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0228B8B3" w14:textId="77777777" w:rsidTr="00D4346A">
        <w:tc>
          <w:tcPr>
            <w:tcW w:w="9016" w:type="dxa"/>
            <w:shd w:val="clear" w:color="auto" w:fill="E2EFD9" w:themeFill="accent6" w:themeFillTint="33"/>
          </w:tcPr>
          <w:p w14:paraId="0956A1D5" w14:textId="77777777" w:rsidR="00B55BCB" w:rsidRPr="009B5411" w:rsidRDefault="00B55BCB">
            <w:pPr>
              <w:rPr>
                <w:b/>
                <w:bCs/>
                <w:lang w:val="nl-NL"/>
              </w:rPr>
            </w:pPr>
            <w:r w:rsidRPr="009B006E">
              <w:rPr>
                <w:b/>
                <w:bCs/>
                <w:noProof/>
                <w:lang w:val="nl-NL"/>
              </w:rPr>
              <w:t>IM001 Beschrijf informatieobjecten in een model</w:t>
            </w:r>
          </w:p>
          <w:p w14:paraId="5B8B181B" w14:textId="77777777" w:rsidR="00B55BCB" w:rsidRPr="009B5411" w:rsidRDefault="00B55BCB">
            <w:pPr>
              <w:rPr>
                <w:b/>
                <w:bCs/>
                <w:lang w:val="nl-NL"/>
              </w:rPr>
            </w:pPr>
          </w:p>
        </w:tc>
      </w:tr>
    </w:tbl>
    <w:p w14:paraId="6F426C4A"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0CE14BEF" w14:textId="77777777" w:rsidTr="00D4346A">
        <w:trPr>
          <w:trHeight w:val="2944"/>
        </w:trPr>
        <w:tc>
          <w:tcPr>
            <w:tcW w:w="531" w:type="dxa"/>
            <w:shd w:val="clear" w:color="auto" w:fill="F2F2F2" w:themeFill="background1" w:themeFillShade="F2"/>
            <w:textDirection w:val="btLr"/>
            <w:vAlign w:val="center"/>
          </w:tcPr>
          <w:p w14:paraId="624134BD"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A91301E"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EEFD999"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27B8F3C"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932C3AC"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B894CEA"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D588605"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81A65EC"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7C51588"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ED7D38E"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8DBBD8F"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1040206"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1CE6950"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6AAE053"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46CCE2F"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D2EBF7C"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574CCCB"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450C1CB5" w14:textId="77777777" w:rsidTr="00D4346A">
        <w:tc>
          <w:tcPr>
            <w:tcW w:w="531" w:type="dxa"/>
            <w:vAlign w:val="center"/>
          </w:tcPr>
          <w:p w14:paraId="3A2ACE8A" w14:textId="77777777" w:rsidR="00B55BCB" w:rsidRPr="009B5411" w:rsidRDefault="00B55BCB" w:rsidP="00D4346A">
            <w:pPr>
              <w:jc w:val="center"/>
              <w:rPr>
                <w:b/>
                <w:bCs/>
                <w:lang w:val="nl-NL"/>
              </w:rPr>
            </w:pPr>
          </w:p>
        </w:tc>
        <w:tc>
          <w:tcPr>
            <w:tcW w:w="530" w:type="dxa"/>
            <w:vAlign w:val="center"/>
          </w:tcPr>
          <w:p w14:paraId="17425F40" w14:textId="77777777" w:rsidR="00B55BCB" w:rsidRPr="009B5411" w:rsidRDefault="00B55BCB" w:rsidP="00D4346A">
            <w:pPr>
              <w:jc w:val="center"/>
              <w:rPr>
                <w:b/>
                <w:bCs/>
                <w:lang w:val="nl-NL"/>
              </w:rPr>
            </w:pPr>
          </w:p>
        </w:tc>
        <w:tc>
          <w:tcPr>
            <w:tcW w:w="531" w:type="dxa"/>
            <w:vAlign w:val="center"/>
          </w:tcPr>
          <w:p w14:paraId="684CC8EE" w14:textId="77777777" w:rsidR="00B55BCB" w:rsidRPr="009B5411" w:rsidRDefault="00B55BCB" w:rsidP="00D4346A">
            <w:pPr>
              <w:jc w:val="center"/>
              <w:rPr>
                <w:b/>
                <w:bCs/>
                <w:lang w:val="nl-NL"/>
              </w:rPr>
            </w:pPr>
          </w:p>
        </w:tc>
        <w:tc>
          <w:tcPr>
            <w:tcW w:w="531" w:type="dxa"/>
            <w:vAlign w:val="center"/>
          </w:tcPr>
          <w:p w14:paraId="64C53284" w14:textId="77777777" w:rsidR="00B55BCB" w:rsidRPr="009B5411" w:rsidRDefault="00B55BCB" w:rsidP="00D4346A">
            <w:pPr>
              <w:jc w:val="center"/>
              <w:rPr>
                <w:b/>
                <w:bCs/>
                <w:lang w:val="nl-NL"/>
              </w:rPr>
            </w:pPr>
          </w:p>
        </w:tc>
        <w:tc>
          <w:tcPr>
            <w:tcW w:w="531" w:type="dxa"/>
            <w:vAlign w:val="center"/>
          </w:tcPr>
          <w:p w14:paraId="7C2FECE8" w14:textId="77777777" w:rsidR="00B55BCB" w:rsidRPr="009B5411" w:rsidRDefault="00B55BCB" w:rsidP="00D4346A">
            <w:pPr>
              <w:jc w:val="center"/>
              <w:rPr>
                <w:b/>
                <w:bCs/>
                <w:lang w:val="nl-NL"/>
              </w:rPr>
            </w:pPr>
          </w:p>
        </w:tc>
        <w:tc>
          <w:tcPr>
            <w:tcW w:w="531" w:type="dxa"/>
            <w:vAlign w:val="center"/>
          </w:tcPr>
          <w:p w14:paraId="55A08341" w14:textId="77777777" w:rsidR="00B55BCB" w:rsidRPr="009B5411" w:rsidRDefault="00B55BCB" w:rsidP="00D4346A">
            <w:pPr>
              <w:jc w:val="center"/>
              <w:rPr>
                <w:b/>
                <w:bCs/>
                <w:lang w:val="nl-NL"/>
              </w:rPr>
            </w:pPr>
          </w:p>
        </w:tc>
        <w:tc>
          <w:tcPr>
            <w:tcW w:w="531" w:type="dxa"/>
            <w:vAlign w:val="center"/>
          </w:tcPr>
          <w:p w14:paraId="09D841F0" w14:textId="77777777" w:rsidR="00B55BCB" w:rsidRPr="009B5411" w:rsidRDefault="00B55BCB" w:rsidP="00D4346A">
            <w:pPr>
              <w:jc w:val="center"/>
              <w:rPr>
                <w:b/>
                <w:bCs/>
                <w:lang w:val="nl-NL"/>
              </w:rPr>
            </w:pPr>
          </w:p>
        </w:tc>
        <w:tc>
          <w:tcPr>
            <w:tcW w:w="530" w:type="dxa"/>
            <w:vAlign w:val="center"/>
          </w:tcPr>
          <w:p w14:paraId="48664830" w14:textId="77777777" w:rsidR="00B55BCB" w:rsidRPr="009B5411" w:rsidRDefault="00B55BCB" w:rsidP="00D4346A">
            <w:pPr>
              <w:jc w:val="center"/>
              <w:rPr>
                <w:b/>
                <w:bCs/>
                <w:lang w:val="nl-NL"/>
              </w:rPr>
            </w:pPr>
          </w:p>
        </w:tc>
        <w:tc>
          <w:tcPr>
            <w:tcW w:w="530" w:type="dxa"/>
            <w:vAlign w:val="center"/>
          </w:tcPr>
          <w:p w14:paraId="16EC3587"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7ECE3895"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485DA357" w14:textId="77777777" w:rsidR="00B55BCB" w:rsidRPr="00D4346A" w:rsidRDefault="00B55BCB" w:rsidP="00D4346A">
            <w:pPr>
              <w:jc w:val="center"/>
              <w:rPr>
                <w:b/>
                <w:bCs/>
              </w:rPr>
            </w:pPr>
          </w:p>
        </w:tc>
        <w:tc>
          <w:tcPr>
            <w:tcW w:w="530" w:type="dxa"/>
            <w:vAlign w:val="center"/>
          </w:tcPr>
          <w:p w14:paraId="4B501A25" w14:textId="77777777" w:rsidR="00B55BCB" w:rsidRPr="009B5411" w:rsidRDefault="00B55BCB" w:rsidP="00D4346A">
            <w:pPr>
              <w:jc w:val="center"/>
              <w:rPr>
                <w:b/>
                <w:bCs/>
                <w:lang w:val="nl-NL"/>
              </w:rPr>
            </w:pPr>
          </w:p>
        </w:tc>
        <w:tc>
          <w:tcPr>
            <w:tcW w:w="530" w:type="dxa"/>
            <w:vAlign w:val="center"/>
          </w:tcPr>
          <w:p w14:paraId="5B07D99A" w14:textId="77777777" w:rsidR="00B55BCB" w:rsidRPr="00D4346A" w:rsidRDefault="00B55BCB" w:rsidP="00D4346A">
            <w:pPr>
              <w:jc w:val="center"/>
              <w:rPr>
                <w:b/>
                <w:bCs/>
              </w:rPr>
            </w:pPr>
          </w:p>
        </w:tc>
        <w:tc>
          <w:tcPr>
            <w:tcW w:w="530" w:type="dxa"/>
            <w:vAlign w:val="center"/>
          </w:tcPr>
          <w:p w14:paraId="5733D2D1" w14:textId="77777777" w:rsidR="00B55BCB" w:rsidRPr="00D4346A" w:rsidRDefault="00B55BCB" w:rsidP="00D4346A">
            <w:pPr>
              <w:jc w:val="center"/>
              <w:rPr>
                <w:b/>
                <w:bCs/>
              </w:rPr>
            </w:pPr>
          </w:p>
        </w:tc>
        <w:tc>
          <w:tcPr>
            <w:tcW w:w="530" w:type="dxa"/>
            <w:vAlign w:val="center"/>
          </w:tcPr>
          <w:p w14:paraId="7A2B8F03" w14:textId="77777777" w:rsidR="00B55BCB" w:rsidRPr="00D4346A" w:rsidRDefault="00B55BCB" w:rsidP="00D4346A">
            <w:pPr>
              <w:jc w:val="center"/>
              <w:rPr>
                <w:b/>
                <w:bCs/>
              </w:rPr>
            </w:pPr>
          </w:p>
        </w:tc>
        <w:tc>
          <w:tcPr>
            <w:tcW w:w="530" w:type="dxa"/>
            <w:vAlign w:val="center"/>
          </w:tcPr>
          <w:p w14:paraId="741A664A" w14:textId="77777777" w:rsidR="00B55BCB" w:rsidRPr="00D4346A" w:rsidRDefault="00B55BCB" w:rsidP="00D4346A">
            <w:pPr>
              <w:jc w:val="center"/>
              <w:rPr>
                <w:b/>
                <w:bCs/>
              </w:rPr>
            </w:pPr>
          </w:p>
        </w:tc>
        <w:tc>
          <w:tcPr>
            <w:tcW w:w="530" w:type="dxa"/>
            <w:vAlign w:val="center"/>
          </w:tcPr>
          <w:p w14:paraId="33D31CFE" w14:textId="77777777" w:rsidR="00B55BCB" w:rsidRPr="009B5411" w:rsidRDefault="00B55BCB" w:rsidP="00D4346A">
            <w:pPr>
              <w:jc w:val="center"/>
              <w:rPr>
                <w:b/>
                <w:bCs/>
                <w:lang w:val="nl-NL"/>
              </w:rPr>
            </w:pPr>
          </w:p>
        </w:tc>
      </w:tr>
    </w:tbl>
    <w:p w14:paraId="7CB61CD3"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6F583D25" w14:textId="77777777" w:rsidTr="00005C69">
        <w:tc>
          <w:tcPr>
            <w:tcW w:w="9016" w:type="dxa"/>
            <w:gridSpan w:val="2"/>
          </w:tcPr>
          <w:p w14:paraId="717CB905" w14:textId="77777777" w:rsidR="00B55BCB" w:rsidRPr="009B006E" w:rsidRDefault="00B55BCB" w:rsidP="009B5411">
            <w:pPr>
              <w:rPr>
                <w:noProof/>
                <w:lang w:val="nl-NL"/>
              </w:rPr>
            </w:pPr>
            <w:r w:rsidRPr="009B006E">
              <w:rPr>
                <w:noProof/>
                <w:lang w:val="nl-NL"/>
              </w:rPr>
              <w:t>Voor een optimale dienstverlening aan de burgers en voor effectieve en efficiënte samenwerking in het leveren van diensten tussen en binnen overheidsorganisaties, is het belangrijk om een gezamenlijk beeld te hebben van de informatie die hierbinnen worden gebruikt en nodig zijn. Dit is alleen mogelijk door informatieobjecten, voor een dienst, systematisch te beschrijven met behulp van een informatiemodel dat de semantiek en syntax van de gegevens vastlegt. Zodat de betrokken gebruikers de relevante informatieobjecten kunnen vinden, toepassen, (her)gebruiken en archiveren.Dit betekent dat een informatiemodel minimaal bevat:</w:t>
            </w:r>
          </w:p>
          <w:p w14:paraId="58D2E415" w14:textId="77777777" w:rsidR="00B55BCB" w:rsidRPr="009B006E" w:rsidRDefault="00B55BCB" w:rsidP="009B5411">
            <w:pPr>
              <w:rPr>
                <w:noProof/>
                <w:lang w:val="nl-NL"/>
              </w:rPr>
            </w:pPr>
            <w:r w:rsidRPr="009B006E">
              <w:rPr>
                <w:noProof/>
                <w:lang w:val="nl-NL"/>
              </w:rPr>
              <w:t>* Informatietypen (entiteiten) (een ordening van informatieobjecten in zogenaamde informatietypen, ook wel de hoofdstructuur (entiteiten) van het informatiemodel met hun onderlinge relaties.</w:t>
            </w:r>
          </w:p>
          <w:p w14:paraId="2D84EFCB" w14:textId="77777777" w:rsidR="00B55BCB" w:rsidRPr="009B006E" w:rsidRDefault="00B55BCB" w:rsidP="009B5411">
            <w:pPr>
              <w:rPr>
                <w:noProof/>
                <w:lang w:val="nl-NL"/>
              </w:rPr>
            </w:pPr>
            <w:r w:rsidRPr="009B006E">
              <w:rPr>
                <w:noProof/>
                <w:lang w:val="nl-NL"/>
              </w:rPr>
              <w:t>* Attributen (een ordening elementen die binnen de entiteiten zijn of worden opgenomen met de beschrijving daarvan).</w:t>
            </w:r>
          </w:p>
          <w:p w14:paraId="5FF00361" w14:textId="77777777" w:rsidR="00B55BCB" w:rsidRPr="009B006E" w:rsidRDefault="00B55BCB" w:rsidP="009B5411">
            <w:pPr>
              <w:rPr>
                <w:noProof/>
                <w:lang w:val="nl-NL"/>
              </w:rPr>
            </w:pPr>
            <w:r w:rsidRPr="009B006E">
              <w:rPr>
                <w:noProof/>
                <w:lang w:val="nl-NL"/>
              </w:rPr>
              <w:t>* Regels (een opsomming van eisen waar de entiteiten en attributen aan moeten voldoen).</w:t>
            </w:r>
          </w:p>
          <w:p w14:paraId="15BE88C4" w14:textId="77777777" w:rsidR="00B55BCB" w:rsidRPr="009B006E" w:rsidRDefault="00B55BCB" w:rsidP="009B5411">
            <w:pPr>
              <w:rPr>
                <w:noProof/>
                <w:lang w:val="nl-NL"/>
              </w:rPr>
            </w:pPr>
            <w:r w:rsidRPr="009B006E">
              <w:rPr>
                <w:noProof/>
                <w:lang w:val="nl-NL"/>
              </w:rPr>
              <w:t>* Maak het informatiemodel bekend in een datacatalogus die inzicht geeft in de beschikbaarheid van data.</w:t>
            </w:r>
          </w:p>
          <w:p w14:paraId="49918997" w14:textId="77777777" w:rsidR="00B55BCB" w:rsidRPr="009B5411" w:rsidRDefault="00B55BCB" w:rsidP="008739D0">
            <w:pPr>
              <w:rPr>
                <w:lang w:val="nl-NL"/>
              </w:rPr>
            </w:pPr>
            <w:r w:rsidRPr="009B006E">
              <w:rPr>
                <w:noProof/>
                <w:lang w:val="nl-NL"/>
              </w:rPr>
              <w:t>*  Benut visualistatiemiddelen om het model en de samenhang/relaties tussen de objecten visueel inzichtelijk te maken.</w:t>
            </w:r>
            <w:r w:rsidRPr="009B5411">
              <w:rPr>
                <w:lang w:val="nl-NL"/>
              </w:rPr>
              <w:br/>
            </w:r>
          </w:p>
        </w:tc>
      </w:tr>
      <w:tr w:rsidR="00B55BCB" w:rsidRPr="001D32C1" w14:paraId="5C3CE32E" w14:textId="77777777" w:rsidTr="00D4346A">
        <w:tc>
          <w:tcPr>
            <w:tcW w:w="2547" w:type="dxa"/>
            <w:shd w:val="clear" w:color="auto" w:fill="E2EFD9" w:themeFill="accent6" w:themeFillTint="33"/>
          </w:tcPr>
          <w:p w14:paraId="272EA5BC" w14:textId="77777777" w:rsidR="00B55BCB" w:rsidRPr="001D32C1" w:rsidRDefault="00B55BCB" w:rsidP="008739D0">
            <w:pPr>
              <w:rPr>
                <w:sz w:val="18"/>
                <w:szCs w:val="18"/>
              </w:rPr>
            </w:pPr>
            <w:r w:rsidRPr="001D32C1">
              <w:rPr>
                <w:sz w:val="18"/>
                <w:szCs w:val="18"/>
              </w:rPr>
              <w:t>Laag 1 - Grondslagen en visie</w:t>
            </w:r>
          </w:p>
        </w:tc>
        <w:tc>
          <w:tcPr>
            <w:tcW w:w="6469" w:type="dxa"/>
          </w:tcPr>
          <w:p w14:paraId="4398E959" w14:textId="77777777" w:rsidR="00B55BCB" w:rsidRPr="001D32C1" w:rsidRDefault="00B55BCB" w:rsidP="008739D0">
            <w:pPr>
              <w:rPr>
                <w:sz w:val="18"/>
                <w:szCs w:val="18"/>
              </w:rPr>
            </w:pPr>
          </w:p>
        </w:tc>
      </w:tr>
      <w:tr w:rsidR="00B55BCB" w:rsidRPr="001D32C1" w14:paraId="55EA5B60" w14:textId="77777777" w:rsidTr="00D4346A">
        <w:tc>
          <w:tcPr>
            <w:tcW w:w="2547" w:type="dxa"/>
            <w:shd w:val="clear" w:color="auto" w:fill="FDD7FA"/>
          </w:tcPr>
          <w:p w14:paraId="26E45279" w14:textId="77777777" w:rsidR="00B55BCB" w:rsidRPr="001D32C1" w:rsidRDefault="00B55BCB" w:rsidP="008739D0">
            <w:pPr>
              <w:rPr>
                <w:sz w:val="18"/>
                <w:szCs w:val="18"/>
              </w:rPr>
            </w:pPr>
            <w:r w:rsidRPr="001D32C1">
              <w:rPr>
                <w:sz w:val="18"/>
                <w:szCs w:val="18"/>
              </w:rPr>
              <w:t>Laag 2 - Organisatorisch</w:t>
            </w:r>
          </w:p>
        </w:tc>
        <w:tc>
          <w:tcPr>
            <w:tcW w:w="6469" w:type="dxa"/>
          </w:tcPr>
          <w:p w14:paraId="203CC1FA" w14:textId="77777777" w:rsidR="00B55BCB" w:rsidRPr="001D32C1" w:rsidRDefault="00B55BCB" w:rsidP="008739D0">
            <w:pPr>
              <w:rPr>
                <w:sz w:val="18"/>
                <w:szCs w:val="18"/>
              </w:rPr>
            </w:pPr>
          </w:p>
        </w:tc>
      </w:tr>
      <w:tr w:rsidR="00B55BCB" w:rsidRPr="001D32C1" w14:paraId="52FBF66D" w14:textId="77777777" w:rsidTr="00D4346A">
        <w:tc>
          <w:tcPr>
            <w:tcW w:w="2547" w:type="dxa"/>
            <w:shd w:val="clear" w:color="auto" w:fill="BDD6EE" w:themeFill="accent5" w:themeFillTint="66"/>
          </w:tcPr>
          <w:p w14:paraId="1AC05DA0" w14:textId="77777777" w:rsidR="00B55BCB" w:rsidRPr="001D32C1" w:rsidRDefault="00B55BCB" w:rsidP="008739D0">
            <w:pPr>
              <w:rPr>
                <w:sz w:val="18"/>
                <w:szCs w:val="18"/>
              </w:rPr>
            </w:pPr>
            <w:r w:rsidRPr="001D32C1">
              <w:rPr>
                <w:sz w:val="18"/>
                <w:szCs w:val="18"/>
              </w:rPr>
              <w:t>Laag 3 - Informatie</w:t>
            </w:r>
          </w:p>
        </w:tc>
        <w:tc>
          <w:tcPr>
            <w:tcW w:w="6469" w:type="dxa"/>
          </w:tcPr>
          <w:p w14:paraId="60D47E3E" w14:textId="77777777" w:rsidR="00B55BCB" w:rsidRPr="001D32C1" w:rsidRDefault="00B55BCB" w:rsidP="008739D0">
            <w:pPr>
              <w:rPr>
                <w:sz w:val="18"/>
                <w:szCs w:val="18"/>
              </w:rPr>
            </w:pPr>
            <w:r w:rsidRPr="009B006E">
              <w:rPr>
                <w:noProof/>
                <w:sz w:val="18"/>
                <w:szCs w:val="18"/>
              </w:rPr>
              <w:t>1</w:t>
            </w:r>
          </w:p>
        </w:tc>
      </w:tr>
      <w:tr w:rsidR="00B55BCB" w:rsidRPr="001D32C1" w14:paraId="5DD6E80F" w14:textId="77777777" w:rsidTr="00D4346A">
        <w:tc>
          <w:tcPr>
            <w:tcW w:w="2547" w:type="dxa"/>
            <w:shd w:val="clear" w:color="auto" w:fill="FBE4D5" w:themeFill="accent2" w:themeFillTint="33"/>
          </w:tcPr>
          <w:p w14:paraId="27298EA3" w14:textId="77777777" w:rsidR="00B55BCB" w:rsidRPr="001D32C1" w:rsidRDefault="00B55BCB" w:rsidP="008739D0">
            <w:pPr>
              <w:rPr>
                <w:sz w:val="18"/>
                <w:szCs w:val="18"/>
              </w:rPr>
            </w:pPr>
            <w:r w:rsidRPr="001D32C1">
              <w:rPr>
                <w:sz w:val="18"/>
                <w:szCs w:val="18"/>
              </w:rPr>
              <w:t>Laag 4 - Applicatie</w:t>
            </w:r>
          </w:p>
        </w:tc>
        <w:tc>
          <w:tcPr>
            <w:tcW w:w="6469" w:type="dxa"/>
          </w:tcPr>
          <w:p w14:paraId="0051D14B" w14:textId="77777777" w:rsidR="00B55BCB" w:rsidRPr="001D32C1" w:rsidRDefault="00B55BCB" w:rsidP="008739D0">
            <w:pPr>
              <w:rPr>
                <w:sz w:val="18"/>
                <w:szCs w:val="18"/>
              </w:rPr>
            </w:pPr>
          </w:p>
        </w:tc>
      </w:tr>
      <w:tr w:rsidR="00B55BCB" w:rsidRPr="001D32C1" w14:paraId="3D5E3B5D" w14:textId="77777777" w:rsidTr="00D4346A">
        <w:tc>
          <w:tcPr>
            <w:tcW w:w="2547" w:type="dxa"/>
            <w:shd w:val="clear" w:color="auto" w:fill="E7E6E6" w:themeFill="background2"/>
          </w:tcPr>
          <w:p w14:paraId="18918209" w14:textId="77777777" w:rsidR="00B55BCB" w:rsidRPr="001D32C1" w:rsidRDefault="00B55BCB" w:rsidP="008739D0">
            <w:pPr>
              <w:rPr>
                <w:sz w:val="18"/>
                <w:szCs w:val="18"/>
              </w:rPr>
            </w:pPr>
            <w:r w:rsidRPr="001D32C1">
              <w:rPr>
                <w:sz w:val="18"/>
                <w:szCs w:val="18"/>
              </w:rPr>
              <w:t>Laag 5 - Infrastructuur</w:t>
            </w:r>
          </w:p>
        </w:tc>
        <w:tc>
          <w:tcPr>
            <w:tcW w:w="6469" w:type="dxa"/>
          </w:tcPr>
          <w:p w14:paraId="21365B6D" w14:textId="77777777" w:rsidR="00B55BCB" w:rsidRPr="001D32C1" w:rsidRDefault="00B55BCB" w:rsidP="008739D0">
            <w:pPr>
              <w:rPr>
                <w:sz w:val="18"/>
                <w:szCs w:val="18"/>
              </w:rPr>
            </w:pPr>
          </w:p>
        </w:tc>
      </w:tr>
    </w:tbl>
    <w:p w14:paraId="631845A9" w14:textId="77777777" w:rsidR="00B55BCB" w:rsidRDefault="00B55BCB">
      <w:pPr>
        <w:sectPr w:rsidR="00B55BCB" w:rsidSect="00B55BCB">
          <w:headerReference w:type="default" r:id="rId7"/>
          <w:footerReference w:type="default" r:id="rId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1BA1DA02" w14:textId="77777777" w:rsidTr="00D4346A">
        <w:tc>
          <w:tcPr>
            <w:tcW w:w="9016" w:type="dxa"/>
            <w:shd w:val="clear" w:color="auto" w:fill="E2EFD9" w:themeFill="accent6" w:themeFillTint="33"/>
          </w:tcPr>
          <w:p w14:paraId="35354D4C" w14:textId="77777777" w:rsidR="00B55BCB" w:rsidRPr="009B5411" w:rsidRDefault="00B55BCB">
            <w:pPr>
              <w:rPr>
                <w:b/>
                <w:bCs/>
                <w:lang w:val="nl-NL"/>
              </w:rPr>
            </w:pPr>
            <w:r w:rsidRPr="009B006E">
              <w:rPr>
                <w:b/>
                <w:bCs/>
                <w:noProof/>
                <w:lang w:val="nl-NL"/>
              </w:rPr>
              <w:lastRenderedPageBreak/>
              <w:t>IM002 Voorkom verlies van informatie</w:t>
            </w:r>
          </w:p>
          <w:p w14:paraId="58E31B79" w14:textId="77777777" w:rsidR="00B55BCB" w:rsidRPr="009B5411" w:rsidRDefault="00B55BCB">
            <w:pPr>
              <w:rPr>
                <w:b/>
                <w:bCs/>
                <w:lang w:val="nl-NL"/>
              </w:rPr>
            </w:pPr>
          </w:p>
        </w:tc>
      </w:tr>
    </w:tbl>
    <w:p w14:paraId="2B354B88"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29CD99ED" w14:textId="77777777" w:rsidTr="00D4346A">
        <w:trPr>
          <w:trHeight w:val="2944"/>
        </w:trPr>
        <w:tc>
          <w:tcPr>
            <w:tcW w:w="531" w:type="dxa"/>
            <w:shd w:val="clear" w:color="auto" w:fill="F2F2F2" w:themeFill="background1" w:themeFillShade="F2"/>
            <w:textDirection w:val="btLr"/>
            <w:vAlign w:val="center"/>
          </w:tcPr>
          <w:p w14:paraId="369F5ADA"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A6D2AC0"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90DBB26"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ED191DF"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8D5F585"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338E388"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87DA7AE"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7969ECB"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856B0C2"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0C7C23D"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A738E1B"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E1F6385"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539CA9E"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51EFF6B"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13974A0"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43C0647"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DC997B4"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4AEFC211" w14:textId="77777777" w:rsidTr="00D4346A">
        <w:tc>
          <w:tcPr>
            <w:tcW w:w="531" w:type="dxa"/>
            <w:vAlign w:val="center"/>
          </w:tcPr>
          <w:p w14:paraId="4F96E227" w14:textId="77777777" w:rsidR="00B55BCB" w:rsidRPr="009B5411" w:rsidRDefault="00B55BCB" w:rsidP="00D4346A">
            <w:pPr>
              <w:jc w:val="center"/>
              <w:rPr>
                <w:b/>
                <w:bCs/>
                <w:lang w:val="nl-NL"/>
              </w:rPr>
            </w:pPr>
          </w:p>
        </w:tc>
        <w:tc>
          <w:tcPr>
            <w:tcW w:w="530" w:type="dxa"/>
            <w:vAlign w:val="center"/>
          </w:tcPr>
          <w:p w14:paraId="6A6ECFD3" w14:textId="77777777" w:rsidR="00B55BCB" w:rsidRPr="009B5411" w:rsidRDefault="00B55BCB" w:rsidP="00D4346A">
            <w:pPr>
              <w:jc w:val="center"/>
              <w:rPr>
                <w:b/>
                <w:bCs/>
                <w:lang w:val="nl-NL"/>
              </w:rPr>
            </w:pPr>
          </w:p>
        </w:tc>
        <w:tc>
          <w:tcPr>
            <w:tcW w:w="531" w:type="dxa"/>
            <w:vAlign w:val="center"/>
          </w:tcPr>
          <w:p w14:paraId="3827D3CE" w14:textId="77777777" w:rsidR="00B55BCB" w:rsidRPr="009B5411" w:rsidRDefault="00B55BCB" w:rsidP="00D4346A">
            <w:pPr>
              <w:jc w:val="center"/>
              <w:rPr>
                <w:b/>
                <w:bCs/>
                <w:lang w:val="nl-NL"/>
              </w:rPr>
            </w:pPr>
          </w:p>
        </w:tc>
        <w:tc>
          <w:tcPr>
            <w:tcW w:w="531" w:type="dxa"/>
            <w:vAlign w:val="center"/>
          </w:tcPr>
          <w:p w14:paraId="6AF54CDE" w14:textId="77777777" w:rsidR="00B55BCB" w:rsidRPr="009B5411" w:rsidRDefault="00B55BCB" w:rsidP="00D4346A">
            <w:pPr>
              <w:jc w:val="center"/>
              <w:rPr>
                <w:b/>
                <w:bCs/>
                <w:lang w:val="nl-NL"/>
              </w:rPr>
            </w:pPr>
          </w:p>
        </w:tc>
        <w:tc>
          <w:tcPr>
            <w:tcW w:w="531" w:type="dxa"/>
            <w:vAlign w:val="center"/>
          </w:tcPr>
          <w:p w14:paraId="5F92C1FB" w14:textId="77777777" w:rsidR="00B55BCB" w:rsidRPr="009B5411" w:rsidRDefault="00B55BCB" w:rsidP="00D4346A">
            <w:pPr>
              <w:jc w:val="center"/>
              <w:rPr>
                <w:b/>
                <w:bCs/>
                <w:lang w:val="nl-NL"/>
              </w:rPr>
            </w:pPr>
          </w:p>
        </w:tc>
        <w:tc>
          <w:tcPr>
            <w:tcW w:w="531" w:type="dxa"/>
            <w:vAlign w:val="center"/>
          </w:tcPr>
          <w:p w14:paraId="1C28923A" w14:textId="77777777" w:rsidR="00B55BCB" w:rsidRPr="009B5411" w:rsidRDefault="00B55BCB" w:rsidP="00D4346A">
            <w:pPr>
              <w:jc w:val="center"/>
              <w:rPr>
                <w:b/>
                <w:bCs/>
                <w:lang w:val="nl-NL"/>
              </w:rPr>
            </w:pPr>
          </w:p>
        </w:tc>
        <w:tc>
          <w:tcPr>
            <w:tcW w:w="531" w:type="dxa"/>
            <w:vAlign w:val="center"/>
          </w:tcPr>
          <w:p w14:paraId="5B7E7EF4" w14:textId="77777777" w:rsidR="00B55BCB" w:rsidRPr="009B5411" w:rsidRDefault="00B55BCB" w:rsidP="00D4346A">
            <w:pPr>
              <w:jc w:val="center"/>
              <w:rPr>
                <w:b/>
                <w:bCs/>
                <w:lang w:val="nl-NL"/>
              </w:rPr>
            </w:pPr>
          </w:p>
        </w:tc>
        <w:tc>
          <w:tcPr>
            <w:tcW w:w="530" w:type="dxa"/>
            <w:vAlign w:val="center"/>
          </w:tcPr>
          <w:p w14:paraId="1ED94636" w14:textId="77777777" w:rsidR="00B55BCB" w:rsidRPr="009B5411" w:rsidRDefault="00B55BCB" w:rsidP="00D4346A">
            <w:pPr>
              <w:jc w:val="center"/>
              <w:rPr>
                <w:b/>
                <w:bCs/>
                <w:lang w:val="nl-NL"/>
              </w:rPr>
            </w:pPr>
          </w:p>
        </w:tc>
        <w:tc>
          <w:tcPr>
            <w:tcW w:w="530" w:type="dxa"/>
            <w:vAlign w:val="center"/>
          </w:tcPr>
          <w:p w14:paraId="10674ADB" w14:textId="77777777" w:rsidR="00B55BCB" w:rsidRPr="009B5411" w:rsidRDefault="00B55BCB" w:rsidP="00D4346A">
            <w:pPr>
              <w:jc w:val="center"/>
              <w:rPr>
                <w:b/>
                <w:bCs/>
                <w:lang w:val="nl-NL"/>
              </w:rPr>
            </w:pPr>
          </w:p>
        </w:tc>
        <w:tc>
          <w:tcPr>
            <w:tcW w:w="530" w:type="dxa"/>
            <w:vAlign w:val="center"/>
          </w:tcPr>
          <w:p w14:paraId="65AF60BD"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141F20CF" w14:textId="77777777" w:rsidR="00B55BCB" w:rsidRPr="00D4346A" w:rsidRDefault="00B55BCB" w:rsidP="00D4346A">
            <w:pPr>
              <w:jc w:val="center"/>
              <w:rPr>
                <w:b/>
                <w:bCs/>
              </w:rPr>
            </w:pPr>
          </w:p>
        </w:tc>
        <w:tc>
          <w:tcPr>
            <w:tcW w:w="530" w:type="dxa"/>
            <w:vAlign w:val="center"/>
          </w:tcPr>
          <w:p w14:paraId="093A5921" w14:textId="77777777" w:rsidR="00B55BCB" w:rsidRPr="009B5411" w:rsidRDefault="00B55BCB" w:rsidP="00D4346A">
            <w:pPr>
              <w:jc w:val="center"/>
              <w:rPr>
                <w:b/>
                <w:bCs/>
                <w:lang w:val="nl-NL"/>
              </w:rPr>
            </w:pPr>
          </w:p>
        </w:tc>
        <w:tc>
          <w:tcPr>
            <w:tcW w:w="530" w:type="dxa"/>
            <w:vAlign w:val="center"/>
          </w:tcPr>
          <w:p w14:paraId="1E79F5BF" w14:textId="77777777" w:rsidR="00B55BCB" w:rsidRPr="00D4346A" w:rsidRDefault="00B55BCB" w:rsidP="00D4346A">
            <w:pPr>
              <w:jc w:val="center"/>
              <w:rPr>
                <w:b/>
                <w:bCs/>
              </w:rPr>
            </w:pPr>
          </w:p>
        </w:tc>
        <w:tc>
          <w:tcPr>
            <w:tcW w:w="530" w:type="dxa"/>
            <w:vAlign w:val="center"/>
          </w:tcPr>
          <w:p w14:paraId="47D5610D" w14:textId="77777777" w:rsidR="00B55BCB" w:rsidRPr="00D4346A" w:rsidRDefault="00B55BCB" w:rsidP="00D4346A">
            <w:pPr>
              <w:jc w:val="center"/>
              <w:rPr>
                <w:b/>
                <w:bCs/>
              </w:rPr>
            </w:pPr>
          </w:p>
        </w:tc>
        <w:tc>
          <w:tcPr>
            <w:tcW w:w="530" w:type="dxa"/>
            <w:vAlign w:val="center"/>
          </w:tcPr>
          <w:p w14:paraId="5FF90032" w14:textId="77777777" w:rsidR="00B55BCB" w:rsidRPr="00D4346A" w:rsidRDefault="00B55BCB" w:rsidP="00D4346A">
            <w:pPr>
              <w:jc w:val="center"/>
              <w:rPr>
                <w:b/>
                <w:bCs/>
              </w:rPr>
            </w:pPr>
          </w:p>
        </w:tc>
        <w:tc>
          <w:tcPr>
            <w:tcW w:w="530" w:type="dxa"/>
            <w:vAlign w:val="center"/>
          </w:tcPr>
          <w:p w14:paraId="6E895B26" w14:textId="77777777" w:rsidR="00B55BCB" w:rsidRPr="00D4346A" w:rsidRDefault="00B55BCB" w:rsidP="00D4346A">
            <w:pPr>
              <w:jc w:val="center"/>
              <w:rPr>
                <w:b/>
                <w:bCs/>
              </w:rPr>
            </w:pPr>
          </w:p>
        </w:tc>
        <w:tc>
          <w:tcPr>
            <w:tcW w:w="530" w:type="dxa"/>
            <w:vAlign w:val="center"/>
          </w:tcPr>
          <w:p w14:paraId="267AAA9B" w14:textId="77777777" w:rsidR="00B55BCB" w:rsidRPr="009B5411" w:rsidRDefault="00B55BCB" w:rsidP="00D4346A">
            <w:pPr>
              <w:jc w:val="center"/>
              <w:rPr>
                <w:b/>
                <w:bCs/>
                <w:lang w:val="nl-NL"/>
              </w:rPr>
            </w:pPr>
          </w:p>
        </w:tc>
      </w:tr>
    </w:tbl>
    <w:p w14:paraId="6AF4E422"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0E8F043B" w14:textId="77777777" w:rsidTr="00005C69">
        <w:tc>
          <w:tcPr>
            <w:tcW w:w="9016" w:type="dxa"/>
            <w:gridSpan w:val="2"/>
          </w:tcPr>
          <w:p w14:paraId="4FE0E403" w14:textId="77777777" w:rsidR="00B55BCB" w:rsidRPr="009B006E" w:rsidRDefault="00B55BCB" w:rsidP="009B5411">
            <w:pPr>
              <w:rPr>
                <w:noProof/>
                <w:lang w:val="nl-NL"/>
              </w:rPr>
            </w:pPr>
            <w:r w:rsidRPr="009B006E">
              <w:rPr>
                <w:noProof/>
                <w:lang w:val="nl-NL"/>
              </w:rPr>
              <w:t>Veranderingen in techniek, organisatie of gebruikerswensen mogen niet van negatieve invloed zijn op de duurzame toegankelijkheid van informatie. Hetzelfde geldt voor bitrot. Er worden vooraf maatregelen genomen om informatie toekomstbestendig te maken, zodat deze toegankelijk blijft voor de van toepassing zijnde vormen van (her)gebruik. Dit betekent dat:</w:t>
            </w:r>
          </w:p>
          <w:p w14:paraId="01982414" w14:textId="77777777" w:rsidR="00B55BCB" w:rsidRPr="009B006E" w:rsidRDefault="00B55BCB" w:rsidP="009B5411">
            <w:pPr>
              <w:rPr>
                <w:noProof/>
                <w:lang w:val="nl-NL"/>
              </w:rPr>
            </w:pPr>
            <w:r w:rsidRPr="009B006E">
              <w:rPr>
                <w:noProof/>
                <w:lang w:val="nl-NL"/>
              </w:rPr>
              <w:t>* Leveranciersafhankelijkheid wordt voorkomen.</w:t>
            </w:r>
          </w:p>
          <w:p w14:paraId="44ACD6B3" w14:textId="77777777" w:rsidR="00B55BCB" w:rsidRPr="009B006E" w:rsidRDefault="00B55BCB" w:rsidP="009B5411">
            <w:pPr>
              <w:rPr>
                <w:noProof/>
                <w:lang w:val="nl-NL"/>
              </w:rPr>
            </w:pPr>
            <w:r w:rsidRPr="009B006E">
              <w:rPr>
                <w:noProof/>
                <w:lang w:val="nl-NL"/>
              </w:rPr>
              <w:t>* Analyse wordt gemaakt van welke gevolgen veranderingen (in techniek, organisatie, of gebruikerswensen) hebben voor de duurzame toegankelijkheid van informatie.</w:t>
            </w:r>
          </w:p>
          <w:p w14:paraId="35B57D27" w14:textId="77777777" w:rsidR="00B55BCB" w:rsidRPr="009B5411" w:rsidRDefault="00B55BCB" w:rsidP="008739D0">
            <w:pPr>
              <w:rPr>
                <w:lang w:val="nl-NL"/>
              </w:rPr>
            </w:pPr>
            <w:r w:rsidRPr="009B006E">
              <w:rPr>
                <w:noProof/>
                <w:lang w:val="nl-NL"/>
              </w:rPr>
              <w:t>* Bij het ontwerpen van informatiesystemen na wordt gedacht over de te gebruiken technologie voor het beheren van informatie.</w:t>
            </w:r>
            <w:r w:rsidRPr="009B5411">
              <w:rPr>
                <w:lang w:val="nl-NL"/>
              </w:rPr>
              <w:br/>
            </w:r>
          </w:p>
        </w:tc>
      </w:tr>
      <w:tr w:rsidR="00B55BCB" w:rsidRPr="001D32C1" w14:paraId="5C1914FF" w14:textId="77777777" w:rsidTr="00D4346A">
        <w:tc>
          <w:tcPr>
            <w:tcW w:w="2547" w:type="dxa"/>
            <w:shd w:val="clear" w:color="auto" w:fill="E2EFD9" w:themeFill="accent6" w:themeFillTint="33"/>
          </w:tcPr>
          <w:p w14:paraId="1FA214B7" w14:textId="77777777" w:rsidR="00B55BCB" w:rsidRPr="001D32C1" w:rsidRDefault="00B55BCB" w:rsidP="008739D0">
            <w:pPr>
              <w:rPr>
                <w:sz w:val="18"/>
                <w:szCs w:val="18"/>
              </w:rPr>
            </w:pPr>
            <w:r w:rsidRPr="001D32C1">
              <w:rPr>
                <w:sz w:val="18"/>
                <w:szCs w:val="18"/>
              </w:rPr>
              <w:t>Laag 1 - Grondslagen en visie</w:t>
            </w:r>
          </w:p>
        </w:tc>
        <w:tc>
          <w:tcPr>
            <w:tcW w:w="6469" w:type="dxa"/>
          </w:tcPr>
          <w:p w14:paraId="28017CAF" w14:textId="77777777" w:rsidR="00B55BCB" w:rsidRPr="001D32C1" w:rsidRDefault="00B55BCB" w:rsidP="008739D0">
            <w:pPr>
              <w:rPr>
                <w:sz w:val="18"/>
                <w:szCs w:val="18"/>
              </w:rPr>
            </w:pPr>
          </w:p>
        </w:tc>
      </w:tr>
      <w:tr w:rsidR="00B55BCB" w:rsidRPr="001D32C1" w14:paraId="55241C7C" w14:textId="77777777" w:rsidTr="00D4346A">
        <w:tc>
          <w:tcPr>
            <w:tcW w:w="2547" w:type="dxa"/>
            <w:shd w:val="clear" w:color="auto" w:fill="FDD7FA"/>
          </w:tcPr>
          <w:p w14:paraId="49476928" w14:textId="77777777" w:rsidR="00B55BCB" w:rsidRPr="001D32C1" w:rsidRDefault="00B55BCB" w:rsidP="008739D0">
            <w:pPr>
              <w:rPr>
                <w:sz w:val="18"/>
                <w:szCs w:val="18"/>
              </w:rPr>
            </w:pPr>
            <w:r w:rsidRPr="001D32C1">
              <w:rPr>
                <w:sz w:val="18"/>
                <w:szCs w:val="18"/>
              </w:rPr>
              <w:t>Laag 2 - Organisatorisch</w:t>
            </w:r>
          </w:p>
        </w:tc>
        <w:tc>
          <w:tcPr>
            <w:tcW w:w="6469" w:type="dxa"/>
          </w:tcPr>
          <w:p w14:paraId="5399FA4C" w14:textId="77777777" w:rsidR="00B55BCB" w:rsidRPr="001D32C1" w:rsidRDefault="00B55BCB" w:rsidP="008739D0">
            <w:pPr>
              <w:rPr>
                <w:sz w:val="18"/>
                <w:szCs w:val="18"/>
              </w:rPr>
            </w:pPr>
          </w:p>
        </w:tc>
      </w:tr>
      <w:tr w:rsidR="00B55BCB" w:rsidRPr="001D32C1" w14:paraId="099AE422" w14:textId="77777777" w:rsidTr="00D4346A">
        <w:tc>
          <w:tcPr>
            <w:tcW w:w="2547" w:type="dxa"/>
            <w:shd w:val="clear" w:color="auto" w:fill="BDD6EE" w:themeFill="accent5" w:themeFillTint="66"/>
          </w:tcPr>
          <w:p w14:paraId="6565A9F2" w14:textId="77777777" w:rsidR="00B55BCB" w:rsidRPr="001D32C1" w:rsidRDefault="00B55BCB" w:rsidP="008739D0">
            <w:pPr>
              <w:rPr>
                <w:sz w:val="18"/>
                <w:szCs w:val="18"/>
              </w:rPr>
            </w:pPr>
            <w:r w:rsidRPr="001D32C1">
              <w:rPr>
                <w:sz w:val="18"/>
                <w:szCs w:val="18"/>
              </w:rPr>
              <w:t>Laag 3 - Informatie</w:t>
            </w:r>
          </w:p>
        </w:tc>
        <w:tc>
          <w:tcPr>
            <w:tcW w:w="6469" w:type="dxa"/>
          </w:tcPr>
          <w:p w14:paraId="08358E25" w14:textId="77777777" w:rsidR="00B55BCB" w:rsidRPr="001D32C1" w:rsidRDefault="00B55BCB" w:rsidP="008739D0">
            <w:pPr>
              <w:rPr>
                <w:sz w:val="18"/>
                <w:szCs w:val="18"/>
              </w:rPr>
            </w:pPr>
            <w:r w:rsidRPr="009B006E">
              <w:rPr>
                <w:noProof/>
                <w:sz w:val="18"/>
                <w:szCs w:val="18"/>
              </w:rPr>
              <w:t>1</w:t>
            </w:r>
          </w:p>
        </w:tc>
      </w:tr>
      <w:tr w:rsidR="00B55BCB" w:rsidRPr="001D32C1" w14:paraId="1BBF955B" w14:textId="77777777" w:rsidTr="00D4346A">
        <w:tc>
          <w:tcPr>
            <w:tcW w:w="2547" w:type="dxa"/>
            <w:shd w:val="clear" w:color="auto" w:fill="FBE4D5" w:themeFill="accent2" w:themeFillTint="33"/>
          </w:tcPr>
          <w:p w14:paraId="162E92CB" w14:textId="77777777" w:rsidR="00B55BCB" w:rsidRPr="001D32C1" w:rsidRDefault="00B55BCB" w:rsidP="008739D0">
            <w:pPr>
              <w:rPr>
                <w:sz w:val="18"/>
                <w:szCs w:val="18"/>
              </w:rPr>
            </w:pPr>
            <w:r w:rsidRPr="001D32C1">
              <w:rPr>
                <w:sz w:val="18"/>
                <w:szCs w:val="18"/>
              </w:rPr>
              <w:t>Laag 4 - Applicatie</w:t>
            </w:r>
          </w:p>
        </w:tc>
        <w:tc>
          <w:tcPr>
            <w:tcW w:w="6469" w:type="dxa"/>
          </w:tcPr>
          <w:p w14:paraId="13C23031" w14:textId="77777777" w:rsidR="00B55BCB" w:rsidRPr="001D32C1" w:rsidRDefault="00B55BCB" w:rsidP="008739D0">
            <w:pPr>
              <w:rPr>
                <w:sz w:val="18"/>
                <w:szCs w:val="18"/>
              </w:rPr>
            </w:pPr>
          </w:p>
        </w:tc>
      </w:tr>
      <w:tr w:rsidR="00B55BCB" w:rsidRPr="001D32C1" w14:paraId="647C228C" w14:textId="77777777" w:rsidTr="00D4346A">
        <w:tc>
          <w:tcPr>
            <w:tcW w:w="2547" w:type="dxa"/>
            <w:shd w:val="clear" w:color="auto" w:fill="E7E6E6" w:themeFill="background2"/>
          </w:tcPr>
          <w:p w14:paraId="1FD17776" w14:textId="77777777" w:rsidR="00B55BCB" w:rsidRPr="001D32C1" w:rsidRDefault="00B55BCB" w:rsidP="008739D0">
            <w:pPr>
              <w:rPr>
                <w:sz w:val="18"/>
                <w:szCs w:val="18"/>
              </w:rPr>
            </w:pPr>
            <w:r w:rsidRPr="001D32C1">
              <w:rPr>
                <w:sz w:val="18"/>
                <w:szCs w:val="18"/>
              </w:rPr>
              <w:t>Laag 5 - Infrastructuur</w:t>
            </w:r>
          </w:p>
        </w:tc>
        <w:tc>
          <w:tcPr>
            <w:tcW w:w="6469" w:type="dxa"/>
          </w:tcPr>
          <w:p w14:paraId="41E0B492" w14:textId="77777777" w:rsidR="00B55BCB" w:rsidRPr="001D32C1" w:rsidRDefault="00B55BCB" w:rsidP="008739D0">
            <w:pPr>
              <w:rPr>
                <w:sz w:val="18"/>
                <w:szCs w:val="18"/>
              </w:rPr>
            </w:pPr>
          </w:p>
        </w:tc>
      </w:tr>
    </w:tbl>
    <w:p w14:paraId="09464914" w14:textId="77777777" w:rsidR="00B55BCB" w:rsidRDefault="00B55BCB">
      <w:pPr>
        <w:sectPr w:rsidR="00B55BCB" w:rsidSect="00B55BCB">
          <w:headerReference w:type="default" r:id="rId9"/>
          <w:footerReference w:type="default" r:id="rId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437F4478" w14:textId="77777777" w:rsidTr="00D4346A">
        <w:tc>
          <w:tcPr>
            <w:tcW w:w="9016" w:type="dxa"/>
            <w:shd w:val="clear" w:color="auto" w:fill="E2EFD9" w:themeFill="accent6" w:themeFillTint="33"/>
          </w:tcPr>
          <w:p w14:paraId="686E2D2D" w14:textId="77777777" w:rsidR="00B55BCB" w:rsidRPr="009B5411" w:rsidRDefault="00B55BCB">
            <w:pPr>
              <w:rPr>
                <w:b/>
                <w:bCs/>
                <w:lang w:val="nl-NL"/>
              </w:rPr>
            </w:pPr>
            <w:r w:rsidRPr="009B006E">
              <w:rPr>
                <w:b/>
                <w:bCs/>
                <w:noProof/>
                <w:lang w:val="nl-NL"/>
              </w:rPr>
              <w:lastRenderedPageBreak/>
              <w:t>IM003 Maak zoveel mogelijk data beschikbaar als open data</w:t>
            </w:r>
          </w:p>
          <w:p w14:paraId="65C7F7EE" w14:textId="77777777" w:rsidR="00B55BCB" w:rsidRPr="009B5411" w:rsidRDefault="00B55BCB">
            <w:pPr>
              <w:rPr>
                <w:b/>
                <w:bCs/>
                <w:lang w:val="nl-NL"/>
              </w:rPr>
            </w:pPr>
          </w:p>
        </w:tc>
      </w:tr>
    </w:tbl>
    <w:p w14:paraId="047295BA"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38A017B2" w14:textId="77777777" w:rsidTr="00D4346A">
        <w:trPr>
          <w:trHeight w:val="2944"/>
        </w:trPr>
        <w:tc>
          <w:tcPr>
            <w:tcW w:w="531" w:type="dxa"/>
            <w:shd w:val="clear" w:color="auto" w:fill="F2F2F2" w:themeFill="background1" w:themeFillShade="F2"/>
            <w:textDirection w:val="btLr"/>
            <w:vAlign w:val="center"/>
          </w:tcPr>
          <w:p w14:paraId="3AE6A3CA"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D263E18"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F290405"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38C23D5"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2479180"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EA59D49"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28FE5CB"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56F6248"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D1A2D37"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0454E47"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DD8D595"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2867C29"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C56123A"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D061309"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D15238C"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F01A58D"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D38D714"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2212D0F4" w14:textId="77777777" w:rsidTr="00D4346A">
        <w:tc>
          <w:tcPr>
            <w:tcW w:w="531" w:type="dxa"/>
            <w:vAlign w:val="center"/>
          </w:tcPr>
          <w:p w14:paraId="70B9E433" w14:textId="77777777" w:rsidR="00B55BCB" w:rsidRPr="009B5411" w:rsidRDefault="00B55BCB" w:rsidP="00D4346A">
            <w:pPr>
              <w:jc w:val="center"/>
              <w:rPr>
                <w:b/>
                <w:bCs/>
                <w:lang w:val="nl-NL"/>
              </w:rPr>
            </w:pPr>
          </w:p>
        </w:tc>
        <w:tc>
          <w:tcPr>
            <w:tcW w:w="530" w:type="dxa"/>
            <w:vAlign w:val="center"/>
          </w:tcPr>
          <w:p w14:paraId="26745EE2" w14:textId="77777777" w:rsidR="00B55BCB" w:rsidRPr="009B5411" w:rsidRDefault="00B55BCB" w:rsidP="00D4346A">
            <w:pPr>
              <w:jc w:val="center"/>
              <w:rPr>
                <w:b/>
                <w:bCs/>
                <w:lang w:val="nl-NL"/>
              </w:rPr>
            </w:pPr>
          </w:p>
        </w:tc>
        <w:tc>
          <w:tcPr>
            <w:tcW w:w="531" w:type="dxa"/>
            <w:vAlign w:val="center"/>
          </w:tcPr>
          <w:p w14:paraId="5968BC5F" w14:textId="77777777" w:rsidR="00B55BCB" w:rsidRPr="009B5411" w:rsidRDefault="00B55BCB" w:rsidP="00D4346A">
            <w:pPr>
              <w:jc w:val="center"/>
              <w:rPr>
                <w:b/>
                <w:bCs/>
                <w:lang w:val="nl-NL"/>
              </w:rPr>
            </w:pPr>
          </w:p>
        </w:tc>
        <w:tc>
          <w:tcPr>
            <w:tcW w:w="531" w:type="dxa"/>
            <w:vAlign w:val="center"/>
          </w:tcPr>
          <w:p w14:paraId="220F722A" w14:textId="77777777" w:rsidR="00B55BCB" w:rsidRPr="009B5411" w:rsidRDefault="00B55BCB" w:rsidP="00D4346A">
            <w:pPr>
              <w:jc w:val="center"/>
              <w:rPr>
                <w:b/>
                <w:bCs/>
                <w:lang w:val="nl-NL"/>
              </w:rPr>
            </w:pPr>
          </w:p>
        </w:tc>
        <w:tc>
          <w:tcPr>
            <w:tcW w:w="531" w:type="dxa"/>
            <w:vAlign w:val="center"/>
          </w:tcPr>
          <w:p w14:paraId="459B6D14" w14:textId="77777777" w:rsidR="00B55BCB" w:rsidRPr="009B5411" w:rsidRDefault="00B55BCB" w:rsidP="00D4346A">
            <w:pPr>
              <w:jc w:val="center"/>
              <w:rPr>
                <w:b/>
                <w:bCs/>
                <w:lang w:val="nl-NL"/>
              </w:rPr>
            </w:pPr>
          </w:p>
        </w:tc>
        <w:tc>
          <w:tcPr>
            <w:tcW w:w="531" w:type="dxa"/>
            <w:vAlign w:val="center"/>
          </w:tcPr>
          <w:p w14:paraId="76B47E77" w14:textId="77777777" w:rsidR="00B55BCB" w:rsidRPr="009B5411" w:rsidRDefault="00B55BCB" w:rsidP="00D4346A">
            <w:pPr>
              <w:jc w:val="center"/>
              <w:rPr>
                <w:b/>
                <w:bCs/>
                <w:lang w:val="nl-NL"/>
              </w:rPr>
            </w:pPr>
            <w:r w:rsidRPr="009B006E">
              <w:rPr>
                <w:b/>
                <w:bCs/>
                <w:noProof/>
                <w:lang w:val="nl-NL"/>
              </w:rPr>
              <w:t>1</w:t>
            </w:r>
          </w:p>
        </w:tc>
        <w:tc>
          <w:tcPr>
            <w:tcW w:w="531" w:type="dxa"/>
            <w:vAlign w:val="center"/>
          </w:tcPr>
          <w:p w14:paraId="05649225" w14:textId="77777777" w:rsidR="00B55BCB" w:rsidRPr="009B5411" w:rsidRDefault="00B55BCB" w:rsidP="00D4346A">
            <w:pPr>
              <w:jc w:val="center"/>
              <w:rPr>
                <w:b/>
                <w:bCs/>
                <w:lang w:val="nl-NL"/>
              </w:rPr>
            </w:pPr>
          </w:p>
        </w:tc>
        <w:tc>
          <w:tcPr>
            <w:tcW w:w="530" w:type="dxa"/>
            <w:vAlign w:val="center"/>
          </w:tcPr>
          <w:p w14:paraId="7E47531B" w14:textId="77777777" w:rsidR="00B55BCB" w:rsidRPr="009B5411" w:rsidRDefault="00B55BCB" w:rsidP="00D4346A">
            <w:pPr>
              <w:jc w:val="center"/>
              <w:rPr>
                <w:b/>
                <w:bCs/>
                <w:lang w:val="nl-NL"/>
              </w:rPr>
            </w:pPr>
          </w:p>
        </w:tc>
        <w:tc>
          <w:tcPr>
            <w:tcW w:w="530" w:type="dxa"/>
            <w:vAlign w:val="center"/>
          </w:tcPr>
          <w:p w14:paraId="114C1F75"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305F8DAB"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5CCA9B82" w14:textId="77777777" w:rsidR="00B55BCB" w:rsidRPr="00D4346A" w:rsidRDefault="00B55BCB" w:rsidP="00D4346A">
            <w:pPr>
              <w:jc w:val="center"/>
              <w:rPr>
                <w:b/>
                <w:bCs/>
              </w:rPr>
            </w:pPr>
          </w:p>
        </w:tc>
        <w:tc>
          <w:tcPr>
            <w:tcW w:w="530" w:type="dxa"/>
            <w:vAlign w:val="center"/>
          </w:tcPr>
          <w:p w14:paraId="63BCA184" w14:textId="77777777" w:rsidR="00B55BCB" w:rsidRPr="009B5411" w:rsidRDefault="00B55BCB" w:rsidP="00D4346A">
            <w:pPr>
              <w:jc w:val="center"/>
              <w:rPr>
                <w:b/>
                <w:bCs/>
                <w:lang w:val="nl-NL"/>
              </w:rPr>
            </w:pPr>
          </w:p>
        </w:tc>
        <w:tc>
          <w:tcPr>
            <w:tcW w:w="530" w:type="dxa"/>
            <w:vAlign w:val="center"/>
          </w:tcPr>
          <w:p w14:paraId="568D363E" w14:textId="77777777" w:rsidR="00B55BCB" w:rsidRPr="00D4346A" w:rsidRDefault="00B55BCB" w:rsidP="00D4346A">
            <w:pPr>
              <w:jc w:val="center"/>
              <w:rPr>
                <w:b/>
                <w:bCs/>
              </w:rPr>
            </w:pPr>
          </w:p>
        </w:tc>
        <w:tc>
          <w:tcPr>
            <w:tcW w:w="530" w:type="dxa"/>
            <w:vAlign w:val="center"/>
          </w:tcPr>
          <w:p w14:paraId="0266DAF1" w14:textId="77777777" w:rsidR="00B55BCB" w:rsidRPr="00D4346A" w:rsidRDefault="00B55BCB" w:rsidP="00D4346A">
            <w:pPr>
              <w:jc w:val="center"/>
              <w:rPr>
                <w:b/>
                <w:bCs/>
              </w:rPr>
            </w:pPr>
          </w:p>
        </w:tc>
        <w:tc>
          <w:tcPr>
            <w:tcW w:w="530" w:type="dxa"/>
            <w:vAlign w:val="center"/>
          </w:tcPr>
          <w:p w14:paraId="3EEA110A" w14:textId="77777777" w:rsidR="00B55BCB" w:rsidRPr="00D4346A" w:rsidRDefault="00B55BCB" w:rsidP="00D4346A">
            <w:pPr>
              <w:jc w:val="center"/>
              <w:rPr>
                <w:b/>
                <w:bCs/>
              </w:rPr>
            </w:pPr>
          </w:p>
        </w:tc>
        <w:tc>
          <w:tcPr>
            <w:tcW w:w="530" w:type="dxa"/>
            <w:vAlign w:val="center"/>
          </w:tcPr>
          <w:p w14:paraId="349C7D09" w14:textId="77777777" w:rsidR="00B55BCB" w:rsidRPr="00D4346A" w:rsidRDefault="00B55BCB" w:rsidP="00D4346A">
            <w:pPr>
              <w:jc w:val="center"/>
              <w:rPr>
                <w:b/>
                <w:bCs/>
              </w:rPr>
            </w:pPr>
          </w:p>
        </w:tc>
        <w:tc>
          <w:tcPr>
            <w:tcW w:w="530" w:type="dxa"/>
            <w:vAlign w:val="center"/>
          </w:tcPr>
          <w:p w14:paraId="727588ED" w14:textId="77777777" w:rsidR="00B55BCB" w:rsidRPr="009B5411" w:rsidRDefault="00B55BCB" w:rsidP="00D4346A">
            <w:pPr>
              <w:jc w:val="center"/>
              <w:rPr>
                <w:b/>
                <w:bCs/>
                <w:lang w:val="nl-NL"/>
              </w:rPr>
            </w:pPr>
          </w:p>
        </w:tc>
      </w:tr>
    </w:tbl>
    <w:p w14:paraId="46E6E700"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515D7AE0" w14:textId="77777777" w:rsidTr="00005C69">
        <w:tc>
          <w:tcPr>
            <w:tcW w:w="9016" w:type="dxa"/>
            <w:gridSpan w:val="2"/>
          </w:tcPr>
          <w:p w14:paraId="2338B3FB" w14:textId="77777777" w:rsidR="00B55BCB" w:rsidRPr="009B5411" w:rsidRDefault="00B55BCB" w:rsidP="008739D0">
            <w:pPr>
              <w:rPr>
                <w:lang w:val="nl-NL"/>
              </w:rPr>
            </w:pPr>
            <w:r w:rsidRPr="009B006E">
              <w:rPr>
                <w:noProof/>
                <w:lang w:val="nl-NL"/>
              </w:rPr>
              <w:t>Stel overheidsdata actief beschikbaar voor hergebruik door derden, bijvoorbeeld in de vorm van open data. Beschouw dit  aanbod als een dienst. De enige uitzondering zijn overheidsdata waarvoor wet- en regelgeving expliciet beperkingen oplegt, die stel je niet actief beschikbaar. Vanuit o.a. de WOO richt de overheid zich op transparantie. Daarbij hoort het actief beschikbaar stellen dan wel delen van data. Wel met inachtneming van de beperkingen die daarbij gelden (bijv. vanuit de AVG). Er zijn meerdere redenen om data actief beschikbaar te stellen. Zo kan het meer transparantie en inzicht geven in het overheidshandelen en zo de accountability vergroten. Bijvoorbeeld door begrotingen of inkoopgegevens als open data beschikbaar te stellen. Het kan ook economische en maatschappelijke innovatie stimuleren, zoals de ontwikkeling van apps en informatiediensten op basis van overheidsdata.</w:t>
            </w:r>
            <w:r w:rsidRPr="009B5411">
              <w:rPr>
                <w:lang w:val="nl-NL"/>
              </w:rPr>
              <w:br/>
            </w:r>
          </w:p>
        </w:tc>
      </w:tr>
      <w:tr w:rsidR="00B55BCB" w:rsidRPr="001D32C1" w14:paraId="13E23934" w14:textId="77777777" w:rsidTr="00D4346A">
        <w:tc>
          <w:tcPr>
            <w:tcW w:w="2547" w:type="dxa"/>
            <w:shd w:val="clear" w:color="auto" w:fill="E2EFD9" w:themeFill="accent6" w:themeFillTint="33"/>
          </w:tcPr>
          <w:p w14:paraId="0A3FC349" w14:textId="77777777" w:rsidR="00B55BCB" w:rsidRPr="001D32C1" w:rsidRDefault="00B55BCB" w:rsidP="008739D0">
            <w:pPr>
              <w:rPr>
                <w:sz w:val="18"/>
                <w:szCs w:val="18"/>
              </w:rPr>
            </w:pPr>
            <w:r w:rsidRPr="001D32C1">
              <w:rPr>
                <w:sz w:val="18"/>
                <w:szCs w:val="18"/>
              </w:rPr>
              <w:t>Laag 1 - Grondslagen en visie</w:t>
            </w:r>
          </w:p>
        </w:tc>
        <w:tc>
          <w:tcPr>
            <w:tcW w:w="6469" w:type="dxa"/>
          </w:tcPr>
          <w:p w14:paraId="4B338E2D" w14:textId="77777777" w:rsidR="00B55BCB" w:rsidRPr="001D32C1" w:rsidRDefault="00B55BCB" w:rsidP="008739D0">
            <w:pPr>
              <w:rPr>
                <w:sz w:val="18"/>
                <w:szCs w:val="18"/>
              </w:rPr>
            </w:pPr>
            <w:r w:rsidRPr="009B006E">
              <w:rPr>
                <w:noProof/>
                <w:sz w:val="18"/>
                <w:szCs w:val="18"/>
              </w:rPr>
              <w:t>1</w:t>
            </w:r>
          </w:p>
        </w:tc>
      </w:tr>
      <w:tr w:rsidR="00B55BCB" w:rsidRPr="001D32C1" w14:paraId="240FB059" w14:textId="77777777" w:rsidTr="00D4346A">
        <w:tc>
          <w:tcPr>
            <w:tcW w:w="2547" w:type="dxa"/>
            <w:shd w:val="clear" w:color="auto" w:fill="FDD7FA"/>
          </w:tcPr>
          <w:p w14:paraId="68B94619" w14:textId="77777777" w:rsidR="00B55BCB" w:rsidRPr="001D32C1" w:rsidRDefault="00B55BCB" w:rsidP="008739D0">
            <w:pPr>
              <w:rPr>
                <w:sz w:val="18"/>
                <w:szCs w:val="18"/>
              </w:rPr>
            </w:pPr>
            <w:r w:rsidRPr="001D32C1">
              <w:rPr>
                <w:sz w:val="18"/>
                <w:szCs w:val="18"/>
              </w:rPr>
              <w:t>Laag 2 - Organisatorisch</w:t>
            </w:r>
          </w:p>
        </w:tc>
        <w:tc>
          <w:tcPr>
            <w:tcW w:w="6469" w:type="dxa"/>
          </w:tcPr>
          <w:p w14:paraId="26C30E7E" w14:textId="77777777" w:rsidR="00B55BCB" w:rsidRPr="001D32C1" w:rsidRDefault="00B55BCB" w:rsidP="008739D0">
            <w:pPr>
              <w:rPr>
                <w:sz w:val="18"/>
                <w:szCs w:val="18"/>
              </w:rPr>
            </w:pPr>
          </w:p>
        </w:tc>
      </w:tr>
      <w:tr w:rsidR="00B55BCB" w:rsidRPr="001D32C1" w14:paraId="4E4AE1A3" w14:textId="77777777" w:rsidTr="00D4346A">
        <w:tc>
          <w:tcPr>
            <w:tcW w:w="2547" w:type="dxa"/>
            <w:shd w:val="clear" w:color="auto" w:fill="BDD6EE" w:themeFill="accent5" w:themeFillTint="66"/>
          </w:tcPr>
          <w:p w14:paraId="08ECFF22" w14:textId="77777777" w:rsidR="00B55BCB" w:rsidRPr="001D32C1" w:rsidRDefault="00B55BCB" w:rsidP="008739D0">
            <w:pPr>
              <w:rPr>
                <w:sz w:val="18"/>
                <w:szCs w:val="18"/>
              </w:rPr>
            </w:pPr>
            <w:r w:rsidRPr="001D32C1">
              <w:rPr>
                <w:sz w:val="18"/>
                <w:szCs w:val="18"/>
              </w:rPr>
              <w:t>Laag 3 - Informatie</w:t>
            </w:r>
          </w:p>
        </w:tc>
        <w:tc>
          <w:tcPr>
            <w:tcW w:w="6469" w:type="dxa"/>
          </w:tcPr>
          <w:p w14:paraId="070462B1" w14:textId="77777777" w:rsidR="00B55BCB" w:rsidRPr="001D32C1" w:rsidRDefault="00B55BCB" w:rsidP="008739D0">
            <w:pPr>
              <w:rPr>
                <w:sz w:val="18"/>
                <w:szCs w:val="18"/>
              </w:rPr>
            </w:pPr>
            <w:r w:rsidRPr="009B006E">
              <w:rPr>
                <w:noProof/>
                <w:sz w:val="18"/>
                <w:szCs w:val="18"/>
              </w:rPr>
              <w:t>1</w:t>
            </w:r>
          </w:p>
        </w:tc>
      </w:tr>
      <w:tr w:rsidR="00B55BCB" w:rsidRPr="001D32C1" w14:paraId="1641CC00" w14:textId="77777777" w:rsidTr="00D4346A">
        <w:tc>
          <w:tcPr>
            <w:tcW w:w="2547" w:type="dxa"/>
            <w:shd w:val="clear" w:color="auto" w:fill="FBE4D5" w:themeFill="accent2" w:themeFillTint="33"/>
          </w:tcPr>
          <w:p w14:paraId="29BF130B" w14:textId="77777777" w:rsidR="00B55BCB" w:rsidRPr="001D32C1" w:rsidRDefault="00B55BCB" w:rsidP="008739D0">
            <w:pPr>
              <w:rPr>
                <w:sz w:val="18"/>
                <w:szCs w:val="18"/>
              </w:rPr>
            </w:pPr>
            <w:r w:rsidRPr="001D32C1">
              <w:rPr>
                <w:sz w:val="18"/>
                <w:szCs w:val="18"/>
              </w:rPr>
              <w:t>Laag 4 - Applicatie</w:t>
            </w:r>
          </w:p>
        </w:tc>
        <w:tc>
          <w:tcPr>
            <w:tcW w:w="6469" w:type="dxa"/>
          </w:tcPr>
          <w:p w14:paraId="224A44E5" w14:textId="77777777" w:rsidR="00B55BCB" w:rsidRPr="001D32C1" w:rsidRDefault="00B55BCB" w:rsidP="008739D0">
            <w:pPr>
              <w:rPr>
                <w:sz w:val="18"/>
                <w:szCs w:val="18"/>
              </w:rPr>
            </w:pPr>
          </w:p>
        </w:tc>
      </w:tr>
      <w:tr w:rsidR="00B55BCB" w:rsidRPr="001D32C1" w14:paraId="29954355" w14:textId="77777777" w:rsidTr="00D4346A">
        <w:tc>
          <w:tcPr>
            <w:tcW w:w="2547" w:type="dxa"/>
            <w:shd w:val="clear" w:color="auto" w:fill="E7E6E6" w:themeFill="background2"/>
          </w:tcPr>
          <w:p w14:paraId="753BE86D" w14:textId="77777777" w:rsidR="00B55BCB" w:rsidRPr="001D32C1" w:rsidRDefault="00B55BCB" w:rsidP="008739D0">
            <w:pPr>
              <w:rPr>
                <w:sz w:val="18"/>
                <w:szCs w:val="18"/>
              </w:rPr>
            </w:pPr>
            <w:r w:rsidRPr="001D32C1">
              <w:rPr>
                <w:sz w:val="18"/>
                <w:szCs w:val="18"/>
              </w:rPr>
              <w:t>Laag 5 - Infrastructuur</w:t>
            </w:r>
          </w:p>
        </w:tc>
        <w:tc>
          <w:tcPr>
            <w:tcW w:w="6469" w:type="dxa"/>
          </w:tcPr>
          <w:p w14:paraId="165081EE" w14:textId="77777777" w:rsidR="00B55BCB" w:rsidRPr="001D32C1" w:rsidRDefault="00B55BCB" w:rsidP="008739D0">
            <w:pPr>
              <w:rPr>
                <w:sz w:val="18"/>
                <w:szCs w:val="18"/>
              </w:rPr>
            </w:pPr>
          </w:p>
        </w:tc>
      </w:tr>
    </w:tbl>
    <w:p w14:paraId="5E44CC60" w14:textId="77777777" w:rsidR="00B55BCB" w:rsidRDefault="00B55BCB">
      <w:pPr>
        <w:sectPr w:rsidR="00B55BCB" w:rsidSect="00B55BCB">
          <w:headerReference w:type="default" r:id="rId11"/>
          <w:footerReference w:type="default" r:id="rId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5A3E35F6" w14:textId="77777777" w:rsidTr="00D4346A">
        <w:tc>
          <w:tcPr>
            <w:tcW w:w="9016" w:type="dxa"/>
            <w:shd w:val="clear" w:color="auto" w:fill="E2EFD9" w:themeFill="accent6" w:themeFillTint="33"/>
          </w:tcPr>
          <w:p w14:paraId="10615712" w14:textId="77777777" w:rsidR="00B55BCB" w:rsidRPr="009B5411" w:rsidRDefault="00B55BCB">
            <w:pPr>
              <w:rPr>
                <w:b/>
                <w:bCs/>
                <w:lang w:val="nl-NL"/>
              </w:rPr>
            </w:pPr>
            <w:r w:rsidRPr="009B006E">
              <w:rPr>
                <w:b/>
                <w:bCs/>
                <w:noProof/>
                <w:lang w:val="nl-NL"/>
              </w:rPr>
              <w:lastRenderedPageBreak/>
              <w:t>IM004 Minimaliseer het gebruik gegevens</w:t>
            </w:r>
          </w:p>
          <w:p w14:paraId="0155F900" w14:textId="77777777" w:rsidR="00B55BCB" w:rsidRPr="009B5411" w:rsidRDefault="00B55BCB">
            <w:pPr>
              <w:rPr>
                <w:b/>
                <w:bCs/>
                <w:lang w:val="nl-NL"/>
              </w:rPr>
            </w:pPr>
          </w:p>
        </w:tc>
      </w:tr>
    </w:tbl>
    <w:p w14:paraId="1FA90AB8"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30C8D651" w14:textId="77777777" w:rsidTr="00D4346A">
        <w:trPr>
          <w:trHeight w:val="2944"/>
        </w:trPr>
        <w:tc>
          <w:tcPr>
            <w:tcW w:w="531" w:type="dxa"/>
            <w:shd w:val="clear" w:color="auto" w:fill="F2F2F2" w:themeFill="background1" w:themeFillShade="F2"/>
            <w:textDirection w:val="btLr"/>
            <w:vAlign w:val="center"/>
          </w:tcPr>
          <w:p w14:paraId="330CE673"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0F186B2"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CC927FE"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C100021"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CE1EF6B"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2AAB868"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A715423"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8B57AD6"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5363F74"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D2D2B91"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8ED3F21"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09BAC95"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F389092"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80EEC9C"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F97DFA8"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06C18B5"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DFCA815"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7468963F" w14:textId="77777777" w:rsidTr="00D4346A">
        <w:tc>
          <w:tcPr>
            <w:tcW w:w="531" w:type="dxa"/>
            <w:vAlign w:val="center"/>
          </w:tcPr>
          <w:p w14:paraId="23D2AD1B" w14:textId="77777777" w:rsidR="00B55BCB" w:rsidRPr="009B5411" w:rsidRDefault="00B55BCB" w:rsidP="00D4346A">
            <w:pPr>
              <w:jc w:val="center"/>
              <w:rPr>
                <w:b/>
                <w:bCs/>
                <w:lang w:val="nl-NL"/>
              </w:rPr>
            </w:pPr>
          </w:p>
        </w:tc>
        <w:tc>
          <w:tcPr>
            <w:tcW w:w="530" w:type="dxa"/>
            <w:vAlign w:val="center"/>
          </w:tcPr>
          <w:p w14:paraId="6447A9D1" w14:textId="77777777" w:rsidR="00B55BCB" w:rsidRPr="009B5411" w:rsidRDefault="00B55BCB" w:rsidP="00D4346A">
            <w:pPr>
              <w:jc w:val="center"/>
              <w:rPr>
                <w:b/>
                <w:bCs/>
                <w:lang w:val="nl-NL"/>
              </w:rPr>
            </w:pPr>
          </w:p>
        </w:tc>
        <w:tc>
          <w:tcPr>
            <w:tcW w:w="531" w:type="dxa"/>
            <w:vAlign w:val="center"/>
          </w:tcPr>
          <w:p w14:paraId="2C4A9BEE" w14:textId="77777777" w:rsidR="00B55BCB" w:rsidRPr="009B5411" w:rsidRDefault="00B55BCB" w:rsidP="00D4346A">
            <w:pPr>
              <w:jc w:val="center"/>
              <w:rPr>
                <w:b/>
                <w:bCs/>
                <w:lang w:val="nl-NL"/>
              </w:rPr>
            </w:pPr>
          </w:p>
        </w:tc>
        <w:tc>
          <w:tcPr>
            <w:tcW w:w="531" w:type="dxa"/>
            <w:vAlign w:val="center"/>
          </w:tcPr>
          <w:p w14:paraId="454CCD9B" w14:textId="77777777" w:rsidR="00B55BCB" w:rsidRPr="009B5411" w:rsidRDefault="00B55BCB" w:rsidP="00D4346A">
            <w:pPr>
              <w:jc w:val="center"/>
              <w:rPr>
                <w:b/>
                <w:bCs/>
                <w:lang w:val="nl-NL"/>
              </w:rPr>
            </w:pPr>
          </w:p>
        </w:tc>
        <w:tc>
          <w:tcPr>
            <w:tcW w:w="531" w:type="dxa"/>
            <w:vAlign w:val="center"/>
          </w:tcPr>
          <w:p w14:paraId="2E788C7A" w14:textId="77777777" w:rsidR="00B55BCB" w:rsidRPr="009B5411" w:rsidRDefault="00B55BCB" w:rsidP="00D4346A">
            <w:pPr>
              <w:jc w:val="center"/>
              <w:rPr>
                <w:b/>
                <w:bCs/>
                <w:lang w:val="nl-NL"/>
              </w:rPr>
            </w:pPr>
          </w:p>
        </w:tc>
        <w:tc>
          <w:tcPr>
            <w:tcW w:w="531" w:type="dxa"/>
            <w:vAlign w:val="center"/>
          </w:tcPr>
          <w:p w14:paraId="61B1DDA4" w14:textId="77777777" w:rsidR="00B55BCB" w:rsidRPr="009B5411" w:rsidRDefault="00B55BCB" w:rsidP="00D4346A">
            <w:pPr>
              <w:jc w:val="center"/>
              <w:rPr>
                <w:b/>
                <w:bCs/>
                <w:lang w:val="nl-NL"/>
              </w:rPr>
            </w:pPr>
          </w:p>
        </w:tc>
        <w:tc>
          <w:tcPr>
            <w:tcW w:w="531" w:type="dxa"/>
            <w:vAlign w:val="center"/>
          </w:tcPr>
          <w:p w14:paraId="7F90B4B1" w14:textId="77777777" w:rsidR="00B55BCB" w:rsidRPr="009B5411" w:rsidRDefault="00B55BCB" w:rsidP="00D4346A">
            <w:pPr>
              <w:jc w:val="center"/>
              <w:rPr>
                <w:b/>
                <w:bCs/>
                <w:lang w:val="nl-NL"/>
              </w:rPr>
            </w:pPr>
          </w:p>
        </w:tc>
        <w:tc>
          <w:tcPr>
            <w:tcW w:w="530" w:type="dxa"/>
            <w:vAlign w:val="center"/>
          </w:tcPr>
          <w:p w14:paraId="6D70DB84" w14:textId="77777777" w:rsidR="00B55BCB" w:rsidRPr="009B5411" w:rsidRDefault="00B55BCB" w:rsidP="00D4346A">
            <w:pPr>
              <w:jc w:val="center"/>
              <w:rPr>
                <w:b/>
                <w:bCs/>
                <w:lang w:val="nl-NL"/>
              </w:rPr>
            </w:pPr>
          </w:p>
        </w:tc>
        <w:tc>
          <w:tcPr>
            <w:tcW w:w="530" w:type="dxa"/>
            <w:vAlign w:val="center"/>
          </w:tcPr>
          <w:p w14:paraId="1DA2427A" w14:textId="77777777" w:rsidR="00B55BCB" w:rsidRPr="009B5411" w:rsidRDefault="00B55BCB" w:rsidP="00D4346A">
            <w:pPr>
              <w:jc w:val="center"/>
              <w:rPr>
                <w:b/>
                <w:bCs/>
                <w:lang w:val="nl-NL"/>
              </w:rPr>
            </w:pPr>
          </w:p>
        </w:tc>
        <w:tc>
          <w:tcPr>
            <w:tcW w:w="530" w:type="dxa"/>
            <w:vAlign w:val="center"/>
          </w:tcPr>
          <w:p w14:paraId="74DD0EF8" w14:textId="77777777" w:rsidR="00B55BCB" w:rsidRPr="009B5411" w:rsidRDefault="00B55BCB" w:rsidP="00D4346A">
            <w:pPr>
              <w:jc w:val="center"/>
              <w:rPr>
                <w:b/>
                <w:bCs/>
                <w:lang w:val="nl-NL"/>
              </w:rPr>
            </w:pPr>
          </w:p>
        </w:tc>
        <w:tc>
          <w:tcPr>
            <w:tcW w:w="530" w:type="dxa"/>
            <w:vAlign w:val="center"/>
          </w:tcPr>
          <w:p w14:paraId="5F943953" w14:textId="77777777" w:rsidR="00B55BCB" w:rsidRPr="00D4346A" w:rsidRDefault="00B55BCB" w:rsidP="00D4346A">
            <w:pPr>
              <w:jc w:val="center"/>
              <w:rPr>
                <w:b/>
                <w:bCs/>
              </w:rPr>
            </w:pPr>
            <w:r w:rsidRPr="009B006E">
              <w:rPr>
                <w:b/>
                <w:bCs/>
                <w:noProof/>
              </w:rPr>
              <w:t>1</w:t>
            </w:r>
          </w:p>
        </w:tc>
        <w:tc>
          <w:tcPr>
            <w:tcW w:w="530" w:type="dxa"/>
            <w:vAlign w:val="center"/>
          </w:tcPr>
          <w:p w14:paraId="54682175" w14:textId="77777777" w:rsidR="00B55BCB" w:rsidRPr="009B5411" w:rsidRDefault="00B55BCB" w:rsidP="00D4346A">
            <w:pPr>
              <w:jc w:val="center"/>
              <w:rPr>
                <w:b/>
                <w:bCs/>
                <w:lang w:val="nl-NL"/>
              </w:rPr>
            </w:pPr>
          </w:p>
        </w:tc>
        <w:tc>
          <w:tcPr>
            <w:tcW w:w="530" w:type="dxa"/>
            <w:vAlign w:val="center"/>
          </w:tcPr>
          <w:p w14:paraId="39D86C75" w14:textId="77777777" w:rsidR="00B55BCB" w:rsidRPr="00D4346A" w:rsidRDefault="00B55BCB" w:rsidP="00D4346A">
            <w:pPr>
              <w:jc w:val="center"/>
              <w:rPr>
                <w:b/>
                <w:bCs/>
              </w:rPr>
            </w:pPr>
          </w:p>
        </w:tc>
        <w:tc>
          <w:tcPr>
            <w:tcW w:w="530" w:type="dxa"/>
            <w:vAlign w:val="center"/>
          </w:tcPr>
          <w:p w14:paraId="3EC58E02" w14:textId="77777777" w:rsidR="00B55BCB" w:rsidRPr="00D4346A" w:rsidRDefault="00B55BCB" w:rsidP="00D4346A">
            <w:pPr>
              <w:jc w:val="center"/>
              <w:rPr>
                <w:b/>
                <w:bCs/>
              </w:rPr>
            </w:pPr>
          </w:p>
        </w:tc>
        <w:tc>
          <w:tcPr>
            <w:tcW w:w="530" w:type="dxa"/>
            <w:vAlign w:val="center"/>
          </w:tcPr>
          <w:p w14:paraId="3BE5C3D6" w14:textId="77777777" w:rsidR="00B55BCB" w:rsidRPr="00D4346A" w:rsidRDefault="00B55BCB" w:rsidP="00D4346A">
            <w:pPr>
              <w:jc w:val="center"/>
              <w:rPr>
                <w:b/>
                <w:bCs/>
              </w:rPr>
            </w:pPr>
          </w:p>
        </w:tc>
        <w:tc>
          <w:tcPr>
            <w:tcW w:w="530" w:type="dxa"/>
            <w:vAlign w:val="center"/>
          </w:tcPr>
          <w:p w14:paraId="7896ABCD" w14:textId="77777777" w:rsidR="00B55BCB" w:rsidRPr="00D4346A" w:rsidRDefault="00B55BCB" w:rsidP="00D4346A">
            <w:pPr>
              <w:jc w:val="center"/>
              <w:rPr>
                <w:b/>
                <w:bCs/>
              </w:rPr>
            </w:pPr>
          </w:p>
        </w:tc>
        <w:tc>
          <w:tcPr>
            <w:tcW w:w="530" w:type="dxa"/>
            <w:vAlign w:val="center"/>
          </w:tcPr>
          <w:p w14:paraId="4749C71E" w14:textId="77777777" w:rsidR="00B55BCB" w:rsidRPr="009B5411" w:rsidRDefault="00B55BCB" w:rsidP="00D4346A">
            <w:pPr>
              <w:jc w:val="center"/>
              <w:rPr>
                <w:b/>
                <w:bCs/>
                <w:lang w:val="nl-NL"/>
              </w:rPr>
            </w:pPr>
          </w:p>
        </w:tc>
      </w:tr>
    </w:tbl>
    <w:p w14:paraId="6B58F29C"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5B48719C" w14:textId="77777777" w:rsidTr="00005C69">
        <w:tc>
          <w:tcPr>
            <w:tcW w:w="9016" w:type="dxa"/>
            <w:gridSpan w:val="2"/>
          </w:tcPr>
          <w:p w14:paraId="4E603119" w14:textId="77777777" w:rsidR="00B55BCB" w:rsidRPr="009B5411" w:rsidRDefault="00B55BCB" w:rsidP="008739D0">
            <w:pPr>
              <w:rPr>
                <w:lang w:val="nl-NL"/>
              </w:rPr>
            </w:pPr>
            <w:r w:rsidRPr="009B006E">
              <w:rPr>
                <w:noProof/>
                <w:lang w:val="nl-NL"/>
              </w:rPr>
              <w:t>Vraag op of verzamel alleen die gegevens op die nodig zijn voor het strikte doel van de dienstverlening. En houd de gegevensverwerking die hierop volgt in proportie met het doel. Dit voorkomt dat vertrouwelijke of privacygevoelige gegevens onnodig worden verwerkt.</w:t>
            </w:r>
            <w:r w:rsidRPr="009B5411">
              <w:rPr>
                <w:lang w:val="nl-NL"/>
              </w:rPr>
              <w:br/>
            </w:r>
          </w:p>
        </w:tc>
      </w:tr>
      <w:tr w:rsidR="00B55BCB" w:rsidRPr="001D32C1" w14:paraId="423C78D7" w14:textId="77777777" w:rsidTr="00D4346A">
        <w:tc>
          <w:tcPr>
            <w:tcW w:w="2547" w:type="dxa"/>
            <w:shd w:val="clear" w:color="auto" w:fill="E2EFD9" w:themeFill="accent6" w:themeFillTint="33"/>
          </w:tcPr>
          <w:p w14:paraId="053B4C3C" w14:textId="77777777" w:rsidR="00B55BCB" w:rsidRPr="001D32C1" w:rsidRDefault="00B55BCB" w:rsidP="008739D0">
            <w:pPr>
              <w:rPr>
                <w:sz w:val="18"/>
                <w:szCs w:val="18"/>
              </w:rPr>
            </w:pPr>
            <w:r w:rsidRPr="001D32C1">
              <w:rPr>
                <w:sz w:val="18"/>
                <w:szCs w:val="18"/>
              </w:rPr>
              <w:t>Laag 1 - Grondslagen en visie</w:t>
            </w:r>
          </w:p>
        </w:tc>
        <w:tc>
          <w:tcPr>
            <w:tcW w:w="6469" w:type="dxa"/>
          </w:tcPr>
          <w:p w14:paraId="4EE8561D" w14:textId="77777777" w:rsidR="00B55BCB" w:rsidRPr="001D32C1" w:rsidRDefault="00B55BCB" w:rsidP="008739D0">
            <w:pPr>
              <w:rPr>
                <w:sz w:val="18"/>
                <w:szCs w:val="18"/>
              </w:rPr>
            </w:pPr>
            <w:r w:rsidRPr="009B006E">
              <w:rPr>
                <w:noProof/>
                <w:sz w:val="18"/>
                <w:szCs w:val="18"/>
              </w:rPr>
              <w:t>1</w:t>
            </w:r>
          </w:p>
        </w:tc>
      </w:tr>
      <w:tr w:rsidR="00B55BCB" w:rsidRPr="001D32C1" w14:paraId="6CF5D463" w14:textId="77777777" w:rsidTr="00D4346A">
        <w:tc>
          <w:tcPr>
            <w:tcW w:w="2547" w:type="dxa"/>
            <w:shd w:val="clear" w:color="auto" w:fill="FDD7FA"/>
          </w:tcPr>
          <w:p w14:paraId="24F4B5EF" w14:textId="77777777" w:rsidR="00B55BCB" w:rsidRPr="001D32C1" w:rsidRDefault="00B55BCB" w:rsidP="008739D0">
            <w:pPr>
              <w:rPr>
                <w:sz w:val="18"/>
                <w:szCs w:val="18"/>
              </w:rPr>
            </w:pPr>
            <w:r w:rsidRPr="001D32C1">
              <w:rPr>
                <w:sz w:val="18"/>
                <w:szCs w:val="18"/>
              </w:rPr>
              <w:t>Laag 2 - Organisatorisch</w:t>
            </w:r>
          </w:p>
        </w:tc>
        <w:tc>
          <w:tcPr>
            <w:tcW w:w="6469" w:type="dxa"/>
          </w:tcPr>
          <w:p w14:paraId="5AF465E4" w14:textId="77777777" w:rsidR="00B55BCB" w:rsidRPr="001D32C1" w:rsidRDefault="00B55BCB" w:rsidP="008739D0">
            <w:pPr>
              <w:rPr>
                <w:sz w:val="18"/>
                <w:szCs w:val="18"/>
              </w:rPr>
            </w:pPr>
          </w:p>
        </w:tc>
      </w:tr>
      <w:tr w:rsidR="00B55BCB" w:rsidRPr="001D32C1" w14:paraId="7510D312" w14:textId="77777777" w:rsidTr="00D4346A">
        <w:tc>
          <w:tcPr>
            <w:tcW w:w="2547" w:type="dxa"/>
            <w:shd w:val="clear" w:color="auto" w:fill="BDD6EE" w:themeFill="accent5" w:themeFillTint="66"/>
          </w:tcPr>
          <w:p w14:paraId="2DE1BDC5" w14:textId="77777777" w:rsidR="00B55BCB" w:rsidRPr="001D32C1" w:rsidRDefault="00B55BCB" w:rsidP="008739D0">
            <w:pPr>
              <w:rPr>
                <w:sz w:val="18"/>
                <w:szCs w:val="18"/>
              </w:rPr>
            </w:pPr>
            <w:r w:rsidRPr="001D32C1">
              <w:rPr>
                <w:sz w:val="18"/>
                <w:szCs w:val="18"/>
              </w:rPr>
              <w:t>Laag 3 - Informatie</w:t>
            </w:r>
          </w:p>
        </w:tc>
        <w:tc>
          <w:tcPr>
            <w:tcW w:w="6469" w:type="dxa"/>
          </w:tcPr>
          <w:p w14:paraId="483A064F" w14:textId="77777777" w:rsidR="00B55BCB" w:rsidRPr="001D32C1" w:rsidRDefault="00B55BCB" w:rsidP="008739D0">
            <w:pPr>
              <w:rPr>
                <w:sz w:val="18"/>
                <w:szCs w:val="18"/>
              </w:rPr>
            </w:pPr>
            <w:r w:rsidRPr="009B006E">
              <w:rPr>
                <w:noProof/>
                <w:sz w:val="18"/>
                <w:szCs w:val="18"/>
              </w:rPr>
              <w:t>1</w:t>
            </w:r>
          </w:p>
        </w:tc>
      </w:tr>
      <w:tr w:rsidR="00B55BCB" w:rsidRPr="001D32C1" w14:paraId="38825525" w14:textId="77777777" w:rsidTr="00D4346A">
        <w:tc>
          <w:tcPr>
            <w:tcW w:w="2547" w:type="dxa"/>
            <w:shd w:val="clear" w:color="auto" w:fill="FBE4D5" w:themeFill="accent2" w:themeFillTint="33"/>
          </w:tcPr>
          <w:p w14:paraId="217E5998" w14:textId="77777777" w:rsidR="00B55BCB" w:rsidRPr="001D32C1" w:rsidRDefault="00B55BCB" w:rsidP="008739D0">
            <w:pPr>
              <w:rPr>
                <w:sz w:val="18"/>
                <w:szCs w:val="18"/>
              </w:rPr>
            </w:pPr>
            <w:r w:rsidRPr="001D32C1">
              <w:rPr>
                <w:sz w:val="18"/>
                <w:szCs w:val="18"/>
              </w:rPr>
              <w:t>Laag 4 - Applicatie</w:t>
            </w:r>
          </w:p>
        </w:tc>
        <w:tc>
          <w:tcPr>
            <w:tcW w:w="6469" w:type="dxa"/>
          </w:tcPr>
          <w:p w14:paraId="073FE008" w14:textId="77777777" w:rsidR="00B55BCB" w:rsidRPr="001D32C1" w:rsidRDefault="00B55BCB" w:rsidP="008739D0">
            <w:pPr>
              <w:rPr>
                <w:sz w:val="18"/>
                <w:szCs w:val="18"/>
              </w:rPr>
            </w:pPr>
          </w:p>
        </w:tc>
      </w:tr>
      <w:tr w:rsidR="00B55BCB" w:rsidRPr="001D32C1" w14:paraId="5C34E39C" w14:textId="77777777" w:rsidTr="00D4346A">
        <w:tc>
          <w:tcPr>
            <w:tcW w:w="2547" w:type="dxa"/>
            <w:shd w:val="clear" w:color="auto" w:fill="E7E6E6" w:themeFill="background2"/>
          </w:tcPr>
          <w:p w14:paraId="7B0935CB" w14:textId="77777777" w:rsidR="00B55BCB" w:rsidRPr="001D32C1" w:rsidRDefault="00B55BCB" w:rsidP="008739D0">
            <w:pPr>
              <w:rPr>
                <w:sz w:val="18"/>
                <w:szCs w:val="18"/>
              </w:rPr>
            </w:pPr>
            <w:r w:rsidRPr="001D32C1">
              <w:rPr>
                <w:sz w:val="18"/>
                <w:szCs w:val="18"/>
              </w:rPr>
              <w:t>Laag 5 - Infrastructuur</w:t>
            </w:r>
          </w:p>
        </w:tc>
        <w:tc>
          <w:tcPr>
            <w:tcW w:w="6469" w:type="dxa"/>
          </w:tcPr>
          <w:p w14:paraId="2B61A648" w14:textId="77777777" w:rsidR="00B55BCB" w:rsidRPr="001D32C1" w:rsidRDefault="00B55BCB" w:rsidP="008739D0">
            <w:pPr>
              <w:rPr>
                <w:sz w:val="18"/>
                <w:szCs w:val="18"/>
              </w:rPr>
            </w:pPr>
          </w:p>
        </w:tc>
      </w:tr>
    </w:tbl>
    <w:p w14:paraId="740CAE23" w14:textId="77777777" w:rsidR="00B55BCB" w:rsidRDefault="00B55BCB">
      <w:pPr>
        <w:sectPr w:rsidR="00B55BCB" w:rsidSect="00B55BCB">
          <w:headerReference w:type="default" r:id="rId13"/>
          <w:footerReference w:type="default" r:id="rId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63ACD1E7" w14:textId="77777777" w:rsidTr="00D4346A">
        <w:tc>
          <w:tcPr>
            <w:tcW w:w="9016" w:type="dxa"/>
            <w:shd w:val="clear" w:color="auto" w:fill="E2EFD9" w:themeFill="accent6" w:themeFillTint="33"/>
          </w:tcPr>
          <w:p w14:paraId="25816615" w14:textId="77777777" w:rsidR="00B55BCB" w:rsidRPr="009B5411" w:rsidRDefault="00B55BCB">
            <w:pPr>
              <w:rPr>
                <w:b/>
                <w:bCs/>
                <w:lang w:val="nl-NL"/>
              </w:rPr>
            </w:pPr>
            <w:r w:rsidRPr="009B006E">
              <w:rPr>
                <w:b/>
                <w:bCs/>
                <w:noProof/>
                <w:lang w:val="nl-NL"/>
              </w:rPr>
              <w:lastRenderedPageBreak/>
              <w:t>IM007 Bied één contactpunt (Single point of contact)</w:t>
            </w:r>
          </w:p>
          <w:p w14:paraId="703606B9" w14:textId="77777777" w:rsidR="00B55BCB" w:rsidRPr="009B5411" w:rsidRDefault="00B55BCB">
            <w:pPr>
              <w:rPr>
                <w:b/>
                <w:bCs/>
                <w:lang w:val="nl-NL"/>
              </w:rPr>
            </w:pPr>
          </w:p>
        </w:tc>
      </w:tr>
    </w:tbl>
    <w:p w14:paraId="77FD7DEE"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57E6ABEF" w14:textId="77777777" w:rsidTr="00D4346A">
        <w:trPr>
          <w:trHeight w:val="2944"/>
        </w:trPr>
        <w:tc>
          <w:tcPr>
            <w:tcW w:w="531" w:type="dxa"/>
            <w:shd w:val="clear" w:color="auto" w:fill="F2F2F2" w:themeFill="background1" w:themeFillShade="F2"/>
            <w:textDirection w:val="btLr"/>
            <w:vAlign w:val="center"/>
          </w:tcPr>
          <w:p w14:paraId="52D50CB2"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254DE9B"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CECC743"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2A51ED8"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39D2593"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EB761D3"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C30CB4B"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6F3EED0"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71D710F"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F8741F0"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2F966D5"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4EAE0A1"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1B865DD"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A28C659"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94E0FF0"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2C6283A"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7022231"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10FE3D46" w14:textId="77777777" w:rsidTr="00D4346A">
        <w:tc>
          <w:tcPr>
            <w:tcW w:w="531" w:type="dxa"/>
            <w:vAlign w:val="center"/>
          </w:tcPr>
          <w:p w14:paraId="475ECC83"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1AD88B85" w14:textId="77777777" w:rsidR="00B55BCB" w:rsidRPr="009B5411" w:rsidRDefault="00B55BCB" w:rsidP="00D4346A">
            <w:pPr>
              <w:jc w:val="center"/>
              <w:rPr>
                <w:b/>
                <w:bCs/>
                <w:lang w:val="nl-NL"/>
              </w:rPr>
            </w:pPr>
          </w:p>
        </w:tc>
        <w:tc>
          <w:tcPr>
            <w:tcW w:w="531" w:type="dxa"/>
            <w:vAlign w:val="center"/>
          </w:tcPr>
          <w:p w14:paraId="006D1D33" w14:textId="77777777" w:rsidR="00B55BCB" w:rsidRPr="009B5411" w:rsidRDefault="00B55BCB" w:rsidP="00D4346A">
            <w:pPr>
              <w:jc w:val="center"/>
              <w:rPr>
                <w:b/>
                <w:bCs/>
                <w:lang w:val="nl-NL"/>
              </w:rPr>
            </w:pPr>
          </w:p>
        </w:tc>
        <w:tc>
          <w:tcPr>
            <w:tcW w:w="531" w:type="dxa"/>
            <w:vAlign w:val="center"/>
          </w:tcPr>
          <w:p w14:paraId="7505E39F" w14:textId="77777777" w:rsidR="00B55BCB" w:rsidRPr="009B5411" w:rsidRDefault="00B55BCB" w:rsidP="00D4346A">
            <w:pPr>
              <w:jc w:val="center"/>
              <w:rPr>
                <w:b/>
                <w:bCs/>
                <w:lang w:val="nl-NL"/>
              </w:rPr>
            </w:pPr>
            <w:r w:rsidRPr="009B006E">
              <w:rPr>
                <w:b/>
                <w:bCs/>
                <w:noProof/>
                <w:lang w:val="nl-NL"/>
              </w:rPr>
              <w:t>1</w:t>
            </w:r>
          </w:p>
        </w:tc>
        <w:tc>
          <w:tcPr>
            <w:tcW w:w="531" w:type="dxa"/>
            <w:vAlign w:val="center"/>
          </w:tcPr>
          <w:p w14:paraId="7DFA5082" w14:textId="77777777" w:rsidR="00B55BCB" w:rsidRPr="009B5411" w:rsidRDefault="00B55BCB" w:rsidP="00D4346A">
            <w:pPr>
              <w:jc w:val="center"/>
              <w:rPr>
                <w:b/>
                <w:bCs/>
                <w:lang w:val="nl-NL"/>
              </w:rPr>
            </w:pPr>
          </w:p>
        </w:tc>
        <w:tc>
          <w:tcPr>
            <w:tcW w:w="531" w:type="dxa"/>
            <w:vAlign w:val="center"/>
          </w:tcPr>
          <w:p w14:paraId="06EF7973" w14:textId="77777777" w:rsidR="00B55BCB" w:rsidRPr="009B5411" w:rsidRDefault="00B55BCB" w:rsidP="00D4346A">
            <w:pPr>
              <w:jc w:val="center"/>
              <w:rPr>
                <w:b/>
                <w:bCs/>
                <w:lang w:val="nl-NL"/>
              </w:rPr>
            </w:pPr>
          </w:p>
        </w:tc>
        <w:tc>
          <w:tcPr>
            <w:tcW w:w="531" w:type="dxa"/>
            <w:vAlign w:val="center"/>
          </w:tcPr>
          <w:p w14:paraId="2C12EBBF" w14:textId="77777777" w:rsidR="00B55BCB" w:rsidRPr="009B5411" w:rsidRDefault="00B55BCB" w:rsidP="00D4346A">
            <w:pPr>
              <w:jc w:val="center"/>
              <w:rPr>
                <w:b/>
                <w:bCs/>
                <w:lang w:val="nl-NL"/>
              </w:rPr>
            </w:pPr>
          </w:p>
        </w:tc>
        <w:tc>
          <w:tcPr>
            <w:tcW w:w="530" w:type="dxa"/>
            <w:vAlign w:val="center"/>
          </w:tcPr>
          <w:p w14:paraId="6CEAD65A" w14:textId="77777777" w:rsidR="00B55BCB" w:rsidRPr="009B5411" w:rsidRDefault="00B55BCB" w:rsidP="00D4346A">
            <w:pPr>
              <w:jc w:val="center"/>
              <w:rPr>
                <w:b/>
                <w:bCs/>
                <w:lang w:val="nl-NL"/>
              </w:rPr>
            </w:pPr>
          </w:p>
        </w:tc>
        <w:tc>
          <w:tcPr>
            <w:tcW w:w="530" w:type="dxa"/>
            <w:vAlign w:val="center"/>
          </w:tcPr>
          <w:p w14:paraId="082E1DFB" w14:textId="77777777" w:rsidR="00B55BCB" w:rsidRPr="009B5411" w:rsidRDefault="00B55BCB" w:rsidP="00D4346A">
            <w:pPr>
              <w:jc w:val="center"/>
              <w:rPr>
                <w:b/>
                <w:bCs/>
                <w:lang w:val="nl-NL"/>
              </w:rPr>
            </w:pPr>
          </w:p>
        </w:tc>
        <w:tc>
          <w:tcPr>
            <w:tcW w:w="530" w:type="dxa"/>
            <w:vAlign w:val="center"/>
          </w:tcPr>
          <w:p w14:paraId="6C40CD38" w14:textId="77777777" w:rsidR="00B55BCB" w:rsidRPr="009B5411" w:rsidRDefault="00B55BCB" w:rsidP="00D4346A">
            <w:pPr>
              <w:jc w:val="center"/>
              <w:rPr>
                <w:b/>
                <w:bCs/>
                <w:lang w:val="nl-NL"/>
              </w:rPr>
            </w:pPr>
          </w:p>
        </w:tc>
        <w:tc>
          <w:tcPr>
            <w:tcW w:w="530" w:type="dxa"/>
            <w:vAlign w:val="center"/>
          </w:tcPr>
          <w:p w14:paraId="0D0DCF8A" w14:textId="77777777" w:rsidR="00B55BCB" w:rsidRPr="00D4346A" w:rsidRDefault="00B55BCB" w:rsidP="00D4346A">
            <w:pPr>
              <w:jc w:val="center"/>
              <w:rPr>
                <w:b/>
                <w:bCs/>
              </w:rPr>
            </w:pPr>
          </w:p>
        </w:tc>
        <w:tc>
          <w:tcPr>
            <w:tcW w:w="530" w:type="dxa"/>
            <w:vAlign w:val="center"/>
          </w:tcPr>
          <w:p w14:paraId="65DF8DB7" w14:textId="77777777" w:rsidR="00B55BCB" w:rsidRPr="009B5411" w:rsidRDefault="00B55BCB" w:rsidP="00D4346A">
            <w:pPr>
              <w:jc w:val="center"/>
              <w:rPr>
                <w:b/>
                <w:bCs/>
                <w:lang w:val="nl-NL"/>
              </w:rPr>
            </w:pPr>
          </w:p>
        </w:tc>
        <w:tc>
          <w:tcPr>
            <w:tcW w:w="530" w:type="dxa"/>
            <w:vAlign w:val="center"/>
          </w:tcPr>
          <w:p w14:paraId="4C4C823E" w14:textId="77777777" w:rsidR="00B55BCB" w:rsidRPr="00D4346A" w:rsidRDefault="00B55BCB" w:rsidP="00D4346A">
            <w:pPr>
              <w:jc w:val="center"/>
              <w:rPr>
                <w:b/>
                <w:bCs/>
              </w:rPr>
            </w:pPr>
          </w:p>
        </w:tc>
        <w:tc>
          <w:tcPr>
            <w:tcW w:w="530" w:type="dxa"/>
            <w:vAlign w:val="center"/>
          </w:tcPr>
          <w:p w14:paraId="2E2D596B" w14:textId="77777777" w:rsidR="00B55BCB" w:rsidRPr="00D4346A" w:rsidRDefault="00B55BCB" w:rsidP="00D4346A">
            <w:pPr>
              <w:jc w:val="center"/>
              <w:rPr>
                <w:b/>
                <w:bCs/>
              </w:rPr>
            </w:pPr>
          </w:p>
        </w:tc>
        <w:tc>
          <w:tcPr>
            <w:tcW w:w="530" w:type="dxa"/>
            <w:vAlign w:val="center"/>
          </w:tcPr>
          <w:p w14:paraId="1CCC2FFF" w14:textId="77777777" w:rsidR="00B55BCB" w:rsidRPr="00D4346A" w:rsidRDefault="00B55BCB" w:rsidP="00D4346A">
            <w:pPr>
              <w:jc w:val="center"/>
              <w:rPr>
                <w:b/>
                <w:bCs/>
              </w:rPr>
            </w:pPr>
          </w:p>
        </w:tc>
        <w:tc>
          <w:tcPr>
            <w:tcW w:w="530" w:type="dxa"/>
            <w:vAlign w:val="center"/>
          </w:tcPr>
          <w:p w14:paraId="605A001C" w14:textId="77777777" w:rsidR="00B55BCB" w:rsidRPr="00D4346A" w:rsidRDefault="00B55BCB" w:rsidP="00D4346A">
            <w:pPr>
              <w:jc w:val="center"/>
              <w:rPr>
                <w:b/>
                <w:bCs/>
              </w:rPr>
            </w:pPr>
            <w:r w:rsidRPr="009B006E">
              <w:rPr>
                <w:b/>
                <w:bCs/>
                <w:noProof/>
              </w:rPr>
              <w:t>1</w:t>
            </w:r>
          </w:p>
        </w:tc>
        <w:tc>
          <w:tcPr>
            <w:tcW w:w="530" w:type="dxa"/>
            <w:vAlign w:val="center"/>
          </w:tcPr>
          <w:p w14:paraId="77C30E08" w14:textId="77777777" w:rsidR="00B55BCB" w:rsidRPr="009B5411" w:rsidRDefault="00B55BCB" w:rsidP="00D4346A">
            <w:pPr>
              <w:jc w:val="center"/>
              <w:rPr>
                <w:b/>
                <w:bCs/>
                <w:lang w:val="nl-NL"/>
              </w:rPr>
            </w:pPr>
          </w:p>
        </w:tc>
      </w:tr>
    </w:tbl>
    <w:p w14:paraId="04815D5B"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4B837300" w14:textId="77777777" w:rsidTr="00005C69">
        <w:tc>
          <w:tcPr>
            <w:tcW w:w="9016" w:type="dxa"/>
            <w:gridSpan w:val="2"/>
          </w:tcPr>
          <w:p w14:paraId="71E72500" w14:textId="77777777" w:rsidR="00B55BCB" w:rsidRPr="009B5411" w:rsidRDefault="00B55BCB" w:rsidP="008739D0">
            <w:pPr>
              <w:rPr>
                <w:lang w:val="nl-NL"/>
              </w:rPr>
            </w:pPr>
            <w:r w:rsidRPr="009B006E">
              <w:rPr>
                <w:noProof/>
                <w:lang w:val="nl-NL"/>
              </w:rPr>
              <w:t>Bied de dienst zo veel mogelijk vanuit één contactpunt aan naar burgers en bedrijven. Dit met voorkomen dat burgers en bedrijven niet met verschillende partijen moeten schakelen om de dienst af te kunnen nemen.</w:t>
            </w:r>
            <w:r w:rsidRPr="009B5411">
              <w:rPr>
                <w:lang w:val="nl-NL"/>
              </w:rPr>
              <w:br/>
            </w:r>
          </w:p>
        </w:tc>
      </w:tr>
      <w:tr w:rsidR="00B55BCB" w:rsidRPr="001D32C1" w14:paraId="7B79005F" w14:textId="77777777" w:rsidTr="00D4346A">
        <w:tc>
          <w:tcPr>
            <w:tcW w:w="2547" w:type="dxa"/>
            <w:shd w:val="clear" w:color="auto" w:fill="E2EFD9" w:themeFill="accent6" w:themeFillTint="33"/>
          </w:tcPr>
          <w:p w14:paraId="0CDFA689" w14:textId="77777777" w:rsidR="00B55BCB" w:rsidRPr="001D32C1" w:rsidRDefault="00B55BCB" w:rsidP="008739D0">
            <w:pPr>
              <w:rPr>
                <w:sz w:val="18"/>
                <w:szCs w:val="18"/>
              </w:rPr>
            </w:pPr>
            <w:r w:rsidRPr="001D32C1">
              <w:rPr>
                <w:sz w:val="18"/>
                <w:szCs w:val="18"/>
              </w:rPr>
              <w:t>Laag 1 - Grondslagen en visie</w:t>
            </w:r>
          </w:p>
        </w:tc>
        <w:tc>
          <w:tcPr>
            <w:tcW w:w="6469" w:type="dxa"/>
          </w:tcPr>
          <w:p w14:paraId="7B049FF2" w14:textId="77777777" w:rsidR="00B55BCB" w:rsidRPr="001D32C1" w:rsidRDefault="00B55BCB" w:rsidP="008739D0">
            <w:pPr>
              <w:rPr>
                <w:sz w:val="18"/>
                <w:szCs w:val="18"/>
              </w:rPr>
            </w:pPr>
            <w:r w:rsidRPr="009B006E">
              <w:rPr>
                <w:noProof/>
                <w:sz w:val="18"/>
                <w:szCs w:val="18"/>
              </w:rPr>
              <w:t>1</w:t>
            </w:r>
          </w:p>
        </w:tc>
      </w:tr>
      <w:tr w:rsidR="00B55BCB" w:rsidRPr="001D32C1" w14:paraId="5848E6C6" w14:textId="77777777" w:rsidTr="00D4346A">
        <w:tc>
          <w:tcPr>
            <w:tcW w:w="2547" w:type="dxa"/>
            <w:shd w:val="clear" w:color="auto" w:fill="FDD7FA"/>
          </w:tcPr>
          <w:p w14:paraId="6C102748" w14:textId="77777777" w:rsidR="00B55BCB" w:rsidRPr="001D32C1" w:rsidRDefault="00B55BCB" w:rsidP="008739D0">
            <w:pPr>
              <w:rPr>
                <w:sz w:val="18"/>
                <w:szCs w:val="18"/>
              </w:rPr>
            </w:pPr>
            <w:r w:rsidRPr="001D32C1">
              <w:rPr>
                <w:sz w:val="18"/>
                <w:szCs w:val="18"/>
              </w:rPr>
              <w:t>Laag 2 - Organisatorisch</w:t>
            </w:r>
          </w:p>
        </w:tc>
        <w:tc>
          <w:tcPr>
            <w:tcW w:w="6469" w:type="dxa"/>
          </w:tcPr>
          <w:p w14:paraId="42BFEF37" w14:textId="77777777" w:rsidR="00B55BCB" w:rsidRPr="001D32C1" w:rsidRDefault="00B55BCB" w:rsidP="008739D0">
            <w:pPr>
              <w:rPr>
                <w:sz w:val="18"/>
                <w:szCs w:val="18"/>
              </w:rPr>
            </w:pPr>
            <w:r w:rsidRPr="009B006E">
              <w:rPr>
                <w:noProof/>
                <w:sz w:val="18"/>
                <w:szCs w:val="18"/>
              </w:rPr>
              <w:t>1</w:t>
            </w:r>
          </w:p>
        </w:tc>
      </w:tr>
      <w:tr w:rsidR="00B55BCB" w:rsidRPr="001D32C1" w14:paraId="380AF6D4" w14:textId="77777777" w:rsidTr="00D4346A">
        <w:tc>
          <w:tcPr>
            <w:tcW w:w="2547" w:type="dxa"/>
            <w:shd w:val="clear" w:color="auto" w:fill="BDD6EE" w:themeFill="accent5" w:themeFillTint="66"/>
          </w:tcPr>
          <w:p w14:paraId="7FCA12F1" w14:textId="77777777" w:rsidR="00B55BCB" w:rsidRPr="001D32C1" w:rsidRDefault="00B55BCB" w:rsidP="008739D0">
            <w:pPr>
              <w:rPr>
                <w:sz w:val="18"/>
                <w:szCs w:val="18"/>
              </w:rPr>
            </w:pPr>
            <w:r w:rsidRPr="001D32C1">
              <w:rPr>
                <w:sz w:val="18"/>
                <w:szCs w:val="18"/>
              </w:rPr>
              <w:t>Laag 3 - Informatie</w:t>
            </w:r>
          </w:p>
        </w:tc>
        <w:tc>
          <w:tcPr>
            <w:tcW w:w="6469" w:type="dxa"/>
          </w:tcPr>
          <w:p w14:paraId="06459FAA" w14:textId="77777777" w:rsidR="00B55BCB" w:rsidRPr="001D32C1" w:rsidRDefault="00B55BCB" w:rsidP="008739D0">
            <w:pPr>
              <w:rPr>
                <w:sz w:val="18"/>
                <w:szCs w:val="18"/>
              </w:rPr>
            </w:pPr>
          </w:p>
        </w:tc>
      </w:tr>
      <w:tr w:rsidR="00B55BCB" w:rsidRPr="001D32C1" w14:paraId="6DC25E9D" w14:textId="77777777" w:rsidTr="00D4346A">
        <w:tc>
          <w:tcPr>
            <w:tcW w:w="2547" w:type="dxa"/>
            <w:shd w:val="clear" w:color="auto" w:fill="FBE4D5" w:themeFill="accent2" w:themeFillTint="33"/>
          </w:tcPr>
          <w:p w14:paraId="17ABF417" w14:textId="77777777" w:rsidR="00B55BCB" w:rsidRPr="001D32C1" w:rsidRDefault="00B55BCB" w:rsidP="008739D0">
            <w:pPr>
              <w:rPr>
                <w:sz w:val="18"/>
                <w:szCs w:val="18"/>
              </w:rPr>
            </w:pPr>
            <w:r w:rsidRPr="001D32C1">
              <w:rPr>
                <w:sz w:val="18"/>
                <w:szCs w:val="18"/>
              </w:rPr>
              <w:t>Laag 4 - Applicatie</w:t>
            </w:r>
          </w:p>
        </w:tc>
        <w:tc>
          <w:tcPr>
            <w:tcW w:w="6469" w:type="dxa"/>
          </w:tcPr>
          <w:p w14:paraId="3ABFDE5D" w14:textId="77777777" w:rsidR="00B55BCB" w:rsidRPr="001D32C1" w:rsidRDefault="00B55BCB" w:rsidP="008739D0">
            <w:pPr>
              <w:rPr>
                <w:sz w:val="18"/>
                <w:szCs w:val="18"/>
              </w:rPr>
            </w:pPr>
          </w:p>
        </w:tc>
      </w:tr>
      <w:tr w:rsidR="00B55BCB" w:rsidRPr="001D32C1" w14:paraId="76662B91" w14:textId="77777777" w:rsidTr="00D4346A">
        <w:tc>
          <w:tcPr>
            <w:tcW w:w="2547" w:type="dxa"/>
            <w:shd w:val="clear" w:color="auto" w:fill="E7E6E6" w:themeFill="background2"/>
          </w:tcPr>
          <w:p w14:paraId="54B49C27" w14:textId="77777777" w:rsidR="00B55BCB" w:rsidRPr="001D32C1" w:rsidRDefault="00B55BCB" w:rsidP="008739D0">
            <w:pPr>
              <w:rPr>
                <w:sz w:val="18"/>
                <w:szCs w:val="18"/>
              </w:rPr>
            </w:pPr>
            <w:r w:rsidRPr="001D32C1">
              <w:rPr>
                <w:sz w:val="18"/>
                <w:szCs w:val="18"/>
              </w:rPr>
              <w:t>Laag 5 - Infrastructuur</w:t>
            </w:r>
          </w:p>
        </w:tc>
        <w:tc>
          <w:tcPr>
            <w:tcW w:w="6469" w:type="dxa"/>
          </w:tcPr>
          <w:p w14:paraId="2FD76C65" w14:textId="77777777" w:rsidR="00B55BCB" w:rsidRPr="001D32C1" w:rsidRDefault="00B55BCB" w:rsidP="008739D0">
            <w:pPr>
              <w:rPr>
                <w:sz w:val="18"/>
                <w:szCs w:val="18"/>
              </w:rPr>
            </w:pPr>
          </w:p>
        </w:tc>
      </w:tr>
    </w:tbl>
    <w:p w14:paraId="48A24174" w14:textId="77777777" w:rsidR="00B55BCB" w:rsidRDefault="00B55BCB">
      <w:pPr>
        <w:sectPr w:rsidR="00B55BCB" w:rsidSect="00B55BCB">
          <w:headerReference w:type="default" r:id="rId15"/>
          <w:footerReference w:type="default" r:id="rId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731C0CC8" w14:textId="77777777" w:rsidTr="00D4346A">
        <w:tc>
          <w:tcPr>
            <w:tcW w:w="9016" w:type="dxa"/>
            <w:shd w:val="clear" w:color="auto" w:fill="E2EFD9" w:themeFill="accent6" w:themeFillTint="33"/>
          </w:tcPr>
          <w:p w14:paraId="13B5C8A6" w14:textId="77777777" w:rsidR="00B55BCB" w:rsidRPr="009B5411" w:rsidRDefault="00B55BCB">
            <w:pPr>
              <w:rPr>
                <w:b/>
                <w:bCs/>
                <w:lang w:val="nl-NL"/>
              </w:rPr>
            </w:pPr>
            <w:r w:rsidRPr="009B006E">
              <w:rPr>
                <w:b/>
                <w:bCs/>
                <w:noProof/>
                <w:lang w:val="nl-NL"/>
              </w:rPr>
              <w:lastRenderedPageBreak/>
              <w:t>IM009 Ken je afnemers en stem diensten hierop af</w:t>
            </w:r>
          </w:p>
          <w:p w14:paraId="3FDF430C" w14:textId="77777777" w:rsidR="00B55BCB" w:rsidRPr="009B5411" w:rsidRDefault="00B55BCB">
            <w:pPr>
              <w:rPr>
                <w:b/>
                <w:bCs/>
                <w:lang w:val="nl-NL"/>
              </w:rPr>
            </w:pPr>
          </w:p>
        </w:tc>
      </w:tr>
    </w:tbl>
    <w:p w14:paraId="1623444D"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2BB8BB44" w14:textId="77777777" w:rsidTr="00D4346A">
        <w:trPr>
          <w:trHeight w:val="2944"/>
        </w:trPr>
        <w:tc>
          <w:tcPr>
            <w:tcW w:w="531" w:type="dxa"/>
            <w:shd w:val="clear" w:color="auto" w:fill="F2F2F2" w:themeFill="background1" w:themeFillShade="F2"/>
            <w:textDirection w:val="btLr"/>
            <w:vAlign w:val="center"/>
          </w:tcPr>
          <w:p w14:paraId="62000A53"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698EF84"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4295ADE"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18FCE2A"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4E50117"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067B568"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5A73FC1"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C45BB4F"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A2FAAA0"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1B1AFAB"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8ACEA31"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CA1470C"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22F6AC1"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01F4E52"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C0C8252"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6F05828"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D72E49A"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2D551B14" w14:textId="77777777" w:rsidTr="00D4346A">
        <w:tc>
          <w:tcPr>
            <w:tcW w:w="531" w:type="dxa"/>
            <w:vAlign w:val="center"/>
          </w:tcPr>
          <w:p w14:paraId="68F4F8F1"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18FF1C35" w14:textId="77777777" w:rsidR="00B55BCB" w:rsidRPr="009B5411" w:rsidRDefault="00B55BCB" w:rsidP="00D4346A">
            <w:pPr>
              <w:jc w:val="center"/>
              <w:rPr>
                <w:b/>
                <w:bCs/>
                <w:lang w:val="nl-NL"/>
              </w:rPr>
            </w:pPr>
          </w:p>
        </w:tc>
        <w:tc>
          <w:tcPr>
            <w:tcW w:w="531" w:type="dxa"/>
            <w:vAlign w:val="center"/>
          </w:tcPr>
          <w:p w14:paraId="0DE9CAE3" w14:textId="77777777" w:rsidR="00B55BCB" w:rsidRPr="009B5411" w:rsidRDefault="00B55BCB" w:rsidP="00D4346A">
            <w:pPr>
              <w:jc w:val="center"/>
              <w:rPr>
                <w:b/>
                <w:bCs/>
                <w:lang w:val="nl-NL"/>
              </w:rPr>
            </w:pPr>
          </w:p>
        </w:tc>
        <w:tc>
          <w:tcPr>
            <w:tcW w:w="531" w:type="dxa"/>
            <w:vAlign w:val="center"/>
          </w:tcPr>
          <w:p w14:paraId="5D1931B1" w14:textId="77777777" w:rsidR="00B55BCB" w:rsidRPr="009B5411" w:rsidRDefault="00B55BCB" w:rsidP="00D4346A">
            <w:pPr>
              <w:jc w:val="center"/>
              <w:rPr>
                <w:b/>
                <w:bCs/>
                <w:lang w:val="nl-NL"/>
              </w:rPr>
            </w:pPr>
          </w:p>
        </w:tc>
        <w:tc>
          <w:tcPr>
            <w:tcW w:w="531" w:type="dxa"/>
            <w:vAlign w:val="center"/>
          </w:tcPr>
          <w:p w14:paraId="2A943B3A" w14:textId="77777777" w:rsidR="00B55BCB" w:rsidRPr="009B5411" w:rsidRDefault="00B55BCB" w:rsidP="00D4346A">
            <w:pPr>
              <w:jc w:val="center"/>
              <w:rPr>
                <w:b/>
                <w:bCs/>
                <w:lang w:val="nl-NL"/>
              </w:rPr>
            </w:pPr>
          </w:p>
        </w:tc>
        <w:tc>
          <w:tcPr>
            <w:tcW w:w="531" w:type="dxa"/>
            <w:vAlign w:val="center"/>
          </w:tcPr>
          <w:p w14:paraId="13B0F771" w14:textId="77777777" w:rsidR="00B55BCB" w:rsidRPr="009B5411" w:rsidRDefault="00B55BCB" w:rsidP="00D4346A">
            <w:pPr>
              <w:jc w:val="center"/>
              <w:rPr>
                <w:b/>
                <w:bCs/>
                <w:lang w:val="nl-NL"/>
              </w:rPr>
            </w:pPr>
          </w:p>
        </w:tc>
        <w:tc>
          <w:tcPr>
            <w:tcW w:w="531" w:type="dxa"/>
            <w:vAlign w:val="center"/>
          </w:tcPr>
          <w:p w14:paraId="07115597" w14:textId="77777777" w:rsidR="00B55BCB" w:rsidRPr="009B5411" w:rsidRDefault="00B55BCB" w:rsidP="00D4346A">
            <w:pPr>
              <w:jc w:val="center"/>
              <w:rPr>
                <w:b/>
                <w:bCs/>
                <w:lang w:val="nl-NL"/>
              </w:rPr>
            </w:pPr>
          </w:p>
        </w:tc>
        <w:tc>
          <w:tcPr>
            <w:tcW w:w="530" w:type="dxa"/>
            <w:vAlign w:val="center"/>
          </w:tcPr>
          <w:p w14:paraId="3F0D236C" w14:textId="77777777" w:rsidR="00B55BCB" w:rsidRPr="009B5411" w:rsidRDefault="00B55BCB" w:rsidP="00D4346A">
            <w:pPr>
              <w:jc w:val="center"/>
              <w:rPr>
                <w:b/>
                <w:bCs/>
                <w:lang w:val="nl-NL"/>
              </w:rPr>
            </w:pPr>
          </w:p>
        </w:tc>
        <w:tc>
          <w:tcPr>
            <w:tcW w:w="530" w:type="dxa"/>
            <w:vAlign w:val="center"/>
          </w:tcPr>
          <w:p w14:paraId="7614CE75" w14:textId="77777777" w:rsidR="00B55BCB" w:rsidRPr="009B5411" w:rsidRDefault="00B55BCB" w:rsidP="00D4346A">
            <w:pPr>
              <w:jc w:val="center"/>
              <w:rPr>
                <w:b/>
                <w:bCs/>
                <w:lang w:val="nl-NL"/>
              </w:rPr>
            </w:pPr>
          </w:p>
        </w:tc>
        <w:tc>
          <w:tcPr>
            <w:tcW w:w="530" w:type="dxa"/>
            <w:vAlign w:val="center"/>
          </w:tcPr>
          <w:p w14:paraId="174151BF" w14:textId="77777777" w:rsidR="00B55BCB" w:rsidRPr="009B5411" w:rsidRDefault="00B55BCB" w:rsidP="00D4346A">
            <w:pPr>
              <w:jc w:val="center"/>
              <w:rPr>
                <w:b/>
                <w:bCs/>
                <w:lang w:val="nl-NL"/>
              </w:rPr>
            </w:pPr>
          </w:p>
        </w:tc>
        <w:tc>
          <w:tcPr>
            <w:tcW w:w="530" w:type="dxa"/>
            <w:vAlign w:val="center"/>
          </w:tcPr>
          <w:p w14:paraId="3FE9CDF3" w14:textId="77777777" w:rsidR="00B55BCB" w:rsidRPr="00D4346A" w:rsidRDefault="00B55BCB" w:rsidP="00D4346A">
            <w:pPr>
              <w:jc w:val="center"/>
              <w:rPr>
                <w:b/>
                <w:bCs/>
              </w:rPr>
            </w:pPr>
          </w:p>
        </w:tc>
        <w:tc>
          <w:tcPr>
            <w:tcW w:w="530" w:type="dxa"/>
            <w:vAlign w:val="center"/>
          </w:tcPr>
          <w:p w14:paraId="078EBAA6" w14:textId="77777777" w:rsidR="00B55BCB" w:rsidRPr="009B5411" w:rsidRDefault="00B55BCB" w:rsidP="00D4346A">
            <w:pPr>
              <w:jc w:val="center"/>
              <w:rPr>
                <w:b/>
                <w:bCs/>
                <w:lang w:val="nl-NL"/>
              </w:rPr>
            </w:pPr>
          </w:p>
        </w:tc>
        <w:tc>
          <w:tcPr>
            <w:tcW w:w="530" w:type="dxa"/>
            <w:vAlign w:val="center"/>
          </w:tcPr>
          <w:p w14:paraId="099B1DD7" w14:textId="77777777" w:rsidR="00B55BCB" w:rsidRPr="00D4346A" w:rsidRDefault="00B55BCB" w:rsidP="00D4346A">
            <w:pPr>
              <w:jc w:val="center"/>
              <w:rPr>
                <w:b/>
                <w:bCs/>
              </w:rPr>
            </w:pPr>
          </w:p>
        </w:tc>
        <w:tc>
          <w:tcPr>
            <w:tcW w:w="530" w:type="dxa"/>
            <w:vAlign w:val="center"/>
          </w:tcPr>
          <w:p w14:paraId="1ED4890A" w14:textId="77777777" w:rsidR="00B55BCB" w:rsidRPr="00D4346A" w:rsidRDefault="00B55BCB" w:rsidP="00D4346A">
            <w:pPr>
              <w:jc w:val="center"/>
              <w:rPr>
                <w:b/>
                <w:bCs/>
              </w:rPr>
            </w:pPr>
          </w:p>
        </w:tc>
        <w:tc>
          <w:tcPr>
            <w:tcW w:w="530" w:type="dxa"/>
            <w:vAlign w:val="center"/>
          </w:tcPr>
          <w:p w14:paraId="5A9A067E" w14:textId="77777777" w:rsidR="00B55BCB" w:rsidRPr="00D4346A" w:rsidRDefault="00B55BCB" w:rsidP="00D4346A">
            <w:pPr>
              <w:jc w:val="center"/>
              <w:rPr>
                <w:b/>
                <w:bCs/>
              </w:rPr>
            </w:pPr>
          </w:p>
        </w:tc>
        <w:tc>
          <w:tcPr>
            <w:tcW w:w="530" w:type="dxa"/>
            <w:vAlign w:val="center"/>
          </w:tcPr>
          <w:p w14:paraId="61F80303" w14:textId="77777777" w:rsidR="00B55BCB" w:rsidRPr="00D4346A" w:rsidRDefault="00B55BCB" w:rsidP="00D4346A">
            <w:pPr>
              <w:jc w:val="center"/>
              <w:rPr>
                <w:b/>
                <w:bCs/>
              </w:rPr>
            </w:pPr>
          </w:p>
        </w:tc>
        <w:tc>
          <w:tcPr>
            <w:tcW w:w="530" w:type="dxa"/>
            <w:vAlign w:val="center"/>
          </w:tcPr>
          <w:p w14:paraId="029871DF" w14:textId="77777777" w:rsidR="00B55BCB" w:rsidRPr="009B5411" w:rsidRDefault="00B55BCB" w:rsidP="00D4346A">
            <w:pPr>
              <w:jc w:val="center"/>
              <w:rPr>
                <w:b/>
                <w:bCs/>
                <w:lang w:val="nl-NL"/>
              </w:rPr>
            </w:pPr>
          </w:p>
        </w:tc>
      </w:tr>
    </w:tbl>
    <w:p w14:paraId="34FCA868"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280198EF" w14:textId="77777777" w:rsidTr="00005C69">
        <w:tc>
          <w:tcPr>
            <w:tcW w:w="9016" w:type="dxa"/>
            <w:gridSpan w:val="2"/>
          </w:tcPr>
          <w:p w14:paraId="5BD57BF7" w14:textId="77777777" w:rsidR="00B55BCB" w:rsidRPr="009B5411" w:rsidRDefault="00B55BCB" w:rsidP="008739D0">
            <w:pPr>
              <w:rPr>
                <w:lang w:val="nl-NL"/>
              </w:rPr>
            </w:pPr>
            <w:r w:rsidRPr="009B006E">
              <w:rPr>
                <w:noProof/>
                <w:lang w:val="nl-NL"/>
              </w:rPr>
              <w:t>Verdiep je in de achtergronden van je afnemers en de context waarin zij van de dienst gebruik maken en vergewis je van de digitale vaardigheden van je doelgroep. Zorg dat de dienst is afgestemd op de (digi)vaardigheden en mogelijkheden van alle (potentiële) afnemers. Weet welke informatie afnemers doorgaans zoeken en waar ze deze zoeken. Deze informatie wordt aangemeld op de voor de afnemers bekende vindplaatsen, zoals zoekmachines, portals, catalogi en registers. Ook de dienst zelf wordt voorzien van de nodige zoekfuncties. Om te kunnen doorverwijzen, wees op de hoogte van de andere plaatsen waar diensten te vinden zijn zodat je de afnemers hiernaar kunt verwijzen als dat nodig is.</w:t>
            </w:r>
            <w:r w:rsidRPr="009B5411">
              <w:rPr>
                <w:lang w:val="nl-NL"/>
              </w:rPr>
              <w:br/>
            </w:r>
          </w:p>
        </w:tc>
      </w:tr>
      <w:tr w:rsidR="00B55BCB" w:rsidRPr="001D32C1" w14:paraId="288CBBE9" w14:textId="77777777" w:rsidTr="00D4346A">
        <w:tc>
          <w:tcPr>
            <w:tcW w:w="2547" w:type="dxa"/>
            <w:shd w:val="clear" w:color="auto" w:fill="E2EFD9" w:themeFill="accent6" w:themeFillTint="33"/>
          </w:tcPr>
          <w:p w14:paraId="6054D95F" w14:textId="77777777" w:rsidR="00B55BCB" w:rsidRPr="001D32C1" w:rsidRDefault="00B55BCB" w:rsidP="008739D0">
            <w:pPr>
              <w:rPr>
                <w:sz w:val="18"/>
                <w:szCs w:val="18"/>
              </w:rPr>
            </w:pPr>
            <w:r w:rsidRPr="001D32C1">
              <w:rPr>
                <w:sz w:val="18"/>
                <w:szCs w:val="18"/>
              </w:rPr>
              <w:t>Laag 1 - Grondslagen en visie</w:t>
            </w:r>
          </w:p>
        </w:tc>
        <w:tc>
          <w:tcPr>
            <w:tcW w:w="6469" w:type="dxa"/>
          </w:tcPr>
          <w:p w14:paraId="3223F578" w14:textId="77777777" w:rsidR="00B55BCB" w:rsidRPr="001D32C1" w:rsidRDefault="00B55BCB" w:rsidP="008739D0">
            <w:pPr>
              <w:rPr>
                <w:sz w:val="18"/>
                <w:szCs w:val="18"/>
              </w:rPr>
            </w:pPr>
            <w:r w:rsidRPr="009B006E">
              <w:rPr>
                <w:noProof/>
                <w:sz w:val="18"/>
                <w:szCs w:val="18"/>
              </w:rPr>
              <w:t>1</w:t>
            </w:r>
          </w:p>
        </w:tc>
      </w:tr>
      <w:tr w:rsidR="00B55BCB" w:rsidRPr="001D32C1" w14:paraId="0A6A3BFE" w14:textId="77777777" w:rsidTr="00D4346A">
        <w:tc>
          <w:tcPr>
            <w:tcW w:w="2547" w:type="dxa"/>
            <w:shd w:val="clear" w:color="auto" w:fill="FDD7FA"/>
          </w:tcPr>
          <w:p w14:paraId="3A119FC7" w14:textId="77777777" w:rsidR="00B55BCB" w:rsidRPr="001D32C1" w:rsidRDefault="00B55BCB" w:rsidP="008739D0">
            <w:pPr>
              <w:rPr>
                <w:sz w:val="18"/>
                <w:szCs w:val="18"/>
              </w:rPr>
            </w:pPr>
            <w:r w:rsidRPr="001D32C1">
              <w:rPr>
                <w:sz w:val="18"/>
                <w:szCs w:val="18"/>
              </w:rPr>
              <w:t>Laag 2 - Organisatorisch</w:t>
            </w:r>
          </w:p>
        </w:tc>
        <w:tc>
          <w:tcPr>
            <w:tcW w:w="6469" w:type="dxa"/>
          </w:tcPr>
          <w:p w14:paraId="512B6FBB" w14:textId="77777777" w:rsidR="00B55BCB" w:rsidRPr="001D32C1" w:rsidRDefault="00B55BCB" w:rsidP="008739D0">
            <w:pPr>
              <w:rPr>
                <w:sz w:val="18"/>
                <w:szCs w:val="18"/>
              </w:rPr>
            </w:pPr>
          </w:p>
        </w:tc>
      </w:tr>
      <w:tr w:rsidR="00B55BCB" w:rsidRPr="001D32C1" w14:paraId="38C77269" w14:textId="77777777" w:rsidTr="00D4346A">
        <w:tc>
          <w:tcPr>
            <w:tcW w:w="2547" w:type="dxa"/>
            <w:shd w:val="clear" w:color="auto" w:fill="BDD6EE" w:themeFill="accent5" w:themeFillTint="66"/>
          </w:tcPr>
          <w:p w14:paraId="288C37B2" w14:textId="77777777" w:rsidR="00B55BCB" w:rsidRPr="001D32C1" w:rsidRDefault="00B55BCB" w:rsidP="008739D0">
            <w:pPr>
              <w:rPr>
                <w:sz w:val="18"/>
                <w:szCs w:val="18"/>
              </w:rPr>
            </w:pPr>
            <w:r w:rsidRPr="001D32C1">
              <w:rPr>
                <w:sz w:val="18"/>
                <w:szCs w:val="18"/>
              </w:rPr>
              <w:t>Laag 3 - Informatie</w:t>
            </w:r>
          </w:p>
        </w:tc>
        <w:tc>
          <w:tcPr>
            <w:tcW w:w="6469" w:type="dxa"/>
          </w:tcPr>
          <w:p w14:paraId="264178E3" w14:textId="77777777" w:rsidR="00B55BCB" w:rsidRPr="001D32C1" w:rsidRDefault="00B55BCB" w:rsidP="008739D0">
            <w:pPr>
              <w:rPr>
                <w:sz w:val="18"/>
                <w:szCs w:val="18"/>
              </w:rPr>
            </w:pPr>
          </w:p>
        </w:tc>
      </w:tr>
      <w:tr w:rsidR="00B55BCB" w:rsidRPr="001D32C1" w14:paraId="45493094" w14:textId="77777777" w:rsidTr="00D4346A">
        <w:tc>
          <w:tcPr>
            <w:tcW w:w="2547" w:type="dxa"/>
            <w:shd w:val="clear" w:color="auto" w:fill="FBE4D5" w:themeFill="accent2" w:themeFillTint="33"/>
          </w:tcPr>
          <w:p w14:paraId="567CE6BB" w14:textId="77777777" w:rsidR="00B55BCB" w:rsidRPr="001D32C1" w:rsidRDefault="00B55BCB" w:rsidP="008739D0">
            <w:pPr>
              <w:rPr>
                <w:sz w:val="18"/>
                <w:szCs w:val="18"/>
              </w:rPr>
            </w:pPr>
            <w:r w:rsidRPr="001D32C1">
              <w:rPr>
                <w:sz w:val="18"/>
                <w:szCs w:val="18"/>
              </w:rPr>
              <w:t>Laag 4 - Applicatie</w:t>
            </w:r>
          </w:p>
        </w:tc>
        <w:tc>
          <w:tcPr>
            <w:tcW w:w="6469" w:type="dxa"/>
          </w:tcPr>
          <w:p w14:paraId="10AC83CE" w14:textId="77777777" w:rsidR="00B55BCB" w:rsidRPr="001D32C1" w:rsidRDefault="00B55BCB" w:rsidP="008739D0">
            <w:pPr>
              <w:rPr>
                <w:sz w:val="18"/>
                <w:szCs w:val="18"/>
              </w:rPr>
            </w:pPr>
          </w:p>
        </w:tc>
      </w:tr>
      <w:tr w:rsidR="00B55BCB" w:rsidRPr="001D32C1" w14:paraId="65BBEDD4" w14:textId="77777777" w:rsidTr="00D4346A">
        <w:tc>
          <w:tcPr>
            <w:tcW w:w="2547" w:type="dxa"/>
            <w:shd w:val="clear" w:color="auto" w:fill="E7E6E6" w:themeFill="background2"/>
          </w:tcPr>
          <w:p w14:paraId="23D98731" w14:textId="77777777" w:rsidR="00B55BCB" w:rsidRPr="001D32C1" w:rsidRDefault="00B55BCB" w:rsidP="008739D0">
            <w:pPr>
              <w:rPr>
                <w:sz w:val="18"/>
                <w:szCs w:val="18"/>
              </w:rPr>
            </w:pPr>
            <w:r w:rsidRPr="001D32C1">
              <w:rPr>
                <w:sz w:val="18"/>
                <w:szCs w:val="18"/>
              </w:rPr>
              <w:t>Laag 5 - Infrastructuur</w:t>
            </w:r>
          </w:p>
        </w:tc>
        <w:tc>
          <w:tcPr>
            <w:tcW w:w="6469" w:type="dxa"/>
          </w:tcPr>
          <w:p w14:paraId="6B242C14" w14:textId="77777777" w:rsidR="00B55BCB" w:rsidRPr="001D32C1" w:rsidRDefault="00B55BCB" w:rsidP="008739D0">
            <w:pPr>
              <w:rPr>
                <w:sz w:val="18"/>
                <w:szCs w:val="18"/>
              </w:rPr>
            </w:pPr>
          </w:p>
        </w:tc>
      </w:tr>
    </w:tbl>
    <w:p w14:paraId="759FD3E0" w14:textId="77777777" w:rsidR="00B55BCB" w:rsidRDefault="00B55BCB">
      <w:pPr>
        <w:sectPr w:rsidR="00B55BCB" w:rsidSect="00B55BCB">
          <w:headerReference w:type="default" r:id="rId17"/>
          <w:footerReference w:type="default" r:id="rId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08ED16B7" w14:textId="77777777" w:rsidTr="00D4346A">
        <w:tc>
          <w:tcPr>
            <w:tcW w:w="9016" w:type="dxa"/>
            <w:shd w:val="clear" w:color="auto" w:fill="E2EFD9" w:themeFill="accent6" w:themeFillTint="33"/>
          </w:tcPr>
          <w:p w14:paraId="0F902DDE" w14:textId="77777777" w:rsidR="00B55BCB" w:rsidRPr="009B5411" w:rsidRDefault="00B55BCB">
            <w:pPr>
              <w:rPr>
                <w:b/>
                <w:bCs/>
                <w:lang w:val="nl-NL"/>
              </w:rPr>
            </w:pPr>
            <w:r w:rsidRPr="009B006E">
              <w:rPr>
                <w:b/>
                <w:bCs/>
                <w:noProof/>
                <w:lang w:val="nl-NL"/>
              </w:rPr>
              <w:lastRenderedPageBreak/>
              <w:t>IM011 Verwijs naar de bron</w:t>
            </w:r>
          </w:p>
          <w:p w14:paraId="293C49EF" w14:textId="77777777" w:rsidR="00B55BCB" w:rsidRPr="009B5411" w:rsidRDefault="00B55BCB">
            <w:pPr>
              <w:rPr>
                <w:b/>
                <w:bCs/>
                <w:lang w:val="nl-NL"/>
              </w:rPr>
            </w:pPr>
          </w:p>
        </w:tc>
      </w:tr>
    </w:tbl>
    <w:p w14:paraId="0A8D2980"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380B9F7D" w14:textId="77777777" w:rsidTr="00D4346A">
        <w:trPr>
          <w:trHeight w:val="2944"/>
        </w:trPr>
        <w:tc>
          <w:tcPr>
            <w:tcW w:w="531" w:type="dxa"/>
            <w:shd w:val="clear" w:color="auto" w:fill="F2F2F2" w:themeFill="background1" w:themeFillShade="F2"/>
            <w:textDirection w:val="btLr"/>
            <w:vAlign w:val="center"/>
          </w:tcPr>
          <w:p w14:paraId="647DBDC2"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6E5A666"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32D789C"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278E58B"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30ADC7C"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2B97CD4"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0F6AD8E"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26CE093"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5F045E4"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DB5F12D"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7F231C6"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16C5E76"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5708D23"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9E3615D"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31B0AF9"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F80B24C"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744DE29"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31F93CEC" w14:textId="77777777" w:rsidTr="00D4346A">
        <w:tc>
          <w:tcPr>
            <w:tcW w:w="531" w:type="dxa"/>
            <w:vAlign w:val="center"/>
          </w:tcPr>
          <w:p w14:paraId="30F25B06" w14:textId="77777777" w:rsidR="00B55BCB" w:rsidRPr="009B5411" w:rsidRDefault="00B55BCB" w:rsidP="00D4346A">
            <w:pPr>
              <w:jc w:val="center"/>
              <w:rPr>
                <w:b/>
                <w:bCs/>
                <w:lang w:val="nl-NL"/>
              </w:rPr>
            </w:pPr>
          </w:p>
        </w:tc>
        <w:tc>
          <w:tcPr>
            <w:tcW w:w="530" w:type="dxa"/>
            <w:vAlign w:val="center"/>
          </w:tcPr>
          <w:p w14:paraId="5C9ABC23" w14:textId="77777777" w:rsidR="00B55BCB" w:rsidRPr="009B5411" w:rsidRDefault="00B55BCB" w:rsidP="00D4346A">
            <w:pPr>
              <w:jc w:val="center"/>
              <w:rPr>
                <w:b/>
                <w:bCs/>
                <w:lang w:val="nl-NL"/>
              </w:rPr>
            </w:pPr>
          </w:p>
        </w:tc>
        <w:tc>
          <w:tcPr>
            <w:tcW w:w="531" w:type="dxa"/>
            <w:vAlign w:val="center"/>
          </w:tcPr>
          <w:p w14:paraId="37306514" w14:textId="77777777" w:rsidR="00B55BCB" w:rsidRPr="009B5411" w:rsidRDefault="00B55BCB" w:rsidP="00D4346A">
            <w:pPr>
              <w:jc w:val="center"/>
              <w:rPr>
                <w:b/>
                <w:bCs/>
                <w:lang w:val="nl-NL"/>
              </w:rPr>
            </w:pPr>
          </w:p>
        </w:tc>
        <w:tc>
          <w:tcPr>
            <w:tcW w:w="531" w:type="dxa"/>
            <w:vAlign w:val="center"/>
          </w:tcPr>
          <w:p w14:paraId="56A28C5A" w14:textId="77777777" w:rsidR="00B55BCB" w:rsidRPr="009B5411" w:rsidRDefault="00B55BCB" w:rsidP="00D4346A">
            <w:pPr>
              <w:jc w:val="center"/>
              <w:rPr>
                <w:b/>
                <w:bCs/>
                <w:lang w:val="nl-NL"/>
              </w:rPr>
            </w:pPr>
          </w:p>
        </w:tc>
        <w:tc>
          <w:tcPr>
            <w:tcW w:w="531" w:type="dxa"/>
            <w:vAlign w:val="center"/>
          </w:tcPr>
          <w:p w14:paraId="34EF3B9A" w14:textId="77777777" w:rsidR="00B55BCB" w:rsidRPr="009B5411" w:rsidRDefault="00B55BCB" w:rsidP="00D4346A">
            <w:pPr>
              <w:jc w:val="center"/>
              <w:rPr>
                <w:b/>
                <w:bCs/>
                <w:lang w:val="nl-NL"/>
              </w:rPr>
            </w:pPr>
          </w:p>
        </w:tc>
        <w:tc>
          <w:tcPr>
            <w:tcW w:w="531" w:type="dxa"/>
            <w:vAlign w:val="center"/>
          </w:tcPr>
          <w:p w14:paraId="58CE53CB" w14:textId="77777777" w:rsidR="00B55BCB" w:rsidRPr="009B5411" w:rsidRDefault="00B55BCB" w:rsidP="00D4346A">
            <w:pPr>
              <w:jc w:val="center"/>
              <w:rPr>
                <w:b/>
                <w:bCs/>
                <w:lang w:val="nl-NL"/>
              </w:rPr>
            </w:pPr>
          </w:p>
        </w:tc>
        <w:tc>
          <w:tcPr>
            <w:tcW w:w="531" w:type="dxa"/>
            <w:vAlign w:val="center"/>
          </w:tcPr>
          <w:p w14:paraId="7E716C35" w14:textId="77777777" w:rsidR="00B55BCB" w:rsidRPr="009B5411" w:rsidRDefault="00B55BCB" w:rsidP="00D4346A">
            <w:pPr>
              <w:jc w:val="center"/>
              <w:rPr>
                <w:b/>
                <w:bCs/>
                <w:lang w:val="nl-NL"/>
              </w:rPr>
            </w:pPr>
          </w:p>
        </w:tc>
        <w:tc>
          <w:tcPr>
            <w:tcW w:w="530" w:type="dxa"/>
            <w:vAlign w:val="center"/>
          </w:tcPr>
          <w:p w14:paraId="605128CF" w14:textId="77777777" w:rsidR="00B55BCB" w:rsidRPr="009B5411" w:rsidRDefault="00B55BCB" w:rsidP="00D4346A">
            <w:pPr>
              <w:jc w:val="center"/>
              <w:rPr>
                <w:b/>
                <w:bCs/>
                <w:lang w:val="nl-NL"/>
              </w:rPr>
            </w:pPr>
          </w:p>
        </w:tc>
        <w:tc>
          <w:tcPr>
            <w:tcW w:w="530" w:type="dxa"/>
            <w:vAlign w:val="center"/>
          </w:tcPr>
          <w:p w14:paraId="24977B45" w14:textId="77777777" w:rsidR="00B55BCB" w:rsidRPr="009B5411" w:rsidRDefault="00B55BCB" w:rsidP="00D4346A">
            <w:pPr>
              <w:jc w:val="center"/>
              <w:rPr>
                <w:b/>
                <w:bCs/>
                <w:lang w:val="nl-NL"/>
              </w:rPr>
            </w:pPr>
          </w:p>
        </w:tc>
        <w:tc>
          <w:tcPr>
            <w:tcW w:w="530" w:type="dxa"/>
            <w:vAlign w:val="center"/>
          </w:tcPr>
          <w:p w14:paraId="6260D963" w14:textId="77777777" w:rsidR="00B55BCB" w:rsidRPr="009B5411" w:rsidRDefault="00B55BCB" w:rsidP="00D4346A">
            <w:pPr>
              <w:jc w:val="center"/>
              <w:rPr>
                <w:b/>
                <w:bCs/>
                <w:lang w:val="nl-NL"/>
              </w:rPr>
            </w:pPr>
          </w:p>
        </w:tc>
        <w:tc>
          <w:tcPr>
            <w:tcW w:w="530" w:type="dxa"/>
            <w:vAlign w:val="center"/>
          </w:tcPr>
          <w:p w14:paraId="38808435" w14:textId="77777777" w:rsidR="00B55BCB" w:rsidRPr="00B55BCB" w:rsidRDefault="00B55BCB" w:rsidP="00D4346A">
            <w:pPr>
              <w:jc w:val="center"/>
              <w:rPr>
                <w:b/>
                <w:bCs/>
                <w:lang w:val="nl-NL"/>
              </w:rPr>
            </w:pPr>
          </w:p>
        </w:tc>
        <w:tc>
          <w:tcPr>
            <w:tcW w:w="530" w:type="dxa"/>
            <w:vAlign w:val="center"/>
          </w:tcPr>
          <w:p w14:paraId="355CA58B"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3E47997E" w14:textId="77777777" w:rsidR="00B55BCB" w:rsidRPr="00D4346A" w:rsidRDefault="00B55BCB" w:rsidP="00D4346A">
            <w:pPr>
              <w:jc w:val="center"/>
              <w:rPr>
                <w:b/>
                <w:bCs/>
              </w:rPr>
            </w:pPr>
          </w:p>
        </w:tc>
        <w:tc>
          <w:tcPr>
            <w:tcW w:w="530" w:type="dxa"/>
            <w:vAlign w:val="center"/>
          </w:tcPr>
          <w:p w14:paraId="5BD84200" w14:textId="77777777" w:rsidR="00B55BCB" w:rsidRPr="00D4346A" w:rsidRDefault="00B55BCB" w:rsidP="00D4346A">
            <w:pPr>
              <w:jc w:val="center"/>
              <w:rPr>
                <w:b/>
                <w:bCs/>
              </w:rPr>
            </w:pPr>
          </w:p>
        </w:tc>
        <w:tc>
          <w:tcPr>
            <w:tcW w:w="530" w:type="dxa"/>
            <w:vAlign w:val="center"/>
          </w:tcPr>
          <w:p w14:paraId="1268E1EE" w14:textId="77777777" w:rsidR="00B55BCB" w:rsidRPr="00D4346A" w:rsidRDefault="00B55BCB" w:rsidP="00D4346A">
            <w:pPr>
              <w:jc w:val="center"/>
              <w:rPr>
                <w:b/>
                <w:bCs/>
              </w:rPr>
            </w:pPr>
          </w:p>
        </w:tc>
        <w:tc>
          <w:tcPr>
            <w:tcW w:w="530" w:type="dxa"/>
            <w:vAlign w:val="center"/>
          </w:tcPr>
          <w:p w14:paraId="5CB01876" w14:textId="77777777" w:rsidR="00B55BCB" w:rsidRPr="00D4346A" w:rsidRDefault="00B55BCB" w:rsidP="00D4346A">
            <w:pPr>
              <w:jc w:val="center"/>
              <w:rPr>
                <w:b/>
                <w:bCs/>
              </w:rPr>
            </w:pPr>
          </w:p>
        </w:tc>
        <w:tc>
          <w:tcPr>
            <w:tcW w:w="530" w:type="dxa"/>
            <w:vAlign w:val="center"/>
          </w:tcPr>
          <w:p w14:paraId="6AA75F20" w14:textId="77777777" w:rsidR="00B55BCB" w:rsidRPr="009B5411" w:rsidRDefault="00B55BCB" w:rsidP="00D4346A">
            <w:pPr>
              <w:jc w:val="center"/>
              <w:rPr>
                <w:b/>
                <w:bCs/>
                <w:lang w:val="nl-NL"/>
              </w:rPr>
            </w:pPr>
          </w:p>
        </w:tc>
      </w:tr>
    </w:tbl>
    <w:p w14:paraId="41A2EB99"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6A1E8547" w14:textId="77777777" w:rsidTr="00005C69">
        <w:tc>
          <w:tcPr>
            <w:tcW w:w="9016" w:type="dxa"/>
            <w:gridSpan w:val="2"/>
          </w:tcPr>
          <w:p w14:paraId="22351976" w14:textId="77777777" w:rsidR="00B55BCB" w:rsidRPr="009B5411" w:rsidRDefault="00B55BCB" w:rsidP="008739D0">
            <w:pPr>
              <w:rPr>
                <w:lang w:val="nl-NL"/>
              </w:rPr>
            </w:pPr>
            <w:r w:rsidRPr="009B006E">
              <w:rPr>
                <w:noProof/>
                <w:lang w:val="nl-NL"/>
              </w:rPr>
              <w:t>Verwijzen naar de bron heeft voorkeur boven een kopie uit die bron - Inzage   in de bron heeft  de voorkeur boven zelf opslaan. Afspraken daarover worden vastgelegd en bekend gemaakt. Vanuit legitimiteitsperspectief kan het nodig zijn een kopie vast te leggen.</w:t>
            </w:r>
            <w:r w:rsidRPr="009B5411">
              <w:rPr>
                <w:lang w:val="nl-NL"/>
              </w:rPr>
              <w:br/>
            </w:r>
          </w:p>
        </w:tc>
      </w:tr>
      <w:tr w:rsidR="00B55BCB" w:rsidRPr="001D32C1" w14:paraId="18FC9609" w14:textId="77777777" w:rsidTr="00D4346A">
        <w:tc>
          <w:tcPr>
            <w:tcW w:w="2547" w:type="dxa"/>
            <w:shd w:val="clear" w:color="auto" w:fill="E2EFD9" w:themeFill="accent6" w:themeFillTint="33"/>
          </w:tcPr>
          <w:p w14:paraId="2FEBE496" w14:textId="77777777" w:rsidR="00B55BCB" w:rsidRPr="001D32C1" w:rsidRDefault="00B55BCB" w:rsidP="008739D0">
            <w:pPr>
              <w:rPr>
                <w:sz w:val="18"/>
                <w:szCs w:val="18"/>
              </w:rPr>
            </w:pPr>
            <w:r w:rsidRPr="001D32C1">
              <w:rPr>
                <w:sz w:val="18"/>
                <w:szCs w:val="18"/>
              </w:rPr>
              <w:t>Laag 1 - Grondslagen en visie</w:t>
            </w:r>
          </w:p>
        </w:tc>
        <w:tc>
          <w:tcPr>
            <w:tcW w:w="6469" w:type="dxa"/>
          </w:tcPr>
          <w:p w14:paraId="07AD28A2" w14:textId="77777777" w:rsidR="00B55BCB" w:rsidRPr="001D32C1" w:rsidRDefault="00B55BCB" w:rsidP="008739D0">
            <w:pPr>
              <w:rPr>
                <w:sz w:val="18"/>
                <w:szCs w:val="18"/>
              </w:rPr>
            </w:pPr>
          </w:p>
        </w:tc>
      </w:tr>
      <w:tr w:rsidR="00B55BCB" w:rsidRPr="001D32C1" w14:paraId="578FCC91" w14:textId="77777777" w:rsidTr="00D4346A">
        <w:tc>
          <w:tcPr>
            <w:tcW w:w="2547" w:type="dxa"/>
            <w:shd w:val="clear" w:color="auto" w:fill="FDD7FA"/>
          </w:tcPr>
          <w:p w14:paraId="2D14A02D" w14:textId="77777777" w:rsidR="00B55BCB" w:rsidRPr="001D32C1" w:rsidRDefault="00B55BCB" w:rsidP="008739D0">
            <w:pPr>
              <w:rPr>
                <w:sz w:val="18"/>
                <w:szCs w:val="18"/>
              </w:rPr>
            </w:pPr>
            <w:r w:rsidRPr="001D32C1">
              <w:rPr>
                <w:sz w:val="18"/>
                <w:szCs w:val="18"/>
              </w:rPr>
              <w:t>Laag 2 - Organisatorisch</w:t>
            </w:r>
          </w:p>
        </w:tc>
        <w:tc>
          <w:tcPr>
            <w:tcW w:w="6469" w:type="dxa"/>
          </w:tcPr>
          <w:p w14:paraId="0B51AE13" w14:textId="77777777" w:rsidR="00B55BCB" w:rsidRPr="001D32C1" w:rsidRDefault="00B55BCB" w:rsidP="008739D0">
            <w:pPr>
              <w:rPr>
                <w:sz w:val="18"/>
                <w:szCs w:val="18"/>
              </w:rPr>
            </w:pPr>
          </w:p>
        </w:tc>
      </w:tr>
      <w:tr w:rsidR="00B55BCB" w:rsidRPr="001D32C1" w14:paraId="5E556B12" w14:textId="77777777" w:rsidTr="00D4346A">
        <w:tc>
          <w:tcPr>
            <w:tcW w:w="2547" w:type="dxa"/>
            <w:shd w:val="clear" w:color="auto" w:fill="BDD6EE" w:themeFill="accent5" w:themeFillTint="66"/>
          </w:tcPr>
          <w:p w14:paraId="42A7C352" w14:textId="77777777" w:rsidR="00B55BCB" w:rsidRPr="001D32C1" w:rsidRDefault="00B55BCB" w:rsidP="008739D0">
            <w:pPr>
              <w:rPr>
                <w:sz w:val="18"/>
                <w:szCs w:val="18"/>
              </w:rPr>
            </w:pPr>
            <w:r w:rsidRPr="001D32C1">
              <w:rPr>
                <w:sz w:val="18"/>
                <w:szCs w:val="18"/>
              </w:rPr>
              <w:t>Laag 3 - Informatie</w:t>
            </w:r>
          </w:p>
        </w:tc>
        <w:tc>
          <w:tcPr>
            <w:tcW w:w="6469" w:type="dxa"/>
          </w:tcPr>
          <w:p w14:paraId="38FD092A" w14:textId="77777777" w:rsidR="00B55BCB" w:rsidRPr="001D32C1" w:rsidRDefault="00B55BCB" w:rsidP="008739D0">
            <w:pPr>
              <w:rPr>
                <w:sz w:val="18"/>
                <w:szCs w:val="18"/>
              </w:rPr>
            </w:pPr>
            <w:r w:rsidRPr="009B006E">
              <w:rPr>
                <w:noProof/>
                <w:sz w:val="18"/>
                <w:szCs w:val="18"/>
              </w:rPr>
              <w:t>1</w:t>
            </w:r>
          </w:p>
        </w:tc>
      </w:tr>
      <w:tr w:rsidR="00B55BCB" w:rsidRPr="001D32C1" w14:paraId="3236E8BA" w14:textId="77777777" w:rsidTr="00D4346A">
        <w:tc>
          <w:tcPr>
            <w:tcW w:w="2547" w:type="dxa"/>
            <w:shd w:val="clear" w:color="auto" w:fill="FBE4D5" w:themeFill="accent2" w:themeFillTint="33"/>
          </w:tcPr>
          <w:p w14:paraId="0DF97113" w14:textId="77777777" w:rsidR="00B55BCB" w:rsidRPr="001D32C1" w:rsidRDefault="00B55BCB" w:rsidP="008739D0">
            <w:pPr>
              <w:rPr>
                <w:sz w:val="18"/>
                <w:szCs w:val="18"/>
              </w:rPr>
            </w:pPr>
            <w:r w:rsidRPr="001D32C1">
              <w:rPr>
                <w:sz w:val="18"/>
                <w:szCs w:val="18"/>
              </w:rPr>
              <w:t>Laag 4 - Applicatie</w:t>
            </w:r>
          </w:p>
        </w:tc>
        <w:tc>
          <w:tcPr>
            <w:tcW w:w="6469" w:type="dxa"/>
          </w:tcPr>
          <w:p w14:paraId="3573B015" w14:textId="77777777" w:rsidR="00B55BCB" w:rsidRPr="001D32C1" w:rsidRDefault="00B55BCB" w:rsidP="008739D0">
            <w:pPr>
              <w:rPr>
                <w:sz w:val="18"/>
                <w:szCs w:val="18"/>
              </w:rPr>
            </w:pPr>
          </w:p>
        </w:tc>
      </w:tr>
      <w:tr w:rsidR="00B55BCB" w:rsidRPr="001D32C1" w14:paraId="136976C6" w14:textId="77777777" w:rsidTr="00D4346A">
        <w:tc>
          <w:tcPr>
            <w:tcW w:w="2547" w:type="dxa"/>
            <w:shd w:val="clear" w:color="auto" w:fill="E7E6E6" w:themeFill="background2"/>
          </w:tcPr>
          <w:p w14:paraId="7F8AEBE7" w14:textId="77777777" w:rsidR="00B55BCB" w:rsidRPr="001D32C1" w:rsidRDefault="00B55BCB" w:rsidP="008739D0">
            <w:pPr>
              <w:rPr>
                <w:sz w:val="18"/>
                <w:szCs w:val="18"/>
              </w:rPr>
            </w:pPr>
            <w:r w:rsidRPr="001D32C1">
              <w:rPr>
                <w:sz w:val="18"/>
                <w:szCs w:val="18"/>
              </w:rPr>
              <w:t>Laag 5 - Infrastructuur</w:t>
            </w:r>
          </w:p>
        </w:tc>
        <w:tc>
          <w:tcPr>
            <w:tcW w:w="6469" w:type="dxa"/>
          </w:tcPr>
          <w:p w14:paraId="0F88EFF0" w14:textId="77777777" w:rsidR="00B55BCB" w:rsidRPr="001D32C1" w:rsidRDefault="00B55BCB" w:rsidP="008739D0">
            <w:pPr>
              <w:rPr>
                <w:sz w:val="18"/>
                <w:szCs w:val="18"/>
              </w:rPr>
            </w:pPr>
          </w:p>
        </w:tc>
      </w:tr>
    </w:tbl>
    <w:p w14:paraId="4FFE4054" w14:textId="77777777" w:rsidR="00B55BCB" w:rsidRDefault="00B55BCB">
      <w:pPr>
        <w:sectPr w:rsidR="00B55BCB" w:rsidSect="00B55BCB">
          <w:headerReference w:type="default" r:id="rId19"/>
          <w:footerReference w:type="default" r:id="rId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0375E68B" w14:textId="77777777" w:rsidTr="00D4346A">
        <w:tc>
          <w:tcPr>
            <w:tcW w:w="9016" w:type="dxa"/>
            <w:shd w:val="clear" w:color="auto" w:fill="E2EFD9" w:themeFill="accent6" w:themeFillTint="33"/>
          </w:tcPr>
          <w:p w14:paraId="67F6AB68" w14:textId="77777777" w:rsidR="00B55BCB" w:rsidRPr="009B5411" w:rsidRDefault="00B55BCB">
            <w:pPr>
              <w:rPr>
                <w:b/>
                <w:bCs/>
                <w:lang w:val="nl-NL"/>
              </w:rPr>
            </w:pPr>
            <w:r w:rsidRPr="009B006E">
              <w:rPr>
                <w:b/>
                <w:bCs/>
                <w:noProof/>
                <w:lang w:val="nl-NL"/>
              </w:rPr>
              <w:lastRenderedPageBreak/>
              <w:t>IM012 Maak besluiten traceerbaar en controleerbaar</w:t>
            </w:r>
          </w:p>
          <w:p w14:paraId="7D1AAD43" w14:textId="77777777" w:rsidR="00B55BCB" w:rsidRPr="009B5411" w:rsidRDefault="00B55BCB">
            <w:pPr>
              <w:rPr>
                <w:b/>
                <w:bCs/>
                <w:lang w:val="nl-NL"/>
              </w:rPr>
            </w:pPr>
          </w:p>
        </w:tc>
      </w:tr>
    </w:tbl>
    <w:p w14:paraId="5D1A1812"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1D45EF24" w14:textId="77777777" w:rsidTr="00D4346A">
        <w:trPr>
          <w:trHeight w:val="2944"/>
        </w:trPr>
        <w:tc>
          <w:tcPr>
            <w:tcW w:w="531" w:type="dxa"/>
            <w:shd w:val="clear" w:color="auto" w:fill="F2F2F2" w:themeFill="background1" w:themeFillShade="F2"/>
            <w:textDirection w:val="btLr"/>
            <w:vAlign w:val="center"/>
          </w:tcPr>
          <w:p w14:paraId="4D1A3F82"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3033752"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D6DF724"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EAEFC51"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A1290E8"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54DFA42"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B8697FB"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5816880"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092DB0D"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CEA78C8"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A28828C"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F25124C"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C3BB47E"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988192B"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53A66D4"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C87B58C"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D4C903B"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63D74D08" w14:textId="77777777" w:rsidTr="00D4346A">
        <w:tc>
          <w:tcPr>
            <w:tcW w:w="531" w:type="dxa"/>
            <w:vAlign w:val="center"/>
          </w:tcPr>
          <w:p w14:paraId="1EF40B67" w14:textId="77777777" w:rsidR="00B55BCB" w:rsidRPr="009B5411" w:rsidRDefault="00B55BCB" w:rsidP="00D4346A">
            <w:pPr>
              <w:jc w:val="center"/>
              <w:rPr>
                <w:b/>
                <w:bCs/>
                <w:lang w:val="nl-NL"/>
              </w:rPr>
            </w:pPr>
          </w:p>
        </w:tc>
        <w:tc>
          <w:tcPr>
            <w:tcW w:w="530" w:type="dxa"/>
            <w:vAlign w:val="center"/>
          </w:tcPr>
          <w:p w14:paraId="1366214C" w14:textId="77777777" w:rsidR="00B55BCB" w:rsidRPr="009B5411" w:rsidRDefault="00B55BCB" w:rsidP="00D4346A">
            <w:pPr>
              <w:jc w:val="center"/>
              <w:rPr>
                <w:b/>
                <w:bCs/>
                <w:lang w:val="nl-NL"/>
              </w:rPr>
            </w:pPr>
            <w:r w:rsidRPr="009B006E">
              <w:rPr>
                <w:b/>
                <w:bCs/>
                <w:noProof/>
                <w:lang w:val="nl-NL"/>
              </w:rPr>
              <w:t>1</w:t>
            </w:r>
          </w:p>
        </w:tc>
        <w:tc>
          <w:tcPr>
            <w:tcW w:w="531" w:type="dxa"/>
            <w:vAlign w:val="center"/>
          </w:tcPr>
          <w:p w14:paraId="501820E6" w14:textId="77777777" w:rsidR="00B55BCB" w:rsidRPr="009B5411" w:rsidRDefault="00B55BCB" w:rsidP="00D4346A">
            <w:pPr>
              <w:jc w:val="center"/>
              <w:rPr>
                <w:b/>
                <w:bCs/>
                <w:lang w:val="nl-NL"/>
              </w:rPr>
            </w:pPr>
          </w:p>
        </w:tc>
        <w:tc>
          <w:tcPr>
            <w:tcW w:w="531" w:type="dxa"/>
            <w:vAlign w:val="center"/>
          </w:tcPr>
          <w:p w14:paraId="48B2EB8D" w14:textId="77777777" w:rsidR="00B55BCB" w:rsidRPr="009B5411" w:rsidRDefault="00B55BCB" w:rsidP="00D4346A">
            <w:pPr>
              <w:jc w:val="center"/>
              <w:rPr>
                <w:b/>
                <w:bCs/>
                <w:lang w:val="nl-NL"/>
              </w:rPr>
            </w:pPr>
          </w:p>
        </w:tc>
        <w:tc>
          <w:tcPr>
            <w:tcW w:w="531" w:type="dxa"/>
            <w:vAlign w:val="center"/>
          </w:tcPr>
          <w:p w14:paraId="13034B74" w14:textId="77777777" w:rsidR="00B55BCB" w:rsidRPr="009B5411" w:rsidRDefault="00B55BCB" w:rsidP="00D4346A">
            <w:pPr>
              <w:jc w:val="center"/>
              <w:rPr>
                <w:b/>
                <w:bCs/>
                <w:lang w:val="nl-NL"/>
              </w:rPr>
            </w:pPr>
          </w:p>
        </w:tc>
        <w:tc>
          <w:tcPr>
            <w:tcW w:w="531" w:type="dxa"/>
            <w:vAlign w:val="center"/>
          </w:tcPr>
          <w:p w14:paraId="007262B5" w14:textId="77777777" w:rsidR="00B55BCB" w:rsidRPr="009B5411" w:rsidRDefault="00B55BCB" w:rsidP="00D4346A">
            <w:pPr>
              <w:jc w:val="center"/>
              <w:rPr>
                <w:b/>
                <w:bCs/>
                <w:lang w:val="nl-NL"/>
              </w:rPr>
            </w:pPr>
          </w:p>
        </w:tc>
        <w:tc>
          <w:tcPr>
            <w:tcW w:w="531" w:type="dxa"/>
            <w:vAlign w:val="center"/>
          </w:tcPr>
          <w:p w14:paraId="3F416AC2" w14:textId="77777777" w:rsidR="00B55BCB" w:rsidRPr="009B5411" w:rsidRDefault="00B55BCB" w:rsidP="00D4346A">
            <w:pPr>
              <w:jc w:val="center"/>
              <w:rPr>
                <w:b/>
                <w:bCs/>
                <w:lang w:val="nl-NL"/>
              </w:rPr>
            </w:pPr>
          </w:p>
        </w:tc>
        <w:tc>
          <w:tcPr>
            <w:tcW w:w="530" w:type="dxa"/>
            <w:vAlign w:val="center"/>
          </w:tcPr>
          <w:p w14:paraId="4BA96660" w14:textId="77777777" w:rsidR="00B55BCB" w:rsidRPr="009B5411" w:rsidRDefault="00B55BCB" w:rsidP="00D4346A">
            <w:pPr>
              <w:jc w:val="center"/>
              <w:rPr>
                <w:b/>
                <w:bCs/>
                <w:lang w:val="nl-NL"/>
              </w:rPr>
            </w:pPr>
          </w:p>
        </w:tc>
        <w:tc>
          <w:tcPr>
            <w:tcW w:w="530" w:type="dxa"/>
            <w:vAlign w:val="center"/>
          </w:tcPr>
          <w:p w14:paraId="3CC94445" w14:textId="77777777" w:rsidR="00B55BCB" w:rsidRPr="009B5411" w:rsidRDefault="00B55BCB" w:rsidP="00D4346A">
            <w:pPr>
              <w:jc w:val="center"/>
              <w:rPr>
                <w:b/>
                <w:bCs/>
                <w:lang w:val="nl-NL"/>
              </w:rPr>
            </w:pPr>
          </w:p>
        </w:tc>
        <w:tc>
          <w:tcPr>
            <w:tcW w:w="530" w:type="dxa"/>
            <w:vAlign w:val="center"/>
          </w:tcPr>
          <w:p w14:paraId="104CEB47" w14:textId="77777777" w:rsidR="00B55BCB" w:rsidRPr="009B5411" w:rsidRDefault="00B55BCB" w:rsidP="00D4346A">
            <w:pPr>
              <w:jc w:val="center"/>
              <w:rPr>
                <w:b/>
                <w:bCs/>
                <w:lang w:val="nl-NL"/>
              </w:rPr>
            </w:pPr>
          </w:p>
        </w:tc>
        <w:tc>
          <w:tcPr>
            <w:tcW w:w="530" w:type="dxa"/>
            <w:vAlign w:val="center"/>
          </w:tcPr>
          <w:p w14:paraId="71EABEF5" w14:textId="77777777" w:rsidR="00B55BCB" w:rsidRPr="00D4346A" w:rsidRDefault="00B55BCB" w:rsidP="00D4346A">
            <w:pPr>
              <w:jc w:val="center"/>
              <w:rPr>
                <w:b/>
                <w:bCs/>
              </w:rPr>
            </w:pPr>
          </w:p>
        </w:tc>
        <w:tc>
          <w:tcPr>
            <w:tcW w:w="530" w:type="dxa"/>
            <w:vAlign w:val="center"/>
          </w:tcPr>
          <w:p w14:paraId="55ACB7BC" w14:textId="77777777" w:rsidR="00B55BCB" w:rsidRPr="009B5411" w:rsidRDefault="00B55BCB" w:rsidP="00D4346A">
            <w:pPr>
              <w:jc w:val="center"/>
              <w:rPr>
                <w:b/>
                <w:bCs/>
                <w:lang w:val="nl-NL"/>
              </w:rPr>
            </w:pPr>
          </w:p>
        </w:tc>
        <w:tc>
          <w:tcPr>
            <w:tcW w:w="530" w:type="dxa"/>
            <w:vAlign w:val="center"/>
          </w:tcPr>
          <w:p w14:paraId="5E119584" w14:textId="77777777" w:rsidR="00B55BCB" w:rsidRPr="00D4346A" w:rsidRDefault="00B55BCB" w:rsidP="00D4346A">
            <w:pPr>
              <w:jc w:val="center"/>
              <w:rPr>
                <w:b/>
                <w:bCs/>
              </w:rPr>
            </w:pPr>
          </w:p>
        </w:tc>
        <w:tc>
          <w:tcPr>
            <w:tcW w:w="530" w:type="dxa"/>
            <w:vAlign w:val="center"/>
          </w:tcPr>
          <w:p w14:paraId="63A1CA35" w14:textId="77777777" w:rsidR="00B55BCB" w:rsidRPr="00D4346A" w:rsidRDefault="00B55BCB" w:rsidP="00D4346A">
            <w:pPr>
              <w:jc w:val="center"/>
              <w:rPr>
                <w:b/>
                <w:bCs/>
              </w:rPr>
            </w:pPr>
          </w:p>
        </w:tc>
        <w:tc>
          <w:tcPr>
            <w:tcW w:w="530" w:type="dxa"/>
            <w:vAlign w:val="center"/>
          </w:tcPr>
          <w:p w14:paraId="50D74A9D" w14:textId="77777777" w:rsidR="00B55BCB" w:rsidRPr="00D4346A" w:rsidRDefault="00B55BCB" w:rsidP="00D4346A">
            <w:pPr>
              <w:jc w:val="center"/>
              <w:rPr>
                <w:b/>
                <w:bCs/>
              </w:rPr>
            </w:pPr>
          </w:p>
        </w:tc>
        <w:tc>
          <w:tcPr>
            <w:tcW w:w="530" w:type="dxa"/>
            <w:vAlign w:val="center"/>
          </w:tcPr>
          <w:p w14:paraId="6E56506F" w14:textId="77777777" w:rsidR="00B55BCB" w:rsidRPr="00D4346A" w:rsidRDefault="00B55BCB" w:rsidP="00D4346A">
            <w:pPr>
              <w:jc w:val="center"/>
              <w:rPr>
                <w:b/>
                <w:bCs/>
              </w:rPr>
            </w:pPr>
          </w:p>
        </w:tc>
        <w:tc>
          <w:tcPr>
            <w:tcW w:w="530" w:type="dxa"/>
            <w:vAlign w:val="center"/>
          </w:tcPr>
          <w:p w14:paraId="0058A5A5" w14:textId="77777777" w:rsidR="00B55BCB" w:rsidRPr="009B5411" w:rsidRDefault="00B55BCB" w:rsidP="00D4346A">
            <w:pPr>
              <w:jc w:val="center"/>
              <w:rPr>
                <w:b/>
                <w:bCs/>
                <w:lang w:val="nl-NL"/>
              </w:rPr>
            </w:pPr>
          </w:p>
        </w:tc>
      </w:tr>
    </w:tbl>
    <w:p w14:paraId="55B31E8C"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6655E3D1" w14:textId="77777777" w:rsidTr="00005C69">
        <w:tc>
          <w:tcPr>
            <w:tcW w:w="9016" w:type="dxa"/>
            <w:gridSpan w:val="2"/>
          </w:tcPr>
          <w:p w14:paraId="53A7C5A3" w14:textId="77777777" w:rsidR="00B55BCB" w:rsidRPr="009B5411" w:rsidRDefault="00B55BCB" w:rsidP="008739D0">
            <w:pPr>
              <w:rPr>
                <w:lang w:val="nl-NL"/>
              </w:rPr>
            </w:pPr>
            <w:r w:rsidRPr="009B006E">
              <w:rPr>
                <w:noProof/>
                <w:lang w:val="nl-NL"/>
              </w:rPr>
              <w:t>Besluiten genomen door de overheid die burgers en bedrijven raken dienen door deze burgers en bedrijven controleerbaar te zijn. Hierbij hebben zij de mogelijkheid om inzicht te krijgen op welke wijze en op basis van welke informatie besluiten tot stand zijn gekomen (traceerbaarheid).</w:t>
            </w:r>
            <w:r w:rsidRPr="009B5411">
              <w:rPr>
                <w:lang w:val="nl-NL"/>
              </w:rPr>
              <w:br/>
            </w:r>
          </w:p>
        </w:tc>
      </w:tr>
      <w:tr w:rsidR="00B55BCB" w:rsidRPr="001D32C1" w14:paraId="27FC93B6" w14:textId="77777777" w:rsidTr="00D4346A">
        <w:tc>
          <w:tcPr>
            <w:tcW w:w="2547" w:type="dxa"/>
            <w:shd w:val="clear" w:color="auto" w:fill="E2EFD9" w:themeFill="accent6" w:themeFillTint="33"/>
          </w:tcPr>
          <w:p w14:paraId="0811AE75" w14:textId="77777777" w:rsidR="00B55BCB" w:rsidRPr="001D32C1" w:rsidRDefault="00B55BCB" w:rsidP="008739D0">
            <w:pPr>
              <w:rPr>
                <w:sz w:val="18"/>
                <w:szCs w:val="18"/>
              </w:rPr>
            </w:pPr>
            <w:r w:rsidRPr="001D32C1">
              <w:rPr>
                <w:sz w:val="18"/>
                <w:szCs w:val="18"/>
              </w:rPr>
              <w:t>Laag 1 - Grondslagen en visie</w:t>
            </w:r>
          </w:p>
        </w:tc>
        <w:tc>
          <w:tcPr>
            <w:tcW w:w="6469" w:type="dxa"/>
          </w:tcPr>
          <w:p w14:paraId="295E76B4" w14:textId="77777777" w:rsidR="00B55BCB" w:rsidRPr="001D32C1" w:rsidRDefault="00B55BCB" w:rsidP="008739D0">
            <w:pPr>
              <w:rPr>
                <w:sz w:val="18"/>
                <w:szCs w:val="18"/>
              </w:rPr>
            </w:pPr>
            <w:r w:rsidRPr="009B006E">
              <w:rPr>
                <w:noProof/>
                <w:sz w:val="18"/>
                <w:szCs w:val="18"/>
              </w:rPr>
              <w:t>1</w:t>
            </w:r>
          </w:p>
        </w:tc>
      </w:tr>
      <w:tr w:rsidR="00B55BCB" w:rsidRPr="001D32C1" w14:paraId="4CC059DD" w14:textId="77777777" w:rsidTr="00D4346A">
        <w:tc>
          <w:tcPr>
            <w:tcW w:w="2547" w:type="dxa"/>
            <w:shd w:val="clear" w:color="auto" w:fill="FDD7FA"/>
          </w:tcPr>
          <w:p w14:paraId="1FBB6910" w14:textId="77777777" w:rsidR="00B55BCB" w:rsidRPr="001D32C1" w:rsidRDefault="00B55BCB" w:rsidP="008739D0">
            <w:pPr>
              <w:rPr>
                <w:sz w:val="18"/>
                <w:szCs w:val="18"/>
              </w:rPr>
            </w:pPr>
            <w:r w:rsidRPr="001D32C1">
              <w:rPr>
                <w:sz w:val="18"/>
                <w:szCs w:val="18"/>
              </w:rPr>
              <w:t>Laag 2 - Organisatorisch</w:t>
            </w:r>
          </w:p>
        </w:tc>
        <w:tc>
          <w:tcPr>
            <w:tcW w:w="6469" w:type="dxa"/>
          </w:tcPr>
          <w:p w14:paraId="73BA4A46" w14:textId="77777777" w:rsidR="00B55BCB" w:rsidRPr="001D32C1" w:rsidRDefault="00B55BCB" w:rsidP="008739D0">
            <w:pPr>
              <w:rPr>
                <w:sz w:val="18"/>
                <w:szCs w:val="18"/>
              </w:rPr>
            </w:pPr>
            <w:r w:rsidRPr="009B006E">
              <w:rPr>
                <w:noProof/>
                <w:sz w:val="18"/>
                <w:szCs w:val="18"/>
              </w:rPr>
              <w:t>1</w:t>
            </w:r>
          </w:p>
        </w:tc>
      </w:tr>
      <w:tr w:rsidR="00B55BCB" w:rsidRPr="001D32C1" w14:paraId="69C45DEE" w14:textId="77777777" w:rsidTr="00D4346A">
        <w:tc>
          <w:tcPr>
            <w:tcW w:w="2547" w:type="dxa"/>
            <w:shd w:val="clear" w:color="auto" w:fill="BDD6EE" w:themeFill="accent5" w:themeFillTint="66"/>
          </w:tcPr>
          <w:p w14:paraId="0A4445A3" w14:textId="77777777" w:rsidR="00B55BCB" w:rsidRPr="001D32C1" w:rsidRDefault="00B55BCB" w:rsidP="008739D0">
            <w:pPr>
              <w:rPr>
                <w:sz w:val="18"/>
                <w:szCs w:val="18"/>
              </w:rPr>
            </w:pPr>
            <w:r w:rsidRPr="001D32C1">
              <w:rPr>
                <w:sz w:val="18"/>
                <w:szCs w:val="18"/>
              </w:rPr>
              <w:t>Laag 3 - Informatie</w:t>
            </w:r>
          </w:p>
        </w:tc>
        <w:tc>
          <w:tcPr>
            <w:tcW w:w="6469" w:type="dxa"/>
          </w:tcPr>
          <w:p w14:paraId="7830233A" w14:textId="77777777" w:rsidR="00B55BCB" w:rsidRPr="001D32C1" w:rsidRDefault="00B55BCB" w:rsidP="008739D0">
            <w:pPr>
              <w:rPr>
                <w:sz w:val="18"/>
                <w:szCs w:val="18"/>
              </w:rPr>
            </w:pPr>
          </w:p>
        </w:tc>
      </w:tr>
      <w:tr w:rsidR="00B55BCB" w:rsidRPr="001D32C1" w14:paraId="394F22E1" w14:textId="77777777" w:rsidTr="00D4346A">
        <w:tc>
          <w:tcPr>
            <w:tcW w:w="2547" w:type="dxa"/>
            <w:shd w:val="clear" w:color="auto" w:fill="FBE4D5" w:themeFill="accent2" w:themeFillTint="33"/>
          </w:tcPr>
          <w:p w14:paraId="2D546906" w14:textId="77777777" w:rsidR="00B55BCB" w:rsidRPr="001D32C1" w:rsidRDefault="00B55BCB" w:rsidP="008739D0">
            <w:pPr>
              <w:rPr>
                <w:sz w:val="18"/>
                <w:szCs w:val="18"/>
              </w:rPr>
            </w:pPr>
            <w:r w:rsidRPr="001D32C1">
              <w:rPr>
                <w:sz w:val="18"/>
                <w:szCs w:val="18"/>
              </w:rPr>
              <w:t>Laag 4 - Applicatie</w:t>
            </w:r>
          </w:p>
        </w:tc>
        <w:tc>
          <w:tcPr>
            <w:tcW w:w="6469" w:type="dxa"/>
          </w:tcPr>
          <w:p w14:paraId="1A4DE4CC" w14:textId="77777777" w:rsidR="00B55BCB" w:rsidRPr="001D32C1" w:rsidRDefault="00B55BCB" w:rsidP="008739D0">
            <w:pPr>
              <w:rPr>
                <w:sz w:val="18"/>
                <w:szCs w:val="18"/>
              </w:rPr>
            </w:pPr>
          </w:p>
        </w:tc>
      </w:tr>
      <w:tr w:rsidR="00B55BCB" w:rsidRPr="001D32C1" w14:paraId="784EC4AB" w14:textId="77777777" w:rsidTr="00D4346A">
        <w:tc>
          <w:tcPr>
            <w:tcW w:w="2547" w:type="dxa"/>
            <w:shd w:val="clear" w:color="auto" w:fill="E7E6E6" w:themeFill="background2"/>
          </w:tcPr>
          <w:p w14:paraId="2BF9D121" w14:textId="77777777" w:rsidR="00B55BCB" w:rsidRPr="001D32C1" w:rsidRDefault="00B55BCB" w:rsidP="008739D0">
            <w:pPr>
              <w:rPr>
                <w:sz w:val="18"/>
                <w:szCs w:val="18"/>
              </w:rPr>
            </w:pPr>
            <w:r w:rsidRPr="001D32C1">
              <w:rPr>
                <w:sz w:val="18"/>
                <w:szCs w:val="18"/>
              </w:rPr>
              <w:t>Laag 5 - Infrastructuur</w:t>
            </w:r>
          </w:p>
        </w:tc>
        <w:tc>
          <w:tcPr>
            <w:tcW w:w="6469" w:type="dxa"/>
          </w:tcPr>
          <w:p w14:paraId="29D8AC17" w14:textId="77777777" w:rsidR="00B55BCB" w:rsidRPr="001D32C1" w:rsidRDefault="00B55BCB" w:rsidP="008739D0">
            <w:pPr>
              <w:rPr>
                <w:sz w:val="18"/>
                <w:szCs w:val="18"/>
              </w:rPr>
            </w:pPr>
          </w:p>
        </w:tc>
      </w:tr>
    </w:tbl>
    <w:p w14:paraId="00DBDDEB" w14:textId="77777777" w:rsidR="00B55BCB" w:rsidRDefault="00B55BCB">
      <w:pPr>
        <w:sectPr w:rsidR="00B55BCB" w:rsidSect="00B55BCB">
          <w:headerReference w:type="default" r:id="rId21"/>
          <w:footerReference w:type="default" r:id="rId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1130C892" w14:textId="77777777" w:rsidTr="00D4346A">
        <w:tc>
          <w:tcPr>
            <w:tcW w:w="9016" w:type="dxa"/>
            <w:shd w:val="clear" w:color="auto" w:fill="E2EFD9" w:themeFill="accent6" w:themeFillTint="33"/>
          </w:tcPr>
          <w:p w14:paraId="0DDD3559" w14:textId="77777777" w:rsidR="00B55BCB" w:rsidRPr="009B5411" w:rsidRDefault="00B55BCB">
            <w:pPr>
              <w:rPr>
                <w:b/>
                <w:bCs/>
                <w:lang w:val="nl-NL"/>
              </w:rPr>
            </w:pPr>
            <w:r w:rsidRPr="009B006E">
              <w:rPr>
                <w:b/>
                <w:bCs/>
                <w:noProof/>
                <w:lang w:val="nl-NL"/>
              </w:rPr>
              <w:lastRenderedPageBreak/>
              <w:t>IM013 Geef de afnemer inzage in rechten en voorwaarden en plichten</w:t>
            </w:r>
          </w:p>
          <w:p w14:paraId="7A545AEA" w14:textId="77777777" w:rsidR="00B55BCB" w:rsidRPr="009B5411" w:rsidRDefault="00B55BCB">
            <w:pPr>
              <w:rPr>
                <w:b/>
                <w:bCs/>
                <w:lang w:val="nl-NL"/>
              </w:rPr>
            </w:pPr>
          </w:p>
        </w:tc>
      </w:tr>
    </w:tbl>
    <w:p w14:paraId="178B4728"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5A42C36E" w14:textId="77777777" w:rsidTr="00D4346A">
        <w:trPr>
          <w:trHeight w:val="2944"/>
        </w:trPr>
        <w:tc>
          <w:tcPr>
            <w:tcW w:w="531" w:type="dxa"/>
            <w:shd w:val="clear" w:color="auto" w:fill="F2F2F2" w:themeFill="background1" w:themeFillShade="F2"/>
            <w:textDirection w:val="btLr"/>
            <w:vAlign w:val="center"/>
          </w:tcPr>
          <w:p w14:paraId="55359342"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35F40FE"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84D06F8"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E1148DC"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8250800"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FB0A6F0"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7013535"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462FB02"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44463E1"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EB874A5"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55FC9D7"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6CF0629"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F2C308E"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D4F9360"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0D590E9"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C24F59C"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0EF6000"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15D79793" w14:textId="77777777" w:rsidTr="00D4346A">
        <w:tc>
          <w:tcPr>
            <w:tcW w:w="531" w:type="dxa"/>
            <w:vAlign w:val="center"/>
          </w:tcPr>
          <w:p w14:paraId="4E502E39" w14:textId="77777777" w:rsidR="00B55BCB" w:rsidRPr="009B5411" w:rsidRDefault="00B55BCB" w:rsidP="00D4346A">
            <w:pPr>
              <w:jc w:val="center"/>
              <w:rPr>
                <w:b/>
                <w:bCs/>
                <w:lang w:val="nl-NL"/>
              </w:rPr>
            </w:pPr>
          </w:p>
        </w:tc>
        <w:tc>
          <w:tcPr>
            <w:tcW w:w="530" w:type="dxa"/>
            <w:vAlign w:val="center"/>
          </w:tcPr>
          <w:p w14:paraId="750A23AF" w14:textId="77777777" w:rsidR="00B55BCB" w:rsidRPr="009B5411" w:rsidRDefault="00B55BCB" w:rsidP="00D4346A">
            <w:pPr>
              <w:jc w:val="center"/>
              <w:rPr>
                <w:b/>
                <w:bCs/>
                <w:lang w:val="nl-NL"/>
              </w:rPr>
            </w:pPr>
            <w:r w:rsidRPr="009B006E">
              <w:rPr>
                <w:b/>
                <w:bCs/>
                <w:noProof/>
                <w:lang w:val="nl-NL"/>
              </w:rPr>
              <w:t>1</w:t>
            </w:r>
          </w:p>
        </w:tc>
        <w:tc>
          <w:tcPr>
            <w:tcW w:w="531" w:type="dxa"/>
            <w:vAlign w:val="center"/>
          </w:tcPr>
          <w:p w14:paraId="2107EEC1" w14:textId="77777777" w:rsidR="00B55BCB" w:rsidRPr="009B5411" w:rsidRDefault="00B55BCB" w:rsidP="00D4346A">
            <w:pPr>
              <w:jc w:val="center"/>
              <w:rPr>
                <w:b/>
                <w:bCs/>
                <w:lang w:val="nl-NL"/>
              </w:rPr>
            </w:pPr>
          </w:p>
        </w:tc>
        <w:tc>
          <w:tcPr>
            <w:tcW w:w="531" w:type="dxa"/>
            <w:vAlign w:val="center"/>
          </w:tcPr>
          <w:p w14:paraId="485F3775" w14:textId="77777777" w:rsidR="00B55BCB" w:rsidRPr="009B5411" w:rsidRDefault="00B55BCB" w:rsidP="00D4346A">
            <w:pPr>
              <w:jc w:val="center"/>
              <w:rPr>
                <w:b/>
                <w:bCs/>
                <w:lang w:val="nl-NL"/>
              </w:rPr>
            </w:pPr>
          </w:p>
        </w:tc>
        <w:tc>
          <w:tcPr>
            <w:tcW w:w="531" w:type="dxa"/>
            <w:vAlign w:val="center"/>
          </w:tcPr>
          <w:p w14:paraId="07DF5913" w14:textId="77777777" w:rsidR="00B55BCB" w:rsidRPr="009B5411" w:rsidRDefault="00B55BCB" w:rsidP="00D4346A">
            <w:pPr>
              <w:jc w:val="center"/>
              <w:rPr>
                <w:b/>
                <w:bCs/>
                <w:lang w:val="nl-NL"/>
              </w:rPr>
            </w:pPr>
          </w:p>
        </w:tc>
        <w:tc>
          <w:tcPr>
            <w:tcW w:w="531" w:type="dxa"/>
            <w:vAlign w:val="center"/>
          </w:tcPr>
          <w:p w14:paraId="1E68F204" w14:textId="77777777" w:rsidR="00B55BCB" w:rsidRPr="009B5411" w:rsidRDefault="00B55BCB" w:rsidP="00D4346A">
            <w:pPr>
              <w:jc w:val="center"/>
              <w:rPr>
                <w:b/>
                <w:bCs/>
                <w:lang w:val="nl-NL"/>
              </w:rPr>
            </w:pPr>
          </w:p>
        </w:tc>
        <w:tc>
          <w:tcPr>
            <w:tcW w:w="531" w:type="dxa"/>
            <w:vAlign w:val="center"/>
          </w:tcPr>
          <w:p w14:paraId="3B193B33" w14:textId="77777777" w:rsidR="00B55BCB" w:rsidRPr="009B5411" w:rsidRDefault="00B55BCB" w:rsidP="00D4346A">
            <w:pPr>
              <w:jc w:val="center"/>
              <w:rPr>
                <w:b/>
                <w:bCs/>
                <w:lang w:val="nl-NL"/>
              </w:rPr>
            </w:pPr>
          </w:p>
        </w:tc>
        <w:tc>
          <w:tcPr>
            <w:tcW w:w="530" w:type="dxa"/>
            <w:vAlign w:val="center"/>
          </w:tcPr>
          <w:p w14:paraId="5200F2C3" w14:textId="77777777" w:rsidR="00B55BCB" w:rsidRPr="009B5411" w:rsidRDefault="00B55BCB" w:rsidP="00D4346A">
            <w:pPr>
              <w:jc w:val="center"/>
              <w:rPr>
                <w:b/>
                <w:bCs/>
                <w:lang w:val="nl-NL"/>
              </w:rPr>
            </w:pPr>
          </w:p>
        </w:tc>
        <w:tc>
          <w:tcPr>
            <w:tcW w:w="530" w:type="dxa"/>
            <w:vAlign w:val="center"/>
          </w:tcPr>
          <w:p w14:paraId="096DF783"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5ABD19CE" w14:textId="77777777" w:rsidR="00B55BCB" w:rsidRPr="009B5411" w:rsidRDefault="00B55BCB" w:rsidP="00D4346A">
            <w:pPr>
              <w:jc w:val="center"/>
              <w:rPr>
                <w:b/>
                <w:bCs/>
                <w:lang w:val="nl-NL"/>
              </w:rPr>
            </w:pPr>
          </w:p>
        </w:tc>
        <w:tc>
          <w:tcPr>
            <w:tcW w:w="530" w:type="dxa"/>
            <w:vAlign w:val="center"/>
          </w:tcPr>
          <w:p w14:paraId="2393DD0A" w14:textId="77777777" w:rsidR="00B55BCB" w:rsidRPr="00D4346A" w:rsidRDefault="00B55BCB" w:rsidP="00D4346A">
            <w:pPr>
              <w:jc w:val="center"/>
              <w:rPr>
                <w:b/>
                <w:bCs/>
              </w:rPr>
            </w:pPr>
          </w:p>
        </w:tc>
        <w:tc>
          <w:tcPr>
            <w:tcW w:w="530" w:type="dxa"/>
            <w:vAlign w:val="center"/>
          </w:tcPr>
          <w:p w14:paraId="7A937D01" w14:textId="77777777" w:rsidR="00B55BCB" w:rsidRPr="009B5411" w:rsidRDefault="00B55BCB" w:rsidP="00D4346A">
            <w:pPr>
              <w:jc w:val="center"/>
              <w:rPr>
                <w:b/>
                <w:bCs/>
                <w:lang w:val="nl-NL"/>
              </w:rPr>
            </w:pPr>
          </w:p>
        </w:tc>
        <w:tc>
          <w:tcPr>
            <w:tcW w:w="530" w:type="dxa"/>
            <w:vAlign w:val="center"/>
          </w:tcPr>
          <w:p w14:paraId="072F8E4C" w14:textId="77777777" w:rsidR="00B55BCB" w:rsidRPr="00D4346A" w:rsidRDefault="00B55BCB" w:rsidP="00D4346A">
            <w:pPr>
              <w:jc w:val="center"/>
              <w:rPr>
                <w:b/>
                <w:bCs/>
              </w:rPr>
            </w:pPr>
          </w:p>
        </w:tc>
        <w:tc>
          <w:tcPr>
            <w:tcW w:w="530" w:type="dxa"/>
            <w:vAlign w:val="center"/>
          </w:tcPr>
          <w:p w14:paraId="4672A1B2" w14:textId="77777777" w:rsidR="00B55BCB" w:rsidRPr="00D4346A" w:rsidRDefault="00B55BCB" w:rsidP="00D4346A">
            <w:pPr>
              <w:jc w:val="center"/>
              <w:rPr>
                <w:b/>
                <w:bCs/>
              </w:rPr>
            </w:pPr>
          </w:p>
        </w:tc>
        <w:tc>
          <w:tcPr>
            <w:tcW w:w="530" w:type="dxa"/>
            <w:vAlign w:val="center"/>
          </w:tcPr>
          <w:p w14:paraId="36B20A53" w14:textId="77777777" w:rsidR="00B55BCB" w:rsidRPr="00D4346A" w:rsidRDefault="00B55BCB" w:rsidP="00D4346A">
            <w:pPr>
              <w:jc w:val="center"/>
              <w:rPr>
                <w:b/>
                <w:bCs/>
              </w:rPr>
            </w:pPr>
          </w:p>
        </w:tc>
        <w:tc>
          <w:tcPr>
            <w:tcW w:w="530" w:type="dxa"/>
            <w:vAlign w:val="center"/>
          </w:tcPr>
          <w:p w14:paraId="6742D1C4" w14:textId="77777777" w:rsidR="00B55BCB" w:rsidRPr="00D4346A" w:rsidRDefault="00B55BCB" w:rsidP="00D4346A">
            <w:pPr>
              <w:jc w:val="center"/>
              <w:rPr>
                <w:b/>
                <w:bCs/>
              </w:rPr>
            </w:pPr>
          </w:p>
        </w:tc>
        <w:tc>
          <w:tcPr>
            <w:tcW w:w="530" w:type="dxa"/>
            <w:vAlign w:val="center"/>
          </w:tcPr>
          <w:p w14:paraId="09762E37" w14:textId="77777777" w:rsidR="00B55BCB" w:rsidRPr="009B5411" w:rsidRDefault="00B55BCB" w:rsidP="00D4346A">
            <w:pPr>
              <w:jc w:val="center"/>
              <w:rPr>
                <w:b/>
                <w:bCs/>
                <w:lang w:val="nl-NL"/>
              </w:rPr>
            </w:pPr>
          </w:p>
        </w:tc>
      </w:tr>
    </w:tbl>
    <w:p w14:paraId="0ADEA099"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04737DE7" w14:textId="77777777" w:rsidTr="00005C69">
        <w:tc>
          <w:tcPr>
            <w:tcW w:w="9016" w:type="dxa"/>
            <w:gridSpan w:val="2"/>
          </w:tcPr>
          <w:p w14:paraId="19C3B7EB" w14:textId="77777777" w:rsidR="00B55BCB" w:rsidRPr="009B5411" w:rsidRDefault="00B55BCB" w:rsidP="008739D0">
            <w:pPr>
              <w:rPr>
                <w:lang w:val="nl-NL"/>
              </w:rPr>
            </w:pPr>
            <w:r w:rsidRPr="009B006E">
              <w:rPr>
                <w:noProof/>
                <w:lang w:val="nl-NL"/>
              </w:rPr>
              <w:t>De bij de dienst horende rechten, voorwaarden en plichten dienen op duidelijke en transparante wijze toegankelijk te worden gemaakt aan burgers en bedrijven die deze dienst af willen of moeten nemen.</w:t>
            </w:r>
            <w:r w:rsidRPr="009B5411">
              <w:rPr>
                <w:lang w:val="nl-NL"/>
              </w:rPr>
              <w:br/>
            </w:r>
          </w:p>
        </w:tc>
      </w:tr>
      <w:tr w:rsidR="00B55BCB" w:rsidRPr="001D32C1" w14:paraId="548B51ED" w14:textId="77777777" w:rsidTr="00D4346A">
        <w:tc>
          <w:tcPr>
            <w:tcW w:w="2547" w:type="dxa"/>
            <w:shd w:val="clear" w:color="auto" w:fill="E2EFD9" w:themeFill="accent6" w:themeFillTint="33"/>
          </w:tcPr>
          <w:p w14:paraId="5DB1BDFD" w14:textId="77777777" w:rsidR="00B55BCB" w:rsidRPr="001D32C1" w:rsidRDefault="00B55BCB" w:rsidP="008739D0">
            <w:pPr>
              <w:rPr>
                <w:sz w:val="18"/>
                <w:szCs w:val="18"/>
              </w:rPr>
            </w:pPr>
            <w:r w:rsidRPr="001D32C1">
              <w:rPr>
                <w:sz w:val="18"/>
                <w:szCs w:val="18"/>
              </w:rPr>
              <w:t>Laag 1 - Grondslagen en visie</w:t>
            </w:r>
          </w:p>
        </w:tc>
        <w:tc>
          <w:tcPr>
            <w:tcW w:w="6469" w:type="dxa"/>
          </w:tcPr>
          <w:p w14:paraId="06D28029" w14:textId="77777777" w:rsidR="00B55BCB" w:rsidRPr="001D32C1" w:rsidRDefault="00B55BCB" w:rsidP="008739D0">
            <w:pPr>
              <w:rPr>
                <w:sz w:val="18"/>
                <w:szCs w:val="18"/>
              </w:rPr>
            </w:pPr>
            <w:r w:rsidRPr="009B006E">
              <w:rPr>
                <w:noProof/>
                <w:sz w:val="18"/>
                <w:szCs w:val="18"/>
              </w:rPr>
              <w:t>1</w:t>
            </w:r>
          </w:p>
        </w:tc>
      </w:tr>
      <w:tr w:rsidR="00B55BCB" w:rsidRPr="001D32C1" w14:paraId="089A3C19" w14:textId="77777777" w:rsidTr="00D4346A">
        <w:tc>
          <w:tcPr>
            <w:tcW w:w="2547" w:type="dxa"/>
            <w:shd w:val="clear" w:color="auto" w:fill="FDD7FA"/>
          </w:tcPr>
          <w:p w14:paraId="7FD2D14D" w14:textId="77777777" w:rsidR="00B55BCB" w:rsidRPr="001D32C1" w:rsidRDefault="00B55BCB" w:rsidP="008739D0">
            <w:pPr>
              <w:rPr>
                <w:sz w:val="18"/>
                <w:szCs w:val="18"/>
              </w:rPr>
            </w:pPr>
            <w:r w:rsidRPr="001D32C1">
              <w:rPr>
                <w:sz w:val="18"/>
                <w:szCs w:val="18"/>
              </w:rPr>
              <w:t>Laag 2 - Organisatorisch</w:t>
            </w:r>
          </w:p>
        </w:tc>
        <w:tc>
          <w:tcPr>
            <w:tcW w:w="6469" w:type="dxa"/>
          </w:tcPr>
          <w:p w14:paraId="55B47FDE" w14:textId="77777777" w:rsidR="00B55BCB" w:rsidRPr="001D32C1" w:rsidRDefault="00B55BCB" w:rsidP="008739D0">
            <w:pPr>
              <w:rPr>
                <w:sz w:val="18"/>
                <w:szCs w:val="18"/>
              </w:rPr>
            </w:pPr>
            <w:r w:rsidRPr="009B006E">
              <w:rPr>
                <w:noProof/>
                <w:sz w:val="18"/>
                <w:szCs w:val="18"/>
              </w:rPr>
              <w:t>1</w:t>
            </w:r>
          </w:p>
        </w:tc>
      </w:tr>
      <w:tr w:rsidR="00B55BCB" w:rsidRPr="001D32C1" w14:paraId="6CEA9C71" w14:textId="77777777" w:rsidTr="00D4346A">
        <w:tc>
          <w:tcPr>
            <w:tcW w:w="2547" w:type="dxa"/>
            <w:shd w:val="clear" w:color="auto" w:fill="BDD6EE" w:themeFill="accent5" w:themeFillTint="66"/>
          </w:tcPr>
          <w:p w14:paraId="20003365" w14:textId="77777777" w:rsidR="00B55BCB" w:rsidRPr="001D32C1" w:rsidRDefault="00B55BCB" w:rsidP="008739D0">
            <w:pPr>
              <w:rPr>
                <w:sz w:val="18"/>
                <w:szCs w:val="18"/>
              </w:rPr>
            </w:pPr>
            <w:r w:rsidRPr="001D32C1">
              <w:rPr>
                <w:sz w:val="18"/>
                <w:szCs w:val="18"/>
              </w:rPr>
              <w:t>Laag 3 - Informatie</w:t>
            </w:r>
          </w:p>
        </w:tc>
        <w:tc>
          <w:tcPr>
            <w:tcW w:w="6469" w:type="dxa"/>
          </w:tcPr>
          <w:p w14:paraId="42C078E4" w14:textId="77777777" w:rsidR="00B55BCB" w:rsidRPr="001D32C1" w:rsidRDefault="00B55BCB" w:rsidP="008739D0">
            <w:pPr>
              <w:rPr>
                <w:sz w:val="18"/>
                <w:szCs w:val="18"/>
              </w:rPr>
            </w:pPr>
          </w:p>
        </w:tc>
      </w:tr>
      <w:tr w:rsidR="00B55BCB" w:rsidRPr="001D32C1" w14:paraId="5C36D247" w14:textId="77777777" w:rsidTr="00D4346A">
        <w:tc>
          <w:tcPr>
            <w:tcW w:w="2547" w:type="dxa"/>
            <w:shd w:val="clear" w:color="auto" w:fill="FBE4D5" w:themeFill="accent2" w:themeFillTint="33"/>
          </w:tcPr>
          <w:p w14:paraId="7F807E2D" w14:textId="77777777" w:rsidR="00B55BCB" w:rsidRPr="001D32C1" w:rsidRDefault="00B55BCB" w:rsidP="008739D0">
            <w:pPr>
              <w:rPr>
                <w:sz w:val="18"/>
                <w:szCs w:val="18"/>
              </w:rPr>
            </w:pPr>
            <w:r w:rsidRPr="001D32C1">
              <w:rPr>
                <w:sz w:val="18"/>
                <w:szCs w:val="18"/>
              </w:rPr>
              <w:t>Laag 4 - Applicatie</w:t>
            </w:r>
          </w:p>
        </w:tc>
        <w:tc>
          <w:tcPr>
            <w:tcW w:w="6469" w:type="dxa"/>
          </w:tcPr>
          <w:p w14:paraId="7F759089" w14:textId="77777777" w:rsidR="00B55BCB" w:rsidRPr="001D32C1" w:rsidRDefault="00B55BCB" w:rsidP="008739D0">
            <w:pPr>
              <w:rPr>
                <w:sz w:val="18"/>
                <w:szCs w:val="18"/>
              </w:rPr>
            </w:pPr>
          </w:p>
        </w:tc>
      </w:tr>
      <w:tr w:rsidR="00B55BCB" w:rsidRPr="001D32C1" w14:paraId="1DD395F2" w14:textId="77777777" w:rsidTr="00D4346A">
        <w:tc>
          <w:tcPr>
            <w:tcW w:w="2547" w:type="dxa"/>
            <w:shd w:val="clear" w:color="auto" w:fill="E7E6E6" w:themeFill="background2"/>
          </w:tcPr>
          <w:p w14:paraId="3E2DC708" w14:textId="77777777" w:rsidR="00B55BCB" w:rsidRPr="001D32C1" w:rsidRDefault="00B55BCB" w:rsidP="008739D0">
            <w:pPr>
              <w:rPr>
                <w:sz w:val="18"/>
                <w:szCs w:val="18"/>
              </w:rPr>
            </w:pPr>
            <w:r w:rsidRPr="001D32C1">
              <w:rPr>
                <w:sz w:val="18"/>
                <w:szCs w:val="18"/>
              </w:rPr>
              <w:t>Laag 5 - Infrastructuur</w:t>
            </w:r>
          </w:p>
        </w:tc>
        <w:tc>
          <w:tcPr>
            <w:tcW w:w="6469" w:type="dxa"/>
          </w:tcPr>
          <w:p w14:paraId="7D39648E" w14:textId="77777777" w:rsidR="00B55BCB" w:rsidRPr="001D32C1" w:rsidRDefault="00B55BCB" w:rsidP="008739D0">
            <w:pPr>
              <w:rPr>
                <w:sz w:val="18"/>
                <w:szCs w:val="18"/>
              </w:rPr>
            </w:pPr>
          </w:p>
        </w:tc>
      </w:tr>
    </w:tbl>
    <w:p w14:paraId="592C3037" w14:textId="77777777" w:rsidR="00B55BCB" w:rsidRDefault="00B55BCB">
      <w:pPr>
        <w:sectPr w:rsidR="00B55BCB" w:rsidSect="00B55BCB">
          <w:headerReference w:type="default" r:id="rId23"/>
          <w:footerReference w:type="default" r:id="rId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6A4F7608" w14:textId="77777777" w:rsidTr="00D4346A">
        <w:tc>
          <w:tcPr>
            <w:tcW w:w="9016" w:type="dxa"/>
            <w:shd w:val="clear" w:color="auto" w:fill="E2EFD9" w:themeFill="accent6" w:themeFillTint="33"/>
          </w:tcPr>
          <w:p w14:paraId="0F429CE1" w14:textId="77777777" w:rsidR="00B55BCB" w:rsidRPr="009B5411" w:rsidRDefault="00B55BCB">
            <w:pPr>
              <w:rPr>
                <w:b/>
                <w:bCs/>
                <w:lang w:val="nl-NL"/>
              </w:rPr>
            </w:pPr>
            <w:r w:rsidRPr="009B006E">
              <w:rPr>
                <w:b/>
                <w:bCs/>
                <w:noProof/>
                <w:lang w:val="nl-NL"/>
              </w:rPr>
              <w:lastRenderedPageBreak/>
              <w:t>IM015 Bied multi- en omni-channel dienstverlening</w:t>
            </w:r>
          </w:p>
          <w:p w14:paraId="098910A0" w14:textId="77777777" w:rsidR="00B55BCB" w:rsidRPr="009B5411" w:rsidRDefault="00B55BCB">
            <w:pPr>
              <w:rPr>
                <w:b/>
                <w:bCs/>
                <w:lang w:val="nl-NL"/>
              </w:rPr>
            </w:pPr>
          </w:p>
        </w:tc>
      </w:tr>
    </w:tbl>
    <w:p w14:paraId="056FFBAF"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61D765F8" w14:textId="77777777" w:rsidTr="00D4346A">
        <w:trPr>
          <w:trHeight w:val="2944"/>
        </w:trPr>
        <w:tc>
          <w:tcPr>
            <w:tcW w:w="531" w:type="dxa"/>
            <w:shd w:val="clear" w:color="auto" w:fill="F2F2F2" w:themeFill="background1" w:themeFillShade="F2"/>
            <w:textDirection w:val="btLr"/>
            <w:vAlign w:val="center"/>
          </w:tcPr>
          <w:p w14:paraId="341715D5"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4AD5B20"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98DD728"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183EF2D"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D7B5C6E"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0959B96"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67EA91B"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42A1B98"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E716532"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F43F3DF"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CEFA180"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013B67F"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F4CD783"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1F4B155"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343BD34"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8BE5DFE"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A28948A"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4150135A" w14:textId="77777777" w:rsidTr="00D4346A">
        <w:tc>
          <w:tcPr>
            <w:tcW w:w="531" w:type="dxa"/>
            <w:vAlign w:val="center"/>
          </w:tcPr>
          <w:p w14:paraId="1F6FD441" w14:textId="77777777" w:rsidR="00B55BCB" w:rsidRPr="009B5411" w:rsidRDefault="00B55BCB" w:rsidP="00D4346A">
            <w:pPr>
              <w:jc w:val="center"/>
              <w:rPr>
                <w:b/>
                <w:bCs/>
                <w:lang w:val="nl-NL"/>
              </w:rPr>
            </w:pPr>
          </w:p>
        </w:tc>
        <w:tc>
          <w:tcPr>
            <w:tcW w:w="530" w:type="dxa"/>
            <w:vAlign w:val="center"/>
          </w:tcPr>
          <w:p w14:paraId="202E9071" w14:textId="77777777" w:rsidR="00B55BCB" w:rsidRPr="009B5411" w:rsidRDefault="00B55BCB" w:rsidP="00D4346A">
            <w:pPr>
              <w:jc w:val="center"/>
              <w:rPr>
                <w:b/>
                <w:bCs/>
                <w:lang w:val="nl-NL"/>
              </w:rPr>
            </w:pPr>
          </w:p>
        </w:tc>
        <w:tc>
          <w:tcPr>
            <w:tcW w:w="531" w:type="dxa"/>
            <w:vAlign w:val="center"/>
          </w:tcPr>
          <w:p w14:paraId="3567F5D3" w14:textId="77777777" w:rsidR="00B55BCB" w:rsidRPr="009B5411" w:rsidRDefault="00B55BCB" w:rsidP="00D4346A">
            <w:pPr>
              <w:jc w:val="center"/>
              <w:rPr>
                <w:b/>
                <w:bCs/>
                <w:lang w:val="nl-NL"/>
              </w:rPr>
            </w:pPr>
            <w:r w:rsidRPr="009B006E">
              <w:rPr>
                <w:b/>
                <w:bCs/>
                <w:noProof/>
                <w:lang w:val="nl-NL"/>
              </w:rPr>
              <w:t>1</w:t>
            </w:r>
          </w:p>
        </w:tc>
        <w:tc>
          <w:tcPr>
            <w:tcW w:w="531" w:type="dxa"/>
            <w:vAlign w:val="center"/>
          </w:tcPr>
          <w:p w14:paraId="704E7106" w14:textId="77777777" w:rsidR="00B55BCB" w:rsidRPr="009B5411" w:rsidRDefault="00B55BCB" w:rsidP="00D4346A">
            <w:pPr>
              <w:jc w:val="center"/>
              <w:rPr>
                <w:b/>
                <w:bCs/>
                <w:lang w:val="nl-NL"/>
              </w:rPr>
            </w:pPr>
          </w:p>
        </w:tc>
        <w:tc>
          <w:tcPr>
            <w:tcW w:w="531" w:type="dxa"/>
            <w:vAlign w:val="center"/>
          </w:tcPr>
          <w:p w14:paraId="0C52D710" w14:textId="77777777" w:rsidR="00B55BCB" w:rsidRPr="009B5411" w:rsidRDefault="00B55BCB" w:rsidP="00D4346A">
            <w:pPr>
              <w:jc w:val="center"/>
              <w:rPr>
                <w:b/>
                <w:bCs/>
                <w:lang w:val="nl-NL"/>
              </w:rPr>
            </w:pPr>
          </w:p>
        </w:tc>
        <w:tc>
          <w:tcPr>
            <w:tcW w:w="531" w:type="dxa"/>
            <w:vAlign w:val="center"/>
          </w:tcPr>
          <w:p w14:paraId="6111393B" w14:textId="77777777" w:rsidR="00B55BCB" w:rsidRPr="009B5411" w:rsidRDefault="00B55BCB" w:rsidP="00D4346A">
            <w:pPr>
              <w:jc w:val="center"/>
              <w:rPr>
                <w:b/>
                <w:bCs/>
                <w:lang w:val="nl-NL"/>
              </w:rPr>
            </w:pPr>
          </w:p>
        </w:tc>
        <w:tc>
          <w:tcPr>
            <w:tcW w:w="531" w:type="dxa"/>
            <w:vAlign w:val="center"/>
          </w:tcPr>
          <w:p w14:paraId="6CCD8404" w14:textId="77777777" w:rsidR="00B55BCB" w:rsidRPr="009B5411" w:rsidRDefault="00B55BCB" w:rsidP="00D4346A">
            <w:pPr>
              <w:jc w:val="center"/>
              <w:rPr>
                <w:b/>
                <w:bCs/>
                <w:lang w:val="nl-NL"/>
              </w:rPr>
            </w:pPr>
          </w:p>
        </w:tc>
        <w:tc>
          <w:tcPr>
            <w:tcW w:w="530" w:type="dxa"/>
            <w:vAlign w:val="center"/>
          </w:tcPr>
          <w:p w14:paraId="234E89C3" w14:textId="77777777" w:rsidR="00B55BCB" w:rsidRPr="009B5411" w:rsidRDefault="00B55BCB" w:rsidP="00D4346A">
            <w:pPr>
              <w:jc w:val="center"/>
              <w:rPr>
                <w:b/>
                <w:bCs/>
                <w:lang w:val="nl-NL"/>
              </w:rPr>
            </w:pPr>
          </w:p>
        </w:tc>
        <w:tc>
          <w:tcPr>
            <w:tcW w:w="530" w:type="dxa"/>
            <w:vAlign w:val="center"/>
          </w:tcPr>
          <w:p w14:paraId="1707BE81" w14:textId="77777777" w:rsidR="00B55BCB" w:rsidRPr="009B5411" w:rsidRDefault="00B55BCB" w:rsidP="00D4346A">
            <w:pPr>
              <w:jc w:val="center"/>
              <w:rPr>
                <w:b/>
                <w:bCs/>
                <w:lang w:val="nl-NL"/>
              </w:rPr>
            </w:pPr>
          </w:p>
        </w:tc>
        <w:tc>
          <w:tcPr>
            <w:tcW w:w="530" w:type="dxa"/>
            <w:vAlign w:val="center"/>
          </w:tcPr>
          <w:p w14:paraId="1F242B57" w14:textId="77777777" w:rsidR="00B55BCB" w:rsidRPr="009B5411" w:rsidRDefault="00B55BCB" w:rsidP="00D4346A">
            <w:pPr>
              <w:jc w:val="center"/>
              <w:rPr>
                <w:b/>
                <w:bCs/>
                <w:lang w:val="nl-NL"/>
              </w:rPr>
            </w:pPr>
          </w:p>
        </w:tc>
        <w:tc>
          <w:tcPr>
            <w:tcW w:w="530" w:type="dxa"/>
            <w:vAlign w:val="center"/>
          </w:tcPr>
          <w:p w14:paraId="499F5F3A" w14:textId="77777777" w:rsidR="00B55BCB" w:rsidRPr="00D4346A" w:rsidRDefault="00B55BCB" w:rsidP="00D4346A">
            <w:pPr>
              <w:jc w:val="center"/>
              <w:rPr>
                <w:b/>
                <w:bCs/>
              </w:rPr>
            </w:pPr>
          </w:p>
        </w:tc>
        <w:tc>
          <w:tcPr>
            <w:tcW w:w="530" w:type="dxa"/>
            <w:vAlign w:val="center"/>
          </w:tcPr>
          <w:p w14:paraId="02151DE0" w14:textId="77777777" w:rsidR="00B55BCB" w:rsidRPr="009B5411" w:rsidRDefault="00B55BCB" w:rsidP="00D4346A">
            <w:pPr>
              <w:jc w:val="center"/>
              <w:rPr>
                <w:b/>
                <w:bCs/>
                <w:lang w:val="nl-NL"/>
              </w:rPr>
            </w:pPr>
          </w:p>
        </w:tc>
        <w:tc>
          <w:tcPr>
            <w:tcW w:w="530" w:type="dxa"/>
            <w:vAlign w:val="center"/>
          </w:tcPr>
          <w:p w14:paraId="7F27B9C4" w14:textId="77777777" w:rsidR="00B55BCB" w:rsidRPr="00D4346A" w:rsidRDefault="00B55BCB" w:rsidP="00D4346A">
            <w:pPr>
              <w:jc w:val="center"/>
              <w:rPr>
                <w:b/>
                <w:bCs/>
              </w:rPr>
            </w:pPr>
          </w:p>
        </w:tc>
        <w:tc>
          <w:tcPr>
            <w:tcW w:w="530" w:type="dxa"/>
            <w:vAlign w:val="center"/>
          </w:tcPr>
          <w:p w14:paraId="320E9888" w14:textId="77777777" w:rsidR="00B55BCB" w:rsidRPr="00D4346A" w:rsidRDefault="00B55BCB" w:rsidP="00D4346A">
            <w:pPr>
              <w:jc w:val="center"/>
              <w:rPr>
                <w:b/>
                <w:bCs/>
              </w:rPr>
            </w:pPr>
          </w:p>
        </w:tc>
        <w:tc>
          <w:tcPr>
            <w:tcW w:w="530" w:type="dxa"/>
            <w:vAlign w:val="center"/>
          </w:tcPr>
          <w:p w14:paraId="74FE5B6A" w14:textId="77777777" w:rsidR="00B55BCB" w:rsidRPr="00D4346A" w:rsidRDefault="00B55BCB" w:rsidP="00D4346A">
            <w:pPr>
              <w:jc w:val="center"/>
              <w:rPr>
                <w:b/>
                <w:bCs/>
              </w:rPr>
            </w:pPr>
          </w:p>
        </w:tc>
        <w:tc>
          <w:tcPr>
            <w:tcW w:w="530" w:type="dxa"/>
            <w:vAlign w:val="center"/>
          </w:tcPr>
          <w:p w14:paraId="5D05F2AF" w14:textId="77777777" w:rsidR="00B55BCB" w:rsidRPr="00D4346A" w:rsidRDefault="00B55BCB" w:rsidP="00D4346A">
            <w:pPr>
              <w:jc w:val="center"/>
              <w:rPr>
                <w:b/>
                <w:bCs/>
              </w:rPr>
            </w:pPr>
          </w:p>
        </w:tc>
        <w:tc>
          <w:tcPr>
            <w:tcW w:w="530" w:type="dxa"/>
            <w:vAlign w:val="center"/>
          </w:tcPr>
          <w:p w14:paraId="483C031C" w14:textId="77777777" w:rsidR="00B55BCB" w:rsidRPr="009B5411" w:rsidRDefault="00B55BCB" w:rsidP="00D4346A">
            <w:pPr>
              <w:jc w:val="center"/>
              <w:rPr>
                <w:b/>
                <w:bCs/>
                <w:lang w:val="nl-NL"/>
              </w:rPr>
            </w:pPr>
          </w:p>
        </w:tc>
      </w:tr>
    </w:tbl>
    <w:p w14:paraId="380336CB"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0643C849" w14:textId="77777777" w:rsidTr="00005C69">
        <w:tc>
          <w:tcPr>
            <w:tcW w:w="9016" w:type="dxa"/>
            <w:gridSpan w:val="2"/>
          </w:tcPr>
          <w:p w14:paraId="6E59CE14" w14:textId="77777777" w:rsidR="00B55BCB" w:rsidRPr="009B5411" w:rsidRDefault="00B55BCB" w:rsidP="008739D0">
            <w:pPr>
              <w:rPr>
                <w:lang w:val="nl-NL"/>
              </w:rPr>
            </w:pPr>
            <w:r w:rsidRPr="009B006E">
              <w:rPr>
                <w:noProof/>
                <w:lang w:val="nl-NL"/>
              </w:rPr>
              <w:t>Bied diensten aan via meerdere kanalen aan. Bij multichannel kunnen afnemers kiezen tussen enkele kanalen die niet direct op elkaar zijn afgestemd. Bij omnichannel gebruikt de afnemer heel veel verschillende kanalen die goed op elkaar zijn afgestemd.</w:t>
            </w:r>
            <w:r w:rsidRPr="009B5411">
              <w:rPr>
                <w:lang w:val="nl-NL"/>
              </w:rPr>
              <w:br/>
            </w:r>
          </w:p>
        </w:tc>
      </w:tr>
      <w:tr w:rsidR="00B55BCB" w:rsidRPr="001D32C1" w14:paraId="2FFD6D4C" w14:textId="77777777" w:rsidTr="00D4346A">
        <w:tc>
          <w:tcPr>
            <w:tcW w:w="2547" w:type="dxa"/>
            <w:shd w:val="clear" w:color="auto" w:fill="E2EFD9" w:themeFill="accent6" w:themeFillTint="33"/>
          </w:tcPr>
          <w:p w14:paraId="71674519" w14:textId="77777777" w:rsidR="00B55BCB" w:rsidRPr="001D32C1" w:rsidRDefault="00B55BCB" w:rsidP="008739D0">
            <w:pPr>
              <w:rPr>
                <w:sz w:val="18"/>
                <w:szCs w:val="18"/>
              </w:rPr>
            </w:pPr>
            <w:r w:rsidRPr="001D32C1">
              <w:rPr>
                <w:sz w:val="18"/>
                <w:szCs w:val="18"/>
              </w:rPr>
              <w:t>Laag 1 - Grondslagen en visie</w:t>
            </w:r>
          </w:p>
        </w:tc>
        <w:tc>
          <w:tcPr>
            <w:tcW w:w="6469" w:type="dxa"/>
          </w:tcPr>
          <w:p w14:paraId="21D2D335" w14:textId="77777777" w:rsidR="00B55BCB" w:rsidRPr="001D32C1" w:rsidRDefault="00B55BCB" w:rsidP="008739D0">
            <w:pPr>
              <w:rPr>
                <w:sz w:val="18"/>
                <w:szCs w:val="18"/>
              </w:rPr>
            </w:pPr>
          </w:p>
        </w:tc>
      </w:tr>
      <w:tr w:rsidR="00B55BCB" w:rsidRPr="001D32C1" w14:paraId="1DF72918" w14:textId="77777777" w:rsidTr="00D4346A">
        <w:tc>
          <w:tcPr>
            <w:tcW w:w="2547" w:type="dxa"/>
            <w:shd w:val="clear" w:color="auto" w:fill="FDD7FA"/>
          </w:tcPr>
          <w:p w14:paraId="2856DCAB" w14:textId="77777777" w:rsidR="00B55BCB" w:rsidRPr="001D32C1" w:rsidRDefault="00B55BCB" w:rsidP="008739D0">
            <w:pPr>
              <w:rPr>
                <w:sz w:val="18"/>
                <w:szCs w:val="18"/>
              </w:rPr>
            </w:pPr>
            <w:r w:rsidRPr="001D32C1">
              <w:rPr>
                <w:sz w:val="18"/>
                <w:szCs w:val="18"/>
              </w:rPr>
              <w:t>Laag 2 - Organisatorisch</w:t>
            </w:r>
          </w:p>
        </w:tc>
        <w:tc>
          <w:tcPr>
            <w:tcW w:w="6469" w:type="dxa"/>
          </w:tcPr>
          <w:p w14:paraId="275C60B8" w14:textId="77777777" w:rsidR="00B55BCB" w:rsidRPr="001D32C1" w:rsidRDefault="00B55BCB" w:rsidP="008739D0">
            <w:pPr>
              <w:rPr>
                <w:sz w:val="18"/>
                <w:szCs w:val="18"/>
              </w:rPr>
            </w:pPr>
            <w:r w:rsidRPr="009B006E">
              <w:rPr>
                <w:noProof/>
                <w:sz w:val="18"/>
                <w:szCs w:val="18"/>
              </w:rPr>
              <w:t>1</w:t>
            </w:r>
          </w:p>
        </w:tc>
      </w:tr>
      <w:tr w:rsidR="00B55BCB" w:rsidRPr="001D32C1" w14:paraId="698EA2B4" w14:textId="77777777" w:rsidTr="00D4346A">
        <w:tc>
          <w:tcPr>
            <w:tcW w:w="2547" w:type="dxa"/>
            <w:shd w:val="clear" w:color="auto" w:fill="BDD6EE" w:themeFill="accent5" w:themeFillTint="66"/>
          </w:tcPr>
          <w:p w14:paraId="2DF044AD" w14:textId="77777777" w:rsidR="00B55BCB" w:rsidRPr="001D32C1" w:rsidRDefault="00B55BCB" w:rsidP="008739D0">
            <w:pPr>
              <w:rPr>
                <w:sz w:val="18"/>
                <w:szCs w:val="18"/>
              </w:rPr>
            </w:pPr>
            <w:r w:rsidRPr="001D32C1">
              <w:rPr>
                <w:sz w:val="18"/>
                <w:szCs w:val="18"/>
              </w:rPr>
              <w:t>Laag 3 - Informatie</w:t>
            </w:r>
          </w:p>
        </w:tc>
        <w:tc>
          <w:tcPr>
            <w:tcW w:w="6469" w:type="dxa"/>
          </w:tcPr>
          <w:p w14:paraId="75877B35" w14:textId="77777777" w:rsidR="00B55BCB" w:rsidRPr="001D32C1" w:rsidRDefault="00B55BCB" w:rsidP="008739D0">
            <w:pPr>
              <w:rPr>
                <w:sz w:val="18"/>
                <w:szCs w:val="18"/>
              </w:rPr>
            </w:pPr>
            <w:r w:rsidRPr="009B006E">
              <w:rPr>
                <w:noProof/>
                <w:sz w:val="18"/>
                <w:szCs w:val="18"/>
              </w:rPr>
              <w:t>1</w:t>
            </w:r>
          </w:p>
        </w:tc>
      </w:tr>
      <w:tr w:rsidR="00B55BCB" w:rsidRPr="001D32C1" w14:paraId="60F895DB" w14:textId="77777777" w:rsidTr="00D4346A">
        <w:tc>
          <w:tcPr>
            <w:tcW w:w="2547" w:type="dxa"/>
            <w:shd w:val="clear" w:color="auto" w:fill="FBE4D5" w:themeFill="accent2" w:themeFillTint="33"/>
          </w:tcPr>
          <w:p w14:paraId="2004B660" w14:textId="77777777" w:rsidR="00B55BCB" w:rsidRPr="001D32C1" w:rsidRDefault="00B55BCB" w:rsidP="008739D0">
            <w:pPr>
              <w:rPr>
                <w:sz w:val="18"/>
                <w:szCs w:val="18"/>
              </w:rPr>
            </w:pPr>
            <w:r w:rsidRPr="001D32C1">
              <w:rPr>
                <w:sz w:val="18"/>
                <w:szCs w:val="18"/>
              </w:rPr>
              <w:t>Laag 4 - Applicatie</w:t>
            </w:r>
          </w:p>
        </w:tc>
        <w:tc>
          <w:tcPr>
            <w:tcW w:w="6469" w:type="dxa"/>
          </w:tcPr>
          <w:p w14:paraId="6FD53253" w14:textId="77777777" w:rsidR="00B55BCB" w:rsidRPr="001D32C1" w:rsidRDefault="00B55BCB" w:rsidP="008739D0">
            <w:pPr>
              <w:rPr>
                <w:sz w:val="18"/>
                <w:szCs w:val="18"/>
              </w:rPr>
            </w:pPr>
            <w:r w:rsidRPr="009B006E">
              <w:rPr>
                <w:noProof/>
                <w:sz w:val="18"/>
                <w:szCs w:val="18"/>
              </w:rPr>
              <w:t>1</w:t>
            </w:r>
          </w:p>
        </w:tc>
      </w:tr>
      <w:tr w:rsidR="00B55BCB" w:rsidRPr="001D32C1" w14:paraId="1903F51B" w14:textId="77777777" w:rsidTr="00D4346A">
        <w:tc>
          <w:tcPr>
            <w:tcW w:w="2547" w:type="dxa"/>
            <w:shd w:val="clear" w:color="auto" w:fill="E7E6E6" w:themeFill="background2"/>
          </w:tcPr>
          <w:p w14:paraId="3B99EE91" w14:textId="77777777" w:rsidR="00B55BCB" w:rsidRPr="001D32C1" w:rsidRDefault="00B55BCB" w:rsidP="008739D0">
            <w:pPr>
              <w:rPr>
                <w:sz w:val="18"/>
                <w:szCs w:val="18"/>
              </w:rPr>
            </w:pPr>
            <w:r w:rsidRPr="001D32C1">
              <w:rPr>
                <w:sz w:val="18"/>
                <w:szCs w:val="18"/>
              </w:rPr>
              <w:t>Laag 5 - Infrastructuur</w:t>
            </w:r>
          </w:p>
        </w:tc>
        <w:tc>
          <w:tcPr>
            <w:tcW w:w="6469" w:type="dxa"/>
          </w:tcPr>
          <w:p w14:paraId="1B61FBC2" w14:textId="77777777" w:rsidR="00B55BCB" w:rsidRPr="001D32C1" w:rsidRDefault="00B55BCB" w:rsidP="008739D0">
            <w:pPr>
              <w:rPr>
                <w:sz w:val="18"/>
                <w:szCs w:val="18"/>
              </w:rPr>
            </w:pPr>
            <w:r w:rsidRPr="009B006E">
              <w:rPr>
                <w:noProof/>
                <w:sz w:val="18"/>
                <w:szCs w:val="18"/>
              </w:rPr>
              <w:t>1</w:t>
            </w:r>
          </w:p>
        </w:tc>
      </w:tr>
    </w:tbl>
    <w:p w14:paraId="47DEC60E" w14:textId="77777777" w:rsidR="00B55BCB" w:rsidRDefault="00B55BCB">
      <w:pPr>
        <w:sectPr w:rsidR="00B55BCB" w:rsidSect="00B55BCB">
          <w:headerReference w:type="default" r:id="rId25"/>
          <w:footerReference w:type="default" r:id="rId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29DF24A4" w14:textId="77777777" w:rsidTr="00D4346A">
        <w:tc>
          <w:tcPr>
            <w:tcW w:w="9016" w:type="dxa"/>
            <w:shd w:val="clear" w:color="auto" w:fill="E2EFD9" w:themeFill="accent6" w:themeFillTint="33"/>
          </w:tcPr>
          <w:p w14:paraId="4860D83C" w14:textId="77777777" w:rsidR="00B55BCB" w:rsidRPr="009B5411" w:rsidRDefault="00B55BCB">
            <w:pPr>
              <w:rPr>
                <w:b/>
                <w:bCs/>
                <w:lang w:val="nl-NL"/>
              </w:rPr>
            </w:pPr>
            <w:r w:rsidRPr="009B006E">
              <w:rPr>
                <w:b/>
                <w:bCs/>
                <w:noProof/>
                <w:lang w:val="nl-NL"/>
              </w:rPr>
              <w:lastRenderedPageBreak/>
              <w:t>IM016 Sluit aan op het voorkeurskanaal van de gebruiker</w:t>
            </w:r>
          </w:p>
          <w:p w14:paraId="465444C5" w14:textId="77777777" w:rsidR="00B55BCB" w:rsidRPr="009B5411" w:rsidRDefault="00B55BCB">
            <w:pPr>
              <w:rPr>
                <w:b/>
                <w:bCs/>
                <w:lang w:val="nl-NL"/>
              </w:rPr>
            </w:pPr>
          </w:p>
        </w:tc>
      </w:tr>
    </w:tbl>
    <w:p w14:paraId="708D70B5"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530B304F" w14:textId="77777777" w:rsidTr="00D4346A">
        <w:trPr>
          <w:trHeight w:val="2944"/>
        </w:trPr>
        <w:tc>
          <w:tcPr>
            <w:tcW w:w="531" w:type="dxa"/>
            <w:shd w:val="clear" w:color="auto" w:fill="F2F2F2" w:themeFill="background1" w:themeFillShade="F2"/>
            <w:textDirection w:val="btLr"/>
            <w:vAlign w:val="center"/>
          </w:tcPr>
          <w:p w14:paraId="7D29B461"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3F9EB58"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5C65D6B"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5FAB288"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D9FCB04"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63C60D2"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55B489C"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9FD46F1"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4973CDB"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90664F7"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55C358A"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D7ED8DC"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6522EB7"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9D6DE33"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3171B74"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884EB36"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E4047B2"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14E7D5E9" w14:textId="77777777" w:rsidTr="00D4346A">
        <w:tc>
          <w:tcPr>
            <w:tcW w:w="531" w:type="dxa"/>
            <w:vAlign w:val="center"/>
          </w:tcPr>
          <w:p w14:paraId="6F492CD3"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65498A98" w14:textId="77777777" w:rsidR="00B55BCB" w:rsidRPr="009B5411" w:rsidRDefault="00B55BCB" w:rsidP="00D4346A">
            <w:pPr>
              <w:jc w:val="center"/>
              <w:rPr>
                <w:b/>
                <w:bCs/>
                <w:lang w:val="nl-NL"/>
              </w:rPr>
            </w:pPr>
          </w:p>
        </w:tc>
        <w:tc>
          <w:tcPr>
            <w:tcW w:w="531" w:type="dxa"/>
            <w:vAlign w:val="center"/>
          </w:tcPr>
          <w:p w14:paraId="5156D171" w14:textId="77777777" w:rsidR="00B55BCB" w:rsidRPr="009B5411" w:rsidRDefault="00B55BCB" w:rsidP="00D4346A">
            <w:pPr>
              <w:jc w:val="center"/>
              <w:rPr>
                <w:b/>
                <w:bCs/>
                <w:lang w:val="nl-NL"/>
              </w:rPr>
            </w:pPr>
          </w:p>
        </w:tc>
        <w:tc>
          <w:tcPr>
            <w:tcW w:w="531" w:type="dxa"/>
            <w:vAlign w:val="center"/>
          </w:tcPr>
          <w:p w14:paraId="0AADCF4B" w14:textId="77777777" w:rsidR="00B55BCB" w:rsidRPr="009B5411" w:rsidRDefault="00B55BCB" w:rsidP="00D4346A">
            <w:pPr>
              <w:jc w:val="center"/>
              <w:rPr>
                <w:b/>
                <w:bCs/>
                <w:lang w:val="nl-NL"/>
              </w:rPr>
            </w:pPr>
          </w:p>
        </w:tc>
        <w:tc>
          <w:tcPr>
            <w:tcW w:w="531" w:type="dxa"/>
            <w:vAlign w:val="center"/>
          </w:tcPr>
          <w:p w14:paraId="48F631A9" w14:textId="77777777" w:rsidR="00B55BCB" w:rsidRPr="009B5411" w:rsidRDefault="00B55BCB" w:rsidP="00D4346A">
            <w:pPr>
              <w:jc w:val="center"/>
              <w:rPr>
                <w:b/>
                <w:bCs/>
                <w:lang w:val="nl-NL"/>
              </w:rPr>
            </w:pPr>
          </w:p>
        </w:tc>
        <w:tc>
          <w:tcPr>
            <w:tcW w:w="531" w:type="dxa"/>
            <w:vAlign w:val="center"/>
          </w:tcPr>
          <w:p w14:paraId="27DBE9D3" w14:textId="77777777" w:rsidR="00B55BCB" w:rsidRPr="009B5411" w:rsidRDefault="00B55BCB" w:rsidP="00D4346A">
            <w:pPr>
              <w:jc w:val="center"/>
              <w:rPr>
                <w:b/>
                <w:bCs/>
                <w:lang w:val="nl-NL"/>
              </w:rPr>
            </w:pPr>
          </w:p>
        </w:tc>
        <w:tc>
          <w:tcPr>
            <w:tcW w:w="531" w:type="dxa"/>
            <w:vAlign w:val="center"/>
          </w:tcPr>
          <w:p w14:paraId="3AA61DCB" w14:textId="77777777" w:rsidR="00B55BCB" w:rsidRPr="009B5411" w:rsidRDefault="00B55BCB" w:rsidP="00D4346A">
            <w:pPr>
              <w:jc w:val="center"/>
              <w:rPr>
                <w:b/>
                <w:bCs/>
                <w:lang w:val="nl-NL"/>
              </w:rPr>
            </w:pPr>
          </w:p>
        </w:tc>
        <w:tc>
          <w:tcPr>
            <w:tcW w:w="530" w:type="dxa"/>
            <w:vAlign w:val="center"/>
          </w:tcPr>
          <w:p w14:paraId="11D1BBEE" w14:textId="77777777" w:rsidR="00B55BCB" w:rsidRPr="009B5411" w:rsidRDefault="00B55BCB" w:rsidP="00D4346A">
            <w:pPr>
              <w:jc w:val="center"/>
              <w:rPr>
                <w:b/>
                <w:bCs/>
                <w:lang w:val="nl-NL"/>
              </w:rPr>
            </w:pPr>
          </w:p>
        </w:tc>
        <w:tc>
          <w:tcPr>
            <w:tcW w:w="530" w:type="dxa"/>
            <w:vAlign w:val="center"/>
          </w:tcPr>
          <w:p w14:paraId="3623625E" w14:textId="77777777" w:rsidR="00B55BCB" w:rsidRPr="009B5411" w:rsidRDefault="00B55BCB" w:rsidP="00D4346A">
            <w:pPr>
              <w:jc w:val="center"/>
              <w:rPr>
                <w:b/>
                <w:bCs/>
                <w:lang w:val="nl-NL"/>
              </w:rPr>
            </w:pPr>
          </w:p>
        </w:tc>
        <w:tc>
          <w:tcPr>
            <w:tcW w:w="530" w:type="dxa"/>
            <w:vAlign w:val="center"/>
          </w:tcPr>
          <w:p w14:paraId="06817FE0" w14:textId="77777777" w:rsidR="00B55BCB" w:rsidRPr="009B5411" w:rsidRDefault="00B55BCB" w:rsidP="00D4346A">
            <w:pPr>
              <w:jc w:val="center"/>
              <w:rPr>
                <w:b/>
                <w:bCs/>
                <w:lang w:val="nl-NL"/>
              </w:rPr>
            </w:pPr>
          </w:p>
        </w:tc>
        <w:tc>
          <w:tcPr>
            <w:tcW w:w="530" w:type="dxa"/>
            <w:vAlign w:val="center"/>
          </w:tcPr>
          <w:p w14:paraId="3113720B" w14:textId="77777777" w:rsidR="00B55BCB" w:rsidRPr="00D4346A" w:rsidRDefault="00B55BCB" w:rsidP="00D4346A">
            <w:pPr>
              <w:jc w:val="center"/>
              <w:rPr>
                <w:b/>
                <w:bCs/>
              </w:rPr>
            </w:pPr>
          </w:p>
        </w:tc>
        <w:tc>
          <w:tcPr>
            <w:tcW w:w="530" w:type="dxa"/>
            <w:vAlign w:val="center"/>
          </w:tcPr>
          <w:p w14:paraId="520AD647" w14:textId="77777777" w:rsidR="00B55BCB" w:rsidRPr="009B5411" w:rsidRDefault="00B55BCB" w:rsidP="00D4346A">
            <w:pPr>
              <w:jc w:val="center"/>
              <w:rPr>
                <w:b/>
                <w:bCs/>
                <w:lang w:val="nl-NL"/>
              </w:rPr>
            </w:pPr>
          </w:p>
        </w:tc>
        <w:tc>
          <w:tcPr>
            <w:tcW w:w="530" w:type="dxa"/>
            <w:vAlign w:val="center"/>
          </w:tcPr>
          <w:p w14:paraId="04CB4A2C" w14:textId="77777777" w:rsidR="00B55BCB" w:rsidRPr="00D4346A" w:rsidRDefault="00B55BCB" w:rsidP="00D4346A">
            <w:pPr>
              <w:jc w:val="center"/>
              <w:rPr>
                <w:b/>
                <w:bCs/>
              </w:rPr>
            </w:pPr>
          </w:p>
        </w:tc>
        <w:tc>
          <w:tcPr>
            <w:tcW w:w="530" w:type="dxa"/>
            <w:vAlign w:val="center"/>
          </w:tcPr>
          <w:p w14:paraId="05E92E70" w14:textId="77777777" w:rsidR="00B55BCB" w:rsidRPr="00D4346A" w:rsidRDefault="00B55BCB" w:rsidP="00D4346A">
            <w:pPr>
              <w:jc w:val="center"/>
              <w:rPr>
                <w:b/>
                <w:bCs/>
              </w:rPr>
            </w:pPr>
          </w:p>
        </w:tc>
        <w:tc>
          <w:tcPr>
            <w:tcW w:w="530" w:type="dxa"/>
            <w:vAlign w:val="center"/>
          </w:tcPr>
          <w:p w14:paraId="5DA737DB" w14:textId="77777777" w:rsidR="00B55BCB" w:rsidRPr="00D4346A" w:rsidRDefault="00B55BCB" w:rsidP="00D4346A">
            <w:pPr>
              <w:jc w:val="center"/>
              <w:rPr>
                <w:b/>
                <w:bCs/>
              </w:rPr>
            </w:pPr>
          </w:p>
        </w:tc>
        <w:tc>
          <w:tcPr>
            <w:tcW w:w="530" w:type="dxa"/>
            <w:vAlign w:val="center"/>
          </w:tcPr>
          <w:p w14:paraId="7316BD19" w14:textId="77777777" w:rsidR="00B55BCB" w:rsidRPr="00D4346A" w:rsidRDefault="00B55BCB" w:rsidP="00D4346A">
            <w:pPr>
              <w:jc w:val="center"/>
              <w:rPr>
                <w:b/>
                <w:bCs/>
              </w:rPr>
            </w:pPr>
          </w:p>
        </w:tc>
        <w:tc>
          <w:tcPr>
            <w:tcW w:w="530" w:type="dxa"/>
            <w:vAlign w:val="center"/>
          </w:tcPr>
          <w:p w14:paraId="4A61618A" w14:textId="77777777" w:rsidR="00B55BCB" w:rsidRPr="009B5411" w:rsidRDefault="00B55BCB" w:rsidP="00D4346A">
            <w:pPr>
              <w:jc w:val="center"/>
              <w:rPr>
                <w:b/>
                <w:bCs/>
                <w:lang w:val="nl-NL"/>
              </w:rPr>
            </w:pPr>
          </w:p>
        </w:tc>
      </w:tr>
    </w:tbl>
    <w:p w14:paraId="1D05F8E7"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3F306A4A" w14:textId="77777777" w:rsidTr="00005C69">
        <w:tc>
          <w:tcPr>
            <w:tcW w:w="9016" w:type="dxa"/>
            <w:gridSpan w:val="2"/>
          </w:tcPr>
          <w:p w14:paraId="092A84AC" w14:textId="77777777" w:rsidR="00B55BCB" w:rsidRPr="009B5411" w:rsidRDefault="00B55BCB" w:rsidP="008739D0">
            <w:pPr>
              <w:rPr>
                <w:lang w:val="nl-NL"/>
              </w:rPr>
            </w:pPr>
            <w:r w:rsidRPr="009B006E">
              <w:rPr>
                <w:noProof/>
                <w:lang w:val="nl-NL"/>
              </w:rPr>
              <w:t>Sluit aan op kanaal voorkeurkeuze gebruiker. Digitale kanalen zijn hierin leidend, doch er mag niet voorbij worden gegaan aan het belang van burgers die geen of beperkte mogelijkheden hebben om digitaal te communiceren.</w:t>
            </w:r>
            <w:r w:rsidRPr="009B5411">
              <w:rPr>
                <w:lang w:val="nl-NL"/>
              </w:rPr>
              <w:br/>
            </w:r>
          </w:p>
        </w:tc>
      </w:tr>
      <w:tr w:rsidR="00B55BCB" w:rsidRPr="001D32C1" w14:paraId="702E3777" w14:textId="77777777" w:rsidTr="00D4346A">
        <w:tc>
          <w:tcPr>
            <w:tcW w:w="2547" w:type="dxa"/>
            <w:shd w:val="clear" w:color="auto" w:fill="E2EFD9" w:themeFill="accent6" w:themeFillTint="33"/>
          </w:tcPr>
          <w:p w14:paraId="3F6A6E60" w14:textId="77777777" w:rsidR="00B55BCB" w:rsidRPr="001D32C1" w:rsidRDefault="00B55BCB" w:rsidP="008739D0">
            <w:pPr>
              <w:rPr>
                <w:sz w:val="18"/>
                <w:szCs w:val="18"/>
              </w:rPr>
            </w:pPr>
            <w:r w:rsidRPr="001D32C1">
              <w:rPr>
                <w:sz w:val="18"/>
                <w:szCs w:val="18"/>
              </w:rPr>
              <w:t>Laag 1 - Grondslagen en visie</w:t>
            </w:r>
          </w:p>
        </w:tc>
        <w:tc>
          <w:tcPr>
            <w:tcW w:w="6469" w:type="dxa"/>
          </w:tcPr>
          <w:p w14:paraId="71193C61" w14:textId="77777777" w:rsidR="00B55BCB" w:rsidRPr="001D32C1" w:rsidRDefault="00B55BCB" w:rsidP="008739D0">
            <w:pPr>
              <w:rPr>
                <w:sz w:val="18"/>
                <w:szCs w:val="18"/>
              </w:rPr>
            </w:pPr>
            <w:r w:rsidRPr="009B006E">
              <w:rPr>
                <w:noProof/>
                <w:sz w:val="18"/>
                <w:szCs w:val="18"/>
              </w:rPr>
              <w:t>1</w:t>
            </w:r>
          </w:p>
        </w:tc>
      </w:tr>
      <w:tr w:rsidR="00B55BCB" w:rsidRPr="001D32C1" w14:paraId="39042776" w14:textId="77777777" w:rsidTr="00D4346A">
        <w:tc>
          <w:tcPr>
            <w:tcW w:w="2547" w:type="dxa"/>
            <w:shd w:val="clear" w:color="auto" w:fill="FDD7FA"/>
          </w:tcPr>
          <w:p w14:paraId="3812D587" w14:textId="77777777" w:rsidR="00B55BCB" w:rsidRPr="001D32C1" w:rsidRDefault="00B55BCB" w:rsidP="008739D0">
            <w:pPr>
              <w:rPr>
                <w:sz w:val="18"/>
                <w:szCs w:val="18"/>
              </w:rPr>
            </w:pPr>
            <w:r w:rsidRPr="001D32C1">
              <w:rPr>
                <w:sz w:val="18"/>
                <w:szCs w:val="18"/>
              </w:rPr>
              <w:t>Laag 2 - Organisatorisch</w:t>
            </w:r>
          </w:p>
        </w:tc>
        <w:tc>
          <w:tcPr>
            <w:tcW w:w="6469" w:type="dxa"/>
          </w:tcPr>
          <w:p w14:paraId="45967B47" w14:textId="77777777" w:rsidR="00B55BCB" w:rsidRPr="001D32C1" w:rsidRDefault="00B55BCB" w:rsidP="008739D0">
            <w:pPr>
              <w:rPr>
                <w:sz w:val="18"/>
                <w:szCs w:val="18"/>
              </w:rPr>
            </w:pPr>
          </w:p>
        </w:tc>
      </w:tr>
      <w:tr w:rsidR="00B55BCB" w:rsidRPr="001D32C1" w14:paraId="34150CC6" w14:textId="77777777" w:rsidTr="00D4346A">
        <w:tc>
          <w:tcPr>
            <w:tcW w:w="2547" w:type="dxa"/>
            <w:shd w:val="clear" w:color="auto" w:fill="BDD6EE" w:themeFill="accent5" w:themeFillTint="66"/>
          </w:tcPr>
          <w:p w14:paraId="6F6ABD72" w14:textId="77777777" w:rsidR="00B55BCB" w:rsidRPr="001D32C1" w:rsidRDefault="00B55BCB" w:rsidP="008739D0">
            <w:pPr>
              <w:rPr>
                <w:sz w:val="18"/>
                <w:szCs w:val="18"/>
              </w:rPr>
            </w:pPr>
            <w:r w:rsidRPr="001D32C1">
              <w:rPr>
                <w:sz w:val="18"/>
                <w:szCs w:val="18"/>
              </w:rPr>
              <w:t>Laag 3 - Informatie</w:t>
            </w:r>
          </w:p>
        </w:tc>
        <w:tc>
          <w:tcPr>
            <w:tcW w:w="6469" w:type="dxa"/>
          </w:tcPr>
          <w:p w14:paraId="6CF2A79C" w14:textId="77777777" w:rsidR="00B55BCB" w:rsidRPr="001D32C1" w:rsidRDefault="00B55BCB" w:rsidP="008739D0">
            <w:pPr>
              <w:rPr>
                <w:sz w:val="18"/>
                <w:szCs w:val="18"/>
              </w:rPr>
            </w:pPr>
          </w:p>
        </w:tc>
      </w:tr>
      <w:tr w:rsidR="00B55BCB" w:rsidRPr="001D32C1" w14:paraId="2B57A34D" w14:textId="77777777" w:rsidTr="00D4346A">
        <w:tc>
          <w:tcPr>
            <w:tcW w:w="2547" w:type="dxa"/>
            <w:shd w:val="clear" w:color="auto" w:fill="FBE4D5" w:themeFill="accent2" w:themeFillTint="33"/>
          </w:tcPr>
          <w:p w14:paraId="2697E092" w14:textId="77777777" w:rsidR="00B55BCB" w:rsidRPr="001D32C1" w:rsidRDefault="00B55BCB" w:rsidP="008739D0">
            <w:pPr>
              <w:rPr>
                <w:sz w:val="18"/>
                <w:szCs w:val="18"/>
              </w:rPr>
            </w:pPr>
            <w:r w:rsidRPr="001D32C1">
              <w:rPr>
                <w:sz w:val="18"/>
                <w:szCs w:val="18"/>
              </w:rPr>
              <w:t>Laag 4 - Applicatie</w:t>
            </w:r>
          </w:p>
        </w:tc>
        <w:tc>
          <w:tcPr>
            <w:tcW w:w="6469" w:type="dxa"/>
          </w:tcPr>
          <w:p w14:paraId="2B8F164F" w14:textId="77777777" w:rsidR="00B55BCB" w:rsidRPr="001D32C1" w:rsidRDefault="00B55BCB" w:rsidP="008739D0">
            <w:pPr>
              <w:rPr>
                <w:sz w:val="18"/>
                <w:szCs w:val="18"/>
              </w:rPr>
            </w:pPr>
          </w:p>
        </w:tc>
      </w:tr>
      <w:tr w:rsidR="00B55BCB" w:rsidRPr="001D32C1" w14:paraId="144675E2" w14:textId="77777777" w:rsidTr="00D4346A">
        <w:tc>
          <w:tcPr>
            <w:tcW w:w="2547" w:type="dxa"/>
            <w:shd w:val="clear" w:color="auto" w:fill="E7E6E6" w:themeFill="background2"/>
          </w:tcPr>
          <w:p w14:paraId="5C208934" w14:textId="77777777" w:rsidR="00B55BCB" w:rsidRPr="001D32C1" w:rsidRDefault="00B55BCB" w:rsidP="008739D0">
            <w:pPr>
              <w:rPr>
                <w:sz w:val="18"/>
                <w:szCs w:val="18"/>
              </w:rPr>
            </w:pPr>
            <w:r w:rsidRPr="001D32C1">
              <w:rPr>
                <w:sz w:val="18"/>
                <w:szCs w:val="18"/>
              </w:rPr>
              <w:t>Laag 5 - Infrastructuur</w:t>
            </w:r>
          </w:p>
        </w:tc>
        <w:tc>
          <w:tcPr>
            <w:tcW w:w="6469" w:type="dxa"/>
          </w:tcPr>
          <w:p w14:paraId="673C6DA0" w14:textId="77777777" w:rsidR="00B55BCB" w:rsidRPr="001D32C1" w:rsidRDefault="00B55BCB" w:rsidP="008739D0">
            <w:pPr>
              <w:rPr>
                <w:sz w:val="18"/>
                <w:szCs w:val="18"/>
              </w:rPr>
            </w:pPr>
          </w:p>
        </w:tc>
      </w:tr>
    </w:tbl>
    <w:p w14:paraId="6E252203" w14:textId="77777777" w:rsidR="00B55BCB" w:rsidRDefault="00B55BCB">
      <w:pPr>
        <w:sectPr w:rsidR="00B55BCB" w:rsidSect="00B55BCB">
          <w:headerReference w:type="default" r:id="rId27"/>
          <w:footerReference w:type="default" r:id="rId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5ACEC242" w14:textId="77777777" w:rsidTr="00D4346A">
        <w:tc>
          <w:tcPr>
            <w:tcW w:w="9016" w:type="dxa"/>
            <w:shd w:val="clear" w:color="auto" w:fill="E2EFD9" w:themeFill="accent6" w:themeFillTint="33"/>
          </w:tcPr>
          <w:p w14:paraId="2196AECC" w14:textId="77777777" w:rsidR="00B55BCB" w:rsidRPr="009B5411" w:rsidRDefault="00B55BCB">
            <w:pPr>
              <w:rPr>
                <w:b/>
                <w:bCs/>
                <w:lang w:val="nl-NL"/>
              </w:rPr>
            </w:pPr>
            <w:r w:rsidRPr="009B006E">
              <w:rPr>
                <w:b/>
                <w:bCs/>
                <w:noProof/>
                <w:lang w:val="nl-NL"/>
              </w:rPr>
              <w:lastRenderedPageBreak/>
              <w:t>IM018 Maak de dienst toegankelijk voor alle gebruikers</w:t>
            </w:r>
          </w:p>
          <w:p w14:paraId="2CBC9C8E" w14:textId="77777777" w:rsidR="00B55BCB" w:rsidRPr="009B5411" w:rsidRDefault="00B55BCB">
            <w:pPr>
              <w:rPr>
                <w:b/>
                <w:bCs/>
                <w:lang w:val="nl-NL"/>
              </w:rPr>
            </w:pPr>
          </w:p>
        </w:tc>
      </w:tr>
    </w:tbl>
    <w:p w14:paraId="48FF538A"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253C6314" w14:textId="77777777" w:rsidTr="00D4346A">
        <w:trPr>
          <w:trHeight w:val="2944"/>
        </w:trPr>
        <w:tc>
          <w:tcPr>
            <w:tcW w:w="531" w:type="dxa"/>
            <w:shd w:val="clear" w:color="auto" w:fill="F2F2F2" w:themeFill="background1" w:themeFillShade="F2"/>
            <w:textDirection w:val="btLr"/>
            <w:vAlign w:val="center"/>
          </w:tcPr>
          <w:p w14:paraId="0634AEC0"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E20B885"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85385B5"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73D3DDA"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37AD0E1"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9AC04CF"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7412E18"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A925811"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B4935B3"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29E16B4"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5D9C8D6"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EFAA497"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0890F73"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522530B"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0D8A38A"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206C29C"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86491DB"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762BF152" w14:textId="77777777" w:rsidTr="00D4346A">
        <w:tc>
          <w:tcPr>
            <w:tcW w:w="531" w:type="dxa"/>
            <w:vAlign w:val="center"/>
          </w:tcPr>
          <w:p w14:paraId="18B1C744"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77363CBD" w14:textId="77777777" w:rsidR="00B55BCB" w:rsidRPr="009B5411" w:rsidRDefault="00B55BCB" w:rsidP="00D4346A">
            <w:pPr>
              <w:jc w:val="center"/>
              <w:rPr>
                <w:b/>
                <w:bCs/>
                <w:lang w:val="nl-NL"/>
              </w:rPr>
            </w:pPr>
          </w:p>
        </w:tc>
        <w:tc>
          <w:tcPr>
            <w:tcW w:w="531" w:type="dxa"/>
            <w:vAlign w:val="center"/>
          </w:tcPr>
          <w:p w14:paraId="76C511F9" w14:textId="77777777" w:rsidR="00B55BCB" w:rsidRPr="009B5411" w:rsidRDefault="00B55BCB" w:rsidP="00D4346A">
            <w:pPr>
              <w:jc w:val="center"/>
              <w:rPr>
                <w:b/>
                <w:bCs/>
                <w:lang w:val="nl-NL"/>
              </w:rPr>
            </w:pPr>
          </w:p>
        </w:tc>
        <w:tc>
          <w:tcPr>
            <w:tcW w:w="531" w:type="dxa"/>
            <w:vAlign w:val="center"/>
          </w:tcPr>
          <w:p w14:paraId="014F6C48" w14:textId="77777777" w:rsidR="00B55BCB" w:rsidRPr="009B5411" w:rsidRDefault="00B55BCB" w:rsidP="00D4346A">
            <w:pPr>
              <w:jc w:val="center"/>
              <w:rPr>
                <w:b/>
                <w:bCs/>
                <w:lang w:val="nl-NL"/>
              </w:rPr>
            </w:pPr>
          </w:p>
        </w:tc>
        <w:tc>
          <w:tcPr>
            <w:tcW w:w="531" w:type="dxa"/>
            <w:vAlign w:val="center"/>
          </w:tcPr>
          <w:p w14:paraId="5EF9AC25" w14:textId="77777777" w:rsidR="00B55BCB" w:rsidRPr="009B5411" w:rsidRDefault="00B55BCB" w:rsidP="00D4346A">
            <w:pPr>
              <w:jc w:val="center"/>
              <w:rPr>
                <w:b/>
                <w:bCs/>
                <w:lang w:val="nl-NL"/>
              </w:rPr>
            </w:pPr>
          </w:p>
        </w:tc>
        <w:tc>
          <w:tcPr>
            <w:tcW w:w="531" w:type="dxa"/>
            <w:vAlign w:val="center"/>
          </w:tcPr>
          <w:p w14:paraId="2B4DE4CE" w14:textId="77777777" w:rsidR="00B55BCB" w:rsidRPr="009B5411" w:rsidRDefault="00B55BCB" w:rsidP="00D4346A">
            <w:pPr>
              <w:jc w:val="center"/>
              <w:rPr>
                <w:b/>
                <w:bCs/>
                <w:lang w:val="nl-NL"/>
              </w:rPr>
            </w:pPr>
          </w:p>
        </w:tc>
        <w:tc>
          <w:tcPr>
            <w:tcW w:w="531" w:type="dxa"/>
            <w:vAlign w:val="center"/>
          </w:tcPr>
          <w:p w14:paraId="664F7E36" w14:textId="77777777" w:rsidR="00B55BCB" w:rsidRPr="009B5411" w:rsidRDefault="00B55BCB" w:rsidP="00D4346A">
            <w:pPr>
              <w:jc w:val="center"/>
              <w:rPr>
                <w:b/>
                <w:bCs/>
                <w:lang w:val="nl-NL"/>
              </w:rPr>
            </w:pPr>
          </w:p>
        </w:tc>
        <w:tc>
          <w:tcPr>
            <w:tcW w:w="530" w:type="dxa"/>
            <w:vAlign w:val="center"/>
          </w:tcPr>
          <w:p w14:paraId="12A9D37C" w14:textId="77777777" w:rsidR="00B55BCB" w:rsidRPr="009B5411" w:rsidRDefault="00B55BCB" w:rsidP="00D4346A">
            <w:pPr>
              <w:jc w:val="center"/>
              <w:rPr>
                <w:b/>
                <w:bCs/>
                <w:lang w:val="nl-NL"/>
              </w:rPr>
            </w:pPr>
          </w:p>
        </w:tc>
        <w:tc>
          <w:tcPr>
            <w:tcW w:w="530" w:type="dxa"/>
            <w:vAlign w:val="center"/>
          </w:tcPr>
          <w:p w14:paraId="1822E4D0" w14:textId="77777777" w:rsidR="00B55BCB" w:rsidRPr="009B5411" w:rsidRDefault="00B55BCB" w:rsidP="00D4346A">
            <w:pPr>
              <w:jc w:val="center"/>
              <w:rPr>
                <w:b/>
                <w:bCs/>
                <w:lang w:val="nl-NL"/>
              </w:rPr>
            </w:pPr>
          </w:p>
        </w:tc>
        <w:tc>
          <w:tcPr>
            <w:tcW w:w="530" w:type="dxa"/>
            <w:vAlign w:val="center"/>
          </w:tcPr>
          <w:p w14:paraId="0DB0ABD9" w14:textId="77777777" w:rsidR="00B55BCB" w:rsidRPr="009B5411" w:rsidRDefault="00B55BCB" w:rsidP="00D4346A">
            <w:pPr>
              <w:jc w:val="center"/>
              <w:rPr>
                <w:b/>
                <w:bCs/>
                <w:lang w:val="nl-NL"/>
              </w:rPr>
            </w:pPr>
          </w:p>
        </w:tc>
        <w:tc>
          <w:tcPr>
            <w:tcW w:w="530" w:type="dxa"/>
            <w:vAlign w:val="center"/>
          </w:tcPr>
          <w:p w14:paraId="4DBD64B8" w14:textId="77777777" w:rsidR="00B55BCB" w:rsidRPr="00D4346A" w:rsidRDefault="00B55BCB" w:rsidP="00D4346A">
            <w:pPr>
              <w:jc w:val="center"/>
              <w:rPr>
                <w:b/>
                <w:bCs/>
              </w:rPr>
            </w:pPr>
          </w:p>
        </w:tc>
        <w:tc>
          <w:tcPr>
            <w:tcW w:w="530" w:type="dxa"/>
            <w:vAlign w:val="center"/>
          </w:tcPr>
          <w:p w14:paraId="75CDCC38" w14:textId="77777777" w:rsidR="00B55BCB" w:rsidRPr="009B5411" w:rsidRDefault="00B55BCB" w:rsidP="00D4346A">
            <w:pPr>
              <w:jc w:val="center"/>
              <w:rPr>
                <w:b/>
                <w:bCs/>
                <w:lang w:val="nl-NL"/>
              </w:rPr>
            </w:pPr>
          </w:p>
        </w:tc>
        <w:tc>
          <w:tcPr>
            <w:tcW w:w="530" w:type="dxa"/>
            <w:vAlign w:val="center"/>
          </w:tcPr>
          <w:p w14:paraId="73207754" w14:textId="77777777" w:rsidR="00B55BCB" w:rsidRPr="00D4346A" w:rsidRDefault="00B55BCB" w:rsidP="00D4346A">
            <w:pPr>
              <w:jc w:val="center"/>
              <w:rPr>
                <w:b/>
                <w:bCs/>
              </w:rPr>
            </w:pPr>
          </w:p>
        </w:tc>
        <w:tc>
          <w:tcPr>
            <w:tcW w:w="530" w:type="dxa"/>
            <w:vAlign w:val="center"/>
          </w:tcPr>
          <w:p w14:paraId="3F8EBC70" w14:textId="77777777" w:rsidR="00B55BCB" w:rsidRPr="00D4346A" w:rsidRDefault="00B55BCB" w:rsidP="00D4346A">
            <w:pPr>
              <w:jc w:val="center"/>
              <w:rPr>
                <w:b/>
                <w:bCs/>
              </w:rPr>
            </w:pPr>
          </w:p>
        </w:tc>
        <w:tc>
          <w:tcPr>
            <w:tcW w:w="530" w:type="dxa"/>
            <w:vAlign w:val="center"/>
          </w:tcPr>
          <w:p w14:paraId="61DFF651" w14:textId="77777777" w:rsidR="00B55BCB" w:rsidRPr="00D4346A" w:rsidRDefault="00B55BCB" w:rsidP="00D4346A">
            <w:pPr>
              <w:jc w:val="center"/>
              <w:rPr>
                <w:b/>
                <w:bCs/>
              </w:rPr>
            </w:pPr>
          </w:p>
        </w:tc>
        <w:tc>
          <w:tcPr>
            <w:tcW w:w="530" w:type="dxa"/>
            <w:vAlign w:val="center"/>
          </w:tcPr>
          <w:p w14:paraId="67F97543" w14:textId="77777777" w:rsidR="00B55BCB" w:rsidRPr="00D4346A" w:rsidRDefault="00B55BCB" w:rsidP="00D4346A">
            <w:pPr>
              <w:jc w:val="center"/>
              <w:rPr>
                <w:b/>
                <w:bCs/>
              </w:rPr>
            </w:pPr>
          </w:p>
        </w:tc>
        <w:tc>
          <w:tcPr>
            <w:tcW w:w="530" w:type="dxa"/>
            <w:vAlign w:val="center"/>
          </w:tcPr>
          <w:p w14:paraId="6814847F" w14:textId="77777777" w:rsidR="00B55BCB" w:rsidRPr="009B5411" w:rsidRDefault="00B55BCB" w:rsidP="00D4346A">
            <w:pPr>
              <w:jc w:val="center"/>
              <w:rPr>
                <w:b/>
                <w:bCs/>
                <w:lang w:val="nl-NL"/>
              </w:rPr>
            </w:pPr>
          </w:p>
        </w:tc>
      </w:tr>
    </w:tbl>
    <w:p w14:paraId="0ED5DA4B"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2D12F35D" w14:textId="77777777" w:rsidTr="00005C69">
        <w:tc>
          <w:tcPr>
            <w:tcW w:w="9016" w:type="dxa"/>
            <w:gridSpan w:val="2"/>
          </w:tcPr>
          <w:p w14:paraId="3D241A55" w14:textId="77777777" w:rsidR="00B55BCB" w:rsidRPr="009B5411" w:rsidRDefault="00B55BCB" w:rsidP="008739D0">
            <w:pPr>
              <w:rPr>
                <w:lang w:val="nl-NL"/>
              </w:rPr>
            </w:pPr>
            <w:r w:rsidRPr="009B006E">
              <w:rPr>
                <w:noProof/>
                <w:lang w:val="nl-NL"/>
              </w:rPr>
              <w:t>Zorg dat alle gebruikers, ook die met functiebeperking, de volwaardige dienst kunnen afnemen. Het streven is digitale inclusiviteit voor iedereen (digitoegankelijk).</w:t>
            </w:r>
            <w:r w:rsidRPr="009B5411">
              <w:rPr>
                <w:lang w:val="nl-NL"/>
              </w:rPr>
              <w:br/>
            </w:r>
          </w:p>
        </w:tc>
      </w:tr>
      <w:tr w:rsidR="00B55BCB" w:rsidRPr="001D32C1" w14:paraId="3A0EDD68" w14:textId="77777777" w:rsidTr="00D4346A">
        <w:tc>
          <w:tcPr>
            <w:tcW w:w="2547" w:type="dxa"/>
            <w:shd w:val="clear" w:color="auto" w:fill="E2EFD9" w:themeFill="accent6" w:themeFillTint="33"/>
          </w:tcPr>
          <w:p w14:paraId="4B0F1160" w14:textId="77777777" w:rsidR="00B55BCB" w:rsidRPr="001D32C1" w:rsidRDefault="00B55BCB" w:rsidP="008739D0">
            <w:pPr>
              <w:rPr>
                <w:sz w:val="18"/>
                <w:szCs w:val="18"/>
              </w:rPr>
            </w:pPr>
            <w:r w:rsidRPr="001D32C1">
              <w:rPr>
                <w:sz w:val="18"/>
                <w:szCs w:val="18"/>
              </w:rPr>
              <w:t>Laag 1 - Grondslagen en visie</w:t>
            </w:r>
          </w:p>
        </w:tc>
        <w:tc>
          <w:tcPr>
            <w:tcW w:w="6469" w:type="dxa"/>
          </w:tcPr>
          <w:p w14:paraId="1C1A5A82" w14:textId="77777777" w:rsidR="00B55BCB" w:rsidRPr="001D32C1" w:rsidRDefault="00B55BCB" w:rsidP="008739D0">
            <w:pPr>
              <w:rPr>
                <w:sz w:val="18"/>
                <w:szCs w:val="18"/>
              </w:rPr>
            </w:pPr>
            <w:r w:rsidRPr="009B006E">
              <w:rPr>
                <w:noProof/>
                <w:sz w:val="18"/>
                <w:szCs w:val="18"/>
              </w:rPr>
              <w:t>1</w:t>
            </w:r>
          </w:p>
        </w:tc>
      </w:tr>
      <w:tr w:rsidR="00B55BCB" w:rsidRPr="001D32C1" w14:paraId="2B427632" w14:textId="77777777" w:rsidTr="00D4346A">
        <w:tc>
          <w:tcPr>
            <w:tcW w:w="2547" w:type="dxa"/>
            <w:shd w:val="clear" w:color="auto" w:fill="FDD7FA"/>
          </w:tcPr>
          <w:p w14:paraId="6750B0C0" w14:textId="77777777" w:rsidR="00B55BCB" w:rsidRPr="001D32C1" w:rsidRDefault="00B55BCB" w:rsidP="008739D0">
            <w:pPr>
              <w:rPr>
                <w:sz w:val="18"/>
                <w:szCs w:val="18"/>
              </w:rPr>
            </w:pPr>
            <w:r w:rsidRPr="001D32C1">
              <w:rPr>
                <w:sz w:val="18"/>
                <w:szCs w:val="18"/>
              </w:rPr>
              <w:t>Laag 2 - Organisatorisch</w:t>
            </w:r>
          </w:p>
        </w:tc>
        <w:tc>
          <w:tcPr>
            <w:tcW w:w="6469" w:type="dxa"/>
          </w:tcPr>
          <w:p w14:paraId="1D99AB04" w14:textId="77777777" w:rsidR="00B55BCB" w:rsidRPr="001D32C1" w:rsidRDefault="00B55BCB" w:rsidP="008739D0">
            <w:pPr>
              <w:rPr>
                <w:sz w:val="18"/>
                <w:szCs w:val="18"/>
              </w:rPr>
            </w:pPr>
          </w:p>
        </w:tc>
      </w:tr>
      <w:tr w:rsidR="00B55BCB" w:rsidRPr="001D32C1" w14:paraId="73CC3306" w14:textId="77777777" w:rsidTr="00D4346A">
        <w:tc>
          <w:tcPr>
            <w:tcW w:w="2547" w:type="dxa"/>
            <w:shd w:val="clear" w:color="auto" w:fill="BDD6EE" w:themeFill="accent5" w:themeFillTint="66"/>
          </w:tcPr>
          <w:p w14:paraId="2FBD296B" w14:textId="77777777" w:rsidR="00B55BCB" w:rsidRPr="001D32C1" w:rsidRDefault="00B55BCB" w:rsidP="008739D0">
            <w:pPr>
              <w:rPr>
                <w:sz w:val="18"/>
                <w:szCs w:val="18"/>
              </w:rPr>
            </w:pPr>
            <w:r w:rsidRPr="001D32C1">
              <w:rPr>
                <w:sz w:val="18"/>
                <w:szCs w:val="18"/>
              </w:rPr>
              <w:t>Laag 3 - Informatie</w:t>
            </w:r>
          </w:p>
        </w:tc>
        <w:tc>
          <w:tcPr>
            <w:tcW w:w="6469" w:type="dxa"/>
          </w:tcPr>
          <w:p w14:paraId="06EAABC4" w14:textId="77777777" w:rsidR="00B55BCB" w:rsidRPr="001D32C1" w:rsidRDefault="00B55BCB" w:rsidP="008739D0">
            <w:pPr>
              <w:rPr>
                <w:sz w:val="18"/>
                <w:szCs w:val="18"/>
              </w:rPr>
            </w:pPr>
          </w:p>
        </w:tc>
      </w:tr>
      <w:tr w:rsidR="00B55BCB" w:rsidRPr="001D32C1" w14:paraId="75C1C7B8" w14:textId="77777777" w:rsidTr="00D4346A">
        <w:tc>
          <w:tcPr>
            <w:tcW w:w="2547" w:type="dxa"/>
            <w:shd w:val="clear" w:color="auto" w:fill="FBE4D5" w:themeFill="accent2" w:themeFillTint="33"/>
          </w:tcPr>
          <w:p w14:paraId="7BCE6F8D" w14:textId="77777777" w:rsidR="00B55BCB" w:rsidRPr="001D32C1" w:rsidRDefault="00B55BCB" w:rsidP="008739D0">
            <w:pPr>
              <w:rPr>
                <w:sz w:val="18"/>
                <w:szCs w:val="18"/>
              </w:rPr>
            </w:pPr>
            <w:r w:rsidRPr="001D32C1">
              <w:rPr>
                <w:sz w:val="18"/>
                <w:szCs w:val="18"/>
              </w:rPr>
              <w:t>Laag 4 - Applicatie</w:t>
            </w:r>
          </w:p>
        </w:tc>
        <w:tc>
          <w:tcPr>
            <w:tcW w:w="6469" w:type="dxa"/>
          </w:tcPr>
          <w:p w14:paraId="399A7686" w14:textId="77777777" w:rsidR="00B55BCB" w:rsidRPr="001D32C1" w:rsidRDefault="00B55BCB" w:rsidP="008739D0">
            <w:pPr>
              <w:rPr>
                <w:sz w:val="18"/>
                <w:szCs w:val="18"/>
              </w:rPr>
            </w:pPr>
          </w:p>
        </w:tc>
      </w:tr>
      <w:tr w:rsidR="00B55BCB" w:rsidRPr="001D32C1" w14:paraId="054ED4F7" w14:textId="77777777" w:rsidTr="00D4346A">
        <w:tc>
          <w:tcPr>
            <w:tcW w:w="2547" w:type="dxa"/>
            <w:shd w:val="clear" w:color="auto" w:fill="E7E6E6" w:themeFill="background2"/>
          </w:tcPr>
          <w:p w14:paraId="2617E444" w14:textId="77777777" w:rsidR="00B55BCB" w:rsidRPr="001D32C1" w:rsidRDefault="00B55BCB" w:rsidP="008739D0">
            <w:pPr>
              <w:rPr>
                <w:sz w:val="18"/>
                <w:szCs w:val="18"/>
              </w:rPr>
            </w:pPr>
            <w:r w:rsidRPr="001D32C1">
              <w:rPr>
                <w:sz w:val="18"/>
                <w:szCs w:val="18"/>
              </w:rPr>
              <w:t>Laag 5 - Infrastructuur</w:t>
            </w:r>
          </w:p>
        </w:tc>
        <w:tc>
          <w:tcPr>
            <w:tcW w:w="6469" w:type="dxa"/>
          </w:tcPr>
          <w:p w14:paraId="7D9CD972" w14:textId="77777777" w:rsidR="00B55BCB" w:rsidRPr="001D32C1" w:rsidRDefault="00B55BCB" w:rsidP="008739D0">
            <w:pPr>
              <w:rPr>
                <w:sz w:val="18"/>
                <w:szCs w:val="18"/>
              </w:rPr>
            </w:pPr>
          </w:p>
        </w:tc>
      </w:tr>
    </w:tbl>
    <w:p w14:paraId="3C4CC699" w14:textId="77777777" w:rsidR="00B55BCB" w:rsidRDefault="00B55BCB">
      <w:pPr>
        <w:sectPr w:rsidR="00B55BCB" w:rsidSect="00B55BCB">
          <w:headerReference w:type="default" r:id="rId29"/>
          <w:footerReference w:type="default" r:id="rId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33ECEA75" w14:textId="77777777" w:rsidTr="00D4346A">
        <w:tc>
          <w:tcPr>
            <w:tcW w:w="9016" w:type="dxa"/>
            <w:shd w:val="clear" w:color="auto" w:fill="E2EFD9" w:themeFill="accent6" w:themeFillTint="33"/>
          </w:tcPr>
          <w:p w14:paraId="686B9E44" w14:textId="77777777" w:rsidR="00B55BCB" w:rsidRPr="009B5411" w:rsidRDefault="00B55BCB">
            <w:pPr>
              <w:rPr>
                <w:b/>
                <w:bCs/>
                <w:lang w:val="nl-NL"/>
              </w:rPr>
            </w:pPr>
            <w:r w:rsidRPr="009B006E">
              <w:rPr>
                <w:b/>
                <w:bCs/>
                <w:noProof/>
                <w:lang w:val="nl-NL"/>
              </w:rPr>
              <w:lastRenderedPageBreak/>
              <w:t>IM019 De dienst is toegankelijk voor anderstaligen</w:t>
            </w:r>
          </w:p>
          <w:p w14:paraId="03A389DF" w14:textId="77777777" w:rsidR="00B55BCB" w:rsidRPr="009B5411" w:rsidRDefault="00B55BCB">
            <w:pPr>
              <w:rPr>
                <w:b/>
                <w:bCs/>
                <w:lang w:val="nl-NL"/>
              </w:rPr>
            </w:pPr>
          </w:p>
        </w:tc>
      </w:tr>
    </w:tbl>
    <w:p w14:paraId="22EB580F"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2F3BC12C" w14:textId="77777777" w:rsidTr="00D4346A">
        <w:trPr>
          <w:trHeight w:val="2944"/>
        </w:trPr>
        <w:tc>
          <w:tcPr>
            <w:tcW w:w="531" w:type="dxa"/>
            <w:shd w:val="clear" w:color="auto" w:fill="F2F2F2" w:themeFill="background1" w:themeFillShade="F2"/>
            <w:textDirection w:val="btLr"/>
            <w:vAlign w:val="center"/>
          </w:tcPr>
          <w:p w14:paraId="399DEADA"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A4777E5"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2CF9011"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FD6AA08"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9459DD1"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EC43B82"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92BC93D"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FD3E8EC"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F9B95AE"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EC9F612"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4F203C8"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387D137"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C7228B6"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290A02B"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15D4121"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198489C"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A266D4B"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38D12598" w14:textId="77777777" w:rsidTr="00D4346A">
        <w:tc>
          <w:tcPr>
            <w:tcW w:w="531" w:type="dxa"/>
            <w:vAlign w:val="center"/>
          </w:tcPr>
          <w:p w14:paraId="226E7041"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01D53B18" w14:textId="77777777" w:rsidR="00B55BCB" w:rsidRPr="009B5411" w:rsidRDefault="00B55BCB" w:rsidP="00D4346A">
            <w:pPr>
              <w:jc w:val="center"/>
              <w:rPr>
                <w:b/>
                <w:bCs/>
                <w:lang w:val="nl-NL"/>
              </w:rPr>
            </w:pPr>
          </w:p>
        </w:tc>
        <w:tc>
          <w:tcPr>
            <w:tcW w:w="531" w:type="dxa"/>
            <w:vAlign w:val="center"/>
          </w:tcPr>
          <w:p w14:paraId="6C48B426" w14:textId="77777777" w:rsidR="00B55BCB" w:rsidRPr="009B5411" w:rsidRDefault="00B55BCB" w:rsidP="00D4346A">
            <w:pPr>
              <w:jc w:val="center"/>
              <w:rPr>
                <w:b/>
                <w:bCs/>
                <w:lang w:val="nl-NL"/>
              </w:rPr>
            </w:pPr>
          </w:p>
        </w:tc>
        <w:tc>
          <w:tcPr>
            <w:tcW w:w="531" w:type="dxa"/>
            <w:vAlign w:val="center"/>
          </w:tcPr>
          <w:p w14:paraId="3C340AFF" w14:textId="77777777" w:rsidR="00B55BCB" w:rsidRPr="009B5411" w:rsidRDefault="00B55BCB" w:rsidP="00D4346A">
            <w:pPr>
              <w:jc w:val="center"/>
              <w:rPr>
                <w:b/>
                <w:bCs/>
                <w:lang w:val="nl-NL"/>
              </w:rPr>
            </w:pPr>
          </w:p>
        </w:tc>
        <w:tc>
          <w:tcPr>
            <w:tcW w:w="531" w:type="dxa"/>
            <w:vAlign w:val="center"/>
          </w:tcPr>
          <w:p w14:paraId="3396A67D" w14:textId="77777777" w:rsidR="00B55BCB" w:rsidRPr="009B5411" w:rsidRDefault="00B55BCB" w:rsidP="00D4346A">
            <w:pPr>
              <w:jc w:val="center"/>
              <w:rPr>
                <w:b/>
                <w:bCs/>
                <w:lang w:val="nl-NL"/>
              </w:rPr>
            </w:pPr>
          </w:p>
        </w:tc>
        <w:tc>
          <w:tcPr>
            <w:tcW w:w="531" w:type="dxa"/>
            <w:vAlign w:val="center"/>
          </w:tcPr>
          <w:p w14:paraId="357DD8AF" w14:textId="77777777" w:rsidR="00B55BCB" w:rsidRPr="009B5411" w:rsidRDefault="00B55BCB" w:rsidP="00D4346A">
            <w:pPr>
              <w:jc w:val="center"/>
              <w:rPr>
                <w:b/>
                <w:bCs/>
                <w:lang w:val="nl-NL"/>
              </w:rPr>
            </w:pPr>
          </w:p>
        </w:tc>
        <w:tc>
          <w:tcPr>
            <w:tcW w:w="531" w:type="dxa"/>
            <w:vAlign w:val="center"/>
          </w:tcPr>
          <w:p w14:paraId="37EE9228" w14:textId="77777777" w:rsidR="00B55BCB" w:rsidRPr="009B5411" w:rsidRDefault="00B55BCB" w:rsidP="00D4346A">
            <w:pPr>
              <w:jc w:val="center"/>
              <w:rPr>
                <w:b/>
                <w:bCs/>
                <w:lang w:val="nl-NL"/>
              </w:rPr>
            </w:pPr>
          </w:p>
        </w:tc>
        <w:tc>
          <w:tcPr>
            <w:tcW w:w="530" w:type="dxa"/>
            <w:vAlign w:val="center"/>
          </w:tcPr>
          <w:p w14:paraId="5669E78A" w14:textId="77777777" w:rsidR="00B55BCB" w:rsidRPr="009B5411" w:rsidRDefault="00B55BCB" w:rsidP="00D4346A">
            <w:pPr>
              <w:jc w:val="center"/>
              <w:rPr>
                <w:b/>
                <w:bCs/>
                <w:lang w:val="nl-NL"/>
              </w:rPr>
            </w:pPr>
          </w:p>
        </w:tc>
        <w:tc>
          <w:tcPr>
            <w:tcW w:w="530" w:type="dxa"/>
            <w:vAlign w:val="center"/>
          </w:tcPr>
          <w:p w14:paraId="37E47F43" w14:textId="77777777" w:rsidR="00B55BCB" w:rsidRPr="009B5411" w:rsidRDefault="00B55BCB" w:rsidP="00D4346A">
            <w:pPr>
              <w:jc w:val="center"/>
              <w:rPr>
                <w:b/>
                <w:bCs/>
                <w:lang w:val="nl-NL"/>
              </w:rPr>
            </w:pPr>
          </w:p>
        </w:tc>
        <w:tc>
          <w:tcPr>
            <w:tcW w:w="530" w:type="dxa"/>
            <w:vAlign w:val="center"/>
          </w:tcPr>
          <w:p w14:paraId="53F2F6EB" w14:textId="77777777" w:rsidR="00B55BCB" w:rsidRPr="009B5411" w:rsidRDefault="00B55BCB" w:rsidP="00D4346A">
            <w:pPr>
              <w:jc w:val="center"/>
              <w:rPr>
                <w:b/>
                <w:bCs/>
                <w:lang w:val="nl-NL"/>
              </w:rPr>
            </w:pPr>
          </w:p>
        </w:tc>
        <w:tc>
          <w:tcPr>
            <w:tcW w:w="530" w:type="dxa"/>
            <w:vAlign w:val="center"/>
          </w:tcPr>
          <w:p w14:paraId="2AF77D73" w14:textId="77777777" w:rsidR="00B55BCB" w:rsidRPr="00D4346A" w:rsidRDefault="00B55BCB" w:rsidP="00D4346A">
            <w:pPr>
              <w:jc w:val="center"/>
              <w:rPr>
                <w:b/>
                <w:bCs/>
              </w:rPr>
            </w:pPr>
          </w:p>
        </w:tc>
        <w:tc>
          <w:tcPr>
            <w:tcW w:w="530" w:type="dxa"/>
            <w:vAlign w:val="center"/>
          </w:tcPr>
          <w:p w14:paraId="739463B7" w14:textId="77777777" w:rsidR="00B55BCB" w:rsidRPr="009B5411" w:rsidRDefault="00B55BCB" w:rsidP="00D4346A">
            <w:pPr>
              <w:jc w:val="center"/>
              <w:rPr>
                <w:b/>
                <w:bCs/>
                <w:lang w:val="nl-NL"/>
              </w:rPr>
            </w:pPr>
          </w:p>
        </w:tc>
        <w:tc>
          <w:tcPr>
            <w:tcW w:w="530" w:type="dxa"/>
            <w:vAlign w:val="center"/>
          </w:tcPr>
          <w:p w14:paraId="1EC25380" w14:textId="77777777" w:rsidR="00B55BCB" w:rsidRPr="00D4346A" w:rsidRDefault="00B55BCB" w:rsidP="00D4346A">
            <w:pPr>
              <w:jc w:val="center"/>
              <w:rPr>
                <w:b/>
                <w:bCs/>
              </w:rPr>
            </w:pPr>
          </w:p>
        </w:tc>
        <w:tc>
          <w:tcPr>
            <w:tcW w:w="530" w:type="dxa"/>
            <w:vAlign w:val="center"/>
          </w:tcPr>
          <w:p w14:paraId="200A1E42" w14:textId="77777777" w:rsidR="00B55BCB" w:rsidRPr="00D4346A" w:rsidRDefault="00B55BCB" w:rsidP="00D4346A">
            <w:pPr>
              <w:jc w:val="center"/>
              <w:rPr>
                <w:b/>
                <w:bCs/>
              </w:rPr>
            </w:pPr>
          </w:p>
        </w:tc>
        <w:tc>
          <w:tcPr>
            <w:tcW w:w="530" w:type="dxa"/>
            <w:vAlign w:val="center"/>
          </w:tcPr>
          <w:p w14:paraId="3F378BC4" w14:textId="77777777" w:rsidR="00B55BCB" w:rsidRPr="00D4346A" w:rsidRDefault="00B55BCB" w:rsidP="00D4346A">
            <w:pPr>
              <w:jc w:val="center"/>
              <w:rPr>
                <w:b/>
                <w:bCs/>
              </w:rPr>
            </w:pPr>
          </w:p>
        </w:tc>
        <w:tc>
          <w:tcPr>
            <w:tcW w:w="530" w:type="dxa"/>
            <w:vAlign w:val="center"/>
          </w:tcPr>
          <w:p w14:paraId="50F9A41C" w14:textId="77777777" w:rsidR="00B55BCB" w:rsidRPr="00D4346A" w:rsidRDefault="00B55BCB" w:rsidP="00D4346A">
            <w:pPr>
              <w:jc w:val="center"/>
              <w:rPr>
                <w:b/>
                <w:bCs/>
              </w:rPr>
            </w:pPr>
          </w:p>
        </w:tc>
        <w:tc>
          <w:tcPr>
            <w:tcW w:w="530" w:type="dxa"/>
            <w:vAlign w:val="center"/>
          </w:tcPr>
          <w:p w14:paraId="1419B212" w14:textId="77777777" w:rsidR="00B55BCB" w:rsidRPr="009B5411" w:rsidRDefault="00B55BCB" w:rsidP="00D4346A">
            <w:pPr>
              <w:jc w:val="center"/>
              <w:rPr>
                <w:b/>
                <w:bCs/>
                <w:lang w:val="nl-NL"/>
              </w:rPr>
            </w:pPr>
          </w:p>
        </w:tc>
      </w:tr>
    </w:tbl>
    <w:p w14:paraId="4A9C15E1"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5FEBE613" w14:textId="77777777" w:rsidTr="00005C69">
        <w:tc>
          <w:tcPr>
            <w:tcW w:w="9016" w:type="dxa"/>
            <w:gridSpan w:val="2"/>
          </w:tcPr>
          <w:p w14:paraId="61003486" w14:textId="77777777" w:rsidR="00B55BCB" w:rsidRPr="009B5411" w:rsidRDefault="00B55BCB" w:rsidP="008739D0">
            <w:pPr>
              <w:rPr>
                <w:lang w:val="nl-NL"/>
              </w:rPr>
            </w:pPr>
            <w:r w:rsidRPr="009B006E">
              <w:rPr>
                <w:noProof/>
                <w:lang w:val="nl-NL"/>
              </w:rPr>
              <w:t>Zorg dat een eventueel anderstalige gebruiker de dienst ook kan afnemen, door deze ook in een algemeen toegankelijke taal aan te bieden (bv. Engels).</w:t>
            </w:r>
            <w:r w:rsidRPr="009B5411">
              <w:rPr>
                <w:lang w:val="nl-NL"/>
              </w:rPr>
              <w:br/>
            </w:r>
          </w:p>
        </w:tc>
      </w:tr>
      <w:tr w:rsidR="00B55BCB" w:rsidRPr="001D32C1" w14:paraId="0EAD0546" w14:textId="77777777" w:rsidTr="00D4346A">
        <w:tc>
          <w:tcPr>
            <w:tcW w:w="2547" w:type="dxa"/>
            <w:shd w:val="clear" w:color="auto" w:fill="E2EFD9" w:themeFill="accent6" w:themeFillTint="33"/>
          </w:tcPr>
          <w:p w14:paraId="77E6483B" w14:textId="77777777" w:rsidR="00B55BCB" w:rsidRPr="001D32C1" w:rsidRDefault="00B55BCB" w:rsidP="008739D0">
            <w:pPr>
              <w:rPr>
                <w:sz w:val="18"/>
                <w:szCs w:val="18"/>
              </w:rPr>
            </w:pPr>
            <w:r w:rsidRPr="001D32C1">
              <w:rPr>
                <w:sz w:val="18"/>
                <w:szCs w:val="18"/>
              </w:rPr>
              <w:t>Laag 1 - Grondslagen en visie</w:t>
            </w:r>
          </w:p>
        </w:tc>
        <w:tc>
          <w:tcPr>
            <w:tcW w:w="6469" w:type="dxa"/>
          </w:tcPr>
          <w:p w14:paraId="586DFDC3" w14:textId="77777777" w:rsidR="00B55BCB" w:rsidRPr="001D32C1" w:rsidRDefault="00B55BCB" w:rsidP="008739D0">
            <w:pPr>
              <w:rPr>
                <w:sz w:val="18"/>
                <w:szCs w:val="18"/>
              </w:rPr>
            </w:pPr>
            <w:r w:rsidRPr="009B006E">
              <w:rPr>
                <w:noProof/>
                <w:sz w:val="18"/>
                <w:szCs w:val="18"/>
              </w:rPr>
              <w:t>1</w:t>
            </w:r>
          </w:p>
        </w:tc>
      </w:tr>
      <w:tr w:rsidR="00B55BCB" w:rsidRPr="001D32C1" w14:paraId="02C02FF5" w14:textId="77777777" w:rsidTr="00D4346A">
        <w:tc>
          <w:tcPr>
            <w:tcW w:w="2547" w:type="dxa"/>
            <w:shd w:val="clear" w:color="auto" w:fill="FDD7FA"/>
          </w:tcPr>
          <w:p w14:paraId="1EB00355" w14:textId="77777777" w:rsidR="00B55BCB" w:rsidRPr="001D32C1" w:rsidRDefault="00B55BCB" w:rsidP="008739D0">
            <w:pPr>
              <w:rPr>
                <w:sz w:val="18"/>
                <w:szCs w:val="18"/>
              </w:rPr>
            </w:pPr>
            <w:r w:rsidRPr="001D32C1">
              <w:rPr>
                <w:sz w:val="18"/>
                <w:szCs w:val="18"/>
              </w:rPr>
              <w:t>Laag 2 - Organisatorisch</w:t>
            </w:r>
          </w:p>
        </w:tc>
        <w:tc>
          <w:tcPr>
            <w:tcW w:w="6469" w:type="dxa"/>
          </w:tcPr>
          <w:p w14:paraId="617C907F" w14:textId="77777777" w:rsidR="00B55BCB" w:rsidRPr="001D32C1" w:rsidRDefault="00B55BCB" w:rsidP="008739D0">
            <w:pPr>
              <w:rPr>
                <w:sz w:val="18"/>
                <w:szCs w:val="18"/>
              </w:rPr>
            </w:pPr>
          </w:p>
        </w:tc>
      </w:tr>
      <w:tr w:rsidR="00B55BCB" w:rsidRPr="001D32C1" w14:paraId="1AFB2704" w14:textId="77777777" w:rsidTr="00D4346A">
        <w:tc>
          <w:tcPr>
            <w:tcW w:w="2547" w:type="dxa"/>
            <w:shd w:val="clear" w:color="auto" w:fill="BDD6EE" w:themeFill="accent5" w:themeFillTint="66"/>
          </w:tcPr>
          <w:p w14:paraId="21FC78FC" w14:textId="77777777" w:rsidR="00B55BCB" w:rsidRPr="001D32C1" w:rsidRDefault="00B55BCB" w:rsidP="008739D0">
            <w:pPr>
              <w:rPr>
                <w:sz w:val="18"/>
                <w:szCs w:val="18"/>
              </w:rPr>
            </w:pPr>
            <w:r w:rsidRPr="001D32C1">
              <w:rPr>
                <w:sz w:val="18"/>
                <w:szCs w:val="18"/>
              </w:rPr>
              <w:t>Laag 3 - Informatie</w:t>
            </w:r>
          </w:p>
        </w:tc>
        <w:tc>
          <w:tcPr>
            <w:tcW w:w="6469" w:type="dxa"/>
          </w:tcPr>
          <w:p w14:paraId="6DBA311D" w14:textId="77777777" w:rsidR="00B55BCB" w:rsidRPr="001D32C1" w:rsidRDefault="00B55BCB" w:rsidP="008739D0">
            <w:pPr>
              <w:rPr>
                <w:sz w:val="18"/>
                <w:szCs w:val="18"/>
              </w:rPr>
            </w:pPr>
          </w:p>
        </w:tc>
      </w:tr>
      <w:tr w:rsidR="00B55BCB" w:rsidRPr="001D32C1" w14:paraId="4168F3BD" w14:textId="77777777" w:rsidTr="00D4346A">
        <w:tc>
          <w:tcPr>
            <w:tcW w:w="2547" w:type="dxa"/>
            <w:shd w:val="clear" w:color="auto" w:fill="FBE4D5" w:themeFill="accent2" w:themeFillTint="33"/>
          </w:tcPr>
          <w:p w14:paraId="30147322" w14:textId="77777777" w:rsidR="00B55BCB" w:rsidRPr="001D32C1" w:rsidRDefault="00B55BCB" w:rsidP="008739D0">
            <w:pPr>
              <w:rPr>
                <w:sz w:val="18"/>
                <w:szCs w:val="18"/>
              </w:rPr>
            </w:pPr>
            <w:r w:rsidRPr="001D32C1">
              <w:rPr>
                <w:sz w:val="18"/>
                <w:szCs w:val="18"/>
              </w:rPr>
              <w:t>Laag 4 - Applicatie</w:t>
            </w:r>
          </w:p>
        </w:tc>
        <w:tc>
          <w:tcPr>
            <w:tcW w:w="6469" w:type="dxa"/>
          </w:tcPr>
          <w:p w14:paraId="1B91BF6A" w14:textId="77777777" w:rsidR="00B55BCB" w:rsidRPr="001D32C1" w:rsidRDefault="00B55BCB" w:rsidP="008739D0">
            <w:pPr>
              <w:rPr>
                <w:sz w:val="18"/>
                <w:szCs w:val="18"/>
              </w:rPr>
            </w:pPr>
          </w:p>
        </w:tc>
      </w:tr>
      <w:tr w:rsidR="00B55BCB" w:rsidRPr="001D32C1" w14:paraId="40950A67" w14:textId="77777777" w:rsidTr="00D4346A">
        <w:tc>
          <w:tcPr>
            <w:tcW w:w="2547" w:type="dxa"/>
            <w:shd w:val="clear" w:color="auto" w:fill="E7E6E6" w:themeFill="background2"/>
          </w:tcPr>
          <w:p w14:paraId="725B7645" w14:textId="77777777" w:rsidR="00B55BCB" w:rsidRPr="001D32C1" w:rsidRDefault="00B55BCB" w:rsidP="008739D0">
            <w:pPr>
              <w:rPr>
                <w:sz w:val="18"/>
                <w:szCs w:val="18"/>
              </w:rPr>
            </w:pPr>
            <w:r w:rsidRPr="001D32C1">
              <w:rPr>
                <w:sz w:val="18"/>
                <w:szCs w:val="18"/>
              </w:rPr>
              <w:t>Laag 5 - Infrastructuur</w:t>
            </w:r>
          </w:p>
        </w:tc>
        <w:tc>
          <w:tcPr>
            <w:tcW w:w="6469" w:type="dxa"/>
          </w:tcPr>
          <w:p w14:paraId="39D52263" w14:textId="77777777" w:rsidR="00B55BCB" w:rsidRPr="001D32C1" w:rsidRDefault="00B55BCB" w:rsidP="008739D0">
            <w:pPr>
              <w:rPr>
                <w:sz w:val="18"/>
                <w:szCs w:val="18"/>
              </w:rPr>
            </w:pPr>
          </w:p>
        </w:tc>
      </w:tr>
    </w:tbl>
    <w:p w14:paraId="30BCF479" w14:textId="77777777" w:rsidR="00B55BCB" w:rsidRDefault="00B55BCB">
      <w:pPr>
        <w:sectPr w:rsidR="00B55BCB" w:rsidSect="00B55BCB">
          <w:headerReference w:type="default" r:id="rId31"/>
          <w:footerReference w:type="default" r:id="rId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76B9ECD4" w14:textId="77777777" w:rsidTr="00D4346A">
        <w:tc>
          <w:tcPr>
            <w:tcW w:w="9016" w:type="dxa"/>
            <w:shd w:val="clear" w:color="auto" w:fill="E2EFD9" w:themeFill="accent6" w:themeFillTint="33"/>
          </w:tcPr>
          <w:p w14:paraId="5BFBA4BD" w14:textId="77777777" w:rsidR="00B55BCB" w:rsidRPr="009B5411" w:rsidRDefault="00B55BCB">
            <w:pPr>
              <w:rPr>
                <w:b/>
                <w:bCs/>
                <w:lang w:val="nl-NL"/>
              </w:rPr>
            </w:pPr>
            <w:r w:rsidRPr="009B006E">
              <w:rPr>
                <w:b/>
                <w:bCs/>
                <w:noProof/>
                <w:lang w:val="nl-NL"/>
              </w:rPr>
              <w:lastRenderedPageBreak/>
              <w:t>IM020 Elimineer overbodige processtappen (voor de afnemer)</w:t>
            </w:r>
          </w:p>
          <w:p w14:paraId="5FEBDE3E" w14:textId="77777777" w:rsidR="00B55BCB" w:rsidRPr="009B5411" w:rsidRDefault="00B55BCB">
            <w:pPr>
              <w:rPr>
                <w:b/>
                <w:bCs/>
                <w:lang w:val="nl-NL"/>
              </w:rPr>
            </w:pPr>
          </w:p>
        </w:tc>
      </w:tr>
    </w:tbl>
    <w:p w14:paraId="55BF67F7"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32466C2C" w14:textId="77777777" w:rsidTr="00D4346A">
        <w:trPr>
          <w:trHeight w:val="2944"/>
        </w:trPr>
        <w:tc>
          <w:tcPr>
            <w:tcW w:w="531" w:type="dxa"/>
            <w:shd w:val="clear" w:color="auto" w:fill="F2F2F2" w:themeFill="background1" w:themeFillShade="F2"/>
            <w:textDirection w:val="btLr"/>
            <w:vAlign w:val="center"/>
          </w:tcPr>
          <w:p w14:paraId="2B045EC0"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1B3B46E"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61DC125"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E877278"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D3F511E"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117B88C"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60FCC18"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7158AAA"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0755C59"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1648BD7"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95571DA"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DFD7B41"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06E5C42"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4D61C2D"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503E022"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0BA66E0"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A094FC7"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3FB528E8" w14:textId="77777777" w:rsidTr="00D4346A">
        <w:tc>
          <w:tcPr>
            <w:tcW w:w="531" w:type="dxa"/>
            <w:vAlign w:val="center"/>
          </w:tcPr>
          <w:p w14:paraId="52B09685" w14:textId="77777777" w:rsidR="00B55BCB" w:rsidRPr="009B5411" w:rsidRDefault="00B55BCB" w:rsidP="00D4346A">
            <w:pPr>
              <w:jc w:val="center"/>
              <w:rPr>
                <w:b/>
                <w:bCs/>
                <w:lang w:val="nl-NL"/>
              </w:rPr>
            </w:pPr>
          </w:p>
        </w:tc>
        <w:tc>
          <w:tcPr>
            <w:tcW w:w="530" w:type="dxa"/>
            <w:vAlign w:val="center"/>
          </w:tcPr>
          <w:p w14:paraId="5B8B518B" w14:textId="77777777" w:rsidR="00B55BCB" w:rsidRPr="009B5411" w:rsidRDefault="00B55BCB" w:rsidP="00D4346A">
            <w:pPr>
              <w:jc w:val="center"/>
              <w:rPr>
                <w:b/>
                <w:bCs/>
                <w:lang w:val="nl-NL"/>
              </w:rPr>
            </w:pPr>
          </w:p>
        </w:tc>
        <w:tc>
          <w:tcPr>
            <w:tcW w:w="531" w:type="dxa"/>
            <w:vAlign w:val="center"/>
          </w:tcPr>
          <w:p w14:paraId="0AC42A8D" w14:textId="77777777" w:rsidR="00B55BCB" w:rsidRPr="009B5411" w:rsidRDefault="00B55BCB" w:rsidP="00D4346A">
            <w:pPr>
              <w:jc w:val="center"/>
              <w:rPr>
                <w:b/>
                <w:bCs/>
                <w:lang w:val="nl-NL"/>
              </w:rPr>
            </w:pPr>
          </w:p>
        </w:tc>
        <w:tc>
          <w:tcPr>
            <w:tcW w:w="531" w:type="dxa"/>
            <w:vAlign w:val="center"/>
          </w:tcPr>
          <w:p w14:paraId="22A109AA" w14:textId="77777777" w:rsidR="00B55BCB" w:rsidRPr="009B5411" w:rsidRDefault="00B55BCB" w:rsidP="00D4346A">
            <w:pPr>
              <w:jc w:val="center"/>
              <w:rPr>
                <w:b/>
                <w:bCs/>
                <w:lang w:val="nl-NL"/>
              </w:rPr>
            </w:pPr>
          </w:p>
        </w:tc>
        <w:tc>
          <w:tcPr>
            <w:tcW w:w="531" w:type="dxa"/>
            <w:vAlign w:val="center"/>
          </w:tcPr>
          <w:p w14:paraId="16FC7934" w14:textId="77777777" w:rsidR="00B55BCB" w:rsidRPr="009B5411" w:rsidRDefault="00B55BCB" w:rsidP="00D4346A">
            <w:pPr>
              <w:jc w:val="center"/>
              <w:rPr>
                <w:b/>
                <w:bCs/>
                <w:lang w:val="nl-NL"/>
              </w:rPr>
            </w:pPr>
          </w:p>
        </w:tc>
        <w:tc>
          <w:tcPr>
            <w:tcW w:w="531" w:type="dxa"/>
            <w:vAlign w:val="center"/>
          </w:tcPr>
          <w:p w14:paraId="6EC28D70" w14:textId="77777777" w:rsidR="00B55BCB" w:rsidRPr="009B5411" w:rsidRDefault="00B55BCB" w:rsidP="00D4346A">
            <w:pPr>
              <w:jc w:val="center"/>
              <w:rPr>
                <w:b/>
                <w:bCs/>
                <w:lang w:val="nl-NL"/>
              </w:rPr>
            </w:pPr>
          </w:p>
        </w:tc>
        <w:tc>
          <w:tcPr>
            <w:tcW w:w="531" w:type="dxa"/>
            <w:vAlign w:val="center"/>
          </w:tcPr>
          <w:p w14:paraId="38B901D1" w14:textId="77777777" w:rsidR="00B55BCB" w:rsidRPr="009B5411" w:rsidRDefault="00B55BCB" w:rsidP="00D4346A">
            <w:pPr>
              <w:jc w:val="center"/>
              <w:rPr>
                <w:b/>
                <w:bCs/>
                <w:lang w:val="nl-NL"/>
              </w:rPr>
            </w:pPr>
          </w:p>
        </w:tc>
        <w:tc>
          <w:tcPr>
            <w:tcW w:w="530" w:type="dxa"/>
            <w:vAlign w:val="center"/>
          </w:tcPr>
          <w:p w14:paraId="2C8779C8" w14:textId="77777777" w:rsidR="00B55BCB" w:rsidRPr="009B5411" w:rsidRDefault="00B55BCB" w:rsidP="00D4346A">
            <w:pPr>
              <w:jc w:val="center"/>
              <w:rPr>
                <w:b/>
                <w:bCs/>
                <w:lang w:val="nl-NL"/>
              </w:rPr>
            </w:pPr>
          </w:p>
        </w:tc>
        <w:tc>
          <w:tcPr>
            <w:tcW w:w="530" w:type="dxa"/>
            <w:vAlign w:val="center"/>
          </w:tcPr>
          <w:p w14:paraId="6457B2BD" w14:textId="77777777" w:rsidR="00B55BCB" w:rsidRPr="009B5411" w:rsidRDefault="00B55BCB" w:rsidP="00D4346A">
            <w:pPr>
              <w:jc w:val="center"/>
              <w:rPr>
                <w:b/>
                <w:bCs/>
                <w:lang w:val="nl-NL"/>
              </w:rPr>
            </w:pPr>
          </w:p>
        </w:tc>
        <w:tc>
          <w:tcPr>
            <w:tcW w:w="530" w:type="dxa"/>
            <w:vAlign w:val="center"/>
          </w:tcPr>
          <w:p w14:paraId="1370E8A3" w14:textId="77777777" w:rsidR="00B55BCB" w:rsidRPr="009B5411" w:rsidRDefault="00B55BCB" w:rsidP="00D4346A">
            <w:pPr>
              <w:jc w:val="center"/>
              <w:rPr>
                <w:b/>
                <w:bCs/>
                <w:lang w:val="nl-NL"/>
              </w:rPr>
            </w:pPr>
          </w:p>
        </w:tc>
        <w:tc>
          <w:tcPr>
            <w:tcW w:w="530" w:type="dxa"/>
            <w:vAlign w:val="center"/>
          </w:tcPr>
          <w:p w14:paraId="6D995EDF" w14:textId="77777777" w:rsidR="00B55BCB" w:rsidRPr="00B55BCB" w:rsidRDefault="00B55BCB" w:rsidP="00D4346A">
            <w:pPr>
              <w:jc w:val="center"/>
              <w:rPr>
                <w:b/>
                <w:bCs/>
                <w:lang w:val="nl-NL"/>
              </w:rPr>
            </w:pPr>
          </w:p>
        </w:tc>
        <w:tc>
          <w:tcPr>
            <w:tcW w:w="530" w:type="dxa"/>
            <w:vAlign w:val="center"/>
          </w:tcPr>
          <w:p w14:paraId="2FD990EA" w14:textId="77777777" w:rsidR="00B55BCB" w:rsidRPr="009B5411" w:rsidRDefault="00B55BCB" w:rsidP="00D4346A">
            <w:pPr>
              <w:jc w:val="center"/>
              <w:rPr>
                <w:b/>
                <w:bCs/>
                <w:lang w:val="nl-NL"/>
              </w:rPr>
            </w:pPr>
          </w:p>
        </w:tc>
        <w:tc>
          <w:tcPr>
            <w:tcW w:w="530" w:type="dxa"/>
            <w:vAlign w:val="center"/>
          </w:tcPr>
          <w:p w14:paraId="48993D3F" w14:textId="77777777" w:rsidR="00B55BCB" w:rsidRPr="00B55BCB" w:rsidRDefault="00B55BCB" w:rsidP="00D4346A">
            <w:pPr>
              <w:jc w:val="center"/>
              <w:rPr>
                <w:b/>
                <w:bCs/>
                <w:lang w:val="nl-NL"/>
              </w:rPr>
            </w:pPr>
          </w:p>
        </w:tc>
        <w:tc>
          <w:tcPr>
            <w:tcW w:w="530" w:type="dxa"/>
            <w:vAlign w:val="center"/>
          </w:tcPr>
          <w:p w14:paraId="39CF645E" w14:textId="77777777" w:rsidR="00B55BCB" w:rsidRPr="00B55BCB" w:rsidRDefault="00B55BCB" w:rsidP="00D4346A">
            <w:pPr>
              <w:jc w:val="center"/>
              <w:rPr>
                <w:b/>
                <w:bCs/>
                <w:lang w:val="nl-NL"/>
              </w:rPr>
            </w:pPr>
          </w:p>
        </w:tc>
        <w:tc>
          <w:tcPr>
            <w:tcW w:w="530" w:type="dxa"/>
            <w:vAlign w:val="center"/>
          </w:tcPr>
          <w:p w14:paraId="644A32C1" w14:textId="77777777" w:rsidR="00B55BCB" w:rsidRPr="00B55BCB" w:rsidRDefault="00B55BCB" w:rsidP="00D4346A">
            <w:pPr>
              <w:jc w:val="center"/>
              <w:rPr>
                <w:b/>
                <w:bCs/>
                <w:lang w:val="nl-NL"/>
              </w:rPr>
            </w:pPr>
          </w:p>
        </w:tc>
        <w:tc>
          <w:tcPr>
            <w:tcW w:w="530" w:type="dxa"/>
            <w:vAlign w:val="center"/>
          </w:tcPr>
          <w:p w14:paraId="0D89F055" w14:textId="77777777" w:rsidR="00B55BCB" w:rsidRPr="00D4346A" w:rsidRDefault="00B55BCB" w:rsidP="00D4346A">
            <w:pPr>
              <w:jc w:val="center"/>
              <w:rPr>
                <w:b/>
                <w:bCs/>
              </w:rPr>
            </w:pPr>
            <w:r w:rsidRPr="009B006E">
              <w:rPr>
                <w:b/>
                <w:bCs/>
                <w:noProof/>
              </w:rPr>
              <w:t>1</w:t>
            </w:r>
          </w:p>
        </w:tc>
        <w:tc>
          <w:tcPr>
            <w:tcW w:w="530" w:type="dxa"/>
            <w:vAlign w:val="center"/>
          </w:tcPr>
          <w:p w14:paraId="7FD594AA" w14:textId="77777777" w:rsidR="00B55BCB" w:rsidRPr="009B5411" w:rsidRDefault="00B55BCB" w:rsidP="00D4346A">
            <w:pPr>
              <w:jc w:val="center"/>
              <w:rPr>
                <w:b/>
                <w:bCs/>
                <w:lang w:val="nl-NL"/>
              </w:rPr>
            </w:pPr>
          </w:p>
        </w:tc>
      </w:tr>
    </w:tbl>
    <w:p w14:paraId="23EF1C88"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04AA6C36" w14:textId="77777777" w:rsidTr="00005C69">
        <w:tc>
          <w:tcPr>
            <w:tcW w:w="9016" w:type="dxa"/>
            <w:gridSpan w:val="2"/>
          </w:tcPr>
          <w:p w14:paraId="2726557D" w14:textId="77777777" w:rsidR="00B55BCB" w:rsidRPr="009B5411" w:rsidRDefault="00B55BCB" w:rsidP="008739D0">
            <w:pPr>
              <w:rPr>
                <w:lang w:val="nl-NL"/>
              </w:rPr>
            </w:pPr>
            <w:r w:rsidRPr="009B006E">
              <w:rPr>
                <w:noProof/>
                <w:lang w:val="nl-NL"/>
              </w:rPr>
              <w:t>Stel bij iedere processtap de vraag of deze stap waarde toevoegt voor de afnemer of dat de processtap evengoed weggelaten kan worden.</w:t>
            </w:r>
            <w:r w:rsidRPr="009B5411">
              <w:rPr>
                <w:lang w:val="nl-NL"/>
              </w:rPr>
              <w:br/>
            </w:r>
          </w:p>
        </w:tc>
      </w:tr>
      <w:tr w:rsidR="00B55BCB" w:rsidRPr="001D32C1" w14:paraId="56B18FAE" w14:textId="77777777" w:rsidTr="00D4346A">
        <w:tc>
          <w:tcPr>
            <w:tcW w:w="2547" w:type="dxa"/>
            <w:shd w:val="clear" w:color="auto" w:fill="E2EFD9" w:themeFill="accent6" w:themeFillTint="33"/>
          </w:tcPr>
          <w:p w14:paraId="19061841" w14:textId="77777777" w:rsidR="00B55BCB" w:rsidRPr="001D32C1" w:rsidRDefault="00B55BCB" w:rsidP="008739D0">
            <w:pPr>
              <w:rPr>
                <w:sz w:val="18"/>
                <w:szCs w:val="18"/>
              </w:rPr>
            </w:pPr>
            <w:r w:rsidRPr="001D32C1">
              <w:rPr>
                <w:sz w:val="18"/>
                <w:szCs w:val="18"/>
              </w:rPr>
              <w:t>Laag 1 - Grondslagen en visie</w:t>
            </w:r>
          </w:p>
        </w:tc>
        <w:tc>
          <w:tcPr>
            <w:tcW w:w="6469" w:type="dxa"/>
          </w:tcPr>
          <w:p w14:paraId="19DD37C7" w14:textId="77777777" w:rsidR="00B55BCB" w:rsidRPr="001D32C1" w:rsidRDefault="00B55BCB" w:rsidP="008739D0">
            <w:pPr>
              <w:rPr>
                <w:sz w:val="18"/>
                <w:szCs w:val="18"/>
              </w:rPr>
            </w:pPr>
          </w:p>
        </w:tc>
      </w:tr>
      <w:tr w:rsidR="00B55BCB" w:rsidRPr="001D32C1" w14:paraId="22EFFFCD" w14:textId="77777777" w:rsidTr="00D4346A">
        <w:tc>
          <w:tcPr>
            <w:tcW w:w="2547" w:type="dxa"/>
            <w:shd w:val="clear" w:color="auto" w:fill="FDD7FA"/>
          </w:tcPr>
          <w:p w14:paraId="74E1DD80" w14:textId="77777777" w:rsidR="00B55BCB" w:rsidRPr="001D32C1" w:rsidRDefault="00B55BCB" w:rsidP="008739D0">
            <w:pPr>
              <w:rPr>
                <w:sz w:val="18"/>
                <w:szCs w:val="18"/>
              </w:rPr>
            </w:pPr>
            <w:r w:rsidRPr="001D32C1">
              <w:rPr>
                <w:sz w:val="18"/>
                <w:szCs w:val="18"/>
              </w:rPr>
              <w:t>Laag 2 - Organisatorisch</w:t>
            </w:r>
          </w:p>
        </w:tc>
        <w:tc>
          <w:tcPr>
            <w:tcW w:w="6469" w:type="dxa"/>
          </w:tcPr>
          <w:p w14:paraId="17FB68CB" w14:textId="77777777" w:rsidR="00B55BCB" w:rsidRPr="001D32C1" w:rsidRDefault="00B55BCB" w:rsidP="008739D0">
            <w:pPr>
              <w:rPr>
                <w:sz w:val="18"/>
                <w:szCs w:val="18"/>
              </w:rPr>
            </w:pPr>
            <w:r w:rsidRPr="009B006E">
              <w:rPr>
                <w:noProof/>
                <w:sz w:val="18"/>
                <w:szCs w:val="18"/>
              </w:rPr>
              <w:t>1</w:t>
            </w:r>
          </w:p>
        </w:tc>
      </w:tr>
      <w:tr w:rsidR="00B55BCB" w:rsidRPr="001D32C1" w14:paraId="6B430A4B" w14:textId="77777777" w:rsidTr="00D4346A">
        <w:tc>
          <w:tcPr>
            <w:tcW w:w="2547" w:type="dxa"/>
            <w:shd w:val="clear" w:color="auto" w:fill="BDD6EE" w:themeFill="accent5" w:themeFillTint="66"/>
          </w:tcPr>
          <w:p w14:paraId="6C351CF5" w14:textId="77777777" w:rsidR="00B55BCB" w:rsidRPr="001D32C1" w:rsidRDefault="00B55BCB" w:rsidP="008739D0">
            <w:pPr>
              <w:rPr>
                <w:sz w:val="18"/>
                <w:szCs w:val="18"/>
              </w:rPr>
            </w:pPr>
            <w:r w:rsidRPr="001D32C1">
              <w:rPr>
                <w:sz w:val="18"/>
                <w:szCs w:val="18"/>
              </w:rPr>
              <w:t>Laag 3 - Informatie</w:t>
            </w:r>
          </w:p>
        </w:tc>
        <w:tc>
          <w:tcPr>
            <w:tcW w:w="6469" w:type="dxa"/>
          </w:tcPr>
          <w:p w14:paraId="4CA4D9C4" w14:textId="77777777" w:rsidR="00B55BCB" w:rsidRPr="001D32C1" w:rsidRDefault="00B55BCB" w:rsidP="008739D0">
            <w:pPr>
              <w:rPr>
                <w:sz w:val="18"/>
                <w:szCs w:val="18"/>
              </w:rPr>
            </w:pPr>
          </w:p>
        </w:tc>
      </w:tr>
      <w:tr w:rsidR="00B55BCB" w:rsidRPr="001D32C1" w14:paraId="439E6FAD" w14:textId="77777777" w:rsidTr="00D4346A">
        <w:tc>
          <w:tcPr>
            <w:tcW w:w="2547" w:type="dxa"/>
            <w:shd w:val="clear" w:color="auto" w:fill="FBE4D5" w:themeFill="accent2" w:themeFillTint="33"/>
          </w:tcPr>
          <w:p w14:paraId="05EED423" w14:textId="77777777" w:rsidR="00B55BCB" w:rsidRPr="001D32C1" w:rsidRDefault="00B55BCB" w:rsidP="008739D0">
            <w:pPr>
              <w:rPr>
                <w:sz w:val="18"/>
                <w:szCs w:val="18"/>
              </w:rPr>
            </w:pPr>
            <w:r w:rsidRPr="001D32C1">
              <w:rPr>
                <w:sz w:val="18"/>
                <w:szCs w:val="18"/>
              </w:rPr>
              <w:t>Laag 4 - Applicatie</w:t>
            </w:r>
          </w:p>
        </w:tc>
        <w:tc>
          <w:tcPr>
            <w:tcW w:w="6469" w:type="dxa"/>
          </w:tcPr>
          <w:p w14:paraId="364D03FA" w14:textId="77777777" w:rsidR="00B55BCB" w:rsidRPr="001D32C1" w:rsidRDefault="00B55BCB" w:rsidP="008739D0">
            <w:pPr>
              <w:rPr>
                <w:sz w:val="18"/>
                <w:szCs w:val="18"/>
              </w:rPr>
            </w:pPr>
          </w:p>
        </w:tc>
      </w:tr>
      <w:tr w:rsidR="00B55BCB" w:rsidRPr="001D32C1" w14:paraId="2671CF99" w14:textId="77777777" w:rsidTr="00D4346A">
        <w:tc>
          <w:tcPr>
            <w:tcW w:w="2547" w:type="dxa"/>
            <w:shd w:val="clear" w:color="auto" w:fill="E7E6E6" w:themeFill="background2"/>
          </w:tcPr>
          <w:p w14:paraId="302F223B" w14:textId="77777777" w:rsidR="00B55BCB" w:rsidRPr="001D32C1" w:rsidRDefault="00B55BCB" w:rsidP="008739D0">
            <w:pPr>
              <w:rPr>
                <w:sz w:val="18"/>
                <w:szCs w:val="18"/>
              </w:rPr>
            </w:pPr>
            <w:r w:rsidRPr="001D32C1">
              <w:rPr>
                <w:sz w:val="18"/>
                <w:szCs w:val="18"/>
              </w:rPr>
              <w:t>Laag 5 - Infrastructuur</w:t>
            </w:r>
          </w:p>
        </w:tc>
        <w:tc>
          <w:tcPr>
            <w:tcW w:w="6469" w:type="dxa"/>
          </w:tcPr>
          <w:p w14:paraId="1B40F7DE" w14:textId="77777777" w:rsidR="00B55BCB" w:rsidRPr="001D32C1" w:rsidRDefault="00B55BCB" w:rsidP="008739D0">
            <w:pPr>
              <w:rPr>
                <w:sz w:val="18"/>
                <w:szCs w:val="18"/>
              </w:rPr>
            </w:pPr>
          </w:p>
        </w:tc>
      </w:tr>
    </w:tbl>
    <w:p w14:paraId="7735F326" w14:textId="77777777" w:rsidR="00B55BCB" w:rsidRDefault="00B55BCB">
      <w:pPr>
        <w:sectPr w:rsidR="00B55BCB" w:rsidSect="00B55BCB">
          <w:headerReference w:type="default" r:id="rId33"/>
          <w:footerReference w:type="default" r:id="rId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0CFBFBFD" w14:textId="77777777" w:rsidTr="00D4346A">
        <w:tc>
          <w:tcPr>
            <w:tcW w:w="9016" w:type="dxa"/>
            <w:shd w:val="clear" w:color="auto" w:fill="E2EFD9" w:themeFill="accent6" w:themeFillTint="33"/>
          </w:tcPr>
          <w:p w14:paraId="6BBDFF73" w14:textId="77777777" w:rsidR="00B55BCB" w:rsidRPr="009B5411" w:rsidRDefault="00B55BCB">
            <w:pPr>
              <w:rPr>
                <w:b/>
                <w:bCs/>
                <w:lang w:val="nl-NL"/>
              </w:rPr>
            </w:pPr>
            <w:r w:rsidRPr="009B006E">
              <w:rPr>
                <w:b/>
                <w:bCs/>
                <w:noProof/>
                <w:lang w:val="nl-NL"/>
              </w:rPr>
              <w:lastRenderedPageBreak/>
              <w:t>IM027 Maak beveiligingsmaatregelen zo gebruiksvriendelijk mogelijk</w:t>
            </w:r>
          </w:p>
          <w:p w14:paraId="72FDC859" w14:textId="77777777" w:rsidR="00B55BCB" w:rsidRPr="009B5411" w:rsidRDefault="00B55BCB">
            <w:pPr>
              <w:rPr>
                <w:b/>
                <w:bCs/>
                <w:lang w:val="nl-NL"/>
              </w:rPr>
            </w:pPr>
          </w:p>
        </w:tc>
      </w:tr>
    </w:tbl>
    <w:p w14:paraId="39FEE3EA"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71EFA6EF" w14:textId="77777777" w:rsidTr="00D4346A">
        <w:trPr>
          <w:trHeight w:val="2944"/>
        </w:trPr>
        <w:tc>
          <w:tcPr>
            <w:tcW w:w="531" w:type="dxa"/>
            <w:shd w:val="clear" w:color="auto" w:fill="F2F2F2" w:themeFill="background1" w:themeFillShade="F2"/>
            <w:textDirection w:val="btLr"/>
            <w:vAlign w:val="center"/>
          </w:tcPr>
          <w:p w14:paraId="027A5B08"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B02FF46"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D07F135"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4BD4164"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B826994"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5191AD9"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F27C6A1"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3FBF97C"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49EF293"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0CCB3CA"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81A23AC"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DD76EC6"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CC19458"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964DBE5"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D54B78E"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612BAD8"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796DED6"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61B6B9FD" w14:textId="77777777" w:rsidTr="00D4346A">
        <w:tc>
          <w:tcPr>
            <w:tcW w:w="531" w:type="dxa"/>
            <w:vAlign w:val="center"/>
          </w:tcPr>
          <w:p w14:paraId="11E40DF2"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74F7BEC6" w14:textId="77777777" w:rsidR="00B55BCB" w:rsidRPr="009B5411" w:rsidRDefault="00B55BCB" w:rsidP="00D4346A">
            <w:pPr>
              <w:jc w:val="center"/>
              <w:rPr>
                <w:b/>
                <w:bCs/>
                <w:lang w:val="nl-NL"/>
              </w:rPr>
            </w:pPr>
          </w:p>
        </w:tc>
        <w:tc>
          <w:tcPr>
            <w:tcW w:w="531" w:type="dxa"/>
            <w:vAlign w:val="center"/>
          </w:tcPr>
          <w:p w14:paraId="5F5EA52B" w14:textId="77777777" w:rsidR="00B55BCB" w:rsidRPr="009B5411" w:rsidRDefault="00B55BCB" w:rsidP="00D4346A">
            <w:pPr>
              <w:jc w:val="center"/>
              <w:rPr>
                <w:b/>
                <w:bCs/>
                <w:lang w:val="nl-NL"/>
              </w:rPr>
            </w:pPr>
          </w:p>
        </w:tc>
        <w:tc>
          <w:tcPr>
            <w:tcW w:w="531" w:type="dxa"/>
            <w:vAlign w:val="center"/>
          </w:tcPr>
          <w:p w14:paraId="4CF34A8C" w14:textId="77777777" w:rsidR="00B55BCB" w:rsidRPr="009B5411" w:rsidRDefault="00B55BCB" w:rsidP="00D4346A">
            <w:pPr>
              <w:jc w:val="center"/>
              <w:rPr>
                <w:b/>
                <w:bCs/>
                <w:lang w:val="nl-NL"/>
              </w:rPr>
            </w:pPr>
          </w:p>
        </w:tc>
        <w:tc>
          <w:tcPr>
            <w:tcW w:w="531" w:type="dxa"/>
            <w:vAlign w:val="center"/>
          </w:tcPr>
          <w:p w14:paraId="2C7FB43A" w14:textId="77777777" w:rsidR="00B55BCB" w:rsidRPr="009B5411" w:rsidRDefault="00B55BCB" w:rsidP="00D4346A">
            <w:pPr>
              <w:jc w:val="center"/>
              <w:rPr>
                <w:b/>
                <w:bCs/>
                <w:lang w:val="nl-NL"/>
              </w:rPr>
            </w:pPr>
          </w:p>
        </w:tc>
        <w:tc>
          <w:tcPr>
            <w:tcW w:w="531" w:type="dxa"/>
            <w:vAlign w:val="center"/>
          </w:tcPr>
          <w:p w14:paraId="3A31E6F8" w14:textId="77777777" w:rsidR="00B55BCB" w:rsidRPr="009B5411" w:rsidRDefault="00B55BCB" w:rsidP="00D4346A">
            <w:pPr>
              <w:jc w:val="center"/>
              <w:rPr>
                <w:b/>
                <w:bCs/>
                <w:lang w:val="nl-NL"/>
              </w:rPr>
            </w:pPr>
          </w:p>
        </w:tc>
        <w:tc>
          <w:tcPr>
            <w:tcW w:w="531" w:type="dxa"/>
            <w:vAlign w:val="center"/>
          </w:tcPr>
          <w:p w14:paraId="27768007" w14:textId="77777777" w:rsidR="00B55BCB" w:rsidRPr="009B5411" w:rsidRDefault="00B55BCB" w:rsidP="00D4346A">
            <w:pPr>
              <w:jc w:val="center"/>
              <w:rPr>
                <w:b/>
                <w:bCs/>
                <w:lang w:val="nl-NL"/>
              </w:rPr>
            </w:pPr>
          </w:p>
        </w:tc>
        <w:tc>
          <w:tcPr>
            <w:tcW w:w="530" w:type="dxa"/>
            <w:vAlign w:val="center"/>
          </w:tcPr>
          <w:p w14:paraId="081A4E69" w14:textId="77777777" w:rsidR="00B55BCB" w:rsidRPr="009B5411" w:rsidRDefault="00B55BCB" w:rsidP="00D4346A">
            <w:pPr>
              <w:jc w:val="center"/>
              <w:rPr>
                <w:b/>
                <w:bCs/>
                <w:lang w:val="nl-NL"/>
              </w:rPr>
            </w:pPr>
          </w:p>
        </w:tc>
        <w:tc>
          <w:tcPr>
            <w:tcW w:w="530" w:type="dxa"/>
            <w:vAlign w:val="center"/>
          </w:tcPr>
          <w:p w14:paraId="743EB8A8" w14:textId="77777777" w:rsidR="00B55BCB" w:rsidRPr="009B5411" w:rsidRDefault="00B55BCB" w:rsidP="00D4346A">
            <w:pPr>
              <w:jc w:val="center"/>
              <w:rPr>
                <w:b/>
                <w:bCs/>
                <w:lang w:val="nl-NL"/>
              </w:rPr>
            </w:pPr>
          </w:p>
        </w:tc>
        <w:tc>
          <w:tcPr>
            <w:tcW w:w="530" w:type="dxa"/>
            <w:vAlign w:val="center"/>
          </w:tcPr>
          <w:p w14:paraId="253EECCF" w14:textId="77777777" w:rsidR="00B55BCB" w:rsidRPr="009B5411" w:rsidRDefault="00B55BCB" w:rsidP="00D4346A">
            <w:pPr>
              <w:jc w:val="center"/>
              <w:rPr>
                <w:b/>
                <w:bCs/>
                <w:lang w:val="nl-NL"/>
              </w:rPr>
            </w:pPr>
          </w:p>
        </w:tc>
        <w:tc>
          <w:tcPr>
            <w:tcW w:w="530" w:type="dxa"/>
            <w:vAlign w:val="center"/>
          </w:tcPr>
          <w:p w14:paraId="7A0F8AB3" w14:textId="77777777" w:rsidR="00B55BCB" w:rsidRPr="00D4346A" w:rsidRDefault="00B55BCB" w:rsidP="00D4346A">
            <w:pPr>
              <w:jc w:val="center"/>
              <w:rPr>
                <w:b/>
                <w:bCs/>
              </w:rPr>
            </w:pPr>
          </w:p>
        </w:tc>
        <w:tc>
          <w:tcPr>
            <w:tcW w:w="530" w:type="dxa"/>
            <w:vAlign w:val="center"/>
          </w:tcPr>
          <w:p w14:paraId="4148FC7F" w14:textId="77777777" w:rsidR="00B55BCB" w:rsidRPr="009B5411" w:rsidRDefault="00B55BCB" w:rsidP="00D4346A">
            <w:pPr>
              <w:jc w:val="center"/>
              <w:rPr>
                <w:b/>
                <w:bCs/>
                <w:lang w:val="nl-NL"/>
              </w:rPr>
            </w:pPr>
          </w:p>
        </w:tc>
        <w:tc>
          <w:tcPr>
            <w:tcW w:w="530" w:type="dxa"/>
            <w:vAlign w:val="center"/>
          </w:tcPr>
          <w:p w14:paraId="280B7D90" w14:textId="77777777" w:rsidR="00B55BCB" w:rsidRPr="00D4346A" w:rsidRDefault="00B55BCB" w:rsidP="00D4346A">
            <w:pPr>
              <w:jc w:val="center"/>
              <w:rPr>
                <w:b/>
                <w:bCs/>
              </w:rPr>
            </w:pPr>
            <w:r w:rsidRPr="009B006E">
              <w:rPr>
                <w:b/>
                <w:bCs/>
                <w:noProof/>
              </w:rPr>
              <w:t>1</w:t>
            </w:r>
          </w:p>
        </w:tc>
        <w:tc>
          <w:tcPr>
            <w:tcW w:w="530" w:type="dxa"/>
            <w:vAlign w:val="center"/>
          </w:tcPr>
          <w:p w14:paraId="5BDCC697" w14:textId="77777777" w:rsidR="00B55BCB" w:rsidRPr="00D4346A" w:rsidRDefault="00B55BCB" w:rsidP="00D4346A">
            <w:pPr>
              <w:jc w:val="center"/>
              <w:rPr>
                <w:b/>
                <w:bCs/>
              </w:rPr>
            </w:pPr>
          </w:p>
        </w:tc>
        <w:tc>
          <w:tcPr>
            <w:tcW w:w="530" w:type="dxa"/>
            <w:vAlign w:val="center"/>
          </w:tcPr>
          <w:p w14:paraId="3FBB816C" w14:textId="77777777" w:rsidR="00B55BCB" w:rsidRPr="00D4346A" w:rsidRDefault="00B55BCB" w:rsidP="00D4346A">
            <w:pPr>
              <w:jc w:val="center"/>
              <w:rPr>
                <w:b/>
                <w:bCs/>
              </w:rPr>
            </w:pPr>
          </w:p>
        </w:tc>
        <w:tc>
          <w:tcPr>
            <w:tcW w:w="530" w:type="dxa"/>
            <w:vAlign w:val="center"/>
          </w:tcPr>
          <w:p w14:paraId="1760DBA9" w14:textId="77777777" w:rsidR="00B55BCB" w:rsidRPr="00D4346A" w:rsidRDefault="00B55BCB" w:rsidP="00D4346A">
            <w:pPr>
              <w:jc w:val="center"/>
              <w:rPr>
                <w:b/>
                <w:bCs/>
              </w:rPr>
            </w:pPr>
          </w:p>
        </w:tc>
        <w:tc>
          <w:tcPr>
            <w:tcW w:w="530" w:type="dxa"/>
            <w:vAlign w:val="center"/>
          </w:tcPr>
          <w:p w14:paraId="79D7AA8C" w14:textId="77777777" w:rsidR="00B55BCB" w:rsidRPr="009B5411" w:rsidRDefault="00B55BCB" w:rsidP="00D4346A">
            <w:pPr>
              <w:jc w:val="center"/>
              <w:rPr>
                <w:b/>
                <w:bCs/>
                <w:lang w:val="nl-NL"/>
              </w:rPr>
            </w:pPr>
          </w:p>
        </w:tc>
      </w:tr>
    </w:tbl>
    <w:p w14:paraId="3A0A05F0"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6BF76861" w14:textId="77777777" w:rsidTr="00005C69">
        <w:tc>
          <w:tcPr>
            <w:tcW w:w="9016" w:type="dxa"/>
            <w:gridSpan w:val="2"/>
          </w:tcPr>
          <w:p w14:paraId="2D9298A9" w14:textId="77777777" w:rsidR="00B55BCB" w:rsidRPr="009B5411" w:rsidRDefault="00B55BCB" w:rsidP="008739D0">
            <w:pPr>
              <w:rPr>
                <w:lang w:val="nl-NL"/>
              </w:rPr>
            </w:pPr>
            <w:r w:rsidRPr="009B006E">
              <w:rPr>
                <w:noProof/>
                <w:lang w:val="nl-NL"/>
              </w:rPr>
              <w:t>Maak beveilingingsmaatregelen transparant voor de gebruiker en richt deze zo gebruiksvriendelijk mogelijk in. Verleid de gebruiker zo veel mogelijk om veilig te werken: zo leidt het afdwingen van gebruikersonvriendelijke beveiligingsmaatregelen vaak tot onveilige workarounds en ander onveilig gedrag.</w:t>
            </w:r>
            <w:r w:rsidRPr="009B5411">
              <w:rPr>
                <w:lang w:val="nl-NL"/>
              </w:rPr>
              <w:br/>
            </w:r>
          </w:p>
        </w:tc>
      </w:tr>
      <w:tr w:rsidR="00B55BCB" w:rsidRPr="001D32C1" w14:paraId="04123E4B" w14:textId="77777777" w:rsidTr="00D4346A">
        <w:tc>
          <w:tcPr>
            <w:tcW w:w="2547" w:type="dxa"/>
            <w:shd w:val="clear" w:color="auto" w:fill="E2EFD9" w:themeFill="accent6" w:themeFillTint="33"/>
          </w:tcPr>
          <w:p w14:paraId="0D6C3B0A" w14:textId="77777777" w:rsidR="00B55BCB" w:rsidRPr="001D32C1" w:rsidRDefault="00B55BCB" w:rsidP="008739D0">
            <w:pPr>
              <w:rPr>
                <w:sz w:val="18"/>
                <w:szCs w:val="18"/>
              </w:rPr>
            </w:pPr>
            <w:r w:rsidRPr="001D32C1">
              <w:rPr>
                <w:sz w:val="18"/>
                <w:szCs w:val="18"/>
              </w:rPr>
              <w:t>Laag 1 - Grondslagen en visie</w:t>
            </w:r>
          </w:p>
        </w:tc>
        <w:tc>
          <w:tcPr>
            <w:tcW w:w="6469" w:type="dxa"/>
          </w:tcPr>
          <w:p w14:paraId="0C21B465" w14:textId="77777777" w:rsidR="00B55BCB" w:rsidRPr="001D32C1" w:rsidRDefault="00B55BCB" w:rsidP="008739D0">
            <w:pPr>
              <w:rPr>
                <w:sz w:val="18"/>
                <w:szCs w:val="18"/>
              </w:rPr>
            </w:pPr>
          </w:p>
        </w:tc>
      </w:tr>
      <w:tr w:rsidR="00B55BCB" w:rsidRPr="001D32C1" w14:paraId="52D03197" w14:textId="77777777" w:rsidTr="00D4346A">
        <w:tc>
          <w:tcPr>
            <w:tcW w:w="2547" w:type="dxa"/>
            <w:shd w:val="clear" w:color="auto" w:fill="FDD7FA"/>
          </w:tcPr>
          <w:p w14:paraId="4AEC6E2E" w14:textId="77777777" w:rsidR="00B55BCB" w:rsidRPr="001D32C1" w:rsidRDefault="00B55BCB" w:rsidP="008739D0">
            <w:pPr>
              <w:rPr>
                <w:sz w:val="18"/>
                <w:szCs w:val="18"/>
              </w:rPr>
            </w:pPr>
            <w:r w:rsidRPr="001D32C1">
              <w:rPr>
                <w:sz w:val="18"/>
                <w:szCs w:val="18"/>
              </w:rPr>
              <w:t>Laag 2 - Organisatorisch</w:t>
            </w:r>
          </w:p>
        </w:tc>
        <w:tc>
          <w:tcPr>
            <w:tcW w:w="6469" w:type="dxa"/>
          </w:tcPr>
          <w:p w14:paraId="6B4BB79F" w14:textId="77777777" w:rsidR="00B55BCB" w:rsidRPr="001D32C1" w:rsidRDefault="00B55BCB" w:rsidP="008739D0">
            <w:pPr>
              <w:rPr>
                <w:sz w:val="18"/>
                <w:szCs w:val="18"/>
              </w:rPr>
            </w:pPr>
          </w:p>
        </w:tc>
      </w:tr>
      <w:tr w:rsidR="00B55BCB" w:rsidRPr="001D32C1" w14:paraId="3CF058D5" w14:textId="77777777" w:rsidTr="00D4346A">
        <w:tc>
          <w:tcPr>
            <w:tcW w:w="2547" w:type="dxa"/>
            <w:shd w:val="clear" w:color="auto" w:fill="BDD6EE" w:themeFill="accent5" w:themeFillTint="66"/>
          </w:tcPr>
          <w:p w14:paraId="180B5E2D" w14:textId="77777777" w:rsidR="00B55BCB" w:rsidRPr="001D32C1" w:rsidRDefault="00B55BCB" w:rsidP="008739D0">
            <w:pPr>
              <w:rPr>
                <w:sz w:val="18"/>
                <w:szCs w:val="18"/>
              </w:rPr>
            </w:pPr>
            <w:r w:rsidRPr="001D32C1">
              <w:rPr>
                <w:sz w:val="18"/>
                <w:szCs w:val="18"/>
              </w:rPr>
              <w:t>Laag 3 - Informatie</w:t>
            </w:r>
          </w:p>
        </w:tc>
        <w:tc>
          <w:tcPr>
            <w:tcW w:w="6469" w:type="dxa"/>
          </w:tcPr>
          <w:p w14:paraId="0728A28B" w14:textId="77777777" w:rsidR="00B55BCB" w:rsidRPr="001D32C1" w:rsidRDefault="00B55BCB" w:rsidP="008739D0">
            <w:pPr>
              <w:rPr>
                <w:sz w:val="18"/>
                <w:szCs w:val="18"/>
              </w:rPr>
            </w:pPr>
          </w:p>
        </w:tc>
      </w:tr>
      <w:tr w:rsidR="00B55BCB" w:rsidRPr="001D32C1" w14:paraId="2D4674CD" w14:textId="77777777" w:rsidTr="00D4346A">
        <w:tc>
          <w:tcPr>
            <w:tcW w:w="2547" w:type="dxa"/>
            <w:shd w:val="clear" w:color="auto" w:fill="FBE4D5" w:themeFill="accent2" w:themeFillTint="33"/>
          </w:tcPr>
          <w:p w14:paraId="6B8CAEE7" w14:textId="77777777" w:rsidR="00B55BCB" w:rsidRPr="001D32C1" w:rsidRDefault="00B55BCB" w:rsidP="008739D0">
            <w:pPr>
              <w:rPr>
                <w:sz w:val="18"/>
                <w:szCs w:val="18"/>
              </w:rPr>
            </w:pPr>
            <w:r w:rsidRPr="001D32C1">
              <w:rPr>
                <w:sz w:val="18"/>
                <w:szCs w:val="18"/>
              </w:rPr>
              <w:t>Laag 4 - Applicatie</w:t>
            </w:r>
          </w:p>
        </w:tc>
        <w:tc>
          <w:tcPr>
            <w:tcW w:w="6469" w:type="dxa"/>
          </w:tcPr>
          <w:p w14:paraId="0F1ED7B8" w14:textId="77777777" w:rsidR="00B55BCB" w:rsidRPr="001D32C1" w:rsidRDefault="00B55BCB" w:rsidP="008739D0">
            <w:pPr>
              <w:rPr>
                <w:sz w:val="18"/>
                <w:szCs w:val="18"/>
              </w:rPr>
            </w:pPr>
            <w:r w:rsidRPr="009B006E">
              <w:rPr>
                <w:noProof/>
                <w:sz w:val="18"/>
                <w:szCs w:val="18"/>
              </w:rPr>
              <w:t>1</w:t>
            </w:r>
          </w:p>
        </w:tc>
      </w:tr>
      <w:tr w:rsidR="00B55BCB" w:rsidRPr="001D32C1" w14:paraId="1CACA6ED" w14:textId="77777777" w:rsidTr="00D4346A">
        <w:tc>
          <w:tcPr>
            <w:tcW w:w="2547" w:type="dxa"/>
            <w:shd w:val="clear" w:color="auto" w:fill="E7E6E6" w:themeFill="background2"/>
          </w:tcPr>
          <w:p w14:paraId="02FBB6D7" w14:textId="77777777" w:rsidR="00B55BCB" w:rsidRPr="001D32C1" w:rsidRDefault="00B55BCB" w:rsidP="008739D0">
            <w:pPr>
              <w:rPr>
                <w:sz w:val="18"/>
                <w:szCs w:val="18"/>
              </w:rPr>
            </w:pPr>
            <w:r w:rsidRPr="001D32C1">
              <w:rPr>
                <w:sz w:val="18"/>
                <w:szCs w:val="18"/>
              </w:rPr>
              <w:t>Laag 5 - Infrastructuur</w:t>
            </w:r>
          </w:p>
        </w:tc>
        <w:tc>
          <w:tcPr>
            <w:tcW w:w="6469" w:type="dxa"/>
          </w:tcPr>
          <w:p w14:paraId="0DA20BD5" w14:textId="77777777" w:rsidR="00B55BCB" w:rsidRPr="001D32C1" w:rsidRDefault="00B55BCB" w:rsidP="008739D0">
            <w:pPr>
              <w:rPr>
                <w:sz w:val="18"/>
                <w:szCs w:val="18"/>
              </w:rPr>
            </w:pPr>
          </w:p>
        </w:tc>
      </w:tr>
    </w:tbl>
    <w:p w14:paraId="268C9396" w14:textId="77777777" w:rsidR="00B55BCB" w:rsidRDefault="00B55BCB">
      <w:pPr>
        <w:sectPr w:rsidR="00B55BCB" w:rsidSect="00B55BCB">
          <w:headerReference w:type="default" r:id="rId35"/>
          <w:footerReference w:type="default" r:id="rId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442E4563" w14:textId="77777777" w:rsidTr="00D4346A">
        <w:tc>
          <w:tcPr>
            <w:tcW w:w="9016" w:type="dxa"/>
            <w:shd w:val="clear" w:color="auto" w:fill="E2EFD9" w:themeFill="accent6" w:themeFillTint="33"/>
          </w:tcPr>
          <w:p w14:paraId="7A06B1E3" w14:textId="77777777" w:rsidR="00B55BCB" w:rsidRPr="009B5411" w:rsidRDefault="00B55BCB">
            <w:pPr>
              <w:rPr>
                <w:b/>
                <w:bCs/>
                <w:lang w:val="nl-NL"/>
              </w:rPr>
            </w:pPr>
            <w:r w:rsidRPr="009B006E">
              <w:rPr>
                <w:b/>
                <w:bCs/>
                <w:noProof/>
                <w:lang w:val="nl-NL"/>
              </w:rPr>
              <w:lastRenderedPageBreak/>
              <w:t>IM028 Pas ontwerprichtlijen toe bij websites en portalen en apps</w:t>
            </w:r>
          </w:p>
          <w:p w14:paraId="6DE34DD8" w14:textId="77777777" w:rsidR="00B55BCB" w:rsidRPr="009B5411" w:rsidRDefault="00B55BCB">
            <w:pPr>
              <w:rPr>
                <w:b/>
                <w:bCs/>
                <w:lang w:val="nl-NL"/>
              </w:rPr>
            </w:pPr>
          </w:p>
        </w:tc>
      </w:tr>
    </w:tbl>
    <w:p w14:paraId="3E28D2C9"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64C15D83" w14:textId="77777777" w:rsidTr="00D4346A">
        <w:trPr>
          <w:trHeight w:val="2944"/>
        </w:trPr>
        <w:tc>
          <w:tcPr>
            <w:tcW w:w="531" w:type="dxa"/>
            <w:shd w:val="clear" w:color="auto" w:fill="F2F2F2" w:themeFill="background1" w:themeFillShade="F2"/>
            <w:textDirection w:val="btLr"/>
            <w:vAlign w:val="center"/>
          </w:tcPr>
          <w:p w14:paraId="3F2B5178"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BE14A5F"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CEF204A"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CB68170"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0907544"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0EF6170"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A79ADD9"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90F4575"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9E87B5D"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6D15ACE"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8955745"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441C205"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9BCE606"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ED15477"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FA21C5F"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9271265"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AF99B23"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627E2D8B" w14:textId="77777777" w:rsidTr="00D4346A">
        <w:tc>
          <w:tcPr>
            <w:tcW w:w="531" w:type="dxa"/>
            <w:vAlign w:val="center"/>
          </w:tcPr>
          <w:p w14:paraId="692D5596"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0B394405" w14:textId="77777777" w:rsidR="00B55BCB" w:rsidRPr="009B5411" w:rsidRDefault="00B55BCB" w:rsidP="00D4346A">
            <w:pPr>
              <w:jc w:val="center"/>
              <w:rPr>
                <w:b/>
                <w:bCs/>
                <w:lang w:val="nl-NL"/>
              </w:rPr>
            </w:pPr>
          </w:p>
        </w:tc>
        <w:tc>
          <w:tcPr>
            <w:tcW w:w="531" w:type="dxa"/>
            <w:vAlign w:val="center"/>
          </w:tcPr>
          <w:p w14:paraId="2EF33634" w14:textId="77777777" w:rsidR="00B55BCB" w:rsidRPr="009B5411" w:rsidRDefault="00B55BCB" w:rsidP="00D4346A">
            <w:pPr>
              <w:jc w:val="center"/>
              <w:rPr>
                <w:b/>
                <w:bCs/>
                <w:lang w:val="nl-NL"/>
              </w:rPr>
            </w:pPr>
          </w:p>
        </w:tc>
        <w:tc>
          <w:tcPr>
            <w:tcW w:w="531" w:type="dxa"/>
            <w:vAlign w:val="center"/>
          </w:tcPr>
          <w:p w14:paraId="4373402F" w14:textId="77777777" w:rsidR="00B55BCB" w:rsidRPr="009B5411" w:rsidRDefault="00B55BCB" w:rsidP="00D4346A">
            <w:pPr>
              <w:jc w:val="center"/>
              <w:rPr>
                <w:b/>
                <w:bCs/>
                <w:lang w:val="nl-NL"/>
              </w:rPr>
            </w:pPr>
          </w:p>
        </w:tc>
        <w:tc>
          <w:tcPr>
            <w:tcW w:w="531" w:type="dxa"/>
            <w:vAlign w:val="center"/>
          </w:tcPr>
          <w:p w14:paraId="37721601" w14:textId="77777777" w:rsidR="00B55BCB" w:rsidRPr="009B5411" w:rsidRDefault="00B55BCB" w:rsidP="00D4346A">
            <w:pPr>
              <w:jc w:val="center"/>
              <w:rPr>
                <w:b/>
                <w:bCs/>
                <w:lang w:val="nl-NL"/>
              </w:rPr>
            </w:pPr>
          </w:p>
        </w:tc>
        <w:tc>
          <w:tcPr>
            <w:tcW w:w="531" w:type="dxa"/>
            <w:vAlign w:val="center"/>
          </w:tcPr>
          <w:p w14:paraId="2EC2F06B" w14:textId="77777777" w:rsidR="00B55BCB" w:rsidRPr="009B5411" w:rsidRDefault="00B55BCB" w:rsidP="00D4346A">
            <w:pPr>
              <w:jc w:val="center"/>
              <w:rPr>
                <w:b/>
                <w:bCs/>
                <w:lang w:val="nl-NL"/>
              </w:rPr>
            </w:pPr>
          </w:p>
        </w:tc>
        <w:tc>
          <w:tcPr>
            <w:tcW w:w="531" w:type="dxa"/>
            <w:vAlign w:val="center"/>
          </w:tcPr>
          <w:p w14:paraId="078DFA5D" w14:textId="77777777" w:rsidR="00B55BCB" w:rsidRPr="009B5411" w:rsidRDefault="00B55BCB" w:rsidP="00D4346A">
            <w:pPr>
              <w:jc w:val="center"/>
              <w:rPr>
                <w:b/>
                <w:bCs/>
                <w:lang w:val="nl-NL"/>
              </w:rPr>
            </w:pPr>
          </w:p>
        </w:tc>
        <w:tc>
          <w:tcPr>
            <w:tcW w:w="530" w:type="dxa"/>
            <w:vAlign w:val="center"/>
          </w:tcPr>
          <w:p w14:paraId="6CCA6BD1" w14:textId="77777777" w:rsidR="00B55BCB" w:rsidRPr="009B5411" w:rsidRDefault="00B55BCB" w:rsidP="00D4346A">
            <w:pPr>
              <w:jc w:val="center"/>
              <w:rPr>
                <w:b/>
                <w:bCs/>
                <w:lang w:val="nl-NL"/>
              </w:rPr>
            </w:pPr>
          </w:p>
        </w:tc>
        <w:tc>
          <w:tcPr>
            <w:tcW w:w="530" w:type="dxa"/>
            <w:vAlign w:val="center"/>
          </w:tcPr>
          <w:p w14:paraId="2C972D4F" w14:textId="77777777" w:rsidR="00B55BCB" w:rsidRPr="009B5411" w:rsidRDefault="00B55BCB" w:rsidP="00D4346A">
            <w:pPr>
              <w:jc w:val="center"/>
              <w:rPr>
                <w:b/>
                <w:bCs/>
                <w:lang w:val="nl-NL"/>
              </w:rPr>
            </w:pPr>
          </w:p>
        </w:tc>
        <w:tc>
          <w:tcPr>
            <w:tcW w:w="530" w:type="dxa"/>
            <w:vAlign w:val="center"/>
          </w:tcPr>
          <w:p w14:paraId="3EB1F742" w14:textId="77777777" w:rsidR="00B55BCB" w:rsidRPr="009B5411" w:rsidRDefault="00B55BCB" w:rsidP="00D4346A">
            <w:pPr>
              <w:jc w:val="center"/>
              <w:rPr>
                <w:b/>
                <w:bCs/>
                <w:lang w:val="nl-NL"/>
              </w:rPr>
            </w:pPr>
          </w:p>
        </w:tc>
        <w:tc>
          <w:tcPr>
            <w:tcW w:w="530" w:type="dxa"/>
            <w:vAlign w:val="center"/>
          </w:tcPr>
          <w:p w14:paraId="4C67645C" w14:textId="77777777" w:rsidR="00B55BCB" w:rsidRPr="00D4346A" w:rsidRDefault="00B55BCB" w:rsidP="00D4346A">
            <w:pPr>
              <w:jc w:val="center"/>
              <w:rPr>
                <w:b/>
                <w:bCs/>
              </w:rPr>
            </w:pPr>
          </w:p>
        </w:tc>
        <w:tc>
          <w:tcPr>
            <w:tcW w:w="530" w:type="dxa"/>
            <w:vAlign w:val="center"/>
          </w:tcPr>
          <w:p w14:paraId="3581FEE8" w14:textId="77777777" w:rsidR="00B55BCB" w:rsidRPr="009B5411" w:rsidRDefault="00B55BCB" w:rsidP="00D4346A">
            <w:pPr>
              <w:jc w:val="center"/>
              <w:rPr>
                <w:b/>
                <w:bCs/>
                <w:lang w:val="nl-NL"/>
              </w:rPr>
            </w:pPr>
          </w:p>
        </w:tc>
        <w:tc>
          <w:tcPr>
            <w:tcW w:w="530" w:type="dxa"/>
            <w:vAlign w:val="center"/>
          </w:tcPr>
          <w:p w14:paraId="571CC9D2" w14:textId="77777777" w:rsidR="00B55BCB" w:rsidRPr="00D4346A" w:rsidRDefault="00B55BCB" w:rsidP="00D4346A">
            <w:pPr>
              <w:jc w:val="center"/>
              <w:rPr>
                <w:b/>
                <w:bCs/>
              </w:rPr>
            </w:pPr>
          </w:p>
        </w:tc>
        <w:tc>
          <w:tcPr>
            <w:tcW w:w="530" w:type="dxa"/>
            <w:vAlign w:val="center"/>
          </w:tcPr>
          <w:p w14:paraId="06775855" w14:textId="77777777" w:rsidR="00B55BCB" w:rsidRPr="00D4346A" w:rsidRDefault="00B55BCB" w:rsidP="00D4346A">
            <w:pPr>
              <w:jc w:val="center"/>
              <w:rPr>
                <w:b/>
                <w:bCs/>
              </w:rPr>
            </w:pPr>
          </w:p>
        </w:tc>
        <w:tc>
          <w:tcPr>
            <w:tcW w:w="530" w:type="dxa"/>
            <w:vAlign w:val="center"/>
          </w:tcPr>
          <w:p w14:paraId="2B845C98" w14:textId="77777777" w:rsidR="00B55BCB" w:rsidRPr="00D4346A" w:rsidRDefault="00B55BCB" w:rsidP="00D4346A">
            <w:pPr>
              <w:jc w:val="center"/>
              <w:rPr>
                <w:b/>
                <w:bCs/>
              </w:rPr>
            </w:pPr>
          </w:p>
        </w:tc>
        <w:tc>
          <w:tcPr>
            <w:tcW w:w="530" w:type="dxa"/>
            <w:vAlign w:val="center"/>
          </w:tcPr>
          <w:p w14:paraId="0FE0F10A" w14:textId="77777777" w:rsidR="00B55BCB" w:rsidRPr="00D4346A" w:rsidRDefault="00B55BCB" w:rsidP="00D4346A">
            <w:pPr>
              <w:jc w:val="center"/>
              <w:rPr>
                <w:b/>
                <w:bCs/>
              </w:rPr>
            </w:pPr>
          </w:p>
        </w:tc>
        <w:tc>
          <w:tcPr>
            <w:tcW w:w="530" w:type="dxa"/>
            <w:vAlign w:val="center"/>
          </w:tcPr>
          <w:p w14:paraId="438BBA7D" w14:textId="77777777" w:rsidR="00B55BCB" w:rsidRPr="009B5411" w:rsidRDefault="00B55BCB" w:rsidP="00D4346A">
            <w:pPr>
              <w:jc w:val="center"/>
              <w:rPr>
                <w:b/>
                <w:bCs/>
                <w:lang w:val="nl-NL"/>
              </w:rPr>
            </w:pPr>
          </w:p>
        </w:tc>
      </w:tr>
    </w:tbl>
    <w:p w14:paraId="1DA60910"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401850E2" w14:textId="77777777" w:rsidTr="00005C69">
        <w:tc>
          <w:tcPr>
            <w:tcW w:w="9016" w:type="dxa"/>
            <w:gridSpan w:val="2"/>
          </w:tcPr>
          <w:p w14:paraId="05B65CF2" w14:textId="77777777" w:rsidR="00B55BCB" w:rsidRPr="009B5411" w:rsidRDefault="00B55BCB" w:rsidP="008739D0">
            <w:pPr>
              <w:rPr>
                <w:lang w:val="nl-NL"/>
              </w:rPr>
            </w:pPr>
            <w:r w:rsidRPr="009B006E">
              <w:rPr>
                <w:noProof/>
                <w:lang w:val="nl-NL"/>
              </w:rPr>
              <w:t>Elke overheidsorganisatie is verantwoordelijk voor het goed toegankelijk maken van haar activiteiten voor burgers en bedrijven. Voor websites geldt dat deze moeten voldoen aan de standaarden zoals gedefinieerd in WCAG. Dit geldt met name voor websites die toegankelijk zijn voor het publiek, maar ook voor intern gerichte websites. WCAG staat voor 'Web Content Accessibility Guidelines'. De wetgever heeft bepaald dat alle (semi-)overheids websites per 23 september 2020 aan deze WCAG standaard moeten voldoen.</w:t>
            </w:r>
            <w:r w:rsidRPr="009B5411">
              <w:rPr>
                <w:lang w:val="nl-NL"/>
              </w:rPr>
              <w:br/>
            </w:r>
          </w:p>
        </w:tc>
      </w:tr>
      <w:tr w:rsidR="00B55BCB" w:rsidRPr="001D32C1" w14:paraId="1117EA9F" w14:textId="77777777" w:rsidTr="00D4346A">
        <w:tc>
          <w:tcPr>
            <w:tcW w:w="2547" w:type="dxa"/>
            <w:shd w:val="clear" w:color="auto" w:fill="E2EFD9" w:themeFill="accent6" w:themeFillTint="33"/>
          </w:tcPr>
          <w:p w14:paraId="7FE3C4F1" w14:textId="77777777" w:rsidR="00B55BCB" w:rsidRPr="001D32C1" w:rsidRDefault="00B55BCB" w:rsidP="008739D0">
            <w:pPr>
              <w:rPr>
                <w:sz w:val="18"/>
                <w:szCs w:val="18"/>
              </w:rPr>
            </w:pPr>
            <w:r w:rsidRPr="001D32C1">
              <w:rPr>
                <w:sz w:val="18"/>
                <w:szCs w:val="18"/>
              </w:rPr>
              <w:t>Laag 1 - Grondslagen en visie</w:t>
            </w:r>
          </w:p>
        </w:tc>
        <w:tc>
          <w:tcPr>
            <w:tcW w:w="6469" w:type="dxa"/>
          </w:tcPr>
          <w:p w14:paraId="60073F65" w14:textId="77777777" w:rsidR="00B55BCB" w:rsidRPr="001D32C1" w:rsidRDefault="00B55BCB" w:rsidP="008739D0">
            <w:pPr>
              <w:rPr>
                <w:sz w:val="18"/>
                <w:szCs w:val="18"/>
              </w:rPr>
            </w:pPr>
          </w:p>
        </w:tc>
      </w:tr>
      <w:tr w:rsidR="00B55BCB" w:rsidRPr="001D32C1" w14:paraId="577D3744" w14:textId="77777777" w:rsidTr="00D4346A">
        <w:tc>
          <w:tcPr>
            <w:tcW w:w="2547" w:type="dxa"/>
            <w:shd w:val="clear" w:color="auto" w:fill="FDD7FA"/>
          </w:tcPr>
          <w:p w14:paraId="5D90A2F0" w14:textId="77777777" w:rsidR="00B55BCB" w:rsidRPr="001D32C1" w:rsidRDefault="00B55BCB" w:rsidP="008739D0">
            <w:pPr>
              <w:rPr>
                <w:sz w:val="18"/>
                <w:szCs w:val="18"/>
              </w:rPr>
            </w:pPr>
            <w:r w:rsidRPr="001D32C1">
              <w:rPr>
                <w:sz w:val="18"/>
                <w:szCs w:val="18"/>
              </w:rPr>
              <w:t>Laag 2 - Organisatorisch</w:t>
            </w:r>
          </w:p>
        </w:tc>
        <w:tc>
          <w:tcPr>
            <w:tcW w:w="6469" w:type="dxa"/>
          </w:tcPr>
          <w:p w14:paraId="10C7AE7A" w14:textId="77777777" w:rsidR="00B55BCB" w:rsidRPr="001D32C1" w:rsidRDefault="00B55BCB" w:rsidP="008739D0">
            <w:pPr>
              <w:rPr>
                <w:sz w:val="18"/>
                <w:szCs w:val="18"/>
              </w:rPr>
            </w:pPr>
          </w:p>
        </w:tc>
      </w:tr>
      <w:tr w:rsidR="00B55BCB" w:rsidRPr="001D32C1" w14:paraId="666D7389" w14:textId="77777777" w:rsidTr="00D4346A">
        <w:tc>
          <w:tcPr>
            <w:tcW w:w="2547" w:type="dxa"/>
            <w:shd w:val="clear" w:color="auto" w:fill="BDD6EE" w:themeFill="accent5" w:themeFillTint="66"/>
          </w:tcPr>
          <w:p w14:paraId="79BE0756" w14:textId="77777777" w:rsidR="00B55BCB" w:rsidRPr="001D32C1" w:rsidRDefault="00B55BCB" w:rsidP="008739D0">
            <w:pPr>
              <w:rPr>
                <w:sz w:val="18"/>
                <w:szCs w:val="18"/>
              </w:rPr>
            </w:pPr>
            <w:r w:rsidRPr="001D32C1">
              <w:rPr>
                <w:sz w:val="18"/>
                <w:szCs w:val="18"/>
              </w:rPr>
              <w:t>Laag 3 - Informatie</w:t>
            </w:r>
          </w:p>
        </w:tc>
        <w:tc>
          <w:tcPr>
            <w:tcW w:w="6469" w:type="dxa"/>
          </w:tcPr>
          <w:p w14:paraId="0A2C7411" w14:textId="77777777" w:rsidR="00B55BCB" w:rsidRPr="001D32C1" w:rsidRDefault="00B55BCB" w:rsidP="008739D0">
            <w:pPr>
              <w:rPr>
                <w:sz w:val="18"/>
                <w:szCs w:val="18"/>
              </w:rPr>
            </w:pPr>
          </w:p>
        </w:tc>
      </w:tr>
      <w:tr w:rsidR="00B55BCB" w:rsidRPr="001D32C1" w14:paraId="7E0210D8" w14:textId="77777777" w:rsidTr="00D4346A">
        <w:tc>
          <w:tcPr>
            <w:tcW w:w="2547" w:type="dxa"/>
            <w:shd w:val="clear" w:color="auto" w:fill="FBE4D5" w:themeFill="accent2" w:themeFillTint="33"/>
          </w:tcPr>
          <w:p w14:paraId="0FF633ED" w14:textId="77777777" w:rsidR="00B55BCB" w:rsidRPr="001D32C1" w:rsidRDefault="00B55BCB" w:rsidP="008739D0">
            <w:pPr>
              <w:rPr>
                <w:sz w:val="18"/>
                <w:szCs w:val="18"/>
              </w:rPr>
            </w:pPr>
            <w:r w:rsidRPr="001D32C1">
              <w:rPr>
                <w:sz w:val="18"/>
                <w:szCs w:val="18"/>
              </w:rPr>
              <w:t>Laag 4 - Applicatie</w:t>
            </w:r>
          </w:p>
        </w:tc>
        <w:tc>
          <w:tcPr>
            <w:tcW w:w="6469" w:type="dxa"/>
          </w:tcPr>
          <w:p w14:paraId="7332C6D0" w14:textId="77777777" w:rsidR="00B55BCB" w:rsidRPr="001D32C1" w:rsidRDefault="00B55BCB" w:rsidP="008739D0">
            <w:pPr>
              <w:rPr>
                <w:sz w:val="18"/>
                <w:szCs w:val="18"/>
              </w:rPr>
            </w:pPr>
            <w:r w:rsidRPr="009B006E">
              <w:rPr>
                <w:noProof/>
                <w:sz w:val="18"/>
                <w:szCs w:val="18"/>
              </w:rPr>
              <w:t>1</w:t>
            </w:r>
          </w:p>
        </w:tc>
      </w:tr>
      <w:tr w:rsidR="00B55BCB" w:rsidRPr="001D32C1" w14:paraId="546E742B" w14:textId="77777777" w:rsidTr="00D4346A">
        <w:tc>
          <w:tcPr>
            <w:tcW w:w="2547" w:type="dxa"/>
            <w:shd w:val="clear" w:color="auto" w:fill="E7E6E6" w:themeFill="background2"/>
          </w:tcPr>
          <w:p w14:paraId="304D3544" w14:textId="77777777" w:rsidR="00B55BCB" w:rsidRPr="001D32C1" w:rsidRDefault="00B55BCB" w:rsidP="008739D0">
            <w:pPr>
              <w:rPr>
                <w:sz w:val="18"/>
                <w:szCs w:val="18"/>
              </w:rPr>
            </w:pPr>
            <w:r w:rsidRPr="001D32C1">
              <w:rPr>
                <w:sz w:val="18"/>
                <w:szCs w:val="18"/>
              </w:rPr>
              <w:t>Laag 5 - Infrastructuur</w:t>
            </w:r>
          </w:p>
        </w:tc>
        <w:tc>
          <w:tcPr>
            <w:tcW w:w="6469" w:type="dxa"/>
          </w:tcPr>
          <w:p w14:paraId="1D0142DA" w14:textId="77777777" w:rsidR="00B55BCB" w:rsidRPr="001D32C1" w:rsidRDefault="00B55BCB" w:rsidP="008739D0">
            <w:pPr>
              <w:rPr>
                <w:sz w:val="18"/>
                <w:szCs w:val="18"/>
              </w:rPr>
            </w:pPr>
            <w:r w:rsidRPr="009B006E">
              <w:rPr>
                <w:noProof/>
                <w:sz w:val="18"/>
                <w:szCs w:val="18"/>
              </w:rPr>
              <w:t>1</w:t>
            </w:r>
          </w:p>
        </w:tc>
      </w:tr>
    </w:tbl>
    <w:p w14:paraId="2C6B80B2" w14:textId="77777777" w:rsidR="00B55BCB" w:rsidRDefault="00B55BCB">
      <w:pPr>
        <w:sectPr w:rsidR="00B55BCB" w:rsidSect="00B55BCB">
          <w:headerReference w:type="default" r:id="rId37"/>
          <w:footerReference w:type="default" r:id="rId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002CA78C" w14:textId="77777777" w:rsidTr="00D4346A">
        <w:tc>
          <w:tcPr>
            <w:tcW w:w="9016" w:type="dxa"/>
            <w:shd w:val="clear" w:color="auto" w:fill="E2EFD9" w:themeFill="accent6" w:themeFillTint="33"/>
          </w:tcPr>
          <w:p w14:paraId="3334F5CC" w14:textId="77777777" w:rsidR="00B55BCB" w:rsidRPr="009B5411" w:rsidRDefault="00B55BCB">
            <w:pPr>
              <w:rPr>
                <w:b/>
                <w:bCs/>
                <w:lang w:val="nl-NL"/>
              </w:rPr>
            </w:pPr>
            <w:r w:rsidRPr="009B006E">
              <w:rPr>
                <w:b/>
                <w:bCs/>
                <w:noProof/>
                <w:lang w:val="nl-NL"/>
              </w:rPr>
              <w:lastRenderedPageBreak/>
              <w:t>IM029 Zorg dat overheidsinformatie eenvoudig te raadplegen is</w:t>
            </w:r>
          </w:p>
          <w:p w14:paraId="11C65161" w14:textId="77777777" w:rsidR="00B55BCB" w:rsidRPr="009B5411" w:rsidRDefault="00B55BCB">
            <w:pPr>
              <w:rPr>
                <w:b/>
                <w:bCs/>
                <w:lang w:val="nl-NL"/>
              </w:rPr>
            </w:pPr>
          </w:p>
        </w:tc>
      </w:tr>
    </w:tbl>
    <w:p w14:paraId="4C2446E7"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5629A55F" w14:textId="77777777" w:rsidTr="00D4346A">
        <w:trPr>
          <w:trHeight w:val="2944"/>
        </w:trPr>
        <w:tc>
          <w:tcPr>
            <w:tcW w:w="531" w:type="dxa"/>
            <w:shd w:val="clear" w:color="auto" w:fill="F2F2F2" w:themeFill="background1" w:themeFillShade="F2"/>
            <w:textDirection w:val="btLr"/>
            <w:vAlign w:val="center"/>
          </w:tcPr>
          <w:p w14:paraId="26C0E9BB"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1D37CAE"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962FF92"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5F34E25"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209AD93"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854827F"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D1F0E6A"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B78E5E7"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818B040"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62E5F36"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C07A442"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C356BBD"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87323ED"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4361516"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9D3CC9B"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D5D0118"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3FFC4B2"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6C5B9A28" w14:textId="77777777" w:rsidTr="00D4346A">
        <w:tc>
          <w:tcPr>
            <w:tcW w:w="531" w:type="dxa"/>
            <w:vAlign w:val="center"/>
          </w:tcPr>
          <w:p w14:paraId="16BA1D02"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7CF793FD" w14:textId="77777777" w:rsidR="00B55BCB" w:rsidRPr="009B5411" w:rsidRDefault="00B55BCB" w:rsidP="00D4346A">
            <w:pPr>
              <w:jc w:val="center"/>
              <w:rPr>
                <w:b/>
                <w:bCs/>
                <w:lang w:val="nl-NL"/>
              </w:rPr>
            </w:pPr>
          </w:p>
        </w:tc>
        <w:tc>
          <w:tcPr>
            <w:tcW w:w="531" w:type="dxa"/>
            <w:vAlign w:val="center"/>
          </w:tcPr>
          <w:p w14:paraId="40F54EF1" w14:textId="77777777" w:rsidR="00B55BCB" w:rsidRPr="009B5411" w:rsidRDefault="00B55BCB" w:rsidP="00D4346A">
            <w:pPr>
              <w:jc w:val="center"/>
              <w:rPr>
                <w:b/>
                <w:bCs/>
                <w:lang w:val="nl-NL"/>
              </w:rPr>
            </w:pPr>
          </w:p>
        </w:tc>
        <w:tc>
          <w:tcPr>
            <w:tcW w:w="531" w:type="dxa"/>
            <w:vAlign w:val="center"/>
          </w:tcPr>
          <w:p w14:paraId="1DE23B1C" w14:textId="77777777" w:rsidR="00B55BCB" w:rsidRPr="009B5411" w:rsidRDefault="00B55BCB" w:rsidP="00D4346A">
            <w:pPr>
              <w:jc w:val="center"/>
              <w:rPr>
                <w:b/>
                <w:bCs/>
                <w:lang w:val="nl-NL"/>
              </w:rPr>
            </w:pPr>
          </w:p>
        </w:tc>
        <w:tc>
          <w:tcPr>
            <w:tcW w:w="531" w:type="dxa"/>
            <w:vAlign w:val="center"/>
          </w:tcPr>
          <w:p w14:paraId="0B02668F" w14:textId="77777777" w:rsidR="00B55BCB" w:rsidRPr="009B5411" w:rsidRDefault="00B55BCB" w:rsidP="00D4346A">
            <w:pPr>
              <w:jc w:val="center"/>
              <w:rPr>
                <w:b/>
                <w:bCs/>
                <w:lang w:val="nl-NL"/>
              </w:rPr>
            </w:pPr>
          </w:p>
        </w:tc>
        <w:tc>
          <w:tcPr>
            <w:tcW w:w="531" w:type="dxa"/>
            <w:vAlign w:val="center"/>
          </w:tcPr>
          <w:p w14:paraId="76253711" w14:textId="77777777" w:rsidR="00B55BCB" w:rsidRPr="009B5411" w:rsidRDefault="00B55BCB" w:rsidP="00D4346A">
            <w:pPr>
              <w:jc w:val="center"/>
              <w:rPr>
                <w:b/>
                <w:bCs/>
                <w:lang w:val="nl-NL"/>
              </w:rPr>
            </w:pPr>
          </w:p>
        </w:tc>
        <w:tc>
          <w:tcPr>
            <w:tcW w:w="531" w:type="dxa"/>
            <w:vAlign w:val="center"/>
          </w:tcPr>
          <w:p w14:paraId="0CBE6D15" w14:textId="77777777" w:rsidR="00B55BCB" w:rsidRPr="009B5411" w:rsidRDefault="00B55BCB" w:rsidP="00D4346A">
            <w:pPr>
              <w:jc w:val="center"/>
              <w:rPr>
                <w:b/>
                <w:bCs/>
                <w:lang w:val="nl-NL"/>
              </w:rPr>
            </w:pPr>
          </w:p>
        </w:tc>
        <w:tc>
          <w:tcPr>
            <w:tcW w:w="530" w:type="dxa"/>
            <w:vAlign w:val="center"/>
          </w:tcPr>
          <w:p w14:paraId="006B734F" w14:textId="77777777" w:rsidR="00B55BCB" w:rsidRPr="009B5411" w:rsidRDefault="00B55BCB" w:rsidP="00D4346A">
            <w:pPr>
              <w:jc w:val="center"/>
              <w:rPr>
                <w:b/>
                <w:bCs/>
                <w:lang w:val="nl-NL"/>
              </w:rPr>
            </w:pPr>
          </w:p>
        </w:tc>
        <w:tc>
          <w:tcPr>
            <w:tcW w:w="530" w:type="dxa"/>
            <w:vAlign w:val="center"/>
          </w:tcPr>
          <w:p w14:paraId="3533456A" w14:textId="77777777" w:rsidR="00B55BCB" w:rsidRPr="009B5411" w:rsidRDefault="00B55BCB" w:rsidP="00D4346A">
            <w:pPr>
              <w:jc w:val="center"/>
              <w:rPr>
                <w:b/>
                <w:bCs/>
                <w:lang w:val="nl-NL"/>
              </w:rPr>
            </w:pPr>
          </w:p>
        </w:tc>
        <w:tc>
          <w:tcPr>
            <w:tcW w:w="530" w:type="dxa"/>
            <w:vAlign w:val="center"/>
          </w:tcPr>
          <w:p w14:paraId="0AFAB154" w14:textId="77777777" w:rsidR="00B55BCB" w:rsidRPr="009B5411" w:rsidRDefault="00B55BCB" w:rsidP="00D4346A">
            <w:pPr>
              <w:jc w:val="center"/>
              <w:rPr>
                <w:b/>
                <w:bCs/>
                <w:lang w:val="nl-NL"/>
              </w:rPr>
            </w:pPr>
          </w:p>
        </w:tc>
        <w:tc>
          <w:tcPr>
            <w:tcW w:w="530" w:type="dxa"/>
            <w:vAlign w:val="center"/>
          </w:tcPr>
          <w:p w14:paraId="4E719CDF" w14:textId="77777777" w:rsidR="00B55BCB" w:rsidRPr="00D4346A" w:rsidRDefault="00B55BCB" w:rsidP="00D4346A">
            <w:pPr>
              <w:jc w:val="center"/>
              <w:rPr>
                <w:b/>
                <w:bCs/>
              </w:rPr>
            </w:pPr>
          </w:p>
        </w:tc>
        <w:tc>
          <w:tcPr>
            <w:tcW w:w="530" w:type="dxa"/>
            <w:vAlign w:val="center"/>
          </w:tcPr>
          <w:p w14:paraId="779C05CA" w14:textId="77777777" w:rsidR="00B55BCB" w:rsidRPr="009B5411" w:rsidRDefault="00B55BCB" w:rsidP="00D4346A">
            <w:pPr>
              <w:jc w:val="center"/>
              <w:rPr>
                <w:b/>
                <w:bCs/>
                <w:lang w:val="nl-NL"/>
              </w:rPr>
            </w:pPr>
          </w:p>
        </w:tc>
        <w:tc>
          <w:tcPr>
            <w:tcW w:w="530" w:type="dxa"/>
            <w:vAlign w:val="center"/>
          </w:tcPr>
          <w:p w14:paraId="379718C2" w14:textId="77777777" w:rsidR="00B55BCB" w:rsidRPr="00D4346A" w:rsidRDefault="00B55BCB" w:rsidP="00D4346A">
            <w:pPr>
              <w:jc w:val="center"/>
              <w:rPr>
                <w:b/>
                <w:bCs/>
              </w:rPr>
            </w:pPr>
          </w:p>
        </w:tc>
        <w:tc>
          <w:tcPr>
            <w:tcW w:w="530" w:type="dxa"/>
            <w:vAlign w:val="center"/>
          </w:tcPr>
          <w:p w14:paraId="3A9DA66A" w14:textId="77777777" w:rsidR="00B55BCB" w:rsidRPr="00D4346A" w:rsidRDefault="00B55BCB" w:rsidP="00D4346A">
            <w:pPr>
              <w:jc w:val="center"/>
              <w:rPr>
                <w:b/>
                <w:bCs/>
              </w:rPr>
            </w:pPr>
          </w:p>
        </w:tc>
        <w:tc>
          <w:tcPr>
            <w:tcW w:w="530" w:type="dxa"/>
            <w:vAlign w:val="center"/>
          </w:tcPr>
          <w:p w14:paraId="4D06057A" w14:textId="77777777" w:rsidR="00B55BCB" w:rsidRPr="00D4346A" w:rsidRDefault="00B55BCB" w:rsidP="00D4346A">
            <w:pPr>
              <w:jc w:val="center"/>
              <w:rPr>
                <w:b/>
                <w:bCs/>
              </w:rPr>
            </w:pPr>
          </w:p>
        </w:tc>
        <w:tc>
          <w:tcPr>
            <w:tcW w:w="530" w:type="dxa"/>
            <w:vAlign w:val="center"/>
          </w:tcPr>
          <w:p w14:paraId="7B0CF268" w14:textId="77777777" w:rsidR="00B55BCB" w:rsidRPr="00D4346A" w:rsidRDefault="00B55BCB" w:rsidP="00D4346A">
            <w:pPr>
              <w:jc w:val="center"/>
              <w:rPr>
                <w:b/>
                <w:bCs/>
              </w:rPr>
            </w:pPr>
          </w:p>
        </w:tc>
        <w:tc>
          <w:tcPr>
            <w:tcW w:w="530" w:type="dxa"/>
            <w:vAlign w:val="center"/>
          </w:tcPr>
          <w:p w14:paraId="3ABC7EDC" w14:textId="77777777" w:rsidR="00B55BCB" w:rsidRPr="009B5411" w:rsidRDefault="00B55BCB" w:rsidP="00D4346A">
            <w:pPr>
              <w:jc w:val="center"/>
              <w:rPr>
                <w:b/>
                <w:bCs/>
                <w:lang w:val="nl-NL"/>
              </w:rPr>
            </w:pPr>
          </w:p>
        </w:tc>
      </w:tr>
    </w:tbl>
    <w:p w14:paraId="1135E160"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4D2D1FF3" w14:textId="77777777" w:rsidTr="00005C69">
        <w:tc>
          <w:tcPr>
            <w:tcW w:w="9016" w:type="dxa"/>
            <w:gridSpan w:val="2"/>
          </w:tcPr>
          <w:p w14:paraId="5B13E8A1" w14:textId="77777777" w:rsidR="00B55BCB" w:rsidRPr="009B006E" w:rsidRDefault="00B55BCB" w:rsidP="009B5411">
            <w:pPr>
              <w:rPr>
                <w:noProof/>
                <w:lang w:val="nl-NL"/>
              </w:rPr>
            </w:pPr>
            <w:r w:rsidRPr="009B006E">
              <w:rPr>
                <w:noProof/>
                <w:lang w:val="nl-NL"/>
              </w:rPr>
              <w:t>De informatiegebruiker (mens of machine) kan binnen redelijke tijd en inspanning een informatieobject of een verzameling informatieobjecten, nu en in de toekomst (gedurende de gehele levenscyclus) gebruiken (zoals inzien, exporteren, bewaren en verwerken in de eigen gebruiksomgeving). Daardoor is de informatiegebruiker, voor de toegang tot de informatie, zo min mogelijk afhankelijk van de beheeromgeving. Dit betekent dat:</w:t>
            </w:r>
          </w:p>
          <w:p w14:paraId="25D050A4" w14:textId="77777777" w:rsidR="00B55BCB" w:rsidRPr="009B006E" w:rsidRDefault="00B55BCB" w:rsidP="009B5411">
            <w:pPr>
              <w:rPr>
                <w:noProof/>
                <w:lang w:val="nl-NL"/>
              </w:rPr>
            </w:pPr>
            <w:r w:rsidRPr="009B006E">
              <w:rPr>
                <w:noProof/>
                <w:lang w:val="nl-NL"/>
              </w:rPr>
              <w:t>* Alle informatieobjecten op basis van classificatie en/of autorisatie &amp; authenticatie (policies) beschikbaar en bruikbaar moet zijn voor diegene die daar recht toe hebben.</w:t>
            </w:r>
          </w:p>
          <w:p w14:paraId="43B2697C" w14:textId="77777777" w:rsidR="00B55BCB" w:rsidRPr="009B006E" w:rsidRDefault="00B55BCB" w:rsidP="009B5411">
            <w:pPr>
              <w:rPr>
                <w:noProof/>
                <w:lang w:val="nl-NL"/>
              </w:rPr>
            </w:pPr>
            <w:r w:rsidRPr="009B006E">
              <w:rPr>
                <w:noProof/>
                <w:lang w:val="nl-NL"/>
              </w:rPr>
              <w:t>* Onderscheid gemaakt moet worden in primaire en secundaire gebruikers op basis van doelbinding.</w:t>
            </w:r>
          </w:p>
          <w:p w14:paraId="2E85A5F2" w14:textId="77777777" w:rsidR="00B55BCB" w:rsidRPr="009B006E" w:rsidRDefault="00B55BCB" w:rsidP="009B5411">
            <w:pPr>
              <w:rPr>
                <w:noProof/>
                <w:lang w:val="nl-NL"/>
              </w:rPr>
            </w:pPr>
            <w:r w:rsidRPr="009B006E">
              <w:rPr>
                <w:noProof/>
                <w:lang w:val="nl-NL"/>
              </w:rPr>
              <w:t xml:space="preserve">* De informatie beschikbaar moet worden gesteld in een bestandsformaat dat samenhangt met het doel waarvoor de informatie wordt gebruikt. </w:t>
            </w:r>
          </w:p>
          <w:p w14:paraId="583BFDF8" w14:textId="77777777" w:rsidR="00B55BCB" w:rsidRPr="009B006E" w:rsidRDefault="00B55BCB" w:rsidP="009B5411">
            <w:pPr>
              <w:rPr>
                <w:noProof/>
                <w:lang w:val="nl-NL"/>
              </w:rPr>
            </w:pPr>
            <w:r w:rsidRPr="009B006E">
              <w:rPr>
                <w:noProof/>
                <w:lang w:val="nl-NL"/>
              </w:rPr>
              <w:t>* Een zoekfunctie beschikbaar moet zijn waarmee alle relevante informatieobjecten vindbaar zijn.</w:t>
            </w:r>
          </w:p>
          <w:p w14:paraId="108AF0C2" w14:textId="77777777" w:rsidR="00B55BCB" w:rsidRPr="009B006E" w:rsidRDefault="00B55BCB" w:rsidP="009B5411">
            <w:pPr>
              <w:rPr>
                <w:noProof/>
                <w:lang w:val="nl-NL"/>
              </w:rPr>
            </w:pPr>
            <w:r w:rsidRPr="009B006E">
              <w:rPr>
                <w:noProof/>
                <w:lang w:val="nl-NL"/>
              </w:rPr>
              <w:t>* De informatie moet kunnen worden gevonden zonder dat er (specifieke) en/of kennis van de zoekfunctionaliteit of de gezochte informatie benodigd is.</w:t>
            </w:r>
          </w:p>
          <w:p w14:paraId="3D42F7E7" w14:textId="77777777" w:rsidR="00B55BCB" w:rsidRPr="009B5411" w:rsidRDefault="00B55BCB" w:rsidP="008739D0">
            <w:pPr>
              <w:rPr>
                <w:lang w:val="nl-NL"/>
              </w:rPr>
            </w:pPr>
            <w:r w:rsidRPr="009B006E">
              <w:rPr>
                <w:noProof/>
                <w:lang w:val="nl-NL"/>
              </w:rPr>
              <w:t>* Van elk informatieobject een weergave en/of export beschikbaar moet zijn.</w:t>
            </w:r>
            <w:r w:rsidRPr="009B5411">
              <w:rPr>
                <w:lang w:val="nl-NL"/>
              </w:rPr>
              <w:br/>
            </w:r>
          </w:p>
        </w:tc>
      </w:tr>
      <w:tr w:rsidR="00B55BCB" w:rsidRPr="001D32C1" w14:paraId="59CA267E" w14:textId="77777777" w:rsidTr="00D4346A">
        <w:tc>
          <w:tcPr>
            <w:tcW w:w="2547" w:type="dxa"/>
            <w:shd w:val="clear" w:color="auto" w:fill="E2EFD9" w:themeFill="accent6" w:themeFillTint="33"/>
          </w:tcPr>
          <w:p w14:paraId="572F8E9C" w14:textId="77777777" w:rsidR="00B55BCB" w:rsidRPr="001D32C1" w:rsidRDefault="00B55BCB" w:rsidP="008739D0">
            <w:pPr>
              <w:rPr>
                <w:sz w:val="18"/>
                <w:szCs w:val="18"/>
              </w:rPr>
            </w:pPr>
            <w:r w:rsidRPr="001D32C1">
              <w:rPr>
                <w:sz w:val="18"/>
                <w:szCs w:val="18"/>
              </w:rPr>
              <w:t>Laag 1 - Grondslagen en visie</w:t>
            </w:r>
          </w:p>
        </w:tc>
        <w:tc>
          <w:tcPr>
            <w:tcW w:w="6469" w:type="dxa"/>
          </w:tcPr>
          <w:p w14:paraId="567ECEA3" w14:textId="77777777" w:rsidR="00B55BCB" w:rsidRPr="001D32C1" w:rsidRDefault="00B55BCB" w:rsidP="008739D0">
            <w:pPr>
              <w:rPr>
                <w:sz w:val="18"/>
                <w:szCs w:val="18"/>
              </w:rPr>
            </w:pPr>
          </w:p>
        </w:tc>
      </w:tr>
      <w:tr w:rsidR="00B55BCB" w:rsidRPr="001D32C1" w14:paraId="37EC366C" w14:textId="77777777" w:rsidTr="00D4346A">
        <w:tc>
          <w:tcPr>
            <w:tcW w:w="2547" w:type="dxa"/>
            <w:shd w:val="clear" w:color="auto" w:fill="FDD7FA"/>
          </w:tcPr>
          <w:p w14:paraId="3B33A377" w14:textId="77777777" w:rsidR="00B55BCB" w:rsidRPr="001D32C1" w:rsidRDefault="00B55BCB" w:rsidP="008739D0">
            <w:pPr>
              <w:rPr>
                <w:sz w:val="18"/>
                <w:szCs w:val="18"/>
              </w:rPr>
            </w:pPr>
            <w:r w:rsidRPr="001D32C1">
              <w:rPr>
                <w:sz w:val="18"/>
                <w:szCs w:val="18"/>
              </w:rPr>
              <w:t>Laag 2 - Organisatorisch</w:t>
            </w:r>
          </w:p>
        </w:tc>
        <w:tc>
          <w:tcPr>
            <w:tcW w:w="6469" w:type="dxa"/>
          </w:tcPr>
          <w:p w14:paraId="4712D117" w14:textId="77777777" w:rsidR="00B55BCB" w:rsidRPr="001D32C1" w:rsidRDefault="00B55BCB" w:rsidP="008739D0">
            <w:pPr>
              <w:rPr>
                <w:sz w:val="18"/>
                <w:szCs w:val="18"/>
              </w:rPr>
            </w:pPr>
          </w:p>
        </w:tc>
      </w:tr>
      <w:tr w:rsidR="00B55BCB" w:rsidRPr="001D32C1" w14:paraId="7CA7D212" w14:textId="77777777" w:rsidTr="00D4346A">
        <w:tc>
          <w:tcPr>
            <w:tcW w:w="2547" w:type="dxa"/>
            <w:shd w:val="clear" w:color="auto" w:fill="BDD6EE" w:themeFill="accent5" w:themeFillTint="66"/>
          </w:tcPr>
          <w:p w14:paraId="7BF0A99E" w14:textId="77777777" w:rsidR="00B55BCB" w:rsidRPr="001D32C1" w:rsidRDefault="00B55BCB" w:rsidP="008739D0">
            <w:pPr>
              <w:rPr>
                <w:sz w:val="18"/>
                <w:szCs w:val="18"/>
              </w:rPr>
            </w:pPr>
            <w:r w:rsidRPr="001D32C1">
              <w:rPr>
                <w:sz w:val="18"/>
                <w:szCs w:val="18"/>
              </w:rPr>
              <w:t>Laag 3 - Informatie</w:t>
            </w:r>
          </w:p>
        </w:tc>
        <w:tc>
          <w:tcPr>
            <w:tcW w:w="6469" w:type="dxa"/>
          </w:tcPr>
          <w:p w14:paraId="5AA8112D" w14:textId="77777777" w:rsidR="00B55BCB" w:rsidRPr="001D32C1" w:rsidRDefault="00B55BCB" w:rsidP="008739D0">
            <w:pPr>
              <w:rPr>
                <w:sz w:val="18"/>
                <w:szCs w:val="18"/>
              </w:rPr>
            </w:pPr>
          </w:p>
        </w:tc>
      </w:tr>
      <w:tr w:rsidR="00B55BCB" w:rsidRPr="001D32C1" w14:paraId="555D3827" w14:textId="77777777" w:rsidTr="00D4346A">
        <w:tc>
          <w:tcPr>
            <w:tcW w:w="2547" w:type="dxa"/>
            <w:shd w:val="clear" w:color="auto" w:fill="FBE4D5" w:themeFill="accent2" w:themeFillTint="33"/>
          </w:tcPr>
          <w:p w14:paraId="4D32FDDD" w14:textId="77777777" w:rsidR="00B55BCB" w:rsidRPr="001D32C1" w:rsidRDefault="00B55BCB" w:rsidP="008739D0">
            <w:pPr>
              <w:rPr>
                <w:sz w:val="18"/>
                <w:szCs w:val="18"/>
              </w:rPr>
            </w:pPr>
            <w:r w:rsidRPr="001D32C1">
              <w:rPr>
                <w:sz w:val="18"/>
                <w:szCs w:val="18"/>
              </w:rPr>
              <w:t>Laag 4 - Applicatie</w:t>
            </w:r>
          </w:p>
        </w:tc>
        <w:tc>
          <w:tcPr>
            <w:tcW w:w="6469" w:type="dxa"/>
          </w:tcPr>
          <w:p w14:paraId="3841F4E8" w14:textId="77777777" w:rsidR="00B55BCB" w:rsidRPr="001D32C1" w:rsidRDefault="00B55BCB" w:rsidP="008739D0">
            <w:pPr>
              <w:rPr>
                <w:sz w:val="18"/>
                <w:szCs w:val="18"/>
              </w:rPr>
            </w:pPr>
            <w:r w:rsidRPr="009B006E">
              <w:rPr>
                <w:noProof/>
                <w:sz w:val="18"/>
                <w:szCs w:val="18"/>
              </w:rPr>
              <w:t>1</w:t>
            </w:r>
          </w:p>
        </w:tc>
      </w:tr>
      <w:tr w:rsidR="00B55BCB" w:rsidRPr="001D32C1" w14:paraId="198F133E" w14:textId="77777777" w:rsidTr="00D4346A">
        <w:tc>
          <w:tcPr>
            <w:tcW w:w="2547" w:type="dxa"/>
            <w:shd w:val="clear" w:color="auto" w:fill="E7E6E6" w:themeFill="background2"/>
          </w:tcPr>
          <w:p w14:paraId="74402222" w14:textId="77777777" w:rsidR="00B55BCB" w:rsidRPr="001D32C1" w:rsidRDefault="00B55BCB" w:rsidP="008739D0">
            <w:pPr>
              <w:rPr>
                <w:sz w:val="18"/>
                <w:szCs w:val="18"/>
              </w:rPr>
            </w:pPr>
            <w:r w:rsidRPr="001D32C1">
              <w:rPr>
                <w:sz w:val="18"/>
                <w:szCs w:val="18"/>
              </w:rPr>
              <w:t>Laag 5 - Infrastructuur</w:t>
            </w:r>
          </w:p>
        </w:tc>
        <w:tc>
          <w:tcPr>
            <w:tcW w:w="6469" w:type="dxa"/>
          </w:tcPr>
          <w:p w14:paraId="5B6A56C1" w14:textId="77777777" w:rsidR="00B55BCB" w:rsidRPr="001D32C1" w:rsidRDefault="00B55BCB" w:rsidP="008739D0">
            <w:pPr>
              <w:rPr>
                <w:sz w:val="18"/>
                <w:szCs w:val="18"/>
              </w:rPr>
            </w:pPr>
          </w:p>
        </w:tc>
      </w:tr>
    </w:tbl>
    <w:p w14:paraId="20E1DEEF" w14:textId="77777777" w:rsidR="00B55BCB" w:rsidRDefault="00B55BCB">
      <w:pPr>
        <w:sectPr w:rsidR="00B55BCB" w:rsidSect="00B55BCB">
          <w:headerReference w:type="default" r:id="rId39"/>
          <w:footerReference w:type="default" r:id="rId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2959542E" w14:textId="77777777" w:rsidTr="00D4346A">
        <w:tc>
          <w:tcPr>
            <w:tcW w:w="9016" w:type="dxa"/>
            <w:shd w:val="clear" w:color="auto" w:fill="E2EFD9" w:themeFill="accent6" w:themeFillTint="33"/>
          </w:tcPr>
          <w:p w14:paraId="14322D26" w14:textId="77777777" w:rsidR="00B55BCB" w:rsidRPr="009B5411" w:rsidRDefault="00B55BCB">
            <w:pPr>
              <w:rPr>
                <w:b/>
                <w:bCs/>
                <w:lang w:val="nl-NL"/>
              </w:rPr>
            </w:pPr>
            <w:r w:rsidRPr="009B006E">
              <w:rPr>
                <w:b/>
                <w:bCs/>
                <w:noProof/>
                <w:lang w:val="nl-NL"/>
              </w:rPr>
              <w:lastRenderedPageBreak/>
              <w:t>IM031 Maak één organisatie verantwoordelijk voor de dienst</w:t>
            </w:r>
          </w:p>
          <w:p w14:paraId="63FAD8BA" w14:textId="77777777" w:rsidR="00B55BCB" w:rsidRPr="009B5411" w:rsidRDefault="00B55BCB">
            <w:pPr>
              <w:rPr>
                <w:b/>
                <w:bCs/>
                <w:lang w:val="nl-NL"/>
              </w:rPr>
            </w:pPr>
          </w:p>
        </w:tc>
      </w:tr>
    </w:tbl>
    <w:p w14:paraId="62FF1ECF"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439BC423" w14:textId="77777777" w:rsidTr="00D4346A">
        <w:trPr>
          <w:trHeight w:val="2944"/>
        </w:trPr>
        <w:tc>
          <w:tcPr>
            <w:tcW w:w="531" w:type="dxa"/>
            <w:shd w:val="clear" w:color="auto" w:fill="F2F2F2" w:themeFill="background1" w:themeFillShade="F2"/>
            <w:textDirection w:val="btLr"/>
            <w:vAlign w:val="center"/>
          </w:tcPr>
          <w:p w14:paraId="704DCA95"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36198BB"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22D3FA3"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CEF13E1"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ADA530B"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4B08F3C"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473BA27"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6B93D57"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B72FDE9"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5839C2C"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50B3D98"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B46C291"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4A3000D"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C45E897"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0F8919D"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AF72D0C"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787E652"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24D6FCB9" w14:textId="77777777" w:rsidTr="00D4346A">
        <w:tc>
          <w:tcPr>
            <w:tcW w:w="531" w:type="dxa"/>
            <w:vAlign w:val="center"/>
          </w:tcPr>
          <w:p w14:paraId="49C03F37" w14:textId="77777777" w:rsidR="00B55BCB" w:rsidRPr="009B5411" w:rsidRDefault="00B55BCB" w:rsidP="00D4346A">
            <w:pPr>
              <w:jc w:val="center"/>
              <w:rPr>
                <w:b/>
                <w:bCs/>
                <w:lang w:val="nl-NL"/>
              </w:rPr>
            </w:pPr>
          </w:p>
        </w:tc>
        <w:tc>
          <w:tcPr>
            <w:tcW w:w="530" w:type="dxa"/>
            <w:vAlign w:val="center"/>
          </w:tcPr>
          <w:p w14:paraId="6F460C46" w14:textId="77777777" w:rsidR="00B55BCB" w:rsidRPr="009B5411" w:rsidRDefault="00B55BCB" w:rsidP="00D4346A">
            <w:pPr>
              <w:jc w:val="center"/>
              <w:rPr>
                <w:b/>
                <w:bCs/>
                <w:lang w:val="nl-NL"/>
              </w:rPr>
            </w:pPr>
            <w:r w:rsidRPr="009B006E">
              <w:rPr>
                <w:b/>
                <w:bCs/>
                <w:noProof/>
                <w:lang w:val="nl-NL"/>
              </w:rPr>
              <w:t>1</w:t>
            </w:r>
          </w:p>
        </w:tc>
        <w:tc>
          <w:tcPr>
            <w:tcW w:w="531" w:type="dxa"/>
            <w:vAlign w:val="center"/>
          </w:tcPr>
          <w:p w14:paraId="6D51DDD3" w14:textId="77777777" w:rsidR="00B55BCB" w:rsidRPr="009B5411" w:rsidRDefault="00B55BCB" w:rsidP="00D4346A">
            <w:pPr>
              <w:jc w:val="center"/>
              <w:rPr>
                <w:b/>
                <w:bCs/>
                <w:lang w:val="nl-NL"/>
              </w:rPr>
            </w:pPr>
          </w:p>
        </w:tc>
        <w:tc>
          <w:tcPr>
            <w:tcW w:w="531" w:type="dxa"/>
            <w:vAlign w:val="center"/>
          </w:tcPr>
          <w:p w14:paraId="78B7E65A" w14:textId="77777777" w:rsidR="00B55BCB" w:rsidRPr="009B5411" w:rsidRDefault="00B55BCB" w:rsidP="00D4346A">
            <w:pPr>
              <w:jc w:val="center"/>
              <w:rPr>
                <w:b/>
                <w:bCs/>
                <w:lang w:val="nl-NL"/>
              </w:rPr>
            </w:pPr>
          </w:p>
        </w:tc>
        <w:tc>
          <w:tcPr>
            <w:tcW w:w="531" w:type="dxa"/>
            <w:vAlign w:val="center"/>
          </w:tcPr>
          <w:p w14:paraId="420D10E4" w14:textId="77777777" w:rsidR="00B55BCB" w:rsidRPr="009B5411" w:rsidRDefault="00B55BCB" w:rsidP="00D4346A">
            <w:pPr>
              <w:jc w:val="center"/>
              <w:rPr>
                <w:b/>
                <w:bCs/>
                <w:lang w:val="nl-NL"/>
              </w:rPr>
            </w:pPr>
          </w:p>
        </w:tc>
        <w:tc>
          <w:tcPr>
            <w:tcW w:w="531" w:type="dxa"/>
            <w:vAlign w:val="center"/>
          </w:tcPr>
          <w:p w14:paraId="0A4DE0F6" w14:textId="77777777" w:rsidR="00B55BCB" w:rsidRPr="009B5411" w:rsidRDefault="00B55BCB" w:rsidP="00D4346A">
            <w:pPr>
              <w:jc w:val="center"/>
              <w:rPr>
                <w:b/>
                <w:bCs/>
                <w:lang w:val="nl-NL"/>
              </w:rPr>
            </w:pPr>
          </w:p>
        </w:tc>
        <w:tc>
          <w:tcPr>
            <w:tcW w:w="531" w:type="dxa"/>
            <w:vAlign w:val="center"/>
          </w:tcPr>
          <w:p w14:paraId="68BBE095" w14:textId="77777777" w:rsidR="00B55BCB" w:rsidRPr="009B5411" w:rsidRDefault="00B55BCB" w:rsidP="00D4346A">
            <w:pPr>
              <w:jc w:val="center"/>
              <w:rPr>
                <w:b/>
                <w:bCs/>
                <w:lang w:val="nl-NL"/>
              </w:rPr>
            </w:pPr>
          </w:p>
        </w:tc>
        <w:tc>
          <w:tcPr>
            <w:tcW w:w="530" w:type="dxa"/>
            <w:vAlign w:val="center"/>
          </w:tcPr>
          <w:p w14:paraId="0AA39C35" w14:textId="77777777" w:rsidR="00B55BCB" w:rsidRPr="009B5411" w:rsidRDefault="00B55BCB" w:rsidP="00D4346A">
            <w:pPr>
              <w:jc w:val="center"/>
              <w:rPr>
                <w:b/>
                <w:bCs/>
                <w:lang w:val="nl-NL"/>
              </w:rPr>
            </w:pPr>
          </w:p>
        </w:tc>
        <w:tc>
          <w:tcPr>
            <w:tcW w:w="530" w:type="dxa"/>
            <w:vAlign w:val="center"/>
          </w:tcPr>
          <w:p w14:paraId="41AC5C32"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0C59B3D2" w14:textId="77777777" w:rsidR="00B55BCB" w:rsidRPr="009B5411" w:rsidRDefault="00B55BCB" w:rsidP="00D4346A">
            <w:pPr>
              <w:jc w:val="center"/>
              <w:rPr>
                <w:b/>
                <w:bCs/>
                <w:lang w:val="nl-NL"/>
              </w:rPr>
            </w:pPr>
          </w:p>
        </w:tc>
        <w:tc>
          <w:tcPr>
            <w:tcW w:w="530" w:type="dxa"/>
            <w:vAlign w:val="center"/>
          </w:tcPr>
          <w:p w14:paraId="685447F8" w14:textId="77777777" w:rsidR="00B55BCB" w:rsidRPr="00D4346A" w:rsidRDefault="00B55BCB" w:rsidP="00D4346A">
            <w:pPr>
              <w:jc w:val="center"/>
              <w:rPr>
                <w:b/>
                <w:bCs/>
              </w:rPr>
            </w:pPr>
          </w:p>
        </w:tc>
        <w:tc>
          <w:tcPr>
            <w:tcW w:w="530" w:type="dxa"/>
            <w:vAlign w:val="center"/>
          </w:tcPr>
          <w:p w14:paraId="0459D648" w14:textId="77777777" w:rsidR="00B55BCB" w:rsidRPr="009B5411" w:rsidRDefault="00B55BCB" w:rsidP="00D4346A">
            <w:pPr>
              <w:jc w:val="center"/>
              <w:rPr>
                <w:b/>
                <w:bCs/>
                <w:lang w:val="nl-NL"/>
              </w:rPr>
            </w:pPr>
          </w:p>
        </w:tc>
        <w:tc>
          <w:tcPr>
            <w:tcW w:w="530" w:type="dxa"/>
            <w:vAlign w:val="center"/>
          </w:tcPr>
          <w:p w14:paraId="057E2BD3" w14:textId="77777777" w:rsidR="00B55BCB" w:rsidRPr="00D4346A" w:rsidRDefault="00B55BCB" w:rsidP="00D4346A">
            <w:pPr>
              <w:jc w:val="center"/>
              <w:rPr>
                <w:b/>
                <w:bCs/>
              </w:rPr>
            </w:pPr>
          </w:p>
        </w:tc>
        <w:tc>
          <w:tcPr>
            <w:tcW w:w="530" w:type="dxa"/>
            <w:vAlign w:val="center"/>
          </w:tcPr>
          <w:p w14:paraId="546402CF" w14:textId="77777777" w:rsidR="00B55BCB" w:rsidRPr="00D4346A" w:rsidRDefault="00B55BCB" w:rsidP="00D4346A">
            <w:pPr>
              <w:jc w:val="center"/>
              <w:rPr>
                <w:b/>
                <w:bCs/>
              </w:rPr>
            </w:pPr>
          </w:p>
        </w:tc>
        <w:tc>
          <w:tcPr>
            <w:tcW w:w="530" w:type="dxa"/>
            <w:vAlign w:val="center"/>
          </w:tcPr>
          <w:p w14:paraId="1BCCB224" w14:textId="77777777" w:rsidR="00B55BCB" w:rsidRPr="00D4346A" w:rsidRDefault="00B55BCB" w:rsidP="00D4346A">
            <w:pPr>
              <w:jc w:val="center"/>
              <w:rPr>
                <w:b/>
                <w:bCs/>
              </w:rPr>
            </w:pPr>
          </w:p>
        </w:tc>
        <w:tc>
          <w:tcPr>
            <w:tcW w:w="530" w:type="dxa"/>
            <w:vAlign w:val="center"/>
          </w:tcPr>
          <w:p w14:paraId="16DADAFC" w14:textId="77777777" w:rsidR="00B55BCB" w:rsidRPr="00D4346A" w:rsidRDefault="00B55BCB" w:rsidP="00D4346A">
            <w:pPr>
              <w:jc w:val="center"/>
              <w:rPr>
                <w:b/>
                <w:bCs/>
              </w:rPr>
            </w:pPr>
          </w:p>
        </w:tc>
        <w:tc>
          <w:tcPr>
            <w:tcW w:w="530" w:type="dxa"/>
            <w:vAlign w:val="center"/>
          </w:tcPr>
          <w:p w14:paraId="650FA918" w14:textId="77777777" w:rsidR="00B55BCB" w:rsidRPr="009B5411" w:rsidRDefault="00B55BCB" w:rsidP="00D4346A">
            <w:pPr>
              <w:jc w:val="center"/>
              <w:rPr>
                <w:b/>
                <w:bCs/>
                <w:lang w:val="nl-NL"/>
              </w:rPr>
            </w:pPr>
          </w:p>
        </w:tc>
      </w:tr>
    </w:tbl>
    <w:p w14:paraId="66AA1A79"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297F8DF8" w14:textId="77777777" w:rsidTr="00005C69">
        <w:tc>
          <w:tcPr>
            <w:tcW w:w="9016" w:type="dxa"/>
            <w:gridSpan w:val="2"/>
          </w:tcPr>
          <w:p w14:paraId="26C688EC" w14:textId="77777777" w:rsidR="00B55BCB" w:rsidRPr="009B5411" w:rsidRDefault="00B55BCB" w:rsidP="008739D0">
            <w:pPr>
              <w:rPr>
                <w:lang w:val="nl-NL"/>
              </w:rPr>
            </w:pPr>
            <w:r w:rsidRPr="009B006E">
              <w:rPr>
                <w:noProof/>
                <w:lang w:val="nl-NL"/>
              </w:rPr>
              <w:t>Eén organisatie is verantwoordelijk en aanspreekbaar voor de geleverde dienst.</w:t>
            </w:r>
            <w:r w:rsidRPr="009B5411">
              <w:rPr>
                <w:lang w:val="nl-NL"/>
              </w:rPr>
              <w:br/>
            </w:r>
          </w:p>
        </w:tc>
      </w:tr>
      <w:tr w:rsidR="00B55BCB" w:rsidRPr="001D32C1" w14:paraId="3D7191D2" w14:textId="77777777" w:rsidTr="00D4346A">
        <w:tc>
          <w:tcPr>
            <w:tcW w:w="2547" w:type="dxa"/>
            <w:shd w:val="clear" w:color="auto" w:fill="E2EFD9" w:themeFill="accent6" w:themeFillTint="33"/>
          </w:tcPr>
          <w:p w14:paraId="1D761A78" w14:textId="77777777" w:rsidR="00B55BCB" w:rsidRPr="001D32C1" w:rsidRDefault="00B55BCB" w:rsidP="008739D0">
            <w:pPr>
              <w:rPr>
                <w:sz w:val="18"/>
                <w:szCs w:val="18"/>
              </w:rPr>
            </w:pPr>
            <w:r w:rsidRPr="001D32C1">
              <w:rPr>
                <w:sz w:val="18"/>
                <w:szCs w:val="18"/>
              </w:rPr>
              <w:t>Laag 1 - Grondslagen en visie</w:t>
            </w:r>
          </w:p>
        </w:tc>
        <w:tc>
          <w:tcPr>
            <w:tcW w:w="6469" w:type="dxa"/>
          </w:tcPr>
          <w:p w14:paraId="56E229FC" w14:textId="77777777" w:rsidR="00B55BCB" w:rsidRPr="001D32C1" w:rsidRDefault="00B55BCB" w:rsidP="008739D0">
            <w:pPr>
              <w:rPr>
                <w:sz w:val="18"/>
                <w:szCs w:val="18"/>
              </w:rPr>
            </w:pPr>
          </w:p>
        </w:tc>
      </w:tr>
      <w:tr w:rsidR="00B55BCB" w:rsidRPr="001D32C1" w14:paraId="7A43A94D" w14:textId="77777777" w:rsidTr="00D4346A">
        <w:tc>
          <w:tcPr>
            <w:tcW w:w="2547" w:type="dxa"/>
            <w:shd w:val="clear" w:color="auto" w:fill="FDD7FA"/>
          </w:tcPr>
          <w:p w14:paraId="48F406FF" w14:textId="77777777" w:rsidR="00B55BCB" w:rsidRPr="001D32C1" w:rsidRDefault="00B55BCB" w:rsidP="008739D0">
            <w:pPr>
              <w:rPr>
                <w:sz w:val="18"/>
                <w:szCs w:val="18"/>
              </w:rPr>
            </w:pPr>
            <w:r w:rsidRPr="001D32C1">
              <w:rPr>
                <w:sz w:val="18"/>
                <w:szCs w:val="18"/>
              </w:rPr>
              <w:t>Laag 2 - Organisatorisch</w:t>
            </w:r>
          </w:p>
        </w:tc>
        <w:tc>
          <w:tcPr>
            <w:tcW w:w="6469" w:type="dxa"/>
          </w:tcPr>
          <w:p w14:paraId="54BD3914" w14:textId="77777777" w:rsidR="00B55BCB" w:rsidRPr="001D32C1" w:rsidRDefault="00B55BCB" w:rsidP="008739D0">
            <w:pPr>
              <w:rPr>
                <w:sz w:val="18"/>
                <w:szCs w:val="18"/>
              </w:rPr>
            </w:pPr>
            <w:r w:rsidRPr="009B006E">
              <w:rPr>
                <w:noProof/>
                <w:sz w:val="18"/>
                <w:szCs w:val="18"/>
              </w:rPr>
              <w:t>1</w:t>
            </w:r>
          </w:p>
        </w:tc>
      </w:tr>
      <w:tr w:rsidR="00B55BCB" w:rsidRPr="001D32C1" w14:paraId="11FDB39B" w14:textId="77777777" w:rsidTr="00D4346A">
        <w:tc>
          <w:tcPr>
            <w:tcW w:w="2547" w:type="dxa"/>
            <w:shd w:val="clear" w:color="auto" w:fill="BDD6EE" w:themeFill="accent5" w:themeFillTint="66"/>
          </w:tcPr>
          <w:p w14:paraId="10C2E48A" w14:textId="77777777" w:rsidR="00B55BCB" w:rsidRPr="001D32C1" w:rsidRDefault="00B55BCB" w:rsidP="008739D0">
            <w:pPr>
              <w:rPr>
                <w:sz w:val="18"/>
                <w:szCs w:val="18"/>
              </w:rPr>
            </w:pPr>
            <w:r w:rsidRPr="001D32C1">
              <w:rPr>
                <w:sz w:val="18"/>
                <w:szCs w:val="18"/>
              </w:rPr>
              <w:t>Laag 3 - Informatie</w:t>
            </w:r>
          </w:p>
        </w:tc>
        <w:tc>
          <w:tcPr>
            <w:tcW w:w="6469" w:type="dxa"/>
          </w:tcPr>
          <w:p w14:paraId="1FC63576" w14:textId="77777777" w:rsidR="00B55BCB" w:rsidRPr="001D32C1" w:rsidRDefault="00B55BCB" w:rsidP="008739D0">
            <w:pPr>
              <w:rPr>
                <w:sz w:val="18"/>
                <w:szCs w:val="18"/>
              </w:rPr>
            </w:pPr>
          </w:p>
        </w:tc>
      </w:tr>
      <w:tr w:rsidR="00B55BCB" w:rsidRPr="001D32C1" w14:paraId="64F62851" w14:textId="77777777" w:rsidTr="00D4346A">
        <w:tc>
          <w:tcPr>
            <w:tcW w:w="2547" w:type="dxa"/>
            <w:shd w:val="clear" w:color="auto" w:fill="FBE4D5" w:themeFill="accent2" w:themeFillTint="33"/>
          </w:tcPr>
          <w:p w14:paraId="4CDFFC94" w14:textId="77777777" w:rsidR="00B55BCB" w:rsidRPr="001D32C1" w:rsidRDefault="00B55BCB" w:rsidP="008739D0">
            <w:pPr>
              <w:rPr>
                <w:sz w:val="18"/>
                <w:szCs w:val="18"/>
              </w:rPr>
            </w:pPr>
            <w:r w:rsidRPr="001D32C1">
              <w:rPr>
                <w:sz w:val="18"/>
                <w:szCs w:val="18"/>
              </w:rPr>
              <w:t>Laag 4 - Applicatie</w:t>
            </w:r>
          </w:p>
        </w:tc>
        <w:tc>
          <w:tcPr>
            <w:tcW w:w="6469" w:type="dxa"/>
          </w:tcPr>
          <w:p w14:paraId="47E9873E" w14:textId="77777777" w:rsidR="00B55BCB" w:rsidRPr="001D32C1" w:rsidRDefault="00B55BCB" w:rsidP="008739D0">
            <w:pPr>
              <w:rPr>
                <w:sz w:val="18"/>
                <w:szCs w:val="18"/>
              </w:rPr>
            </w:pPr>
          </w:p>
        </w:tc>
      </w:tr>
      <w:tr w:rsidR="00B55BCB" w:rsidRPr="001D32C1" w14:paraId="539E5D5B" w14:textId="77777777" w:rsidTr="00D4346A">
        <w:tc>
          <w:tcPr>
            <w:tcW w:w="2547" w:type="dxa"/>
            <w:shd w:val="clear" w:color="auto" w:fill="E7E6E6" w:themeFill="background2"/>
          </w:tcPr>
          <w:p w14:paraId="5275A09D" w14:textId="77777777" w:rsidR="00B55BCB" w:rsidRPr="001D32C1" w:rsidRDefault="00B55BCB" w:rsidP="008739D0">
            <w:pPr>
              <w:rPr>
                <w:sz w:val="18"/>
                <w:szCs w:val="18"/>
              </w:rPr>
            </w:pPr>
            <w:r w:rsidRPr="001D32C1">
              <w:rPr>
                <w:sz w:val="18"/>
                <w:szCs w:val="18"/>
              </w:rPr>
              <w:t>Laag 5 - Infrastructuur</w:t>
            </w:r>
          </w:p>
        </w:tc>
        <w:tc>
          <w:tcPr>
            <w:tcW w:w="6469" w:type="dxa"/>
          </w:tcPr>
          <w:p w14:paraId="059F842D" w14:textId="77777777" w:rsidR="00B55BCB" w:rsidRPr="001D32C1" w:rsidRDefault="00B55BCB" w:rsidP="008739D0">
            <w:pPr>
              <w:rPr>
                <w:sz w:val="18"/>
                <w:szCs w:val="18"/>
              </w:rPr>
            </w:pPr>
          </w:p>
        </w:tc>
      </w:tr>
    </w:tbl>
    <w:p w14:paraId="7D704FEF" w14:textId="77777777" w:rsidR="00B55BCB" w:rsidRDefault="00B55BCB">
      <w:pPr>
        <w:sectPr w:rsidR="00B55BCB" w:rsidSect="00B55BCB">
          <w:headerReference w:type="default" r:id="rId41"/>
          <w:footerReference w:type="default" r:id="rId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1E7E4444" w14:textId="77777777" w:rsidTr="00D4346A">
        <w:tc>
          <w:tcPr>
            <w:tcW w:w="9016" w:type="dxa"/>
            <w:shd w:val="clear" w:color="auto" w:fill="E2EFD9" w:themeFill="accent6" w:themeFillTint="33"/>
          </w:tcPr>
          <w:p w14:paraId="58B788E5" w14:textId="77777777" w:rsidR="00B55BCB" w:rsidRPr="009B5411" w:rsidRDefault="00B55BCB">
            <w:pPr>
              <w:rPr>
                <w:b/>
                <w:bCs/>
                <w:lang w:val="nl-NL"/>
              </w:rPr>
            </w:pPr>
            <w:r w:rsidRPr="009B006E">
              <w:rPr>
                <w:b/>
                <w:bCs/>
                <w:noProof/>
                <w:lang w:val="nl-NL"/>
              </w:rPr>
              <w:lastRenderedPageBreak/>
              <w:t>IM040 Maak stelselafspraken over identificatie en authenticatie</w:t>
            </w:r>
          </w:p>
          <w:p w14:paraId="140BA9D0" w14:textId="77777777" w:rsidR="00B55BCB" w:rsidRPr="009B5411" w:rsidRDefault="00B55BCB">
            <w:pPr>
              <w:rPr>
                <w:b/>
                <w:bCs/>
                <w:lang w:val="nl-NL"/>
              </w:rPr>
            </w:pPr>
          </w:p>
        </w:tc>
      </w:tr>
    </w:tbl>
    <w:p w14:paraId="6D0DA4EA"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65445D57" w14:textId="77777777" w:rsidTr="00D4346A">
        <w:trPr>
          <w:trHeight w:val="2944"/>
        </w:trPr>
        <w:tc>
          <w:tcPr>
            <w:tcW w:w="531" w:type="dxa"/>
            <w:shd w:val="clear" w:color="auto" w:fill="F2F2F2" w:themeFill="background1" w:themeFillShade="F2"/>
            <w:textDirection w:val="btLr"/>
            <w:vAlign w:val="center"/>
          </w:tcPr>
          <w:p w14:paraId="3F7C9866"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9EF5068"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CEC66F8"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43712FB"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FE00DAF"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179DEFF"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B6CB02E"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3AFC2DC"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8D325D9"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75FCAF3"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0F9B34E"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66087CF"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046ED30"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C060DE0"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F4F1022"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72AD4B3"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12EA388"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3B6D796C" w14:textId="77777777" w:rsidTr="00D4346A">
        <w:tc>
          <w:tcPr>
            <w:tcW w:w="531" w:type="dxa"/>
            <w:vAlign w:val="center"/>
          </w:tcPr>
          <w:p w14:paraId="0ABDB0A5" w14:textId="77777777" w:rsidR="00B55BCB" w:rsidRPr="009B5411" w:rsidRDefault="00B55BCB" w:rsidP="00D4346A">
            <w:pPr>
              <w:jc w:val="center"/>
              <w:rPr>
                <w:b/>
                <w:bCs/>
                <w:lang w:val="nl-NL"/>
              </w:rPr>
            </w:pPr>
          </w:p>
        </w:tc>
        <w:tc>
          <w:tcPr>
            <w:tcW w:w="530" w:type="dxa"/>
            <w:vAlign w:val="center"/>
          </w:tcPr>
          <w:p w14:paraId="2A2E5BD8" w14:textId="77777777" w:rsidR="00B55BCB" w:rsidRPr="009B5411" w:rsidRDefault="00B55BCB" w:rsidP="00D4346A">
            <w:pPr>
              <w:jc w:val="center"/>
              <w:rPr>
                <w:b/>
                <w:bCs/>
                <w:lang w:val="nl-NL"/>
              </w:rPr>
            </w:pPr>
          </w:p>
        </w:tc>
        <w:tc>
          <w:tcPr>
            <w:tcW w:w="531" w:type="dxa"/>
            <w:vAlign w:val="center"/>
          </w:tcPr>
          <w:p w14:paraId="4F864642" w14:textId="77777777" w:rsidR="00B55BCB" w:rsidRPr="009B5411" w:rsidRDefault="00B55BCB" w:rsidP="00D4346A">
            <w:pPr>
              <w:jc w:val="center"/>
              <w:rPr>
                <w:b/>
                <w:bCs/>
                <w:lang w:val="nl-NL"/>
              </w:rPr>
            </w:pPr>
            <w:r w:rsidRPr="009B006E">
              <w:rPr>
                <w:b/>
                <w:bCs/>
                <w:noProof/>
                <w:lang w:val="nl-NL"/>
              </w:rPr>
              <w:t>1</w:t>
            </w:r>
          </w:p>
        </w:tc>
        <w:tc>
          <w:tcPr>
            <w:tcW w:w="531" w:type="dxa"/>
            <w:vAlign w:val="center"/>
          </w:tcPr>
          <w:p w14:paraId="6D42352E" w14:textId="77777777" w:rsidR="00B55BCB" w:rsidRPr="009B5411" w:rsidRDefault="00B55BCB" w:rsidP="00D4346A">
            <w:pPr>
              <w:jc w:val="center"/>
              <w:rPr>
                <w:b/>
                <w:bCs/>
                <w:lang w:val="nl-NL"/>
              </w:rPr>
            </w:pPr>
          </w:p>
        </w:tc>
        <w:tc>
          <w:tcPr>
            <w:tcW w:w="531" w:type="dxa"/>
            <w:vAlign w:val="center"/>
          </w:tcPr>
          <w:p w14:paraId="1FFF126F" w14:textId="77777777" w:rsidR="00B55BCB" w:rsidRPr="009B5411" w:rsidRDefault="00B55BCB" w:rsidP="00D4346A">
            <w:pPr>
              <w:jc w:val="center"/>
              <w:rPr>
                <w:b/>
                <w:bCs/>
                <w:lang w:val="nl-NL"/>
              </w:rPr>
            </w:pPr>
          </w:p>
        </w:tc>
        <w:tc>
          <w:tcPr>
            <w:tcW w:w="531" w:type="dxa"/>
            <w:vAlign w:val="center"/>
          </w:tcPr>
          <w:p w14:paraId="1772F562" w14:textId="77777777" w:rsidR="00B55BCB" w:rsidRPr="009B5411" w:rsidRDefault="00B55BCB" w:rsidP="00D4346A">
            <w:pPr>
              <w:jc w:val="center"/>
              <w:rPr>
                <w:b/>
                <w:bCs/>
                <w:lang w:val="nl-NL"/>
              </w:rPr>
            </w:pPr>
          </w:p>
        </w:tc>
        <w:tc>
          <w:tcPr>
            <w:tcW w:w="531" w:type="dxa"/>
            <w:vAlign w:val="center"/>
          </w:tcPr>
          <w:p w14:paraId="303C67E6" w14:textId="77777777" w:rsidR="00B55BCB" w:rsidRPr="009B5411" w:rsidRDefault="00B55BCB" w:rsidP="00D4346A">
            <w:pPr>
              <w:jc w:val="center"/>
              <w:rPr>
                <w:b/>
                <w:bCs/>
                <w:lang w:val="nl-NL"/>
              </w:rPr>
            </w:pPr>
          </w:p>
        </w:tc>
        <w:tc>
          <w:tcPr>
            <w:tcW w:w="530" w:type="dxa"/>
            <w:vAlign w:val="center"/>
          </w:tcPr>
          <w:p w14:paraId="186ABE58" w14:textId="77777777" w:rsidR="00B55BCB" w:rsidRPr="009B5411" w:rsidRDefault="00B55BCB" w:rsidP="00D4346A">
            <w:pPr>
              <w:jc w:val="center"/>
              <w:rPr>
                <w:b/>
                <w:bCs/>
                <w:lang w:val="nl-NL"/>
              </w:rPr>
            </w:pPr>
          </w:p>
        </w:tc>
        <w:tc>
          <w:tcPr>
            <w:tcW w:w="530" w:type="dxa"/>
            <w:vAlign w:val="center"/>
          </w:tcPr>
          <w:p w14:paraId="5214FD00" w14:textId="77777777" w:rsidR="00B55BCB" w:rsidRPr="009B5411" w:rsidRDefault="00B55BCB" w:rsidP="00D4346A">
            <w:pPr>
              <w:jc w:val="center"/>
              <w:rPr>
                <w:b/>
                <w:bCs/>
                <w:lang w:val="nl-NL"/>
              </w:rPr>
            </w:pPr>
          </w:p>
        </w:tc>
        <w:tc>
          <w:tcPr>
            <w:tcW w:w="530" w:type="dxa"/>
            <w:vAlign w:val="center"/>
          </w:tcPr>
          <w:p w14:paraId="0A3ACA56" w14:textId="77777777" w:rsidR="00B55BCB" w:rsidRPr="009B5411" w:rsidRDefault="00B55BCB" w:rsidP="00D4346A">
            <w:pPr>
              <w:jc w:val="center"/>
              <w:rPr>
                <w:b/>
                <w:bCs/>
                <w:lang w:val="nl-NL"/>
              </w:rPr>
            </w:pPr>
          </w:p>
        </w:tc>
        <w:tc>
          <w:tcPr>
            <w:tcW w:w="530" w:type="dxa"/>
            <w:vAlign w:val="center"/>
          </w:tcPr>
          <w:p w14:paraId="0C70F6D9" w14:textId="77777777" w:rsidR="00B55BCB" w:rsidRPr="00D4346A" w:rsidRDefault="00B55BCB" w:rsidP="00D4346A">
            <w:pPr>
              <w:jc w:val="center"/>
              <w:rPr>
                <w:b/>
                <w:bCs/>
              </w:rPr>
            </w:pPr>
          </w:p>
        </w:tc>
        <w:tc>
          <w:tcPr>
            <w:tcW w:w="530" w:type="dxa"/>
            <w:vAlign w:val="center"/>
          </w:tcPr>
          <w:p w14:paraId="64BA9FBF" w14:textId="77777777" w:rsidR="00B55BCB" w:rsidRPr="009B5411" w:rsidRDefault="00B55BCB" w:rsidP="00D4346A">
            <w:pPr>
              <w:jc w:val="center"/>
              <w:rPr>
                <w:b/>
                <w:bCs/>
                <w:lang w:val="nl-NL"/>
              </w:rPr>
            </w:pPr>
          </w:p>
        </w:tc>
        <w:tc>
          <w:tcPr>
            <w:tcW w:w="530" w:type="dxa"/>
            <w:vAlign w:val="center"/>
          </w:tcPr>
          <w:p w14:paraId="668F5613" w14:textId="77777777" w:rsidR="00B55BCB" w:rsidRPr="00D4346A" w:rsidRDefault="00B55BCB" w:rsidP="00D4346A">
            <w:pPr>
              <w:jc w:val="center"/>
              <w:rPr>
                <w:b/>
                <w:bCs/>
              </w:rPr>
            </w:pPr>
          </w:p>
        </w:tc>
        <w:tc>
          <w:tcPr>
            <w:tcW w:w="530" w:type="dxa"/>
            <w:vAlign w:val="center"/>
          </w:tcPr>
          <w:p w14:paraId="23E60220" w14:textId="77777777" w:rsidR="00B55BCB" w:rsidRPr="00D4346A" w:rsidRDefault="00B55BCB" w:rsidP="00D4346A">
            <w:pPr>
              <w:jc w:val="center"/>
              <w:rPr>
                <w:b/>
                <w:bCs/>
              </w:rPr>
            </w:pPr>
            <w:r w:rsidRPr="009B006E">
              <w:rPr>
                <w:b/>
                <w:bCs/>
                <w:noProof/>
              </w:rPr>
              <w:t>1</w:t>
            </w:r>
          </w:p>
        </w:tc>
        <w:tc>
          <w:tcPr>
            <w:tcW w:w="530" w:type="dxa"/>
            <w:vAlign w:val="center"/>
          </w:tcPr>
          <w:p w14:paraId="49EC5CB1" w14:textId="77777777" w:rsidR="00B55BCB" w:rsidRPr="00D4346A" w:rsidRDefault="00B55BCB" w:rsidP="00D4346A">
            <w:pPr>
              <w:jc w:val="center"/>
              <w:rPr>
                <w:b/>
                <w:bCs/>
              </w:rPr>
            </w:pPr>
          </w:p>
        </w:tc>
        <w:tc>
          <w:tcPr>
            <w:tcW w:w="530" w:type="dxa"/>
            <w:vAlign w:val="center"/>
          </w:tcPr>
          <w:p w14:paraId="0BACCEB1" w14:textId="77777777" w:rsidR="00B55BCB" w:rsidRPr="00D4346A" w:rsidRDefault="00B55BCB" w:rsidP="00D4346A">
            <w:pPr>
              <w:jc w:val="center"/>
              <w:rPr>
                <w:b/>
                <w:bCs/>
              </w:rPr>
            </w:pPr>
          </w:p>
        </w:tc>
        <w:tc>
          <w:tcPr>
            <w:tcW w:w="530" w:type="dxa"/>
            <w:vAlign w:val="center"/>
          </w:tcPr>
          <w:p w14:paraId="7F820E59" w14:textId="77777777" w:rsidR="00B55BCB" w:rsidRPr="009B5411" w:rsidRDefault="00B55BCB" w:rsidP="00D4346A">
            <w:pPr>
              <w:jc w:val="center"/>
              <w:rPr>
                <w:b/>
                <w:bCs/>
                <w:lang w:val="nl-NL"/>
              </w:rPr>
            </w:pPr>
          </w:p>
        </w:tc>
      </w:tr>
    </w:tbl>
    <w:p w14:paraId="71D7FF45"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0292AF32" w14:textId="77777777" w:rsidTr="00005C69">
        <w:tc>
          <w:tcPr>
            <w:tcW w:w="9016" w:type="dxa"/>
            <w:gridSpan w:val="2"/>
          </w:tcPr>
          <w:p w14:paraId="0668EE82" w14:textId="77777777" w:rsidR="00B55BCB" w:rsidRPr="009B5411" w:rsidRDefault="00B55BCB" w:rsidP="008739D0">
            <w:pPr>
              <w:rPr>
                <w:lang w:val="nl-NL"/>
              </w:rPr>
            </w:pPr>
            <w:r w:rsidRPr="009B006E">
              <w:rPr>
                <w:noProof/>
                <w:lang w:val="nl-NL"/>
              </w:rPr>
              <w:t>Maak stelselafspraken om te komen tot één generiek digitaal stelsel voor identificatie en authenticatie of sluit aan bij een bestaand stelsel: kanaaloverstijgend stelsel met afspraken over betrouwbaarheidsniveau's.</w:t>
            </w:r>
            <w:r w:rsidRPr="009B5411">
              <w:rPr>
                <w:lang w:val="nl-NL"/>
              </w:rPr>
              <w:br/>
            </w:r>
          </w:p>
        </w:tc>
      </w:tr>
      <w:tr w:rsidR="00B55BCB" w:rsidRPr="001D32C1" w14:paraId="71CF0681" w14:textId="77777777" w:rsidTr="00D4346A">
        <w:tc>
          <w:tcPr>
            <w:tcW w:w="2547" w:type="dxa"/>
            <w:shd w:val="clear" w:color="auto" w:fill="E2EFD9" w:themeFill="accent6" w:themeFillTint="33"/>
          </w:tcPr>
          <w:p w14:paraId="5057CCF5" w14:textId="77777777" w:rsidR="00B55BCB" w:rsidRPr="001D32C1" w:rsidRDefault="00B55BCB" w:rsidP="008739D0">
            <w:pPr>
              <w:rPr>
                <w:sz w:val="18"/>
                <w:szCs w:val="18"/>
              </w:rPr>
            </w:pPr>
            <w:r w:rsidRPr="001D32C1">
              <w:rPr>
                <w:sz w:val="18"/>
                <w:szCs w:val="18"/>
              </w:rPr>
              <w:t>Laag 1 - Grondslagen en visie</w:t>
            </w:r>
          </w:p>
        </w:tc>
        <w:tc>
          <w:tcPr>
            <w:tcW w:w="6469" w:type="dxa"/>
          </w:tcPr>
          <w:p w14:paraId="535EAAE5" w14:textId="77777777" w:rsidR="00B55BCB" w:rsidRPr="001D32C1" w:rsidRDefault="00B55BCB" w:rsidP="008739D0">
            <w:pPr>
              <w:rPr>
                <w:sz w:val="18"/>
                <w:szCs w:val="18"/>
              </w:rPr>
            </w:pPr>
          </w:p>
        </w:tc>
      </w:tr>
      <w:tr w:rsidR="00B55BCB" w:rsidRPr="001D32C1" w14:paraId="575E6170" w14:textId="77777777" w:rsidTr="00D4346A">
        <w:tc>
          <w:tcPr>
            <w:tcW w:w="2547" w:type="dxa"/>
            <w:shd w:val="clear" w:color="auto" w:fill="FDD7FA"/>
          </w:tcPr>
          <w:p w14:paraId="2E39719C" w14:textId="77777777" w:rsidR="00B55BCB" w:rsidRPr="001D32C1" w:rsidRDefault="00B55BCB" w:rsidP="008739D0">
            <w:pPr>
              <w:rPr>
                <w:sz w:val="18"/>
                <w:szCs w:val="18"/>
              </w:rPr>
            </w:pPr>
            <w:r w:rsidRPr="001D32C1">
              <w:rPr>
                <w:sz w:val="18"/>
                <w:szCs w:val="18"/>
              </w:rPr>
              <w:t>Laag 2 - Organisatorisch</w:t>
            </w:r>
          </w:p>
        </w:tc>
        <w:tc>
          <w:tcPr>
            <w:tcW w:w="6469" w:type="dxa"/>
          </w:tcPr>
          <w:p w14:paraId="6CC83321" w14:textId="77777777" w:rsidR="00B55BCB" w:rsidRPr="001D32C1" w:rsidRDefault="00B55BCB" w:rsidP="008739D0">
            <w:pPr>
              <w:rPr>
                <w:sz w:val="18"/>
                <w:szCs w:val="18"/>
              </w:rPr>
            </w:pPr>
            <w:r w:rsidRPr="009B006E">
              <w:rPr>
                <w:noProof/>
                <w:sz w:val="18"/>
                <w:szCs w:val="18"/>
              </w:rPr>
              <w:t>1</w:t>
            </w:r>
          </w:p>
        </w:tc>
      </w:tr>
      <w:tr w:rsidR="00B55BCB" w:rsidRPr="001D32C1" w14:paraId="50246510" w14:textId="77777777" w:rsidTr="00D4346A">
        <w:tc>
          <w:tcPr>
            <w:tcW w:w="2547" w:type="dxa"/>
            <w:shd w:val="clear" w:color="auto" w:fill="BDD6EE" w:themeFill="accent5" w:themeFillTint="66"/>
          </w:tcPr>
          <w:p w14:paraId="5ACCE79E" w14:textId="77777777" w:rsidR="00B55BCB" w:rsidRPr="001D32C1" w:rsidRDefault="00B55BCB" w:rsidP="008739D0">
            <w:pPr>
              <w:rPr>
                <w:sz w:val="18"/>
                <w:szCs w:val="18"/>
              </w:rPr>
            </w:pPr>
            <w:r w:rsidRPr="001D32C1">
              <w:rPr>
                <w:sz w:val="18"/>
                <w:szCs w:val="18"/>
              </w:rPr>
              <w:t>Laag 3 - Informatie</w:t>
            </w:r>
          </w:p>
        </w:tc>
        <w:tc>
          <w:tcPr>
            <w:tcW w:w="6469" w:type="dxa"/>
          </w:tcPr>
          <w:p w14:paraId="01DE81C0" w14:textId="77777777" w:rsidR="00B55BCB" w:rsidRPr="001D32C1" w:rsidRDefault="00B55BCB" w:rsidP="008739D0">
            <w:pPr>
              <w:rPr>
                <w:sz w:val="18"/>
                <w:szCs w:val="18"/>
              </w:rPr>
            </w:pPr>
          </w:p>
        </w:tc>
      </w:tr>
      <w:tr w:rsidR="00B55BCB" w:rsidRPr="001D32C1" w14:paraId="2486BB2E" w14:textId="77777777" w:rsidTr="00D4346A">
        <w:tc>
          <w:tcPr>
            <w:tcW w:w="2547" w:type="dxa"/>
            <w:shd w:val="clear" w:color="auto" w:fill="FBE4D5" w:themeFill="accent2" w:themeFillTint="33"/>
          </w:tcPr>
          <w:p w14:paraId="1F45E724" w14:textId="77777777" w:rsidR="00B55BCB" w:rsidRPr="001D32C1" w:rsidRDefault="00B55BCB" w:rsidP="008739D0">
            <w:pPr>
              <w:rPr>
                <w:sz w:val="18"/>
                <w:szCs w:val="18"/>
              </w:rPr>
            </w:pPr>
            <w:r w:rsidRPr="001D32C1">
              <w:rPr>
                <w:sz w:val="18"/>
                <w:szCs w:val="18"/>
              </w:rPr>
              <w:t>Laag 4 - Applicatie</w:t>
            </w:r>
          </w:p>
        </w:tc>
        <w:tc>
          <w:tcPr>
            <w:tcW w:w="6469" w:type="dxa"/>
          </w:tcPr>
          <w:p w14:paraId="57C10FC4" w14:textId="77777777" w:rsidR="00B55BCB" w:rsidRPr="001D32C1" w:rsidRDefault="00B55BCB" w:rsidP="008739D0">
            <w:pPr>
              <w:rPr>
                <w:sz w:val="18"/>
                <w:szCs w:val="18"/>
              </w:rPr>
            </w:pPr>
          </w:p>
        </w:tc>
      </w:tr>
      <w:tr w:rsidR="00B55BCB" w:rsidRPr="001D32C1" w14:paraId="2E7F78C6" w14:textId="77777777" w:rsidTr="00D4346A">
        <w:tc>
          <w:tcPr>
            <w:tcW w:w="2547" w:type="dxa"/>
            <w:shd w:val="clear" w:color="auto" w:fill="E7E6E6" w:themeFill="background2"/>
          </w:tcPr>
          <w:p w14:paraId="5FC7998B" w14:textId="77777777" w:rsidR="00B55BCB" w:rsidRPr="001D32C1" w:rsidRDefault="00B55BCB" w:rsidP="008739D0">
            <w:pPr>
              <w:rPr>
                <w:sz w:val="18"/>
                <w:szCs w:val="18"/>
              </w:rPr>
            </w:pPr>
            <w:r w:rsidRPr="001D32C1">
              <w:rPr>
                <w:sz w:val="18"/>
                <w:szCs w:val="18"/>
              </w:rPr>
              <w:t>Laag 5 - Infrastructuur</w:t>
            </w:r>
          </w:p>
        </w:tc>
        <w:tc>
          <w:tcPr>
            <w:tcW w:w="6469" w:type="dxa"/>
          </w:tcPr>
          <w:p w14:paraId="075A4E6E" w14:textId="77777777" w:rsidR="00B55BCB" w:rsidRPr="001D32C1" w:rsidRDefault="00B55BCB" w:rsidP="008739D0">
            <w:pPr>
              <w:rPr>
                <w:sz w:val="18"/>
                <w:szCs w:val="18"/>
              </w:rPr>
            </w:pPr>
          </w:p>
        </w:tc>
      </w:tr>
    </w:tbl>
    <w:p w14:paraId="6B492137" w14:textId="77777777" w:rsidR="00B55BCB" w:rsidRDefault="00B55BCB">
      <w:pPr>
        <w:sectPr w:rsidR="00B55BCB" w:rsidSect="00B55BCB">
          <w:headerReference w:type="default" r:id="rId43"/>
          <w:footerReference w:type="default" r:id="rId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6AF221D9" w14:textId="77777777" w:rsidTr="00D4346A">
        <w:tc>
          <w:tcPr>
            <w:tcW w:w="9016" w:type="dxa"/>
            <w:shd w:val="clear" w:color="auto" w:fill="E2EFD9" w:themeFill="accent6" w:themeFillTint="33"/>
          </w:tcPr>
          <w:p w14:paraId="6F8C1A49" w14:textId="77777777" w:rsidR="00B55BCB" w:rsidRPr="009B5411" w:rsidRDefault="00B55BCB">
            <w:pPr>
              <w:rPr>
                <w:b/>
                <w:bCs/>
                <w:lang w:val="nl-NL"/>
              </w:rPr>
            </w:pPr>
            <w:r w:rsidRPr="009B006E">
              <w:rPr>
                <w:b/>
                <w:bCs/>
                <w:noProof/>
                <w:lang w:val="nl-NL"/>
              </w:rPr>
              <w:lastRenderedPageBreak/>
              <w:t>IM043 Defineer de toegangsregels kanaalonafhankelijk</w:t>
            </w:r>
          </w:p>
          <w:p w14:paraId="6CD96485" w14:textId="77777777" w:rsidR="00B55BCB" w:rsidRPr="009B5411" w:rsidRDefault="00B55BCB">
            <w:pPr>
              <w:rPr>
                <w:b/>
                <w:bCs/>
                <w:lang w:val="nl-NL"/>
              </w:rPr>
            </w:pPr>
          </w:p>
        </w:tc>
      </w:tr>
    </w:tbl>
    <w:p w14:paraId="66097272"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05573DD6" w14:textId="77777777" w:rsidTr="00D4346A">
        <w:trPr>
          <w:trHeight w:val="2944"/>
        </w:trPr>
        <w:tc>
          <w:tcPr>
            <w:tcW w:w="531" w:type="dxa"/>
            <w:shd w:val="clear" w:color="auto" w:fill="F2F2F2" w:themeFill="background1" w:themeFillShade="F2"/>
            <w:textDirection w:val="btLr"/>
            <w:vAlign w:val="center"/>
          </w:tcPr>
          <w:p w14:paraId="13787FEB"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0D0218E"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BA40D7E"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FA66A7E"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E506E2B"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E9F2DFA"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BB3BF2B"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9B984F3"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D2E3E30"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2147E19"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7364392"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7CB249C"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7485615"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D1B1C34"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415AFB0"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F01C0A3"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14814EA"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1DA583EE" w14:textId="77777777" w:rsidTr="00D4346A">
        <w:tc>
          <w:tcPr>
            <w:tcW w:w="531" w:type="dxa"/>
            <w:vAlign w:val="center"/>
          </w:tcPr>
          <w:p w14:paraId="7EEBF2A3" w14:textId="77777777" w:rsidR="00B55BCB" w:rsidRPr="009B5411" w:rsidRDefault="00B55BCB" w:rsidP="00D4346A">
            <w:pPr>
              <w:jc w:val="center"/>
              <w:rPr>
                <w:b/>
                <w:bCs/>
                <w:lang w:val="nl-NL"/>
              </w:rPr>
            </w:pPr>
          </w:p>
        </w:tc>
        <w:tc>
          <w:tcPr>
            <w:tcW w:w="530" w:type="dxa"/>
            <w:vAlign w:val="center"/>
          </w:tcPr>
          <w:p w14:paraId="3CC84463" w14:textId="77777777" w:rsidR="00B55BCB" w:rsidRPr="009B5411" w:rsidRDefault="00B55BCB" w:rsidP="00D4346A">
            <w:pPr>
              <w:jc w:val="center"/>
              <w:rPr>
                <w:b/>
                <w:bCs/>
                <w:lang w:val="nl-NL"/>
              </w:rPr>
            </w:pPr>
          </w:p>
        </w:tc>
        <w:tc>
          <w:tcPr>
            <w:tcW w:w="531" w:type="dxa"/>
            <w:vAlign w:val="center"/>
          </w:tcPr>
          <w:p w14:paraId="69F45677" w14:textId="77777777" w:rsidR="00B55BCB" w:rsidRPr="009B5411" w:rsidRDefault="00B55BCB" w:rsidP="00D4346A">
            <w:pPr>
              <w:jc w:val="center"/>
              <w:rPr>
                <w:b/>
                <w:bCs/>
                <w:lang w:val="nl-NL"/>
              </w:rPr>
            </w:pPr>
            <w:r w:rsidRPr="009B006E">
              <w:rPr>
                <w:b/>
                <w:bCs/>
                <w:noProof/>
                <w:lang w:val="nl-NL"/>
              </w:rPr>
              <w:t>1</w:t>
            </w:r>
          </w:p>
        </w:tc>
        <w:tc>
          <w:tcPr>
            <w:tcW w:w="531" w:type="dxa"/>
            <w:vAlign w:val="center"/>
          </w:tcPr>
          <w:p w14:paraId="5DA5FE87" w14:textId="77777777" w:rsidR="00B55BCB" w:rsidRPr="009B5411" w:rsidRDefault="00B55BCB" w:rsidP="00D4346A">
            <w:pPr>
              <w:jc w:val="center"/>
              <w:rPr>
                <w:b/>
                <w:bCs/>
                <w:lang w:val="nl-NL"/>
              </w:rPr>
            </w:pPr>
          </w:p>
        </w:tc>
        <w:tc>
          <w:tcPr>
            <w:tcW w:w="531" w:type="dxa"/>
            <w:vAlign w:val="center"/>
          </w:tcPr>
          <w:p w14:paraId="44225F14" w14:textId="77777777" w:rsidR="00B55BCB" w:rsidRPr="009B5411" w:rsidRDefault="00B55BCB" w:rsidP="00D4346A">
            <w:pPr>
              <w:jc w:val="center"/>
              <w:rPr>
                <w:b/>
                <w:bCs/>
                <w:lang w:val="nl-NL"/>
              </w:rPr>
            </w:pPr>
          </w:p>
        </w:tc>
        <w:tc>
          <w:tcPr>
            <w:tcW w:w="531" w:type="dxa"/>
            <w:vAlign w:val="center"/>
          </w:tcPr>
          <w:p w14:paraId="75A65A87" w14:textId="77777777" w:rsidR="00B55BCB" w:rsidRPr="009B5411" w:rsidRDefault="00B55BCB" w:rsidP="00D4346A">
            <w:pPr>
              <w:jc w:val="center"/>
              <w:rPr>
                <w:b/>
                <w:bCs/>
                <w:lang w:val="nl-NL"/>
              </w:rPr>
            </w:pPr>
          </w:p>
        </w:tc>
        <w:tc>
          <w:tcPr>
            <w:tcW w:w="531" w:type="dxa"/>
            <w:vAlign w:val="center"/>
          </w:tcPr>
          <w:p w14:paraId="09EBEC33" w14:textId="77777777" w:rsidR="00B55BCB" w:rsidRPr="009B5411" w:rsidRDefault="00B55BCB" w:rsidP="00D4346A">
            <w:pPr>
              <w:jc w:val="center"/>
              <w:rPr>
                <w:b/>
                <w:bCs/>
                <w:lang w:val="nl-NL"/>
              </w:rPr>
            </w:pPr>
          </w:p>
        </w:tc>
        <w:tc>
          <w:tcPr>
            <w:tcW w:w="530" w:type="dxa"/>
            <w:vAlign w:val="center"/>
          </w:tcPr>
          <w:p w14:paraId="3AD11D72" w14:textId="77777777" w:rsidR="00B55BCB" w:rsidRPr="009B5411" w:rsidRDefault="00B55BCB" w:rsidP="00D4346A">
            <w:pPr>
              <w:jc w:val="center"/>
              <w:rPr>
                <w:b/>
                <w:bCs/>
                <w:lang w:val="nl-NL"/>
              </w:rPr>
            </w:pPr>
          </w:p>
        </w:tc>
        <w:tc>
          <w:tcPr>
            <w:tcW w:w="530" w:type="dxa"/>
            <w:vAlign w:val="center"/>
          </w:tcPr>
          <w:p w14:paraId="03636BBE" w14:textId="77777777" w:rsidR="00B55BCB" w:rsidRPr="009B5411" w:rsidRDefault="00B55BCB" w:rsidP="00D4346A">
            <w:pPr>
              <w:jc w:val="center"/>
              <w:rPr>
                <w:b/>
                <w:bCs/>
                <w:lang w:val="nl-NL"/>
              </w:rPr>
            </w:pPr>
          </w:p>
        </w:tc>
        <w:tc>
          <w:tcPr>
            <w:tcW w:w="530" w:type="dxa"/>
            <w:vAlign w:val="center"/>
          </w:tcPr>
          <w:p w14:paraId="18291CE3" w14:textId="77777777" w:rsidR="00B55BCB" w:rsidRPr="009B5411" w:rsidRDefault="00B55BCB" w:rsidP="00D4346A">
            <w:pPr>
              <w:jc w:val="center"/>
              <w:rPr>
                <w:b/>
                <w:bCs/>
                <w:lang w:val="nl-NL"/>
              </w:rPr>
            </w:pPr>
          </w:p>
        </w:tc>
        <w:tc>
          <w:tcPr>
            <w:tcW w:w="530" w:type="dxa"/>
            <w:vAlign w:val="center"/>
          </w:tcPr>
          <w:p w14:paraId="7C45E12A" w14:textId="77777777" w:rsidR="00B55BCB" w:rsidRPr="00D4346A" w:rsidRDefault="00B55BCB" w:rsidP="00D4346A">
            <w:pPr>
              <w:jc w:val="center"/>
              <w:rPr>
                <w:b/>
                <w:bCs/>
              </w:rPr>
            </w:pPr>
          </w:p>
        </w:tc>
        <w:tc>
          <w:tcPr>
            <w:tcW w:w="530" w:type="dxa"/>
            <w:vAlign w:val="center"/>
          </w:tcPr>
          <w:p w14:paraId="1FDC0B03" w14:textId="77777777" w:rsidR="00B55BCB" w:rsidRPr="009B5411" w:rsidRDefault="00B55BCB" w:rsidP="00D4346A">
            <w:pPr>
              <w:jc w:val="center"/>
              <w:rPr>
                <w:b/>
                <w:bCs/>
                <w:lang w:val="nl-NL"/>
              </w:rPr>
            </w:pPr>
          </w:p>
        </w:tc>
        <w:tc>
          <w:tcPr>
            <w:tcW w:w="530" w:type="dxa"/>
            <w:vAlign w:val="center"/>
          </w:tcPr>
          <w:p w14:paraId="579F2437" w14:textId="77777777" w:rsidR="00B55BCB" w:rsidRPr="00D4346A" w:rsidRDefault="00B55BCB" w:rsidP="00D4346A">
            <w:pPr>
              <w:jc w:val="center"/>
              <w:rPr>
                <w:b/>
                <w:bCs/>
              </w:rPr>
            </w:pPr>
          </w:p>
        </w:tc>
        <w:tc>
          <w:tcPr>
            <w:tcW w:w="530" w:type="dxa"/>
            <w:vAlign w:val="center"/>
          </w:tcPr>
          <w:p w14:paraId="0F3D3FAE" w14:textId="77777777" w:rsidR="00B55BCB" w:rsidRPr="00D4346A" w:rsidRDefault="00B55BCB" w:rsidP="00D4346A">
            <w:pPr>
              <w:jc w:val="center"/>
              <w:rPr>
                <w:b/>
                <w:bCs/>
              </w:rPr>
            </w:pPr>
          </w:p>
        </w:tc>
        <w:tc>
          <w:tcPr>
            <w:tcW w:w="530" w:type="dxa"/>
            <w:vAlign w:val="center"/>
          </w:tcPr>
          <w:p w14:paraId="3BC0A6B1" w14:textId="77777777" w:rsidR="00B55BCB" w:rsidRPr="00D4346A" w:rsidRDefault="00B55BCB" w:rsidP="00D4346A">
            <w:pPr>
              <w:jc w:val="center"/>
              <w:rPr>
                <w:b/>
                <w:bCs/>
              </w:rPr>
            </w:pPr>
          </w:p>
        </w:tc>
        <w:tc>
          <w:tcPr>
            <w:tcW w:w="530" w:type="dxa"/>
            <w:vAlign w:val="center"/>
          </w:tcPr>
          <w:p w14:paraId="68C79BC8" w14:textId="77777777" w:rsidR="00B55BCB" w:rsidRPr="00D4346A" w:rsidRDefault="00B55BCB" w:rsidP="00D4346A">
            <w:pPr>
              <w:jc w:val="center"/>
              <w:rPr>
                <w:b/>
                <w:bCs/>
              </w:rPr>
            </w:pPr>
          </w:p>
        </w:tc>
        <w:tc>
          <w:tcPr>
            <w:tcW w:w="530" w:type="dxa"/>
            <w:vAlign w:val="center"/>
          </w:tcPr>
          <w:p w14:paraId="4CB02C6F" w14:textId="77777777" w:rsidR="00B55BCB" w:rsidRPr="009B5411" w:rsidRDefault="00B55BCB" w:rsidP="00D4346A">
            <w:pPr>
              <w:jc w:val="center"/>
              <w:rPr>
                <w:b/>
                <w:bCs/>
                <w:lang w:val="nl-NL"/>
              </w:rPr>
            </w:pPr>
          </w:p>
        </w:tc>
      </w:tr>
    </w:tbl>
    <w:p w14:paraId="71C3009F"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38B49468" w14:textId="77777777" w:rsidTr="00005C69">
        <w:tc>
          <w:tcPr>
            <w:tcW w:w="9016" w:type="dxa"/>
            <w:gridSpan w:val="2"/>
          </w:tcPr>
          <w:p w14:paraId="60FBD8AF" w14:textId="77777777" w:rsidR="00B55BCB" w:rsidRPr="009B5411" w:rsidRDefault="00B55BCB" w:rsidP="008739D0">
            <w:pPr>
              <w:rPr>
                <w:lang w:val="nl-NL"/>
              </w:rPr>
            </w:pPr>
            <w:r w:rsidRPr="009B006E">
              <w:rPr>
                <w:noProof/>
                <w:lang w:val="nl-NL"/>
              </w:rPr>
              <w:t>Formuleer uniforme regels die gelden voor toegang tot de entiteiten (dienst, informatie, object) onafhankelijk van het kanaal.</w:t>
            </w:r>
            <w:r w:rsidRPr="009B5411">
              <w:rPr>
                <w:lang w:val="nl-NL"/>
              </w:rPr>
              <w:br/>
            </w:r>
          </w:p>
        </w:tc>
      </w:tr>
      <w:tr w:rsidR="00B55BCB" w:rsidRPr="001D32C1" w14:paraId="6AC25D01" w14:textId="77777777" w:rsidTr="00D4346A">
        <w:tc>
          <w:tcPr>
            <w:tcW w:w="2547" w:type="dxa"/>
            <w:shd w:val="clear" w:color="auto" w:fill="E2EFD9" w:themeFill="accent6" w:themeFillTint="33"/>
          </w:tcPr>
          <w:p w14:paraId="02AE23AA" w14:textId="77777777" w:rsidR="00B55BCB" w:rsidRPr="001D32C1" w:rsidRDefault="00B55BCB" w:rsidP="008739D0">
            <w:pPr>
              <w:rPr>
                <w:sz w:val="18"/>
                <w:szCs w:val="18"/>
              </w:rPr>
            </w:pPr>
            <w:r w:rsidRPr="001D32C1">
              <w:rPr>
                <w:sz w:val="18"/>
                <w:szCs w:val="18"/>
              </w:rPr>
              <w:t>Laag 1 - Grondslagen en visie</w:t>
            </w:r>
          </w:p>
        </w:tc>
        <w:tc>
          <w:tcPr>
            <w:tcW w:w="6469" w:type="dxa"/>
          </w:tcPr>
          <w:p w14:paraId="6D9AE7FA" w14:textId="77777777" w:rsidR="00B55BCB" w:rsidRPr="001D32C1" w:rsidRDefault="00B55BCB" w:rsidP="008739D0">
            <w:pPr>
              <w:rPr>
                <w:sz w:val="18"/>
                <w:szCs w:val="18"/>
              </w:rPr>
            </w:pPr>
          </w:p>
        </w:tc>
      </w:tr>
      <w:tr w:rsidR="00B55BCB" w:rsidRPr="001D32C1" w14:paraId="2B3E3E75" w14:textId="77777777" w:rsidTr="00D4346A">
        <w:tc>
          <w:tcPr>
            <w:tcW w:w="2547" w:type="dxa"/>
            <w:shd w:val="clear" w:color="auto" w:fill="FDD7FA"/>
          </w:tcPr>
          <w:p w14:paraId="3D76D198" w14:textId="77777777" w:rsidR="00B55BCB" w:rsidRPr="001D32C1" w:rsidRDefault="00B55BCB" w:rsidP="008739D0">
            <w:pPr>
              <w:rPr>
                <w:sz w:val="18"/>
                <w:szCs w:val="18"/>
              </w:rPr>
            </w:pPr>
            <w:r w:rsidRPr="001D32C1">
              <w:rPr>
                <w:sz w:val="18"/>
                <w:szCs w:val="18"/>
              </w:rPr>
              <w:t>Laag 2 - Organisatorisch</w:t>
            </w:r>
          </w:p>
        </w:tc>
        <w:tc>
          <w:tcPr>
            <w:tcW w:w="6469" w:type="dxa"/>
          </w:tcPr>
          <w:p w14:paraId="12539315" w14:textId="77777777" w:rsidR="00B55BCB" w:rsidRPr="001D32C1" w:rsidRDefault="00B55BCB" w:rsidP="008739D0">
            <w:pPr>
              <w:rPr>
                <w:sz w:val="18"/>
                <w:szCs w:val="18"/>
              </w:rPr>
            </w:pPr>
          </w:p>
        </w:tc>
      </w:tr>
      <w:tr w:rsidR="00B55BCB" w:rsidRPr="001D32C1" w14:paraId="222BAFAB" w14:textId="77777777" w:rsidTr="00D4346A">
        <w:tc>
          <w:tcPr>
            <w:tcW w:w="2547" w:type="dxa"/>
            <w:shd w:val="clear" w:color="auto" w:fill="BDD6EE" w:themeFill="accent5" w:themeFillTint="66"/>
          </w:tcPr>
          <w:p w14:paraId="0DEEE054" w14:textId="77777777" w:rsidR="00B55BCB" w:rsidRPr="001D32C1" w:rsidRDefault="00B55BCB" w:rsidP="008739D0">
            <w:pPr>
              <w:rPr>
                <w:sz w:val="18"/>
                <w:szCs w:val="18"/>
              </w:rPr>
            </w:pPr>
            <w:r w:rsidRPr="001D32C1">
              <w:rPr>
                <w:sz w:val="18"/>
                <w:szCs w:val="18"/>
              </w:rPr>
              <w:t>Laag 3 - Informatie</w:t>
            </w:r>
          </w:p>
        </w:tc>
        <w:tc>
          <w:tcPr>
            <w:tcW w:w="6469" w:type="dxa"/>
          </w:tcPr>
          <w:p w14:paraId="2020B77B" w14:textId="77777777" w:rsidR="00B55BCB" w:rsidRPr="001D32C1" w:rsidRDefault="00B55BCB" w:rsidP="008739D0">
            <w:pPr>
              <w:rPr>
                <w:sz w:val="18"/>
                <w:szCs w:val="18"/>
              </w:rPr>
            </w:pPr>
            <w:r w:rsidRPr="009B006E">
              <w:rPr>
                <w:noProof/>
                <w:sz w:val="18"/>
                <w:szCs w:val="18"/>
              </w:rPr>
              <w:t>1</w:t>
            </w:r>
          </w:p>
        </w:tc>
      </w:tr>
      <w:tr w:rsidR="00B55BCB" w:rsidRPr="001D32C1" w14:paraId="373BB77C" w14:textId="77777777" w:rsidTr="00D4346A">
        <w:tc>
          <w:tcPr>
            <w:tcW w:w="2547" w:type="dxa"/>
            <w:shd w:val="clear" w:color="auto" w:fill="FBE4D5" w:themeFill="accent2" w:themeFillTint="33"/>
          </w:tcPr>
          <w:p w14:paraId="00FEFFA1" w14:textId="77777777" w:rsidR="00B55BCB" w:rsidRPr="001D32C1" w:rsidRDefault="00B55BCB" w:rsidP="008739D0">
            <w:pPr>
              <w:rPr>
                <w:sz w:val="18"/>
                <w:szCs w:val="18"/>
              </w:rPr>
            </w:pPr>
            <w:r w:rsidRPr="001D32C1">
              <w:rPr>
                <w:sz w:val="18"/>
                <w:szCs w:val="18"/>
              </w:rPr>
              <w:t>Laag 4 - Applicatie</w:t>
            </w:r>
          </w:p>
        </w:tc>
        <w:tc>
          <w:tcPr>
            <w:tcW w:w="6469" w:type="dxa"/>
          </w:tcPr>
          <w:p w14:paraId="51A1620F" w14:textId="77777777" w:rsidR="00B55BCB" w:rsidRPr="001D32C1" w:rsidRDefault="00B55BCB" w:rsidP="008739D0">
            <w:pPr>
              <w:rPr>
                <w:sz w:val="18"/>
                <w:szCs w:val="18"/>
              </w:rPr>
            </w:pPr>
          </w:p>
        </w:tc>
      </w:tr>
      <w:tr w:rsidR="00B55BCB" w:rsidRPr="001D32C1" w14:paraId="6D2E60AB" w14:textId="77777777" w:rsidTr="00D4346A">
        <w:tc>
          <w:tcPr>
            <w:tcW w:w="2547" w:type="dxa"/>
            <w:shd w:val="clear" w:color="auto" w:fill="E7E6E6" w:themeFill="background2"/>
          </w:tcPr>
          <w:p w14:paraId="08FAF3C8" w14:textId="77777777" w:rsidR="00B55BCB" w:rsidRPr="001D32C1" w:rsidRDefault="00B55BCB" w:rsidP="008739D0">
            <w:pPr>
              <w:rPr>
                <w:sz w:val="18"/>
                <w:szCs w:val="18"/>
              </w:rPr>
            </w:pPr>
            <w:r w:rsidRPr="001D32C1">
              <w:rPr>
                <w:sz w:val="18"/>
                <w:szCs w:val="18"/>
              </w:rPr>
              <w:t>Laag 5 - Infrastructuur</w:t>
            </w:r>
          </w:p>
        </w:tc>
        <w:tc>
          <w:tcPr>
            <w:tcW w:w="6469" w:type="dxa"/>
          </w:tcPr>
          <w:p w14:paraId="1E66EA11" w14:textId="77777777" w:rsidR="00B55BCB" w:rsidRPr="001D32C1" w:rsidRDefault="00B55BCB" w:rsidP="008739D0">
            <w:pPr>
              <w:rPr>
                <w:sz w:val="18"/>
                <w:szCs w:val="18"/>
              </w:rPr>
            </w:pPr>
          </w:p>
        </w:tc>
      </w:tr>
    </w:tbl>
    <w:p w14:paraId="273F7FCD" w14:textId="77777777" w:rsidR="00B55BCB" w:rsidRDefault="00B55BCB">
      <w:pPr>
        <w:sectPr w:rsidR="00B55BCB" w:rsidSect="00B55BCB">
          <w:headerReference w:type="default" r:id="rId45"/>
          <w:footerReference w:type="default" r:id="rId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47FE63CD" w14:textId="77777777" w:rsidTr="00D4346A">
        <w:tc>
          <w:tcPr>
            <w:tcW w:w="9016" w:type="dxa"/>
            <w:shd w:val="clear" w:color="auto" w:fill="E2EFD9" w:themeFill="accent6" w:themeFillTint="33"/>
          </w:tcPr>
          <w:p w14:paraId="4A16A2BB" w14:textId="77777777" w:rsidR="00B55BCB" w:rsidRPr="009B5411" w:rsidRDefault="00B55BCB">
            <w:pPr>
              <w:rPr>
                <w:b/>
                <w:bCs/>
                <w:lang w:val="nl-NL"/>
              </w:rPr>
            </w:pPr>
            <w:r w:rsidRPr="009B006E">
              <w:rPr>
                <w:b/>
                <w:bCs/>
                <w:noProof/>
                <w:lang w:val="nl-NL"/>
              </w:rPr>
              <w:lastRenderedPageBreak/>
              <w:t>IM051 Bevorder hergebruik van gegevens</w:t>
            </w:r>
          </w:p>
          <w:p w14:paraId="616DAFCE" w14:textId="77777777" w:rsidR="00B55BCB" w:rsidRPr="009B5411" w:rsidRDefault="00B55BCB">
            <w:pPr>
              <w:rPr>
                <w:b/>
                <w:bCs/>
                <w:lang w:val="nl-NL"/>
              </w:rPr>
            </w:pPr>
          </w:p>
        </w:tc>
      </w:tr>
    </w:tbl>
    <w:p w14:paraId="054793E1"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522B9A69" w14:textId="77777777" w:rsidTr="00D4346A">
        <w:trPr>
          <w:trHeight w:val="2944"/>
        </w:trPr>
        <w:tc>
          <w:tcPr>
            <w:tcW w:w="531" w:type="dxa"/>
            <w:shd w:val="clear" w:color="auto" w:fill="F2F2F2" w:themeFill="background1" w:themeFillShade="F2"/>
            <w:textDirection w:val="btLr"/>
            <w:vAlign w:val="center"/>
          </w:tcPr>
          <w:p w14:paraId="2600E180"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AD7BF46"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1D196C1"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091380A"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E1FADE0"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05E46D6"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BD05F21"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3DE313A"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E137FC6"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D199297"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9198585"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32410EB"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9A9B36E"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E555550"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AB69A14"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A41DE0F"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BF0DBC3"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1DDD2A61" w14:textId="77777777" w:rsidTr="00D4346A">
        <w:tc>
          <w:tcPr>
            <w:tcW w:w="531" w:type="dxa"/>
            <w:vAlign w:val="center"/>
          </w:tcPr>
          <w:p w14:paraId="6DCF8E6D" w14:textId="77777777" w:rsidR="00B55BCB" w:rsidRPr="009B5411" w:rsidRDefault="00B55BCB" w:rsidP="00D4346A">
            <w:pPr>
              <w:jc w:val="center"/>
              <w:rPr>
                <w:b/>
                <w:bCs/>
                <w:lang w:val="nl-NL"/>
              </w:rPr>
            </w:pPr>
          </w:p>
        </w:tc>
        <w:tc>
          <w:tcPr>
            <w:tcW w:w="530" w:type="dxa"/>
            <w:vAlign w:val="center"/>
          </w:tcPr>
          <w:p w14:paraId="4E97D519" w14:textId="77777777" w:rsidR="00B55BCB" w:rsidRPr="009B5411" w:rsidRDefault="00B55BCB" w:rsidP="00D4346A">
            <w:pPr>
              <w:jc w:val="center"/>
              <w:rPr>
                <w:b/>
                <w:bCs/>
                <w:lang w:val="nl-NL"/>
              </w:rPr>
            </w:pPr>
          </w:p>
        </w:tc>
        <w:tc>
          <w:tcPr>
            <w:tcW w:w="531" w:type="dxa"/>
            <w:vAlign w:val="center"/>
          </w:tcPr>
          <w:p w14:paraId="31D6F055" w14:textId="77777777" w:rsidR="00B55BCB" w:rsidRPr="009B5411" w:rsidRDefault="00B55BCB" w:rsidP="00D4346A">
            <w:pPr>
              <w:jc w:val="center"/>
              <w:rPr>
                <w:b/>
                <w:bCs/>
                <w:lang w:val="nl-NL"/>
              </w:rPr>
            </w:pPr>
          </w:p>
        </w:tc>
        <w:tc>
          <w:tcPr>
            <w:tcW w:w="531" w:type="dxa"/>
            <w:vAlign w:val="center"/>
          </w:tcPr>
          <w:p w14:paraId="1DCEB4F6" w14:textId="77777777" w:rsidR="00B55BCB" w:rsidRPr="009B5411" w:rsidRDefault="00B55BCB" w:rsidP="00D4346A">
            <w:pPr>
              <w:jc w:val="center"/>
              <w:rPr>
                <w:b/>
                <w:bCs/>
                <w:lang w:val="nl-NL"/>
              </w:rPr>
            </w:pPr>
            <w:r w:rsidRPr="009B006E">
              <w:rPr>
                <w:b/>
                <w:bCs/>
                <w:noProof/>
                <w:lang w:val="nl-NL"/>
              </w:rPr>
              <w:t>1</w:t>
            </w:r>
          </w:p>
        </w:tc>
        <w:tc>
          <w:tcPr>
            <w:tcW w:w="531" w:type="dxa"/>
            <w:vAlign w:val="center"/>
          </w:tcPr>
          <w:p w14:paraId="1E01112B" w14:textId="77777777" w:rsidR="00B55BCB" w:rsidRPr="009B5411" w:rsidRDefault="00B55BCB" w:rsidP="00D4346A">
            <w:pPr>
              <w:jc w:val="center"/>
              <w:rPr>
                <w:b/>
                <w:bCs/>
                <w:lang w:val="nl-NL"/>
              </w:rPr>
            </w:pPr>
            <w:r w:rsidRPr="009B006E">
              <w:rPr>
                <w:b/>
                <w:bCs/>
                <w:noProof/>
                <w:lang w:val="nl-NL"/>
              </w:rPr>
              <w:t>1</w:t>
            </w:r>
          </w:p>
        </w:tc>
        <w:tc>
          <w:tcPr>
            <w:tcW w:w="531" w:type="dxa"/>
            <w:vAlign w:val="center"/>
          </w:tcPr>
          <w:p w14:paraId="29FC6342" w14:textId="77777777" w:rsidR="00B55BCB" w:rsidRPr="009B5411" w:rsidRDefault="00B55BCB" w:rsidP="00D4346A">
            <w:pPr>
              <w:jc w:val="center"/>
              <w:rPr>
                <w:b/>
                <w:bCs/>
                <w:lang w:val="nl-NL"/>
              </w:rPr>
            </w:pPr>
            <w:r w:rsidRPr="009B006E">
              <w:rPr>
                <w:b/>
                <w:bCs/>
                <w:noProof/>
                <w:lang w:val="nl-NL"/>
              </w:rPr>
              <w:t>1</w:t>
            </w:r>
          </w:p>
        </w:tc>
        <w:tc>
          <w:tcPr>
            <w:tcW w:w="531" w:type="dxa"/>
            <w:vAlign w:val="center"/>
          </w:tcPr>
          <w:p w14:paraId="52789D23" w14:textId="77777777" w:rsidR="00B55BCB" w:rsidRPr="009B5411" w:rsidRDefault="00B55BCB" w:rsidP="00D4346A">
            <w:pPr>
              <w:jc w:val="center"/>
              <w:rPr>
                <w:b/>
                <w:bCs/>
                <w:lang w:val="nl-NL"/>
              </w:rPr>
            </w:pPr>
          </w:p>
        </w:tc>
        <w:tc>
          <w:tcPr>
            <w:tcW w:w="530" w:type="dxa"/>
            <w:vAlign w:val="center"/>
          </w:tcPr>
          <w:p w14:paraId="78313076" w14:textId="77777777" w:rsidR="00B55BCB" w:rsidRPr="009B5411" w:rsidRDefault="00B55BCB" w:rsidP="00D4346A">
            <w:pPr>
              <w:jc w:val="center"/>
              <w:rPr>
                <w:b/>
                <w:bCs/>
                <w:lang w:val="nl-NL"/>
              </w:rPr>
            </w:pPr>
          </w:p>
        </w:tc>
        <w:tc>
          <w:tcPr>
            <w:tcW w:w="530" w:type="dxa"/>
            <w:vAlign w:val="center"/>
          </w:tcPr>
          <w:p w14:paraId="121D1C86" w14:textId="77777777" w:rsidR="00B55BCB" w:rsidRPr="009B5411" w:rsidRDefault="00B55BCB" w:rsidP="00D4346A">
            <w:pPr>
              <w:jc w:val="center"/>
              <w:rPr>
                <w:b/>
                <w:bCs/>
                <w:lang w:val="nl-NL"/>
              </w:rPr>
            </w:pPr>
          </w:p>
        </w:tc>
        <w:tc>
          <w:tcPr>
            <w:tcW w:w="530" w:type="dxa"/>
            <w:vAlign w:val="center"/>
          </w:tcPr>
          <w:p w14:paraId="01DC0BB0"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71B90B98" w14:textId="77777777" w:rsidR="00B55BCB" w:rsidRPr="00D4346A" w:rsidRDefault="00B55BCB" w:rsidP="00D4346A">
            <w:pPr>
              <w:jc w:val="center"/>
              <w:rPr>
                <w:b/>
                <w:bCs/>
              </w:rPr>
            </w:pPr>
          </w:p>
        </w:tc>
        <w:tc>
          <w:tcPr>
            <w:tcW w:w="530" w:type="dxa"/>
            <w:vAlign w:val="center"/>
          </w:tcPr>
          <w:p w14:paraId="62FEA9F3"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5ECAB70D" w14:textId="77777777" w:rsidR="00B55BCB" w:rsidRPr="00D4346A" w:rsidRDefault="00B55BCB" w:rsidP="00D4346A">
            <w:pPr>
              <w:jc w:val="center"/>
              <w:rPr>
                <w:b/>
                <w:bCs/>
              </w:rPr>
            </w:pPr>
          </w:p>
        </w:tc>
        <w:tc>
          <w:tcPr>
            <w:tcW w:w="530" w:type="dxa"/>
            <w:vAlign w:val="center"/>
          </w:tcPr>
          <w:p w14:paraId="21DD5D85" w14:textId="77777777" w:rsidR="00B55BCB" w:rsidRPr="00D4346A" w:rsidRDefault="00B55BCB" w:rsidP="00D4346A">
            <w:pPr>
              <w:jc w:val="center"/>
              <w:rPr>
                <w:b/>
                <w:bCs/>
              </w:rPr>
            </w:pPr>
          </w:p>
        </w:tc>
        <w:tc>
          <w:tcPr>
            <w:tcW w:w="530" w:type="dxa"/>
            <w:vAlign w:val="center"/>
          </w:tcPr>
          <w:p w14:paraId="44596B18" w14:textId="77777777" w:rsidR="00B55BCB" w:rsidRPr="00D4346A" w:rsidRDefault="00B55BCB" w:rsidP="00D4346A">
            <w:pPr>
              <w:jc w:val="center"/>
              <w:rPr>
                <w:b/>
                <w:bCs/>
              </w:rPr>
            </w:pPr>
          </w:p>
        </w:tc>
        <w:tc>
          <w:tcPr>
            <w:tcW w:w="530" w:type="dxa"/>
            <w:vAlign w:val="center"/>
          </w:tcPr>
          <w:p w14:paraId="356E3EE7" w14:textId="77777777" w:rsidR="00B55BCB" w:rsidRPr="00D4346A" w:rsidRDefault="00B55BCB" w:rsidP="00D4346A">
            <w:pPr>
              <w:jc w:val="center"/>
              <w:rPr>
                <w:b/>
                <w:bCs/>
              </w:rPr>
            </w:pPr>
          </w:p>
        </w:tc>
        <w:tc>
          <w:tcPr>
            <w:tcW w:w="530" w:type="dxa"/>
            <w:vAlign w:val="center"/>
          </w:tcPr>
          <w:p w14:paraId="616FECD2" w14:textId="77777777" w:rsidR="00B55BCB" w:rsidRPr="009B5411" w:rsidRDefault="00B55BCB" w:rsidP="00D4346A">
            <w:pPr>
              <w:jc w:val="center"/>
              <w:rPr>
                <w:b/>
                <w:bCs/>
                <w:lang w:val="nl-NL"/>
              </w:rPr>
            </w:pPr>
          </w:p>
        </w:tc>
      </w:tr>
    </w:tbl>
    <w:p w14:paraId="48AF88E7"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2B1D66B0" w14:textId="77777777" w:rsidTr="00005C69">
        <w:tc>
          <w:tcPr>
            <w:tcW w:w="9016" w:type="dxa"/>
            <w:gridSpan w:val="2"/>
          </w:tcPr>
          <w:p w14:paraId="1123F291" w14:textId="77777777" w:rsidR="00B55BCB" w:rsidRPr="009B5411" w:rsidRDefault="00B55BCB" w:rsidP="008739D0">
            <w:pPr>
              <w:rPr>
                <w:lang w:val="nl-NL"/>
              </w:rPr>
            </w:pPr>
            <w:r w:rsidRPr="009B006E">
              <w:rPr>
                <w:noProof/>
                <w:lang w:val="nl-NL"/>
              </w:rPr>
              <w:t>Maak zo veel mogelijk gebruik van gegevens die reeds beschikbaar zijn in plaats van deze gegevens opnieuw te verzamelen of te creëren.</w:t>
            </w:r>
            <w:r w:rsidRPr="009B5411">
              <w:rPr>
                <w:lang w:val="nl-NL"/>
              </w:rPr>
              <w:br/>
            </w:r>
          </w:p>
        </w:tc>
      </w:tr>
      <w:tr w:rsidR="00B55BCB" w:rsidRPr="001D32C1" w14:paraId="169833B4" w14:textId="77777777" w:rsidTr="00D4346A">
        <w:tc>
          <w:tcPr>
            <w:tcW w:w="2547" w:type="dxa"/>
            <w:shd w:val="clear" w:color="auto" w:fill="E2EFD9" w:themeFill="accent6" w:themeFillTint="33"/>
          </w:tcPr>
          <w:p w14:paraId="21F948C1" w14:textId="77777777" w:rsidR="00B55BCB" w:rsidRPr="001D32C1" w:rsidRDefault="00B55BCB" w:rsidP="008739D0">
            <w:pPr>
              <w:rPr>
                <w:sz w:val="18"/>
                <w:szCs w:val="18"/>
              </w:rPr>
            </w:pPr>
            <w:r w:rsidRPr="001D32C1">
              <w:rPr>
                <w:sz w:val="18"/>
                <w:szCs w:val="18"/>
              </w:rPr>
              <w:t>Laag 1 - Grondslagen en visie</w:t>
            </w:r>
          </w:p>
        </w:tc>
        <w:tc>
          <w:tcPr>
            <w:tcW w:w="6469" w:type="dxa"/>
          </w:tcPr>
          <w:p w14:paraId="7368CD48" w14:textId="77777777" w:rsidR="00B55BCB" w:rsidRPr="001D32C1" w:rsidRDefault="00B55BCB" w:rsidP="008739D0">
            <w:pPr>
              <w:rPr>
                <w:sz w:val="18"/>
                <w:szCs w:val="18"/>
              </w:rPr>
            </w:pPr>
          </w:p>
        </w:tc>
      </w:tr>
      <w:tr w:rsidR="00B55BCB" w:rsidRPr="001D32C1" w14:paraId="3BD9C5CD" w14:textId="77777777" w:rsidTr="00D4346A">
        <w:tc>
          <w:tcPr>
            <w:tcW w:w="2547" w:type="dxa"/>
            <w:shd w:val="clear" w:color="auto" w:fill="FDD7FA"/>
          </w:tcPr>
          <w:p w14:paraId="68042D45" w14:textId="77777777" w:rsidR="00B55BCB" w:rsidRPr="001D32C1" w:rsidRDefault="00B55BCB" w:rsidP="008739D0">
            <w:pPr>
              <w:rPr>
                <w:sz w:val="18"/>
                <w:szCs w:val="18"/>
              </w:rPr>
            </w:pPr>
            <w:r w:rsidRPr="001D32C1">
              <w:rPr>
                <w:sz w:val="18"/>
                <w:szCs w:val="18"/>
              </w:rPr>
              <w:t>Laag 2 - Organisatorisch</w:t>
            </w:r>
          </w:p>
        </w:tc>
        <w:tc>
          <w:tcPr>
            <w:tcW w:w="6469" w:type="dxa"/>
          </w:tcPr>
          <w:p w14:paraId="0349A8B4" w14:textId="77777777" w:rsidR="00B55BCB" w:rsidRPr="001D32C1" w:rsidRDefault="00B55BCB" w:rsidP="008739D0">
            <w:pPr>
              <w:rPr>
                <w:sz w:val="18"/>
                <w:szCs w:val="18"/>
              </w:rPr>
            </w:pPr>
            <w:r w:rsidRPr="009B006E">
              <w:rPr>
                <w:noProof/>
                <w:sz w:val="18"/>
                <w:szCs w:val="18"/>
              </w:rPr>
              <w:t>1</w:t>
            </w:r>
          </w:p>
        </w:tc>
      </w:tr>
      <w:tr w:rsidR="00B55BCB" w:rsidRPr="001D32C1" w14:paraId="7E867A0E" w14:textId="77777777" w:rsidTr="00D4346A">
        <w:tc>
          <w:tcPr>
            <w:tcW w:w="2547" w:type="dxa"/>
            <w:shd w:val="clear" w:color="auto" w:fill="BDD6EE" w:themeFill="accent5" w:themeFillTint="66"/>
          </w:tcPr>
          <w:p w14:paraId="2C861D19" w14:textId="77777777" w:rsidR="00B55BCB" w:rsidRPr="001D32C1" w:rsidRDefault="00B55BCB" w:rsidP="008739D0">
            <w:pPr>
              <w:rPr>
                <w:sz w:val="18"/>
                <w:szCs w:val="18"/>
              </w:rPr>
            </w:pPr>
            <w:r w:rsidRPr="001D32C1">
              <w:rPr>
                <w:sz w:val="18"/>
                <w:szCs w:val="18"/>
              </w:rPr>
              <w:t>Laag 3 - Informatie</w:t>
            </w:r>
          </w:p>
        </w:tc>
        <w:tc>
          <w:tcPr>
            <w:tcW w:w="6469" w:type="dxa"/>
          </w:tcPr>
          <w:p w14:paraId="30170779" w14:textId="77777777" w:rsidR="00B55BCB" w:rsidRPr="001D32C1" w:rsidRDefault="00B55BCB" w:rsidP="008739D0">
            <w:pPr>
              <w:rPr>
                <w:sz w:val="18"/>
                <w:szCs w:val="18"/>
              </w:rPr>
            </w:pPr>
            <w:r w:rsidRPr="009B006E">
              <w:rPr>
                <w:noProof/>
                <w:sz w:val="18"/>
                <w:szCs w:val="18"/>
              </w:rPr>
              <w:t>1</w:t>
            </w:r>
          </w:p>
        </w:tc>
      </w:tr>
      <w:tr w:rsidR="00B55BCB" w:rsidRPr="001D32C1" w14:paraId="6193FB1D" w14:textId="77777777" w:rsidTr="00D4346A">
        <w:tc>
          <w:tcPr>
            <w:tcW w:w="2547" w:type="dxa"/>
            <w:shd w:val="clear" w:color="auto" w:fill="FBE4D5" w:themeFill="accent2" w:themeFillTint="33"/>
          </w:tcPr>
          <w:p w14:paraId="080567C5" w14:textId="77777777" w:rsidR="00B55BCB" w:rsidRPr="001D32C1" w:rsidRDefault="00B55BCB" w:rsidP="008739D0">
            <w:pPr>
              <w:rPr>
                <w:sz w:val="18"/>
                <w:szCs w:val="18"/>
              </w:rPr>
            </w:pPr>
            <w:r w:rsidRPr="001D32C1">
              <w:rPr>
                <w:sz w:val="18"/>
                <w:szCs w:val="18"/>
              </w:rPr>
              <w:t>Laag 4 - Applicatie</w:t>
            </w:r>
          </w:p>
        </w:tc>
        <w:tc>
          <w:tcPr>
            <w:tcW w:w="6469" w:type="dxa"/>
          </w:tcPr>
          <w:p w14:paraId="526AADA2" w14:textId="77777777" w:rsidR="00B55BCB" w:rsidRPr="001D32C1" w:rsidRDefault="00B55BCB" w:rsidP="008739D0">
            <w:pPr>
              <w:rPr>
                <w:sz w:val="18"/>
                <w:szCs w:val="18"/>
              </w:rPr>
            </w:pPr>
            <w:r w:rsidRPr="009B006E">
              <w:rPr>
                <w:noProof/>
                <w:sz w:val="18"/>
                <w:szCs w:val="18"/>
              </w:rPr>
              <w:t>1</w:t>
            </w:r>
          </w:p>
        </w:tc>
      </w:tr>
      <w:tr w:rsidR="00B55BCB" w:rsidRPr="001D32C1" w14:paraId="30B057E9" w14:textId="77777777" w:rsidTr="00D4346A">
        <w:tc>
          <w:tcPr>
            <w:tcW w:w="2547" w:type="dxa"/>
            <w:shd w:val="clear" w:color="auto" w:fill="E7E6E6" w:themeFill="background2"/>
          </w:tcPr>
          <w:p w14:paraId="05156A85" w14:textId="77777777" w:rsidR="00B55BCB" w:rsidRPr="001D32C1" w:rsidRDefault="00B55BCB" w:rsidP="008739D0">
            <w:pPr>
              <w:rPr>
                <w:sz w:val="18"/>
                <w:szCs w:val="18"/>
              </w:rPr>
            </w:pPr>
            <w:r w:rsidRPr="001D32C1">
              <w:rPr>
                <w:sz w:val="18"/>
                <w:szCs w:val="18"/>
              </w:rPr>
              <w:t>Laag 5 - Infrastructuur</w:t>
            </w:r>
          </w:p>
        </w:tc>
        <w:tc>
          <w:tcPr>
            <w:tcW w:w="6469" w:type="dxa"/>
          </w:tcPr>
          <w:p w14:paraId="21A421C5" w14:textId="77777777" w:rsidR="00B55BCB" w:rsidRPr="001D32C1" w:rsidRDefault="00B55BCB" w:rsidP="008739D0">
            <w:pPr>
              <w:rPr>
                <w:sz w:val="18"/>
                <w:szCs w:val="18"/>
              </w:rPr>
            </w:pPr>
          </w:p>
        </w:tc>
      </w:tr>
    </w:tbl>
    <w:p w14:paraId="78295B36" w14:textId="77777777" w:rsidR="00B55BCB" w:rsidRDefault="00B55BCB">
      <w:pPr>
        <w:sectPr w:rsidR="00B55BCB" w:rsidSect="00B55BCB">
          <w:headerReference w:type="default" r:id="rId47"/>
          <w:footerReference w:type="default" r:id="rId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48CDFD56" w14:textId="77777777" w:rsidTr="00D4346A">
        <w:tc>
          <w:tcPr>
            <w:tcW w:w="9016" w:type="dxa"/>
            <w:shd w:val="clear" w:color="auto" w:fill="E2EFD9" w:themeFill="accent6" w:themeFillTint="33"/>
          </w:tcPr>
          <w:p w14:paraId="659D1117" w14:textId="77777777" w:rsidR="00B55BCB" w:rsidRPr="009B5411" w:rsidRDefault="00B55BCB">
            <w:pPr>
              <w:rPr>
                <w:b/>
                <w:bCs/>
                <w:lang w:val="nl-NL"/>
              </w:rPr>
            </w:pPr>
            <w:r w:rsidRPr="009B006E">
              <w:rPr>
                <w:b/>
                <w:bCs/>
                <w:noProof/>
                <w:lang w:val="nl-NL"/>
              </w:rPr>
              <w:lastRenderedPageBreak/>
              <w:t>IM055 Neem oorspronkelijke grondslag mee bij hergebruik diensten</w:t>
            </w:r>
          </w:p>
          <w:p w14:paraId="55A57D8A" w14:textId="77777777" w:rsidR="00B55BCB" w:rsidRPr="009B5411" w:rsidRDefault="00B55BCB">
            <w:pPr>
              <w:rPr>
                <w:b/>
                <w:bCs/>
                <w:lang w:val="nl-NL"/>
              </w:rPr>
            </w:pPr>
          </w:p>
        </w:tc>
      </w:tr>
    </w:tbl>
    <w:p w14:paraId="217C9CCB"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759BF445" w14:textId="77777777" w:rsidTr="00D4346A">
        <w:trPr>
          <w:trHeight w:val="2944"/>
        </w:trPr>
        <w:tc>
          <w:tcPr>
            <w:tcW w:w="531" w:type="dxa"/>
            <w:shd w:val="clear" w:color="auto" w:fill="F2F2F2" w:themeFill="background1" w:themeFillShade="F2"/>
            <w:textDirection w:val="btLr"/>
            <w:vAlign w:val="center"/>
          </w:tcPr>
          <w:p w14:paraId="4497D556"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FE029EC"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5B508DF"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D220717"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D76BA0D"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ECC3D25"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C5285AB"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4DEA0B4"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BC7D9FB"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D023BB1"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9B8B00C"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D467F6C"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4931B85"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A936328"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34FC4F5"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643B329"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E3D02AA"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2F5BAB8C" w14:textId="77777777" w:rsidTr="00D4346A">
        <w:tc>
          <w:tcPr>
            <w:tcW w:w="531" w:type="dxa"/>
            <w:vAlign w:val="center"/>
          </w:tcPr>
          <w:p w14:paraId="7AF6E3F6" w14:textId="77777777" w:rsidR="00B55BCB" w:rsidRPr="009B5411" w:rsidRDefault="00B55BCB" w:rsidP="00D4346A">
            <w:pPr>
              <w:jc w:val="center"/>
              <w:rPr>
                <w:b/>
                <w:bCs/>
                <w:lang w:val="nl-NL"/>
              </w:rPr>
            </w:pPr>
          </w:p>
        </w:tc>
        <w:tc>
          <w:tcPr>
            <w:tcW w:w="530" w:type="dxa"/>
            <w:vAlign w:val="center"/>
          </w:tcPr>
          <w:p w14:paraId="6C945FF5" w14:textId="77777777" w:rsidR="00B55BCB" w:rsidRPr="009B5411" w:rsidRDefault="00B55BCB" w:rsidP="00D4346A">
            <w:pPr>
              <w:jc w:val="center"/>
              <w:rPr>
                <w:b/>
                <w:bCs/>
                <w:lang w:val="nl-NL"/>
              </w:rPr>
            </w:pPr>
          </w:p>
        </w:tc>
        <w:tc>
          <w:tcPr>
            <w:tcW w:w="531" w:type="dxa"/>
            <w:vAlign w:val="center"/>
          </w:tcPr>
          <w:p w14:paraId="13322322" w14:textId="77777777" w:rsidR="00B55BCB" w:rsidRPr="009B5411" w:rsidRDefault="00B55BCB" w:rsidP="00D4346A">
            <w:pPr>
              <w:jc w:val="center"/>
              <w:rPr>
                <w:b/>
                <w:bCs/>
                <w:lang w:val="nl-NL"/>
              </w:rPr>
            </w:pPr>
          </w:p>
        </w:tc>
        <w:tc>
          <w:tcPr>
            <w:tcW w:w="531" w:type="dxa"/>
            <w:vAlign w:val="center"/>
          </w:tcPr>
          <w:p w14:paraId="057A7CD6" w14:textId="77777777" w:rsidR="00B55BCB" w:rsidRPr="009B5411" w:rsidRDefault="00B55BCB" w:rsidP="00D4346A">
            <w:pPr>
              <w:jc w:val="center"/>
              <w:rPr>
                <w:b/>
                <w:bCs/>
                <w:lang w:val="nl-NL"/>
              </w:rPr>
            </w:pPr>
          </w:p>
        </w:tc>
        <w:tc>
          <w:tcPr>
            <w:tcW w:w="531" w:type="dxa"/>
            <w:vAlign w:val="center"/>
          </w:tcPr>
          <w:p w14:paraId="4713DB09" w14:textId="77777777" w:rsidR="00B55BCB" w:rsidRPr="009B5411" w:rsidRDefault="00B55BCB" w:rsidP="00D4346A">
            <w:pPr>
              <w:jc w:val="center"/>
              <w:rPr>
                <w:b/>
                <w:bCs/>
                <w:lang w:val="nl-NL"/>
              </w:rPr>
            </w:pPr>
          </w:p>
        </w:tc>
        <w:tc>
          <w:tcPr>
            <w:tcW w:w="531" w:type="dxa"/>
            <w:vAlign w:val="center"/>
          </w:tcPr>
          <w:p w14:paraId="5FC6B213" w14:textId="77777777" w:rsidR="00B55BCB" w:rsidRPr="009B5411" w:rsidRDefault="00B55BCB" w:rsidP="00D4346A">
            <w:pPr>
              <w:jc w:val="center"/>
              <w:rPr>
                <w:b/>
                <w:bCs/>
                <w:lang w:val="nl-NL"/>
              </w:rPr>
            </w:pPr>
            <w:r w:rsidRPr="009B006E">
              <w:rPr>
                <w:b/>
                <w:bCs/>
                <w:noProof/>
                <w:lang w:val="nl-NL"/>
              </w:rPr>
              <w:t>1</w:t>
            </w:r>
          </w:p>
        </w:tc>
        <w:tc>
          <w:tcPr>
            <w:tcW w:w="531" w:type="dxa"/>
            <w:vAlign w:val="center"/>
          </w:tcPr>
          <w:p w14:paraId="64AA5984" w14:textId="77777777" w:rsidR="00B55BCB" w:rsidRPr="009B5411" w:rsidRDefault="00B55BCB" w:rsidP="00D4346A">
            <w:pPr>
              <w:jc w:val="center"/>
              <w:rPr>
                <w:b/>
                <w:bCs/>
                <w:lang w:val="nl-NL"/>
              </w:rPr>
            </w:pPr>
          </w:p>
        </w:tc>
        <w:tc>
          <w:tcPr>
            <w:tcW w:w="530" w:type="dxa"/>
            <w:vAlign w:val="center"/>
          </w:tcPr>
          <w:p w14:paraId="76391C41" w14:textId="77777777" w:rsidR="00B55BCB" w:rsidRPr="009B5411" w:rsidRDefault="00B55BCB" w:rsidP="00D4346A">
            <w:pPr>
              <w:jc w:val="center"/>
              <w:rPr>
                <w:b/>
                <w:bCs/>
                <w:lang w:val="nl-NL"/>
              </w:rPr>
            </w:pPr>
          </w:p>
        </w:tc>
        <w:tc>
          <w:tcPr>
            <w:tcW w:w="530" w:type="dxa"/>
            <w:vAlign w:val="center"/>
          </w:tcPr>
          <w:p w14:paraId="07FDDAC2" w14:textId="77777777" w:rsidR="00B55BCB" w:rsidRPr="009B5411" w:rsidRDefault="00B55BCB" w:rsidP="00D4346A">
            <w:pPr>
              <w:jc w:val="center"/>
              <w:rPr>
                <w:b/>
                <w:bCs/>
                <w:lang w:val="nl-NL"/>
              </w:rPr>
            </w:pPr>
          </w:p>
        </w:tc>
        <w:tc>
          <w:tcPr>
            <w:tcW w:w="530" w:type="dxa"/>
            <w:vAlign w:val="center"/>
          </w:tcPr>
          <w:p w14:paraId="30BE02BE" w14:textId="77777777" w:rsidR="00B55BCB" w:rsidRPr="009B5411" w:rsidRDefault="00B55BCB" w:rsidP="00D4346A">
            <w:pPr>
              <w:jc w:val="center"/>
              <w:rPr>
                <w:b/>
                <w:bCs/>
                <w:lang w:val="nl-NL"/>
              </w:rPr>
            </w:pPr>
          </w:p>
        </w:tc>
        <w:tc>
          <w:tcPr>
            <w:tcW w:w="530" w:type="dxa"/>
            <w:vAlign w:val="center"/>
          </w:tcPr>
          <w:p w14:paraId="047C0AB2" w14:textId="77777777" w:rsidR="00B55BCB" w:rsidRPr="00D4346A" w:rsidRDefault="00B55BCB" w:rsidP="00D4346A">
            <w:pPr>
              <w:jc w:val="center"/>
              <w:rPr>
                <w:b/>
                <w:bCs/>
              </w:rPr>
            </w:pPr>
            <w:r w:rsidRPr="009B006E">
              <w:rPr>
                <w:b/>
                <w:bCs/>
                <w:noProof/>
              </w:rPr>
              <w:t>1</w:t>
            </w:r>
          </w:p>
        </w:tc>
        <w:tc>
          <w:tcPr>
            <w:tcW w:w="530" w:type="dxa"/>
            <w:vAlign w:val="center"/>
          </w:tcPr>
          <w:p w14:paraId="25B2EFB6" w14:textId="77777777" w:rsidR="00B55BCB" w:rsidRPr="009B5411" w:rsidRDefault="00B55BCB" w:rsidP="00D4346A">
            <w:pPr>
              <w:jc w:val="center"/>
              <w:rPr>
                <w:b/>
                <w:bCs/>
                <w:lang w:val="nl-NL"/>
              </w:rPr>
            </w:pPr>
          </w:p>
        </w:tc>
        <w:tc>
          <w:tcPr>
            <w:tcW w:w="530" w:type="dxa"/>
            <w:vAlign w:val="center"/>
          </w:tcPr>
          <w:p w14:paraId="5CA2D090" w14:textId="77777777" w:rsidR="00B55BCB" w:rsidRPr="00D4346A" w:rsidRDefault="00B55BCB" w:rsidP="00D4346A">
            <w:pPr>
              <w:jc w:val="center"/>
              <w:rPr>
                <w:b/>
                <w:bCs/>
              </w:rPr>
            </w:pPr>
          </w:p>
        </w:tc>
        <w:tc>
          <w:tcPr>
            <w:tcW w:w="530" w:type="dxa"/>
            <w:vAlign w:val="center"/>
          </w:tcPr>
          <w:p w14:paraId="6D280E09" w14:textId="77777777" w:rsidR="00B55BCB" w:rsidRPr="00D4346A" w:rsidRDefault="00B55BCB" w:rsidP="00D4346A">
            <w:pPr>
              <w:jc w:val="center"/>
              <w:rPr>
                <w:b/>
                <w:bCs/>
              </w:rPr>
            </w:pPr>
          </w:p>
        </w:tc>
        <w:tc>
          <w:tcPr>
            <w:tcW w:w="530" w:type="dxa"/>
            <w:vAlign w:val="center"/>
          </w:tcPr>
          <w:p w14:paraId="34AF546C" w14:textId="77777777" w:rsidR="00B55BCB" w:rsidRPr="00D4346A" w:rsidRDefault="00B55BCB" w:rsidP="00D4346A">
            <w:pPr>
              <w:jc w:val="center"/>
              <w:rPr>
                <w:b/>
                <w:bCs/>
              </w:rPr>
            </w:pPr>
          </w:p>
        </w:tc>
        <w:tc>
          <w:tcPr>
            <w:tcW w:w="530" w:type="dxa"/>
            <w:vAlign w:val="center"/>
          </w:tcPr>
          <w:p w14:paraId="45469577" w14:textId="77777777" w:rsidR="00B55BCB" w:rsidRPr="00D4346A" w:rsidRDefault="00B55BCB" w:rsidP="00D4346A">
            <w:pPr>
              <w:jc w:val="center"/>
              <w:rPr>
                <w:b/>
                <w:bCs/>
              </w:rPr>
            </w:pPr>
          </w:p>
        </w:tc>
        <w:tc>
          <w:tcPr>
            <w:tcW w:w="530" w:type="dxa"/>
            <w:vAlign w:val="center"/>
          </w:tcPr>
          <w:p w14:paraId="3FE0D517" w14:textId="77777777" w:rsidR="00B55BCB" w:rsidRPr="009B5411" w:rsidRDefault="00B55BCB" w:rsidP="00D4346A">
            <w:pPr>
              <w:jc w:val="center"/>
              <w:rPr>
                <w:b/>
                <w:bCs/>
                <w:lang w:val="nl-NL"/>
              </w:rPr>
            </w:pPr>
          </w:p>
        </w:tc>
      </w:tr>
    </w:tbl>
    <w:p w14:paraId="6AD0EBAE"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31EDC931" w14:textId="77777777" w:rsidTr="00005C69">
        <w:tc>
          <w:tcPr>
            <w:tcW w:w="9016" w:type="dxa"/>
            <w:gridSpan w:val="2"/>
          </w:tcPr>
          <w:p w14:paraId="6BEE5989" w14:textId="77777777" w:rsidR="00B55BCB" w:rsidRPr="009B5411" w:rsidRDefault="00B55BCB" w:rsidP="008739D0">
            <w:pPr>
              <w:rPr>
                <w:lang w:val="nl-NL"/>
              </w:rPr>
            </w:pPr>
            <w:r w:rsidRPr="009B006E">
              <w:rPr>
                <w:noProof/>
                <w:lang w:val="nl-NL"/>
              </w:rPr>
              <w:t>Bij hergebruik van diensten neemt zowel aanbieder als afnemer de oorspronkelijke grondslag en doelbinding in ogenschouw. Daar waar van toepassing is pseudonimisering dan wel anonymisering noodzakelijk. Dit houdt in dat bij te ontwikkelen functionaliteit de oorspronkelijke grondslag bepalend is voor de hergebruikmogelijkheden.</w:t>
            </w:r>
            <w:r w:rsidRPr="009B5411">
              <w:rPr>
                <w:lang w:val="nl-NL"/>
              </w:rPr>
              <w:br/>
            </w:r>
          </w:p>
        </w:tc>
      </w:tr>
      <w:tr w:rsidR="00B55BCB" w:rsidRPr="001D32C1" w14:paraId="7943C8D2" w14:textId="77777777" w:rsidTr="00D4346A">
        <w:tc>
          <w:tcPr>
            <w:tcW w:w="2547" w:type="dxa"/>
            <w:shd w:val="clear" w:color="auto" w:fill="E2EFD9" w:themeFill="accent6" w:themeFillTint="33"/>
          </w:tcPr>
          <w:p w14:paraId="0A4C3059" w14:textId="77777777" w:rsidR="00B55BCB" w:rsidRPr="001D32C1" w:rsidRDefault="00B55BCB" w:rsidP="008739D0">
            <w:pPr>
              <w:rPr>
                <w:sz w:val="18"/>
                <w:szCs w:val="18"/>
              </w:rPr>
            </w:pPr>
            <w:r w:rsidRPr="001D32C1">
              <w:rPr>
                <w:sz w:val="18"/>
                <w:szCs w:val="18"/>
              </w:rPr>
              <w:t>Laag 1 - Grondslagen en visie</w:t>
            </w:r>
          </w:p>
        </w:tc>
        <w:tc>
          <w:tcPr>
            <w:tcW w:w="6469" w:type="dxa"/>
          </w:tcPr>
          <w:p w14:paraId="27E78E1D" w14:textId="77777777" w:rsidR="00B55BCB" w:rsidRPr="001D32C1" w:rsidRDefault="00B55BCB" w:rsidP="008739D0">
            <w:pPr>
              <w:rPr>
                <w:sz w:val="18"/>
                <w:szCs w:val="18"/>
              </w:rPr>
            </w:pPr>
            <w:r w:rsidRPr="009B006E">
              <w:rPr>
                <w:noProof/>
                <w:sz w:val="18"/>
                <w:szCs w:val="18"/>
              </w:rPr>
              <w:t>1</w:t>
            </w:r>
          </w:p>
        </w:tc>
      </w:tr>
      <w:tr w:rsidR="00B55BCB" w:rsidRPr="001D32C1" w14:paraId="63F506B1" w14:textId="77777777" w:rsidTr="00D4346A">
        <w:tc>
          <w:tcPr>
            <w:tcW w:w="2547" w:type="dxa"/>
            <w:shd w:val="clear" w:color="auto" w:fill="FDD7FA"/>
          </w:tcPr>
          <w:p w14:paraId="387C1BC6" w14:textId="77777777" w:rsidR="00B55BCB" w:rsidRPr="001D32C1" w:rsidRDefault="00B55BCB" w:rsidP="008739D0">
            <w:pPr>
              <w:rPr>
                <w:sz w:val="18"/>
                <w:szCs w:val="18"/>
              </w:rPr>
            </w:pPr>
            <w:r w:rsidRPr="001D32C1">
              <w:rPr>
                <w:sz w:val="18"/>
                <w:szCs w:val="18"/>
              </w:rPr>
              <w:t>Laag 2 - Organisatorisch</w:t>
            </w:r>
          </w:p>
        </w:tc>
        <w:tc>
          <w:tcPr>
            <w:tcW w:w="6469" w:type="dxa"/>
          </w:tcPr>
          <w:p w14:paraId="0C423B99" w14:textId="77777777" w:rsidR="00B55BCB" w:rsidRPr="001D32C1" w:rsidRDefault="00B55BCB" w:rsidP="008739D0">
            <w:pPr>
              <w:rPr>
                <w:sz w:val="18"/>
                <w:szCs w:val="18"/>
              </w:rPr>
            </w:pPr>
          </w:p>
        </w:tc>
      </w:tr>
      <w:tr w:rsidR="00B55BCB" w:rsidRPr="001D32C1" w14:paraId="129C1A8D" w14:textId="77777777" w:rsidTr="00D4346A">
        <w:tc>
          <w:tcPr>
            <w:tcW w:w="2547" w:type="dxa"/>
            <w:shd w:val="clear" w:color="auto" w:fill="BDD6EE" w:themeFill="accent5" w:themeFillTint="66"/>
          </w:tcPr>
          <w:p w14:paraId="4A0E9149" w14:textId="77777777" w:rsidR="00B55BCB" w:rsidRPr="001D32C1" w:rsidRDefault="00B55BCB" w:rsidP="008739D0">
            <w:pPr>
              <w:rPr>
                <w:sz w:val="18"/>
                <w:szCs w:val="18"/>
              </w:rPr>
            </w:pPr>
            <w:r w:rsidRPr="001D32C1">
              <w:rPr>
                <w:sz w:val="18"/>
                <w:szCs w:val="18"/>
              </w:rPr>
              <w:t>Laag 3 - Informatie</w:t>
            </w:r>
          </w:p>
        </w:tc>
        <w:tc>
          <w:tcPr>
            <w:tcW w:w="6469" w:type="dxa"/>
          </w:tcPr>
          <w:p w14:paraId="2BE88752" w14:textId="77777777" w:rsidR="00B55BCB" w:rsidRPr="001D32C1" w:rsidRDefault="00B55BCB" w:rsidP="008739D0">
            <w:pPr>
              <w:rPr>
                <w:sz w:val="18"/>
                <w:szCs w:val="18"/>
              </w:rPr>
            </w:pPr>
          </w:p>
        </w:tc>
      </w:tr>
      <w:tr w:rsidR="00B55BCB" w:rsidRPr="001D32C1" w14:paraId="3E76F667" w14:textId="77777777" w:rsidTr="00D4346A">
        <w:tc>
          <w:tcPr>
            <w:tcW w:w="2547" w:type="dxa"/>
            <w:shd w:val="clear" w:color="auto" w:fill="FBE4D5" w:themeFill="accent2" w:themeFillTint="33"/>
          </w:tcPr>
          <w:p w14:paraId="09B34AD3" w14:textId="77777777" w:rsidR="00B55BCB" w:rsidRPr="001D32C1" w:rsidRDefault="00B55BCB" w:rsidP="008739D0">
            <w:pPr>
              <w:rPr>
                <w:sz w:val="18"/>
                <w:szCs w:val="18"/>
              </w:rPr>
            </w:pPr>
            <w:r w:rsidRPr="001D32C1">
              <w:rPr>
                <w:sz w:val="18"/>
                <w:szCs w:val="18"/>
              </w:rPr>
              <w:t>Laag 4 - Applicatie</w:t>
            </w:r>
          </w:p>
        </w:tc>
        <w:tc>
          <w:tcPr>
            <w:tcW w:w="6469" w:type="dxa"/>
          </w:tcPr>
          <w:p w14:paraId="3E4A2B96" w14:textId="77777777" w:rsidR="00B55BCB" w:rsidRPr="001D32C1" w:rsidRDefault="00B55BCB" w:rsidP="008739D0">
            <w:pPr>
              <w:rPr>
                <w:sz w:val="18"/>
                <w:szCs w:val="18"/>
              </w:rPr>
            </w:pPr>
          </w:p>
        </w:tc>
      </w:tr>
      <w:tr w:rsidR="00B55BCB" w:rsidRPr="001D32C1" w14:paraId="0EE23CBA" w14:textId="77777777" w:rsidTr="00D4346A">
        <w:tc>
          <w:tcPr>
            <w:tcW w:w="2547" w:type="dxa"/>
            <w:shd w:val="clear" w:color="auto" w:fill="E7E6E6" w:themeFill="background2"/>
          </w:tcPr>
          <w:p w14:paraId="74D7B03F" w14:textId="77777777" w:rsidR="00B55BCB" w:rsidRPr="001D32C1" w:rsidRDefault="00B55BCB" w:rsidP="008739D0">
            <w:pPr>
              <w:rPr>
                <w:sz w:val="18"/>
                <w:szCs w:val="18"/>
              </w:rPr>
            </w:pPr>
            <w:r w:rsidRPr="001D32C1">
              <w:rPr>
                <w:sz w:val="18"/>
                <w:szCs w:val="18"/>
              </w:rPr>
              <w:t>Laag 5 - Infrastructuur</w:t>
            </w:r>
          </w:p>
        </w:tc>
        <w:tc>
          <w:tcPr>
            <w:tcW w:w="6469" w:type="dxa"/>
          </w:tcPr>
          <w:p w14:paraId="11915122" w14:textId="77777777" w:rsidR="00B55BCB" w:rsidRPr="001D32C1" w:rsidRDefault="00B55BCB" w:rsidP="008739D0">
            <w:pPr>
              <w:rPr>
                <w:sz w:val="18"/>
                <w:szCs w:val="18"/>
              </w:rPr>
            </w:pPr>
          </w:p>
        </w:tc>
      </w:tr>
    </w:tbl>
    <w:p w14:paraId="184067F7" w14:textId="77777777" w:rsidR="00B55BCB" w:rsidRDefault="00B55BCB">
      <w:pPr>
        <w:sectPr w:rsidR="00B55BCB" w:rsidSect="00B55BCB">
          <w:headerReference w:type="default" r:id="rId49"/>
          <w:footerReference w:type="default" r:id="rId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090DBEF8" w14:textId="77777777" w:rsidTr="00D4346A">
        <w:tc>
          <w:tcPr>
            <w:tcW w:w="9016" w:type="dxa"/>
            <w:shd w:val="clear" w:color="auto" w:fill="E2EFD9" w:themeFill="accent6" w:themeFillTint="33"/>
          </w:tcPr>
          <w:p w14:paraId="79E131A3" w14:textId="77777777" w:rsidR="00B55BCB" w:rsidRPr="009B5411" w:rsidRDefault="00B55BCB">
            <w:pPr>
              <w:rPr>
                <w:b/>
                <w:bCs/>
                <w:lang w:val="nl-NL"/>
              </w:rPr>
            </w:pPr>
            <w:r w:rsidRPr="009B006E">
              <w:rPr>
                <w:b/>
                <w:bCs/>
                <w:noProof/>
                <w:lang w:val="nl-NL"/>
              </w:rPr>
              <w:lastRenderedPageBreak/>
              <w:t>IM056 Regisseer hergebruik diensten in de keten</w:t>
            </w:r>
          </w:p>
          <w:p w14:paraId="4F3A4249" w14:textId="77777777" w:rsidR="00B55BCB" w:rsidRPr="009B5411" w:rsidRDefault="00B55BCB">
            <w:pPr>
              <w:rPr>
                <w:b/>
                <w:bCs/>
                <w:lang w:val="nl-NL"/>
              </w:rPr>
            </w:pPr>
          </w:p>
        </w:tc>
      </w:tr>
    </w:tbl>
    <w:p w14:paraId="6F63D867"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2B25481B" w14:textId="77777777" w:rsidTr="00D4346A">
        <w:trPr>
          <w:trHeight w:val="2944"/>
        </w:trPr>
        <w:tc>
          <w:tcPr>
            <w:tcW w:w="531" w:type="dxa"/>
            <w:shd w:val="clear" w:color="auto" w:fill="F2F2F2" w:themeFill="background1" w:themeFillShade="F2"/>
            <w:textDirection w:val="btLr"/>
            <w:vAlign w:val="center"/>
          </w:tcPr>
          <w:p w14:paraId="6471DCFB"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F3762DF"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AD8EF1D"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F59E6CE"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6F83A4F"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BE1E1DC"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3A283D3"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CA7F364"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23136F2"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5159FCF"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9A07D06"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CE92B31"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82AD2BE"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DE371A0"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98B0694"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588348D"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5550ECB"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7EC4ABE2" w14:textId="77777777" w:rsidTr="00D4346A">
        <w:tc>
          <w:tcPr>
            <w:tcW w:w="531" w:type="dxa"/>
            <w:vAlign w:val="center"/>
          </w:tcPr>
          <w:p w14:paraId="504BFCCA" w14:textId="77777777" w:rsidR="00B55BCB" w:rsidRPr="009B5411" w:rsidRDefault="00B55BCB" w:rsidP="00D4346A">
            <w:pPr>
              <w:jc w:val="center"/>
              <w:rPr>
                <w:b/>
                <w:bCs/>
                <w:lang w:val="nl-NL"/>
              </w:rPr>
            </w:pPr>
          </w:p>
        </w:tc>
        <w:tc>
          <w:tcPr>
            <w:tcW w:w="530" w:type="dxa"/>
            <w:vAlign w:val="center"/>
          </w:tcPr>
          <w:p w14:paraId="0E2DA814" w14:textId="77777777" w:rsidR="00B55BCB" w:rsidRPr="009B5411" w:rsidRDefault="00B55BCB" w:rsidP="00D4346A">
            <w:pPr>
              <w:jc w:val="center"/>
              <w:rPr>
                <w:b/>
                <w:bCs/>
                <w:lang w:val="nl-NL"/>
              </w:rPr>
            </w:pPr>
          </w:p>
        </w:tc>
        <w:tc>
          <w:tcPr>
            <w:tcW w:w="531" w:type="dxa"/>
            <w:vAlign w:val="center"/>
          </w:tcPr>
          <w:p w14:paraId="0895C0D0" w14:textId="77777777" w:rsidR="00B55BCB" w:rsidRPr="009B5411" w:rsidRDefault="00B55BCB" w:rsidP="00D4346A">
            <w:pPr>
              <w:jc w:val="center"/>
              <w:rPr>
                <w:b/>
                <w:bCs/>
                <w:lang w:val="nl-NL"/>
              </w:rPr>
            </w:pPr>
          </w:p>
        </w:tc>
        <w:tc>
          <w:tcPr>
            <w:tcW w:w="531" w:type="dxa"/>
            <w:vAlign w:val="center"/>
          </w:tcPr>
          <w:p w14:paraId="7412B238" w14:textId="77777777" w:rsidR="00B55BCB" w:rsidRPr="009B5411" w:rsidRDefault="00B55BCB" w:rsidP="00D4346A">
            <w:pPr>
              <w:jc w:val="center"/>
              <w:rPr>
                <w:b/>
                <w:bCs/>
                <w:lang w:val="nl-NL"/>
              </w:rPr>
            </w:pPr>
          </w:p>
        </w:tc>
        <w:tc>
          <w:tcPr>
            <w:tcW w:w="531" w:type="dxa"/>
            <w:vAlign w:val="center"/>
          </w:tcPr>
          <w:p w14:paraId="0C4BF333" w14:textId="77777777" w:rsidR="00B55BCB" w:rsidRPr="009B5411" w:rsidRDefault="00B55BCB" w:rsidP="00D4346A">
            <w:pPr>
              <w:jc w:val="center"/>
              <w:rPr>
                <w:b/>
                <w:bCs/>
                <w:lang w:val="nl-NL"/>
              </w:rPr>
            </w:pPr>
          </w:p>
        </w:tc>
        <w:tc>
          <w:tcPr>
            <w:tcW w:w="531" w:type="dxa"/>
            <w:vAlign w:val="center"/>
          </w:tcPr>
          <w:p w14:paraId="58BDB1E2" w14:textId="77777777" w:rsidR="00B55BCB" w:rsidRPr="009B5411" w:rsidRDefault="00B55BCB" w:rsidP="00D4346A">
            <w:pPr>
              <w:jc w:val="center"/>
              <w:rPr>
                <w:b/>
                <w:bCs/>
                <w:lang w:val="nl-NL"/>
              </w:rPr>
            </w:pPr>
            <w:r w:rsidRPr="009B006E">
              <w:rPr>
                <w:b/>
                <w:bCs/>
                <w:noProof/>
                <w:lang w:val="nl-NL"/>
              </w:rPr>
              <w:t>1</w:t>
            </w:r>
          </w:p>
        </w:tc>
        <w:tc>
          <w:tcPr>
            <w:tcW w:w="531" w:type="dxa"/>
            <w:vAlign w:val="center"/>
          </w:tcPr>
          <w:p w14:paraId="005E1A73" w14:textId="77777777" w:rsidR="00B55BCB" w:rsidRPr="009B5411" w:rsidRDefault="00B55BCB" w:rsidP="00D4346A">
            <w:pPr>
              <w:jc w:val="center"/>
              <w:rPr>
                <w:b/>
                <w:bCs/>
                <w:lang w:val="nl-NL"/>
              </w:rPr>
            </w:pPr>
          </w:p>
        </w:tc>
        <w:tc>
          <w:tcPr>
            <w:tcW w:w="530" w:type="dxa"/>
            <w:vAlign w:val="center"/>
          </w:tcPr>
          <w:p w14:paraId="35295E1B" w14:textId="77777777" w:rsidR="00B55BCB" w:rsidRPr="009B5411" w:rsidRDefault="00B55BCB" w:rsidP="00D4346A">
            <w:pPr>
              <w:jc w:val="center"/>
              <w:rPr>
                <w:b/>
                <w:bCs/>
                <w:lang w:val="nl-NL"/>
              </w:rPr>
            </w:pPr>
          </w:p>
        </w:tc>
        <w:tc>
          <w:tcPr>
            <w:tcW w:w="530" w:type="dxa"/>
            <w:vAlign w:val="center"/>
          </w:tcPr>
          <w:p w14:paraId="0F0C11B9" w14:textId="77777777" w:rsidR="00B55BCB" w:rsidRPr="009B5411" w:rsidRDefault="00B55BCB" w:rsidP="00D4346A">
            <w:pPr>
              <w:jc w:val="center"/>
              <w:rPr>
                <w:b/>
                <w:bCs/>
                <w:lang w:val="nl-NL"/>
              </w:rPr>
            </w:pPr>
          </w:p>
        </w:tc>
        <w:tc>
          <w:tcPr>
            <w:tcW w:w="530" w:type="dxa"/>
            <w:vAlign w:val="center"/>
          </w:tcPr>
          <w:p w14:paraId="5D1094E3" w14:textId="77777777" w:rsidR="00B55BCB" w:rsidRPr="009B5411" w:rsidRDefault="00B55BCB" w:rsidP="00D4346A">
            <w:pPr>
              <w:jc w:val="center"/>
              <w:rPr>
                <w:b/>
                <w:bCs/>
                <w:lang w:val="nl-NL"/>
              </w:rPr>
            </w:pPr>
          </w:p>
        </w:tc>
        <w:tc>
          <w:tcPr>
            <w:tcW w:w="530" w:type="dxa"/>
            <w:vAlign w:val="center"/>
          </w:tcPr>
          <w:p w14:paraId="602CA885" w14:textId="77777777" w:rsidR="00B55BCB" w:rsidRPr="00D4346A" w:rsidRDefault="00B55BCB" w:rsidP="00D4346A">
            <w:pPr>
              <w:jc w:val="center"/>
              <w:rPr>
                <w:b/>
                <w:bCs/>
              </w:rPr>
            </w:pPr>
          </w:p>
        </w:tc>
        <w:tc>
          <w:tcPr>
            <w:tcW w:w="530" w:type="dxa"/>
            <w:vAlign w:val="center"/>
          </w:tcPr>
          <w:p w14:paraId="2C49F146" w14:textId="77777777" w:rsidR="00B55BCB" w:rsidRPr="009B5411" w:rsidRDefault="00B55BCB" w:rsidP="00D4346A">
            <w:pPr>
              <w:jc w:val="center"/>
              <w:rPr>
                <w:b/>
                <w:bCs/>
                <w:lang w:val="nl-NL"/>
              </w:rPr>
            </w:pPr>
          </w:p>
        </w:tc>
        <w:tc>
          <w:tcPr>
            <w:tcW w:w="530" w:type="dxa"/>
            <w:vAlign w:val="center"/>
          </w:tcPr>
          <w:p w14:paraId="2BB9E70B" w14:textId="77777777" w:rsidR="00B55BCB" w:rsidRPr="00D4346A" w:rsidRDefault="00B55BCB" w:rsidP="00D4346A">
            <w:pPr>
              <w:jc w:val="center"/>
              <w:rPr>
                <w:b/>
                <w:bCs/>
              </w:rPr>
            </w:pPr>
          </w:p>
        </w:tc>
        <w:tc>
          <w:tcPr>
            <w:tcW w:w="530" w:type="dxa"/>
            <w:vAlign w:val="center"/>
          </w:tcPr>
          <w:p w14:paraId="15E157F5" w14:textId="77777777" w:rsidR="00B55BCB" w:rsidRPr="00D4346A" w:rsidRDefault="00B55BCB" w:rsidP="00D4346A">
            <w:pPr>
              <w:jc w:val="center"/>
              <w:rPr>
                <w:b/>
                <w:bCs/>
              </w:rPr>
            </w:pPr>
          </w:p>
        </w:tc>
        <w:tc>
          <w:tcPr>
            <w:tcW w:w="530" w:type="dxa"/>
            <w:vAlign w:val="center"/>
          </w:tcPr>
          <w:p w14:paraId="00F80602" w14:textId="77777777" w:rsidR="00B55BCB" w:rsidRPr="00D4346A" w:rsidRDefault="00B55BCB" w:rsidP="00D4346A">
            <w:pPr>
              <w:jc w:val="center"/>
              <w:rPr>
                <w:b/>
                <w:bCs/>
              </w:rPr>
            </w:pPr>
          </w:p>
        </w:tc>
        <w:tc>
          <w:tcPr>
            <w:tcW w:w="530" w:type="dxa"/>
            <w:vAlign w:val="center"/>
          </w:tcPr>
          <w:p w14:paraId="460B3073" w14:textId="77777777" w:rsidR="00B55BCB" w:rsidRPr="00D4346A" w:rsidRDefault="00B55BCB" w:rsidP="00D4346A">
            <w:pPr>
              <w:jc w:val="center"/>
              <w:rPr>
                <w:b/>
                <w:bCs/>
              </w:rPr>
            </w:pPr>
          </w:p>
        </w:tc>
        <w:tc>
          <w:tcPr>
            <w:tcW w:w="530" w:type="dxa"/>
            <w:vAlign w:val="center"/>
          </w:tcPr>
          <w:p w14:paraId="364E8EAF" w14:textId="77777777" w:rsidR="00B55BCB" w:rsidRPr="009B5411" w:rsidRDefault="00B55BCB" w:rsidP="00D4346A">
            <w:pPr>
              <w:jc w:val="center"/>
              <w:rPr>
                <w:b/>
                <w:bCs/>
                <w:lang w:val="nl-NL"/>
              </w:rPr>
            </w:pPr>
          </w:p>
        </w:tc>
      </w:tr>
    </w:tbl>
    <w:p w14:paraId="5A02F4E9"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7B96913B" w14:textId="77777777" w:rsidTr="00005C69">
        <w:tc>
          <w:tcPr>
            <w:tcW w:w="9016" w:type="dxa"/>
            <w:gridSpan w:val="2"/>
          </w:tcPr>
          <w:p w14:paraId="3E7A7991" w14:textId="77777777" w:rsidR="00B55BCB" w:rsidRPr="009B5411" w:rsidRDefault="00B55BCB" w:rsidP="008739D0">
            <w:pPr>
              <w:rPr>
                <w:lang w:val="nl-NL"/>
              </w:rPr>
            </w:pPr>
            <w:r w:rsidRPr="009B006E">
              <w:rPr>
                <w:noProof/>
                <w:lang w:val="nl-NL"/>
              </w:rPr>
              <w:t>Hergebruik van diensten in de keten zal onderling tussen de verschillende overheidsorganisaties georganiseerd en geregisseerd worden. Zorg voor een register van diensten die voor hergebruik geschikt en beschikbaar zijn.</w:t>
            </w:r>
            <w:r w:rsidRPr="009B5411">
              <w:rPr>
                <w:lang w:val="nl-NL"/>
              </w:rPr>
              <w:br/>
            </w:r>
          </w:p>
        </w:tc>
      </w:tr>
      <w:tr w:rsidR="00B55BCB" w:rsidRPr="001D32C1" w14:paraId="37102FEF" w14:textId="77777777" w:rsidTr="00D4346A">
        <w:tc>
          <w:tcPr>
            <w:tcW w:w="2547" w:type="dxa"/>
            <w:shd w:val="clear" w:color="auto" w:fill="E2EFD9" w:themeFill="accent6" w:themeFillTint="33"/>
          </w:tcPr>
          <w:p w14:paraId="5A4E714E" w14:textId="77777777" w:rsidR="00B55BCB" w:rsidRPr="001D32C1" w:rsidRDefault="00B55BCB" w:rsidP="008739D0">
            <w:pPr>
              <w:rPr>
                <w:sz w:val="18"/>
                <w:szCs w:val="18"/>
              </w:rPr>
            </w:pPr>
            <w:r w:rsidRPr="001D32C1">
              <w:rPr>
                <w:sz w:val="18"/>
                <w:szCs w:val="18"/>
              </w:rPr>
              <w:t>Laag 1 - Grondslagen en visie</w:t>
            </w:r>
          </w:p>
        </w:tc>
        <w:tc>
          <w:tcPr>
            <w:tcW w:w="6469" w:type="dxa"/>
          </w:tcPr>
          <w:p w14:paraId="0E5D9455" w14:textId="77777777" w:rsidR="00B55BCB" w:rsidRPr="001D32C1" w:rsidRDefault="00B55BCB" w:rsidP="008739D0">
            <w:pPr>
              <w:rPr>
                <w:sz w:val="18"/>
                <w:szCs w:val="18"/>
              </w:rPr>
            </w:pPr>
          </w:p>
        </w:tc>
      </w:tr>
      <w:tr w:rsidR="00B55BCB" w:rsidRPr="001D32C1" w14:paraId="3ACFDD6B" w14:textId="77777777" w:rsidTr="00D4346A">
        <w:tc>
          <w:tcPr>
            <w:tcW w:w="2547" w:type="dxa"/>
            <w:shd w:val="clear" w:color="auto" w:fill="FDD7FA"/>
          </w:tcPr>
          <w:p w14:paraId="030BC05D" w14:textId="77777777" w:rsidR="00B55BCB" w:rsidRPr="001D32C1" w:rsidRDefault="00B55BCB" w:rsidP="008739D0">
            <w:pPr>
              <w:rPr>
                <w:sz w:val="18"/>
                <w:szCs w:val="18"/>
              </w:rPr>
            </w:pPr>
            <w:r w:rsidRPr="001D32C1">
              <w:rPr>
                <w:sz w:val="18"/>
                <w:szCs w:val="18"/>
              </w:rPr>
              <w:t>Laag 2 - Organisatorisch</w:t>
            </w:r>
          </w:p>
        </w:tc>
        <w:tc>
          <w:tcPr>
            <w:tcW w:w="6469" w:type="dxa"/>
          </w:tcPr>
          <w:p w14:paraId="74DF6FC5" w14:textId="77777777" w:rsidR="00B55BCB" w:rsidRPr="001D32C1" w:rsidRDefault="00B55BCB" w:rsidP="008739D0">
            <w:pPr>
              <w:rPr>
                <w:sz w:val="18"/>
                <w:szCs w:val="18"/>
              </w:rPr>
            </w:pPr>
            <w:r w:rsidRPr="009B006E">
              <w:rPr>
                <w:noProof/>
                <w:sz w:val="18"/>
                <w:szCs w:val="18"/>
              </w:rPr>
              <w:t>1</w:t>
            </w:r>
          </w:p>
        </w:tc>
      </w:tr>
      <w:tr w:rsidR="00B55BCB" w:rsidRPr="001D32C1" w14:paraId="4EE1C874" w14:textId="77777777" w:rsidTr="00D4346A">
        <w:tc>
          <w:tcPr>
            <w:tcW w:w="2547" w:type="dxa"/>
            <w:shd w:val="clear" w:color="auto" w:fill="BDD6EE" w:themeFill="accent5" w:themeFillTint="66"/>
          </w:tcPr>
          <w:p w14:paraId="536E1E39" w14:textId="77777777" w:rsidR="00B55BCB" w:rsidRPr="001D32C1" w:rsidRDefault="00B55BCB" w:rsidP="008739D0">
            <w:pPr>
              <w:rPr>
                <w:sz w:val="18"/>
                <w:szCs w:val="18"/>
              </w:rPr>
            </w:pPr>
            <w:r w:rsidRPr="001D32C1">
              <w:rPr>
                <w:sz w:val="18"/>
                <w:szCs w:val="18"/>
              </w:rPr>
              <w:t>Laag 3 - Informatie</w:t>
            </w:r>
          </w:p>
        </w:tc>
        <w:tc>
          <w:tcPr>
            <w:tcW w:w="6469" w:type="dxa"/>
          </w:tcPr>
          <w:p w14:paraId="428A4E11" w14:textId="77777777" w:rsidR="00B55BCB" w:rsidRPr="001D32C1" w:rsidRDefault="00B55BCB" w:rsidP="008739D0">
            <w:pPr>
              <w:rPr>
                <w:sz w:val="18"/>
                <w:szCs w:val="18"/>
              </w:rPr>
            </w:pPr>
          </w:p>
        </w:tc>
      </w:tr>
      <w:tr w:rsidR="00B55BCB" w:rsidRPr="001D32C1" w14:paraId="06410957" w14:textId="77777777" w:rsidTr="00D4346A">
        <w:tc>
          <w:tcPr>
            <w:tcW w:w="2547" w:type="dxa"/>
            <w:shd w:val="clear" w:color="auto" w:fill="FBE4D5" w:themeFill="accent2" w:themeFillTint="33"/>
          </w:tcPr>
          <w:p w14:paraId="46D3E1A8" w14:textId="77777777" w:rsidR="00B55BCB" w:rsidRPr="001D32C1" w:rsidRDefault="00B55BCB" w:rsidP="008739D0">
            <w:pPr>
              <w:rPr>
                <w:sz w:val="18"/>
                <w:szCs w:val="18"/>
              </w:rPr>
            </w:pPr>
            <w:r w:rsidRPr="001D32C1">
              <w:rPr>
                <w:sz w:val="18"/>
                <w:szCs w:val="18"/>
              </w:rPr>
              <w:t>Laag 4 - Applicatie</w:t>
            </w:r>
          </w:p>
        </w:tc>
        <w:tc>
          <w:tcPr>
            <w:tcW w:w="6469" w:type="dxa"/>
          </w:tcPr>
          <w:p w14:paraId="4984C9DD" w14:textId="77777777" w:rsidR="00B55BCB" w:rsidRPr="001D32C1" w:rsidRDefault="00B55BCB" w:rsidP="008739D0">
            <w:pPr>
              <w:rPr>
                <w:sz w:val="18"/>
                <w:szCs w:val="18"/>
              </w:rPr>
            </w:pPr>
          </w:p>
        </w:tc>
      </w:tr>
      <w:tr w:rsidR="00B55BCB" w:rsidRPr="001D32C1" w14:paraId="762A3E46" w14:textId="77777777" w:rsidTr="00D4346A">
        <w:tc>
          <w:tcPr>
            <w:tcW w:w="2547" w:type="dxa"/>
            <w:shd w:val="clear" w:color="auto" w:fill="E7E6E6" w:themeFill="background2"/>
          </w:tcPr>
          <w:p w14:paraId="08101138" w14:textId="77777777" w:rsidR="00B55BCB" w:rsidRPr="001D32C1" w:rsidRDefault="00B55BCB" w:rsidP="008739D0">
            <w:pPr>
              <w:rPr>
                <w:sz w:val="18"/>
                <w:szCs w:val="18"/>
              </w:rPr>
            </w:pPr>
            <w:r w:rsidRPr="001D32C1">
              <w:rPr>
                <w:sz w:val="18"/>
                <w:szCs w:val="18"/>
              </w:rPr>
              <w:t>Laag 5 - Infrastructuur</w:t>
            </w:r>
          </w:p>
        </w:tc>
        <w:tc>
          <w:tcPr>
            <w:tcW w:w="6469" w:type="dxa"/>
          </w:tcPr>
          <w:p w14:paraId="6B71572D" w14:textId="77777777" w:rsidR="00B55BCB" w:rsidRPr="001D32C1" w:rsidRDefault="00B55BCB" w:rsidP="008739D0">
            <w:pPr>
              <w:rPr>
                <w:sz w:val="18"/>
                <w:szCs w:val="18"/>
              </w:rPr>
            </w:pPr>
          </w:p>
        </w:tc>
      </w:tr>
    </w:tbl>
    <w:p w14:paraId="4DA3F70B" w14:textId="77777777" w:rsidR="00B55BCB" w:rsidRDefault="00B55BCB">
      <w:pPr>
        <w:sectPr w:rsidR="00B55BCB" w:rsidSect="00B55BCB">
          <w:headerReference w:type="default" r:id="rId51"/>
          <w:footerReference w:type="default" r:id="rId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57EFA597" w14:textId="77777777" w:rsidTr="00D4346A">
        <w:tc>
          <w:tcPr>
            <w:tcW w:w="9016" w:type="dxa"/>
            <w:shd w:val="clear" w:color="auto" w:fill="E2EFD9" w:themeFill="accent6" w:themeFillTint="33"/>
          </w:tcPr>
          <w:p w14:paraId="26494554" w14:textId="77777777" w:rsidR="00B55BCB" w:rsidRPr="009B5411" w:rsidRDefault="00B55BCB">
            <w:pPr>
              <w:rPr>
                <w:b/>
                <w:bCs/>
                <w:lang w:val="nl-NL"/>
              </w:rPr>
            </w:pPr>
            <w:r w:rsidRPr="009B006E">
              <w:rPr>
                <w:b/>
                <w:bCs/>
                <w:noProof/>
                <w:lang w:val="nl-NL"/>
              </w:rPr>
              <w:lastRenderedPageBreak/>
              <w:t>IM057 Maak heldere afspraken over aanbieden en afnemen van diensten</w:t>
            </w:r>
          </w:p>
          <w:p w14:paraId="63F5634E" w14:textId="77777777" w:rsidR="00B55BCB" w:rsidRPr="009B5411" w:rsidRDefault="00B55BCB">
            <w:pPr>
              <w:rPr>
                <w:b/>
                <w:bCs/>
                <w:lang w:val="nl-NL"/>
              </w:rPr>
            </w:pPr>
          </w:p>
        </w:tc>
      </w:tr>
    </w:tbl>
    <w:p w14:paraId="1FB06E2B"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6BD0B667" w14:textId="77777777" w:rsidTr="00D4346A">
        <w:trPr>
          <w:trHeight w:val="2944"/>
        </w:trPr>
        <w:tc>
          <w:tcPr>
            <w:tcW w:w="531" w:type="dxa"/>
            <w:shd w:val="clear" w:color="auto" w:fill="F2F2F2" w:themeFill="background1" w:themeFillShade="F2"/>
            <w:textDirection w:val="btLr"/>
            <w:vAlign w:val="center"/>
          </w:tcPr>
          <w:p w14:paraId="4E7F3911"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1BD2C07"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14EBCC4"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4AC9C32"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CF117B5"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8276A06"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B1B37FB"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E3F5CD1"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FD8A673"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5767286"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C147C7D"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8F879EA"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F69C9D1"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8703F86"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541E765"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C57073A"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1BD0760"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79F8F303" w14:textId="77777777" w:rsidTr="00D4346A">
        <w:tc>
          <w:tcPr>
            <w:tcW w:w="531" w:type="dxa"/>
            <w:vAlign w:val="center"/>
          </w:tcPr>
          <w:p w14:paraId="40F28707" w14:textId="77777777" w:rsidR="00B55BCB" w:rsidRPr="009B5411" w:rsidRDefault="00B55BCB" w:rsidP="00D4346A">
            <w:pPr>
              <w:jc w:val="center"/>
              <w:rPr>
                <w:b/>
                <w:bCs/>
                <w:lang w:val="nl-NL"/>
              </w:rPr>
            </w:pPr>
          </w:p>
        </w:tc>
        <w:tc>
          <w:tcPr>
            <w:tcW w:w="530" w:type="dxa"/>
            <w:vAlign w:val="center"/>
          </w:tcPr>
          <w:p w14:paraId="3332E9E4" w14:textId="77777777" w:rsidR="00B55BCB" w:rsidRPr="009B5411" w:rsidRDefault="00B55BCB" w:rsidP="00D4346A">
            <w:pPr>
              <w:jc w:val="center"/>
              <w:rPr>
                <w:b/>
                <w:bCs/>
                <w:lang w:val="nl-NL"/>
              </w:rPr>
            </w:pPr>
          </w:p>
        </w:tc>
        <w:tc>
          <w:tcPr>
            <w:tcW w:w="531" w:type="dxa"/>
            <w:vAlign w:val="center"/>
          </w:tcPr>
          <w:p w14:paraId="43439B35" w14:textId="77777777" w:rsidR="00B55BCB" w:rsidRPr="009B5411" w:rsidRDefault="00B55BCB" w:rsidP="00D4346A">
            <w:pPr>
              <w:jc w:val="center"/>
              <w:rPr>
                <w:b/>
                <w:bCs/>
                <w:lang w:val="nl-NL"/>
              </w:rPr>
            </w:pPr>
          </w:p>
        </w:tc>
        <w:tc>
          <w:tcPr>
            <w:tcW w:w="531" w:type="dxa"/>
            <w:vAlign w:val="center"/>
          </w:tcPr>
          <w:p w14:paraId="13A60FC1" w14:textId="77777777" w:rsidR="00B55BCB" w:rsidRPr="009B5411" w:rsidRDefault="00B55BCB" w:rsidP="00D4346A">
            <w:pPr>
              <w:jc w:val="center"/>
              <w:rPr>
                <w:b/>
                <w:bCs/>
                <w:lang w:val="nl-NL"/>
              </w:rPr>
            </w:pPr>
          </w:p>
        </w:tc>
        <w:tc>
          <w:tcPr>
            <w:tcW w:w="531" w:type="dxa"/>
            <w:vAlign w:val="center"/>
          </w:tcPr>
          <w:p w14:paraId="64B72E3C" w14:textId="77777777" w:rsidR="00B55BCB" w:rsidRPr="009B5411" w:rsidRDefault="00B55BCB" w:rsidP="00D4346A">
            <w:pPr>
              <w:jc w:val="center"/>
              <w:rPr>
                <w:b/>
                <w:bCs/>
                <w:lang w:val="nl-NL"/>
              </w:rPr>
            </w:pPr>
          </w:p>
        </w:tc>
        <w:tc>
          <w:tcPr>
            <w:tcW w:w="531" w:type="dxa"/>
            <w:vAlign w:val="center"/>
          </w:tcPr>
          <w:p w14:paraId="6275ACCE" w14:textId="77777777" w:rsidR="00B55BCB" w:rsidRPr="009B5411" w:rsidRDefault="00B55BCB" w:rsidP="00D4346A">
            <w:pPr>
              <w:jc w:val="center"/>
              <w:rPr>
                <w:b/>
                <w:bCs/>
                <w:lang w:val="nl-NL"/>
              </w:rPr>
            </w:pPr>
            <w:r w:rsidRPr="009B006E">
              <w:rPr>
                <w:b/>
                <w:bCs/>
                <w:noProof/>
                <w:lang w:val="nl-NL"/>
              </w:rPr>
              <w:t>1</w:t>
            </w:r>
          </w:p>
        </w:tc>
        <w:tc>
          <w:tcPr>
            <w:tcW w:w="531" w:type="dxa"/>
            <w:vAlign w:val="center"/>
          </w:tcPr>
          <w:p w14:paraId="57734216" w14:textId="77777777" w:rsidR="00B55BCB" w:rsidRPr="009B5411" w:rsidRDefault="00B55BCB" w:rsidP="00D4346A">
            <w:pPr>
              <w:jc w:val="center"/>
              <w:rPr>
                <w:b/>
                <w:bCs/>
                <w:lang w:val="nl-NL"/>
              </w:rPr>
            </w:pPr>
          </w:p>
        </w:tc>
        <w:tc>
          <w:tcPr>
            <w:tcW w:w="530" w:type="dxa"/>
            <w:vAlign w:val="center"/>
          </w:tcPr>
          <w:p w14:paraId="7BBB2B5E" w14:textId="77777777" w:rsidR="00B55BCB" w:rsidRPr="009B5411" w:rsidRDefault="00B55BCB" w:rsidP="00D4346A">
            <w:pPr>
              <w:jc w:val="center"/>
              <w:rPr>
                <w:b/>
                <w:bCs/>
                <w:lang w:val="nl-NL"/>
              </w:rPr>
            </w:pPr>
          </w:p>
        </w:tc>
        <w:tc>
          <w:tcPr>
            <w:tcW w:w="530" w:type="dxa"/>
            <w:vAlign w:val="center"/>
          </w:tcPr>
          <w:p w14:paraId="567BAC22"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61877F46" w14:textId="77777777" w:rsidR="00B55BCB" w:rsidRPr="009B5411" w:rsidRDefault="00B55BCB" w:rsidP="00D4346A">
            <w:pPr>
              <w:jc w:val="center"/>
              <w:rPr>
                <w:b/>
                <w:bCs/>
                <w:lang w:val="nl-NL"/>
              </w:rPr>
            </w:pPr>
          </w:p>
        </w:tc>
        <w:tc>
          <w:tcPr>
            <w:tcW w:w="530" w:type="dxa"/>
            <w:vAlign w:val="center"/>
          </w:tcPr>
          <w:p w14:paraId="262A81FD" w14:textId="77777777" w:rsidR="00B55BCB" w:rsidRPr="00D4346A" w:rsidRDefault="00B55BCB" w:rsidP="00D4346A">
            <w:pPr>
              <w:jc w:val="center"/>
              <w:rPr>
                <w:b/>
                <w:bCs/>
              </w:rPr>
            </w:pPr>
          </w:p>
        </w:tc>
        <w:tc>
          <w:tcPr>
            <w:tcW w:w="530" w:type="dxa"/>
            <w:vAlign w:val="center"/>
          </w:tcPr>
          <w:p w14:paraId="47C98D6B" w14:textId="77777777" w:rsidR="00B55BCB" w:rsidRPr="009B5411" w:rsidRDefault="00B55BCB" w:rsidP="00D4346A">
            <w:pPr>
              <w:jc w:val="center"/>
              <w:rPr>
                <w:b/>
                <w:bCs/>
                <w:lang w:val="nl-NL"/>
              </w:rPr>
            </w:pPr>
          </w:p>
        </w:tc>
        <w:tc>
          <w:tcPr>
            <w:tcW w:w="530" w:type="dxa"/>
            <w:vAlign w:val="center"/>
          </w:tcPr>
          <w:p w14:paraId="1A4318CA" w14:textId="77777777" w:rsidR="00B55BCB" w:rsidRPr="00D4346A" w:rsidRDefault="00B55BCB" w:rsidP="00D4346A">
            <w:pPr>
              <w:jc w:val="center"/>
              <w:rPr>
                <w:b/>
                <w:bCs/>
              </w:rPr>
            </w:pPr>
          </w:p>
        </w:tc>
        <w:tc>
          <w:tcPr>
            <w:tcW w:w="530" w:type="dxa"/>
            <w:vAlign w:val="center"/>
          </w:tcPr>
          <w:p w14:paraId="1B1ACBD6" w14:textId="77777777" w:rsidR="00B55BCB" w:rsidRPr="00D4346A" w:rsidRDefault="00B55BCB" w:rsidP="00D4346A">
            <w:pPr>
              <w:jc w:val="center"/>
              <w:rPr>
                <w:b/>
                <w:bCs/>
              </w:rPr>
            </w:pPr>
          </w:p>
        </w:tc>
        <w:tc>
          <w:tcPr>
            <w:tcW w:w="530" w:type="dxa"/>
            <w:vAlign w:val="center"/>
          </w:tcPr>
          <w:p w14:paraId="6E0A8B09" w14:textId="77777777" w:rsidR="00B55BCB" w:rsidRPr="00D4346A" w:rsidRDefault="00B55BCB" w:rsidP="00D4346A">
            <w:pPr>
              <w:jc w:val="center"/>
              <w:rPr>
                <w:b/>
                <w:bCs/>
              </w:rPr>
            </w:pPr>
          </w:p>
        </w:tc>
        <w:tc>
          <w:tcPr>
            <w:tcW w:w="530" w:type="dxa"/>
            <w:vAlign w:val="center"/>
          </w:tcPr>
          <w:p w14:paraId="2584BE40" w14:textId="77777777" w:rsidR="00B55BCB" w:rsidRPr="00D4346A" w:rsidRDefault="00B55BCB" w:rsidP="00D4346A">
            <w:pPr>
              <w:jc w:val="center"/>
              <w:rPr>
                <w:b/>
                <w:bCs/>
              </w:rPr>
            </w:pPr>
          </w:p>
        </w:tc>
        <w:tc>
          <w:tcPr>
            <w:tcW w:w="530" w:type="dxa"/>
            <w:vAlign w:val="center"/>
          </w:tcPr>
          <w:p w14:paraId="708358F7" w14:textId="77777777" w:rsidR="00B55BCB" w:rsidRPr="009B5411" w:rsidRDefault="00B55BCB" w:rsidP="00D4346A">
            <w:pPr>
              <w:jc w:val="center"/>
              <w:rPr>
                <w:b/>
                <w:bCs/>
                <w:lang w:val="nl-NL"/>
              </w:rPr>
            </w:pPr>
          </w:p>
        </w:tc>
      </w:tr>
    </w:tbl>
    <w:p w14:paraId="5E8FC0E2"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08FC5794" w14:textId="77777777" w:rsidTr="00005C69">
        <w:tc>
          <w:tcPr>
            <w:tcW w:w="9016" w:type="dxa"/>
            <w:gridSpan w:val="2"/>
          </w:tcPr>
          <w:p w14:paraId="4BE7959D" w14:textId="77777777" w:rsidR="00B55BCB" w:rsidRPr="009B006E" w:rsidRDefault="00B55BCB" w:rsidP="009B5411">
            <w:pPr>
              <w:rPr>
                <w:noProof/>
                <w:lang w:val="nl-NL"/>
              </w:rPr>
            </w:pPr>
            <w:r w:rsidRPr="009B006E">
              <w:rPr>
                <w:noProof/>
                <w:lang w:val="nl-NL"/>
              </w:rPr>
              <w:t>* Maak heldere afspraken over aanbieden en afnemen van diensten, waaronder eventueel van toepassing zijnde vergoedingen (afbakening van verantwoordelijkheden). Zowel vooraf als bij het afsluiten.</w:t>
            </w:r>
          </w:p>
          <w:p w14:paraId="0E637703" w14:textId="77777777" w:rsidR="00B55BCB" w:rsidRPr="009B006E" w:rsidRDefault="00B55BCB" w:rsidP="009B5411">
            <w:pPr>
              <w:rPr>
                <w:noProof/>
                <w:lang w:val="nl-NL"/>
              </w:rPr>
            </w:pPr>
            <w:r w:rsidRPr="009B006E">
              <w:rPr>
                <w:noProof/>
                <w:lang w:val="nl-NL"/>
              </w:rPr>
              <w:t>* Maak duidelijke afspraken over de gegarandeerde levensduur van de aangeboden dienst.</w:t>
            </w:r>
          </w:p>
          <w:p w14:paraId="18D972CD" w14:textId="77777777" w:rsidR="00B55BCB" w:rsidRPr="009B006E" w:rsidRDefault="00B55BCB" w:rsidP="009B5411">
            <w:pPr>
              <w:rPr>
                <w:noProof/>
                <w:lang w:val="nl-NL"/>
              </w:rPr>
            </w:pPr>
            <w:r w:rsidRPr="009B006E">
              <w:rPr>
                <w:noProof/>
                <w:lang w:val="nl-NL"/>
              </w:rPr>
              <w:t>* Stem de opzet van je diensten af met dienstverleners van verwante diensten om overlap en dubbel werk te voorkomen. Voordat je een eigen dienst maakt, bekijk eerst of er al iets soortgelijks aanwezig is.</w:t>
            </w:r>
          </w:p>
          <w:p w14:paraId="6915EB9A" w14:textId="77777777" w:rsidR="00B55BCB" w:rsidRPr="009B5411" w:rsidRDefault="00B55BCB" w:rsidP="008739D0">
            <w:pPr>
              <w:rPr>
                <w:lang w:val="nl-NL"/>
              </w:rPr>
            </w:pPr>
            <w:r w:rsidRPr="009B006E">
              <w:rPr>
                <w:noProof/>
                <w:lang w:val="nl-NL"/>
              </w:rPr>
              <w:t>* Vraag en aanbod van diensten vind plaats door bundeling op overheidsniveau.</w:t>
            </w:r>
            <w:r w:rsidRPr="009B5411">
              <w:rPr>
                <w:lang w:val="nl-NL"/>
              </w:rPr>
              <w:br/>
            </w:r>
          </w:p>
        </w:tc>
      </w:tr>
      <w:tr w:rsidR="00B55BCB" w:rsidRPr="001D32C1" w14:paraId="2FAFE0BA" w14:textId="77777777" w:rsidTr="00D4346A">
        <w:tc>
          <w:tcPr>
            <w:tcW w:w="2547" w:type="dxa"/>
            <w:shd w:val="clear" w:color="auto" w:fill="E2EFD9" w:themeFill="accent6" w:themeFillTint="33"/>
          </w:tcPr>
          <w:p w14:paraId="53B87A11" w14:textId="77777777" w:rsidR="00B55BCB" w:rsidRPr="001D32C1" w:rsidRDefault="00B55BCB" w:rsidP="008739D0">
            <w:pPr>
              <w:rPr>
                <w:sz w:val="18"/>
                <w:szCs w:val="18"/>
              </w:rPr>
            </w:pPr>
            <w:r w:rsidRPr="001D32C1">
              <w:rPr>
                <w:sz w:val="18"/>
                <w:szCs w:val="18"/>
              </w:rPr>
              <w:t>Laag 1 - Grondslagen en visie</w:t>
            </w:r>
          </w:p>
        </w:tc>
        <w:tc>
          <w:tcPr>
            <w:tcW w:w="6469" w:type="dxa"/>
          </w:tcPr>
          <w:p w14:paraId="672FCBF2" w14:textId="77777777" w:rsidR="00B55BCB" w:rsidRPr="001D32C1" w:rsidRDefault="00B55BCB" w:rsidP="008739D0">
            <w:pPr>
              <w:rPr>
                <w:sz w:val="18"/>
                <w:szCs w:val="18"/>
              </w:rPr>
            </w:pPr>
          </w:p>
        </w:tc>
      </w:tr>
      <w:tr w:rsidR="00B55BCB" w:rsidRPr="001D32C1" w14:paraId="56F2EE1D" w14:textId="77777777" w:rsidTr="00D4346A">
        <w:tc>
          <w:tcPr>
            <w:tcW w:w="2547" w:type="dxa"/>
            <w:shd w:val="clear" w:color="auto" w:fill="FDD7FA"/>
          </w:tcPr>
          <w:p w14:paraId="094D02EF" w14:textId="77777777" w:rsidR="00B55BCB" w:rsidRPr="001D32C1" w:rsidRDefault="00B55BCB" w:rsidP="008739D0">
            <w:pPr>
              <w:rPr>
                <w:sz w:val="18"/>
                <w:szCs w:val="18"/>
              </w:rPr>
            </w:pPr>
            <w:r w:rsidRPr="001D32C1">
              <w:rPr>
                <w:sz w:val="18"/>
                <w:szCs w:val="18"/>
              </w:rPr>
              <w:t>Laag 2 - Organisatorisch</w:t>
            </w:r>
          </w:p>
        </w:tc>
        <w:tc>
          <w:tcPr>
            <w:tcW w:w="6469" w:type="dxa"/>
          </w:tcPr>
          <w:p w14:paraId="6A76499D" w14:textId="77777777" w:rsidR="00B55BCB" w:rsidRPr="001D32C1" w:rsidRDefault="00B55BCB" w:rsidP="008739D0">
            <w:pPr>
              <w:rPr>
                <w:sz w:val="18"/>
                <w:szCs w:val="18"/>
              </w:rPr>
            </w:pPr>
            <w:r w:rsidRPr="009B006E">
              <w:rPr>
                <w:noProof/>
                <w:sz w:val="18"/>
                <w:szCs w:val="18"/>
              </w:rPr>
              <w:t>1</w:t>
            </w:r>
          </w:p>
        </w:tc>
      </w:tr>
      <w:tr w:rsidR="00B55BCB" w:rsidRPr="001D32C1" w14:paraId="2EED2F48" w14:textId="77777777" w:rsidTr="00D4346A">
        <w:tc>
          <w:tcPr>
            <w:tcW w:w="2547" w:type="dxa"/>
            <w:shd w:val="clear" w:color="auto" w:fill="BDD6EE" w:themeFill="accent5" w:themeFillTint="66"/>
          </w:tcPr>
          <w:p w14:paraId="40A5C5D2" w14:textId="77777777" w:rsidR="00B55BCB" w:rsidRPr="001D32C1" w:rsidRDefault="00B55BCB" w:rsidP="008739D0">
            <w:pPr>
              <w:rPr>
                <w:sz w:val="18"/>
                <w:szCs w:val="18"/>
              </w:rPr>
            </w:pPr>
            <w:r w:rsidRPr="001D32C1">
              <w:rPr>
                <w:sz w:val="18"/>
                <w:szCs w:val="18"/>
              </w:rPr>
              <w:t>Laag 3 - Informatie</w:t>
            </w:r>
          </w:p>
        </w:tc>
        <w:tc>
          <w:tcPr>
            <w:tcW w:w="6469" w:type="dxa"/>
          </w:tcPr>
          <w:p w14:paraId="32A2E9B9" w14:textId="77777777" w:rsidR="00B55BCB" w:rsidRPr="001D32C1" w:rsidRDefault="00B55BCB" w:rsidP="008739D0">
            <w:pPr>
              <w:rPr>
                <w:sz w:val="18"/>
                <w:szCs w:val="18"/>
              </w:rPr>
            </w:pPr>
          </w:p>
        </w:tc>
      </w:tr>
      <w:tr w:rsidR="00B55BCB" w:rsidRPr="001D32C1" w14:paraId="549C0C1C" w14:textId="77777777" w:rsidTr="00D4346A">
        <w:tc>
          <w:tcPr>
            <w:tcW w:w="2547" w:type="dxa"/>
            <w:shd w:val="clear" w:color="auto" w:fill="FBE4D5" w:themeFill="accent2" w:themeFillTint="33"/>
          </w:tcPr>
          <w:p w14:paraId="5C3BA529" w14:textId="77777777" w:rsidR="00B55BCB" w:rsidRPr="001D32C1" w:rsidRDefault="00B55BCB" w:rsidP="008739D0">
            <w:pPr>
              <w:rPr>
                <w:sz w:val="18"/>
                <w:szCs w:val="18"/>
              </w:rPr>
            </w:pPr>
            <w:r w:rsidRPr="001D32C1">
              <w:rPr>
                <w:sz w:val="18"/>
                <w:szCs w:val="18"/>
              </w:rPr>
              <w:t>Laag 4 - Applicatie</w:t>
            </w:r>
          </w:p>
        </w:tc>
        <w:tc>
          <w:tcPr>
            <w:tcW w:w="6469" w:type="dxa"/>
          </w:tcPr>
          <w:p w14:paraId="773C0516" w14:textId="77777777" w:rsidR="00B55BCB" w:rsidRPr="001D32C1" w:rsidRDefault="00B55BCB" w:rsidP="008739D0">
            <w:pPr>
              <w:rPr>
                <w:sz w:val="18"/>
                <w:szCs w:val="18"/>
              </w:rPr>
            </w:pPr>
          </w:p>
        </w:tc>
      </w:tr>
      <w:tr w:rsidR="00B55BCB" w:rsidRPr="001D32C1" w14:paraId="5A8DD93D" w14:textId="77777777" w:rsidTr="00D4346A">
        <w:tc>
          <w:tcPr>
            <w:tcW w:w="2547" w:type="dxa"/>
            <w:shd w:val="clear" w:color="auto" w:fill="E7E6E6" w:themeFill="background2"/>
          </w:tcPr>
          <w:p w14:paraId="01897667" w14:textId="77777777" w:rsidR="00B55BCB" w:rsidRPr="001D32C1" w:rsidRDefault="00B55BCB" w:rsidP="008739D0">
            <w:pPr>
              <w:rPr>
                <w:sz w:val="18"/>
                <w:szCs w:val="18"/>
              </w:rPr>
            </w:pPr>
            <w:r w:rsidRPr="001D32C1">
              <w:rPr>
                <w:sz w:val="18"/>
                <w:szCs w:val="18"/>
              </w:rPr>
              <w:t>Laag 5 - Infrastructuur</w:t>
            </w:r>
          </w:p>
        </w:tc>
        <w:tc>
          <w:tcPr>
            <w:tcW w:w="6469" w:type="dxa"/>
          </w:tcPr>
          <w:p w14:paraId="118FF3EF" w14:textId="77777777" w:rsidR="00B55BCB" w:rsidRPr="001D32C1" w:rsidRDefault="00B55BCB" w:rsidP="008739D0">
            <w:pPr>
              <w:rPr>
                <w:sz w:val="18"/>
                <w:szCs w:val="18"/>
              </w:rPr>
            </w:pPr>
          </w:p>
        </w:tc>
      </w:tr>
    </w:tbl>
    <w:p w14:paraId="0ED3CE18" w14:textId="77777777" w:rsidR="00B55BCB" w:rsidRDefault="00B55BCB">
      <w:pPr>
        <w:sectPr w:rsidR="00B55BCB" w:rsidSect="00B55BCB">
          <w:headerReference w:type="default" r:id="rId53"/>
          <w:footerReference w:type="default" r:id="rId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36FEA073" w14:textId="77777777" w:rsidTr="00D4346A">
        <w:tc>
          <w:tcPr>
            <w:tcW w:w="9016" w:type="dxa"/>
            <w:shd w:val="clear" w:color="auto" w:fill="E2EFD9" w:themeFill="accent6" w:themeFillTint="33"/>
          </w:tcPr>
          <w:p w14:paraId="6E96311A" w14:textId="77777777" w:rsidR="00B55BCB" w:rsidRPr="009B5411" w:rsidRDefault="00B55BCB">
            <w:pPr>
              <w:rPr>
                <w:b/>
                <w:bCs/>
                <w:lang w:val="nl-NL"/>
              </w:rPr>
            </w:pPr>
            <w:r w:rsidRPr="009B006E">
              <w:rPr>
                <w:b/>
                <w:bCs/>
                <w:noProof/>
                <w:lang w:val="nl-NL"/>
              </w:rPr>
              <w:lastRenderedPageBreak/>
              <w:t>IM058 Gebruik standaard oplossingen zonder maatwerk</w:t>
            </w:r>
          </w:p>
          <w:p w14:paraId="12E6B01A" w14:textId="77777777" w:rsidR="00B55BCB" w:rsidRPr="009B5411" w:rsidRDefault="00B55BCB">
            <w:pPr>
              <w:rPr>
                <w:b/>
                <w:bCs/>
                <w:lang w:val="nl-NL"/>
              </w:rPr>
            </w:pPr>
          </w:p>
        </w:tc>
      </w:tr>
    </w:tbl>
    <w:p w14:paraId="615E2ECC"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21F5EF75" w14:textId="77777777" w:rsidTr="00D4346A">
        <w:trPr>
          <w:trHeight w:val="2944"/>
        </w:trPr>
        <w:tc>
          <w:tcPr>
            <w:tcW w:w="531" w:type="dxa"/>
            <w:shd w:val="clear" w:color="auto" w:fill="F2F2F2" w:themeFill="background1" w:themeFillShade="F2"/>
            <w:textDirection w:val="btLr"/>
            <w:vAlign w:val="center"/>
          </w:tcPr>
          <w:p w14:paraId="75362BD6"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A3CA7E1"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4013562"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D69D7D9"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08AAB92"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2E4F71A"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4E86BF9"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3830CE5"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5927414"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E7BD04D"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EF2D3D1"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4B4DB75"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953EBDF"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38CB815"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87ED0F3"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422D384"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719559A"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2AFCDC37" w14:textId="77777777" w:rsidTr="00D4346A">
        <w:tc>
          <w:tcPr>
            <w:tcW w:w="531" w:type="dxa"/>
            <w:vAlign w:val="center"/>
          </w:tcPr>
          <w:p w14:paraId="72F00E61" w14:textId="77777777" w:rsidR="00B55BCB" w:rsidRPr="009B5411" w:rsidRDefault="00B55BCB" w:rsidP="00D4346A">
            <w:pPr>
              <w:jc w:val="center"/>
              <w:rPr>
                <w:b/>
                <w:bCs/>
                <w:lang w:val="nl-NL"/>
              </w:rPr>
            </w:pPr>
          </w:p>
        </w:tc>
        <w:tc>
          <w:tcPr>
            <w:tcW w:w="530" w:type="dxa"/>
            <w:vAlign w:val="center"/>
          </w:tcPr>
          <w:p w14:paraId="7E6485E3" w14:textId="77777777" w:rsidR="00B55BCB" w:rsidRPr="009B5411" w:rsidRDefault="00B55BCB" w:rsidP="00D4346A">
            <w:pPr>
              <w:jc w:val="center"/>
              <w:rPr>
                <w:b/>
                <w:bCs/>
                <w:lang w:val="nl-NL"/>
              </w:rPr>
            </w:pPr>
          </w:p>
        </w:tc>
        <w:tc>
          <w:tcPr>
            <w:tcW w:w="531" w:type="dxa"/>
            <w:vAlign w:val="center"/>
          </w:tcPr>
          <w:p w14:paraId="71714FF8" w14:textId="77777777" w:rsidR="00B55BCB" w:rsidRPr="009B5411" w:rsidRDefault="00B55BCB" w:rsidP="00D4346A">
            <w:pPr>
              <w:jc w:val="center"/>
              <w:rPr>
                <w:b/>
                <w:bCs/>
                <w:lang w:val="nl-NL"/>
              </w:rPr>
            </w:pPr>
          </w:p>
        </w:tc>
        <w:tc>
          <w:tcPr>
            <w:tcW w:w="531" w:type="dxa"/>
            <w:vAlign w:val="center"/>
          </w:tcPr>
          <w:p w14:paraId="2315DCB3" w14:textId="77777777" w:rsidR="00B55BCB" w:rsidRPr="009B5411" w:rsidRDefault="00B55BCB" w:rsidP="00D4346A">
            <w:pPr>
              <w:jc w:val="center"/>
              <w:rPr>
                <w:b/>
                <w:bCs/>
                <w:lang w:val="nl-NL"/>
              </w:rPr>
            </w:pPr>
          </w:p>
        </w:tc>
        <w:tc>
          <w:tcPr>
            <w:tcW w:w="531" w:type="dxa"/>
            <w:vAlign w:val="center"/>
          </w:tcPr>
          <w:p w14:paraId="18C07F65" w14:textId="77777777" w:rsidR="00B55BCB" w:rsidRPr="009B5411" w:rsidRDefault="00B55BCB" w:rsidP="00D4346A">
            <w:pPr>
              <w:jc w:val="center"/>
              <w:rPr>
                <w:b/>
                <w:bCs/>
                <w:lang w:val="nl-NL"/>
              </w:rPr>
            </w:pPr>
          </w:p>
        </w:tc>
        <w:tc>
          <w:tcPr>
            <w:tcW w:w="531" w:type="dxa"/>
            <w:vAlign w:val="center"/>
          </w:tcPr>
          <w:p w14:paraId="2BE3FA4B" w14:textId="77777777" w:rsidR="00B55BCB" w:rsidRPr="009B5411" w:rsidRDefault="00B55BCB" w:rsidP="00D4346A">
            <w:pPr>
              <w:jc w:val="center"/>
              <w:rPr>
                <w:b/>
                <w:bCs/>
                <w:lang w:val="nl-NL"/>
              </w:rPr>
            </w:pPr>
          </w:p>
        </w:tc>
        <w:tc>
          <w:tcPr>
            <w:tcW w:w="531" w:type="dxa"/>
            <w:vAlign w:val="center"/>
          </w:tcPr>
          <w:p w14:paraId="6405D65A" w14:textId="77777777" w:rsidR="00B55BCB" w:rsidRPr="009B5411" w:rsidRDefault="00B55BCB" w:rsidP="00D4346A">
            <w:pPr>
              <w:jc w:val="center"/>
              <w:rPr>
                <w:b/>
                <w:bCs/>
                <w:lang w:val="nl-NL"/>
              </w:rPr>
            </w:pPr>
          </w:p>
        </w:tc>
        <w:tc>
          <w:tcPr>
            <w:tcW w:w="530" w:type="dxa"/>
            <w:vAlign w:val="center"/>
          </w:tcPr>
          <w:p w14:paraId="4EFD22FF"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6034647B" w14:textId="77777777" w:rsidR="00B55BCB" w:rsidRPr="009B5411" w:rsidRDefault="00B55BCB" w:rsidP="00D4346A">
            <w:pPr>
              <w:jc w:val="center"/>
              <w:rPr>
                <w:b/>
                <w:bCs/>
                <w:lang w:val="nl-NL"/>
              </w:rPr>
            </w:pPr>
          </w:p>
        </w:tc>
        <w:tc>
          <w:tcPr>
            <w:tcW w:w="530" w:type="dxa"/>
            <w:vAlign w:val="center"/>
          </w:tcPr>
          <w:p w14:paraId="54FFA656" w14:textId="77777777" w:rsidR="00B55BCB" w:rsidRPr="009B5411" w:rsidRDefault="00B55BCB" w:rsidP="00D4346A">
            <w:pPr>
              <w:jc w:val="center"/>
              <w:rPr>
                <w:b/>
                <w:bCs/>
                <w:lang w:val="nl-NL"/>
              </w:rPr>
            </w:pPr>
          </w:p>
        </w:tc>
        <w:tc>
          <w:tcPr>
            <w:tcW w:w="530" w:type="dxa"/>
            <w:vAlign w:val="center"/>
          </w:tcPr>
          <w:p w14:paraId="6E9D2168" w14:textId="77777777" w:rsidR="00B55BCB" w:rsidRPr="00D4346A" w:rsidRDefault="00B55BCB" w:rsidP="00D4346A">
            <w:pPr>
              <w:jc w:val="center"/>
              <w:rPr>
                <w:b/>
                <w:bCs/>
              </w:rPr>
            </w:pPr>
          </w:p>
        </w:tc>
        <w:tc>
          <w:tcPr>
            <w:tcW w:w="530" w:type="dxa"/>
            <w:vAlign w:val="center"/>
          </w:tcPr>
          <w:p w14:paraId="1D178FC4" w14:textId="77777777" w:rsidR="00B55BCB" w:rsidRPr="009B5411" w:rsidRDefault="00B55BCB" w:rsidP="00D4346A">
            <w:pPr>
              <w:jc w:val="center"/>
              <w:rPr>
                <w:b/>
                <w:bCs/>
                <w:lang w:val="nl-NL"/>
              </w:rPr>
            </w:pPr>
          </w:p>
        </w:tc>
        <w:tc>
          <w:tcPr>
            <w:tcW w:w="530" w:type="dxa"/>
            <w:vAlign w:val="center"/>
          </w:tcPr>
          <w:p w14:paraId="2BF304C8" w14:textId="77777777" w:rsidR="00B55BCB" w:rsidRPr="00D4346A" w:rsidRDefault="00B55BCB" w:rsidP="00D4346A">
            <w:pPr>
              <w:jc w:val="center"/>
              <w:rPr>
                <w:b/>
                <w:bCs/>
              </w:rPr>
            </w:pPr>
          </w:p>
        </w:tc>
        <w:tc>
          <w:tcPr>
            <w:tcW w:w="530" w:type="dxa"/>
            <w:vAlign w:val="center"/>
          </w:tcPr>
          <w:p w14:paraId="250B3770" w14:textId="77777777" w:rsidR="00B55BCB" w:rsidRPr="00D4346A" w:rsidRDefault="00B55BCB" w:rsidP="00D4346A">
            <w:pPr>
              <w:jc w:val="center"/>
              <w:rPr>
                <w:b/>
                <w:bCs/>
              </w:rPr>
            </w:pPr>
          </w:p>
        </w:tc>
        <w:tc>
          <w:tcPr>
            <w:tcW w:w="530" w:type="dxa"/>
            <w:vAlign w:val="center"/>
          </w:tcPr>
          <w:p w14:paraId="3A5A81CE" w14:textId="77777777" w:rsidR="00B55BCB" w:rsidRPr="00D4346A" w:rsidRDefault="00B55BCB" w:rsidP="00D4346A">
            <w:pPr>
              <w:jc w:val="center"/>
              <w:rPr>
                <w:b/>
                <w:bCs/>
              </w:rPr>
            </w:pPr>
          </w:p>
        </w:tc>
        <w:tc>
          <w:tcPr>
            <w:tcW w:w="530" w:type="dxa"/>
            <w:vAlign w:val="center"/>
          </w:tcPr>
          <w:p w14:paraId="3D328591" w14:textId="77777777" w:rsidR="00B55BCB" w:rsidRPr="00D4346A" w:rsidRDefault="00B55BCB" w:rsidP="00D4346A">
            <w:pPr>
              <w:jc w:val="center"/>
              <w:rPr>
                <w:b/>
                <w:bCs/>
              </w:rPr>
            </w:pPr>
            <w:r w:rsidRPr="009B006E">
              <w:rPr>
                <w:b/>
                <w:bCs/>
                <w:noProof/>
              </w:rPr>
              <w:t>1</w:t>
            </w:r>
          </w:p>
        </w:tc>
        <w:tc>
          <w:tcPr>
            <w:tcW w:w="530" w:type="dxa"/>
            <w:vAlign w:val="center"/>
          </w:tcPr>
          <w:p w14:paraId="563ADB53" w14:textId="77777777" w:rsidR="00B55BCB" w:rsidRPr="009B5411" w:rsidRDefault="00B55BCB" w:rsidP="00D4346A">
            <w:pPr>
              <w:jc w:val="center"/>
              <w:rPr>
                <w:b/>
                <w:bCs/>
                <w:lang w:val="nl-NL"/>
              </w:rPr>
            </w:pPr>
          </w:p>
        </w:tc>
      </w:tr>
    </w:tbl>
    <w:p w14:paraId="4198F462"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05CF6149" w14:textId="77777777" w:rsidTr="00005C69">
        <w:tc>
          <w:tcPr>
            <w:tcW w:w="9016" w:type="dxa"/>
            <w:gridSpan w:val="2"/>
          </w:tcPr>
          <w:p w14:paraId="23E43B9B" w14:textId="77777777" w:rsidR="00B55BCB" w:rsidRPr="009B5411" w:rsidRDefault="00B55BCB" w:rsidP="008739D0">
            <w:pPr>
              <w:rPr>
                <w:lang w:val="nl-NL"/>
              </w:rPr>
            </w:pPr>
            <w:r w:rsidRPr="009B006E">
              <w:rPr>
                <w:noProof/>
                <w:lang w:val="nl-NL"/>
              </w:rPr>
              <w:t>Gebruik een standaardoplossing [zoals bijvoorbeeld een pakketoplossing] zoveel mogelijk ongewijzigd, dus zonder maatwerkaanpassingen. Pas bij de toepassing van een standaardoplossing je werkwijze aan bij de standaarden en de best-practices die aan de oplossing ten grondslag liggen. Volg waar het kan de inrichtingsfilosofie van leveranciers.</w:t>
            </w:r>
            <w:r w:rsidRPr="009B5411">
              <w:rPr>
                <w:lang w:val="nl-NL"/>
              </w:rPr>
              <w:br/>
            </w:r>
          </w:p>
        </w:tc>
      </w:tr>
      <w:tr w:rsidR="00B55BCB" w:rsidRPr="001D32C1" w14:paraId="1F44DFC5" w14:textId="77777777" w:rsidTr="00D4346A">
        <w:tc>
          <w:tcPr>
            <w:tcW w:w="2547" w:type="dxa"/>
            <w:shd w:val="clear" w:color="auto" w:fill="E2EFD9" w:themeFill="accent6" w:themeFillTint="33"/>
          </w:tcPr>
          <w:p w14:paraId="7FD3D4EE" w14:textId="77777777" w:rsidR="00B55BCB" w:rsidRPr="001D32C1" w:rsidRDefault="00B55BCB" w:rsidP="008739D0">
            <w:pPr>
              <w:rPr>
                <w:sz w:val="18"/>
                <w:szCs w:val="18"/>
              </w:rPr>
            </w:pPr>
            <w:r w:rsidRPr="001D32C1">
              <w:rPr>
                <w:sz w:val="18"/>
                <w:szCs w:val="18"/>
              </w:rPr>
              <w:t>Laag 1 - Grondslagen en visie</w:t>
            </w:r>
          </w:p>
        </w:tc>
        <w:tc>
          <w:tcPr>
            <w:tcW w:w="6469" w:type="dxa"/>
          </w:tcPr>
          <w:p w14:paraId="7C9C9D20" w14:textId="77777777" w:rsidR="00B55BCB" w:rsidRPr="001D32C1" w:rsidRDefault="00B55BCB" w:rsidP="008739D0">
            <w:pPr>
              <w:rPr>
                <w:sz w:val="18"/>
                <w:szCs w:val="18"/>
              </w:rPr>
            </w:pPr>
          </w:p>
        </w:tc>
      </w:tr>
      <w:tr w:rsidR="00B55BCB" w:rsidRPr="001D32C1" w14:paraId="63532B3C" w14:textId="77777777" w:rsidTr="00D4346A">
        <w:tc>
          <w:tcPr>
            <w:tcW w:w="2547" w:type="dxa"/>
            <w:shd w:val="clear" w:color="auto" w:fill="FDD7FA"/>
          </w:tcPr>
          <w:p w14:paraId="304947E2" w14:textId="77777777" w:rsidR="00B55BCB" w:rsidRPr="001D32C1" w:rsidRDefault="00B55BCB" w:rsidP="008739D0">
            <w:pPr>
              <w:rPr>
                <w:sz w:val="18"/>
                <w:szCs w:val="18"/>
              </w:rPr>
            </w:pPr>
            <w:r w:rsidRPr="001D32C1">
              <w:rPr>
                <w:sz w:val="18"/>
                <w:szCs w:val="18"/>
              </w:rPr>
              <w:t>Laag 2 - Organisatorisch</w:t>
            </w:r>
          </w:p>
        </w:tc>
        <w:tc>
          <w:tcPr>
            <w:tcW w:w="6469" w:type="dxa"/>
          </w:tcPr>
          <w:p w14:paraId="06576F3D" w14:textId="77777777" w:rsidR="00B55BCB" w:rsidRPr="001D32C1" w:rsidRDefault="00B55BCB" w:rsidP="008739D0">
            <w:pPr>
              <w:rPr>
                <w:sz w:val="18"/>
                <w:szCs w:val="18"/>
              </w:rPr>
            </w:pPr>
            <w:r w:rsidRPr="009B006E">
              <w:rPr>
                <w:noProof/>
                <w:sz w:val="18"/>
                <w:szCs w:val="18"/>
              </w:rPr>
              <w:t>1</w:t>
            </w:r>
          </w:p>
        </w:tc>
      </w:tr>
      <w:tr w:rsidR="00B55BCB" w:rsidRPr="001D32C1" w14:paraId="22D7EA68" w14:textId="77777777" w:rsidTr="00D4346A">
        <w:tc>
          <w:tcPr>
            <w:tcW w:w="2547" w:type="dxa"/>
            <w:shd w:val="clear" w:color="auto" w:fill="BDD6EE" w:themeFill="accent5" w:themeFillTint="66"/>
          </w:tcPr>
          <w:p w14:paraId="08AE7FDB" w14:textId="77777777" w:rsidR="00B55BCB" w:rsidRPr="001D32C1" w:rsidRDefault="00B55BCB" w:rsidP="008739D0">
            <w:pPr>
              <w:rPr>
                <w:sz w:val="18"/>
                <w:szCs w:val="18"/>
              </w:rPr>
            </w:pPr>
            <w:r w:rsidRPr="001D32C1">
              <w:rPr>
                <w:sz w:val="18"/>
                <w:szCs w:val="18"/>
              </w:rPr>
              <w:t>Laag 3 - Informatie</w:t>
            </w:r>
          </w:p>
        </w:tc>
        <w:tc>
          <w:tcPr>
            <w:tcW w:w="6469" w:type="dxa"/>
          </w:tcPr>
          <w:p w14:paraId="296BACFB" w14:textId="77777777" w:rsidR="00B55BCB" w:rsidRPr="001D32C1" w:rsidRDefault="00B55BCB" w:rsidP="008739D0">
            <w:pPr>
              <w:rPr>
                <w:sz w:val="18"/>
                <w:szCs w:val="18"/>
              </w:rPr>
            </w:pPr>
          </w:p>
        </w:tc>
      </w:tr>
      <w:tr w:rsidR="00B55BCB" w:rsidRPr="001D32C1" w14:paraId="54EBA366" w14:textId="77777777" w:rsidTr="00D4346A">
        <w:tc>
          <w:tcPr>
            <w:tcW w:w="2547" w:type="dxa"/>
            <w:shd w:val="clear" w:color="auto" w:fill="FBE4D5" w:themeFill="accent2" w:themeFillTint="33"/>
          </w:tcPr>
          <w:p w14:paraId="50486DB9" w14:textId="77777777" w:rsidR="00B55BCB" w:rsidRPr="001D32C1" w:rsidRDefault="00B55BCB" w:rsidP="008739D0">
            <w:pPr>
              <w:rPr>
                <w:sz w:val="18"/>
                <w:szCs w:val="18"/>
              </w:rPr>
            </w:pPr>
            <w:r w:rsidRPr="001D32C1">
              <w:rPr>
                <w:sz w:val="18"/>
                <w:szCs w:val="18"/>
              </w:rPr>
              <w:t>Laag 4 - Applicatie</w:t>
            </w:r>
          </w:p>
        </w:tc>
        <w:tc>
          <w:tcPr>
            <w:tcW w:w="6469" w:type="dxa"/>
          </w:tcPr>
          <w:p w14:paraId="05A6392A" w14:textId="77777777" w:rsidR="00B55BCB" w:rsidRPr="001D32C1" w:rsidRDefault="00B55BCB" w:rsidP="008739D0">
            <w:pPr>
              <w:rPr>
                <w:sz w:val="18"/>
                <w:szCs w:val="18"/>
              </w:rPr>
            </w:pPr>
            <w:r w:rsidRPr="009B006E">
              <w:rPr>
                <w:noProof/>
                <w:sz w:val="18"/>
                <w:szCs w:val="18"/>
              </w:rPr>
              <w:t>1</w:t>
            </w:r>
          </w:p>
        </w:tc>
      </w:tr>
      <w:tr w:rsidR="00B55BCB" w:rsidRPr="001D32C1" w14:paraId="482A5225" w14:textId="77777777" w:rsidTr="00D4346A">
        <w:tc>
          <w:tcPr>
            <w:tcW w:w="2547" w:type="dxa"/>
            <w:shd w:val="clear" w:color="auto" w:fill="E7E6E6" w:themeFill="background2"/>
          </w:tcPr>
          <w:p w14:paraId="6EE86129" w14:textId="77777777" w:rsidR="00B55BCB" w:rsidRPr="001D32C1" w:rsidRDefault="00B55BCB" w:rsidP="008739D0">
            <w:pPr>
              <w:rPr>
                <w:sz w:val="18"/>
                <w:szCs w:val="18"/>
              </w:rPr>
            </w:pPr>
            <w:r w:rsidRPr="001D32C1">
              <w:rPr>
                <w:sz w:val="18"/>
                <w:szCs w:val="18"/>
              </w:rPr>
              <w:t>Laag 5 - Infrastructuur</w:t>
            </w:r>
          </w:p>
        </w:tc>
        <w:tc>
          <w:tcPr>
            <w:tcW w:w="6469" w:type="dxa"/>
          </w:tcPr>
          <w:p w14:paraId="63E44B51" w14:textId="77777777" w:rsidR="00B55BCB" w:rsidRPr="001D32C1" w:rsidRDefault="00B55BCB" w:rsidP="008739D0">
            <w:pPr>
              <w:rPr>
                <w:sz w:val="18"/>
                <w:szCs w:val="18"/>
              </w:rPr>
            </w:pPr>
          </w:p>
        </w:tc>
      </w:tr>
    </w:tbl>
    <w:p w14:paraId="1A9E289D" w14:textId="77777777" w:rsidR="00B55BCB" w:rsidRDefault="00B55BCB">
      <w:pPr>
        <w:sectPr w:rsidR="00B55BCB" w:rsidSect="00B55BCB">
          <w:headerReference w:type="default" r:id="rId55"/>
          <w:footerReference w:type="default" r:id="rId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230485F6" w14:textId="77777777" w:rsidTr="00D4346A">
        <w:tc>
          <w:tcPr>
            <w:tcW w:w="9016" w:type="dxa"/>
            <w:shd w:val="clear" w:color="auto" w:fill="E2EFD9" w:themeFill="accent6" w:themeFillTint="33"/>
          </w:tcPr>
          <w:p w14:paraId="4088DA57" w14:textId="77777777" w:rsidR="00B55BCB" w:rsidRPr="009B5411" w:rsidRDefault="00B55BCB">
            <w:pPr>
              <w:rPr>
                <w:b/>
                <w:bCs/>
                <w:lang w:val="nl-NL"/>
              </w:rPr>
            </w:pPr>
            <w:r w:rsidRPr="009B006E">
              <w:rPr>
                <w:b/>
                <w:bCs/>
                <w:noProof/>
                <w:lang w:val="nl-NL"/>
              </w:rPr>
              <w:lastRenderedPageBreak/>
              <w:t>IM059 Pas je eigen proces en organisatie aan aan de standaard oplossing</w:t>
            </w:r>
          </w:p>
          <w:p w14:paraId="5D2D0422" w14:textId="77777777" w:rsidR="00B55BCB" w:rsidRPr="009B5411" w:rsidRDefault="00B55BCB">
            <w:pPr>
              <w:rPr>
                <w:b/>
                <w:bCs/>
                <w:lang w:val="nl-NL"/>
              </w:rPr>
            </w:pPr>
          </w:p>
        </w:tc>
      </w:tr>
    </w:tbl>
    <w:p w14:paraId="7F9400A3"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34700DF6" w14:textId="77777777" w:rsidTr="00D4346A">
        <w:trPr>
          <w:trHeight w:val="2944"/>
        </w:trPr>
        <w:tc>
          <w:tcPr>
            <w:tcW w:w="531" w:type="dxa"/>
            <w:shd w:val="clear" w:color="auto" w:fill="F2F2F2" w:themeFill="background1" w:themeFillShade="F2"/>
            <w:textDirection w:val="btLr"/>
            <w:vAlign w:val="center"/>
          </w:tcPr>
          <w:p w14:paraId="6BE957FC"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1E1589A"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D110819"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170A689"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9B1AE90"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0828727"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A87CFE4"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73F26D0"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CC0A9E5"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6426FBD"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DC56C51"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9D94447"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F1D445E"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0D48544"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409679B"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7D88058"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7C0A467"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005F33E4" w14:textId="77777777" w:rsidTr="00D4346A">
        <w:tc>
          <w:tcPr>
            <w:tcW w:w="531" w:type="dxa"/>
            <w:vAlign w:val="center"/>
          </w:tcPr>
          <w:p w14:paraId="49D46AA9" w14:textId="77777777" w:rsidR="00B55BCB" w:rsidRPr="009B5411" w:rsidRDefault="00B55BCB" w:rsidP="00D4346A">
            <w:pPr>
              <w:jc w:val="center"/>
              <w:rPr>
                <w:b/>
                <w:bCs/>
                <w:lang w:val="nl-NL"/>
              </w:rPr>
            </w:pPr>
          </w:p>
        </w:tc>
        <w:tc>
          <w:tcPr>
            <w:tcW w:w="530" w:type="dxa"/>
            <w:vAlign w:val="center"/>
          </w:tcPr>
          <w:p w14:paraId="750CBC7E" w14:textId="77777777" w:rsidR="00B55BCB" w:rsidRPr="009B5411" w:rsidRDefault="00B55BCB" w:rsidP="00D4346A">
            <w:pPr>
              <w:jc w:val="center"/>
              <w:rPr>
                <w:b/>
                <w:bCs/>
                <w:lang w:val="nl-NL"/>
              </w:rPr>
            </w:pPr>
          </w:p>
        </w:tc>
        <w:tc>
          <w:tcPr>
            <w:tcW w:w="531" w:type="dxa"/>
            <w:vAlign w:val="center"/>
          </w:tcPr>
          <w:p w14:paraId="04A82B95" w14:textId="77777777" w:rsidR="00B55BCB" w:rsidRPr="009B5411" w:rsidRDefault="00B55BCB" w:rsidP="00D4346A">
            <w:pPr>
              <w:jc w:val="center"/>
              <w:rPr>
                <w:b/>
                <w:bCs/>
                <w:lang w:val="nl-NL"/>
              </w:rPr>
            </w:pPr>
          </w:p>
        </w:tc>
        <w:tc>
          <w:tcPr>
            <w:tcW w:w="531" w:type="dxa"/>
            <w:vAlign w:val="center"/>
          </w:tcPr>
          <w:p w14:paraId="429CA5B5" w14:textId="77777777" w:rsidR="00B55BCB" w:rsidRPr="009B5411" w:rsidRDefault="00B55BCB" w:rsidP="00D4346A">
            <w:pPr>
              <w:jc w:val="center"/>
              <w:rPr>
                <w:b/>
                <w:bCs/>
                <w:lang w:val="nl-NL"/>
              </w:rPr>
            </w:pPr>
          </w:p>
        </w:tc>
        <w:tc>
          <w:tcPr>
            <w:tcW w:w="531" w:type="dxa"/>
            <w:vAlign w:val="center"/>
          </w:tcPr>
          <w:p w14:paraId="0E8DDB89" w14:textId="77777777" w:rsidR="00B55BCB" w:rsidRPr="009B5411" w:rsidRDefault="00B55BCB" w:rsidP="00D4346A">
            <w:pPr>
              <w:jc w:val="center"/>
              <w:rPr>
                <w:b/>
                <w:bCs/>
                <w:lang w:val="nl-NL"/>
              </w:rPr>
            </w:pPr>
          </w:p>
        </w:tc>
        <w:tc>
          <w:tcPr>
            <w:tcW w:w="531" w:type="dxa"/>
            <w:vAlign w:val="center"/>
          </w:tcPr>
          <w:p w14:paraId="732BD4E2" w14:textId="77777777" w:rsidR="00B55BCB" w:rsidRPr="009B5411" w:rsidRDefault="00B55BCB" w:rsidP="00D4346A">
            <w:pPr>
              <w:jc w:val="center"/>
              <w:rPr>
                <w:b/>
                <w:bCs/>
                <w:lang w:val="nl-NL"/>
              </w:rPr>
            </w:pPr>
          </w:p>
        </w:tc>
        <w:tc>
          <w:tcPr>
            <w:tcW w:w="531" w:type="dxa"/>
            <w:vAlign w:val="center"/>
          </w:tcPr>
          <w:p w14:paraId="7392D231" w14:textId="77777777" w:rsidR="00B55BCB" w:rsidRPr="009B5411" w:rsidRDefault="00B55BCB" w:rsidP="00D4346A">
            <w:pPr>
              <w:jc w:val="center"/>
              <w:rPr>
                <w:b/>
                <w:bCs/>
                <w:lang w:val="nl-NL"/>
              </w:rPr>
            </w:pPr>
          </w:p>
        </w:tc>
        <w:tc>
          <w:tcPr>
            <w:tcW w:w="530" w:type="dxa"/>
            <w:vAlign w:val="center"/>
          </w:tcPr>
          <w:p w14:paraId="629697D0"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464AE3B3" w14:textId="77777777" w:rsidR="00B55BCB" w:rsidRPr="009B5411" w:rsidRDefault="00B55BCB" w:rsidP="00D4346A">
            <w:pPr>
              <w:jc w:val="center"/>
              <w:rPr>
                <w:b/>
                <w:bCs/>
                <w:lang w:val="nl-NL"/>
              </w:rPr>
            </w:pPr>
          </w:p>
        </w:tc>
        <w:tc>
          <w:tcPr>
            <w:tcW w:w="530" w:type="dxa"/>
            <w:vAlign w:val="center"/>
          </w:tcPr>
          <w:p w14:paraId="420E1B66" w14:textId="77777777" w:rsidR="00B55BCB" w:rsidRPr="009B5411" w:rsidRDefault="00B55BCB" w:rsidP="00D4346A">
            <w:pPr>
              <w:jc w:val="center"/>
              <w:rPr>
                <w:b/>
                <w:bCs/>
                <w:lang w:val="nl-NL"/>
              </w:rPr>
            </w:pPr>
          </w:p>
        </w:tc>
        <w:tc>
          <w:tcPr>
            <w:tcW w:w="530" w:type="dxa"/>
            <w:vAlign w:val="center"/>
          </w:tcPr>
          <w:p w14:paraId="323DFBEF" w14:textId="77777777" w:rsidR="00B55BCB" w:rsidRPr="00D4346A" w:rsidRDefault="00B55BCB" w:rsidP="00D4346A">
            <w:pPr>
              <w:jc w:val="center"/>
              <w:rPr>
                <w:b/>
                <w:bCs/>
              </w:rPr>
            </w:pPr>
          </w:p>
        </w:tc>
        <w:tc>
          <w:tcPr>
            <w:tcW w:w="530" w:type="dxa"/>
            <w:vAlign w:val="center"/>
          </w:tcPr>
          <w:p w14:paraId="0EF6DE89" w14:textId="77777777" w:rsidR="00B55BCB" w:rsidRPr="009B5411" w:rsidRDefault="00B55BCB" w:rsidP="00D4346A">
            <w:pPr>
              <w:jc w:val="center"/>
              <w:rPr>
                <w:b/>
                <w:bCs/>
                <w:lang w:val="nl-NL"/>
              </w:rPr>
            </w:pPr>
          </w:p>
        </w:tc>
        <w:tc>
          <w:tcPr>
            <w:tcW w:w="530" w:type="dxa"/>
            <w:vAlign w:val="center"/>
          </w:tcPr>
          <w:p w14:paraId="2FC3F806" w14:textId="77777777" w:rsidR="00B55BCB" w:rsidRPr="00D4346A" w:rsidRDefault="00B55BCB" w:rsidP="00D4346A">
            <w:pPr>
              <w:jc w:val="center"/>
              <w:rPr>
                <w:b/>
                <w:bCs/>
              </w:rPr>
            </w:pPr>
          </w:p>
        </w:tc>
        <w:tc>
          <w:tcPr>
            <w:tcW w:w="530" w:type="dxa"/>
            <w:vAlign w:val="center"/>
          </w:tcPr>
          <w:p w14:paraId="0C0ED83F" w14:textId="77777777" w:rsidR="00B55BCB" w:rsidRPr="00D4346A" w:rsidRDefault="00B55BCB" w:rsidP="00D4346A">
            <w:pPr>
              <w:jc w:val="center"/>
              <w:rPr>
                <w:b/>
                <w:bCs/>
              </w:rPr>
            </w:pPr>
          </w:p>
        </w:tc>
        <w:tc>
          <w:tcPr>
            <w:tcW w:w="530" w:type="dxa"/>
            <w:vAlign w:val="center"/>
          </w:tcPr>
          <w:p w14:paraId="308AA91A" w14:textId="77777777" w:rsidR="00B55BCB" w:rsidRPr="00D4346A" w:rsidRDefault="00B55BCB" w:rsidP="00D4346A">
            <w:pPr>
              <w:jc w:val="center"/>
              <w:rPr>
                <w:b/>
                <w:bCs/>
              </w:rPr>
            </w:pPr>
          </w:p>
        </w:tc>
        <w:tc>
          <w:tcPr>
            <w:tcW w:w="530" w:type="dxa"/>
            <w:vAlign w:val="center"/>
          </w:tcPr>
          <w:p w14:paraId="52861779" w14:textId="77777777" w:rsidR="00B55BCB" w:rsidRPr="00D4346A" w:rsidRDefault="00B55BCB" w:rsidP="00D4346A">
            <w:pPr>
              <w:jc w:val="center"/>
              <w:rPr>
                <w:b/>
                <w:bCs/>
              </w:rPr>
            </w:pPr>
            <w:r w:rsidRPr="009B006E">
              <w:rPr>
                <w:b/>
                <w:bCs/>
                <w:noProof/>
              </w:rPr>
              <w:t>1</w:t>
            </w:r>
          </w:p>
        </w:tc>
        <w:tc>
          <w:tcPr>
            <w:tcW w:w="530" w:type="dxa"/>
            <w:vAlign w:val="center"/>
          </w:tcPr>
          <w:p w14:paraId="7D3F4C4D" w14:textId="77777777" w:rsidR="00B55BCB" w:rsidRPr="009B5411" w:rsidRDefault="00B55BCB" w:rsidP="00D4346A">
            <w:pPr>
              <w:jc w:val="center"/>
              <w:rPr>
                <w:b/>
                <w:bCs/>
                <w:lang w:val="nl-NL"/>
              </w:rPr>
            </w:pPr>
          </w:p>
        </w:tc>
      </w:tr>
    </w:tbl>
    <w:p w14:paraId="5F566680"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790D59C0" w14:textId="77777777" w:rsidTr="00005C69">
        <w:tc>
          <w:tcPr>
            <w:tcW w:w="9016" w:type="dxa"/>
            <w:gridSpan w:val="2"/>
          </w:tcPr>
          <w:p w14:paraId="10A730F1" w14:textId="77777777" w:rsidR="00B55BCB" w:rsidRPr="009B5411" w:rsidRDefault="00B55BCB" w:rsidP="008739D0">
            <w:pPr>
              <w:rPr>
                <w:lang w:val="nl-NL"/>
              </w:rPr>
            </w:pPr>
            <w:r w:rsidRPr="009B006E">
              <w:rPr>
                <w:noProof/>
                <w:lang w:val="nl-NL"/>
              </w:rPr>
              <w:t>Pas je processen en organisatie aan de standaard oplossingen aan, in plaats van het omgekeerde. Zie ook EIF principle 4 "Reusability", aanbeveling 6+7.</w:t>
            </w:r>
            <w:r w:rsidRPr="009B5411">
              <w:rPr>
                <w:lang w:val="nl-NL"/>
              </w:rPr>
              <w:br/>
            </w:r>
          </w:p>
        </w:tc>
      </w:tr>
      <w:tr w:rsidR="00B55BCB" w:rsidRPr="001D32C1" w14:paraId="3B615BA7" w14:textId="77777777" w:rsidTr="00D4346A">
        <w:tc>
          <w:tcPr>
            <w:tcW w:w="2547" w:type="dxa"/>
            <w:shd w:val="clear" w:color="auto" w:fill="E2EFD9" w:themeFill="accent6" w:themeFillTint="33"/>
          </w:tcPr>
          <w:p w14:paraId="1039108A" w14:textId="77777777" w:rsidR="00B55BCB" w:rsidRPr="001D32C1" w:rsidRDefault="00B55BCB" w:rsidP="008739D0">
            <w:pPr>
              <w:rPr>
                <w:sz w:val="18"/>
                <w:szCs w:val="18"/>
              </w:rPr>
            </w:pPr>
            <w:r w:rsidRPr="001D32C1">
              <w:rPr>
                <w:sz w:val="18"/>
                <w:szCs w:val="18"/>
              </w:rPr>
              <w:t>Laag 1 - Grondslagen en visie</w:t>
            </w:r>
          </w:p>
        </w:tc>
        <w:tc>
          <w:tcPr>
            <w:tcW w:w="6469" w:type="dxa"/>
          </w:tcPr>
          <w:p w14:paraId="783C4649" w14:textId="77777777" w:rsidR="00B55BCB" w:rsidRPr="001D32C1" w:rsidRDefault="00B55BCB" w:rsidP="008739D0">
            <w:pPr>
              <w:rPr>
                <w:sz w:val="18"/>
                <w:szCs w:val="18"/>
              </w:rPr>
            </w:pPr>
          </w:p>
        </w:tc>
      </w:tr>
      <w:tr w:rsidR="00B55BCB" w:rsidRPr="001D32C1" w14:paraId="24E398AF" w14:textId="77777777" w:rsidTr="00D4346A">
        <w:tc>
          <w:tcPr>
            <w:tcW w:w="2547" w:type="dxa"/>
            <w:shd w:val="clear" w:color="auto" w:fill="FDD7FA"/>
          </w:tcPr>
          <w:p w14:paraId="2105D655" w14:textId="77777777" w:rsidR="00B55BCB" w:rsidRPr="001D32C1" w:rsidRDefault="00B55BCB" w:rsidP="008739D0">
            <w:pPr>
              <w:rPr>
                <w:sz w:val="18"/>
                <w:szCs w:val="18"/>
              </w:rPr>
            </w:pPr>
            <w:r w:rsidRPr="001D32C1">
              <w:rPr>
                <w:sz w:val="18"/>
                <w:szCs w:val="18"/>
              </w:rPr>
              <w:t>Laag 2 - Organisatorisch</w:t>
            </w:r>
          </w:p>
        </w:tc>
        <w:tc>
          <w:tcPr>
            <w:tcW w:w="6469" w:type="dxa"/>
          </w:tcPr>
          <w:p w14:paraId="77FC4B59" w14:textId="77777777" w:rsidR="00B55BCB" w:rsidRPr="001D32C1" w:rsidRDefault="00B55BCB" w:rsidP="008739D0">
            <w:pPr>
              <w:rPr>
                <w:sz w:val="18"/>
                <w:szCs w:val="18"/>
              </w:rPr>
            </w:pPr>
            <w:r w:rsidRPr="009B006E">
              <w:rPr>
                <w:noProof/>
                <w:sz w:val="18"/>
                <w:szCs w:val="18"/>
              </w:rPr>
              <w:t>1</w:t>
            </w:r>
          </w:p>
        </w:tc>
      </w:tr>
      <w:tr w:rsidR="00B55BCB" w:rsidRPr="001D32C1" w14:paraId="0028C1B0" w14:textId="77777777" w:rsidTr="00D4346A">
        <w:tc>
          <w:tcPr>
            <w:tcW w:w="2547" w:type="dxa"/>
            <w:shd w:val="clear" w:color="auto" w:fill="BDD6EE" w:themeFill="accent5" w:themeFillTint="66"/>
          </w:tcPr>
          <w:p w14:paraId="4A653516" w14:textId="77777777" w:rsidR="00B55BCB" w:rsidRPr="001D32C1" w:rsidRDefault="00B55BCB" w:rsidP="008739D0">
            <w:pPr>
              <w:rPr>
                <w:sz w:val="18"/>
                <w:szCs w:val="18"/>
              </w:rPr>
            </w:pPr>
            <w:r w:rsidRPr="001D32C1">
              <w:rPr>
                <w:sz w:val="18"/>
                <w:szCs w:val="18"/>
              </w:rPr>
              <w:t>Laag 3 - Informatie</w:t>
            </w:r>
          </w:p>
        </w:tc>
        <w:tc>
          <w:tcPr>
            <w:tcW w:w="6469" w:type="dxa"/>
          </w:tcPr>
          <w:p w14:paraId="27B259B8" w14:textId="77777777" w:rsidR="00B55BCB" w:rsidRPr="001D32C1" w:rsidRDefault="00B55BCB" w:rsidP="008739D0">
            <w:pPr>
              <w:rPr>
                <w:sz w:val="18"/>
                <w:szCs w:val="18"/>
              </w:rPr>
            </w:pPr>
          </w:p>
        </w:tc>
      </w:tr>
      <w:tr w:rsidR="00B55BCB" w:rsidRPr="001D32C1" w14:paraId="0586CA69" w14:textId="77777777" w:rsidTr="00D4346A">
        <w:tc>
          <w:tcPr>
            <w:tcW w:w="2547" w:type="dxa"/>
            <w:shd w:val="clear" w:color="auto" w:fill="FBE4D5" w:themeFill="accent2" w:themeFillTint="33"/>
          </w:tcPr>
          <w:p w14:paraId="369B283F" w14:textId="77777777" w:rsidR="00B55BCB" w:rsidRPr="001D32C1" w:rsidRDefault="00B55BCB" w:rsidP="008739D0">
            <w:pPr>
              <w:rPr>
                <w:sz w:val="18"/>
                <w:szCs w:val="18"/>
              </w:rPr>
            </w:pPr>
            <w:r w:rsidRPr="001D32C1">
              <w:rPr>
                <w:sz w:val="18"/>
                <w:szCs w:val="18"/>
              </w:rPr>
              <w:t>Laag 4 - Applicatie</w:t>
            </w:r>
          </w:p>
        </w:tc>
        <w:tc>
          <w:tcPr>
            <w:tcW w:w="6469" w:type="dxa"/>
          </w:tcPr>
          <w:p w14:paraId="7963D246" w14:textId="77777777" w:rsidR="00B55BCB" w:rsidRPr="001D32C1" w:rsidRDefault="00B55BCB" w:rsidP="008739D0">
            <w:pPr>
              <w:rPr>
                <w:sz w:val="18"/>
                <w:szCs w:val="18"/>
              </w:rPr>
            </w:pPr>
          </w:p>
        </w:tc>
      </w:tr>
      <w:tr w:rsidR="00B55BCB" w:rsidRPr="001D32C1" w14:paraId="5A534944" w14:textId="77777777" w:rsidTr="00D4346A">
        <w:tc>
          <w:tcPr>
            <w:tcW w:w="2547" w:type="dxa"/>
            <w:shd w:val="clear" w:color="auto" w:fill="E7E6E6" w:themeFill="background2"/>
          </w:tcPr>
          <w:p w14:paraId="1F0FBEBE" w14:textId="77777777" w:rsidR="00B55BCB" w:rsidRPr="001D32C1" w:rsidRDefault="00B55BCB" w:rsidP="008739D0">
            <w:pPr>
              <w:rPr>
                <w:sz w:val="18"/>
                <w:szCs w:val="18"/>
              </w:rPr>
            </w:pPr>
            <w:r w:rsidRPr="001D32C1">
              <w:rPr>
                <w:sz w:val="18"/>
                <w:szCs w:val="18"/>
              </w:rPr>
              <w:t>Laag 5 - Infrastructuur</w:t>
            </w:r>
          </w:p>
        </w:tc>
        <w:tc>
          <w:tcPr>
            <w:tcW w:w="6469" w:type="dxa"/>
          </w:tcPr>
          <w:p w14:paraId="3A153306" w14:textId="77777777" w:rsidR="00B55BCB" w:rsidRPr="001D32C1" w:rsidRDefault="00B55BCB" w:rsidP="008739D0">
            <w:pPr>
              <w:rPr>
                <w:sz w:val="18"/>
                <w:szCs w:val="18"/>
              </w:rPr>
            </w:pPr>
          </w:p>
        </w:tc>
      </w:tr>
    </w:tbl>
    <w:p w14:paraId="482E989C" w14:textId="77777777" w:rsidR="00B55BCB" w:rsidRDefault="00B55BCB">
      <w:pPr>
        <w:sectPr w:rsidR="00B55BCB" w:rsidSect="00B55BCB">
          <w:headerReference w:type="default" r:id="rId57"/>
          <w:footerReference w:type="default" r:id="rId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01DD89DB" w14:textId="77777777" w:rsidTr="00D4346A">
        <w:tc>
          <w:tcPr>
            <w:tcW w:w="9016" w:type="dxa"/>
            <w:shd w:val="clear" w:color="auto" w:fill="E2EFD9" w:themeFill="accent6" w:themeFillTint="33"/>
          </w:tcPr>
          <w:p w14:paraId="3EA16985" w14:textId="77777777" w:rsidR="00B55BCB" w:rsidRPr="009B5411" w:rsidRDefault="00B55BCB">
            <w:pPr>
              <w:rPr>
                <w:b/>
                <w:bCs/>
                <w:lang w:val="nl-NL"/>
              </w:rPr>
            </w:pPr>
            <w:r w:rsidRPr="009B006E">
              <w:rPr>
                <w:b/>
                <w:bCs/>
                <w:noProof/>
                <w:lang w:val="nl-NL"/>
              </w:rPr>
              <w:lastRenderedPageBreak/>
              <w:t>IM060 Gebruik open source</w:t>
            </w:r>
          </w:p>
          <w:p w14:paraId="5159ECC8" w14:textId="77777777" w:rsidR="00B55BCB" w:rsidRPr="009B5411" w:rsidRDefault="00B55BCB">
            <w:pPr>
              <w:rPr>
                <w:b/>
                <w:bCs/>
                <w:lang w:val="nl-NL"/>
              </w:rPr>
            </w:pPr>
          </w:p>
        </w:tc>
      </w:tr>
    </w:tbl>
    <w:p w14:paraId="2AFE37D4"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6FD20554" w14:textId="77777777" w:rsidTr="00D4346A">
        <w:trPr>
          <w:trHeight w:val="2944"/>
        </w:trPr>
        <w:tc>
          <w:tcPr>
            <w:tcW w:w="531" w:type="dxa"/>
            <w:shd w:val="clear" w:color="auto" w:fill="F2F2F2" w:themeFill="background1" w:themeFillShade="F2"/>
            <w:textDirection w:val="btLr"/>
            <w:vAlign w:val="center"/>
          </w:tcPr>
          <w:p w14:paraId="75B08C5E"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105E684"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A690CE1"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B1FCCB0"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DFC3137"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EF8C414"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886F679"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CAA7D8A"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39EDB18"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047F7E5"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3FDCD4E"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AB9FD42"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C35913D"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E1196D7"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3D4B376"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1F58B5D"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3F02BED"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2629870C" w14:textId="77777777" w:rsidTr="00D4346A">
        <w:tc>
          <w:tcPr>
            <w:tcW w:w="531" w:type="dxa"/>
            <w:vAlign w:val="center"/>
          </w:tcPr>
          <w:p w14:paraId="67235D60" w14:textId="77777777" w:rsidR="00B55BCB" w:rsidRPr="009B5411" w:rsidRDefault="00B55BCB" w:rsidP="00D4346A">
            <w:pPr>
              <w:jc w:val="center"/>
              <w:rPr>
                <w:b/>
                <w:bCs/>
                <w:lang w:val="nl-NL"/>
              </w:rPr>
            </w:pPr>
          </w:p>
        </w:tc>
        <w:tc>
          <w:tcPr>
            <w:tcW w:w="530" w:type="dxa"/>
            <w:vAlign w:val="center"/>
          </w:tcPr>
          <w:p w14:paraId="52C22170" w14:textId="77777777" w:rsidR="00B55BCB" w:rsidRPr="009B5411" w:rsidRDefault="00B55BCB" w:rsidP="00D4346A">
            <w:pPr>
              <w:jc w:val="center"/>
              <w:rPr>
                <w:b/>
                <w:bCs/>
                <w:lang w:val="nl-NL"/>
              </w:rPr>
            </w:pPr>
          </w:p>
        </w:tc>
        <w:tc>
          <w:tcPr>
            <w:tcW w:w="531" w:type="dxa"/>
            <w:vAlign w:val="center"/>
          </w:tcPr>
          <w:p w14:paraId="7C899F4C" w14:textId="77777777" w:rsidR="00B55BCB" w:rsidRPr="009B5411" w:rsidRDefault="00B55BCB" w:rsidP="00D4346A">
            <w:pPr>
              <w:jc w:val="center"/>
              <w:rPr>
                <w:b/>
                <w:bCs/>
                <w:lang w:val="nl-NL"/>
              </w:rPr>
            </w:pPr>
          </w:p>
        </w:tc>
        <w:tc>
          <w:tcPr>
            <w:tcW w:w="531" w:type="dxa"/>
            <w:vAlign w:val="center"/>
          </w:tcPr>
          <w:p w14:paraId="46B1301A" w14:textId="77777777" w:rsidR="00B55BCB" w:rsidRPr="009B5411" w:rsidRDefault="00B55BCB" w:rsidP="00D4346A">
            <w:pPr>
              <w:jc w:val="center"/>
              <w:rPr>
                <w:b/>
                <w:bCs/>
                <w:lang w:val="nl-NL"/>
              </w:rPr>
            </w:pPr>
          </w:p>
        </w:tc>
        <w:tc>
          <w:tcPr>
            <w:tcW w:w="531" w:type="dxa"/>
            <w:vAlign w:val="center"/>
          </w:tcPr>
          <w:p w14:paraId="168F3B47" w14:textId="77777777" w:rsidR="00B55BCB" w:rsidRPr="009B5411" w:rsidRDefault="00B55BCB" w:rsidP="00D4346A">
            <w:pPr>
              <w:jc w:val="center"/>
              <w:rPr>
                <w:b/>
                <w:bCs/>
                <w:lang w:val="nl-NL"/>
              </w:rPr>
            </w:pPr>
          </w:p>
        </w:tc>
        <w:tc>
          <w:tcPr>
            <w:tcW w:w="531" w:type="dxa"/>
            <w:vAlign w:val="center"/>
          </w:tcPr>
          <w:p w14:paraId="0FE1C081" w14:textId="77777777" w:rsidR="00B55BCB" w:rsidRPr="009B5411" w:rsidRDefault="00B55BCB" w:rsidP="00D4346A">
            <w:pPr>
              <w:jc w:val="center"/>
              <w:rPr>
                <w:b/>
                <w:bCs/>
                <w:lang w:val="nl-NL"/>
              </w:rPr>
            </w:pPr>
            <w:r w:rsidRPr="009B006E">
              <w:rPr>
                <w:b/>
                <w:bCs/>
                <w:noProof/>
                <w:lang w:val="nl-NL"/>
              </w:rPr>
              <w:t>1</w:t>
            </w:r>
          </w:p>
        </w:tc>
        <w:tc>
          <w:tcPr>
            <w:tcW w:w="531" w:type="dxa"/>
            <w:vAlign w:val="center"/>
          </w:tcPr>
          <w:p w14:paraId="62A2C0B2" w14:textId="77777777" w:rsidR="00B55BCB" w:rsidRPr="009B5411" w:rsidRDefault="00B55BCB" w:rsidP="00D4346A">
            <w:pPr>
              <w:jc w:val="center"/>
              <w:rPr>
                <w:b/>
                <w:bCs/>
                <w:lang w:val="nl-NL"/>
              </w:rPr>
            </w:pPr>
          </w:p>
        </w:tc>
        <w:tc>
          <w:tcPr>
            <w:tcW w:w="530" w:type="dxa"/>
            <w:vAlign w:val="center"/>
          </w:tcPr>
          <w:p w14:paraId="18C75079" w14:textId="77777777" w:rsidR="00B55BCB" w:rsidRPr="009B5411" w:rsidRDefault="00B55BCB" w:rsidP="00D4346A">
            <w:pPr>
              <w:jc w:val="center"/>
              <w:rPr>
                <w:b/>
                <w:bCs/>
                <w:lang w:val="nl-NL"/>
              </w:rPr>
            </w:pPr>
          </w:p>
        </w:tc>
        <w:tc>
          <w:tcPr>
            <w:tcW w:w="530" w:type="dxa"/>
            <w:vAlign w:val="center"/>
          </w:tcPr>
          <w:p w14:paraId="3166E356" w14:textId="77777777" w:rsidR="00B55BCB" w:rsidRPr="009B5411" w:rsidRDefault="00B55BCB" w:rsidP="00D4346A">
            <w:pPr>
              <w:jc w:val="center"/>
              <w:rPr>
                <w:b/>
                <w:bCs/>
                <w:lang w:val="nl-NL"/>
              </w:rPr>
            </w:pPr>
          </w:p>
        </w:tc>
        <w:tc>
          <w:tcPr>
            <w:tcW w:w="530" w:type="dxa"/>
            <w:vAlign w:val="center"/>
          </w:tcPr>
          <w:p w14:paraId="532C289E" w14:textId="77777777" w:rsidR="00B55BCB" w:rsidRPr="009B5411" w:rsidRDefault="00B55BCB" w:rsidP="00D4346A">
            <w:pPr>
              <w:jc w:val="center"/>
              <w:rPr>
                <w:b/>
                <w:bCs/>
                <w:lang w:val="nl-NL"/>
              </w:rPr>
            </w:pPr>
          </w:p>
        </w:tc>
        <w:tc>
          <w:tcPr>
            <w:tcW w:w="530" w:type="dxa"/>
            <w:vAlign w:val="center"/>
          </w:tcPr>
          <w:p w14:paraId="601F0F16" w14:textId="77777777" w:rsidR="00B55BCB" w:rsidRPr="00D4346A" w:rsidRDefault="00B55BCB" w:rsidP="00D4346A">
            <w:pPr>
              <w:jc w:val="center"/>
              <w:rPr>
                <w:b/>
                <w:bCs/>
              </w:rPr>
            </w:pPr>
          </w:p>
        </w:tc>
        <w:tc>
          <w:tcPr>
            <w:tcW w:w="530" w:type="dxa"/>
            <w:vAlign w:val="center"/>
          </w:tcPr>
          <w:p w14:paraId="2292A918" w14:textId="77777777" w:rsidR="00B55BCB" w:rsidRPr="009B5411" w:rsidRDefault="00B55BCB" w:rsidP="00D4346A">
            <w:pPr>
              <w:jc w:val="center"/>
              <w:rPr>
                <w:b/>
                <w:bCs/>
                <w:lang w:val="nl-NL"/>
              </w:rPr>
            </w:pPr>
          </w:p>
        </w:tc>
        <w:tc>
          <w:tcPr>
            <w:tcW w:w="530" w:type="dxa"/>
            <w:vAlign w:val="center"/>
          </w:tcPr>
          <w:p w14:paraId="6F6DB8FC" w14:textId="77777777" w:rsidR="00B55BCB" w:rsidRPr="00D4346A" w:rsidRDefault="00B55BCB" w:rsidP="00D4346A">
            <w:pPr>
              <w:jc w:val="center"/>
              <w:rPr>
                <w:b/>
                <w:bCs/>
              </w:rPr>
            </w:pPr>
          </w:p>
        </w:tc>
        <w:tc>
          <w:tcPr>
            <w:tcW w:w="530" w:type="dxa"/>
            <w:vAlign w:val="center"/>
          </w:tcPr>
          <w:p w14:paraId="5F5E8F62" w14:textId="77777777" w:rsidR="00B55BCB" w:rsidRPr="00D4346A" w:rsidRDefault="00B55BCB" w:rsidP="00D4346A">
            <w:pPr>
              <w:jc w:val="center"/>
              <w:rPr>
                <w:b/>
                <w:bCs/>
              </w:rPr>
            </w:pPr>
          </w:p>
        </w:tc>
        <w:tc>
          <w:tcPr>
            <w:tcW w:w="530" w:type="dxa"/>
            <w:vAlign w:val="center"/>
          </w:tcPr>
          <w:p w14:paraId="49AF9BE9" w14:textId="77777777" w:rsidR="00B55BCB" w:rsidRPr="00D4346A" w:rsidRDefault="00B55BCB" w:rsidP="00D4346A">
            <w:pPr>
              <w:jc w:val="center"/>
              <w:rPr>
                <w:b/>
                <w:bCs/>
              </w:rPr>
            </w:pPr>
          </w:p>
        </w:tc>
        <w:tc>
          <w:tcPr>
            <w:tcW w:w="530" w:type="dxa"/>
            <w:vAlign w:val="center"/>
          </w:tcPr>
          <w:p w14:paraId="70FD1667" w14:textId="77777777" w:rsidR="00B55BCB" w:rsidRPr="00D4346A" w:rsidRDefault="00B55BCB" w:rsidP="00D4346A">
            <w:pPr>
              <w:jc w:val="center"/>
              <w:rPr>
                <w:b/>
                <w:bCs/>
              </w:rPr>
            </w:pPr>
          </w:p>
        </w:tc>
        <w:tc>
          <w:tcPr>
            <w:tcW w:w="530" w:type="dxa"/>
            <w:vAlign w:val="center"/>
          </w:tcPr>
          <w:p w14:paraId="385168AD" w14:textId="77777777" w:rsidR="00B55BCB" w:rsidRPr="009B5411" w:rsidRDefault="00B55BCB" w:rsidP="00D4346A">
            <w:pPr>
              <w:jc w:val="center"/>
              <w:rPr>
                <w:b/>
                <w:bCs/>
                <w:lang w:val="nl-NL"/>
              </w:rPr>
            </w:pPr>
          </w:p>
        </w:tc>
      </w:tr>
    </w:tbl>
    <w:p w14:paraId="222E94CD"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171E905C" w14:textId="77777777" w:rsidTr="00005C69">
        <w:tc>
          <w:tcPr>
            <w:tcW w:w="9016" w:type="dxa"/>
            <w:gridSpan w:val="2"/>
          </w:tcPr>
          <w:p w14:paraId="700F5436" w14:textId="77777777" w:rsidR="00B55BCB" w:rsidRPr="009B5411" w:rsidRDefault="00B55BCB" w:rsidP="008739D0">
            <w:pPr>
              <w:rPr>
                <w:lang w:val="nl-NL"/>
              </w:rPr>
            </w:pPr>
            <w:r w:rsidRPr="009B006E">
              <w:rPr>
                <w:noProof/>
                <w:lang w:val="nl-NL"/>
              </w:rPr>
              <w:t>Bij gelijke geschiktheid heeft Open Source software de voorkeur bij het ontwikkelen van een dienst. Zie ook EIF principle 2 "Openness", aanbeveling 3.</w:t>
            </w:r>
            <w:r w:rsidRPr="009B5411">
              <w:rPr>
                <w:lang w:val="nl-NL"/>
              </w:rPr>
              <w:br/>
            </w:r>
          </w:p>
        </w:tc>
      </w:tr>
      <w:tr w:rsidR="00B55BCB" w:rsidRPr="001D32C1" w14:paraId="5D893B75" w14:textId="77777777" w:rsidTr="00D4346A">
        <w:tc>
          <w:tcPr>
            <w:tcW w:w="2547" w:type="dxa"/>
            <w:shd w:val="clear" w:color="auto" w:fill="E2EFD9" w:themeFill="accent6" w:themeFillTint="33"/>
          </w:tcPr>
          <w:p w14:paraId="0A94CCE7" w14:textId="77777777" w:rsidR="00B55BCB" w:rsidRPr="001D32C1" w:rsidRDefault="00B55BCB" w:rsidP="008739D0">
            <w:pPr>
              <w:rPr>
                <w:sz w:val="18"/>
                <w:szCs w:val="18"/>
              </w:rPr>
            </w:pPr>
            <w:r w:rsidRPr="001D32C1">
              <w:rPr>
                <w:sz w:val="18"/>
                <w:szCs w:val="18"/>
              </w:rPr>
              <w:t>Laag 1 - Grondslagen en visie</w:t>
            </w:r>
          </w:p>
        </w:tc>
        <w:tc>
          <w:tcPr>
            <w:tcW w:w="6469" w:type="dxa"/>
          </w:tcPr>
          <w:p w14:paraId="0985653B" w14:textId="77777777" w:rsidR="00B55BCB" w:rsidRPr="001D32C1" w:rsidRDefault="00B55BCB" w:rsidP="008739D0">
            <w:pPr>
              <w:rPr>
                <w:sz w:val="18"/>
                <w:szCs w:val="18"/>
              </w:rPr>
            </w:pPr>
          </w:p>
        </w:tc>
      </w:tr>
      <w:tr w:rsidR="00B55BCB" w:rsidRPr="001D32C1" w14:paraId="19EA8E03" w14:textId="77777777" w:rsidTr="00D4346A">
        <w:tc>
          <w:tcPr>
            <w:tcW w:w="2547" w:type="dxa"/>
            <w:shd w:val="clear" w:color="auto" w:fill="FDD7FA"/>
          </w:tcPr>
          <w:p w14:paraId="74BAEC17" w14:textId="77777777" w:rsidR="00B55BCB" w:rsidRPr="001D32C1" w:rsidRDefault="00B55BCB" w:rsidP="008739D0">
            <w:pPr>
              <w:rPr>
                <w:sz w:val="18"/>
                <w:szCs w:val="18"/>
              </w:rPr>
            </w:pPr>
            <w:r w:rsidRPr="001D32C1">
              <w:rPr>
                <w:sz w:val="18"/>
                <w:szCs w:val="18"/>
              </w:rPr>
              <w:t>Laag 2 - Organisatorisch</w:t>
            </w:r>
          </w:p>
        </w:tc>
        <w:tc>
          <w:tcPr>
            <w:tcW w:w="6469" w:type="dxa"/>
          </w:tcPr>
          <w:p w14:paraId="42002079" w14:textId="77777777" w:rsidR="00B55BCB" w:rsidRPr="001D32C1" w:rsidRDefault="00B55BCB" w:rsidP="008739D0">
            <w:pPr>
              <w:rPr>
                <w:sz w:val="18"/>
                <w:szCs w:val="18"/>
              </w:rPr>
            </w:pPr>
            <w:r w:rsidRPr="009B006E">
              <w:rPr>
                <w:noProof/>
                <w:sz w:val="18"/>
                <w:szCs w:val="18"/>
              </w:rPr>
              <w:t>1</w:t>
            </w:r>
          </w:p>
        </w:tc>
      </w:tr>
      <w:tr w:rsidR="00B55BCB" w:rsidRPr="001D32C1" w14:paraId="3BC40147" w14:textId="77777777" w:rsidTr="00D4346A">
        <w:tc>
          <w:tcPr>
            <w:tcW w:w="2547" w:type="dxa"/>
            <w:shd w:val="clear" w:color="auto" w:fill="BDD6EE" w:themeFill="accent5" w:themeFillTint="66"/>
          </w:tcPr>
          <w:p w14:paraId="5656CA93" w14:textId="77777777" w:rsidR="00B55BCB" w:rsidRPr="001D32C1" w:rsidRDefault="00B55BCB" w:rsidP="008739D0">
            <w:pPr>
              <w:rPr>
                <w:sz w:val="18"/>
                <w:szCs w:val="18"/>
              </w:rPr>
            </w:pPr>
            <w:r w:rsidRPr="001D32C1">
              <w:rPr>
                <w:sz w:val="18"/>
                <w:szCs w:val="18"/>
              </w:rPr>
              <w:t>Laag 3 - Informatie</w:t>
            </w:r>
          </w:p>
        </w:tc>
        <w:tc>
          <w:tcPr>
            <w:tcW w:w="6469" w:type="dxa"/>
          </w:tcPr>
          <w:p w14:paraId="5AA6602A" w14:textId="77777777" w:rsidR="00B55BCB" w:rsidRPr="001D32C1" w:rsidRDefault="00B55BCB" w:rsidP="008739D0">
            <w:pPr>
              <w:rPr>
                <w:sz w:val="18"/>
                <w:szCs w:val="18"/>
              </w:rPr>
            </w:pPr>
          </w:p>
        </w:tc>
      </w:tr>
      <w:tr w:rsidR="00B55BCB" w:rsidRPr="001D32C1" w14:paraId="5C63E2BF" w14:textId="77777777" w:rsidTr="00D4346A">
        <w:tc>
          <w:tcPr>
            <w:tcW w:w="2547" w:type="dxa"/>
            <w:shd w:val="clear" w:color="auto" w:fill="FBE4D5" w:themeFill="accent2" w:themeFillTint="33"/>
          </w:tcPr>
          <w:p w14:paraId="6971C859" w14:textId="77777777" w:rsidR="00B55BCB" w:rsidRPr="001D32C1" w:rsidRDefault="00B55BCB" w:rsidP="008739D0">
            <w:pPr>
              <w:rPr>
                <w:sz w:val="18"/>
                <w:szCs w:val="18"/>
              </w:rPr>
            </w:pPr>
            <w:r w:rsidRPr="001D32C1">
              <w:rPr>
                <w:sz w:val="18"/>
                <w:szCs w:val="18"/>
              </w:rPr>
              <w:t>Laag 4 - Applicatie</w:t>
            </w:r>
          </w:p>
        </w:tc>
        <w:tc>
          <w:tcPr>
            <w:tcW w:w="6469" w:type="dxa"/>
          </w:tcPr>
          <w:p w14:paraId="4D1FEA14" w14:textId="77777777" w:rsidR="00B55BCB" w:rsidRPr="001D32C1" w:rsidRDefault="00B55BCB" w:rsidP="008739D0">
            <w:pPr>
              <w:rPr>
                <w:sz w:val="18"/>
                <w:szCs w:val="18"/>
              </w:rPr>
            </w:pPr>
          </w:p>
        </w:tc>
      </w:tr>
      <w:tr w:rsidR="00B55BCB" w:rsidRPr="001D32C1" w14:paraId="52F68FE2" w14:textId="77777777" w:rsidTr="00D4346A">
        <w:tc>
          <w:tcPr>
            <w:tcW w:w="2547" w:type="dxa"/>
            <w:shd w:val="clear" w:color="auto" w:fill="E7E6E6" w:themeFill="background2"/>
          </w:tcPr>
          <w:p w14:paraId="7EFE9F49" w14:textId="77777777" w:rsidR="00B55BCB" w:rsidRPr="001D32C1" w:rsidRDefault="00B55BCB" w:rsidP="008739D0">
            <w:pPr>
              <w:rPr>
                <w:sz w:val="18"/>
                <w:szCs w:val="18"/>
              </w:rPr>
            </w:pPr>
            <w:r w:rsidRPr="001D32C1">
              <w:rPr>
                <w:sz w:val="18"/>
                <w:szCs w:val="18"/>
              </w:rPr>
              <w:t>Laag 5 - Infrastructuur</w:t>
            </w:r>
          </w:p>
        </w:tc>
        <w:tc>
          <w:tcPr>
            <w:tcW w:w="6469" w:type="dxa"/>
          </w:tcPr>
          <w:p w14:paraId="0931B4ED" w14:textId="77777777" w:rsidR="00B55BCB" w:rsidRPr="001D32C1" w:rsidRDefault="00B55BCB" w:rsidP="008739D0">
            <w:pPr>
              <w:rPr>
                <w:sz w:val="18"/>
                <w:szCs w:val="18"/>
              </w:rPr>
            </w:pPr>
          </w:p>
        </w:tc>
      </w:tr>
    </w:tbl>
    <w:p w14:paraId="57FABC3F" w14:textId="77777777" w:rsidR="00B55BCB" w:rsidRDefault="00B55BCB">
      <w:pPr>
        <w:sectPr w:rsidR="00B55BCB" w:rsidSect="00B55BCB">
          <w:headerReference w:type="default" r:id="rId59"/>
          <w:footerReference w:type="default" r:id="rId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0E1E3926" w14:textId="77777777" w:rsidTr="00D4346A">
        <w:tc>
          <w:tcPr>
            <w:tcW w:w="9016" w:type="dxa"/>
            <w:shd w:val="clear" w:color="auto" w:fill="E2EFD9" w:themeFill="accent6" w:themeFillTint="33"/>
          </w:tcPr>
          <w:p w14:paraId="4914B359" w14:textId="77777777" w:rsidR="00B55BCB" w:rsidRPr="009B5411" w:rsidRDefault="00B55BCB">
            <w:pPr>
              <w:rPr>
                <w:b/>
                <w:bCs/>
                <w:lang w:val="nl-NL"/>
              </w:rPr>
            </w:pPr>
            <w:r w:rsidRPr="009B006E">
              <w:rPr>
                <w:b/>
                <w:bCs/>
                <w:noProof/>
                <w:lang w:val="nl-NL"/>
              </w:rPr>
              <w:lastRenderedPageBreak/>
              <w:t>IM061 Maak diensten herbruikbaar</w:t>
            </w:r>
          </w:p>
          <w:p w14:paraId="3A313DD7" w14:textId="77777777" w:rsidR="00B55BCB" w:rsidRPr="009B5411" w:rsidRDefault="00B55BCB">
            <w:pPr>
              <w:rPr>
                <w:b/>
                <w:bCs/>
                <w:lang w:val="nl-NL"/>
              </w:rPr>
            </w:pPr>
          </w:p>
        </w:tc>
      </w:tr>
    </w:tbl>
    <w:p w14:paraId="38832AB1"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59FFF0C8" w14:textId="77777777" w:rsidTr="00D4346A">
        <w:trPr>
          <w:trHeight w:val="2944"/>
        </w:trPr>
        <w:tc>
          <w:tcPr>
            <w:tcW w:w="531" w:type="dxa"/>
            <w:shd w:val="clear" w:color="auto" w:fill="F2F2F2" w:themeFill="background1" w:themeFillShade="F2"/>
            <w:textDirection w:val="btLr"/>
            <w:vAlign w:val="center"/>
          </w:tcPr>
          <w:p w14:paraId="1B099182"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91FED76"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8E59B6A"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B87F94A"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A73662D"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8237B1B"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4367B79"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92BA16E"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9DCD5F3"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8088EB7"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B57C83E"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1A9AA20"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4F0388F"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EB6A2DB"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F92B4C1"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A2D1A10"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F4DE2BB"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3F35E2EC" w14:textId="77777777" w:rsidTr="00D4346A">
        <w:tc>
          <w:tcPr>
            <w:tcW w:w="531" w:type="dxa"/>
            <w:vAlign w:val="center"/>
          </w:tcPr>
          <w:p w14:paraId="4AC5021F" w14:textId="77777777" w:rsidR="00B55BCB" w:rsidRPr="009B5411" w:rsidRDefault="00B55BCB" w:rsidP="00D4346A">
            <w:pPr>
              <w:jc w:val="center"/>
              <w:rPr>
                <w:b/>
                <w:bCs/>
                <w:lang w:val="nl-NL"/>
              </w:rPr>
            </w:pPr>
          </w:p>
        </w:tc>
        <w:tc>
          <w:tcPr>
            <w:tcW w:w="530" w:type="dxa"/>
            <w:vAlign w:val="center"/>
          </w:tcPr>
          <w:p w14:paraId="02EF3476" w14:textId="77777777" w:rsidR="00B55BCB" w:rsidRPr="009B5411" w:rsidRDefault="00B55BCB" w:rsidP="00D4346A">
            <w:pPr>
              <w:jc w:val="center"/>
              <w:rPr>
                <w:b/>
                <w:bCs/>
                <w:lang w:val="nl-NL"/>
              </w:rPr>
            </w:pPr>
          </w:p>
        </w:tc>
        <w:tc>
          <w:tcPr>
            <w:tcW w:w="531" w:type="dxa"/>
            <w:vAlign w:val="center"/>
          </w:tcPr>
          <w:p w14:paraId="2DBC3423" w14:textId="77777777" w:rsidR="00B55BCB" w:rsidRPr="009B5411" w:rsidRDefault="00B55BCB" w:rsidP="00D4346A">
            <w:pPr>
              <w:jc w:val="center"/>
              <w:rPr>
                <w:b/>
                <w:bCs/>
                <w:lang w:val="nl-NL"/>
              </w:rPr>
            </w:pPr>
          </w:p>
        </w:tc>
        <w:tc>
          <w:tcPr>
            <w:tcW w:w="531" w:type="dxa"/>
            <w:vAlign w:val="center"/>
          </w:tcPr>
          <w:p w14:paraId="2828EF12" w14:textId="77777777" w:rsidR="00B55BCB" w:rsidRPr="009B5411" w:rsidRDefault="00B55BCB" w:rsidP="00D4346A">
            <w:pPr>
              <w:jc w:val="center"/>
              <w:rPr>
                <w:b/>
                <w:bCs/>
                <w:lang w:val="nl-NL"/>
              </w:rPr>
            </w:pPr>
          </w:p>
        </w:tc>
        <w:tc>
          <w:tcPr>
            <w:tcW w:w="531" w:type="dxa"/>
            <w:vAlign w:val="center"/>
          </w:tcPr>
          <w:p w14:paraId="4568538A" w14:textId="77777777" w:rsidR="00B55BCB" w:rsidRPr="009B5411" w:rsidRDefault="00B55BCB" w:rsidP="00D4346A">
            <w:pPr>
              <w:jc w:val="center"/>
              <w:rPr>
                <w:b/>
                <w:bCs/>
                <w:lang w:val="nl-NL"/>
              </w:rPr>
            </w:pPr>
          </w:p>
        </w:tc>
        <w:tc>
          <w:tcPr>
            <w:tcW w:w="531" w:type="dxa"/>
            <w:vAlign w:val="center"/>
          </w:tcPr>
          <w:p w14:paraId="4E59B258" w14:textId="77777777" w:rsidR="00B55BCB" w:rsidRPr="009B5411" w:rsidRDefault="00B55BCB" w:rsidP="00D4346A">
            <w:pPr>
              <w:jc w:val="center"/>
              <w:rPr>
                <w:b/>
                <w:bCs/>
                <w:lang w:val="nl-NL"/>
              </w:rPr>
            </w:pPr>
            <w:r w:rsidRPr="009B006E">
              <w:rPr>
                <w:b/>
                <w:bCs/>
                <w:noProof/>
                <w:lang w:val="nl-NL"/>
              </w:rPr>
              <w:t>1</w:t>
            </w:r>
          </w:p>
        </w:tc>
        <w:tc>
          <w:tcPr>
            <w:tcW w:w="531" w:type="dxa"/>
            <w:vAlign w:val="center"/>
          </w:tcPr>
          <w:p w14:paraId="621BB24F" w14:textId="77777777" w:rsidR="00B55BCB" w:rsidRPr="009B5411" w:rsidRDefault="00B55BCB" w:rsidP="00D4346A">
            <w:pPr>
              <w:jc w:val="center"/>
              <w:rPr>
                <w:b/>
                <w:bCs/>
                <w:lang w:val="nl-NL"/>
              </w:rPr>
            </w:pPr>
          </w:p>
        </w:tc>
        <w:tc>
          <w:tcPr>
            <w:tcW w:w="530" w:type="dxa"/>
            <w:vAlign w:val="center"/>
          </w:tcPr>
          <w:p w14:paraId="5B946075" w14:textId="77777777" w:rsidR="00B55BCB" w:rsidRPr="009B5411" w:rsidRDefault="00B55BCB" w:rsidP="00D4346A">
            <w:pPr>
              <w:jc w:val="center"/>
              <w:rPr>
                <w:b/>
                <w:bCs/>
                <w:lang w:val="nl-NL"/>
              </w:rPr>
            </w:pPr>
          </w:p>
        </w:tc>
        <w:tc>
          <w:tcPr>
            <w:tcW w:w="530" w:type="dxa"/>
            <w:vAlign w:val="center"/>
          </w:tcPr>
          <w:p w14:paraId="66454796" w14:textId="77777777" w:rsidR="00B55BCB" w:rsidRPr="009B5411" w:rsidRDefault="00B55BCB" w:rsidP="00D4346A">
            <w:pPr>
              <w:jc w:val="center"/>
              <w:rPr>
                <w:b/>
                <w:bCs/>
                <w:lang w:val="nl-NL"/>
              </w:rPr>
            </w:pPr>
          </w:p>
        </w:tc>
        <w:tc>
          <w:tcPr>
            <w:tcW w:w="530" w:type="dxa"/>
            <w:vAlign w:val="center"/>
          </w:tcPr>
          <w:p w14:paraId="0AD83297" w14:textId="77777777" w:rsidR="00B55BCB" w:rsidRPr="009B5411" w:rsidRDefault="00B55BCB" w:rsidP="00D4346A">
            <w:pPr>
              <w:jc w:val="center"/>
              <w:rPr>
                <w:b/>
                <w:bCs/>
                <w:lang w:val="nl-NL"/>
              </w:rPr>
            </w:pPr>
          </w:p>
        </w:tc>
        <w:tc>
          <w:tcPr>
            <w:tcW w:w="530" w:type="dxa"/>
            <w:vAlign w:val="center"/>
          </w:tcPr>
          <w:p w14:paraId="23199051" w14:textId="77777777" w:rsidR="00B55BCB" w:rsidRPr="00D4346A" w:rsidRDefault="00B55BCB" w:rsidP="00D4346A">
            <w:pPr>
              <w:jc w:val="center"/>
              <w:rPr>
                <w:b/>
                <w:bCs/>
              </w:rPr>
            </w:pPr>
          </w:p>
        </w:tc>
        <w:tc>
          <w:tcPr>
            <w:tcW w:w="530" w:type="dxa"/>
            <w:vAlign w:val="center"/>
          </w:tcPr>
          <w:p w14:paraId="26C23584" w14:textId="77777777" w:rsidR="00B55BCB" w:rsidRPr="009B5411" w:rsidRDefault="00B55BCB" w:rsidP="00D4346A">
            <w:pPr>
              <w:jc w:val="center"/>
              <w:rPr>
                <w:b/>
                <w:bCs/>
                <w:lang w:val="nl-NL"/>
              </w:rPr>
            </w:pPr>
          </w:p>
        </w:tc>
        <w:tc>
          <w:tcPr>
            <w:tcW w:w="530" w:type="dxa"/>
            <w:vAlign w:val="center"/>
          </w:tcPr>
          <w:p w14:paraId="038BC460" w14:textId="77777777" w:rsidR="00B55BCB" w:rsidRPr="00D4346A" w:rsidRDefault="00B55BCB" w:rsidP="00D4346A">
            <w:pPr>
              <w:jc w:val="center"/>
              <w:rPr>
                <w:b/>
                <w:bCs/>
              </w:rPr>
            </w:pPr>
          </w:p>
        </w:tc>
        <w:tc>
          <w:tcPr>
            <w:tcW w:w="530" w:type="dxa"/>
            <w:vAlign w:val="center"/>
          </w:tcPr>
          <w:p w14:paraId="23F94BED" w14:textId="77777777" w:rsidR="00B55BCB" w:rsidRPr="00D4346A" w:rsidRDefault="00B55BCB" w:rsidP="00D4346A">
            <w:pPr>
              <w:jc w:val="center"/>
              <w:rPr>
                <w:b/>
                <w:bCs/>
              </w:rPr>
            </w:pPr>
          </w:p>
        </w:tc>
        <w:tc>
          <w:tcPr>
            <w:tcW w:w="530" w:type="dxa"/>
            <w:vAlign w:val="center"/>
          </w:tcPr>
          <w:p w14:paraId="2DE28DA7" w14:textId="77777777" w:rsidR="00B55BCB" w:rsidRPr="00D4346A" w:rsidRDefault="00B55BCB" w:rsidP="00D4346A">
            <w:pPr>
              <w:jc w:val="center"/>
              <w:rPr>
                <w:b/>
                <w:bCs/>
              </w:rPr>
            </w:pPr>
          </w:p>
        </w:tc>
        <w:tc>
          <w:tcPr>
            <w:tcW w:w="530" w:type="dxa"/>
            <w:vAlign w:val="center"/>
          </w:tcPr>
          <w:p w14:paraId="67610F3D" w14:textId="77777777" w:rsidR="00B55BCB" w:rsidRPr="00D4346A" w:rsidRDefault="00B55BCB" w:rsidP="00D4346A">
            <w:pPr>
              <w:jc w:val="center"/>
              <w:rPr>
                <w:b/>
                <w:bCs/>
              </w:rPr>
            </w:pPr>
          </w:p>
        </w:tc>
        <w:tc>
          <w:tcPr>
            <w:tcW w:w="530" w:type="dxa"/>
            <w:vAlign w:val="center"/>
          </w:tcPr>
          <w:p w14:paraId="1192939F" w14:textId="77777777" w:rsidR="00B55BCB" w:rsidRPr="009B5411" w:rsidRDefault="00B55BCB" w:rsidP="00D4346A">
            <w:pPr>
              <w:jc w:val="center"/>
              <w:rPr>
                <w:b/>
                <w:bCs/>
                <w:lang w:val="nl-NL"/>
              </w:rPr>
            </w:pPr>
          </w:p>
        </w:tc>
      </w:tr>
    </w:tbl>
    <w:p w14:paraId="114F5F5D"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4B228C05" w14:textId="77777777" w:rsidTr="00005C69">
        <w:tc>
          <w:tcPr>
            <w:tcW w:w="9016" w:type="dxa"/>
            <w:gridSpan w:val="2"/>
          </w:tcPr>
          <w:p w14:paraId="2D0A2E48" w14:textId="77777777" w:rsidR="00B55BCB" w:rsidRPr="009B006E" w:rsidRDefault="00B55BCB" w:rsidP="009B5411">
            <w:pPr>
              <w:rPr>
                <w:noProof/>
                <w:lang w:val="nl-NL"/>
              </w:rPr>
            </w:pPr>
            <w:r w:rsidRPr="009B006E">
              <w:rPr>
                <w:noProof/>
                <w:lang w:val="nl-NL"/>
              </w:rPr>
              <w:t>De dienst is zodanig opgezet, dat andere organisaties deze in eigen diensten kunnen hergebruiken. De opzet van de dienst anticipeert op onvoorziene afnemers en gebruik. Deze implicatie beoogt de dienst interoperabel en bruikbaar voor een zo groot mogelijke groep afnemers te maken. Dit draagt bij aan een hoger rendement van de dienst. Hiervoor is het nodig dat de dienst:</w:t>
            </w:r>
          </w:p>
          <w:p w14:paraId="7A9E3C2C" w14:textId="77777777" w:rsidR="00B55BCB" w:rsidRPr="009B006E" w:rsidRDefault="00B55BCB" w:rsidP="009B5411">
            <w:pPr>
              <w:rPr>
                <w:noProof/>
                <w:lang w:val="nl-NL"/>
              </w:rPr>
            </w:pPr>
            <w:r w:rsidRPr="009B006E">
              <w:rPr>
                <w:noProof/>
                <w:lang w:val="nl-NL"/>
              </w:rPr>
              <w:t>* zó is beschreven dat de resultaten en voorwaarden ook in een andere context begrepen kunnen worden</w:t>
            </w:r>
          </w:p>
          <w:p w14:paraId="237750C8" w14:textId="77777777" w:rsidR="00B55BCB" w:rsidRPr="009B006E" w:rsidRDefault="00B55BCB" w:rsidP="009B5411">
            <w:pPr>
              <w:rPr>
                <w:noProof/>
                <w:lang w:val="nl-NL"/>
              </w:rPr>
            </w:pPr>
            <w:r w:rsidRPr="009B006E">
              <w:rPr>
                <w:noProof/>
                <w:lang w:val="nl-NL"/>
              </w:rPr>
              <w:t>* maximaal gebruik maakt van (open) standaarden om zo min mogelijk drempels op te werpen voor gebruik</w:t>
            </w:r>
          </w:p>
          <w:p w14:paraId="3362D89B" w14:textId="77777777" w:rsidR="00B55BCB" w:rsidRPr="009B006E" w:rsidRDefault="00B55BCB" w:rsidP="009B5411">
            <w:pPr>
              <w:rPr>
                <w:noProof/>
                <w:lang w:val="nl-NL"/>
              </w:rPr>
            </w:pPr>
            <w:r w:rsidRPr="009B006E">
              <w:rPr>
                <w:noProof/>
                <w:lang w:val="nl-NL"/>
              </w:rPr>
              <w:t>* een minimum aan gebruiksvoorwaarden kent</w:t>
            </w:r>
          </w:p>
          <w:p w14:paraId="721C84E0" w14:textId="77777777" w:rsidR="00B55BCB" w:rsidRPr="009B5411" w:rsidRDefault="00B55BCB" w:rsidP="008739D0">
            <w:pPr>
              <w:rPr>
                <w:lang w:val="nl-NL"/>
              </w:rPr>
            </w:pPr>
            <w:r w:rsidRPr="009B006E">
              <w:rPr>
                <w:noProof/>
                <w:lang w:val="nl-NL"/>
              </w:rPr>
              <w:t>* is aangemeld bij een landelijk serviceregister.</w:t>
            </w:r>
            <w:r w:rsidRPr="009B5411">
              <w:rPr>
                <w:lang w:val="nl-NL"/>
              </w:rPr>
              <w:br/>
            </w:r>
          </w:p>
        </w:tc>
      </w:tr>
      <w:tr w:rsidR="00B55BCB" w:rsidRPr="001D32C1" w14:paraId="591AD2D1" w14:textId="77777777" w:rsidTr="00D4346A">
        <w:tc>
          <w:tcPr>
            <w:tcW w:w="2547" w:type="dxa"/>
            <w:shd w:val="clear" w:color="auto" w:fill="E2EFD9" w:themeFill="accent6" w:themeFillTint="33"/>
          </w:tcPr>
          <w:p w14:paraId="07628565" w14:textId="77777777" w:rsidR="00B55BCB" w:rsidRPr="001D32C1" w:rsidRDefault="00B55BCB" w:rsidP="008739D0">
            <w:pPr>
              <w:rPr>
                <w:sz w:val="18"/>
                <w:szCs w:val="18"/>
              </w:rPr>
            </w:pPr>
            <w:r w:rsidRPr="001D32C1">
              <w:rPr>
                <w:sz w:val="18"/>
                <w:szCs w:val="18"/>
              </w:rPr>
              <w:t>Laag 1 - Grondslagen en visie</w:t>
            </w:r>
          </w:p>
        </w:tc>
        <w:tc>
          <w:tcPr>
            <w:tcW w:w="6469" w:type="dxa"/>
          </w:tcPr>
          <w:p w14:paraId="69A4248B" w14:textId="77777777" w:rsidR="00B55BCB" w:rsidRPr="001D32C1" w:rsidRDefault="00B55BCB" w:rsidP="008739D0">
            <w:pPr>
              <w:rPr>
                <w:sz w:val="18"/>
                <w:szCs w:val="18"/>
              </w:rPr>
            </w:pPr>
          </w:p>
        </w:tc>
      </w:tr>
      <w:tr w:rsidR="00B55BCB" w:rsidRPr="001D32C1" w14:paraId="05FD23F8" w14:textId="77777777" w:rsidTr="00D4346A">
        <w:tc>
          <w:tcPr>
            <w:tcW w:w="2547" w:type="dxa"/>
            <w:shd w:val="clear" w:color="auto" w:fill="FDD7FA"/>
          </w:tcPr>
          <w:p w14:paraId="75169276" w14:textId="77777777" w:rsidR="00B55BCB" w:rsidRPr="001D32C1" w:rsidRDefault="00B55BCB" w:rsidP="008739D0">
            <w:pPr>
              <w:rPr>
                <w:sz w:val="18"/>
                <w:szCs w:val="18"/>
              </w:rPr>
            </w:pPr>
            <w:r w:rsidRPr="001D32C1">
              <w:rPr>
                <w:sz w:val="18"/>
                <w:szCs w:val="18"/>
              </w:rPr>
              <w:t>Laag 2 - Organisatorisch</w:t>
            </w:r>
          </w:p>
        </w:tc>
        <w:tc>
          <w:tcPr>
            <w:tcW w:w="6469" w:type="dxa"/>
          </w:tcPr>
          <w:p w14:paraId="7DFDA057" w14:textId="77777777" w:rsidR="00B55BCB" w:rsidRPr="001D32C1" w:rsidRDefault="00B55BCB" w:rsidP="008739D0">
            <w:pPr>
              <w:rPr>
                <w:sz w:val="18"/>
                <w:szCs w:val="18"/>
              </w:rPr>
            </w:pPr>
            <w:r w:rsidRPr="009B006E">
              <w:rPr>
                <w:noProof/>
                <w:sz w:val="18"/>
                <w:szCs w:val="18"/>
              </w:rPr>
              <w:t>1</w:t>
            </w:r>
          </w:p>
        </w:tc>
      </w:tr>
      <w:tr w:rsidR="00B55BCB" w:rsidRPr="001D32C1" w14:paraId="536BBEB8" w14:textId="77777777" w:rsidTr="00D4346A">
        <w:tc>
          <w:tcPr>
            <w:tcW w:w="2547" w:type="dxa"/>
            <w:shd w:val="clear" w:color="auto" w:fill="BDD6EE" w:themeFill="accent5" w:themeFillTint="66"/>
          </w:tcPr>
          <w:p w14:paraId="5B598608" w14:textId="77777777" w:rsidR="00B55BCB" w:rsidRPr="001D32C1" w:rsidRDefault="00B55BCB" w:rsidP="008739D0">
            <w:pPr>
              <w:rPr>
                <w:sz w:val="18"/>
                <w:szCs w:val="18"/>
              </w:rPr>
            </w:pPr>
            <w:r w:rsidRPr="001D32C1">
              <w:rPr>
                <w:sz w:val="18"/>
                <w:szCs w:val="18"/>
              </w:rPr>
              <w:t>Laag 3 - Informatie</w:t>
            </w:r>
          </w:p>
        </w:tc>
        <w:tc>
          <w:tcPr>
            <w:tcW w:w="6469" w:type="dxa"/>
          </w:tcPr>
          <w:p w14:paraId="1477CFCE" w14:textId="77777777" w:rsidR="00B55BCB" w:rsidRPr="001D32C1" w:rsidRDefault="00B55BCB" w:rsidP="008739D0">
            <w:pPr>
              <w:rPr>
                <w:sz w:val="18"/>
                <w:szCs w:val="18"/>
              </w:rPr>
            </w:pPr>
          </w:p>
        </w:tc>
      </w:tr>
      <w:tr w:rsidR="00B55BCB" w:rsidRPr="001D32C1" w14:paraId="68230451" w14:textId="77777777" w:rsidTr="00D4346A">
        <w:tc>
          <w:tcPr>
            <w:tcW w:w="2547" w:type="dxa"/>
            <w:shd w:val="clear" w:color="auto" w:fill="FBE4D5" w:themeFill="accent2" w:themeFillTint="33"/>
          </w:tcPr>
          <w:p w14:paraId="67806B1D" w14:textId="77777777" w:rsidR="00B55BCB" w:rsidRPr="001D32C1" w:rsidRDefault="00B55BCB" w:rsidP="008739D0">
            <w:pPr>
              <w:rPr>
                <w:sz w:val="18"/>
                <w:szCs w:val="18"/>
              </w:rPr>
            </w:pPr>
            <w:r w:rsidRPr="001D32C1">
              <w:rPr>
                <w:sz w:val="18"/>
                <w:szCs w:val="18"/>
              </w:rPr>
              <w:t>Laag 4 - Applicatie</w:t>
            </w:r>
          </w:p>
        </w:tc>
        <w:tc>
          <w:tcPr>
            <w:tcW w:w="6469" w:type="dxa"/>
          </w:tcPr>
          <w:p w14:paraId="449A224F" w14:textId="77777777" w:rsidR="00B55BCB" w:rsidRPr="001D32C1" w:rsidRDefault="00B55BCB" w:rsidP="008739D0">
            <w:pPr>
              <w:rPr>
                <w:sz w:val="18"/>
                <w:szCs w:val="18"/>
              </w:rPr>
            </w:pPr>
            <w:r w:rsidRPr="009B006E">
              <w:rPr>
                <w:noProof/>
                <w:sz w:val="18"/>
                <w:szCs w:val="18"/>
              </w:rPr>
              <w:t>1</w:t>
            </w:r>
          </w:p>
        </w:tc>
      </w:tr>
      <w:tr w:rsidR="00B55BCB" w:rsidRPr="001D32C1" w14:paraId="55183F77" w14:textId="77777777" w:rsidTr="00D4346A">
        <w:tc>
          <w:tcPr>
            <w:tcW w:w="2547" w:type="dxa"/>
            <w:shd w:val="clear" w:color="auto" w:fill="E7E6E6" w:themeFill="background2"/>
          </w:tcPr>
          <w:p w14:paraId="22698C8A" w14:textId="77777777" w:rsidR="00B55BCB" w:rsidRPr="001D32C1" w:rsidRDefault="00B55BCB" w:rsidP="008739D0">
            <w:pPr>
              <w:rPr>
                <w:sz w:val="18"/>
                <w:szCs w:val="18"/>
              </w:rPr>
            </w:pPr>
            <w:r w:rsidRPr="001D32C1">
              <w:rPr>
                <w:sz w:val="18"/>
                <w:szCs w:val="18"/>
              </w:rPr>
              <w:t>Laag 5 - Infrastructuur</w:t>
            </w:r>
          </w:p>
        </w:tc>
        <w:tc>
          <w:tcPr>
            <w:tcW w:w="6469" w:type="dxa"/>
          </w:tcPr>
          <w:p w14:paraId="4641604D" w14:textId="77777777" w:rsidR="00B55BCB" w:rsidRPr="001D32C1" w:rsidRDefault="00B55BCB" w:rsidP="008739D0">
            <w:pPr>
              <w:rPr>
                <w:sz w:val="18"/>
                <w:szCs w:val="18"/>
              </w:rPr>
            </w:pPr>
          </w:p>
        </w:tc>
      </w:tr>
    </w:tbl>
    <w:p w14:paraId="1E479BBD" w14:textId="77777777" w:rsidR="00B55BCB" w:rsidRDefault="00B55BCB">
      <w:pPr>
        <w:sectPr w:rsidR="00B55BCB" w:rsidSect="00B55BCB">
          <w:headerReference w:type="default" r:id="rId61"/>
          <w:footerReference w:type="default" r:id="rId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3DFB901C" w14:textId="77777777" w:rsidTr="00D4346A">
        <w:tc>
          <w:tcPr>
            <w:tcW w:w="9016" w:type="dxa"/>
            <w:shd w:val="clear" w:color="auto" w:fill="E2EFD9" w:themeFill="accent6" w:themeFillTint="33"/>
          </w:tcPr>
          <w:p w14:paraId="3C2E5D87" w14:textId="77777777" w:rsidR="00B55BCB" w:rsidRPr="009B5411" w:rsidRDefault="00B55BCB">
            <w:pPr>
              <w:rPr>
                <w:b/>
                <w:bCs/>
                <w:lang w:val="nl-NL"/>
              </w:rPr>
            </w:pPr>
            <w:r w:rsidRPr="009B006E">
              <w:rPr>
                <w:b/>
                <w:bCs/>
                <w:noProof/>
                <w:lang w:val="nl-NL"/>
              </w:rPr>
              <w:lastRenderedPageBreak/>
              <w:t>IM070 Scheid proces van data</w:t>
            </w:r>
          </w:p>
          <w:p w14:paraId="59C6E2E7" w14:textId="77777777" w:rsidR="00B55BCB" w:rsidRPr="009B5411" w:rsidRDefault="00B55BCB">
            <w:pPr>
              <w:rPr>
                <w:b/>
                <w:bCs/>
                <w:lang w:val="nl-NL"/>
              </w:rPr>
            </w:pPr>
          </w:p>
        </w:tc>
      </w:tr>
    </w:tbl>
    <w:p w14:paraId="76D453FE"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1E5995C7" w14:textId="77777777" w:rsidTr="00D4346A">
        <w:trPr>
          <w:trHeight w:val="2944"/>
        </w:trPr>
        <w:tc>
          <w:tcPr>
            <w:tcW w:w="531" w:type="dxa"/>
            <w:shd w:val="clear" w:color="auto" w:fill="F2F2F2" w:themeFill="background1" w:themeFillShade="F2"/>
            <w:textDirection w:val="btLr"/>
            <w:vAlign w:val="center"/>
          </w:tcPr>
          <w:p w14:paraId="4AA71E99"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84DC002"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9CBB9D6"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7A5078F"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11FB0FE"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7D5FB62"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719A2CA"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D86DE18"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A034032"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9C29336"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8963850"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5FB29A9"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F79EEA5"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3C4F6E5"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640AFEB"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AA9A69B"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9697927"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3EF48CF1" w14:textId="77777777" w:rsidTr="00D4346A">
        <w:tc>
          <w:tcPr>
            <w:tcW w:w="531" w:type="dxa"/>
            <w:vAlign w:val="center"/>
          </w:tcPr>
          <w:p w14:paraId="6DD3A724" w14:textId="77777777" w:rsidR="00B55BCB" w:rsidRPr="009B5411" w:rsidRDefault="00B55BCB" w:rsidP="00D4346A">
            <w:pPr>
              <w:jc w:val="center"/>
              <w:rPr>
                <w:b/>
                <w:bCs/>
                <w:lang w:val="nl-NL"/>
              </w:rPr>
            </w:pPr>
          </w:p>
        </w:tc>
        <w:tc>
          <w:tcPr>
            <w:tcW w:w="530" w:type="dxa"/>
            <w:vAlign w:val="center"/>
          </w:tcPr>
          <w:p w14:paraId="6BC00497" w14:textId="77777777" w:rsidR="00B55BCB" w:rsidRPr="009B5411" w:rsidRDefault="00B55BCB" w:rsidP="00D4346A">
            <w:pPr>
              <w:jc w:val="center"/>
              <w:rPr>
                <w:b/>
                <w:bCs/>
                <w:lang w:val="nl-NL"/>
              </w:rPr>
            </w:pPr>
          </w:p>
        </w:tc>
        <w:tc>
          <w:tcPr>
            <w:tcW w:w="531" w:type="dxa"/>
            <w:vAlign w:val="center"/>
          </w:tcPr>
          <w:p w14:paraId="407D0014" w14:textId="77777777" w:rsidR="00B55BCB" w:rsidRPr="009B5411" w:rsidRDefault="00B55BCB" w:rsidP="00D4346A">
            <w:pPr>
              <w:jc w:val="center"/>
              <w:rPr>
                <w:b/>
                <w:bCs/>
                <w:lang w:val="nl-NL"/>
              </w:rPr>
            </w:pPr>
          </w:p>
        </w:tc>
        <w:tc>
          <w:tcPr>
            <w:tcW w:w="531" w:type="dxa"/>
            <w:vAlign w:val="center"/>
          </w:tcPr>
          <w:p w14:paraId="1678D669" w14:textId="77777777" w:rsidR="00B55BCB" w:rsidRPr="009B5411" w:rsidRDefault="00B55BCB" w:rsidP="00D4346A">
            <w:pPr>
              <w:jc w:val="center"/>
              <w:rPr>
                <w:b/>
                <w:bCs/>
                <w:lang w:val="nl-NL"/>
              </w:rPr>
            </w:pPr>
          </w:p>
        </w:tc>
        <w:tc>
          <w:tcPr>
            <w:tcW w:w="531" w:type="dxa"/>
            <w:vAlign w:val="center"/>
          </w:tcPr>
          <w:p w14:paraId="34C63723" w14:textId="77777777" w:rsidR="00B55BCB" w:rsidRPr="009B5411" w:rsidRDefault="00B55BCB" w:rsidP="00D4346A">
            <w:pPr>
              <w:jc w:val="center"/>
              <w:rPr>
                <w:b/>
                <w:bCs/>
                <w:lang w:val="nl-NL"/>
              </w:rPr>
            </w:pPr>
          </w:p>
        </w:tc>
        <w:tc>
          <w:tcPr>
            <w:tcW w:w="531" w:type="dxa"/>
            <w:vAlign w:val="center"/>
          </w:tcPr>
          <w:p w14:paraId="333E0E03" w14:textId="77777777" w:rsidR="00B55BCB" w:rsidRPr="009B5411" w:rsidRDefault="00B55BCB" w:rsidP="00D4346A">
            <w:pPr>
              <w:jc w:val="center"/>
              <w:rPr>
                <w:b/>
                <w:bCs/>
                <w:lang w:val="nl-NL"/>
              </w:rPr>
            </w:pPr>
          </w:p>
        </w:tc>
        <w:tc>
          <w:tcPr>
            <w:tcW w:w="531" w:type="dxa"/>
            <w:vAlign w:val="center"/>
          </w:tcPr>
          <w:p w14:paraId="6EAC49D3"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62992175" w14:textId="77777777" w:rsidR="00B55BCB" w:rsidRPr="009B5411" w:rsidRDefault="00B55BCB" w:rsidP="00D4346A">
            <w:pPr>
              <w:jc w:val="center"/>
              <w:rPr>
                <w:b/>
                <w:bCs/>
                <w:lang w:val="nl-NL"/>
              </w:rPr>
            </w:pPr>
          </w:p>
        </w:tc>
        <w:tc>
          <w:tcPr>
            <w:tcW w:w="530" w:type="dxa"/>
            <w:vAlign w:val="center"/>
          </w:tcPr>
          <w:p w14:paraId="27A55E72" w14:textId="77777777" w:rsidR="00B55BCB" w:rsidRPr="009B5411" w:rsidRDefault="00B55BCB" w:rsidP="00D4346A">
            <w:pPr>
              <w:jc w:val="center"/>
              <w:rPr>
                <w:b/>
                <w:bCs/>
                <w:lang w:val="nl-NL"/>
              </w:rPr>
            </w:pPr>
          </w:p>
        </w:tc>
        <w:tc>
          <w:tcPr>
            <w:tcW w:w="530" w:type="dxa"/>
            <w:vAlign w:val="center"/>
          </w:tcPr>
          <w:p w14:paraId="0E250632" w14:textId="77777777" w:rsidR="00B55BCB" w:rsidRPr="009B5411" w:rsidRDefault="00B55BCB" w:rsidP="00D4346A">
            <w:pPr>
              <w:jc w:val="center"/>
              <w:rPr>
                <w:b/>
                <w:bCs/>
                <w:lang w:val="nl-NL"/>
              </w:rPr>
            </w:pPr>
          </w:p>
        </w:tc>
        <w:tc>
          <w:tcPr>
            <w:tcW w:w="530" w:type="dxa"/>
            <w:vAlign w:val="center"/>
          </w:tcPr>
          <w:p w14:paraId="3D6B6A48" w14:textId="77777777" w:rsidR="00B55BCB" w:rsidRPr="00D4346A" w:rsidRDefault="00B55BCB" w:rsidP="00D4346A">
            <w:pPr>
              <w:jc w:val="center"/>
              <w:rPr>
                <w:b/>
                <w:bCs/>
              </w:rPr>
            </w:pPr>
          </w:p>
        </w:tc>
        <w:tc>
          <w:tcPr>
            <w:tcW w:w="530" w:type="dxa"/>
            <w:vAlign w:val="center"/>
          </w:tcPr>
          <w:p w14:paraId="5CD915E2" w14:textId="77777777" w:rsidR="00B55BCB" w:rsidRPr="009B5411" w:rsidRDefault="00B55BCB" w:rsidP="00D4346A">
            <w:pPr>
              <w:jc w:val="center"/>
              <w:rPr>
                <w:b/>
                <w:bCs/>
                <w:lang w:val="nl-NL"/>
              </w:rPr>
            </w:pPr>
          </w:p>
        </w:tc>
        <w:tc>
          <w:tcPr>
            <w:tcW w:w="530" w:type="dxa"/>
            <w:vAlign w:val="center"/>
          </w:tcPr>
          <w:p w14:paraId="0F29751E" w14:textId="77777777" w:rsidR="00B55BCB" w:rsidRPr="00D4346A" w:rsidRDefault="00B55BCB" w:rsidP="00D4346A">
            <w:pPr>
              <w:jc w:val="center"/>
              <w:rPr>
                <w:b/>
                <w:bCs/>
              </w:rPr>
            </w:pPr>
          </w:p>
        </w:tc>
        <w:tc>
          <w:tcPr>
            <w:tcW w:w="530" w:type="dxa"/>
            <w:vAlign w:val="center"/>
          </w:tcPr>
          <w:p w14:paraId="447EB699" w14:textId="77777777" w:rsidR="00B55BCB" w:rsidRPr="00D4346A" w:rsidRDefault="00B55BCB" w:rsidP="00D4346A">
            <w:pPr>
              <w:jc w:val="center"/>
              <w:rPr>
                <w:b/>
                <w:bCs/>
              </w:rPr>
            </w:pPr>
          </w:p>
        </w:tc>
        <w:tc>
          <w:tcPr>
            <w:tcW w:w="530" w:type="dxa"/>
            <w:vAlign w:val="center"/>
          </w:tcPr>
          <w:p w14:paraId="4C2FD5FC" w14:textId="77777777" w:rsidR="00B55BCB" w:rsidRPr="00D4346A" w:rsidRDefault="00B55BCB" w:rsidP="00D4346A">
            <w:pPr>
              <w:jc w:val="center"/>
              <w:rPr>
                <w:b/>
                <w:bCs/>
              </w:rPr>
            </w:pPr>
          </w:p>
        </w:tc>
        <w:tc>
          <w:tcPr>
            <w:tcW w:w="530" w:type="dxa"/>
            <w:vAlign w:val="center"/>
          </w:tcPr>
          <w:p w14:paraId="62310C8C" w14:textId="77777777" w:rsidR="00B55BCB" w:rsidRPr="00D4346A" w:rsidRDefault="00B55BCB" w:rsidP="00D4346A">
            <w:pPr>
              <w:jc w:val="center"/>
              <w:rPr>
                <w:b/>
                <w:bCs/>
              </w:rPr>
            </w:pPr>
          </w:p>
        </w:tc>
        <w:tc>
          <w:tcPr>
            <w:tcW w:w="530" w:type="dxa"/>
            <w:vAlign w:val="center"/>
          </w:tcPr>
          <w:p w14:paraId="0EBB3533" w14:textId="77777777" w:rsidR="00B55BCB" w:rsidRPr="009B5411" w:rsidRDefault="00B55BCB" w:rsidP="00D4346A">
            <w:pPr>
              <w:jc w:val="center"/>
              <w:rPr>
                <w:b/>
                <w:bCs/>
                <w:lang w:val="nl-NL"/>
              </w:rPr>
            </w:pPr>
          </w:p>
        </w:tc>
      </w:tr>
    </w:tbl>
    <w:p w14:paraId="46CFC1DB"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7D8842FD" w14:textId="77777777" w:rsidTr="00005C69">
        <w:tc>
          <w:tcPr>
            <w:tcW w:w="9016" w:type="dxa"/>
            <w:gridSpan w:val="2"/>
          </w:tcPr>
          <w:p w14:paraId="2B4CD344" w14:textId="77777777" w:rsidR="00B55BCB" w:rsidRPr="009B006E" w:rsidRDefault="00B55BCB" w:rsidP="009B5411">
            <w:pPr>
              <w:rPr>
                <w:noProof/>
                <w:lang w:val="nl-NL"/>
              </w:rPr>
            </w:pPr>
            <w:r w:rsidRPr="009B006E">
              <w:rPr>
                <w:noProof/>
                <w:lang w:val="nl-NL"/>
              </w:rPr>
              <w:t>* Scheid proces van data, (data van software en zorg dat software hardware-agnostisch is).</w:t>
            </w:r>
          </w:p>
          <w:p w14:paraId="3D518FFA" w14:textId="77777777" w:rsidR="00B55BCB" w:rsidRPr="009B006E" w:rsidRDefault="00B55BCB" w:rsidP="009B5411">
            <w:pPr>
              <w:rPr>
                <w:noProof/>
                <w:lang w:val="nl-NL"/>
              </w:rPr>
            </w:pPr>
            <w:r w:rsidRPr="009B006E">
              <w:rPr>
                <w:noProof/>
                <w:lang w:val="nl-NL"/>
              </w:rPr>
              <w:t>* Omwille van de mogelijkheid tot ontkoppeling zijn de afhankelijkheden tussen (proces)onderdelen bij voorkeur zo klein mogelijk.</w:t>
            </w:r>
          </w:p>
          <w:p w14:paraId="7D0D2D1A" w14:textId="77777777" w:rsidR="00B55BCB" w:rsidRPr="009B5411" w:rsidRDefault="00B55BCB" w:rsidP="008739D0">
            <w:pPr>
              <w:rPr>
                <w:lang w:val="nl-NL"/>
              </w:rPr>
            </w:pPr>
            <w:r w:rsidRPr="009B5411">
              <w:rPr>
                <w:lang w:val="nl-NL"/>
              </w:rPr>
              <w:br/>
            </w:r>
          </w:p>
        </w:tc>
      </w:tr>
      <w:tr w:rsidR="00B55BCB" w:rsidRPr="001D32C1" w14:paraId="532D9A70" w14:textId="77777777" w:rsidTr="00D4346A">
        <w:tc>
          <w:tcPr>
            <w:tcW w:w="2547" w:type="dxa"/>
            <w:shd w:val="clear" w:color="auto" w:fill="E2EFD9" w:themeFill="accent6" w:themeFillTint="33"/>
          </w:tcPr>
          <w:p w14:paraId="6F7EF08C" w14:textId="77777777" w:rsidR="00B55BCB" w:rsidRPr="001D32C1" w:rsidRDefault="00B55BCB" w:rsidP="008739D0">
            <w:pPr>
              <w:rPr>
                <w:sz w:val="18"/>
                <w:szCs w:val="18"/>
              </w:rPr>
            </w:pPr>
            <w:r w:rsidRPr="001D32C1">
              <w:rPr>
                <w:sz w:val="18"/>
                <w:szCs w:val="18"/>
              </w:rPr>
              <w:t>Laag 1 - Grondslagen en visie</w:t>
            </w:r>
          </w:p>
        </w:tc>
        <w:tc>
          <w:tcPr>
            <w:tcW w:w="6469" w:type="dxa"/>
          </w:tcPr>
          <w:p w14:paraId="73DF28D0" w14:textId="77777777" w:rsidR="00B55BCB" w:rsidRPr="001D32C1" w:rsidRDefault="00B55BCB" w:rsidP="008739D0">
            <w:pPr>
              <w:rPr>
                <w:sz w:val="18"/>
                <w:szCs w:val="18"/>
              </w:rPr>
            </w:pPr>
          </w:p>
        </w:tc>
      </w:tr>
      <w:tr w:rsidR="00B55BCB" w:rsidRPr="001D32C1" w14:paraId="189363C9" w14:textId="77777777" w:rsidTr="00D4346A">
        <w:tc>
          <w:tcPr>
            <w:tcW w:w="2547" w:type="dxa"/>
            <w:shd w:val="clear" w:color="auto" w:fill="FDD7FA"/>
          </w:tcPr>
          <w:p w14:paraId="178AA3AA" w14:textId="77777777" w:rsidR="00B55BCB" w:rsidRPr="001D32C1" w:rsidRDefault="00B55BCB" w:rsidP="008739D0">
            <w:pPr>
              <w:rPr>
                <w:sz w:val="18"/>
                <w:szCs w:val="18"/>
              </w:rPr>
            </w:pPr>
            <w:r w:rsidRPr="001D32C1">
              <w:rPr>
                <w:sz w:val="18"/>
                <w:szCs w:val="18"/>
              </w:rPr>
              <w:t>Laag 2 - Organisatorisch</w:t>
            </w:r>
          </w:p>
        </w:tc>
        <w:tc>
          <w:tcPr>
            <w:tcW w:w="6469" w:type="dxa"/>
          </w:tcPr>
          <w:p w14:paraId="3CB57697" w14:textId="77777777" w:rsidR="00B55BCB" w:rsidRPr="001D32C1" w:rsidRDefault="00B55BCB" w:rsidP="008739D0">
            <w:pPr>
              <w:rPr>
                <w:sz w:val="18"/>
                <w:szCs w:val="18"/>
              </w:rPr>
            </w:pPr>
            <w:r w:rsidRPr="009B006E">
              <w:rPr>
                <w:noProof/>
                <w:sz w:val="18"/>
                <w:szCs w:val="18"/>
              </w:rPr>
              <w:t>1</w:t>
            </w:r>
          </w:p>
        </w:tc>
      </w:tr>
      <w:tr w:rsidR="00B55BCB" w:rsidRPr="001D32C1" w14:paraId="492D6516" w14:textId="77777777" w:rsidTr="00D4346A">
        <w:tc>
          <w:tcPr>
            <w:tcW w:w="2547" w:type="dxa"/>
            <w:shd w:val="clear" w:color="auto" w:fill="BDD6EE" w:themeFill="accent5" w:themeFillTint="66"/>
          </w:tcPr>
          <w:p w14:paraId="6967E332" w14:textId="77777777" w:rsidR="00B55BCB" w:rsidRPr="001D32C1" w:rsidRDefault="00B55BCB" w:rsidP="008739D0">
            <w:pPr>
              <w:rPr>
                <w:sz w:val="18"/>
                <w:szCs w:val="18"/>
              </w:rPr>
            </w:pPr>
            <w:r w:rsidRPr="001D32C1">
              <w:rPr>
                <w:sz w:val="18"/>
                <w:szCs w:val="18"/>
              </w:rPr>
              <w:t>Laag 3 - Informatie</w:t>
            </w:r>
          </w:p>
        </w:tc>
        <w:tc>
          <w:tcPr>
            <w:tcW w:w="6469" w:type="dxa"/>
          </w:tcPr>
          <w:p w14:paraId="5183D273" w14:textId="77777777" w:rsidR="00B55BCB" w:rsidRPr="001D32C1" w:rsidRDefault="00B55BCB" w:rsidP="008739D0">
            <w:pPr>
              <w:rPr>
                <w:sz w:val="18"/>
                <w:szCs w:val="18"/>
              </w:rPr>
            </w:pPr>
            <w:r w:rsidRPr="009B006E">
              <w:rPr>
                <w:noProof/>
                <w:sz w:val="18"/>
                <w:szCs w:val="18"/>
              </w:rPr>
              <w:t>1</w:t>
            </w:r>
          </w:p>
        </w:tc>
      </w:tr>
      <w:tr w:rsidR="00B55BCB" w:rsidRPr="001D32C1" w14:paraId="5EC068A3" w14:textId="77777777" w:rsidTr="00D4346A">
        <w:tc>
          <w:tcPr>
            <w:tcW w:w="2547" w:type="dxa"/>
            <w:shd w:val="clear" w:color="auto" w:fill="FBE4D5" w:themeFill="accent2" w:themeFillTint="33"/>
          </w:tcPr>
          <w:p w14:paraId="6D8BD8A1" w14:textId="77777777" w:rsidR="00B55BCB" w:rsidRPr="001D32C1" w:rsidRDefault="00B55BCB" w:rsidP="008739D0">
            <w:pPr>
              <w:rPr>
                <w:sz w:val="18"/>
                <w:szCs w:val="18"/>
              </w:rPr>
            </w:pPr>
            <w:r w:rsidRPr="001D32C1">
              <w:rPr>
                <w:sz w:val="18"/>
                <w:szCs w:val="18"/>
              </w:rPr>
              <w:t>Laag 4 - Applicatie</w:t>
            </w:r>
          </w:p>
        </w:tc>
        <w:tc>
          <w:tcPr>
            <w:tcW w:w="6469" w:type="dxa"/>
          </w:tcPr>
          <w:p w14:paraId="290277F3" w14:textId="77777777" w:rsidR="00B55BCB" w:rsidRPr="001D32C1" w:rsidRDefault="00B55BCB" w:rsidP="008739D0">
            <w:pPr>
              <w:rPr>
                <w:sz w:val="18"/>
                <w:szCs w:val="18"/>
              </w:rPr>
            </w:pPr>
            <w:r w:rsidRPr="009B006E">
              <w:rPr>
                <w:noProof/>
                <w:sz w:val="18"/>
                <w:szCs w:val="18"/>
              </w:rPr>
              <w:t>1</w:t>
            </w:r>
          </w:p>
        </w:tc>
      </w:tr>
      <w:tr w:rsidR="00B55BCB" w:rsidRPr="001D32C1" w14:paraId="638B2A5B" w14:textId="77777777" w:rsidTr="00D4346A">
        <w:tc>
          <w:tcPr>
            <w:tcW w:w="2547" w:type="dxa"/>
            <w:shd w:val="clear" w:color="auto" w:fill="E7E6E6" w:themeFill="background2"/>
          </w:tcPr>
          <w:p w14:paraId="167B1A5F" w14:textId="77777777" w:rsidR="00B55BCB" w:rsidRPr="001D32C1" w:rsidRDefault="00B55BCB" w:rsidP="008739D0">
            <w:pPr>
              <w:rPr>
                <w:sz w:val="18"/>
                <w:szCs w:val="18"/>
              </w:rPr>
            </w:pPr>
            <w:r w:rsidRPr="001D32C1">
              <w:rPr>
                <w:sz w:val="18"/>
                <w:szCs w:val="18"/>
              </w:rPr>
              <w:t>Laag 5 - Infrastructuur</w:t>
            </w:r>
          </w:p>
        </w:tc>
        <w:tc>
          <w:tcPr>
            <w:tcW w:w="6469" w:type="dxa"/>
          </w:tcPr>
          <w:p w14:paraId="0BAF6A3C" w14:textId="77777777" w:rsidR="00B55BCB" w:rsidRPr="001D32C1" w:rsidRDefault="00B55BCB" w:rsidP="008739D0">
            <w:pPr>
              <w:rPr>
                <w:sz w:val="18"/>
                <w:szCs w:val="18"/>
              </w:rPr>
            </w:pPr>
          </w:p>
        </w:tc>
      </w:tr>
    </w:tbl>
    <w:p w14:paraId="6CE4C57D" w14:textId="77777777" w:rsidR="00B55BCB" w:rsidRDefault="00B55BCB">
      <w:pPr>
        <w:sectPr w:rsidR="00B55BCB" w:rsidSect="00B55BCB">
          <w:headerReference w:type="default" r:id="rId63"/>
          <w:footerReference w:type="default" r:id="rId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6D9BF7AD" w14:textId="77777777" w:rsidTr="00D4346A">
        <w:tc>
          <w:tcPr>
            <w:tcW w:w="9016" w:type="dxa"/>
            <w:shd w:val="clear" w:color="auto" w:fill="E2EFD9" w:themeFill="accent6" w:themeFillTint="33"/>
          </w:tcPr>
          <w:p w14:paraId="1F7943D9" w14:textId="77777777" w:rsidR="00B55BCB" w:rsidRPr="009B5411" w:rsidRDefault="00B55BCB">
            <w:pPr>
              <w:rPr>
                <w:b/>
                <w:bCs/>
                <w:lang w:val="nl-NL"/>
              </w:rPr>
            </w:pPr>
            <w:r w:rsidRPr="009B006E">
              <w:rPr>
                <w:b/>
                <w:bCs/>
                <w:noProof/>
                <w:lang w:val="nl-NL"/>
              </w:rPr>
              <w:lastRenderedPageBreak/>
              <w:t>IM072 Scheiding van datasets</w:t>
            </w:r>
          </w:p>
          <w:p w14:paraId="0A2CA3FE" w14:textId="77777777" w:rsidR="00B55BCB" w:rsidRPr="009B5411" w:rsidRDefault="00B55BCB">
            <w:pPr>
              <w:rPr>
                <w:b/>
                <w:bCs/>
                <w:lang w:val="nl-NL"/>
              </w:rPr>
            </w:pPr>
          </w:p>
        </w:tc>
      </w:tr>
    </w:tbl>
    <w:p w14:paraId="13798EBA"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26E708B2" w14:textId="77777777" w:rsidTr="00D4346A">
        <w:trPr>
          <w:trHeight w:val="2944"/>
        </w:trPr>
        <w:tc>
          <w:tcPr>
            <w:tcW w:w="531" w:type="dxa"/>
            <w:shd w:val="clear" w:color="auto" w:fill="F2F2F2" w:themeFill="background1" w:themeFillShade="F2"/>
            <w:textDirection w:val="btLr"/>
            <w:vAlign w:val="center"/>
          </w:tcPr>
          <w:p w14:paraId="3965382F"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B2928E7"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5133135"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C53B1DD"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1DB75FB"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B49DA0D"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B3F0394"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B794351"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61872B0"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2F491F2"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B8FB9BE"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3D59D24"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4FA563B"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2CADB57"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B4D8481"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7E111EC"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0794208"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13B698DB" w14:textId="77777777" w:rsidTr="00D4346A">
        <w:tc>
          <w:tcPr>
            <w:tcW w:w="531" w:type="dxa"/>
            <w:vAlign w:val="center"/>
          </w:tcPr>
          <w:p w14:paraId="08455BB3" w14:textId="77777777" w:rsidR="00B55BCB" w:rsidRPr="009B5411" w:rsidRDefault="00B55BCB" w:rsidP="00D4346A">
            <w:pPr>
              <w:jc w:val="center"/>
              <w:rPr>
                <w:b/>
                <w:bCs/>
                <w:lang w:val="nl-NL"/>
              </w:rPr>
            </w:pPr>
          </w:p>
        </w:tc>
        <w:tc>
          <w:tcPr>
            <w:tcW w:w="530" w:type="dxa"/>
            <w:vAlign w:val="center"/>
          </w:tcPr>
          <w:p w14:paraId="67DB9CFE" w14:textId="77777777" w:rsidR="00B55BCB" w:rsidRPr="009B5411" w:rsidRDefault="00B55BCB" w:rsidP="00D4346A">
            <w:pPr>
              <w:jc w:val="center"/>
              <w:rPr>
                <w:b/>
                <w:bCs/>
                <w:lang w:val="nl-NL"/>
              </w:rPr>
            </w:pPr>
          </w:p>
        </w:tc>
        <w:tc>
          <w:tcPr>
            <w:tcW w:w="531" w:type="dxa"/>
            <w:vAlign w:val="center"/>
          </w:tcPr>
          <w:p w14:paraId="6F22BA9A" w14:textId="77777777" w:rsidR="00B55BCB" w:rsidRPr="009B5411" w:rsidRDefault="00B55BCB" w:rsidP="00D4346A">
            <w:pPr>
              <w:jc w:val="center"/>
              <w:rPr>
                <w:b/>
                <w:bCs/>
                <w:lang w:val="nl-NL"/>
              </w:rPr>
            </w:pPr>
          </w:p>
        </w:tc>
        <w:tc>
          <w:tcPr>
            <w:tcW w:w="531" w:type="dxa"/>
            <w:vAlign w:val="center"/>
          </w:tcPr>
          <w:p w14:paraId="225D893A" w14:textId="77777777" w:rsidR="00B55BCB" w:rsidRPr="009B5411" w:rsidRDefault="00B55BCB" w:rsidP="00D4346A">
            <w:pPr>
              <w:jc w:val="center"/>
              <w:rPr>
                <w:b/>
                <w:bCs/>
                <w:lang w:val="nl-NL"/>
              </w:rPr>
            </w:pPr>
          </w:p>
        </w:tc>
        <w:tc>
          <w:tcPr>
            <w:tcW w:w="531" w:type="dxa"/>
            <w:vAlign w:val="center"/>
          </w:tcPr>
          <w:p w14:paraId="79664378" w14:textId="77777777" w:rsidR="00B55BCB" w:rsidRPr="009B5411" w:rsidRDefault="00B55BCB" w:rsidP="00D4346A">
            <w:pPr>
              <w:jc w:val="center"/>
              <w:rPr>
                <w:b/>
                <w:bCs/>
                <w:lang w:val="nl-NL"/>
              </w:rPr>
            </w:pPr>
          </w:p>
        </w:tc>
        <w:tc>
          <w:tcPr>
            <w:tcW w:w="531" w:type="dxa"/>
            <w:vAlign w:val="center"/>
          </w:tcPr>
          <w:p w14:paraId="633744C8" w14:textId="77777777" w:rsidR="00B55BCB" w:rsidRPr="009B5411" w:rsidRDefault="00B55BCB" w:rsidP="00D4346A">
            <w:pPr>
              <w:jc w:val="center"/>
              <w:rPr>
                <w:b/>
                <w:bCs/>
                <w:lang w:val="nl-NL"/>
              </w:rPr>
            </w:pPr>
          </w:p>
        </w:tc>
        <w:tc>
          <w:tcPr>
            <w:tcW w:w="531" w:type="dxa"/>
            <w:vAlign w:val="center"/>
          </w:tcPr>
          <w:p w14:paraId="5A56A5F7"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4929D17E" w14:textId="77777777" w:rsidR="00B55BCB" w:rsidRPr="009B5411" w:rsidRDefault="00B55BCB" w:rsidP="00D4346A">
            <w:pPr>
              <w:jc w:val="center"/>
              <w:rPr>
                <w:b/>
                <w:bCs/>
                <w:lang w:val="nl-NL"/>
              </w:rPr>
            </w:pPr>
          </w:p>
        </w:tc>
        <w:tc>
          <w:tcPr>
            <w:tcW w:w="530" w:type="dxa"/>
            <w:vAlign w:val="center"/>
          </w:tcPr>
          <w:p w14:paraId="6456A3AA" w14:textId="77777777" w:rsidR="00B55BCB" w:rsidRPr="009B5411" w:rsidRDefault="00B55BCB" w:rsidP="00D4346A">
            <w:pPr>
              <w:jc w:val="center"/>
              <w:rPr>
                <w:b/>
                <w:bCs/>
                <w:lang w:val="nl-NL"/>
              </w:rPr>
            </w:pPr>
          </w:p>
        </w:tc>
        <w:tc>
          <w:tcPr>
            <w:tcW w:w="530" w:type="dxa"/>
            <w:vAlign w:val="center"/>
          </w:tcPr>
          <w:p w14:paraId="6AD1A93D" w14:textId="77777777" w:rsidR="00B55BCB" w:rsidRPr="009B5411" w:rsidRDefault="00B55BCB" w:rsidP="00D4346A">
            <w:pPr>
              <w:jc w:val="center"/>
              <w:rPr>
                <w:b/>
                <w:bCs/>
                <w:lang w:val="nl-NL"/>
              </w:rPr>
            </w:pPr>
          </w:p>
        </w:tc>
        <w:tc>
          <w:tcPr>
            <w:tcW w:w="530" w:type="dxa"/>
            <w:vAlign w:val="center"/>
          </w:tcPr>
          <w:p w14:paraId="08568C5D" w14:textId="77777777" w:rsidR="00B55BCB" w:rsidRPr="00D4346A" w:rsidRDefault="00B55BCB" w:rsidP="00D4346A">
            <w:pPr>
              <w:jc w:val="center"/>
              <w:rPr>
                <w:b/>
                <w:bCs/>
              </w:rPr>
            </w:pPr>
          </w:p>
        </w:tc>
        <w:tc>
          <w:tcPr>
            <w:tcW w:w="530" w:type="dxa"/>
            <w:vAlign w:val="center"/>
          </w:tcPr>
          <w:p w14:paraId="7B53815B" w14:textId="77777777" w:rsidR="00B55BCB" w:rsidRPr="009B5411" w:rsidRDefault="00B55BCB" w:rsidP="00D4346A">
            <w:pPr>
              <w:jc w:val="center"/>
              <w:rPr>
                <w:b/>
                <w:bCs/>
                <w:lang w:val="nl-NL"/>
              </w:rPr>
            </w:pPr>
          </w:p>
        </w:tc>
        <w:tc>
          <w:tcPr>
            <w:tcW w:w="530" w:type="dxa"/>
            <w:vAlign w:val="center"/>
          </w:tcPr>
          <w:p w14:paraId="4D967B64" w14:textId="77777777" w:rsidR="00B55BCB" w:rsidRPr="00D4346A" w:rsidRDefault="00B55BCB" w:rsidP="00D4346A">
            <w:pPr>
              <w:jc w:val="center"/>
              <w:rPr>
                <w:b/>
                <w:bCs/>
              </w:rPr>
            </w:pPr>
          </w:p>
        </w:tc>
        <w:tc>
          <w:tcPr>
            <w:tcW w:w="530" w:type="dxa"/>
            <w:vAlign w:val="center"/>
          </w:tcPr>
          <w:p w14:paraId="21088492" w14:textId="77777777" w:rsidR="00B55BCB" w:rsidRPr="00D4346A" w:rsidRDefault="00B55BCB" w:rsidP="00D4346A">
            <w:pPr>
              <w:jc w:val="center"/>
              <w:rPr>
                <w:b/>
                <w:bCs/>
              </w:rPr>
            </w:pPr>
          </w:p>
        </w:tc>
        <w:tc>
          <w:tcPr>
            <w:tcW w:w="530" w:type="dxa"/>
            <w:vAlign w:val="center"/>
          </w:tcPr>
          <w:p w14:paraId="5ED29553" w14:textId="77777777" w:rsidR="00B55BCB" w:rsidRPr="00D4346A" w:rsidRDefault="00B55BCB" w:rsidP="00D4346A">
            <w:pPr>
              <w:jc w:val="center"/>
              <w:rPr>
                <w:b/>
                <w:bCs/>
              </w:rPr>
            </w:pPr>
          </w:p>
        </w:tc>
        <w:tc>
          <w:tcPr>
            <w:tcW w:w="530" w:type="dxa"/>
            <w:vAlign w:val="center"/>
          </w:tcPr>
          <w:p w14:paraId="4FB78B82" w14:textId="77777777" w:rsidR="00B55BCB" w:rsidRPr="00D4346A" w:rsidRDefault="00B55BCB" w:rsidP="00D4346A">
            <w:pPr>
              <w:jc w:val="center"/>
              <w:rPr>
                <w:b/>
                <w:bCs/>
              </w:rPr>
            </w:pPr>
          </w:p>
        </w:tc>
        <w:tc>
          <w:tcPr>
            <w:tcW w:w="530" w:type="dxa"/>
            <w:vAlign w:val="center"/>
          </w:tcPr>
          <w:p w14:paraId="4F6FEBD1" w14:textId="77777777" w:rsidR="00B55BCB" w:rsidRPr="009B5411" w:rsidRDefault="00B55BCB" w:rsidP="00D4346A">
            <w:pPr>
              <w:jc w:val="center"/>
              <w:rPr>
                <w:b/>
                <w:bCs/>
                <w:lang w:val="nl-NL"/>
              </w:rPr>
            </w:pPr>
          </w:p>
        </w:tc>
      </w:tr>
    </w:tbl>
    <w:p w14:paraId="5F12BA8F"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50BDF78C" w14:textId="77777777" w:rsidTr="00005C69">
        <w:tc>
          <w:tcPr>
            <w:tcW w:w="9016" w:type="dxa"/>
            <w:gridSpan w:val="2"/>
          </w:tcPr>
          <w:p w14:paraId="6C8BF835" w14:textId="77777777" w:rsidR="00B55BCB" w:rsidRPr="009B5411" w:rsidRDefault="00B55BCB" w:rsidP="008739D0">
            <w:pPr>
              <w:rPr>
                <w:lang w:val="nl-NL"/>
              </w:rPr>
            </w:pPr>
            <w:r w:rsidRPr="009B006E">
              <w:rPr>
                <w:noProof/>
                <w:lang w:val="nl-NL"/>
              </w:rPr>
              <w:t>Verdeel de informatie in afgebakende datasets die elk afzonderlijk ook getoetst kunnen worden op voldoen aan de AVG.</w:t>
            </w:r>
            <w:r w:rsidRPr="009B5411">
              <w:rPr>
                <w:lang w:val="nl-NL"/>
              </w:rPr>
              <w:br/>
            </w:r>
          </w:p>
        </w:tc>
      </w:tr>
      <w:tr w:rsidR="00B55BCB" w:rsidRPr="001D32C1" w14:paraId="1476F26D" w14:textId="77777777" w:rsidTr="00D4346A">
        <w:tc>
          <w:tcPr>
            <w:tcW w:w="2547" w:type="dxa"/>
            <w:shd w:val="clear" w:color="auto" w:fill="E2EFD9" w:themeFill="accent6" w:themeFillTint="33"/>
          </w:tcPr>
          <w:p w14:paraId="22CE9E16" w14:textId="77777777" w:rsidR="00B55BCB" w:rsidRPr="001D32C1" w:rsidRDefault="00B55BCB" w:rsidP="008739D0">
            <w:pPr>
              <w:rPr>
                <w:sz w:val="18"/>
                <w:szCs w:val="18"/>
              </w:rPr>
            </w:pPr>
            <w:r w:rsidRPr="001D32C1">
              <w:rPr>
                <w:sz w:val="18"/>
                <w:szCs w:val="18"/>
              </w:rPr>
              <w:t>Laag 1 - Grondslagen en visie</w:t>
            </w:r>
          </w:p>
        </w:tc>
        <w:tc>
          <w:tcPr>
            <w:tcW w:w="6469" w:type="dxa"/>
          </w:tcPr>
          <w:p w14:paraId="6B937EDE" w14:textId="77777777" w:rsidR="00B55BCB" w:rsidRPr="001D32C1" w:rsidRDefault="00B55BCB" w:rsidP="008739D0">
            <w:pPr>
              <w:rPr>
                <w:sz w:val="18"/>
                <w:szCs w:val="18"/>
              </w:rPr>
            </w:pPr>
          </w:p>
        </w:tc>
      </w:tr>
      <w:tr w:rsidR="00B55BCB" w:rsidRPr="001D32C1" w14:paraId="21C109A6" w14:textId="77777777" w:rsidTr="00D4346A">
        <w:tc>
          <w:tcPr>
            <w:tcW w:w="2547" w:type="dxa"/>
            <w:shd w:val="clear" w:color="auto" w:fill="FDD7FA"/>
          </w:tcPr>
          <w:p w14:paraId="323F091A" w14:textId="77777777" w:rsidR="00B55BCB" w:rsidRPr="001D32C1" w:rsidRDefault="00B55BCB" w:rsidP="008739D0">
            <w:pPr>
              <w:rPr>
                <w:sz w:val="18"/>
                <w:szCs w:val="18"/>
              </w:rPr>
            </w:pPr>
            <w:r w:rsidRPr="001D32C1">
              <w:rPr>
                <w:sz w:val="18"/>
                <w:szCs w:val="18"/>
              </w:rPr>
              <w:t>Laag 2 - Organisatorisch</w:t>
            </w:r>
          </w:p>
        </w:tc>
        <w:tc>
          <w:tcPr>
            <w:tcW w:w="6469" w:type="dxa"/>
          </w:tcPr>
          <w:p w14:paraId="374D0B8E" w14:textId="77777777" w:rsidR="00B55BCB" w:rsidRPr="001D32C1" w:rsidRDefault="00B55BCB" w:rsidP="008739D0">
            <w:pPr>
              <w:rPr>
                <w:sz w:val="18"/>
                <w:szCs w:val="18"/>
              </w:rPr>
            </w:pPr>
          </w:p>
        </w:tc>
      </w:tr>
      <w:tr w:rsidR="00B55BCB" w:rsidRPr="001D32C1" w14:paraId="4B7FC816" w14:textId="77777777" w:rsidTr="00D4346A">
        <w:tc>
          <w:tcPr>
            <w:tcW w:w="2547" w:type="dxa"/>
            <w:shd w:val="clear" w:color="auto" w:fill="BDD6EE" w:themeFill="accent5" w:themeFillTint="66"/>
          </w:tcPr>
          <w:p w14:paraId="059BEE97" w14:textId="77777777" w:rsidR="00B55BCB" w:rsidRPr="001D32C1" w:rsidRDefault="00B55BCB" w:rsidP="008739D0">
            <w:pPr>
              <w:rPr>
                <w:sz w:val="18"/>
                <w:szCs w:val="18"/>
              </w:rPr>
            </w:pPr>
            <w:r w:rsidRPr="001D32C1">
              <w:rPr>
                <w:sz w:val="18"/>
                <w:szCs w:val="18"/>
              </w:rPr>
              <w:t>Laag 3 - Informatie</w:t>
            </w:r>
          </w:p>
        </w:tc>
        <w:tc>
          <w:tcPr>
            <w:tcW w:w="6469" w:type="dxa"/>
          </w:tcPr>
          <w:p w14:paraId="4A1CBCB2" w14:textId="77777777" w:rsidR="00B55BCB" w:rsidRPr="001D32C1" w:rsidRDefault="00B55BCB" w:rsidP="008739D0">
            <w:pPr>
              <w:rPr>
                <w:sz w:val="18"/>
                <w:szCs w:val="18"/>
              </w:rPr>
            </w:pPr>
            <w:r w:rsidRPr="009B006E">
              <w:rPr>
                <w:noProof/>
                <w:sz w:val="18"/>
                <w:szCs w:val="18"/>
              </w:rPr>
              <w:t>1</w:t>
            </w:r>
          </w:p>
        </w:tc>
      </w:tr>
      <w:tr w:rsidR="00B55BCB" w:rsidRPr="001D32C1" w14:paraId="6E0493EF" w14:textId="77777777" w:rsidTr="00D4346A">
        <w:tc>
          <w:tcPr>
            <w:tcW w:w="2547" w:type="dxa"/>
            <w:shd w:val="clear" w:color="auto" w:fill="FBE4D5" w:themeFill="accent2" w:themeFillTint="33"/>
          </w:tcPr>
          <w:p w14:paraId="002BE284" w14:textId="77777777" w:rsidR="00B55BCB" w:rsidRPr="001D32C1" w:rsidRDefault="00B55BCB" w:rsidP="008739D0">
            <w:pPr>
              <w:rPr>
                <w:sz w:val="18"/>
                <w:szCs w:val="18"/>
              </w:rPr>
            </w:pPr>
            <w:r w:rsidRPr="001D32C1">
              <w:rPr>
                <w:sz w:val="18"/>
                <w:szCs w:val="18"/>
              </w:rPr>
              <w:t>Laag 4 - Applicatie</w:t>
            </w:r>
          </w:p>
        </w:tc>
        <w:tc>
          <w:tcPr>
            <w:tcW w:w="6469" w:type="dxa"/>
          </w:tcPr>
          <w:p w14:paraId="2E9D925C" w14:textId="77777777" w:rsidR="00B55BCB" w:rsidRPr="001D32C1" w:rsidRDefault="00B55BCB" w:rsidP="008739D0">
            <w:pPr>
              <w:rPr>
                <w:sz w:val="18"/>
                <w:szCs w:val="18"/>
              </w:rPr>
            </w:pPr>
          </w:p>
        </w:tc>
      </w:tr>
      <w:tr w:rsidR="00B55BCB" w:rsidRPr="001D32C1" w14:paraId="6FE77C61" w14:textId="77777777" w:rsidTr="00D4346A">
        <w:tc>
          <w:tcPr>
            <w:tcW w:w="2547" w:type="dxa"/>
            <w:shd w:val="clear" w:color="auto" w:fill="E7E6E6" w:themeFill="background2"/>
          </w:tcPr>
          <w:p w14:paraId="40AC2F1C" w14:textId="77777777" w:rsidR="00B55BCB" w:rsidRPr="001D32C1" w:rsidRDefault="00B55BCB" w:rsidP="008739D0">
            <w:pPr>
              <w:rPr>
                <w:sz w:val="18"/>
                <w:szCs w:val="18"/>
              </w:rPr>
            </w:pPr>
            <w:r w:rsidRPr="001D32C1">
              <w:rPr>
                <w:sz w:val="18"/>
                <w:szCs w:val="18"/>
              </w:rPr>
              <w:t>Laag 5 - Infrastructuur</w:t>
            </w:r>
          </w:p>
        </w:tc>
        <w:tc>
          <w:tcPr>
            <w:tcW w:w="6469" w:type="dxa"/>
          </w:tcPr>
          <w:p w14:paraId="2898259B" w14:textId="77777777" w:rsidR="00B55BCB" w:rsidRPr="001D32C1" w:rsidRDefault="00B55BCB" w:rsidP="008739D0">
            <w:pPr>
              <w:rPr>
                <w:sz w:val="18"/>
                <w:szCs w:val="18"/>
              </w:rPr>
            </w:pPr>
          </w:p>
        </w:tc>
      </w:tr>
    </w:tbl>
    <w:p w14:paraId="1E9B839C" w14:textId="77777777" w:rsidR="00B55BCB" w:rsidRDefault="00B55BCB">
      <w:pPr>
        <w:sectPr w:rsidR="00B55BCB" w:rsidSect="00B55BCB">
          <w:headerReference w:type="default" r:id="rId65"/>
          <w:footerReference w:type="default" r:id="rId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516E4870" w14:textId="77777777" w:rsidTr="00D4346A">
        <w:tc>
          <w:tcPr>
            <w:tcW w:w="9016" w:type="dxa"/>
            <w:shd w:val="clear" w:color="auto" w:fill="E2EFD9" w:themeFill="accent6" w:themeFillTint="33"/>
          </w:tcPr>
          <w:p w14:paraId="4F14C094" w14:textId="77777777" w:rsidR="00B55BCB" w:rsidRPr="009B5411" w:rsidRDefault="00B55BCB">
            <w:pPr>
              <w:rPr>
                <w:b/>
                <w:bCs/>
                <w:lang w:val="nl-NL"/>
              </w:rPr>
            </w:pPr>
            <w:r w:rsidRPr="009B006E">
              <w:rPr>
                <w:b/>
                <w:bCs/>
                <w:noProof/>
                <w:lang w:val="nl-NL"/>
              </w:rPr>
              <w:lastRenderedPageBreak/>
              <w:t>IM073 Ontwerp op modulaire wijze</w:t>
            </w:r>
          </w:p>
          <w:p w14:paraId="6A2CBD7D" w14:textId="77777777" w:rsidR="00B55BCB" w:rsidRPr="009B5411" w:rsidRDefault="00B55BCB">
            <w:pPr>
              <w:rPr>
                <w:b/>
                <w:bCs/>
                <w:lang w:val="nl-NL"/>
              </w:rPr>
            </w:pPr>
          </w:p>
        </w:tc>
      </w:tr>
    </w:tbl>
    <w:p w14:paraId="0EDDDD56"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494A0BA8" w14:textId="77777777" w:rsidTr="00D4346A">
        <w:trPr>
          <w:trHeight w:val="2944"/>
        </w:trPr>
        <w:tc>
          <w:tcPr>
            <w:tcW w:w="531" w:type="dxa"/>
            <w:shd w:val="clear" w:color="auto" w:fill="F2F2F2" w:themeFill="background1" w:themeFillShade="F2"/>
            <w:textDirection w:val="btLr"/>
            <w:vAlign w:val="center"/>
          </w:tcPr>
          <w:p w14:paraId="7080EE40"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D410E6E"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3D34B21"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BF62188"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C713180"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D84E633"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E7FFF2D"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F6D5A96"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138DC12"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D5F857E"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490FC6E"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930D0A5"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0C104C3"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7E076DE"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93D0E2B"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6557AA3"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84E922A"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1B4CB1ED" w14:textId="77777777" w:rsidTr="00D4346A">
        <w:tc>
          <w:tcPr>
            <w:tcW w:w="531" w:type="dxa"/>
            <w:vAlign w:val="center"/>
          </w:tcPr>
          <w:p w14:paraId="38AE00ED" w14:textId="77777777" w:rsidR="00B55BCB" w:rsidRPr="009B5411" w:rsidRDefault="00B55BCB" w:rsidP="00D4346A">
            <w:pPr>
              <w:jc w:val="center"/>
              <w:rPr>
                <w:b/>
                <w:bCs/>
                <w:lang w:val="nl-NL"/>
              </w:rPr>
            </w:pPr>
          </w:p>
        </w:tc>
        <w:tc>
          <w:tcPr>
            <w:tcW w:w="530" w:type="dxa"/>
            <w:vAlign w:val="center"/>
          </w:tcPr>
          <w:p w14:paraId="06665639" w14:textId="77777777" w:rsidR="00B55BCB" w:rsidRPr="009B5411" w:rsidRDefault="00B55BCB" w:rsidP="00D4346A">
            <w:pPr>
              <w:jc w:val="center"/>
              <w:rPr>
                <w:b/>
                <w:bCs/>
                <w:lang w:val="nl-NL"/>
              </w:rPr>
            </w:pPr>
          </w:p>
        </w:tc>
        <w:tc>
          <w:tcPr>
            <w:tcW w:w="531" w:type="dxa"/>
            <w:vAlign w:val="center"/>
          </w:tcPr>
          <w:p w14:paraId="1F067F2F" w14:textId="77777777" w:rsidR="00B55BCB" w:rsidRPr="009B5411" w:rsidRDefault="00B55BCB" w:rsidP="00D4346A">
            <w:pPr>
              <w:jc w:val="center"/>
              <w:rPr>
                <w:b/>
                <w:bCs/>
                <w:lang w:val="nl-NL"/>
              </w:rPr>
            </w:pPr>
          </w:p>
        </w:tc>
        <w:tc>
          <w:tcPr>
            <w:tcW w:w="531" w:type="dxa"/>
            <w:vAlign w:val="center"/>
          </w:tcPr>
          <w:p w14:paraId="5749E392" w14:textId="77777777" w:rsidR="00B55BCB" w:rsidRPr="009B5411" w:rsidRDefault="00B55BCB" w:rsidP="00D4346A">
            <w:pPr>
              <w:jc w:val="center"/>
              <w:rPr>
                <w:b/>
                <w:bCs/>
                <w:lang w:val="nl-NL"/>
              </w:rPr>
            </w:pPr>
          </w:p>
        </w:tc>
        <w:tc>
          <w:tcPr>
            <w:tcW w:w="531" w:type="dxa"/>
            <w:vAlign w:val="center"/>
          </w:tcPr>
          <w:p w14:paraId="48AC4C67" w14:textId="77777777" w:rsidR="00B55BCB" w:rsidRPr="009B5411" w:rsidRDefault="00B55BCB" w:rsidP="00D4346A">
            <w:pPr>
              <w:jc w:val="center"/>
              <w:rPr>
                <w:b/>
                <w:bCs/>
                <w:lang w:val="nl-NL"/>
              </w:rPr>
            </w:pPr>
          </w:p>
        </w:tc>
        <w:tc>
          <w:tcPr>
            <w:tcW w:w="531" w:type="dxa"/>
            <w:vAlign w:val="center"/>
          </w:tcPr>
          <w:p w14:paraId="14FBE8A2" w14:textId="77777777" w:rsidR="00B55BCB" w:rsidRPr="009B5411" w:rsidRDefault="00B55BCB" w:rsidP="00D4346A">
            <w:pPr>
              <w:jc w:val="center"/>
              <w:rPr>
                <w:b/>
                <w:bCs/>
                <w:lang w:val="nl-NL"/>
              </w:rPr>
            </w:pPr>
          </w:p>
        </w:tc>
        <w:tc>
          <w:tcPr>
            <w:tcW w:w="531" w:type="dxa"/>
            <w:vAlign w:val="center"/>
          </w:tcPr>
          <w:p w14:paraId="1F1840D5"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007BE4C7" w14:textId="77777777" w:rsidR="00B55BCB" w:rsidRPr="009B5411" w:rsidRDefault="00B55BCB" w:rsidP="00D4346A">
            <w:pPr>
              <w:jc w:val="center"/>
              <w:rPr>
                <w:b/>
                <w:bCs/>
                <w:lang w:val="nl-NL"/>
              </w:rPr>
            </w:pPr>
          </w:p>
        </w:tc>
        <w:tc>
          <w:tcPr>
            <w:tcW w:w="530" w:type="dxa"/>
            <w:vAlign w:val="center"/>
          </w:tcPr>
          <w:p w14:paraId="2C045F04" w14:textId="77777777" w:rsidR="00B55BCB" w:rsidRPr="009B5411" w:rsidRDefault="00B55BCB" w:rsidP="00D4346A">
            <w:pPr>
              <w:jc w:val="center"/>
              <w:rPr>
                <w:b/>
                <w:bCs/>
                <w:lang w:val="nl-NL"/>
              </w:rPr>
            </w:pPr>
          </w:p>
        </w:tc>
        <w:tc>
          <w:tcPr>
            <w:tcW w:w="530" w:type="dxa"/>
            <w:vAlign w:val="center"/>
          </w:tcPr>
          <w:p w14:paraId="3EBDE330" w14:textId="77777777" w:rsidR="00B55BCB" w:rsidRPr="009B5411" w:rsidRDefault="00B55BCB" w:rsidP="00D4346A">
            <w:pPr>
              <w:jc w:val="center"/>
              <w:rPr>
                <w:b/>
                <w:bCs/>
                <w:lang w:val="nl-NL"/>
              </w:rPr>
            </w:pPr>
          </w:p>
        </w:tc>
        <w:tc>
          <w:tcPr>
            <w:tcW w:w="530" w:type="dxa"/>
            <w:vAlign w:val="center"/>
          </w:tcPr>
          <w:p w14:paraId="15C17967" w14:textId="77777777" w:rsidR="00B55BCB" w:rsidRPr="00D4346A" w:rsidRDefault="00B55BCB" w:rsidP="00D4346A">
            <w:pPr>
              <w:jc w:val="center"/>
              <w:rPr>
                <w:b/>
                <w:bCs/>
              </w:rPr>
            </w:pPr>
          </w:p>
        </w:tc>
        <w:tc>
          <w:tcPr>
            <w:tcW w:w="530" w:type="dxa"/>
            <w:vAlign w:val="center"/>
          </w:tcPr>
          <w:p w14:paraId="3A5B0ED4" w14:textId="77777777" w:rsidR="00B55BCB" w:rsidRPr="009B5411" w:rsidRDefault="00B55BCB" w:rsidP="00D4346A">
            <w:pPr>
              <w:jc w:val="center"/>
              <w:rPr>
                <w:b/>
                <w:bCs/>
                <w:lang w:val="nl-NL"/>
              </w:rPr>
            </w:pPr>
          </w:p>
        </w:tc>
        <w:tc>
          <w:tcPr>
            <w:tcW w:w="530" w:type="dxa"/>
            <w:vAlign w:val="center"/>
          </w:tcPr>
          <w:p w14:paraId="5254AD83" w14:textId="77777777" w:rsidR="00B55BCB" w:rsidRPr="00D4346A" w:rsidRDefault="00B55BCB" w:rsidP="00D4346A">
            <w:pPr>
              <w:jc w:val="center"/>
              <w:rPr>
                <w:b/>
                <w:bCs/>
              </w:rPr>
            </w:pPr>
          </w:p>
        </w:tc>
        <w:tc>
          <w:tcPr>
            <w:tcW w:w="530" w:type="dxa"/>
            <w:vAlign w:val="center"/>
          </w:tcPr>
          <w:p w14:paraId="159153E8" w14:textId="77777777" w:rsidR="00B55BCB" w:rsidRPr="00D4346A" w:rsidRDefault="00B55BCB" w:rsidP="00D4346A">
            <w:pPr>
              <w:jc w:val="center"/>
              <w:rPr>
                <w:b/>
                <w:bCs/>
              </w:rPr>
            </w:pPr>
          </w:p>
        </w:tc>
        <w:tc>
          <w:tcPr>
            <w:tcW w:w="530" w:type="dxa"/>
            <w:vAlign w:val="center"/>
          </w:tcPr>
          <w:p w14:paraId="034CB28B" w14:textId="77777777" w:rsidR="00B55BCB" w:rsidRPr="00D4346A" w:rsidRDefault="00B55BCB" w:rsidP="00D4346A">
            <w:pPr>
              <w:jc w:val="center"/>
              <w:rPr>
                <w:b/>
                <w:bCs/>
              </w:rPr>
            </w:pPr>
          </w:p>
        </w:tc>
        <w:tc>
          <w:tcPr>
            <w:tcW w:w="530" w:type="dxa"/>
            <w:vAlign w:val="center"/>
          </w:tcPr>
          <w:p w14:paraId="306A2802" w14:textId="77777777" w:rsidR="00B55BCB" w:rsidRPr="00D4346A" w:rsidRDefault="00B55BCB" w:rsidP="00D4346A">
            <w:pPr>
              <w:jc w:val="center"/>
              <w:rPr>
                <w:b/>
                <w:bCs/>
              </w:rPr>
            </w:pPr>
          </w:p>
        </w:tc>
        <w:tc>
          <w:tcPr>
            <w:tcW w:w="530" w:type="dxa"/>
            <w:vAlign w:val="center"/>
          </w:tcPr>
          <w:p w14:paraId="738DA054" w14:textId="77777777" w:rsidR="00B55BCB" w:rsidRPr="009B5411" w:rsidRDefault="00B55BCB" w:rsidP="00D4346A">
            <w:pPr>
              <w:jc w:val="center"/>
              <w:rPr>
                <w:b/>
                <w:bCs/>
                <w:lang w:val="nl-NL"/>
              </w:rPr>
            </w:pPr>
          </w:p>
        </w:tc>
      </w:tr>
    </w:tbl>
    <w:p w14:paraId="68528ADE"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2246EA1C" w14:textId="77777777" w:rsidTr="00005C69">
        <w:tc>
          <w:tcPr>
            <w:tcW w:w="9016" w:type="dxa"/>
            <w:gridSpan w:val="2"/>
          </w:tcPr>
          <w:p w14:paraId="41A64236" w14:textId="77777777" w:rsidR="00B55BCB" w:rsidRPr="009B5411" w:rsidRDefault="00B55BCB" w:rsidP="008739D0">
            <w:pPr>
              <w:rPr>
                <w:lang w:val="nl-NL"/>
              </w:rPr>
            </w:pPr>
            <w:r w:rsidRPr="009B006E">
              <w:rPr>
                <w:noProof/>
                <w:lang w:val="nl-NL"/>
              </w:rPr>
              <w:t>Zorg voor een ontwerp waarin een optimale modulariteit, gegeven de requirements, wordt voorgeschreven.</w:t>
            </w:r>
            <w:r w:rsidRPr="009B5411">
              <w:rPr>
                <w:lang w:val="nl-NL"/>
              </w:rPr>
              <w:br/>
            </w:r>
          </w:p>
        </w:tc>
      </w:tr>
      <w:tr w:rsidR="00B55BCB" w:rsidRPr="001D32C1" w14:paraId="3B94993C" w14:textId="77777777" w:rsidTr="00D4346A">
        <w:tc>
          <w:tcPr>
            <w:tcW w:w="2547" w:type="dxa"/>
            <w:shd w:val="clear" w:color="auto" w:fill="E2EFD9" w:themeFill="accent6" w:themeFillTint="33"/>
          </w:tcPr>
          <w:p w14:paraId="158FFB82" w14:textId="77777777" w:rsidR="00B55BCB" w:rsidRPr="001D32C1" w:rsidRDefault="00B55BCB" w:rsidP="008739D0">
            <w:pPr>
              <w:rPr>
                <w:sz w:val="18"/>
                <w:szCs w:val="18"/>
              </w:rPr>
            </w:pPr>
            <w:r w:rsidRPr="001D32C1">
              <w:rPr>
                <w:sz w:val="18"/>
                <w:szCs w:val="18"/>
              </w:rPr>
              <w:t>Laag 1 - Grondslagen en visie</w:t>
            </w:r>
          </w:p>
        </w:tc>
        <w:tc>
          <w:tcPr>
            <w:tcW w:w="6469" w:type="dxa"/>
          </w:tcPr>
          <w:p w14:paraId="4FB05AB4" w14:textId="77777777" w:rsidR="00B55BCB" w:rsidRPr="001D32C1" w:rsidRDefault="00B55BCB" w:rsidP="008739D0">
            <w:pPr>
              <w:rPr>
                <w:sz w:val="18"/>
                <w:szCs w:val="18"/>
              </w:rPr>
            </w:pPr>
          </w:p>
        </w:tc>
      </w:tr>
      <w:tr w:rsidR="00B55BCB" w:rsidRPr="001D32C1" w14:paraId="0C6293E5" w14:textId="77777777" w:rsidTr="00D4346A">
        <w:tc>
          <w:tcPr>
            <w:tcW w:w="2547" w:type="dxa"/>
            <w:shd w:val="clear" w:color="auto" w:fill="FDD7FA"/>
          </w:tcPr>
          <w:p w14:paraId="4EC77793" w14:textId="77777777" w:rsidR="00B55BCB" w:rsidRPr="001D32C1" w:rsidRDefault="00B55BCB" w:rsidP="008739D0">
            <w:pPr>
              <w:rPr>
                <w:sz w:val="18"/>
                <w:szCs w:val="18"/>
              </w:rPr>
            </w:pPr>
            <w:r w:rsidRPr="001D32C1">
              <w:rPr>
                <w:sz w:val="18"/>
                <w:szCs w:val="18"/>
              </w:rPr>
              <w:t>Laag 2 - Organisatorisch</w:t>
            </w:r>
          </w:p>
        </w:tc>
        <w:tc>
          <w:tcPr>
            <w:tcW w:w="6469" w:type="dxa"/>
          </w:tcPr>
          <w:p w14:paraId="55432801" w14:textId="77777777" w:rsidR="00B55BCB" w:rsidRPr="001D32C1" w:rsidRDefault="00B55BCB" w:rsidP="008739D0">
            <w:pPr>
              <w:rPr>
                <w:sz w:val="18"/>
                <w:szCs w:val="18"/>
              </w:rPr>
            </w:pPr>
          </w:p>
        </w:tc>
      </w:tr>
      <w:tr w:rsidR="00B55BCB" w:rsidRPr="001D32C1" w14:paraId="43DF643F" w14:textId="77777777" w:rsidTr="00D4346A">
        <w:tc>
          <w:tcPr>
            <w:tcW w:w="2547" w:type="dxa"/>
            <w:shd w:val="clear" w:color="auto" w:fill="BDD6EE" w:themeFill="accent5" w:themeFillTint="66"/>
          </w:tcPr>
          <w:p w14:paraId="3CD07063" w14:textId="77777777" w:rsidR="00B55BCB" w:rsidRPr="001D32C1" w:rsidRDefault="00B55BCB" w:rsidP="008739D0">
            <w:pPr>
              <w:rPr>
                <w:sz w:val="18"/>
                <w:szCs w:val="18"/>
              </w:rPr>
            </w:pPr>
            <w:r w:rsidRPr="001D32C1">
              <w:rPr>
                <w:sz w:val="18"/>
                <w:szCs w:val="18"/>
              </w:rPr>
              <w:t>Laag 3 - Informatie</w:t>
            </w:r>
          </w:p>
        </w:tc>
        <w:tc>
          <w:tcPr>
            <w:tcW w:w="6469" w:type="dxa"/>
          </w:tcPr>
          <w:p w14:paraId="237468A6" w14:textId="77777777" w:rsidR="00B55BCB" w:rsidRPr="001D32C1" w:rsidRDefault="00B55BCB" w:rsidP="008739D0">
            <w:pPr>
              <w:rPr>
                <w:sz w:val="18"/>
                <w:szCs w:val="18"/>
              </w:rPr>
            </w:pPr>
            <w:r w:rsidRPr="009B006E">
              <w:rPr>
                <w:noProof/>
                <w:sz w:val="18"/>
                <w:szCs w:val="18"/>
              </w:rPr>
              <w:t>1</w:t>
            </w:r>
          </w:p>
        </w:tc>
      </w:tr>
      <w:tr w:rsidR="00B55BCB" w:rsidRPr="001D32C1" w14:paraId="23C5AD92" w14:textId="77777777" w:rsidTr="00D4346A">
        <w:tc>
          <w:tcPr>
            <w:tcW w:w="2547" w:type="dxa"/>
            <w:shd w:val="clear" w:color="auto" w:fill="FBE4D5" w:themeFill="accent2" w:themeFillTint="33"/>
          </w:tcPr>
          <w:p w14:paraId="6C15AAB6" w14:textId="77777777" w:rsidR="00B55BCB" w:rsidRPr="001D32C1" w:rsidRDefault="00B55BCB" w:rsidP="008739D0">
            <w:pPr>
              <w:rPr>
                <w:sz w:val="18"/>
                <w:szCs w:val="18"/>
              </w:rPr>
            </w:pPr>
            <w:r w:rsidRPr="001D32C1">
              <w:rPr>
                <w:sz w:val="18"/>
                <w:szCs w:val="18"/>
              </w:rPr>
              <w:t>Laag 4 - Applicatie</w:t>
            </w:r>
          </w:p>
        </w:tc>
        <w:tc>
          <w:tcPr>
            <w:tcW w:w="6469" w:type="dxa"/>
          </w:tcPr>
          <w:p w14:paraId="1643028E" w14:textId="77777777" w:rsidR="00B55BCB" w:rsidRPr="001D32C1" w:rsidRDefault="00B55BCB" w:rsidP="008739D0">
            <w:pPr>
              <w:rPr>
                <w:sz w:val="18"/>
                <w:szCs w:val="18"/>
              </w:rPr>
            </w:pPr>
          </w:p>
        </w:tc>
      </w:tr>
      <w:tr w:rsidR="00B55BCB" w:rsidRPr="001D32C1" w14:paraId="30DEF0B6" w14:textId="77777777" w:rsidTr="00D4346A">
        <w:tc>
          <w:tcPr>
            <w:tcW w:w="2547" w:type="dxa"/>
            <w:shd w:val="clear" w:color="auto" w:fill="E7E6E6" w:themeFill="background2"/>
          </w:tcPr>
          <w:p w14:paraId="71A0856A" w14:textId="77777777" w:rsidR="00B55BCB" w:rsidRPr="001D32C1" w:rsidRDefault="00B55BCB" w:rsidP="008739D0">
            <w:pPr>
              <w:rPr>
                <w:sz w:val="18"/>
                <w:szCs w:val="18"/>
              </w:rPr>
            </w:pPr>
            <w:r w:rsidRPr="001D32C1">
              <w:rPr>
                <w:sz w:val="18"/>
                <w:szCs w:val="18"/>
              </w:rPr>
              <w:t>Laag 5 - Infrastructuur</w:t>
            </w:r>
          </w:p>
        </w:tc>
        <w:tc>
          <w:tcPr>
            <w:tcW w:w="6469" w:type="dxa"/>
          </w:tcPr>
          <w:p w14:paraId="362B295F" w14:textId="77777777" w:rsidR="00B55BCB" w:rsidRPr="001D32C1" w:rsidRDefault="00B55BCB" w:rsidP="008739D0">
            <w:pPr>
              <w:rPr>
                <w:sz w:val="18"/>
                <w:szCs w:val="18"/>
              </w:rPr>
            </w:pPr>
          </w:p>
        </w:tc>
      </w:tr>
    </w:tbl>
    <w:p w14:paraId="73C54FBB" w14:textId="77777777" w:rsidR="00B55BCB" w:rsidRDefault="00B55BCB">
      <w:pPr>
        <w:sectPr w:rsidR="00B55BCB" w:rsidSect="00B55BCB">
          <w:headerReference w:type="default" r:id="rId67"/>
          <w:footerReference w:type="default" r:id="rId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188C22BA" w14:textId="77777777" w:rsidTr="00D4346A">
        <w:tc>
          <w:tcPr>
            <w:tcW w:w="9016" w:type="dxa"/>
            <w:shd w:val="clear" w:color="auto" w:fill="E2EFD9" w:themeFill="accent6" w:themeFillTint="33"/>
          </w:tcPr>
          <w:p w14:paraId="73909C10" w14:textId="77777777" w:rsidR="00B55BCB" w:rsidRPr="009B5411" w:rsidRDefault="00B55BCB">
            <w:pPr>
              <w:rPr>
                <w:b/>
                <w:bCs/>
                <w:lang w:val="nl-NL"/>
              </w:rPr>
            </w:pPr>
            <w:r w:rsidRPr="009B006E">
              <w:rPr>
                <w:b/>
                <w:bCs/>
                <w:noProof/>
                <w:lang w:val="nl-NL"/>
              </w:rPr>
              <w:lastRenderedPageBreak/>
              <w:t>IM075 Ontwerp diensten met oog voor doelbinding en grondslag</w:t>
            </w:r>
          </w:p>
          <w:p w14:paraId="0DBFF7A5" w14:textId="77777777" w:rsidR="00B55BCB" w:rsidRPr="009B5411" w:rsidRDefault="00B55BCB">
            <w:pPr>
              <w:rPr>
                <w:b/>
                <w:bCs/>
                <w:lang w:val="nl-NL"/>
              </w:rPr>
            </w:pPr>
          </w:p>
        </w:tc>
      </w:tr>
    </w:tbl>
    <w:p w14:paraId="531CEC5F"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33E62715" w14:textId="77777777" w:rsidTr="00D4346A">
        <w:trPr>
          <w:trHeight w:val="2944"/>
        </w:trPr>
        <w:tc>
          <w:tcPr>
            <w:tcW w:w="531" w:type="dxa"/>
            <w:shd w:val="clear" w:color="auto" w:fill="F2F2F2" w:themeFill="background1" w:themeFillShade="F2"/>
            <w:textDirection w:val="btLr"/>
            <w:vAlign w:val="center"/>
          </w:tcPr>
          <w:p w14:paraId="17A4D833"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A06CE48"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2246B02"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A2A172D"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BC7DEF5"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DC12D07"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6E93F15"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D25E4CB"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1C70341"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AD4C7B4"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FFE1E3B"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2DA8F1B"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5B0D832"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C62EAC0"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9D4B9DD"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0EB45B3"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CDDCBF5"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45C8C6E3" w14:textId="77777777" w:rsidTr="00D4346A">
        <w:tc>
          <w:tcPr>
            <w:tcW w:w="531" w:type="dxa"/>
            <w:vAlign w:val="center"/>
          </w:tcPr>
          <w:p w14:paraId="1F76297F" w14:textId="77777777" w:rsidR="00B55BCB" w:rsidRPr="009B5411" w:rsidRDefault="00B55BCB" w:rsidP="00D4346A">
            <w:pPr>
              <w:jc w:val="center"/>
              <w:rPr>
                <w:b/>
                <w:bCs/>
                <w:lang w:val="nl-NL"/>
              </w:rPr>
            </w:pPr>
          </w:p>
        </w:tc>
        <w:tc>
          <w:tcPr>
            <w:tcW w:w="530" w:type="dxa"/>
            <w:vAlign w:val="center"/>
          </w:tcPr>
          <w:p w14:paraId="1322B0F3" w14:textId="77777777" w:rsidR="00B55BCB" w:rsidRPr="009B5411" w:rsidRDefault="00B55BCB" w:rsidP="00D4346A">
            <w:pPr>
              <w:jc w:val="center"/>
              <w:rPr>
                <w:b/>
                <w:bCs/>
                <w:lang w:val="nl-NL"/>
              </w:rPr>
            </w:pPr>
          </w:p>
        </w:tc>
        <w:tc>
          <w:tcPr>
            <w:tcW w:w="531" w:type="dxa"/>
            <w:vAlign w:val="center"/>
          </w:tcPr>
          <w:p w14:paraId="34EB1C84" w14:textId="77777777" w:rsidR="00B55BCB" w:rsidRPr="009B5411" w:rsidRDefault="00B55BCB" w:rsidP="00D4346A">
            <w:pPr>
              <w:jc w:val="center"/>
              <w:rPr>
                <w:b/>
                <w:bCs/>
                <w:lang w:val="nl-NL"/>
              </w:rPr>
            </w:pPr>
          </w:p>
        </w:tc>
        <w:tc>
          <w:tcPr>
            <w:tcW w:w="531" w:type="dxa"/>
            <w:vAlign w:val="center"/>
          </w:tcPr>
          <w:p w14:paraId="3AB1BD4F" w14:textId="77777777" w:rsidR="00B55BCB" w:rsidRPr="009B5411" w:rsidRDefault="00B55BCB" w:rsidP="00D4346A">
            <w:pPr>
              <w:jc w:val="center"/>
              <w:rPr>
                <w:b/>
                <w:bCs/>
                <w:lang w:val="nl-NL"/>
              </w:rPr>
            </w:pPr>
          </w:p>
        </w:tc>
        <w:tc>
          <w:tcPr>
            <w:tcW w:w="531" w:type="dxa"/>
            <w:vAlign w:val="center"/>
          </w:tcPr>
          <w:p w14:paraId="4FB852DE" w14:textId="77777777" w:rsidR="00B55BCB" w:rsidRPr="009B5411" w:rsidRDefault="00B55BCB" w:rsidP="00D4346A">
            <w:pPr>
              <w:jc w:val="center"/>
              <w:rPr>
                <w:b/>
                <w:bCs/>
                <w:lang w:val="nl-NL"/>
              </w:rPr>
            </w:pPr>
          </w:p>
        </w:tc>
        <w:tc>
          <w:tcPr>
            <w:tcW w:w="531" w:type="dxa"/>
            <w:vAlign w:val="center"/>
          </w:tcPr>
          <w:p w14:paraId="6D500050" w14:textId="77777777" w:rsidR="00B55BCB" w:rsidRPr="009B5411" w:rsidRDefault="00B55BCB" w:rsidP="00D4346A">
            <w:pPr>
              <w:jc w:val="center"/>
              <w:rPr>
                <w:b/>
                <w:bCs/>
                <w:lang w:val="nl-NL"/>
              </w:rPr>
            </w:pPr>
          </w:p>
        </w:tc>
        <w:tc>
          <w:tcPr>
            <w:tcW w:w="531" w:type="dxa"/>
            <w:vAlign w:val="center"/>
          </w:tcPr>
          <w:p w14:paraId="3128EBF5"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09F0E941" w14:textId="77777777" w:rsidR="00B55BCB" w:rsidRPr="009B5411" w:rsidRDefault="00B55BCB" w:rsidP="00D4346A">
            <w:pPr>
              <w:jc w:val="center"/>
              <w:rPr>
                <w:b/>
                <w:bCs/>
                <w:lang w:val="nl-NL"/>
              </w:rPr>
            </w:pPr>
          </w:p>
        </w:tc>
        <w:tc>
          <w:tcPr>
            <w:tcW w:w="530" w:type="dxa"/>
            <w:vAlign w:val="center"/>
          </w:tcPr>
          <w:p w14:paraId="7A310E85" w14:textId="77777777" w:rsidR="00B55BCB" w:rsidRPr="009B5411" w:rsidRDefault="00B55BCB" w:rsidP="00D4346A">
            <w:pPr>
              <w:jc w:val="center"/>
              <w:rPr>
                <w:b/>
                <w:bCs/>
                <w:lang w:val="nl-NL"/>
              </w:rPr>
            </w:pPr>
          </w:p>
        </w:tc>
        <w:tc>
          <w:tcPr>
            <w:tcW w:w="530" w:type="dxa"/>
            <w:vAlign w:val="center"/>
          </w:tcPr>
          <w:p w14:paraId="4706EF17" w14:textId="77777777" w:rsidR="00B55BCB" w:rsidRPr="009B5411" w:rsidRDefault="00B55BCB" w:rsidP="00D4346A">
            <w:pPr>
              <w:jc w:val="center"/>
              <w:rPr>
                <w:b/>
                <w:bCs/>
                <w:lang w:val="nl-NL"/>
              </w:rPr>
            </w:pPr>
          </w:p>
        </w:tc>
        <w:tc>
          <w:tcPr>
            <w:tcW w:w="530" w:type="dxa"/>
            <w:vAlign w:val="center"/>
          </w:tcPr>
          <w:p w14:paraId="700F190C" w14:textId="77777777" w:rsidR="00B55BCB" w:rsidRPr="00D4346A" w:rsidRDefault="00B55BCB" w:rsidP="00D4346A">
            <w:pPr>
              <w:jc w:val="center"/>
              <w:rPr>
                <w:b/>
                <w:bCs/>
              </w:rPr>
            </w:pPr>
            <w:r w:rsidRPr="009B006E">
              <w:rPr>
                <w:b/>
                <w:bCs/>
                <w:noProof/>
              </w:rPr>
              <w:t>1</w:t>
            </w:r>
          </w:p>
        </w:tc>
        <w:tc>
          <w:tcPr>
            <w:tcW w:w="530" w:type="dxa"/>
            <w:vAlign w:val="center"/>
          </w:tcPr>
          <w:p w14:paraId="0E40DD72" w14:textId="77777777" w:rsidR="00B55BCB" w:rsidRPr="009B5411" w:rsidRDefault="00B55BCB" w:rsidP="00D4346A">
            <w:pPr>
              <w:jc w:val="center"/>
              <w:rPr>
                <w:b/>
                <w:bCs/>
                <w:lang w:val="nl-NL"/>
              </w:rPr>
            </w:pPr>
          </w:p>
        </w:tc>
        <w:tc>
          <w:tcPr>
            <w:tcW w:w="530" w:type="dxa"/>
            <w:vAlign w:val="center"/>
          </w:tcPr>
          <w:p w14:paraId="697C0A18" w14:textId="77777777" w:rsidR="00B55BCB" w:rsidRPr="00D4346A" w:rsidRDefault="00B55BCB" w:rsidP="00D4346A">
            <w:pPr>
              <w:jc w:val="center"/>
              <w:rPr>
                <w:b/>
                <w:bCs/>
              </w:rPr>
            </w:pPr>
          </w:p>
        </w:tc>
        <w:tc>
          <w:tcPr>
            <w:tcW w:w="530" w:type="dxa"/>
            <w:vAlign w:val="center"/>
          </w:tcPr>
          <w:p w14:paraId="569C36F3" w14:textId="77777777" w:rsidR="00B55BCB" w:rsidRPr="00D4346A" w:rsidRDefault="00B55BCB" w:rsidP="00D4346A">
            <w:pPr>
              <w:jc w:val="center"/>
              <w:rPr>
                <w:b/>
                <w:bCs/>
              </w:rPr>
            </w:pPr>
          </w:p>
        </w:tc>
        <w:tc>
          <w:tcPr>
            <w:tcW w:w="530" w:type="dxa"/>
            <w:vAlign w:val="center"/>
          </w:tcPr>
          <w:p w14:paraId="41F4E843" w14:textId="77777777" w:rsidR="00B55BCB" w:rsidRPr="00D4346A" w:rsidRDefault="00B55BCB" w:rsidP="00D4346A">
            <w:pPr>
              <w:jc w:val="center"/>
              <w:rPr>
                <w:b/>
                <w:bCs/>
              </w:rPr>
            </w:pPr>
          </w:p>
        </w:tc>
        <w:tc>
          <w:tcPr>
            <w:tcW w:w="530" w:type="dxa"/>
            <w:vAlign w:val="center"/>
          </w:tcPr>
          <w:p w14:paraId="6B7F1FF7" w14:textId="77777777" w:rsidR="00B55BCB" w:rsidRPr="00D4346A" w:rsidRDefault="00B55BCB" w:rsidP="00D4346A">
            <w:pPr>
              <w:jc w:val="center"/>
              <w:rPr>
                <w:b/>
                <w:bCs/>
              </w:rPr>
            </w:pPr>
          </w:p>
        </w:tc>
        <w:tc>
          <w:tcPr>
            <w:tcW w:w="530" w:type="dxa"/>
            <w:vAlign w:val="center"/>
          </w:tcPr>
          <w:p w14:paraId="06FA2777" w14:textId="77777777" w:rsidR="00B55BCB" w:rsidRPr="009B5411" w:rsidRDefault="00B55BCB" w:rsidP="00D4346A">
            <w:pPr>
              <w:jc w:val="center"/>
              <w:rPr>
                <w:b/>
                <w:bCs/>
                <w:lang w:val="nl-NL"/>
              </w:rPr>
            </w:pPr>
          </w:p>
        </w:tc>
      </w:tr>
    </w:tbl>
    <w:p w14:paraId="4282D752"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65FD5A0B" w14:textId="77777777" w:rsidTr="00005C69">
        <w:tc>
          <w:tcPr>
            <w:tcW w:w="9016" w:type="dxa"/>
            <w:gridSpan w:val="2"/>
          </w:tcPr>
          <w:p w14:paraId="308B2B00" w14:textId="77777777" w:rsidR="00B55BCB" w:rsidRPr="009B5411" w:rsidRDefault="00B55BCB" w:rsidP="008739D0">
            <w:pPr>
              <w:rPr>
                <w:lang w:val="nl-NL"/>
              </w:rPr>
            </w:pPr>
            <w:r w:rsidRPr="009B006E">
              <w:rPr>
                <w:noProof/>
                <w:lang w:val="nl-NL"/>
              </w:rPr>
              <w:t>Ontwerp en implementeer diensten met oog voor doelbinding, data-minimalisatie en oorspronkelijke grondslag.</w:t>
            </w:r>
            <w:r w:rsidRPr="009B5411">
              <w:rPr>
                <w:lang w:val="nl-NL"/>
              </w:rPr>
              <w:br/>
            </w:r>
          </w:p>
        </w:tc>
      </w:tr>
      <w:tr w:rsidR="00B55BCB" w:rsidRPr="001D32C1" w14:paraId="3C38CC77" w14:textId="77777777" w:rsidTr="00D4346A">
        <w:tc>
          <w:tcPr>
            <w:tcW w:w="2547" w:type="dxa"/>
            <w:shd w:val="clear" w:color="auto" w:fill="E2EFD9" w:themeFill="accent6" w:themeFillTint="33"/>
          </w:tcPr>
          <w:p w14:paraId="437436EE" w14:textId="77777777" w:rsidR="00B55BCB" w:rsidRPr="001D32C1" w:rsidRDefault="00B55BCB" w:rsidP="008739D0">
            <w:pPr>
              <w:rPr>
                <w:sz w:val="18"/>
                <w:szCs w:val="18"/>
              </w:rPr>
            </w:pPr>
            <w:r w:rsidRPr="001D32C1">
              <w:rPr>
                <w:sz w:val="18"/>
                <w:szCs w:val="18"/>
              </w:rPr>
              <w:t>Laag 1 - Grondslagen en visie</w:t>
            </w:r>
          </w:p>
        </w:tc>
        <w:tc>
          <w:tcPr>
            <w:tcW w:w="6469" w:type="dxa"/>
          </w:tcPr>
          <w:p w14:paraId="5C6C279E" w14:textId="77777777" w:rsidR="00B55BCB" w:rsidRPr="001D32C1" w:rsidRDefault="00B55BCB" w:rsidP="008739D0">
            <w:pPr>
              <w:rPr>
                <w:sz w:val="18"/>
                <w:szCs w:val="18"/>
              </w:rPr>
            </w:pPr>
          </w:p>
        </w:tc>
      </w:tr>
      <w:tr w:rsidR="00B55BCB" w:rsidRPr="001D32C1" w14:paraId="152505C3" w14:textId="77777777" w:rsidTr="00D4346A">
        <w:tc>
          <w:tcPr>
            <w:tcW w:w="2547" w:type="dxa"/>
            <w:shd w:val="clear" w:color="auto" w:fill="FDD7FA"/>
          </w:tcPr>
          <w:p w14:paraId="6A08B291" w14:textId="77777777" w:rsidR="00B55BCB" w:rsidRPr="001D32C1" w:rsidRDefault="00B55BCB" w:rsidP="008739D0">
            <w:pPr>
              <w:rPr>
                <w:sz w:val="18"/>
                <w:szCs w:val="18"/>
              </w:rPr>
            </w:pPr>
            <w:r w:rsidRPr="001D32C1">
              <w:rPr>
                <w:sz w:val="18"/>
                <w:szCs w:val="18"/>
              </w:rPr>
              <w:t>Laag 2 - Organisatorisch</w:t>
            </w:r>
          </w:p>
        </w:tc>
        <w:tc>
          <w:tcPr>
            <w:tcW w:w="6469" w:type="dxa"/>
          </w:tcPr>
          <w:p w14:paraId="6AB74D80" w14:textId="77777777" w:rsidR="00B55BCB" w:rsidRPr="001D32C1" w:rsidRDefault="00B55BCB" w:rsidP="008739D0">
            <w:pPr>
              <w:rPr>
                <w:sz w:val="18"/>
                <w:szCs w:val="18"/>
              </w:rPr>
            </w:pPr>
          </w:p>
        </w:tc>
      </w:tr>
      <w:tr w:rsidR="00B55BCB" w:rsidRPr="001D32C1" w14:paraId="1A3DB644" w14:textId="77777777" w:rsidTr="00D4346A">
        <w:tc>
          <w:tcPr>
            <w:tcW w:w="2547" w:type="dxa"/>
            <w:shd w:val="clear" w:color="auto" w:fill="BDD6EE" w:themeFill="accent5" w:themeFillTint="66"/>
          </w:tcPr>
          <w:p w14:paraId="485AD0A6" w14:textId="77777777" w:rsidR="00B55BCB" w:rsidRPr="001D32C1" w:rsidRDefault="00B55BCB" w:rsidP="008739D0">
            <w:pPr>
              <w:rPr>
                <w:sz w:val="18"/>
                <w:szCs w:val="18"/>
              </w:rPr>
            </w:pPr>
            <w:r w:rsidRPr="001D32C1">
              <w:rPr>
                <w:sz w:val="18"/>
                <w:szCs w:val="18"/>
              </w:rPr>
              <w:t>Laag 3 - Informatie</w:t>
            </w:r>
          </w:p>
        </w:tc>
        <w:tc>
          <w:tcPr>
            <w:tcW w:w="6469" w:type="dxa"/>
          </w:tcPr>
          <w:p w14:paraId="5F033CBB" w14:textId="77777777" w:rsidR="00B55BCB" w:rsidRPr="001D32C1" w:rsidRDefault="00B55BCB" w:rsidP="008739D0">
            <w:pPr>
              <w:rPr>
                <w:sz w:val="18"/>
                <w:szCs w:val="18"/>
              </w:rPr>
            </w:pPr>
            <w:r w:rsidRPr="009B006E">
              <w:rPr>
                <w:noProof/>
                <w:sz w:val="18"/>
                <w:szCs w:val="18"/>
              </w:rPr>
              <w:t>1</w:t>
            </w:r>
          </w:p>
        </w:tc>
      </w:tr>
      <w:tr w:rsidR="00B55BCB" w:rsidRPr="001D32C1" w14:paraId="318222DB" w14:textId="77777777" w:rsidTr="00D4346A">
        <w:tc>
          <w:tcPr>
            <w:tcW w:w="2547" w:type="dxa"/>
            <w:shd w:val="clear" w:color="auto" w:fill="FBE4D5" w:themeFill="accent2" w:themeFillTint="33"/>
          </w:tcPr>
          <w:p w14:paraId="4C860A7F" w14:textId="77777777" w:rsidR="00B55BCB" w:rsidRPr="001D32C1" w:rsidRDefault="00B55BCB" w:rsidP="008739D0">
            <w:pPr>
              <w:rPr>
                <w:sz w:val="18"/>
                <w:szCs w:val="18"/>
              </w:rPr>
            </w:pPr>
            <w:r w:rsidRPr="001D32C1">
              <w:rPr>
                <w:sz w:val="18"/>
                <w:szCs w:val="18"/>
              </w:rPr>
              <w:t>Laag 4 - Applicatie</w:t>
            </w:r>
          </w:p>
        </w:tc>
        <w:tc>
          <w:tcPr>
            <w:tcW w:w="6469" w:type="dxa"/>
          </w:tcPr>
          <w:p w14:paraId="4D4D8207" w14:textId="77777777" w:rsidR="00B55BCB" w:rsidRPr="001D32C1" w:rsidRDefault="00B55BCB" w:rsidP="008739D0">
            <w:pPr>
              <w:rPr>
                <w:sz w:val="18"/>
                <w:szCs w:val="18"/>
              </w:rPr>
            </w:pPr>
          </w:p>
        </w:tc>
      </w:tr>
      <w:tr w:rsidR="00B55BCB" w:rsidRPr="001D32C1" w14:paraId="2CA0C435" w14:textId="77777777" w:rsidTr="00D4346A">
        <w:tc>
          <w:tcPr>
            <w:tcW w:w="2547" w:type="dxa"/>
            <w:shd w:val="clear" w:color="auto" w:fill="E7E6E6" w:themeFill="background2"/>
          </w:tcPr>
          <w:p w14:paraId="687FFD01" w14:textId="77777777" w:rsidR="00B55BCB" w:rsidRPr="001D32C1" w:rsidRDefault="00B55BCB" w:rsidP="008739D0">
            <w:pPr>
              <w:rPr>
                <w:sz w:val="18"/>
                <w:szCs w:val="18"/>
              </w:rPr>
            </w:pPr>
            <w:r w:rsidRPr="001D32C1">
              <w:rPr>
                <w:sz w:val="18"/>
                <w:szCs w:val="18"/>
              </w:rPr>
              <w:t>Laag 5 - Infrastructuur</w:t>
            </w:r>
          </w:p>
        </w:tc>
        <w:tc>
          <w:tcPr>
            <w:tcW w:w="6469" w:type="dxa"/>
          </w:tcPr>
          <w:p w14:paraId="1119FA37" w14:textId="77777777" w:rsidR="00B55BCB" w:rsidRPr="001D32C1" w:rsidRDefault="00B55BCB" w:rsidP="008739D0">
            <w:pPr>
              <w:rPr>
                <w:sz w:val="18"/>
                <w:szCs w:val="18"/>
              </w:rPr>
            </w:pPr>
          </w:p>
        </w:tc>
      </w:tr>
    </w:tbl>
    <w:p w14:paraId="2E93EFE2" w14:textId="77777777" w:rsidR="00B55BCB" w:rsidRDefault="00B55BCB">
      <w:pPr>
        <w:sectPr w:rsidR="00B55BCB" w:rsidSect="00B55BCB">
          <w:headerReference w:type="default" r:id="rId69"/>
          <w:footerReference w:type="default" r:id="rId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21A05E0F" w14:textId="77777777" w:rsidTr="00D4346A">
        <w:tc>
          <w:tcPr>
            <w:tcW w:w="9016" w:type="dxa"/>
            <w:shd w:val="clear" w:color="auto" w:fill="E2EFD9" w:themeFill="accent6" w:themeFillTint="33"/>
          </w:tcPr>
          <w:p w14:paraId="7C6687A4" w14:textId="77777777" w:rsidR="00B55BCB" w:rsidRPr="009B5411" w:rsidRDefault="00B55BCB">
            <w:pPr>
              <w:rPr>
                <w:b/>
                <w:bCs/>
                <w:lang w:val="nl-NL"/>
              </w:rPr>
            </w:pPr>
            <w:r w:rsidRPr="009B006E">
              <w:rPr>
                <w:b/>
                <w:bCs/>
                <w:noProof/>
                <w:lang w:val="nl-NL"/>
              </w:rPr>
              <w:lastRenderedPageBreak/>
              <w:t>IM077 Koppel bronsystemen op basis van een passende classificatie</w:t>
            </w:r>
          </w:p>
          <w:p w14:paraId="046E96EB" w14:textId="77777777" w:rsidR="00B55BCB" w:rsidRPr="009B5411" w:rsidRDefault="00B55BCB">
            <w:pPr>
              <w:rPr>
                <w:b/>
                <w:bCs/>
                <w:lang w:val="nl-NL"/>
              </w:rPr>
            </w:pPr>
          </w:p>
        </w:tc>
      </w:tr>
    </w:tbl>
    <w:p w14:paraId="20453121"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34BCCFF7" w14:textId="77777777" w:rsidTr="00D4346A">
        <w:trPr>
          <w:trHeight w:val="2944"/>
        </w:trPr>
        <w:tc>
          <w:tcPr>
            <w:tcW w:w="531" w:type="dxa"/>
            <w:shd w:val="clear" w:color="auto" w:fill="F2F2F2" w:themeFill="background1" w:themeFillShade="F2"/>
            <w:textDirection w:val="btLr"/>
            <w:vAlign w:val="center"/>
          </w:tcPr>
          <w:p w14:paraId="197A8400"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C26B2A5"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3A011B9"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ED4BF5F"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2BE7F31"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122795C"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29669F4"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F6BA3F0"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F7CF00D"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711EF99"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621A85C"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4449ADA"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6F57756"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1EFE56C"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B414F81"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393D797"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9C27985"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6B0DF003" w14:textId="77777777" w:rsidTr="00D4346A">
        <w:tc>
          <w:tcPr>
            <w:tcW w:w="531" w:type="dxa"/>
            <w:vAlign w:val="center"/>
          </w:tcPr>
          <w:p w14:paraId="4A82F8E4" w14:textId="77777777" w:rsidR="00B55BCB" w:rsidRPr="009B5411" w:rsidRDefault="00B55BCB" w:rsidP="00D4346A">
            <w:pPr>
              <w:jc w:val="center"/>
              <w:rPr>
                <w:b/>
                <w:bCs/>
                <w:lang w:val="nl-NL"/>
              </w:rPr>
            </w:pPr>
          </w:p>
        </w:tc>
        <w:tc>
          <w:tcPr>
            <w:tcW w:w="530" w:type="dxa"/>
            <w:vAlign w:val="center"/>
          </w:tcPr>
          <w:p w14:paraId="1D932B95" w14:textId="77777777" w:rsidR="00B55BCB" w:rsidRPr="009B5411" w:rsidRDefault="00B55BCB" w:rsidP="00D4346A">
            <w:pPr>
              <w:jc w:val="center"/>
              <w:rPr>
                <w:b/>
                <w:bCs/>
                <w:lang w:val="nl-NL"/>
              </w:rPr>
            </w:pPr>
          </w:p>
        </w:tc>
        <w:tc>
          <w:tcPr>
            <w:tcW w:w="531" w:type="dxa"/>
            <w:vAlign w:val="center"/>
          </w:tcPr>
          <w:p w14:paraId="31FBA40F" w14:textId="77777777" w:rsidR="00B55BCB" w:rsidRPr="009B5411" w:rsidRDefault="00B55BCB" w:rsidP="00D4346A">
            <w:pPr>
              <w:jc w:val="center"/>
              <w:rPr>
                <w:b/>
                <w:bCs/>
                <w:lang w:val="nl-NL"/>
              </w:rPr>
            </w:pPr>
          </w:p>
        </w:tc>
        <w:tc>
          <w:tcPr>
            <w:tcW w:w="531" w:type="dxa"/>
            <w:vAlign w:val="center"/>
          </w:tcPr>
          <w:p w14:paraId="1DD19E61" w14:textId="77777777" w:rsidR="00B55BCB" w:rsidRPr="009B5411" w:rsidRDefault="00B55BCB" w:rsidP="00D4346A">
            <w:pPr>
              <w:jc w:val="center"/>
              <w:rPr>
                <w:b/>
                <w:bCs/>
                <w:lang w:val="nl-NL"/>
              </w:rPr>
            </w:pPr>
          </w:p>
        </w:tc>
        <w:tc>
          <w:tcPr>
            <w:tcW w:w="531" w:type="dxa"/>
            <w:vAlign w:val="center"/>
          </w:tcPr>
          <w:p w14:paraId="0DB5BB4B" w14:textId="77777777" w:rsidR="00B55BCB" w:rsidRPr="009B5411" w:rsidRDefault="00B55BCB" w:rsidP="00D4346A">
            <w:pPr>
              <w:jc w:val="center"/>
              <w:rPr>
                <w:b/>
                <w:bCs/>
                <w:lang w:val="nl-NL"/>
              </w:rPr>
            </w:pPr>
          </w:p>
        </w:tc>
        <w:tc>
          <w:tcPr>
            <w:tcW w:w="531" w:type="dxa"/>
            <w:vAlign w:val="center"/>
          </w:tcPr>
          <w:p w14:paraId="0FDEEDBD" w14:textId="77777777" w:rsidR="00B55BCB" w:rsidRPr="009B5411" w:rsidRDefault="00B55BCB" w:rsidP="00D4346A">
            <w:pPr>
              <w:jc w:val="center"/>
              <w:rPr>
                <w:b/>
                <w:bCs/>
                <w:lang w:val="nl-NL"/>
              </w:rPr>
            </w:pPr>
          </w:p>
        </w:tc>
        <w:tc>
          <w:tcPr>
            <w:tcW w:w="531" w:type="dxa"/>
            <w:vAlign w:val="center"/>
          </w:tcPr>
          <w:p w14:paraId="765315B1"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6C7423AE" w14:textId="77777777" w:rsidR="00B55BCB" w:rsidRPr="009B5411" w:rsidRDefault="00B55BCB" w:rsidP="00D4346A">
            <w:pPr>
              <w:jc w:val="center"/>
              <w:rPr>
                <w:b/>
                <w:bCs/>
                <w:lang w:val="nl-NL"/>
              </w:rPr>
            </w:pPr>
          </w:p>
        </w:tc>
        <w:tc>
          <w:tcPr>
            <w:tcW w:w="530" w:type="dxa"/>
            <w:vAlign w:val="center"/>
          </w:tcPr>
          <w:p w14:paraId="3E89B822" w14:textId="77777777" w:rsidR="00B55BCB" w:rsidRPr="009B5411" w:rsidRDefault="00B55BCB" w:rsidP="00D4346A">
            <w:pPr>
              <w:jc w:val="center"/>
              <w:rPr>
                <w:b/>
                <w:bCs/>
                <w:lang w:val="nl-NL"/>
              </w:rPr>
            </w:pPr>
          </w:p>
        </w:tc>
        <w:tc>
          <w:tcPr>
            <w:tcW w:w="530" w:type="dxa"/>
            <w:vAlign w:val="center"/>
          </w:tcPr>
          <w:p w14:paraId="4469B5CF" w14:textId="77777777" w:rsidR="00B55BCB" w:rsidRPr="009B5411" w:rsidRDefault="00B55BCB" w:rsidP="00D4346A">
            <w:pPr>
              <w:jc w:val="center"/>
              <w:rPr>
                <w:b/>
                <w:bCs/>
                <w:lang w:val="nl-NL"/>
              </w:rPr>
            </w:pPr>
          </w:p>
        </w:tc>
        <w:tc>
          <w:tcPr>
            <w:tcW w:w="530" w:type="dxa"/>
            <w:vAlign w:val="center"/>
          </w:tcPr>
          <w:p w14:paraId="2670AEA7" w14:textId="77777777" w:rsidR="00B55BCB" w:rsidRPr="00D4346A" w:rsidRDefault="00B55BCB" w:rsidP="00D4346A">
            <w:pPr>
              <w:jc w:val="center"/>
              <w:rPr>
                <w:b/>
                <w:bCs/>
              </w:rPr>
            </w:pPr>
          </w:p>
        </w:tc>
        <w:tc>
          <w:tcPr>
            <w:tcW w:w="530" w:type="dxa"/>
            <w:vAlign w:val="center"/>
          </w:tcPr>
          <w:p w14:paraId="4BE8F816"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43823F68" w14:textId="77777777" w:rsidR="00B55BCB" w:rsidRPr="00D4346A" w:rsidRDefault="00B55BCB" w:rsidP="00D4346A">
            <w:pPr>
              <w:jc w:val="center"/>
              <w:rPr>
                <w:b/>
                <w:bCs/>
              </w:rPr>
            </w:pPr>
          </w:p>
        </w:tc>
        <w:tc>
          <w:tcPr>
            <w:tcW w:w="530" w:type="dxa"/>
            <w:vAlign w:val="center"/>
          </w:tcPr>
          <w:p w14:paraId="76C74355" w14:textId="77777777" w:rsidR="00B55BCB" w:rsidRPr="00D4346A" w:rsidRDefault="00B55BCB" w:rsidP="00D4346A">
            <w:pPr>
              <w:jc w:val="center"/>
              <w:rPr>
                <w:b/>
                <w:bCs/>
              </w:rPr>
            </w:pPr>
          </w:p>
        </w:tc>
        <w:tc>
          <w:tcPr>
            <w:tcW w:w="530" w:type="dxa"/>
            <w:vAlign w:val="center"/>
          </w:tcPr>
          <w:p w14:paraId="556F09D1" w14:textId="77777777" w:rsidR="00B55BCB" w:rsidRPr="00D4346A" w:rsidRDefault="00B55BCB" w:rsidP="00D4346A">
            <w:pPr>
              <w:jc w:val="center"/>
              <w:rPr>
                <w:b/>
                <w:bCs/>
              </w:rPr>
            </w:pPr>
          </w:p>
        </w:tc>
        <w:tc>
          <w:tcPr>
            <w:tcW w:w="530" w:type="dxa"/>
            <w:vAlign w:val="center"/>
          </w:tcPr>
          <w:p w14:paraId="1FD86D2C" w14:textId="77777777" w:rsidR="00B55BCB" w:rsidRPr="00D4346A" w:rsidRDefault="00B55BCB" w:rsidP="00D4346A">
            <w:pPr>
              <w:jc w:val="center"/>
              <w:rPr>
                <w:b/>
                <w:bCs/>
              </w:rPr>
            </w:pPr>
          </w:p>
        </w:tc>
        <w:tc>
          <w:tcPr>
            <w:tcW w:w="530" w:type="dxa"/>
            <w:vAlign w:val="center"/>
          </w:tcPr>
          <w:p w14:paraId="4CE0E715" w14:textId="77777777" w:rsidR="00B55BCB" w:rsidRPr="009B5411" w:rsidRDefault="00B55BCB" w:rsidP="00D4346A">
            <w:pPr>
              <w:jc w:val="center"/>
              <w:rPr>
                <w:b/>
                <w:bCs/>
                <w:lang w:val="nl-NL"/>
              </w:rPr>
            </w:pPr>
          </w:p>
        </w:tc>
      </w:tr>
    </w:tbl>
    <w:p w14:paraId="10BD85B3"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2197BEF3" w14:textId="77777777" w:rsidTr="00005C69">
        <w:tc>
          <w:tcPr>
            <w:tcW w:w="9016" w:type="dxa"/>
            <w:gridSpan w:val="2"/>
          </w:tcPr>
          <w:p w14:paraId="51BED900" w14:textId="77777777" w:rsidR="00B55BCB" w:rsidRPr="009B5411" w:rsidRDefault="00B55BCB" w:rsidP="008739D0">
            <w:pPr>
              <w:rPr>
                <w:lang w:val="nl-NL"/>
              </w:rPr>
            </w:pPr>
            <w:r w:rsidRPr="009B006E">
              <w:rPr>
                <w:noProof/>
                <w:lang w:val="nl-NL"/>
              </w:rPr>
              <w:t>Verwerk als afnemer gegevens uit een bronsysteem niet met een hogere classificatie voor beschikbaarheid en integriteit, of een met lagere classificatie voor vertrouwlijkheid, dan waarvoor de bron geclassificeerd is. Maak zonodig afspraken met de aanbieder om hun classificatie aan te passen en in hun dienst bijpassende maatregelen daarvoor te implementeren.</w:t>
            </w:r>
            <w:r w:rsidRPr="009B5411">
              <w:rPr>
                <w:lang w:val="nl-NL"/>
              </w:rPr>
              <w:br/>
            </w:r>
          </w:p>
        </w:tc>
      </w:tr>
      <w:tr w:rsidR="00B55BCB" w:rsidRPr="001D32C1" w14:paraId="7307F964" w14:textId="77777777" w:rsidTr="00D4346A">
        <w:tc>
          <w:tcPr>
            <w:tcW w:w="2547" w:type="dxa"/>
            <w:shd w:val="clear" w:color="auto" w:fill="E2EFD9" w:themeFill="accent6" w:themeFillTint="33"/>
          </w:tcPr>
          <w:p w14:paraId="558543F9" w14:textId="77777777" w:rsidR="00B55BCB" w:rsidRPr="001D32C1" w:rsidRDefault="00B55BCB" w:rsidP="008739D0">
            <w:pPr>
              <w:rPr>
                <w:sz w:val="18"/>
                <w:szCs w:val="18"/>
              </w:rPr>
            </w:pPr>
            <w:r w:rsidRPr="001D32C1">
              <w:rPr>
                <w:sz w:val="18"/>
                <w:szCs w:val="18"/>
              </w:rPr>
              <w:t>Laag 1 - Grondslagen en visie</w:t>
            </w:r>
          </w:p>
        </w:tc>
        <w:tc>
          <w:tcPr>
            <w:tcW w:w="6469" w:type="dxa"/>
          </w:tcPr>
          <w:p w14:paraId="748D7D2C" w14:textId="77777777" w:rsidR="00B55BCB" w:rsidRPr="001D32C1" w:rsidRDefault="00B55BCB" w:rsidP="008739D0">
            <w:pPr>
              <w:rPr>
                <w:sz w:val="18"/>
                <w:szCs w:val="18"/>
              </w:rPr>
            </w:pPr>
          </w:p>
        </w:tc>
      </w:tr>
      <w:tr w:rsidR="00B55BCB" w:rsidRPr="001D32C1" w14:paraId="281B7637" w14:textId="77777777" w:rsidTr="00D4346A">
        <w:tc>
          <w:tcPr>
            <w:tcW w:w="2547" w:type="dxa"/>
            <w:shd w:val="clear" w:color="auto" w:fill="FDD7FA"/>
          </w:tcPr>
          <w:p w14:paraId="13F76DA3" w14:textId="77777777" w:rsidR="00B55BCB" w:rsidRPr="001D32C1" w:rsidRDefault="00B55BCB" w:rsidP="008739D0">
            <w:pPr>
              <w:rPr>
                <w:sz w:val="18"/>
                <w:szCs w:val="18"/>
              </w:rPr>
            </w:pPr>
            <w:r w:rsidRPr="001D32C1">
              <w:rPr>
                <w:sz w:val="18"/>
                <w:szCs w:val="18"/>
              </w:rPr>
              <w:t>Laag 2 - Organisatorisch</w:t>
            </w:r>
          </w:p>
        </w:tc>
        <w:tc>
          <w:tcPr>
            <w:tcW w:w="6469" w:type="dxa"/>
          </w:tcPr>
          <w:p w14:paraId="1635C6E1" w14:textId="77777777" w:rsidR="00B55BCB" w:rsidRPr="001D32C1" w:rsidRDefault="00B55BCB" w:rsidP="008739D0">
            <w:pPr>
              <w:rPr>
                <w:sz w:val="18"/>
                <w:szCs w:val="18"/>
              </w:rPr>
            </w:pPr>
          </w:p>
        </w:tc>
      </w:tr>
      <w:tr w:rsidR="00B55BCB" w:rsidRPr="001D32C1" w14:paraId="151B3026" w14:textId="77777777" w:rsidTr="00D4346A">
        <w:tc>
          <w:tcPr>
            <w:tcW w:w="2547" w:type="dxa"/>
            <w:shd w:val="clear" w:color="auto" w:fill="BDD6EE" w:themeFill="accent5" w:themeFillTint="66"/>
          </w:tcPr>
          <w:p w14:paraId="4092D29A" w14:textId="77777777" w:rsidR="00B55BCB" w:rsidRPr="001D32C1" w:rsidRDefault="00B55BCB" w:rsidP="008739D0">
            <w:pPr>
              <w:rPr>
                <w:sz w:val="18"/>
                <w:szCs w:val="18"/>
              </w:rPr>
            </w:pPr>
            <w:r w:rsidRPr="001D32C1">
              <w:rPr>
                <w:sz w:val="18"/>
                <w:szCs w:val="18"/>
              </w:rPr>
              <w:t>Laag 3 - Informatie</w:t>
            </w:r>
          </w:p>
        </w:tc>
        <w:tc>
          <w:tcPr>
            <w:tcW w:w="6469" w:type="dxa"/>
          </w:tcPr>
          <w:p w14:paraId="5BA647BE" w14:textId="77777777" w:rsidR="00B55BCB" w:rsidRPr="001D32C1" w:rsidRDefault="00B55BCB" w:rsidP="008739D0">
            <w:pPr>
              <w:rPr>
                <w:sz w:val="18"/>
                <w:szCs w:val="18"/>
              </w:rPr>
            </w:pPr>
          </w:p>
        </w:tc>
      </w:tr>
      <w:tr w:rsidR="00B55BCB" w:rsidRPr="001D32C1" w14:paraId="0CECEA65" w14:textId="77777777" w:rsidTr="00D4346A">
        <w:tc>
          <w:tcPr>
            <w:tcW w:w="2547" w:type="dxa"/>
            <w:shd w:val="clear" w:color="auto" w:fill="FBE4D5" w:themeFill="accent2" w:themeFillTint="33"/>
          </w:tcPr>
          <w:p w14:paraId="4F12D967" w14:textId="77777777" w:rsidR="00B55BCB" w:rsidRPr="001D32C1" w:rsidRDefault="00B55BCB" w:rsidP="008739D0">
            <w:pPr>
              <w:rPr>
                <w:sz w:val="18"/>
                <w:szCs w:val="18"/>
              </w:rPr>
            </w:pPr>
            <w:r w:rsidRPr="001D32C1">
              <w:rPr>
                <w:sz w:val="18"/>
                <w:szCs w:val="18"/>
              </w:rPr>
              <w:t>Laag 4 - Applicatie</w:t>
            </w:r>
          </w:p>
        </w:tc>
        <w:tc>
          <w:tcPr>
            <w:tcW w:w="6469" w:type="dxa"/>
          </w:tcPr>
          <w:p w14:paraId="212B15B8" w14:textId="77777777" w:rsidR="00B55BCB" w:rsidRPr="001D32C1" w:rsidRDefault="00B55BCB" w:rsidP="008739D0">
            <w:pPr>
              <w:rPr>
                <w:sz w:val="18"/>
                <w:szCs w:val="18"/>
              </w:rPr>
            </w:pPr>
            <w:r w:rsidRPr="009B006E">
              <w:rPr>
                <w:noProof/>
                <w:sz w:val="18"/>
                <w:szCs w:val="18"/>
              </w:rPr>
              <w:t>1</w:t>
            </w:r>
          </w:p>
        </w:tc>
      </w:tr>
      <w:tr w:rsidR="00B55BCB" w:rsidRPr="001D32C1" w14:paraId="3354A8AB" w14:textId="77777777" w:rsidTr="00D4346A">
        <w:tc>
          <w:tcPr>
            <w:tcW w:w="2547" w:type="dxa"/>
            <w:shd w:val="clear" w:color="auto" w:fill="E7E6E6" w:themeFill="background2"/>
          </w:tcPr>
          <w:p w14:paraId="77E8E128" w14:textId="77777777" w:rsidR="00B55BCB" w:rsidRPr="001D32C1" w:rsidRDefault="00B55BCB" w:rsidP="008739D0">
            <w:pPr>
              <w:rPr>
                <w:sz w:val="18"/>
                <w:szCs w:val="18"/>
              </w:rPr>
            </w:pPr>
            <w:r w:rsidRPr="001D32C1">
              <w:rPr>
                <w:sz w:val="18"/>
                <w:szCs w:val="18"/>
              </w:rPr>
              <w:t>Laag 5 - Infrastructuur</w:t>
            </w:r>
          </w:p>
        </w:tc>
        <w:tc>
          <w:tcPr>
            <w:tcW w:w="6469" w:type="dxa"/>
          </w:tcPr>
          <w:p w14:paraId="3C12ABC6" w14:textId="77777777" w:rsidR="00B55BCB" w:rsidRPr="001D32C1" w:rsidRDefault="00B55BCB" w:rsidP="008739D0">
            <w:pPr>
              <w:rPr>
                <w:sz w:val="18"/>
                <w:szCs w:val="18"/>
              </w:rPr>
            </w:pPr>
          </w:p>
        </w:tc>
      </w:tr>
    </w:tbl>
    <w:p w14:paraId="51D76483" w14:textId="77777777" w:rsidR="00B55BCB" w:rsidRDefault="00B55BCB">
      <w:pPr>
        <w:sectPr w:rsidR="00B55BCB" w:rsidSect="00B55BCB">
          <w:headerReference w:type="default" r:id="rId71"/>
          <w:footerReference w:type="default" r:id="rId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6285D5B7" w14:textId="77777777" w:rsidTr="00D4346A">
        <w:tc>
          <w:tcPr>
            <w:tcW w:w="9016" w:type="dxa"/>
            <w:shd w:val="clear" w:color="auto" w:fill="E2EFD9" w:themeFill="accent6" w:themeFillTint="33"/>
          </w:tcPr>
          <w:p w14:paraId="4F37DEDD" w14:textId="77777777" w:rsidR="00B55BCB" w:rsidRPr="009B5411" w:rsidRDefault="00B55BCB">
            <w:pPr>
              <w:rPr>
                <w:b/>
                <w:bCs/>
                <w:lang w:val="nl-NL"/>
              </w:rPr>
            </w:pPr>
            <w:r w:rsidRPr="009B006E">
              <w:rPr>
                <w:b/>
                <w:bCs/>
                <w:noProof/>
                <w:lang w:val="nl-NL"/>
              </w:rPr>
              <w:lastRenderedPageBreak/>
              <w:t>IM078 Gebruik de standaard met het meest specifieke werkingsgebied</w:t>
            </w:r>
          </w:p>
          <w:p w14:paraId="2D6DA5FE" w14:textId="77777777" w:rsidR="00B55BCB" w:rsidRPr="009B5411" w:rsidRDefault="00B55BCB">
            <w:pPr>
              <w:rPr>
                <w:b/>
                <w:bCs/>
                <w:lang w:val="nl-NL"/>
              </w:rPr>
            </w:pPr>
          </w:p>
        </w:tc>
      </w:tr>
    </w:tbl>
    <w:p w14:paraId="4364C285"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32AB761F" w14:textId="77777777" w:rsidTr="00D4346A">
        <w:trPr>
          <w:trHeight w:val="2944"/>
        </w:trPr>
        <w:tc>
          <w:tcPr>
            <w:tcW w:w="531" w:type="dxa"/>
            <w:shd w:val="clear" w:color="auto" w:fill="F2F2F2" w:themeFill="background1" w:themeFillShade="F2"/>
            <w:textDirection w:val="btLr"/>
            <w:vAlign w:val="center"/>
          </w:tcPr>
          <w:p w14:paraId="0B873785"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D699C91"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7A849CF"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E244997"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127F2F4"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4A07752"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B0E6838"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2C1079B"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24DA84A"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83DF6B4"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C2E0660"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CB74015"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D2229BE"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2A815C4"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55805CD"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CE35E38"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9A24E88"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65A6E572" w14:textId="77777777" w:rsidTr="00D4346A">
        <w:tc>
          <w:tcPr>
            <w:tcW w:w="531" w:type="dxa"/>
            <w:vAlign w:val="center"/>
          </w:tcPr>
          <w:p w14:paraId="76DF5E5F" w14:textId="77777777" w:rsidR="00B55BCB" w:rsidRPr="009B5411" w:rsidRDefault="00B55BCB" w:rsidP="00D4346A">
            <w:pPr>
              <w:jc w:val="center"/>
              <w:rPr>
                <w:b/>
                <w:bCs/>
                <w:lang w:val="nl-NL"/>
              </w:rPr>
            </w:pPr>
          </w:p>
        </w:tc>
        <w:tc>
          <w:tcPr>
            <w:tcW w:w="530" w:type="dxa"/>
            <w:vAlign w:val="center"/>
          </w:tcPr>
          <w:p w14:paraId="72345DEA" w14:textId="77777777" w:rsidR="00B55BCB" w:rsidRPr="009B5411" w:rsidRDefault="00B55BCB" w:rsidP="00D4346A">
            <w:pPr>
              <w:jc w:val="center"/>
              <w:rPr>
                <w:b/>
                <w:bCs/>
                <w:lang w:val="nl-NL"/>
              </w:rPr>
            </w:pPr>
          </w:p>
        </w:tc>
        <w:tc>
          <w:tcPr>
            <w:tcW w:w="531" w:type="dxa"/>
            <w:vAlign w:val="center"/>
          </w:tcPr>
          <w:p w14:paraId="5E03E081" w14:textId="77777777" w:rsidR="00B55BCB" w:rsidRPr="009B5411" w:rsidRDefault="00B55BCB" w:rsidP="00D4346A">
            <w:pPr>
              <w:jc w:val="center"/>
              <w:rPr>
                <w:b/>
                <w:bCs/>
                <w:lang w:val="nl-NL"/>
              </w:rPr>
            </w:pPr>
          </w:p>
        </w:tc>
        <w:tc>
          <w:tcPr>
            <w:tcW w:w="531" w:type="dxa"/>
            <w:vAlign w:val="center"/>
          </w:tcPr>
          <w:p w14:paraId="55C89080" w14:textId="77777777" w:rsidR="00B55BCB" w:rsidRPr="009B5411" w:rsidRDefault="00B55BCB" w:rsidP="00D4346A">
            <w:pPr>
              <w:jc w:val="center"/>
              <w:rPr>
                <w:b/>
                <w:bCs/>
                <w:lang w:val="nl-NL"/>
              </w:rPr>
            </w:pPr>
          </w:p>
        </w:tc>
        <w:tc>
          <w:tcPr>
            <w:tcW w:w="531" w:type="dxa"/>
            <w:vAlign w:val="center"/>
          </w:tcPr>
          <w:p w14:paraId="0A5C5DF6" w14:textId="77777777" w:rsidR="00B55BCB" w:rsidRPr="009B5411" w:rsidRDefault="00B55BCB" w:rsidP="00D4346A">
            <w:pPr>
              <w:jc w:val="center"/>
              <w:rPr>
                <w:b/>
                <w:bCs/>
                <w:lang w:val="nl-NL"/>
              </w:rPr>
            </w:pPr>
          </w:p>
        </w:tc>
        <w:tc>
          <w:tcPr>
            <w:tcW w:w="531" w:type="dxa"/>
            <w:vAlign w:val="center"/>
          </w:tcPr>
          <w:p w14:paraId="148D6995" w14:textId="77777777" w:rsidR="00B55BCB" w:rsidRPr="009B5411" w:rsidRDefault="00B55BCB" w:rsidP="00D4346A">
            <w:pPr>
              <w:jc w:val="center"/>
              <w:rPr>
                <w:b/>
                <w:bCs/>
                <w:lang w:val="nl-NL"/>
              </w:rPr>
            </w:pPr>
          </w:p>
        </w:tc>
        <w:tc>
          <w:tcPr>
            <w:tcW w:w="531" w:type="dxa"/>
            <w:vAlign w:val="center"/>
          </w:tcPr>
          <w:p w14:paraId="101829FC" w14:textId="77777777" w:rsidR="00B55BCB" w:rsidRPr="009B5411" w:rsidRDefault="00B55BCB" w:rsidP="00D4346A">
            <w:pPr>
              <w:jc w:val="center"/>
              <w:rPr>
                <w:b/>
                <w:bCs/>
                <w:lang w:val="nl-NL"/>
              </w:rPr>
            </w:pPr>
          </w:p>
        </w:tc>
        <w:tc>
          <w:tcPr>
            <w:tcW w:w="530" w:type="dxa"/>
            <w:vAlign w:val="center"/>
          </w:tcPr>
          <w:p w14:paraId="0A0F6C83"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0CC28767" w14:textId="77777777" w:rsidR="00B55BCB" w:rsidRPr="009B5411" w:rsidRDefault="00B55BCB" w:rsidP="00D4346A">
            <w:pPr>
              <w:jc w:val="center"/>
              <w:rPr>
                <w:b/>
                <w:bCs/>
                <w:lang w:val="nl-NL"/>
              </w:rPr>
            </w:pPr>
          </w:p>
        </w:tc>
        <w:tc>
          <w:tcPr>
            <w:tcW w:w="530" w:type="dxa"/>
            <w:vAlign w:val="center"/>
          </w:tcPr>
          <w:p w14:paraId="1DD13B88" w14:textId="77777777" w:rsidR="00B55BCB" w:rsidRPr="009B5411" w:rsidRDefault="00B55BCB" w:rsidP="00D4346A">
            <w:pPr>
              <w:jc w:val="center"/>
              <w:rPr>
                <w:b/>
                <w:bCs/>
                <w:lang w:val="nl-NL"/>
              </w:rPr>
            </w:pPr>
          </w:p>
        </w:tc>
        <w:tc>
          <w:tcPr>
            <w:tcW w:w="530" w:type="dxa"/>
            <w:vAlign w:val="center"/>
          </w:tcPr>
          <w:p w14:paraId="7EE5A453" w14:textId="77777777" w:rsidR="00B55BCB" w:rsidRPr="00D4346A" w:rsidRDefault="00B55BCB" w:rsidP="00D4346A">
            <w:pPr>
              <w:jc w:val="center"/>
              <w:rPr>
                <w:b/>
                <w:bCs/>
              </w:rPr>
            </w:pPr>
          </w:p>
        </w:tc>
        <w:tc>
          <w:tcPr>
            <w:tcW w:w="530" w:type="dxa"/>
            <w:vAlign w:val="center"/>
          </w:tcPr>
          <w:p w14:paraId="4ADDEEC6" w14:textId="77777777" w:rsidR="00B55BCB" w:rsidRPr="009B5411" w:rsidRDefault="00B55BCB" w:rsidP="00D4346A">
            <w:pPr>
              <w:jc w:val="center"/>
              <w:rPr>
                <w:b/>
                <w:bCs/>
                <w:lang w:val="nl-NL"/>
              </w:rPr>
            </w:pPr>
          </w:p>
        </w:tc>
        <w:tc>
          <w:tcPr>
            <w:tcW w:w="530" w:type="dxa"/>
            <w:vAlign w:val="center"/>
          </w:tcPr>
          <w:p w14:paraId="3F1E0E0D" w14:textId="77777777" w:rsidR="00B55BCB" w:rsidRPr="00D4346A" w:rsidRDefault="00B55BCB" w:rsidP="00D4346A">
            <w:pPr>
              <w:jc w:val="center"/>
              <w:rPr>
                <w:b/>
                <w:bCs/>
              </w:rPr>
            </w:pPr>
          </w:p>
        </w:tc>
        <w:tc>
          <w:tcPr>
            <w:tcW w:w="530" w:type="dxa"/>
            <w:vAlign w:val="center"/>
          </w:tcPr>
          <w:p w14:paraId="7F0DE6AE" w14:textId="77777777" w:rsidR="00B55BCB" w:rsidRPr="00D4346A" w:rsidRDefault="00B55BCB" w:rsidP="00D4346A">
            <w:pPr>
              <w:jc w:val="center"/>
              <w:rPr>
                <w:b/>
                <w:bCs/>
              </w:rPr>
            </w:pPr>
          </w:p>
        </w:tc>
        <w:tc>
          <w:tcPr>
            <w:tcW w:w="530" w:type="dxa"/>
            <w:vAlign w:val="center"/>
          </w:tcPr>
          <w:p w14:paraId="535798DF" w14:textId="77777777" w:rsidR="00B55BCB" w:rsidRPr="00D4346A" w:rsidRDefault="00B55BCB" w:rsidP="00D4346A">
            <w:pPr>
              <w:jc w:val="center"/>
              <w:rPr>
                <w:b/>
                <w:bCs/>
              </w:rPr>
            </w:pPr>
          </w:p>
        </w:tc>
        <w:tc>
          <w:tcPr>
            <w:tcW w:w="530" w:type="dxa"/>
            <w:vAlign w:val="center"/>
          </w:tcPr>
          <w:p w14:paraId="62907FFF" w14:textId="77777777" w:rsidR="00B55BCB" w:rsidRPr="00D4346A" w:rsidRDefault="00B55BCB" w:rsidP="00D4346A">
            <w:pPr>
              <w:jc w:val="center"/>
              <w:rPr>
                <w:b/>
                <w:bCs/>
              </w:rPr>
            </w:pPr>
          </w:p>
        </w:tc>
        <w:tc>
          <w:tcPr>
            <w:tcW w:w="530" w:type="dxa"/>
            <w:vAlign w:val="center"/>
          </w:tcPr>
          <w:p w14:paraId="5C8B436F" w14:textId="77777777" w:rsidR="00B55BCB" w:rsidRPr="009B5411" w:rsidRDefault="00B55BCB" w:rsidP="00D4346A">
            <w:pPr>
              <w:jc w:val="center"/>
              <w:rPr>
                <w:b/>
                <w:bCs/>
                <w:lang w:val="nl-NL"/>
              </w:rPr>
            </w:pPr>
          </w:p>
        </w:tc>
      </w:tr>
    </w:tbl>
    <w:p w14:paraId="4EBD2460"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4FC29CE5" w14:textId="77777777" w:rsidTr="00005C69">
        <w:tc>
          <w:tcPr>
            <w:tcW w:w="9016" w:type="dxa"/>
            <w:gridSpan w:val="2"/>
          </w:tcPr>
          <w:p w14:paraId="4929482C" w14:textId="77777777" w:rsidR="00B55BCB" w:rsidRPr="009B5411" w:rsidRDefault="00B55BCB" w:rsidP="008739D0">
            <w:pPr>
              <w:rPr>
                <w:lang w:val="nl-NL"/>
              </w:rPr>
            </w:pPr>
            <w:r w:rsidRPr="009B006E">
              <w:rPr>
                <w:noProof/>
                <w:lang w:val="nl-NL"/>
              </w:rPr>
              <w:t>Gebruik de standaard met het meest specifieke werkingsgebied. Als deze conflicteert met bredere (internationale) standaarden, zorg dan in de sector voor afstemming daarmee.</w:t>
            </w:r>
            <w:r w:rsidRPr="009B5411">
              <w:rPr>
                <w:lang w:val="nl-NL"/>
              </w:rPr>
              <w:br/>
            </w:r>
          </w:p>
        </w:tc>
      </w:tr>
      <w:tr w:rsidR="00B55BCB" w:rsidRPr="001D32C1" w14:paraId="2148ED30" w14:textId="77777777" w:rsidTr="00D4346A">
        <w:tc>
          <w:tcPr>
            <w:tcW w:w="2547" w:type="dxa"/>
            <w:shd w:val="clear" w:color="auto" w:fill="E2EFD9" w:themeFill="accent6" w:themeFillTint="33"/>
          </w:tcPr>
          <w:p w14:paraId="7809E005" w14:textId="77777777" w:rsidR="00B55BCB" w:rsidRPr="001D32C1" w:rsidRDefault="00B55BCB" w:rsidP="008739D0">
            <w:pPr>
              <w:rPr>
                <w:sz w:val="18"/>
                <w:szCs w:val="18"/>
              </w:rPr>
            </w:pPr>
            <w:r w:rsidRPr="001D32C1">
              <w:rPr>
                <w:sz w:val="18"/>
                <w:szCs w:val="18"/>
              </w:rPr>
              <w:t>Laag 1 - Grondslagen en visie</w:t>
            </w:r>
          </w:p>
        </w:tc>
        <w:tc>
          <w:tcPr>
            <w:tcW w:w="6469" w:type="dxa"/>
          </w:tcPr>
          <w:p w14:paraId="2DE4100F" w14:textId="77777777" w:rsidR="00B55BCB" w:rsidRPr="001D32C1" w:rsidRDefault="00B55BCB" w:rsidP="008739D0">
            <w:pPr>
              <w:rPr>
                <w:sz w:val="18"/>
                <w:szCs w:val="18"/>
              </w:rPr>
            </w:pPr>
            <w:r w:rsidRPr="009B006E">
              <w:rPr>
                <w:noProof/>
                <w:sz w:val="18"/>
                <w:szCs w:val="18"/>
              </w:rPr>
              <w:t>1</w:t>
            </w:r>
          </w:p>
        </w:tc>
      </w:tr>
      <w:tr w:rsidR="00B55BCB" w:rsidRPr="001D32C1" w14:paraId="5E59E496" w14:textId="77777777" w:rsidTr="00D4346A">
        <w:tc>
          <w:tcPr>
            <w:tcW w:w="2547" w:type="dxa"/>
            <w:shd w:val="clear" w:color="auto" w:fill="FDD7FA"/>
          </w:tcPr>
          <w:p w14:paraId="05C006D5" w14:textId="77777777" w:rsidR="00B55BCB" w:rsidRPr="001D32C1" w:rsidRDefault="00B55BCB" w:rsidP="008739D0">
            <w:pPr>
              <w:rPr>
                <w:sz w:val="18"/>
                <w:szCs w:val="18"/>
              </w:rPr>
            </w:pPr>
            <w:r w:rsidRPr="001D32C1">
              <w:rPr>
                <w:sz w:val="18"/>
                <w:szCs w:val="18"/>
              </w:rPr>
              <w:t>Laag 2 - Organisatorisch</w:t>
            </w:r>
          </w:p>
        </w:tc>
        <w:tc>
          <w:tcPr>
            <w:tcW w:w="6469" w:type="dxa"/>
          </w:tcPr>
          <w:p w14:paraId="32D2DC4A" w14:textId="77777777" w:rsidR="00B55BCB" w:rsidRPr="001D32C1" w:rsidRDefault="00B55BCB" w:rsidP="008739D0">
            <w:pPr>
              <w:rPr>
                <w:sz w:val="18"/>
                <w:szCs w:val="18"/>
              </w:rPr>
            </w:pPr>
          </w:p>
        </w:tc>
      </w:tr>
      <w:tr w:rsidR="00B55BCB" w:rsidRPr="001D32C1" w14:paraId="5526F881" w14:textId="77777777" w:rsidTr="00D4346A">
        <w:tc>
          <w:tcPr>
            <w:tcW w:w="2547" w:type="dxa"/>
            <w:shd w:val="clear" w:color="auto" w:fill="BDD6EE" w:themeFill="accent5" w:themeFillTint="66"/>
          </w:tcPr>
          <w:p w14:paraId="39A3494D" w14:textId="77777777" w:rsidR="00B55BCB" w:rsidRPr="001D32C1" w:rsidRDefault="00B55BCB" w:rsidP="008739D0">
            <w:pPr>
              <w:rPr>
                <w:sz w:val="18"/>
                <w:szCs w:val="18"/>
              </w:rPr>
            </w:pPr>
            <w:r w:rsidRPr="001D32C1">
              <w:rPr>
                <w:sz w:val="18"/>
                <w:szCs w:val="18"/>
              </w:rPr>
              <w:t>Laag 3 - Informatie</w:t>
            </w:r>
          </w:p>
        </w:tc>
        <w:tc>
          <w:tcPr>
            <w:tcW w:w="6469" w:type="dxa"/>
          </w:tcPr>
          <w:p w14:paraId="483FDDA6" w14:textId="77777777" w:rsidR="00B55BCB" w:rsidRPr="001D32C1" w:rsidRDefault="00B55BCB" w:rsidP="008739D0">
            <w:pPr>
              <w:rPr>
                <w:sz w:val="18"/>
                <w:szCs w:val="18"/>
              </w:rPr>
            </w:pPr>
          </w:p>
        </w:tc>
      </w:tr>
      <w:tr w:rsidR="00B55BCB" w:rsidRPr="001D32C1" w14:paraId="798FB687" w14:textId="77777777" w:rsidTr="00D4346A">
        <w:tc>
          <w:tcPr>
            <w:tcW w:w="2547" w:type="dxa"/>
            <w:shd w:val="clear" w:color="auto" w:fill="FBE4D5" w:themeFill="accent2" w:themeFillTint="33"/>
          </w:tcPr>
          <w:p w14:paraId="5318467A" w14:textId="77777777" w:rsidR="00B55BCB" w:rsidRPr="001D32C1" w:rsidRDefault="00B55BCB" w:rsidP="008739D0">
            <w:pPr>
              <w:rPr>
                <w:sz w:val="18"/>
                <w:szCs w:val="18"/>
              </w:rPr>
            </w:pPr>
            <w:r w:rsidRPr="001D32C1">
              <w:rPr>
                <w:sz w:val="18"/>
                <w:szCs w:val="18"/>
              </w:rPr>
              <w:t>Laag 4 - Applicatie</w:t>
            </w:r>
          </w:p>
        </w:tc>
        <w:tc>
          <w:tcPr>
            <w:tcW w:w="6469" w:type="dxa"/>
          </w:tcPr>
          <w:p w14:paraId="65549973" w14:textId="77777777" w:rsidR="00B55BCB" w:rsidRPr="001D32C1" w:rsidRDefault="00B55BCB" w:rsidP="008739D0">
            <w:pPr>
              <w:rPr>
                <w:sz w:val="18"/>
                <w:szCs w:val="18"/>
              </w:rPr>
            </w:pPr>
          </w:p>
        </w:tc>
      </w:tr>
      <w:tr w:rsidR="00B55BCB" w:rsidRPr="001D32C1" w14:paraId="07E9B0CD" w14:textId="77777777" w:rsidTr="00D4346A">
        <w:tc>
          <w:tcPr>
            <w:tcW w:w="2547" w:type="dxa"/>
            <w:shd w:val="clear" w:color="auto" w:fill="E7E6E6" w:themeFill="background2"/>
          </w:tcPr>
          <w:p w14:paraId="195A4C83" w14:textId="77777777" w:rsidR="00B55BCB" w:rsidRPr="001D32C1" w:rsidRDefault="00B55BCB" w:rsidP="008739D0">
            <w:pPr>
              <w:rPr>
                <w:sz w:val="18"/>
                <w:szCs w:val="18"/>
              </w:rPr>
            </w:pPr>
            <w:r w:rsidRPr="001D32C1">
              <w:rPr>
                <w:sz w:val="18"/>
                <w:szCs w:val="18"/>
              </w:rPr>
              <w:t>Laag 5 - Infrastructuur</w:t>
            </w:r>
          </w:p>
        </w:tc>
        <w:tc>
          <w:tcPr>
            <w:tcW w:w="6469" w:type="dxa"/>
          </w:tcPr>
          <w:p w14:paraId="3835ED9F" w14:textId="77777777" w:rsidR="00B55BCB" w:rsidRPr="001D32C1" w:rsidRDefault="00B55BCB" w:rsidP="008739D0">
            <w:pPr>
              <w:rPr>
                <w:sz w:val="18"/>
                <w:szCs w:val="18"/>
              </w:rPr>
            </w:pPr>
          </w:p>
        </w:tc>
      </w:tr>
    </w:tbl>
    <w:p w14:paraId="2B305941" w14:textId="77777777" w:rsidR="00B55BCB" w:rsidRDefault="00B55BCB">
      <w:pPr>
        <w:sectPr w:rsidR="00B55BCB" w:rsidSect="00B55BCB">
          <w:headerReference w:type="default" r:id="rId73"/>
          <w:footerReference w:type="default" r:id="rId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2C829820" w14:textId="77777777" w:rsidTr="00D4346A">
        <w:tc>
          <w:tcPr>
            <w:tcW w:w="9016" w:type="dxa"/>
            <w:shd w:val="clear" w:color="auto" w:fill="E2EFD9" w:themeFill="accent6" w:themeFillTint="33"/>
          </w:tcPr>
          <w:p w14:paraId="78DCCF9A" w14:textId="77777777" w:rsidR="00B55BCB" w:rsidRPr="009B5411" w:rsidRDefault="00B55BCB">
            <w:pPr>
              <w:rPr>
                <w:b/>
                <w:bCs/>
                <w:lang w:val="nl-NL"/>
              </w:rPr>
            </w:pPr>
            <w:r w:rsidRPr="009B006E">
              <w:rPr>
                <w:b/>
                <w:bCs/>
                <w:noProof/>
                <w:lang w:val="nl-NL"/>
              </w:rPr>
              <w:lastRenderedPageBreak/>
              <w:t>IM082 Gebruik een actueel register met standaarden</w:t>
            </w:r>
          </w:p>
          <w:p w14:paraId="4A15419A" w14:textId="77777777" w:rsidR="00B55BCB" w:rsidRPr="009B5411" w:rsidRDefault="00B55BCB">
            <w:pPr>
              <w:rPr>
                <w:b/>
                <w:bCs/>
                <w:lang w:val="nl-NL"/>
              </w:rPr>
            </w:pPr>
          </w:p>
        </w:tc>
      </w:tr>
    </w:tbl>
    <w:p w14:paraId="2912BBAC"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6876227F" w14:textId="77777777" w:rsidTr="00D4346A">
        <w:trPr>
          <w:trHeight w:val="2944"/>
        </w:trPr>
        <w:tc>
          <w:tcPr>
            <w:tcW w:w="531" w:type="dxa"/>
            <w:shd w:val="clear" w:color="auto" w:fill="F2F2F2" w:themeFill="background1" w:themeFillShade="F2"/>
            <w:textDirection w:val="btLr"/>
            <w:vAlign w:val="center"/>
          </w:tcPr>
          <w:p w14:paraId="4EB68A3A"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BE1BD9E"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E343B7A"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4DA926F"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030815D"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FDFD336"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8B66D00"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9805D30"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C83B927"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462E848"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175E734"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3336F96"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74CA217"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1F30E1B"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470F76B"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CD07848"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4A35163"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27A59F1A" w14:textId="77777777" w:rsidTr="00D4346A">
        <w:tc>
          <w:tcPr>
            <w:tcW w:w="531" w:type="dxa"/>
            <w:vAlign w:val="center"/>
          </w:tcPr>
          <w:p w14:paraId="171652AF" w14:textId="77777777" w:rsidR="00B55BCB" w:rsidRPr="009B5411" w:rsidRDefault="00B55BCB" w:rsidP="00D4346A">
            <w:pPr>
              <w:jc w:val="center"/>
              <w:rPr>
                <w:b/>
                <w:bCs/>
                <w:lang w:val="nl-NL"/>
              </w:rPr>
            </w:pPr>
          </w:p>
        </w:tc>
        <w:tc>
          <w:tcPr>
            <w:tcW w:w="530" w:type="dxa"/>
            <w:vAlign w:val="center"/>
          </w:tcPr>
          <w:p w14:paraId="4E6EB04E" w14:textId="77777777" w:rsidR="00B55BCB" w:rsidRPr="009B5411" w:rsidRDefault="00B55BCB" w:rsidP="00D4346A">
            <w:pPr>
              <w:jc w:val="center"/>
              <w:rPr>
                <w:b/>
                <w:bCs/>
                <w:lang w:val="nl-NL"/>
              </w:rPr>
            </w:pPr>
          </w:p>
        </w:tc>
        <w:tc>
          <w:tcPr>
            <w:tcW w:w="531" w:type="dxa"/>
            <w:vAlign w:val="center"/>
          </w:tcPr>
          <w:p w14:paraId="076E8B0A" w14:textId="77777777" w:rsidR="00B55BCB" w:rsidRPr="009B5411" w:rsidRDefault="00B55BCB" w:rsidP="00D4346A">
            <w:pPr>
              <w:jc w:val="center"/>
              <w:rPr>
                <w:b/>
                <w:bCs/>
                <w:lang w:val="nl-NL"/>
              </w:rPr>
            </w:pPr>
          </w:p>
        </w:tc>
        <w:tc>
          <w:tcPr>
            <w:tcW w:w="531" w:type="dxa"/>
            <w:vAlign w:val="center"/>
          </w:tcPr>
          <w:p w14:paraId="36D8A4EC" w14:textId="77777777" w:rsidR="00B55BCB" w:rsidRPr="009B5411" w:rsidRDefault="00B55BCB" w:rsidP="00D4346A">
            <w:pPr>
              <w:jc w:val="center"/>
              <w:rPr>
                <w:b/>
                <w:bCs/>
                <w:lang w:val="nl-NL"/>
              </w:rPr>
            </w:pPr>
          </w:p>
        </w:tc>
        <w:tc>
          <w:tcPr>
            <w:tcW w:w="531" w:type="dxa"/>
            <w:vAlign w:val="center"/>
          </w:tcPr>
          <w:p w14:paraId="303BC49B" w14:textId="77777777" w:rsidR="00B55BCB" w:rsidRPr="009B5411" w:rsidRDefault="00B55BCB" w:rsidP="00D4346A">
            <w:pPr>
              <w:jc w:val="center"/>
              <w:rPr>
                <w:b/>
                <w:bCs/>
                <w:lang w:val="nl-NL"/>
              </w:rPr>
            </w:pPr>
          </w:p>
        </w:tc>
        <w:tc>
          <w:tcPr>
            <w:tcW w:w="531" w:type="dxa"/>
            <w:vAlign w:val="center"/>
          </w:tcPr>
          <w:p w14:paraId="7FF24419" w14:textId="77777777" w:rsidR="00B55BCB" w:rsidRPr="009B5411" w:rsidRDefault="00B55BCB" w:rsidP="00D4346A">
            <w:pPr>
              <w:jc w:val="center"/>
              <w:rPr>
                <w:b/>
                <w:bCs/>
                <w:lang w:val="nl-NL"/>
              </w:rPr>
            </w:pPr>
          </w:p>
        </w:tc>
        <w:tc>
          <w:tcPr>
            <w:tcW w:w="531" w:type="dxa"/>
            <w:vAlign w:val="center"/>
          </w:tcPr>
          <w:p w14:paraId="0C2B7277" w14:textId="77777777" w:rsidR="00B55BCB" w:rsidRPr="009B5411" w:rsidRDefault="00B55BCB" w:rsidP="00D4346A">
            <w:pPr>
              <w:jc w:val="center"/>
              <w:rPr>
                <w:b/>
                <w:bCs/>
                <w:lang w:val="nl-NL"/>
              </w:rPr>
            </w:pPr>
          </w:p>
        </w:tc>
        <w:tc>
          <w:tcPr>
            <w:tcW w:w="530" w:type="dxa"/>
            <w:vAlign w:val="center"/>
          </w:tcPr>
          <w:p w14:paraId="79D2EA9C"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2B7F6965" w14:textId="77777777" w:rsidR="00B55BCB" w:rsidRPr="009B5411" w:rsidRDefault="00B55BCB" w:rsidP="00D4346A">
            <w:pPr>
              <w:jc w:val="center"/>
              <w:rPr>
                <w:b/>
                <w:bCs/>
                <w:lang w:val="nl-NL"/>
              </w:rPr>
            </w:pPr>
          </w:p>
        </w:tc>
        <w:tc>
          <w:tcPr>
            <w:tcW w:w="530" w:type="dxa"/>
            <w:vAlign w:val="center"/>
          </w:tcPr>
          <w:p w14:paraId="51FB11F2" w14:textId="77777777" w:rsidR="00B55BCB" w:rsidRPr="009B5411" w:rsidRDefault="00B55BCB" w:rsidP="00D4346A">
            <w:pPr>
              <w:jc w:val="center"/>
              <w:rPr>
                <w:b/>
                <w:bCs/>
                <w:lang w:val="nl-NL"/>
              </w:rPr>
            </w:pPr>
          </w:p>
        </w:tc>
        <w:tc>
          <w:tcPr>
            <w:tcW w:w="530" w:type="dxa"/>
            <w:vAlign w:val="center"/>
          </w:tcPr>
          <w:p w14:paraId="27EC4AFB" w14:textId="77777777" w:rsidR="00B55BCB" w:rsidRPr="00D4346A" w:rsidRDefault="00B55BCB" w:rsidP="00D4346A">
            <w:pPr>
              <w:jc w:val="center"/>
              <w:rPr>
                <w:b/>
                <w:bCs/>
              </w:rPr>
            </w:pPr>
          </w:p>
        </w:tc>
        <w:tc>
          <w:tcPr>
            <w:tcW w:w="530" w:type="dxa"/>
            <w:vAlign w:val="center"/>
          </w:tcPr>
          <w:p w14:paraId="2F053F66" w14:textId="77777777" w:rsidR="00B55BCB" w:rsidRPr="009B5411" w:rsidRDefault="00B55BCB" w:rsidP="00D4346A">
            <w:pPr>
              <w:jc w:val="center"/>
              <w:rPr>
                <w:b/>
                <w:bCs/>
                <w:lang w:val="nl-NL"/>
              </w:rPr>
            </w:pPr>
          </w:p>
        </w:tc>
        <w:tc>
          <w:tcPr>
            <w:tcW w:w="530" w:type="dxa"/>
            <w:vAlign w:val="center"/>
          </w:tcPr>
          <w:p w14:paraId="775DF914" w14:textId="77777777" w:rsidR="00B55BCB" w:rsidRPr="00D4346A" w:rsidRDefault="00B55BCB" w:rsidP="00D4346A">
            <w:pPr>
              <w:jc w:val="center"/>
              <w:rPr>
                <w:b/>
                <w:bCs/>
              </w:rPr>
            </w:pPr>
          </w:p>
        </w:tc>
        <w:tc>
          <w:tcPr>
            <w:tcW w:w="530" w:type="dxa"/>
            <w:vAlign w:val="center"/>
          </w:tcPr>
          <w:p w14:paraId="6B2969FA" w14:textId="77777777" w:rsidR="00B55BCB" w:rsidRPr="00D4346A" w:rsidRDefault="00B55BCB" w:rsidP="00D4346A">
            <w:pPr>
              <w:jc w:val="center"/>
              <w:rPr>
                <w:b/>
                <w:bCs/>
              </w:rPr>
            </w:pPr>
          </w:p>
        </w:tc>
        <w:tc>
          <w:tcPr>
            <w:tcW w:w="530" w:type="dxa"/>
            <w:vAlign w:val="center"/>
          </w:tcPr>
          <w:p w14:paraId="2ED38373" w14:textId="77777777" w:rsidR="00B55BCB" w:rsidRPr="00D4346A" w:rsidRDefault="00B55BCB" w:rsidP="00D4346A">
            <w:pPr>
              <w:jc w:val="center"/>
              <w:rPr>
                <w:b/>
                <w:bCs/>
              </w:rPr>
            </w:pPr>
          </w:p>
        </w:tc>
        <w:tc>
          <w:tcPr>
            <w:tcW w:w="530" w:type="dxa"/>
            <w:vAlign w:val="center"/>
          </w:tcPr>
          <w:p w14:paraId="03668E59" w14:textId="77777777" w:rsidR="00B55BCB" w:rsidRPr="00D4346A" w:rsidRDefault="00B55BCB" w:rsidP="00D4346A">
            <w:pPr>
              <w:jc w:val="center"/>
              <w:rPr>
                <w:b/>
                <w:bCs/>
              </w:rPr>
            </w:pPr>
          </w:p>
        </w:tc>
        <w:tc>
          <w:tcPr>
            <w:tcW w:w="530" w:type="dxa"/>
            <w:vAlign w:val="center"/>
          </w:tcPr>
          <w:p w14:paraId="106FAF52" w14:textId="77777777" w:rsidR="00B55BCB" w:rsidRPr="009B5411" w:rsidRDefault="00B55BCB" w:rsidP="00D4346A">
            <w:pPr>
              <w:jc w:val="center"/>
              <w:rPr>
                <w:b/>
                <w:bCs/>
                <w:lang w:val="nl-NL"/>
              </w:rPr>
            </w:pPr>
          </w:p>
        </w:tc>
      </w:tr>
    </w:tbl>
    <w:p w14:paraId="17D578C5"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1A303514" w14:textId="77777777" w:rsidTr="00005C69">
        <w:tc>
          <w:tcPr>
            <w:tcW w:w="9016" w:type="dxa"/>
            <w:gridSpan w:val="2"/>
          </w:tcPr>
          <w:p w14:paraId="7386EC9D" w14:textId="77777777" w:rsidR="00B55BCB" w:rsidRPr="009B5411" w:rsidRDefault="00B55BCB" w:rsidP="008739D0">
            <w:pPr>
              <w:rPr>
                <w:lang w:val="nl-NL"/>
              </w:rPr>
            </w:pPr>
            <w:r w:rsidRPr="009B006E">
              <w:rPr>
                <w:noProof/>
                <w:lang w:val="nl-NL"/>
              </w:rPr>
              <w:t>Zorg voor een actueel register met standaarden per functioneel toepassingsgebied (gegevensuitwisseling, beveiliging, taalgebruik, ...) en organisatorisch werkingsgebied. Sluit aan en maak afspraken bij de relevante organisatorisch werkingsgebieden. Zie ook https://www.forumstandaardisatie.nl/</w:t>
            </w:r>
            <w:r w:rsidRPr="009B5411">
              <w:rPr>
                <w:lang w:val="nl-NL"/>
              </w:rPr>
              <w:br/>
            </w:r>
          </w:p>
        </w:tc>
      </w:tr>
      <w:tr w:rsidR="00B55BCB" w:rsidRPr="001D32C1" w14:paraId="4222D140" w14:textId="77777777" w:rsidTr="00D4346A">
        <w:tc>
          <w:tcPr>
            <w:tcW w:w="2547" w:type="dxa"/>
            <w:shd w:val="clear" w:color="auto" w:fill="E2EFD9" w:themeFill="accent6" w:themeFillTint="33"/>
          </w:tcPr>
          <w:p w14:paraId="4671056D" w14:textId="77777777" w:rsidR="00B55BCB" w:rsidRPr="001D32C1" w:rsidRDefault="00B55BCB" w:rsidP="008739D0">
            <w:pPr>
              <w:rPr>
                <w:sz w:val="18"/>
                <w:szCs w:val="18"/>
              </w:rPr>
            </w:pPr>
            <w:r w:rsidRPr="001D32C1">
              <w:rPr>
                <w:sz w:val="18"/>
                <w:szCs w:val="18"/>
              </w:rPr>
              <w:t>Laag 1 - Grondslagen en visie</w:t>
            </w:r>
          </w:p>
        </w:tc>
        <w:tc>
          <w:tcPr>
            <w:tcW w:w="6469" w:type="dxa"/>
          </w:tcPr>
          <w:p w14:paraId="78E9F32C" w14:textId="77777777" w:rsidR="00B55BCB" w:rsidRPr="001D32C1" w:rsidRDefault="00B55BCB" w:rsidP="008739D0">
            <w:pPr>
              <w:rPr>
                <w:sz w:val="18"/>
                <w:szCs w:val="18"/>
              </w:rPr>
            </w:pPr>
          </w:p>
        </w:tc>
      </w:tr>
      <w:tr w:rsidR="00B55BCB" w:rsidRPr="001D32C1" w14:paraId="1C9D3BB7" w14:textId="77777777" w:rsidTr="00D4346A">
        <w:tc>
          <w:tcPr>
            <w:tcW w:w="2547" w:type="dxa"/>
            <w:shd w:val="clear" w:color="auto" w:fill="FDD7FA"/>
          </w:tcPr>
          <w:p w14:paraId="4CC25E3D" w14:textId="77777777" w:rsidR="00B55BCB" w:rsidRPr="001D32C1" w:rsidRDefault="00B55BCB" w:rsidP="008739D0">
            <w:pPr>
              <w:rPr>
                <w:sz w:val="18"/>
                <w:szCs w:val="18"/>
              </w:rPr>
            </w:pPr>
            <w:r w:rsidRPr="001D32C1">
              <w:rPr>
                <w:sz w:val="18"/>
                <w:szCs w:val="18"/>
              </w:rPr>
              <w:t>Laag 2 - Organisatorisch</w:t>
            </w:r>
          </w:p>
        </w:tc>
        <w:tc>
          <w:tcPr>
            <w:tcW w:w="6469" w:type="dxa"/>
          </w:tcPr>
          <w:p w14:paraId="57A629C4" w14:textId="77777777" w:rsidR="00B55BCB" w:rsidRPr="001D32C1" w:rsidRDefault="00B55BCB" w:rsidP="008739D0">
            <w:pPr>
              <w:rPr>
                <w:sz w:val="18"/>
                <w:szCs w:val="18"/>
              </w:rPr>
            </w:pPr>
            <w:r w:rsidRPr="009B006E">
              <w:rPr>
                <w:noProof/>
                <w:sz w:val="18"/>
                <w:szCs w:val="18"/>
              </w:rPr>
              <w:t>1</w:t>
            </w:r>
          </w:p>
        </w:tc>
      </w:tr>
      <w:tr w:rsidR="00B55BCB" w:rsidRPr="001D32C1" w14:paraId="05D47A1D" w14:textId="77777777" w:rsidTr="00D4346A">
        <w:tc>
          <w:tcPr>
            <w:tcW w:w="2547" w:type="dxa"/>
            <w:shd w:val="clear" w:color="auto" w:fill="BDD6EE" w:themeFill="accent5" w:themeFillTint="66"/>
          </w:tcPr>
          <w:p w14:paraId="5708AA74" w14:textId="77777777" w:rsidR="00B55BCB" w:rsidRPr="001D32C1" w:rsidRDefault="00B55BCB" w:rsidP="008739D0">
            <w:pPr>
              <w:rPr>
                <w:sz w:val="18"/>
                <w:szCs w:val="18"/>
              </w:rPr>
            </w:pPr>
            <w:r w:rsidRPr="001D32C1">
              <w:rPr>
                <w:sz w:val="18"/>
                <w:szCs w:val="18"/>
              </w:rPr>
              <w:t>Laag 3 - Informatie</w:t>
            </w:r>
          </w:p>
        </w:tc>
        <w:tc>
          <w:tcPr>
            <w:tcW w:w="6469" w:type="dxa"/>
          </w:tcPr>
          <w:p w14:paraId="02800F38" w14:textId="77777777" w:rsidR="00B55BCB" w:rsidRPr="001D32C1" w:rsidRDefault="00B55BCB" w:rsidP="008739D0">
            <w:pPr>
              <w:rPr>
                <w:sz w:val="18"/>
                <w:szCs w:val="18"/>
              </w:rPr>
            </w:pPr>
          </w:p>
        </w:tc>
      </w:tr>
      <w:tr w:rsidR="00B55BCB" w:rsidRPr="001D32C1" w14:paraId="66D640C5" w14:textId="77777777" w:rsidTr="00D4346A">
        <w:tc>
          <w:tcPr>
            <w:tcW w:w="2547" w:type="dxa"/>
            <w:shd w:val="clear" w:color="auto" w:fill="FBE4D5" w:themeFill="accent2" w:themeFillTint="33"/>
          </w:tcPr>
          <w:p w14:paraId="435D68CE" w14:textId="77777777" w:rsidR="00B55BCB" w:rsidRPr="001D32C1" w:rsidRDefault="00B55BCB" w:rsidP="008739D0">
            <w:pPr>
              <w:rPr>
                <w:sz w:val="18"/>
                <w:szCs w:val="18"/>
              </w:rPr>
            </w:pPr>
            <w:r w:rsidRPr="001D32C1">
              <w:rPr>
                <w:sz w:val="18"/>
                <w:szCs w:val="18"/>
              </w:rPr>
              <w:t>Laag 4 - Applicatie</w:t>
            </w:r>
          </w:p>
        </w:tc>
        <w:tc>
          <w:tcPr>
            <w:tcW w:w="6469" w:type="dxa"/>
          </w:tcPr>
          <w:p w14:paraId="718A6F21" w14:textId="77777777" w:rsidR="00B55BCB" w:rsidRPr="001D32C1" w:rsidRDefault="00B55BCB" w:rsidP="008739D0">
            <w:pPr>
              <w:rPr>
                <w:sz w:val="18"/>
                <w:szCs w:val="18"/>
              </w:rPr>
            </w:pPr>
          </w:p>
        </w:tc>
      </w:tr>
      <w:tr w:rsidR="00B55BCB" w:rsidRPr="001D32C1" w14:paraId="4F376198" w14:textId="77777777" w:rsidTr="00D4346A">
        <w:tc>
          <w:tcPr>
            <w:tcW w:w="2547" w:type="dxa"/>
            <w:shd w:val="clear" w:color="auto" w:fill="E7E6E6" w:themeFill="background2"/>
          </w:tcPr>
          <w:p w14:paraId="447FA21A" w14:textId="77777777" w:rsidR="00B55BCB" w:rsidRPr="001D32C1" w:rsidRDefault="00B55BCB" w:rsidP="008739D0">
            <w:pPr>
              <w:rPr>
                <w:sz w:val="18"/>
                <w:szCs w:val="18"/>
              </w:rPr>
            </w:pPr>
            <w:r w:rsidRPr="001D32C1">
              <w:rPr>
                <w:sz w:val="18"/>
                <w:szCs w:val="18"/>
              </w:rPr>
              <w:t>Laag 5 - Infrastructuur</w:t>
            </w:r>
          </w:p>
        </w:tc>
        <w:tc>
          <w:tcPr>
            <w:tcW w:w="6469" w:type="dxa"/>
          </w:tcPr>
          <w:p w14:paraId="6F7AA5CB" w14:textId="77777777" w:rsidR="00B55BCB" w:rsidRPr="001D32C1" w:rsidRDefault="00B55BCB" w:rsidP="008739D0">
            <w:pPr>
              <w:rPr>
                <w:sz w:val="18"/>
                <w:szCs w:val="18"/>
              </w:rPr>
            </w:pPr>
          </w:p>
        </w:tc>
      </w:tr>
    </w:tbl>
    <w:p w14:paraId="1AA7E002" w14:textId="77777777" w:rsidR="00B55BCB" w:rsidRDefault="00B55BCB">
      <w:pPr>
        <w:sectPr w:rsidR="00B55BCB" w:rsidSect="00B55BCB">
          <w:headerReference w:type="default" r:id="rId75"/>
          <w:footerReference w:type="default" r:id="rId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110D6F2B" w14:textId="77777777" w:rsidTr="00D4346A">
        <w:tc>
          <w:tcPr>
            <w:tcW w:w="9016" w:type="dxa"/>
            <w:shd w:val="clear" w:color="auto" w:fill="E2EFD9" w:themeFill="accent6" w:themeFillTint="33"/>
          </w:tcPr>
          <w:p w14:paraId="354973C2" w14:textId="77777777" w:rsidR="00B55BCB" w:rsidRPr="009B5411" w:rsidRDefault="00B55BCB">
            <w:pPr>
              <w:rPr>
                <w:b/>
                <w:bCs/>
                <w:lang w:val="nl-NL"/>
              </w:rPr>
            </w:pPr>
            <w:r w:rsidRPr="009B006E">
              <w:rPr>
                <w:b/>
                <w:bCs/>
                <w:noProof/>
                <w:lang w:val="nl-NL"/>
              </w:rPr>
              <w:lastRenderedPageBreak/>
              <w:t>IM084 Pas open standaarden toe</w:t>
            </w:r>
          </w:p>
          <w:p w14:paraId="5DEABACF" w14:textId="77777777" w:rsidR="00B55BCB" w:rsidRPr="009B5411" w:rsidRDefault="00B55BCB">
            <w:pPr>
              <w:rPr>
                <w:b/>
                <w:bCs/>
                <w:lang w:val="nl-NL"/>
              </w:rPr>
            </w:pPr>
          </w:p>
        </w:tc>
      </w:tr>
    </w:tbl>
    <w:p w14:paraId="4B6E818A"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36D6A523" w14:textId="77777777" w:rsidTr="00D4346A">
        <w:trPr>
          <w:trHeight w:val="2944"/>
        </w:trPr>
        <w:tc>
          <w:tcPr>
            <w:tcW w:w="531" w:type="dxa"/>
            <w:shd w:val="clear" w:color="auto" w:fill="F2F2F2" w:themeFill="background1" w:themeFillShade="F2"/>
            <w:textDirection w:val="btLr"/>
            <w:vAlign w:val="center"/>
          </w:tcPr>
          <w:p w14:paraId="696C5875"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C8A6BB9"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55395A3"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2A06AC0"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F2C2E19"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CF179EF"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6DF7B40"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6880D48"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C72647E"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B85E761"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B0A3127"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10C98DB"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B50F4C7"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BCB73BA"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7235CBE"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2A9CB60"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6EC005C"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07D942E4" w14:textId="77777777" w:rsidTr="00D4346A">
        <w:tc>
          <w:tcPr>
            <w:tcW w:w="531" w:type="dxa"/>
            <w:vAlign w:val="center"/>
          </w:tcPr>
          <w:p w14:paraId="6389EFC7" w14:textId="77777777" w:rsidR="00B55BCB" w:rsidRPr="009B5411" w:rsidRDefault="00B55BCB" w:rsidP="00D4346A">
            <w:pPr>
              <w:jc w:val="center"/>
              <w:rPr>
                <w:b/>
                <w:bCs/>
                <w:lang w:val="nl-NL"/>
              </w:rPr>
            </w:pPr>
          </w:p>
        </w:tc>
        <w:tc>
          <w:tcPr>
            <w:tcW w:w="530" w:type="dxa"/>
            <w:vAlign w:val="center"/>
          </w:tcPr>
          <w:p w14:paraId="3DC08ABF" w14:textId="77777777" w:rsidR="00B55BCB" w:rsidRPr="009B5411" w:rsidRDefault="00B55BCB" w:rsidP="00D4346A">
            <w:pPr>
              <w:jc w:val="center"/>
              <w:rPr>
                <w:b/>
                <w:bCs/>
                <w:lang w:val="nl-NL"/>
              </w:rPr>
            </w:pPr>
          </w:p>
        </w:tc>
        <w:tc>
          <w:tcPr>
            <w:tcW w:w="531" w:type="dxa"/>
            <w:vAlign w:val="center"/>
          </w:tcPr>
          <w:p w14:paraId="1E9798FB" w14:textId="77777777" w:rsidR="00B55BCB" w:rsidRPr="009B5411" w:rsidRDefault="00B55BCB" w:rsidP="00D4346A">
            <w:pPr>
              <w:jc w:val="center"/>
              <w:rPr>
                <w:b/>
                <w:bCs/>
                <w:lang w:val="nl-NL"/>
              </w:rPr>
            </w:pPr>
          </w:p>
        </w:tc>
        <w:tc>
          <w:tcPr>
            <w:tcW w:w="531" w:type="dxa"/>
            <w:vAlign w:val="center"/>
          </w:tcPr>
          <w:p w14:paraId="38D4959F" w14:textId="77777777" w:rsidR="00B55BCB" w:rsidRPr="009B5411" w:rsidRDefault="00B55BCB" w:rsidP="00D4346A">
            <w:pPr>
              <w:jc w:val="center"/>
              <w:rPr>
                <w:b/>
                <w:bCs/>
                <w:lang w:val="nl-NL"/>
              </w:rPr>
            </w:pPr>
          </w:p>
        </w:tc>
        <w:tc>
          <w:tcPr>
            <w:tcW w:w="531" w:type="dxa"/>
            <w:vAlign w:val="center"/>
          </w:tcPr>
          <w:p w14:paraId="4E7CD6B1" w14:textId="77777777" w:rsidR="00B55BCB" w:rsidRPr="009B5411" w:rsidRDefault="00B55BCB" w:rsidP="00D4346A">
            <w:pPr>
              <w:jc w:val="center"/>
              <w:rPr>
                <w:b/>
                <w:bCs/>
                <w:lang w:val="nl-NL"/>
              </w:rPr>
            </w:pPr>
          </w:p>
        </w:tc>
        <w:tc>
          <w:tcPr>
            <w:tcW w:w="531" w:type="dxa"/>
            <w:vAlign w:val="center"/>
          </w:tcPr>
          <w:p w14:paraId="26452DA7" w14:textId="77777777" w:rsidR="00B55BCB" w:rsidRPr="009B5411" w:rsidRDefault="00B55BCB" w:rsidP="00D4346A">
            <w:pPr>
              <w:jc w:val="center"/>
              <w:rPr>
                <w:b/>
                <w:bCs/>
                <w:lang w:val="nl-NL"/>
              </w:rPr>
            </w:pPr>
          </w:p>
        </w:tc>
        <w:tc>
          <w:tcPr>
            <w:tcW w:w="531" w:type="dxa"/>
            <w:vAlign w:val="center"/>
          </w:tcPr>
          <w:p w14:paraId="46F521FB" w14:textId="77777777" w:rsidR="00B55BCB" w:rsidRPr="009B5411" w:rsidRDefault="00B55BCB" w:rsidP="00D4346A">
            <w:pPr>
              <w:jc w:val="center"/>
              <w:rPr>
                <w:b/>
                <w:bCs/>
                <w:lang w:val="nl-NL"/>
              </w:rPr>
            </w:pPr>
          </w:p>
        </w:tc>
        <w:tc>
          <w:tcPr>
            <w:tcW w:w="530" w:type="dxa"/>
            <w:vAlign w:val="center"/>
          </w:tcPr>
          <w:p w14:paraId="45256A82"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4773CC47" w14:textId="77777777" w:rsidR="00B55BCB" w:rsidRPr="009B5411" w:rsidRDefault="00B55BCB" w:rsidP="00D4346A">
            <w:pPr>
              <w:jc w:val="center"/>
              <w:rPr>
                <w:b/>
                <w:bCs/>
                <w:lang w:val="nl-NL"/>
              </w:rPr>
            </w:pPr>
          </w:p>
        </w:tc>
        <w:tc>
          <w:tcPr>
            <w:tcW w:w="530" w:type="dxa"/>
            <w:vAlign w:val="center"/>
          </w:tcPr>
          <w:p w14:paraId="40708B79" w14:textId="77777777" w:rsidR="00B55BCB" w:rsidRPr="009B5411" w:rsidRDefault="00B55BCB" w:rsidP="00D4346A">
            <w:pPr>
              <w:jc w:val="center"/>
              <w:rPr>
                <w:b/>
                <w:bCs/>
                <w:lang w:val="nl-NL"/>
              </w:rPr>
            </w:pPr>
          </w:p>
        </w:tc>
        <w:tc>
          <w:tcPr>
            <w:tcW w:w="530" w:type="dxa"/>
            <w:vAlign w:val="center"/>
          </w:tcPr>
          <w:p w14:paraId="38A365F7" w14:textId="77777777" w:rsidR="00B55BCB" w:rsidRPr="00D4346A" w:rsidRDefault="00B55BCB" w:rsidP="00D4346A">
            <w:pPr>
              <w:jc w:val="center"/>
              <w:rPr>
                <w:b/>
                <w:bCs/>
              </w:rPr>
            </w:pPr>
          </w:p>
        </w:tc>
        <w:tc>
          <w:tcPr>
            <w:tcW w:w="530" w:type="dxa"/>
            <w:vAlign w:val="center"/>
          </w:tcPr>
          <w:p w14:paraId="6F8B99BB" w14:textId="77777777" w:rsidR="00B55BCB" w:rsidRPr="009B5411" w:rsidRDefault="00B55BCB" w:rsidP="00D4346A">
            <w:pPr>
              <w:jc w:val="center"/>
              <w:rPr>
                <w:b/>
                <w:bCs/>
                <w:lang w:val="nl-NL"/>
              </w:rPr>
            </w:pPr>
          </w:p>
        </w:tc>
        <w:tc>
          <w:tcPr>
            <w:tcW w:w="530" w:type="dxa"/>
            <w:vAlign w:val="center"/>
          </w:tcPr>
          <w:p w14:paraId="59959571" w14:textId="77777777" w:rsidR="00B55BCB" w:rsidRPr="00D4346A" w:rsidRDefault="00B55BCB" w:rsidP="00D4346A">
            <w:pPr>
              <w:jc w:val="center"/>
              <w:rPr>
                <w:b/>
                <w:bCs/>
              </w:rPr>
            </w:pPr>
          </w:p>
        </w:tc>
        <w:tc>
          <w:tcPr>
            <w:tcW w:w="530" w:type="dxa"/>
            <w:vAlign w:val="center"/>
          </w:tcPr>
          <w:p w14:paraId="5A92E94A" w14:textId="77777777" w:rsidR="00B55BCB" w:rsidRPr="00D4346A" w:rsidRDefault="00B55BCB" w:rsidP="00D4346A">
            <w:pPr>
              <w:jc w:val="center"/>
              <w:rPr>
                <w:b/>
                <w:bCs/>
              </w:rPr>
            </w:pPr>
          </w:p>
        </w:tc>
        <w:tc>
          <w:tcPr>
            <w:tcW w:w="530" w:type="dxa"/>
            <w:vAlign w:val="center"/>
          </w:tcPr>
          <w:p w14:paraId="510CA289" w14:textId="77777777" w:rsidR="00B55BCB" w:rsidRPr="00D4346A" w:rsidRDefault="00B55BCB" w:rsidP="00D4346A">
            <w:pPr>
              <w:jc w:val="center"/>
              <w:rPr>
                <w:b/>
                <w:bCs/>
              </w:rPr>
            </w:pPr>
          </w:p>
        </w:tc>
        <w:tc>
          <w:tcPr>
            <w:tcW w:w="530" w:type="dxa"/>
            <w:vAlign w:val="center"/>
          </w:tcPr>
          <w:p w14:paraId="6CC435C3" w14:textId="77777777" w:rsidR="00B55BCB" w:rsidRPr="00D4346A" w:rsidRDefault="00B55BCB" w:rsidP="00D4346A">
            <w:pPr>
              <w:jc w:val="center"/>
              <w:rPr>
                <w:b/>
                <w:bCs/>
              </w:rPr>
            </w:pPr>
          </w:p>
        </w:tc>
        <w:tc>
          <w:tcPr>
            <w:tcW w:w="530" w:type="dxa"/>
            <w:vAlign w:val="center"/>
          </w:tcPr>
          <w:p w14:paraId="3E4F6B6E" w14:textId="77777777" w:rsidR="00B55BCB" w:rsidRPr="009B5411" w:rsidRDefault="00B55BCB" w:rsidP="00D4346A">
            <w:pPr>
              <w:jc w:val="center"/>
              <w:rPr>
                <w:b/>
                <w:bCs/>
                <w:lang w:val="nl-NL"/>
              </w:rPr>
            </w:pPr>
          </w:p>
        </w:tc>
      </w:tr>
    </w:tbl>
    <w:p w14:paraId="34E7D5D5"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3BAD51BA" w14:textId="77777777" w:rsidTr="00005C69">
        <w:tc>
          <w:tcPr>
            <w:tcW w:w="9016" w:type="dxa"/>
            <w:gridSpan w:val="2"/>
          </w:tcPr>
          <w:p w14:paraId="3D031E47" w14:textId="77777777" w:rsidR="00B55BCB" w:rsidRPr="009B5411" w:rsidRDefault="00B55BCB" w:rsidP="008739D0">
            <w:pPr>
              <w:rPr>
                <w:lang w:val="nl-NL"/>
              </w:rPr>
            </w:pPr>
            <w:r w:rsidRPr="009B006E">
              <w:rPr>
                <w:noProof/>
                <w:lang w:val="nl-NL"/>
              </w:rPr>
              <w:t>Verwerf producten in die aan de standaard(en) voldoen. Hierbij geldt: Open standaarden tenzij. Implementaties maken gebruik van de beschrijvingen uit de open standaarden om leveranciersonafhankelijkheid te behouden. Maak met afnemers afspraken over de te gebruiken open standaarden. Hierbij wordt tijdig geanticipeerd op de ontwikkeling van de open standaarden. Zie ook https://www.forumstandaardisatie.nl/</w:t>
            </w:r>
            <w:r w:rsidRPr="009B5411">
              <w:rPr>
                <w:lang w:val="nl-NL"/>
              </w:rPr>
              <w:br/>
            </w:r>
          </w:p>
        </w:tc>
      </w:tr>
      <w:tr w:rsidR="00B55BCB" w:rsidRPr="001D32C1" w14:paraId="18ADDD4F" w14:textId="77777777" w:rsidTr="00D4346A">
        <w:tc>
          <w:tcPr>
            <w:tcW w:w="2547" w:type="dxa"/>
            <w:shd w:val="clear" w:color="auto" w:fill="E2EFD9" w:themeFill="accent6" w:themeFillTint="33"/>
          </w:tcPr>
          <w:p w14:paraId="03250E70" w14:textId="77777777" w:rsidR="00B55BCB" w:rsidRPr="001D32C1" w:rsidRDefault="00B55BCB" w:rsidP="008739D0">
            <w:pPr>
              <w:rPr>
                <w:sz w:val="18"/>
                <w:szCs w:val="18"/>
              </w:rPr>
            </w:pPr>
            <w:r w:rsidRPr="001D32C1">
              <w:rPr>
                <w:sz w:val="18"/>
                <w:szCs w:val="18"/>
              </w:rPr>
              <w:t>Laag 1 - Grondslagen en visie</w:t>
            </w:r>
          </w:p>
        </w:tc>
        <w:tc>
          <w:tcPr>
            <w:tcW w:w="6469" w:type="dxa"/>
          </w:tcPr>
          <w:p w14:paraId="3FA78533" w14:textId="77777777" w:rsidR="00B55BCB" w:rsidRPr="001D32C1" w:rsidRDefault="00B55BCB" w:rsidP="008739D0">
            <w:pPr>
              <w:rPr>
                <w:sz w:val="18"/>
                <w:szCs w:val="18"/>
              </w:rPr>
            </w:pPr>
          </w:p>
        </w:tc>
      </w:tr>
      <w:tr w:rsidR="00B55BCB" w:rsidRPr="001D32C1" w14:paraId="11F0FA96" w14:textId="77777777" w:rsidTr="00D4346A">
        <w:tc>
          <w:tcPr>
            <w:tcW w:w="2547" w:type="dxa"/>
            <w:shd w:val="clear" w:color="auto" w:fill="FDD7FA"/>
          </w:tcPr>
          <w:p w14:paraId="610FD9C4" w14:textId="77777777" w:rsidR="00B55BCB" w:rsidRPr="001D32C1" w:rsidRDefault="00B55BCB" w:rsidP="008739D0">
            <w:pPr>
              <w:rPr>
                <w:sz w:val="18"/>
                <w:szCs w:val="18"/>
              </w:rPr>
            </w:pPr>
            <w:r w:rsidRPr="001D32C1">
              <w:rPr>
                <w:sz w:val="18"/>
                <w:szCs w:val="18"/>
              </w:rPr>
              <w:t>Laag 2 - Organisatorisch</w:t>
            </w:r>
          </w:p>
        </w:tc>
        <w:tc>
          <w:tcPr>
            <w:tcW w:w="6469" w:type="dxa"/>
          </w:tcPr>
          <w:p w14:paraId="38222BA4" w14:textId="77777777" w:rsidR="00B55BCB" w:rsidRPr="001D32C1" w:rsidRDefault="00B55BCB" w:rsidP="008739D0">
            <w:pPr>
              <w:rPr>
                <w:sz w:val="18"/>
                <w:szCs w:val="18"/>
              </w:rPr>
            </w:pPr>
            <w:r w:rsidRPr="009B006E">
              <w:rPr>
                <w:noProof/>
                <w:sz w:val="18"/>
                <w:szCs w:val="18"/>
              </w:rPr>
              <w:t>1</w:t>
            </w:r>
          </w:p>
        </w:tc>
      </w:tr>
      <w:tr w:rsidR="00B55BCB" w:rsidRPr="001D32C1" w14:paraId="30D4816F" w14:textId="77777777" w:rsidTr="00D4346A">
        <w:tc>
          <w:tcPr>
            <w:tcW w:w="2547" w:type="dxa"/>
            <w:shd w:val="clear" w:color="auto" w:fill="BDD6EE" w:themeFill="accent5" w:themeFillTint="66"/>
          </w:tcPr>
          <w:p w14:paraId="64CA1552" w14:textId="77777777" w:rsidR="00B55BCB" w:rsidRPr="001D32C1" w:rsidRDefault="00B55BCB" w:rsidP="008739D0">
            <w:pPr>
              <w:rPr>
                <w:sz w:val="18"/>
                <w:szCs w:val="18"/>
              </w:rPr>
            </w:pPr>
            <w:r w:rsidRPr="001D32C1">
              <w:rPr>
                <w:sz w:val="18"/>
                <w:szCs w:val="18"/>
              </w:rPr>
              <w:t>Laag 3 - Informatie</w:t>
            </w:r>
          </w:p>
        </w:tc>
        <w:tc>
          <w:tcPr>
            <w:tcW w:w="6469" w:type="dxa"/>
          </w:tcPr>
          <w:p w14:paraId="37A0D9E9" w14:textId="77777777" w:rsidR="00B55BCB" w:rsidRPr="001D32C1" w:rsidRDefault="00B55BCB" w:rsidP="008739D0">
            <w:pPr>
              <w:rPr>
                <w:sz w:val="18"/>
                <w:szCs w:val="18"/>
              </w:rPr>
            </w:pPr>
            <w:r w:rsidRPr="009B006E">
              <w:rPr>
                <w:noProof/>
                <w:sz w:val="18"/>
                <w:szCs w:val="18"/>
              </w:rPr>
              <w:t>1</w:t>
            </w:r>
          </w:p>
        </w:tc>
      </w:tr>
      <w:tr w:rsidR="00B55BCB" w:rsidRPr="001D32C1" w14:paraId="10C089F0" w14:textId="77777777" w:rsidTr="00D4346A">
        <w:tc>
          <w:tcPr>
            <w:tcW w:w="2547" w:type="dxa"/>
            <w:shd w:val="clear" w:color="auto" w:fill="FBE4D5" w:themeFill="accent2" w:themeFillTint="33"/>
          </w:tcPr>
          <w:p w14:paraId="6376453B" w14:textId="77777777" w:rsidR="00B55BCB" w:rsidRPr="001D32C1" w:rsidRDefault="00B55BCB" w:rsidP="008739D0">
            <w:pPr>
              <w:rPr>
                <w:sz w:val="18"/>
                <w:szCs w:val="18"/>
              </w:rPr>
            </w:pPr>
            <w:r w:rsidRPr="001D32C1">
              <w:rPr>
                <w:sz w:val="18"/>
                <w:szCs w:val="18"/>
              </w:rPr>
              <w:t>Laag 4 - Applicatie</w:t>
            </w:r>
          </w:p>
        </w:tc>
        <w:tc>
          <w:tcPr>
            <w:tcW w:w="6469" w:type="dxa"/>
          </w:tcPr>
          <w:p w14:paraId="4B4AD454" w14:textId="77777777" w:rsidR="00B55BCB" w:rsidRPr="001D32C1" w:rsidRDefault="00B55BCB" w:rsidP="008739D0">
            <w:pPr>
              <w:rPr>
                <w:sz w:val="18"/>
                <w:szCs w:val="18"/>
              </w:rPr>
            </w:pPr>
            <w:r w:rsidRPr="009B006E">
              <w:rPr>
                <w:noProof/>
                <w:sz w:val="18"/>
                <w:szCs w:val="18"/>
              </w:rPr>
              <w:t>1</w:t>
            </w:r>
          </w:p>
        </w:tc>
      </w:tr>
      <w:tr w:rsidR="00B55BCB" w:rsidRPr="001D32C1" w14:paraId="65B1D3C6" w14:textId="77777777" w:rsidTr="00D4346A">
        <w:tc>
          <w:tcPr>
            <w:tcW w:w="2547" w:type="dxa"/>
            <w:shd w:val="clear" w:color="auto" w:fill="E7E6E6" w:themeFill="background2"/>
          </w:tcPr>
          <w:p w14:paraId="4578737C" w14:textId="77777777" w:rsidR="00B55BCB" w:rsidRPr="001D32C1" w:rsidRDefault="00B55BCB" w:rsidP="008739D0">
            <w:pPr>
              <w:rPr>
                <w:sz w:val="18"/>
                <w:szCs w:val="18"/>
              </w:rPr>
            </w:pPr>
            <w:r w:rsidRPr="001D32C1">
              <w:rPr>
                <w:sz w:val="18"/>
                <w:szCs w:val="18"/>
              </w:rPr>
              <w:t>Laag 5 - Infrastructuur</w:t>
            </w:r>
          </w:p>
        </w:tc>
        <w:tc>
          <w:tcPr>
            <w:tcW w:w="6469" w:type="dxa"/>
          </w:tcPr>
          <w:p w14:paraId="38F337D6" w14:textId="77777777" w:rsidR="00B55BCB" w:rsidRPr="001D32C1" w:rsidRDefault="00B55BCB" w:rsidP="008739D0">
            <w:pPr>
              <w:rPr>
                <w:sz w:val="18"/>
                <w:szCs w:val="18"/>
              </w:rPr>
            </w:pPr>
            <w:r w:rsidRPr="009B006E">
              <w:rPr>
                <w:noProof/>
                <w:sz w:val="18"/>
                <w:szCs w:val="18"/>
              </w:rPr>
              <w:t>1</w:t>
            </w:r>
          </w:p>
        </w:tc>
      </w:tr>
    </w:tbl>
    <w:p w14:paraId="72163442" w14:textId="77777777" w:rsidR="00B55BCB" w:rsidRDefault="00B55BCB">
      <w:pPr>
        <w:sectPr w:rsidR="00B55BCB" w:rsidSect="00B55BCB">
          <w:headerReference w:type="default" r:id="rId77"/>
          <w:footerReference w:type="default" r:id="rId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4FCA1777" w14:textId="77777777" w:rsidTr="00D4346A">
        <w:tc>
          <w:tcPr>
            <w:tcW w:w="9016" w:type="dxa"/>
            <w:shd w:val="clear" w:color="auto" w:fill="E2EFD9" w:themeFill="accent6" w:themeFillTint="33"/>
          </w:tcPr>
          <w:p w14:paraId="58DFC64E" w14:textId="77777777" w:rsidR="00B55BCB" w:rsidRPr="009B5411" w:rsidRDefault="00B55BCB">
            <w:pPr>
              <w:rPr>
                <w:b/>
                <w:bCs/>
                <w:lang w:val="nl-NL"/>
              </w:rPr>
            </w:pPr>
            <w:r w:rsidRPr="009B006E">
              <w:rPr>
                <w:b/>
                <w:bCs/>
                <w:noProof/>
                <w:lang w:val="nl-NL"/>
              </w:rPr>
              <w:lastRenderedPageBreak/>
              <w:t>IM085 Pleeg onderhoud op de toegepaste standaarden</w:t>
            </w:r>
          </w:p>
          <w:p w14:paraId="1BC781C5" w14:textId="77777777" w:rsidR="00B55BCB" w:rsidRPr="009B5411" w:rsidRDefault="00B55BCB">
            <w:pPr>
              <w:rPr>
                <w:b/>
                <w:bCs/>
                <w:lang w:val="nl-NL"/>
              </w:rPr>
            </w:pPr>
          </w:p>
        </w:tc>
      </w:tr>
    </w:tbl>
    <w:p w14:paraId="16F31337"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41408E9C" w14:textId="77777777" w:rsidTr="00D4346A">
        <w:trPr>
          <w:trHeight w:val="2944"/>
        </w:trPr>
        <w:tc>
          <w:tcPr>
            <w:tcW w:w="531" w:type="dxa"/>
            <w:shd w:val="clear" w:color="auto" w:fill="F2F2F2" w:themeFill="background1" w:themeFillShade="F2"/>
            <w:textDirection w:val="btLr"/>
            <w:vAlign w:val="center"/>
          </w:tcPr>
          <w:p w14:paraId="0634D670"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41335AB"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FFEB6B0"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9B36869"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2B96242"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CFB36D9"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C73F780"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7EAE415"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93CD9C3"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E7AE967"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C58ECE9"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A856DFA"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BD8E6A9"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B15CF3D"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EBC3C17"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65A0B88"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7793DB1"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45460817" w14:textId="77777777" w:rsidTr="00D4346A">
        <w:tc>
          <w:tcPr>
            <w:tcW w:w="531" w:type="dxa"/>
            <w:vAlign w:val="center"/>
          </w:tcPr>
          <w:p w14:paraId="64ABD24F" w14:textId="77777777" w:rsidR="00B55BCB" w:rsidRPr="009B5411" w:rsidRDefault="00B55BCB" w:rsidP="00D4346A">
            <w:pPr>
              <w:jc w:val="center"/>
              <w:rPr>
                <w:b/>
                <w:bCs/>
                <w:lang w:val="nl-NL"/>
              </w:rPr>
            </w:pPr>
          </w:p>
        </w:tc>
        <w:tc>
          <w:tcPr>
            <w:tcW w:w="530" w:type="dxa"/>
            <w:vAlign w:val="center"/>
          </w:tcPr>
          <w:p w14:paraId="2EB00029" w14:textId="77777777" w:rsidR="00B55BCB" w:rsidRPr="009B5411" w:rsidRDefault="00B55BCB" w:rsidP="00D4346A">
            <w:pPr>
              <w:jc w:val="center"/>
              <w:rPr>
                <w:b/>
                <w:bCs/>
                <w:lang w:val="nl-NL"/>
              </w:rPr>
            </w:pPr>
          </w:p>
        </w:tc>
        <w:tc>
          <w:tcPr>
            <w:tcW w:w="531" w:type="dxa"/>
            <w:vAlign w:val="center"/>
          </w:tcPr>
          <w:p w14:paraId="3102E81B" w14:textId="77777777" w:rsidR="00B55BCB" w:rsidRPr="009B5411" w:rsidRDefault="00B55BCB" w:rsidP="00D4346A">
            <w:pPr>
              <w:jc w:val="center"/>
              <w:rPr>
                <w:b/>
                <w:bCs/>
                <w:lang w:val="nl-NL"/>
              </w:rPr>
            </w:pPr>
          </w:p>
        </w:tc>
        <w:tc>
          <w:tcPr>
            <w:tcW w:w="531" w:type="dxa"/>
            <w:vAlign w:val="center"/>
          </w:tcPr>
          <w:p w14:paraId="578F2B06" w14:textId="77777777" w:rsidR="00B55BCB" w:rsidRPr="009B5411" w:rsidRDefault="00B55BCB" w:rsidP="00D4346A">
            <w:pPr>
              <w:jc w:val="center"/>
              <w:rPr>
                <w:b/>
                <w:bCs/>
                <w:lang w:val="nl-NL"/>
              </w:rPr>
            </w:pPr>
          </w:p>
        </w:tc>
        <w:tc>
          <w:tcPr>
            <w:tcW w:w="531" w:type="dxa"/>
            <w:vAlign w:val="center"/>
          </w:tcPr>
          <w:p w14:paraId="2A726F81" w14:textId="77777777" w:rsidR="00B55BCB" w:rsidRPr="009B5411" w:rsidRDefault="00B55BCB" w:rsidP="00D4346A">
            <w:pPr>
              <w:jc w:val="center"/>
              <w:rPr>
                <w:b/>
                <w:bCs/>
                <w:lang w:val="nl-NL"/>
              </w:rPr>
            </w:pPr>
          </w:p>
        </w:tc>
        <w:tc>
          <w:tcPr>
            <w:tcW w:w="531" w:type="dxa"/>
            <w:vAlign w:val="center"/>
          </w:tcPr>
          <w:p w14:paraId="032C780A" w14:textId="77777777" w:rsidR="00B55BCB" w:rsidRPr="009B5411" w:rsidRDefault="00B55BCB" w:rsidP="00D4346A">
            <w:pPr>
              <w:jc w:val="center"/>
              <w:rPr>
                <w:b/>
                <w:bCs/>
                <w:lang w:val="nl-NL"/>
              </w:rPr>
            </w:pPr>
          </w:p>
        </w:tc>
        <w:tc>
          <w:tcPr>
            <w:tcW w:w="531" w:type="dxa"/>
            <w:vAlign w:val="center"/>
          </w:tcPr>
          <w:p w14:paraId="5C05D8BE" w14:textId="77777777" w:rsidR="00B55BCB" w:rsidRPr="009B5411" w:rsidRDefault="00B55BCB" w:rsidP="00D4346A">
            <w:pPr>
              <w:jc w:val="center"/>
              <w:rPr>
                <w:b/>
                <w:bCs/>
                <w:lang w:val="nl-NL"/>
              </w:rPr>
            </w:pPr>
          </w:p>
        </w:tc>
        <w:tc>
          <w:tcPr>
            <w:tcW w:w="530" w:type="dxa"/>
            <w:vAlign w:val="center"/>
          </w:tcPr>
          <w:p w14:paraId="6758EB4F"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594810F6" w14:textId="77777777" w:rsidR="00B55BCB" w:rsidRPr="009B5411" w:rsidRDefault="00B55BCB" w:rsidP="00D4346A">
            <w:pPr>
              <w:jc w:val="center"/>
              <w:rPr>
                <w:b/>
                <w:bCs/>
                <w:lang w:val="nl-NL"/>
              </w:rPr>
            </w:pPr>
          </w:p>
        </w:tc>
        <w:tc>
          <w:tcPr>
            <w:tcW w:w="530" w:type="dxa"/>
            <w:vAlign w:val="center"/>
          </w:tcPr>
          <w:p w14:paraId="3CBF9059" w14:textId="77777777" w:rsidR="00B55BCB" w:rsidRPr="009B5411" w:rsidRDefault="00B55BCB" w:rsidP="00D4346A">
            <w:pPr>
              <w:jc w:val="center"/>
              <w:rPr>
                <w:b/>
                <w:bCs/>
                <w:lang w:val="nl-NL"/>
              </w:rPr>
            </w:pPr>
          </w:p>
        </w:tc>
        <w:tc>
          <w:tcPr>
            <w:tcW w:w="530" w:type="dxa"/>
            <w:vAlign w:val="center"/>
          </w:tcPr>
          <w:p w14:paraId="1C117E27" w14:textId="77777777" w:rsidR="00B55BCB" w:rsidRPr="00D4346A" w:rsidRDefault="00B55BCB" w:rsidP="00D4346A">
            <w:pPr>
              <w:jc w:val="center"/>
              <w:rPr>
                <w:b/>
                <w:bCs/>
              </w:rPr>
            </w:pPr>
          </w:p>
        </w:tc>
        <w:tc>
          <w:tcPr>
            <w:tcW w:w="530" w:type="dxa"/>
            <w:vAlign w:val="center"/>
          </w:tcPr>
          <w:p w14:paraId="66214D25" w14:textId="77777777" w:rsidR="00B55BCB" w:rsidRPr="009B5411" w:rsidRDefault="00B55BCB" w:rsidP="00D4346A">
            <w:pPr>
              <w:jc w:val="center"/>
              <w:rPr>
                <w:b/>
                <w:bCs/>
                <w:lang w:val="nl-NL"/>
              </w:rPr>
            </w:pPr>
          </w:p>
        </w:tc>
        <w:tc>
          <w:tcPr>
            <w:tcW w:w="530" w:type="dxa"/>
            <w:vAlign w:val="center"/>
          </w:tcPr>
          <w:p w14:paraId="26998060" w14:textId="77777777" w:rsidR="00B55BCB" w:rsidRPr="00D4346A" w:rsidRDefault="00B55BCB" w:rsidP="00D4346A">
            <w:pPr>
              <w:jc w:val="center"/>
              <w:rPr>
                <w:b/>
                <w:bCs/>
              </w:rPr>
            </w:pPr>
          </w:p>
        </w:tc>
        <w:tc>
          <w:tcPr>
            <w:tcW w:w="530" w:type="dxa"/>
            <w:vAlign w:val="center"/>
          </w:tcPr>
          <w:p w14:paraId="69DEA6FC" w14:textId="77777777" w:rsidR="00B55BCB" w:rsidRPr="00D4346A" w:rsidRDefault="00B55BCB" w:rsidP="00D4346A">
            <w:pPr>
              <w:jc w:val="center"/>
              <w:rPr>
                <w:b/>
                <w:bCs/>
              </w:rPr>
            </w:pPr>
          </w:p>
        </w:tc>
        <w:tc>
          <w:tcPr>
            <w:tcW w:w="530" w:type="dxa"/>
            <w:vAlign w:val="center"/>
          </w:tcPr>
          <w:p w14:paraId="1DB8EFA9" w14:textId="77777777" w:rsidR="00B55BCB" w:rsidRPr="00D4346A" w:rsidRDefault="00B55BCB" w:rsidP="00D4346A">
            <w:pPr>
              <w:jc w:val="center"/>
              <w:rPr>
                <w:b/>
                <w:bCs/>
              </w:rPr>
            </w:pPr>
          </w:p>
        </w:tc>
        <w:tc>
          <w:tcPr>
            <w:tcW w:w="530" w:type="dxa"/>
            <w:vAlign w:val="center"/>
          </w:tcPr>
          <w:p w14:paraId="5ACEDF44" w14:textId="77777777" w:rsidR="00B55BCB" w:rsidRPr="00D4346A" w:rsidRDefault="00B55BCB" w:rsidP="00D4346A">
            <w:pPr>
              <w:jc w:val="center"/>
              <w:rPr>
                <w:b/>
                <w:bCs/>
              </w:rPr>
            </w:pPr>
          </w:p>
        </w:tc>
        <w:tc>
          <w:tcPr>
            <w:tcW w:w="530" w:type="dxa"/>
            <w:vAlign w:val="center"/>
          </w:tcPr>
          <w:p w14:paraId="4D58085F" w14:textId="77777777" w:rsidR="00B55BCB" w:rsidRPr="009B5411" w:rsidRDefault="00B55BCB" w:rsidP="00D4346A">
            <w:pPr>
              <w:jc w:val="center"/>
              <w:rPr>
                <w:b/>
                <w:bCs/>
                <w:lang w:val="nl-NL"/>
              </w:rPr>
            </w:pPr>
          </w:p>
        </w:tc>
      </w:tr>
    </w:tbl>
    <w:p w14:paraId="2AB1438E"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65123FE7" w14:textId="77777777" w:rsidTr="00005C69">
        <w:tc>
          <w:tcPr>
            <w:tcW w:w="9016" w:type="dxa"/>
            <w:gridSpan w:val="2"/>
          </w:tcPr>
          <w:p w14:paraId="6D797952" w14:textId="77777777" w:rsidR="00B55BCB" w:rsidRPr="009B006E" w:rsidRDefault="00B55BCB" w:rsidP="009B5411">
            <w:pPr>
              <w:rPr>
                <w:noProof/>
                <w:lang w:val="nl-NL"/>
              </w:rPr>
            </w:pPr>
            <w:r w:rsidRPr="009B006E">
              <w:rPr>
                <w:noProof/>
                <w:lang w:val="nl-NL"/>
              </w:rPr>
              <w:t>* Zorg via lifeyclemanagement voor toepassing van voldoende actuele versies van standaarden.</w:t>
            </w:r>
          </w:p>
          <w:p w14:paraId="68303DB7" w14:textId="77777777" w:rsidR="00B55BCB" w:rsidRPr="009B006E" w:rsidRDefault="00B55BCB" w:rsidP="009B5411">
            <w:pPr>
              <w:rPr>
                <w:noProof/>
                <w:lang w:val="nl-NL"/>
              </w:rPr>
            </w:pPr>
            <w:r w:rsidRPr="009B006E">
              <w:rPr>
                <w:noProof/>
                <w:lang w:val="nl-NL"/>
              </w:rPr>
              <w:t>* Inventariseer de relevante  standaarden en neem dat mee in het ontwerp van de dienst/voorziening.</w:t>
            </w:r>
          </w:p>
          <w:p w14:paraId="1DBC8A4C" w14:textId="77777777" w:rsidR="00B55BCB" w:rsidRPr="009B5411" w:rsidRDefault="00B55BCB" w:rsidP="008739D0">
            <w:pPr>
              <w:rPr>
                <w:lang w:val="nl-NL"/>
              </w:rPr>
            </w:pPr>
            <w:r w:rsidRPr="009B5411">
              <w:rPr>
                <w:lang w:val="nl-NL"/>
              </w:rPr>
              <w:br/>
            </w:r>
          </w:p>
        </w:tc>
      </w:tr>
      <w:tr w:rsidR="00B55BCB" w:rsidRPr="001D32C1" w14:paraId="4D640B7B" w14:textId="77777777" w:rsidTr="00D4346A">
        <w:tc>
          <w:tcPr>
            <w:tcW w:w="2547" w:type="dxa"/>
            <w:shd w:val="clear" w:color="auto" w:fill="E2EFD9" w:themeFill="accent6" w:themeFillTint="33"/>
          </w:tcPr>
          <w:p w14:paraId="082A66E6" w14:textId="77777777" w:rsidR="00B55BCB" w:rsidRPr="001D32C1" w:rsidRDefault="00B55BCB" w:rsidP="008739D0">
            <w:pPr>
              <w:rPr>
                <w:sz w:val="18"/>
                <w:szCs w:val="18"/>
              </w:rPr>
            </w:pPr>
            <w:r w:rsidRPr="001D32C1">
              <w:rPr>
                <w:sz w:val="18"/>
                <w:szCs w:val="18"/>
              </w:rPr>
              <w:t>Laag 1 - Grondslagen en visie</w:t>
            </w:r>
          </w:p>
        </w:tc>
        <w:tc>
          <w:tcPr>
            <w:tcW w:w="6469" w:type="dxa"/>
          </w:tcPr>
          <w:p w14:paraId="5DBA4132" w14:textId="77777777" w:rsidR="00B55BCB" w:rsidRPr="001D32C1" w:rsidRDefault="00B55BCB" w:rsidP="008739D0">
            <w:pPr>
              <w:rPr>
                <w:sz w:val="18"/>
                <w:szCs w:val="18"/>
              </w:rPr>
            </w:pPr>
          </w:p>
        </w:tc>
      </w:tr>
      <w:tr w:rsidR="00B55BCB" w:rsidRPr="001D32C1" w14:paraId="49CAC973" w14:textId="77777777" w:rsidTr="00D4346A">
        <w:tc>
          <w:tcPr>
            <w:tcW w:w="2547" w:type="dxa"/>
            <w:shd w:val="clear" w:color="auto" w:fill="FDD7FA"/>
          </w:tcPr>
          <w:p w14:paraId="1219523E" w14:textId="77777777" w:rsidR="00B55BCB" w:rsidRPr="001D32C1" w:rsidRDefault="00B55BCB" w:rsidP="008739D0">
            <w:pPr>
              <w:rPr>
                <w:sz w:val="18"/>
                <w:szCs w:val="18"/>
              </w:rPr>
            </w:pPr>
            <w:r w:rsidRPr="001D32C1">
              <w:rPr>
                <w:sz w:val="18"/>
                <w:szCs w:val="18"/>
              </w:rPr>
              <w:t>Laag 2 - Organisatorisch</w:t>
            </w:r>
          </w:p>
        </w:tc>
        <w:tc>
          <w:tcPr>
            <w:tcW w:w="6469" w:type="dxa"/>
          </w:tcPr>
          <w:p w14:paraId="7074BEDB" w14:textId="77777777" w:rsidR="00B55BCB" w:rsidRPr="001D32C1" w:rsidRDefault="00B55BCB" w:rsidP="008739D0">
            <w:pPr>
              <w:rPr>
                <w:sz w:val="18"/>
                <w:szCs w:val="18"/>
              </w:rPr>
            </w:pPr>
            <w:r w:rsidRPr="009B006E">
              <w:rPr>
                <w:noProof/>
                <w:sz w:val="18"/>
                <w:szCs w:val="18"/>
              </w:rPr>
              <w:t>1</w:t>
            </w:r>
          </w:p>
        </w:tc>
      </w:tr>
      <w:tr w:rsidR="00B55BCB" w:rsidRPr="001D32C1" w14:paraId="437CF3AE" w14:textId="77777777" w:rsidTr="00D4346A">
        <w:tc>
          <w:tcPr>
            <w:tcW w:w="2547" w:type="dxa"/>
            <w:shd w:val="clear" w:color="auto" w:fill="BDD6EE" w:themeFill="accent5" w:themeFillTint="66"/>
          </w:tcPr>
          <w:p w14:paraId="039F1E38" w14:textId="77777777" w:rsidR="00B55BCB" w:rsidRPr="001D32C1" w:rsidRDefault="00B55BCB" w:rsidP="008739D0">
            <w:pPr>
              <w:rPr>
                <w:sz w:val="18"/>
                <w:szCs w:val="18"/>
              </w:rPr>
            </w:pPr>
            <w:r w:rsidRPr="001D32C1">
              <w:rPr>
                <w:sz w:val="18"/>
                <w:szCs w:val="18"/>
              </w:rPr>
              <w:t>Laag 3 - Informatie</w:t>
            </w:r>
          </w:p>
        </w:tc>
        <w:tc>
          <w:tcPr>
            <w:tcW w:w="6469" w:type="dxa"/>
          </w:tcPr>
          <w:p w14:paraId="0A56EADE" w14:textId="77777777" w:rsidR="00B55BCB" w:rsidRPr="001D32C1" w:rsidRDefault="00B55BCB" w:rsidP="008739D0">
            <w:pPr>
              <w:rPr>
                <w:sz w:val="18"/>
                <w:szCs w:val="18"/>
              </w:rPr>
            </w:pPr>
          </w:p>
        </w:tc>
      </w:tr>
      <w:tr w:rsidR="00B55BCB" w:rsidRPr="001D32C1" w14:paraId="57C42CC9" w14:textId="77777777" w:rsidTr="00D4346A">
        <w:tc>
          <w:tcPr>
            <w:tcW w:w="2547" w:type="dxa"/>
            <w:shd w:val="clear" w:color="auto" w:fill="FBE4D5" w:themeFill="accent2" w:themeFillTint="33"/>
          </w:tcPr>
          <w:p w14:paraId="2B9D3A6C" w14:textId="77777777" w:rsidR="00B55BCB" w:rsidRPr="001D32C1" w:rsidRDefault="00B55BCB" w:rsidP="008739D0">
            <w:pPr>
              <w:rPr>
                <w:sz w:val="18"/>
                <w:szCs w:val="18"/>
              </w:rPr>
            </w:pPr>
            <w:r w:rsidRPr="001D32C1">
              <w:rPr>
                <w:sz w:val="18"/>
                <w:szCs w:val="18"/>
              </w:rPr>
              <w:t>Laag 4 - Applicatie</w:t>
            </w:r>
          </w:p>
        </w:tc>
        <w:tc>
          <w:tcPr>
            <w:tcW w:w="6469" w:type="dxa"/>
          </w:tcPr>
          <w:p w14:paraId="49D6FD67" w14:textId="77777777" w:rsidR="00B55BCB" w:rsidRPr="001D32C1" w:rsidRDefault="00B55BCB" w:rsidP="008739D0">
            <w:pPr>
              <w:rPr>
                <w:sz w:val="18"/>
                <w:szCs w:val="18"/>
              </w:rPr>
            </w:pPr>
          </w:p>
        </w:tc>
      </w:tr>
      <w:tr w:rsidR="00B55BCB" w:rsidRPr="001D32C1" w14:paraId="67E8E816" w14:textId="77777777" w:rsidTr="00D4346A">
        <w:tc>
          <w:tcPr>
            <w:tcW w:w="2547" w:type="dxa"/>
            <w:shd w:val="clear" w:color="auto" w:fill="E7E6E6" w:themeFill="background2"/>
          </w:tcPr>
          <w:p w14:paraId="1BF70917" w14:textId="77777777" w:rsidR="00B55BCB" w:rsidRPr="001D32C1" w:rsidRDefault="00B55BCB" w:rsidP="008739D0">
            <w:pPr>
              <w:rPr>
                <w:sz w:val="18"/>
                <w:szCs w:val="18"/>
              </w:rPr>
            </w:pPr>
            <w:r w:rsidRPr="001D32C1">
              <w:rPr>
                <w:sz w:val="18"/>
                <w:szCs w:val="18"/>
              </w:rPr>
              <w:t>Laag 5 - Infrastructuur</w:t>
            </w:r>
          </w:p>
        </w:tc>
        <w:tc>
          <w:tcPr>
            <w:tcW w:w="6469" w:type="dxa"/>
          </w:tcPr>
          <w:p w14:paraId="6F248AAC" w14:textId="77777777" w:rsidR="00B55BCB" w:rsidRPr="001D32C1" w:rsidRDefault="00B55BCB" w:rsidP="008739D0">
            <w:pPr>
              <w:rPr>
                <w:sz w:val="18"/>
                <w:szCs w:val="18"/>
              </w:rPr>
            </w:pPr>
          </w:p>
        </w:tc>
      </w:tr>
    </w:tbl>
    <w:p w14:paraId="6D1C7AB7" w14:textId="77777777" w:rsidR="00B55BCB" w:rsidRDefault="00B55BCB">
      <w:pPr>
        <w:sectPr w:rsidR="00B55BCB" w:rsidSect="00B55BCB">
          <w:headerReference w:type="default" r:id="rId79"/>
          <w:footerReference w:type="default" r:id="rId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67646B73" w14:textId="77777777" w:rsidTr="00D4346A">
        <w:tc>
          <w:tcPr>
            <w:tcW w:w="9016" w:type="dxa"/>
            <w:shd w:val="clear" w:color="auto" w:fill="E2EFD9" w:themeFill="accent6" w:themeFillTint="33"/>
          </w:tcPr>
          <w:p w14:paraId="789CBFCE" w14:textId="77777777" w:rsidR="00B55BCB" w:rsidRPr="009B5411" w:rsidRDefault="00B55BCB">
            <w:pPr>
              <w:rPr>
                <w:b/>
                <w:bCs/>
                <w:lang w:val="nl-NL"/>
              </w:rPr>
            </w:pPr>
            <w:r w:rsidRPr="009B006E">
              <w:rPr>
                <w:b/>
                <w:bCs/>
                <w:noProof/>
                <w:lang w:val="nl-NL"/>
              </w:rPr>
              <w:lastRenderedPageBreak/>
              <w:t>IM087 Gebruik gestandaardiseerde referentiedata</w:t>
            </w:r>
          </w:p>
          <w:p w14:paraId="30772F75" w14:textId="77777777" w:rsidR="00B55BCB" w:rsidRPr="009B5411" w:rsidRDefault="00B55BCB">
            <w:pPr>
              <w:rPr>
                <w:b/>
                <w:bCs/>
                <w:lang w:val="nl-NL"/>
              </w:rPr>
            </w:pPr>
          </w:p>
        </w:tc>
      </w:tr>
    </w:tbl>
    <w:p w14:paraId="127B13B7"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3982F70D" w14:textId="77777777" w:rsidTr="00D4346A">
        <w:trPr>
          <w:trHeight w:val="2944"/>
        </w:trPr>
        <w:tc>
          <w:tcPr>
            <w:tcW w:w="531" w:type="dxa"/>
            <w:shd w:val="clear" w:color="auto" w:fill="F2F2F2" w:themeFill="background1" w:themeFillShade="F2"/>
            <w:textDirection w:val="btLr"/>
            <w:vAlign w:val="center"/>
          </w:tcPr>
          <w:p w14:paraId="16B00D67"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AFEEB8D"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09F76D6"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09EB7E6"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401C953"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39535AA"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E38A3A9"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DEB4942"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6665207"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E65A37E"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C3E0784"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2B33E9F"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1765AB6"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482E930"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D388D95"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D9C8157"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81ADC51"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2174BE30" w14:textId="77777777" w:rsidTr="00D4346A">
        <w:tc>
          <w:tcPr>
            <w:tcW w:w="531" w:type="dxa"/>
            <w:vAlign w:val="center"/>
          </w:tcPr>
          <w:p w14:paraId="704C8FA7" w14:textId="77777777" w:rsidR="00B55BCB" w:rsidRPr="009B5411" w:rsidRDefault="00B55BCB" w:rsidP="00D4346A">
            <w:pPr>
              <w:jc w:val="center"/>
              <w:rPr>
                <w:b/>
                <w:bCs/>
                <w:lang w:val="nl-NL"/>
              </w:rPr>
            </w:pPr>
          </w:p>
        </w:tc>
        <w:tc>
          <w:tcPr>
            <w:tcW w:w="530" w:type="dxa"/>
            <w:vAlign w:val="center"/>
          </w:tcPr>
          <w:p w14:paraId="442FE304" w14:textId="77777777" w:rsidR="00B55BCB" w:rsidRPr="009B5411" w:rsidRDefault="00B55BCB" w:rsidP="00D4346A">
            <w:pPr>
              <w:jc w:val="center"/>
              <w:rPr>
                <w:b/>
                <w:bCs/>
                <w:lang w:val="nl-NL"/>
              </w:rPr>
            </w:pPr>
          </w:p>
        </w:tc>
        <w:tc>
          <w:tcPr>
            <w:tcW w:w="531" w:type="dxa"/>
            <w:vAlign w:val="center"/>
          </w:tcPr>
          <w:p w14:paraId="7C24F946" w14:textId="77777777" w:rsidR="00B55BCB" w:rsidRPr="009B5411" w:rsidRDefault="00B55BCB" w:rsidP="00D4346A">
            <w:pPr>
              <w:jc w:val="center"/>
              <w:rPr>
                <w:b/>
                <w:bCs/>
                <w:lang w:val="nl-NL"/>
              </w:rPr>
            </w:pPr>
          </w:p>
        </w:tc>
        <w:tc>
          <w:tcPr>
            <w:tcW w:w="531" w:type="dxa"/>
            <w:vAlign w:val="center"/>
          </w:tcPr>
          <w:p w14:paraId="317BF70E" w14:textId="77777777" w:rsidR="00B55BCB" w:rsidRPr="009B5411" w:rsidRDefault="00B55BCB" w:rsidP="00D4346A">
            <w:pPr>
              <w:jc w:val="center"/>
              <w:rPr>
                <w:b/>
                <w:bCs/>
                <w:lang w:val="nl-NL"/>
              </w:rPr>
            </w:pPr>
          </w:p>
        </w:tc>
        <w:tc>
          <w:tcPr>
            <w:tcW w:w="531" w:type="dxa"/>
            <w:vAlign w:val="center"/>
          </w:tcPr>
          <w:p w14:paraId="7BC19B0A" w14:textId="77777777" w:rsidR="00B55BCB" w:rsidRPr="009B5411" w:rsidRDefault="00B55BCB" w:rsidP="00D4346A">
            <w:pPr>
              <w:jc w:val="center"/>
              <w:rPr>
                <w:b/>
                <w:bCs/>
                <w:lang w:val="nl-NL"/>
              </w:rPr>
            </w:pPr>
          </w:p>
        </w:tc>
        <w:tc>
          <w:tcPr>
            <w:tcW w:w="531" w:type="dxa"/>
            <w:vAlign w:val="center"/>
          </w:tcPr>
          <w:p w14:paraId="4D65CF5C" w14:textId="77777777" w:rsidR="00B55BCB" w:rsidRPr="009B5411" w:rsidRDefault="00B55BCB" w:rsidP="00D4346A">
            <w:pPr>
              <w:jc w:val="center"/>
              <w:rPr>
                <w:b/>
                <w:bCs/>
                <w:lang w:val="nl-NL"/>
              </w:rPr>
            </w:pPr>
          </w:p>
        </w:tc>
        <w:tc>
          <w:tcPr>
            <w:tcW w:w="531" w:type="dxa"/>
            <w:vAlign w:val="center"/>
          </w:tcPr>
          <w:p w14:paraId="55D0D8A8" w14:textId="77777777" w:rsidR="00B55BCB" w:rsidRPr="009B5411" w:rsidRDefault="00B55BCB" w:rsidP="00D4346A">
            <w:pPr>
              <w:jc w:val="center"/>
              <w:rPr>
                <w:b/>
                <w:bCs/>
                <w:lang w:val="nl-NL"/>
              </w:rPr>
            </w:pPr>
          </w:p>
        </w:tc>
        <w:tc>
          <w:tcPr>
            <w:tcW w:w="530" w:type="dxa"/>
            <w:vAlign w:val="center"/>
          </w:tcPr>
          <w:p w14:paraId="481495E0"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58C67AFB" w14:textId="77777777" w:rsidR="00B55BCB" w:rsidRPr="009B5411" w:rsidRDefault="00B55BCB" w:rsidP="00D4346A">
            <w:pPr>
              <w:jc w:val="center"/>
              <w:rPr>
                <w:b/>
                <w:bCs/>
                <w:lang w:val="nl-NL"/>
              </w:rPr>
            </w:pPr>
          </w:p>
        </w:tc>
        <w:tc>
          <w:tcPr>
            <w:tcW w:w="530" w:type="dxa"/>
            <w:vAlign w:val="center"/>
          </w:tcPr>
          <w:p w14:paraId="5168C966" w14:textId="77777777" w:rsidR="00B55BCB" w:rsidRPr="009B5411" w:rsidRDefault="00B55BCB" w:rsidP="00D4346A">
            <w:pPr>
              <w:jc w:val="center"/>
              <w:rPr>
                <w:b/>
                <w:bCs/>
                <w:lang w:val="nl-NL"/>
              </w:rPr>
            </w:pPr>
          </w:p>
        </w:tc>
        <w:tc>
          <w:tcPr>
            <w:tcW w:w="530" w:type="dxa"/>
            <w:vAlign w:val="center"/>
          </w:tcPr>
          <w:p w14:paraId="3C031C35" w14:textId="77777777" w:rsidR="00B55BCB" w:rsidRPr="00D4346A" w:rsidRDefault="00B55BCB" w:rsidP="00D4346A">
            <w:pPr>
              <w:jc w:val="center"/>
              <w:rPr>
                <w:b/>
                <w:bCs/>
              </w:rPr>
            </w:pPr>
          </w:p>
        </w:tc>
        <w:tc>
          <w:tcPr>
            <w:tcW w:w="530" w:type="dxa"/>
            <w:vAlign w:val="center"/>
          </w:tcPr>
          <w:p w14:paraId="5E5DE209" w14:textId="77777777" w:rsidR="00B55BCB" w:rsidRPr="009B5411" w:rsidRDefault="00B55BCB" w:rsidP="00D4346A">
            <w:pPr>
              <w:jc w:val="center"/>
              <w:rPr>
                <w:b/>
                <w:bCs/>
                <w:lang w:val="nl-NL"/>
              </w:rPr>
            </w:pPr>
          </w:p>
        </w:tc>
        <w:tc>
          <w:tcPr>
            <w:tcW w:w="530" w:type="dxa"/>
            <w:vAlign w:val="center"/>
          </w:tcPr>
          <w:p w14:paraId="52B569BB" w14:textId="77777777" w:rsidR="00B55BCB" w:rsidRPr="00D4346A" w:rsidRDefault="00B55BCB" w:rsidP="00D4346A">
            <w:pPr>
              <w:jc w:val="center"/>
              <w:rPr>
                <w:b/>
                <w:bCs/>
              </w:rPr>
            </w:pPr>
          </w:p>
        </w:tc>
        <w:tc>
          <w:tcPr>
            <w:tcW w:w="530" w:type="dxa"/>
            <w:vAlign w:val="center"/>
          </w:tcPr>
          <w:p w14:paraId="14A60B72" w14:textId="77777777" w:rsidR="00B55BCB" w:rsidRPr="00D4346A" w:rsidRDefault="00B55BCB" w:rsidP="00D4346A">
            <w:pPr>
              <w:jc w:val="center"/>
              <w:rPr>
                <w:b/>
                <w:bCs/>
              </w:rPr>
            </w:pPr>
          </w:p>
        </w:tc>
        <w:tc>
          <w:tcPr>
            <w:tcW w:w="530" w:type="dxa"/>
            <w:vAlign w:val="center"/>
          </w:tcPr>
          <w:p w14:paraId="4111C617" w14:textId="77777777" w:rsidR="00B55BCB" w:rsidRPr="00D4346A" w:rsidRDefault="00B55BCB" w:rsidP="00D4346A">
            <w:pPr>
              <w:jc w:val="center"/>
              <w:rPr>
                <w:b/>
                <w:bCs/>
              </w:rPr>
            </w:pPr>
          </w:p>
        </w:tc>
        <w:tc>
          <w:tcPr>
            <w:tcW w:w="530" w:type="dxa"/>
            <w:vAlign w:val="center"/>
          </w:tcPr>
          <w:p w14:paraId="61E94A9A" w14:textId="77777777" w:rsidR="00B55BCB" w:rsidRPr="00D4346A" w:rsidRDefault="00B55BCB" w:rsidP="00D4346A">
            <w:pPr>
              <w:jc w:val="center"/>
              <w:rPr>
                <w:b/>
                <w:bCs/>
              </w:rPr>
            </w:pPr>
          </w:p>
        </w:tc>
        <w:tc>
          <w:tcPr>
            <w:tcW w:w="530" w:type="dxa"/>
            <w:vAlign w:val="center"/>
          </w:tcPr>
          <w:p w14:paraId="4DDFE583" w14:textId="77777777" w:rsidR="00B55BCB" w:rsidRPr="009B5411" w:rsidRDefault="00B55BCB" w:rsidP="00D4346A">
            <w:pPr>
              <w:jc w:val="center"/>
              <w:rPr>
                <w:b/>
                <w:bCs/>
                <w:lang w:val="nl-NL"/>
              </w:rPr>
            </w:pPr>
          </w:p>
        </w:tc>
      </w:tr>
    </w:tbl>
    <w:p w14:paraId="16B10AFC"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787AC9CD" w14:textId="77777777" w:rsidTr="00005C69">
        <w:tc>
          <w:tcPr>
            <w:tcW w:w="9016" w:type="dxa"/>
            <w:gridSpan w:val="2"/>
          </w:tcPr>
          <w:p w14:paraId="20FF2D55" w14:textId="77777777" w:rsidR="00B55BCB" w:rsidRPr="009B5411" w:rsidRDefault="00B55BCB" w:rsidP="008739D0">
            <w:pPr>
              <w:rPr>
                <w:lang w:val="nl-NL"/>
              </w:rPr>
            </w:pPr>
            <w:r w:rsidRPr="009B006E">
              <w:rPr>
                <w:noProof/>
                <w:lang w:val="nl-NL"/>
              </w:rPr>
              <w:t>Gebruik gestandaardiseerde referentiedata. Zie ook het CBS: https://www.cbs.nl/nl-nl/onze-diensten/open-data/referentiedata of domeinspecifieke bronnen voor referentiedata.</w:t>
            </w:r>
            <w:r w:rsidRPr="009B5411">
              <w:rPr>
                <w:lang w:val="nl-NL"/>
              </w:rPr>
              <w:br/>
            </w:r>
          </w:p>
        </w:tc>
      </w:tr>
      <w:tr w:rsidR="00B55BCB" w:rsidRPr="001D32C1" w14:paraId="6BAD2397" w14:textId="77777777" w:rsidTr="00D4346A">
        <w:tc>
          <w:tcPr>
            <w:tcW w:w="2547" w:type="dxa"/>
            <w:shd w:val="clear" w:color="auto" w:fill="E2EFD9" w:themeFill="accent6" w:themeFillTint="33"/>
          </w:tcPr>
          <w:p w14:paraId="199CB8F5" w14:textId="77777777" w:rsidR="00B55BCB" w:rsidRPr="001D32C1" w:rsidRDefault="00B55BCB" w:rsidP="008739D0">
            <w:pPr>
              <w:rPr>
                <w:sz w:val="18"/>
                <w:szCs w:val="18"/>
              </w:rPr>
            </w:pPr>
            <w:r w:rsidRPr="001D32C1">
              <w:rPr>
                <w:sz w:val="18"/>
                <w:szCs w:val="18"/>
              </w:rPr>
              <w:t>Laag 1 - Grondslagen en visie</w:t>
            </w:r>
          </w:p>
        </w:tc>
        <w:tc>
          <w:tcPr>
            <w:tcW w:w="6469" w:type="dxa"/>
          </w:tcPr>
          <w:p w14:paraId="2C704FAB" w14:textId="77777777" w:rsidR="00B55BCB" w:rsidRPr="001D32C1" w:rsidRDefault="00B55BCB" w:rsidP="008739D0">
            <w:pPr>
              <w:rPr>
                <w:sz w:val="18"/>
                <w:szCs w:val="18"/>
              </w:rPr>
            </w:pPr>
          </w:p>
        </w:tc>
      </w:tr>
      <w:tr w:rsidR="00B55BCB" w:rsidRPr="001D32C1" w14:paraId="36310301" w14:textId="77777777" w:rsidTr="00D4346A">
        <w:tc>
          <w:tcPr>
            <w:tcW w:w="2547" w:type="dxa"/>
            <w:shd w:val="clear" w:color="auto" w:fill="FDD7FA"/>
          </w:tcPr>
          <w:p w14:paraId="6C3B5B34" w14:textId="77777777" w:rsidR="00B55BCB" w:rsidRPr="001D32C1" w:rsidRDefault="00B55BCB" w:rsidP="008739D0">
            <w:pPr>
              <w:rPr>
                <w:sz w:val="18"/>
                <w:szCs w:val="18"/>
              </w:rPr>
            </w:pPr>
            <w:r w:rsidRPr="001D32C1">
              <w:rPr>
                <w:sz w:val="18"/>
                <w:szCs w:val="18"/>
              </w:rPr>
              <w:t>Laag 2 - Organisatorisch</w:t>
            </w:r>
          </w:p>
        </w:tc>
        <w:tc>
          <w:tcPr>
            <w:tcW w:w="6469" w:type="dxa"/>
          </w:tcPr>
          <w:p w14:paraId="3C26C3C4" w14:textId="77777777" w:rsidR="00B55BCB" w:rsidRPr="001D32C1" w:rsidRDefault="00B55BCB" w:rsidP="008739D0">
            <w:pPr>
              <w:rPr>
                <w:sz w:val="18"/>
                <w:szCs w:val="18"/>
              </w:rPr>
            </w:pPr>
          </w:p>
        </w:tc>
      </w:tr>
      <w:tr w:rsidR="00B55BCB" w:rsidRPr="001D32C1" w14:paraId="38DDA089" w14:textId="77777777" w:rsidTr="00D4346A">
        <w:tc>
          <w:tcPr>
            <w:tcW w:w="2547" w:type="dxa"/>
            <w:shd w:val="clear" w:color="auto" w:fill="BDD6EE" w:themeFill="accent5" w:themeFillTint="66"/>
          </w:tcPr>
          <w:p w14:paraId="114D1E2C" w14:textId="77777777" w:rsidR="00B55BCB" w:rsidRPr="001D32C1" w:rsidRDefault="00B55BCB" w:rsidP="008739D0">
            <w:pPr>
              <w:rPr>
                <w:sz w:val="18"/>
                <w:szCs w:val="18"/>
              </w:rPr>
            </w:pPr>
            <w:r w:rsidRPr="001D32C1">
              <w:rPr>
                <w:sz w:val="18"/>
                <w:szCs w:val="18"/>
              </w:rPr>
              <w:t>Laag 3 - Informatie</w:t>
            </w:r>
          </w:p>
        </w:tc>
        <w:tc>
          <w:tcPr>
            <w:tcW w:w="6469" w:type="dxa"/>
          </w:tcPr>
          <w:p w14:paraId="568B4B89" w14:textId="77777777" w:rsidR="00B55BCB" w:rsidRPr="001D32C1" w:rsidRDefault="00B55BCB" w:rsidP="008739D0">
            <w:pPr>
              <w:rPr>
                <w:sz w:val="18"/>
                <w:szCs w:val="18"/>
              </w:rPr>
            </w:pPr>
            <w:r w:rsidRPr="009B006E">
              <w:rPr>
                <w:noProof/>
                <w:sz w:val="18"/>
                <w:szCs w:val="18"/>
              </w:rPr>
              <w:t>1</w:t>
            </w:r>
          </w:p>
        </w:tc>
      </w:tr>
      <w:tr w:rsidR="00B55BCB" w:rsidRPr="001D32C1" w14:paraId="4542EE72" w14:textId="77777777" w:rsidTr="00D4346A">
        <w:tc>
          <w:tcPr>
            <w:tcW w:w="2547" w:type="dxa"/>
            <w:shd w:val="clear" w:color="auto" w:fill="FBE4D5" w:themeFill="accent2" w:themeFillTint="33"/>
          </w:tcPr>
          <w:p w14:paraId="2964727A" w14:textId="77777777" w:rsidR="00B55BCB" w:rsidRPr="001D32C1" w:rsidRDefault="00B55BCB" w:rsidP="008739D0">
            <w:pPr>
              <w:rPr>
                <w:sz w:val="18"/>
                <w:szCs w:val="18"/>
              </w:rPr>
            </w:pPr>
            <w:r w:rsidRPr="001D32C1">
              <w:rPr>
                <w:sz w:val="18"/>
                <w:szCs w:val="18"/>
              </w:rPr>
              <w:t>Laag 4 - Applicatie</w:t>
            </w:r>
          </w:p>
        </w:tc>
        <w:tc>
          <w:tcPr>
            <w:tcW w:w="6469" w:type="dxa"/>
          </w:tcPr>
          <w:p w14:paraId="0D886979" w14:textId="77777777" w:rsidR="00B55BCB" w:rsidRPr="001D32C1" w:rsidRDefault="00B55BCB" w:rsidP="008739D0">
            <w:pPr>
              <w:rPr>
                <w:sz w:val="18"/>
                <w:szCs w:val="18"/>
              </w:rPr>
            </w:pPr>
          </w:p>
        </w:tc>
      </w:tr>
      <w:tr w:rsidR="00B55BCB" w:rsidRPr="001D32C1" w14:paraId="11EDB754" w14:textId="77777777" w:rsidTr="00D4346A">
        <w:tc>
          <w:tcPr>
            <w:tcW w:w="2547" w:type="dxa"/>
            <w:shd w:val="clear" w:color="auto" w:fill="E7E6E6" w:themeFill="background2"/>
          </w:tcPr>
          <w:p w14:paraId="33C25AB0" w14:textId="77777777" w:rsidR="00B55BCB" w:rsidRPr="001D32C1" w:rsidRDefault="00B55BCB" w:rsidP="008739D0">
            <w:pPr>
              <w:rPr>
                <w:sz w:val="18"/>
                <w:szCs w:val="18"/>
              </w:rPr>
            </w:pPr>
            <w:r w:rsidRPr="001D32C1">
              <w:rPr>
                <w:sz w:val="18"/>
                <w:szCs w:val="18"/>
              </w:rPr>
              <w:t>Laag 5 - Infrastructuur</w:t>
            </w:r>
          </w:p>
        </w:tc>
        <w:tc>
          <w:tcPr>
            <w:tcW w:w="6469" w:type="dxa"/>
          </w:tcPr>
          <w:p w14:paraId="421DF285" w14:textId="77777777" w:rsidR="00B55BCB" w:rsidRPr="001D32C1" w:rsidRDefault="00B55BCB" w:rsidP="008739D0">
            <w:pPr>
              <w:rPr>
                <w:sz w:val="18"/>
                <w:szCs w:val="18"/>
              </w:rPr>
            </w:pPr>
          </w:p>
        </w:tc>
      </w:tr>
    </w:tbl>
    <w:p w14:paraId="679ED147" w14:textId="77777777" w:rsidR="00B55BCB" w:rsidRDefault="00B55BCB">
      <w:pPr>
        <w:sectPr w:rsidR="00B55BCB" w:rsidSect="00B55BCB">
          <w:headerReference w:type="default" r:id="rId81"/>
          <w:footerReference w:type="default" r:id="rId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486AE5D1" w14:textId="77777777" w:rsidTr="00D4346A">
        <w:tc>
          <w:tcPr>
            <w:tcW w:w="9016" w:type="dxa"/>
            <w:shd w:val="clear" w:color="auto" w:fill="E2EFD9" w:themeFill="accent6" w:themeFillTint="33"/>
          </w:tcPr>
          <w:p w14:paraId="52CF80BC" w14:textId="77777777" w:rsidR="00B55BCB" w:rsidRPr="009B5411" w:rsidRDefault="00B55BCB">
            <w:pPr>
              <w:rPr>
                <w:b/>
                <w:bCs/>
                <w:lang w:val="nl-NL"/>
              </w:rPr>
            </w:pPr>
            <w:r w:rsidRPr="009B006E">
              <w:rPr>
                <w:b/>
                <w:bCs/>
                <w:noProof/>
                <w:lang w:val="nl-NL"/>
              </w:rPr>
              <w:lastRenderedPageBreak/>
              <w:t>IM091 Zorg voor open specificaties</w:t>
            </w:r>
          </w:p>
          <w:p w14:paraId="7D8A945E" w14:textId="77777777" w:rsidR="00B55BCB" w:rsidRPr="009B5411" w:rsidRDefault="00B55BCB">
            <w:pPr>
              <w:rPr>
                <w:b/>
                <w:bCs/>
                <w:lang w:val="nl-NL"/>
              </w:rPr>
            </w:pPr>
          </w:p>
        </w:tc>
      </w:tr>
    </w:tbl>
    <w:p w14:paraId="47FF4C95"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01267F40" w14:textId="77777777" w:rsidTr="00D4346A">
        <w:trPr>
          <w:trHeight w:val="2944"/>
        </w:trPr>
        <w:tc>
          <w:tcPr>
            <w:tcW w:w="531" w:type="dxa"/>
            <w:shd w:val="clear" w:color="auto" w:fill="F2F2F2" w:themeFill="background1" w:themeFillShade="F2"/>
            <w:textDirection w:val="btLr"/>
            <w:vAlign w:val="center"/>
          </w:tcPr>
          <w:p w14:paraId="2829B8D0"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3A3BE61"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BCB7FA2"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8EC2F02"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7D452AB"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7743606"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0495E19"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9AB975D"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6DA79B1"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67B5844"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4F61A5F"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05E770C"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309B43F"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65480CB"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2DDD685"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37B8003"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3EAC8CF"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5A80B90B" w14:textId="77777777" w:rsidTr="00D4346A">
        <w:tc>
          <w:tcPr>
            <w:tcW w:w="531" w:type="dxa"/>
            <w:vAlign w:val="center"/>
          </w:tcPr>
          <w:p w14:paraId="3CEC69C1" w14:textId="77777777" w:rsidR="00B55BCB" w:rsidRPr="009B5411" w:rsidRDefault="00B55BCB" w:rsidP="00D4346A">
            <w:pPr>
              <w:jc w:val="center"/>
              <w:rPr>
                <w:b/>
                <w:bCs/>
                <w:lang w:val="nl-NL"/>
              </w:rPr>
            </w:pPr>
          </w:p>
        </w:tc>
        <w:tc>
          <w:tcPr>
            <w:tcW w:w="530" w:type="dxa"/>
            <w:vAlign w:val="center"/>
          </w:tcPr>
          <w:p w14:paraId="54A1F119" w14:textId="77777777" w:rsidR="00B55BCB" w:rsidRPr="009B5411" w:rsidRDefault="00B55BCB" w:rsidP="00D4346A">
            <w:pPr>
              <w:jc w:val="center"/>
              <w:rPr>
                <w:b/>
                <w:bCs/>
                <w:lang w:val="nl-NL"/>
              </w:rPr>
            </w:pPr>
          </w:p>
        </w:tc>
        <w:tc>
          <w:tcPr>
            <w:tcW w:w="531" w:type="dxa"/>
            <w:vAlign w:val="center"/>
          </w:tcPr>
          <w:p w14:paraId="63AB252B" w14:textId="77777777" w:rsidR="00B55BCB" w:rsidRPr="009B5411" w:rsidRDefault="00B55BCB" w:rsidP="00D4346A">
            <w:pPr>
              <w:jc w:val="center"/>
              <w:rPr>
                <w:b/>
                <w:bCs/>
                <w:lang w:val="nl-NL"/>
              </w:rPr>
            </w:pPr>
          </w:p>
        </w:tc>
        <w:tc>
          <w:tcPr>
            <w:tcW w:w="531" w:type="dxa"/>
            <w:vAlign w:val="center"/>
          </w:tcPr>
          <w:p w14:paraId="37BDE1B3" w14:textId="77777777" w:rsidR="00B55BCB" w:rsidRPr="009B5411" w:rsidRDefault="00B55BCB" w:rsidP="00D4346A">
            <w:pPr>
              <w:jc w:val="center"/>
              <w:rPr>
                <w:b/>
                <w:bCs/>
                <w:lang w:val="nl-NL"/>
              </w:rPr>
            </w:pPr>
          </w:p>
        </w:tc>
        <w:tc>
          <w:tcPr>
            <w:tcW w:w="531" w:type="dxa"/>
            <w:vAlign w:val="center"/>
          </w:tcPr>
          <w:p w14:paraId="0A886C45" w14:textId="77777777" w:rsidR="00B55BCB" w:rsidRPr="009B5411" w:rsidRDefault="00B55BCB" w:rsidP="00D4346A">
            <w:pPr>
              <w:jc w:val="center"/>
              <w:rPr>
                <w:b/>
                <w:bCs/>
                <w:lang w:val="nl-NL"/>
              </w:rPr>
            </w:pPr>
          </w:p>
        </w:tc>
        <w:tc>
          <w:tcPr>
            <w:tcW w:w="531" w:type="dxa"/>
            <w:vAlign w:val="center"/>
          </w:tcPr>
          <w:p w14:paraId="2EAE372F" w14:textId="77777777" w:rsidR="00B55BCB" w:rsidRPr="009B5411" w:rsidRDefault="00B55BCB" w:rsidP="00D4346A">
            <w:pPr>
              <w:jc w:val="center"/>
              <w:rPr>
                <w:b/>
                <w:bCs/>
                <w:lang w:val="nl-NL"/>
              </w:rPr>
            </w:pPr>
            <w:r w:rsidRPr="009B006E">
              <w:rPr>
                <w:b/>
                <w:bCs/>
                <w:noProof/>
                <w:lang w:val="nl-NL"/>
              </w:rPr>
              <w:t>1</w:t>
            </w:r>
          </w:p>
        </w:tc>
        <w:tc>
          <w:tcPr>
            <w:tcW w:w="531" w:type="dxa"/>
            <w:vAlign w:val="center"/>
          </w:tcPr>
          <w:p w14:paraId="6C87CEAD"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3110C36D" w14:textId="77777777" w:rsidR="00B55BCB" w:rsidRPr="009B5411" w:rsidRDefault="00B55BCB" w:rsidP="00D4346A">
            <w:pPr>
              <w:jc w:val="center"/>
              <w:rPr>
                <w:b/>
                <w:bCs/>
                <w:lang w:val="nl-NL"/>
              </w:rPr>
            </w:pPr>
          </w:p>
        </w:tc>
        <w:tc>
          <w:tcPr>
            <w:tcW w:w="530" w:type="dxa"/>
            <w:vAlign w:val="center"/>
          </w:tcPr>
          <w:p w14:paraId="6B25FABF"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2B115C89" w14:textId="77777777" w:rsidR="00B55BCB" w:rsidRPr="009B5411" w:rsidRDefault="00B55BCB" w:rsidP="00D4346A">
            <w:pPr>
              <w:jc w:val="center"/>
              <w:rPr>
                <w:b/>
                <w:bCs/>
                <w:lang w:val="nl-NL"/>
              </w:rPr>
            </w:pPr>
          </w:p>
        </w:tc>
        <w:tc>
          <w:tcPr>
            <w:tcW w:w="530" w:type="dxa"/>
            <w:vAlign w:val="center"/>
          </w:tcPr>
          <w:p w14:paraId="5417C404" w14:textId="77777777" w:rsidR="00B55BCB" w:rsidRPr="00D4346A" w:rsidRDefault="00B55BCB" w:rsidP="00D4346A">
            <w:pPr>
              <w:jc w:val="center"/>
              <w:rPr>
                <w:b/>
                <w:bCs/>
              </w:rPr>
            </w:pPr>
          </w:p>
        </w:tc>
        <w:tc>
          <w:tcPr>
            <w:tcW w:w="530" w:type="dxa"/>
            <w:vAlign w:val="center"/>
          </w:tcPr>
          <w:p w14:paraId="2EC7BBE6" w14:textId="77777777" w:rsidR="00B55BCB" w:rsidRPr="009B5411" w:rsidRDefault="00B55BCB" w:rsidP="00D4346A">
            <w:pPr>
              <w:jc w:val="center"/>
              <w:rPr>
                <w:b/>
                <w:bCs/>
                <w:lang w:val="nl-NL"/>
              </w:rPr>
            </w:pPr>
          </w:p>
        </w:tc>
        <w:tc>
          <w:tcPr>
            <w:tcW w:w="530" w:type="dxa"/>
            <w:vAlign w:val="center"/>
          </w:tcPr>
          <w:p w14:paraId="3F80365B" w14:textId="77777777" w:rsidR="00B55BCB" w:rsidRPr="00D4346A" w:rsidRDefault="00B55BCB" w:rsidP="00D4346A">
            <w:pPr>
              <w:jc w:val="center"/>
              <w:rPr>
                <w:b/>
                <w:bCs/>
              </w:rPr>
            </w:pPr>
          </w:p>
        </w:tc>
        <w:tc>
          <w:tcPr>
            <w:tcW w:w="530" w:type="dxa"/>
            <w:vAlign w:val="center"/>
          </w:tcPr>
          <w:p w14:paraId="34B205B2" w14:textId="77777777" w:rsidR="00B55BCB" w:rsidRPr="00D4346A" w:rsidRDefault="00B55BCB" w:rsidP="00D4346A">
            <w:pPr>
              <w:jc w:val="center"/>
              <w:rPr>
                <w:b/>
                <w:bCs/>
              </w:rPr>
            </w:pPr>
          </w:p>
        </w:tc>
        <w:tc>
          <w:tcPr>
            <w:tcW w:w="530" w:type="dxa"/>
            <w:vAlign w:val="center"/>
          </w:tcPr>
          <w:p w14:paraId="2C913FD4" w14:textId="77777777" w:rsidR="00B55BCB" w:rsidRPr="00D4346A" w:rsidRDefault="00B55BCB" w:rsidP="00D4346A">
            <w:pPr>
              <w:jc w:val="center"/>
              <w:rPr>
                <w:b/>
                <w:bCs/>
              </w:rPr>
            </w:pPr>
          </w:p>
        </w:tc>
        <w:tc>
          <w:tcPr>
            <w:tcW w:w="530" w:type="dxa"/>
            <w:vAlign w:val="center"/>
          </w:tcPr>
          <w:p w14:paraId="5B4A6A67" w14:textId="77777777" w:rsidR="00B55BCB" w:rsidRPr="00D4346A" w:rsidRDefault="00B55BCB" w:rsidP="00D4346A">
            <w:pPr>
              <w:jc w:val="center"/>
              <w:rPr>
                <w:b/>
                <w:bCs/>
              </w:rPr>
            </w:pPr>
          </w:p>
        </w:tc>
        <w:tc>
          <w:tcPr>
            <w:tcW w:w="530" w:type="dxa"/>
            <w:vAlign w:val="center"/>
          </w:tcPr>
          <w:p w14:paraId="50E0C8B5" w14:textId="77777777" w:rsidR="00B55BCB" w:rsidRPr="009B5411" w:rsidRDefault="00B55BCB" w:rsidP="00D4346A">
            <w:pPr>
              <w:jc w:val="center"/>
              <w:rPr>
                <w:b/>
                <w:bCs/>
                <w:lang w:val="nl-NL"/>
              </w:rPr>
            </w:pPr>
          </w:p>
        </w:tc>
      </w:tr>
    </w:tbl>
    <w:p w14:paraId="1747CD6A"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71853308" w14:textId="77777777" w:rsidTr="00005C69">
        <w:tc>
          <w:tcPr>
            <w:tcW w:w="9016" w:type="dxa"/>
            <w:gridSpan w:val="2"/>
          </w:tcPr>
          <w:p w14:paraId="38A01CFF" w14:textId="77777777" w:rsidR="00B55BCB" w:rsidRPr="009B5411" w:rsidRDefault="00B55BCB" w:rsidP="008739D0">
            <w:pPr>
              <w:rPr>
                <w:lang w:val="nl-NL"/>
              </w:rPr>
            </w:pPr>
            <w:r w:rsidRPr="009B006E">
              <w:rPr>
                <w:noProof/>
                <w:lang w:val="nl-NL"/>
              </w:rPr>
              <w:t>Zorg voor open specificaties. Zodat deze hergebruikt kunnen worden over instellingen heen. Dit voorkomt dat verschillende organisaties hetzelfde wiel moeten uitvinden. Zie ook EIF principle 2: "Openness", aanbeveling 4. https://ec.europa.eu/isa2/sites/default/files/eif_brochure_final.pdf</w:t>
            </w:r>
            <w:r w:rsidRPr="009B5411">
              <w:rPr>
                <w:lang w:val="nl-NL"/>
              </w:rPr>
              <w:br/>
            </w:r>
          </w:p>
        </w:tc>
      </w:tr>
      <w:tr w:rsidR="00B55BCB" w:rsidRPr="001D32C1" w14:paraId="16054070" w14:textId="77777777" w:rsidTr="00D4346A">
        <w:tc>
          <w:tcPr>
            <w:tcW w:w="2547" w:type="dxa"/>
            <w:shd w:val="clear" w:color="auto" w:fill="E2EFD9" w:themeFill="accent6" w:themeFillTint="33"/>
          </w:tcPr>
          <w:p w14:paraId="1E03B64A" w14:textId="77777777" w:rsidR="00B55BCB" w:rsidRPr="001D32C1" w:rsidRDefault="00B55BCB" w:rsidP="008739D0">
            <w:pPr>
              <w:rPr>
                <w:sz w:val="18"/>
                <w:szCs w:val="18"/>
              </w:rPr>
            </w:pPr>
            <w:r w:rsidRPr="001D32C1">
              <w:rPr>
                <w:sz w:val="18"/>
                <w:szCs w:val="18"/>
              </w:rPr>
              <w:t>Laag 1 - Grondslagen en visie</w:t>
            </w:r>
          </w:p>
        </w:tc>
        <w:tc>
          <w:tcPr>
            <w:tcW w:w="6469" w:type="dxa"/>
          </w:tcPr>
          <w:p w14:paraId="0F74FC71" w14:textId="77777777" w:rsidR="00B55BCB" w:rsidRPr="001D32C1" w:rsidRDefault="00B55BCB" w:rsidP="008739D0">
            <w:pPr>
              <w:rPr>
                <w:sz w:val="18"/>
                <w:szCs w:val="18"/>
              </w:rPr>
            </w:pPr>
            <w:r w:rsidRPr="009B006E">
              <w:rPr>
                <w:noProof/>
                <w:sz w:val="18"/>
                <w:szCs w:val="18"/>
              </w:rPr>
              <w:t>1</w:t>
            </w:r>
          </w:p>
        </w:tc>
      </w:tr>
      <w:tr w:rsidR="00B55BCB" w:rsidRPr="001D32C1" w14:paraId="12247CB3" w14:textId="77777777" w:rsidTr="00D4346A">
        <w:tc>
          <w:tcPr>
            <w:tcW w:w="2547" w:type="dxa"/>
            <w:shd w:val="clear" w:color="auto" w:fill="FDD7FA"/>
          </w:tcPr>
          <w:p w14:paraId="6285C3CE" w14:textId="77777777" w:rsidR="00B55BCB" w:rsidRPr="001D32C1" w:rsidRDefault="00B55BCB" w:rsidP="008739D0">
            <w:pPr>
              <w:rPr>
                <w:sz w:val="18"/>
                <w:szCs w:val="18"/>
              </w:rPr>
            </w:pPr>
            <w:r w:rsidRPr="001D32C1">
              <w:rPr>
                <w:sz w:val="18"/>
                <w:szCs w:val="18"/>
              </w:rPr>
              <w:t>Laag 2 - Organisatorisch</w:t>
            </w:r>
          </w:p>
        </w:tc>
        <w:tc>
          <w:tcPr>
            <w:tcW w:w="6469" w:type="dxa"/>
          </w:tcPr>
          <w:p w14:paraId="40B59BBD" w14:textId="77777777" w:rsidR="00B55BCB" w:rsidRPr="001D32C1" w:rsidRDefault="00B55BCB" w:rsidP="008739D0">
            <w:pPr>
              <w:rPr>
                <w:sz w:val="18"/>
                <w:szCs w:val="18"/>
              </w:rPr>
            </w:pPr>
          </w:p>
        </w:tc>
      </w:tr>
      <w:tr w:rsidR="00B55BCB" w:rsidRPr="001D32C1" w14:paraId="30A4A858" w14:textId="77777777" w:rsidTr="00D4346A">
        <w:tc>
          <w:tcPr>
            <w:tcW w:w="2547" w:type="dxa"/>
            <w:shd w:val="clear" w:color="auto" w:fill="BDD6EE" w:themeFill="accent5" w:themeFillTint="66"/>
          </w:tcPr>
          <w:p w14:paraId="1CD0AD1B" w14:textId="77777777" w:rsidR="00B55BCB" w:rsidRPr="001D32C1" w:rsidRDefault="00B55BCB" w:rsidP="008739D0">
            <w:pPr>
              <w:rPr>
                <w:sz w:val="18"/>
                <w:szCs w:val="18"/>
              </w:rPr>
            </w:pPr>
            <w:r w:rsidRPr="001D32C1">
              <w:rPr>
                <w:sz w:val="18"/>
                <w:szCs w:val="18"/>
              </w:rPr>
              <w:t>Laag 3 - Informatie</w:t>
            </w:r>
          </w:p>
        </w:tc>
        <w:tc>
          <w:tcPr>
            <w:tcW w:w="6469" w:type="dxa"/>
          </w:tcPr>
          <w:p w14:paraId="0C8DA2A1" w14:textId="77777777" w:rsidR="00B55BCB" w:rsidRPr="001D32C1" w:rsidRDefault="00B55BCB" w:rsidP="008739D0">
            <w:pPr>
              <w:rPr>
                <w:sz w:val="18"/>
                <w:szCs w:val="18"/>
              </w:rPr>
            </w:pPr>
          </w:p>
        </w:tc>
      </w:tr>
      <w:tr w:rsidR="00B55BCB" w:rsidRPr="001D32C1" w14:paraId="70871A37" w14:textId="77777777" w:rsidTr="00D4346A">
        <w:tc>
          <w:tcPr>
            <w:tcW w:w="2547" w:type="dxa"/>
            <w:shd w:val="clear" w:color="auto" w:fill="FBE4D5" w:themeFill="accent2" w:themeFillTint="33"/>
          </w:tcPr>
          <w:p w14:paraId="37DB181A" w14:textId="77777777" w:rsidR="00B55BCB" w:rsidRPr="001D32C1" w:rsidRDefault="00B55BCB" w:rsidP="008739D0">
            <w:pPr>
              <w:rPr>
                <w:sz w:val="18"/>
                <w:szCs w:val="18"/>
              </w:rPr>
            </w:pPr>
            <w:r w:rsidRPr="001D32C1">
              <w:rPr>
                <w:sz w:val="18"/>
                <w:szCs w:val="18"/>
              </w:rPr>
              <w:t>Laag 4 - Applicatie</w:t>
            </w:r>
          </w:p>
        </w:tc>
        <w:tc>
          <w:tcPr>
            <w:tcW w:w="6469" w:type="dxa"/>
          </w:tcPr>
          <w:p w14:paraId="6B387901" w14:textId="77777777" w:rsidR="00B55BCB" w:rsidRPr="001D32C1" w:rsidRDefault="00B55BCB" w:rsidP="008739D0">
            <w:pPr>
              <w:rPr>
                <w:sz w:val="18"/>
                <w:szCs w:val="18"/>
              </w:rPr>
            </w:pPr>
          </w:p>
        </w:tc>
      </w:tr>
      <w:tr w:rsidR="00B55BCB" w:rsidRPr="001D32C1" w14:paraId="4DC8B38B" w14:textId="77777777" w:rsidTr="00D4346A">
        <w:tc>
          <w:tcPr>
            <w:tcW w:w="2547" w:type="dxa"/>
            <w:shd w:val="clear" w:color="auto" w:fill="E7E6E6" w:themeFill="background2"/>
          </w:tcPr>
          <w:p w14:paraId="0A059DC1" w14:textId="77777777" w:rsidR="00B55BCB" w:rsidRPr="001D32C1" w:rsidRDefault="00B55BCB" w:rsidP="008739D0">
            <w:pPr>
              <w:rPr>
                <w:sz w:val="18"/>
                <w:szCs w:val="18"/>
              </w:rPr>
            </w:pPr>
            <w:r w:rsidRPr="001D32C1">
              <w:rPr>
                <w:sz w:val="18"/>
                <w:szCs w:val="18"/>
              </w:rPr>
              <w:t>Laag 5 - Infrastructuur</w:t>
            </w:r>
          </w:p>
        </w:tc>
        <w:tc>
          <w:tcPr>
            <w:tcW w:w="6469" w:type="dxa"/>
          </w:tcPr>
          <w:p w14:paraId="1481ACA3" w14:textId="77777777" w:rsidR="00B55BCB" w:rsidRPr="001D32C1" w:rsidRDefault="00B55BCB" w:rsidP="008739D0">
            <w:pPr>
              <w:rPr>
                <w:sz w:val="18"/>
                <w:szCs w:val="18"/>
              </w:rPr>
            </w:pPr>
          </w:p>
        </w:tc>
      </w:tr>
    </w:tbl>
    <w:p w14:paraId="279CBC88" w14:textId="77777777" w:rsidR="00B55BCB" w:rsidRDefault="00B55BCB">
      <w:pPr>
        <w:sectPr w:rsidR="00B55BCB" w:rsidSect="00B55BCB">
          <w:headerReference w:type="default" r:id="rId83"/>
          <w:footerReference w:type="default" r:id="rId8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446809BF" w14:textId="77777777" w:rsidTr="00D4346A">
        <w:tc>
          <w:tcPr>
            <w:tcW w:w="9016" w:type="dxa"/>
            <w:shd w:val="clear" w:color="auto" w:fill="E2EFD9" w:themeFill="accent6" w:themeFillTint="33"/>
          </w:tcPr>
          <w:p w14:paraId="42F96980" w14:textId="77777777" w:rsidR="00B55BCB" w:rsidRPr="009B5411" w:rsidRDefault="00B55BCB">
            <w:pPr>
              <w:rPr>
                <w:b/>
                <w:bCs/>
                <w:lang w:val="nl-NL"/>
              </w:rPr>
            </w:pPr>
            <w:r w:rsidRPr="009B006E">
              <w:rPr>
                <w:b/>
                <w:bCs/>
                <w:noProof/>
                <w:lang w:val="nl-NL"/>
              </w:rPr>
              <w:lastRenderedPageBreak/>
              <w:t>IM093 Stel een duidelijke Quality of Service (QoS) vast voor de dienst</w:t>
            </w:r>
          </w:p>
          <w:p w14:paraId="755120E6" w14:textId="77777777" w:rsidR="00B55BCB" w:rsidRPr="009B5411" w:rsidRDefault="00B55BCB">
            <w:pPr>
              <w:rPr>
                <w:b/>
                <w:bCs/>
                <w:lang w:val="nl-NL"/>
              </w:rPr>
            </w:pPr>
          </w:p>
        </w:tc>
      </w:tr>
    </w:tbl>
    <w:p w14:paraId="664AB755"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5D480A9A" w14:textId="77777777" w:rsidTr="00D4346A">
        <w:trPr>
          <w:trHeight w:val="2944"/>
        </w:trPr>
        <w:tc>
          <w:tcPr>
            <w:tcW w:w="531" w:type="dxa"/>
            <w:shd w:val="clear" w:color="auto" w:fill="F2F2F2" w:themeFill="background1" w:themeFillShade="F2"/>
            <w:textDirection w:val="btLr"/>
            <w:vAlign w:val="center"/>
          </w:tcPr>
          <w:p w14:paraId="5B6814A4"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2ECAC79"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CA17015"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8558C1B"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4EC9D4E"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45BADB3"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C238950"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A57A15F"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ED69526"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924B244"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FD79DEA"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DD1F139"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A200207"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8FABD28"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6376FB1"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7C489B5"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9E3A544"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20001344" w14:textId="77777777" w:rsidTr="00D4346A">
        <w:tc>
          <w:tcPr>
            <w:tcW w:w="531" w:type="dxa"/>
            <w:vAlign w:val="center"/>
          </w:tcPr>
          <w:p w14:paraId="2FCB9B2D" w14:textId="77777777" w:rsidR="00B55BCB" w:rsidRPr="009B5411" w:rsidRDefault="00B55BCB" w:rsidP="00D4346A">
            <w:pPr>
              <w:jc w:val="center"/>
              <w:rPr>
                <w:b/>
                <w:bCs/>
                <w:lang w:val="nl-NL"/>
              </w:rPr>
            </w:pPr>
          </w:p>
        </w:tc>
        <w:tc>
          <w:tcPr>
            <w:tcW w:w="530" w:type="dxa"/>
            <w:vAlign w:val="center"/>
          </w:tcPr>
          <w:p w14:paraId="310CD009" w14:textId="77777777" w:rsidR="00B55BCB" w:rsidRPr="009B5411" w:rsidRDefault="00B55BCB" w:rsidP="00D4346A">
            <w:pPr>
              <w:jc w:val="center"/>
              <w:rPr>
                <w:b/>
                <w:bCs/>
                <w:lang w:val="nl-NL"/>
              </w:rPr>
            </w:pPr>
          </w:p>
        </w:tc>
        <w:tc>
          <w:tcPr>
            <w:tcW w:w="531" w:type="dxa"/>
            <w:vAlign w:val="center"/>
          </w:tcPr>
          <w:p w14:paraId="5395B612" w14:textId="77777777" w:rsidR="00B55BCB" w:rsidRPr="009B5411" w:rsidRDefault="00B55BCB" w:rsidP="00D4346A">
            <w:pPr>
              <w:jc w:val="center"/>
              <w:rPr>
                <w:b/>
                <w:bCs/>
                <w:lang w:val="nl-NL"/>
              </w:rPr>
            </w:pPr>
          </w:p>
        </w:tc>
        <w:tc>
          <w:tcPr>
            <w:tcW w:w="531" w:type="dxa"/>
            <w:vAlign w:val="center"/>
          </w:tcPr>
          <w:p w14:paraId="3176B159" w14:textId="77777777" w:rsidR="00B55BCB" w:rsidRPr="009B5411" w:rsidRDefault="00B55BCB" w:rsidP="00D4346A">
            <w:pPr>
              <w:jc w:val="center"/>
              <w:rPr>
                <w:b/>
                <w:bCs/>
                <w:lang w:val="nl-NL"/>
              </w:rPr>
            </w:pPr>
          </w:p>
        </w:tc>
        <w:tc>
          <w:tcPr>
            <w:tcW w:w="531" w:type="dxa"/>
            <w:vAlign w:val="center"/>
          </w:tcPr>
          <w:p w14:paraId="317E70E2" w14:textId="77777777" w:rsidR="00B55BCB" w:rsidRPr="009B5411" w:rsidRDefault="00B55BCB" w:rsidP="00D4346A">
            <w:pPr>
              <w:jc w:val="center"/>
              <w:rPr>
                <w:b/>
                <w:bCs/>
                <w:lang w:val="nl-NL"/>
              </w:rPr>
            </w:pPr>
          </w:p>
        </w:tc>
        <w:tc>
          <w:tcPr>
            <w:tcW w:w="531" w:type="dxa"/>
            <w:vAlign w:val="center"/>
          </w:tcPr>
          <w:p w14:paraId="5ABD67DD" w14:textId="77777777" w:rsidR="00B55BCB" w:rsidRPr="009B5411" w:rsidRDefault="00B55BCB" w:rsidP="00D4346A">
            <w:pPr>
              <w:jc w:val="center"/>
              <w:rPr>
                <w:b/>
                <w:bCs/>
                <w:lang w:val="nl-NL"/>
              </w:rPr>
            </w:pPr>
          </w:p>
        </w:tc>
        <w:tc>
          <w:tcPr>
            <w:tcW w:w="531" w:type="dxa"/>
            <w:vAlign w:val="center"/>
          </w:tcPr>
          <w:p w14:paraId="2F467A5A" w14:textId="77777777" w:rsidR="00B55BCB" w:rsidRPr="009B5411" w:rsidRDefault="00B55BCB" w:rsidP="00D4346A">
            <w:pPr>
              <w:jc w:val="center"/>
              <w:rPr>
                <w:b/>
                <w:bCs/>
                <w:lang w:val="nl-NL"/>
              </w:rPr>
            </w:pPr>
          </w:p>
        </w:tc>
        <w:tc>
          <w:tcPr>
            <w:tcW w:w="530" w:type="dxa"/>
            <w:vAlign w:val="center"/>
          </w:tcPr>
          <w:p w14:paraId="3DD0AC35" w14:textId="77777777" w:rsidR="00B55BCB" w:rsidRPr="009B5411" w:rsidRDefault="00B55BCB" w:rsidP="00D4346A">
            <w:pPr>
              <w:jc w:val="center"/>
              <w:rPr>
                <w:b/>
                <w:bCs/>
                <w:lang w:val="nl-NL"/>
              </w:rPr>
            </w:pPr>
          </w:p>
        </w:tc>
        <w:tc>
          <w:tcPr>
            <w:tcW w:w="530" w:type="dxa"/>
            <w:vAlign w:val="center"/>
          </w:tcPr>
          <w:p w14:paraId="096B3B1C"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71C74A14" w14:textId="77777777" w:rsidR="00B55BCB" w:rsidRPr="009B5411" w:rsidRDefault="00B55BCB" w:rsidP="00D4346A">
            <w:pPr>
              <w:jc w:val="center"/>
              <w:rPr>
                <w:b/>
                <w:bCs/>
                <w:lang w:val="nl-NL"/>
              </w:rPr>
            </w:pPr>
          </w:p>
        </w:tc>
        <w:tc>
          <w:tcPr>
            <w:tcW w:w="530" w:type="dxa"/>
            <w:vAlign w:val="center"/>
          </w:tcPr>
          <w:p w14:paraId="0571E837" w14:textId="77777777" w:rsidR="00B55BCB" w:rsidRPr="00D4346A" w:rsidRDefault="00B55BCB" w:rsidP="00D4346A">
            <w:pPr>
              <w:jc w:val="center"/>
              <w:rPr>
                <w:b/>
                <w:bCs/>
              </w:rPr>
            </w:pPr>
          </w:p>
        </w:tc>
        <w:tc>
          <w:tcPr>
            <w:tcW w:w="530" w:type="dxa"/>
            <w:vAlign w:val="center"/>
          </w:tcPr>
          <w:p w14:paraId="7DE63EB3" w14:textId="77777777" w:rsidR="00B55BCB" w:rsidRPr="009B5411" w:rsidRDefault="00B55BCB" w:rsidP="00D4346A">
            <w:pPr>
              <w:jc w:val="center"/>
              <w:rPr>
                <w:b/>
                <w:bCs/>
                <w:lang w:val="nl-NL"/>
              </w:rPr>
            </w:pPr>
          </w:p>
        </w:tc>
        <w:tc>
          <w:tcPr>
            <w:tcW w:w="530" w:type="dxa"/>
            <w:vAlign w:val="center"/>
          </w:tcPr>
          <w:p w14:paraId="05004620" w14:textId="77777777" w:rsidR="00B55BCB" w:rsidRPr="00D4346A" w:rsidRDefault="00B55BCB" w:rsidP="00D4346A">
            <w:pPr>
              <w:jc w:val="center"/>
              <w:rPr>
                <w:b/>
                <w:bCs/>
              </w:rPr>
            </w:pPr>
          </w:p>
        </w:tc>
        <w:tc>
          <w:tcPr>
            <w:tcW w:w="530" w:type="dxa"/>
            <w:vAlign w:val="center"/>
          </w:tcPr>
          <w:p w14:paraId="768EFF15" w14:textId="77777777" w:rsidR="00B55BCB" w:rsidRPr="00D4346A" w:rsidRDefault="00B55BCB" w:rsidP="00D4346A">
            <w:pPr>
              <w:jc w:val="center"/>
              <w:rPr>
                <w:b/>
                <w:bCs/>
              </w:rPr>
            </w:pPr>
          </w:p>
        </w:tc>
        <w:tc>
          <w:tcPr>
            <w:tcW w:w="530" w:type="dxa"/>
            <w:vAlign w:val="center"/>
          </w:tcPr>
          <w:p w14:paraId="66DCB114" w14:textId="77777777" w:rsidR="00B55BCB" w:rsidRPr="00D4346A" w:rsidRDefault="00B55BCB" w:rsidP="00D4346A">
            <w:pPr>
              <w:jc w:val="center"/>
              <w:rPr>
                <w:b/>
                <w:bCs/>
              </w:rPr>
            </w:pPr>
          </w:p>
        </w:tc>
        <w:tc>
          <w:tcPr>
            <w:tcW w:w="530" w:type="dxa"/>
            <w:vAlign w:val="center"/>
          </w:tcPr>
          <w:p w14:paraId="3B822E33" w14:textId="77777777" w:rsidR="00B55BCB" w:rsidRPr="00D4346A" w:rsidRDefault="00B55BCB" w:rsidP="00D4346A">
            <w:pPr>
              <w:jc w:val="center"/>
              <w:rPr>
                <w:b/>
                <w:bCs/>
              </w:rPr>
            </w:pPr>
          </w:p>
        </w:tc>
        <w:tc>
          <w:tcPr>
            <w:tcW w:w="530" w:type="dxa"/>
            <w:vAlign w:val="center"/>
          </w:tcPr>
          <w:p w14:paraId="0C331D84" w14:textId="77777777" w:rsidR="00B55BCB" w:rsidRPr="009B5411" w:rsidRDefault="00B55BCB" w:rsidP="00D4346A">
            <w:pPr>
              <w:jc w:val="center"/>
              <w:rPr>
                <w:b/>
                <w:bCs/>
                <w:lang w:val="nl-NL"/>
              </w:rPr>
            </w:pPr>
          </w:p>
        </w:tc>
      </w:tr>
    </w:tbl>
    <w:p w14:paraId="3DEFE807"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555349E5" w14:textId="77777777" w:rsidTr="00005C69">
        <w:tc>
          <w:tcPr>
            <w:tcW w:w="9016" w:type="dxa"/>
            <w:gridSpan w:val="2"/>
          </w:tcPr>
          <w:p w14:paraId="37A52398" w14:textId="77777777" w:rsidR="00B55BCB" w:rsidRPr="009B5411" w:rsidRDefault="00B55BCB" w:rsidP="008739D0">
            <w:pPr>
              <w:rPr>
                <w:lang w:val="nl-NL"/>
              </w:rPr>
            </w:pPr>
            <w:r w:rsidRPr="009B006E">
              <w:rPr>
                <w:noProof/>
                <w:lang w:val="nl-NL"/>
              </w:rPr>
              <w:t>De dienst heeft een duidelijk beschreven 'Quality of Service'. Niet alleen op het technisch koppelvlak, maar juist ook op die aspecten die door de afnemers begrepen worden. Bijvoorbeeld in termen van beschikbaarheid, performance, supportniveau, etc.</w:t>
            </w:r>
            <w:r w:rsidRPr="009B5411">
              <w:rPr>
                <w:lang w:val="nl-NL"/>
              </w:rPr>
              <w:br/>
            </w:r>
          </w:p>
        </w:tc>
      </w:tr>
      <w:tr w:rsidR="00B55BCB" w:rsidRPr="001D32C1" w14:paraId="769F7591" w14:textId="77777777" w:rsidTr="00D4346A">
        <w:tc>
          <w:tcPr>
            <w:tcW w:w="2547" w:type="dxa"/>
            <w:shd w:val="clear" w:color="auto" w:fill="E2EFD9" w:themeFill="accent6" w:themeFillTint="33"/>
          </w:tcPr>
          <w:p w14:paraId="7746C190" w14:textId="77777777" w:rsidR="00B55BCB" w:rsidRPr="001D32C1" w:rsidRDefault="00B55BCB" w:rsidP="008739D0">
            <w:pPr>
              <w:rPr>
                <w:sz w:val="18"/>
                <w:szCs w:val="18"/>
              </w:rPr>
            </w:pPr>
            <w:r w:rsidRPr="001D32C1">
              <w:rPr>
                <w:sz w:val="18"/>
                <w:szCs w:val="18"/>
              </w:rPr>
              <w:t>Laag 1 - Grondslagen en visie</w:t>
            </w:r>
          </w:p>
        </w:tc>
        <w:tc>
          <w:tcPr>
            <w:tcW w:w="6469" w:type="dxa"/>
          </w:tcPr>
          <w:p w14:paraId="707C9650" w14:textId="77777777" w:rsidR="00B55BCB" w:rsidRPr="001D32C1" w:rsidRDefault="00B55BCB" w:rsidP="008739D0">
            <w:pPr>
              <w:rPr>
                <w:sz w:val="18"/>
                <w:szCs w:val="18"/>
              </w:rPr>
            </w:pPr>
          </w:p>
        </w:tc>
      </w:tr>
      <w:tr w:rsidR="00B55BCB" w:rsidRPr="001D32C1" w14:paraId="7C453E47" w14:textId="77777777" w:rsidTr="00D4346A">
        <w:tc>
          <w:tcPr>
            <w:tcW w:w="2547" w:type="dxa"/>
            <w:shd w:val="clear" w:color="auto" w:fill="FDD7FA"/>
          </w:tcPr>
          <w:p w14:paraId="5E6E3B47" w14:textId="77777777" w:rsidR="00B55BCB" w:rsidRPr="001D32C1" w:rsidRDefault="00B55BCB" w:rsidP="008739D0">
            <w:pPr>
              <w:rPr>
                <w:sz w:val="18"/>
                <w:szCs w:val="18"/>
              </w:rPr>
            </w:pPr>
            <w:r w:rsidRPr="001D32C1">
              <w:rPr>
                <w:sz w:val="18"/>
                <w:szCs w:val="18"/>
              </w:rPr>
              <w:t>Laag 2 - Organisatorisch</w:t>
            </w:r>
          </w:p>
        </w:tc>
        <w:tc>
          <w:tcPr>
            <w:tcW w:w="6469" w:type="dxa"/>
          </w:tcPr>
          <w:p w14:paraId="45E4F985" w14:textId="77777777" w:rsidR="00B55BCB" w:rsidRPr="001D32C1" w:rsidRDefault="00B55BCB" w:rsidP="008739D0">
            <w:pPr>
              <w:rPr>
                <w:sz w:val="18"/>
                <w:szCs w:val="18"/>
              </w:rPr>
            </w:pPr>
            <w:r w:rsidRPr="009B006E">
              <w:rPr>
                <w:noProof/>
                <w:sz w:val="18"/>
                <w:szCs w:val="18"/>
              </w:rPr>
              <w:t>1</w:t>
            </w:r>
          </w:p>
        </w:tc>
      </w:tr>
      <w:tr w:rsidR="00B55BCB" w:rsidRPr="001D32C1" w14:paraId="54C2404B" w14:textId="77777777" w:rsidTr="00D4346A">
        <w:tc>
          <w:tcPr>
            <w:tcW w:w="2547" w:type="dxa"/>
            <w:shd w:val="clear" w:color="auto" w:fill="BDD6EE" w:themeFill="accent5" w:themeFillTint="66"/>
          </w:tcPr>
          <w:p w14:paraId="07731744" w14:textId="77777777" w:rsidR="00B55BCB" w:rsidRPr="001D32C1" w:rsidRDefault="00B55BCB" w:rsidP="008739D0">
            <w:pPr>
              <w:rPr>
                <w:sz w:val="18"/>
                <w:szCs w:val="18"/>
              </w:rPr>
            </w:pPr>
            <w:r w:rsidRPr="001D32C1">
              <w:rPr>
                <w:sz w:val="18"/>
                <w:szCs w:val="18"/>
              </w:rPr>
              <w:t>Laag 3 - Informatie</w:t>
            </w:r>
          </w:p>
        </w:tc>
        <w:tc>
          <w:tcPr>
            <w:tcW w:w="6469" w:type="dxa"/>
          </w:tcPr>
          <w:p w14:paraId="65504DB7" w14:textId="77777777" w:rsidR="00B55BCB" w:rsidRPr="001D32C1" w:rsidRDefault="00B55BCB" w:rsidP="008739D0">
            <w:pPr>
              <w:rPr>
                <w:sz w:val="18"/>
                <w:szCs w:val="18"/>
              </w:rPr>
            </w:pPr>
          </w:p>
        </w:tc>
      </w:tr>
      <w:tr w:rsidR="00B55BCB" w:rsidRPr="001D32C1" w14:paraId="72E69AD6" w14:textId="77777777" w:rsidTr="00D4346A">
        <w:tc>
          <w:tcPr>
            <w:tcW w:w="2547" w:type="dxa"/>
            <w:shd w:val="clear" w:color="auto" w:fill="FBE4D5" w:themeFill="accent2" w:themeFillTint="33"/>
          </w:tcPr>
          <w:p w14:paraId="3B295CC8" w14:textId="77777777" w:rsidR="00B55BCB" w:rsidRPr="001D32C1" w:rsidRDefault="00B55BCB" w:rsidP="008739D0">
            <w:pPr>
              <w:rPr>
                <w:sz w:val="18"/>
                <w:szCs w:val="18"/>
              </w:rPr>
            </w:pPr>
            <w:r w:rsidRPr="001D32C1">
              <w:rPr>
                <w:sz w:val="18"/>
                <w:szCs w:val="18"/>
              </w:rPr>
              <w:t>Laag 4 - Applicatie</w:t>
            </w:r>
          </w:p>
        </w:tc>
        <w:tc>
          <w:tcPr>
            <w:tcW w:w="6469" w:type="dxa"/>
          </w:tcPr>
          <w:p w14:paraId="3CD92ED6" w14:textId="77777777" w:rsidR="00B55BCB" w:rsidRPr="001D32C1" w:rsidRDefault="00B55BCB" w:rsidP="008739D0">
            <w:pPr>
              <w:rPr>
                <w:sz w:val="18"/>
                <w:szCs w:val="18"/>
              </w:rPr>
            </w:pPr>
          </w:p>
        </w:tc>
      </w:tr>
      <w:tr w:rsidR="00B55BCB" w:rsidRPr="001D32C1" w14:paraId="43E59943" w14:textId="77777777" w:rsidTr="00D4346A">
        <w:tc>
          <w:tcPr>
            <w:tcW w:w="2547" w:type="dxa"/>
            <w:shd w:val="clear" w:color="auto" w:fill="E7E6E6" w:themeFill="background2"/>
          </w:tcPr>
          <w:p w14:paraId="13CEEE71" w14:textId="77777777" w:rsidR="00B55BCB" w:rsidRPr="001D32C1" w:rsidRDefault="00B55BCB" w:rsidP="008739D0">
            <w:pPr>
              <w:rPr>
                <w:sz w:val="18"/>
                <w:szCs w:val="18"/>
              </w:rPr>
            </w:pPr>
            <w:r w:rsidRPr="001D32C1">
              <w:rPr>
                <w:sz w:val="18"/>
                <w:szCs w:val="18"/>
              </w:rPr>
              <w:t>Laag 5 - Infrastructuur</w:t>
            </w:r>
          </w:p>
        </w:tc>
        <w:tc>
          <w:tcPr>
            <w:tcW w:w="6469" w:type="dxa"/>
          </w:tcPr>
          <w:p w14:paraId="049E31B5" w14:textId="77777777" w:rsidR="00B55BCB" w:rsidRPr="001D32C1" w:rsidRDefault="00B55BCB" w:rsidP="008739D0">
            <w:pPr>
              <w:rPr>
                <w:sz w:val="18"/>
                <w:szCs w:val="18"/>
              </w:rPr>
            </w:pPr>
          </w:p>
        </w:tc>
      </w:tr>
    </w:tbl>
    <w:p w14:paraId="5A357522" w14:textId="77777777" w:rsidR="00B55BCB" w:rsidRDefault="00B55BCB">
      <w:pPr>
        <w:sectPr w:rsidR="00B55BCB" w:rsidSect="00B55BCB">
          <w:headerReference w:type="default" r:id="rId85"/>
          <w:footerReference w:type="default" r:id="rId8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36B59E8D" w14:textId="77777777" w:rsidTr="00D4346A">
        <w:tc>
          <w:tcPr>
            <w:tcW w:w="9016" w:type="dxa"/>
            <w:shd w:val="clear" w:color="auto" w:fill="E2EFD9" w:themeFill="accent6" w:themeFillTint="33"/>
          </w:tcPr>
          <w:p w14:paraId="4FDB725E" w14:textId="77777777" w:rsidR="00B55BCB" w:rsidRPr="009B5411" w:rsidRDefault="00B55BCB">
            <w:pPr>
              <w:rPr>
                <w:b/>
                <w:bCs/>
                <w:lang w:val="nl-NL"/>
              </w:rPr>
            </w:pPr>
            <w:r w:rsidRPr="009B006E">
              <w:rPr>
                <w:b/>
                <w:bCs/>
                <w:noProof/>
                <w:lang w:val="nl-NL"/>
              </w:rPr>
              <w:lastRenderedPageBreak/>
              <w:t>IM094 Leg per dienst vast aan welke standaarden deze voldoet</w:t>
            </w:r>
          </w:p>
          <w:p w14:paraId="30BF51E5" w14:textId="77777777" w:rsidR="00B55BCB" w:rsidRPr="009B5411" w:rsidRDefault="00B55BCB">
            <w:pPr>
              <w:rPr>
                <w:b/>
                <w:bCs/>
                <w:lang w:val="nl-NL"/>
              </w:rPr>
            </w:pPr>
          </w:p>
        </w:tc>
      </w:tr>
    </w:tbl>
    <w:p w14:paraId="70905153"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6A9C96C4" w14:textId="77777777" w:rsidTr="00D4346A">
        <w:trPr>
          <w:trHeight w:val="2944"/>
        </w:trPr>
        <w:tc>
          <w:tcPr>
            <w:tcW w:w="531" w:type="dxa"/>
            <w:shd w:val="clear" w:color="auto" w:fill="F2F2F2" w:themeFill="background1" w:themeFillShade="F2"/>
            <w:textDirection w:val="btLr"/>
            <w:vAlign w:val="center"/>
          </w:tcPr>
          <w:p w14:paraId="6B8CCFA4"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406B566"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069D668"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7533124"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D91185B"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2603293"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F81113D"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57F10DA"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6B63DCE"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86DF408"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D37BBD6"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E2DCDEC"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E418DA8"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3E44558"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744F63E"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BA787FB"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51891C3"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09C09DA9" w14:textId="77777777" w:rsidTr="00D4346A">
        <w:tc>
          <w:tcPr>
            <w:tcW w:w="531" w:type="dxa"/>
            <w:vAlign w:val="center"/>
          </w:tcPr>
          <w:p w14:paraId="1450CE7F" w14:textId="77777777" w:rsidR="00B55BCB" w:rsidRPr="009B5411" w:rsidRDefault="00B55BCB" w:rsidP="00D4346A">
            <w:pPr>
              <w:jc w:val="center"/>
              <w:rPr>
                <w:b/>
                <w:bCs/>
                <w:lang w:val="nl-NL"/>
              </w:rPr>
            </w:pPr>
          </w:p>
        </w:tc>
        <w:tc>
          <w:tcPr>
            <w:tcW w:w="530" w:type="dxa"/>
            <w:vAlign w:val="center"/>
          </w:tcPr>
          <w:p w14:paraId="7B0EAA30" w14:textId="77777777" w:rsidR="00B55BCB" w:rsidRPr="009B5411" w:rsidRDefault="00B55BCB" w:rsidP="00D4346A">
            <w:pPr>
              <w:jc w:val="center"/>
              <w:rPr>
                <w:b/>
                <w:bCs/>
                <w:lang w:val="nl-NL"/>
              </w:rPr>
            </w:pPr>
          </w:p>
        </w:tc>
        <w:tc>
          <w:tcPr>
            <w:tcW w:w="531" w:type="dxa"/>
            <w:vAlign w:val="center"/>
          </w:tcPr>
          <w:p w14:paraId="7CA3DB49" w14:textId="77777777" w:rsidR="00B55BCB" w:rsidRPr="009B5411" w:rsidRDefault="00B55BCB" w:rsidP="00D4346A">
            <w:pPr>
              <w:jc w:val="center"/>
              <w:rPr>
                <w:b/>
                <w:bCs/>
                <w:lang w:val="nl-NL"/>
              </w:rPr>
            </w:pPr>
          </w:p>
        </w:tc>
        <w:tc>
          <w:tcPr>
            <w:tcW w:w="531" w:type="dxa"/>
            <w:vAlign w:val="center"/>
          </w:tcPr>
          <w:p w14:paraId="3520766F" w14:textId="77777777" w:rsidR="00B55BCB" w:rsidRPr="009B5411" w:rsidRDefault="00B55BCB" w:rsidP="00D4346A">
            <w:pPr>
              <w:jc w:val="center"/>
              <w:rPr>
                <w:b/>
                <w:bCs/>
                <w:lang w:val="nl-NL"/>
              </w:rPr>
            </w:pPr>
          </w:p>
        </w:tc>
        <w:tc>
          <w:tcPr>
            <w:tcW w:w="531" w:type="dxa"/>
            <w:vAlign w:val="center"/>
          </w:tcPr>
          <w:p w14:paraId="396C3DFE" w14:textId="77777777" w:rsidR="00B55BCB" w:rsidRPr="009B5411" w:rsidRDefault="00B55BCB" w:rsidP="00D4346A">
            <w:pPr>
              <w:jc w:val="center"/>
              <w:rPr>
                <w:b/>
                <w:bCs/>
                <w:lang w:val="nl-NL"/>
              </w:rPr>
            </w:pPr>
          </w:p>
        </w:tc>
        <w:tc>
          <w:tcPr>
            <w:tcW w:w="531" w:type="dxa"/>
            <w:vAlign w:val="center"/>
          </w:tcPr>
          <w:p w14:paraId="0892FF8F" w14:textId="77777777" w:rsidR="00B55BCB" w:rsidRPr="009B5411" w:rsidRDefault="00B55BCB" w:rsidP="00D4346A">
            <w:pPr>
              <w:jc w:val="center"/>
              <w:rPr>
                <w:b/>
                <w:bCs/>
                <w:lang w:val="nl-NL"/>
              </w:rPr>
            </w:pPr>
          </w:p>
        </w:tc>
        <w:tc>
          <w:tcPr>
            <w:tcW w:w="531" w:type="dxa"/>
            <w:vAlign w:val="center"/>
          </w:tcPr>
          <w:p w14:paraId="0A62D2F7" w14:textId="77777777" w:rsidR="00B55BCB" w:rsidRPr="009B5411" w:rsidRDefault="00B55BCB" w:rsidP="00D4346A">
            <w:pPr>
              <w:jc w:val="center"/>
              <w:rPr>
                <w:b/>
                <w:bCs/>
                <w:lang w:val="nl-NL"/>
              </w:rPr>
            </w:pPr>
          </w:p>
        </w:tc>
        <w:tc>
          <w:tcPr>
            <w:tcW w:w="530" w:type="dxa"/>
            <w:vAlign w:val="center"/>
          </w:tcPr>
          <w:p w14:paraId="0C44022F" w14:textId="77777777" w:rsidR="00B55BCB" w:rsidRPr="009B5411" w:rsidRDefault="00B55BCB" w:rsidP="00D4346A">
            <w:pPr>
              <w:jc w:val="center"/>
              <w:rPr>
                <w:b/>
                <w:bCs/>
                <w:lang w:val="nl-NL"/>
              </w:rPr>
            </w:pPr>
          </w:p>
        </w:tc>
        <w:tc>
          <w:tcPr>
            <w:tcW w:w="530" w:type="dxa"/>
            <w:vAlign w:val="center"/>
          </w:tcPr>
          <w:p w14:paraId="28147E3F"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353C0111" w14:textId="77777777" w:rsidR="00B55BCB" w:rsidRPr="009B5411" w:rsidRDefault="00B55BCB" w:rsidP="00D4346A">
            <w:pPr>
              <w:jc w:val="center"/>
              <w:rPr>
                <w:b/>
                <w:bCs/>
                <w:lang w:val="nl-NL"/>
              </w:rPr>
            </w:pPr>
          </w:p>
        </w:tc>
        <w:tc>
          <w:tcPr>
            <w:tcW w:w="530" w:type="dxa"/>
            <w:vAlign w:val="center"/>
          </w:tcPr>
          <w:p w14:paraId="5A01BC45" w14:textId="77777777" w:rsidR="00B55BCB" w:rsidRPr="00D4346A" w:rsidRDefault="00B55BCB" w:rsidP="00D4346A">
            <w:pPr>
              <w:jc w:val="center"/>
              <w:rPr>
                <w:b/>
                <w:bCs/>
              </w:rPr>
            </w:pPr>
          </w:p>
        </w:tc>
        <w:tc>
          <w:tcPr>
            <w:tcW w:w="530" w:type="dxa"/>
            <w:vAlign w:val="center"/>
          </w:tcPr>
          <w:p w14:paraId="0FA08DC4" w14:textId="77777777" w:rsidR="00B55BCB" w:rsidRPr="009B5411" w:rsidRDefault="00B55BCB" w:rsidP="00D4346A">
            <w:pPr>
              <w:jc w:val="center"/>
              <w:rPr>
                <w:b/>
                <w:bCs/>
                <w:lang w:val="nl-NL"/>
              </w:rPr>
            </w:pPr>
          </w:p>
        </w:tc>
        <w:tc>
          <w:tcPr>
            <w:tcW w:w="530" w:type="dxa"/>
            <w:vAlign w:val="center"/>
          </w:tcPr>
          <w:p w14:paraId="1D6B64DB" w14:textId="77777777" w:rsidR="00B55BCB" w:rsidRPr="00D4346A" w:rsidRDefault="00B55BCB" w:rsidP="00D4346A">
            <w:pPr>
              <w:jc w:val="center"/>
              <w:rPr>
                <w:b/>
                <w:bCs/>
              </w:rPr>
            </w:pPr>
          </w:p>
        </w:tc>
        <w:tc>
          <w:tcPr>
            <w:tcW w:w="530" w:type="dxa"/>
            <w:vAlign w:val="center"/>
          </w:tcPr>
          <w:p w14:paraId="3C08F86E" w14:textId="77777777" w:rsidR="00B55BCB" w:rsidRPr="00D4346A" w:rsidRDefault="00B55BCB" w:rsidP="00D4346A">
            <w:pPr>
              <w:jc w:val="center"/>
              <w:rPr>
                <w:b/>
                <w:bCs/>
              </w:rPr>
            </w:pPr>
          </w:p>
        </w:tc>
        <w:tc>
          <w:tcPr>
            <w:tcW w:w="530" w:type="dxa"/>
            <w:vAlign w:val="center"/>
          </w:tcPr>
          <w:p w14:paraId="3F2F69C1" w14:textId="77777777" w:rsidR="00B55BCB" w:rsidRPr="00D4346A" w:rsidRDefault="00B55BCB" w:rsidP="00D4346A">
            <w:pPr>
              <w:jc w:val="center"/>
              <w:rPr>
                <w:b/>
                <w:bCs/>
              </w:rPr>
            </w:pPr>
          </w:p>
        </w:tc>
        <w:tc>
          <w:tcPr>
            <w:tcW w:w="530" w:type="dxa"/>
            <w:vAlign w:val="center"/>
          </w:tcPr>
          <w:p w14:paraId="18F8EA21" w14:textId="77777777" w:rsidR="00B55BCB" w:rsidRPr="00D4346A" w:rsidRDefault="00B55BCB" w:rsidP="00D4346A">
            <w:pPr>
              <w:jc w:val="center"/>
              <w:rPr>
                <w:b/>
                <w:bCs/>
              </w:rPr>
            </w:pPr>
          </w:p>
        </w:tc>
        <w:tc>
          <w:tcPr>
            <w:tcW w:w="530" w:type="dxa"/>
            <w:vAlign w:val="center"/>
          </w:tcPr>
          <w:p w14:paraId="203AC5BD" w14:textId="77777777" w:rsidR="00B55BCB" w:rsidRPr="009B5411" w:rsidRDefault="00B55BCB" w:rsidP="00D4346A">
            <w:pPr>
              <w:jc w:val="center"/>
              <w:rPr>
                <w:b/>
                <w:bCs/>
                <w:lang w:val="nl-NL"/>
              </w:rPr>
            </w:pPr>
          </w:p>
        </w:tc>
      </w:tr>
    </w:tbl>
    <w:p w14:paraId="3D6D0023"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51CBC8EC" w14:textId="77777777" w:rsidTr="00005C69">
        <w:tc>
          <w:tcPr>
            <w:tcW w:w="9016" w:type="dxa"/>
            <w:gridSpan w:val="2"/>
          </w:tcPr>
          <w:p w14:paraId="19AB0AD8" w14:textId="77777777" w:rsidR="00B55BCB" w:rsidRPr="009B5411" w:rsidRDefault="00B55BCB" w:rsidP="008739D0">
            <w:pPr>
              <w:rPr>
                <w:lang w:val="nl-NL"/>
              </w:rPr>
            </w:pPr>
            <w:r w:rsidRPr="009B006E">
              <w:rPr>
                <w:noProof/>
                <w:lang w:val="nl-NL"/>
              </w:rPr>
              <w:t>Leg per dienst vast aan welke normen en standaarden je (moet of wilt) voldoen. Deze normen en standaarden moeten op hun beurt voldoen aan wet- en regelgeving. De opzet van   de dienst is in overeenstemming met deze normen en standaarden. Afwijkingen van deze norm worden geïdentificeerd.</w:t>
            </w:r>
            <w:r w:rsidRPr="009B5411">
              <w:rPr>
                <w:lang w:val="nl-NL"/>
              </w:rPr>
              <w:br/>
            </w:r>
          </w:p>
        </w:tc>
      </w:tr>
      <w:tr w:rsidR="00B55BCB" w:rsidRPr="001D32C1" w14:paraId="57AA881A" w14:textId="77777777" w:rsidTr="00D4346A">
        <w:tc>
          <w:tcPr>
            <w:tcW w:w="2547" w:type="dxa"/>
            <w:shd w:val="clear" w:color="auto" w:fill="E2EFD9" w:themeFill="accent6" w:themeFillTint="33"/>
          </w:tcPr>
          <w:p w14:paraId="11E7F861" w14:textId="77777777" w:rsidR="00B55BCB" w:rsidRPr="001D32C1" w:rsidRDefault="00B55BCB" w:rsidP="008739D0">
            <w:pPr>
              <w:rPr>
                <w:sz w:val="18"/>
                <w:szCs w:val="18"/>
              </w:rPr>
            </w:pPr>
            <w:r w:rsidRPr="001D32C1">
              <w:rPr>
                <w:sz w:val="18"/>
                <w:szCs w:val="18"/>
              </w:rPr>
              <w:t>Laag 1 - Grondslagen en visie</w:t>
            </w:r>
          </w:p>
        </w:tc>
        <w:tc>
          <w:tcPr>
            <w:tcW w:w="6469" w:type="dxa"/>
          </w:tcPr>
          <w:p w14:paraId="0B305145" w14:textId="77777777" w:rsidR="00B55BCB" w:rsidRPr="001D32C1" w:rsidRDefault="00B55BCB" w:rsidP="008739D0">
            <w:pPr>
              <w:rPr>
                <w:sz w:val="18"/>
                <w:szCs w:val="18"/>
              </w:rPr>
            </w:pPr>
          </w:p>
        </w:tc>
      </w:tr>
      <w:tr w:rsidR="00B55BCB" w:rsidRPr="001D32C1" w14:paraId="1E586621" w14:textId="77777777" w:rsidTr="00D4346A">
        <w:tc>
          <w:tcPr>
            <w:tcW w:w="2547" w:type="dxa"/>
            <w:shd w:val="clear" w:color="auto" w:fill="FDD7FA"/>
          </w:tcPr>
          <w:p w14:paraId="44342496" w14:textId="77777777" w:rsidR="00B55BCB" w:rsidRPr="001D32C1" w:rsidRDefault="00B55BCB" w:rsidP="008739D0">
            <w:pPr>
              <w:rPr>
                <w:sz w:val="18"/>
                <w:szCs w:val="18"/>
              </w:rPr>
            </w:pPr>
            <w:r w:rsidRPr="001D32C1">
              <w:rPr>
                <w:sz w:val="18"/>
                <w:szCs w:val="18"/>
              </w:rPr>
              <w:t>Laag 2 - Organisatorisch</w:t>
            </w:r>
          </w:p>
        </w:tc>
        <w:tc>
          <w:tcPr>
            <w:tcW w:w="6469" w:type="dxa"/>
          </w:tcPr>
          <w:p w14:paraId="1F6C71D9" w14:textId="77777777" w:rsidR="00B55BCB" w:rsidRPr="001D32C1" w:rsidRDefault="00B55BCB" w:rsidP="008739D0">
            <w:pPr>
              <w:rPr>
                <w:sz w:val="18"/>
                <w:szCs w:val="18"/>
              </w:rPr>
            </w:pPr>
            <w:r w:rsidRPr="009B006E">
              <w:rPr>
                <w:noProof/>
                <w:sz w:val="18"/>
                <w:szCs w:val="18"/>
              </w:rPr>
              <w:t>1</w:t>
            </w:r>
          </w:p>
        </w:tc>
      </w:tr>
      <w:tr w:rsidR="00B55BCB" w:rsidRPr="001D32C1" w14:paraId="5CBA86F4" w14:textId="77777777" w:rsidTr="00D4346A">
        <w:tc>
          <w:tcPr>
            <w:tcW w:w="2547" w:type="dxa"/>
            <w:shd w:val="clear" w:color="auto" w:fill="BDD6EE" w:themeFill="accent5" w:themeFillTint="66"/>
          </w:tcPr>
          <w:p w14:paraId="4052C0BA" w14:textId="77777777" w:rsidR="00B55BCB" w:rsidRPr="001D32C1" w:rsidRDefault="00B55BCB" w:rsidP="008739D0">
            <w:pPr>
              <w:rPr>
                <w:sz w:val="18"/>
                <w:szCs w:val="18"/>
              </w:rPr>
            </w:pPr>
            <w:r w:rsidRPr="001D32C1">
              <w:rPr>
                <w:sz w:val="18"/>
                <w:szCs w:val="18"/>
              </w:rPr>
              <w:t>Laag 3 - Informatie</w:t>
            </w:r>
          </w:p>
        </w:tc>
        <w:tc>
          <w:tcPr>
            <w:tcW w:w="6469" w:type="dxa"/>
          </w:tcPr>
          <w:p w14:paraId="41B87703" w14:textId="77777777" w:rsidR="00B55BCB" w:rsidRPr="001D32C1" w:rsidRDefault="00B55BCB" w:rsidP="008739D0">
            <w:pPr>
              <w:rPr>
                <w:sz w:val="18"/>
                <w:szCs w:val="18"/>
              </w:rPr>
            </w:pPr>
          </w:p>
        </w:tc>
      </w:tr>
      <w:tr w:rsidR="00B55BCB" w:rsidRPr="001D32C1" w14:paraId="664DC09C" w14:textId="77777777" w:rsidTr="00D4346A">
        <w:tc>
          <w:tcPr>
            <w:tcW w:w="2547" w:type="dxa"/>
            <w:shd w:val="clear" w:color="auto" w:fill="FBE4D5" w:themeFill="accent2" w:themeFillTint="33"/>
          </w:tcPr>
          <w:p w14:paraId="7AD828D0" w14:textId="77777777" w:rsidR="00B55BCB" w:rsidRPr="001D32C1" w:rsidRDefault="00B55BCB" w:rsidP="008739D0">
            <w:pPr>
              <w:rPr>
                <w:sz w:val="18"/>
                <w:szCs w:val="18"/>
              </w:rPr>
            </w:pPr>
            <w:r w:rsidRPr="001D32C1">
              <w:rPr>
                <w:sz w:val="18"/>
                <w:szCs w:val="18"/>
              </w:rPr>
              <w:t>Laag 4 - Applicatie</w:t>
            </w:r>
          </w:p>
        </w:tc>
        <w:tc>
          <w:tcPr>
            <w:tcW w:w="6469" w:type="dxa"/>
          </w:tcPr>
          <w:p w14:paraId="51A29C29" w14:textId="77777777" w:rsidR="00B55BCB" w:rsidRPr="001D32C1" w:rsidRDefault="00B55BCB" w:rsidP="008739D0">
            <w:pPr>
              <w:rPr>
                <w:sz w:val="18"/>
                <w:szCs w:val="18"/>
              </w:rPr>
            </w:pPr>
          </w:p>
        </w:tc>
      </w:tr>
      <w:tr w:rsidR="00B55BCB" w:rsidRPr="001D32C1" w14:paraId="4F13EC7B" w14:textId="77777777" w:rsidTr="00D4346A">
        <w:tc>
          <w:tcPr>
            <w:tcW w:w="2547" w:type="dxa"/>
            <w:shd w:val="clear" w:color="auto" w:fill="E7E6E6" w:themeFill="background2"/>
          </w:tcPr>
          <w:p w14:paraId="4FE31A34" w14:textId="77777777" w:rsidR="00B55BCB" w:rsidRPr="001D32C1" w:rsidRDefault="00B55BCB" w:rsidP="008739D0">
            <w:pPr>
              <w:rPr>
                <w:sz w:val="18"/>
                <w:szCs w:val="18"/>
              </w:rPr>
            </w:pPr>
            <w:r w:rsidRPr="001D32C1">
              <w:rPr>
                <w:sz w:val="18"/>
                <w:szCs w:val="18"/>
              </w:rPr>
              <w:t>Laag 5 - Infrastructuur</w:t>
            </w:r>
          </w:p>
        </w:tc>
        <w:tc>
          <w:tcPr>
            <w:tcW w:w="6469" w:type="dxa"/>
          </w:tcPr>
          <w:p w14:paraId="56712E8E" w14:textId="77777777" w:rsidR="00B55BCB" w:rsidRPr="001D32C1" w:rsidRDefault="00B55BCB" w:rsidP="008739D0">
            <w:pPr>
              <w:rPr>
                <w:sz w:val="18"/>
                <w:szCs w:val="18"/>
              </w:rPr>
            </w:pPr>
          </w:p>
        </w:tc>
      </w:tr>
    </w:tbl>
    <w:p w14:paraId="4A63FDEE" w14:textId="77777777" w:rsidR="00B55BCB" w:rsidRDefault="00B55BCB">
      <w:pPr>
        <w:sectPr w:rsidR="00B55BCB" w:rsidSect="00B55BCB">
          <w:headerReference w:type="default" r:id="rId87"/>
          <w:footerReference w:type="default" r:id="rId8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4DE07073" w14:textId="77777777" w:rsidTr="00D4346A">
        <w:tc>
          <w:tcPr>
            <w:tcW w:w="9016" w:type="dxa"/>
            <w:shd w:val="clear" w:color="auto" w:fill="E2EFD9" w:themeFill="accent6" w:themeFillTint="33"/>
          </w:tcPr>
          <w:p w14:paraId="791165BB" w14:textId="77777777" w:rsidR="00B55BCB" w:rsidRPr="009B5411" w:rsidRDefault="00B55BCB">
            <w:pPr>
              <w:rPr>
                <w:b/>
                <w:bCs/>
                <w:lang w:val="nl-NL"/>
              </w:rPr>
            </w:pPr>
            <w:r w:rsidRPr="009B006E">
              <w:rPr>
                <w:b/>
                <w:bCs/>
                <w:noProof/>
                <w:lang w:val="nl-NL"/>
              </w:rPr>
              <w:lastRenderedPageBreak/>
              <w:t>IM095 Leg een SLA vast bij de dienst</w:t>
            </w:r>
          </w:p>
          <w:p w14:paraId="2B78A1B5" w14:textId="77777777" w:rsidR="00B55BCB" w:rsidRPr="009B5411" w:rsidRDefault="00B55BCB">
            <w:pPr>
              <w:rPr>
                <w:b/>
                <w:bCs/>
                <w:lang w:val="nl-NL"/>
              </w:rPr>
            </w:pPr>
          </w:p>
        </w:tc>
      </w:tr>
    </w:tbl>
    <w:p w14:paraId="3646C17F"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1A377A93" w14:textId="77777777" w:rsidTr="00D4346A">
        <w:trPr>
          <w:trHeight w:val="2944"/>
        </w:trPr>
        <w:tc>
          <w:tcPr>
            <w:tcW w:w="531" w:type="dxa"/>
            <w:shd w:val="clear" w:color="auto" w:fill="F2F2F2" w:themeFill="background1" w:themeFillShade="F2"/>
            <w:textDirection w:val="btLr"/>
            <w:vAlign w:val="center"/>
          </w:tcPr>
          <w:p w14:paraId="5379F72F"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90C9BF2"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3C74C89"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FCFF165"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76C906C"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AED6C2F"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15BFEC0"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148BDA7"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EA08875"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F9FD3B6"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189B37A"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AB7184D"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D2C18AB"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FBB11AB"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6A193C8"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FAF1E25"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C245E02"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0A188908" w14:textId="77777777" w:rsidTr="00D4346A">
        <w:tc>
          <w:tcPr>
            <w:tcW w:w="531" w:type="dxa"/>
            <w:vAlign w:val="center"/>
          </w:tcPr>
          <w:p w14:paraId="5D661904" w14:textId="77777777" w:rsidR="00B55BCB" w:rsidRPr="009B5411" w:rsidRDefault="00B55BCB" w:rsidP="00D4346A">
            <w:pPr>
              <w:jc w:val="center"/>
              <w:rPr>
                <w:b/>
                <w:bCs/>
                <w:lang w:val="nl-NL"/>
              </w:rPr>
            </w:pPr>
          </w:p>
        </w:tc>
        <w:tc>
          <w:tcPr>
            <w:tcW w:w="530" w:type="dxa"/>
            <w:vAlign w:val="center"/>
          </w:tcPr>
          <w:p w14:paraId="30DA9076" w14:textId="77777777" w:rsidR="00B55BCB" w:rsidRPr="009B5411" w:rsidRDefault="00B55BCB" w:rsidP="00D4346A">
            <w:pPr>
              <w:jc w:val="center"/>
              <w:rPr>
                <w:b/>
                <w:bCs/>
                <w:lang w:val="nl-NL"/>
              </w:rPr>
            </w:pPr>
          </w:p>
        </w:tc>
        <w:tc>
          <w:tcPr>
            <w:tcW w:w="531" w:type="dxa"/>
            <w:vAlign w:val="center"/>
          </w:tcPr>
          <w:p w14:paraId="4BE4C8D2" w14:textId="77777777" w:rsidR="00B55BCB" w:rsidRPr="009B5411" w:rsidRDefault="00B55BCB" w:rsidP="00D4346A">
            <w:pPr>
              <w:jc w:val="center"/>
              <w:rPr>
                <w:b/>
                <w:bCs/>
                <w:lang w:val="nl-NL"/>
              </w:rPr>
            </w:pPr>
          </w:p>
        </w:tc>
        <w:tc>
          <w:tcPr>
            <w:tcW w:w="531" w:type="dxa"/>
            <w:vAlign w:val="center"/>
          </w:tcPr>
          <w:p w14:paraId="22F904D8" w14:textId="77777777" w:rsidR="00B55BCB" w:rsidRPr="009B5411" w:rsidRDefault="00B55BCB" w:rsidP="00D4346A">
            <w:pPr>
              <w:jc w:val="center"/>
              <w:rPr>
                <w:b/>
                <w:bCs/>
                <w:lang w:val="nl-NL"/>
              </w:rPr>
            </w:pPr>
          </w:p>
        </w:tc>
        <w:tc>
          <w:tcPr>
            <w:tcW w:w="531" w:type="dxa"/>
            <w:vAlign w:val="center"/>
          </w:tcPr>
          <w:p w14:paraId="463BA32B" w14:textId="77777777" w:rsidR="00B55BCB" w:rsidRPr="009B5411" w:rsidRDefault="00B55BCB" w:rsidP="00D4346A">
            <w:pPr>
              <w:jc w:val="center"/>
              <w:rPr>
                <w:b/>
                <w:bCs/>
                <w:lang w:val="nl-NL"/>
              </w:rPr>
            </w:pPr>
          </w:p>
        </w:tc>
        <w:tc>
          <w:tcPr>
            <w:tcW w:w="531" w:type="dxa"/>
            <w:vAlign w:val="center"/>
          </w:tcPr>
          <w:p w14:paraId="78EF7425" w14:textId="77777777" w:rsidR="00B55BCB" w:rsidRPr="009B5411" w:rsidRDefault="00B55BCB" w:rsidP="00D4346A">
            <w:pPr>
              <w:jc w:val="center"/>
              <w:rPr>
                <w:b/>
                <w:bCs/>
                <w:lang w:val="nl-NL"/>
              </w:rPr>
            </w:pPr>
          </w:p>
        </w:tc>
        <w:tc>
          <w:tcPr>
            <w:tcW w:w="531" w:type="dxa"/>
            <w:vAlign w:val="center"/>
          </w:tcPr>
          <w:p w14:paraId="1547B33E" w14:textId="77777777" w:rsidR="00B55BCB" w:rsidRPr="009B5411" w:rsidRDefault="00B55BCB" w:rsidP="00D4346A">
            <w:pPr>
              <w:jc w:val="center"/>
              <w:rPr>
                <w:b/>
                <w:bCs/>
                <w:lang w:val="nl-NL"/>
              </w:rPr>
            </w:pPr>
          </w:p>
        </w:tc>
        <w:tc>
          <w:tcPr>
            <w:tcW w:w="530" w:type="dxa"/>
            <w:vAlign w:val="center"/>
          </w:tcPr>
          <w:p w14:paraId="7AB4187A" w14:textId="77777777" w:rsidR="00B55BCB" w:rsidRPr="009B5411" w:rsidRDefault="00B55BCB" w:rsidP="00D4346A">
            <w:pPr>
              <w:jc w:val="center"/>
              <w:rPr>
                <w:b/>
                <w:bCs/>
                <w:lang w:val="nl-NL"/>
              </w:rPr>
            </w:pPr>
          </w:p>
        </w:tc>
        <w:tc>
          <w:tcPr>
            <w:tcW w:w="530" w:type="dxa"/>
            <w:vAlign w:val="center"/>
          </w:tcPr>
          <w:p w14:paraId="6A1C010B"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4F610598" w14:textId="77777777" w:rsidR="00B55BCB" w:rsidRPr="009B5411" w:rsidRDefault="00B55BCB" w:rsidP="00D4346A">
            <w:pPr>
              <w:jc w:val="center"/>
              <w:rPr>
                <w:b/>
                <w:bCs/>
                <w:lang w:val="nl-NL"/>
              </w:rPr>
            </w:pPr>
          </w:p>
        </w:tc>
        <w:tc>
          <w:tcPr>
            <w:tcW w:w="530" w:type="dxa"/>
            <w:vAlign w:val="center"/>
          </w:tcPr>
          <w:p w14:paraId="5820890F" w14:textId="77777777" w:rsidR="00B55BCB" w:rsidRPr="00D4346A" w:rsidRDefault="00B55BCB" w:rsidP="00D4346A">
            <w:pPr>
              <w:jc w:val="center"/>
              <w:rPr>
                <w:b/>
                <w:bCs/>
              </w:rPr>
            </w:pPr>
          </w:p>
        </w:tc>
        <w:tc>
          <w:tcPr>
            <w:tcW w:w="530" w:type="dxa"/>
            <w:vAlign w:val="center"/>
          </w:tcPr>
          <w:p w14:paraId="7336F36A" w14:textId="77777777" w:rsidR="00B55BCB" w:rsidRPr="009B5411" w:rsidRDefault="00B55BCB" w:rsidP="00D4346A">
            <w:pPr>
              <w:jc w:val="center"/>
              <w:rPr>
                <w:b/>
                <w:bCs/>
                <w:lang w:val="nl-NL"/>
              </w:rPr>
            </w:pPr>
          </w:p>
        </w:tc>
        <w:tc>
          <w:tcPr>
            <w:tcW w:w="530" w:type="dxa"/>
            <w:vAlign w:val="center"/>
          </w:tcPr>
          <w:p w14:paraId="1E252A16" w14:textId="77777777" w:rsidR="00B55BCB" w:rsidRPr="00D4346A" w:rsidRDefault="00B55BCB" w:rsidP="00D4346A">
            <w:pPr>
              <w:jc w:val="center"/>
              <w:rPr>
                <w:b/>
                <w:bCs/>
              </w:rPr>
            </w:pPr>
          </w:p>
        </w:tc>
        <w:tc>
          <w:tcPr>
            <w:tcW w:w="530" w:type="dxa"/>
            <w:vAlign w:val="center"/>
          </w:tcPr>
          <w:p w14:paraId="12CC5C25" w14:textId="77777777" w:rsidR="00B55BCB" w:rsidRPr="00D4346A" w:rsidRDefault="00B55BCB" w:rsidP="00D4346A">
            <w:pPr>
              <w:jc w:val="center"/>
              <w:rPr>
                <w:b/>
                <w:bCs/>
              </w:rPr>
            </w:pPr>
          </w:p>
        </w:tc>
        <w:tc>
          <w:tcPr>
            <w:tcW w:w="530" w:type="dxa"/>
            <w:vAlign w:val="center"/>
          </w:tcPr>
          <w:p w14:paraId="44F7BC3A" w14:textId="77777777" w:rsidR="00B55BCB" w:rsidRPr="00D4346A" w:rsidRDefault="00B55BCB" w:rsidP="00D4346A">
            <w:pPr>
              <w:jc w:val="center"/>
              <w:rPr>
                <w:b/>
                <w:bCs/>
              </w:rPr>
            </w:pPr>
          </w:p>
        </w:tc>
        <w:tc>
          <w:tcPr>
            <w:tcW w:w="530" w:type="dxa"/>
            <w:vAlign w:val="center"/>
          </w:tcPr>
          <w:p w14:paraId="6EFCCD2B" w14:textId="77777777" w:rsidR="00B55BCB" w:rsidRPr="00D4346A" w:rsidRDefault="00B55BCB" w:rsidP="00D4346A">
            <w:pPr>
              <w:jc w:val="center"/>
              <w:rPr>
                <w:b/>
                <w:bCs/>
              </w:rPr>
            </w:pPr>
          </w:p>
        </w:tc>
        <w:tc>
          <w:tcPr>
            <w:tcW w:w="530" w:type="dxa"/>
            <w:vAlign w:val="center"/>
          </w:tcPr>
          <w:p w14:paraId="7357CB20" w14:textId="77777777" w:rsidR="00B55BCB" w:rsidRPr="009B5411" w:rsidRDefault="00B55BCB" w:rsidP="00D4346A">
            <w:pPr>
              <w:jc w:val="center"/>
              <w:rPr>
                <w:b/>
                <w:bCs/>
                <w:lang w:val="nl-NL"/>
              </w:rPr>
            </w:pPr>
          </w:p>
        </w:tc>
      </w:tr>
    </w:tbl>
    <w:p w14:paraId="6A4DBBDD"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30F876C4" w14:textId="77777777" w:rsidTr="00005C69">
        <w:tc>
          <w:tcPr>
            <w:tcW w:w="9016" w:type="dxa"/>
            <w:gridSpan w:val="2"/>
          </w:tcPr>
          <w:p w14:paraId="432D03D2" w14:textId="77777777" w:rsidR="00B55BCB" w:rsidRPr="009B5411" w:rsidRDefault="00B55BCB" w:rsidP="008739D0">
            <w:pPr>
              <w:rPr>
                <w:lang w:val="nl-NL"/>
              </w:rPr>
            </w:pPr>
            <w:r w:rsidRPr="009B006E">
              <w:rPr>
                <w:noProof/>
                <w:lang w:val="nl-NL"/>
              </w:rPr>
              <w:t>Leg het akkoord op en de inhoud van de dienst schriftelijk vast in de vorm van een Service Level Agreement (SLA), Gegevens Leverings Overeenkomst (GLO) of in wet- en regelgeving. Dit is in elk geval noodzakelijk voor bedrijfskritische diensten of diensten met een zeer vertrouwelijk karakter. Hierbij is het akkoord en de inhoud daarvan schriftelijk vastgelegd. De dienstverlener geeft hierbij ook aan welk betrouwbaarheidsniveau geldt voor de identificatie van de afnemer.</w:t>
            </w:r>
            <w:r w:rsidRPr="009B5411">
              <w:rPr>
                <w:lang w:val="nl-NL"/>
              </w:rPr>
              <w:br/>
            </w:r>
          </w:p>
        </w:tc>
      </w:tr>
      <w:tr w:rsidR="00B55BCB" w:rsidRPr="001D32C1" w14:paraId="679D1625" w14:textId="77777777" w:rsidTr="00D4346A">
        <w:tc>
          <w:tcPr>
            <w:tcW w:w="2547" w:type="dxa"/>
            <w:shd w:val="clear" w:color="auto" w:fill="E2EFD9" w:themeFill="accent6" w:themeFillTint="33"/>
          </w:tcPr>
          <w:p w14:paraId="46F1111F" w14:textId="77777777" w:rsidR="00B55BCB" w:rsidRPr="001D32C1" w:rsidRDefault="00B55BCB" w:rsidP="008739D0">
            <w:pPr>
              <w:rPr>
                <w:sz w:val="18"/>
                <w:szCs w:val="18"/>
              </w:rPr>
            </w:pPr>
            <w:r w:rsidRPr="001D32C1">
              <w:rPr>
                <w:sz w:val="18"/>
                <w:szCs w:val="18"/>
              </w:rPr>
              <w:t>Laag 1 - Grondslagen en visie</w:t>
            </w:r>
          </w:p>
        </w:tc>
        <w:tc>
          <w:tcPr>
            <w:tcW w:w="6469" w:type="dxa"/>
          </w:tcPr>
          <w:p w14:paraId="292ABCE3" w14:textId="77777777" w:rsidR="00B55BCB" w:rsidRPr="001D32C1" w:rsidRDefault="00B55BCB" w:rsidP="008739D0">
            <w:pPr>
              <w:rPr>
                <w:sz w:val="18"/>
                <w:szCs w:val="18"/>
              </w:rPr>
            </w:pPr>
          </w:p>
        </w:tc>
      </w:tr>
      <w:tr w:rsidR="00B55BCB" w:rsidRPr="001D32C1" w14:paraId="3465B895" w14:textId="77777777" w:rsidTr="00D4346A">
        <w:tc>
          <w:tcPr>
            <w:tcW w:w="2547" w:type="dxa"/>
            <w:shd w:val="clear" w:color="auto" w:fill="FDD7FA"/>
          </w:tcPr>
          <w:p w14:paraId="106786CD" w14:textId="77777777" w:rsidR="00B55BCB" w:rsidRPr="001D32C1" w:rsidRDefault="00B55BCB" w:rsidP="008739D0">
            <w:pPr>
              <w:rPr>
                <w:sz w:val="18"/>
                <w:szCs w:val="18"/>
              </w:rPr>
            </w:pPr>
            <w:r w:rsidRPr="001D32C1">
              <w:rPr>
                <w:sz w:val="18"/>
                <w:szCs w:val="18"/>
              </w:rPr>
              <w:t>Laag 2 - Organisatorisch</w:t>
            </w:r>
          </w:p>
        </w:tc>
        <w:tc>
          <w:tcPr>
            <w:tcW w:w="6469" w:type="dxa"/>
          </w:tcPr>
          <w:p w14:paraId="6EAB1586" w14:textId="77777777" w:rsidR="00B55BCB" w:rsidRPr="001D32C1" w:rsidRDefault="00B55BCB" w:rsidP="008739D0">
            <w:pPr>
              <w:rPr>
                <w:sz w:val="18"/>
                <w:szCs w:val="18"/>
              </w:rPr>
            </w:pPr>
            <w:r w:rsidRPr="009B006E">
              <w:rPr>
                <w:noProof/>
                <w:sz w:val="18"/>
                <w:szCs w:val="18"/>
              </w:rPr>
              <w:t>1</w:t>
            </w:r>
          </w:p>
        </w:tc>
      </w:tr>
      <w:tr w:rsidR="00B55BCB" w:rsidRPr="001D32C1" w14:paraId="388A0A35" w14:textId="77777777" w:rsidTr="00D4346A">
        <w:tc>
          <w:tcPr>
            <w:tcW w:w="2547" w:type="dxa"/>
            <w:shd w:val="clear" w:color="auto" w:fill="BDD6EE" w:themeFill="accent5" w:themeFillTint="66"/>
          </w:tcPr>
          <w:p w14:paraId="3D66EC31" w14:textId="77777777" w:rsidR="00B55BCB" w:rsidRPr="001D32C1" w:rsidRDefault="00B55BCB" w:rsidP="008739D0">
            <w:pPr>
              <w:rPr>
                <w:sz w:val="18"/>
                <w:szCs w:val="18"/>
              </w:rPr>
            </w:pPr>
            <w:r w:rsidRPr="001D32C1">
              <w:rPr>
                <w:sz w:val="18"/>
                <w:szCs w:val="18"/>
              </w:rPr>
              <w:t>Laag 3 - Informatie</w:t>
            </w:r>
          </w:p>
        </w:tc>
        <w:tc>
          <w:tcPr>
            <w:tcW w:w="6469" w:type="dxa"/>
          </w:tcPr>
          <w:p w14:paraId="307FF941" w14:textId="77777777" w:rsidR="00B55BCB" w:rsidRPr="001D32C1" w:rsidRDefault="00B55BCB" w:rsidP="008739D0">
            <w:pPr>
              <w:rPr>
                <w:sz w:val="18"/>
                <w:szCs w:val="18"/>
              </w:rPr>
            </w:pPr>
          </w:p>
        </w:tc>
      </w:tr>
      <w:tr w:rsidR="00B55BCB" w:rsidRPr="001D32C1" w14:paraId="1B44B3C9" w14:textId="77777777" w:rsidTr="00D4346A">
        <w:tc>
          <w:tcPr>
            <w:tcW w:w="2547" w:type="dxa"/>
            <w:shd w:val="clear" w:color="auto" w:fill="FBE4D5" w:themeFill="accent2" w:themeFillTint="33"/>
          </w:tcPr>
          <w:p w14:paraId="22B653B2" w14:textId="77777777" w:rsidR="00B55BCB" w:rsidRPr="001D32C1" w:rsidRDefault="00B55BCB" w:rsidP="008739D0">
            <w:pPr>
              <w:rPr>
                <w:sz w:val="18"/>
                <w:szCs w:val="18"/>
              </w:rPr>
            </w:pPr>
            <w:r w:rsidRPr="001D32C1">
              <w:rPr>
                <w:sz w:val="18"/>
                <w:szCs w:val="18"/>
              </w:rPr>
              <w:t>Laag 4 - Applicatie</w:t>
            </w:r>
          </w:p>
        </w:tc>
        <w:tc>
          <w:tcPr>
            <w:tcW w:w="6469" w:type="dxa"/>
          </w:tcPr>
          <w:p w14:paraId="47B58F3B" w14:textId="77777777" w:rsidR="00B55BCB" w:rsidRPr="001D32C1" w:rsidRDefault="00B55BCB" w:rsidP="008739D0">
            <w:pPr>
              <w:rPr>
                <w:sz w:val="18"/>
                <w:szCs w:val="18"/>
              </w:rPr>
            </w:pPr>
          </w:p>
        </w:tc>
      </w:tr>
      <w:tr w:rsidR="00B55BCB" w:rsidRPr="001D32C1" w14:paraId="5741FAF0" w14:textId="77777777" w:rsidTr="00D4346A">
        <w:tc>
          <w:tcPr>
            <w:tcW w:w="2547" w:type="dxa"/>
            <w:shd w:val="clear" w:color="auto" w:fill="E7E6E6" w:themeFill="background2"/>
          </w:tcPr>
          <w:p w14:paraId="35B1E855" w14:textId="77777777" w:rsidR="00B55BCB" w:rsidRPr="001D32C1" w:rsidRDefault="00B55BCB" w:rsidP="008739D0">
            <w:pPr>
              <w:rPr>
                <w:sz w:val="18"/>
                <w:szCs w:val="18"/>
              </w:rPr>
            </w:pPr>
            <w:r w:rsidRPr="001D32C1">
              <w:rPr>
                <w:sz w:val="18"/>
                <w:szCs w:val="18"/>
              </w:rPr>
              <w:t>Laag 5 - Infrastructuur</w:t>
            </w:r>
          </w:p>
        </w:tc>
        <w:tc>
          <w:tcPr>
            <w:tcW w:w="6469" w:type="dxa"/>
          </w:tcPr>
          <w:p w14:paraId="052AD535" w14:textId="77777777" w:rsidR="00B55BCB" w:rsidRPr="001D32C1" w:rsidRDefault="00B55BCB" w:rsidP="008739D0">
            <w:pPr>
              <w:rPr>
                <w:sz w:val="18"/>
                <w:szCs w:val="18"/>
              </w:rPr>
            </w:pPr>
          </w:p>
        </w:tc>
      </w:tr>
    </w:tbl>
    <w:p w14:paraId="1944BB3B" w14:textId="77777777" w:rsidR="00B55BCB" w:rsidRDefault="00B55BCB">
      <w:pPr>
        <w:sectPr w:rsidR="00B55BCB" w:rsidSect="00B55BCB">
          <w:headerReference w:type="default" r:id="rId89"/>
          <w:footerReference w:type="default" r:id="rId9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4FF0143B" w14:textId="77777777" w:rsidTr="00D4346A">
        <w:tc>
          <w:tcPr>
            <w:tcW w:w="9016" w:type="dxa"/>
            <w:shd w:val="clear" w:color="auto" w:fill="E2EFD9" w:themeFill="accent6" w:themeFillTint="33"/>
          </w:tcPr>
          <w:p w14:paraId="7CCF8B70" w14:textId="77777777" w:rsidR="00B55BCB" w:rsidRPr="009B5411" w:rsidRDefault="00B55BCB">
            <w:pPr>
              <w:rPr>
                <w:b/>
                <w:bCs/>
                <w:lang w:val="nl-NL"/>
              </w:rPr>
            </w:pPr>
            <w:r w:rsidRPr="009B006E">
              <w:rPr>
                <w:b/>
                <w:bCs/>
                <w:noProof/>
                <w:lang w:val="nl-NL"/>
              </w:rPr>
              <w:lastRenderedPageBreak/>
              <w:t>IM097 Neem diensten op in een producten- en dienstencatalogus (PDC)</w:t>
            </w:r>
          </w:p>
          <w:p w14:paraId="4125530E" w14:textId="77777777" w:rsidR="00B55BCB" w:rsidRPr="009B5411" w:rsidRDefault="00B55BCB">
            <w:pPr>
              <w:rPr>
                <w:b/>
                <w:bCs/>
                <w:lang w:val="nl-NL"/>
              </w:rPr>
            </w:pPr>
          </w:p>
        </w:tc>
      </w:tr>
    </w:tbl>
    <w:p w14:paraId="4844F499"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36ECEF77" w14:textId="77777777" w:rsidTr="00D4346A">
        <w:trPr>
          <w:trHeight w:val="2944"/>
        </w:trPr>
        <w:tc>
          <w:tcPr>
            <w:tcW w:w="531" w:type="dxa"/>
            <w:shd w:val="clear" w:color="auto" w:fill="F2F2F2" w:themeFill="background1" w:themeFillShade="F2"/>
            <w:textDirection w:val="btLr"/>
            <w:vAlign w:val="center"/>
          </w:tcPr>
          <w:p w14:paraId="18687145"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9CE15D1"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227E424"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F682499"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950F499"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1C46488"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6516BCE"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CA192BA"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D86E20F"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A9B0FED"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9BEAC98"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2F03796"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4912C69"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061BDD2"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0BBD690"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12331C7"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E394A87"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1F5E08BF" w14:textId="77777777" w:rsidTr="00D4346A">
        <w:tc>
          <w:tcPr>
            <w:tcW w:w="531" w:type="dxa"/>
            <w:vAlign w:val="center"/>
          </w:tcPr>
          <w:p w14:paraId="3AAB860B" w14:textId="77777777" w:rsidR="00B55BCB" w:rsidRPr="009B5411" w:rsidRDefault="00B55BCB" w:rsidP="00D4346A">
            <w:pPr>
              <w:jc w:val="center"/>
              <w:rPr>
                <w:b/>
                <w:bCs/>
                <w:lang w:val="nl-NL"/>
              </w:rPr>
            </w:pPr>
          </w:p>
        </w:tc>
        <w:tc>
          <w:tcPr>
            <w:tcW w:w="530" w:type="dxa"/>
            <w:vAlign w:val="center"/>
          </w:tcPr>
          <w:p w14:paraId="6142175B" w14:textId="77777777" w:rsidR="00B55BCB" w:rsidRPr="009B5411" w:rsidRDefault="00B55BCB" w:rsidP="00D4346A">
            <w:pPr>
              <w:jc w:val="center"/>
              <w:rPr>
                <w:b/>
                <w:bCs/>
                <w:lang w:val="nl-NL"/>
              </w:rPr>
            </w:pPr>
          </w:p>
        </w:tc>
        <w:tc>
          <w:tcPr>
            <w:tcW w:w="531" w:type="dxa"/>
            <w:vAlign w:val="center"/>
          </w:tcPr>
          <w:p w14:paraId="3F86E336" w14:textId="77777777" w:rsidR="00B55BCB" w:rsidRPr="009B5411" w:rsidRDefault="00B55BCB" w:rsidP="00D4346A">
            <w:pPr>
              <w:jc w:val="center"/>
              <w:rPr>
                <w:b/>
                <w:bCs/>
                <w:lang w:val="nl-NL"/>
              </w:rPr>
            </w:pPr>
          </w:p>
        </w:tc>
        <w:tc>
          <w:tcPr>
            <w:tcW w:w="531" w:type="dxa"/>
            <w:vAlign w:val="center"/>
          </w:tcPr>
          <w:p w14:paraId="34C770B3" w14:textId="77777777" w:rsidR="00B55BCB" w:rsidRPr="009B5411" w:rsidRDefault="00B55BCB" w:rsidP="00D4346A">
            <w:pPr>
              <w:jc w:val="center"/>
              <w:rPr>
                <w:b/>
                <w:bCs/>
                <w:lang w:val="nl-NL"/>
              </w:rPr>
            </w:pPr>
          </w:p>
        </w:tc>
        <w:tc>
          <w:tcPr>
            <w:tcW w:w="531" w:type="dxa"/>
            <w:vAlign w:val="center"/>
          </w:tcPr>
          <w:p w14:paraId="623B53F3" w14:textId="77777777" w:rsidR="00B55BCB" w:rsidRPr="009B5411" w:rsidRDefault="00B55BCB" w:rsidP="00D4346A">
            <w:pPr>
              <w:jc w:val="center"/>
              <w:rPr>
                <w:b/>
                <w:bCs/>
                <w:lang w:val="nl-NL"/>
              </w:rPr>
            </w:pPr>
          </w:p>
        </w:tc>
        <w:tc>
          <w:tcPr>
            <w:tcW w:w="531" w:type="dxa"/>
            <w:vAlign w:val="center"/>
          </w:tcPr>
          <w:p w14:paraId="191071B6" w14:textId="77777777" w:rsidR="00B55BCB" w:rsidRPr="009B5411" w:rsidRDefault="00B55BCB" w:rsidP="00D4346A">
            <w:pPr>
              <w:jc w:val="center"/>
              <w:rPr>
                <w:b/>
                <w:bCs/>
                <w:lang w:val="nl-NL"/>
              </w:rPr>
            </w:pPr>
          </w:p>
        </w:tc>
        <w:tc>
          <w:tcPr>
            <w:tcW w:w="531" w:type="dxa"/>
            <w:vAlign w:val="center"/>
          </w:tcPr>
          <w:p w14:paraId="26E72431" w14:textId="77777777" w:rsidR="00B55BCB" w:rsidRPr="009B5411" w:rsidRDefault="00B55BCB" w:rsidP="00D4346A">
            <w:pPr>
              <w:jc w:val="center"/>
              <w:rPr>
                <w:b/>
                <w:bCs/>
                <w:lang w:val="nl-NL"/>
              </w:rPr>
            </w:pPr>
          </w:p>
        </w:tc>
        <w:tc>
          <w:tcPr>
            <w:tcW w:w="530" w:type="dxa"/>
            <w:vAlign w:val="center"/>
          </w:tcPr>
          <w:p w14:paraId="0C6433CF" w14:textId="77777777" w:rsidR="00B55BCB" w:rsidRPr="009B5411" w:rsidRDefault="00B55BCB" w:rsidP="00D4346A">
            <w:pPr>
              <w:jc w:val="center"/>
              <w:rPr>
                <w:b/>
                <w:bCs/>
                <w:lang w:val="nl-NL"/>
              </w:rPr>
            </w:pPr>
          </w:p>
        </w:tc>
        <w:tc>
          <w:tcPr>
            <w:tcW w:w="530" w:type="dxa"/>
            <w:vAlign w:val="center"/>
          </w:tcPr>
          <w:p w14:paraId="7B245507"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3BDEDCAA" w14:textId="77777777" w:rsidR="00B55BCB" w:rsidRPr="009B5411" w:rsidRDefault="00B55BCB" w:rsidP="00D4346A">
            <w:pPr>
              <w:jc w:val="center"/>
              <w:rPr>
                <w:b/>
                <w:bCs/>
                <w:lang w:val="nl-NL"/>
              </w:rPr>
            </w:pPr>
          </w:p>
        </w:tc>
        <w:tc>
          <w:tcPr>
            <w:tcW w:w="530" w:type="dxa"/>
            <w:vAlign w:val="center"/>
          </w:tcPr>
          <w:p w14:paraId="6FC4279E" w14:textId="77777777" w:rsidR="00B55BCB" w:rsidRPr="00D4346A" w:rsidRDefault="00B55BCB" w:rsidP="00D4346A">
            <w:pPr>
              <w:jc w:val="center"/>
              <w:rPr>
                <w:b/>
                <w:bCs/>
              </w:rPr>
            </w:pPr>
          </w:p>
        </w:tc>
        <w:tc>
          <w:tcPr>
            <w:tcW w:w="530" w:type="dxa"/>
            <w:vAlign w:val="center"/>
          </w:tcPr>
          <w:p w14:paraId="5330CBA3" w14:textId="77777777" w:rsidR="00B55BCB" w:rsidRPr="009B5411" w:rsidRDefault="00B55BCB" w:rsidP="00D4346A">
            <w:pPr>
              <w:jc w:val="center"/>
              <w:rPr>
                <w:b/>
                <w:bCs/>
                <w:lang w:val="nl-NL"/>
              </w:rPr>
            </w:pPr>
          </w:p>
        </w:tc>
        <w:tc>
          <w:tcPr>
            <w:tcW w:w="530" w:type="dxa"/>
            <w:vAlign w:val="center"/>
          </w:tcPr>
          <w:p w14:paraId="12011425" w14:textId="77777777" w:rsidR="00B55BCB" w:rsidRPr="00D4346A" w:rsidRDefault="00B55BCB" w:rsidP="00D4346A">
            <w:pPr>
              <w:jc w:val="center"/>
              <w:rPr>
                <w:b/>
                <w:bCs/>
              </w:rPr>
            </w:pPr>
          </w:p>
        </w:tc>
        <w:tc>
          <w:tcPr>
            <w:tcW w:w="530" w:type="dxa"/>
            <w:vAlign w:val="center"/>
          </w:tcPr>
          <w:p w14:paraId="4E6E8072" w14:textId="77777777" w:rsidR="00B55BCB" w:rsidRPr="00D4346A" w:rsidRDefault="00B55BCB" w:rsidP="00D4346A">
            <w:pPr>
              <w:jc w:val="center"/>
              <w:rPr>
                <w:b/>
                <w:bCs/>
              </w:rPr>
            </w:pPr>
          </w:p>
        </w:tc>
        <w:tc>
          <w:tcPr>
            <w:tcW w:w="530" w:type="dxa"/>
            <w:vAlign w:val="center"/>
          </w:tcPr>
          <w:p w14:paraId="00426751" w14:textId="77777777" w:rsidR="00B55BCB" w:rsidRPr="00D4346A" w:rsidRDefault="00B55BCB" w:rsidP="00D4346A">
            <w:pPr>
              <w:jc w:val="center"/>
              <w:rPr>
                <w:b/>
                <w:bCs/>
              </w:rPr>
            </w:pPr>
          </w:p>
        </w:tc>
        <w:tc>
          <w:tcPr>
            <w:tcW w:w="530" w:type="dxa"/>
            <w:vAlign w:val="center"/>
          </w:tcPr>
          <w:p w14:paraId="0E822FFF" w14:textId="77777777" w:rsidR="00B55BCB" w:rsidRPr="00D4346A" w:rsidRDefault="00B55BCB" w:rsidP="00D4346A">
            <w:pPr>
              <w:jc w:val="center"/>
              <w:rPr>
                <w:b/>
                <w:bCs/>
              </w:rPr>
            </w:pPr>
          </w:p>
        </w:tc>
        <w:tc>
          <w:tcPr>
            <w:tcW w:w="530" w:type="dxa"/>
            <w:vAlign w:val="center"/>
          </w:tcPr>
          <w:p w14:paraId="33780B80" w14:textId="77777777" w:rsidR="00B55BCB" w:rsidRPr="009B5411" w:rsidRDefault="00B55BCB" w:rsidP="00D4346A">
            <w:pPr>
              <w:jc w:val="center"/>
              <w:rPr>
                <w:b/>
                <w:bCs/>
                <w:lang w:val="nl-NL"/>
              </w:rPr>
            </w:pPr>
          </w:p>
        </w:tc>
      </w:tr>
    </w:tbl>
    <w:p w14:paraId="75824BDE"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42DCD2A6" w14:textId="77777777" w:rsidTr="00005C69">
        <w:tc>
          <w:tcPr>
            <w:tcW w:w="9016" w:type="dxa"/>
            <w:gridSpan w:val="2"/>
          </w:tcPr>
          <w:p w14:paraId="22A5849A" w14:textId="77777777" w:rsidR="00B55BCB" w:rsidRPr="009B5411" w:rsidRDefault="00B55BCB" w:rsidP="008739D0">
            <w:pPr>
              <w:rPr>
                <w:lang w:val="nl-NL"/>
              </w:rPr>
            </w:pPr>
            <w:r w:rsidRPr="009B006E">
              <w:rPr>
                <w:noProof/>
                <w:lang w:val="nl-NL"/>
              </w:rPr>
              <w:t>Beschrijf diensten in een producten- en dienstencatalogus (PDC) inclusief de daarbij behorende spelregels. Datasets worden beschreven in een datacatalogus (interne afnemers). Open data van de overheid biedt dit inzicht aan externe afnemers. Zie https://data.overheid.nl/</w:t>
            </w:r>
            <w:r w:rsidRPr="009B5411">
              <w:rPr>
                <w:lang w:val="nl-NL"/>
              </w:rPr>
              <w:br/>
            </w:r>
          </w:p>
        </w:tc>
      </w:tr>
      <w:tr w:rsidR="00B55BCB" w:rsidRPr="001D32C1" w14:paraId="1F566392" w14:textId="77777777" w:rsidTr="00D4346A">
        <w:tc>
          <w:tcPr>
            <w:tcW w:w="2547" w:type="dxa"/>
            <w:shd w:val="clear" w:color="auto" w:fill="E2EFD9" w:themeFill="accent6" w:themeFillTint="33"/>
          </w:tcPr>
          <w:p w14:paraId="2C8A07D1" w14:textId="77777777" w:rsidR="00B55BCB" w:rsidRPr="001D32C1" w:rsidRDefault="00B55BCB" w:rsidP="008739D0">
            <w:pPr>
              <w:rPr>
                <w:sz w:val="18"/>
                <w:szCs w:val="18"/>
              </w:rPr>
            </w:pPr>
            <w:r w:rsidRPr="001D32C1">
              <w:rPr>
                <w:sz w:val="18"/>
                <w:szCs w:val="18"/>
              </w:rPr>
              <w:t>Laag 1 - Grondslagen en visie</w:t>
            </w:r>
          </w:p>
        </w:tc>
        <w:tc>
          <w:tcPr>
            <w:tcW w:w="6469" w:type="dxa"/>
          </w:tcPr>
          <w:p w14:paraId="465AAAC7" w14:textId="77777777" w:rsidR="00B55BCB" w:rsidRPr="001D32C1" w:rsidRDefault="00B55BCB" w:rsidP="008739D0">
            <w:pPr>
              <w:rPr>
                <w:sz w:val="18"/>
                <w:szCs w:val="18"/>
              </w:rPr>
            </w:pPr>
          </w:p>
        </w:tc>
      </w:tr>
      <w:tr w:rsidR="00B55BCB" w:rsidRPr="001D32C1" w14:paraId="05E5C5AE" w14:textId="77777777" w:rsidTr="00D4346A">
        <w:tc>
          <w:tcPr>
            <w:tcW w:w="2547" w:type="dxa"/>
            <w:shd w:val="clear" w:color="auto" w:fill="FDD7FA"/>
          </w:tcPr>
          <w:p w14:paraId="50369242" w14:textId="77777777" w:rsidR="00B55BCB" w:rsidRPr="001D32C1" w:rsidRDefault="00B55BCB" w:rsidP="008739D0">
            <w:pPr>
              <w:rPr>
                <w:sz w:val="18"/>
                <w:szCs w:val="18"/>
              </w:rPr>
            </w:pPr>
            <w:r w:rsidRPr="001D32C1">
              <w:rPr>
                <w:sz w:val="18"/>
                <w:szCs w:val="18"/>
              </w:rPr>
              <w:t>Laag 2 - Organisatorisch</w:t>
            </w:r>
          </w:p>
        </w:tc>
        <w:tc>
          <w:tcPr>
            <w:tcW w:w="6469" w:type="dxa"/>
          </w:tcPr>
          <w:p w14:paraId="5895CCFC" w14:textId="77777777" w:rsidR="00B55BCB" w:rsidRPr="001D32C1" w:rsidRDefault="00B55BCB" w:rsidP="008739D0">
            <w:pPr>
              <w:rPr>
                <w:sz w:val="18"/>
                <w:szCs w:val="18"/>
              </w:rPr>
            </w:pPr>
            <w:r w:rsidRPr="009B006E">
              <w:rPr>
                <w:noProof/>
                <w:sz w:val="18"/>
                <w:szCs w:val="18"/>
              </w:rPr>
              <w:t>1</w:t>
            </w:r>
          </w:p>
        </w:tc>
      </w:tr>
      <w:tr w:rsidR="00B55BCB" w:rsidRPr="001D32C1" w14:paraId="79FB93C9" w14:textId="77777777" w:rsidTr="00D4346A">
        <w:tc>
          <w:tcPr>
            <w:tcW w:w="2547" w:type="dxa"/>
            <w:shd w:val="clear" w:color="auto" w:fill="BDD6EE" w:themeFill="accent5" w:themeFillTint="66"/>
          </w:tcPr>
          <w:p w14:paraId="5ADD476D" w14:textId="77777777" w:rsidR="00B55BCB" w:rsidRPr="001D32C1" w:rsidRDefault="00B55BCB" w:rsidP="008739D0">
            <w:pPr>
              <w:rPr>
                <w:sz w:val="18"/>
                <w:szCs w:val="18"/>
              </w:rPr>
            </w:pPr>
            <w:r w:rsidRPr="001D32C1">
              <w:rPr>
                <w:sz w:val="18"/>
                <w:szCs w:val="18"/>
              </w:rPr>
              <w:t>Laag 3 - Informatie</w:t>
            </w:r>
          </w:p>
        </w:tc>
        <w:tc>
          <w:tcPr>
            <w:tcW w:w="6469" w:type="dxa"/>
          </w:tcPr>
          <w:p w14:paraId="760A08AC" w14:textId="77777777" w:rsidR="00B55BCB" w:rsidRPr="001D32C1" w:rsidRDefault="00B55BCB" w:rsidP="008739D0">
            <w:pPr>
              <w:rPr>
                <w:sz w:val="18"/>
                <w:szCs w:val="18"/>
              </w:rPr>
            </w:pPr>
            <w:r w:rsidRPr="009B006E">
              <w:rPr>
                <w:noProof/>
                <w:sz w:val="18"/>
                <w:szCs w:val="18"/>
              </w:rPr>
              <w:t>1</w:t>
            </w:r>
          </w:p>
        </w:tc>
      </w:tr>
      <w:tr w:rsidR="00B55BCB" w:rsidRPr="001D32C1" w14:paraId="739F8C1D" w14:textId="77777777" w:rsidTr="00D4346A">
        <w:tc>
          <w:tcPr>
            <w:tcW w:w="2547" w:type="dxa"/>
            <w:shd w:val="clear" w:color="auto" w:fill="FBE4D5" w:themeFill="accent2" w:themeFillTint="33"/>
          </w:tcPr>
          <w:p w14:paraId="4361760A" w14:textId="77777777" w:rsidR="00B55BCB" w:rsidRPr="001D32C1" w:rsidRDefault="00B55BCB" w:rsidP="008739D0">
            <w:pPr>
              <w:rPr>
                <w:sz w:val="18"/>
                <w:szCs w:val="18"/>
              </w:rPr>
            </w:pPr>
            <w:r w:rsidRPr="001D32C1">
              <w:rPr>
                <w:sz w:val="18"/>
                <w:szCs w:val="18"/>
              </w:rPr>
              <w:t>Laag 4 - Applicatie</w:t>
            </w:r>
          </w:p>
        </w:tc>
        <w:tc>
          <w:tcPr>
            <w:tcW w:w="6469" w:type="dxa"/>
          </w:tcPr>
          <w:p w14:paraId="0CFA2664" w14:textId="77777777" w:rsidR="00B55BCB" w:rsidRPr="001D32C1" w:rsidRDefault="00B55BCB" w:rsidP="008739D0">
            <w:pPr>
              <w:rPr>
                <w:sz w:val="18"/>
                <w:szCs w:val="18"/>
              </w:rPr>
            </w:pPr>
          </w:p>
        </w:tc>
      </w:tr>
      <w:tr w:rsidR="00B55BCB" w:rsidRPr="001D32C1" w14:paraId="0150573A" w14:textId="77777777" w:rsidTr="00D4346A">
        <w:tc>
          <w:tcPr>
            <w:tcW w:w="2547" w:type="dxa"/>
            <w:shd w:val="clear" w:color="auto" w:fill="E7E6E6" w:themeFill="background2"/>
          </w:tcPr>
          <w:p w14:paraId="4ACF20CE" w14:textId="77777777" w:rsidR="00B55BCB" w:rsidRPr="001D32C1" w:rsidRDefault="00B55BCB" w:rsidP="008739D0">
            <w:pPr>
              <w:rPr>
                <w:sz w:val="18"/>
                <w:szCs w:val="18"/>
              </w:rPr>
            </w:pPr>
            <w:r w:rsidRPr="001D32C1">
              <w:rPr>
                <w:sz w:val="18"/>
                <w:szCs w:val="18"/>
              </w:rPr>
              <w:t>Laag 5 - Infrastructuur</w:t>
            </w:r>
          </w:p>
        </w:tc>
        <w:tc>
          <w:tcPr>
            <w:tcW w:w="6469" w:type="dxa"/>
          </w:tcPr>
          <w:p w14:paraId="072A6AD0" w14:textId="77777777" w:rsidR="00B55BCB" w:rsidRPr="001D32C1" w:rsidRDefault="00B55BCB" w:rsidP="008739D0">
            <w:pPr>
              <w:rPr>
                <w:sz w:val="18"/>
                <w:szCs w:val="18"/>
              </w:rPr>
            </w:pPr>
          </w:p>
        </w:tc>
      </w:tr>
    </w:tbl>
    <w:p w14:paraId="022EFF40" w14:textId="77777777" w:rsidR="00B55BCB" w:rsidRDefault="00B55BCB">
      <w:pPr>
        <w:sectPr w:rsidR="00B55BCB" w:rsidSect="00B55BCB">
          <w:headerReference w:type="default" r:id="rId91"/>
          <w:footerReference w:type="default" r:id="rId9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3DA97DB5" w14:textId="77777777" w:rsidTr="00D4346A">
        <w:tc>
          <w:tcPr>
            <w:tcW w:w="9016" w:type="dxa"/>
            <w:shd w:val="clear" w:color="auto" w:fill="E2EFD9" w:themeFill="accent6" w:themeFillTint="33"/>
          </w:tcPr>
          <w:p w14:paraId="6002F00C" w14:textId="77777777" w:rsidR="00B55BCB" w:rsidRPr="009B5411" w:rsidRDefault="00B55BCB">
            <w:pPr>
              <w:rPr>
                <w:b/>
                <w:bCs/>
                <w:lang w:val="nl-NL"/>
              </w:rPr>
            </w:pPr>
            <w:r w:rsidRPr="009B006E">
              <w:rPr>
                <w:b/>
                <w:bCs/>
                <w:noProof/>
                <w:lang w:val="nl-NL"/>
              </w:rPr>
              <w:lastRenderedPageBreak/>
              <w:t>IM102 Hanteer bewaartermijnen voor informatie</w:t>
            </w:r>
          </w:p>
          <w:p w14:paraId="6BBFF1BB" w14:textId="77777777" w:rsidR="00B55BCB" w:rsidRPr="009B5411" w:rsidRDefault="00B55BCB">
            <w:pPr>
              <w:rPr>
                <w:b/>
                <w:bCs/>
                <w:lang w:val="nl-NL"/>
              </w:rPr>
            </w:pPr>
          </w:p>
        </w:tc>
      </w:tr>
    </w:tbl>
    <w:p w14:paraId="2A485C73"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3FE10F01" w14:textId="77777777" w:rsidTr="00D4346A">
        <w:trPr>
          <w:trHeight w:val="2944"/>
        </w:trPr>
        <w:tc>
          <w:tcPr>
            <w:tcW w:w="531" w:type="dxa"/>
            <w:shd w:val="clear" w:color="auto" w:fill="F2F2F2" w:themeFill="background1" w:themeFillShade="F2"/>
            <w:textDirection w:val="btLr"/>
            <w:vAlign w:val="center"/>
          </w:tcPr>
          <w:p w14:paraId="350F7D7F"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E4E432F"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B7437F2"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492F88A"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5556D66"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9529C6D"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147C82E"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9D76A98"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82139E9"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DB780AE"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3D04F4D"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97F30BC"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F7D8E7D"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ED0245B"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20F93D3"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AA6B42F"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85B4132"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35C801A7" w14:textId="77777777" w:rsidTr="00D4346A">
        <w:tc>
          <w:tcPr>
            <w:tcW w:w="531" w:type="dxa"/>
            <w:vAlign w:val="center"/>
          </w:tcPr>
          <w:p w14:paraId="38096C29" w14:textId="77777777" w:rsidR="00B55BCB" w:rsidRPr="009B5411" w:rsidRDefault="00B55BCB" w:rsidP="00D4346A">
            <w:pPr>
              <w:jc w:val="center"/>
              <w:rPr>
                <w:b/>
                <w:bCs/>
                <w:lang w:val="nl-NL"/>
              </w:rPr>
            </w:pPr>
          </w:p>
        </w:tc>
        <w:tc>
          <w:tcPr>
            <w:tcW w:w="530" w:type="dxa"/>
            <w:vAlign w:val="center"/>
          </w:tcPr>
          <w:p w14:paraId="5C872FB8" w14:textId="77777777" w:rsidR="00B55BCB" w:rsidRPr="009B5411" w:rsidRDefault="00B55BCB" w:rsidP="00D4346A">
            <w:pPr>
              <w:jc w:val="center"/>
              <w:rPr>
                <w:b/>
                <w:bCs/>
                <w:lang w:val="nl-NL"/>
              </w:rPr>
            </w:pPr>
          </w:p>
        </w:tc>
        <w:tc>
          <w:tcPr>
            <w:tcW w:w="531" w:type="dxa"/>
            <w:vAlign w:val="center"/>
          </w:tcPr>
          <w:p w14:paraId="493E82FB" w14:textId="77777777" w:rsidR="00B55BCB" w:rsidRPr="009B5411" w:rsidRDefault="00B55BCB" w:rsidP="00D4346A">
            <w:pPr>
              <w:jc w:val="center"/>
              <w:rPr>
                <w:b/>
                <w:bCs/>
                <w:lang w:val="nl-NL"/>
              </w:rPr>
            </w:pPr>
          </w:p>
        </w:tc>
        <w:tc>
          <w:tcPr>
            <w:tcW w:w="531" w:type="dxa"/>
            <w:vAlign w:val="center"/>
          </w:tcPr>
          <w:p w14:paraId="7E33A88D" w14:textId="77777777" w:rsidR="00B55BCB" w:rsidRPr="009B5411" w:rsidRDefault="00B55BCB" w:rsidP="00D4346A">
            <w:pPr>
              <w:jc w:val="center"/>
              <w:rPr>
                <w:b/>
                <w:bCs/>
                <w:lang w:val="nl-NL"/>
              </w:rPr>
            </w:pPr>
          </w:p>
        </w:tc>
        <w:tc>
          <w:tcPr>
            <w:tcW w:w="531" w:type="dxa"/>
            <w:vAlign w:val="center"/>
          </w:tcPr>
          <w:p w14:paraId="1ED63378" w14:textId="77777777" w:rsidR="00B55BCB" w:rsidRPr="009B5411" w:rsidRDefault="00B55BCB" w:rsidP="00D4346A">
            <w:pPr>
              <w:jc w:val="center"/>
              <w:rPr>
                <w:b/>
                <w:bCs/>
                <w:lang w:val="nl-NL"/>
              </w:rPr>
            </w:pPr>
          </w:p>
        </w:tc>
        <w:tc>
          <w:tcPr>
            <w:tcW w:w="531" w:type="dxa"/>
            <w:vAlign w:val="center"/>
          </w:tcPr>
          <w:p w14:paraId="1A813B04" w14:textId="77777777" w:rsidR="00B55BCB" w:rsidRPr="009B5411" w:rsidRDefault="00B55BCB" w:rsidP="00D4346A">
            <w:pPr>
              <w:jc w:val="center"/>
              <w:rPr>
                <w:b/>
                <w:bCs/>
                <w:lang w:val="nl-NL"/>
              </w:rPr>
            </w:pPr>
          </w:p>
        </w:tc>
        <w:tc>
          <w:tcPr>
            <w:tcW w:w="531" w:type="dxa"/>
            <w:vAlign w:val="center"/>
          </w:tcPr>
          <w:p w14:paraId="6AC1D9AC" w14:textId="77777777" w:rsidR="00B55BCB" w:rsidRPr="009B5411" w:rsidRDefault="00B55BCB" w:rsidP="00D4346A">
            <w:pPr>
              <w:jc w:val="center"/>
              <w:rPr>
                <w:b/>
                <w:bCs/>
                <w:lang w:val="nl-NL"/>
              </w:rPr>
            </w:pPr>
          </w:p>
        </w:tc>
        <w:tc>
          <w:tcPr>
            <w:tcW w:w="530" w:type="dxa"/>
            <w:vAlign w:val="center"/>
          </w:tcPr>
          <w:p w14:paraId="29C897CB" w14:textId="77777777" w:rsidR="00B55BCB" w:rsidRPr="009B5411" w:rsidRDefault="00B55BCB" w:rsidP="00D4346A">
            <w:pPr>
              <w:jc w:val="center"/>
              <w:rPr>
                <w:b/>
                <w:bCs/>
                <w:lang w:val="nl-NL"/>
              </w:rPr>
            </w:pPr>
          </w:p>
        </w:tc>
        <w:tc>
          <w:tcPr>
            <w:tcW w:w="530" w:type="dxa"/>
            <w:vAlign w:val="center"/>
          </w:tcPr>
          <w:p w14:paraId="0F740756" w14:textId="77777777" w:rsidR="00B55BCB" w:rsidRPr="009B5411" w:rsidRDefault="00B55BCB" w:rsidP="00D4346A">
            <w:pPr>
              <w:jc w:val="center"/>
              <w:rPr>
                <w:b/>
                <w:bCs/>
                <w:lang w:val="nl-NL"/>
              </w:rPr>
            </w:pPr>
          </w:p>
        </w:tc>
        <w:tc>
          <w:tcPr>
            <w:tcW w:w="530" w:type="dxa"/>
            <w:vAlign w:val="center"/>
          </w:tcPr>
          <w:p w14:paraId="714A37BF"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47497B7E" w14:textId="77777777" w:rsidR="00B55BCB" w:rsidRPr="00D4346A" w:rsidRDefault="00B55BCB" w:rsidP="00D4346A">
            <w:pPr>
              <w:jc w:val="center"/>
              <w:rPr>
                <w:b/>
                <w:bCs/>
              </w:rPr>
            </w:pPr>
          </w:p>
        </w:tc>
        <w:tc>
          <w:tcPr>
            <w:tcW w:w="530" w:type="dxa"/>
            <w:vAlign w:val="center"/>
          </w:tcPr>
          <w:p w14:paraId="69137A32" w14:textId="77777777" w:rsidR="00B55BCB" w:rsidRPr="009B5411" w:rsidRDefault="00B55BCB" w:rsidP="00D4346A">
            <w:pPr>
              <w:jc w:val="center"/>
              <w:rPr>
                <w:b/>
                <w:bCs/>
                <w:lang w:val="nl-NL"/>
              </w:rPr>
            </w:pPr>
          </w:p>
        </w:tc>
        <w:tc>
          <w:tcPr>
            <w:tcW w:w="530" w:type="dxa"/>
            <w:vAlign w:val="center"/>
          </w:tcPr>
          <w:p w14:paraId="2B43BFCF" w14:textId="77777777" w:rsidR="00B55BCB" w:rsidRPr="00D4346A" w:rsidRDefault="00B55BCB" w:rsidP="00D4346A">
            <w:pPr>
              <w:jc w:val="center"/>
              <w:rPr>
                <w:b/>
                <w:bCs/>
              </w:rPr>
            </w:pPr>
          </w:p>
        </w:tc>
        <w:tc>
          <w:tcPr>
            <w:tcW w:w="530" w:type="dxa"/>
            <w:vAlign w:val="center"/>
          </w:tcPr>
          <w:p w14:paraId="61223466" w14:textId="77777777" w:rsidR="00B55BCB" w:rsidRPr="00D4346A" w:rsidRDefault="00B55BCB" w:rsidP="00D4346A">
            <w:pPr>
              <w:jc w:val="center"/>
              <w:rPr>
                <w:b/>
                <w:bCs/>
              </w:rPr>
            </w:pPr>
          </w:p>
        </w:tc>
        <w:tc>
          <w:tcPr>
            <w:tcW w:w="530" w:type="dxa"/>
            <w:vAlign w:val="center"/>
          </w:tcPr>
          <w:p w14:paraId="784122D7" w14:textId="77777777" w:rsidR="00B55BCB" w:rsidRPr="00D4346A" w:rsidRDefault="00B55BCB" w:rsidP="00D4346A">
            <w:pPr>
              <w:jc w:val="center"/>
              <w:rPr>
                <w:b/>
                <w:bCs/>
              </w:rPr>
            </w:pPr>
          </w:p>
        </w:tc>
        <w:tc>
          <w:tcPr>
            <w:tcW w:w="530" w:type="dxa"/>
            <w:vAlign w:val="center"/>
          </w:tcPr>
          <w:p w14:paraId="75E2809F" w14:textId="77777777" w:rsidR="00B55BCB" w:rsidRPr="00D4346A" w:rsidRDefault="00B55BCB" w:rsidP="00D4346A">
            <w:pPr>
              <w:jc w:val="center"/>
              <w:rPr>
                <w:b/>
                <w:bCs/>
              </w:rPr>
            </w:pPr>
          </w:p>
        </w:tc>
        <w:tc>
          <w:tcPr>
            <w:tcW w:w="530" w:type="dxa"/>
            <w:vAlign w:val="center"/>
          </w:tcPr>
          <w:p w14:paraId="0D6D50F8" w14:textId="77777777" w:rsidR="00B55BCB" w:rsidRPr="009B5411" w:rsidRDefault="00B55BCB" w:rsidP="00D4346A">
            <w:pPr>
              <w:jc w:val="center"/>
              <w:rPr>
                <w:b/>
                <w:bCs/>
                <w:lang w:val="nl-NL"/>
              </w:rPr>
            </w:pPr>
          </w:p>
        </w:tc>
      </w:tr>
    </w:tbl>
    <w:p w14:paraId="54F4290D"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350FBFC6" w14:textId="77777777" w:rsidTr="00005C69">
        <w:tc>
          <w:tcPr>
            <w:tcW w:w="9016" w:type="dxa"/>
            <w:gridSpan w:val="2"/>
          </w:tcPr>
          <w:p w14:paraId="35D7B935" w14:textId="77777777" w:rsidR="00B55BCB" w:rsidRPr="009B006E" w:rsidRDefault="00B55BCB" w:rsidP="009B5411">
            <w:pPr>
              <w:rPr>
                <w:noProof/>
                <w:lang w:val="nl-NL"/>
              </w:rPr>
            </w:pPr>
            <w:r w:rsidRPr="009B006E">
              <w:rPr>
                <w:noProof/>
                <w:lang w:val="nl-NL"/>
              </w:rPr>
              <w:t>Informatie wordt niet langer bewaard en niet eerder vernietigd dan wettelijk is toegestaan. Dit betekent dat:</w:t>
            </w:r>
          </w:p>
          <w:p w14:paraId="2FE8E5CB" w14:textId="77777777" w:rsidR="00B55BCB" w:rsidRPr="009B006E" w:rsidRDefault="00B55BCB" w:rsidP="009B5411">
            <w:pPr>
              <w:rPr>
                <w:noProof/>
                <w:lang w:val="nl-NL"/>
              </w:rPr>
            </w:pPr>
            <w:r w:rsidRPr="009B006E">
              <w:rPr>
                <w:noProof/>
                <w:lang w:val="nl-NL"/>
              </w:rPr>
              <w:t>* Er een selectielijst is, waarin opgenomen de te vernietigen informatieobjecten of onderdelen daarvan.</w:t>
            </w:r>
          </w:p>
          <w:p w14:paraId="14C477C9" w14:textId="77777777" w:rsidR="00B55BCB" w:rsidRPr="009B006E" w:rsidRDefault="00B55BCB" w:rsidP="009B5411">
            <w:pPr>
              <w:rPr>
                <w:noProof/>
                <w:lang w:val="nl-NL"/>
              </w:rPr>
            </w:pPr>
            <w:r w:rsidRPr="009B006E">
              <w:rPr>
                <w:noProof/>
                <w:lang w:val="nl-NL"/>
              </w:rPr>
              <w:t>* Er vastgesteld in de organisatie verankerd beleid is met betrekking tot vernietigen.</w:t>
            </w:r>
          </w:p>
          <w:p w14:paraId="50342818" w14:textId="77777777" w:rsidR="00B55BCB" w:rsidRPr="009B006E" w:rsidRDefault="00B55BCB" w:rsidP="009B5411">
            <w:pPr>
              <w:rPr>
                <w:noProof/>
                <w:lang w:val="nl-NL"/>
              </w:rPr>
            </w:pPr>
            <w:r w:rsidRPr="009B006E">
              <w:rPr>
                <w:noProof/>
                <w:lang w:val="nl-NL"/>
              </w:rPr>
              <w:t xml:space="preserve">* Bevoegdheden, rollen en verantwoordelijkheden en beleid rondom vernietigen zijn belegd. </w:t>
            </w:r>
          </w:p>
          <w:p w14:paraId="7BF304E5" w14:textId="77777777" w:rsidR="00B55BCB" w:rsidRPr="009B5411" w:rsidRDefault="00B55BCB" w:rsidP="008739D0">
            <w:pPr>
              <w:rPr>
                <w:lang w:val="nl-NL"/>
              </w:rPr>
            </w:pPr>
            <w:r w:rsidRPr="009B006E">
              <w:rPr>
                <w:noProof/>
                <w:lang w:val="nl-NL"/>
              </w:rPr>
              <w:t>* De organisatie inzicht heeft in informatieobjecten, bewaartermijnen, processen, informatiesystemen en hun onderlinge samenhang.</w:t>
            </w:r>
            <w:r w:rsidRPr="009B5411">
              <w:rPr>
                <w:lang w:val="nl-NL"/>
              </w:rPr>
              <w:br/>
            </w:r>
          </w:p>
        </w:tc>
      </w:tr>
      <w:tr w:rsidR="00B55BCB" w:rsidRPr="001D32C1" w14:paraId="28967F5E" w14:textId="77777777" w:rsidTr="00D4346A">
        <w:tc>
          <w:tcPr>
            <w:tcW w:w="2547" w:type="dxa"/>
            <w:shd w:val="clear" w:color="auto" w:fill="E2EFD9" w:themeFill="accent6" w:themeFillTint="33"/>
          </w:tcPr>
          <w:p w14:paraId="383CEF10" w14:textId="77777777" w:rsidR="00B55BCB" w:rsidRPr="001D32C1" w:rsidRDefault="00B55BCB" w:rsidP="008739D0">
            <w:pPr>
              <w:rPr>
                <w:sz w:val="18"/>
                <w:szCs w:val="18"/>
              </w:rPr>
            </w:pPr>
            <w:r w:rsidRPr="001D32C1">
              <w:rPr>
                <w:sz w:val="18"/>
                <w:szCs w:val="18"/>
              </w:rPr>
              <w:t>Laag 1 - Grondslagen en visie</w:t>
            </w:r>
          </w:p>
        </w:tc>
        <w:tc>
          <w:tcPr>
            <w:tcW w:w="6469" w:type="dxa"/>
          </w:tcPr>
          <w:p w14:paraId="14AC1461" w14:textId="77777777" w:rsidR="00B55BCB" w:rsidRPr="001D32C1" w:rsidRDefault="00B55BCB" w:rsidP="008739D0">
            <w:pPr>
              <w:rPr>
                <w:sz w:val="18"/>
                <w:szCs w:val="18"/>
              </w:rPr>
            </w:pPr>
            <w:r w:rsidRPr="009B006E">
              <w:rPr>
                <w:noProof/>
                <w:sz w:val="18"/>
                <w:szCs w:val="18"/>
              </w:rPr>
              <w:t>1</w:t>
            </w:r>
          </w:p>
        </w:tc>
      </w:tr>
      <w:tr w:rsidR="00B55BCB" w:rsidRPr="001D32C1" w14:paraId="25241387" w14:textId="77777777" w:rsidTr="00D4346A">
        <w:tc>
          <w:tcPr>
            <w:tcW w:w="2547" w:type="dxa"/>
            <w:shd w:val="clear" w:color="auto" w:fill="FDD7FA"/>
          </w:tcPr>
          <w:p w14:paraId="30A1007B" w14:textId="77777777" w:rsidR="00B55BCB" w:rsidRPr="001D32C1" w:rsidRDefault="00B55BCB" w:rsidP="008739D0">
            <w:pPr>
              <w:rPr>
                <w:sz w:val="18"/>
                <w:szCs w:val="18"/>
              </w:rPr>
            </w:pPr>
            <w:r w:rsidRPr="001D32C1">
              <w:rPr>
                <w:sz w:val="18"/>
                <w:szCs w:val="18"/>
              </w:rPr>
              <w:t>Laag 2 - Organisatorisch</w:t>
            </w:r>
          </w:p>
        </w:tc>
        <w:tc>
          <w:tcPr>
            <w:tcW w:w="6469" w:type="dxa"/>
          </w:tcPr>
          <w:p w14:paraId="2B9C4587" w14:textId="77777777" w:rsidR="00B55BCB" w:rsidRPr="001D32C1" w:rsidRDefault="00B55BCB" w:rsidP="008739D0">
            <w:pPr>
              <w:rPr>
                <w:sz w:val="18"/>
                <w:szCs w:val="18"/>
              </w:rPr>
            </w:pPr>
          </w:p>
        </w:tc>
      </w:tr>
      <w:tr w:rsidR="00B55BCB" w:rsidRPr="001D32C1" w14:paraId="76B7C755" w14:textId="77777777" w:rsidTr="00D4346A">
        <w:tc>
          <w:tcPr>
            <w:tcW w:w="2547" w:type="dxa"/>
            <w:shd w:val="clear" w:color="auto" w:fill="BDD6EE" w:themeFill="accent5" w:themeFillTint="66"/>
          </w:tcPr>
          <w:p w14:paraId="740DE075" w14:textId="77777777" w:rsidR="00B55BCB" w:rsidRPr="001D32C1" w:rsidRDefault="00B55BCB" w:rsidP="008739D0">
            <w:pPr>
              <w:rPr>
                <w:sz w:val="18"/>
                <w:szCs w:val="18"/>
              </w:rPr>
            </w:pPr>
            <w:r w:rsidRPr="001D32C1">
              <w:rPr>
                <w:sz w:val="18"/>
                <w:szCs w:val="18"/>
              </w:rPr>
              <w:t>Laag 3 - Informatie</w:t>
            </w:r>
          </w:p>
        </w:tc>
        <w:tc>
          <w:tcPr>
            <w:tcW w:w="6469" w:type="dxa"/>
          </w:tcPr>
          <w:p w14:paraId="5368CE1B" w14:textId="77777777" w:rsidR="00B55BCB" w:rsidRPr="001D32C1" w:rsidRDefault="00B55BCB" w:rsidP="008739D0">
            <w:pPr>
              <w:rPr>
                <w:sz w:val="18"/>
                <w:szCs w:val="18"/>
              </w:rPr>
            </w:pPr>
          </w:p>
        </w:tc>
      </w:tr>
      <w:tr w:rsidR="00B55BCB" w:rsidRPr="001D32C1" w14:paraId="26B63538" w14:textId="77777777" w:rsidTr="00D4346A">
        <w:tc>
          <w:tcPr>
            <w:tcW w:w="2547" w:type="dxa"/>
            <w:shd w:val="clear" w:color="auto" w:fill="FBE4D5" w:themeFill="accent2" w:themeFillTint="33"/>
          </w:tcPr>
          <w:p w14:paraId="03670CCE" w14:textId="77777777" w:rsidR="00B55BCB" w:rsidRPr="001D32C1" w:rsidRDefault="00B55BCB" w:rsidP="008739D0">
            <w:pPr>
              <w:rPr>
                <w:sz w:val="18"/>
                <w:szCs w:val="18"/>
              </w:rPr>
            </w:pPr>
            <w:r w:rsidRPr="001D32C1">
              <w:rPr>
                <w:sz w:val="18"/>
                <w:szCs w:val="18"/>
              </w:rPr>
              <w:t>Laag 4 - Applicatie</w:t>
            </w:r>
          </w:p>
        </w:tc>
        <w:tc>
          <w:tcPr>
            <w:tcW w:w="6469" w:type="dxa"/>
          </w:tcPr>
          <w:p w14:paraId="2362F74E" w14:textId="77777777" w:rsidR="00B55BCB" w:rsidRPr="001D32C1" w:rsidRDefault="00B55BCB" w:rsidP="008739D0">
            <w:pPr>
              <w:rPr>
                <w:sz w:val="18"/>
                <w:szCs w:val="18"/>
              </w:rPr>
            </w:pPr>
          </w:p>
        </w:tc>
      </w:tr>
      <w:tr w:rsidR="00B55BCB" w:rsidRPr="001D32C1" w14:paraId="5F60024A" w14:textId="77777777" w:rsidTr="00D4346A">
        <w:tc>
          <w:tcPr>
            <w:tcW w:w="2547" w:type="dxa"/>
            <w:shd w:val="clear" w:color="auto" w:fill="E7E6E6" w:themeFill="background2"/>
          </w:tcPr>
          <w:p w14:paraId="37245C91" w14:textId="77777777" w:rsidR="00B55BCB" w:rsidRPr="001D32C1" w:rsidRDefault="00B55BCB" w:rsidP="008739D0">
            <w:pPr>
              <w:rPr>
                <w:sz w:val="18"/>
                <w:szCs w:val="18"/>
              </w:rPr>
            </w:pPr>
            <w:r w:rsidRPr="001D32C1">
              <w:rPr>
                <w:sz w:val="18"/>
                <w:szCs w:val="18"/>
              </w:rPr>
              <w:t>Laag 5 - Infrastructuur</w:t>
            </w:r>
          </w:p>
        </w:tc>
        <w:tc>
          <w:tcPr>
            <w:tcW w:w="6469" w:type="dxa"/>
          </w:tcPr>
          <w:p w14:paraId="08FFFB80" w14:textId="77777777" w:rsidR="00B55BCB" w:rsidRPr="001D32C1" w:rsidRDefault="00B55BCB" w:rsidP="008739D0">
            <w:pPr>
              <w:rPr>
                <w:sz w:val="18"/>
                <w:szCs w:val="18"/>
              </w:rPr>
            </w:pPr>
          </w:p>
        </w:tc>
      </w:tr>
    </w:tbl>
    <w:p w14:paraId="0144B1D8" w14:textId="77777777" w:rsidR="00B55BCB" w:rsidRDefault="00B55BCB">
      <w:pPr>
        <w:sectPr w:rsidR="00B55BCB" w:rsidSect="00B55BCB">
          <w:headerReference w:type="default" r:id="rId93"/>
          <w:footerReference w:type="default" r:id="rId9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1DB1E7F1" w14:textId="77777777" w:rsidTr="00D4346A">
        <w:tc>
          <w:tcPr>
            <w:tcW w:w="9016" w:type="dxa"/>
            <w:shd w:val="clear" w:color="auto" w:fill="E2EFD9" w:themeFill="accent6" w:themeFillTint="33"/>
          </w:tcPr>
          <w:p w14:paraId="43676098" w14:textId="77777777" w:rsidR="00B55BCB" w:rsidRPr="009B5411" w:rsidRDefault="00B55BCB">
            <w:pPr>
              <w:rPr>
                <w:b/>
                <w:bCs/>
                <w:lang w:val="nl-NL"/>
              </w:rPr>
            </w:pPr>
            <w:r w:rsidRPr="009B006E">
              <w:rPr>
                <w:b/>
                <w:bCs/>
                <w:noProof/>
                <w:lang w:val="nl-NL"/>
              </w:rPr>
              <w:lastRenderedPageBreak/>
              <w:t>IM104 Leg de doelbinding vast in de metadata van het gegevensobject</w:t>
            </w:r>
          </w:p>
          <w:p w14:paraId="6FF178BD" w14:textId="77777777" w:rsidR="00B55BCB" w:rsidRPr="009B5411" w:rsidRDefault="00B55BCB">
            <w:pPr>
              <w:rPr>
                <w:b/>
                <w:bCs/>
                <w:lang w:val="nl-NL"/>
              </w:rPr>
            </w:pPr>
          </w:p>
        </w:tc>
      </w:tr>
    </w:tbl>
    <w:p w14:paraId="4D1BD700"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131B042B" w14:textId="77777777" w:rsidTr="00D4346A">
        <w:trPr>
          <w:trHeight w:val="2944"/>
        </w:trPr>
        <w:tc>
          <w:tcPr>
            <w:tcW w:w="531" w:type="dxa"/>
            <w:shd w:val="clear" w:color="auto" w:fill="F2F2F2" w:themeFill="background1" w:themeFillShade="F2"/>
            <w:textDirection w:val="btLr"/>
            <w:vAlign w:val="center"/>
          </w:tcPr>
          <w:p w14:paraId="4013FBA8"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9AA4202"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3B328BB"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B2E7E40"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1AE41E2"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5222C68"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B0E5930"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0807B40"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C0526E8"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CB27843"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5BC5E10"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6713660"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03FBAF1"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7F3A6FD"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959FFEB"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CBBA333"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570CAA5"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4136E2CC" w14:textId="77777777" w:rsidTr="00D4346A">
        <w:tc>
          <w:tcPr>
            <w:tcW w:w="531" w:type="dxa"/>
            <w:vAlign w:val="center"/>
          </w:tcPr>
          <w:p w14:paraId="0E7BB280" w14:textId="77777777" w:rsidR="00B55BCB" w:rsidRPr="009B5411" w:rsidRDefault="00B55BCB" w:rsidP="00D4346A">
            <w:pPr>
              <w:jc w:val="center"/>
              <w:rPr>
                <w:b/>
                <w:bCs/>
                <w:lang w:val="nl-NL"/>
              </w:rPr>
            </w:pPr>
          </w:p>
        </w:tc>
        <w:tc>
          <w:tcPr>
            <w:tcW w:w="530" w:type="dxa"/>
            <w:vAlign w:val="center"/>
          </w:tcPr>
          <w:p w14:paraId="3A7B99EA" w14:textId="77777777" w:rsidR="00B55BCB" w:rsidRPr="009B5411" w:rsidRDefault="00B55BCB" w:rsidP="00D4346A">
            <w:pPr>
              <w:jc w:val="center"/>
              <w:rPr>
                <w:b/>
                <w:bCs/>
                <w:lang w:val="nl-NL"/>
              </w:rPr>
            </w:pPr>
          </w:p>
        </w:tc>
        <w:tc>
          <w:tcPr>
            <w:tcW w:w="531" w:type="dxa"/>
            <w:vAlign w:val="center"/>
          </w:tcPr>
          <w:p w14:paraId="32CC6F70" w14:textId="77777777" w:rsidR="00B55BCB" w:rsidRPr="009B5411" w:rsidRDefault="00B55BCB" w:rsidP="00D4346A">
            <w:pPr>
              <w:jc w:val="center"/>
              <w:rPr>
                <w:b/>
                <w:bCs/>
                <w:lang w:val="nl-NL"/>
              </w:rPr>
            </w:pPr>
          </w:p>
        </w:tc>
        <w:tc>
          <w:tcPr>
            <w:tcW w:w="531" w:type="dxa"/>
            <w:vAlign w:val="center"/>
          </w:tcPr>
          <w:p w14:paraId="67DBF5D3" w14:textId="77777777" w:rsidR="00B55BCB" w:rsidRPr="009B5411" w:rsidRDefault="00B55BCB" w:rsidP="00D4346A">
            <w:pPr>
              <w:jc w:val="center"/>
              <w:rPr>
                <w:b/>
                <w:bCs/>
                <w:lang w:val="nl-NL"/>
              </w:rPr>
            </w:pPr>
          </w:p>
        </w:tc>
        <w:tc>
          <w:tcPr>
            <w:tcW w:w="531" w:type="dxa"/>
            <w:vAlign w:val="center"/>
          </w:tcPr>
          <w:p w14:paraId="7C728D32" w14:textId="77777777" w:rsidR="00B55BCB" w:rsidRPr="009B5411" w:rsidRDefault="00B55BCB" w:rsidP="00D4346A">
            <w:pPr>
              <w:jc w:val="center"/>
              <w:rPr>
                <w:b/>
                <w:bCs/>
                <w:lang w:val="nl-NL"/>
              </w:rPr>
            </w:pPr>
          </w:p>
        </w:tc>
        <w:tc>
          <w:tcPr>
            <w:tcW w:w="531" w:type="dxa"/>
            <w:vAlign w:val="center"/>
          </w:tcPr>
          <w:p w14:paraId="519FA66F" w14:textId="77777777" w:rsidR="00B55BCB" w:rsidRPr="009B5411" w:rsidRDefault="00B55BCB" w:rsidP="00D4346A">
            <w:pPr>
              <w:jc w:val="center"/>
              <w:rPr>
                <w:b/>
                <w:bCs/>
                <w:lang w:val="nl-NL"/>
              </w:rPr>
            </w:pPr>
          </w:p>
        </w:tc>
        <w:tc>
          <w:tcPr>
            <w:tcW w:w="531" w:type="dxa"/>
            <w:vAlign w:val="center"/>
          </w:tcPr>
          <w:p w14:paraId="74C0C01F" w14:textId="77777777" w:rsidR="00B55BCB" w:rsidRPr="009B5411" w:rsidRDefault="00B55BCB" w:rsidP="00D4346A">
            <w:pPr>
              <w:jc w:val="center"/>
              <w:rPr>
                <w:b/>
                <w:bCs/>
                <w:lang w:val="nl-NL"/>
              </w:rPr>
            </w:pPr>
          </w:p>
        </w:tc>
        <w:tc>
          <w:tcPr>
            <w:tcW w:w="530" w:type="dxa"/>
            <w:vAlign w:val="center"/>
          </w:tcPr>
          <w:p w14:paraId="21975043" w14:textId="77777777" w:rsidR="00B55BCB" w:rsidRPr="009B5411" w:rsidRDefault="00B55BCB" w:rsidP="00D4346A">
            <w:pPr>
              <w:jc w:val="center"/>
              <w:rPr>
                <w:b/>
                <w:bCs/>
                <w:lang w:val="nl-NL"/>
              </w:rPr>
            </w:pPr>
          </w:p>
        </w:tc>
        <w:tc>
          <w:tcPr>
            <w:tcW w:w="530" w:type="dxa"/>
            <w:vAlign w:val="center"/>
          </w:tcPr>
          <w:p w14:paraId="44EEDC80" w14:textId="77777777" w:rsidR="00B55BCB" w:rsidRPr="009B5411" w:rsidRDefault="00B55BCB" w:rsidP="00D4346A">
            <w:pPr>
              <w:jc w:val="center"/>
              <w:rPr>
                <w:b/>
                <w:bCs/>
                <w:lang w:val="nl-NL"/>
              </w:rPr>
            </w:pPr>
          </w:p>
        </w:tc>
        <w:tc>
          <w:tcPr>
            <w:tcW w:w="530" w:type="dxa"/>
            <w:vAlign w:val="center"/>
          </w:tcPr>
          <w:p w14:paraId="1A8E0341" w14:textId="77777777" w:rsidR="00B55BCB" w:rsidRPr="009B5411" w:rsidRDefault="00B55BCB" w:rsidP="00D4346A">
            <w:pPr>
              <w:jc w:val="center"/>
              <w:rPr>
                <w:b/>
                <w:bCs/>
                <w:lang w:val="nl-NL"/>
              </w:rPr>
            </w:pPr>
          </w:p>
        </w:tc>
        <w:tc>
          <w:tcPr>
            <w:tcW w:w="530" w:type="dxa"/>
            <w:vAlign w:val="center"/>
          </w:tcPr>
          <w:p w14:paraId="551F858A" w14:textId="77777777" w:rsidR="00B55BCB" w:rsidRPr="00D4346A" w:rsidRDefault="00B55BCB" w:rsidP="00D4346A">
            <w:pPr>
              <w:jc w:val="center"/>
              <w:rPr>
                <w:b/>
                <w:bCs/>
              </w:rPr>
            </w:pPr>
            <w:r w:rsidRPr="009B006E">
              <w:rPr>
                <w:b/>
                <w:bCs/>
                <w:noProof/>
              </w:rPr>
              <w:t>1</w:t>
            </w:r>
          </w:p>
        </w:tc>
        <w:tc>
          <w:tcPr>
            <w:tcW w:w="530" w:type="dxa"/>
            <w:vAlign w:val="center"/>
          </w:tcPr>
          <w:p w14:paraId="3552F06D" w14:textId="77777777" w:rsidR="00B55BCB" w:rsidRPr="009B5411" w:rsidRDefault="00B55BCB" w:rsidP="00D4346A">
            <w:pPr>
              <w:jc w:val="center"/>
              <w:rPr>
                <w:b/>
                <w:bCs/>
                <w:lang w:val="nl-NL"/>
              </w:rPr>
            </w:pPr>
          </w:p>
        </w:tc>
        <w:tc>
          <w:tcPr>
            <w:tcW w:w="530" w:type="dxa"/>
            <w:vAlign w:val="center"/>
          </w:tcPr>
          <w:p w14:paraId="49DE51A6" w14:textId="77777777" w:rsidR="00B55BCB" w:rsidRPr="00D4346A" w:rsidRDefault="00B55BCB" w:rsidP="00D4346A">
            <w:pPr>
              <w:jc w:val="center"/>
              <w:rPr>
                <w:b/>
                <w:bCs/>
              </w:rPr>
            </w:pPr>
          </w:p>
        </w:tc>
        <w:tc>
          <w:tcPr>
            <w:tcW w:w="530" w:type="dxa"/>
            <w:vAlign w:val="center"/>
          </w:tcPr>
          <w:p w14:paraId="70EF3527" w14:textId="77777777" w:rsidR="00B55BCB" w:rsidRPr="00D4346A" w:rsidRDefault="00B55BCB" w:rsidP="00D4346A">
            <w:pPr>
              <w:jc w:val="center"/>
              <w:rPr>
                <w:b/>
                <w:bCs/>
              </w:rPr>
            </w:pPr>
          </w:p>
        </w:tc>
        <w:tc>
          <w:tcPr>
            <w:tcW w:w="530" w:type="dxa"/>
            <w:vAlign w:val="center"/>
          </w:tcPr>
          <w:p w14:paraId="23D70FEE" w14:textId="77777777" w:rsidR="00B55BCB" w:rsidRPr="00D4346A" w:rsidRDefault="00B55BCB" w:rsidP="00D4346A">
            <w:pPr>
              <w:jc w:val="center"/>
              <w:rPr>
                <w:b/>
                <w:bCs/>
              </w:rPr>
            </w:pPr>
          </w:p>
        </w:tc>
        <w:tc>
          <w:tcPr>
            <w:tcW w:w="530" w:type="dxa"/>
            <w:vAlign w:val="center"/>
          </w:tcPr>
          <w:p w14:paraId="0C8AF38F" w14:textId="77777777" w:rsidR="00B55BCB" w:rsidRPr="00D4346A" w:rsidRDefault="00B55BCB" w:rsidP="00D4346A">
            <w:pPr>
              <w:jc w:val="center"/>
              <w:rPr>
                <w:b/>
                <w:bCs/>
              </w:rPr>
            </w:pPr>
          </w:p>
        </w:tc>
        <w:tc>
          <w:tcPr>
            <w:tcW w:w="530" w:type="dxa"/>
            <w:vAlign w:val="center"/>
          </w:tcPr>
          <w:p w14:paraId="49AE5D1C" w14:textId="77777777" w:rsidR="00B55BCB" w:rsidRPr="009B5411" w:rsidRDefault="00B55BCB" w:rsidP="00D4346A">
            <w:pPr>
              <w:jc w:val="center"/>
              <w:rPr>
                <w:b/>
                <w:bCs/>
                <w:lang w:val="nl-NL"/>
              </w:rPr>
            </w:pPr>
          </w:p>
        </w:tc>
      </w:tr>
    </w:tbl>
    <w:p w14:paraId="71A78DF7"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06FC620C" w14:textId="77777777" w:rsidTr="00005C69">
        <w:tc>
          <w:tcPr>
            <w:tcW w:w="9016" w:type="dxa"/>
            <w:gridSpan w:val="2"/>
          </w:tcPr>
          <w:p w14:paraId="43FE1F1D" w14:textId="77777777" w:rsidR="00B55BCB" w:rsidRPr="009B5411" w:rsidRDefault="00B55BCB" w:rsidP="008739D0">
            <w:pPr>
              <w:rPr>
                <w:lang w:val="nl-NL"/>
              </w:rPr>
            </w:pPr>
            <w:r w:rsidRPr="009B006E">
              <w:rPr>
                <w:noProof/>
                <w:lang w:val="nl-NL"/>
              </w:rPr>
              <w:t>De verwerkingshistorie inclusief doel van verwerking wordt vastgelegd bij het gegegevensobject als metadata. Dit betekent dat de historie van acties waarin een gegevensobject wordt verwerkt (opvragen / vastleggen / wijzigen / verwijderen) inclusief het doel van de actie vastgelegd wordt bij het gegevenobject.</w:t>
            </w:r>
            <w:r w:rsidRPr="009B5411">
              <w:rPr>
                <w:lang w:val="nl-NL"/>
              </w:rPr>
              <w:br/>
            </w:r>
          </w:p>
        </w:tc>
      </w:tr>
      <w:tr w:rsidR="00B55BCB" w:rsidRPr="001D32C1" w14:paraId="2005B22A" w14:textId="77777777" w:rsidTr="00D4346A">
        <w:tc>
          <w:tcPr>
            <w:tcW w:w="2547" w:type="dxa"/>
            <w:shd w:val="clear" w:color="auto" w:fill="E2EFD9" w:themeFill="accent6" w:themeFillTint="33"/>
          </w:tcPr>
          <w:p w14:paraId="1B4A16EA" w14:textId="77777777" w:rsidR="00B55BCB" w:rsidRPr="001D32C1" w:rsidRDefault="00B55BCB" w:rsidP="008739D0">
            <w:pPr>
              <w:rPr>
                <w:sz w:val="18"/>
                <w:szCs w:val="18"/>
              </w:rPr>
            </w:pPr>
            <w:r w:rsidRPr="001D32C1">
              <w:rPr>
                <w:sz w:val="18"/>
                <w:szCs w:val="18"/>
              </w:rPr>
              <w:t>Laag 1 - Grondslagen en visie</w:t>
            </w:r>
          </w:p>
        </w:tc>
        <w:tc>
          <w:tcPr>
            <w:tcW w:w="6469" w:type="dxa"/>
          </w:tcPr>
          <w:p w14:paraId="045DDD76" w14:textId="77777777" w:rsidR="00B55BCB" w:rsidRPr="001D32C1" w:rsidRDefault="00B55BCB" w:rsidP="008739D0">
            <w:pPr>
              <w:rPr>
                <w:sz w:val="18"/>
                <w:szCs w:val="18"/>
              </w:rPr>
            </w:pPr>
            <w:r w:rsidRPr="009B006E">
              <w:rPr>
                <w:noProof/>
                <w:sz w:val="18"/>
                <w:szCs w:val="18"/>
              </w:rPr>
              <w:t>1</w:t>
            </w:r>
          </w:p>
        </w:tc>
      </w:tr>
      <w:tr w:rsidR="00B55BCB" w:rsidRPr="001D32C1" w14:paraId="69CED6C5" w14:textId="77777777" w:rsidTr="00D4346A">
        <w:tc>
          <w:tcPr>
            <w:tcW w:w="2547" w:type="dxa"/>
            <w:shd w:val="clear" w:color="auto" w:fill="FDD7FA"/>
          </w:tcPr>
          <w:p w14:paraId="1590B4E0" w14:textId="77777777" w:rsidR="00B55BCB" w:rsidRPr="001D32C1" w:rsidRDefault="00B55BCB" w:rsidP="008739D0">
            <w:pPr>
              <w:rPr>
                <w:sz w:val="18"/>
                <w:szCs w:val="18"/>
              </w:rPr>
            </w:pPr>
            <w:r w:rsidRPr="001D32C1">
              <w:rPr>
                <w:sz w:val="18"/>
                <w:szCs w:val="18"/>
              </w:rPr>
              <w:t>Laag 2 - Organisatorisch</w:t>
            </w:r>
          </w:p>
        </w:tc>
        <w:tc>
          <w:tcPr>
            <w:tcW w:w="6469" w:type="dxa"/>
          </w:tcPr>
          <w:p w14:paraId="6B77B104" w14:textId="77777777" w:rsidR="00B55BCB" w:rsidRPr="001D32C1" w:rsidRDefault="00B55BCB" w:rsidP="008739D0">
            <w:pPr>
              <w:rPr>
                <w:sz w:val="18"/>
                <w:szCs w:val="18"/>
              </w:rPr>
            </w:pPr>
          </w:p>
        </w:tc>
      </w:tr>
      <w:tr w:rsidR="00B55BCB" w:rsidRPr="001D32C1" w14:paraId="3AF6FBC9" w14:textId="77777777" w:rsidTr="00D4346A">
        <w:tc>
          <w:tcPr>
            <w:tcW w:w="2547" w:type="dxa"/>
            <w:shd w:val="clear" w:color="auto" w:fill="BDD6EE" w:themeFill="accent5" w:themeFillTint="66"/>
          </w:tcPr>
          <w:p w14:paraId="3F122832" w14:textId="77777777" w:rsidR="00B55BCB" w:rsidRPr="001D32C1" w:rsidRDefault="00B55BCB" w:rsidP="008739D0">
            <w:pPr>
              <w:rPr>
                <w:sz w:val="18"/>
                <w:szCs w:val="18"/>
              </w:rPr>
            </w:pPr>
            <w:r w:rsidRPr="001D32C1">
              <w:rPr>
                <w:sz w:val="18"/>
                <w:szCs w:val="18"/>
              </w:rPr>
              <w:t>Laag 3 - Informatie</w:t>
            </w:r>
          </w:p>
        </w:tc>
        <w:tc>
          <w:tcPr>
            <w:tcW w:w="6469" w:type="dxa"/>
          </w:tcPr>
          <w:p w14:paraId="369CDDD5" w14:textId="77777777" w:rsidR="00B55BCB" w:rsidRPr="001D32C1" w:rsidRDefault="00B55BCB" w:rsidP="008739D0">
            <w:pPr>
              <w:rPr>
                <w:sz w:val="18"/>
                <w:szCs w:val="18"/>
              </w:rPr>
            </w:pPr>
          </w:p>
        </w:tc>
      </w:tr>
      <w:tr w:rsidR="00B55BCB" w:rsidRPr="001D32C1" w14:paraId="2CEF30D1" w14:textId="77777777" w:rsidTr="00D4346A">
        <w:tc>
          <w:tcPr>
            <w:tcW w:w="2547" w:type="dxa"/>
            <w:shd w:val="clear" w:color="auto" w:fill="FBE4D5" w:themeFill="accent2" w:themeFillTint="33"/>
          </w:tcPr>
          <w:p w14:paraId="30262BD5" w14:textId="77777777" w:rsidR="00B55BCB" w:rsidRPr="001D32C1" w:rsidRDefault="00B55BCB" w:rsidP="008739D0">
            <w:pPr>
              <w:rPr>
                <w:sz w:val="18"/>
                <w:szCs w:val="18"/>
              </w:rPr>
            </w:pPr>
            <w:r w:rsidRPr="001D32C1">
              <w:rPr>
                <w:sz w:val="18"/>
                <w:szCs w:val="18"/>
              </w:rPr>
              <w:t>Laag 4 - Applicatie</w:t>
            </w:r>
          </w:p>
        </w:tc>
        <w:tc>
          <w:tcPr>
            <w:tcW w:w="6469" w:type="dxa"/>
          </w:tcPr>
          <w:p w14:paraId="436C4DBD" w14:textId="77777777" w:rsidR="00B55BCB" w:rsidRPr="001D32C1" w:rsidRDefault="00B55BCB" w:rsidP="008739D0">
            <w:pPr>
              <w:rPr>
                <w:sz w:val="18"/>
                <w:szCs w:val="18"/>
              </w:rPr>
            </w:pPr>
          </w:p>
        </w:tc>
      </w:tr>
      <w:tr w:rsidR="00B55BCB" w:rsidRPr="001D32C1" w14:paraId="66A845B7" w14:textId="77777777" w:rsidTr="00D4346A">
        <w:tc>
          <w:tcPr>
            <w:tcW w:w="2547" w:type="dxa"/>
            <w:shd w:val="clear" w:color="auto" w:fill="E7E6E6" w:themeFill="background2"/>
          </w:tcPr>
          <w:p w14:paraId="6F307DA4" w14:textId="77777777" w:rsidR="00B55BCB" w:rsidRPr="001D32C1" w:rsidRDefault="00B55BCB" w:rsidP="008739D0">
            <w:pPr>
              <w:rPr>
                <w:sz w:val="18"/>
                <w:szCs w:val="18"/>
              </w:rPr>
            </w:pPr>
            <w:r w:rsidRPr="001D32C1">
              <w:rPr>
                <w:sz w:val="18"/>
                <w:szCs w:val="18"/>
              </w:rPr>
              <w:t>Laag 5 - Infrastructuur</w:t>
            </w:r>
          </w:p>
        </w:tc>
        <w:tc>
          <w:tcPr>
            <w:tcW w:w="6469" w:type="dxa"/>
          </w:tcPr>
          <w:p w14:paraId="3250F3DD" w14:textId="77777777" w:rsidR="00B55BCB" w:rsidRPr="001D32C1" w:rsidRDefault="00B55BCB" w:rsidP="008739D0">
            <w:pPr>
              <w:rPr>
                <w:sz w:val="18"/>
                <w:szCs w:val="18"/>
              </w:rPr>
            </w:pPr>
          </w:p>
        </w:tc>
      </w:tr>
    </w:tbl>
    <w:p w14:paraId="608774EA" w14:textId="77777777" w:rsidR="00B55BCB" w:rsidRDefault="00B55BCB">
      <w:pPr>
        <w:sectPr w:rsidR="00B55BCB" w:rsidSect="00B55BCB">
          <w:headerReference w:type="default" r:id="rId95"/>
          <w:footerReference w:type="default" r:id="rId9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5C5FC04B" w14:textId="77777777" w:rsidTr="00D4346A">
        <w:tc>
          <w:tcPr>
            <w:tcW w:w="9016" w:type="dxa"/>
            <w:shd w:val="clear" w:color="auto" w:fill="E2EFD9" w:themeFill="accent6" w:themeFillTint="33"/>
          </w:tcPr>
          <w:p w14:paraId="479D2361" w14:textId="77777777" w:rsidR="00B55BCB" w:rsidRPr="009B5411" w:rsidRDefault="00B55BCB">
            <w:pPr>
              <w:rPr>
                <w:b/>
                <w:bCs/>
                <w:lang w:val="nl-NL"/>
              </w:rPr>
            </w:pPr>
            <w:r w:rsidRPr="009B006E">
              <w:rPr>
                <w:b/>
                <w:bCs/>
                <w:noProof/>
                <w:lang w:val="nl-NL"/>
              </w:rPr>
              <w:lastRenderedPageBreak/>
              <w:t>IM105 Stel één verantwoordelijke vast voor ieder gegeven</w:t>
            </w:r>
          </w:p>
          <w:p w14:paraId="72630911" w14:textId="77777777" w:rsidR="00B55BCB" w:rsidRPr="009B5411" w:rsidRDefault="00B55BCB">
            <w:pPr>
              <w:rPr>
                <w:b/>
                <w:bCs/>
                <w:lang w:val="nl-NL"/>
              </w:rPr>
            </w:pPr>
          </w:p>
        </w:tc>
      </w:tr>
    </w:tbl>
    <w:p w14:paraId="6060E578"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30CCE77E" w14:textId="77777777" w:rsidTr="00D4346A">
        <w:trPr>
          <w:trHeight w:val="2944"/>
        </w:trPr>
        <w:tc>
          <w:tcPr>
            <w:tcW w:w="531" w:type="dxa"/>
            <w:shd w:val="clear" w:color="auto" w:fill="F2F2F2" w:themeFill="background1" w:themeFillShade="F2"/>
            <w:textDirection w:val="btLr"/>
            <w:vAlign w:val="center"/>
          </w:tcPr>
          <w:p w14:paraId="00501FD6"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CE21628"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878C5F7"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C4F56E5"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AC55194"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ED7720F"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A3F7460"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F60794A"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319F3CE"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5AB23A3"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1832371"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EF3905F"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0F6830C"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C0E4AD6"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B59C7A9"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E4D8905"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F8E4A81"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5FDC753C" w14:textId="77777777" w:rsidTr="00D4346A">
        <w:tc>
          <w:tcPr>
            <w:tcW w:w="531" w:type="dxa"/>
            <w:vAlign w:val="center"/>
          </w:tcPr>
          <w:p w14:paraId="3FD9A231" w14:textId="77777777" w:rsidR="00B55BCB" w:rsidRPr="009B5411" w:rsidRDefault="00B55BCB" w:rsidP="00D4346A">
            <w:pPr>
              <w:jc w:val="center"/>
              <w:rPr>
                <w:b/>
                <w:bCs/>
                <w:lang w:val="nl-NL"/>
              </w:rPr>
            </w:pPr>
          </w:p>
        </w:tc>
        <w:tc>
          <w:tcPr>
            <w:tcW w:w="530" w:type="dxa"/>
            <w:vAlign w:val="center"/>
          </w:tcPr>
          <w:p w14:paraId="1B300E57" w14:textId="77777777" w:rsidR="00B55BCB" w:rsidRPr="009B5411" w:rsidRDefault="00B55BCB" w:rsidP="00D4346A">
            <w:pPr>
              <w:jc w:val="center"/>
              <w:rPr>
                <w:b/>
                <w:bCs/>
                <w:lang w:val="nl-NL"/>
              </w:rPr>
            </w:pPr>
          </w:p>
        </w:tc>
        <w:tc>
          <w:tcPr>
            <w:tcW w:w="531" w:type="dxa"/>
            <w:vAlign w:val="center"/>
          </w:tcPr>
          <w:p w14:paraId="1DA2DF99" w14:textId="77777777" w:rsidR="00B55BCB" w:rsidRPr="009B5411" w:rsidRDefault="00B55BCB" w:rsidP="00D4346A">
            <w:pPr>
              <w:jc w:val="center"/>
              <w:rPr>
                <w:b/>
                <w:bCs/>
                <w:lang w:val="nl-NL"/>
              </w:rPr>
            </w:pPr>
          </w:p>
        </w:tc>
        <w:tc>
          <w:tcPr>
            <w:tcW w:w="531" w:type="dxa"/>
            <w:vAlign w:val="center"/>
          </w:tcPr>
          <w:p w14:paraId="0C68A8B5" w14:textId="77777777" w:rsidR="00B55BCB" w:rsidRPr="009B5411" w:rsidRDefault="00B55BCB" w:rsidP="00D4346A">
            <w:pPr>
              <w:jc w:val="center"/>
              <w:rPr>
                <w:b/>
                <w:bCs/>
                <w:lang w:val="nl-NL"/>
              </w:rPr>
            </w:pPr>
          </w:p>
        </w:tc>
        <w:tc>
          <w:tcPr>
            <w:tcW w:w="531" w:type="dxa"/>
            <w:vAlign w:val="center"/>
          </w:tcPr>
          <w:p w14:paraId="261CDD1B" w14:textId="77777777" w:rsidR="00B55BCB" w:rsidRPr="009B5411" w:rsidRDefault="00B55BCB" w:rsidP="00D4346A">
            <w:pPr>
              <w:jc w:val="center"/>
              <w:rPr>
                <w:b/>
                <w:bCs/>
                <w:lang w:val="nl-NL"/>
              </w:rPr>
            </w:pPr>
          </w:p>
        </w:tc>
        <w:tc>
          <w:tcPr>
            <w:tcW w:w="531" w:type="dxa"/>
            <w:vAlign w:val="center"/>
          </w:tcPr>
          <w:p w14:paraId="3C5B14DF" w14:textId="77777777" w:rsidR="00B55BCB" w:rsidRPr="009B5411" w:rsidRDefault="00B55BCB" w:rsidP="00D4346A">
            <w:pPr>
              <w:jc w:val="center"/>
              <w:rPr>
                <w:b/>
                <w:bCs/>
                <w:lang w:val="nl-NL"/>
              </w:rPr>
            </w:pPr>
          </w:p>
        </w:tc>
        <w:tc>
          <w:tcPr>
            <w:tcW w:w="531" w:type="dxa"/>
            <w:vAlign w:val="center"/>
          </w:tcPr>
          <w:p w14:paraId="0D3C9478" w14:textId="77777777" w:rsidR="00B55BCB" w:rsidRPr="009B5411" w:rsidRDefault="00B55BCB" w:rsidP="00D4346A">
            <w:pPr>
              <w:jc w:val="center"/>
              <w:rPr>
                <w:b/>
                <w:bCs/>
                <w:lang w:val="nl-NL"/>
              </w:rPr>
            </w:pPr>
          </w:p>
        </w:tc>
        <w:tc>
          <w:tcPr>
            <w:tcW w:w="530" w:type="dxa"/>
            <w:vAlign w:val="center"/>
          </w:tcPr>
          <w:p w14:paraId="681870D2" w14:textId="77777777" w:rsidR="00B55BCB" w:rsidRPr="009B5411" w:rsidRDefault="00B55BCB" w:rsidP="00D4346A">
            <w:pPr>
              <w:jc w:val="center"/>
              <w:rPr>
                <w:b/>
                <w:bCs/>
                <w:lang w:val="nl-NL"/>
              </w:rPr>
            </w:pPr>
          </w:p>
        </w:tc>
        <w:tc>
          <w:tcPr>
            <w:tcW w:w="530" w:type="dxa"/>
            <w:vAlign w:val="center"/>
          </w:tcPr>
          <w:p w14:paraId="0CAD0F18" w14:textId="77777777" w:rsidR="00B55BCB" w:rsidRPr="009B5411" w:rsidRDefault="00B55BCB" w:rsidP="00D4346A">
            <w:pPr>
              <w:jc w:val="center"/>
              <w:rPr>
                <w:b/>
                <w:bCs/>
                <w:lang w:val="nl-NL"/>
              </w:rPr>
            </w:pPr>
          </w:p>
        </w:tc>
        <w:tc>
          <w:tcPr>
            <w:tcW w:w="530" w:type="dxa"/>
            <w:vAlign w:val="center"/>
          </w:tcPr>
          <w:p w14:paraId="6628C749"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457224DE" w14:textId="77777777" w:rsidR="00B55BCB" w:rsidRPr="00D4346A" w:rsidRDefault="00B55BCB" w:rsidP="00D4346A">
            <w:pPr>
              <w:jc w:val="center"/>
              <w:rPr>
                <w:b/>
                <w:bCs/>
              </w:rPr>
            </w:pPr>
          </w:p>
        </w:tc>
        <w:tc>
          <w:tcPr>
            <w:tcW w:w="530" w:type="dxa"/>
            <w:vAlign w:val="center"/>
          </w:tcPr>
          <w:p w14:paraId="46FD4153" w14:textId="77777777" w:rsidR="00B55BCB" w:rsidRPr="009B5411" w:rsidRDefault="00B55BCB" w:rsidP="00D4346A">
            <w:pPr>
              <w:jc w:val="center"/>
              <w:rPr>
                <w:b/>
                <w:bCs/>
                <w:lang w:val="nl-NL"/>
              </w:rPr>
            </w:pPr>
          </w:p>
        </w:tc>
        <w:tc>
          <w:tcPr>
            <w:tcW w:w="530" w:type="dxa"/>
            <w:vAlign w:val="center"/>
          </w:tcPr>
          <w:p w14:paraId="7CBFDD79" w14:textId="77777777" w:rsidR="00B55BCB" w:rsidRPr="00D4346A" w:rsidRDefault="00B55BCB" w:rsidP="00D4346A">
            <w:pPr>
              <w:jc w:val="center"/>
              <w:rPr>
                <w:b/>
                <w:bCs/>
              </w:rPr>
            </w:pPr>
          </w:p>
        </w:tc>
        <w:tc>
          <w:tcPr>
            <w:tcW w:w="530" w:type="dxa"/>
            <w:vAlign w:val="center"/>
          </w:tcPr>
          <w:p w14:paraId="67A0605E" w14:textId="77777777" w:rsidR="00B55BCB" w:rsidRPr="00D4346A" w:rsidRDefault="00B55BCB" w:rsidP="00D4346A">
            <w:pPr>
              <w:jc w:val="center"/>
              <w:rPr>
                <w:b/>
                <w:bCs/>
              </w:rPr>
            </w:pPr>
          </w:p>
        </w:tc>
        <w:tc>
          <w:tcPr>
            <w:tcW w:w="530" w:type="dxa"/>
            <w:vAlign w:val="center"/>
          </w:tcPr>
          <w:p w14:paraId="0E9DE844" w14:textId="77777777" w:rsidR="00B55BCB" w:rsidRPr="00D4346A" w:rsidRDefault="00B55BCB" w:rsidP="00D4346A">
            <w:pPr>
              <w:jc w:val="center"/>
              <w:rPr>
                <w:b/>
                <w:bCs/>
              </w:rPr>
            </w:pPr>
          </w:p>
        </w:tc>
        <w:tc>
          <w:tcPr>
            <w:tcW w:w="530" w:type="dxa"/>
            <w:vAlign w:val="center"/>
          </w:tcPr>
          <w:p w14:paraId="5AE444AE" w14:textId="77777777" w:rsidR="00B55BCB" w:rsidRPr="00D4346A" w:rsidRDefault="00B55BCB" w:rsidP="00D4346A">
            <w:pPr>
              <w:jc w:val="center"/>
              <w:rPr>
                <w:b/>
                <w:bCs/>
              </w:rPr>
            </w:pPr>
          </w:p>
        </w:tc>
        <w:tc>
          <w:tcPr>
            <w:tcW w:w="530" w:type="dxa"/>
            <w:vAlign w:val="center"/>
          </w:tcPr>
          <w:p w14:paraId="022BA819" w14:textId="77777777" w:rsidR="00B55BCB" w:rsidRPr="009B5411" w:rsidRDefault="00B55BCB" w:rsidP="00D4346A">
            <w:pPr>
              <w:jc w:val="center"/>
              <w:rPr>
                <w:b/>
                <w:bCs/>
                <w:lang w:val="nl-NL"/>
              </w:rPr>
            </w:pPr>
          </w:p>
        </w:tc>
      </w:tr>
    </w:tbl>
    <w:p w14:paraId="278A7ACF"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4660924B" w14:textId="77777777" w:rsidTr="00005C69">
        <w:tc>
          <w:tcPr>
            <w:tcW w:w="9016" w:type="dxa"/>
            <w:gridSpan w:val="2"/>
          </w:tcPr>
          <w:p w14:paraId="069612EC" w14:textId="77777777" w:rsidR="00B55BCB" w:rsidRPr="009B5411" w:rsidRDefault="00B55BCB" w:rsidP="008739D0">
            <w:pPr>
              <w:rPr>
                <w:lang w:val="nl-NL"/>
              </w:rPr>
            </w:pPr>
            <w:r w:rsidRPr="009B006E">
              <w:rPr>
                <w:noProof/>
                <w:lang w:val="nl-NL"/>
              </w:rPr>
              <w:t>Voor ieder gegeven en voor iedere verwerking is er een verantwoordelijke gegevenseigenaar. Alle relevante gegevensobjecten dienen hiervoor te worden geïnventariseerd.</w:t>
            </w:r>
            <w:r w:rsidRPr="009B5411">
              <w:rPr>
                <w:lang w:val="nl-NL"/>
              </w:rPr>
              <w:br/>
            </w:r>
          </w:p>
        </w:tc>
      </w:tr>
      <w:tr w:rsidR="00B55BCB" w:rsidRPr="001D32C1" w14:paraId="1C5B2B88" w14:textId="77777777" w:rsidTr="00D4346A">
        <w:tc>
          <w:tcPr>
            <w:tcW w:w="2547" w:type="dxa"/>
            <w:shd w:val="clear" w:color="auto" w:fill="E2EFD9" w:themeFill="accent6" w:themeFillTint="33"/>
          </w:tcPr>
          <w:p w14:paraId="01D927AF" w14:textId="77777777" w:rsidR="00B55BCB" w:rsidRPr="001D32C1" w:rsidRDefault="00B55BCB" w:rsidP="008739D0">
            <w:pPr>
              <w:rPr>
                <w:sz w:val="18"/>
                <w:szCs w:val="18"/>
              </w:rPr>
            </w:pPr>
            <w:r w:rsidRPr="001D32C1">
              <w:rPr>
                <w:sz w:val="18"/>
                <w:szCs w:val="18"/>
              </w:rPr>
              <w:t>Laag 1 - Grondslagen en visie</w:t>
            </w:r>
          </w:p>
        </w:tc>
        <w:tc>
          <w:tcPr>
            <w:tcW w:w="6469" w:type="dxa"/>
          </w:tcPr>
          <w:p w14:paraId="02D40F4A" w14:textId="77777777" w:rsidR="00B55BCB" w:rsidRPr="001D32C1" w:rsidRDefault="00B55BCB" w:rsidP="008739D0">
            <w:pPr>
              <w:rPr>
                <w:sz w:val="18"/>
                <w:szCs w:val="18"/>
              </w:rPr>
            </w:pPr>
          </w:p>
        </w:tc>
      </w:tr>
      <w:tr w:rsidR="00B55BCB" w:rsidRPr="001D32C1" w14:paraId="3552C9FB" w14:textId="77777777" w:rsidTr="00D4346A">
        <w:tc>
          <w:tcPr>
            <w:tcW w:w="2547" w:type="dxa"/>
            <w:shd w:val="clear" w:color="auto" w:fill="FDD7FA"/>
          </w:tcPr>
          <w:p w14:paraId="70A1B9DE" w14:textId="77777777" w:rsidR="00B55BCB" w:rsidRPr="001D32C1" w:rsidRDefault="00B55BCB" w:rsidP="008739D0">
            <w:pPr>
              <w:rPr>
                <w:sz w:val="18"/>
                <w:szCs w:val="18"/>
              </w:rPr>
            </w:pPr>
            <w:r w:rsidRPr="001D32C1">
              <w:rPr>
                <w:sz w:val="18"/>
                <w:szCs w:val="18"/>
              </w:rPr>
              <w:t>Laag 2 - Organisatorisch</w:t>
            </w:r>
          </w:p>
        </w:tc>
        <w:tc>
          <w:tcPr>
            <w:tcW w:w="6469" w:type="dxa"/>
          </w:tcPr>
          <w:p w14:paraId="07647E6D" w14:textId="77777777" w:rsidR="00B55BCB" w:rsidRPr="001D32C1" w:rsidRDefault="00B55BCB" w:rsidP="008739D0">
            <w:pPr>
              <w:rPr>
                <w:sz w:val="18"/>
                <w:szCs w:val="18"/>
              </w:rPr>
            </w:pPr>
            <w:r w:rsidRPr="009B006E">
              <w:rPr>
                <w:noProof/>
                <w:sz w:val="18"/>
                <w:szCs w:val="18"/>
              </w:rPr>
              <w:t>1</w:t>
            </w:r>
          </w:p>
        </w:tc>
      </w:tr>
      <w:tr w:rsidR="00B55BCB" w:rsidRPr="001D32C1" w14:paraId="42F5D12F" w14:textId="77777777" w:rsidTr="00D4346A">
        <w:tc>
          <w:tcPr>
            <w:tcW w:w="2547" w:type="dxa"/>
            <w:shd w:val="clear" w:color="auto" w:fill="BDD6EE" w:themeFill="accent5" w:themeFillTint="66"/>
          </w:tcPr>
          <w:p w14:paraId="441B665E" w14:textId="77777777" w:rsidR="00B55BCB" w:rsidRPr="001D32C1" w:rsidRDefault="00B55BCB" w:rsidP="008739D0">
            <w:pPr>
              <w:rPr>
                <w:sz w:val="18"/>
                <w:szCs w:val="18"/>
              </w:rPr>
            </w:pPr>
            <w:r w:rsidRPr="001D32C1">
              <w:rPr>
                <w:sz w:val="18"/>
                <w:szCs w:val="18"/>
              </w:rPr>
              <w:t>Laag 3 - Informatie</w:t>
            </w:r>
          </w:p>
        </w:tc>
        <w:tc>
          <w:tcPr>
            <w:tcW w:w="6469" w:type="dxa"/>
          </w:tcPr>
          <w:p w14:paraId="6A330939" w14:textId="77777777" w:rsidR="00B55BCB" w:rsidRPr="001D32C1" w:rsidRDefault="00B55BCB" w:rsidP="008739D0">
            <w:pPr>
              <w:rPr>
                <w:sz w:val="18"/>
                <w:szCs w:val="18"/>
              </w:rPr>
            </w:pPr>
          </w:p>
        </w:tc>
      </w:tr>
      <w:tr w:rsidR="00B55BCB" w:rsidRPr="001D32C1" w14:paraId="3084A6C0" w14:textId="77777777" w:rsidTr="00D4346A">
        <w:tc>
          <w:tcPr>
            <w:tcW w:w="2547" w:type="dxa"/>
            <w:shd w:val="clear" w:color="auto" w:fill="FBE4D5" w:themeFill="accent2" w:themeFillTint="33"/>
          </w:tcPr>
          <w:p w14:paraId="6B66CD1E" w14:textId="77777777" w:rsidR="00B55BCB" w:rsidRPr="001D32C1" w:rsidRDefault="00B55BCB" w:rsidP="008739D0">
            <w:pPr>
              <w:rPr>
                <w:sz w:val="18"/>
                <w:szCs w:val="18"/>
              </w:rPr>
            </w:pPr>
            <w:r w:rsidRPr="001D32C1">
              <w:rPr>
                <w:sz w:val="18"/>
                <w:szCs w:val="18"/>
              </w:rPr>
              <w:t>Laag 4 - Applicatie</w:t>
            </w:r>
          </w:p>
        </w:tc>
        <w:tc>
          <w:tcPr>
            <w:tcW w:w="6469" w:type="dxa"/>
          </w:tcPr>
          <w:p w14:paraId="61D7D7F4" w14:textId="77777777" w:rsidR="00B55BCB" w:rsidRPr="001D32C1" w:rsidRDefault="00B55BCB" w:rsidP="008739D0">
            <w:pPr>
              <w:rPr>
                <w:sz w:val="18"/>
                <w:szCs w:val="18"/>
              </w:rPr>
            </w:pPr>
          </w:p>
        </w:tc>
      </w:tr>
      <w:tr w:rsidR="00B55BCB" w:rsidRPr="001D32C1" w14:paraId="51C8091B" w14:textId="77777777" w:rsidTr="00D4346A">
        <w:tc>
          <w:tcPr>
            <w:tcW w:w="2547" w:type="dxa"/>
            <w:shd w:val="clear" w:color="auto" w:fill="E7E6E6" w:themeFill="background2"/>
          </w:tcPr>
          <w:p w14:paraId="6BFDD7EF" w14:textId="77777777" w:rsidR="00B55BCB" w:rsidRPr="001D32C1" w:rsidRDefault="00B55BCB" w:rsidP="008739D0">
            <w:pPr>
              <w:rPr>
                <w:sz w:val="18"/>
                <w:szCs w:val="18"/>
              </w:rPr>
            </w:pPr>
            <w:r w:rsidRPr="001D32C1">
              <w:rPr>
                <w:sz w:val="18"/>
                <w:szCs w:val="18"/>
              </w:rPr>
              <w:t>Laag 5 - Infrastructuur</w:t>
            </w:r>
          </w:p>
        </w:tc>
        <w:tc>
          <w:tcPr>
            <w:tcW w:w="6469" w:type="dxa"/>
          </w:tcPr>
          <w:p w14:paraId="0451D0E8" w14:textId="77777777" w:rsidR="00B55BCB" w:rsidRPr="001D32C1" w:rsidRDefault="00B55BCB" w:rsidP="008739D0">
            <w:pPr>
              <w:rPr>
                <w:sz w:val="18"/>
                <w:szCs w:val="18"/>
              </w:rPr>
            </w:pPr>
          </w:p>
        </w:tc>
      </w:tr>
    </w:tbl>
    <w:p w14:paraId="02122CD3" w14:textId="77777777" w:rsidR="00B55BCB" w:rsidRDefault="00B55BCB">
      <w:pPr>
        <w:sectPr w:rsidR="00B55BCB" w:rsidSect="00B55BCB">
          <w:headerReference w:type="default" r:id="rId97"/>
          <w:footerReference w:type="default" r:id="rId9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6050EDB9" w14:textId="77777777" w:rsidTr="00D4346A">
        <w:tc>
          <w:tcPr>
            <w:tcW w:w="9016" w:type="dxa"/>
            <w:shd w:val="clear" w:color="auto" w:fill="E2EFD9" w:themeFill="accent6" w:themeFillTint="33"/>
          </w:tcPr>
          <w:p w14:paraId="0E4E503B" w14:textId="77777777" w:rsidR="00B55BCB" w:rsidRPr="009B5411" w:rsidRDefault="00B55BCB">
            <w:pPr>
              <w:rPr>
                <w:b/>
                <w:bCs/>
                <w:lang w:val="nl-NL"/>
              </w:rPr>
            </w:pPr>
            <w:r w:rsidRPr="009B006E">
              <w:rPr>
                <w:b/>
                <w:bCs/>
                <w:noProof/>
                <w:lang w:val="nl-NL"/>
              </w:rPr>
              <w:lastRenderedPageBreak/>
              <w:t>IM109 Pas de FAIR dataprincipes toe</w:t>
            </w:r>
          </w:p>
          <w:p w14:paraId="6D68960A" w14:textId="77777777" w:rsidR="00B55BCB" w:rsidRPr="009B5411" w:rsidRDefault="00B55BCB">
            <w:pPr>
              <w:rPr>
                <w:b/>
                <w:bCs/>
                <w:lang w:val="nl-NL"/>
              </w:rPr>
            </w:pPr>
          </w:p>
        </w:tc>
      </w:tr>
    </w:tbl>
    <w:p w14:paraId="1BBCC839"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2A10A8C5" w14:textId="77777777" w:rsidTr="00D4346A">
        <w:trPr>
          <w:trHeight w:val="2944"/>
        </w:trPr>
        <w:tc>
          <w:tcPr>
            <w:tcW w:w="531" w:type="dxa"/>
            <w:shd w:val="clear" w:color="auto" w:fill="F2F2F2" w:themeFill="background1" w:themeFillShade="F2"/>
            <w:textDirection w:val="btLr"/>
            <w:vAlign w:val="center"/>
          </w:tcPr>
          <w:p w14:paraId="3459E968"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85C052F"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D3FC412"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251EB3D"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BBA5102"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5C2AF5D"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8CE6384"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0CCABE7"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6EB7496"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1E49D1E"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A6C870D"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085E100"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B15B0B1"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A283B29"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4726AF6"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47E3BC1"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9C73388"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5729C823" w14:textId="77777777" w:rsidTr="00D4346A">
        <w:tc>
          <w:tcPr>
            <w:tcW w:w="531" w:type="dxa"/>
            <w:vAlign w:val="center"/>
          </w:tcPr>
          <w:p w14:paraId="5C276887" w14:textId="77777777" w:rsidR="00B55BCB" w:rsidRPr="009B5411" w:rsidRDefault="00B55BCB" w:rsidP="00D4346A">
            <w:pPr>
              <w:jc w:val="center"/>
              <w:rPr>
                <w:b/>
                <w:bCs/>
                <w:lang w:val="nl-NL"/>
              </w:rPr>
            </w:pPr>
          </w:p>
        </w:tc>
        <w:tc>
          <w:tcPr>
            <w:tcW w:w="530" w:type="dxa"/>
            <w:vAlign w:val="center"/>
          </w:tcPr>
          <w:p w14:paraId="6EE1F083" w14:textId="77777777" w:rsidR="00B55BCB" w:rsidRPr="009B5411" w:rsidRDefault="00B55BCB" w:rsidP="00D4346A">
            <w:pPr>
              <w:jc w:val="center"/>
              <w:rPr>
                <w:b/>
                <w:bCs/>
                <w:lang w:val="nl-NL"/>
              </w:rPr>
            </w:pPr>
          </w:p>
        </w:tc>
        <w:tc>
          <w:tcPr>
            <w:tcW w:w="531" w:type="dxa"/>
            <w:vAlign w:val="center"/>
          </w:tcPr>
          <w:p w14:paraId="6CD4B9E3" w14:textId="77777777" w:rsidR="00B55BCB" w:rsidRPr="009B5411" w:rsidRDefault="00B55BCB" w:rsidP="00D4346A">
            <w:pPr>
              <w:jc w:val="center"/>
              <w:rPr>
                <w:b/>
                <w:bCs/>
                <w:lang w:val="nl-NL"/>
              </w:rPr>
            </w:pPr>
          </w:p>
        </w:tc>
        <w:tc>
          <w:tcPr>
            <w:tcW w:w="531" w:type="dxa"/>
            <w:vAlign w:val="center"/>
          </w:tcPr>
          <w:p w14:paraId="37EC33AC" w14:textId="77777777" w:rsidR="00B55BCB" w:rsidRPr="009B5411" w:rsidRDefault="00B55BCB" w:rsidP="00D4346A">
            <w:pPr>
              <w:jc w:val="center"/>
              <w:rPr>
                <w:b/>
                <w:bCs/>
                <w:lang w:val="nl-NL"/>
              </w:rPr>
            </w:pPr>
          </w:p>
        </w:tc>
        <w:tc>
          <w:tcPr>
            <w:tcW w:w="531" w:type="dxa"/>
            <w:vAlign w:val="center"/>
          </w:tcPr>
          <w:p w14:paraId="7B873136" w14:textId="77777777" w:rsidR="00B55BCB" w:rsidRPr="009B5411" w:rsidRDefault="00B55BCB" w:rsidP="00D4346A">
            <w:pPr>
              <w:jc w:val="center"/>
              <w:rPr>
                <w:b/>
                <w:bCs/>
                <w:lang w:val="nl-NL"/>
              </w:rPr>
            </w:pPr>
          </w:p>
        </w:tc>
        <w:tc>
          <w:tcPr>
            <w:tcW w:w="531" w:type="dxa"/>
            <w:vAlign w:val="center"/>
          </w:tcPr>
          <w:p w14:paraId="0C77DBC2" w14:textId="77777777" w:rsidR="00B55BCB" w:rsidRPr="009B5411" w:rsidRDefault="00B55BCB" w:rsidP="00D4346A">
            <w:pPr>
              <w:jc w:val="center"/>
              <w:rPr>
                <w:b/>
                <w:bCs/>
                <w:lang w:val="nl-NL"/>
              </w:rPr>
            </w:pPr>
          </w:p>
        </w:tc>
        <w:tc>
          <w:tcPr>
            <w:tcW w:w="531" w:type="dxa"/>
            <w:vAlign w:val="center"/>
          </w:tcPr>
          <w:p w14:paraId="6D364DC2" w14:textId="77777777" w:rsidR="00B55BCB" w:rsidRPr="009B5411" w:rsidRDefault="00B55BCB" w:rsidP="00D4346A">
            <w:pPr>
              <w:jc w:val="center"/>
              <w:rPr>
                <w:b/>
                <w:bCs/>
                <w:lang w:val="nl-NL"/>
              </w:rPr>
            </w:pPr>
          </w:p>
        </w:tc>
        <w:tc>
          <w:tcPr>
            <w:tcW w:w="530" w:type="dxa"/>
            <w:vAlign w:val="center"/>
          </w:tcPr>
          <w:p w14:paraId="5751F2BA" w14:textId="77777777" w:rsidR="00B55BCB" w:rsidRPr="009B5411" w:rsidRDefault="00B55BCB" w:rsidP="00D4346A">
            <w:pPr>
              <w:jc w:val="center"/>
              <w:rPr>
                <w:b/>
                <w:bCs/>
                <w:lang w:val="nl-NL"/>
              </w:rPr>
            </w:pPr>
          </w:p>
        </w:tc>
        <w:tc>
          <w:tcPr>
            <w:tcW w:w="530" w:type="dxa"/>
            <w:vAlign w:val="center"/>
          </w:tcPr>
          <w:p w14:paraId="7DD9AF18" w14:textId="77777777" w:rsidR="00B55BCB" w:rsidRPr="009B5411" w:rsidRDefault="00B55BCB" w:rsidP="00D4346A">
            <w:pPr>
              <w:jc w:val="center"/>
              <w:rPr>
                <w:b/>
                <w:bCs/>
                <w:lang w:val="nl-NL"/>
              </w:rPr>
            </w:pPr>
          </w:p>
        </w:tc>
        <w:tc>
          <w:tcPr>
            <w:tcW w:w="530" w:type="dxa"/>
            <w:vAlign w:val="center"/>
          </w:tcPr>
          <w:p w14:paraId="231F30A5"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7E99E668" w14:textId="77777777" w:rsidR="00B55BCB" w:rsidRPr="00D4346A" w:rsidRDefault="00B55BCB" w:rsidP="00D4346A">
            <w:pPr>
              <w:jc w:val="center"/>
              <w:rPr>
                <w:b/>
                <w:bCs/>
              </w:rPr>
            </w:pPr>
          </w:p>
        </w:tc>
        <w:tc>
          <w:tcPr>
            <w:tcW w:w="530" w:type="dxa"/>
            <w:vAlign w:val="center"/>
          </w:tcPr>
          <w:p w14:paraId="71291405" w14:textId="77777777" w:rsidR="00B55BCB" w:rsidRPr="009B5411" w:rsidRDefault="00B55BCB" w:rsidP="00D4346A">
            <w:pPr>
              <w:jc w:val="center"/>
              <w:rPr>
                <w:b/>
                <w:bCs/>
                <w:lang w:val="nl-NL"/>
              </w:rPr>
            </w:pPr>
          </w:p>
        </w:tc>
        <w:tc>
          <w:tcPr>
            <w:tcW w:w="530" w:type="dxa"/>
            <w:vAlign w:val="center"/>
          </w:tcPr>
          <w:p w14:paraId="4FF207EA" w14:textId="77777777" w:rsidR="00B55BCB" w:rsidRPr="00D4346A" w:rsidRDefault="00B55BCB" w:rsidP="00D4346A">
            <w:pPr>
              <w:jc w:val="center"/>
              <w:rPr>
                <w:b/>
                <w:bCs/>
              </w:rPr>
            </w:pPr>
          </w:p>
        </w:tc>
        <w:tc>
          <w:tcPr>
            <w:tcW w:w="530" w:type="dxa"/>
            <w:vAlign w:val="center"/>
          </w:tcPr>
          <w:p w14:paraId="13267ED7" w14:textId="77777777" w:rsidR="00B55BCB" w:rsidRPr="00D4346A" w:rsidRDefault="00B55BCB" w:rsidP="00D4346A">
            <w:pPr>
              <w:jc w:val="center"/>
              <w:rPr>
                <w:b/>
                <w:bCs/>
              </w:rPr>
            </w:pPr>
          </w:p>
        </w:tc>
        <w:tc>
          <w:tcPr>
            <w:tcW w:w="530" w:type="dxa"/>
            <w:vAlign w:val="center"/>
          </w:tcPr>
          <w:p w14:paraId="46DCC7FC" w14:textId="77777777" w:rsidR="00B55BCB" w:rsidRPr="00D4346A" w:rsidRDefault="00B55BCB" w:rsidP="00D4346A">
            <w:pPr>
              <w:jc w:val="center"/>
              <w:rPr>
                <w:b/>
                <w:bCs/>
              </w:rPr>
            </w:pPr>
          </w:p>
        </w:tc>
        <w:tc>
          <w:tcPr>
            <w:tcW w:w="530" w:type="dxa"/>
            <w:vAlign w:val="center"/>
          </w:tcPr>
          <w:p w14:paraId="1EF0EC22" w14:textId="77777777" w:rsidR="00B55BCB" w:rsidRPr="00D4346A" w:rsidRDefault="00B55BCB" w:rsidP="00D4346A">
            <w:pPr>
              <w:jc w:val="center"/>
              <w:rPr>
                <w:b/>
                <w:bCs/>
              </w:rPr>
            </w:pPr>
          </w:p>
        </w:tc>
        <w:tc>
          <w:tcPr>
            <w:tcW w:w="530" w:type="dxa"/>
            <w:vAlign w:val="center"/>
          </w:tcPr>
          <w:p w14:paraId="1B9FA92C" w14:textId="77777777" w:rsidR="00B55BCB" w:rsidRPr="009B5411" w:rsidRDefault="00B55BCB" w:rsidP="00D4346A">
            <w:pPr>
              <w:jc w:val="center"/>
              <w:rPr>
                <w:b/>
                <w:bCs/>
                <w:lang w:val="nl-NL"/>
              </w:rPr>
            </w:pPr>
          </w:p>
        </w:tc>
      </w:tr>
    </w:tbl>
    <w:p w14:paraId="78EFC7AB"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274EDE0E" w14:textId="77777777" w:rsidTr="00005C69">
        <w:tc>
          <w:tcPr>
            <w:tcW w:w="9016" w:type="dxa"/>
            <w:gridSpan w:val="2"/>
          </w:tcPr>
          <w:p w14:paraId="21CBECF9" w14:textId="77777777" w:rsidR="00B55BCB" w:rsidRPr="009B5411" w:rsidRDefault="00B55BCB" w:rsidP="008739D0">
            <w:pPr>
              <w:rPr>
                <w:lang w:val="nl-NL"/>
              </w:rPr>
            </w:pPr>
            <w:r w:rsidRPr="009B006E">
              <w:rPr>
                <w:noProof/>
                <w:lang w:val="nl-NL"/>
              </w:rPr>
              <w:t>Pas de implicaties van de FAIR dataprincipes toe. Zie ook https://www.go-fair.org/fair-principles/</w:t>
            </w:r>
            <w:r w:rsidRPr="009B5411">
              <w:rPr>
                <w:lang w:val="nl-NL"/>
              </w:rPr>
              <w:br/>
            </w:r>
          </w:p>
        </w:tc>
      </w:tr>
      <w:tr w:rsidR="00B55BCB" w:rsidRPr="001D32C1" w14:paraId="347CA4C8" w14:textId="77777777" w:rsidTr="00D4346A">
        <w:tc>
          <w:tcPr>
            <w:tcW w:w="2547" w:type="dxa"/>
            <w:shd w:val="clear" w:color="auto" w:fill="E2EFD9" w:themeFill="accent6" w:themeFillTint="33"/>
          </w:tcPr>
          <w:p w14:paraId="17A99183" w14:textId="77777777" w:rsidR="00B55BCB" w:rsidRPr="001D32C1" w:rsidRDefault="00B55BCB" w:rsidP="008739D0">
            <w:pPr>
              <w:rPr>
                <w:sz w:val="18"/>
                <w:szCs w:val="18"/>
              </w:rPr>
            </w:pPr>
            <w:r w:rsidRPr="001D32C1">
              <w:rPr>
                <w:sz w:val="18"/>
                <w:szCs w:val="18"/>
              </w:rPr>
              <w:t>Laag 1 - Grondslagen en visie</w:t>
            </w:r>
          </w:p>
        </w:tc>
        <w:tc>
          <w:tcPr>
            <w:tcW w:w="6469" w:type="dxa"/>
          </w:tcPr>
          <w:p w14:paraId="5F3FFA92" w14:textId="77777777" w:rsidR="00B55BCB" w:rsidRPr="001D32C1" w:rsidRDefault="00B55BCB" w:rsidP="008739D0">
            <w:pPr>
              <w:rPr>
                <w:sz w:val="18"/>
                <w:szCs w:val="18"/>
              </w:rPr>
            </w:pPr>
          </w:p>
        </w:tc>
      </w:tr>
      <w:tr w:rsidR="00B55BCB" w:rsidRPr="001D32C1" w14:paraId="7036B4AD" w14:textId="77777777" w:rsidTr="00D4346A">
        <w:tc>
          <w:tcPr>
            <w:tcW w:w="2547" w:type="dxa"/>
            <w:shd w:val="clear" w:color="auto" w:fill="FDD7FA"/>
          </w:tcPr>
          <w:p w14:paraId="2CCA5C28" w14:textId="77777777" w:rsidR="00B55BCB" w:rsidRPr="001D32C1" w:rsidRDefault="00B55BCB" w:rsidP="008739D0">
            <w:pPr>
              <w:rPr>
                <w:sz w:val="18"/>
                <w:szCs w:val="18"/>
              </w:rPr>
            </w:pPr>
            <w:r w:rsidRPr="001D32C1">
              <w:rPr>
                <w:sz w:val="18"/>
                <w:szCs w:val="18"/>
              </w:rPr>
              <w:t>Laag 2 - Organisatorisch</w:t>
            </w:r>
          </w:p>
        </w:tc>
        <w:tc>
          <w:tcPr>
            <w:tcW w:w="6469" w:type="dxa"/>
          </w:tcPr>
          <w:p w14:paraId="6A3E39A7" w14:textId="77777777" w:rsidR="00B55BCB" w:rsidRPr="001D32C1" w:rsidRDefault="00B55BCB" w:rsidP="008739D0">
            <w:pPr>
              <w:rPr>
                <w:sz w:val="18"/>
                <w:szCs w:val="18"/>
              </w:rPr>
            </w:pPr>
          </w:p>
        </w:tc>
      </w:tr>
      <w:tr w:rsidR="00B55BCB" w:rsidRPr="001D32C1" w14:paraId="5A39CB4E" w14:textId="77777777" w:rsidTr="00D4346A">
        <w:tc>
          <w:tcPr>
            <w:tcW w:w="2547" w:type="dxa"/>
            <w:shd w:val="clear" w:color="auto" w:fill="BDD6EE" w:themeFill="accent5" w:themeFillTint="66"/>
          </w:tcPr>
          <w:p w14:paraId="7DBE3818" w14:textId="77777777" w:rsidR="00B55BCB" w:rsidRPr="001D32C1" w:rsidRDefault="00B55BCB" w:rsidP="008739D0">
            <w:pPr>
              <w:rPr>
                <w:sz w:val="18"/>
                <w:szCs w:val="18"/>
              </w:rPr>
            </w:pPr>
            <w:r w:rsidRPr="001D32C1">
              <w:rPr>
                <w:sz w:val="18"/>
                <w:szCs w:val="18"/>
              </w:rPr>
              <w:t>Laag 3 - Informatie</w:t>
            </w:r>
          </w:p>
        </w:tc>
        <w:tc>
          <w:tcPr>
            <w:tcW w:w="6469" w:type="dxa"/>
          </w:tcPr>
          <w:p w14:paraId="057AFC9D" w14:textId="77777777" w:rsidR="00B55BCB" w:rsidRPr="001D32C1" w:rsidRDefault="00B55BCB" w:rsidP="008739D0">
            <w:pPr>
              <w:rPr>
                <w:sz w:val="18"/>
                <w:szCs w:val="18"/>
              </w:rPr>
            </w:pPr>
            <w:r w:rsidRPr="009B006E">
              <w:rPr>
                <w:noProof/>
                <w:sz w:val="18"/>
                <w:szCs w:val="18"/>
              </w:rPr>
              <w:t>1</w:t>
            </w:r>
          </w:p>
        </w:tc>
      </w:tr>
      <w:tr w:rsidR="00B55BCB" w:rsidRPr="001D32C1" w14:paraId="51718136" w14:textId="77777777" w:rsidTr="00D4346A">
        <w:tc>
          <w:tcPr>
            <w:tcW w:w="2547" w:type="dxa"/>
            <w:shd w:val="clear" w:color="auto" w:fill="FBE4D5" w:themeFill="accent2" w:themeFillTint="33"/>
          </w:tcPr>
          <w:p w14:paraId="763958FB" w14:textId="77777777" w:rsidR="00B55BCB" w:rsidRPr="001D32C1" w:rsidRDefault="00B55BCB" w:rsidP="008739D0">
            <w:pPr>
              <w:rPr>
                <w:sz w:val="18"/>
                <w:szCs w:val="18"/>
              </w:rPr>
            </w:pPr>
            <w:r w:rsidRPr="001D32C1">
              <w:rPr>
                <w:sz w:val="18"/>
                <w:szCs w:val="18"/>
              </w:rPr>
              <w:t>Laag 4 - Applicatie</w:t>
            </w:r>
          </w:p>
        </w:tc>
        <w:tc>
          <w:tcPr>
            <w:tcW w:w="6469" w:type="dxa"/>
          </w:tcPr>
          <w:p w14:paraId="111799BC" w14:textId="77777777" w:rsidR="00B55BCB" w:rsidRPr="001D32C1" w:rsidRDefault="00B55BCB" w:rsidP="008739D0">
            <w:pPr>
              <w:rPr>
                <w:sz w:val="18"/>
                <w:szCs w:val="18"/>
              </w:rPr>
            </w:pPr>
          </w:p>
        </w:tc>
      </w:tr>
      <w:tr w:rsidR="00B55BCB" w:rsidRPr="001D32C1" w14:paraId="3B4D3521" w14:textId="77777777" w:rsidTr="00D4346A">
        <w:tc>
          <w:tcPr>
            <w:tcW w:w="2547" w:type="dxa"/>
            <w:shd w:val="clear" w:color="auto" w:fill="E7E6E6" w:themeFill="background2"/>
          </w:tcPr>
          <w:p w14:paraId="0A76CC23" w14:textId="77777777" w:rsidR="00B55BCB" w:rsidRPr="001D32C1" w:rsidRDefault="00B55BCB" w:rsidP="008739D0">
            <w:pPr>
              <w:rPr>
                <w:sz w:val="18"/>
                <w:szCs w:val="18"/>
              </w:rPr>
            </w:pPr>
            <w:r w:rsidRPr="001D32C1">
              <w:rPr>
                <w:sz w:val="18"/>
                <w:szCs w:val="18"/>
              </w:rPr>
              <w:t>Laag 5 - Infrastructuur</w:t>
            </w:r>
          </w:p>
        </w:tc>
        <w:tc>
          <w:tcPr>
            <w:tcW w:w="6469" w:type="dxa"/>
          </w:tcPr>
          <w:p w14:paraId="0A821430" w14:textId="77777777" w:rsidR="00B55BCB" w:rsidRPr="001D32C1" w:rsidRDefault="00B55BCB" w:rsidP="008739D0">
            <w:pPr>
              <w:rPr>
                <w:sz w:val="18"/>
                <w:szCs w:val="18"/>
              </w:rPr>
            </w:pPr>
          </w:p>
        </w:tc>
      </w:tr>
    </w:tbl>
    <w:p w14:paraId="1BFBF59A" w14:textId="77777777" w:rsidR="00B55BCB" w:rsidRDefault="00B55BCB">
      <w:pPr>
        <w:sectPr w:rsidR="00B55BCB" w:rsidSect="00B55BCB">
          <w:headerReference w:type="default" r:id="rId99"/>
          <w:footerReference w:type="default" r:id="rId10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5071FCE2" w14:textId="77777777" w:rsidTr="00D4346A">
        <w:tc>
          <w:tcPr>
            <w:tcW w:w="9016" w:type="dxa"/>
            <w:shd w:val="clear" w:color="auto" w:fill="E2EFD9" w:themeFill="accent6" w:themeFillTint="33"/>
          </w:tcPr>
          <w:p w14:paraId="2C09DAC8" w14:textId="77777777" w:rsidR="00B55BCB" w:rsidRPr="009B5411" w:rsidRDefault="00B55BCB">
            <w:pPr>
              <w:rPr>
                <w:b/>
                <w:bCs/>
                <w:lang w:val="nl-NL"/>
              </w:rPr>
            </w:pPr>
            <w:r w:rsidRPr="009B006E">
              <w:rPr>
                <w:b/>
                <w:bCs/>
                <w:noProof/>
                <w:lang w:val="nl-NL"/>
              </w:rPr>
              <w:lastRenderedPageBreak/>
              <w:t>IM111 Leg de context van een informatieobject vast in metadata</w:t>
            </w:r>
          </w:p>
          <w:p w14:paraId="111AE939" w14:textId="77777777" w:rsidR="00B55BCB" w:rsidRPr="009B5411" w:rsidRDefault="00B55BCB">
            <w:pPr>
              <w:rPr>
                <w:b/>
                <w:bCs/>
                <w:lang w:val="nl-NL"/>
              </w:rPr>
            </w:pPr>
          </w:p>
        </w:tc>
      </w:tr>
    </w:tbl>
    <w:p w14:paraId="3FFF4763"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104D3FF8" w14:textId="77777777" w:rsidTr="00D4346A">
        <w:trPr>
          <w:trHeight w:val="2944"/>
        </w:trPr>
        <w:tc>
          <w:tcPr>
            <w:tcW w:w="531" w:type="dxa"/>
            <w:shd w:val="clear" w:color="auto" w:fill="F2F2F2" w:themeFill="background1" w:themeFillShade="F2"/>
            <w:textDirection w:val="btLr"/>
            <w:vAlign w:val="center"/>
          </w:tcPr>
          <w:p w14:paraId="3F628046"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0DFD911"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69740A2"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397706D"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3C0DCD0"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8E401E3"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E2931B6"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D650190"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6F9C142"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677F9EA"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3BB3FEE"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190509A"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870CDD4"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A952C76"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7D77AAA"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089B6C2"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E34F2A4"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0B60D0A4" w14:textId="77777777" w:rsidTr="00D4346A">
        <w:tc>
          <w:tcPr>
            <w:tcW w:w="531" w:type="dxa"/>
            <w:vAlign w:val="center"/>
          </w:tcPr>
          <w:p w14:paraId="7E9BC97C" w14:textId="77777777" w:rsidR="00B55BCB" w:rsidRPr="009B5411" w:rsidRDefault="00B55BCB" w:rsidP="00D4346A">
            <w:pPr>
              <w:jc w:val="center"/>
              <w:rPr>
                <w:b/>
                <w:bCs/>
                <w:lang w:val="nl-NL"/>
              </w:rPr>
            </w:pPr>
          </w:p>
        </w:tc>
        <w:tc>
          <w:tcPr>
            <w:tcW w:w="530" w:type="dxa"/>
            <w:vAlign w:val="center"/>
          </w:tcPr>
          <w:p w14:paraId="398D8352" w14:textId="77777777" w:rsidR="00B55BCB" w:rsidRPr="009B5411" w:rsidRDefault="00B55BCB" w:rsidP="00D4346A">
            <w:pPr>
              <w:jc w:val="center"/>
              <w:rPr>
                <w:b/>
                <w:bCs/>
                <w:lang w:val="nl-NL"/>
              </w:rPr>
            </w:pPr>
          </w:p>
        </w:tc>
        <w:tc>
          <w:tcPr>
            <w:tcW w:w="531" w:type="dxa"/>
            <w:vAlign w:val="center"/>
          </w:tcPr>
          <w:p w14:paraId="04F3C293" w14:textId="77777777" w:rsidR="00B55BCB" w:rsidRPr="009B5411" w:rsidRDefault="00B55BCB" w:rsidP="00D4346A">
            <w:pPr>
              <w:jc w:val="center"/>
              <w:rPr>
                <w:b/>
                <w:bCs/>
                <w:lang w:val="nl-NL"/>
              </w:rPr>
            </w:pPr>
          </w:p>
        </w:tc>
        <w:tc>
          <w:tcPr>
            <w:tcW w:w="531" w:type="dxa"/>
            <w:vAlign w:val="center"/>
          </w:tcPr>
          <w:p w14:paraId="167C3674" w14:textId="77777777" w:rsidR="00B55BCB" w:rsidRPr="009B5411" w:rsidRDefault="00B55BCB" w:rsidP="00D4346A">
            <w:pPr>
              <w:jc w:val="center"/>
              <w:rPr>
                <w:b/>
                <w:bCs/>
                <w:lang w:val="nl-NL"/>
              </w:rPr>
            </w:pPr>
          </w:p>
        </w:tc>
        <w:tc>
          <w:tcPr>
            <w:tcW w:w="531" w:type="dxa"/>
            <w:vAlign w:val="center"/>
          </w:tcPr>
          <w:p w14:paraId="3641CAB2" w14:textId="77777777" w:rsidR="00B55BCB" w:rsidRPr="009B5411" w:rsidRDefault="00B55BCB" w:rsidP="00D4346A">
            <w:pPr>
              <w:jc w:val="center"/>
              <w:rPr>
                <w:b/>
                <w:bCs/>
                <w:lang w:val="nl-NL"/>
              </w:rPr>
            </w:pPr>
          </w:p>
        </w:tc>
        <w:tc>
          <w:tcPr>
            <w:tcW w:w="531" w:type="dxa"/>
            <w:vAlign w:val="center"/>
          </w:tcPr>
          <w:p w14:paraId="1509DE3E" w14:textId="77777777" w:rsidR="00B55BCB" w:rsidRPr="009B5411" w:rsidRDefault="00B55BCB" w:rsidP="00D4346A">
            <w:pPr>
              <w:jc w:val="center"/>
              <w:rPr>
                <w:b/>
                <w:bCs/>
                <w:lang w:val="nl-NL"/>
              </w:rPr>
            </w:pPr>
          </w:p>
        </w:tc>
        <w:tc>
          <w:tcPr>
            <w:tcW w:w="531" w:type="dxa"/>
            <w:vAlign w:val="center"/>
          </w:tcPr>
          <w:p w14:paraId="369FA041" w14:textId="77777777" w:rsidR="00B55BCB" w:rsidRPr="009B5411" w:rsidRDefault="00B55BCB" w:rsidP="00D4346A">
            <w:pPr>
              <w:jc w:val="center"/>
              <w:rPr>
                <w:b/>
                <w:bCs/>
                <w:lang w:val="nl-NL"/>
              </w:rPr>
            </w:pPr>
          </w:p>
        </w:tc>
        <w:tc>
          <w:tcPr>
            <w:tcW w:w="530" w:type="dxa"/>
            <w:vAlign w:val="center"/>
          </w:tcPr>
          <w:p w14:paraId="24D3AC24" w14:textId="77777777" w:rsidR="00B55BCB" w:rsidRPr="009B5411" w:rsidRDefault="00B55BCB" w:rsidP="00D4346A">
            <w:pPr>
              <w:jc w:val="center"/>
              <w:rPr>
                <w:b/>
                <w:bCs/>
                <w:lang w:val="nl-NL"/>
              </w:rPr>
            </w:pPr>
          </w:p>
        </w:tc>
        <w:tc>
          <w:tcPr>
            <w:tcW w:w="530" w:type="dxa"/>
            <w:vAlign w:val="center"/>
          </w:tcPr>
          <w:p w14:paraId="677FA257" w14:textId="77777777" w:rsidR="00B55BCB" w:rsidRPr="009B5411" w:rsidRDefault="00B55BCB" w:rsidP="00D4346A">
            <w:pPr>
              <w:jc w:val="center"/>
              <w:rPr>
                <w:b/>
                <w:bCs/>
                <w:lang w:val="nl-NL"/>
              </w:rPr>
            </w:pPr>
          </w:p>
        </w:tc>
        <w:tc>
          <w:tcPr>
            <w:tcW w:w="530" w:type="dxa"/>
            <w:vAlign w:val="center"/>
          </w:tcPr>
          <w:p w14:paraId="2683C577"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283B2240" w14:textId="77777777" w:rsidR="00B55BCB" w:rsidRPr="00D4346A" w:rsidRDefault="00B55BCB" w:rsidP="00D4346A">
            <w:pPr>
              <w:jc w:val="center"/>
              <w:rPr>
                <w:b/>
                <w:bCs/>
              </w:rPr>
            </w:pPr>
          </w:p>
        </w:tc>
        <w:tc>
          <w:tcPr>
            <w:tcW w:w="530" w:type="dxa"/>
            <w:vAlign w:val="center"/>
          </w:tcPr>
          <w:p w14:paraId="7F9DB7AE" w14:textId="77777777" w:rsidR="00B55BCB" w:rsidRPr="009B5411" w:rsidRDefault="00B55BCB" w:rsidP="00D4346A">
            <w:pPr>
              <w:jc w:val="center"/>
              <w:rPr>
                <w:b/>
                <w:bCs/>
                <w:lang w:val="nl-NL"/>
              </w:rPr>
            </w:pPr>
          </w:p>
        </w:tc>
        <w:tc>
          <w:tcPr>
            <w:tcW w:w="530" w:type="dxa"/>
            <w:vAlign w:val="center"/>
          </w:tcPr>
          <w:p w14:paraId="609C8485" w14:textId="77777777" w:rsidR="00B55BCB" w:rsidRPr="00D4346A" w:rsidRDefault="00B55BCB" w:rsidP="00D4346A">
            <w:pPr>
              <w:jc w:val="center"/>
              <w:rPr>
                <w:b/>
                <w:bCs/>
              </w:rPr>
            </w:pPr>
          </w:p>
        </w:tc>
        <w:tc>
          <w:tcPr>
            <w:tcW w:w="530" w:type="dxa"/>
            <w:vAlign w:val="center"/>
          </w:tcPr>
          <w:p w14:paraId="6F94DB53" w14:textId="77777777" w:rsidR="00B55BCB" w:rsidRPr="00D4346A" w:rsidRDefault="00B55BCB" w:rsidP="00D4346A">
            <w:pPr>
              <w:jc w:val="center"/>
              <w:rPr>
                <w:b/>
                <w:bCs/>
              </w:rPr>
            </w:pPr>
          </w:p>
        </w:tc>
        <w:tc>
          <w:tcPr>
            <w:tcW w:w="530" w:type="dxa"/>
            <w:vAlign w:val="center"/>
          </w:tcPr>
          <w:p w14:paraId="3CAEE667" w14:textId="77777777" w:rsidR="00B55BCB" w:rsidRPr="00D4346A" w:rsidRDefault="00B55BCB" w:rsidP="00D4346A">
            <w:pPr>
              <w:jc w:val="center"/>
              <w:rPr>
                <w:b/>
                <w:bCs/>
              </w:rPr>
            </w:pPr>
          </w:p>
        </w:tc>
        <w:tc>
          <w:tcPr>
            <w:tcW w:w="530" w:type="dxa"/>
            <w:vAlign w:val="center"/>
          </w:tcPr>
          <w:p w14:paraId="1CC9E2F3" w14:textId="77777777" w:rsidR="00B55BCB" w:rsidRPr="00D4346A" w:rsidRDefault="00B55BCB" w:rsidP="00D4346A">
            <w:pPr>
              <w:jc w:val="center"/>
              <w:rPr>
                <w:b/>
                <w:bCs/>
              </w:rPr>
            </w:pPr>
          </w:p>
        </w:tc>
        <w:tc>
          <w:tcPr>
            <w:tcW w:w="530" w:type="dxa"/>
            <w:vAlign w:val="center"/>
          </w:tcPr>
          <w:p w14:paraId="08143C7A" w14:textId="77777777" w:rsidR="00B55BCB" w:rsidRPr="009B5411" w:rsidRDefault="00B55BCB" w:rsidP="00D4346A">
            <w:pPr>
              <w:jc w:val="center"/>
              <w:rPr>
                <w:b/>
                <w:bCs/>
                <w:lang w:val="nl-NL"/>
              </w:rPr>
            </w:pPr>
          </w:p>
        </w:tc>
      </w:tr>
    </w:tbl>
    <w:p w14:paraId="1C30DF86"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032BBD45" w14:textId="77777777" w:rsidTr="00005C69">
        <w:tc>
          <w:tcPr>
            <w:tcW w:w="9016" w:type="dxa"/>
            <w:gridSpan w:val="2"/>
          </w:tcPr>
          <w:p w14:paraId="19FBD726" w14:textId="77777777" w:rsidR="00B55BCB" w:rsidRPr="009B006E" w:rsidRDefault="00B55BCB" w:rsidP="009B5411">
            <w:pPr>
              <w:rPr>
                <w:noProof/>
                <w:lang w:val="nl-NL"/>
              </w:rPr>
            </w:pPr>
            <w:r w:rsidRPr="009B006E">
              <w:rPr>
                <w:noProof/>
                <w:lang w:val="nl-NL"/>
              </w:rPr>
              <w:t>Informatie-objecten dienen goed te worden beheerd. Onderdeel hiervan is dat de context van een informatieobject goed moet zijn vastgelegd in metadata.</w:t>
            </w:r>
          </w:p>
          <w:p w14:paraId="6D797A82" w14:textId="77777777" w:rsidR="00B55BCB" w:rsidRPr="009B006E" w:rsidRDefault="00B55BCB" w:rsidP="009B5411">
            <w:pPr>
              <w:rPr>
                <w:noProof/>
                <w:lang w:val="nl-NL"/>
              </w:rPr>
            </w:pPr>
            <w:r w:rsidRPr="009B006E">
              <w:rPr>
                <w:noProof/>
                <w:lang w:val="nl-NL"/>
              </w:rPr>
              <w:t>* Informatie en gegevens dienen duidelijk te plaatsen te zijn binnen een bepaalde context. Metadata is hiervoor het geëigende instrument.</w:t>
            </w:r>
          </w:p>
          <w:p w14:paraId="685DC5C9" w14:textId="77777777" w:rsidR="00B55BCB" w:rsidRPr="009B006E" w:rsidRDefault="00B55BCB" w:rsidP="009B5411">
            <w:pPr>
              <w:rPr>
                <w:noProof/>
                <w:lang w:val="nl-NL"/>
              </w:rPr>
            </w:pPr>
            <w:r w:rsidRPr="009B006E">
              <w:rPr>
                <w:noProof/>
                <w:lang w:val="nl-NL"/>
              </w:rPr>
              <w:t>* Context (vastgelegd in metadata) is nodig om gegevens te begrijpen voor verwerking.</w:t>
            </w:r>
          </w:p>
          <w:p w14:paraId="707993E5" w14:textId="77777777" w:rsidR="00B55BCB" w:rsidRPr="009B5411" w:rsidRDefault="00B55BCB" w:rsidP="008739D0">
            <w:pPr>
              <w:rPr>
                <w:lang w:val="nl-NL"/>
              </w:rPr>
            </w:pPr>
            <w:r w:rsidRPr="009B006E">
              <w:rPr>
                <w:noProof/>
                <w:lang w:val="nl-NL"/>
              </w:rPr>
              <w:t>* Zie DUTO eisen (ISO 23801)</w:t>
            </w:r>
            <w:r w:rsidRPr="009B5411">
              <w:rPr>
                <w:lang w:val="nl-NL"/>
              </w:rPr>
              <w:br/>
            </w:r>
          </w:p>
        </w:tc>
      </w:tr>
      <w:tr w:rsidR="00B55BCB" w:rsidRPr="001D32C1" w14:paraId="1BB631C2" w14:textId="77777777" w:rsidTr="00D4346A">
        <w:tc>
          <w:tcPr>
            <w:tcW w:w="2547" w:type="dxa"/>
            <w:shd w:val="clear" w:color="auto" w:fill="E2EFD9" w:themeFill="accent6" w:themeFillTint="33"/>
          </w:tcPr>
          <w:p w14:paraId="4008A3F5" w14:textId="77777777" w:rsidR="00B55BCB" w:rsidRPr="001D32C1" w:rsidRDefault="00B55BCB" w:rsidP="008739D0">
            <w:pPr>
              <w:rPr>
                <w:sz w:val="18"/>
                <w:szCs w:val="18"/>
              </w:rPr>
            </w:pPr>
            <w:r w:rsidRPr="001D32C1">
              <w:rPr>
                <w:sz w:val="18"/>
                <w:szCs w:val="18"/>
              </w:rPr>
              <w:t>Laag 1 - Grondslagen en visie</w:t>
            </w:r>
          </w:p>
        </w:tc>
        <w:tc>
          <w:tcPr>
            <w:tcW w:w="6469" w:type="dxa"/>
          </w:tcPr>
          <w:p w14:paraId="2686C812" w14:textId="77777777" w:rsidR="00B55BCB" w:rsidRPr="001D32C1" w:rsidRDefault="00B55BCB" w:rsidP="008739D0">
            <w:pPr>
              <w:rPr>
                <w:sz w:val="18"/>
                <w:szCs w:val="18"/>
              </w:rPr>
            </w:pPr>
          </w:p>
        </w:tc>
      </w:tr>
      <w:tr w:rsidR="00B55BCB" w:rsidRPr="001D32C1" w14:paraId="7E2C1265" w14:textId="77777777" w:rsidTr="00D4346A">
        <w:tc>
          <w:tcPr>
            <w:tcW w:w="2547" w:type="dxa"/>
            <w:shd w:val="clear" w:color="auto" w:fill="FDD7FA"/>
          </w:tcPr>
          <w:p w14:paraId="379FA370" w14:textId="77777777" w:rsidR="00B55BCB" w:rsidRPr="001D32C1" w:rsidRDefault="00B55BCB" w:rsidP="008739D0">
            <w:pPr>
              <w:rPr>
                <w:sz w:val="18"/>
                <w:szCs w:val="18"/>
              </w:rPr>
            </w:pPr>
            <w:r w:rsidRPr="001D32C1">
              <w:rPr>
                <w:sz w:val="18"/>
                <w:szCs w:val="18"/>
              </w:rPr>
              <w:t>Laag 2 - Organisatorisch</w:t>
            </w:r>
          </w:p>
        </w:tc>
        <w:tc>
          <w:tcPr>
            <w:tcW w:w="6469" w:type="dxa"/>
          </w:tcPr>
          <w:p w14:paraId="024DCFDD" w14:textId="77777777" w:rsidR="00B55BCB" w:rsidRPr="001D32C1" w:rsidRDefault="00B55BCB" w:rsidP="008739D0">
            <w:pPr>
              <w:rPr>
                <w:sz w:val="18"/>
                <w:szCs w:val="18"/>
              </w:rPr>
            </w:pPr>
          </w:p>
        </w:tc>
      </w:tr>
      <w:tr w:rsidR="00B55BCB" w:rsidRPr="001D32C1" w14:paraId="1D31088F" w14:textId="77777777" w:rsidTr="00D4346A">
        <w:tc>
          <w:tcPr>
            <w:tcW w:w="2547" w:type="dxa"/>
            <w:shd w:val="clear" w:color="auto" w:fill="BDD6EE" w:themeFill="accent5" w:themeFillTint="66"/>
          </w:tcPr>
          <w:p w14:paraId="7BCAA6F9" w14:textId="77777777" w:rsidR="00B55BCB" w:rsidRPr="001D32C1" w:rsidRDefault="00B55BCB" w:rsidP="008739D0">
            <w:pPr>
              <w:rPr>
                <w:sz w:val="18"/>
                <w:szCs w:val="18"/>
              </w:rPr>
            </w:pPr>
            <w:r w:rsidRPr="001D32C1">
              <w:rPr>
                <w:sz w:val="18"/>
                <w:szCs w:val="18"/>
              </w:rPr>
              <w:t>Laag 3 - Informatie</w:t>
            </w:r>
          </w:p>
        </w:tc>
        <w:tc>
          <w:tcPr>
            <w:tcW w:w="6469" w:type="dxa"/>
          </w:tcPr>
          <w:p w14:paraId="2874A029" w14:textId="77777777" w:rsidR="00B55BCB" w:rsidRPr="001D32C1" w:rsidRDefault="00B55BCB" w:rsidP="008739D0">
            <w:pPr>
              <w:rPr>
                <w:sz w:val="18"/>
                <w:szCs w:val="18"/>
              </w:rPr>
            </w:pPr>
            <w:r w:rsidRPr="009B006E">
              <w:rPr>
                <w:noProof/>
                <w:sz w:val="18"/>
                <w:szCs w:val="18"/>
              </w:rPr>
              <w:t>1</w:t>
            </w:r>
          </w:p>
        </w:tc>
      </w:tr>
      <w:tr w:rsidR="00B55BCB" w:rsidRPr="001D32C1" w14:paraId="1CDCF955" w14:textId="77777777" w:rsidTr="00D4346A">
        <w:tc>
          <w:tcPr>
            <w:tcW w:w="2547" w:type="dxa"/>
            <w:shd w:val="clear" w:color="auto" w:fill="FBE4D5" w:themeFill="accent2" w:themeFillTint="33"/>
          </w:tcPr>
          <w:p w14:paraId="7D220A3F" w14:textId="77777777" w:rsidR="00B55BCB" w:rsidRPr="001D32C1" w:rsidRDefault="00B55BCB" w:rsidP="008739D0">
            <w:pPr>
              <w:rPr>
                <w:sz w:val="18"/>
                <w:szCs w:val="18"/>
              </w:rPr>
            </w:pPr>
            <w:r w:rsidRPr="001D32C1">
              <w:rPr>
                <w:sz w:val="18"/>
                <w:szCs w:val="18"/>
              </w:rPr>
              <w:t>Laag 4 - Applicatie</w:t>
            </w:r>
          </w:p>
        </w:tc>
        <w:tc>
          <w:tcPr>
            <w:tcW w:w="6469" w:type="dxa"/>
          </w:tcPr>
          <w:p w14:paraId="1DF00AD9" w14:textId="77777777" w:rsidR="00B55BCB" w:rsidRPr="001D32C1" w:rsidRDefault="00B55BCB" w:rsidP="008739D0">
            <w:pPr>
              <w:rPr>
                <w:sz w:val="18"/>
                <w:szCs w:val="18"/>
              </w:rPr>
            </w:pPr>
          </w:p>
        </w:tc>
      </w:tr>
      <w:tr w:rsidR="00B55BCB" w:rsidRPr="001D32C1" w14:paraId="6991EB16" w14:textId="77777777" w:rsidTr="00D4346A">
        <w:tc>
          <w:tcPr>
            <w:tcW w:w="2547" w:type="dxa"/>
            <w:shd w:val="clear" w:color="auto" w:fill="E7E6E6" w:themeFill="background2"/>
          </w:tcPr>
          <w:p w14:paraId="6455E4D4" w14:textId="77777777" w:rsidR="00B55BCB" w:rsidRPr="001D32C1" w:rsidRDefault="00B55BCB" w:rsidP="008739D0">
            <w:pPr>
              <w:rPr>
                <w:sz w:val="18"/>
                <w:szCs w:val="18"/>
              </w:rPr>
            </w:pPr>
            <w:r w:rsidRPr="001D32C1">
              <w:rPr>
                <w:sz w:val="18"/>
                <w:szCs w:val="18"/>
              </w:rPr>
              <w:t>Laag 5 - Infrastructuur</w:t>
            </w:r>
          </w:p>
        </w:tc>
        <w:tc>
          <w:tcPr>
            <w:tcW w:w="6469" w:type="dxa"/>
          </w:tcPr>
          <w:p w14:paraId="4E3886A3" w14:textId="77777777" w:rsidR="00B55BCB" w:rsidRPr="001D32C1" w:rsidRDefault="00B55BCB" w:rsidP="008739D0">
            <w:pPr>
              <w:rPr>
                <w:sz w:val="18"/>
                <w:szCs w:val="18"/>
              </w:rPr>
            </w:pPr>
          </w:p>
        </w:tc>
      </w:tr>
    </w:tbl>
    <w:p w14:paraId="1DF49CF6" w14:textId="77777777" w:rsidR="00B55BCB" w:rsidRDefault="00B55BCB">
      <w:pPr>
        <w:sectPr w:rsidR="00B55BCB" w:rsidSect="00B55BCB">
          <w:headerReference w:type="default" r:id="rId101"/>
          <w:footerReference w:type="default" r:id="rId10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11461D0E" w14:textId="77777777" w:rsidTr="00D4346A">
        <w:tc>
          <w:tcPr>
            <w:tcW w:w="9016" w:type="dxa"/>
            <w:shd w:val="clear" w:color="auto" w:fill="E2EFD9" w:themeFill="accent6" w:themeFillTint="33"/>
          </w:tcPr>
          <w:p w14:paraId="4C364768" w14:textId="77777777" w:rsidR="00B55BCB" w:rsidRPr="009B5411" w:rsidRDefault="00B55BCB">
            <w:pPr>
              <w:rPr>
                <w:b/>
                <w:bCs/>
                <w:lang w:val="nl-NL"/>
              </w:rPr>
            </w:pPr>
            <w:r w:rsidRPr="009B006E">
              <w:rPr>
                <w:b/>
                <w:bCs/>
                <w:noProof/>
                <w:lang w:val="nl-NL"/>
              </w:rPr>
              <w:lastRenderedPageBreak/>
              <w:t>IM112 Draag zorg voor juiste en actuele en volledige informatie</w:t>
            </w:r>
          </w:p>
          <w:p w14:paraId="595E49E8" w14:textId="77777777" w:rsidR="00B55BCB" w:rsidRPr="009B5411" w:rsidRDefault="00B55BCB">
            <w:pPr>
              <w:rPr>
                <w:b/>
                <w:bCs/>
                <w:lang w:val="nl-NL"/>
              </w:rPr>
            </w:pPr>
          </w:p>
        </w:tc>
      </w:tr>
    </w:tbl>
    <w:p w14:paraId="49D55869"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12E74681" w14:textId="77777777" w:rsidTr="00D4346A">
        <w:trPr>
          <w:trHeight w:val="2944"/>
        </w:trPr>
        <w:tc>
          <w:tcPr>
            <w:tcW w:w="531" w:type="dxa"/>
            <w:shd w:val="clear" w:color="auto" w:fill="F2F2F2" w:themeFill="background1" w:themeFillShade="F2"/>
            <w:textDirection w:val="btLr"/>
            <w:vAlign w:val="center"/>
          </w:tcPr>
          <w:p w14:paraId="18AD8213"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363C2C8"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5344F1E"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2CC1149"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9BFD9C3"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011E92E"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A2B4D4C"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A41304E"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1E6F60E"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47A4922"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2547338"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CD50B55"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4206324"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9883CCF"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A91BE26"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4386F54"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413B3D8"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02F8089C" w14:textId="77777777" w:rsidTr="00D4346A">
        <w:tc>
          <w:tcPr>
            <w:tcW w:w="531" w:type="dxa"/>
            <w:vAlign w:val="center"/>
          </w:tcPr>
          <w:p w14:paraId="4D887EF5" w14:textId="77777777" w:rsidR="00B55BCB" w:rsidRPr="009B5411" w:rsidRDefault="00B55BCB" w:rsidP="00D4346A">
            <w:pPr>
              <w:jc w:val="center"/>
              <w:rPr>
                <w:b/>
                <w:bCs/>
                <w:lang w:val="nl-NL"/>
              </w:rPr>
            </w:pPr>
          </w:p>
        </w:tc>
        <w:tc>
          <w:tcPr>
            <w:tcW w:w="530" w:type="dxa"/>
            <w:vAlign w:val="center"/>
          </w:tcPr>
          <w:p w14:paraId="087B4A69" w14:textId="77777777" w:rsidR="00B55BCB" w:rsidRPr="009B5411" w:rsidRDefault="00B55BCB" w:rsidP="00D4346A">
            <w:pPr>
              <w:jc w:val="center"/>
              <w:rPr>
                <w:b/>
                <w:bCs/>
                <w:lang w:val="nl-NL"/>
              </w:rPr>
            </w:pPr>
          </w:p>
        </w:tc>
        <w:tc>
          <w:tcPr>
            <w:tcW w:w="531" w:type="dxa"/>
            <w:vAlign w:val="center"/>
          </w:tcPr>
          <w:p w14:paraId="7CE2439B" w14:textId="77777777" w:rsidR="00B55BCB" w:rsidRPr="009B5411" w:rsidRDefault="00B55BCB" w:rsidP="00D4346A">
            <w:pPr>
              <w:jc w:val="center"/>
              <w:rPr>
                <w:b/>
                <w:bCs/>
                <w:lang w:val="nl-NL"/>
              </w:rPr>
            </w:pPr>
          </w:p>
        </w:tc>
        <w:tc>
          <w:tcPr>
            <w:tcW w:w="531" w:type="dxa"/>
            <w:vAlign w:val="center"/>
          </w:tcPr>
          <w:p w14:paraId="0F488A9F" w14:textId="77777777" w:rsidR="00B55BCB" w:rsidRPr="009B5411" w:rsidRDefault="00B55BCB" w:rsidP="00D4346A">
            <w:pPr>
              <w:jc w:val="center"/>
              <w:rPr>
                <w:b/>
                <w:bCs/>
                <w:lang w:val="nl-NL"/>
              </w:rPr>
            </w:pPr>
          </w:p>
        </w:tc>
        <w:tc>
          <w:tcPr>
            <w:tcW w:w="531" w:type="dxa"/>
            <w:vAlign w:val="center"/>
          </w:tcPr>
          <w:p w14:paraId="6CFAAC3B" w14:textId="77777777" w:rsidR="00B55BCB" w:rsidRPr="009B5411" w:rsidRDefault="00B55BCB" w:rsidP="00D4346A">
            <w:pPr>
              <w:jc w:val="center"/>
              <w:rPr>
                <w:b/>
                <w:bCs/>
                <w:lang w:val="nl-NL"/>
              </w:rPr>
            </w:pPr>
          </w:p>
        </w:tc>
        <w:tc>
          <w:tcPr>
            <w:tcW w:w="531" w:type="dxa"/>
            <w:vAlign w:val="center"/>
          </w:tcPr>
          <w:p w14:paraId="67AE55A8" w14:textId="77777777" w:rsidR="00B55BCB" w:rsidRPr="009B5411" w:rsidRDefault="00B55BCB" w:rsidP="00D4346A">
            <w:pPr>
              <w:jc w:val="center"/>
              <w:rPr>
                <w:b/>
                <w:bCs/>
                <w:lang w:val="nl-NL"/>
              </w:rPr>
            </w:pPr>
          </w:p>
        </w:tc>
        <w:tc>
          <w:tcPr>
            <w:tcW w:w="531" w:type="dxa"/>
            <w:vAlign w:val="center"/>
          </w:tcPr>
          <w:p w14:paraId="2619028C" w14:textId="77777777" w:rsidR="00B55BCB" w:rsidRPr="009B5411" w:rsidRDefault="00B55BCB" w:rsidP="00D4346A">
            <w:pPr>
              <w:jc w:val="center"/>
              <w:rPr>
                <w:b/>
                <w:bCs/>
                <w:lang w:val="nl-NL"/>
              </w:rPr>
            </w:pPr>
          </w:p>
        </w:tc>
        <w:tc>
          <w:tcPr>
            <w:tcW w:w="530" w:type="dxa"/>
            <w:vAlign w:val="center"/>
          </w:tcPr>
          <w:p w14:paraId="288379A5" w14:textId="77777777" w:rsidR="00B55BCB" w:rsidRPr="009B5411" w:rsidRDefault="00B55BCB" w:rsidP="00D4346A">
            <w:pPr>
              <w:jc w:val="center"/>
              <w:rPr>
                <w:b/>
                <w:bCs/>
                <w:lang w:val="nl-NL"/>
              </w:rPr>
            </w:pPr>
          </w:p>
        </w:tc>
        <w:tc>
          <w:tcPr>
            <w:tcW w:w="530" w:type="dxa"/>
            <w:vAlign w:val="center"/>
          </w:tcPr>
          <w:p w14:paraId="56DE7F0A" w14:textId="77777777" w:rsidR="00B55BCB" w:rsidRPr="009B5411" w:rsidRDefault="00B55BCB" w:rsidP="00D4346A">
            <w:pPr>
              <w:jc w:val="center"/>
              <w:rPr>
                <w:b/>
                <w:bCs/>
                <w:lang w:val="nl-NL"/>
              </w:rPr>
            </w:pPr>
          </w:p>
        </w:tc>
        <w:tc>
          <w:tcPr>
            <w:tcW w:w="530" w:type="dxa"/>
            <w:vAlign w:val="center"/>
          </w:tcPr>
          <w:p w14:paraId="30BC8324"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4AFFD41E" w14:textId="77777777" w:rsidR="00B55BCB" w:rsidRPr="00D4346A" w:rsidRDefault="00B55BCB" w:rsidP="00D4346A">
            <w:pPr>
              <w:jc w:val="center"/>
              <w:rPr>
                <w:b/>
                <w:bCs/>
              </w:rPr>
            </w:pPr>
          </w:p>
        </w:tc>
        <w:tc>
          <w:tcPr>
            <w:tcW w:w="530" w:type="dxa"/>
            <w:vAlign w:val="center"/>
          </w:tcPr>
          <w:p w14:paraId="53796D25" w14:textId="77777777" w:rsidR="00B55BCB" w:rsidRPr="009B5411" w:rsidRDefault="00B55BCB" w:rsidP="00D4346A">
            <w:pPr>
              <w:jc w:val="center"/>
              <w:rPr>
                <w:b/>
                <w:bCs/>
                <w:lang w:val="nl-NL"/>
              </w:rPr>
            </w:pPr>
          </w:p>
        </w:tc>
        <w:tc>
          <w:tcPr>
            <w:tcW w:w="530" w:type="dxa"/>
            <w:vAlign w:val="center"/>
          </w:tcPr>
          <w:p w14:paraId="745D1402" w14:textId="77777777" w:rsidR="00B55BCB" w:rsidRPr="00D4346A" w:rsidRDefault="00B55BCB" w:rsidP="00D4346A">
            <w:pPr>
              <w:jc w:val="center"/>
              <w:rPr>
                <w:b/>
                <w:bCs/>
              </w:rPr>
            </w:pPr>
          </w:p>
        </w:tc>
        <w:tc>
          <w:tcPr>
            <w:tcW w:w="530" w:type="dxa"/>
            <w:vAlign w:val="center"/>
          </w:tcPr>
          <w:p w14:paraId="31D57C53" w14:textId="77777777" w:rsidR="00B55BCB" w:rsidRPr="00D4346A" w:rsidRDefault="00B55BCB" w:rsidP="00D4346A">
            <w:pPr>
              <w:jc w:val="center"/>
              <w:rPr>
                <w:b/>
                <w:bCs/>
              </w:rPr>
            </w:pPr>
          </w:p>
        </w:tc>
        <w:tc>
          <w:tcPr>
            <w:tcW w:w="530" w:type="dxa"/>
            <w:vAlign w:val="center"/>
          </w:tcPr>
          <w:p w14:paraId="660F4FB2" w14:textId="77777777" w:rsidR="00B55BCB" w:rsidRPr="00D4346A" w:rsidRDefault="00B55BCB" w:rsidP="00D4346A">
            <w:pPr>
              <w:jc w:val="center"/>
              <w:rPr>
                <w:b/>
                <w:bCs/>
              </w:rPr>
            </w:pPr>
          </w:p>
        </w:tc>
        <w:tc>
          <w:tcPr>
            <w:tcW w:w="530" w:type="dxa"/>
            <w:vAlign w:val="center"/>
          </w:tcPr>
          <w:p w14:paraId="74714DCE" w14:textId="77777777" w:rsidR="00B55BCB" w:rsidRPr="00D4346A" w:rsidRDefault="00B55BCB" w:rsidP="00D4346A">
            <w:pPr>
              <w:jc w:val="center"/>
              <w:rPr>
                <w:b/>
                <w:bCs/>
              </w:rPr>
            </w:pPr>
          </w:p>
        </w:tc>
        <w:tc>
          <w:tcPr>
            <w:tcW w:w="530" w:type="dxa"/>
            <w:vAlign w:val="center"/>
          </w:tcPr>
          <w:p w14:paraId="39C2D87D" w14:textId="77777777" w:rsidR="00B55BCB" w:rsidRPr="009B5411" w:rsidRDefault="00B55BCB" w:rsidP="00D4346A">
            <w:pPr>
              <w:jc w:val="center"/>
              <w:rPr>
                <w:b/>
                <w:bCs/>
                <w:lang w:val="nl-NL"/>
              </w:rPr>
            </w:pPr>
          </w:p>
        </w:tc>
      </w:tr>
    </w:tbl>
    <w:p w14:paraId="006EE9F2"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61C3DED8" w14:textId="77777777" w:rsidTr="00005C69">
        <w:tc>
          <w:tcPr>
            <w:tcW w:w="9016" w:type="dxa"/>
            <w:gridSpan w:val="2"/>
          </w:tcPr>
          <w:p w14:paraId="3A118EE8" w14:textId="77777777" w:rsidR="00B55BCB" w:rsidRPr="009B006E" w:rsidRDefault="00B55BCB" w:rsidP="009B5411">
            <w:pPr>
              <w:rPr>
                <w:noProof/>
                <w:lang w:val="nl-NL"/>
              </w:rPr>
            </w:pPr>
            <w:r w:rsidRPr="009B006E">
              <w:rPr>
                <w:noProof/>
                <w:lang w:val="nl-NL"/>
              </w:rPr>
              <w:t>Een gebruiker kan er op vertrouwen dat een informatieobject is zoals deze in de bron is vastgelegd juist, actueel en volledig is. Fouten kunnen worden gemeld en hersteld. Daarbij is het van belang dat herstelwijzigingen worden gelogd, zodat traceerbaar is hoe foutieve gegevens zijn verwerkt en wat het effect daarvan is. Dit betekent dat:</w:t>
            </w:r>
          </w:p>
          <w:p w14:paraId="4EA42846" w14:textId="77777777" w:rsidR="00B55BCB" w:rsidRPr="009B006E" w:rsidRDefault="00B55BCB" w:rsidP="009B5411">
            <w:pPr>
              <w:rPr>
                <w:noProof/>
                <w:lang w:val="nl-NL"/>
              </w:rPr>
            </w:pPr>
            <w:r w:rsidRPr="009B006E">
              <w:rPr>
                <w:noProof/>
                <w:lang w:val="nl-NL"/>
              </w:rPr>
              <w:t>* De kwaliteit van de informatie transparant, verankerd en geborgd moet zijn binnen de processen van de verantwoordelijke en leverende organisatie (datamanagement).</w:t>
            </w:r>
          </w:p>
          <w:p w14:paraId="0AA9F5E7" w14:textId="77777777" w:rsidR="00B55BCB" w:rsidRPr="009B006E" w:rsidRDefault="00B55BCB" w:rsidP="009B5411">
            <w:pPr>
              <w:rPr>
                <w:noProof/>
                <w:lang w:val="nl-NL"/>
              </w:rPr>
            </w:pPr>
            <w:r w:rsidRPr="009B006E">
              <w:rPr>
                <w:noProof/>
                <w:lang w:val="nl-NL"/>
              </w:rPr>
              <w:t>* Er gebruik moet worden gemaakt van gestandaardiseerde gegevensmodellen, gegevenswoordenboeken en catalogussen ten behoeve van machinematige verwerking van gegevens.</w:t>
            </w:r>
          </w:p>
          <w:p w14:paraId="354B44AF" w14:textId="77777777" w:rsidR="00B55BCB" w:rsidRPr="009B006E" w:rsidRDefault="00B55BCB" w:rsidP="009B5411">
            <w:pPr>
              <w:rPr>
                <w:noProof/>
                <w:lang w:val="nl-NL"/>
              </w:rPr>
            </w:pPr>
            <w:r w:rsidRPr="009B006E">
              <w:rPr>
                <w:noProof/>
                <w:lang w:val="nl-NL"/>
              </w:rPr>
              <w:t>* De informatie tijdens de gehele levenscyclus moeten worden gemonitord, gecontroleerd, gevalideerd op basis van regels, kaders, normen en standaarden waarbij wijzigingen traceerbaar moeten worden gemaakt.</w:t>
            </w:r>
          </w:p>
          <w:p w14:paraId="2396B608" w14:textId="77777777" w:rsidR="00B55BCB" w:rsidRPr="009B006E" w:rsidRDefault="00B55BCB" w:rsidP="009B5411">
            <w:pPr>
              <w:rPr>
                <w:noProof/>
                <w:lang w:val="nl-NL"/>
              </w:rPr>
            </w:pPr>
            <w:r w:rsidRPr="009B006E">
              <w:rPr>
                <w:noProof/>
                <w:lang w:val="nl-NL"/>
              </w:rPr>
              <w:t>* De informatie tijdens de gehele levenscyclus regelmatig moet worden getoetst aan wet- en regelgeving en daar verantwoording over moet worden afgelegd.</w:t>
            </w:r>
          </w:p>
          <w:p w14:paraId="67D21D2E" w14:textId="77777777" w:rsidR="00B55BCB" w:rsidRPr="009B006E" w:rsidRDefault="00B55BCB" w:rsidP="009B5411">
            <w:pPr>
              <w:rPr>
                <w:noProof/>
                <w:lang w:val="nl-NL"/>
              </w:rPr>
            </w:pPr>
            <w:r w:rsidRPr="009B006E">
              <w:rPr>
                <w:noProof/>
                <w:lang w:val="nl-NL"/>
              </w:rPr>
              <w:t>* Er cyclisch gerapporteerd moet worden over de kwaliteit van de gegevens. Voor afwijkingen moeten de juiste maatregelen worden getroffen om de betrouwbaarheid en de kwaliteit van de informatie te kunnen waarborgen.</w:t>
            </w:r>
          </w:p>
          <w:p w14:paraId="02B66A78" w14:textId="77777777" w:rsidR="00B55BCB" w:rsidRPr="009B006E" w:rsidRDefault="00B55BCB" w:rsidP="009B5411">
            <w:pPr>
              <w:rPr>
                <w:noProof/>
                <w:lang w:val="nl-NL"/>
              </w:rPr>
            </w:pPr>
            <w:r w:rsidRPr="009B006E">
              <w:rPr>
                <w:noProof/>
                <w:lang w:val="nl-NL"/>
              </w:rPr>
              <w:t>* De informatie moet door de gehele lifecycle gevolgd kunnen worden vanaf de oorsprong tot aan het verwerken, opslaan, bewerken en beschikbaar stellen en/of vernietigen. (data-lineage).</w:t>
            </w:r>
          </w:p>
          <w:p w14:paraId="2B1F41A1" w14:textId="77777777" w:rsidR="00B55BCB" w:rsidRPr="009B006E" w:rsidRDefault="00B55BCB" w:rsidP="009B5411">
            <w:pPr>
              <w:rPr>
                <w:noProof/>
                <w:lang w:val="nl-NL"/>
              </w:rPr>
            </w:pPr>
            <w:r w:rsidRPr="009B006E">
              <w:rPr>
                <w:noProof/>
                <w:lang w:val="nl-NL"/>
              </w:rPr>
              <w:t>* Er gebruik moet worden gemaakt van authentieke- en/of kwalitatieve bronnen.</w:t>
            </w:r>
          </w:p>
          <w:p w14:paraId="692594A1" w14:textId="77777777" w:rsidR="00B55BCB" w:rsidRPr="009B5411" w:rsidRDefault="00B55BCB" w:rsidP="008739D0">
            <w:pPr>
              <w:rPr>
                <w:lang w:val="nl-NL"/>
              </w:rPr>
            </w:pPr>
            <w:r w:rsidRPr="009B5411">
              <w:rPr>
                <w:lang w:val="nl-NL"/>
              </w:rPr>
              <w:br/>
            </w:r>
          </w:p>
        </w:tc>
      </w:tr>
      <w:tr w:rsidR="00B55BCB" w:rsidRPr="001D32C1" w14:paraId="124D8B3F" w14:textId="77777777" w:rsidTr="00D4346A">
        <w:tc>
          <w:tcPr>
            <w:tcW w:w="2547" w:type="dxa"/>
            <w:shd w:val="clear" w:color="auto" w:fill="E2EFD9" w:themeFill="accent6" w:themeFillTint="33"/>
          </w:tcPr>
          <w:p w14:paraId="3248F610" w14:textId="77777777" w:rsidR="00B55BCB" w:rsidRPr="001D32C1" w:rsidRDefault="00B55BCB" w:rsidP="008739D0">
            <w:pPr>
              <w:rPr>
                <w:sz w:val="18"/>
                <w:szCs w:val="18"/>
              </w:rPr>
            </w:pPr>
            <w:r w:rsidRPr="001D32C1">
              <w:rPr>
                <w:sz w:val="18"/>
                <w:szCs w:val="18"/>
              </w:rPr>
              <w:t>Laag 1 - Grondslagen en visie</w:t>
            </w:r>
          </w:p>
        </w:tc>
        <w:tc>
          <w:tcPr>
            <w:tcW w:w="6469" w:type="dxa"/>
          </w:tcPr>
          <w:p w14:paraId="34148560" w14:textId="77777777" w:rsidR="00B55BCB" w:rsidRPr="001D32C1" w:rsidRDefault="00B55BCB" w:rsidP="008739D0">
            <w:pPr>
              <w:rPr>
                <w:sz w:val="18"/>
                <w:szCs w:val="18"/>
              </w:rPr>
            </w:pPr>
          </w:p>
        </w:tc>
      </w:tr>
      <w:tr w:rsidR="00B55BCB" w:rsidRPr="001D32C1" w14:paraId="3D66A17C" w14:textId="77777777" w:rsidTr="00D4346A">
        <w:tc>
          <w:tcPr>
            <w:tcW w:w="2547" w:type="dxa"/>
            <w:shd w:val="clear" w:color="auto" w:fill="FDD7FA"/>
          </w:tcPr>
          <w:p w14:paraId="43E39B6C" w14:textId="77777777" w:rsidR="00B55BCB" w:rsidRPr="001D32C1" w:rsidRDefault="00B55BCB" w:rsidP="008739D0">
            <w:pPr>
              <w:rPr>
                <w:sz w:val="18"/>
                <w:szCs w:val="18"/>
              </w:rPr>
            </w:pPr>
            <w:r w:rsidRPr="001D32C1">
              <w:rPr>
                <w:sz w:val="18"/>
                <w:szCs w:val="18"/>
              </w:rPr>
              <w:t>Laag 2 - Organisatorisch</w:t>
            </w:r>
          </w:p>
        </w:tc>
        <w:tc>
          <w:tcPr>
            <w:tcW w:w="6469" w:type="dxa"/>
          </w:tcPr>
          <w:p w14:paraId="0DCE462B" w14:textId="77777777" w:rsidR="00B55BCB" w:rsidRPr="001D32C1" w:rsidRDefault="00B55BCB" w:rsidP="008739D0">
            <w:pPr>
              <w:rPr>
                <w:sz w:val="18"/>
                <w:szCs w:val="18"/>
              </w:rPr>
            </w:pPr>
          </w:p>
        </w:tc>
      </w:tr>
      <w:tr w:rsidR="00B55BCB" w:rsidRPr="001D32C1" w14:paraId="0EF0CA06" w14:textId="77777777" w:rsidTr="00D4346A">
        <w:tc>
          <w:tcPr>
            <w:tcW w:w="2547" w:type="dxa"/>
            <w:shd w:val="clear" w:color="auto" w:fill="BDD6EE" w:themeFill="accent5" w:themeFillTint="66"/>
          </w:tcPr>
          <w:p w14:paraId="254DDEED" w14:textId="77777777" w:rsidR="00B55BCB" w:rsidRPr="001D32C1" w:rsidRDefault="00B55BCB" w:rsidP="008739D0">
            <w:pPr>
              <w:rPr>
                <w:sz w:val="18"/>
                <w:szCs w:val="18"/>
              </w:rPr>
            </w:pPr>
            <w:r w:rsidRPr="001D32C1">
              <w:rPr>
                <w:sz w:val="18"/>
                <w:szCs w:val="18"/>
              </w:rPr>
              <w:t>Laag 3 - Informatie</w:t>
            </w:r>
          </w:p>
        </w:tc>
        <w:tc>
          <w:tcPr>
            <w:tcW w:w="6469" w:type="dxa"/>
          </w:tcPr>
          <w:p w14:paraId="376DEB83" w14:textId="77777777" w:rsidR="00B55BCB" w:rsidRPr="001D32C1" w:rsidRDefault="00B55BCB" w:rsidP="008739D0">
            <w:pPr>
              <w:rPr>
                <w:sz w:val="18"/>
                <w:szCs w:val="18"/>
              </w:rPr>
            </w:pPr>
            <w:r w:rsidRPr="009B006E">
              <w:rPr>
                <w:noProof/>
                <w:sz w:val="18"/>
                <w:szCs w:val="18"/>
              </w:rPr>
              <w:t>1</w:t>
            </w:r>
          </w:p>
        </w:tc>
      </w:tr>
      <w:tr w:rsidR="00B55BCB" w:rsidRPr="001D32C1" w14:paraId="29E8D358" w14:textId="77777777" w:rsidTr="00D4346A">
        <w:tc>
          <w:tcPr>
            <w:tcW w:w="2547" w:type="dxa"/>
            <w:shd w:val="clear" w:color="auto" w:fill="FBE4D5" w:themeFill="accent2" w:themeFillTint="33"/>
          </w:tcPr>
          <w:p w14:paraId="4682FBF4" w14:textId="77777777" w:rsidR="00B55BCB" w:rsidRPr="001D32C1" w:rsidRDefault="00B55BCB" w:rsidP="008739D0">
            <w:pPr>
              <w:rPr>
                <w:sz w:val="18"/>
                <w:szCs w:val="18"/>
              </w:rPr>
            </w:pPr>
            <w:r w:rsidRPr="001D32C1">
              <w:rPr>
                <w:sz w:val="18"/>
                <w:szCs w:val="18"/>
              </w:rPr>
              <w:t>Laag 4 - Applicatie</w:t>
            </w:r>
          </w:p>
        </w:tc>
        <w:tc>
          <w:tcPr>
            <w:tcW w:w="6469" w:type="dxa"/>
          </w:tcPr>
          <w:p w14:paraId="2A08AD30" w14:textId="77777777" w:rsidR="00B55BCB" w:rsidRPr="001D32C1" w:rsidRDefault="00B55BCB" w:rsidP="008739D0">
            <w:pPr>
              <w:rPr>
                <w:sz w:val="18"/>
                <w:szCs w:val="18"/>
              </w:rPr>
            </w:pPr>
          </w:p>
        </w:tc>
      </w:tr>
      <w:tr w:rsidR="00B55BCB" w:rsidRPr="001D32C1" w14:paraId="2B375B2A" w14:textId="77777777" w:rsidTr="00D4346A">
        <w:tc>
          <w:tcPr>
            <w:tcW w:w="2547" w:type="dxa"/>
            <w:shd w:val="clear" w:color="auto" w:fill="E7E6E6" w:themeFill="background2"/>
          </w:tcPr>
          <w:p w14:paraId="6400A6B1" w14:textId="77777777" w:rsidR="00B55BCB" w:rsidRPr="001D32C1" w:rsidRDefault="00B55BCB" w:rsidP="008739D0">
            <w:pPr>
              <w:rPr>
                <w:sz w:val="18"/>
                <w:szCs w:val="18"/>
              </w:rPr>
            </w:pPr>
            <w:r w:rsidRPr="001D32C1">
              <w:rPr>
                <w:sz w:val="18"/>
                <w:szCs w:val="18"/>
              </w:rPr>
              <w:t>Laag 5 - Infrastructuur</w:t>
            </w:r>
          </w:p>
        </w:tc>
        <w:tc>
          <w:tcPr>
            <w:tcW w:w="6469" w:type="dxa"/>
          </w:tcPr>
          <w:p w14:paraId="0807B855" w14:textId="77777777" w:rsidR="00B55BCB" w:rsidRPr="001D32C1" w:rsidRDefault="00B55BCB" w:rsidP="008739D0">
            <w:pPr>
              <w:rPr>
                <w:sz w:val="18"/>
                <w:szCs w:val="18"/>
              </w:rPr>
            </w:pPr>
          </w:p>
        </w:tc>
      </w:tr>
    </w:tbl>
    <w:p w14:paraId="05B11C46" w14:textId="77777777" w:rsidR="00B55BCB" w:rsidRDefault="00B55BCB">
      <w:pPr>
        <w:sectPr w:rsidR="00B55BCB" w:rsidSect="00B55BCB">
          <w:headerReference w:type="default" r:id="rId103"/>
          <w:footerReference w:type="default" r:id="rId10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672627AE" w14:textId="77777777" w:rsidTr="00D4346A">
        <w:tc>
          <w:tcPr>
            <w:tcW w:w="9016" w:type="dxa"/>
            <w:shd w:val="clear" w:color="auto" w:fill="E2EFD9" w:themeFill="accent6" w:themeFillTint="33"/>
          </w:tcPr>
          <w:p w14:paraId="76965DE0" w14:textId="77777777" w:rsidR="00B55BCB" w:rsidRPr="009B5411" w:rsidRDefault="00B55BCB">
            <w:pPr>
              <w:rPr>
                <w:b/>
                <w:bCs/>
                <w:lang w:val="nl-NL"/>
              </w:rPr>
            </w:pPr>
            <w:r w:rsidRPr="009B006E">
              <w:rPr>
                <w:b/>
                <w:bCs/>
                <w:noProof/>
                <w:lang w:val="nl-NL"/>
              </w:rPr>
              <w:lastRenderedPageBreak/>
              <w:t>IM113 Maak gegevens herleidbaar tot de bron (herkomst)</w:t>
            </w:r>
          </w:p>
          <w:p w14:paraId="019C6047" w14:textId="77777777" w:rsidR="00B55BCB" w:rsidRPr="009B5411" w:rsidRDefault="00B55BCB">
            <w:pPr>
              <w:rPr>
                <w:b/>
                <w:bCs/>
                <w:lang w:val="nl-NL"/>
              </w:rPr>
            </w:pPr>
          </w:p>
        </w:tc>
      </w:tr>
    </w:tbl>
    <w:p w14:paraId="3DCD3EA4"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5B904D3D" w14:textId="77777777" w:rsidTr="00D4346A">
        <w:trPr>
          <w:trHeight w:val="2944"/>
        </w:trPr>
        <w:tc>
          <w:tcPr>
            <w:tcW w:w="531" w:type="dxa"/>
            <w:shd w:val="clear" w:color="auto" w:fill="F2F2F2" w:themeFill="background1" w:themeFillShade="F2"/>
            <w:textDirection w:val="btLr"/>
            <w:vAlign w:val="center"/>
          </w:tcPr>
          <w:p w14:paraId="05E8E542"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2AFD9FC"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F4A7D8D"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7BF5E5E"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394154F"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3027DC0"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19EE093"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71A5F97"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9D1E4D2"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4441246"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27DD3F0"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0383CC2"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87FBC83"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76FDCDB"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978B3B8"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69384D8"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45C14A2"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642E1AFF" w14:textId="77777777" w:rsidTr="00D4346A">
        <w:tc>
          <w:tcPr>
            <w:tcW w:w="531" w:type="dxa"/>
            <w:vAlign w:val="center"/>
          </w:tcPr>
          <w:p w14:paraId="49EFF474" w14:textId="77777777" w:rsidR="00B55BCB" w:rsidRPr="009B5411" w:rsidRDefault="00B55BCB" w:rsidP="00D4346A">
            <w:pPr>
              <w:jc w:val="center"/>
              <w:rPr>
                <w:b/>
                <w:bCs/>
                <w:lang w:val="nl-NL"/>
              </w:rPr>
            </w:pPr>
          </w:p>
        </w:tc>
        <w:tc>
          <w:tcPr>
            <w:tcW w:w="530" w:type="dxa"/>
            <w:vAlign w:val="center"/>
          </w:tcPr>
          <w:p w14:paraId="1581D112" w14:textId="77777777" w:rsidR="00B55BCB" w:rsidRPr="009B5411" w:rsidRDefault="00B55BCB" w:rsidP="00D4346A">
            <w:pPr>
              <w:jc w:val="center"/>
              <w:rPr>
                <w:b/>
                <w:bCs/>
                <w:lang w:val="nl-NL"/>
              </w:rPr>
            </w:pPr>
            <w:r w:rsidRPr="009B006E">
              <w:rPr>
                <w:b/>
                <w:bCs/>
                <w:noProof/>
                <w:lang w:val="nl-NL"/>
              </w:rPr>
              <w:t>1</w:t>
            </w:r>
          </w:p>
        </w:tc>
        <w:tc>
          <w:tcPr>
            <w:tcW w:w="531" w:type="dxa"/>
            <w:vAlign w:val="center"/>
          </w:tcPr>
          <w:p w14:paraId="303E6B98" w14:textId="77777777" w:rsidR="00B55BCB" w:rsidRPr="009B5411" w:rsidRDefault="00B55BCB" w:rsidP="00D4346A">
            <w:pPr>
              <w:jc w:val="center"/>
              <w:rPr>
                <w:b/>
                <w:bCs/>
                <w:lang w:val="nl-NL"/>
              </w:rPr>
            </w:pPr>
          </w:p>
        </w:tc>
        <w:tc>
          <w:tcPr>
            <w:tcW w:w="531" w:type="dxa"/>
            <w:vAlign w:val="center"/>
          </w:tcPr>
          <w:p w14:paraId="65B267B4" w14:textId="77777777" w:rsidR="00B55BCB" w:rsidRPr="009B5411" w:rsidRDefault="00B55BCB" w:rsidP="00D4346A">
            <w:pPr>
              <w:jc w:val="center"/>
              <w:rPr>
                <w:b/>
                <w:bCs/>
                <w:lang w:val="nl-NL"/>
              </w:rPr>
            </w:pPr>
          </w:p>
        </w:tc>
        <w:tc>
          <w:tcPr>
            <w:tcW w:w="531" w:type="dxa"/>
            <w:vAlign w:val="center"/>
          </w:tcPr>
          <w:p w14:paraId="08415B28" w14:textId="77777777" w:rsidR="00B55BCB" w:rsidRPr="009B5411" w:rsidRDefault="00B55BCB" w:rsidP="00D4346A">
            <w:pPr>
              <w:jc w:val="center"/>
              <w:rPr>
                <w:b/>
                <w:bCs/>
                <w:lang w:val="nl-NL"/>
              </w:rPr>
            </w:pPr>
          </w:p>
        </w:tc>
        <w:tc>
          <w:tcPr>
            <w:tcW w:w="531" w:type="dxa"/>
            <w:vAlign w:val="center"/>
          </w:tcPr>
          <w:p w14:paraId="4E52BD2F" w14:textId="77777777" w:rsidR="00B55BCB" w:rsidRPr="009B5411" w:rsidRDefault="00B55BCB" w:rsidP="00D4346A">
            <w:pPr>
              <w:jc w:val="center"/>
              <w:rPr>
                <w:b/>
                <w:bCs/>
                <w:lang w:val="nl-NL"/>
              </w:rPr>
            </w:pPr>
          </w:p>
        </w:tc>
        <w:tc>
          <w:tcPr>
            <w:tcW w:w="531" w:type="dxa"/>
            <w:vAlign w:val="center"/>
          </w:tcPr>
          <w:p w14:paraId="5730A1FE" w14:textId="77777777" w:rsidR="00B55BCB" w:rsidRPr="009B5411" w:rsidRDefault="00B55BCB" w:rsidP="00D4346A">
            <w:pPr>
              <w:jc w:val="center"/>
              <w:rPr>
                <w:b/>
                <w:bCs/>
                <w:lang w:val="nl-NL"/>
              </w:rPr>
            </w:pPr>
          </w:p>
        </w:tc>
        <w:tc>
          <w:tcPr>
            <w:tcW w:w="530" w:type="dxa"/>
            <w:vAlign w:val="center"/>
          </w:tcPr>
          <w:p w14:paraId="7FC37904" w14:textId="77777777" w:rsidR="00B55BCB" w:rsidRPr="009B5411" w:rsidRDefault="00B55BCB" w:rsidP="00D4346A">
            <w:pPr>
              <w:jc w:val="center"/>
              <w:rPr>
                <w:b/>
                <w:bCs/>
                <w:lang w:val="nl-NL"/>
              </w:rPr>
            </w:pPr>
          </w:p>
        </w:tc>
        <w:tc>
          <w:tcPr>
            <w:tcW w:w="530" w:type="dxa"/>
            <w:vAlign w:val="center"/>
          </w:tcPr>
          <w:p w14:paraId="0906964D" w14:textId="77777777" w:rsidR="00B55BCB" w:rsidRPr="009B5411" w:rsidRDefault="00B55BCB" w:rsidP="00D4346A">
            <w:pPr>
              <w:jc w:val="center"/>
              <w:rPr>
                <w:b/>
                <w:bCs/>
                <w:lang w:val="nl-NL"/>
              </w:rPr>
            </w:pPr>
          </w:p>
        </w:tc>
        <w:tc>
          <w:tcPr>
            <w:tcW w:w="530" w:type="dxa"/>
            <w:vAlign w:val="center"/>
          </w:tcPr>
          <w:p w14:paraId="5CC0C796"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6AB5A77F" w14:textId="77777777" w:rsidR="00B55BCB" w:rsidRPr="00D4346A" w:rsidRDefault="00B55BCB" w:rsidP="00D4346A">
            <w:pPr>
              <w:jc w:val="center"/>
              <w:rPr>
                <w:b/>
                <w:bCs/>
              </w:rPr>
            </w:pPr>
          </w:p>
        </w:tc>
        <w:tc>
          <w:tcPr>
            <w:tcW w:w="530" w:type="dxa"/>
            <w:vAlign w:val="center"/>
          </w:tcPr>
          <w:p w14:paraId="55E7A374" w14:textId="77777777" w:rsidR="00B55BCB" w:rsidRPr="009B5411" w:rsidRDefault="00B55BCB" w:rsidP="00D4346A">
            <w:pPr>
              <w:jc w:val="center"/>
              <w:rPr>
                <w:b/>
                <w:bCs/>
                <w:lang w:val="nl-NL"/>
              </w:rPr>
            </w:pPr>
          </w:p>
        </w:tc>
        <w:tc>
          <w:tcPr>
            <w:tcW w:w="530" w:type="dxa"/>
            <w:vAlign w:val="center"/>
          </w:tcPr>
          <w:p w14:paraId="32767DB2" w14:textId="77777777" w:rsidR="00B55BCB" w:rsidRPr="00D4346A" w:rsidRDefault="00B55BCB" w:rsidP="00D4346A">
            <w:pPr>
              <w:jc w:val="center"/>
              <w:rPr>
                <w:b/>
                <w:bCs/>
              </w:rPr>
            </w:pPr>
          </w:p>
        </w:tc>
        <w:tc>
          <w:tcPr>
            <w:tcW w:w="530" w:type="dxa"/>
            <w:vAlign w:val="center"/>
          </w:tcPr>
          <w:p w14:paraId="06C0E65E" w14:textId="77777777" w:rsidR="00B55BCB" w:rsidRPr="00D4346A" w:rsidRDefault="00B55BCB" w:rsidP="00D4346A">
            <w:pPr>
              <w:jc w:val="center"/>
              <w:rPr>
                <w:b/>
                <w:bCs/>
              </w:rPr>
            </w:pPr>
          </w:p>
        </w:tc>
        <w:tc>
          <w:tcPr>
            <w:tcW w:w="530" w:type="dxa"/>
            <w:vAlign w:val="center"/>
          </w:tcPr>
          <w:p w14:paraId="31524950" w14:textId="77777777" w:rsidR="00B55BCB" w:rsidRPr="00D4346A" w:rsidRDefault="00B55BCB" w:rsidP="00D4346A">
            <w:pPr>
              <w:jc w:val="center"/>
              <w:rPr>
                <w:b/>
                <w:bCs/>
              </w:rPr>
            </w:pPr>
          </w:p>
        </w:tc>
        <w:tc>
          <w:tcPr>
            <w:tcW w:w="530" w:type="dxa"/>
            <w:vAlign w:val="center"/>
          </w:tcPr>
          <w:p w14:paraId="3CD35F80" w14:textId="77777777" w:rsidR="00B55BCB" w:rsidRPr="00D4346A" w:rsidRDefault="00B55BCB" w:rsidP="00D4346A">
            <w:pPr>
              <w:jc w:val="center"/>
              <w:rPr>
                <w:b/>
                <w:bCs/>
              </w:rPr>
            </w:pPr>
          </w:p>
        </w:tc>
        <w:tc>
          <w:tcPr>
            <w:tcW w:w="530" w:type="dxa"/>
            <w:vAlign w:val="center"/>
          </w:tcPr>
          <w:p w14:paraId="14037863" w14:textId="77777777" w:rsidR="00B55BCB" w:rsidRPr="009B5411" w:rsidRDefault="00B55BCB" w:rsidP="00D4346A">
            <w:pPr>
              <w:jc w:val="center"/>
              <w:rPr>
                <w:b/>
                <w:bCs/>
                <w:lang w:val="nl-NL"/>
              </w:rPr>
            </w:pPr>
          </w:p>
        </w:tc>
      </w:tr>
    </w:tbl>
    <w:p w14:paraId="57CE88D8"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15B4395F" w14:textId="77777777" w:rsidTr="00005C69">
        <w:tc>
          <w:tcPr>
            <w:tcW w:w="9016" w:type="dxa"/>
            <w:gridSpan w:val="2"/>
          </w:tcPr>
          <w:p w14:paraId="2964A900" w14:textId="77777777" w:rsidR="00B55BCB" w:rsidRPr="009B5411" w:rsidRDefault="00B55BCB" w:rsidP="008739D0">
            <w:pPr>
              <w:rPr>
                <w:lang w:val="nl-NL"/>
              </w:rPr>
            </w:pPr>
            <w:r w:rsidRPr="009B006E">
              <w:rPr>
                <w:noProof/>
                <w:lang w:val="nl-NL"/>
              </w:rPr>
              <w:t>Dit betekent dat inzichtelijk gemaakt moet worden hoe gegevens tot stand zijn gekomen, over de gehele verwerking in de keten heen. Dus van bronnen tot eindproduct. Van ieder gegeven zijn de herkomst en verwerkingen beschikbaar tot aan vernietiging</w:t>
            </w:r>
            <w:r w:rsidRPr="009B5411">
              <w:rPr>
                <w:lang w:val="nl-NL"/>
              </w:rPr>
              <w:br/>
            </w:r>
          </w:p>
        </w:tc>
      </w:tr>
      <w:tr w:rsidR="00B55BCB" w:rsidRPr="001D32C1" w14:paraId="023C8F00" w14:textId="77777777" w:rsidTr="00D4346A">
        <w:tc>
          <w:tcPr>
            <w:tcW w:w="2547" w:type="dxa"/>
            <w:shd w:val="clear" w:color="auto" w:fill="E2EFD9" w:themeFill="accent6" w:themeFillTint="33"/>
          </w:tcPr>
          <w:p w14:paraId="3E09B938" w14:textId="77777777" w:rsidR="00B55BCB" w:rsidRPr="001D32C1" w:rsidRDefault="00B55BCB" w:rsidP="008739D0">
            <w:pPr>
              <w:rPr>
                <w:sz w:val="18"/>
                <w:szCs w:val="18"/>
              </w:rPr>
            </w:pPr>
            <w:r w:rsidRPr="001D32C1">
              <w:rPr>
                <w:sz w:val="18"/>
                <w:szCs w:val="18"/>
              </w:rPr>
              <w:t>Laag 1 - Grondslagen en visie</w:t>
            </w:r>
          </w:p>
        </w:tc>
        <w:tc>
          <w:tcPr>
            <w:tcW w:w="6469" w:type="dxa"/>
          </w:tcPr>
          <w:p w14:paraId="16136CAB" w14:textId="77777777" w:rsidR="00B55BCB" w:rsidRPr="001D32C1" w:rsidRDefault="00B55BCB" w:rsidP="008739D0">
            <w:pPr>
              <w:rPr>
                <w:sz w:val="18"/>
                <w:szCs w:val="18"/>
              </w:rPr>
            </w:pPr>
          </w:p>
        </w:tc>
      </w:tr>
      <w:tr w:rsidR="00B55BCB" w:rsidRPr="001D32C1" w14:paraId="1E4426F9" w14:textId="77777777" w:rsidTr="00D4346A">
        <w:tc>
          <w:tcPr>
            <w:tcW w:w="2547" w:type="dxa"/>
            <w:shd w:val="clear" w:color="auto" w:fill="FDD7FA"/>
          </w:tcPr>
          <w:p w14:paraId="6846B349" w14:textId="77777777" w:rsidR="00B55BCB" w:rsidRPr="001D32C1" w:rsidRDefault="00B55BCB" w:rsidP="008739D0">
            <w:pPr>
              <w:rPr>
                <w:sz w:val="18"/>
                <w:szCs w:val="18"/>
              </w:rPr>
            </w:pPr>
            <w:r w:rsidRPr="001D32C1">
              <w:rPr>
                <w:sz w:val="18"/>
                <w:szCs w:val="18"/>
              </w:rPr>
              <w:t>Laag 2 - Organisatorisch</w:t>
            </w:r>
          </w:p>
        </w:tc>
        <w:tc>
          <w:tcPr>
            <w:tcW w:w="6469" w:type="dxa"/>
          </w:tcPr>
          <w:p w14:paraId="7B58F1E0" w14:textId="77777777" w:rsidR="00B55BCB" w:rsidRPr="001D32C1" w:rsidRDefault="00B55BCB" w:rsidP="008739D0">
            <w:pPr>
              <w:rPr>
                <w:sz w:val="18"/>
                <w:szCs w:val="18"/>
              </w:rPr>
            </w:pPr>
          </w:p>
        </w:tc>
      </w:tr>
      <w:tr w:rsidR="00B55BCB" w:rsidRPr="001D32C1" w14:paraId="290AF518" w14:textId="77777777" w:rsidTr="00D4346A">
        <w:tc>
          <w:tcPr>
            <w:tcW w:w="2547" w:type="dxa"/>
            <w:shd w:val="clear" w:color="auto" w:fill="BDD6EE" w:themeFill="accent5" w:themeFillTint="66"/>
          </w:tcPr>
          <w:p w14:paraId="3797D707" w14:textId="77777777" w:rsidR="00B55BCB" w:rsidRPr="001D32C1" w:rsidRDefault="00B55BCB" w:rsidP="008739D0">
            <w:pPr>
              <w:rPr>
                <w:sz w:val="18"/>
                <w:szCs w:val="18"/>
              </w:rPr>
            </w:pPr>
            <w:r w:rsidRPr="001D32C1">
              <w:rPr>
                <w:sz w:val="18"/>
                <w:szCs w:val="18"/>
              </w:rPr>
              <w:t>Laag 3 - Informatie</w:t>
            </w:r>
          </w:p>
        </w:tc>
        <w:tc>
          <w:tcPr>
            <w:tcW w:w="6469" w:type="dxa"/>
          </w:tcPr>
          <w:p w14:paraId="572106B3" w14:textId="77777777" w:rsidR="00B55BCB" w:rsidRPr="001D32C1" w:rsidRDefault="00B55BCB" w:rsidP="008739D0">
            <w:pPr>
              <w:rPr>
                <w:sz w:val="18"/>
                <w:szCs w:val="18"/>
              </w:rPr>
            </w:pPr>
            <w:r w:rsidRPr="009B006E">
              <w:rPr>
                <w:noProof/>
                <w:sz w:val="18"/>
                <w:szCs w:val="18"/>
              </w:rPr>
              <w:t>1</w:t>
            </w:r>
          </w:p>
        </w:tc>
      </w:tr>
      <w:tr w:rsidR="00B55BCB" w:rsidRPr="001D32C1" w14:paraId="6DB098E7" w14:textId="77777777" w:rsidTr="00D4346A">
        <w:tc>
          <w:tcPr>
            <w:tcW w:w="2547" w:type="dxa"/>
            <w:shd w:val="clear" w:color="auto" w:fill="FBE4D5" w:themeFill="accent2" w:themeFillTint="33"/>
          </w:tcPr>
          <w:p w14:paraId="24695B0F" w14:textId="77777777" w:rsidR="00B55BCB" w:rsidRPr="001D32C1" w:rsidRDefault="00B55BCB" w:rsidP="008739D0">
            <w:pPr>
              <w:rPr>
                <w:sz w:val="18"/>
                <w:szCs w:val="18"/>
              </w:rPr>
            </w:pPr>
            <w:r w:rsidRPr="001D32C1">
              <w:rPr>
                <w:sz w:val="18"/>
                <w:szCs w:val="18"/>
              </w:rPr>
              <w:t>Laag 4 - Applicatie</w:t>
            </w:r>
          </w:p>
        </w:tc>
        <w:tc>
          <w:tcPr>
            <w:tcW w:w="6469" w:type="dxa"/>
          </w:tcPr>
          <w:p w14:paraId="78D710E8" w14:textId="77777777" w:rsidR="00B55BCB" w:rsidRPr="001D32C1" w:rsidRDefault="00B55BCB" w:rsidP="008739D0">
            <w:pPr>
              <w:rPr>
                <w:sz w:val="18"/>
                <w:szCs w:val="18"/>
              </w:rPr>
            </w:pPr>
          </w:p>
        </w:tc>
      </w:tr>
      <w:tr w:rsidR="00B55BCB" w:rsidRPr="001D32C1" w14:paraId="3FFB31A3" w14:textId="77777777" w:rsidTr="00D4346A">
        <w:tc>
          <w:tcPr>
            <w:tcW w:w="2547" w:type="dxa"/>
            <w:shd w:val="clear" w:color="auto" w:fill="E7E6E6" w:themeFill="background2"/>
          </w:tcPr>
          <w:p w14:paraId="2AE6C33D" w14:textId="77777777" w:rsidR="00B55BCB" w:rsidRPr="001D32C1" w:rsidRDefault="00B55BCB" w:rsidP="008739D0">
            <w:pPr>
              <w:rPr>
                <w:sz w:val="18"/>
                <w:szCs w:val="18"/>
              </w:rPr>
            </w:pPr>
            <w:r w:rsidRPr="001D32C1">
              <w:rPr>
                <w:sz w:val="18"/>
                <w:szCs w:val="18"/>
              </w:rPr>
              <w:t>Laag 5 - Infrastructuur</w:t>
            </w:r>
          </w:p>
        </w:tc>
        <w:tc>
          <w:tcPr>
            <w:tcW w:w="6469" w:type="dxa"/>
          </w:tcPr>
          <w:p w14:paraId="71DCD599" w14:textId="77777777" w:rsidR="00B55BCB" w:rsidRPr="001D32C1" w:rsidRDefault="00B55BCB" w:rsidP="008739D0">
            <w:pPr>
              <w:rPr>
                <w:sz w:val="18"/>
                <w:szCs w:val="18"/>
              </w:rPr>
            </w:pPr>
          </w:p>
        </w:tc>
      </w:tr>
    </w:tbl>
    <w:p w14:paraId="22AC1927" w14:textId="77777777" w:rsidR="00B55BCB" w:rsidRDefault="00B55BCB">
      <w:pPr>
        <w:sectPr w:rsidR="00B55BCB" w:rsidSect="00B55BCB">
          <w:headerReference w:type="default" r:id="rId105"/>
          <w:footerReference w:type="default" r:id="rId10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0303DDAA" w14:textId="77777777" w:rsidTr="00D4346A">
        <w:tc>
          <w:tcPr>
            <w:tcW w:w="9016" w:type="dxa"/>
            <w:shd w:val="clear" w:color="auto" w:fill="E2EFD9" w:themeFill="accent6" w:themeFillTint="33"/>
          </w:tcPr>
          <w:p w14:paraId="3F4DA5F7" w14:textId="77777777" w:rsidR="00B55BCB" w:rsidRPr="009B5411" w:rsidRDefault="00B55BCB">
            <w:pPr>
              <w:rPr>
                <w:b/>
                <w:bCs/>
                <w:lang w:val="nl-NL"/>
              </w:rPr>
            </w:pPr>
            <w:r w:rsidRPr="009B006E">
              <w:rPr>
                <w:b/>
                <w:bCs/>
                <w:noProof/>
                <w:lang w:val="nl-NL"/>
              </w:rPr>
              <w:lastRenderedPageBreak/>
              <w:t>IM116 Leg auditlogs vast bij de bronregistratie van het gegeven</w:t>
            </w:r>
          </w:p>
          <w:p w14:paraId="20E4C26F" w14:textId="77777777" w:rsidR="00B55BCB" w:rsidRPr="009B5411" w:rsidRDefault="00B55BCB">
            <w:pPr>
              <w:rPr>
                <w:b/>
                <w:bCs/>
                <w:lang w:val="nl-NL"/>
              </w:rPr>
            </w:pPr>
          </w:p>
        </w:tc>
      </w:tr>
    </w:tbl>
    <w:p w14:paraId="465B8538"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7E553ED6" w14:textId="77777777" w:rsidTr="00D4346A">
        <w:trPr>
          <w:trHeight w:val="2944"/>
        </w:trPr>
        <w:tc>
          <w:tcPr>
            <w:tcW w:w="531" w:type="dxa"/>
            <w:shd w:val="clear" w:color="auto" w:fill="F2F2F2" w:themeFill="background1" w:themeFillShade="F2"/>
            <w:textDirection w:val="btLr"/>
            <w:vAlign w:val="center"/>
          </w:tcPr>
          <w:p w14:paraId="4012939B"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3B57F1F"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4DA8BA0"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F2B37EA"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80CEE17"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316B947"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9CEB93B"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AA4B724"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C12CE72"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886DA9B"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87D5B6D"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C294CD3"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7750787"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FAEADD1"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B4F1AB9"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4C0DEFC"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63730BB"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5C4916C9" w14:textId="77777777" w:rsidTr="00D4346A">
        <w:tc>
          <w:tcPr>
            <w:tcW w:w="531" w:type="dxa"/>
            <w:vAlign w:val="center"/>
          </w:tcPr>
          <w:p w14:paraId="27588DD5" w14:textId="77777777" w:rsidR="00B55BCB" w:rsidRPr="009B5411" w:rsidRDefault="00B55BCB" w:rsidP="00D4346A">
            <w:pPr>
              <w:jc w:val="center"/>
              <w:rPr>
                <w:b/>
                <w:bCs/>
                <w:lang w:val="nl-NL"/>
              </w:rPr>
            </w:pPr>
          </w:p>
        </w:tc>
        <w:tc>
          <w:tcPr>
            <w:tcW w:w="530" w:type="dxa"/>
            <w:vAlign w:val="center"/>
          </w:tcPr>
          <w:p w14:paraId="0B45E20C" w14:textId="77777777" w:rsidR="00B55BCB" w:rsidRPr="009B5411" w:rsidRDefault="00B55BCB" w:rsidP="00D4346A">
            <w:pPr>
              <w:jc w:val="center"/>
              <w:rPr>
                <w:b/>
                <w:bCs/>
                <w:lang w:val="nl-NL"/>
              </w:rPr>
            </w:pPr>
          </w:p>
        </w:tc>
        <w:tc>
          <w:tcPr>
            <w:tcW w:w="531" w:type="dxa"/>
            <w:vAlign w:val="center"/>
          </w:tcPr>
          <w:p w14:paraId="12FDACA5" w14:textId="77777777" w:rsidR="00B55BCB" w:rsidRPr="009B5411" w:rsidRDefault="00B55BCB" w:rsidP="00D4346A">
            <w:pPr>
              <w:jc w:val="center"/>
              <w:rPr>
                <w:b/>
                <w:bCs/>
                <w:lang w:val="nl-NL"/>
              </w:rPr>
            </w:pPr>
          </w:p>
        </w:tc>
        <w:tc>
          <w:tcPr>
            <w:tcW w:w="531" w:type="dxa"/>
            <w:vAlign w:val="center"/>
          </w:tcPr>
          <w:p w14:paraId="28D4F7F4" w14:textId="77777777" w:rsidR="00B55BCB" w:rsidRPr="009B5411" w:rsidRDefault="00B55BCB" w:rsidP="00D4346A">
            <w:pPr>
              <w:jc w:val="center"/>
              <w:rPr>
                <w:b/>
                <w:bCs/>
                <w:lang w:val="nl-NL"/>
              </w:rPr>
            </w:pPr>
          </w:p>
        </w:tc>
        <w:tc>
          <w:tcPr>
            <w:tcW w:w="531" w:type="dxa"/>
            <w:vAlign w:val="center"/>
          </w:tcPr>
          <w:p w14:paraId="0D392675" w14:textId="77777777" w:rsidR="00B55BCB" w:rsidRPr="009B5411" w:rsidRDefault="00B55BCB" w:rsidP="00D4346A">
            <w:pPr>
              <w:jc w:val="center"/>
              <w:rPr>
                <w:b/>
                <w:bCs/>
                <w:lang w:val="nl-NL"/>
              </w:rPr>
            </w:pPr>
          </w:p>
        </w:tc>
        <w:tc>
          <w:tcPr>
            <w:tcW w:w="531" w:type="dxa"/>
            <w:vAlign w:val="center"/>
          </w:tcPr>
          <w:p w14:paraId="64850FAC" w14:textId="77777777" w:rsidR="00B55BCB" w:rsidRPr="009B5411" w:rsidRDefault="00B55BCB" w:rsidP="00D4346A">
            <w:pPr>
              <w:jc w:val="center"/>
              <w:rPr>
                <w:b/>
                <w:bCs/>
                <w:lang w:val="nl-NL"/>
              </w:rPr>
            </w:pPr>
          </w:p>
        </w:tc>
        <w:tc>
          <w:tcPr>
            <w:tcW w:w="531" w:type="dxa"/>
            <w:vAlign w:val="center"/>
          </w:tcPr>
          <w:p w14:paraId="5FB72A06" w14:textId="77777777" w:rsidR="00B55BCB" w:rsidRPr="009B5411" w:rsidRDefault="00B55BCB" w:rsidP="00D4346A">
            <w:pPr>
              <w:jc w:val="center"/>
              <w:rPr>
                <w:b/>
                <w:bCs/>
                <w:lang w:val="nl-NL"/>
              </w:rPr>
            </w:pPr>
          </w:p>
        </w:tc>
        <w:tc>
          <w:tcPr>
            <w:tcW w:w="530" w:type="dxa"/>
            <w:vAlign w:val="center"/>
          </w:tcPr>
          <w:p w14:paraId="10D421A4" w14:textId="77777777" w:rsidR="00B55BCB" w:rsidRPr="009B5411" w:rsidRDefault="00B55BCB" w:rsidP="00D4346A">
            <w:pPr>
              <w:jc w:val="center"/>
              <w:rPr>
                <w:b/>
                <w:bCs/>
                <w:lang w:val="nl-NL"/>
              </w:rPr>
            </w:pPr>
          </w:p>
        </w:tc>
        <w:tc>
          <w:tcPr>
            <w:tcW w:w="530" w:type="dxa"/>
            <w:vAlign w:val="center"/>
          </w:tcPr>
          <w:p w14:paraId="351B54EA" w14:textId="77777777" w:rsidR="00B55BCB" w:rsidRPr="009B5411" w:rsidRDefault="00B55BCB" w:rsidP="00D4346A">
            <w:pPr>
              <w:jc w:val="center"/>
              <w:rPr>
                <w:b/>
                <w:bCs/>
                <w:lang w:val="nl-NL"/>
              </w:rPr>
            </w:pPr>
          </w:p>
        </w:tc>
        <w:tc>
          <w:tcPr>
            <w:tcW w:w="530" w:type="dxa"/>
            <w:vAlign w:val="center"/>
          </w:tcPr>
          <w:p w14:paraId="749561A8"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21D06344" w14:textId="77777777" w:rsidR="00B55BCB" w:rsidRPr="00D4346A" w:rsidRDefault="00B55BCB" w:rsidP="00D4346A">
            <w:pPr>
              <w:jc w:val="center"/>
              <w:rPr>
                <w:b/>
                <w:bCs/>
              </w:rPr>
            </w:pPr>
          </w:p>
        </w:tc>
        <w:tc>
          <w:tcPr>
            <w:tcW w:w="530" w:type="dxa"/>
            <w:vAlign w:val="center"/>
          </w:tcPr>
          <w:p w14:paraId="527CFDA5" w14:textId="77777777" w:rsidR="00B55BCB" w:rsidRPr="009B5411" w:rsidRDefault="00B55BCB" w:rsidP="00D4346A">
            <w:pPr>
              <w:jc w:val="center"/>
              <w:rPr>
                <w:b/>
                <w:bCs/>
                <w:lang w:val="nl-NL"/>
              </w:rPr>
            </w:pPr>
          </w:p>
        </w:tc>
        <w:tc>
          <w:tcPr>
            <w:tcW w:w="530" w:type="dxa"/>
            <w:vAlign w:val="center"/>
          </w:tcPr>
          <w:p w14:paraId="201B89E5" w14:textId="77777777" w:rsidR="00B55BCB" w:rsidRPr="00D4346A" w:rsidRDefault="00B55BCB" w:rsidP="00D4346A">
            <w:pPr>
              <w:jc w:val="center"/>
              <w:rPr>
                <w:b/>
                <w:bCs/>
              </w:rPr>
            </w:pPr>
          </w:p>
        </w:tc>
        <w:tc>
          <w:tcPr>
            <w:tcW w:w="530" w:type="dxa"/>
            <w:vAlign w:val="center"/>
          </w:tcPr>
          <w:p w14:paraId="5B85DFB2" w14:textId="77777777" w:rsidR="00B55BCB" w:rsidRPr="00D4346A" w:rsidRDefault="00B55BCB" w:rsidP="00D4346A">
            <w:pPr>
              <w:jc w:val="center"/>
              <w:rPr>
                <w:b/>
                <w:bCs/>
              </w:rPr>
            </w:pPr>
          </w:p>
        </w:tc>
        <w:tc>
          <w:tcPr>
            <w:tcW w:w="530" w:type="dxa"/>
            <w:vAlign w:val="center"/>
          </w:tcPr>
          <w:p w14:paraId="39E390C6" w14:textId="77777777" w:rsidR="00B55BCB" w:rsidRPr="00D4346A" w:rsidRDefault="00B55BCB" w:rsidP="00D4346A">
            <w:pPr>
              <w:jc w:val="center"/>
              <w:rPr>
                <w:b/>
                <w:bCs/>
              </w:rPr>
            </w:pPr>
          </w:p>
        </w:tc>
        <w:tc>
          <w:tcPr>
            <w:tcW w:w="530" w:type="dxa"/>
            <w:vAlign w:val="center"/>
          </w:tcPr>
          <w:p w14:paraId="6A35BEFD" w14:textId="77777777" w:rsidR="00B55BCB" w:rsidRPr="00D4346A" w:rsidRDefault="00B55BCB" w:rsidP="00D4346A">
            <w:pPr>
              <w:jc w:val="center"/>
              <w:rPr>
                <w:b/>
                <w:bCs/>
              </w:rPr>
            </w:pPr>
          </w:p>
        </w:tc>
        <w:tc>
          <w:tcPr>
            <w:tcW w:w="530" w:type="dxa"/>
            <w:vAlign w:val="center"/>
          </w:tcPr>
          <w:p w14:paraId="2AECDF8E" w14:textId="77777777" w:rsidR="00B55BCB" w:rsidRPr="009B5411" w:rsidRDefault="00B55BCB" w:rsidP="00D4346A">
            <w:pPr>
              <w:jc w:val="center"/>
              <w:rPr>
                <w:b/>
                <w:bCs/>
                <w:lang w:val="nl-NL"/>
              </w:rPr>
            </w:pPr>
          </w:p>
        </w:tc>
      </w:tr>
    </w:tbl>
    <w:p w14:paraId="7AFC12CE"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11A614E7" w14:textId="77777777" w:rsidTr="00005C69">
        <w:tc>
          <w:tcPr>
            <w:tcW w:w="9016" w:type="dxa"/>
            <w:gridSpan w:val="2"/>
          </w:tcPr>
          <w:p w14:paraId="336A575B" w14:textId="77777777" w:rsidR="00B55BCB" w:rsidRPr="009B5411" w:rsidRDefault="00B55BCB" w:rsidP="008739D0">
            <w:pPr>
              <w:rPr>
                <w:lang w:val="nl-NL"/>
              </w:rPr>
            </w:pPr>
            <w:r w:rsidRPr="009B006E">
              <w:rPr>
                <w:noProof/>
                <w:lang w:val="nl-NL"/>
              </w:rPr>
              <w:t>Als eigenaar van de bron wil je inzicht hebben in de toegang en inzage (CRUD) van de gegevens die vanuit de bron worden gebruikt. Voorkom dat auditgegevens verspreid raken over afnemende applicaties.</w:t>
            </w:r>
            <w:r w:rsidRPr="009B5411">
              <w:rPr>
                <w:lang w:val="nl-NL"/>
              </w:rPr>
              <w:br/>
            </w:r>
          </w:p>
        </w:tc>
      </w:tr>
      <w:tr w:rsidR="00B55BCB" w:rsidRPr="001D32C1" w14:paraId="67BCDAFB" w14:textId="77777777" w:rsidTr="00D4346A">
        <w:tc>
          <w:tcPr>
            <w:tcW w:w="2547" w:type="dxa"/>
            <w:shd w:val="clear" w:color="auto" w:fill="E2EFD9" w:themeFill="accent6" w:themeFillTint="33"/>
          </w:tcPr>
          <w:p w14:paraId="2B7CA967" w14:textId="77777777" w:rsidR="00B55BCB" w:rsidRPr="001D32C1" w:rsidRDefault="00B55BCB" w:rsidP="008739D0">
            <w:pPr>
              <w:rPr>
                <w:sz w:val="18"/>
                <w:szCs w:val="18"/>
              </w:rPr>
            </w:pPr>
            <w:r w:rsidRPr="001D32C1">
              <w:rPr>
                <w:sz w:val="18"/>
                <w:szCs w:val="18"/>
              </w:rPr>
              <w:t>Laag 1 - Grondslagen en visie</w:t>
            </w:r>
          </w:p>
        </w:tc>
        <w:tc>
          <w:tcPr>
            <w:tcW w:w="6469" w:type="dxa"/>
          </w:tcPr>
          <w:p w14:paraId="687B92D5" w14:textId="77777777" w:rsidR="00B55BCB" w:rsidRPr="001D32C1" w:rsidRDefault="00B55BCB" w:rsidP="008739D0">
            <w:pPr>
              <w:rPr>
                <w:sz w:val="18"/>
                <w:szCs w:val="18"/>
              </w:rPr>
            </w:pPr>
          </w:p>
        </w:tc>
      </w:tr>
      <w:tr w:rsidR="00B55BCB" w:rsidRPr="001D32C1" w14:paraId="4FB63787" w14:textId="77777777" w:rsidTr="00D4346A">
        <w:tc>
          <w:tcPr>
            <w:tcW w:w="2547" w:type="dxa"/>
            <w:shd w:val="clear" w:color="auto" w:fill="FDD7FA"/>
          </w:tcPr>
          <w:p w14:paraId="5329B4B6" w14:textId="77777777" w:rsidR="00B55BCB" w:rsidRPr="001D32C1" w:rsidRDefault="00B55BCB" w:rsidP="008739D0">
            <w:pPr>
              <w:rPr>
                <w:sz w:val="18"/>
                <w:szCs w:val="18"/>
              </w:rPr>
            </w:pPr>
            <w:r w:rsidRPr="001D32C1">
              <w:rPr>
                <w:sz w:val="18"/>
                <w:szCs w:val="18"/>
              </w:rPr>
              <w:t>Laag 2 - Organisatorisch</w:t>
            </w:r>
          </w:p>
        </w:tc>
        <w:tc>
          <w:tcPr>
            <w:tcW w:w="6469" w:type="dxa"/>
          </w:tcPr>
          <w:p w14:paraId="020688AE" w14:textId="77777777" w:rsidR="00B55BCB" w:rsidRPr="001D32C1" w:rsidRDefault="00B55BCB" w:rsidP="008739D0">
            <w:pPr>
              <w:rPr>
                <w:sz w:val="18"/>
                <w:szCs w:val="18"/>
              </w:rPr>
            </w:pPr>
          </w:p>
        </w:tc>
      </w:tr>
      <w:tr w:rsidR="00B55BCB" w:rsidRPr="001D32C1" w14:paraId="7CE51542" w14:textId="77777777" w:rsidTr="00D4346A">
        <w:tc>
          <w:tcPr>
            <w:tcW w:w="2547" w:type="dxa"/>
            <w:shd w:val="clear" w:color="auto" w:fill="BDD6EE" w:themeFill="accent5" w:themeFillTint="66"/>
          </w:tcPr>
          <w:p w14:paraId="1C7D185B" w14:textId="77777777" w:rsidR="00B55BCB" w:rsidRPr="001D32C1" w:rsidRDefault="00B55BCB" w:rsidP="008739D0">
            <w:pPr>
              <w:rPr>
                <w:sz w:val="18"/>
                <w:szCs w:val="18"/>
              </w:rPr>
            </w:pPr>
            <w:r w:rsidRPr="001D32C1">
              <w:rPr>
                <w:sz w:val="18"/>
                <w:szCs w:val="18"/>
              </w:rPr>
              <w:t>Laag 3 - Informatie</w:t>
            </w:r>
          </w:p>
        </w:tc>
        <w:tc>
          <w:tcPr>
            <w:tcW w:w="6469" w:type="dxa"/>
          </w:tcPr>
          <w:p w14:paraId="061C0B2B" w14:textId="77777777" w:rsidR="00B55BCB" w:rsidRPr="001D32C1" w:rsidRDefault="00B55BCB" w:rsidP="008739D0">
            <w:pPr>
              <w:rPr>
                <w:sz w:val="18"/>
                <w:szCs w:val="18"/>
              </w:rPr>
            </w:pPr>
            <w:r w:rsidRPr="009B006E">
              <w:rPr>
                <w:noProof/>
                <w:sz w:val="18"/>
                <w:szCs w:val="18"/>
              </w:rPr>
              <w:t>1</w:t>
            </w:r>
          </w:p>
        </w:tc>
      </w:tr>
      <w:tr w:rsidR="00B55BCB" w:rsidRPr="001D32C1" w14:paraId="2A6F7004" w14:textId="77777777" w:rsidTr="00D4346A">
        <w:tc>
          <w:tcPr>
            <w:tcW w:w="2547" w:type="dxa"/>
            <w:shd w:val="clear" w:color="auto" w:fill="FBE4D5" w:themeFill="accent2" w:themeFillTint="33"/>
          </w:tcPr>
          <w:p w14:paraId="7B6D7E5B" w14:textId="77777777" w:rsidR="00B55BCB" w:rsidRPr="001D32C1" w:rsidRDefault="00B55BCB" w:rsidP="008739D0">
            <w:pPr>
              <w:rPr>
                <w:sz w:val="18"/>
                <w:szCs w:val="18"/>
              </w:rPr>
            </w:pPr>
            <w:r w:rsidRPr="001D32C1">
              <w:rPr>
                <w:sz w:val="18"/>
                <w:szCs w:val="18"/>
              </w:rPr>
              <w:t>Laag 4 - Applicatie</w:t>
            </w:r>
          </w:p>
        </w:tc>
        <w:tc>
          <w:tcPr>
            <w:tcW w:w="6469" w:type="dxa"/>
          </w:tcPr>
          <w:p w14:paraId="32957327" w14:textId="77777777" w:rsidR="00B55BCB" w:rsidRPr="001D32C1" w:rsidRDefault="00B55BCB" w:rsidP="008739D0">
            <w:pPr>
              <w:rPr>
                <w:sz w:val="18"/>
                <w:szCs w:val="18"/>
              </w:rPr>
            </w:pPr>
          </w:p>
        </w:tc>
      </w:tr>
      <w:tr w:rsidR="00B55BCB" w:rsidRPr="001D32C1" w14:paraId="09C49050" w14:textId="77777777" w:rsidTr="00D4346A">
        <w:tc>
          <w:tcPr>
            <w:tcW w:w="2547" w:type="dxa"/>
            <w:shd w:val="clear" w:color="auto" w:fill="E7E6E6" w:themeFill="background2"/>
          </w:tcPr>
          <w:p w14:paraId="102922EC" w14:textId="77777777" w:rsidR="00B55BCB" w:rsidRPr="001D32C1" w:rsidRDefault="00B55BCB" w:rsidP="008739D0">
            <w:pPr>
              <w:rPr>
                <w:sz w:val="18"/>
                <w:szCs w:val="18"/>
              </w:rPr>
            </w:pPr>
            <w:r w:rsidRPr="001D32C1">
              <w:rPr>
                <w:sz w:val="18"/>
                <w:szCs w:val="18"/>
              </w:rPr>
              <w:t>Laag 5 - Infrastructuur</w:t>
            </w:r>
          </w:p>
        </w:tc>
        <w:tc>
          <w:tcPr>
            <w:tcW w:w="6469" w:type="dxa"/>
          </w:tcPr>
          <w:p w14:paraId="152D6691" w14:textId="77777777" w:rsidR="00B55BCB" w:rsidRPr="001D32C1" w:rsidRDefault="00B55BCB" w:rsidP="008739D0">
            <w:pPr>
              <w:rPr>
                <w:sz w:val="18"/>
                <w:szCs w:val="18"/>
              </w:rPr>
            </w:pPr>
          </w:p>
        </w:tc>
      </w:tr>
    </w:tbl>
    <w:p w14:paraId="54E0F30D" w14:textId="77777777" w:rsidR="00B55BCB" w:rsidRDefault="00B55BCB">
      <w:pPr>
        <w:sectPr w:rsidR="00B55BCB" w:rsidSect="00B55BCB">
          <w:headerReference w:type="default" r:id="rId107"/>
          <w:footerReference w:type="default" r:id="rId10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5F13A9CC" w14:textId="77777777" w:rsidTr="00D4346A">
        <w:tc>
          <w:tcPr>
            <w:tcW w:w="9016" w:type="dxa"/>
            <w:shd w:val="clear" w:color="auto" w:fill="E2EFD9" w:themeFill="accent6" w:themeFillTint="33"/>
          </w:tcPr>
          <w:p w14:paraId="54D91715" w14:textId="77777777" w:rsidR="00B55BCB" w:rsidRPr="009B5411" w:rsidRDefault="00B55BCB">
            <w:pPr>
              <w:rPr>
                <w:b/>
                <w:bCs/>
                <w:lang w:val="nl-NL"/>
              </w:rPr>
            </w:pPr>
            <w:r w:rsidRPr="009B006E">
              <w:rPr>
                <w:b/>
                <w:bCs/>
                <w:noProof/>
                <w:lang w:val="nl-NL"/>
              </w:rPr>
              <w:lastRenderedPageBreak/>
              <w:t>IM117 Sla informatie op in een duurzaam toegankelijk bestandsformaat</w:t>
            </w:r>
          </w:p>
          <w:p w14:paraId="275766E8" w14:textId="77777777" w:rsidR="00B55BCB" w:rsidRPr="009B5411" w:rsidRDefault="00B55BCB">
            <w:pPr>
              <w:rPr>
                <w:b/>
                <w:bCs/>
                <w:lang w:val="nl-NL"/>
              </w:rPr>
            </w:pPr>
          </w:p>
        </w:tc>
      </w:tr>
    </w:tbl>
    <w:p w14:paraId="1065D6F2"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6DCFDE70" w14:textId="77777777" w:rsidTr="00D4346A">
        <w:trPr>
          <w:trHeight w:val="2944"/>
        </w:trPr>
        <w:tc>
          <w:tcPr>
            <w:tcW w:w="531" w:type="dxa"/>
            <w:shd w:val="clear" w:color="auto" w:fill="F2F2F2" w:themeFill="background1" w:themeFillShade="F2"/>
            <w:textDirection w:val="btLr"/>
            <w:vAlign w:val="center"/>
          </w:tcPr>
          <w:p w14:paraId="2DF3C19B"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B5719EB"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78A3891"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CA8F79A"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92FC27D"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844EC7C"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73117ED"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16FD8DB"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ADF29D8"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E55069B"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EEB388F"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0E58E09"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18698B4"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39D1C64"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D56EA7E"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A6EA628"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1E94A31"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49D1EFFC" w14:textId="77777777" w:rsidTr="00D4346A">
        <w:tc>
          <w:tcPr>
            <w:tcW w:w="531" w:type="dxa"/>
            <w:vAlign w:val="center"/>
          </w:tcPr>
          <w:p w14:paraId="5A956813" w14:textId="77777777" w:rsidR="00B55BCB" w:rsidRPr="009B5411" w:rsidRDefault="00B55BCB" w:rsidP="00D4346A">
            <w:pPr>
              <w:jc w:val="center"/>
              <w:rPr>
                <w:b/>
                <w:bCs/>
                <w:lang w:val="nl-NL"/>
              </w:rPr>
            </w:pPr>
          </w:p>
        </w:tc>
        <w:tc>
          <w:tcPr>
            <w:tcW w:w="530" w:type="dxa"/>
            <w:vAlign w:val="center"/>
          </w:tcPr>
          <w:p w14:paraId="30C67559" w14:textId="77777777" w:rsidR="00B55BCB" w:rsidRPr="009B5411" w:rsidRDefault="00B55BCB" w:rsidP="00D4346A">
            <w:pPr>
              <w:jc w:val="center"/>
              <w:rPr>
                <w:b/>
                <w:bCs/>
                <w:lang w:val="nl-NL"/>
              </w:rPr>
            </w:pPr>
          </w:p>
        </w:tc>
        <w:tc>
          <w:tcPr>
            <w:tcW w:w="531" w:type="dxa"/>
            <w:vAlign w:val="center"/>
          </w:tcPr>
          <w:p w14:paraId="4890A602" w14:textId="77777777" w:rsidR="00B55BCB" w:rsidRPr="009B5411" w:rsidRDefault="00B55BCB" w:rsidP="00D4346A">
            <w:pPr>
              <w:jc w:val="center"/>
              <w:rPr>
                <w:b/>
                <w:bCs/>
                <w:lang w:val="nl-NL"/>
              </w:rPr>
            </w:pPr>
          </w:p>
        </w:tc>
        <w:tc>
          <w:tcPr>
            <w:tcW w:w="531" w:type="dxa"/>
            <w:vAlign w:val="center"/>
          </w:tcPr>
          <w:p w14:paraId="703D69EC" w14:textId="77777777" w:rsidR="00B55BCB" w:rsidRPr="009B5411" w:rsidRDefault="00B55BCB" w:rsidP="00D4346A">
            <w:pPr>
              <w:jc w:val="center"/>
              <w:rPr>
                <w:b/>
                <w:bCs/>
                <w:lang w:val="nl-NL"/>
              </w:rPr>
            </w:pPr>
          </w:p>
        </w:tc>
        <w:tc>
          <w:tcPr>
            <w:tcW w:w="531" w:type="dxa"/>
            <w:vAlign w:val="center"/>
          </w:tcPr>
          <w:p w14:paraId="7F1582B5" w14:textId="77777777" w:rsidR="00B55BCB" w:rsidRPr="009B5411" w:rsidRDefault="00B55BCB" w:rsidP="00D4346A">
            <w:pPr>
              <w:jc w:val="center"/>
              <w:rPr>
                <w:b/>
                <w:bCs/>
                <w:lang w:val="nl-NL"/>
              </w:rPr>
            </w:pPr>
          </w:p>
        </w:tc>
        <w:tc>
          <w:tcPr>
            <w:tcW w:w="531" w:type="dxa"/>
            <w:vAlign w:val="center"/>
          </w:tcPr>
          <w:p w14:paraId="7744633F" w14:textId="77777777" w:rsidR="00B55BCB" w:rsidRPr="009B5411" w:rsidRDefault="00B55BCB" w:rsidP="00D4346A">
            <w:pPr>
              <w:jc w:val="center"/>
              <w:rPr>
                <w:b/>
                <w:bCs/>
                <w:lang w:val="nl-NL"/>
              </w:rPr>
            </w:pPr>
          </w:p>
        </w:tc>
        <w:tc>
          <w:tcPr>
            <w:tcW w:w="531" w:type="dxa"/>
            <w:vAlign w:val="center"/>
          </w:tcPr>
          <w:p w14:paraId="15A04DB8" w14:textId="77777777" w:rsidR="00B55BCB" w:rsidRPr="009B5411" w:rsidRDefault="00B55BCB" w:rsidP="00D4346A">
            <w:pPr>
              <w:jc w:val="center"/>
              <w:rPr>
                <w:b/>
                <w:bCs/>
                <w:lang w:val="nl-NL"/>
              </w:rPr>
            </w:pPr>
          </w:p>
        </w:tc>
        <w:tc>
          <w:tcPr>
            <w:tcW w:w="530" w:type="dxa"/>
            <w:vAlign w:val="center"/>
          </w:tcPr>
          <w:p w14:paraId="41D239A0" w14:textId="77777777" w:rsidR="00B55BCB" w:rsidRPr="009B5411" w:rsidRDefault="00B55BCB" w:rsidP="00D4346A">
            <w:pPr>
              <w:jc w:val="center"/>
              <w:rPr>
                <w:b/>
                <w:bCs/>
                <w:lang w:val="nl-NL"/>
              </w:rPr>
            </w:pPr>
          </w:p>
        </w:tc>
        <w:tc>
          <w:tcPr>
            <w:tcW w:w="530" w:type="dxa"/>
            <w:vAlign w:val="center"/>
          </w:tcPr>
          <w:p w14:paraId="38F9884A" w14:textId="77777777" w:rsidR="00B55BCB" w:rsidRPr="009B5411" w:rsidRDefault="00B55BCB" w:rsidP="00D4346A">
            <w:pPr>
              <w:jc w:val="center"/>
              <w:rPr>
                <w:b/>
                <w:bCs/>
                <w:lang w:val="nl-NL"/>
              </w:rPr>
            </w:pPr>
          </w:p>
        </w:tc>
        <w:tc>
          <w:tcPr>
            <w:tcW w:w="530" w:type="dxa"/>
            <w:vAlign w:val="center"/>
          </w:tcPr>
          <w:p w14:paraId="57EE5E91"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6EAEB8CA" w14:textId="77777777" w:rsidR="00B55BCB" w:rsidRPr="00D4346A" w:rsidRDefault="00B55BCB" w:rsidP="00D4346A">
            <w:pPr>
              <w:jc w:val="center"/>
              <w:rPr>
                <w:b/>
                <w:bCs/>
              </w:rPr>
            </w:pPr>
          </w:p>
        </w:tc>
        <w:tc>
          <w:tcPr>
            <w:tcW w:w="530" w:type="dxa"/>
            <w:vAlign w:val="center"/>
          </w:tcPr>
          <w:p w14:paraId="3FF40E9A" w14:textId="77777777" w:rsidR="00B55BCB" w:rsidRPr="009B5411" w:rsidRDefault="00B55BCB" w:rsidP="00D4346A">
            <w:pPr>
              <w:jc w:val="center"/>
              <w:rPr>
                <w:b/>
                <w:bCs/>
                <w:lang w:val="nl-NL"/>
              </w:rPr>
            </w:pPr>
          </w:p>
        </w:tc>
        <w:tc>
          <w:tcPr>
            <w:tcW w:w="530" w:type="dxa"/>
            <w:vAlign w:val="center"/>
          </w:tcPr>
          <w:p w14:paraId="10E0EF1B" w14:textId="77777777" w:rsidR="00B55BCB" w:rsidRPr="00D4346A" w:rsidRDefault="00B55BCB" w:rsidP="00D4346A">
            <w:pPr>
              <w:jc w:val="center"/>
              <w:rPr>
                <w:b/>
                <w:bCs/>
              </w:rPr>
            </w:pPr>
          </w:p>
        </w:tc>
        <w:tc>
          <w:tcPr>
            <w:tcW w:w="530" w:type="dxa"/>
            <w:vAlign w:val="center"/>
          </w:tcPr>
          <w:p w14:paraId="2041AB63" w14:textId="77777777" w:rsidR="00B55BCB" w:rsidRPr="00D4346A" w:rsidRDefault="00B55BCB" w:rsidP="00D4346A">
            <w:pPr>
              <w:jc w:val="center"/>
              <w:rPr>
                <w:b/>
                <w:bCs/>
              </w:rPr>
            </w:pPr>
          </w:p>
        </w:tc>
        <w:tc>
          <w:tcPr>
            <w:tcW w:w="530" w:type="dxa"/>
            <w:vAlign w:val="center"/>
          </w:tcPr>
          <w:p w14:paraId="1258C0DF" w14:textId="77777777" w:rsidR="00B55BCB" w:rsidRPr="00D4346A" w:rsidRDefault="00B55BCB" w:rsidP="00D4346A">
            <w:pPr>
              <w:jc w:val="center"/>
              <w:rPr>
                <w:b/>
                <w:bCs/>
              </w:rPr>
            </w:pPr>
          </w:p>
        </w:tc>
        <w:tc>
          <w:tcPr>
            <w:tcW w:w="530" w:type="dxa"/>
            <w:vAlign w:val="center"/>
          </w:tcPr>
          <w:p w14:paraId="71EBDE8F" w14:textId="77777777" w:rsidR="00B55BCB" w:rsidRPr="00D4346A" w:rsidRDefault="00B55BCB" w:rsidP="00D4346A">
            <w:pPr>
              <w:jc w:val="center"/>
              <w:rPr>
                <w:b/>
                <w:bCs/>
              </w:rPr>
            </w:pPr>
          </w:p>
        </w:tc>
        <w:tc>
          <w:tcPr>
            <w:tcW w:w="530" w:type="dxa"/>
            <w:vAlign w:val="center"/>
          </w:tcPr>
          <w:p w14:paraId="00C612F5" w14:textId="77777777" w:rsidR="00B55BCB" w:rsidRPr="009B5411" w:rsidRDefault="00B55BCB" w:rsidP="00D4346A">
            <w:pPr>
              <w:jc w:val="center"/>
              <w:rPr>
                <w:b/>
                <w:bCs/>
                <w:lang w:val="nl-NL"/>
              </w:rPr>
            </w:pPr>
          </w:p>
        </w:tc>
      </w:tr>
    </w:tbl>
    <w:p w14:paraId="15F06C1E"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6455CCFC" w14:textId="77777777" w:rsidTr="00005C69">
        <w:tc>
          <w:tcPr>
            <w:tcW w:w="9016" w:type="dxa"/>
            <w:gridSpan w:val="2"/>
          </w:tcPr>
          <w:p w14:paraId="43708A79" w14:textId="77777777" w:rsidR="00B55BCB" w:rsidRPr="009B006E" w:rsidRDefault="00B55BCB" w:rsidP="009B5411">
            <w:pPr>
              <w:rPr>
                <w:noProof/>
                <w:lang w:val="nl-NL"/>
              </w:rPr>
            </w:pPr>
            <w:r w:rsidRPr="009B006E">
              <w:rPr>
                <w:noProof/>
                <w:lang w:val="nl-NL"/>
              </w:rPr>
              <w:t>Informatie moet toegankelijk zijn voor gebruikers, zowel mens als machine. Hiervoor moeten de gebruikers geen speciale toepassingen of hulpmiddelen nodig hebben. Daarbij moet het formaat waar de informatie in wordt opgeslagen toekomstbestendig zijn, zodat de informatie ook in de toekomst nog toegankelijk is. Dit betekent dat:</w:t>
            </w:r>
          </w:p>
          <w:p w14:paraId="4F7D1A0D" w14:textId="77777777" w:rsidR="00B55BCB" w:rsidRPr="009B006E" w:rsidRDefault="00B55BCB" w:rsidP="009B5411">
            <w:pPr>
              <w:rPr>
                <w:noProof/>
                <w:lang w:val="nl-NL"/>
              </w:rPr>
            </w:pPr>
            <w:r w:rsidRPr="009B006E">
              <w:rPr>
                <w:noProof/>
                <w:lang w:val="nl-NL"/>
              </w:rPr>
              <w:t>* Gebruik wordt gemaakt van een open standaard.</w:t>
            </w:r>
          </w:p>
          <w:p w14:paraId="0D5D3340" w14:textId="77777777" w:rsidR="00B55BCB" w:rsidRPr="009B006E" w:rsidRDefault="00B55BCB" w:rsidP="009B5411">
            <w:pPr>
              <w:rPr>
                <w:noProof/>
                <w:lang w:val="nl-NL"/>
              </w:rPr>
            </w:pPr>
            <w:r w:rsidRPr="009B006E">
              <w:rPr>
                <w:noProof/>
                <w:lang w:val="nl-NL"/>
              </w:rPr>
              <w:t>* Bij doorontwikkeling van de gebruikte formaten, het originele bronbestand opgeslagen blijft in zijn huidige formaat en het voorlaatste bestandformaat actief wordt gemigreerd naar het nieuwe formaat.</w:t>
            </w:r>
          </w:p>
          <w:p w14:paraId="4B83DF83" w14:textId="77777777" w:rsidR="00B55BCB" w:rsidRPr="009B006E" w:rsidRDefault="00B55BCB" w:rsidP="009B5411">
            <w:pPr>
              <w:rPr>
                <w:noProof/>
                <w:lang w:val="nl-NL"/>
              </w:rPr>
            </w:pPr>
            <w:r w:rsidRPr="009B006E">
              <w:rPr>
                <w:noProof/>
                <w:lang w:val="nl-NL"/>
              </w:rPr>
              <w:t>* Voor het gebruik van het bestandsformaat geen afhankelijkheid is van één (1) leverancier en onafhankelijk van hulpmiddelen of speciale toepassingen is te gebruiken.</w:t>
            </w:r>
          </w:p>
          <w:p w14:paraId="1D228673" w14:textId="77777777" w:rsidR="00B55BCB" w:rsidRPr="009B006E" w:rsidRDefault="00B55BCB" w:rsidP="009B5411">
            <w:pPr>
              <w:rPr>
                <w:noProof/>
                <w:lang w:val="nl-NL"/>
              </w:rPr>
            </w:pPr>
            <w:r w:rsidRPr="009B006E">
              <w:rPr>
                <w:noProof/>
                <w:lang w:val="nl-NL"/>
              </w:rPr>
              <w:t>* Het bestandsformaat goed is gedocumenteerd.</w:t>
            </w:r>
          </w:p>
          <w:p w14:paraId="508CA5CB" w14:textId="77777777" w:rsidR="00B55BCB" w:rsidRPr="009B006E" w:rsidRDefault="00B55BCB" w:rsidP="009B5411">
            <w:pPr>
              <w:rPr>
                <w:noProof/>
                <w:lang w:val="nl-NL"/>
              </w:rPr>
            </w:pPr>
            <w:r w:rsidRPr="009B006E">
              <w:rPr>
                <w:noProof/>
                <w:lang w:val="nl-NL"/>
              </w:rPr>
              <w:t>* Het formaat het eenvoudig uitwisselen met andere platforms en apparaten ondersteunt.</w:t>
            </w:r>
          </w:p>
          <w:p w14:paraId="3EC1498B" w14:textId="77777777" w:rsidR="00B55BCB" w:rsidRPr="009B006E" w:rsidRDefault="00B55BCB" w:rsidP="009B5411">
            <w:pPr>
              <w:rPr>
                <w:noProof/>
                <w:lang w:val="nl-NL"/>
              </w:rPr>
            </w:pPr>
            <w:r w:rsidRPr="009B006E">
              <w:rPr>
                <w:noProof/>
                <w:lang w:val="nl-NL"/>
              </w:rPr>
              <w:t>* Fouten in de bitopslag automatisch gedetecteerd kunnen worden en te herstellen zijn.</w:t>
            </w:r>
          </w:p>
          <w:p w14:paraId="182F2973" w14:textId="77777777" w:rsidR="00B55BCB" w:rsidRPr="009B5411" w:rsidRDefault="00B55BCB" w:rsidP="008739D0">
            <w:pPr>
              <w:rPr>
                <w:lang w:val="nl-NL"/>
              </w:rPr>
            </w:pPr>
            <w:r w:rsidRPr="009B006E">
              <w:rPr>
                <w:noProof/>
                <w:lang w:val="nl-NL"/>
              </w:rPr>
              <w:t>* Het formaat op grote schaal gebruikt wordt.</w:t>
            </w:r>
            <w:r w:rsidRPr="009B5411">
              <w:rPr>
                <w:lang w:val="nl-NL"/>
              </w:rPr>
              <w:br/>
            </w:r>
          </w:p>
        </w:tc>
      </w:tr>
      <w:tr w:rsidR="00B55BCB" w:rsidRPr="001D32C1" w14:paraId="1755C534" w14:textId="77777777" w:rsidTr="00D4346A">
        <w:tc>
          <w:tcPr>
            <w:tcW w:w="2547" w:type="dxa"/>
            <w:shd w:val="clear" w:color="auto" w:fill="E2EFD9" w:themeFill="accent6" w:themeFillTint="33"/>
          </w:tcPr>
          <w:p w14:paraId="4AA5BFD4" w14:textId="77777777" w:rsidR="00B55BCB" w:rsidRPr="001D32C1" w:rsidRDefault="00B55BCB" w:rsidP="008739D0">
            <w:pPr>
              <w:rPr>
                <w:sz w:val="18"/>
                <w:szCs w:val="18"/>
              </w:rPr>
            </w:pPr>
            <w:r w:rsidRPr="001D32C1">
              <w:rPr>
                <w:sz w:val="18"/>
                <w:szCs w:val="18"/>
              </w:rPr>
              <w:t>Laag 1 - Grondslagen en visie</w:t>
            </w:r>
          </w:p>
        </w:tc>
        <w:tc>
          <w:tcPr>
            <w:tcW w:w="6469" w:type="dxa"/>
          </w:tcPr>
          <w:p w14:paraId="53BD1184" w14:textId="77777777" w:rsidR="00B55BCB" w:rsidRPr="001D32C1" w:rsidRDefault="00B55BCB" w:rsidP="008739D0">
            <w:pPr>
              <w:rPr>
                <w:sz w:val="18"/>
                <w:szCs w:val="18"/>
              </w:rPr>
            </w:pPr>
          </w:p>
        </w:tc>
      </w:tr>
      <w:tr w:rsidR="00B55BCB" w:rsidRPr="001D32C1" w14:paraId="2391C39D" w14:textId="77777777" w:rsidTr="00D4346A">
        <w:tc>
          <w:tcPr>
            <w:tcW w:w="2547" w:type="dxa"/>
            <w:shd w:val="clear" w:color="auto" w:fill="FDD7FA"/>
          </w:tcPr>
          <w:p w14:paraId="507B23F9" w14:textId="77777777" w:rsidR="00B55BCB" w:rsidRPr="001D32C1" w:rsidRDefault="00B55BCB" w:rsidP="008739D0">
            <w:pPr>
              <w:rPr>
                <w:sz w:val="18"/>
                <w:szCs w:val="18"/>
              </w:rPr>
            </w:pPr>
            <w:r w:rsidRPr="001D32C1">
              <w:rPr>
                <w:sz w:val="18"/>
                <w:szCs w:val="18"/>
              </w:rPr>
              <w:t>Laag 2 - Organisatorisch</w:t>
            </w:r>
          </w:p>
        </w:tc>
        <w:tc>
          <w:tcPr>
            <w:tcW w:w="6469" w:type="dxa"/>
          </w:tcPr>
          <w:p w14:paraId="1F1FD742" w14:textId="77777777" w:rsidR="00B55BCB" w:rsidRPr="001D32C1" w:rsidRDefault="00B55BCB" w:rsidP="008739D0">
            <w:pPr>
              <w:rPr>
                <w:sz w:val="18"/>
                <w:szCs w:val="18"/>
              </w:rPr>
            </w:pPr>
          </w:p>
        </w:tc>
      </w:tr>
      <w:tr w:rsidR="00B55BCB" w:rsidRPr="001D32C1" w14:paraId="5450164C" w14:textId="77777777" w:rsidTr="00D4346A">
        <w:tc>
          <w:tcPr>
            <w:tcW w:w="2547" w:type="dxa"/>
            <w:shd w:val="clear" w:color="auto" w:fill="BDD6EE" w:themeFill="accent5" w:themeFillTint="66"/>
          </w:tcPr>
          <w:p w14:paraId="2A0A2033" w14:textId="77777777" w:rsidR="00B55BCB" w:rsidRPr="001D32C1" w:rsidRDefault="00B55BCB" w:rsidP="008739D0">
            <w:pPr>
              <w:rPr>
                <w:sz w:val="18"/>
                <w:szCs w:val="18"/>
              </w:rPr>
            </w:pPr>
            <w:r w:rsidRPr="001D32C1">
              <w:rPr>
                <w:sz w:val="18"/>
                <w:szCs w:val="18"/>
              </w:rPr>
              <w:t>Laag 3 - Informatie</w:t>
            </w:r>
          </w:p>
        </w:tc>
        <w:tc>
          <w:tcPr>
            <w:tcW w:w="6469" w:type="dxa"/>
          </w:tcPr>
          <w:p w14:paraId="618206E9" w14:textId="77777777" w:rsidR="00B55BCB" w:rsidRPr="001D32C1" w:rsidRDefault="00B55BCB" w:rsidP="008739D0">
            <w:pPr>
              <w:rPr>
                <w:sz w:val="18"/>
                <w:szCs w:val="18"/>
              </w:rPr>
            </w:pPr>
          </w:p>
        </w:tc>
      </w:tr>
      <w:tr w:rsidR="00B55BCB" w:rsidRPr="001D32C1" w14:paraId="45DF98F2" w14:textId="77777777" w:rsidTr="00D4346A">
        <w:tc>
          <w:tcPr>
            <w:tcW w:w="2547" w:type="dxa"/>
            <w:shd w:val="clear" w:color="auto" w:fill="FBE4D5" w:themeFill="accent2" w:themeFillTint="33"/>
          </w:tcPr>
          <w:p w14:paraId="1F7452E7" w14:textId="77777777" w:rsidR="00B55BCB" w:rsidRPr="001D32C1" w:rsidRDefault="00B55BCB" w:rsidP="008739D0">
            <w:pPr>
              <w:rPr>
                <w:sz w:val="18"/>
                <w:szCs w:val="18"/>
              </w:rPr>
            </w:pPr>
            <w:r w:rsidRPr="001D32C1">
              <w:rPr>
                <w:sz w:val="18"/>
                <w:szCs w:val="18"/>
              </w:rPr>
              <w:t>Laag 4 - Applicatie</w:t>
            </w:r>
          </w:p>
        </w:tc>
        <w:tc>
          <w:tcPr>
            <w:tcW w:w="6469" w:type="dxa"/>
          </w:tcPr>
          <w:p w14:paraId="4C9D33F8" w14:textId="77777777" w:rsidR="00B55BCB" w:rsidRPr="001D32C1" w:rsidRDefault="00B55BCB" w:rsidP="008739D0">
            <w:pPr>
              <w:rPr>
                <w:sz w:val="18"/>
                <w:szCs w:val="18"/>
              </w:rPr>
            </w:pPr>
            <w:r w:rsidRPr="009B006E">
              <w:rPr>
                <w:noProof/>
                <w:sz w:val="18"/>
                <w:szCs w:val="18"/>
              </w:rPr>
              <w:t>1</w:t>
            </w:r>
          </w:p>
        </w:tc>
      </w:tr>
      <w:tr w:rsidR="00B55BCB" w:rsidRPr="001D32C1" w14:paraId="77D1402F" w14:textId="77777777" w:rsidTr="00D4346A">
        <w:tc>
          <w:tcPr>
            <w:tcW w:w="2547" w:type="dxa"/>
            <w:shd w:val="clear" w:color="auto" w:fill="E7E6E6" w:themeFill="background2"/>
          </w:tcPr>
          <w:p w14:paraId="2DFB4C50" w14:textId="77777777" w:rsidR="00B55BCB" w:rsidRPr="001D32C1" w:rsidRDefault="00B55BCB" w:rsidP="008739D0">
            <w:pPr>
              <w:rPr>
                <w:sz w:val="18"/>
                <w:szCs w:val="18"/>
              </w:rPr>
            </w:pPr>
            <w:r w:rsidRPr="001D32C1">
              <w:rPr>
                <w:sz w:val="18"/>
                <w:szCs w:val="18"/>
              </w:rPr>
              <w:t>Laag 5 - Infrastructuur</w:t>
            </w:r>
          </w:p>
        </w:tc>
        <w:tc>
          <w:tcPr>
            <w:tcW w:w="6469" w:type="dxa"/>
          </w:tcPr>
          <w:p w14:paraId="1CAB6F15" w14:textId="77777777" w:rsidR="00B55BCB" w:rsidRPr="001D32C1" w:rsidRDefault="00B55BCB" w:rsidP="008739D0">
            <w:pPr>
              <w:rPr>
                <w:sz w:val="18"/>
                <w:szCs w:val="18"/>
              </w:rPr>
            </w:pPr>
          </w:p>
        </w:tc>
      </w:tr>
    </w:tbl>
    <w:p w14:paraId="319836D3" w14:textId="77777777" w:rsidR="00B55BCB" w:rsidRDefault="00B55BCB">
      <w:pPr>
        <w:sectPr w:rsidR="00B55BCB" w:rsidSect="00B55BCB">
          <w:headerReference w:type="default" r:id="rId109"/>
          <w:footerReference w:type="default" r:id="rId1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00A6786B" w14:textId="77777777" w:rsidTr="00D4346A">
        <w:tc>
          <w:tcPr>
            <w:tcW w:w="9016" w:type="dxa"/>
            <w:shd w:val="clear" w:color="auto" w:fill="E2EFD9" w:themeFill="accent6" w:themeFillTint="33"/>
          </w:tcPr>
          <w:p w14:paraId="377BF7EC" w14:textId="77777777" w:rsidR="00B55BCB" w:rsidRPr="009B5411" w:rsidRDefault="00B55BCB">
            <w:pPr>
              <w:rPr>
                <w:b/>
                <w:bCs/>
                <w:lang w:val="nl-NL"/>
              </w:rPr>
            </w:pPr>
            <w:r w:rsidRPr="009B006E">
              <w:rPr>
                <w:b/>
                <w:bCs/>
                <w:noProof/>
                <w:lang w:val="nl-NL"/>
              </w:rPr>
              <w:lastRenderedPageBreak/>
              <w:t>IM124 Stel betrokkenen op de hoogte van het doel waarvoor gegevens verzameld worden</w:t>
            </w:r>
          </w:p>
          <w:p w14:paraId="29E2E636" w14:textId="77777777" w:rsidR="00B55BCB" w:rsidRPr="009B5411" w:rsidRDefault="00B55BCB">
            <w:pPr>
              <w:rPr>
                <w:b/>
                <w:bCs/>
                <w:lang w:val="nl-NL"/>
              </w:rPr>
            </w:pPr>
          </w:p>
        </w:tc>
      </w:tr>
    </w:tbl>
    <w:p w14:paraId="0D664956"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1B9458C1" w14:textId="77777777" w:rsidTr="00D4346A">
        <w:trPr>
          <w:trHeight w:val="2944"/>
        </w:trPr>
        <w:tc>
          <w:tcPr>
            <w:tcW w:w="531" w:type="dxa"/>
            <w:shd w:val="clear" w:color="auto" w:fill="F2F2F2" w:themeFill="background1" w:themeFillShade="F2"/>
            <w:textDirection w:val="btLr"/>
            <w:vAlign w:val="center"/>
          </w:tcPr>
          <w:p w14:paraId="28181F05"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06AB954"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95497AE"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D4BCD5F"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0128337"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1409651"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5D38A41"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F6BA526"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FAB6BDB"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E55B494"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8FD9410"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3262538"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96EB567"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7320503"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4F720B4"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7AE6058"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7B310B3"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761EBA9F" w14:textId="77777777" w:rsidTr="00D4346A">
        <w:tc>
          <w:tcPr>
            <w:tcW w:w="531" w:type="dxa"/>
            <w:vAlign w:val="center"/>
          </w:tcPr>
          <w:p w14:paraId="251DA0A8" w14:textId="77777777" w:rsidR="00B55BCB" w:rsidRPr="009B5411" w:rsidRDefault="00B55BCB" w:rsidP="00D4346A">
            <w:pPr>
              <w:jc w:val="center"/>
              <w:rPr>
                <w:b/>
                <w:bCs/>
                <w:lang w:val="nl-NL"/>
              </w:rPr>
            </w:pPr>
          </w:p>
        </w:tc>
        <w:tc>
          <w:tcPr>
            <w:tcW w:w="530" w:type="dxa"/>
            <w:vAlign w:val="center"/>
          </w:tcPr>
          <w:p w14:paraId="7CA91DE0" w14:textId="77777777" w:rsidR="00B55BCB" w:rsidRPr="009B5411" w:rsidRDefault="00B55BCB" w:rsidP="00D4346A">
            <w:pPr>
              <w:jc w:val="center"/>
              <w:rPr>
                <w:b/>
                <w:bCs/>
                <w:lang w:val="nl-NL"/>
              </w:rPr>
            </w:pPr>
          </w:p>
        </w:tc>
        <w:tc>
          <w:tcPr>
            <w:tcW w:w="531" w:type="dxa"/>
            <w:vAlign w:val="center"/>
          </w:tcPr>
          <w:p w14:paraId="7EEC1A33" w14:textId="77777777" w:rsidR="00B55BCB" w:rsidRPr="009B5411" w:rsidRDefault="00B55BCB" w:rsidP="00D4346A">
            <w:pPr>
              <w:jc w:val="center"/>
              <w:rPr>
                <w:b/>
                <w:bCs/>
                <w:lang w:val="nl-NL"/>
              </w:rPr>
            </w:pPr>
          </w:p>
        </w:tc>
        <w:tc>
          <w:tcPr>
            <w:tcW w:w="531" w:type="dxa"/>
            <w:vAlign w:val="center"/>
          </w:tcPr>
          <w:p w14:paraId="42B6123C" w14:textId="77777777" w:rsidR="00B55BCB" w:rsidRPr="009B5411" w:rsidRDefault="00B55BCB" w:rsidP="00D4346A">
            <w:pPr>
              <w:jc w:val="center"/>
              <w:rPr>
                <w:b/>
                <w:bCs/>
                <w:lang w:val="nl-NL"/>
              </w:rPr>
            </w:pPr>
          </w:p>
        </w:tc>
        <w:tc>
          <w:tcPr>
            <w:tcW w:w="531" w:type="dxa"/>
            <w:vAlign w:val="center"/>
          </w:tcPr>
          <w:p w14:paraId="5DE65D70" w14:textId="77777777" w:rsidR="00B55BCB" w:rsidRPr="009B5411" w:rsidRDefault="00B55BCB" w:rsidP="00D4346A">
            <w:pPr>
              <w:jc w:val="center"/>
              <w:rPr>
                <w:b/>
                <w:bCs/>
                <w:lang w:val="nl-NL"/>
              </w:rPr>
            </w:pPr>
          </w:p>
        </w:tc>
        <w:tc>
          <w:tcPr>
            <w:tcW w:w="531" w:type="dxa"/>
            <w:vAlign w:val="center"/>
          </w:tcPr>
          <w:p w14:paraId="699B8320" w14:textId="77777777" w:rsidR="00B55BCB" w:rsidRPr="009B5411" w:rsidRDefault="00B55BCB" w:rsidP="00D4346A">
            <w:pPr>
              <w:jc w:val="center"/>
              <w:rPr>
                <w:b/>
                <w:bCs/>
                <w:lang w:val="nl-NL"/>
              </w:rPr>
            </w:pPr>
          </w:p>
        </w:tc>
        <w:tc>
          <w:tcPr>
            <w:tcW w:w="531" w:type="dxa"/>
            <w:vAlign w:val="center"/>
          </w:tcPr>
          <w:p w14:paraId="0E0262FB" w14:textId="77777777" w:rsidR="00B55BCB" w:rsidRPr="009B5411" w:rsidRDefault="00B55BCB" w:rsidP="00D4346A">
            <w:pPr>
              <w:jc w:val="center"/>
              <w:rPr>
                <w:b/>
                <w:bCs/>
                <w:lang w:val="nl-NL"/>
              </w:rPr>
            </w:pPr>
          </w:p>
        </w:tc>
        <w:tc>
          <w:tcPr>
            <w:tcW w:w="530" w:type="dxa"/>
            <w:vAlign w:val="center"/>
          </w:tcPr>
          <w:p w14:paraId="0C9BF06F" w14:textId="77777777" w:rsidR="00B55BCB" w:rsidRPr="009B5411" w:rsidRDefault="00B55BCB" w:rsidP="00D4346A">
            <w:pPr>
              <w:jc w:val="center"/>
              <w:rPr>
                <w:b/>
                <w:bCs/>
                <w:lang w:val="nl-NL"/>
              </w:rPr>
            </w:pPr>
          </w:p>
        </w:tc>
        <w:tc>
          <w:tcPr>
            <w:tcW w:w="530" w:type="dxa"/>
            <w:vAlign w:val="center"/>
          </w:tcPr>
          <w:p w14:paraId="55637D1B" w14:textId="77777777" w:rsidR="00B55BCB" w:rsidRPr="009B5411" w:rsidRDefault="00B55BCB" w:rsidP="00D4346A">
            <w:pPr>
              <w:jc w:val="center"/>
              <w:rPr>
                <w:b/>
                <w:bCs/>
                <w:lang w:val="nl-NL"/>
              </w:rPr>
            </w:pPr>
          </w:p>
        </w:tc>
        <w:tc>
          <w:tcPr>
            <w:tcW w:w="530" w:type="dxa"/>
            <w:vAlign w:val="center"/>
          </w:tcPr>
          <w:p w14:paraId="64C36A25" w14:textId="77777777" w:rsidR="00B55BCB" w:rsidRPr="009B5411" w:rsidRDefault="00B55BCB" w:rsidP="00D4346A">
            <w:pPr>
              <w:jc w:val="center"/>
              <w:rPr>
                <w:b/>
                <w:bCs/>
                <w:lang w:val="nl-NL"/>
              </w:rPr>
            </w:pPr>
          </w:p>
        </w:tc>
        <w:tc>
          <w:tcPr>
            <w:tcW w:w="530" w:type="dxa"/>
            <w:vAlign w:val="center"/>
          </w:tcPr>
          <w:p w14:paraId="37CBF884" w14:textId="77777777" w:rsidR="00B55BCB" w:rsidRPr="00D4346A" w:rsidRDefault="00B55BCB" w:rsidP="00D4346A">
            <w:pPr>
              <w:jc w:val="center"/>
              <w:rPr>
                <w:b/>
                <w:bCs/>
              </w:rPr>
            </w:pPr>
            <w:r w:rsidRPr="009B006E">
              <w:rPr>
                <w:b/>
                <w:bCs/>
                <w:noProof/>
              </w:rPr>
              <w:t>1</w:t>
            </w:r>
          </w:p>
        </w:tc>
        <w:tc>
          <w:tcPr>
            <w:tcW w:w="530" w:type="dxa"/>
            <w:vAlign w:val="center"/>
          </w:tcPr>
          <w:p w14:paraId="2709A916" w14:textId="77777777" w:rsidR="00B55BCB" w:rsidRPr="009B5411" w:rsidRDefault="00B55BCB" w:rsidP="00D4346A">
            <w:pPr>
              <w:jc w:val="center"/>
              <w:rPr>
                <w:b/>
                <w:bCs/>
                <w:lang w:val="nl-NL"/>
              </w:rPr>
            </w:pPr>
          </w:p>
        </w:tc>
        <w:tc>
          <w:tcPr>
            <w:tcW w:w="530" w:type="dxa"/>
            <w:vAlign w:val="center"/>
          </w:tcPr>
          <w:p w14:paraId="38A86F42" w14:textId="77777777" w:rsidR="00B55BCB" w:rsidRPr="00D4346A" w:rsidRDefault="00B55BCB" w:rsidP="00D4346A">
            <w:pPr>
              <w:jc w:val="center"/>
              <w:rPr>
                <w:b/>
                <w:bCs/>
              </w:rPr>
            </w:pPr>
          </w:p>
        </w:tc>
        <w:tc>
          <w:tcPr>
            <w:tcW w:w="530" w:type="dxa"/>
            <w:vAlign w:val="center"/>
          </w:tcPr>
          <w:p w14:paraId="30C10EA5" w14:textId="77777777" w:rsidR="00B55BCB" w:rsidRPr="00D4346A" w:rsidRDefault="00B55BCB" w:rsidP="00D4346A">
            <w:pPr>
              <w:jc w:val="center"/>
              <w:rPr>
                <w:b/>
                <w:bCs/>
              </w:rPr>
            </w:pPr>
          </w:p>
        </w:tc>
        <w:tc>
          <w:tcPr>
            <w:tcW w:w="530" w:type="dxa"/>
            <w:vAlign w:val="center"/>
          </w:tcPr>
          <w:p w14:paraId="795B9758" w14:textId="77777777" w:rsidR="00B55BCB" w:rsidRPr="00D4346A" w:rsidRDefault="00B55BCB" w:rsidP="00D4346A">
            <w:pPr>
              <w:jc w:val="center"/>
              <w:rPr>
                <w:b/>
                <w:bCs/>
              </w:rPr>
            </w:pPr>
          </w:p>
        </w:tc>
        <w:tc>
          <w:tcPr>
            <w:tcW w:w="530" w:type="dxa"/>
            <w:vAlign w:val="center"/>
          </w:tcPr>
          <w:p w14:paraId="49CA0F24" w14:textId="77777777" w:rsidR="00B55BCB" w:rsidRPr="00D4346A" w:rsidRDefault="00B55BCB" w:rsidP="00D4346A">
            <w:pPr>
              <w:jc w:val="center"/>
              <w:rPr>
                <w:b/>
                <w:bCs/>
              </w:rPr>
            </w:pPr>
          </w:p>
        </w:tc>
        <w:tc>
          <w:tcPr>
            <w:tcW w:w="530" w:type="dxa"/>
            <w:vAlign w:val="center"/>
          </w:tcPr>
          <w:p w14:paraId="67B3C1CD" w14:textId="77777777" w:rsidR="00B55BCB" w:rsidRPr="009B5411" w:rsidRDefault="00B55BCB" w:rsidP="00D4346A">
            <w:pPr>
              <w:jc w:val="center"/>
              <w:rPr>
                <w:b/>
                <w:bCs/>
                <w:lang w:val="nl-NL"/>
              </w:rPr>
            </w:pPr>
          </w:p>
        </w:tc>
      </w:tr>
    </w:tbl>
    <w:p w14:paraId="13EA6E36"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4EB356A7" w14:textId="77777777" w:rsidTr="00005C69">
        <w:tc>
          <w:tcPr>
            <w:tcW w:w="9016" w:type="dxa"/>
            <w:gridSpan w:val="2"/>
          </w:tcPr>
          <w:p w14:paraId="2392B841" w14:textId="77777777" w:rsidR="00B55BCB" w:rsidRPr="009B5411" w:rsidRDefault="00B55BCB" w:rsidP="008739D0">
            <w:pPr>
              <w:rPr>
                <w:lang w:val="nl-NL"/>
              </w:rPr>
            </w:pPr>
            <w:r w:rsidRPr="009B006E">
              <w:rPr>
                <w:noProof/>
                <w:lang w:val="nl-NL"/>
              </w:rPr>
              <w:t>Stel bij het verzamelen en opvragen van persoonsgegevens betrokkenen op de hoogte van het doel waarvoor de gegevens worden verzameld en de mogelijkheid van de rechten die ze kunnen uitoefenen.</w:t>
            </w:r>
            <w:r w:rsidRPr="009B5411">
              <w:rPr>
                <w:lang w:val="nl-NL"/>
              </w:rPr>
              <w:br/>
            </w:r>
          </w:p>
        </w:tc>
      </w:tr>
      <w:tr w:rsidR="00B55BCB" w:rsidRPr="001D32C1" w14:paraId="17B155C1" w14:textId="77777777" w:rsidTr="00D4346A">
        <w:tc>
          <w:tcPr>
            <w:tcW w:w="2547" w:type="dxa"/>
            <w:shd w:val="clear" w:color="auto" w:fill="E2EFD9" w:themeFill="accent6" w:themeFillTint="33"/>
          </w:tcPr>
          <w:p w14:paraId="5110119E" w14:textId="77777777" w:rsidR="00B55BCB" w:rsidRPr="001D32C1" w:rsidRDefault="00B55BCB" w:rsidP="008739D0">
            <w:pPr>
              <w:rPr>
                <w:sz w:val="18"/>
                <w:szCs w:val="18"/>
              </w:rPr>
            </w:pPr>
            <w:r w:rsidRPr="001D32C1">
              <w:rPr>
                <w:sz w:val="18"/>
                <w:szCs w:val="18"/>
              </w:rPr>
              <w:t>Laag 1 - Grondslagen en visie</w:t>
            </w:r>
          </w:p>
        </w:tc>
        <w:tc>
          <w:tcPr>
            <w:tcW w:w="6469" w:type="dxa"/>
          </w:tcPr>
          <w:p w14:paraId="7080C924" w14:textId="77777777" w:rsidR="00B55BCB" w:rsidRPr="001D32C1" w:rsidRDefault="00B55BCB" w:rsidP="008739D0">
            <w:pPr>
              <w:rPr>
                <w:sz w:val="18"/>
                <w:szCs w:val="18"/>
              </w:rPr>
            </w:pPr>
          </w:p>
        </w:tc>
      </w:tr>
      <w:tr w:rsidR="00B55BCB" w:rsidRPr="001D32C1" w14:paraId="479D2157" w14:textId="77777777" w:rsidTr="00D4346A">
        <w:tc>
          <w:tcPr>
            <w:tcW w:w="2547" w:type="dxa"/>
            <w:shd w:val="clear" w:color="auto" w:fill="FDD7FA"/>
          </w:tcPr>
          <w:p w14:paraId="09338158" w14:textId="77777777" w:rsidR="00B55BCB" w:rsidRPr="001D32C1" w:rsidRDefault="00B55BCB" w:rsidP="008739D0">
            <w:pPr>
              <w:rPr>
                <w:sz w:val="18"/>
                <w:szCs w:val="18"/>
              </w:rPr>
            </w:pPr>
            <w:r w:rsidRPr="001D32C1">
              <w:rPr>
                <w:sz w:val="18"/>
                <w:szCs w:val="18"/>
              </w:rPr>
              <w:t>Laag 2 - Organisatorisch</w:t>
            </w:r>
          </w:p>
        </w:tc>
        <w:tc>
          <w:tcPr>
            <w:tcW w:w="6469" w:type="dxa"/>
          </w:tcPr>
          <w:p w14:paraId="17F5B13D" w14:textId="77777777" w:rsidR="00B55BCB" w:rsidRPr="001D32C1" w:rsidRDefault="00B55BCB" w:rsidP="008739D0">
            <w:pPr>
              <w:rPr>
                <w:sz w:val="18"/>
                <w:szCs w:val="18"/>
              </w:rPr>
            </w:pPr>
            <w:r w:rsidRPr="009B006E">
              <w:rPr>
                <w:noProof/>
                <w:sz w:val="18"/>
                <w:szCs w:val="18"/>
              </w:rPr>
              <w:t>1</w:t>
            </w:r>
          </w:p>
        </w:tc>
      </w:tr>
      <w:tr w:rsidR="00B55BCB" w:rsidRPr="001D32C1" w14:paraId="461981F0" w14:textId="77777777" w:rsidTr="00D4346A">
        <w:tc>
          <w:tcPr>
            <w:tcW w:w="2547" w:type="dxa"/>
            <w:shd w:val="clear" w:color="auto" w:fill="BDD6EE" w:themeFill="accent5" w:themeFillTint="66"/>
          </w:tcPr>
          <w:p w14:paraId="7214D893" w14:textId="77777777" w:rsidR="00B55BCB" w:rsidRPr="001D32C1" w:rsidRDefault="00B55BCB" w:rsidP="008739D0">
            <w:pPr>
              <w:rPr>
                <w:sz w:val="18"/>
                <w:szCs w:val="18"/>
              </w:rPr>
            </w:pPr>
            <w:r w:rsidRPr="001D32C1">
              <w:rPr>
                <w:sz w:val="18"/>
                <w:szCs w:val="18"/>
              </w:rPr>
              <w:t>Laag 3 - Informatie</w:t>
            </w:r>
          </w:p>
        </w:tc>
        <w:tc>
          <w:tcPr>
            <w:tcW w:w="6469" w:type="dxa"/>
          </w:tcPr>
          <w:p w14:paraId="24C574AB" w14:textId="77777777" w:rsidR="00B55BCB" w:rsidRPr="001D32C1" w:rsidRDefault="00B55BCB" w:rsidP="008739D0">
            <w:pPr>
              <w:rPr>
                <w:sz w:val="18"/>
                <w:szCs w:val="18"/>
              </w:rPr>
            </w:pPr>
          </w:p>
        </w:tc>
      </w:tr>
      <w:tr w:rsidR="00B55BCB" w:rsidRPr="001D32C1" w14:paraId="205A5593" w14:textId="77777777" w:rsidTr="00D4346A">
        <w:tc>
          <w:tcPr>
            <w:tcW w:w="2547" w:type="dxa"/>
            <w:shd w:val="clear" w:color="auto" w:fill="FBE4D5" w:themeFill="accent2" w:themeFillTint="33"/>
          </w:tcPr>
          <w:p w14:paraId="5B9AA868" w14:textId="77777777" w:rsidR="00B55BCB" w:rsidRPr="001D32C1" w:rsidRDefault="00B55BCB" w:rsidP="008739D0">
            <w:pPr>
              <w:rPr>
                <w:sz w:val="18"/>
                <w:szCs w:val="18"/>
              </w:rPr>
            </w:pPr>
            <w:r w:rsidRPr="001D32C1">
              <w:rPr>
                <w:sz w:val="18"/>
                <w:szCs w:val="18"/>
              </w:rPr>
              <w:t>Laag 4 - Applicatie</w:t>
            </w:r>
          </w:p>
        </w:tc>
        <w:tc>
          <w:tcPr>
            <w:tcW w:w="6469" w:type="dxa"/>
          </w:tcPr>
          <w:p w14:paraId="573B7DEA" w14:textId="77777777" w:rsidR="00B55BCB" w:rsidRPr="001D32C1" w:rsidRDefault="00B55BCB" w:rsidP="008739D0">
            <w:pPr>
              <w:rPr>
                <w:sz w:val="18"/>
                <w:szCs w:val="18"/>
              </w:rPr>
            </w:pPr>
          </w:p>
        </w:tc>
      </w:tr>
      <w:tr w:rsidR="00B55BCB" w:rsidRPr="001D32C1" w14:paraId="1D289B81" w14:textId="77777777" w:rsidTr="00D4346A">
        <w:tc>
          <w:tcPr>
            <w:tcW w:w="2547" w:type="dxa"/>
            <w:shd w:val="clear" w:color="auto" w:fill="E7E6E6" w:themeFill="background2"/>
          </w:tcPr>
          <w:p w14:paraId="44919A88" w14:textId="77777777" w:rsidR="00B55BCB" w:rsidRPr="001D32C1" w:rsidRDefault="00B55BCB" w:rsidP="008739D0">
            <w:pPr>
              <w:rPr>
                <w:sz w:val="18"/>
                <w:szCs w:val="18"/>
              </w:rPr>
            </w:pPr>
            <w:r w:rsidRPr="001D32C1">
              <w:rPr>
                <w:sz w:val="18"/>
                <w:szCs w:val="18"/>
              </w:rPr>
              <w:t>Laag 5 - Infrastructuur</w:t>
            </w:r>
          </w:p>
        </w:tc>
        <w:tc>
          <w:tcPr>
            <w:tcW w:w="6469" w:type="dxa"/>
          </w:tcPr>
          <w:p w14:paraId="20E21ABD" w14:textId="77777777" w:rsidR="00B55BCB" w:rsidRPr="001D32C1" w:rsidRDefault="00B55BCB" w:rsidP="008739D0">
            <w:pPr>
              <w:rPr>
                <w:sz w:val="18"/>
                <w:szCs w:val="18"/>
              </w:rPr>
            </w:pPr>
          </w:p>
        </w:tc>
      </w:tr>
    </w:tbl>
    <w:p w14:paraId="39E26B58" w14:textId="77777777" w:rsidR="00B55BCB" w:rsidRDefault="00B55BCB">
      <w:pPr>
        <w:sectPr w:rsidR="00B55BCB" w:rsidSect="00B55BCB">
          <w:headerReference w:type="default" r:id="rId111"/>
          <w:footerReference w:type="default" r:id="rId1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4D218E70" w14:textId="77777777" w:rsidTr="00D4346A">
        <w:tc>
          <w:tcPr>
            <w:tcW w:w="9016" w:type="dxa"/>
            <w:shd w:val="clear" w:color="auto" w:fill="E2EFD9" w:themeFill="accent6" w:themeFillTint="33"/>
          </w:tcPr>
          <w:p w14:paraId="3E3CF3BF" w14:textId="77777777" w:rsidR="00B55BCB" w:rsidRPr="009B5411" w:rsidRDefault="00B55BCB">
            <w:pPr>
              <w:rPr>
                <w:b/>
                <w:bCs/>
                <w:lang w:val="nl-NL"/>
              </w:rPr>
            </w:pPr>
            <w:r w:rsidRPr="009B006E">
              <w:rPr>
                <w:b/>
                <w:bCs/>
                <w:noProof/>
                <w:lang w:val="nl-NL"/>
              </w:rPr>
              <w:lastRenderedPageBreak/>
              <w:t>IM125 Leg de grondslag en het doel van de gegevensverwerking vast</w:t>
            </w:r>
          </w:p>
          <w:p w14:paraId="435FCBFD" w14:textId="77777777" w:rsidR="00B55BCB" w:rsidRPr="009B5411" w:rsidRDefault="00B55BCB">
            <w:pPr>
              <w:rPr>
                <w:b/>
                <w:bCs/>
                <w:lang w:val="nl-NL"/>
              </w:rPr>
            </w:pPr>
          </w:p>
        </w:tc>
      </w:tr>
    </w:tbl>
    <w:p w14:paraId="1B623D40"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34918AA4" w14:textId="77777777" w:rsidTr="00D4346A">
        <w:trPr>
          <w:trHeight w:val="2944"/>
        </w:trPr>
        <w:tc>
          <w:tcPr>
            <w:tcW w:w="531" w:type="dxa"/>
            <w:shd w:val="clear" w:color="auto" w:fill="F2F2F2" w:themeFill="background1" w:themeFillShade="F2"/>
            <w:textDirection w:val="btLr"/>
            <w:vAlign w:val="center"/>
          </w:tcPr>
          <w:p w14:paraId="22D47C92"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CBBA8FB"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64E8B03"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E37C629"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CB9E517"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2968728"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3CC07A3"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54DC698"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3C8688C"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A5F8699"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DBB56DB"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6FFB6AB"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B0FB747"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4F713FC"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5C66152"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690582A"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A9300C6"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6E25AB7A" w14:textId="77777777" w:rsidTr="00D4346A">
        <w:tc>
          <w:tcPr>
            <w:tcW w:w="531" w:type="dxa"/>
            <w:vAlign w:val="center"/>
          </w:tcPr>
          <w:p w14:paraId="4E807FD5" w14:textId="77777777" w:rsidR="00B55BCB" w:rsidRPr="009B5411" w:rsidRDefault="00B55BCB" w:rsidP="00D4346A">
            <w:pPr>
              <w:jc w:val="center"/>
              <w:rPr>
                <w:b/>
                <w:bCs/>
                <w:lang w:val="nl-NL"/>
              </w:rPr>
            </w:pPr>
          </w:p>
        </w:tc>
        <w:tc>
          <w:tcPr>
            <w:tcW w:w="530" w:type="dxa"/>
            <w:vAlign w:val="center"/>
          </w:tcPr>
          <w:p w14:paraId="32B4E872" w14:textId="77777777" w:rsidR="00B55BCB" w:rsidRPr="009B5411" w:rsidRDefault="00B55BCB" w:rsidP="00D4346A">
            <w:pPr>
              <w:jc w:val="center"/>
              <w:rPr>
                <w:b/>
                <w:bCs/>
                <w:lang w:val="nl-NL"/>
              </w:rPr>
            </w:pPr>
          </w:p>
        </w:tc>
        <w:tc>
          <w:tcPr>
            <w:tcW w:w="531" w:type="dxa"/>
            <w:vAlign w:val="center"/>
          </w:tcPr>
          <w:p w14:paraId="61461DA0" w14:textId="77777777" w:rsidR="00B55BCB" w:rsidRPr="009B5411" w:rsidRDefault="00B55BCB" w:rsidP="00D4346A">
            <w:pPr>
              <w:jc w:val="center"/>
              <w:rPr>
                <w:b/>
                <w:bCs/>
                <w:lang w:val="nl-NL"/>
              </w:rPr>
            </w:pPr>
          </w:p>
        </w:tc>
        <w:tc>
          <w:tcPr>
            <w:tcW w:w="531" w:type="dxa"/>
            <w:vAlign w:val="center"/>
          </w:tcPr>
          <w:p w14:paraId="59EB7683" w14:textId="77777777" w:rsidR="00B55BCB" w:rsidRPr="009B5411" w:rsidRDefault="00B55BCB" w:rsidP="00D4346A">
            <w:pPr>
              <w:jc w:val="center"/>
              <w:rPr>
                <w:b/>
                <w:bCs/>
                <w:lang w:val="nl-NL"/>
              </w:rPr>
            </w:pPr>
          </w:p>
        </w:tc>
        <w:tc>
          <w:tcPr>
            <w:tcW w:w="531" w:type="dxa"/>
            <w:vAlign w:val="center"/>
          </w:tcPr>
          <w:p w14:paraId="392E754E" w14:textId="77777777" w:rsidR="00B55BCB" w:rsidRPr="009B5411" w:rsidRDefault="00B55BCB" w:rsidP="00D4346A">
            <w:pPr>
              <w:jc w:val="center"/>
              <w:rPr>
                <w:b/>
                <w:bCs/>
                <w:lang w:val="nl-NL"/>
              </w:rPr>
            </w:pPr>
          </w:p>
        </w:tc>
        <w:tc>
          <w:tcPr>
            <w:tcW w:w="531" w:type="dxa"/>
            <w:vAlign w:val="center"/>
          </w:tcPr>
          <w:p w14:paraId="4656F286" w14:textId="77777777" w:rsidR="00B55BCB" w:rsidRPr="009B5411" w:rsidRDefault="00B55BCB" w:rsidP="00D4346A">
            <w:pPr>
              <w:jc w:val="center"/>
              <w:rPr>
                <w:b/>
                <w:bCs/>
                <w:lang w:val="nl-NL"/>
              </w:rPr>
            </w:pPr>
          </w:p>
        </w:tc>
        <w:tc>
          <w:tcPr>
            <w:tcW w:w="531" w:type="dxa"/>
            <w:vAlign w:val="center"/>
          </w:tcPr>
          <w:p w14:paraId="10A2D992" w14:textId="77777777" w:rsidR="00B55BCB" w:rsidRPr="009B5411" w:rsidRDefault="00B55BCB" w:rsidP="00D4346A">
            <w:pPr>
              <w:jc w:val="center"/>
              <w:rPr>
                <w:b/>
                <w:bCs/>
                <w:lang w:val="nl-NL"/>
              </w:rPr>
            </w:pPr>
          </w:p>
        </w:tc>
        <w:tc>
          <w:tcPr>
            <w:tcW w:w="530" w:type="dxa"/>
            <w:vAlign w:val="center"/>
          </w:tcPr>
          <w:p w14:paraId="5281762D" w14:textId="77777777" w:rsidR="00B55BCB" w:rsidRPr="009B5411" w:rsidRDefault="00B55BCB" w:rsidP="00D4346A">
            <w:pPr>
              <w:jc w:val="center"/>
              <w:rPr>
                <w:b/>
                <w:bCs/>
                <w:lang w:val="nl-NL"/>
              </w:rPr>
            </w:pPr>
          </w:p>
        </w:tc>
        <w:tc>
          <w:tcPr>
            <w:tcW w:w="530" w:type="dxa"/>
            <w:vAlign w:val="center"/>
          </w:tcPr>
          <w:p w14:paraId="4B9F88C5" w14:textId="77777777" w:rsidR="00B55BCB" w:rsidRPr="009B5411" w:rsidRDefault="00B55BCB" w:rsidP="00D4346A">
            <w:pPr>
              <w:jc w:val="center"/>
              <w:rPr>
                <w:b/>
                <w:bCs/>
                <w:lang w:val="nl-NL"/>
              </w:rPr>
            </w:pPr>
          </w:p>
        </w:tc>
        <w:tc>
          <w:tcPr>
            <w:tcW w:w="530" w:type="dxa"/>
            <w:vAlign w:val="center"/>
          </w:tcPr>
          <w:p w14:paraId="424EC109" w14:textId="77777777" w:rsidR="00B55BCB" w:rsidRPr="009B5411" w:rsidRDefault="00B55BCB" w:rsidP="00D4346A">
            <w:pPr>
              <w:jc w:val="center"/>
              <w:rPr>
                <w:b/>
                <w:bCs/>
                <w:lang w:val="nl-NL"/>
              </w:rPr>
            </w:pPr>
          </w:p>
        </w:tc>
        <w:tc>
          <w:tcPr>
            <w:tcW w:w="530" w:type="dxa"/>
            <w:vAlign w:val="center"/>
          </w:tcPr>
          <w:p w14:paraId="62505D72" w14:textId="77777777" w:rsidR="00B55BCB" w:rsidRPr="00D4346A" w:rsidRDefault="00B55BCB" w:rsidP="00D4346A">
            <w:pPr>
              <w:jc w:val="center"/>
              <w:rPr>
                <w:b/>
                <w:bCs/>
              </w:rPr>
            </w:pPr>
            <w:r w:rsidRPr="009B006E">
              <w:rPr>
                <w:b/>
                <w:bCs/>
                <w:noProof/>
              </w:rPr>
              <w:t>1</w:t>
            </w:r>
          </w:p>
        </w:tc>
        <w:tc>
          <w:tcPr>
            <w:tcW w:w="530" w:type="dxa"/>
            <w:vAlign w:val="center"/>
          </w:tcPr>
          <w:p w14:paraId="401DBCD3" w14:textId="77777777" w:rsidR="00B55BCB" w:rsidRPr="009B5411" w:rsidRDefault="00B55BCB" w:rsidP="00D4346A">
            <w:pPr>
              <w:jc w:val="center"/>
              <w:rPr>
                <w:b/>
                <w:bCs/>
                <w:lang w:val="nl-NL"/>
              </w:rPr>
            </w:pPr>
          </w:p>
        </w:tc>
        <w:tc>
          <w:tcPr>
            <w:tcW w:w="530" w:type="dxa"/>
            <w:vAlign w:val="center"/>
          </w:tcPr>
          <w:p w14:paraId="4FE1BF65" w14:textId="77777777" w:rsidR="00B55BCB" w:rsidRPr="00D4346A" w:rsidRDefault="00B55BCB" w:rsidP="00D4346A">
            <w:pPr>
              <w:jc w:val="center"/>
              <w:rPr>
                <w:b/>
                <w:bCs/>
              </w:rPr>
            </w:pPr>
          </w:p>
        </w:tc>
        <w:tc>
          <w:tcPr>
            <w:tcW w:w="530" w:type="dxa"/>
            <w:vAlign w:val="center"/>
          </w:tcPr>
          <w:p w14:paraId="2278703E" w14:textId="77777777" w:rsidR="00B55BCB" w:rsidRPr="00D4346A" w:rsidRDefault="00B55BCB" w:rsidP="00D4346A">
            <w:pPr>
              <w:jc w:val="center"/>
              <w:rPr>
                <w:b/>
                <w:bCs/>
              </w:rPr>
            </w:pPr>
          </w:p>
        </w:tc>
        <w:tc>
          <w:tcPr>
            <w:tcW w:w="530" w:type="dxa"/>
            <w:vAlign w:val="center"/>
          </w:tcPr>
          <w:p w14:paraId="0176B93E" w14:textId="77777777" w:rsidR="00B55BCB" w:rsidRPr="00D4346A" w:rsidRDefault="00B55BCB" w:rsidP="00D4346A">
            <w:pPr>
              <w:jc w:val="center"/>
              <w:rPr>
                <w:b/>
                <w:bCs/>
              </w:rPr>
            </w:pPr>
          </w:p>
        </w:tc>
        <w:tc>
          <w:tcPr>
            <w:tcW w:w="530" w:type="dxa"/>
            <w:vAlign w:val="center"/>
          </w:tcPr>
          <w:p w14:paraId="42AD3446" w14:textId="77777777" w:rsidR="00B55BCB" w:rsidRPr="00D4346A" w:rsidRDefault="00B55BCB" w:rsidP="00D4346A">
            <w:pPr>
              <w:jc w:val="center"/>
              <w:rPr>
                <w:b/>
                <w:bCs/>
              </w:rPr>
            </w:pPr>
          </w:p>
        </w:tc>
        <w:tc>
          <w:tcPr>
            <w:tcW w:w="530" w:type="dxa"/>
            <w:vAlign w:val="center"/>
          </w:tcPr>
          <w:p w14:paraId="09BB367A" w14:textId="77777777" w:rsidR="00B55BCB" w:rsidRPr="009B5411" w:rsidRDefault="00B55BCB" w:rsidP="00D4346A">
            <w:pPr>
              <w:jc w:val="center"/>
              <w:rPr>
                <w:b/>
                <w:bCs/>
                <w:lang w:val="nl-NL"/>
              </w:rPr>
            </w:pPr>
          </w:p>
        </w:tc>
      </w:tr>
    </w:tbl>
    <w:p w14:paraId="36305A43"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3A944C2E" w14:textId="77777777" w:rsidTr="00005C69">
        <w:tc>
          <w:tcPr>
            <w:tcW w:w="9016" w:type="dxa"/>
            <w:gridSpan w:val="2"/>
          </w:tcPr>
          <w:p w14:paraId="78038864" w14:textId="77777777" w:rsidR="00B55BCB" w:rsidRPr="009B5411" w:rsidRDefault="00B55BCB" w:rsidP="008739D0">
            <w:pPr>
              <w:rPr>
                <w:lang w:val="nl-NL"/>
              </w:rPr>
            </w:pPr>
            <w:r w:rsidRPr="009B006E">
              <w:rPr>
                <w:noProof/>
                <w:lang w:val="nl-NL"/>
              </w:rPr>
              <w:t>Leg de grondslag en het doel waarvoor informatie wordt uitgevraagd bij burgers en bedrijven vast. Aan het doel gekoppeld worden ook de eisen (kwaliteitscriteria) vastgelegd waaraan deze informatie moet voldoen. Houd er rekening mee dat het doel kan in de loop der tijd kan wijzigen.</w:t>
            </w:r>
            <w:r w:rsidRPr="009B5411">
              <w:rPr>
                <w:lang w:val="nl-NL"/>
              </w:rPr>
              <w:br/>
            </w:r>
          </w:p>
        </w:tc>
      </w:tr>
      <w:tr w:rsidR="00B55BCB" w:rsidRPr="001D32C1" w14:paraId="52607423" w14:textId="77777777" w:rsidTr="00D4346A">
        <w:tc>
          <w:tcPr>
            <w:tcW w:w="2547" w:type="dxa"/>
            <w:shd w:val="clear" w:color="auto" w:fill="E2EFD9" w:themeFill="accent6" w:themeFillTint="33"/>
          </w:tcPr>
          <w:p w14:paraId="663B5142" w14:textId="77777777" w:rsidR="00B55BCB" w:rsidRPr="001D32C1" w:rsidRDefault="00B55BCB" w:rsidP="008739D0">
            <w:pPr>
              <w:rPr>
                <w:sz w:val="18"/>
                <w:szCs w:val="18"/>
              </w:rPr>
            </w:pPr>
            <w:r w:rsidRPr="001D32C1">
              <w:rPr>
                <w:sz w:val="18"/>
                <w:szCs w:val="18"/>
              </w:rPr>
              <w:t>Laag 1 - Grondslagen en visie</w:t>
            </w:r>
          </w:p>
        </w:tc>
        <w:tc>
          <w:tcPr>
            <w:tcW w:w="6469" w:type="dxa"/>
          </w:tcPr>
          <w:p w14:paraId="0CA934EF" w14:textId="77777777" w:rsidR="00B55BCB" w:rsidRPr="001D32C1" w:rsidRDefault="00B55BCB" w:rsidP="008739D0">
            <w:pPr>
              <w:rPr>
                <w:sz w:val="18"/>
                <w:szCs w:val="18"/>
              </w:rPr>
            </w:pPr>
          </w:p>
        </w:tc>
      </w:tr>
      <w:tr w:rsidR="00B55BCB" w:rsidRPr="001D32C1" w14:paraId="601BED24" w14:textId="77777777" w:rsidTr="00D4346A">
        <w:tc>
          <w:tcPr>
            <w:tcW w:w="2547" w:type="dxa"/>
            <w:shd w:val="clear" w:color="auto" w:fill="FDD7FA"/>
          </w:tcPr>
          <w:p w14:paraId="59544F36" w14:textId="77777777" w:rsidR="00B55BCB" w:rsidRPr="001D32C1" w:rsidRDefault="00B55BCB" w:rsidP="008739D0">
            <w:pPr>
              <w:rPr>
                <w:sz w:val="18"/>
                <w:szCs w:val="18"/>
              </w:rPr>
            </w:pPr>
            <w:r w:rsidRPr="001D32C1">
              <w:rPr>
                <w:sz w:val="18"/>
                <w:szCs w:val="18"/>
              </w:rPr>
              <w:t>Laag 2 - Organisatorisch</w:t>
            </w:r>
          </w:p>
        </w:tc>
        <w:tc>
          <w:tcPr>
            <w:tcW w:w="6469" w:type="dxa"/>
          </w:tcPr>
          <w:p w14:paraId="126FA50F" w14:textId="77777777" w:rsidR="00B55BCB" w:rsidRPr="001D32C1" w:rsidRDefault="00B55BCB" w:rsidP="008739D0">
            <w:pPr>
              <w:rPr>
                <w:sz w:val="18"/>
                <w:szCs w:val="18"/>
              </w:rPr>
            </w:pPr>
          </w:p>
        </w:tc>
      </w:tr>
      <w:tr w:rsidR="00B55BCB" w:rsidRPr="001D32C1" w14:paraId="0ECB602C" w14:textId="77777777" w:rsidTr="00D4346A">
        <w:tc>
          <w:tcPr>
            <w:tcW w:w="2547" w:type="dxa"/>
            <w:shd w:val="clear" w:color="auto" w:fill="BDD6EE" w:themeFill="accent5" w:themeFillTint="66"/>
          </w:tcPr>
          <w:p w14:paraId="2A655CDD" w14:textId="77777777" w:rsidR="00B55BCB" w:rsidRPr="001D32C1" w:rsidRDefault="00B55BCB" w:rsidP="008739D0">
            <w:pPr>
              <w:rPr>
                <w:sz w:val="18"/>
                <w:szCs w:val="18"/>
              </w:rPr>
            </w:pPr>
            <w:r w:rsidRPr="001D32C1">
              <w:rPr>
                <w:sz w:val="18"/>
                <w:szCs w:val="18"/>
              </w:rPr>
              <w:t>Laag 3 - Informatie</w:t>
            </w:r>
          </w:p>
        </w:tc>
        <w:tc>
          <w:tcPr>
            <w:tcW w:w="6469" w:type="dxa"/>
          </w:tcPr>
          <w:p w14:paraId="0DA85B83" w14:textId="77777777" w:rsidR="00B55BCB" w:rsidRPr="001D32C1" w:rsidRDefault="00B55BCB" w:rsidP="008739D0">
            <w:pPr>
              <w:rPr>
                <w:sz w:val="18"/>
                <w:szCs w:val="18"/>
              </w:rPr>
            </w:pPr>
            <w:r w:rsidRPr="009B006E">
              <w:rPr>
                <w:noProof/>
                <w:sz w:val="18"/>
                <w:szCs w:val="18"/>
              </w:rPr>
              <w:t>1</w:t>
            </w:r>
          </w:p>
        </w:tc>
      </w:tr>
      <w:tr w:rsidR="00B55BCB" w:rsidRPr="001D32C1" w14:paraId="20D62D64" w14:textId="77777777" w:rsidTr="00D4346A">
        <w:tc>
          <w:tcPr>
            <w:tcW w:w="2547" w:type="dxa"/>
            <w:shd w:val="clear" w:color="auto" w:fill="FBE4D5" w:themeFill="accent2" w:themeFillTint="33"/>
          </w:tcPr>
          <w:p w14:paraId="2B353893" w14:textId="77777777" w:rsidR="00B55BCB" w:rsidRPr="001D32C1" w:rsidRDefault="00B55BCB" w:rsidP="008739D0">
            <w:pPr>
              <w:rPr>
                <w:sz w:val="18"/>
                <w:szCs w:val="18"/>
              </w:rPr>
            </w:pPr>
            <w:r w:rsidRPr="001D32C1">
              <w:rPr>
                <w:sz w:val="18"/>
                <w:szCs w:val="18"/>
              </w:rPr>
              <w:t>Laag 4 - Applicatie</w:t>
            </w:r>
          </w:p>
        </w:tc>
        <w:tc>
          <w:tcPr>
            <w:tcW w:w="6469" w:type="dxa"/>
          </w:tcPr>
          <w:p w14:paraId="33C828E8" w14:textId="77777777" w:rsidR="00B55BCB" w:rsidRPr="001D32C1" w:rsidRDefault="00B55BCB" w:rsidP="008739D0">
            <w:pPr>
              <w:rPr>
                <w:sz w:val="18"/>
                <w:szCs w:val="18"/>
              </w:rPr>
            </w:pPr>
          </w:p>
        </w:tc>
      </w:tr>
      <w:tr w:rsidR="00B55BCB" w:rsidRPr="001D32C1" w14:paraId="679B95DF" w14:textId="77777777" w:rsidTr="00D4346A">
        <w:tc>
          <w:tcPr>
            <w:tcW w:w="2547" w:type="dxa"/>
            <w:shd w:val="clear" w:color="auto" w:fill="E7E6E6" w:themeFill="background2"/>
          </w:tcPr>
          <w:p w14:paraId="53981863" w14:textId="77777777" w:rsidR="00B55BCB" w:rsidRPr="001D32C1" w:rsidRDefault="00B55BCB" w:rsidP="008739D0">
            <w:pPr>
              <w:rPr>
                <w:sz w:val="18"/>
                <w:szCs w:val="18"/>
              </w:rPr>
            </w:pPr>
            <w:r w:rsidRPr="001D32C1">
              <w:rPr>
                <w:sz w:val="18"/>
                <w:szCs w:val="18"/>
              </w:rPr>
              <w:t>Laag 5 - Infrastructuur</w:t>
            </w:r>
          </w:p>
        </w:tc>
        <w:tc>
          <w:tcPr>
            <w:tcW w:w="6469" w:type="dxa"/>
          </w:tcPr>
          <w:p w14:paraId="0CEC7D9D" w14:textId="77777777" w:rsidR="00B55BCB" w:rsidRPr="001D32C1" w:rsidRDefault="00B55BCB" w:rsidP="008739D0">
            <w:pPr>
              <w:rPr>
                <w:sz w:val="18"/>
                <w:szCs w:val="18"/>
              </w:rPr>
            </w:pPr>
          </w:p>
        </w:tc>
      </w:tr>
    </w:tbl>
    <w:p w14:paraId="56D181CC" w14:textId="77777777" w:rsidR="00B55BCB" w:rsidRDefault="00B55BCB">
      <w:pPr>
        <w:sectPr w:rsidR="00B55BCB" w:rsidSect="00B55BCB">
          <w:headerReference w:type="default" r:id="rId113"/>
          <w:footerReference w:type="default" r:id="rId1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18B5647E" w14:textId="77777777" w:rsidTr="00D4346A">
        <w:tc>
          <w:tcPr>
            <w:tcW w:w="9016" w:type="dxa"/>
            <w:shd w:val="clear" w:color="auto" w:fill="E2EFD9" w:themeFill="accent6" w:themeFillTint="33"/>
          </w:tcPr>
          <w:p w14:paraId="3E6D5DA1" w14:textId="77777777" w:rsidR="00B55BCB" w:rsidRPr="009B5411" w:rsidRDefault="00B55BCB">
            <w:pPr>
              <w:rPr>
                <w:b/>
                <w:bCs/>
                <w:lang w:val="nl-NL"/>
              </w:rPr>
            </w:pPr>
            <w:r w:rsidRPr="009B006E">
              <w:rPr>
                <w:b/>
                <w:bCs/>
                <w:noProof/>
                <w:lang w:val="nl-NL"/>
              </w:rPr>
              <w:lastRenderedPageBreak/>
              <w:t>IM135 Gegevens eenmalig uitgevraagd, uniek opgeslagen, meervoudig gebruikt</w:t>
            </w:r>
          </w:p>
          <w:p w14:paraId="04ADC042" w14:textId="77777777" w:rsidR="00B55BCB" w:rsidRPr="009B5411" w:rsidRDefault="00B55BCB">
            <w:pPr>
              <w:rPr>
                <w:b/>
                <w:bCs/>
                <w:lang w:val="nl-NL"/>
              </w:rPr>
            </w:pPr>
          </w:p>
        </w:tc>
      </w:tr>
    </w:tbl>
    <w:p w14:paraId="01DCF850"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237317EA" w14:textId="77777777" w:rsidTr="00D4346A">
        <w:trPr>
          <w:trHeight w:val="2944"/>
        </w:trPr>
        <w:tc>
          <w:tcPr>
            <w:tcW w:w="531" w:type="dxa"/>
            <w:shd w:val="clear" w:color="auto" w:fill="F2F2F2" w:themeFill="background1" w:themeFillShade="F2"/>
            <w:textDirection w:val="btLr"/>
            <w:vAlign w:val="center"/>
          </w:tcPr>
          <w:p w14:paraId="152ED3EE"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0851426"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C62D99C"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7430D6B"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26669E2"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DF8DCCB"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F3B1B7B"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99A1F51"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8B033FA"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AC6D795"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9496033"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EFC3BAD"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D8A29B3"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86E874D"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349758F"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42FA798"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33D5859"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70519451" w14:textId="77777777" w:rsidTr="00D4346A">
        <w:tc>
          <w:tcPr>
            <w:tcW w:w="531" w:type="dxa"/>
            <w:vAlign w:val="center"/>
          </w:tcPr>
          <w:p w14:paraId="11692DB9" w14:textId="77777777" w:rsidR="00B55BCB" w:rsidRPr="009B5411" w:rsidRDefault="00B55BCB" w:rsidP="00D4346A">
            <w:pPr>
              <w:jc w:val="center"/>
              <w:rPr>
                <w:b/>
                <w:bCs/>
                <w:lang w:val="nl-NL"/>
              </w:rPr>
            </w:pPr>
          </w:p>
        </w:tc>
        <w:tc>
          <w:tcPr>
            <w:tcW w:w="530" w:type="dxa"/>
            <w:vAlign w:val="center"/>
          </w:tcPr>
          <w:p w14:paraId="0B0BD126" w14:textId="77777777" w:rsidR="00B55BCB" w:rsidRPr="009B5411" w:rsidRDefault="00B55BCB" w:rsidP="00D4346A">
            <w:pPr>
              <w:jc w:val="center"/>
              <w:rPr>
                <w:b/>
                <w:bCs/>
                <w:lang w:val="nl-NL"/>
              </w:rPr>
            </w:pPr>
          </w:p>
        </w:tc>
        <w:tc>
          <w:tcPr>
            <w:tcW w:w="531" w:type="dxa"/>
            <w:vAlign w:val="center"/>
          </w:tcPr>
          <w:p w14:paraId="5F636875" w14:textId="77777777" w:rsidR="00B55BCB" w:rsidRPr="009B5411" w:rsidRDefault="00B55BCB" w:rsidP="00D4346A">
            <w:pPr>
              <w:jc w:val="center"/>
              <w:rPr>
                <w:b/>
                <w:bCs/>
                <w:lang w:val="nl-NL"/>
              </w:rPr>
            </w:pPr>
          </w:p>
        </w:tc>
        <w:tc>
          <w:tcPr>
            <w:tcW w:w="531" w:type="dxa"/>
            <w:vAlign w:val="center"/>
          </w:tcPr>
          <w:p w14:paraId="03AB3F8D" w14:textId="77777777" w:rsidR="00B55BCB" w:rsidRPr="009B5411" w:rsidRDefault="00B55BCB" w:rsidP="00D4346A">
            <w:pPr>
              <w:jc w:val="center"/>
              <w:rPr>
                <w:b/>
                <w:bCs/>
                <w:lang w:val="nl-NL"/>
              </w:rPr>
            </w:pPr>
          </w:p>
        </w:tc>
        <w:tc>
          <w:tcPr>
            <w:tcW w:w="531" w:type="dxa"/>
            <w:vAlign w:val="center"/>
          </w:tcPr>
          <w:p w14:paraId="5BB1BF0A" w14:textId="77777777" w:rsidR="00B55BCB" w:rsidRPr="009B5411" w:rsidRDefault="00B55BCB" w:rsidP="00D4346A">
            <w:pPr>
              <w:jc w:val="center"/>
              <w:rPr>
                <w:b/>
                <w:bCs/>
                <w:lang w:val="nl-NL"/>
              </w:rPr>
            </w:pPr>
          </w:p>
        </w:tc>
        <w:tc>
          <w:tcPr>
            <w:tcW w:w="531" w:type="dxa"/>
            <w:vAlign w:val="center"/>
          </w:tcPr>
          <w:p w14:paraId="4CFAD306" w14:textId="77777777" w:rsidR="00B55BCB" w:rsidRPr="009B5411" w:rsidRDefault="00B55BCB" w:rsidP="00D4346A">
            <w:pPr>
              <w:jc w:val="center"/>
              <w:rPr>
                <w:b/>
                <w:bCs/>
                <w:lang w:val="nl-NL"/>
              </w:rPr>
            </w:pPr>
          </w:p>
        </w:tc>
        <w:tc>
          <w:tcPr>
            <w:tcW w:w="531" w:type="dxa"/>
            <w:vAlign w:val="center"/>
          </w:tcPr>
          <w:p w14:paraId="4D7E78B4" w14:textId="77777777" w:rsidR="00B55BCB" w:rsidRPr="009B5411" w:rsidRDefault="00B55BCB" w:rsidP="00D4346A">
            <w:pPr>
              <w:jc w:val="center"/>
              <w:rPr>
                <w:b/>
                <w:bCs/>
                <w:lang w:val="nl-NL"/>
              </w:rPr>
            </w:pPr>
          </w:p>
        </w:tc>
        <w:tc>
          <w:tcPr>
            <w:tcW w:w="530" w:type="dxa"/>
            <w:vAlign w:val="center"/>
          </w:tcPr>
          <w:p w14:paraId="07E95DF9" w14:textId="77777777" w:rsidR="00B55BCB" w:rsidRPr="009B5411" w:rsidRDefault="00B55BCB" w:rsidP="00D4346A">
            <w:pPr>
              <w:jc w:val="center"/>
              <w:rPr>
                <w:b/>
                <w:bCs/>
                <w:lang w:val="nl-NL"/>
              </w:rPr>
            </w:pPr>
          </w:p>
        </w:tc>
        <w:tc>
          <w:tcPr>
            <w:tcW w:w="530" w:type="dxa"/>
            <w:vAlign w:val="center"/>
          </w:tcPr>
          <w:p w14:paraId="1EC6BF00" w14:textId="77777777" w:rsidR="00B55BCB" w:rsidRPr="009B5411" w:rsidRDefault="00B55BCB" w:rsidP="00D4346A">
            <w:pPr>
              <w:jc w:val="center"/>
              <w:rPr>
                <w:b/>
                <w:bCs/>
                <w:lang w:val="nl-NL"/>
              </w:rPr>
            </w:pPr>
          </w:p>
        </w:tc>
        <w:tc>
          <w:tcPr>
            <w:tcW w:w="530" w:type="dxa"/>
            <w:vAlign w:val="center"/>
          </w:tcPr>
          <w:p w14:paraId="499A168D" w14:textId="77777777" w:rsidR="00B55BCB" w:rsidRPr="009B5411" w:rsidRDefault="00B55BCB" w:rsidP="00D4346A">
            <w:pPr>
              <w:jc w:val="center"/>
              <w:rPr>
                <w:b/>
                <w:bCs/>
                <w:lang w:val="nl-NL"/>
              </w:rPr>
            </w:pPr>
          </w:p>
        </w:tc>
        <w:tc>
          <w:tcPr>
            <w:tcW w:w="530" w:type="dxa"/>
            <w:vAlign w:val="center"/>
          </w:tcPr>
          <w:p w14:paraId="375FF7DD" w14:textId="77777777" w:rsidR="00B55BCB" w:rsidRPr="00B55BCB" w:rsidRDefault="00B55BCB" w:rsidP="00D4346A">
            <w:pPr>
              <w:jc w:val="center"/>
              <w:rPr>
                <w:b/>
                <w:bCs/>
                <w:lang w:val="nl-NL"/>
              </w:rPr>
            </w:pPr>
          </w:p>
        </w:tc>
        <w:tc>
          <w:tcPr>
            <w:tcW w:w="530" w:type="dxa"/>
            <w:vAlign w:val="center"/>
          </w:tcPr>
          <w:p w14:paraId="77B4AE8D"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69994C2F" w14:textId="77777777" w:rsidR="00B55BCB" w:rsidRPr="00D4346A" w:rsidRDefault="00B55BCB" w:rsidP="00D4346A">
            <w:pPr>
              <w:jc w:val="center"/>
              <w:rPr>
                <w:b/>
                <w:bCs/>
              </w:rPr>
            </w:pPr>
          </w:p>
        </w:tc>
        <w:tc>
          <w:tcPr>
            <w:tcW w:w="530" w:type="dxa"/>
            <w:vAlign w:val="center"/>
          </w:tcPr>
          <w:p w14:paraId="390C95BE" w14:textId="77777777" w:rsidR="00B55BCB" w:rsidRPr="00D4346A" w:rsidRDefault="00B55BCB" w:rsidP="00D4346A">
            <w:pPr>
              <w:jc w:val="center"/>
              <w:rPr>
                <w:b/>
                <w:bCs/>
              </w:rPr>
            </w:pPr>
          </w:p>
        </w:tc>
        <w:tc>
          <w:tcPr>
            <w:tcW w:w="530" w:type="dxa"/>
            <w:vAlign w:val="center"/>
          </w:tcPr>
          <w:p w14:paraId="32D97EBA" w14:textId="77777777" w:rsidR="00B55BCB" w:rsidRPr="00D4346A" w:rsidRDefault="00B55BCB" w:rsidP="00D4346A">
            <w:pPr>
              <w:jc w:val="center"/>
              <w:rPr>
                <w:b/>
                <w:bCs/>
              </w:rPr>
            </w:pPr>
          </w:p>
        </w:tc>
        <w:tc>
          <w:tcPr>
            <w:tcW w:w="530" w:type="dxa"/>
            <w:vAlign w:val="center"/>
          </w:tcPr>
          <w:p w14:paraId="5CDF8434" w14:textId="77777777" w:rsidR="00B55BCB" w:rsidRPr="00D4346A" w:rsidRDefault="00B55BCB" w:rsidP="00D4346A">
            <w:pPr>
              <w:jc w:val="center"/>
              <w:rPr>
                <w:b/>
                <w:bCs/>
              </w:rPr>
            </w:pPr>
          </w:p>
        </w:tc>
        <w:tc>
          <w:tcPr>
            <w:tcW w:w="530" w:type="dxa"/>
            <w:vAlign w:val="center"/>
          </w:tcPr>
          <w:p w14:paraId="05DFA88B" w14:textId="77777777" w:rsidR="00B55BCB" w:rsidRPr="009B5411" w:rsidRDefault="00B55BCB" w:rsidP="00D4346A">
            <w:pPr>
              <w:jc w:val="center"/>
              <w:rPr>
                <w:b/>
                <w:bCs/>
                <w:lang w:val="nl-NL"/>
              </w:rPr>
            </w:pPr>
          </w:p>
        </w:tc>
      </w:tr>
    </w:tbl>
    <w:p w14:paraId="04B3CDA2"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55C4BF39" w14:textId="77777777" w:rsidTr="00005C69">
        <w:tc>
          <w:tcPr>
            <w:tcW w:w="9016" w:type="dxa"/>
            <w:gridSpan w:val="2"/>
          </w:tcPr>
          <w:p w14:paraId="00E46A0A" w14:textId="77777777" w:rsidR="00B55BCB" w:rsidRPr="009B5411" w:rsidRDefault="00B55BCB" w:rsidP="008739D0">
            <w:pPr>
              <w:rPr>
                <w:lang w:val="nl-NL"/>
              </w:rPr>
            </w:pPr>
            <w:r w:rsidRPr="009B006E">
              <w:rPr>
                <w:noProof/>
                <w:lang w:val="nl-NL"/>
              </w:rPr>
              <w:t>Gegevens worden eenmalig uitgevraagd of verzameld, uniek opgeslagen, en vervolgens meervoudig gebruikt. Dit impliceert tevens dat de juistheid van de gebruikte informatie-objecten uit een bronregistratie niet voor gebruik opnieuw hoeft te worden gecontroleerd.</w:t>
            </w:r>
            <w:r w:rsidRPr="009B5411">
              <w:rPr>
                <w:lang w:val="nl-NL"/>
              </w:rPr>
              <w:br/>
            </w:r>
          </w:p>
        </w:tc>
      </w:tr>
      <w:tr w:rsidR="00B55BCB" w:rsidRPr="001D32C1" w14:paraId="058CBCD0" w14:textId="77777777" w:rsidTr="00D4346A">
        <w:tc>
          <w:tcPr>
            <w:tcW w:w="2547" w:type="dxa"/>
            <w:shd w:val="clear" w:color="auto" w:fill="E2EFD9" w:themeFill="accent6" w:themeFillTint="33"/>
          </w:tcPr>
          <w:p w14:paraId="77E8D362" w14:textId="77777777" w:rsidR="00B55BCB" w:rsidRPr="001D32C1" w:rsidRDefault="00B55BCB" w:rsidP="008739D0">
            <w:pPr>
              <w:rPr>
                <w:sz w:val="18"/>
                <w:szCs w:val="18"/>
              </w:rPr>
            </w:pPr>
            <w:r w:rsidRPr="001D32C1">
              <w:rPr>
                <w:sz w:val="18"/>
                <w:szCs w:val="18"/>
              </w:rPr>
              <w:t>Laag 1 - Grondslagen en visie</w:t>
            </w:r>
          </w:p>
        </w:tc>
        <w:tc>
          <w:tcPr>
            <w:tcW w:w="6469" w:type="dxa"/>
          </w:tcPr>
          <w:p w14:paraId="3A024E90" w14:textId="77777777" w:rsidR="00B55BCB" w:rsidRPr="001D32C1" w:rsidRDefault="00B55BCB" w:rsidP="008739D0">
            <w:pPr>
              <w:rPr>
                <w:sz w:val="18"/>
                <w:szCs w:val="18"/>
              </w:rPr>
            </w:pPr>
          </w:p>
        </w:tc>
      </w:tr>
      <w:tr w:rsidR="00B55BCB" w:rsidRPr="001D32C1" w14:paraId="2819D47F" w14:textId="77777777" w:rsidTr="00D4346A">
        <w:tc>
          <w:tcPr>
            <w:tcW w:w="2547" w:type="dxa"/>
            <w:shd w:val="clear" w:color="auto" w:fill="FDD7FA"/>
          </w:tcPr>
          <w:p w14:paraId="03342A85" w14:textId="77777777" w:rsidR="00B55BCB" w:rsidRPr="001D32C1" w:rsidRDefault="00B55BCB" w:rsidP="008739D0">
            <w:pPr>
              <w:rPr>
                <w:sz w:val="18"/>
                <w:szCs w:val="18"/>
              </w:rPr>
            </w:pPr>
            <w:r w:rsidRPr="001D32C1">
              <w:rPr>
                <w:sz w:val="18"/>
                <w:szCs w:val="18"/>
              </w:rPr>
              <w:t>Laag 2 - Organisatorisch</w:t>
            </w:r>
          </w:p>
        </w:tc>
        <w:tc>
          <w:tcPr>
            <w:tcW w:w="6469" w:type="dxa"/>
          </w:tcPr>
          <w:p w14:paraId="034FD137" w14:textId="77777777" w:rsidR="00B55BCB" w:rsidRPr="001D32C1" w:rsidRDefault="00B55BCB" w:rsidP="008739D0">
            <w:pPr>
              <w:rPr>
                <w:sz w:val="18"/>
                <w:szCs w:val="18"/>
              </w:rPr>
            </w:pPr>
            <w:r w:rsidRPr="009B006E">
              <w:rPr>
                <w:noProof/>
                <w:sz w:val="18"/>
                <w:szCs w:val="18"/>
              </w:rPr>
              <w:t>1</w:t>
            </w:r>
          </w:p>
        </w:tc>
      </w:tr>
      <w:tr w:rsidR="00B55BCB" w:rsidRPr="001D32C1" w14:paraId="2BCF5CC3" w14:textId="77777777" w:rsidTr="00D4346A">
        <w:tc>
          <w:tcPr>
            <w:tcW w:w="2547" w:type="dxa"/>
            <w:shd w:val="clear" w:color="auto" w:fill="BDD6EE" w:themeFill="accent5" w:themeFillTint="66"/>
          </w:tcPr>
          <w:p w14:paraId="01F9C861" w14:textId="77777777" w:rsidR="00B55BCB" w:rsidRPr="001D32C1" w:rsidRDefault="00B55BCB" w:rsidP="008739D0">
            <w:pPr>
              <w:rPr>
                <w:sz w:val="18"/>
                <w:szCs w:val="18"/>
              </w:rPr>
            </w:pPr>
            <w:r w:rsidRPr="001D32C1">
              <w:rPr>
                <w:sz w:val="18"/>
                <w:szCs w:val="18"/>
              </w:rPr>
              <w:t>Laag 3 - Informatie</w:t>
            </w:r>
          </w:p>
        </w:tc>
        <w:tc>
          <w:tcPr>
            <w:tcW w:w="6469" w:type="dxa"/>
          </w:tcPr>
          <w:p w14:paraId="6688DE91" w14:textId="77777777" w:rsidR="00B55BCB" w:rsidRPr="001D32C1" w:rsidRDefault="00B55BCB" w:rsidP="008739D0">
            <w:pPr>
              <w:rPr>
                <w:sz w:val="18"/>
                <w:szCs w:val="18"/>
              </w:rPr>
            </w:pPr>
          </w:p>
        </w:tc>
      </w:tr>
      <w:tr w:rsidR="00B55BCB" w:rsidRPr="001D32C1" w14:paraId="2368A947" w14:textId="77777777" w:rsidTr="00D4346A">
        <w:tc>
          <w:tcPr>
            <w:tcW w:w="2547" w:type="dxa"/>
            <w:shd w:val="clear" w:color="auto" w:fill="FBE4D5" w:themeFill="accent2" w:themeFillTint="33"/>
          </w:tcPr>
          <w:p w14:paraId="4D266787" w14:textId="77777777" w:rsidR="00B55BCB" w:rsidRPr="001D32C1" w:rsidRDefault="00B55BCB" w:rsidP="008739D0">
            <w:pPr>
              <w:rPr>
                <w:sz w:val="18"/>
                <w:szCs w:val="18"/>
              </w:rPr>
            </w:pPr>
            <w:r w:rsidRPr="001D32C1">
              <w:rPr>
                <w:sz w:val="18"/>
                <w:szCs w:val="18"/>
              </w:rPr>
              <w:t>Laag 4 - Applicatie</w:t>
            </w:r>
          </w:p>
        </w:tc>
        <w:tc>
          <w:tcPr>
            <w:tcW w:w="6469" w:type="dxa"/>
          </w:tcPr>
          <w:p w14:paraId="555E72D8" w14:textId="77777777" w:rsidR="00B55BCB" w:rsidRPr="001D32C1" w:rsidRDefault="00B55BCB" w:rsidP="008739D0">
            <w:pPr>
              <w:rPr>
                <w:sz w:val="18"/>
                <w:szCs w:val="18"/>
              </w:rPr>
            </w:pPr>
          </w:p>
        </w:tc>
      </w:tr>
      <w:tr w:rsidR="00B55BCB" w:rsidRPr="001D32C1" w14:paraId="73DC4200" w14:textId="77777777" w:rsidTr="00D4346A">
        <w:tc>
          <w:tcPr>
            <w:tcW w:w="2547" w:type="dxa"/>
            <w:shd w:val="clear" w:color="auto" w:fill="E7E6E6" w:themeFill="background2"/>
          </w:tcPr>
          <w:p w14:paraId="0132D659" w14:textId="77777777" w:rsidR="00B55BCB" w:rsidRPr="001D32C1" w:rsidRDefault="00B55BCB" w:rsidP="008739D0">
            <w:pPr>
              <w:rPr>
                <w:sz w:val="18"/>
                <w:szCs w:val="18"/>
              </w:rPr>
            </w:pPr>
            <w:r w:rsidRPr="001D32C1">
              <w:rPr>
                <w:sz w:val="18"/>
                <w:szCs w:val="18"/>
              </w:rPr>
              <w:t>Laag 5 - Infrastructuur</w:t>
            </w:r>
          </w:p>
        </w:tc>
        <w:tc>
          <w:tcPr>
            <w:tcW w:w="6469" w:type="dxa"/>
          </w:tcPr>
          <w:p w14:paraId="1655C7BC" w14:textId="77777777" w:rsidR="00B55BCB" w:rsidRPr="001D32C1" w:rsidRDefault="00B55BCB" w:rsidP="008739D0">
            <w:pPr>
              <w:rPr>
                <w:sz w:val="18"/>
                <w:szCs w:val="18"/>
              </w:rPr>
            </w:pPr>
          </w:p>
        </w:tc>
      </w:tr>
    </w:tbl>
    <w:p w14:paraId="63DCE303" w14:textId="77777777" w:rsidR="00B55BCB" w:rsidRDefault="00B55BCB">
      <w:pPr>
        <w:sectPr w:rsidR="00B55BCB" w:rsidSect="00B55BCB">
          <w:headerReference w:type="default" r:id="rId115"/>
          <w:footerReference w:type="default" r:id="rId1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1032FCCF" w14:textId="77777777" w:rsidTr="00D4346A">
        <w:tc>
          <w:tcPr>
            <w:tcW w:w="9016" w:type="dxa"/>
            <w:shd w:val="clear" w:color="auto" w:fill="E2EFD9" w:themeFill="accent6" w:themeFillTint="33"/>
          </w:tcPr>
          <w:p w14:paraId="2BFDC6A1" w14:textId="77777777" w:rsidR="00B55BCB" w:rsidRPr="009B5411" w:rsidRDefault="00B55BCB">
            <w:pPr>
              <w:rPr>
                <w:b/>
                <w:bCs/>
                <w:lang w:val="nl-NL"/>
              </w:rPr>
            </w:pPr>
            <w:r w:rsidRPr="009B006E">
              <w:rPr>
                <w:b/>
                <w:bCs/>
                <w:noProof/>
                <w:lang w:val="nl-NL"/>
              </w:rPr>
              <w:lastRenderedPageBreak/>
              <w:t>IM136 Registreer gegevens bij de bron</w:t>
            </w:r>
          </w:p>
          <w:p w14:paraId="41B9CE7A" w14:textId="77777777" w:rsidR="00B55BCB" w:rsidRPr="009B5411" w:rsidRDefault="00B55BCB">
            <w:pPr>
              <w:rPr>
                <w:b/>
                <w:bCs/>
                <w:lang w:val="nl-NL"/>
              </w:rPr>
            </w:pPr>
          </w:p>
        </w:tc>
      </w:tr>
    </w:tbl>
    <w:p w14:paraId="0F19468D"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4275A00B" w14:textId="77777777" w:rsidTr="00D4346A">
        <w:trPr>
          <w:trHeight w:val="2944"/>
        </w:trPr>
        <w:tc>
          <w:tcPr>
            <w:tcW w:w="531" w:type="dxa"/>
            <w:shd w:val="clear" w:color="auto" w:fill="F2F2F2" w:themeFill="background1" w:themeFillShade="F2"/>
            <w:textDirection w:val="btLr"/>
            <w:vAlign w:val="center"/>
          </w:tcPr>
          <w:p w14:paraId="57B44F49"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B5288F9"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85D900C"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86C0329"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2C21DD4"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BFF1101"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33C15AD"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3185E2B"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8E18D0A"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FEC5E05"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9DFD828"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B74576A"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94A5208"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339AC2F"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68F7883"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90F39F2"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82EB229"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0401C5C7" w14:textId="77777777" w:rsidTr="00D4346A">
        <w:tc>
          <w:tcPr>
            <w:tcW w:w="531" w:type="dxa"/>
            <w:vAlign w:val="center"/>
          </w:tcPr>
          <w:p w14:paraId="358994F9" w14:textId="77777777" w:rsidR="00B55BCB" w:rsidRPr="009B5411" w:rsidRDefault="00B55BCB" w:rsidP="00D4346A">
            <w:pPr>
              <w:jc w:val="center"/>
              <w:rPr>
                <w:b/>
                <w:bCs/>
                <w:lang w:val="nl-NL"/>
              </w:rPr>
            </w:pPr>
          </w:p>
        </w:tc>
        <w:tc>
          <w:tcPr>
            <w:tcW w:w="530" w:type="dxa"/>
            <w:vAlign w:val="center"/>
          </w:tcPr>
          <w:p w14:paraId="7A24D92A" w14:textId="77777777" w:rsidR="00B55BCB" w:rsidRPr="009B5411" w:rsidRDefault="00B55BCB" w:rsidP="00D4346A">
            <w:pPr>
              <w:jc w:val="center"/>
              <w:rPr>
                <w:b/>
                <w:bCs/>
                <w:lang w:val="nl-NL"/>
              </w:rPr>
            </w:pPr>
          </w:p>
        </w:tc>
        <w:tc>
          <w:tcPr>
            <w:tcW w:w="531" w:type="dxa"/>
            <w:vAlign w:val="center"/>
          </w:tcPr>
          <w:p w14:paraId="72AC0FC0" w14:textId="77777777" w:rsidR="00B55BCB" w:rsidRPr="009B5411" w:rsidRDefault="00B55BCB" w:rsidP="00D4346A">
            <w:pPr>
              <w:jc w:val="center"/>
              <w:rPr>
                <w:b/>
                <w:bCs/>
                <w:lang w:val="nl-NL"/>
              </w:rPr>
            </w:pPr>
          </w:p>
        </w:tc>
        <w:tc>
          <w:tcPr>
            <w:tcW w:w="531" w:type="dxa"/>
            <w:vAlign w:val="center"/>
          </w:tcPr>
          <w:p w14:paraId="4DE51D61" w14:textId="77777777" w:rsidR="00B55BCB" w:rsidRPr="009B5411" w:rsidRDefault="00B55BCB" w:rsidP="00D4346A">
            <w:pPr>
              <w:jc w:val="center"/>
              <w:rPr>
                <w:b/>
                <w:bCs/>
                <w:lang w:val="nl-NL"/>
              </w:rPr>
            </w:pPr>
          </w:p>
        </w:tc>
        <w:tc>
          <w:tcPr>
            <w:tcW w:w="531" w:type="dxa"/>
            <w:vAlign w:val="center"/>
          </w:tcPr>
          <w:p w14:paraId="69A4E9FA" w14:textId="77777777" w:rsidR="00B55BCB" w:rsidRPr="009B5411" w:rsidRDefault="00B55BCB" w:rsidP="00D4346A">
            <w:pPr>
              <w:jc w:val="center"/>
              <w:rPr>
                <w:b/>
                <w:bCs/>
                <w:lang w:val="nl-NL"/>
              </w:rPr>
            </w:pPr>
          </w:p>
        </w:tc>
        <w:tc>
          <w:tcPr>
            <w:tcW w:w="531" w:type="dxa"/>
            <w:vAlign w:val="center"/>
          </w:tcPr>
          <w:p w14:paraId="76B1108E" w14:textId="77777777" w:rsidR="00B55BCB" w:rsidRPr="009B5411" w:rsidRDefault="00B55BCB" w:rsidP="00D4346A">
            <w:pPr>
              <w:jc w:val="center"/>
              <w:rPr>
                <w:b/>
                <w:bCs/>
                <w:lang w:val="nl-NL"/>
              </w:rPr>
            </w:pPr>
          </w:p>
        </w:tc>
        <w:tc>
          <w:tcPr>
            <w:tcW w:w="531" w:type="dxa"/>
            <w:vAlign w:val="center"/>
          </w:tcPr>
          <w:p w14:paraId="01D517A4" w14:textId="77777777" w:rsidR="00B55BCB" w:rsidRPr="009B5411" w:rsidRDefault="00B55BCB" w:rsidP="00D4346A">
            <w:pPr>
              <w:jc w:val="center"/>
              <w:rPr>
                <w:b/>
                <w:bCs/>
                <w:lang w:val="nl-NL"/>
              </w:rPr>
            </w:pPr>
          </w:p>
        </w:tc>
        <w:tc>
          <w:tcPr>
            <w:tcW w:w="530" w:type="dxa"/>
            <w:vAlign w:val="center"/>
          </w:tcPr>
          <w:p w14:paraId="66F8B263" w14:textId="77777777" w:rsidR="00B55BCB" w:rsidRPr="009B5411" w:rsidRDefault="00B55BCB" w:rsidP="00D4346A">
            <w:pPr>
              <w:jc w:val="center"/>
              <w:rPr>
                <w:b/>
                <w:bCs/>
                <w:lang w:val="nl-NL"/>
              </w:rPr>
            </w:pPr>
          </w:p>
        </w:tc>
        <w:tc>
          <w:tcPr>
            <w:tcW w:w="530" w:type="dxa"/>
            <w:vAlign w:val="center"/>
          </w:tcPr>
          <w:p w14:paraId="6DE06891" w14:textId="77777777" w:rsidR="00B55BCB" w:rsidRPr="009B5411" w:rsidRDefault="00B55BCB" w:rsidP="00D4346A">
            <w:pPr>
              <w:jc w:val="center"/>
              <w:rPr>
                <w:b/>
                <w:bCs/>
                <w:lang w:val="nl-NL"/>
              </w:rPr>
            </w:pPr>
          </w:p>
        </w:tc>
        <w:tc>
          <w:tcPr>
            <w:tcW w:w="530" w:type="dxa"/>
            <w:vAlign w:val="center"/>
          </w:tcPr>
          <w:p w14:paraId="55186308" w14:textId="77777777" w:rsidR="00B55BCB" w:rsidRPr="009B5411" w:rsidRDefault="00B55BCB" w:rsidP="00D4346A">
            <w:pPr>
              <w:jc w:val="center"/>
              <w:rPr>
                <w:b/>
                <w:bCs/>
                <w:lang w:val="nl-NL"/>
              </w:rPr>
            </w:pPr>
          </w:p>
        </w:tc>
        <w:tc>
          <w:tcPr>
            <w:tcW w:w="530" w:type="dxa"/>
            <w:vAlign w:val="center"/>
          </w:tcPr>
          <w:p w14:paraId="239C1A87" w14:textId="77777777" w:rsidR="00B55BCB" w:rsidRPr="00B55BCB" w:rsidRDefault="00B55BCB" w:rsidP="00D4346A">
            <w:pPr>
              <w:jc w:val="center"/>
              <w:rPr>
                <w:b/>
                <w:bCs/>
                <w:lang w:val="nl-NL"/>
              </w:rPr>
            </w:pPr>
          </w:p>
        </w:tc>
        <w:tc>
          <w:tcPr>
            <w:tcW w:w="530" w:type="dxa"/>
            <w:vAlign w:val="center"/>
          </w:tcPr>
          <w:p w14:paraId="36B260BF"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74363F99" w14:textId="77777777" w:rsidR="00B55BCB" w:rsidRPr="00D4346A" w:rsidRDefault="00B55BCB" w:rsidP="00D4346A">
            <w:pPr>
              <w:jc w:val="center"/>
              <w:rPr>
                <w:b/>
                <w:bCs/>
              </w:rPr>
            </w:pPr>
          </w:p>
        </w:tc>
        <w:tc>
          <w:tcPr>
            <w:tcW w:w="530" w:type="dxa"/>
            <w:vAlign w:val="center"/>
          </w:tcPr>
          <w:p w14:paraId="6032C3F8" w14:textId="77777777" w:rsidR="00B55BCB" w:rsidRPr="00D4346A" w:rsidRDefault="00B55BCB" w:rsidP="00D4346A">
            <w:pPr>
              <w:jc w:val="center"/>
              <w:rPr>
                <w:b/>
                <w:bCs/>
              </w:rPr>
            </w:pPr>
          </w:p>
        </w:tc>
        <w:tc>
          <w:tcPr>
            <w:tcW w:w="530" w:type="dxa"/>
            <w:vAlign w:val="center"/>
          </w:tcPr>
          <w:p w14:paraId="1694F6CF" w14:textId="77777777" w:rsidR="00B55BCB" w:rsidRPr="00D4346A" w:rsidRDefault="00B55BCB" w:rsidP="00D4346A">
            <w:pPr>
              <w:jc w:val="center"/>
              <w:rPr>
                <w:b/>
                <w:bCs/>
              </w:rPr>
            </w:pPr>
          </w:p>
        </w:tc>
        <w:tc>
          <w:tcPr>
            <w:tcW w:w="530" w:type="dxa"/>
            <w:vAlign w:val="center"/>
          </w:tcPr>
          <w:p w14:paraId="6BCD2462" w14:textId="77777777" w:rsidR="00B55BCB" w:rsidRPr="00D4346A" w:rsidRDefault="00B55BCB" w:rsidP="00D4346A">
            <w:pPr>
              <w:jc w:val="center"/>
              <w:rPr>
                <w:b/>
                <w:bCs/>
              </w:rPr>
            </w:pPr>
          </w:p>
        </w:tc>
        <w:tc>
          <w:tcPr>
            <w:tcW w:w="530" w:type="dxa"/>
            <w:vAlign w:val="center"/>
          </w:tcPr>
          <w:p w14:paraId="37F9C4DB" w14:textId="77777777" w:rsidR="00B55BCB" w:rsidRPr="009B5411" w:rsidRDefault="00B55BCB" w:rsidP="00D4346A">
            <w:pPr>
              <w:jc w:val="center"/>
              <w:rPr>
                <w:b/>
                <w:bCs/>
                <w:lang w:val="nl-NL"/>
              </w:rPr>
            </w:pPr>
          </w:p>
        </w:tc>
      </w:tr>
    </w:tbl>
    <w:p w14:paraId="530D09F5"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61DD233F" w14:textId="77777777" w:rsidTr="00005C69">
        <w:tc>
          <w:tcPr>
            <w:tcW w:w="9016" w:type="dxa"/>
            <w:gridSpan w:val="2"/>
          </w:tcPr>
          <w:p w14:paraId="3643CB5B" w14:textId="77777777" w:rsidR="00B55BCB" w:rsidRPr="009B5411" w:rsidRDefault="00B55BCB" w:rsidP="008739D0">
            <w:pPr>
              <w:rPr>
                <w:lang w:val="nl-NL"/>
              </w:rPr>
            </w:pPr>
            <w:r w:rsidRPr="009B006E">
              <w:rPr>
                <w:noProof/>
                <w:lang w:val="nl-NL"/>
              </w:rPr>
              <w:t>Registreer gegevens (zo dicht mogelijk) bij de bron, daar waar de gegevens ontstaan. Dit verhoogt de volledigheid, kwaliteit en de actualiteit van de gegevens aanzienlijk en voorkomt fouten. De vastgelegde gegevens kunnen daarna voor verschillende doeleinden worden gebruikt. Een ander belangrijk voordeel is dat het achteraf registreren van gegevens die eerder zijn ontstaan wordt voorkomen hetgeen de registratielast vermindert. Waar mogelijk, leg gegevens geautomatiseerd vast.</w:t>
            </w:r>
            <w:r w:rsidRPr="009B5411">
              <w:rPr>
                <w:lang w:val="nl-NL"/>
              </w:rPr>
              <w:br/>
            </w:r>
          </w:p>
        </w:tc>
      </w:tr>
      <w:tr w:rsidR="00B55BCB" w:rsidRPr="001D32C1" w14:paraId="7FCA0461" w14:textId="77777777" w:rsidTr="00D4346A">
        <w:tc>
          <w:tcPr>
            <w:tcW w:w="2547" w:type="dxa"/>
            <w:shd w:val="clear" w:color="auto" w:fill="E2EFD9" w:themeFill="accent6" w:themeFillTint="33"/>
          </w:tcPr>
          <w:p w14:paraId="7B9E02C5" w14:textId="77777777" w:rsidR="00B55BCB" w:rsidRPr="001D32C1" w:rsidRDefault="00B55BCB" w:rsidP="008739D0">
            <w:pPr>
              <w:rPr>
                <w:sz w:val="18"/>
                <w:szCs w:val="18"/>
              </w:rPr>
            </w:pPr>
            <w:r w:rsidRPr="001D32C1">
              <w:rPr>
                <w:sz w:val="18"/>
                <w:szCs w:val="18"/>
              </w:rPr>
              <w:t>Laag 1 - Grondslagen en visie</w:t>
            </w:r>
          </w:p>
        </w:tc>
        <w:tc>
          <w:tcPr>
            <w:tcW w:w="6469" w:type="dxa"/>
          </w:tcPr>
          <w:p w14:paraId="77DD4C6E" w14:textId="77777777" w:rsidR="00B55BCB" w:rsidRPr="001D32C1" w:rsidRDefault="00B55BCB" w:rsidP="008739D0">
            <w:pPr>
              <w:rPr>
                <w:sz w:val="18"/>
                <w:szCs w:val="18"/>
              </w:rPr>
            </w:pPr>
          </w:p>
        </w:tc>
      </w:tr>
      <w:tr w:rsidR="00B55BCB" w:rsidRPr="001D32C1" w14:paraId="223518A7" w14:textId="77777777" w:rsidTr="00D4346A">
        <w:tc>
          <w:tcPr>
            <w:tcW w:w="2547" w:type="dxa"/>
            <w:shd w:val="clear" w:color="auto" w:fill="FDD7FA"/>
          </w:tcPr>
          <w:p w14:paraId="0416F727" w14:textId="77777777" w:rsidR="00B55BCB" w:rsidRPr="001D32C1" w:rsidRDefault="00B55BCB" w:rsidP="008739D0">
            <w:pPr>
              <w:rPr>
                <w:sz w:val="18"/>
                <w:szCs w:val="18"/>
              </w:rPr>
            </w:pPr>
            <w:r w:rsidRPr="001D32C1">
              <w:rPr>
                <w:sz w:val="18"/>
                <w:szCs w:val="18"/>
              </w:rPr>
              <w:t>Laag 2 - Organisatorisch</w:t>
            </w:r>
          </w:p>
        </w:tc>
        <w:tc>
          <w:tcPr>
            <w:tcW w:w="6469" w:type="dxa"/>
          </w:tcPr>
          <w:p w14:paraId="001434AA" w14:textId="77777777" w:rsidR="00B55BCB" w:rsidRPr="001D32C1" w:rsidRDefault="00B55BCB" w:rsidP="008739D0">
            <w:pPr>
              <w:rPr>
                <w:sz w:val="18"/>
                <w:szCs w:val="18"/>
              </w:rPr>
            </w:pPr>
            <w:r w:rsidRPr="009B006E">
              <w:rPr>
                <w:noProof/>
                <w:sz w:val="18"/>
                <w:szCs w:val="18"/>
              </w:rPr>
              <w:t>1</w:t>
            </w:r>
          </w:p>
        </w:tc>
      </w:tr>
      <w:tr w:rsidR="00B55BCB" w:rsidRPr="001D32C1" w14:paraId="43AF9E4F" w14:textId="77777777" w:rsidTr="00D4346A">
        <w:tc>
          <w:tcPr>
            <w:tcW w:w="2547" w:type="dxa"/>
            <w:shd w:val="clear" w:color="auto" w:fill="BDD6EE" w:themeFill="accent5" w:themeFillTint="66"/>
          </w:tcPr>
          <w:p w14:paraId="69FF8FAA" w14:textId="77777777" w:rsidR="00B55BCB" w:rsidRPr="001D32C1" w:rsidRDefault="00B55BCB" w:rsidP="008739D0">
            <w:pPr>
              <w:rPr>
                <w:sz w:val="18"/>
                <w:szCs w:val="18"/>
              </w:rPr>
            </w:pPr>
            <w:r w:rsidRPr="001D32C1">
              <w:rPr>
                <w:sz w:val="18"/>
                <w:szCs w:val="18"/>
              </w:rPr>
              <w:t>Laag 3 - Informatie</w:t>
            </w:r>
          </w:p>
        </w:tc>
        <w:tc>
          <w:tcPr>
            <w:tcW w:w="6469" w:type="dxa"/>
          </w:tcPr>
          <w:p w14:paraId="0C3761CD" w14:textId="77777777" w:rsidR="00B55BCB" w:rsidRPr="001D32C1" w:rsidRDefault="00B55BCB" w:rsidP="008739D0">
            <w:pPr>
              <w:rPr>
                <w:sz w:val="18"/>
                <w:szCs w:val="18"/>
              </w:rPr>
            </w:pPr>
            <w:r w:rsidRPr="009B006E">
              <w:rPr>
                <w:noProof/>
                <w:sz w:val="18"/>
                <w:szCs w:val="18"/>
              </w:rPr>
              <w:t>1</w:t>
            </w:r>
          </w:p>
        </w:tc>
      </w:tr>
      <w:tr w:rsidR="00B55BCB" w:rsidRPr="001D32C1" w14:paraId="348DE38E" w14:textId="77777777" w:rsidTr="00D4346A">
        <w:tc>
          <w:tcPr>
            <w:tcW w:w="2547" w:type="dxa"/>
            <w:shd w:val="clear" w:color="auto" w:fill="FBE4D5" w:themeFill="accent2" w:themeFillTint="33"/>
          </w:tcPr>
          <w:p w14:paraId="43591650" w14:textId="77777777" w:rsidR="00B55BCB" w:rsidRPr="001D32C1" w:rsidRDefault="00B55BCB" w:rsidP="008739D0">
            <w:pPr>
              <w:rPr>
                <w:sz w:val="18"/>
                <w:szCs w:val="18"/>
              </w:rPr>
            </w:pPr>
            <w:r w:rsidRPr="001D32C1">
              <w:rPr>
                <w:sz w:val="18"/>
                <w:szCs w:val="18"/>
              </w:rPr>
              <w:t>Laag 4 - Applicatie</w:t>
            </w:r>
          </w:p>
        </w:tc>
        <w:tc>
          <w:tcPr>
            <w:tcW w:w="6469" w:type="dxa"/>
          </w:tcPr>
          <w:p w14:paraId="4BB9DE31" w14:textId="77777777" w:rsidR="00B55BCB" w:rsidRPr="001D32C1" w:rsidRDefault="00B55BCB" w:rsidP="008739D0">
            <w:pPr>
              <w:rPr>
                <w:sz w:val="18"/>
                <w:szCs w:val="18"/>
              </w:rPr>
            </w:pPr>
          </w:p>
        </w:tc>
      </w:tr>
      <w:tr w:rsidR="00B55BCB" w:rsidRPr="001D32C1" w14:paraId="25FC620C" w14:textId="77777777" w:rsidTr="00D4346A">
        <w:tc>
          <w:tcPr>
            <w:tcW w:w="2547" w:type="dxa"/>
            <w:shd w:val="clear" w:color="auto" w:fill="E7E6E6" w:themeFill="background2"/>
          </w:tcPr>
          <w:p w14:paraId="425F8BB0" w14:textId="77777777" w:rsidR="00B55BCB" w:rsidRPr="001D32C1" w:rsidRDefault="00B55BCB" w:rsidP="008739D0">
            <w:pPr>
              <w:rPr>
                <w:sz w:val="18"/>
                <w:szCs w:val="18"/>
              </w:rPr>
            </w:pPr>
            <w:r w:rsidRPr="001D32C1">
              <w:rPr>
                <w:sz w:val="18"/>
                <w:szCs w:val="18"/>
              </w:rPr>
              <w:t>Laag 5 - Infrastructuur</w:t>
            </w:r>
          </w:p>
        </w:tc>
        <w:tc>
          <w:tcPr>
            <w:tcW w:w="6469" w:type="dxa"/>
          </w:tcPr>
          <w:p w14:paraId="667EB541" w14:textId="77777777" w:rsidR="00B55BCB" w:rsidRPr="001D32C1" w:rsidRDefault="00B55BCB" w:rsidP="008739D0">
            <w:pPr>
              <w:rPr>
                <w:sz w:val="18"/>
                <w:szCs w:val="18"/>
              </w:rPr>
            </w:pPr>
          </w:p>
        </w:tc>
      </w:tr>
    </w:tbl>
    <w:p w14:paraId="5E4A1B42" w14:textId="77777777" w:rsidR="00B55BCB" w:rsidRDefault="00B55BCB">
      <w:pPr>
        <w:sectPr w:rsidR="00B55BCB" w:rsidSect="00B55BCB">
          <w:headerReference w:type="default" r:id="rId117"/>
          <w:footerReference w:type="default" r:id="rId1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23DAE0A2" w14:textId="77777777" w:rsidTr="00D4346A">
        <w:tc>
          <w:tcPr>
            <w:tcW w:w="9016" w:type="dxa"/>
            <w:shd w:val="clear" w:color="auto" w:fill="E2EFD9" w:themeFill="accent6" w:themeFillTint="33"/>
          </w:tcPr>
          <w:p w14:paraId="5C0495F5" w14:textId="77777777" w:rsidR="00B55BCB" w:rsidRPr="009B5411" w:rsidRDefault="00B55BCB">
            <w:pPr>
              <w:rPr>
                <w:b/>
                <w:bCs/>
                <w:lang w:val="nl-NL"/>
              </w:rPr>
            </w:pPr>
            <w:r w:rsidRPr="009B006E">
              <w:rPr>
                <w:b/>
                <w:bCs/>
                <w:noProof/>
                <w:lang w:val="nl-NL"/>
              </w:rPr>
              <w:lastRenderedPageBreak/>
              <w:t>IM137 Weet welke (bron)gegevens in huis zijn</w:t>
            </w:r>
          </w:p>
          <w:p w14:paraId="36F9AFD2" w14:textId="77777777" w:rsidR="00B55BCB" w:rsidRPr="009B5411" w:rsidRDefault="00B55BCB">
            <w:pPr>
              <w:rPr>
                <w:b/>
                <w:bCs/>
                <w:lang w:val="nl-NL"/>
              </w:rPr>
            </w:pPr>
          </w:p>
        </w:tc>
      </w:tr>
    </w:tbl>
    <w:p w14:paraId="1EE87C6C"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7AA22339" w14:textId="77777777" w:rsidTr="00D4346A">
        <w:trPr>
          <w:trHeight w:val="2944"/>
        </w:trPr>
        <w:tc>
          <w:tcPr>
            <w:tcW w:w="531" w:type="dxa"/>
            <w:shd w:val="clear" w:color="auto" w:fill="F2F2F2" w:themeFill="background1" w:themeFillShade="F2"/>
            <w:textDirection w:val="btLr"/>
            <w:vAlign w:val="center"/>
          </w:tcPr>
          <w:p w14:paraId="57F9FF58"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CC5B115"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7272B80"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4BCA22B"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3A62F34"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96DA0CE"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DBEBA2E"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8F94B28"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EC50C35"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8721C73"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CBA67C1"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62B3A3F"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3664246"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5096AE4"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556A983"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8B1C3A8"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6ABDF4B"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409E93F2" w14:textId="77777777" w:rsidTr="00D4346A">
        <w:tc>
          <w:tcPr>
            <w:tcW w:w="531" w:type="dxa"/>
            <w:vAlign w:val="center"/>
          </w:tcPr>
          <w:p w14:paraId="392E3FE3" w14:textId="77777777" w:rsidR="00B55BCB" w:rsidRPr="009B5411" w:rsidRDefault="00B55BCB" w:rsidP="00D4346A">
            <w:pPr>
              <w:jc w:val="center"/>
              <w:rPr>
                <w:b/>
                <w:bCs/>
                <w:lang w:val="nl-NL"/>
              </w:rPr>
            </w:pPr>
          </w:p>
        </w:tc>
        <w:tc>
          <w:tcPr>
            <w:tcW w:w="530" w:type="dxa"/>
            <w:vAlign w:val="center"/>
          </w:tcPr>
          <w:p w14:paraId="3E55BCCF" w14:textId="77777777" w:rsidR="00B55BCB" w:rsidRPr="009B5411" w:rsidRDefault="00B55BCB" w:rsidP="00D4346A">
            <w:pPr>
              <w:jc w:val="center"/>
              <w:rPr>
                <w:b/>
                <w:bCs/>
                <w:lang w:val="nl-NL"/>
              </w:rPr>
            </w:pPr>
          </w:p>
        </w:tc>
        <w:tc>
          <w:tcPr>
            <w:tcW w:w="531" w:type="dxa"/>
            <w:vAlign w:val="center"/>
          </w:tcPr>
          <w:p w14:paraId="7A3926C4" w14:textId="77777777" w:rsidR="00B55BCB" w:rsidRPr="009B5411" w:rsidRDefault="00B55BCB" w:rsidP="00D4346A">
            <w:pPr>
              <w:jc w:val="center"/>
              <w:rPr>
                <w:b/>
                <w:bCs/>
                <w:lang w:val="nl-NL"/>
              </w:rPr>
            </w:pPr>
          </w:p>
        </w:tc>
        <w:tc>
          <w:tcPr>
            <w:tcW w:w="531" w:type="dxa"/>
            <w:vAlign w:val="center"/>
          </w:tcPr>
          <w:p w14:paraId="7D9117AC" w14:textId="77777777" w:rsidR="00B55BCB" w:rsidRPr="009B5411" w:rsidRDefault="00B55BCB" w:rsidP="00D4346A">
            <w:pPr>
              <w:jc w:val="center"/>
              <w:rPr>
                <w:b/>
                <w:bCs/>
                <w:lang w:val="nl-NL"/>
              </w:rPr>
            </w:pPr>
          </w:p>
        </w:tc>
        <w:tc>
          <w:tcPr>
            <w:tcW w:w="531" w:type="dxa"/>
            <w:vAlign w:val="center"/>
          </w:tcPr>
          <w:p w14:paraId="42462608" w14:textId="77777777" w:rsidR="00B55BCB" w:rsidRPr="009B5411" w:rsidRDefault="00B55BCB" w:rsidP="00D4346A">
            <w:pPr>
              <w:jc w:val="center"/>
              <w:rPr>
                <w:b/>
                <w:bCs/>
                <w:lang w:val="nl-NL"/>
              </w:rPr>
            </w:pPr>
          </w:p>
        </w:tc>
        <w:tc>
          <w:tcPr>
            <w:tcW w:w="531" w:type="dxa"/>
            <w:vAlign w:val="center"/>
          </w:tcPr>
          <w:p w14:paraId="182DE730" w14:textId="77777777" w:rsidR="00B55BCB" w:rsidRPr="009B5411" w:rsidRDefault="00B55BCB" w:rsidP="00D4346A">
            <w:pPr>
              <w:jc w:val="center"/>
              <w:rPr>
                <w:b/>
                <w:bCs/>
                <w:lang w:val="nl-NL"/>
              </w:rPr>
            </w:pPr>
          </w:p>
        </w:tc>
        <w:tc>
          <w:tcPr>
            <w:tcW w:w="531" w:type="dxa"/>
            <w:vAlign w:val="center"/>
          </w:tcPr>
          <w:p w14:paraId="340ACD97" w14:textId="77777777" w:rsidR="00B55BCB" w:rsidRPr="009B5411" w:rsidRDefault="00B55BCB" w:rsidP="00D4346A">
            <w:pPr>
              <w:jc w:val="center"/>
              <w:rPr>
                <w:b/>
                <w:bCs/>
                <w:lang w:val="nl-NL"/>
              </w:rPr>
            </w:pPr>
          </w:p>
        </w:tc>
        <w:tc>
          <w:tcPr>
            <w:tcW w:w="530" w:type="dxa"/>
            <w:vAlign w:val="center"/>
          </w:tcPr>
          <w:p w14:paraId="1D7DF9B1" w14:textId="77777777" w:rsidR="00B55BCB" w:rsidRPr="009B5411" w:rsidRDefault="00B55BCB" w:rsidP="00D4346A">
            <w:pPr>
              <w:jc w:val="center"/>
              <w:rPr>
                <w:b/>
                <w:bCs/>
                <w:lang w:val="nl-NL"/>
              </w:rPr>
            </w:pPr>
          </w:p>
        </w:tc>
        <w:tc>
          <w:tcPr>
            <w:tcW w:w="530" w:type="dxa"/>
            <w:vAlign w:val="center"/>
          </w:tcPr>
          <w:p w14:paraId="04E0BAFE" w14:textId="77777777" w:rsidR="00B55BCB" w:rsidRPr="009B5411" w:rsidRDefault="00B55BCB" w:rsidP="00D4346A">
            <w:pPr>
              <w:jc w:val="center"/>
              <w:rPr>
                <w:b/>
                <w:bCs/>
                <w:lang w:val="nl-NL"/>
              </w:rPr>
            </w:pPr>
          </w:p>
        </w:tc>
        <w:tc>
          <w:tcPr>
            <w:tcW w:w="530" w:type="dxa"/>
            <w:vAlign w:val="center"/>
          </w:tcPr>
          <w:p w14:paraId="3C7264E3" w14:textId="77777777" w:rsidR="00B55BCB" w:rsidRPr="009B5411" w:rsidRDefault="00B55BCB" w:rsidP="00D4346A">
            <w:pPr>
              <w:jc w:val="center"/>
              <w:rPr>
                <w:b/>
                <w:bCs/>
                <w:lang w:val="nl-NL"/>
              </w:rPr>
            </w:pPr>
          </w:p>
        </w:tc>
        <w:tc>
          <w:tcPr>
            <w:tcW w:w="530" w:type="dxa"/>
            <w:vAlign w:val="center"/>
          </w:tcPr>
          <w:p w14:paraId="0B951E4D" w14:textId="77777777" w:rsidR="00B55BCB" w:rsidRPr="00B55BCB" w:rsidRDefault="00B55BCB" w:rsidP="00D4346A">
            <w:pPr>
              <w:jc w:val="center"/>
              <w:rPr>
                <w:b/>
                <w:bCs/>
                <w:lang w:val="nl-NL"/>
              </w:rPr>
            </w:pPr>
          </w:p>
        </w:tc>
        <w:tc>
          <w:tcPr>
            <w:tcW w:w="530" w:type="dxa"/>
            <w:vAlign w:val="center"/>
          </w:tcPr>
          <w:p w14:paraId="72B82E89"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1EDE3150" w14:textId="77777777" w:rsidR="00B55BCB" w:rsidRPr="00D4346A" w:rsidRDefault="00B55BCB" w:rsidP="00D4346A">
            <w:pPr>
              <w:jc w:val="center"/>
              <w:rPr>
                <w:b/>
                <w:bCs/>
              </w:rPr>
            </w:pPr>
          </w:p>
        </w:tc>
        <w:tc>
          <w:tcPr>
            <w:tcW w:w="530" w:type="dxa"/>
            <w:vAlign w:val="center"/>
          </w:tcPr>
          <w:p w14:paraId="4D168122" w14:textId="77777777" w:rsidR="00B55BCB" w:rsidRPr="00D4346A" w:rsidRDefault="00B55BCB" w:rsidP="00D4346A">
            <w:pPr>
              <w:jc w:val="center"/>
              <w:rPr>
                <w:b/>
                <w:bCs/>
              </w:rPr>
            </w:pPr>
          </w:p>
        </w:tc>
        <w:tc>
          <w:tcPr>
            <w:tcW w:w="530" w:type="dxa"/>
            <w:vAlign w:val="center"/>
          </w:tcPr>
          <w:p w14:paraId="7364E298" w14:textId="77777777" w:rsidR="00B55BCB" w:rsidRPr="00D4346A" w:rsidRDefault="00B55BCB" w:rsidP="00D4346A">
            <w:pPr>
              <w:jc w:val="center"/>
              <w:rPr>
                <w:b/>
                <w:bCs/>
              </w:rPr>
            </w:pPr>
          </w:p>
        </w:tc>
        <w:tc>
          <w:tcPr>
            <w:tcW w:w="530" w:type="dxa"/>
            <w:vAlign w:val="center"/>
          </w:tcPr>
          <w:p w14:paraId="0055DAFB" w14:textId="77777777" w:rsidR="00B55BCB" w:rsidRPr="00D4346A" w:rsidRDefault="00B55BCB" w:rsidP="00D4346A">
            <w:pPr>
              <w:jc w:val="center"/>
              <w:rPr>
                <w:b/>
                <w:bCs/>
              </w:rPr>
            </w:pPr>
          </w:p>
        </w:tc>
        <w:tc>
          <w:tcPr>
            <w:tcW w:w="530" w:type="dxa"/>
            <w:vAlign w:val="center"/>
          </w:tcPr>
          <w:p w14:paraId="78BE891A" w14:textId="77777777" w:rsidR="00B55BCB" w:rsidRPr="009B5411" w:rsidRDefault="00B55BCB" w:rsidP="00D4346A">
            <w:pPr>
              <w:jc w:val="center"/>
              <w:rPr>
                <w:b/>
                <w:bCs/>
                <w:lang w:val="nl-NL"/>
              </w:rPr>
            </w:pPr>
          </w:p>
        </w:tc>
      </w:tr>
    </w:tbl>
    <w:p w14:paraId="1E9E898D"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4AE6BE69" w14:textId="77777777" w:rsidTr="00005C69">
        <w:tc>
          <w:tcPr>
            <w:tcW w:w="9016" w:type="dxa"/>
            <w:gridSpan w:val="2"/>
          </w:tcPr>
          <w:p w14:paraId="430FA982" w14:textId="77777777" w:rsidR="00B55BCB" w:rsidRPr="009B5411" w:rsidRDefault="00B55BCB" w:rsidP="008739D0">
            <w:pPr>
              <w:rPr>
                <w:lang w:val="nl-NL"/>
              </w:rPr>
            </w:pPr>
            <w:r w:rsidRPr="009B006E">
              <w:rPr>
                <w:noProof/>
                <w:lang w:val="nl-NL"/>
              </w:rPr>
              <w:t>Weet welke gegevens zij reeds in huis heeft in de bronadministraties en op welke manier deze gegevens hergebruikt kunnen worden.</w:t>
            </w:r>
            <w:r w:rsidRPr="009B5411">
              <w:rPr>
                <w:lang w:val="nl-NL"/>
              </w:rPr>
              <w:br/>
            </w:r>
          </w:p>
        </w:tc>
      </w:tr>
      <w:tr w:rsidR="00B55BCB" w:rsidRPr="001D32C1" w14:paraId="755951B1" w14:textId="77777777" w:rsidTr="00D4346A">
        <w:tc>
          <w:tcPr>
            <w:tcW w:w="2547" w:type="dxa"/>
            <w:shd w:val="clear" w:color="auto" w:fill="E2EFD9" w:themeFill="accent6" w:themeFillTint="33"/>
          </w:tcPr>
          <w:p w14:paraId="1123A85A" w14:textId="77777777" w:rsidR="00B55BCB" w:rsidRPr="001D32C1" w:rsidRDefault="00B55BCB" w:rsidP="008739D0">
            <w:pPr>
              <w:rPr>
                <w:sz w:val="18"/>
                <w:szCs w:val="18"/>
              </w:rPr>
            </w:pPr>
            <w:r w:rsidRPr="001D32C1">
              <w:rPr>
                <w:sz w:val="18"/>
                <w:szCs w:val="18"/>
              </w:rPr>
              <w:t>Laag 1 - Grondslagen en visie</w:t>
            </w:r>
          </w:p>
        </w:tc>
        <w:tc>
          <w:tcPr>
            <w:tcW w:w="6469" w:type="dxa"/>
          </w:tcPr>
          <w:p w14:paraId="1FFE2EE2" w14:textId="77777777" w:rsidR="00B55BCB" w:rsidRPr="001D32C1" w:rsidRDefault="00B55BCB" w:rsidP="008739D0">
            <w:pPr>
              <w:rPr>
                <w:sz w:val="18"/>
                <w:szCs w:val="18"/>
              </w:rPr>
            </w:pPr>
          </w:p>
        </w:tc>
      </w:tr>
      <w:tr w:rsidR="00B55BCB" w:rsidRPr="001D32C1" w14:paraId="0D146CD0" w14:textId="77777777" w:rsidTr="00D4346A">
        <w:tc>
          <w:tcPr>
            <w:tcW w:w="2547" w:type="dxa"/>
            <w:shd w:val="clear" w:color="auto" w:fill="FDD7FA"/>
          </w:tcPr>
          <w:p w14:paraId="7E9FD8FA" w14:textId="77777777" w:rsidR="00B55BCB" w:rsidRPr="001D32C1" w:rsidRDefault="00B55BCB" w:rsidP="008739D0">
            <w:pPr>
              <w:rPr>
                <w:sz w:val="18"/>
                <w:szCs w:val="18"/>
              </w:rPr>
            </w:pPr>
            <w:r w:rsidRPr="001D32C1">
              <w:rPr>
                <w:sz w:val="18"/>
                <w:szCs w:val="18"/>
              </w:rPr>
              <w:t>Laag 2 - Organisatorisch</w:t>
            </w:r>
          </w:p>
        </w:tc>
        <w:tc>
          <w:tcPr>
            <w:tcW w:w="6469" w:type="dxa"/>
          </w:tcPr>
          <w:p w14:paraId="5553DB64" w14:textId="77777777" w:rsidR="00B55BCB" w:rsidRPr="001D32C1" w:rsidRDefault="00B55BCB" w:rsidP="008739D0">
            <w:pPr>
              <w:rPr>
                <w:sz w:val="18"/>
                <w:szCs w:val="18"/>
              </w:rPr>
            </w:pPr>
          </w:p>
        </w:tc>
      </w:tr>
      <w:tr w:rsidR="00B55BCB" w:rsidRPr="001D32C1" w14:paraId="3D75C21F" w14:textId="77777777" w:rsidTr="00D4346A">
        <w:tc>
          <w:tcPr>
            <w:tcW w:w="2547" w:type="dxa"/>
            <w:shd w:val="clear" w:color="auto" w:fill="BDD6EE" w:themeFill="accent5" w:themeFillTint="66"/>
          </w:tcPr>
          <w:p w14:paraId="639F271A" w14:textId="77777777" w:rsidR="00B55BCB" w:rsidRPr="001D32C1" w:rsidRDefault="00B55BCB" w:rsidP="008739D0">
            <w:pPr>
              <w:rPr>
                <w:sz w:val="18"/>
                <w:szCs w:val="18"/>
              </w:rPr>
            </w:pPr>
            <w:r w:rsidRPr="001D32C1">
              <w:rPr>
                <w:sz w:val="18"/>
                <w:szCs w:val="18"/>
              </w:rPr>
              <w:t>Laag 3 - Informatie</w:t>
            </w:r>
          </w:p>
        </w:tc>
        <w:tc>
          <w:tcPr>
            <w:tcW w:w="6469" w:type="dxa"/>
          </w:tcPr>
          <w:p w14:paraId="6BABEB7B" w14:textId="77777777" w:rsidR="00B55BCB" w:rsidRPr="001D32C1" w:rsidRDefault="00B55BCB" w:rsidP="008739D0">
            <w:pPr>
              <w:rPr>
                <w:sz w:val="18"/>
                <w:szCs w:val="18"/>
              </w:rPr>
            </w:pPr>
            <w:r w:rsidRPr="009B006E">
              <w:rPr>
                <w:noProof/>
                <w:sz w:val="18"/>
                <w:szCs w:val="18"/>
              </w:rPr>
              <w:t>1</w:t>
            </w:r>
          </w:p>
        </w:tc>
      </w:tr>
      <w:tr w:rsidR="00B55BCB" w:rsidRPr="001D32C1" w14:paraId="3F2C3CFB" w14:textId="77777777" w:rsidTr="00D4346A">
        <w:tc>
          <w:tcPr>
            <w:tcW w:w="2547" w:type="dxa"/>
            <w:shd w:val="clear" w:color="auto" w:fill="FBE4D5" w:themeFill="accent2" w:themeFillTint="33"/>
          </w:tcPr>
          <w:p w14:paraId="69A50397" w14:textId="77777777" w:rsidR="00B55BCB" w:rsidRPr="001D32C1" w:rsidRDefault="00B55BCB" w:rsidP="008739D0">
            <w:pPr>
              <w:rPr>
                <w:sz w:val="18"/>
                <w:szCs w:val="18"/>
              </w:rPr>
            </w:pPr>
            <w:r w:rsidRPr="001D32C1">
              <w:rPr>
                <w:sz w:val="18"/>
                <w:szCs w:val="18"/>
              </w:rPr>
              <w:t>Laag 4 - Applicatie</w:t>
            </w:r>
          </w:p>
        </w:tc>
        <w:tc>
          <w:tcPr>
            <w:tcW w:w="6469" w:type="dxa"/>
          </w:tcPr>
          <w:p w14:paraId="7A879A02" w14:textId="77777777" w:rsidR="00B55BCB" w:rsidRPr="001D32C1" w:rsidRDefault="00B55BCB" w:rsidP="008739D0">
            <w:pPr>
              <w:rPr>
                <w:sz w:val="18"/>
                <w:szCs w:val="18"/>
              </w:rPr>
            </w:pPr>
          </w:p>
        </w:tc>
      </w:tr>
      <w:tr w:rsidR="00B55BCB" w:rsidRPr="001D32C1" w14:paraId="41E4AADE" w14:textId="77777777" w:rsidTr="00D4346A">
        <w:tc>
          <w:tcPr>
            <w:tcW w:w="2547" w:type="dxa"/>
            <w:shd w:val="clear" w:color="auto" w:fill="E7E6E6" w:themeFill="background2"/>
          </w:tcPr>
          <w:p w14:paraId="1F2C4593" w14:textId="77777777" w:rsidR="00B55BCB" w:rsidRPr="001D32C1" w:rsidRDefault="00B55BCB" w:rsidP="008739D0">
            <w:pPr>
              <w:rPr>
                <w:sz w:val="18"/>
                <w:szCs w:val="18"/>
              </w:rPr>
            </w:pPr>
            <w:r w:rsidRPr="001D32C1">
              <w:rPr>
                <w:sz w:val="18"/>
                <w:szCs w:val="18"/>
              </w:rPr>
              <w:t>Laag 5 - Infrastructuur</w:t>
            </w:r>
          </w:p>
        </w:tc>
        <w:tc>
          <w:tcPr>
            <w:tcW w:w="6469" w:type="dxa"/>
          </w:tcPr>
          <w:p w14:paraId="0075CA75" w14:textId="77777777" w:rsidR="00B55BCB" w:rsidRPr="001D32C1" w:rsidRDefault="00B55BCB" w:rsidP="008739D0">
            <w:pPr>
              <w:rPr>
                <w:sz w:val="18"/>
                <w:szCs w:val="18"/>
              </w:rPr>
            </w:pPr>
          </w:p>
        </w:tc>
      </w:tr>
    </w:tbl>
    <w:p w14:paraId="7C7BE19C" w14:textId="77777777" w:rsidR="00B55BCB" w:rsidRDefault="00B55BCB">
      <w:pPr>
        <w:sectPr w:rsidR="00B55BCB" w:rsidSect="00B55BCB">
          <w:headerReference w:type="default" r:id="rId119"/>
          <w:footerReference w:type="default" r:id="rId1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08950219" w14:textId="77777777" w:rsidTr="00D4346A">
        <w:tc>
          <w:tcPr>
            <w:tcW w:w="9016" w:type="dxa"/>
            <w:shd w:val="clear" w:color="auto" w:fill="E2EFD9" w:themeFill="accent6" w:themeFillTint="33"/>
          </w:tcPr>
          <w:p w14:paraId="378B169B" w14:textId="77777777" w:rsidR="00B55BCB" w:rsidRPr="009B5411" w:rsidRDefault="00B55BCB">
            <w:pPr>
              <w:rPr>
                <w:b/>
                <w:bCs/>
                <w:lang w:val="nl-NL"/>
              </w:rPr>
            </w:pPr>
            <w:r w:rsidRPr="009B006E">
              <w:rPr>
                <w:b/>
                <w:bCs/>
                <w:noProof/>
                <w:lang w:val="nl-NL"/>
              </w:rPr>
              <w:lastRenderedPageBreak/>
              <w:t>IM139 Stel voor ieder gegeven de unieke bron en eigenaar vast</w:t>
            </w:r>
          </w:p>
          <w:p w14:paraId="6DEF18BD" w14:textId="77777777" w:rsidR="00B55BCB" w:rsidRPr="009B5411" w:rsidRDefault="00B55BCB">
            <w:pPr>
              <w:rPr>
                <w:b/>
                <w:bCs/>
                <w:lang w:val="nl-NL"/>
              </w:rPr>
            </w:pPr>
          </w:p>
        </w:tc>
      </w:tr>
    </w:tbl>
    <w:p w14:paraId="577E413D"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1C7753BE" w14:textId="77777777" w:rsidTr="00D4346A">
        <w:trPr>
          <w:trHeight w:val="2944"/>
        </w:trPr>
        <w:tc>
          <w:tcPr>
            <w:tcW w:w="531" w:type="dxa"/>
            <w:shd w:val="clear" w:color="auto" w:fill="F2F2F2" w:themeFill="background1" w:themeFillShade="F2"/>
            <w:textDirection w:val="btLr"/>
            <w:vAlign w:val="center"/>
          </w:tcPr>
          <w:p w14:paraId="219997EE"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C6645FA"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A974A5C"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90C6A4A"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C565B92"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803BCD8"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27064EA"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CDC328E"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68C71B7"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4F34455"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3915C54"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A8FC846"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9030364"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3A5E49F"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E40AB09"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1EE5B19"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029BE53"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6DDC71CF" w14:textId="77777777" w:rsidTr="00D4346A">
        <w:tc>
          <w:tcPr>
            <w:tcW w:w="531" w:type="dxa"/>
            <w:vAlign w:val="center"/>
          </w:tcPr>
          <w:p w14:paraId="28D44E7B" w14:textId="77777777" w:rsidR="00B55BCB" w:rsidRPr="009B5411" w:rsidRDefault="00B55BCB" w:rsidP="00D4346A">
            <w:pPr>
              <w:jc w:val="center"/>
              <w:rPr>
                <w:b/>
                <w:bCs/>
                <w:lang w:val="nl-NL"/>
              </w:rPr>
            </w:pPr>
          </w:p>
        </w:tc>
        <w:tc>
          <w:tcPr>
            <w:tcW w:w="530" w:type="dxa"/>
            <w:vAlign w:val="center"/>
          </w:tcPr>
          <w:p w14:paraId="73D38FD5" w14:textId="77777777" w:rsidR="00B55BCB" w:rsidRPr="009B5411" w:rsidRDefault="00B55BCB" w:rsidP="00D4346A">
            <w:pPr>
              <w:jc w:val="center"/>
              <w:rPr>
                <w:b/>
                <w:bCs/>
                <w:lang w:val="nl-NL"/>
              </w:rPr>
            </w:pPr>
          </w:p>
        </w:tc>
        <w:tc>
          <w:tcPr>
            <w:tcW w:w="531" w:type="dxa"/>
            <w:vAlign w:val="center"/>
          </w:tcPr>
          <w:p w14:paraId="1641E5B4" w14:textId="77777777" w:rsidR="00B55BCB" w:rsidRPr="009B5411" w:rsidRDefault="00B55BCB" w:rsidP="00D4346A">
            <w:pPr>
              <w:jc w:val="center"/>
              <w:rPr>
                <w:b/>
                <w:bCs/>
                <w:lang w:val="nl-NL"/>
              </w:rPr>
            </w:pPr>
          </w:p>
        </w:tc>
        <w:tc>
          <w:tcPr>
            <w:tcW w:w="531" w:type="dxa"/>
            <w:vAlign w:val="center"/>
          </w:tcPr>
          <w:p w14:paraId="7915DFA9" w14:textId="77777777" w:rsidR="00B55BCB" w:rsidRPr="009B5411" w:rsidRDefault="00B55BCB" w:rsidP="00D4346A">
            <w:pPr>
              <w:jc w:val="center"/>
              <w:rPr>
                <w:b/>
                <w:bCs/>
                <w:lang w:val="nl-NL"/>
              </w:rPr>
            </w:pPr>
          </w:p>
        </w:tc>
        <w:tc>
          <w:tcPr>
            <w:tcW w:w="531" w:type="dxa"/>
            <w:vAlign w:val="center"/>
          </w:tcPr>
          <w:p w14:paraId="57325C37" w14:textId="77777777" w:rsidR="00B55BCB" w:rsidRPr="009B5411" w:rsidRDefault="00B55BCB" w:rsidP="00D4346A">
            <w:pPr>
              <w:jc w:val="center"/>
              <w:rPr>
                <w:b/>
                <w:bCs/>
                <w:lang w:val="nl-NL"/>
              </w:rPr>
            </w:pPr>
          </w:p>
        </w:tc>
        <w:tc>
          <w:tcPr>
            <w:tcW w:w="531" w:type="dxa"/>
            <w:vAlign w:val="center"/>
          </w:tcPr>
          <w:p w14:paraId="420893B4" w14:textId="77777777" w:rsidR="00B55BCB" w:rsidRPr="009B5411" w:rsidRDefault="00B55BCB" w:rsidP="00D4346A">
            <w:pPr>
              <w:jc w:val="center"/>
              <w:rPr>
                <w:b/>
                <w:bCs/>
                <w:lang w:val="nl-NL"/>
              </w:rPr>
            </w:pPr>
          </w:p>
        </w:tc>
        <w:tc>
          <w:tcPr>
            <w:tcW w:w="531" w:type="dxa"/>
            <w:vAlign w:val="center"/>
          </w:tcPr>
          <w:p w14:paraId="5E17458B" w14:textId="77777777" w:rsidR="00B55BCB" w:rsidRPr="009B5411" w:rsidRDefault="00B55BCB" w:rsidP="00D4346A">
            <w:pPr>
              <w:jc w:val="center"/>
              <w:rPr>
                <w:b/>
                <w:bCs/>
                <w:lang w:val="nl-NL"/>
              </w:rPr>
            </w:pPr>
          </w:p>
        </w:tc>
        <w:tc>
          <w:tcPr>
            <w:tcW w:w="530" w:type="dxa"/>
            <w:vAlign w:val="center"/>
          </w:tcPr>
          <w:p w14:paraId="3DD3C794" w14:textId="77777777" w:rsidR="00B55BCB" w:rsidRPr="009B5411" w:rsidRDefault="00B55BCB" w:rsidP="00D4346A">
            <w:pPr>
              <w:jc w:val="center"/>
              <w:rPr>
                <w:b/>
                <w:bCs/>
                <w:lang w:val="nl-NL"/>
              </w:rPr>
            </w:pPr>
          </w:p>
        </w:tc>
        <w:tc>
          <w:tcPr>
            <w:tcW w:w="530" w:type="dxa"/>
            <w:vAlign w:val="center"/>
          </w:tcPr>
          <w:p w14:paraId="009C49B1" w14:textId="77777777" w:rsidR="00B55BCB" w:rsidRPr="009B5411" w:rsidRDefault="00B55BCB" w:rsidP="00D4346A">
            <w:pPr>
              <w:jc w:val="center"/>
              <w:rPr>
                <w:b/>
                <w:bCs/>
                <w:lang w:val="nl-NL"/>
              </w:rPr>
            </w:pPr>
          </w:p>
        </w:tc>
        <w:tc>
          <w:tcPr>
            <w:tcW w:w="530" w:type="dxa"/>
            <w:vAlign w:val="center"/>
          </w:tcPr>
          <w:p w14:paraId="06C3C560"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1F779E96" w14:textId="77777777" w:rsidR="00B55BCB" w:rsidRPr="00D4346A" w:rsidRDefault="00B55BCB" w:rsidP="00D4346A">
            <w:pPr>
              <w:jc w:val="center"/>
              <w:rPr>
                <w:b/>
                <w:bCs/>
              </w:rPr>
            </w:pPr>
          </w:p>
        </w:tc>
        <w:tc>
          <w:tcPr>
            <w:tcW w:w="530" w:type="dxa"/>
            <w:vAlign w:val="center"/>
          </w:tcPr>
          <w:p w14:paraId="4B0BB400"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1B053B7B" w14:textId="77777777" w:rsidR="00B55BCB" w:rsidRPr="00D4346A" w:rsidRDefault="00B55BCB" w:rsidP="00D4346A">
            <w:pPr>
              <w:jc w:val="center"/>
              <w:rPr>
                <w:b/>
                <w:bCs/>
              </w:rPr>
            </w:pPr>
          </w:p>
        </w:tc>
        <w:tc>
          <w:tcPr>
            <w:tcW w:w="530" w:type="dxa"/>
            <w:vAlign w:val="center"/>
          </w:tcPr>
          <w:p w14:paraId="32C7A6D1" w14:textId="77777777" w:rsidR="00B55BCB" w:rsidRPr="00D4346A" w:rsidRDefault="00B55BCB" w:rsidP="00D4346A">
            <w:pPr>
              <w:jc w:val="center"/>
              <w:rPr>
                <w:b/>
                <w:bCs/>
              </w:rPr>
            </w:pPr>
          </w:p>
        </w:tc>
        <w:tc>
          <w:tcPr>
            <w:tcW w:w="530" w:type="dxa"/>
            <w:vAlign w:val="center"/>
          </w:tcPr>
          <w:p w14:paraId="30575E31" w14:textId="77777777" w:rsidR="00B55BCB" w:rsidRPr="00D4346A" w:rsidRDefault="00B55BCB" w:rsidP="00D4346A">
            <w:pPr>
              <w:jc w:val="center"/>
              <w:rPr>
                <w:b/>
                <w:bCs/>
              </w:rPr>
            </w:pPr>
          </w:p>
        </w:tc>
        <w:tc>
          <w:tcPr>
            <w:tcW w:w="530" w:type="dxa"/>
            <w:vAlign w:val="center"/>
          </w:tcPr>
          <w:p w14:paraId="22C55578" w14:textId="77777777" w:rsidR="00B55BCB" w:rsidRPr="00D4346A" w:rsidRDefault="00B55BCB" w:rsidP="00D4346A">
            <w:pPr>
              <w:jc w:val="center"/>
              <w:rPr>
                <w:b/>
                <w:bCs/>
              </w:rPr>
            </w:pPr>
          </w:p>
        </w:tc>
        <w:tc>
          <w:tcPr>
            <w:tcW w:w="530" w:type="dxa"/>
            <w:vAlign w:val="center"/>
          </w:tcPr>
          <w:p w14:paraId="076CA401" w14:textId="77777777" w:rsidR="00B55BCB" w:rsidRPr="009B5411" w:rsidRDefault="00B55BCB" w:rsidP="00D4346A">
            <w:pPr>
              <w:jc w:val="center"/>
              <w:rPr>
                <w:b/>
                <w:bCs/>
                <w:lang w:val="nl-NL"/>
              </w:rPr>
            </w:pPr>
          </w:p>
        </w:tc>
      </w:tr>
    </w:tbl>
    <w:p w14:paraId="3D06FBEC"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7C4FD36A" w14:textId="77777777" w:rsidTr="00005C69">
        <w:tc>
          <w:tcPr>
            <w:tcW w:w="9016" w:type="dxa"/>
            <w:gridSpan w:val="2"/>
          </w:tcPr>
          <w:p w14:paraId="4FFB71F6" w14:textId="77777777" w:rsidR="00B55BCB" w:rsidRPr="009B5411" w:rsidRDefault="00B55BCB" w:rsidP="008739D0">
            <w:pPr>
              <w:rPr>
                <w:lang w:val="nl-NL"/>
              </w:rPr>
            </w:pPr>
            <w:r w:rsidRPr="009B006E">
              <w:rPr>
                <w:noProof/>
                <w:lang w:val="nl-NL"/>
              </w:rPr>
              <w:t>Het niet hebben van een 'single point of truth (SPOT)' kan leiden tot divergerende data en mogelijk tot inconsistente beslissingen die op basis van de verschillende databronnen worden genomen. Het eigenaarschap is een manier om te borgen dat de data eenduidig wordt bijgewerkt.</w:t>
            </w:r>
            <w:r w:rsidRPr="009B5411">
              <w:rPr>
                <w:lang w:val="nl-NL"/>
              </w:rPr>
              <w:br/>
            </w:r>
          </w:p>
        </w:tc>
      </w:tr>
      <w:tr w:rsidR="00B55BCB" w:rsidRPr="001D32C1" w14:paraId="663AF1AA" w14:textId="77777777" w:rsidTr="00D4346A">
        <w:tc>
          <w:tcPr>
            <w:tcW w:w="2547" w:type="dxa"/>
            <w:shd w:val="clear" w:color="auto" w:fill="E2EFD9" w:themeFill="accent6" w:themeFillTint="33"/>
          </w:tcPr>
          <w:p w14:paraId="1D6E7CAD" w14:textId="77777777" w:rsidR="00B55BCB" w:rsidRPr="001D32C1" w:rsidRDefault="00B55BCB" w:rsidP="008739D0">
            <w:pPr>
              <w:rPr>
                <w:sz w:val="18"/>
                <w:szCs w:val="18"/>
              </w:rPr>
            </w:pPr>
            <w:r w:rsidRPr="001D32C1">
              <w:rPr>
                <w:sz w:val="18"/>
                <w:szCs w:val="18"/>
              </w:rPr>
              <w:t>Laag 1 - Grondslagen en visie</w:t>
            </w:r>
          </w:p>
        </w:tc>
        <w:tc>
          <w:tcPr>
            <w:tcW w:w="6469" w:type="dxa"/>
          </w:tcPr>
          <w:p w14:paraId="32B1B35E" w14:textId="77777777" w:rsidR="00B55BCB" w:rsidRPr="001D32C1" w:rsidRDefault="00B55BCB" w:rsidP="008739D0">
            <w:pPr>
              <w:rPr>
                <w:sz w:val="18"/>
                <w:szCs w:val="18"/>
              </w:rPr>
            </w:pPr>
          </w:p>
        </w:tc>
      </w:tr>
      <w:tr w:rsidR="00B55BCB" w:rsidRPr="001D32C1" w14:paraId="6AA6784B" w14:textId="77777777" w:rsidTr="00D4346A">
        <w:tc>
          <w:tcPr>
            <w:tcW w:w="2547" w:type="dxa"/>
            <w:shd w:val="clear" w:color="auto" w:fill="FDD7FA"/>
          </w:tcPr>
          <w:p w14:paraId="7E5602C3" w14:textId="77777777" w:rsidR="00B55BCB" w:rsidRPr="001D32C1" w:rsidRDefault="00B55BCB" w:rsidP="008739D0">
            <w:pPr>
              <w:rPr>
                <w:sz w:val="18"/>
                <w:szCs w:val="18"/>
              </w:rPr>
            </w:pPr>
            <w:r w:rsidRPr="001D32C1">
              <w:rPr>
                <w:sz w:val="18"/>
                <w:szCs w:val="18"/>
              </w:rPr>
              <w:t>Laag 2 - Organisatorisch</w:t>
            </w:r>
          </w:p>
        </w:tc>
        <w:tc>
          <w:tcPr>
            <w:tcW w:w="6469" w:type="dxa"/>
          </w:tcPr>
          <w:p w14:paraId="44B4E448" w14:textId="77777777" w:rsidR="00B55BCB" w:rsidRPr="001D32C1" w:rsidRDefault="00B55BCB" w:rsidP="008739D0">
            <w:pPr>
              <w:rPr>
                <w:sz w:val="18"/>
                <w:szCs w:val="18"/>
              </w:rPr>
            </w:pPr>
          </w:p>
        </w:tc>
      </w:tr>
      <w:tr w:rsidR="00B55BCB" w:rsidRPr="001D32C1" w14:paraId="618B0C64" w14:textId="77777777" w:rsidTr="00D4346A">
        <w:tc>
          <w:tcPr>
            <w:tcW w:w="2547" w:type="dxa"/>
            <w:shd w:val="clear" w:color="auto" w:fill="BDD6EE" w:themeFill="accent5" w:themeFillTint="66"/>
          </w:tcPr>
          <w:p w14:paraId="0F61C2CB" w14:textId="77777777" w:rsidR="00B55BCB" w:rsidRPr="001D32C1" w:rsidRDefault="00B55BCB" w:rsidP="008739D0">
            <w:pPr>
              <w:rPr>
                <w:sz w:val="18"/>
                <w:szCs w:val="18"/>
              </w:rPr>
            </w:pPr>
            <w:r w:rsidRPr="001D32C1">
              <w:rPr>
                <w:sz w:val="18"/>
                <w:szCs w:val="18"/>
              </w:rPr>
              <w:t>Laag 3 - Informatie</w:t>
            </w:r>
          </w:p>
        </w:tc>
        <w:tc>
          <w:tcPr>
            <w:tcW w:w="6469" w:type="dxa"/>
          </w:tcPr>
          <w:p w14:paraId="347AAEA7" w14:textId="77777777" w:rsidR="00B55BCB" w:rsidRPr="001D32C1" w:rsidRDefault="00B55BCB" w:rsidP="008739D0">
            <w:pPr>
              <w:rPr>
                <w:sz w:val="18"/>
                <w:szCs w:val="18"/>
              </w:rPr>
            </w:pPr>
            <w:r w:rsidRPr="009B006E">
              <w:rPr>
                <w:noProof/>
                <w:sz w:val="18"/>
                <w:szCs w:val="18"/>
              </w:rPr>
              <w:t>1</w:t>
            </w:r>
          </w:p>
        </w:tc>
      </w:tr>
      <w:tr w:rsidR="00B55BCB" w:rsidRPr="001D32C1" w14:paraId="4F61F0C4" w14:textId="77777777" w:rsidTr="00D4346A">
        <w:tc>
          <w:tcPr>
            <w:tcW w:w="2547" w:type="dxa"/>
            <w:shd w:val="clear" w:color="auto" w:fill="FBE4D5" w:themeFill="accent2" w:themeFillTint="33"/>
          </w:tcPr>
          <w:p w14:paraId="2E673C5C" w14:textId="77777777" w:rsidR="00B55BCB" w:rsidRPr="001D32C1" w:rsidRDefault="00B55BCB" w:rsidP="008739D0">
            <w:pPr>
              <w:rPr>
                <w:sz w:val="18"/>
                <w:szCs w:val="18"/>
              </w:rPr>
            </w:pPr>
            <w:r w:rsidRPr="001D32C1">
              <w:rPr>
                <w:sz w:val="18"/>
                <w:szCs w:val="18"/>
              </w:rPr>
              <w:t>Laag 4 - Applicatie</w:t>
            </w:r>
          </w:p>
        </w:tc>
        <w:tc>
          <w:tcPr>
            <w:tcW w:w="6469" w:type="dxa"/>
          </w:tcPr>
          <w:p w14:paraId="49835BB4" w14:textId="77777777" w:rsidR="00B55BCB" w:rsidRPr="001D32C1" w:rsidRDefault="00B55BCB" w:rsidP="008739D0">
            <w:pPr>
              <w:rPr>
                <w:sz w:val="18"/>
                <w:szCs w:val="18"/>
              </w:rPr>
            </w:pPr>
          </w:p>
        </w:tc>
      </w:tr>
      <w:tr w:rsidR="00B55BCB" w:rsidRPr="001D32C1" w14:paraId="164A862B" w14:textId="77777777" w:rsidTr="00D4346A">
        <w:tc>
          <w:tcPr>
            <w:tcW w:w="2547" w:type="dxa"/>
            <w:shd w:val="clear" w:color="auto" w:fill="E7E6E6" w:themeFill="background2"/>
          </w:tcPr>
          <w:p w14:paraId="7B5E6A03" w14:textId="77777777" w:rsidR="00B55BCB" w:rsidRPr="001D32C1" w:rsidRDefault="00B55BCB" w:rsidP="008739D0">
            <w:pPr>
              <w:rPr>
                <w:sz w:val="18"/>
                <w:szCs w:val="18"/>
              </w:rPr>
            </w:pPr>
            <w:r w:rsidRPr="001D32C1">
              <w:rPr>
                <w:sz w:val="18"/>
                <w:szCs w:val="18"/>
              </w:rPr>
              <w:t>Laag 5 - Infrastructuur</w:t>
            </w:r>
          </w:p>
        </w:tc>
        <w:tc>
          <w:tcPr>
            <w:tcW w:w="6469" w:type="dxa"/>
          </w:tcPr>
          <w:p w14:paraId="7015FAFC" w14:textId="77777777" w:rsidR="00B55BCB" w:rsidRPr="001D32C1" w:rsidRDefault="00B55BCB" w:rsidP="008739D0">
            <w:pPr>
              <w:rPr>
                <w:sz w:val="18"/>
                <w:szCs w:val="18"/>
              </w:rPr>
            </w:pPr>
          </w:p>
        </w:tc>
      </w:tr>
    </w:tbl>
    <w:p w14:paraId="4409D366" w14:textId="77777777" w:rsidR="00B55BCB" w:rsidRDefault="00B55BCB">
      <w:pPr>
        <w:sectPr w:rsidR="00B55BCB" w:rsidSect="00B55BCB">
          <w:headerReference w:type="default" r:id="rId121"/>
          <w:footerReference w:type="default" r:id="rId1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0E1623E7" w14:textId="77777777" w:rsidTr="00D4346A">
        <w:tc>
          <w:tcPr>
            <w:tcW w:w="9016" w:type="dxa"/>
            <w:shd w:val="clear" w:color="auto" w:fill="E2EFD9" w:themeFill="accent6" w:themeFillTint="33"/>
          </w:tcPr>
          <w:p w14:paraId="47FFB73D" w14:textId="77777777" w:rsidR="00B55BCB" w:rsidRPr="009B5411" w:rsidRDefault="00B55BCB">
            <w:pPr>
              <w:rPr>
                <w:b/>
                <w:bCs/>
                <w:lang w:val="nl-NL"/>
              </w:rPr>
            </w:pPr>
            <w:r w:rsidRPr="009B006E">
              <w:rPr>
                <w:b/>
                <w:bCs/>
                <w:noProof/>
                <w:lang w:val="nl-NL"/>
              </w:rPr>
              <w:lastRenderedPageBreak/>
              <w:t>IM140 Geef de voorkeur aan halen i.p.v. brengen van gegevens</w:t>
            </w:r>
          </w:p>
          <w:p w14:paraId="38256811" w14:textId="77777777" w:rsidR="00B55BCB" w:rsidRPr="009B5411" w:rsidRDefault="00B55BCB">
            <w:pPr>
              <w:rPr>
                <w:b/>
                <w:bCs/>
                <w:lang w:val="nl-NL"/>
              </w:rPr>
            </w:pPr>
          </w:p>
        </w:tc>
      </w:tr>
    </w:tbl>
    <w:p w14:paraId="026C1297"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6EBCDB66" w14:textId="77777777" w:rsidTr="00D4346A">
        <w:trPr>
          <w:trHeight w:val="2944"/>
        </w:trPr>
        <w:tc>
          <w:tcPr>
            <w:tcW w:w="531" w:type="dxa"/>
            <w:shd w:val="clear" w:color="auto" w:fill="F2F2F2" w:themeFill="background1" w:themeFillShade="F2"/>
            <w:textDirection w:val="btLr"/>
            <w:vAlign w:val="center"/>
          </w:tcPr>
          <w:p w14:paraId="0711CAC7"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09CF64E"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0A20025"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1EC529F"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22A8D07"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5713BA1"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4097385"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9A17B9A"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30F84F6"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56C85D2"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F568277"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4D7CA0B"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56EC2C8"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5332606"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6466838"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618F8BC"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70B11F6"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47B4DC39" w14:textId="77777777" w:rsidTr="00D4346A">
        <w:tc>
          <w:tcPr>
            <w:tcW w:w="531" w:type="dxa"/>
            <w:vAlign w:val="center"/>
          </w:tcPr>
          <w:p w14:paraId="5E39D61F" w14:textId="77777777" w:rsidR="00B55BCB" w:rsidRPr="009B5411" w:rsidRDefault="00B55BCB" w:rsidP="00D4346A">
            <w:pPr>
              <w:jc w:val="center"/>
              <w:rPr>
                <w:b/>
                <w:bCs/>
                <w:lang w:val="nl-NL"/>
              </w:rPr>
            </w:pPr>
          </w:p>
        </w:tc>
        <w:tc>
          <w:tcPr>
            <w:tcW w:w="530" w:type="dxa"/>
            <w:vAlign w:val="center"/>
          </w:tcPr>
          <w:p w14:paraId="6BD84172" w14:textId="77777777" w:rsidR="00B55BCB" w:rsidRPr="009B5411" w:rsidRDefault="00B55BCB" w:rsidP="00D4346A">
            <w:pPr>
              <w:jc w:val="center"/>
              <w:rPr>
                <w:b/>
                <w:bCs/>
                <w:lang w:val="nl-NL"/>
              </w:rPr>
            </w:pPr>
          </w:p>
        </w:tc>
        <w:tc>
          <w:tcPr>
            <w:tcW w:w="531" w:type="dxa"/>
            <w:vAlign w:val="center"/>
          </w:tcPr>
          <w:p w14:paraId="6253989D" w14:textId="77777777" w:rsidR="00B55BCB" w:rsidRPr="009B5411" w:rsidRDefault="00B55BCB" w:rsidP="00D4346A">
            <w:pPr>
              <w:jc w:val="center"/>
              <w:rPr>
                <w:b/>
                <w:bCs/>
                <w:lang w:val="nl-NL"/>
              </w:rPr>
            </w:pPr>
          </w:p>
        </w:tc>
        <w:tc>
          <w:tcPr>
            <w:tcW w:w="531" w:type="dxa"/>
            <w:vAlign w:val="center"/>
          </w:tcPr>
          <w:p w14:paraId="3C12B5F2" w14:textId="77777777" w:rsidR="00B55BCB" w:rsidRPr="009B5411" w:rsidRDefault="00B55BCB" w:rsidP="00D4346A">
            <w:pPr>
              <w:jc w:val="center"/>
              <w:rPr>
                <w:b/>
                <w:bCs/>
                <w:lang w:val="nl-NL"/>
              </w:rPr>
            </w:pPr>
          </w:p>
        </w:tc>
        <w:tc>
          <w:tcPr>
            <w:tcW w:w="531" w:type="dxa"/>
            <w:vAlign w:val="center"/>
          </w:tcPr>
          <w:p w14:paraId="34DAE8DF" w14:textId="77777777" w:rsidR="00B55BCB" w:rsidRPr="009B5411" w:rsidRDefault="00B55BCB" w:rsidP="00D4346A">
            <w:pPr>
              <w:jc w:val="center"/>
              <w:rPr>
                <w:b/>
                <w:bCs/>
                <w:lang w:val="nl-NL"/>
              </w:rPr>
            </w:pPr>
          </w:p>
        </w:tc>
        <w:tc>
          <w:tcPr>
            <w:tcW w:w="531" w:type="dxa"/>
            <w:vAlign w:val="center"/>
          </w:tcPr>
          <w:p w14:paraId="4D247253" w14:textId="77777777" w:rsidR="00B55BCB" w:rsidRPr="009B5411" w:rsidRDefault="00B55BCB" w:rsidP="00D4346A">
            <w:pPr>
              <w:jc w:val="center"/>
              <w:rPr>
                <w:b/>
                <w:bCs/>
                <w:lang w:val="nl-NL"/>
              </w:rPr>
            </w:pPr>
          </w:p>
        </w:tc>
        <w:tc>
          <w:tcPr>
            <w:tcW w:w="531" w:type="dxa"/>
            <w:vAlign w:val="center"/>
          </w:tcPr>
          <w:p w14:paraId="0A42C6A7" w14:textId="77777777" w:rsidR="00B55BCB" w:rsidRPr="009B5411" w:rsidRDefault="00B55BCB" w:rsidP="00D4346A">
            <w:pPr>
              <w:jc w:val="center"/>
              <w:rPr>
                <w:b/>
                <w:bCs/>
                <w:lang w:val="nl-NL"/>
              </w:rPr>
            </w:pPr>
          </w:p>
        </w:tc>
        <w:tc>
          <w:tcPr>
            <w:tcW w:w="530" w:type="dxa"/>
            <w:vAlign w:val="center"/>
          </w:tcPr>
          <w:p w14:paraId="3ECBA8BE" w14:textId="77777777" w:rsidR="00B55BCB" w:rsidRPr="009B5411" w:rsidRDefault="00B55BCB" w:rsidP="00D4346A">
            <w:pPr>
              <w:jc w:val="center"/>
              <w:rPr>
                <w:b/>
                <w:bCs/>
                <w:lang w:val="nl-NL"/>
              </w:rPr>
            </w:pPr>
          </w:p>
        </w:tc>
        <w:tc>
          <w:tcPr>
            <w:tcW w:w="530" w:type="dxa"/>
            <w:vAlign w:val="center"/>
          </w:tcPr>
          <w:p w14:paraId="26156415" w14:textId="77777777" w:rsidR="00B55BCB" w:rsidRPr="009B5411" w:rsidRDefault="00B55BCB" w:rsidP="00D4346A">
            <w:pPr>
              <w:jc w:val="center"/>
              <w:rPr>
                <w:b/>
                <w:bCs/>
                <w:lang w:val="nl-NL"/>
              </w:rPr>
            </w:pPr>
          </w:p>
        </w:tc>
        <w:tc>
          <w:tcPr>
            <w:tcW w:w="530" w:type="dxa"/>
            <w:vAlign w:val="center"/>
          </w:tcPr>
          <w:p w14:paraId="1DAD320D" w14:textId="77777777" w:rsidR="00B55BCB" w:rsidRPr="009B5411" w:rsidRDefault="00B55BCB" w:rsidP="00D4346A">
            <w:pPr>
              <w:jc w:val="center"/>
              <w:rPr>
                <w:b/>
                <w:bCs/>
                <w:lang w:val="nl-NL"/>
              </w:rPr>
            </w:pPr>
          </w:p>
        </w:tc>
        <w:tc>
          <w:tcPr>
            <w:tcW w:w="530" w:type="dxa"/>
            <w:vAlign w:val="center"/>
          </w:tcPr>
          <w:p w14:paraId="1865EDF3" w14:textId="77777777" w:rsidR="00B55BCB" w:rsidRPr="00B55BCB" w:rsidRDefault="00B55BCB" w:rsidP="00D4346A">
            <w:pPr>
              <w:jc w:val="center"/>
              <w:rPr>
                <w:b/>
                <w:bCs/>
                <w:lang w:val="nl-NL"/>
              </w:rPr>
            </w:pPr>
          </w:p>
        </w:tc>
        <w:tc>
          <w:tcPr>
            <w:tcW w:w="530" w:type="dxa"/>
            <w:vAlign w:val="center"/>
          </w:tcPr>
          <w:p w14:paraId="196632DC"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00B9E284" w14:textId="77777777" w:rsidR="00B55BCB" w:rsidRPr="00D4346A" w:rsidRDefault="00B55BCB" w:rsidP="00D4346A">
            <w:pPr>
              <w:jc w:val="center"/>
              <w:rPr>
                <w:b/>
                <w:bCs/>
              </w:rPr>
            </w:pPr>
          </w:p>
        </w:tc>
        <w:tc>
          <w:tcPr>
            <w:tcW w:w="530" w:type="dxa"/>
            <w:vAlign w:val="center"/>
          </w:tcPr>
          <w:p w14:paraId="76338517" w14:textId="77777777" w:rsidR="00B55BCB" w:rsidRPr="00D4346A" w:rsidRDefault="00B55BCB" w:rsidP="00D4346A">
            <w:pPr>
              <w:jc w:val="center"/>
              <w:rPr>
                <w:b/>
                <w:bCs/>
              </w:rPr>
            </w:pPr>
          </w:p>
        </w:tc>
        <w:tc>
          <w:tcPr>
            <w:tcW w:w="530" w:type="dxa"/>
            <w:vAlign w:val="center"/>
          </w:tcPr>
          <w:p w14:paraId="3185CAD4" w14:textId="77777777" w:rsidR="00B55BCB" w:rsidRPr="00D4346A" w:rsidRDefault="00B55BCB" w:rsidP="00D4346A">
            <w:pPr>
              <w:jc w:val="center"/>
              <w:rPr>
                <w:b/>
                <w:bCs/>
              </w:rPr>
            </w:pPr>
          </w:p>
        </w:tc>
        <w:tc>
          <w:tcPr>
            <w:tcW w:w="530" w:type="dxa"/>
            <w:vAlign w:val="center"/>
          </w:tcPr>
          <w:p w14:paraId="74C2F59D" w14:textId="77777777" w:rsidR="00B55BCB" w:rsidRPr="00D4346A" w:rsidRDefault="00B55BCB" w:rsidP="00D4346A">
            <w:pPr>
              <w:jc w:val="center"/>
              <w:rPr>
                <w:b/>
                <w:bCs/>
              </w:rPr>
            </w:pPr>
          </w:p>
        </w:tc>
        <w:tc>
          <w:tcPr>
            <w:tcW w:w="530" w:type="dxa"/>
            <w:vAlign w:val="center"/>
          </w:tcPr>
          <w:p w14:paraId="765576A0" w14:textId="77777777" w:rsidR="00B55BCB" w:rsidRPr="009B5411" w:rsidRDefault="00B55BCB" w:rsidP="00D4346A">
            <w:pPr>
              <w:jc w:val="center"/>
              <w:rPr>
                <w:b/>
                <w:bCs/>
                <w:lang w:val="nl-NL"/>
              </w:rPr>
            </w:pPr>
          </w:p>
        </w:tc>
      </w:tr>
    </w:tbl>
    <w:p w14:paraId="0071598B"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5CB9C9AD" w14:textId="77777777" w:rsidTr="00005C69">
        <w:tc>
          <w:tcPr>
            <w:tcW w:w="9016" w:type="dxa"/>
            <w:gridSpan w:val="2"/>
          </w:tcPr>
          <w:p w14:paraId="1784CD04" w14:textId="77777777" w:rsidR="00B55BCB" w:rsidRPr="009B5411" w:rsidRDefault="00B55BCB" w:rsidP="008739D0">
            <w:pPr>
              <w:rPr>
                <w:lang w:val="nl-NL"/>
              </w:rPr>
            </w:pPr>
            <w:r w:rsidRPr="009B006E">
              <w:rPr>
                <w:noProof/>
                <w:lang w:val="nl-NL"/>
              </w:rPr>
              <w:t>Geef de voorkeur aan het halen (pull) i.p.v. het brengen van gegevens (push).</w:t>
            </w:r>
            <w:r w:rsidRPr="009B5411">
              <w:rPr>
                <w:lang w:val="nl-NL"/>
              </w:rPr>
              <w:br/>
            </w:r>
          </w:p>
        </w:tc>
      </w:tr>
      <w:tr w:rsidR="00B55BCB" w:rsidRPr="001D32C1" w14:paraId="57B8C1AB" w14:textId="77777777" w:rsidTr="00D4346A">
        <w:tc>
          <w:tcPr>
            <w:tcW w:w="2547" w:type="dxa"/>
            <w:shd w:val="clear" w:color="auto" w:fill="E2EFD9" w:themeFill="accent6" w:themeFillTint="33"/>
          </w:tcPr>
          <w:p w14:paraId="5E7AD22B" w14:textId="77777777" w:rsidR="00B55BCB" w:rsidRPr="001D32C1" w:rsidRDefault="00B55BCB" w:rsidP="008739D0">
            <w:pPr>
              <w:rPr>
                <w:sz w:val="18"/>
                <w:szCs w:val="18"/>
              </w:rPr>
            </w:pPr>
            <w:r w:rsidRPr="001D32C1">
              <w:rPr>
                <w:sz w:val="18"/>
                <w:szCs w:val="18"/>
              </w:rPr>
              <w:t>Laag 1 - Grondslagen en visie</w:t>
            </w:r>
          </w:p>
        </w:tc>
        <w:tc>
          <w:tcPr>
            <w:tcW w:w="6469" w:type="dxa"/>
          </w:tcPr>
          <w:p w14:paraId="28DD9563" w14:textId="77777777" w:rsidR="00B55BCB" w:rsidRPr="001D32C1" w:rsidRDefault="00B55BCB" w:rsidP="008739D0">
            <w:pPr>
              <w:rPr>
                <w:sz w:val="18"/>
                <w:szCs w:val="18"/>
              </w:rPr>
            </w:pPr>
          </w:p>
        </w:tc>
      </w:tr>
      <w:tr w:rsidR="00B55BCB" w:rsidRPr="001D32C1" w14:paraId="177CF6AB" w14:textId="77777777" w:rsidTr="00D4346A">
        <w:tc>
          <w:tcPr>
            <w:tcW w:w="2547" w:type="dxa"/>
            <w:shd w:val="clear" w:color="auto" w:fill="FDD7FA"/>
          </w:tcPr>
          <w:p w14:paraId="65EA9AA1" w14:textId="77777777" w:rsidR="00B55BCB" w:rsidRPr="001D32C1" w:rsidRDefault="00B55BCB" w:rsidP="008739D0">
            <w:pPr>
              <w:rPr>
                <w:sz w:val="18"/>
                <w:szCs w:val="18"/>
              </w:rPr>
            </w:pPr>
            <w:r w:rsidRPr="001D32C1">
              <w:rPr>
                <w:sz w:val="18"/>
                <w:szCs w:val="18"/>
              </w:rPr>
              <w:t>Laag 2 - Organisatorisch</w:t>
            </w:r>
          </w:p>
        </w:tc>
        <w:tc>
          <w:tcPr>
            <w:tcW w:w="6469" w:type="dxa"/>
          </w:tcPr>
          <w:p w14:paraId="743B06B3" w14:textId="77777777" w:rsidR="00B55BCB" w:rsidRPr="001D32C1" w:rsidRDefault="00B55BCB" w:rsidP="008739D0">
            <w:pPr>
              <w:rPr>
                <w:sz w:val="18"/>
                <w:szCs w:val="18"/>
              </w:rPr>
            </w:pPr>
          </w:p>
        </w:tc>
      </w:tr>
      <w:tr w:rsidR="00B55BCB" w:rsidRPr="001D32C1" w14:paraId="47BA00F2" w14:textId="77777777" w:rsidTr="00D4346A">
        <w:tc>
          <w:tcPr>
            <w:tcW w:w="2547" w:type="dxa"/>
            <w:shd w:val="clear" w:color="auto" w:fill="BDD6EE" w:themeFill="accent5" w:themeFillTint="66"/>
          </w:tcPr>
          <w:p w14:paraId="300FB87E" w14:textId="77777777" w:rsidR="00B55BCB" w:rsidRPr="001D32C1" w:rsidRDefault="00B55BCB" w:rsidP="008739D0">
            <w:pPr>
              <w:rPr>
                <w:sz w:val="18"/>
                <w:szCs w:val="18"/>
              </w:rPr>
            </w:pPr>
            <w:r w:rsidRPr="001D32C1">
              <w:rPr>
                <w:sz w:val="18"/>
                <w:szCs w:val="18"/>
              </w:rPr>
              <w:t>Laag 3 - Informatie</w:t>
            </w:r>
          </w:p>
        </w:tc>
        <w:tc>
          <w:tcPr>
            <w:tcW w:w="6469" w:type="dxa"/>
          </w:tcPr>
          <w:p w14:paraId="6625805B" w14:textId="77777777" w:rsidR="00B55BCB" w:rsidRPr="001D32C1" w:rsidRDefault="00B55BCB" w:rsidP="008739D0">
            <w:pPr>
              <w:rPr>
                <w:sz w:val="18"/>
                <w:szCs w:val="18"/>
              </w:rPr>
            </w:pPr>
            <w:r w:rsidRPr="009B006E">
              <w:rPr>
                <w:noProof/>
                <w:sz w:val="18"/>
                <w:szCs w:val="18"/>
              </w:rPr>
              <w:t>1</w:t>
            </w:r>
          </w:p>
        </w:tc>
      </w:tr>
      <w:tr w:rsidR="00B55BCB" w:rsidRPr="001D32C1" w14:paraId="760DC70A" w14:textId="77777777" w:rsidTr="00D4346A">
        <w:tc>
          <w:tcPr>
            <w:tcW w:w="2547" w:type="dxa"/>
            <w:shd w:val="clear" w:color="auto" w:fill="FBE4D5" w:themeFill="accent2" w:themeFillTint="33"/>
          </w:tcPr>
          <w:p w14:paraId="45C30E3E" w14:textId="77777777" w:rsidR="00B55BCB" w:rsidRPr="001D32C1" w:rsidRDefault="00B55BCB" w:rsidP="008739D0">
            <w:pPr>
              <w:rPr>
                <w:sz w:val="18"/>
                <w:szCs w:val="18"/>
              </w:rPr>
            </w:pPr>
            <w:r w:rsidRPr="001D32C1">
              <w:rPr>
                <w:sz w:val="18"/>
                <w:szCs w:val="18"/>
              </w:rPr>
              <w:t>Laag 4 - Applicatie</w:t>
            </w:r>
          </w:p>
        </w:tc>
        <w:tc>
          <w:tcPr>
            <w:tcW w:w="6469" w:type="dxa"/>
          </w:tcPr>
          <w:p w14:paraId="6706418E" w14:textId="77777777" w:rsidR="00B55BCB" w:rsidRPr="001D32C1" w:rsidRDefault="00B55BCB" w:rsidP="008739D0">
            <w:pPr>
              <w:rPr>
                <w:sz w:val="18"/>
                <w:szCs w:val="18"/>
              </w:rPr>
            </w:pPr>
          </w:p>
        </w:tc>
      </w:tr>
      <w:tr w:rsidR="00B55BCB" w:rsidRPr="001D32C1" w14:paraId="6C5902EA" w14:textId="77777777" w:rsidTr="00D4346A">
        <w:tc>
          <w:tcPr>
            <w:tcW w:w="2547" w:type="dxa"/>
            <w:shd w:val="clear" w:color="auto" w:fill="E7E6E6" w:themeFill="background2"/>
          </w:tcPr>
          <w:p w14:paraId="0999BE67" w14:textId="77777777" w:rsidR="00B55BCB" w:rsidRPr="001D32C1" w:rsidRDefault="00B55BCB" w:rsidP="008739D0">
            <w:pPr>
              <w:rPr>
                <w:sz w:val="18"/>
                <w:szCs w:val="18"/>
              </w:rPr>
            </w:pPr>
            <w:r w:rsidRPr="001D32C1">
              <w:rPr>
                <w:sz w:val="18"/>
                <w:szCs w:val="18"/>
              </w:rPr>
              <w:t>Laag 5 - Infrastructuur</w:t>
            </w:r>
          </w:p>
        </w:tc>
        <w:tc>
          <w:tcPr>
            <w:tcW w:w="6469" w:type="dxa"/>
          </w:tcPr>
          <w:p w14:paraId="6A2A1AF4" w14:textId="77777777" w:rsidR="00B55BCB" w:rsidRPr="001D32C1" w:rsidRDefault="00B55BCB" w:rsidP="008739D0">
            <w:pPr>
              <w:rPr>
                <w:sz w:val="18"/>
                <w:szCs w:val="18"/>
              </w:rPr>
            </w:pPr>
          </w:p>
        </w:tc>
      </w:tr>
    </w:tbl>
    <w:p w14:paraId="2DD1CA03" w14:textId="77777777" w:rsidR="00B55BCB" w:rsidRDefault="00B55BCB">
      <w:pPr>
        <w:sectPr w:rsidR="00B55BCB" w:rsidSect="00B55BCB">
          <w:headerReference w:type="default" r:id="rId123"/>
          <w:footerReference w:type="default" r:id="rId1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610BCA4D" w14:textId="77777777" w:rsidTr="00D4346A">
        <w:tc>
          <w:tcPr>
            <w:tcW w:w="9016" w:type="dxa"/>
            <w:shd w:val="clear" w:color="auto" w:fill="E2EFD9" w:themeFill="accent6" w:themeFillTint="33"/>
          </w:tcPr>
          <w:p w14:paraId="643FAA6E" w14:textId="77777777" w:rsidR="00B55BCB" w:rsidRPr="009B5411" w:rsidRDefault="00B55BCB">
            <w:pPr>
              <w:rPr>
                <w:b/>
                <w:bCs/>
                <w:lang w:val="nl-NL"/>
              </w:rPr>
            </w:pPr>
            <w:r w:rsidRPr="009B006E">
              <w:rPr>
                <w:b/>
                <w:bCs/>
                <w:noProof/>
                <w:lang w:val="nl-NL"/>
              </w:rPr>
              <w:lastRenderedPageBreak/>
              <w:t>IM141 Bepaal autorisaties met metadata</w:t>
            </w:r>
          </w:p>
          <w:p w14:paraId="797A39E4" w14:textId="77777777" w:rsidR="00B55BCB" w:rsidRPr="009B5411" w:rsidRDefault="00B55BCB">
            <w:pPr>
              <w:rPr>
                <w:b/>
                <w:bCs/>
                <w:lang w:val="nl-NL"/>
              </w:rPr>
            </w:pPr>
          </w:p>
        </w:tc>
      </w:tr>
    </w:tbl>
    <w:p w14:paraId="1C5CCA29"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0B75BC1C" w14:textId="77777777" w:rsidTr="00D4346A">
        <w:trPr>
          <w:trHeight w:val="2944"/>
        </w:trPr>
        <w:tc>
          <w:tcPr>
            <w:tcW w:w="531" w:type="dxa"/>
            <w:shd w:val="clear" w:color="auto" w:fill="F2F2F2" w:themeFill="background1" w:themeFillShade="F2"/>
            <w:textDirection w:val="btLr"/>
            <w:vAlign w:val="center"/>
          </w:tcPr>
          <w:p w14:paraId="2EC446BC"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ADA6AD8"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841C46C"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E1948EA"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B0EFF23"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95EE284"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824C516"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5A99C63"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6E128B4"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6E357B6"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AA89E2F"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1C94C57"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2826239"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EFEFC86"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72A7606"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2FE99BF"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C5D1EDD"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0F65FA13" w14:textId="77777777" w:rsidTr="00D4346A">
        <w:tc>
          <w:tcPr>
            <w:tcW w:w="531" w:type="dxa"/>
            <w:vAlign w:val="center"/>
          </w:tcPr>
          <w:p w14:paraId="3EBE3E03" w14:textId="77777777" w:rsidR="00B55BCB" w:rsidRPr="009B5411" w:rsidRDefault="00B55BCB" w:rsidP="00D4346A">
            <w:pPr>
              <w:jc w:val="center"/>
              <w:rPr>
                <w:b/>
                <w:bCs/>
                <w:lang w:val="nl-NL"/>
              </w:rPr>
            </w:pPr>
          </w:p>
        </w:tc>
        <w:tc>
          <w:tcPr>
            <w:tcW w:w="530" w:type="dxa"/>
            <w:vAlign w:val="center"/>
          </w:tcPr>
          <w:p w14:paraId="235DC9A4" w14:textId="77777777" w:rsidR="00B55BCB" w:rsidRPr="009B5411" w:rsidRDefault="00B55BCB" w:rsidP="00D4346A">
            <w:pPr>
              <w:jc w:val="center"/>
              <w:rPr>
                <w:b/>
                <w:bCs/>
                <w:lang w:val="nl-NL"/>
              </w:rPr>
            </w:pPr>
          </w:p>
        </w:tc>
        <w:tc>
          <w:tcPr>
            <w:tcW w:w="531" w:type="dxa"/>
            <w:vAlign w:val="center"/>
          </w:tcPr>
          <w:p w14:paraId="600D562B" w14:textId="77777777" w:rsidR="00B55BCB" w:rsidRPr="009B5411" w:rsidRDefault="00B55BCB" w:rsidP="00D4346A">
            <w:pPr>
              <w:jc w:val="center"/>
              <w:rPr>
                <w:b/>
                <w:bCs/>
                <w:lang w:val="nl-NL"/>
              </w:rPr>
            </w:pPr>
          </w:p>
        </w:tc>
        <w:tc>
          <w:tcPr>
            <w:tcW w:w="531" w:type="dxa"/>
            <w:vAlign w:val="center"/>
          </w:tcPr>
          <w:p w14:paraId="7AAF954C" w14:textId="77777777" w:rsidR="00B55BCB" w:rsidRPr="009B5411" w:rsidRDefault="00B55BCB" w:rsidP="00D4346A">
            <w:pPr>
              <w:jc w:val="center"/>
              <w:rPr>
                <w:b/>
                <w:bCs/>
                <w:lang w:val="nl-NL"/>
              </w:rPr>
            </w:pPr>
          </w:p>
        </w:tc>
        <w:tc>
          <w:tcPr>
            <w:tcW w:w="531" w:type="dxa"/>
            <w:vAlign w:val="center"/>
          </w:tcPr>
          <w:p w14:paraId="3CFF711B" w14:textId="77777777" w:rsidR="00B55BCB" w:rsidRPr="009B5411" w:rsidRDefault="00B55BCB" w:rsidP="00D4346A">
            <w:pPr>
              <w:jc w:val="center"/>
              <w:rPr>
                <w:b/>
                <w:bCs/>
                <w:lang w:val="nl-NL"/>
              </w:rPr>
            </w:pPr>
          </w:p>
        </w:tc>
        <w:tc>
          <w:tcPr>
            <w:tcW w:w="531" w:type="dxa"/>
            <w:vAlign w:val="center"/>
          </w:tcPr>
          <w:p w14:paraId="2EA2F340" w14:textId="77777777" w:rsidR="00B55BCB" w:rsidRPr="009B5411" w:rsidRDefault="00B55BCB" w:rsidP="00D4346A">
            <w:pPr>
              <w:jc w:val="center"/>
              <w:rPr>
                <w:b/>
                <w:bCs/>
                <w:lang w:val="nl-NL"/>
              </w:rPr>
            </w:pPr>
          </w:p>
        </w:tc>
        <w:tc>
          <w:tcPr>
            <w:tcW w:w="531" w:type="dxa"/>
            <w:vAlign w:val="center"/>
          </w:tcPr>
          <w:p w14:paraId="3C5A9AF1" w14:textId="77777777" w:rsidR="00B55BCB" w:rsidRPr="009B5411" w:rsidRDefault="00B55BCB" w:rsidP="00D4346A">
            <w:pPr>
              <w:jc w:val="center"/>
              <w:rPr>
                <w:b/>
                <w:bCs/>
                <w:lang w:val="nl-NL"/>
              </w:rPr>
            </w:pPr>
          </w:p>
        </w:tc>
        <w:tc>
          <w:tcPr>
            <w:tcW w:w="530" w:type="dxa"/>
            <w:vAlign w:val="center"/>
          </w:tcPr>
          <w:p w14:paraId="7AF6EE55" w14:textId="77777777" w:rsidR="00B55BCB" w:rsidRPr="009B5411" w:rsidRDefault="00B55BCB" w:rsidP="00D4346A">
            <w:pPr>
              <w:jc w:val="center"/>
              <w:rPr>
                <w:b/>
                <w:bCs/>
                <w:lang w:val="nl-NL"/>
              </w:rPr>
            </w:pPr>
          </w:p>
        </w:tc>
        <w:tc>
          <w:tcPr>
            <w:tcW w:w="530" w:type="dxa"/>
            <w:vAlign w:val="center"/>
          </w:tcPr>
          <w:p w14:paraId="6E222A76" w14:textId="77777777" w:rsidR="00B55BCB" w:rsidRPr="009B5411" w:rsidRDefault="00B55BCB" w:rsidP="00D4346A">
            <w:pPr>
              <w:jc w:val="center"/>
              <w:rPr>
                <w:b/>
                <w:bCs/>
                <w:lang w:val="nl-NL"/>
              </w:rPr>
            </w:pPr>
          </w:p>
        </w:tc>
        <w:tc>
          <w:tcPr>
            <w:tcW w:w="530" w:type="dxa"/>
            <w:vAlign w:val="center"/>
          </w:tcPr>
          <w:p w14:paraId="2FC3ED2D" w14:textId="77777777" w:rsidR="00B55BCB" w:rsidRPr="009B5411" w:rsidRDefault="00B55BCB" w:rsidP="00D4346A">
            <w:pPr>
              <w:jc w:val="center"/>
              <w:rPr>
                <w:b/>
                <w:bCs/>
                <w:lang w:val="nl-NL"/>
              </w:rPr>
            </w:pPr>
          </w:p>
        </w:tc>
        <w:tc>
          <w:tcPr>
            <w:tcW w:w="530" w:type="dxa"/>
            <w:vAlign w:val="center"/>
          </w:tcPr>
          <w:p w14:paraId="0A6E9804" w14:textId="77777777" w:rsidR="00B55BCB" w:rsidRPr="00B55BCB" w:rsidRDefault="00B55BCB" w:rsidP="00D4346A">
            <w:pPr>
              <w:jc w:val="center"/>
              <w:rPr>
                <w:b/>
                <w:bCs/>
                <w:lang w:val="nl-NL"/>
              </w:rPr>
            </w:pPr>
          </w:p>
        </w:tc>
        <w:tc>
          <w:tcPr>
            <w:tcW w:w="530" w:type="dxa"/>
            <w:vAlign w:val="center"/>
          </w:tcPr>
          <w:p w14:paraId="4FCA7B90"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25F3204D" w14:textId="77777777" w:rsidR="00B55BCB" w:rsidRPr="00D4346A" w:rsidRDefault="00B55BCB" w:rsidP="00D4346A">
            <w:pPr>
              <w:jc w:val="center"/>
              <w:rPr>
                <w:b/>
                <w:bCs/>
              </w:rPr>
            </w:pPr>
          </w:p>
        </w:tc>
        <w:tc>
          <w:tcPr>
            <w:tcW w:w="530" w:type="dxa"/>
            <w:vAlign w:val="center"/>
          </w:tcPr>
          <w:p w14:paraId="7B2AED68" w14:textId="77777777" w:rsidR="00B55BCB" w:rsidRPr="00D4346A" w:rsidRDefault="00B55BCB" w:rsidP="00D4346A">
            <w:pPr>
              <w:jc w:val="center"/>
              <w:rPr>
                <w:b/>
                <w:bCs/>
              </w:rPr>
            </w:pPr>
          </w:p>
        </w:tc>
        <w:tc>
          <w:tcPr>
            <w:tcW w:w="530" w:type="dxa"/>
            <w:vAlign w:val="center"/>
          </w:tcPr>
          <w:p w14:paraId="38E29AE7" w14:textId="77777777" w:rsidR="00B55BCB" w:rsidRPr="00D4346A" w:rsidRDefault="00B55BCB" w:rsidP="00D4346A">
            <w:pPr>
              <w:jc w:val="center"/>
              <w:rPr>
                <w:b/>
                <w:bCs/>
              </w:rPr>
            </w:pPr>
          </w:p>
        </w:tc>
        <w:tc>
          <w:tcPr>
            <w:tcW w:w="530" w:type="dxa"/>
            <w:vAlign w:val="center"/>
          </w:tcPr>
          <w:p w14:paraId="685D6DF3" w14:textId="77777777" w:rsidR="00B55BCB" w:rsidRPr="00D4346A" w:rsidRDefault="00B55BCB" w:rsidP="00D4346A">
            <w:pPr>
              <w:jc w:val="center"/>
              <w:rPr>
                <w:b/>
                <w:bCs/>
              </w:rPr>
            </w:pPr>
          </w:p>
        </w:tc>
        <w:tc>
          <w:tcPr>
            <w:tcW w:w="530" w:type="dxa"/>
            <w:vAlign w:val="center"/>
          </w:tcPr>
          <w:p w14:paraId="635001E8" w14:textId="77777777" w:rsidR="00B55BCB" w:rsidRPr="009B5411" w:rsidRDefault="00B55BCB" w:rsidP="00D4346A">
            <w:pPr>
              <w:jc w:val="center"/>
              <w:rPr>
                <w:b/>
                <w:bCs/>
                <w:lang w:val="nl-NL"/>
              </w:rPr>
            </w:pPr>
          </w:p>
        </w:tc>
      </w:tr>
    </w:tbl>
    <w:p w14:paraId="563767BE"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0FBBF85F" w14:textId="77777777" w:rsidTr="00005C69">
        <w:tc>
          <w:tcPr>
            <w:tcW w:w="9016" w:type="dxa"/>
            <w:gridSpan w:val="2"/>
          </w:tcPr>
          <w:p w14:paraId="2693D0BF" w14:textId="77777777" w:rsidR="00B55BCB" w:rsidRPr="009B5411" w:rsidRDefault="00B55BCB" w:rsidP="008739D0">
            <w:pPr>
              <w:rPr>
                <w:lang w:val="nl-NL"/>
              </w:rPr>
            </w:pPr>
            <w:r w:rsidRPr="009B006E">
              <w:rPr>
                <w:noProof/>
                <w:lang w:val="nl-NL"/>
              </w:rPr>
              <w:t>Autorisaties voor het verstrekken en gebruik van gegevens kan worden bepaald op basis van metadata. De beheerder die het gegeven beheert en het wil verstrekken voor verdere bewerking, voegt metadata toe aan de hand waarvan de beheerder en de afnemer een autorisatiebeslissing kan nemen.</w:t>
            </w:r>
            <w:r w:rsidRPr="009B5411">
              <w:rPr>
                <w:lang w:val="nl-NL"/>
              </w:rPr>
              <w:br/>
            </w:r>
          </w:p>
        </w:tc>
      </w:tr>
      <w:tr w:rsidR="00B55BCB" w:rsidRPr="001D32C1" w14:paraId="78CA3C1B" w14:textId="77777777" w:rsidTr="00D4346A">
        <w:tc>
          <w:tcPr>
            <w:tcW w:w="2547" w:type="dxa"/>
            <w:shd w:val="clear" w:color="auto" w:fill="E2EFD9" w:themeFill="accent6" w:themeFillTint="33"/>
          </w:tcPr>
          <w:p w14:paraId="393404D7" w14:textId="77777777" w:rsidR="00B55BCB" w:rsidRPr="001D32C1" w:rsidRDefault="00B55BCB" w:rsidP="008739D0">
            <w:pPr>
              <w:rPr>
                <w:sz w:val="18"/>
                <w:szCs w:val="18"/>
              </w:rPr>
            </w:pPr>
            <w:r w:rsidRPr="001D32C1">
              <w:rPr>
                <w:sz w:val="18"/>
                <w:szCs w:val="18"/>
              </w:rPr>
              <w:t>Laag 1 - Grondslagen en visie</w:t>
            </w:r>
          </w:p>
        </w:tc>
        <w:tc>
          <w:tcPr>
            <w:tcW w:w="6469" w:type="dxa"/>
          </w:tcPr>
          <w:p w14:paraId="1BAA8C04" w14:textId="77777777" w:rsidR="00B55BCB" w:rsidRPr="001D32C1" w:rsidRDefault="00B55BCB" w:rsidP="008739D0">
            <w:pPr>
              <w:rPr>
                <w:sz w:val="18"/>
                <w:szCs w:val="18"/>
              </w:rPr>
            </w:pPr>
          </w:p>
        </w:tc>
      </w:tr>
      <w:tr w:rsidR="00B55BCB" w:rsidRPr="001D32C1" w14:paraId="5299EBE6" w14:textId="77777777" w:rsidTr="00D4346A">
        <w:tc>
          <w:tcPr>
            <w:tcW w:w="2547" w:type="dxa"/>
            <w:shd w:val="clear" w:color="auto" w:fill="FDD7FA"/>
          </w:tcPr>
          <w:p w14:paraId="0170E308" w14:textId="77777777" w:rsidR="00B55BCB" w:rsidRPr="001D32C1" w:rsidRDefault="00B55BCB" w:rsidP="008739D0">
            <w:pPr>
              <w:rPr>
                <w:sz w:val="18"/>
                <w:szCs w:val="18"/>
              </w:rPr>
            </w:pPr>
            <w:r w:rsidRPr="001D32C1">
              <w:rPr>
                <w:sz w:val="18"/>
                <w:szCs w:val="18"/>
              </w:rPr>
              <w:t>Laag 2 - Organisatorisch</w:t>
            </w:r>
          </w:p>
        </w:tc>
        <w:tc>
          <w:tcPr>
            <w:tcW w:w="6469" w:type="dxa"/>
          </w:tcPr>
          <w:p w14:paraId="62C249E6" w14:textId="77777777" w:rsidR="00B55BCB" w:rsidRPr="001D32C1" w:rsidRDefault="00B55BCB" w:rsidP="008739D0">
            <w:pPr>
              <w:rPr>
                <w:sz w:val="18"/>
                <w:szCs w:val="18"/>
              </w:rPr>
            </w:pPr>
          </w:p>
        </w:tc>
      </w:tr>
      <w:tr w:rsidR="00B55BCB" w:rsidRPr="001D32C1" w14:paraId="2E8F871D" w14:textId="77777777" w:rsidTr="00D4346A">
        <w:tc>
          <w:tcPr>
            <w:tcW w:w="2547" w:type="dxa"/>
            <w:shd w:val="clear" w:color="auto" w:fill="BDD6EE" w:themeFill="accent5" w:themeFillTint="66"/>
          </w:tcPr>
          <w:p w14:paraId="75FBB8B5" w14:textId="77777777" w:rsidR="00B55BCB" w:rsidRPr="001D32C1" w:rsidRDefault="00B55BCB" w:rsidP="008739D0">
            <w:pPr>
              <w:rPr>
                <w:sz w:val="18"/>
                <w:szCs w:val="18"/>
              </w:rPr>
            </w:pPr>
            <w:r w:rsidRPr="001D32C1">
              <w:rPr>
                <w:sz w:val="18"/>
                <w:szCs w:val="18"/>
              </w:rPr>
              <w:t>Laag 3 - Informatie</w:t>
            </w:r>
          </w:p>
        </w:tc>
        <w:tc>
          <w:tcPr>
            <w:tcW w:w="6469" w:type="dxa"/>
          </w:tcPr>
          <w:p w14:paraId="54E9F602" w14:textId="77777777" w:rsidR="00B55BCB" w:rsidRPr="001D32C1" w:rsidRDefault="00B55BCB" w:rsidP="008739D0">
            <w:pPr>
              <w:rPr>
                <w:sz w:val="18"/>
                <w:szCs w:val="18"/>
              </w:rPr>
            </w:pPr>
          </w:p>
        </w:tc>
      </w:tr>
      <w:tr w:rsidR="00B55BCB" w:rsidRPr="001D32C1" w14:paraId="5E31C153" w14:textId="77777777" w:rsidTr="00D4346A">
        <w:tc>
          <w:tcPr>
            <w:tcW w:w="2547" w:type="dxa"/>
            <w:shd w:val="clear" w:color="auto" w:fill="FBE4D5" w:themeFill="accent2" w:themeFillTint="33"/>
          </w:tcPr>
          <w:p w14:paraId="533F3BF3" w14:textId="77777777" w:rsidR="00B55BCB" w:rsidRPr="001D32C1" w:rsidRDefault="00B55BCB" w:rsidP="008739D0">
            <w:pPr>
              <w:rPr>
                <w:sz w:val="18"/>
                <w:szCs w:val="18"/>
              </w:rPr>
            </w:pPr>
            <w:r w:rsidRPr="001D32C1">
              <w:rPr>
                <w:sz w:val="18"/>
                <w:szCs w:val="18"/>
              </w:rPr>
              <w:t>Laag 4 - Applicatie</w:t>
            </w:r>
          </w:p>
        </w:tc>
        <w:tc>
          <w:tcPr>
            <w:tcW w:w="6469" w:type="dxa"/>
          </w:tcPr>
          <w:p w14:paraId="3BEBC001" w14:textId="77777777" w:rsidR="00B55BCB" w:rsidRPr="001D32C1" w:rsidRDefault="00B55BCB" w:rsidP="008739D0">
            <w:pPr>
              <w:rPr>
                <w:sz w:val="18"/>
                <w:szCs w:val="18"/>
              </w:rPr>
            </w:pPr>
            <w:r w:rsidRPr="009B006E">
              <w:rPr>
                <w:noProof/>
                <w:sz w:val="18"/>
                <w:szCs w:val="18"/>
              </w:rPr>
              <w:t>1</w:t>
            </w:r>
          </w:p>
        </w:tc>
      </w:tr>
      <w:tr w:rsidR="00B55BCB" w:rsidRPr="001D32C1" w14:paraId="17A34FA9" w14:textId="77777777" w:rsidTr="00D4346A">
        <w:tc>
          <w:tcPr>
            <w:tcW w:w="2547" w:type="dxa"/>
            <w:shd w:val="clear" w:color="auto" w:fill="E7E6E6" w:themeFill="background2"/>
          </w:tcPr>
          <w:p w14:paraId="35D27AA0" w14:textId="77777777" w:rsidR="00B55BCB" w:rsidRPr="001D32C1" w:rsidRDefault="00B55BCB" w:rsidP="008739D0">
            <w:pPr>
              <w:rPr>
                <w:sz w:val="18"/>
                <w:szCs w:val="18"/>
              </w:rPr>
            </w:pPr>
            <w:r w:rsidRPr="001D32C1">
              <w:rPr>
                <w:sz w:val="18"/>
                <w:szCs w:val="18"/>
              </w:rPr>
              <w:t>Laag 5 - Infrastructuur</w:t>
            </w:r>
          </w:p>
        </w:tc>
        <w:tc>
          <w:tcPr>
            <w:tcW w:w="6469" w:type="dxa"/>
          </w:tcPr>
          <w:p w14:paraId="66B70E0F" w14:textId="77777777" w:rsidR="00B55BCB" w:rsidRPr="001D32C1" w:rsidRDefault="00B55BCB" w:rsidP="008739D0">
            <w:pPr>
              <w:rPr>
                <w:sz w:val="18"/>
                <w:szCs w:val="18"/>
              </w:rPr>
            </w:pPr>
          </w:p>
        </w:tc>
      </w:tr>
    </w:tbl>
    <w:p w14:paraId="6F33C3AF" w14:textId="77777777" w:rsidR="00B55BCB" w:rsidRDefault="00B55BCB">
      <w:pPr>
        <w:sectPr w:rsidR="00B55BCB" w:rsidSect="00B55BCB">
          <w:headerReference w:type="default" r:id="rId125"/>
          <w:footerReference w:type="default" r:id="rId1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4242FF64" w14:textId="77777777" w:rsidTr="00D4346A">
        <w:tc>
          <w:tcPr>
            <w:tcW w:w="9016" w:type="dxa"/>
            <w:shd w:val="clear" w:color="auto" w:fill="E2EFD9" w:themeFill="accent6" w:themeFillTint="33"/>
          </w:tcPr>
          <w:p w14:paraId="2FE700BE" w14:textId="77777777" w:rsidR="00B55BCB" w:rsidRPr="009B5411" w:rsidRDefault="00B55BCB">
            <w:pPr>
              <w:rPr>
                <w:b/>
                <w:bCs/>
                <w:lang w:val="nl-NL"/>
              </w:rPr>
            </w:pPr>
            <w:r w:rsidRPr="009B006E">
              <w:rPr>
                <w:b/>
                <w:bCs/>
                <w:noProof/>
                <w:lang w:val="nl-NL"/>
              </w:rPr>
              <w:lastRenderedPageBreak/>
              <w:t>IM142 Reduceer rest-risico's</w:t>
            </w:r>
          </w:p>
          <w:p w14:paraId="4C144FB7" w14:textId="77777777" w:rsidR="00B55BCB" w:rsidRPr="009B5411" w:rsidRDefault="00B55BCB">
            <w:pPr>
              <w:rPr>
                <w:b/>
                <w:bCs/>
                <w:lang w:val="nl-NL"/>
              </w:rPr>
            </w:pPr>
          </w:p>
        </w:tc>
      </w:tr>
    </w:tbl>
    <w:p w14:paraId="1F4C65FD"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7B630D8E" w14:textId="77777777" w:rsidTr="00D4346A">
        <w:trPr>
          <w:trHeight w:val="2944"/>
        </w:trPr>
        <w:tc>
          <w:tcPr>
            <w:tcW w:w="531" w:type="dxa"/>
            <w:shd w:val="clear" w:color="auto" w:fill="F2F2F2" w:themeFill="background1" w:themeFillShade="F2"/>
            <w:textDirection w:val="btLr"/>
            <w:vAlign w:val="center"/>
          </w:tcPr>
          <w:p w14:paraId="50F15966"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5FF8AA0"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775FD88"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48C2958"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01ACDC3"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F54A5E6"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D6D769E"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B6C743A"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AB38D0B"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536ACC6"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D8EF03C"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FA31280"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E099723"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0F7DD01"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FE62730"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B7A1C48"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69BA057"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5DCCD63C" w14:textId="77777777" w:rsidTr="00D4346A">
        <w:tc>
          <w:tcPr>
            <w:tcW w:w="531" w:type="dxa"/>
            <w:vAlign w:val="center"/>
          </w:tcPr>
          <w:p w14:paraId="220C0CA1" w14:textId="77777777" w:rsidR="00B55BCB" w:rsidRPr="009B5411" w:rsidRDefault="00B55BCB" w:rsidP="00D4346A">
            <w:pPr>
              <w:jc w:val="center"/>
              <w:rPr>
                <w:b/>
                <w:bCs/>
                <w:lang w:val="nl-NL"/>
              </w:rPr>
            </w:pPr>
          </w:p>
        </w:tc>
        <w:tc>
          <w:tcPr>
            <w:tcW w:w="530" w:type="dxa"/>
            <w:vAlign w:val="center"/>
          </w:tcPr>
          <w:p w14:paraId="434D42B2" w14:textId="77777777" w:rsidR="00B55BCB" w:rsidRPr="009B5411" w:rsidRDefault="00B55BCB" w:rsidP="00D4346A">
            <w:pPr>
              <w:jc w:val="center"/>
              <w:rPr>
                <w:b/>
                <w:bCs/>
                <w:lang w:val="nl-NL"/>
              </w:rPr>
            </w:pPr>
          </w:p>
        </w:tc>
        <w:tc>
          <w:tcPr>
            <w:tcW w:w="531" w:type="dxa"/>
            <w:vAlign w:val="center"/>
          </w:tcPr>
          <w:p w14:paraId="06048813" w14:textId="77777777" w:rsidR="00B55BCB" w:rsidRPr="009B5411" w:rsidRDefault="00B55BCB" w:rsidP="00D4346A">
            <w:pPr>
              <w:jc w:val="center"/>
              <w:rPr>
                <w:b/>
                <w:bCs/>
                <w:lang w:val="nl-NL"/>
              </w:rPr>
            </w:pPr>
          </w:p>
        </w:tc>
        <w:tc>
          <w:tcPr>
            <w:tcW w:w="531" w:type="dxa"/>
            <w:vAlign w:val="center"/>
          </w:tcPr>
          <w:p w14:paraId="76E4F978" w14:textId="77777777" w:rsidR="00B55BCB" w:rsidRPr="009B5411" w:rsidRDefault="00B55BCB" w:rsidP="00D4346A">
            <w:pPr>
              <w:jc w:val="center"/>
              <w:rPr>
                <w:b/>
                <w:bCs/>
                <w:lang w:val="nl-NL"/>
              </w:rPr>
            </w:pPr>
          </w:p>
        </w:tc>
        <w:tc>
          <w:tcPr>
            <w:tcW w:w="531" w:type="dxa"/>
            <w:vAlign w:val="center"/>
          </w:tcPr>
          <w:p w14:paraId="4943761E" w14:textId="77777777" w:rsidR="00B55BCB" w:rsidRPr="009B5411" w:rsidRDefault="00B55BCB" w:rsidP="00D4346A">
            <w:pPr>
              <w:jc w:val="center"/>
              <w:rPr>
                <w:b/>
                <w:bCs/>
                <w:lang w:val="nl-NL"/>
              </w:rPr>
            </w:pPr>
          </w:p>
        </w:tc>
        <w:tc>
          <w:tcPr>
            <w:tcW w:w="531" w:type="dxa"/>
            <w:vAlign w:val="center"/>
          </w:tcPr>
          <w:p w14:paraId="3C172AC0" w14:textId="77777777" w:rsidR="00B55BCB" w:rsidRPr="009B5411" w:rsidRDefault="00B55BCB" w:rsidP="00D4346A">
            <w:pPr>
              <w:jc w:val="center"/>
              <w:rPr>
                <w:b/>
                <w:bCs/>
                <w:lang w:val="nl-NL"/>
              </w:rPr>
            </w:pPr>
          </w:p>
        </w:tc>
        <w:tc>
          <w:tcPr>
            <w:tcW w:w="531" w:type="dxa"/>
            <w:vAlign w:val="center"/>
          </w:tcPr>
          <w:p w14:paraId="5FCFD706" w14:textId="77777777" w:rsidR="00B55BCB" w:rsidRPr="009B5411" w:rsidRDefault="00B55BCB" w:rsidP="00D4346A">
            <w:pPr>
              <w:jc w:val="center"/>
              <w:rPr>
                <w:b/>
                <w:bCs/>
                <w:lang w:val="nl-NL"/>
              </w:rPr>
            </w:pPr>
          </w:p>
        </w:tc>
        <w:tc>
          <w:tcPr>
            <w:tcW w:w="530" w:type="dxa"/>
            <w:vAlign w:val="center"/>
          </w:tcPr>
          <w:p w14:paraId="4378E1C3" w14:textId="77777777" w:rsidR="00B55BCB" w:rsidRPr="009B5411" w:rsidRDefault="00B55BCB" w:rsidP="00D4346A">
            <w:pPr>
              <w:jc w:val="center"/>
              <w:rPr>
                <w:b/>
                <w:bCs/>
                <w:lang w:val="nl-NL"/>
              </w:rPr>
            </w:pPr>
          </w:p>
        </w:tc>
        <w:tc>
          <w:tcPr>
            <w:tcW w:w="530" w:type="dxa"/>
            <w:vAlign w:val="center"/>
          </w:tcPr>
          <w:p w14:paraId="0F79D4DA" w14:textId="77777777" w:rsidR="00B55BCB" w:rsidRPr="009B5411" w:rsidRDefault="00B55BCB" w:rsidP="00D4346A">
            <w:pPr>
              <w:jc w:val="center"/>
              <w:rPr>
                <w:b/>
                <w:bCs/>
                <w:lang w:val="nl-NL"/>
              </w:rPr>
            </w:pPr>
          </w:p>
        </w:tc>
        <w:tc>
          <w:tcPr>
            <w:tcW w:w="530" w:type="dxa"/>
            <w:vAlign w:val="center"/>
          </w:tcPr>
          <w:p w14:paraId="4FE76EF5" w14:textId="77777777" w:rsidR="00B55BCB" w:rsidRPr="009B5411" w:rsidRDefault="00B55BCB" w:rsidP="00D4346A">
            <w:pPr>
              <w:jc w:val="center"/>
              <w:rPr>
                <w:b/>
                <w:bCs/>
                <w:lang w:val="nl-NL"/>
              </w:rPr>
            </w:pPr>
          </w:p>
        </w:tc>
        <w:tc>
          <w:tcPr>
            <w:tcW w:w="530" w:type="dxa"/>
            <w:vAlign w:val="center"/>
          </w:tcPr>
          <w:p w14:paraId="7C989CF2" w14:textId="77777777" w:rsidR="00B55BCB" w:rsidRPr="00B55BCB" w:rsidRDefault="00B55BCB" w:rsidP="00D4346A">
            <w:pPr>
              <w:jc w:val="center"/>
              <w:rPr>
                <w:b/>
                <w:bCs/>
                <w:lang w:val="nl-NL"/>
              </w:rPr>
            </w:pPr>
          </w:p>
        </w:tc>
        <w:tc>
          <w:tcPr>
            <w:tcW w:w="530" w:type="dxa"/>
            <w:vAlign w:val="center"/>
          </w:tcPr>
          <w:p w14:paraId="05C9D7FE" w14:textId="77777777" w:rsidR="00B55BCB" w:rsidRPr="009B5411" w:rsidRDefault="00B55BCB" w:rsidP="00D4346A">
            <w:pPr>
              <w:jc w:val="center"/>
              <w:rPr>
                <w:b/>
                <w:bCs/>
                <w:lang w:val="nl-NL"/>
              </w:rPr>
            </w:pPr>
          </w:p>
        </w:tc>
        <w:tc>
          <w:tcPr>
            <w:tcW w:w="530" w:type="dxa"/>
            <w:vAlign w:val="center"/>
          </w:tcPr>
          <w:p w14:paraId="2B6FEA4A" w14:textId="77777777" w:rsidR="00B55BCB" w:rsidRPr="00D4346A" w:rsidRDefault="00B55BCB" w:rsidP="00D4346A">
            <w:pPr>
              <w:jc w:val="center"/>
              <w:rPr>
                <w:b/>
                <w:bCs/>
              </w:rPr>
            </w:pPr>
            <w:r w:rsidRPr="009B006E">
              <w:rPr>
                <w:b/>
                <w:bCs/>
                <w:noProof/>
              </w:rPr>
              <w:t>1</w:t>
            </w:r>
          </w:p>
        </w:tc>
        <w:tc>
          <w:tcPr>
            <w:tcW w:w="530" w:type="dxa"/>
            <w:vAlign w:val="center"/>
          </w:tcPr>
          <w:p w14:paraId="7F7BE981" w14:textId="77777777" w:rsidR="00B55BCB" w:rsidRPr="00D4346A" w:rsidRDefault="00B55BCB" w:rsidP="00D4346A">
            <w:pPr>
              <w:jc w:val="center"/>
              <w:rPr>
                <w:b/>
                <w:bCs/>
              </w:rPr>
            </w:pPr>
          </w:p>
        </w:tc>
        <w:tc>
          <w:tcPr>
            <w:tcW w:w="530" w:type="dxa"/>
            <w:vAlign w:val="center"/>
          </w:tcPr>
          <w:p w14:paraId="4FB9E4C9" w14:textId="77777777" w:rsidR="00B55BCB" w:rsidRPr="00D4346A" w:rsidRDefault="00B55BCB" w:rsidP="00D4346A">
            <w:pPr>
              <w:jc w:val="center"/>
              <w:rPr>
                <w:b/>
                <w:bCs/>
              </w:rPr>
            </w:pPr>
          </w:p>
        </w:tc>
        <w:tc>
          <w:tcPr>
            <w:tcW w:w="530" w:type="dxa"/>
            <w:vAlign w:val="center"/>
          </w:tcPr>
          <w:p w14:paraId="298AD4A7" w14:textId="77777777" w:rsidR="00B55BCB" w:rsidRPr="00D4346A" w:rsidRDefault="00B55BCB" w:rsidP="00D4346A">
            <w:pPr>
              <w:jc w:val="center"/>
              <w:rPr>
                <w:b/>
                <w:bCs/>
              </w:rPr>
            </w:pPr>
          </w:p>
        </w:tc>
        <w:tc>
          <w:tcPr>
            <w:tcW w:w="530" w:type="dxa"/>
            <w:vAlign w:val="center"/>
          </w:tcPr>
          <w:p w14:paraId="4E0CD825" w14:textId="77777777" w:rsidR="00B55BCB" w:rsidRPr="009B5411" w:rsidRDefault="00B55BCB" w:rsidP="00D4346A">
            <w:pPr>
              <w:jc w:val="center"/>
              <w:rPr>
                <w:b/>
                <w:bCs/>
                <w:lang w:val="nl-NL"/>
              </w:rPr>
            </w:pPr>
          </w:p>
        </w:tc>
      </w:tr>
    </w:tbl>
    <w:p w14:paraId="1643B0FD"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44605AF2" w14:textId="77777777" w:rsidTr="00005C69">
        <w:tc>
          <w:tcPr>
            <w:tcW w:w="9016" w:type="dxa"/>
            <w:gridSpan w:val="2"/>
          </w:tcPr>
          <w:p w14:paraId="3DE990AF" w14:textId="77777777" w:rsidR="00B55BCB" w:rsidRPr="009B5411" w:rsidRDefault="00B55BCB" w:rsidP="008739D0">
            <w:pPr>
              <w:rPr>
                <w:lang w:val="nl-NL"/>
              </w:rPr>
            </w:pPr>
            <w:r w:rsidRPr="009B006E">
              <w:rPr>
                <w:noProof/>
                <w:lang w:val="nl-NL"/>
              </w:rPr>
              <w:t>Besteed speciale aandacht aan de rest-risico's die overblijven na toepassen van de standaard maatregelen die op basis van de BIO of vanuit de AVG zijn ingericht en weeg de consequenties van de maatregelen af tegen het accepteren van het rest-risico. De verantwoordelijke voor het bedrijfsmiddel moet de rest-risico's accepteren.</w:t>
            </w:r>
            <w:r w:rsidRPr="009B5411">
              <w:rPr>
                <w:lang w:val="nl-NL"/>
              </w:rPr>
              <w:br/>
            </w:r>
          </w:p>
        </w:tc>
      </w:tr>
      <w:tr w:rsidR="00B55BCB" w:rsidRPr="001D32C1" w14:paraId="6D6895C1" w14:textId="77777777" w:rsidTr="00D4346A">
        <w:tc>
          <w:tcPr>
            <w:tcW w:w="2547" w:type="dxa"/>
            <w:shd w:val="clear" w:color="auto" w:fill="E2EFD9" w:themeFill="accent6" w:themeFillTint="33"/>
          </w:tcPr>
          <w:p w14:paraId="3F8DD9CB" w14:textId="77777777" w:rsidR="00B55BCB" w:rsidRPr="001D32C1" w:rsidRDefault="00B55BCB" w:rsidP="008739D0">
            <w:pPr>
              <w:rPr>
                <w:sz w:val="18"/>
                <w:szCs w:val="18"/>
              </w:rPr>
            </w:pPr>
            <w:r w:rsidRPr="001D32C1">
              <w:rPr>
                <w:sz w:val="18"/>
                <w:szCs w:val="18"/>
              </w:rPr>
              <w:t>Laag 1 - Grondslagen en visie</w:t>
            </w:r>
          </w:p>
        </w:tc>
        <w:tc>
          <w:tcPr>
            <w:tcW w:w="6469" w:type="dxa"/>
          </w:tcPr>
          <w:p w14:paraId="3FE91F75" w14:textId="77777777" w:rsidR="00B55BCB" w:rsidRPr="001D32C1" w:rsidRDefault="00B55BCB" w:rsidP="008739D0">
            <w:pPr>
              <w:rPr>
                <w:sz w:val="18"/>
                <w:szCs w:val="18"/>
              </w:rPr>
            </w:pPr>
          </w:p>
        </w:tc>
      </w:tr>
      <w:tr w:rsidR="00B55BCB" w:rsidRPr="001D32C1" w14:paraId="73F1CBE2" w14:textId="77777777" w:rsidTr="00D4346A">
        <w:tc>
          <w:tcPr>
            <w:tcW w:w="2547" w:type="dxa"/>
            <w:shd w:val="clear" w:color="auto" w:fill="FDD7FA"/>
          </w:tcPr>
          <w:p w14:paraId="60460D8A" w14:textId="77777777" w:rsidR="00B55BCB" w:rsidRPr="001D32C1" w:rsidRDefault="00B55BCB" w:rsidP="008739D0">
            <w:pPr>
              <w:rPr>
                <w:sz w:val="18"/>
                <w:szCs w:val="18"/>
              </w:rPr>
            </w:pPr>
            <w:r w:rsidRPr="001D32C1">
              <w:rPr>
                <w:sz w:val="18"/>
                <w:szCs w:val="18"/>
              </w:rPr>
              <w:t>Laag 2 - Organisatorisch</w:t>
            </w:r>
          </w:p>
        </w:tc>
        <w:tc>
          <w:tcPr>
            <w:tcW w:w="6469" w:type="dxa"/>
          </w:tcPr>
          <w:p w14:paraId="7A824DDB" w14:textId="77777777" w:rsidR="00B55BCB" w:rsidRPr="001D32C1" w:rsidRDefault="00B55BCB" w:rsidP="008739D0">
            <w:pPr>
              <w:rPr>
                <w:sz w:val="18"/>
                <w:szCs w:val="18"/>
              </w:rPr>
            </w:pPr>
            <w:r w:rsidRPr="009B006E">
              <w:rPr>
                <w:noProof/>
                <w:sz w:val="18"/>
                <w:szCs w:val="18"/>
              </w:rPr>
              <w:t>1</w:t>
            </w:r>
          </w:p>
        </w:tc>
      </w:tr>
      <w:tr w:rsidR="00B55BCB" w:rsidRPr="001D32C1" w14:paraId="510FF01A" w14:textId="77777777" w:rsidTr="00D4346A">
        <w:tc>
          <w:tcPr>
            <w:tcW w:w="2547" w:type="dxa"/>
            <w:shd w:val="clear" w:color="auto" w:fill="BDD6EE" w:themeFill="accent5" w:themeFillTint="66"/>
          </w:tcPr>
          <w:p w14:paraId="1E278AB9" w14:textId="77777777" w:rsidR="00B55BCB" w:rsidRPr="001D32C1" w:rsidRDefault="00B55BCB" w:rsidP="008739D0">
            <w:pPr>
              <w:rPr>
                <w:sz w:val="18"/>
                <w:szCs w:val="18"/>
              </w:rPr>
            </w:pPr>
            <w:r w:rsidRPr="001D32C1">
              <w:rPr>
                <w:sz w:val="18"/>
                <w:szCs w:val="18"/>
              </w:rPr>
              <w:t>Laag 3 - Informatie</w:t>
            </w:r>
          </w:p>
        </w:tc>
        <w:tc>
          <w:tcPr>
            <w:tcW w:w="6469" w:type="dxa"/>
          </w:tcPr>
          <w:p w14:paraId="6E01AB27" w14:textId="77777777" w:rsidR="00B55BCB" w:rsidRPr="001D32C1" w:rsidRDefault="00B55BCB" w:rsidP="008739D0">
            <w:pPr>
              <w:rPr>
                <w:sz w:val="18"/>
                <w:szCs w:val="18"/>
              </w:rPr>
            </w:pPr>
          </w:p>
        </w:tc>
      </w:tr>
      <w:tr w:rsidR="00B55BCB" w:rsidRPr="001D32C1" w14:paraId="58AEB8B8" w14:textId="77777777" w:rsidTr="00D4346A">
        <w:tc>
          <w:tcPr>
            <w:tcW w:w="2547" w:type="dxa"/>
            <w:shd w:val="clear" w:color="auto" w:fill="FBE4D5" w:themeFill="accent2" w:themeFillTint="33"/>
          </w:tcPr>
          <w:p w14:paraId="6B7AF5E0" w14:textId="77777777" w:rsidR="00B55BCB" w:rsidRPr="001D32C1" w:rsidRDefault="00B55BCB" w:rsidP="008739D0">
            <w:pPr>
              <w:rPr>
                <w:sz w:val="18"/>
                <w:szCs w:val="18"/>
              </w:rPr>
            </w:pPr>
            <w:r w:rsidRPr="001D32C1">
              <w:rPr>
                <w:sz w:val="18"/>
                <w:szCs w:val="18"/>
              </w:rPr>
              <w:t>Laag 4 - Applicatie</w:t>
            </w:r>
          </w:p>
        </w:tc>
        <w:tc>
          <w:tcPr>
            <w:tcW w:w="6469" w:type="dxa"/>
          </w:tcPr>
          <w:p w14:paraId="673789CF" w14:textId="77777777" w:rsidR="00B55BCB" w:rsidRPr="001D32C1" w:rsidRDefault="00B55BCB" w:rsidP="008739D0">
            <w:pPr>
              <w:rPr>
                <w:sz w:val="18"/>
                <w:szCs w:val="18"/>
              </w:rPr>
            </w:pPr>
          </w:p>
        </w:tc>
      </w:tr>
      <w:tr w:rsidR="00B55BCB" w:rsidRPr="001D32C1" w14:paraId="3C42B7C2" w14:textId="77777777" w:rsidTr="00D4346A">
        <w:tc>
          <w:tcPr>
            <w:tcW w:w="2547" w:type="dxa"/>
            <w:shd w:val="clear" w:color="auto" w:fill="E7E6E6" w:themeFill="background2"/>
          </w:tcPr>
          <w:p w14:paraId="41F1419C" w14:textId="77777777" w:rsidR="00B55BCB" w:rsidRPr="001D32C1" w:rsidRDefault="00B55BCB" w:rsidP="008739D0">
            <w:pPr>
              <w:rPr>
                <w:sz w:val="18"/>
                <w:szCs w:val="18"/>
              </w:rPr>
            </w:pPr>
            <w:r w:rsidRPr="001D32C1">
              <w:rPr>
                <w:sz w:val="18"/>
                <w:szCs w:val="18"/>
              </w:rPr>
              <w:t>Laag 5 - Infrastructuur</w:t>
            </w:r>
          </w:p>
        </w:tc>
        <w:tc>
          <w:tcPr>
            <w:tcW w:w="6469" w:type="dxa"/>
          </w:tcPr>
          <w:p w14:paraId="5F6EE48C" w14:textId="77777777" w:rsidR="00B55BCB" w:rsidRPr="001D32C1" w:rsidRDefault="00B55BCB" w:rsidP="008739D0">
            <w:pPr>
              <w:rPr>
                <w:sz w:val="18"/>
                <w:szCs w:val="18"/>
              </w:rPr>
            </w:pPr>
          </w:p>
        </w:tc>
      </w:tr>
    </w:tbl>
    <w:p w14:paraId="669072B4" w14:textId="77777777" w:rsidR="00B55BCB" w:rsidRDefault="00B55BCB">
      <w:pPr>
        <w:sectPr w:rsidR="00B55BCB" w:rsidSect="00B55BCB">
          <w:headerReference w:type="default" r:id="rId127"/>
          <w:footerReference w:type="default" r:id="rId1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10C92702" w14:textId="77777777" w:rsidTr="00D4346A">
        <w:tc>
          <w:tcPr>
            <w:tcW w:w="9016" w:type="dxa"/>
            <w:shd w:val="clear" w:color="auto" w:fill="E2EFD9" w:themeFill="accent6" w:themeFillTint="33"/>
          </w:tcPr>
          <w:p w14:paraId="4E8D4C71" w14:textId="77777777" w:rsidR="00B55BCB" w:rsidRPr="009B5411" w:rsidRDefault="00B55BCB">
            <w:pPr>
              <w:rPr>
                <w:b/>
                <w:bCs/>
                <w:lang w:val="nl-NL"/>
              </w:rPr>
            </w:pPr>
            <w:r w:rsidRPr="009B006E">
              <w:rPr>
                <w:b/>
                <w:bCs/>
                <w:noProof/>
                <w:lang w:val="nl-NL"/>
              </w:rPr>
              <w:lastRenderedPageBreak/>
              <w:t>IM143 Evalueer de risicoanalyse bij veranderingen</w:t>
            </w:r>
          </w:p>
          <w:p w14:paraId="1DBA57DB" w14:textId="77777777" w:rsidR="00B55BCB" w:rsidRPr="009B5411" w:rsidRDefault="00B55BCB">
            <w:pPr>
              <w:rPr>
                <w:b/>
                <w:bCs/>
                <w:lang w:val="nl-NL"/>
              </w:rPr>
            </w:pPr>
          </w:p>
        </w:tc>
      </w:tr>
    </w:tbl>
    <w:p w14:paraId="0FEA1EEB"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7FFAFCEC" w14:textId="77777777" w:rsidTr="00D4346A">
        <w:trPr>
          <w:trHeight w:val="2944"/>
        </w:trPr>
        <w:tc>
          <w:tcPr>
            <w:tcW w:w="531" w:type="dxa"/>
            <w:shd w:val="clear" w:color="auto" w:fill="F2F2F2" w:themeFill="background1" w:themeFillShade="F2"/>
            <w:textDirection w:val="btLr"/>
            <w:vAlign w:val="center"/>
          </w:tcPr>
          <w:p w14:paraId="23B0D0C6"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14606A2"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679525E"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75987A2"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0B5477D"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5846725"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375BD06"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6E16D11"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121EF81"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DEE08E5"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FD81BA5"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0A97CDC"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127B754"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BB0B5DB"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53D7B91"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2BA55A6"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1749167"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2DB2AEA1" w14:textId="77777777" w:rsidTr="00D4346A">
        <w:tc>
          <w:tcPr>
            <w:tcW w:w="531" w:type="dxa"/>
            <w:vAlign w:val="center"/>
          </w:tcPr>
          <w:p w14:paraId="5AC5E823" w14:textId="77777777" w:rsidR="00B55BCB" w:rsidRPr="009B5411" w:rsidRDefault="00B55BCB" w:rsidP="00D4346A">
            <w:pPr>
              <w:jc w:val="center"/>
              <w:rPr>
                <w:b/>
                <w:bCs/>
                <w:lang w:val="nl-NL"/>
              </w:rPr>
            </w:pPr>
          </w:p>
        </w:tc>
        <w:tc>
          <w:tcPr>
            <w:tcW w:w="530" w:type="dxa"/>
            <w:vAlign w:val="center"/>
          </w:tcPr>
          <w:p w14:paraId="75677109" w14:textId="77777777" w:rsidR="00B55BCB" w:rsidRPr="009B5411" w:rsidRDefault="00B55BCB" w:rsidP="00D4346A">
            <w:pPr>
              <w:jc w:val="center"/>
              <w:rPr>
                <w:b/>
                <w:bCs/>
                <w:lang w:val="nl-NL"/>
              </w:rPr>
            </w:pPr>
          </w:p>
        </w:tc>
        <w:tc>
          <w:tcPr>
            <w:tcW w:w="531" w:type="dxa"/>
            <w:vAlign w:val="center"/>
          </w:tcPr>
          <w:p w14:paraId="1C685CCF" w14:textId="77777777" w:rsidR="00B55BCB" w:rsidRPr="009B5411" w:rsidRDefault="00B55BCB" w:rsidP="00D4346A">
            <w:pPr>
              <w:jc w:val="center"/>
              <w:rPr>
                <w:b/>
                <w:bCs/>
                <w:lang w:val="nl-NL"/>
              </w:rPr>
            </w:pPr>
          </w:p>
        </w:tc>
        <w:tc>
          <w:tcPr>
            <w:tcW w:w="531" w:type="dxa"/>
            <w:vAlign w:val="center"/>
          </w:tcPr>
          <w:p w14:paraId="6ABD3276" w14:textId="77777777" w:rsidR="00B55BCB" w:rsidRPr="009B5411" w:rsidRDefault="00B55BCB" w:rsidP="00D4346A">
            <w:pPr>
              <w:jc w:val="center"/>
              <w:rPr>
                <w:b/>
                <w:bCs/>
                <w:lang w:val="nl-NL"/>
              </w:rPr>
            </w:pPr>
          </w:p>
        </w:tc>
        <w:tc>
          <w:tcPr>
            <w:tcW w:w="531" w:type="dxa"/>
            <w:vAlign w:val="center"/>
          </w:tcPr>
          <w:p w14:paraId="7745BAB8" w14:textId="77777777" w:rsidR="00B55BCB" w:rsidRPr="009B5411" w:rsidRDefault="00B55BCB" w:rsidP="00D4346A">
            <w:pPr>
              <w:jc w:val="center"/>
              <w:rPr>
                <w:b/>
                <w:bCs/>
                <w:lang w:val="nl-NL"/>
              </w:rPr>
            </w:pPr>
          </w:p>
        </w:tc>
        <w:tc>
          <w:tcPr>
            <w:tcW w:w="531" w:type="dxa"/>
            <w:vAlign w:val="center"/>
          </w:tcPr>
          <w:p w14:paraId="49192D96" w14:textId="77777777" w:rsidR="00B55BCB" w:rsidRPr="009B5411" w:rsidRDefault="00B55BCB" w:rsidP="00D4346A">
            <w:pPr>
              <w:jc w:val="center"/>
              <w:rPr>
                <w:b/>
                <w:bCs/>
                <w:lang w:val="nl-NL"/>
              </w:rPr>
            </w:pPr>
          </w:p>
        </w:tc>
        <w:tc>
          <w:tcPr>
            <w:tcW w:w="531" w:type="dxa"/>
            <w:vAlign w:val="center"/>
          </w:tcPr>
          <w:p w14:paraId="65F6C05C" w14:textId="77777777" w:rsidR="00B55BCB" w:rsidRPr="009B5411" w:rsidRDefault="00B55BCB" w:rsidP="00D4346A">
            <w:pPr>
              <w:jc w:val="center"/>
              <w:rPr>
                <w:b/>
                <w:bCs/>
                <w:lang w:val="nl-NL"/>
              </w:rPr>
            </w:pPr>
          </w:p>
        </w:tc>
        <w:tc>
          <w:tcPr>
            <w:tcW w:w="530" w:type="dxa"/>
            <w:vAlign w:val="center"/>
          </w:tcPr>
          <w:p w14:paraId="463E86B4" w14:textId="77777777" w:rsidR="00B55BCB" w:rsidRPr="009B5411" w:rsidRDefault="00B55BCB" w:rsidP="00D4346A">
            <w:pPr>
              <w:jc w:val="center"/>
              <w:rPr>
                <w:b/>
                <w:bCs/>
                <w:lang w:val="nl-NL"/>
              </w:rPr>
            </w:pPr>
          </w:p>
        </w:tc>
        <w:tc>
          <w:tcPr>
            <w:tcW w:w="530" w:type="dxa"/>
            <w:vAlign w:val="center"/>
          </w:tcPr>
          <w:p w14:paraId="67C275D7" w14:textId="77777777" w:rsidR="00B55BCB" w:rsidRPr="009B5411" w:rsidRDefault="00B55BCB" w:rsidP="00D4346A">
            <w:pPr>
              <w:jc w:val="center"/>
              <w:rPr>
                <w:b/>
                <w:bCs/>
                <w:lang w:val="nl-NL"/>
              </w:rPr>
            </w:pPr>
          </w:p>
        </w:tc>
        <w:tc>
          <w:tcPr>
            <w:tcW w:w="530" w:type="dxa"/>
            <w:vAlign w:val="center"/>
          </w:tcPr>
          <w:p w14:paraId="2A2F99C4" w14:textId="77777777" w:rsidR="00B55BCB" w:rsidRPr="009B5411" w:rsidRDefault="00B55BCB" w:rsidP="00D4346A">
            <w:pPr>
              <w:jc w:val="center"/>
              <w:rPr>
                <w:b/>
                <w:bCs/>
                <w:lang w:val="nl-NL"/>
              </w:rPr>
            </w:pPr>
          </w:p>
        </w:tc>
        <w:tc>
          <w:tcPr>
            <w:tcW w:w="530" w:type="dxa"/>
            <w:vAlign w:val="center"/>
          </w:tcPr>
          <w:p w14:paraId="7F2AB3D0" w14:textId="77777777" w:rsidR="00B55BCB" w:rsidRPr="00B55BCB" w:rsidRDefault="00B55BCB" w:rsidP="00D4346A">
            <w:pPr>
              <w:jc w:val="center"/>
              <w:rPr>
                <w:b/>
                <w:bCs/>
                <w:lang w:val="nl-NL"/>
              </w:rPr>
            </w:pPr>
          </w:p>
        </w:tc>
        <w:tc>
          <w:tcPr>
            <w:tcW w:w="530" w:type="dxa"/>
            <w:vAlign w:val="center"/>
          </w:tcPr>
          <w:p w14:paraId="24413AEF" w14:textId="77777777" w:rsidR="00B55BCB" w:rsidRPr="009B5411" w:rsidRDefault="00B55BCB" w:rsidP="00D4346A">
            <w:pPr>
              <w:jc w:val="center"/>
              <w:rPr>
                <w:b/>
                <w:bCs/>
                <w:lang w:val="nl-NL"/>
              </w:rPr>
            </w:pPr>
          </w:p>
        </w:tc>
        <w:tc>
          <w:tcPr>
            <w:tcW w:w="530" w:type="dxa"/>
            <w:vAlign w:val="center"/>
          </w:tcPr>
          <w:p w14:paraId="757EACC7" w14:textId="77777777" w:rsidR="00B55BCB" w:rsidRPr="00D4346A" w:rsidRDefault="00B55BCB" w:rsidP="00D4346A">
            <w:pPr>
              <w:jc w:val="center"/>
              <w:rPr>
                <w:b/>
                <w:bCs/>
              </w:rPr>
            </w:pPr>
            <w:r w:rsidRPr="009B006E">
              <w:rPr>
                <w:b/>
                <w:bCs/>
                <w:noProof/>
              </w:rPr>
              <w:t>1</w:t>
            </w:r>
          </w:p>
        </w:tc>
        <w:tc>
          <w:tcPr>
            <w:tcW w:w="530" w:type="dxa"/>
            <w:vAlign w:val="center"/>
          </w:tcPr>
          <w:p w14:paraId="17B732D9" w14:textId="77777777" w:rsidR="00B55BCB" w:rsidRPr="00D4346A" w:rsidRDefault="00B55BCB" w:rsidP="00D4346A">
            <w:pPr>
              <w:jc w:val="center"/>
              <w:rPr>
                <w:b/>
                <w:bCs/>
              </w:rPr>
            </w:pPr>
          </w:p>
        </w:tc>
        <w:tc>
          <w:tcPr>
            <w:tcW w:w="530" w:type="dxa"/>
            <w:vAlign w:val="center"/>
          </w:tcPr>
          <w:p w14:paraId="6A267FAD" w14:textId="77777777" w:rsidR="00B55BCB" w:rsidRPr="00D4346A" w:rsidRDefault="00B55BCB" w:rsidP="00D4346A">
            <w:pPr>
              <w:jc w:val="center"/>
              <w:rPr>
                <w:b/>
                <w:bCs/>
              </w:rPr>
            </w:pPr>
          </w:p>
        </w:tc>
        <w:tc>
          <w:tcPr>
            <w:tcW w:w="530" w:type="dxa"/>
            <w:vAlign w:val="center"/>
          </w:tcPr>
          <w:p w14:paraId="61FD0FAC" w14:textId="77777777" w:rsidR="00B55BCB" w:rsidRPr="00D4346A" w:rsidRDefault="00B55BCB" w:rsidP="00D4346A">
            <w:pPr>
              <w:jc w:val="center"/>
              <w:rPr>
                <w:b/>
                <w:bCs/>
              </w:rPr>
            </w:pPr>
          </w:p>
        </w:tc>
        <w:tc>
          <w:tcPr>
            <w:tcW w:w="530" w:type="dxa"/>
            <w:vAlign w:val="center"/>
          </w:tcPr>
          <w:p w14:paraId="444F350B" w14:textId="77777777" w:rsidR="00B55BCB" w:rsidRPr="009B5411" w:rsidRDefault="00B55BCB" w:rsidP="00D4346A">
            <w:pPr>
              <w:jc w:val="center"/>
              <w:rPr>
                <w:b/>
                <w:bCs/>
                <w:lang w:val="nl-NL"/>
              </w:rPr>
            </w:pPr>
          </w:p>
        </w:tc>
      </w:tr>
    </w:tbl>
    <w:p w14:paraId="3AE222D7"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38440E82" w14:textId="77777777" w:rsidTr="00005C69">
        <w:tc>
          <w:tcPr>
            <w:tcW w:w="9016" w:type="dxa"/>
            <w:gridSpan w:val="2"/>
          </w:tcPr>
          <w:p w14:paraId="105F6F78" w14:textId="77777777" w:rsidR="00B55BCB" w:rsidRPr="009B5411" w:rsidRDefault="00B55BCB" w:rsidP="008739D0">
            <w:pPr>
              <w:rPr>
                <w:lang w:val="nl-NL"/>
              </w:rPr>
            </w:pPr>
            <w:r w:rsidRPr="009B006E">
              <w:rPr>
                <w:noProof/>
                <w:lang w:val="nl-NL"/>
              </w:rPr>
              <w:t>Een verandering in het dreigingsprofiel, of in een bedrijfsproces of in de onderliggende voorzieningen kan een mogelijke kwetsbaarheid introduceren of gevolgen hebben voor de veiligheidsbelangen van stakeholders. Een verandering kan de kans of de impact van een dreiging veranderen.</w:t>
            </w:r>
            <w:r w:rsidRPr="009B5411">
              <w:rPr>
                <w:lang w:val="nl-NL"/>
              </w:rPr>
              <w:br/>
            </w:r>
          </w:p>
        </w:tc>
      </w:tr>
      <w:tr w:rsidR="00B55BCB" w:rsidRPr="001D32C1" w14:paraId="4171579C" w14:textId="77777777" w:rsidTr="00D4346A">
        <w:tc>
          <w:tcPr>
            <w:tcW w:w="2547" w:type="dxa"/>
            <w:shd w:val="clear" w:color="auto" w:fill="E2EFD9" w:themeFill="accent6" w:themeFillTint="33"/>
          </w:tcPr>
          <w:p w14:paraId="25ED68BF" w14:textId="77777777" w:rsidR="00B55BCB" w:rsidRPr="001D32C1" w:rsidRDefault="00B55BCB" w:rsidP="008739D0">
            <w:pPr>
              <w:rPr>
                <w:sz w:val="18"/>
                <w:szCs w:val="18"/>
              </w:rPr>
            </w:pPr>
            <w:r w:rsidRPr="001D32C1">
              <w:rPr>
                <w:sz w:val="18"/>
                <w:szCs w:val="18"/>
              </w:rPr>
              <w:t>Laag 1 - Grondslagen en visie</w:t>
            </w:r>
          </w:p>
        </w:tc>
        <w:tc>
          <w:tcPr>
            <w:tcW w:w="6469" w:type="dxa"/>
          </w:tcPr>
          <w:p w14:paraId="1FD820DC" w14:textId="77777777" w:rsidR="00B55BCB" w:rsidRPr="001D32C1" w:rsidRDefault="00B55BCB" w:rsidP="008739D0">
            <w:pPr>
              <w:rPr>
                <w:sz w:val="18"/>
                <w:szCs w:val="18"/>
              </w:rPr>
            </w:pPr>
          </w:p>
        </w:tc>
      </w:tr>
      <w:tr w:rsidR="00B55BCB" w:rsidRPr="001D32C1" w14:paraId="26F475A5" w14:textId="77777777" w:rsidTr="00D4346A">
        <w:tc>
          <w:tcPr>
            <w:tcW w:w="2547" w:type="dxa"/>
            <w:shd w:val="clear" w:color="auto" w:fill="FDD7FA"/>
          </w:tcPr>
          <w:p w14:paraId="343AE4A6" w14:textId="77777777" w:rsidR="00B55BCB" w:rsidRPr="001D32C1" w:rsidRDefault="00B55BCB" w:rsidP="008739D0">
            <w:pPr>
              <w:rPr>
                <w:sz w:val="18"/>
                <w:szCs w:val="18"/>
              </w:rPr>
            </w:pPr>
            <w:r w:rsidRPr="001D32C1">
              <w:rPr>
                <w:sz w:val="18"/>
                <w:szCs w:val="18"/>
              </w:rPr>
              <w:t>Laag 2 - Organisatorisch</w:t>
            </w:r>
          </w:p>
        </w:tc>
        <w:tc>
          <w:tcPr>
            <w:tcW w:w="6469" w:type="dxa"/>
          </w:tcPr>
          <w:p w14:paraId="52627A23" w14:textId="77777777" w:rsidR="00B55BCB" w:rsidRPr="001D32C1" w:rsidRDefault="00B55BCB" w:rsidP="008739D0">
            <w:pPr>
              <w:rPr>
                <w:sz w:val="18"/>
                <w:szCs w:val="18"/>
              </w:rPr>
            </w:pPr>
            <w:r w:rsidRPr="009B006E">
              <w:rPr>
                <w:noProof/>
                <w:sz w:val="18"/>
                <w:szCs w:val="18"/>
              </w:rPr>
              <w:t>1</w:t>
            </w:r>
          </w:p>
        </w:tc>
      </w:tr>
      <w:tr w:rsidR="00B55BCB" w:rsidRPr="001D32C1" w14:paraId="6F5A9E61" w14:textId="77777777" w:rsidTr="00D4346A">
        <w:tc>
          <w:tcPr>
            <w:tcW w:w="2547" w:type="dxa"/>
            <w:shd w:val="clear" w:color="auto" w:fill="BDD6EE" w:themeFill="accent5" w:themeFillTint="66"/>
          </w:tcPr>
          <w:p w14:paraId="0B52081F" w14:textId="77777777" w:rsidR="00B55BCB" w:rsidRPr="001D32C1" w:rsidRDefault="00B55BCB" w:rsidP="008739D0">
            <w:pPr>
              <w:rPr>
                <w:sz w:val="18"/>
                <w:szCs w:val="18"/>
              </w:rPr>
            </w:pPr>
            <w:r w:rsidRPr="001D32C1">
              <w:rPr>
                <w:sz w:val="18"/>
                <w:szCs w:val="18"/>
              </w:rPr>
              <w:t>Laag 3 - Informatie</w:t>
            </w:r>
          </w:p>
        </w:tc>
        <w:tc>
          <w:tcPr>
            <w:tcW w:w="6469" w:type="dxa"/>
          </w:tcPr>
          <w:p w14:paraId="650E442F" w14:textId="77777777" w:rsidR="00B55BCB" w:rsidRPr="001D32C1" w:rsidRDefault="00B55BCB" w:rsidP="008739D0">
            <w:pPr>
              <w:rPr>
                <w:sz w:val="18"/>
                <w:szCs w:val="18"/>
              </w:rPr>
            </w:pPr>
          </w:p>
        </w:tc>
      </w:tr>
      <w:tr w:rsidR="00B55BCB" w:rsidRPr="001D32C1" w14:paraId="3C0CC6D9" w14:textId="77777777" w:rsidTr="00D4346A">
        <w:tc>
          <w:tcPr>
            <w:tcW w:w="2547" w:type="dxa"/>
            <w:shd w:val="clear" w:color="auto" w:fill="FBE4D5" w:themeFill="accent2" w:themeFillTint="33"/>
          </w:tcPr>
          <w:p w14:paraId="027AF13E" w14:textId="77777777" w:rsidR="00B55BCB" w:rsidRPr="001D32C1" w:rsidRDefault="00B55BCB" w:rsidP="008739D0">
            <w:pPr>
              <w:rPr>
                <w:sz w:val="18"/>
                <w:szCs w:val="18"/>
              </w:rPr>
            </w:pPr>
            <w:r w:rsidRPr="001D32C1">
              <w:rPr>
                <w:sz w:val="18"/>
                <w:szCs w:val="18"/>
              </w:rPr>
              <w:t>Laag 4 - Applicatie</w:t>
            </w:r>
          </w:p>
        </w:tc>
        <w:tc>
          <w:tcPr>
            <w:tcW w:w="6469" w:type="dxa"/>
          </w:tcPr>
          <w:p w14:paraId="418590B2" w14:textId="77777777" w:rsidR="00B55BCB" w:rsidRPr="001D32C1" w:rsidRDefault="00B55BCB" w:rsidP="008739D0">
            <w:pPr>
              <w:rPr>
                <w:sz w:val="18"/>
                <w:szCs w:val="18"/>
              </w:rPr>
            </w:pPr>
          </w:p>
        </w:tc>
      </w:tr>
      <w:tr w:rsidR="00B55BCB" w:rsidRPr="001D32C1" w14:paraId="6F78B62C" w14:textId="77777777" w:rsidTr="00D4346A">
        <w:tc>
          <w:tcPr>
            <w:tcW w:w="2547" w:type="dxa"/>
            <w:shd w:val="clear" w:color="auto" w:fill="E7E6E6" w:themeFill="background2"/>
          </w:tcPr>
          <w:p w14:paraId="51353691" w14:textId="77777777" w:rsidR="00B55BCB" w:rsidRPr="001D32C1" w:rsidRDefault="00B55BCB" w:rsidP="008739D0">
            <w:pPr>
              <w:rPr>
                <w:sz w:val="18"/>
                <w:szCs w:val="18"/>
              </w:rPr>
            </w:pPr>
            <w:r w:rsidRPr="001D32C1">
              <w:rPr>
                <w:sz w:val="18"/>
                <w:szCs w:val="18"/>
              </w:rPr>
              <w:t>Laag 5 - Infrastructuur</w:t>
            </w:r>
          </w:p>
        </w:tc>
        <w:tc>
          <w:tcPr>
            <w:tcW w:w="6469" w:type="dxa"/>
          </w:tcPr>
          <w:p w14:paraId="017B3A50" w14:textId="77777777" w:rsidR="00B55BCB" w:rsidRPr="001D32C1" w:rsidRDefault="00B55BCB" w:rsidP="008739D0">
            <w:pPr>
              <w:rPr>
                <w:sz w:val="18"/>
                <w:szCs w:val="18"/>
              </w:rPr>
            </w:pPr>
          </w:p>
        </w:tc>
      </w:tr>
    </w:tbl>
    <w:p w14:paraId="04F1AF26" w14:textId="77777777" w:rsidR="00B55BCB" w:rsidRDefault="00B55BCB">
      <w:pPr>
        <w:sectPr w:rsidR="00B55BCB" w:rsidSect="00B55BCB">
          <w:headerReference w:type="default" r:id="rId129"/>
          <w:footerReference w:type="default" r:id="rId1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3D67F488" w14:textId="77777777" w:rsidTr="00D4346A">
        <w:tc>
          <w:tcPr>
            <w:tcW w:w="9016" w:type="dxa"/>
            <w:shd w:val="clear" w:color="auto" w:fill="E2EFD9" w:themeFill="accent6" w:themeFillTint="33"/>
          </w:tcPr>
          <w:p w14:paraId="46D8F8E1" w14:textId="77777777" w:rsidR="00B55BCB" w:rsidRPr="009B5411" w:rsidRDefault="00B55BCB">
            <w:pPr>
              <w:rPr>
                <w:b/>
                <w:bCs/>
                <w:lang w:val="nl-NL"/>
              </w:rPr>
            </w:pPr>
            <w:r w:rsidRPr="009B006E">
              <w:rPr>
                <w:b/>
                <w:bCs/>
                <w:noProof/>
                <w:lang w:val="nl-NL"/>
              </w:rPr>
              <w:lastRenderedPageBreak/>
              <w:t>IM144 Bepaal de continuïteitseisen</w:t>
            </w:r>
          </w:p>
          <w:p w14:paraId="0CD0B2CC" w14:textId="77777777" w:rsidR="00B55BCB" w:rsidRPr="009B5411" w:rsidRDefault="00B55BCB">
            <w:pPr>
              <w:rPr>
                <w:b/>
                <w:bCs/>
                <w:lang w:val="nl-NL"/>
              </w:rPr>
            </w:pPr>
          </w:p>
        </w:tc>
      </w:tr>
    </w:tbl>
    <w:p w14:paraId="581CD6A1"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084D4EDF" w14:textId="77777777" w:rsidTr="00D4346A">
        <w:trPr>
          <w:trHeight w:val="2944"/>
        </w:trPr>
        <w:tc>
          <w:tcPr>
            <w:tcW w:w="531" w:type="dxa"/>
            <w:shd w:val="clear" w:color="auto" w:fill="F2F2F2" w:themeFill="background1" w:themeFillShade="F2"/>
            <w:textDirection w:val="btLr"/>
            <w:vAlign w:val="center"/>
          </w:tcPr>
          <w:p w14:paraId="6562B46E"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6B0C6EA"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6CBC884"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2D82AB3"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9EAD816"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170B3A3"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BA8406A"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0BC184D"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AFCE3C4"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2BAACF8"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E8A9870"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606BB36"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B48B4C7"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F4BE592"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DB3037B"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7995FAC"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1F82917"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10E38459" w14:textId="77777777" w:rsidTr="00D4346A">
        <w:tc>
          <w:tcPr>
            <w:tcW w:w="531" w:type="dxa"/>
            <w:vAlign w:val="center"/>
          </w:tcPr>
          <w:p w14:paraId="18D769A0" w14:textId="77777777" w:rsidR="00B55BCB" w:rsidRPr="009B5411" w:rsidRDefault="00B55BCB" w:rsidP="00D4346A">
            <w:pPr>
              <w:jc w:val="center"/>
              <w:rPr>
                <w:b/>
                <w:bCs/>
                <w:lang w:val="nl-NL"/>
              </w:rPr>
            </w:pPr>
          </w:p>
        </w:tc>
        <w:tc>
          <w:tcPr>
            <w:tcW w:w="530" w:type="dxa"/>
            <w:vAlign w:val="center"/>
          </w:tcPr>
          <w:p w14:paraId="1AFBE3D6" w14:textId="77777777" w:rsidR="00B55BCB" w:rsidRPr="009B5411" w:rsidRDefault="00B55BCB" w:rsidP="00D4346A">
            <w:pPr>
              <w:jc w:val="center"/>
              <w:rPr>
                <w:b/>
                <w:bCs/>
                <w:lang w:val="nl-NL"/>
              </w:rPr>
            </w:pPr>
          </w:p>
        </w:tc>
        <w:tc>
          <w:tcPr>
            <w:tcW w:w="531" w:type="dxa"/>
            <w:vAlign w:val="center"/>
          </w:tcPr>
          <w:p w14:paraId="4C6051DF" w14:textId="77777777" w:rsidR="00B55BCB" w:rsidRPr="009B5411" w:rsidRDefault="00B55BCB" w:rsidP="00D4346A">
            <w:pPr>
              <w:jc w:val="center"/>
              <w:rPr>
                <w:b/>
                <w:bCs/>
                <w:lang w:val="nl-NL"/>
              </w:rPr>
            </w:pPr>
          </w:p>
        </w:tc>
        <w:tc>
          <w:tcPr>
            <w:tcW w:w="531" w:type="dxa"/>
            <w:vAlign w:val="center"/>
          </w:tcPr>
          <w:p w14:paraId="2631BCA4" w14:textId="77777777" w:rsidR="00B55BCB" w:rsidRPr="009B5411" w:rsidRDefault="00B55BCB" w:rsidP="00D4346A">
            <w:pPr>
              <w:jc w:val="center"/>
              <w:rPr>
                <w:b/>
                <w:bCs/>
                <w:lang w:val="nl-NL"/>
              </w:rPr>
            </w:pPr>
          </w:p>
        </w:tc>
        <w:tc>
          <w:tcPr>
            <w:tcW w:w="531" w:type="dxa"/>
            <w:vAlign w:val="center"/>
          </w:tcPr>
          <w:p w14:paraId="5D1EB73E" w14:textId="77777777" w:rsidR="00B55BCB" w:rsidRPr="009B5411" w:rsidRDefault="00B55BCB" w:rsidP="00D4346A">
            <w:pPr>
              <w:jc w:val="center"/>
              <w:rPr>
                <w:b/>
                <w:bCs/>
                <w:lang w:val="nl-NL"/>
              </w:rPr>
            </w:pPr>
          </w:p>
        </w:tc>
        <w:tc>
          <w:tcPr>
            <w:tcW w:w="531" w:type="dxa"/>
            <w:vAlign w:val="center"/>
          </w:tcPr>
          <w:p w14:paraId="7E68B34A" w14:textId="77777777" w:rsidR="00B55BCB" w:rsidRPr="009B5411" w:rsidRDefault="00B55BCB" w:rsidP="00D4346A">
            <w:pPr>
              <w:jc w:val="center"/>
              <w:rPr>
                <w:b/>
                <w:bCs/>
                <w:lang w:val="nl-NL"/>
              </w:rPr>
            </w:pPr>
          </w:p>
        </w:tc>
        <w:tc>
          <w:tcPr>
            <w:tcW w:w="531" w:type="dxa"/>
            <w:vAlign w:val="center"/>
          </w:tcPr>
          <w:p w14:paraId="11B3220F" w14:textId="77777777" w:rsidR="00B55BCB" w:rsidRPr="009B5411" w:rsidRDefault="00B55BCB" w:rsidP="00D4346A">
            <w:pPr>
              <w:jc w:val="center"/>
              <w:rPr>
                <w:b/>
                <w:bCs/>
                <w:lang w:val="nl-NL"/>
              </w:rPr>
            </w:pPr>
          </w:p>
        </w:tc>
        <w:tc>
          <w:tcPr>
            <w:tcW w:w="530" w:type="dxa"/>
            <w:vAlign w:val="center"/>
          </w:tcPr>
          <w:p w14:paraId="202E5CD0" w14:textId="77777777" w:rsidR="00B55BCB" w:rsidRPr="009B5411" w:rsidRDefault="00B55BCB" w:rsidP="00D4346A">
            <w:pPr>
              <w:jc w:val="center"/>
              <w:rPr>
                <w:b/>
                <w:bCs/>
                <w:lang w:val="nl-NL"/>
              </w:rPr>
            </w:pPr>
          </w:p>
        </w:tc>
        <w:tc>
          <w:tcPr>
            <w:tcW w:w="530" w:type="dxa"/>
            <w:vAlign w:val="center"/>
          </w:tcPr>
          <w:p w14:paraId="2DAB565B" w14:textId="77777777" w:rsidR="00B55BCB" w:rsidRPr="009B5411" w:rsidRDefault="00B55BCB" w:rsidP="00D4346A">
            <w:pPr>
              <w:jc w:val="center"/>
              <w:rPr>
                <w:b/>
                <w:bCs/>
                <w:lang w:val="nl-NL"/>
              </w:rPr>
            </w:pPr>
          </w:p>
        </w:tc>
        <w:tc>
          <w:tcPr>
            <w:tcW w:w="530" w:type="dxa"/>
            <w:vAlign w:val="center"/>
          </w:tcPr>
          <w:p w14:paraId="211C9CC7" w14:textId="77777777" w:rsidR="00B55BCB" w:rsidRPr="009B5411" w:rsidRDefault="00B55BCB" w:rsidP="00D4346A">
            <w:pPr>
              <w:jc w:val="center"/>
              <w:rPr>
                <w:b/>
                <w:bCs/>
                <w:lang w:val="nl-NL"/>
              </w:rPr>
            </w:pPr>
          </w:p>
        </w:tc>
        <w:tc>
          <w:tcPr>
            <w:tcW w:w="530" w:type="dxa"/>
            <w:vAlign w:val="center"/>
          </w:tcPr>
          <w:p w14:paraId="61B74F37" w14:textId="77777777" w:rsidR="00B55BCB" w:rsidRPr="00B55BCB" w:rsidRDefault="00B55BCB" w:rsidP="00D4346A">
            <w:pPr>
              <w:jc w:val="center"/>
              <w:rPr>
                <w:b/>
                <w:bCs/>
                <w:lang w:val="nl-NL"/>
              </w:rPr>
            </w:pPr>
          </w:p>
        </w:tc>
        <w:tc>
          <w:tcPr>
            <w:tcW w:w="530" w:type="dxa"/>
            <w:vAlign w:val="center"/>
          </w:tcPr>
          <w:p w14:paraId="5066D16A" w14:textId="77777777" w:rsidR="00B55BCB" w:rsidRPr="009B5411" w:rsidRDefault="00B55BCB" w:rsidP="00D4346A">
            <w:pPr>
              <w:jc w:val="center"/>
              <w:rPr>
                <w:b/>
                <w:bCs/>
                <w:lang w:val="nl-NL"/>
              </w:rPr>
            </w:pPr>
          </w:p>
        </w:tc>
        <w:tc>
          <w:tcPr>
            <w:tcW w:w="530" w:type="dxa"/>
            <w:vAlign w:val="center"/>
          </w:tcPr>
          <w:p w14:paraId="137CA095" w14:textId="77777777" w:rsidR="00B55BCB" w:rsidRPr="00D4346A" w:rsidRDefault="00B55BCB" w:rsidP="00D4346A">
            <w:pPr>
              <w:jc w:val="center"/>
              <w:rPr>
                <w:b/>
                <w:bCs/>
              </w:rPr>
            </w:pPr>
            <w:r w:rsidRPr="009B006E">
              <w:rPr>
                <w:b/>
                <w:bCs/>
                <w:noProof/>
              </w:rPr>
              <w:t>1</w:t>
            </w:r>
          </w:p>
        </w:tc>
        <w:tc>
          <w:tcPr>
            <w:tcW w:w="530" w:type="dxa"/>
            <w:vAlign w:val="center"/>
          </w:tcPr>
          <w:p w14:paraId="2F293C23" w14:textId="77777777" w:rsidR="00B55BCB" w:rsidRPr="00D4346A" w:rsidRDefault="00B55BCB" w:rsidP="00D4346A">
            <w:pPr>
              <w:jc w:val="center"/>
              <w:rPr>
                <w:b/>
                <w:bCs/>
              </w:rPr>
            </w:pPr>
          </w:p>
        </w:tc>
        <w:tc>
          <w:tcPr>
            <w:tcW w:w="530" w:type="dxa"/>
            <w:vAlign w:val="center"/>
          </w:tcPr>
          <w:p w14:paraId="5BF4D38B" w14:textId="77777777" w:rsidR="00B55BCB" w:rsidRPr="00D4346A" w:rsidRDefault="00B55BCB" w:rsidP="00D4346A">
            <w:pPr>
              <w:jc w:val="center"/>
              <w:rPr>
                <w:b/>
                <w:bCs/>
              </w:rPr>
            </w:pPr>
          </w:p>
        </w:tc>
        <w:tc>
          <w:tcPr>
            <w:tcW w:w="530" w:type="dxa"/>
            <w:vAlign w:val="center"/>
          </w:tcPr>
          <w:p w14:paraId="5A646A9D" w14:textId="77777777" w:rsidR="00B55BCB" w:rsidRPr="00D4346A" w:rsidRDefault="00B55BCB" w:rsidP="00D4346A">
            <w:pPr>
              <w:jc w:val="center"/>
              <w:rPr>
                <w:b/>
                <w:bCs/>
              </w:rPr>
            </w:pPr>
          </w:p>
        </w:tc>
        <w:tc>
          <w:tcPr>
            <w:tcW w:w="530" w:type="dxa"/>
            <w:vAlign w:val="center"/>
          </w:tcPr>
          <w:p w14:paraId="595AF12F" w14:textId="77777777" w:rsidR="00B55BCB" w:rsidRPr="009B5411" w:rsidRDefault="00B55BCB" w:rsidP="00D4346A">
            <w:pPr>
              <w:jc w:val="center"/>
              <w:rPr>
                <w:b/>
                <w:bCs/>
                <w:lang w:val="nl-NL"/>
              </w:rPr>
            </w:pPr>
          </w:p>
        </w:tc>
      </w:tr>
    </w:tbl>
    <w:p w14:paraId="03590FDF"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B55BCB" w14:paraId="62D0570D" w14:textId="77777777" w:rsidTr="00005C69">
        <w:tc>
          <w:tcPr>
            <w:tcW w:w="9016" w:type="dxa"/>
            <w:gridSpan w:val="2"/>
          </w:tcPr>
          <w:p w14:paraId="0AC280B5" w14:textId="77777777" w:rsidR="00B55BCB" w:rsidRPr="00B55BCB" w:rsidRDefault="00B55BCB" w:rsidP="008739D0">
            <w:r w:rsidRPr="009B006E">
              <w:rPr>
                <w:noProof/>
                <w:lang w:val="nl-NL"/>
              </w:rPr>
              <w:t xml:space="preserve">Continuïteitseisen vormen de input voor het maken van een calamiteitenplan. </w:t>
            </w:r>
            <w:r w:rsidRPr="00B55BCB">
              <w:rPr>
                <w:noProof/>
              </w:rPr>
              <w:t>Voorbeelden van continuïteitseisen zijn Maximum Tolerable Outage (MTO), Recovery Time Objective (RTO), Recovery Point Objective (RPO).</w:t>
            </w:r>
            <w:r w:rsidRPr="00B55BCB">
              <w:br/>
            </w:r>
          </w:p>
        </w:tc>
      </w:tr>
      <w:tr w:rsidR="00B55BCB" w:rsidRPr="001D32C1" w14:paraId="0B19EE19" w14:textId="77777777" w:rsidTr="00D4346A">
        <w:tc>
          <w:tcPr>
            <w:tcW w:w="2547" w:type="dxa"/>
            <w:shd w:val="clear" w:color="auto" w:fill="E2EFD9" w:themeFill="accent6" w:themeFillTint="33"/>
          </w:tcPr>
          <w:p w14:paraId="6DA86982" w14:textId="77777777" w:rsidR="00B55BCB" w:rsidRPr="001D32C1" w:rsidRDefault="00B55BCB" w:rsidP="008739D0">
            <w:pPr>
              <w:rPr>
                <w:sz w:val="18"/>
                <w:szCs w:val="18"/>
              </w:rPr>
            </w:pPr>
            <w:r w:rsidRPr="001D32C1">
              <w:rPr>
                <w:sz w:val="18"/>
                <w:szCs w:val="18"/>
              </w:rPr>
              <w:t>Laag 1 - Grondslagen en visie</w:t>
            </w:r>
          </w:p>
        </w:tc>
        <w:tc>
          <w:tcPr>
            <w:tcW w:w="6469" w:type="dxa"/>
          </w:tcPr>
          <w:p w14:paraId="70E48D9F" w14:textId="77777777" w:rsidR="00B55BCB" w:rsidRPr="001D32C1" w:rsidRDefault="00B55BCB" w:rsidP="008739D0">
            <w:pPr>
              <w:rPr>
                <w:sz w:val="18"/>
                <w:szCs w:val="18"/>
              </w:rPr>
            </w:pPr>
          </w:p>
        </w:tc>
      </w:tr>
      <w:tr w:rsidR="00B55BCB" w:rsidRPr="001D32C1" w14:paraId="4ADACAED" w14:textId="77777777" w:rsidTr="00D4346A">
        <w:tc>
          <w:tcPr>
            <w:tcW w:w="2547" w:type="dxa"/>
            <w:shd w:val="clear" w:color="auto" w:fill="FDD7FA"/>
          </w:tcPr>
          <w:p w14:paraId="7CCFE6C2" w14:textId="77777777" w:rsidR="00B55BCB" w:rsidRPr="001D32C1" w:rsidRDefault="00B55BCB" w:rsidP="008739D0">
            <w:pPr>
              <w:rPr>
                <w:sz w:val="18"/>
                <w:szCs w:val="18"/>
              </w:rPr>
            </w:pPr>
            <w:r w:rsidRPr="001D32C1">
              <w:rPr>
                <w:sz w:val="18"/>
                <w:szCs w:val="18"/>
              </w:rPr>
              <w:t>Laag 2 - Organisatorisch</w:t>
            </w:r>
          </w:p>
        </w:tc>
        <w:tc>
          <w:tcPr>
            <w:tcW w:w="6469" w:type="dxa"/>
          </w:tcPr>
          <w:p w14:paraId="4ED48AB9" w14:textId="77777777" w:rsidR="00B55BCB" w:rsidRPr="001D32C1" w:rsidRDefault="00B55BCB" w:rsidP="008739D0">
            <w:pPr>
              <w:rPr>
                <w:sz w:val="18"/>
                <w:szCs w:val="18"/>
              </w:rPr>
            </w:pPr>
            <w:r w:rsidRPr="009B006E">
              <w:rPr>
                <w:noProof/>
                <w:sz w:val="18"/>
                <w:szCs w:val="18"/>
              </w:rPr>
              <w:t>1</w:t>
            </w:r>
          </w:p>
        </w:tc>
      </w:tr>
      <w:tr w:rsidR="00B55BCB" w:rsidRPr="001D32C1" w14:paraId="35D3A00B" w14:textId="77777777" w:rsidTr="00D4346A">
        <w:tc>
          <w:tcPr>
            <w:tcW w:w="2547" w:type="dxa"/>
            <w:shd w:val="clear" w:color="auto" w:fill="BDD6EE" w:themeFill="accent5" w:themeFillTint="66"/>
          </w:tcPr>
          <w:p w14:paraId="46A7B945" w14:textId="77777777" w:rsidR="00B55BCB" w:rsidRPr="001D32C1" w:rsidRDefault="00B55BCB" w:rsidP="008739D0">
            <w:pPr>
              <w:rPr>
                <w:sz w:val="18"/>
                <w:szCs w:val="18"/>
              </w:rPr>
            </w:pPr>
            <w:r w:rsidRPr="001D32C1">
              <w:rPr>
                <w:sz w:val="18"/>
                <w:szCs w:val="18"/>
              </w:rPr>
              <w:t>Laag 3 - Informatie</w:t>
            </w:r>
          </w:p>
        </w:tc>
        <w:tc>
          <w:tcPr>
            <w:tcW w:w="6469" w:type="dxa"/>
          </w:tcPr>
          <w:p w14:paraId="2B7B575F" w14:textId="77777777" w:rsidR="00B55BCB" w:rsidRPr="001D32C1" w:rsidRDefault="00B55BCB" w:rsidP="008739D0">
            <w:pPr>
              <w:rPr>
                <w:sz w:val="18"/>
                <w:szCs w:val="18"/>
              </w:rPr>
            </w:pPr>
          </w:p>
        </w:tc>
      </w:tr>
      <w:tr w:rsidR="00B55BCB" w:rsidRPr="001D32C1" w14:paraId="312FA385" w14:textId="77777777" w:rsidTr="00D4346A">
        <w:tc>
          <w:tcPr>
            <w:tcW w:w="2547" w:type="dxa"/>
            <w:shd w:val="clear" w:color="auto" w:fill="FBE4D5" w:themeFill="accent2" w:themeFillTint="33"/>
          </w:tcPr>
          <w:p w14:paraId="12AF993F" w14:textId="77777777" w:rsidR="00B55BCB" w:rsidRPr="001D32C1" w:rsidRDefault="00B55BCB" w:rsidP="008739D0">
            <w:pPr>
              <w:rPr>
                <w:sz w:val="18"/>
                <w:szCs w:val="18"/>
              </w:rPr>
            </w:pPr>
            <w:r w:rsidRPr="001D32C1">
              <w:rPr>
                <w:sz w:val="18"/>
                <w:szCs w:val="18"/>
              </w:rPr>
              <w:t>Laag 4 - Applicatie</w:t>
            </w:r>
          </w:p>
        </w:tc>
        <w:tc>
          <w:tcPr>
            <w:tcW w:w="6469" w:type="dxa"/>
          </w:tcPr>
          <w:p w14:paraId="7596B1CB" w14:textId="77777777" w:rsidR="00B55BCB" w:rsidRPr="001D32C1" w:rsidRDefault="00B55BCB" w:rsidP="008739D0">
            <w:pPr>
              <w:rPr>
                <w:sz w:val="18"/>
                <w:szCs w:val="18"/>
              </w:rPr>
            </w:pPr>
          </w:p>
        </w:tc>
      </w:tr>
      <w:tr w:rsidR="00B55BCB" w:rsidRPr="001D32C1" w14:paraId="27E7803F" w14:textId="77777777" w:rsidTr="00D4346A">
        <w:tc>
          <w:tcPr>
            <w:tcW w:w="2547" w:type="dxa"/>
            <w:shd w:val="clear" w:color="auto" w:fill="E7E6E6" w:themeFill="background2"/>
          </w:tcPr>
          <w:p w14:paraId="0BA0F904" w14:textId="77777777" w:rsidR="00B55BCB" w:rsidRPr="001D32C1" w:rsidRDefault="00B55BCB" w:rsidP="008739D0">
            <w:pPr>
              <w:rPr>
                <w:sz w:val="18"/>
                <w:szCs w:val="18"/>
              </w:rPr>
            </w:pPr>
            <w:r w:rsidRPr="001D32C1">
              <w:rPr>
                <w:sz w:val="18"/>
                <w:szCs w:val="18"/>
              </w:rPr>
              <w:t>Laag 5 - Infrastructuur</w:t>
            </w:r>
          </w:p>
        </w:tc>
        <w:tc>
          <w:tcPr>
            <w:tcW w:w="6469" w:type="dxa"/>
          </w:tcPr>
          <w:p w14:paraId="397DBDCF" w14:textId="77777777" w:rsidR="00B55BCB" w:rsidRPr="001D32C1" w:rsidRDefault="00B55BCB" w:rsidP="008739D0">
            <w:pPr>
              <w:rPr>
                <w:sz w:val="18"/>
                <w:szCs w:val="18"/>
              </w:rPr>
            </w:pPr>
          </w:p>
        </w:tc>
      </w:tr>
    </w:tbl>
    <w:p w14:paraId="772FC6C0" w14:textId="77777777" w:rsidR="00B55BCB" w:rsidRDefault="00B55BCB">
      <w:pPr>
        <w:sectPr w:rsidR="00B55BCB" w:rsidSect="00B55BCB">
          <w:headerReference w:type="default" r:id="rId131"/>
          <w:footerReference w:type="default" r:id="rId1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2101C66F" w14:textId="77777777" w:rsidTr="00D4346A">
        <w:tc>
          <w:tcPr>
            <w:tcW w:w="9016" w:type="dxa"/>
            <w:shd w:val="clear" w:color="auto" w:fill="E2EFD9" w:themeFill="accent6" w:themeFillTint="33"/>
          </w:tcPr>
          <w:p w14:paraId="7EE8BA18" w14:textId="77777777" w:rsidR="00B55BCB" w:rsidRPr="009B5411" w:rsidRDefault="00B55BCB">
            <w:pPr>
              <w:rPr>
                <w:b/>
                <w:bCs/>
                <w:lang w:val="nl-NL"/>
              </w:rPr>
            </w:pPr>
            <w:r w:rsidRPr="009B006E">
              <w:rPr>
                <w:b/>
                <w:bCs/>
                <w:noProof/>
                <w:lang w:val="nl-NL"/>
              </w:rPr>
              <w:lastRenderedPageBreak/>
              <w:t>IM146 Stel onweerlegbaarheid vast</w:t>
            </w:r>
          </w:p>
          <w:p w14:paraId="41381EC8" w14:textId="77777777" w:rsidR="00B55BCB" w:rsidRPr="009B5411" w:rsidRDefault="00B55BCB">
            <w:pPr>
              <w:rPr>
                <w:b/>
                <w:bCs/>
                <w:lang w:val="nl-NL"/>
              </w:rPr>
            </w:pPr>
          </w:p>
        </w:tc>
      </w:tr>
    </w:tbl>
    <w:p w14:paraId="5C2659C1"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32271593" w14:textId="77777777" w:rsidTr="00D4346A">
        <w:trPr>
          <w:trHeight w:val="2944"/>
        </w:trPr>
        <w:tc>
          <w:tcPr>
            <w:tcW w:w="531" w:type="dxa"/>
            <w:shd w:val="clear" w:color="auto" w:fill="F2F2F2" w:themeFill="background1" w:themeFillShade="F2"/>
            <w:textDirection w:val="btLr"/>
            <w:vAlign w:val="center"/>
          </w:tcPr>
          <w:p w14:paraId="464E1B41"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D7853CC"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C338204"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F0FA32D"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5F3D960"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6E72499"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C73CA90"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12ECD01"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B7B7F45"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BCE6717"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8559BD9"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7489A09"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74A530A"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9608591"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6F0EAD6"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36DE172"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96E93C0"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0D59E933" w14:textId="77777777" w:rsidTr="00D4346A">
        <w:tc>
          <w:tcPr>
            <w:tcW w:w="531" w:type="dxa"/>
            <w:vAlign w:val="center"/>
          </w:tcPr>
          <w:p w14:paraId="207386AA" w14:textId="77777777" w:rsidR="00B55BCB" w:rsidRPr="009B5411" w:rsidRDefault="00B55BCB" w:rsidP="00D4346A">
            <w:pPr>
              <w:jc w:val="center"/>
              <w:rPr>
                <w:b/>
                <w:bCs/>
                <w:lang w:val="nl-NL"/>
              </w:rPr>
            </w:pPr>
          </w:p>
        </w:tc>
        <w:tc>
          <w:tcPr>
            <w:tcW w:w="530" w:type="dxa"/>
            <w:vAlign w:val="center"/>
          </w:tcPr>
          <w:p w14:paraId="0B01EE92" w14:textId="77777777" w:rsidR="00B55BCB" w:rsidRPr="009B5411" w:rsidRDefault="00B55BCB" w:rsidP="00D4346A">
            <w:pPr>
              <w:jc w:val="center"/>
              <w:rPr>
                <w:b/>
                <w:bCs/>
                <w:lang w:val="nl-NL"/>
              </w:rPr>
            </w:pPr>
          </w:p>
        </w:tc>
        <w:tc>
          <w:tcPr>
            <w:tcW w:w="531" w:type="dxa"/>
            <w:vAlign w:val="center"/>
          </w:tcPr>
          <w:p w14:paraId="6429FD1A" w14:textId="77777777" w:rsidR="00B55BCB" w:rsidRPr="009B5411" w:rsidRDefault="00B55BCB" w:rsidP="00D4346A">
            <w:pPr>
              <w:jc w:val="center"/>
              <w:rPr>
                <w:b/>
                <w:bCs/>
                <w:lang w:val="nl-NL"/>
              </w:rPr>
            </w:pPr>
          </w:p>
        </w:tc>
        <w:tc>
          <w:tcPr>
            <w:tcW w:w="531" w:type="dxa"/>
            <w:vAlign w:val="center"/>
          </w:tcPr>
          <w:p w14:paraId="39DFB2C6" w14:textId="77777777" w:rsidR="00B55BCB" w:rsidRPr="009B5411" w:rsidRDefault="00B55BCB" w:rsidP="00D4346A">
            <w:pPr>
              <w:jc w:val="center"/>
              <w:rPr>
                <w:b/>
                <w:bCs/>
                <w:lang w:val="nl-NL"/>
              </w:rPr>
            </w:pPr>
          </w:p>
        </w:tc>
        <w:tc>
          <w:tcPr>
            <w:tcW w:w="531" w:type="dxa"/>
            <w:vAlign w:val="center"/>
          </w:tcPr>
          <w:p w14:paraId="55DA3816" w14:textId="77777777" w:rsidR="00B55BCB" w:rsidRPr="009B5411" w:rsidRDefault="00B55BCB" w:rsidP="00D4346A">
            <w:pPr>
              <w:jc w:val="center"/>
              <w:rPr>
                <w:b/>
                <w:bCs/>
                <w:lang w:val="nl-NL"/>
              </w:rPr>
            </w:pPr>
          </w:p>
        </w:tc>
        <w:tc>
          <w:tcPr>
            <w:tcW w:w="531" w:type="dxa"/>
            <w:vAlign w:val="center"/>
          </w:tcPr>
          <w:p w14:paraId="2FA67BE2" w14:textId="77777777" w:rsidR="00B55BCB" w:rsidRPr="009B5411" w:rsidRDefault="00B55BCB" w:rsidP="00D4346A">
            <w:pPr>
              <w:jc w:val="center"/>
              <w:rPr>
                <w:b/>
                <w:bCs/>
                <w:lang w:val="nl-NL"/>
              </w:rPr>
            </w:pPr>
          </w:p>
        </w:tc>
        <w:tc>
          <w:tcPr>
            <w:tcW w:w="531" w:type="dxa"/>
            <w:vAlign w:val="center"/>
          </w:tcPr>
          <w:p w14:paraId="20EB696A" w14:textId="77777777" w:rsidR="00B55BCB" w:rsidRPr="009B5411" w:rsidRDefault="00B55BCB" w:rsidP="00D4346A">
            <w:pPr>
              <w:jc w:val="center"/>
              <w:rPr>
                <w:b/>
                <w:bCs/>
                <w:lang w:val="nl-NL"/>
              </w:rPr>
            </w:pPr>
          </w:p>
        </w:tc>
        <w:tc>
          <w:tcPr>
            <w:tcW w:w="530" w:type="dxa"/>
            <w:vAlign w:val="center"/>
          </w:tcPr>
          <w:p w14:paraId="0237D8F5" w14:textId="77777777" w:rsidR="00B55BCB" w:rsidRPr="009B5411" w:rsidRDefault="00B55BCB" w:rsidP="00D4346A">
            <w:pPr>
              <w:jc w:val="center"/>
              <w:rPr>
                <w:b/>
                <w:bCs/>
                <w:lang w:val="nl-NL"/>
              </w:rPr>
            </w:pPr>
          </w:p>
        </w:tc>
        <w:tc>
          <w:tcPr>
            <w:tcW w:w="530" w:type="dxa"/>
            <w:vAlign w:val="center"/>
          </w:tcPr>
          <w:p w14:paraId="338AF37D" w14:textId="77777777" w:rsidR="00B55BCB" w:rsidRPr="009B5411" w:rsidRDefault="00B55BCB" w:rsidP="00D4346A">
            <w:pPr>
              <w:jc w:val="center"/>
              <w:rPr>
                <w:b/>
                <w:bCs/>
                <w:lang w:val="nl-NL"/>
              </w:rPr>
            </w:pPr>
          </w:p>
        </w:tc>
        <w:tc>
          <w:tcPr>
            <w:tcW w:w="530" w:type="dxa"/>
            <w:vAlign w:val="center"/>
          </w:tcPr>
          <w:p w14:paraId="74ABDCFF" w14:textId="77777777" w:rsidR="00B55BCB" w:rsidRPr="009B5411" w:rsidRDefault="00B55BCB" w:rsidP="00D4346A">
            <w:pPr>
              <w:jc w:val="center"/>
              <w:rPr>
                <w:b/>
                <w:bCs/>
                <w:lang w:val="nl-NL"/>
              </w:rPr>
            </w:pPr>
          </w:p>
        </w:tc>
        <w:tc>
          <w:tcPr>
            <w:tcW w:w="530" w:type="dxa"/>
            <w:vAlign w:val="center"/>
          </w:tcPr>
          <w:p w14:paraId="004A2AA3" w14:textId="77777777" w:rsidR="00B55BCB" w:rsidRPr="00B55BCB" w:rsidRDefault="00B55BCB" w:rsidP="00D4346A">
            <w:pPr>
              <w:jc w:val="center"/>
              <w:rPr>
                <w:b/>
                <w:bCs/>
                <w:lang w:val="nl-NL"/>
              </w:rPr>
            </w:pPr>
          </w:p>
        </w:tc>
        <w:tc>
          <w:tcPr>
            <w:tcW w:w="530" w:type="dxa"/>
            <w:vAlign w:val="center"/>
          </w:tcPr>
          <w:p w14:paraId="38525667" w14:textId="77777777" w:rsidR="00B55BCB" w:rsidRPr="009B5411" w:rsidRDefault="00B55BCB" w:rsidP="00D4346A">
            <w:pPr>
              <w:jc w:val="center"/>
              <w:rPr>
                <w:b/>
                <w:bCs/>
                <w:lang w:val="nl-NL"/>
              </w:rPr>
            </w:pPr>
          </w:p>
        </w:tc>
        <w:tc>
          <w:tcPr>
            <w:tcW w:w="530" w:type="dxa"/>
            <w:vAlign w:val="center"/>
          </w:tcPr>
          <w:p w14:paraId="49C9872F" w14:textId="77777777" w:rsidR="00B55BCB" w:rsidRPr="00D4346A" w:rsidRDefault="00B55BCB" w:rsidP="00D4346A">
            <w:pPr>
              <w:jc w:val="center"/>
              <w:rPr>
                <w:b/>
                <w:bCs/>
              </w:rPr>
            </w:pPr>
            <w:r w:rsidRPr="009B006E">
              <w:rPr>
                <w:b/>
                <w:bCs/>
                <w:noProof/>
              </w:rPr>
              <w:t>1</w:t>
            </w:r>
          </w:p>
        </w:tc>
        <w:tc>
          <w:tcPr>
            <w:tcW w:w="530" w:type="dxa"/>
            <w:vAlign w:val="center"/>
          </w:tcPr>
          <w:p w14:paraId="5353EF2A" w14:textId="77777777" w:rsidR="00B55BCB" w:rsidRPr="00D4346A" w:rsidRDefault="00B55BCB" w:rsidP="00D4346A">
            <w:pPr>
              <w:jc w:val="center"/>
              <w:rPr>
                <w:b/>
                <w:bCs/>
              </w:rPr>
            </w:pPr>
            <w:r w:rsidRPr="009B006E">
              <w:rPr>
                <w:b/>
                <w:bCs/>
                <w:noProof/>
              </w:rPr>
              <w:t>1</w:t>
            </w:r>
          </w:p>
        </w:tc>
        <w:tc>
          <w:tcPr>
            <w:tcW w:w="530" w:type="dxa"/>
            <w:vAlign w:val="center"/>
          </w:tcPr>
          <w:p w14:paraId="560AF6F9" w14:textId="77777777" w:rsidR="00B55BCB" w:rsidRPr="00D4346A" w:rsidRDefault="00B55BCB" w:rsidP="00D4346A">
            <w:pPr>
              <w:jc w:val="center"/>
              <w:rPr>
                <w:b/>
                <w:bCs/>
              </w:rPr>
            </w:pPr>
          </w:p>
        </w:tc>
        <w:tc>
          <w:tcPr>
            <w:tcW w:w="530" w:type="dxa"/>
            <w:vAlign w:val="center"/>
          </w:tcPr>
          <w:p w14:paraId="7DB18AB1" w14:textId="77777777" w:rsidR="00B55BCB" w:rsidRPr="00D4346A" w:rsidRDefault="00B55BCB" w:rsidP="00D4346A">
            <w:pPr>
              <w:jc w:val="center"/>
              <w:rPr>
                <w:b/>
                <w:bCs/>
              </w:rPr>
            </w:pPr>
          </w:p>
        </w:tc>
        <w:tc>
          <w:tcPr>
            <w:tcW w:w="530" w:type="dxa"/>
            <w:vAlign w:val="center"/>
          </w:tcPr>
          <w:p w14:paraId="1F229925" w14:textId="77777777" w:rsidR="00B55BCB" w:rsidRPr="009B5411" w:rsidRDefault="00B55BCB" w:rsidP="00D4346A">
            <w:pPr>
              <w:jc w:val="center"/>
              <w:rPr>
                <w:b/>
                <w:bCs/>
                <w:lang w:val="nl-NL"/>
              </w:rPr>
            </w:pPr>
          </w:p>
        </w:tc>
      </w:tr>
    </w:tbl>
    <w:p w14:paraId="4D540B50"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1DD7F0C7" w14:textId="77777777" w:rsidTr="00005C69">
        <w:tc>
          <w:tcPr>
            <w:tcW w:w="9016" w:type="dxa"/>
            <w:gridSpan w:val="2"/>
          </w:tcPr>
          <w:p w14:paraId="2C42E856" w14:textId="77777777" w:rsidR="00B55BCB" w:rsidRPr="009B5411" w:rsidRDefault="00B55BCB" w:rsidP="008739D0">
            <w:pPr>
              <w:rPr>
                <w:lang w:val="nl-NL"/>
              </w:rPr>
            </w:pPr>
            <w:r w:rsidRPr="009B006E">
              <w:rPr>
                <w:noProof/>
                <w:lang w:val="nl-NL"/>
              </w:rPr>
              <w:t>Stel vast voor welke berichtenstromen of transacties onweerlegbaarheid van gegevens vereist is om daarvoor aanvullende maatregelen te kunnen nemen.</w:t>
            </w:r>
            <w:r w:rsidRPr="009B5411">
              <w:rPr>
                <w:lang w:val="nl-NL"/>
              </w:rPr>
              <w:br/>
            </w:r>
          </w:p>
        </w:tc>
      </w:tr>
      <w:tr w:rsidR="00B55BCB" w:rsidRPr="001D32C1" w14:paraId="5DE3D610" w14:textId="77777777" w:rsidTr="00D4346A">
        <w:tc>
          <w:tcPr>
            <w:tcW w:w="2547" w:type="dxa"/>
            <w:shd w:val="clear" w:color="auto" w:fill="E2EFD9" w:themeFill="accent6" w:themeFillTint="33"/>
          </w:tcPr>
          <w:p w14:paraId="003CCB5A" w14:textId="77777777" w:rsidR="00B55BCB" w:rsidRPr="001D32C1" w:rsidRDefault="00B55BCB" w:rsidP="008739D0">
            <w:pPr>
              <w:rPr>
                <w:sz w:val="18"/>
                <w:szCs w:val="18"/>
              </w:rPr>
            </w:pPr>
            <w:r w:rsidRPr="001D32C1">
              <w:rPr>
                <w:sz w:val="18"/>
                <w:szCs w:val="18"/>
              </w:rPr>
              <w:t>Laag 1 - Grondslagen en visie</w:t>
            </w:r>
          </w:p>
        </w:tc>
        <w:tc>
          <w:tcPr>
            <w:tcW w:w="6469" w:type="dxa"/>
          </w:tcPr>
          <w:p w14:paraId="3751F2FE" w14:textId="77777777" w:rsidR="00B55BCB" w:rsidRPr="001D32C1" w:rsidRDefault="00B55BCB" w:rsidP="008739D0">
            <w:pPr>
              <w:rPr>
                <w:sz w:val="18"/>
                <w:szCs w:val="18"/>
              </w:rPr>
            </w:pPr>
          </w:p>
        </w:tc>
      </w:tr>
      <w:tr w:rsidR="00B55BCB" w:rsidRPr="001D32C1" w14:paraId="63CD9872" w14:textId="77777777" w:rsidTr="00D4346A">
        <w:tc>
          <w:tcPr>
            <w:tcW w:w="2547" w:type="dxa"/>
            <w:shd w:val="clear" w:color="auto" w:fill="FDD7FA"/>
          </w:tcPr>
          <w:p w14:paraId="0897F93C" w14:textId="77777777" w:rsidR="00B55BCB" w:rsidRPr="001D32C1" w:rsidRDefault="00B55BCB" w:rsidP="008739D0">
            <w:pPr>
              <w:rPr>
                <w:sz w:val="18"/>
                <w:szCs w:val="18"/>
              </w:rPr>
            </w:pPr>
            <w:r w:rsidRPr="001D32C1">
              <w:rPr>
                <w:sz w:val="18"/>
                <w:szCs w:val="18"/>
              </w:rPr>
              <w:t>Laag 2 - Organisatorisch</w:t>
            </w:r>
          </w:p>
        </w:tc>
        <w:tc>
          <w:tcPr>
            <w:tcW w:w="6469" w:type="dxa"/>
          </w:tcPr>
          <w:p w14:paraId="494128F8" w14:textId="77777777" w:rsidR="00B55BCB" w:rsidRPr="001D32C1" w:rsidRDefault="00B55BCB" w:rsidP="008739D0">
            <w:pPr>
              <w:rPr>
                <w:sz w:val="18"/>
                <w:szCs w:val="18"/>
              </w:rPr>
            </w:pPr>
          </w:p>
        </w:tc>
      </w:tr>
      <w:tr w:rsidR="00B55BCB" w:rsidRPr="001D32C1" w14:paraId="0F490122" w14:textId="77777777" w:rsidTr="00D4346A">
        <w:tc>
          <w:tcPr>
            <w:tcW w:w="2547" w:type="dxa"/>
            <w:shd w:val="clear" w:color="auto" w:fill="BDD6EE" w:themeFill="accent5" w:themeFillTint="66"/>
          </w:tcPr>
          <w:p w14:paraId="615E2BE6" w14:textId="77777777" w:rsidR="00B55BCB" w:rsidRPr="001D32C1" w:rsidRDefault="00B55BCB" w:rsidP="008739D0">
            <w:pPr>
              <w:rPr>
                <w:sz w:val="18"/>
                <w:szCs w:val="18"/>
              </w:rPr>
            </w:pPr>
            <w:r w:rsidRPr="001D32C1">
              <w:rPr>
                <w:sz w:val="18"/>
                <w:szCs w:val="18"/>
              </w:rPr>
              <w:t>Laag 3 - Informatie</w:t>
            </w:r>
          </w:p>
        </w:tc>
        <w:tc>
          <w:tcPr>
            <w:tcW w:w="6469" w:type="dxa"/>
          </w:tcPr>
          <w:p w14:paraId="74C6F244" w14:textId="77777777" w:rsidR="00B55BCB" w:rsidRPr="001D32C1" w:rsidRDefault="00B55BCB" w:rsidP="008739D0">
            <w:pPr>
              <w:rPr>
                <w:sz w:val="18"/>
                <w:szCs w:val="18"/>
              </w:rPr>
            </w:pPr>
          </w:p>
        </w:tc>
      </w:tr>
      <w:tr w:rsidR="00B55BCB" w:rsidRPr="001D32C1" w14:paraId="4C92A66B" w14:textId="77777777" w:rsidTr="00D4346A">
        <w:tc>
          <w:tcPr>
            <w:tcW w:w="2547" w:type="dxa"/>
            <w:shd w:val="clear" w:color="auto" w:fill="FBE4D5" w:themeFill="accent2" w:themeFillTint="33"/>
          </w:tcPr>
          <w:p w14:paraId="7EBD3483" w14:textId="77777777" w:rsidR="00B55BCB" w:rsidRPr="001D32C1" w:rsidRDefault="00B55BCB" w:rsidP="008739D0">
            <w:pPr>
              <w:rPr>
                <w:sz w:val="18"/>
                <w:szCs w:val="18"/>
              </w:rPr>
            </w:pPr>
            <w:r w:rsidRPr="001D32C1">
              <w:rPr>
                <w:sz w:val="18"/>
                <w:szCs w:val="18"/>
              </w:rPr>
              <w:t>Laag 4 - Applicatie</w:t>
            </w:r>
          </w:p>
        </w:tc>
        <w:tc>
          <w:tcPr>
            <w:tcW w:w="6469" w:type="dxa"/>
          </w:tcPr>
          <w:p w14:paraId="3B948A83" w14:textId="77777777" w:rsidR="00B55BCB" w:rsidRPr="001D32C1" w:rsidRDefault="00B55BCB" w:rsidP="008739D0">
            <w:pPr>
              <w:rPr>
                <w:sz w:val="18"/>
                <w:szCs w:val="18"/>
              </w:rPr>
            </w:pPr>
            <w:r w:rsidRPr="009B006E">
              <w:rPr>
                <w:noProof/>
                <w:sz w:val="18"/>
                <w:szCs w:val="18"/>
              </w:rPr>
              <w:t>1</w:t>
            </w:r>
          </w:p>
        </w:tc>
      </w:tr>
      <w:tr w:rsidR="00B55BCB" w:rsidRPr="001D32C1" w14:paraId="5577D714" w14:textId="77777777" w:rsidTr="00D4346A">
        <w:tc>
          <w:tcPr>
            <w:tcW w:w="2547" w:type="dxa"/>
            <w:shd w:val="clear" w:color="auto" w:fill="E7E6E6" w:themeFill="background2"/>
          </w:tcPr>
          <w:p w14:paraId="3107471D" w14:textId="77777777" w:rsidR="00B55BCB" w:rsidRPr="001D32C1" w:rsidRDefault="00B55BCB" w:rsidP="008739D0">
            <w:pPr>
              <w:rPr>
                <w:sz w:val="18"/>
                <w:szCs w:val="18"/>
              </w:rPr>
            </w:pPr>
            <w:r w:rsidRPr="001D32C1">
              <w:rPr>
                <w:sz w:val="18"/>
                <w:szCs w:val="18"/>
              </w:rPr>
              <w:t>Laag 5 - Infrastructuur</w:t>
            </w:r>
          </w:p>
        </w:tc>
        <w:tc>
          <w:tcPr>
            <w:tcW w:w="6469" w:type="dxa"/>
          </w:tcPr>
          <w:p w14:paraId="7F40011E" w14:textId="77777777" w:rsidR="00B55BCB" w:rsidRPr="001D32C1" w:rsidRDefault="00B55BCB" w:rsidP="008739D0">
            <w:pPr>
              <w:rPr>
                <w:sz w:val="18"/>
                <w:szCs w:val="18"/>
              </w:rPr>
            </w:pPr>
          </w:p>
        </w:tc>
      </w:tr>
    </w:tbl>
    <w:p w14:paraId="71830BC7" w14:textId="77777777" w:rsidR="00B55BCB" w:rsidRDefault="00B55BCB">
      <w:pPr>
        <w:sectPr w:rsidR="00B55BCB" w:rsidSect="00B55BCB">
          <w:headerReference w:type="default" r:id="rId133"/>
          <w:footerReference w:type="default" r:id="rId1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64EAD7F1" w14:textId="77777777" w:rsidTr="00D4346A">
        <w:tc>
          <w:tcPr>
            <w:tcW w:w="9016" w:type="dxa"/>
            <w:shd w:val="clear" w:color="auto" w:fill="E2EFD9" w:themeFill="accent6" w:themeFillTint="33"/>
          </w:tcPr>
          <w:p w14:paraId="4B67D89D" w14:textId="77777777" w:rsidR="00B55BCB" w:rsidRPr="009B5411" w:rsidRDefault="00B55BCB">
            <w:pPr>
              <w:rPr>
                <w:b/>
                <w:bCs/>
                <w:lang w:val="nl-NL"/>
              </w:rPr>
            </w:pPr>
            <w:r w:rsidRPr="009B006E">
              <w:rPr>
                <w:b/>
                <w:bCs/>
                <w:noProof/>
                <w:lang w:val="nl-NL"/>
              </w:rPr>
              <w:lastRenderedPageBreak/>
              <w:t>IM147 Verifieer de kwaliteit van gegevens van het begin tot het einde van het proces</w:t>
            </w:r>
          </w:p>
          <w:p w14:paraId="69EDDAAC" w14:textId="77777777" w:rsidR="00B55BCB" w:rsidRPr="009B5411" w:rsidRDefault="00B55BCB">
            <w:pPr>
              <w:rPr>
                <w:b/>
                <w:bCs/>
                <w:lang w:val="nl-NL"/>
              </w:rPr>
            </w:pPr>
          </w:p>
        </w:tc>
      </w:tr>
    </w:tbl>
    <w:p w14:paraId="206B2221"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06FDA615" w14:textId="77777777" w:rsidTr="00D4346A">
        <w:trPr>
          <w:trHeight w:val="2944"/>
        </w:trPr>
        <w:tc>
          <w:tcPr>
            <w:tcW w:w="531" w:type="dxa"/>
            <w:shd w:val="clear" w:color="auto" w:fill="F2F2F2" w:themeFill="background1" w:themeFillShade="F2"/>
            <w:textDirection w:val="btLr"/>
            <w:vAlign w:val="center"/>
          </w:tcPr>
          <w:p w14:paraId="4908FCD7"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8D8AE6D"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BA88223"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A9539F9"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9DE0DAD"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6BF8860"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CDFC59B"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FACB962"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050918E"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DECF430"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660BC2A"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81F7239"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96DBBD0"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1CB02DC"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439AC21"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38D51A4"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F81F0C0"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44B59916" w14:textId="77777777" w:rsidTr="00D4346A">
        <w:tc>
          <w:tcPr>
            <w:tcW w:w="531" w:type="dxa"/>
            <w:vAlign w:val="center"/>
          </w:tcPr>
          <w:p w14:paraId="4BD92D2C" w14:textId="77777777" w:rsidR="00B55BCB" w:rsidRPr="009B5411" w:rsidRDefault="00B55BCB" w:rsidP="00D4346A">
            <w:pPr>
              <w:jc w:val="center"/>
              <w:rPr>
                <w:b/>
                <w:bCs/>
                <w:lang w:val="nl-NL"/>
              </w:rPr>
            </w:pPr>
          </w:p>
        </w:tc>
        <w:tc>
          <w:tcPr>
            <w:tcW w:w="530" w:type="dxa"/>
            <w:vAlign w:val="center"/>
          </w:tcPr>
          <w:p w14:paraId="65A6DE01" w14:textId="77777777" w:rsidR="00B55BCB" w:rsidRPr="009B5411" w:rsidRDefault="00B55BCB" w:rsidP="00D4346A">
            <w:pPr>
              <w:jc w:val="center"/>
              <w:rPr>
                <w:b/>
                <w:bCs/>
                <w:lang w:val="nl-NL"/>
              </w:rPr>
            </w:pPr>
          </w:p>
        </w:tc>
        <w:tc>
          <w:tcPr>
            <w:tcW w:w="531" w:type="dxa"/>
            <w:vAlign w:val="center"/>
          </w:tcPr>
          <w:p w14:paraId="4D9FB137" w14:textId="77777777" w:rsidR="00B55BCB" w:rsidRPr="009B5411" w:rsidRDefault="00B55BCB" w:rsidP="00D4346A">
            <w:pPr>
              <w:jc w:val="center"/>
              <w:rPr>
                <w:b/>
                <w:bCs/>
                <w:lang w:val="nl-NL"/>
              </w:rPr>
            </w:pPr>
          </w:p>
        </w:tc>
        <w:tc>
          <w:tcPr>
            <w:tcW w:w="531" w:type="dxa"/>
            <w:vAlign w:val="center"/>
          </w:tcPr>
          <w:p w14:paraId="025E778E" w14:textId="77777777" w:rsidR="00B55BCB" w:rsidRPr="009B5411" w:rsidRDefault="00B55BCB" w:rsidP="00D4346A">
            <w:pPr>
              <w:jc w:val="center"/>
              <w:rPr>
                <w:b/>
                <w:bCs/>
                <w:lang w:val="nl-NL"/>
              </w:rPr>
            </w:pPr>
          </w:p>
        </w:tc>
        <w:tc>
          <w:tcPr>
            <w:tcW w:w="531" w:type="dxa"/>
            <w:vAlign w:val="center"/>
          </w:tcPr>
          <w:p w14:paraId="7D1D3DA0" w14:textId="77777777" w:rsidR="00B55BCB" w:rsidRPr="009B5411" w:rsidRDefault="00B55BCB" w:rsidP="00D4346A">
            <w:pPr>
              <w:jc w:val="center"/>
              <w:rPr>
                <w:b/>
                <w:bCs/>
                <w:lang w:val="nl-NL"/>
              </w:rPr>
            </w:pPr>
          </w:p>
        </w:tc>
        <w:tc>
          <w:tcPr>
            <w:tcW w:w="531" w:type="dxa"/>
            <w:vAlign w:val="center"/>
          </w:tcPr>
          <w:p w14:paraId="65D2286C" w14:textId="77777777" w:rsidR="00B55BCB" w:rsidRPr="009B5411" w:rsidRDefault="00B55BCB" w:rsidP="00D4346A">
            <w:pPr>
              <w:jc w:val="center"/>
              <w:rPr>
                <w:b/>
                <w:bCs/>
                <w:lang w:val="nl-NL"/>
              </w:rPr>
            </w:pPr>
          </w:p>
        </w:tc>
        <w:tc>
          <w:tcPr>
            <w:tcW w:w="531" w:type="dxa"/>
            <w:vAlign w:val="center"/>
          </w:tcPr>
          <w:p w14:paraId="4A65AD65" w14:textId="77777777" w:rsidR="00B55BCB" w:rsidRPr="009B5411" w:rsidRDefault="00B55BCB" w:rsidP="00D4346A">
            <w:pPr>
              <w:jc w:val="center"/>
              <w:rPr>
                <w:b/>
                <w:bCs/>
                <w:lang w:val="nl-NL"/>
              </w:rPr>
            </w:pPr>
          </w:p>
        </w:tc>
        <w:tc>
          <w:tcPr>
            <w:tcW w:w="530" w:type="dxa"/>
            <w:vAlign w:val="center"/>
          </w:tcPr>
          <w:p w14:paraId="39B9E6B1" w14:textId="77777777" w:rsidR="00B55BCB" w:rsidRPr="009B5411" w:rsidRDefault="00B55BCB" w:rsidP="00D4346A">
            <w:pPr>
              <w:jc w:val="center"/>
              <w:rPr>
                <w:b/>
                <w:bCs/>
                <w:lang w:val="nl-NL"/>
              </w:rPr>
            </w:pPr>
          </w:p>
        </w:tc>
        <w:tc>
          <w:tcPr>
            <w:tcW w:w="530" w:type="dxa"/>
            <w:vAlign w:val="center"/>
          </w:tcPr>
          <w:p w14:paraId="2BD3D677" w14:textId="77777777" w:rsidR="00B55BCB" w:rsidRPr="009B5411" w:rsidRDefault="00B55BCB" w:rsidP="00D4346A">
            <w:pPr>
              <w:jc w:val="center"/>
              <w:rPr>
                <w:b/>
                <w:bCs/>
                <w:lang w:val="nl-NL"/>
              </w:rPr>
            </w:pPr>
          </w:p>
        </w:tc>
        <w:tc>
          <w:tcPr>
            <w:tcW w:w="530" w:type="dxa"/>
            <w:vAlign w:val="center"/>
          </w:tcPr>
          <w:p w14:paraId="78D7559D" w14:textId="77777777" w:rsidR="00B55BCB" w:rsidRPr="009B5411" w:rsidRDefault="00B55BCB" w:rsidP="00D4346A">
            <w:pPr>
              <w:jc w:val="center"/>
              <w:rPr>
                <w:b/>
                <w:bCs/>
                <w:lang w:val="nl-NL"/>
              </w:rPr>
            </w:pPr>
          </w:p>
        </w:tc>
        <w:tc>
          <w:tcPr>
            <w:tcW w:w="530" w:type="dxa"/>
            <w:vAlign w:val="center"/>
          </w:tcPr>
          <w:p w14:paraId="77FC65B0" w14:textId="77777777" w:rsidR="00B55BCB" w:rsidRPr="00B55BCB" w:rsidRDefault="00B55BCB" w:rsidP="00D4346A">
            <w:pPr>
              <w:jc w:val="center"/>
              <w:rPr>
                <w:b/>
                <w:bCs/>
                <w:lang w:val="nl-NL"/>
              </w:rPr>
            </w:pPr>
          </w:p>
        </w:tc>
        <w:tc>
          <w:tcPr>
            <w:tcW w:w="530" w:type="dxa"/>
            <w:vAlign w:val="center"/>
          </w:tcPr>
          <w:p w14:paraId="28D6024E" w14:textId="77777777" w:rsidR="00B55BCB" w:rsidRPr="009B5411" w:rsidRDefault="00B55BCB" w:rsidP="00D4346A">
            <w:pPr>
              <w:jc w:val="center"/>
              <w:rPr>
                <w:b/>
                <w:bCs/>
                <w:lang w:val="nl-NL"/>
              </w:rPr>
            </w:pPr>
          </w:p>
        </w:tc>
        <w:tc>
          <w:tcPr>
            <w:tcW w:w="530" w:type="dxa"/>
            <w:vAlign w:val="center"/>
          </w:tcPr>
          <w:p w14:paraId="35233D6F" w14:textId="77777777" w:rsidR="00B55BCB" w:rsidRPr="00B55BCB" w:rsidRDefault="00B55BCB" w:rsidP="00D4346A">
            <w:pPr>
              <w:jc w:val="center"/>
              <w:rPr>
                <w:b/>
                <w:bCs/>
                <w:lang w:val="nl-NL"/>
              </w:rPr>
            </w:pPr>
          </w:p>
        </w:tc>
        <w:tc>
          <w:tcPr>
            <w:tcW w:w="530" w:type="dxa"/>
            <w:vAlign w:val="center"/>
          </w:tcPr>
          <w:p w14:paraId="23F88FA9" w14:textId="77777777" w:rsidR="00B55BCB" w:rsidRPr="00D4346A" w:rsidRDefault="00B55BCB" w:rsidP="00D4346A">
            <w:pPr>
              <w:jc w:val="center"/>
              <w:rPr>
                <w:b/>
                <w:bCs/>
              </w:rPr>
            </w:pPr>
            <w:r w:rsidRPr="009B006E">
              <w:rPr>
                <w:b/>
                <w:bCs/>
                <w:noProof/>
              </w:rPr>
              <w:t>1</w:t>
            </w:r>
          </w:p>
        </w:tc>
        <w:tc>
          <w:tcPr>
            <w:tcW w:w="530" w:type="dxa"/>
            <w:vAlign w:val="center"/>
          </w:tcPr>
          <w:p w14:paraId="11AC130D" w14:textId="77777777" w:rsidR="00B55BCB" w:rsidRPr="00D4346A" w:rsidRDefault="00B55BCB" w:rsidP="00D4346A">
            <w:pPr>
              <w:jc w:val="center"/>
              <w:rPr>
                <w:b/>
                <w:bCs/>
              </w:rPr>
            </w:pPr>
          </w:p>
        </w:tc>
        <w:tc>
          <w:tcPr>
            <w:tcW w:w="530" w:type="dxa"/>
            <w:vAlign w:val="center"/>
          </w:tcPr>
          <w:p w14:paraId="1163863C" w14:textId="77777777" w:rsidR="00B55BCB" w:rsidRPr="00D4346A" w:rsidRDefault="00B55BCB" w:rsidP="00D4346A">
            <w:pPr>
              <w:jc w:val="center"/>
              <w:rPr>
                <w:b/>
                <w:bCs/>
              </w:rPr>
            </w:pPr>
          </w:p>
        </w:tc>
        <w:tc>
          <w:tcPr>
            <w:tcW w:w="530" w:type="dxa"/>
            <w:vAlign w:val="center"/>
          </w:tcPr>
          <w:p w14:paraId="32215B3A" w14:textId="77777777" w:rsidR="00B55BCB" w:rsidRPr="009B5411" w:rsidRDefault="00B55BCB" w:rsidP="00D4346A">
            <w:pPr>
              <w:jc w:val="center"/>
              <w:rPr>
                <w:b/>
                <w:bCs/>
                <w:lang w:val="nl-NL"/>
              </w:rPr>
            </w:pPr>
          </w:p>
        </w:tc>
      </w:tr>
    </w:tbl>
    <w:p w14:paraId="05BEB2BE"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30BAD2EC" w14:textId="77777777" w:rsidTr="00005C69">
        <w:tc>
          <w:tcPr>
            <w:tcW w:w="9016" w:type="dxa"/>
            <w:gridSpan w:val="2"/>
          </w:tcPr>
          <w:p w14:paraId="7FDBDD04" w14:textId="77777777" w:rsidR="00B55BCB" w:rsidRPr="009B5411" w:rsidRDefault="00B55BCB" w:rsidP="008739D0">
            <w:pPr>
              <w:rPr>
                <w:lang w:val="nl-NL"/>
              </w:rPr>
            </w:pPr>
            <w:r w:rsidRPr="009B006E">
              <w:rPr>
                <w:noProof/>
                <w:lang w:val="nl-NL"/>
              </w:rPr>
              <w:t>Controleer de kwaliteit van gegevens vanaf invoer en op ieder koppelvlak aan de hand van de vastgestelde kwaliteitseisen. Eenmaal geverifieerd hoeft een verificatie niet opnieuw plaats te vinden als de eerder uitgevoerde verificatie nog betrouwbaar is.</w:t>
            </w:r>
            <w:r w:rsidRPr="009B5411">
              <w:rPr>
                <w:lang w:val="nl-NL"/>
              </w:rPr>
              <w:br/>
            </w:r>
          </w:p>
        </w:tc>
      </w:tr>
      <w:tr w:rsidR="00B55BCB" w:rsidRPr="001D32C1" w14:paraId="350B8831" w14:textId="77777777" w:rsidTr="00D4346A">
        <w:tc>
          <w:tcPr>
            <w:tcW w:w="2547" w:type="dxa"/>
            <w:shd w:val="clear" w:color="auto" w:fill="E2EFD9" w:themeFill="accent6" w:themeFillTint="33"/>
          </w:tcPr>
          <w:p w14:paraId="0A3A73F1" w14:textId="77777777" w:rsidR="00B55BCB" w:rsidRPr="001D32C1" w:rsidRDefault="00B55BCB" w:rsidP="008739D0">
            <w:pPr>
              <w:rPr>
                <w:sz w:val="18"/>
                <w:szCs w:val="18"/>
              </w:rPr>
            </w:pPr>
            <w:r w:rsidRPr="001D32C1">
              <w:rPr>
                <w:sz w:val="18"/>
                <w:szCs w:val="18"/>
              </w:rPr>
              <w:t>Laag 1 - Grondslagen en visie</w:t>
            </w:r>
          </w:p>
        </w:tc>
        <w:tc>
          <w:tcPr>
            <w:tcW w:w="6469" w:type="dxa"/>
          </w:tcPr>
          <w:p w14:paraId="7F7E8D9C" w14:textId="77777777" w:rsidR="00B55BCB" w:rsidRPr="001D32C1" w:rsidRDefault="00B55BCB" w:rsidP="008739D0">
            <w:pPr>
              <w:rPr>
                <w:sz w:val="18"/>
                <w:szCs w:val="18"/>
              </w:rPr>
            </w:pPr>
          </w:p>
        </w:tc>
      </w:tr>
      <w:tr w:rsidR="00B55BCB" w:rsidRPr="001D32C1" w14:paraId="272AB704" w14:textId="77777777" w:rsidTr="00D4346A">
        <w:tc>
          <w:tcPr>
            <w:tcW w:w="2547" w:type="dxa"/>
            <w:shd w:val="clear" w:color="auto" w:fill="FDD7FA"/>
          </w:tcPr>
          <w:p w14:paraId="167496A5" w14:textId="77777777" w:rsidR="00B55BCB" w:rsidRPr="001D32C1" w:rsidRDefault="00B55BCB" w:rsidP="008739D0">
            <w:pPr>
              <w:rPr>
                <w:sz w:val="18"/>
                <w:szCs w:val="18"/>
              </w:rPr>
            </w:pPr>
            <w:r w:rsidRPr="001D32C1">
              <w:rPr>
                <w:sz w:val="18"/>
                <w:szCs w:val="18"/>
              </w:rPr>
              <w:t>Laag 2 - Organisatorisch</w:t>
            </w:r>
          </w:p>
        </w:tc>
        <w:tc>
          <w:tcPr>
            <w:tcW w:w="6469" w:type="dxa"/>
          </w:tcPr>
          <w:p w14:paraId="11C3FF6D" w14:textId="77777777" w:rsidR="00B55BCB" w:rsidRPr="001D32C1" w:rsidRDefault="00B55BCB" w:rsidP="008739D0">
            <w:pPr>
              <w:rPr>
                <w:sz w:val="18"/>
                <w:szCs w:val="18"/>
              </w:rPr>
            </w:pPr>
          </w:p>
        </w:tc>
      </w:tr>
      <w:tr w:rsidR="00B55BCB" w:rsidRPr="001D32C1" w14:paraId="09A02D94" w14:textId="77777777" w:rsidTr="00D4346A">
        <w:tc>
          <w:tcPr>
            <w:tcW w:w="2547" w:type="dxa"/>
            <w:shd w:val="clear" w:color="auto" w:fill="BDD6EE" w:themeFill="accent5" w:themeFillTint="66"/>
          </w:tcPr>
          <w:p w14:paraId="2CBBD3B2" w14:textId="77777777" w:rsidR="00B55BCB" w:rsidRPr="001D32C1" w:rsidRDefault="00B55BCB" w:rsidP="008739D0">
            <w:pPr>
              <w:rPr>
                <w:sz w:val="18"/>
                <w:szCs w:val="18"/>
              </w:rPr>
            </w:pPr>
            <w:r w:rsidRPr="001D32C1">
              <w:rPr>
                <w:sz w:val="18"/>
                <w:szCs w:val="18"/>
              </w:rPr>
              <w:t>Laag 3 - Informatie</w:t>
            </w:r>
          </w:p>
        </w:tc>
        <w:tc>
          <w:tcPr>
            <w:tcW w:w="6469" w:type="dxa"/>
          </w:tcPr>
          <w:p w14:paraId="3CB512D4" w14:textId="77777777" w:rsidR="00B55BCB" w:rsidRPr="001D32C1" w:rsidRDefault="00B55BCB" w:rsidP="008739D0">
            <w:pPr>
              <w:rPr>
                <w:sz w:val="18"/>
                <w:szCs w:val="18"/>
              </w:rPr>
            </w:pPr>
            <w:r w:rsidRPr="009B006E">
              <w:rPr>
                <w:noProof/>
                <w:sz w:val="18"/>
                <w:szCs w:val="18"/>
              </w:rPr>
              <w:t>1</w:t>
            </w:r>
          </w:p>
        </w:tc>
      </w:tr>
      <w:tr w:rsidR="00B55BCB" w:rsidRPr="001D32C1" w14:paraId="6681DCA6" w14:textId="77777777" w:rsidTr="00D4346A">
        <w:tc>
          <w:tcPr>
            <w:tcW w:w="2547" w:type="dxa"/>
            <w:shd w:val="clear" w:color="auto" w:fill="FBE4D5" w:themeFill="accent2" w:themeFillTint="33"/>
          </w:tcPr>
          <w:p w14:paraId="61014315" w14:textId="77777777" w:rsidR="00B55BCB" w:rsidRPr="001D32C1" w:rsidRDefault="00B55BCB" w:rsidP="008739D0">
            <w:pPr>
              <w:rPr>
                <w:sz w:val="18"/>
                <w:szCs w:val="18"/>
              </w:rPr>
            </w:pPr>
            <w:r w:rsidRPr="001D32C1">
              <w:rPr>
                <w:sz w:val="18"/>
                <w:szCs w:val="18"/>
              </w:rPr>
              <w:t>Laag 4 - Applicatie</w:t>
            </w:r>
          </w:p>
        </w:tc>
        <w:tc>
          <w:tcPr>
            <w:tcW w:w="6469" w:type="dxa"/>
          </w:tcPr>
          <w:p w14:paraId="08775EF0" w14:textId="77777777" w:rsidR="00B55BCB" w:rsidRPr="001D32C1" w:rsidRDefault="00B55BCB" w:rsidP="008739D0">
            <w:pPr>
              <w:rPr>
                <w:sz w:val="18"/>
                <w:szCs w:val="18"/>
              </w:rPr>
            </w:pPr>
          </w:p>
        </w:tc>
      </w:tr>
      <w:tr w:rsidR="00B55BCB" w:rsidRPr="001D32C1" w14:paraId="458B3F5D" w14:textId="77777777" w:rsidTr="00D4346A">
        <w:tc>
          <w:tcPr>
            <w:tcW w:w="2547" w:type="dxa"/>
            <w:shd w:val="clear" w:color="auto" w:fill="E7E6E6" w:themeFill="background2"/>
          </w:tcPr>
          <w:p w14:paraId="1EFAC6BD" w14:textId="77777777" w:rsidR="00B55BCB" w:rsidRPr="001D32C1" w:rsidRDefault="00B55BCB" w:rsidP="008739D0">
            <w:pPr>
              <w:rPr>
                <w:sz w:val="18"/>
                <w:szCs w:val="18"/>
              </w:rPr>
            </w:pPr>
            <w:r w:rsidRPr="001D32C1">
              <w:rPr>
                <w:sz w:val="18"/>
                <w:szCs w:val="18"/>
              </w:rPr>
              <w:t>Laag 5 - Infrastructuur</w:t>
            </w:r>
          </w:p>
        </w:tc>
        <w:tc>
          <w:tcPr>
            <w:tcW w:w="6469" w:type="dxa"/>
          </w:tcPr>
          <w:p w14:paraId="15A712DC" w14:textId="77777777" w:rsidR="00B55BCB" w:rsidRPr="001D32C1" w:rsidRDefault="00B55BCB" w:rsidP="008739D0">
            <w:pPr>
              <w:rPr>
                <w:sz w:val="18"/>
                <w:szCs w:val="18"/>
              </w:rPr>
            </w:pPr>
          </w:p>
        </w:tc>
      </w:tr>
    </w:tbl>
    <w:p w14:paraId="0A0AAA88" w14:textId="77777777" w:rsidR="00B55BCB" w:rsidRDefault="00B55BCB">
      <w:pPr>
        <w:sectPr w:rsidR="00B55BCB" w:rsidSect="00B55BCB">
          <w:headerReference w:type="default" r:id="rId135"/>
          <w:footerReference w:type="default" r:id="rId1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4AC6D50C" w14:textId="77777777" w:rsidTr="00D4346A">
        <w:tc>
          <w:tcPr>
            <w:tcW w:w="9016" w:type="dxa"/>
            <w:shd w:val="clear" w:color="auto" w:fill="E2EFD9" w:themeFill="accent6" w:themeFillTint="33"/>
          </w:tcPr>
          <w:p w14:paraId="563CCB6B" w14:textId="77777777" w:rsidR="00B55BCB" w:rsidRPr="009B5411" w:rsidRDefault="00B55BCB">
            <w:pPr>
              <w:rPr>
                <w:b/>
                <w:bCs/>
                <w:lang w:val="nl-NL"/>
              </w:rPr>
            </w:pPr>
            <w:r w:rsidRPr="009B006E">
              <w:rPr>
                <w:b/>
                <w:bCs/>
                <w:noProof/>
                <w:lang w:val="nl-NL"/>
              </w:rPr>
              <w:lastRenderedPageBreak/>
              <w:t>IM149 Richt een sterke logging en audit-trail in</w:t>
            </w:r>
          </w:p>
          <w:p w14:paraId="7554A18F" w14:textId="77777777" w:rsidR="00B55BCB" w:rsidRPr="009B5411" w:rsidRDefault="00B55BCB">
            <w:pPr>
              <w:rPr>
                <w:b/>
                <w:bCs/>
                <w:lang w:val="nl-NL"/>
              </w:rPr>
            </w:pPr>
          </w:p>
        </w:tc>
      </w:tr>
    </w:tbl>
    <w:p w14:paraId="48E80EFE"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42614FC4" w14:textId="77777777" w:rsidTr="00D4346A">
        <w:trPr>
          <w:trHeight w:val="2944"/>
        </w:trPr>
        <w:tc>
          <w:tcPr>
            <w:tcW w:w="531" w:type="dxa"/>
            <w:shd w:val="clear" w:color="auto" w:fill="F2F2F2" w:themeFill="background1" w:themeFillShade="F2"/>
            <w:textDirection w:val="btLr"/>
            <w:vAlign w:val="center"/>
          </w:tcPr>
          <w:p w14:paraId="0993F3C1"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BFADF8D"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25ECCAF"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9DF32B5"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2A9417E"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2423C71"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2158156"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E0F9941"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7774AB9"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67A7BA3"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3E613A6"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C8CB5D3"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D28366A"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ABC8DC0"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E96C15C"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884D29D"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A90DC54"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019A1A0F" w14:textId="77777777" w:rsidTr="00D4346A">
        <w:tc>
          <w:tcPr>
            <w:tcW w:w="531" w:type="dxa"/>
            <w:vAlign w:val="center"/>
          </w:tcPr>
          <w:p w14:paraId="2A3DF675" w14:textId="77777777" w:rsidR="00B55BCB" w:rsidRPr="009B5411" w:rsidRDefault="00B55BCB" w:rsidP="00D4346A">
            <w:pPr>
              <w:jc w:val="center"/>
              <w:rPr>
                <w:b/>
                <w:bCs/>
                <w:lang w:val="nl-NL"/>
              </w:rPr>
            </w:pPr>
          </w:p>
        </w:tc>
        <w:tc>
          <w:tcPr>
            <w:tcW w:w="530" w:type="dxa"/>
            <w:vAlign w:val="center"/>
          </w:tcPr>
          <w:p w14:paraId="2624C1B2" w14:textId="77777777" w:rsidR="00B55BCB" w:rsidRPr="009B5411" w:rsidRDefault="00B55BCB" w:rsidP="00D4346A">
            <w:pPr>
              <w:jc w:val="center"/>
              <w:rPr>
                <w:b/>
                <w:bCs/>
                <w:lang w:val="nl-NL"/>
              </w:rPr>
            </w:pPr>
          </w:p>
        </w:tc>
        <w:tc>
          <w:tcPr>
            <w:tcW w:w="531" w:type="dxa"/>
            <w:vAlign w:val="center"/>
          </w:tcPr>
          <w:p w14:paraId="6B277F4F" w14:textId="77777777" w:rsidR="00B55BCB" w:rsidRPr="009B5411" w:rsidRDefault="00B55BCB" w:rsidP="00D4346A">
            <w:pPr>
              <w:jc w:val="center"/>
              <w:rPr>
                <w:b/>
                <w:bCs/>
                <w:lang w:val="nl-NL"/>
              </w:rPr>
            </w:pPr>
          </w:p>
        </w:tc>
        <w:tc>
          <w:tcPr>
            <w:tcW w:w="531" w:type="dxa"/>
            <w:vAlign w:val="center"/>
          </w:tcPr>
          <w:p w14:paraId="654BFBFF" w14:textId="77777777" w:rsidR="00B55BCB" w:rsidRPr="009B5411" w:rsidRDefault="00B55BCB" w:rsidP="00D4346A">
            <w:pPr>
              <w:jc w:val="center"/>
              <w:rPr>
                <w:b/>
                <w:bCs/>
                <w:lang w:val="nl-NL"/>
              </w:rPr>
            </w:pPr>
          </w:p>
        </w:tc>
        <w:tc>
          <w:tcPr>
            <w:tcW w:w="531" w:type="dxa"/>
            <w:vAlign w:val="center"/>
          </w:tcPr>
          <w:p w14:paraId="2F0F610C" w14:textId="77777777" w:rsidR="00B55BCB" w:rsidRPr="009B5411" w:rsidRDefault="00B55BCB" w:rsidP="00D4346A">
            <w:pPr>
              <w:jc w:val="center"/>
              <w:rPr>
                <w:b/>
                <w:bCs/>
                <w:lang w:val="nl-NL"/>
              </w:rPr>
            </w:pPr>
          </w:p>
        </w:tc>
        <w:tc>
          <w:tcPr>
            <w:tcW w:w="531" w:type="dxa"/>
            <w:vAlign w:val="center"/>
          </w:tcPr>
          <w:p w14:paraId="7C0AC30D" w14:textId="77777777" w:rsidR="00B55BCB" w:rsidRPr="009B5411" w:rsidRDefault="00B55BCB" w:rsidP="00D4346A">
            <w:pPr>
              <w:jc w:val="center"/>
              <w:rPr>
                <w:b/>
                <w:bCs/>
                <w:lang w:val="nl-NL"/>
              </w:rPr>
            </w:pPr>
          </w:p>
        </w:tc>
        <w:tc>
          <w:tcPr>
            <w:tcW w:w="531" w:type="dxa"/>
            <w:vAlign w:val="center"/>
          </w:tcPr>
          <w:p w14:paraId="43E9C4AE" w14:textId="77777777" w:rsidR="00B55BCB" w:rsidRPr="009B5411" w:rsidRDefault="00B55BCB" w:rsidP="00D4346A">
            <w:pPr>
              <w:jc w:val="center"/>
              <w:rPr>
                <w:b/>
                <w:bCs/>
                <w:lang w:val="nl-NL"/>
              </w:rPr>
            </w:pPr>
          </w:p>
        </w:tc>
        <w:tc>
          <w:tcPr>
            <w:tcW w:w="530" w:type="dxa"/>
            <w:vAlign w:val="center"/>
          </w:tcPr>
          <w:p w14:paraId="7A2B23E5" w14:textId="77777777" w:rsidR="00B55BCB" w:rsidRPr="009B5411" w:rsidRDefault="00B55BCB" w:rsidP="00D4346A">
            <w:pPr>
              <w:jc w:val="center"/>
              <w:rPr>
                <w:b/>
                <w:bCs/>
                <w:lang w:val="nl-NL"/>
              </w:rPr>
            </w:pPr>
          </w:p>
        </w:tc>
        <w:tc>
          <w:tcPr>
            <w:tcW w:w="530" w:type="dxa"/>
            <w:vAlign w:val="center"/>
          </w:tcPr>
          <w:p w14:paraId="640CFC7A" w14:textId="77777777" w:rsidR="00B55BCB" w:rsidRPr="009B5411" w:rsidRDefault="00B55BCB" w:rsidP="00D4346A">
            <w:pPr>
              <w:jc w:val="center"/>
              <w:rPr>
                <w:b/>
                <w:bCs/>
                <w:lang w:val="nl-NL"/>
              </w:rPr>
            </w:pPr>
          </w:p>
        </w:tc>
        <w:tc>
          <w:tcPr>
            <w:tcW w:w="530" w:type="dxa"/>
            <w:vAlign w:val="center"/>
          </w:tcPr>
          <w:p w14:paraId="613ED0ED" w14:textId="77777777" w:rsidR="00B55BCB" w:rsidRPr="009B5411" w:rsidRDefault="00B55BCB" w:rsidP="00D4346A">
            <w:pPr>
              <w:jc w:val="center"/>
              <w:rPr>
                <w:b/>
                <w:bCs/>
                <w:lang w:val="nl-NL"/>
              </w:rPr>
            </w:pPr>
          </w:p>
        </w:tc>
        <w:tc>
          <w:tcPr>
            <w:tcW w:w="530" w:type="dxa"/>
            <w:vAlign w:val="center"/>
          </w:tcPr>
          <w:p w14:paraId="41E1F08F" w14:textId="77777777" w:rsidR="00B55BCB" w:rsidRPr="00B55BCB" w:rsidRDefault="00B55BCB" w:rsidP="00D4346A">
            <w:pPr>
              <w:jc w:val="center"/>
              <w:rPr>
                <w:b/>
                <w:bCs/>
                <w:lang w:val="nl-NL"/>
              </w:rPr>
            </w:pPr>
          </w:p>
        </w:tc>
        <w:tc>
          <w:tcPr>
            <w:tcW w:w="530" w:type="dxa"/>
            <w:vAlign w:val="center"/>
          </w:tcPr>
          <w:p w14:paraId="13D67D56" w14:textId="77777777" w:rsidR="00B55BCB" w:rsidRPr="009B5411" w:rsidRDefault="00B55BCB" w:rsidP="00D4346A">
            <w:pPr>
              <w:jc w:val="center"/>
              <w:rPr>
                <w:b/>
                <w:bCs/>
                <w:lang w:val="nl-NL"/>
              </w:rPr>
            </w:pPr>
          </w:p>
        </w:tc>
        <w:tc>
          <w:tcPr>
            <w:tcW w:w="530" w:type="dxa"/>
            <w:vAlign w:val="center"/>
          </w:tcPr>
          <w:p w14:paraId="2693087D" w14:textId="77777777" w:rsidR="00B55BCB" w:rsidRPr="00B55BCB" w:rsidRDefault="00B55BCB" w:rsidP="00D4346A">
            <w:pPr>
              <w:jc w:val="center"/>
              <w:rPr>
                <w:b/>
                <w:bCs/>
                <w:lang w:val="nl-NL"/>
              </w:rPr>
            </w:pPr>
          </w:p>
        </w:tc>
        <w:tc>
          <w:tcPr>
            <w:tcW w:w="530" w:type="dxa"/>
            <w:vAlign w:val="center"/>
          </w:tcPr>
          <w:p w14:paraId="71B95862" w14:textId="77777777" w:rsidR="00B55BCB" w:rsidRPr="00D4346A" w:rsidRDefault="00B55BCB" w:rsidP="00D4346A">
            <w:pPr>
              <w:jc w:val="center"/>
              <w:rPr>
                <w:b/>
                <w:bCs/>
              </w:rPr>
            </w:pPr>
            <w:r w:rsidRPr="009B006E">
              <w:rPr>
                <w:b/>
                <w:bCs/>
                <w:noProof/>
              </w:rPr>
              <w:t>1</w:t>
            </w:r>
          </w:p>
        </w:tc>
        <w:tc>
          <w:tcPr>
            <w:tcW w:w="530" w:type="dxa"/>
            <w:vAlign w:val="center"/>
          </w:tcPr>
          <w:p w14:paraId="6E80918C" w14:textId="77777777" w:rsidR="00B55BCB" w:rsidRPr="00D4346A" w:rsidRDefault="00B55BCB" w:rsidP="00D4346A">
            <w:pPr>
              <w:jc w:val="center"/>
              <w:rPr>
                <w:b/>
                <w:bCs/>
              </w:rPr>
            </w:pPr>
          </w:p>
        </w:tc>
        <w:tc>
          <w:tcPr>
            <w:tcW w:w="530" w:type="dxa"/>
            <w:vAlign w:val="center"/>
          </w:tcPr>
          <w:p w14:paraId="555CA211" w14:textId="77777777" w:rsidR="00B55BCB" w:rsidRPr="00D4346A" w:rsidRDefault="00B55BCB" w:rsidP="00D4346A">
            <w:pPr>
              <w:jc w:val="center"/>
              <w:rPr>
                <w:b/>
                <w:bCs/>
              </w:rPr>
            </w:pPr>
          </w:p>
        </w:tc>
        <w:tc>
          <w:tcPr>
            <w:tcW w:w="530" w:type="dxa"/>
            <w:vAlign w:val="center"/>
          </w:tcPr>
          <w:p w14:paraId="5DC249E7" w14:textId="77777777" w:rsidR="00B55BCB" w:rsidRPr="009B5411" w:rsidRDefault="00B55BCB" w:rsidP="00D4346A">
            <w:pPr>
              <w:jc w:val="center"/>
              <w:rPr>
                <w:b/>
                <w:bCs/>
                <w:lang w:val="nl-NL"/>
              </w:rPr>
            </w:pPr>
          </w:p>
        </w:tc>
      </w:tr>
    </w:tbl>
    <w:p w14:paraId="0FE65D96"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211B462D" w14:textId="77777777" w:rsidTr="00005C69">
        <w:tc>
          <w:tcPr>
            <w:tcW w:w="9016" w:type="dxa"/>
            <w:gridSpan w:val="2"/>
          </w:tcPr>
          <w:p w14:paraId="13A0F673" w14:textId="77777777" w:rsidR="00B55BCB" w:rsidRPr="009B5411" w:rsidRDefault="00B55BCB" w:rsidP="008739D0">
            <w:pPr>
              <w:rPr>
                <w:lang w:val="nl-NL"/>
              </w:rPr>
            </w:pPr>
            <w:r w:rsidRPr="009B006E">
              <w:rPr>
                <w:noProof/>
                <w:lang w:val="nl-NL"/>
              </w:rPr>
              <w:t>Logging is fundamenteel in applicaties. Richt een sterke logging en audit-trail in. Logbestanden en audit-trails spelen een sleutelrol in het detecteren van aanvallen en het afhandelen van incidenten. Zorg dat elke applicatie en elk systeem voldoende Logberichten moeten zo veel mogelijk informatie bevatten over hetgeen er gebeurd is (wie, wat, waar, wanneer) en moeten op het juiste niveau gelogd worden. Let op dat logberichten mogen geen persoonlijke (AVG/GDPR) en security kenmerken (zoals wachtwoorden) bevatten.</w:t>
            </w:r>
            <w:r w:rsidRPr="009B5411">
              <w:rPr>
                <w:lang w:val="nl-NL"/>
              </w:rPr>
              <w:br/>
            </w:r>
          </w:p>
        </w:tc>
      </w:tr>
      <w:tr w:rsidR="00B55BCB" w:rsidRPr="001D32C1" w14:paraId="10F7EAB6" w14:textId="77777777" w:rsidTr="00D4346A">
        <w:tc>
          <w:tcPr>
            <w:tcW w:w="2547" w:type="dxa"/>
            <w:shd w:val="clear" w:color="auto" w:fill="E2EFD9" w:themeFill="accent6" w:themeFillTint="33"/>
          </w:tcPr>
          <w:p w14:paraId="2E5FE482" w14:textId="77777777" w:rsidR="00B55BCB" w:rsidRPr="001D32C1" w:rsidRDefault="00B55BCB" w:rsidP="008739D0">
            <w:pPr>
              <w:rPr>
                <w:sz w:val="18"/>
                <w:szCs w:val="18"/>
              </w:rPr>
            </w:pPr>
            <w:r w:rsidRPr="001D32C1">
              <w:rPr>
                <w:sz w:val="18"/>
                <w:szCs w:val="18"/>
              </w:rPr>
              <w:t>Laag 1 - Grondslagen en visie</w:t>
            </w:r>
          </w:p>
        </w:tc>
        <w:tc>
          <w:tcPr>
            <w:tcW w:w="6469" w:type="dxa"/>
          </w:tcPr>
          <w:p w14:paraId="2FCE1B3E" w14:textId="77777777" w:rsidR="00B55BCB" w:rsidRPr="001D32C1" w:rsidRDefault="00B55BCB" w:rsidP="008739D0">
            <w:pPr>
              <w:rPr>
                <w:sz w:val="18"/>
                <w:szCs w:val="18"/>
              </w:rPr>
            </w:pPr>
          </w:p>
        </w:tc>
      </w:tr>
      <w:tr w:rsidR="00B55BCB" w:rsidRPr="001D32C1" w14:paraId="15DE7500" w14:textId="77777777" w:rsidTr="00D4346A">
        <w:tc>
          <w:tcPr>
            <w:tcW w:w="2547" w:type="dxa"/>
            <w:shd w:val="clear" w:color="auto" w:fill="FDD7FA"/>
          </w:tcPr>
          <w:p w14:paraId="11F40766" w14:textId="77777777" w:rsidR="00B55BCB" w:rsidRPr="001D32C1" w:rsidRDefault="00B55BCB" w:rsidP="008739D0">
            <w:pPr>
              <w:rPr>
                <w:sz w:val="18"/>
                <w:szCs w:val="18"/>
              </w:rPr>
            </w:pPr>
            <w:r w:rsidRPr="001D32C1">
              <w:rPr>
                <w:sz w:val="18"/>
                <w:szCs w:val="18"/>
              </w:rPr>
              <w:t>Laag 2 - Organisatorisch</w:t>
            </w:r>
          </w:p>
        </w:tc>
        <w:tc>
          <w:tcPr>
            <w:tcW w:w="6469" w:type="dxa"/>
          </w:tcPr>
          <w:p w14:paraId="59CC8385" w14:textId="77777777" w:rsidR="00B55BCB" w:rsidRPr="001D32C1" w:rsidRDefault="00B55BCB" w:rsidP="008739D0">
            <w:pPr>
              <w:rPr>
                <w:sz w:val="18"/>
                <w:szCs w:val="18"/>
              </w:rPr>
            </w:pPr>
          </w:p>
        </w:tc>
      </w:tr>
      <w:tr w:rsidR="00B55BCB" w:rsidRPr="001D32C1" w14:paraId="045CDF70" w14:textId="77777777" w:rsidTr="00D4346A">
        <w:tc>
          <w:tcPr>
            <w:tcW w:w="2547" w:type="dxa"/>
            <w:shd w:val="clear" w:color="auto" w:fill="BDD6EE" w:themeFill="accent5" w:themeFillTint="66"/>
          </w:tcPr>
          <w:p w14:paraId="123B3D8C" w14:textId="77777777" w:rsidR="00B55BCB" w:rsidRPr="001D32C1" w:rsidRDefault="00B55BCB" w:rsidP="008739D0">
            <w:pPr>
              <w:rPr>
                <w:sz w:val="18"/>
                <w:szCs w:val="18"/>
              </w:rPr>
            </w:pPr>
            <w:r w:rsidRPr="001D32C1">
              <w:rPr>
                <w:sz w:val="18"/>
                <w:szCs w:val="18"/>
              </w:rPr>
              <w:t>Laag 3 - Informatie</w:t>
            </w:r>
          </w:p>
        </w:tc>
        <w:tc>
          <w:tcPr>
            <w:tcW w:w="6469" w:type="dxa"/>
          </w:tcPr>
          <w:p w14:paraId="05B4CE59" w14:textId="77777777" w:rsidR="00B55BCB" w:rsidRPr="001D32C1" w:rsidRDefault="00B55BCB" w:rsidP="008739D0">
            <w:pPr>
              <w:rPr>
                <w:sz w:val="18"/>
                <w:szCs w:val="18"/>
              </w:rPr>
            </w:pPr>
          </w:p>
        </w:tc>
      </w:tr>
      <w:tr w:rsidR="00B55BCB" w:rsidRPr="001D32C1" w14:paraId="15F6C1A2" w14:textId="77777777" w:rsidTr="00D4346A">
        <w:tc>
          <w:tcPr>
            <w:tcW w:w="2547" w:type="dxa"/>
            <w:shd w:val="clear" w:color="auto" w:fill="FBE4D5" w:themeFill="accent2" w:themeFillTint="33"/>
          </w:tcPr>
          <w:p w14:paraId="79F47A84" w14:textId="77777777" w:rsidR="00B55BCB" w:rsidRPr="001D32C1" w:rsidRDefault="00B55BCB" w:rsidP="008739D0">
            <w:pPr>
              <w:rPr>
                <w:sz w:val="18"/>
                <w:szCs w:val="18"/>
              </w:rPr>
            </w:pPr>
            <w:r w:rsidRPr="001D32C1">
              <w:rPr>
                <w:sz w:val="18"/>
                <w:szCs w:val="18"/>
              </w:rPr>
              <w:t>Laag 4 - Applicatie</w:t>
            </w:r>
          </w:p>
        </w:tc>
        <w:tc>
          <w:tcPr>
            <w:tcW w:w="6469" w:type="dxa"/>
          </w:tcPr>
          <w:p w14:paraId="330D07F3" w14:textId="77777777" w:rsidR="00B55BCB" w:rsidRPr="001D32C1" w:rsidRDefault="00B55BCB" w:rsidP="008739D0">
            <w:pPr>
              <w:rPr>
                <w:sz w:val="18"/>
                <w:szCs w:val="18"/>
              </w:rPr>
            </w:pPr>
            <w:r w:rsidRPr="009B006E">
              <w:rPr>
                <w:noProof/>
                <w:sz w:val="18"/>
                <w:szCs w:val="18"/>
              </w:rPr>
              <w:t>1</w:t>
            </w:r>
          </w:p>
        </w:tc>
      </w:tr>
      <w:tr w:rsidR="00B55BCB" w:rsidRPr="001D32C1" w14:paraId="61E052B0" w14:textId="77777777" w:rsidTr="00D4346A">
        <w:tc>
          <w:tcPr>
            <w:tcW w:w="2547" w:type="dxa"/>
            <w:shd w:val="clear" w:color="auto" w:fill="E7E6E6" w:themeFill="background2"/>
          </w:tcPr>
          <w:p w14:paraId="366F1ADA" w14:textId="77777777" w:rsidR="00B55BCB" w:rsidRPr="001D32C1" w:rsidRDefault="00B55BCB" w:rsidP="008739D0">
            <w:pPr>
              <w:rPr>
                <w:sz w:val="18"/>
                <w:szCs w:val="18"/>
              </w:rPr>
            </w:pPr>
            <w:r w:rsidRPr="001D32C1">
              <w:rPr>
                <w:sz w:val="18"/>
                <w:szCs w:val="18"/>
              </w:rPr>
              <w:t>Laag 5 - Infrastructuur</w:t>
            </w:r>
          </w:p>
        </w:tc>
        <w:tc>
          <w:tcPr>
            <w:tcW w:w="6469" w:type="dxa"/>
          </w:tcPr>
          <w:p w14:paraId="5F65DD1C" w14:textId="77777777" w:rsidR="00B55BCB" w:rsidRPr="001D32C1" w:rsidRDefault="00B55BCB" w:rsidP="008739D0">
            <w:pPr>
              <w:rPr>
                <w:sz w:val="18"/>
                <w:szCs w:val="18"/>
              </w:rPr>
            </w:pPr>
          </w:p>
        </w:tc>
      </w:tr>
    </w:tbl>
    <w:p w14:paraId="75D109C5" w14:textId="77777777" w:rsidR="00B55BCB" w:rsidRDefault="00B55BCB">
      <w:pPr>
        <w:sectPr w:rsidR="00B55BCB" w:rsidSect="00B55BCB">
          <w:headerReference w:type="default" r:id="rId137"/>
          <w:footerReference w:type="default" r:id="rId1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67199686" w14:textId="77777777" w:rsidTr="00D4346A">
        <w:tc>
          <w:tcPr>
            <w:tcW w:w="9016" w:type="dxa"/>
            <w:shd w:val="clear" w:color="auto" w:fill="E2EFD9" w:themeFill="accent6" w:themeFillTint="33"/>
          </w:tcPr>
          <w:p w14:paraId="6F70B09E" w14:textId="77777777" w:rsidR="00B55BCB" w:rsidRPr="009B5411" w:rsidRDefault="00B55BCB">
            <w:pPr>
              <w:rPr>
                <w:b/>
                <w:bCs/>
                <w:lang w:val="nl-NL"/>
              </w:rPr>
            </w:pPr>
            <w:r w:rsidRPr="009B006E">
              <w:rPr>
                <w:b/>
                <w:bCs/>
                <w:noProof/>
                <w:lang w:val="nl-NL"/>
              </w:rPr>
              <w:lastRenderedPageBreak/>
              <w:t>IM150 Verifieer de werking van algoritmes</w:t>
            </w:r>
          </w:p>
          <w:p w14:paraId="51348686" w14:textId="77777777" w:rsidR="00B55BCB" w:rsidRPr="009B5411" w:rsidRDefault="00B55BCB">
            <w:pPr>
              <w:rPr>
                <w:b/>
                <w:bCs/>
                <w:lang w:val="nl-NL"/>
              </w:rPr>
            </w:pPr>
          </w:p>
        </w:tc>
      </w:tr>
    </w:tbl>
    <w:p w14:paraId="5BB07655"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492837A6" w14:textId="77777777" w:rsidTr="00D4346A">
        <w:trPr>
          <w:trHeight w:val="2944"/>
        </w:trPr>
        <w:tc>
          <w:tcPr>
            <w:tcW w:w="531" w:type="dxa"/>
            <w:shd w:val="clear" w:color="auto" w:fill="F2F2F2" w:themeFill="background1" w:themeFillShade="F2"/>
            <w:textDirection w:val="btLr"/>
            <w:vAlign w:val="center"/>
          </w:tcPr>
          <w:p w14:paraId="1BB88B0D"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1BB21FB"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3134CC2"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6749F9F"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31C54E0"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0F10578"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96B9C3E"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055D396"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7A2EBE6"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0409832"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91B6E23"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C5D027E"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7357277"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8751F24"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0386EBD"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FFD0727"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9082960"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4AE12FE9" w14:textId="77777777" w:rsidTr="00D4346A">
        <w:tc>
          <w:tcPr>
            <w:tcW w:w="531" w:type="dxa"/>
            <w:vAlign w:val="center"/>
          </w:tcPr>
          <w:p w14:paraId="26EBBD63" w14:textId="77777777" w:rsidR="00B55BCB" w:rsidRPr="009B5411" w:rsidRDefault="00B55BCB" w:rsidP="00D4346A">
            <w:pPr>
              <w:jc w:val="center"/>
              <w:rPr>
                <w:b/>
                <w:bCs/>
                <w:lang w:val="nl-NL"/>
              </w:rPr>
            </w:pPr>
          </w:p>
        </w:tc>
        <w:tc>
          <w:tcPr>
            <w:tcW w:w="530" w:type="dxa"/>
            <w:vAlign w:val="center"/>
          </w:tcPr>
          <w:p w14:paraId="3CCD4FE3" w14:textId="77777777" w:rsidR="00B55BCB" w:rsidRPr="009B5411" w:rsidRDefault="00B55BCB" w:rsidP="00D4346A">
            <w:pPr>
              <w:jc w:val="center"/>
              <w:rPr>
                <w:b/>
                <w:bCs/>
                <w:lang w:val="nl-NL"/>
              </w:rPr>
            </w:pPr>
          </w:p>
        </w:tc>
        <w:tc>
          <w:tcPr>
            <w:tcW w:w="531" w:type="dxa"/>
            <w:vAlign w:val="center"/>
          </w:tcPr>
          <w:p w14:paraId="2B7E97E6" w14:textId="77777777" w:rsidR="00B55BCB" w:rsidRPr="009B5411" w:rsidRDefault="00B55BCB" w:rsidP="00D4346A">
            <w:pPr>
              <w:jc w:val="center"/>
              <w:rPr>
                <w:b/>
                <w:bCs/>
                <w:lang w:val="nl-NL"/>
              </w:rPr>
            </w:pPr>
          </w:p>
        </w:tc>
        <w:tc>
          <w:tcPr>
            <w:tcW w:w="531" w:type="dxa"/>
            <w:vAlign w:val="center"/>
          </w:tcPr>
          <w:p w14:paraId="329623A1" w14:textId="77777777" w:rsidR="00B55BCB" w:rsidRPr="009B5411" w:rsidRDefault="00B55BCB" w:rsidP="00D4346A">
            <w:pPr>
              <w:jc w:val="center"/>
              <w:rPr>
                <w:b/>
                <w:bCs/>
                <w:lang w:val="nl-NL"/>
              </w:rPr>
            </w:pPr>
          </w:p>
        </w:tc>
        <w:tc>
          <w:tcPr>
            <w:tcW w:w="531" w:type="dxa"/>
            <w:vAlign w:val="center"/>
          </w:tcPr>
          <w:p w14:paraId="44E19F7F" w14:textId="77777777" w:rsidR="00B55BCB" w:rsidRPr="009B5411" w:rsidRDefault="00B55BCB" w:rsidP="00D4346A">
            <w:pPr>
              <w:jc w:val="center"/>
              <w:rPr>
                <w:b/>
                <w:bCs/>
                <w:lang w:val="nl-NL"/>
              </w:rPr>
            </w:pPr>
          </w:p>
        </w:tc>
        <w:tc>
          <w:tcPr>
            <w:tcW w:w="531" w:type="dxa"/>
            <w:vAlign w:val="center"/>
          </w:tcPr>
          <w:p w14:paraId="1EB093F8" w14:textId="77777777" w:rsidR="00B55BCB" w:rsidRPr="009B5411" w:rsidRDefault="00B55BCB" w:rsidP="00D4346A">
            <w:pPr>
              <w:jc w:val="center"/>
              <w:rPr>
                <w:b/>
                <w:bCs/>
                <w:lang w:val="nl-NL"/>
              </w:rPr>
            </w:pPr>
          </w:p>
        </w:tc>
        <w:tc>
          <w:tcPr>
            <w:tcW w:w="531" w:type="dxa"/>
            <w:vAlign w:val="center"/>
          </w:tcPr>
          <w:p w14:paraId="772959D9" w14:textId="77777777" w:rsidR="00B55BCB" w:rsidRPr="009B5411" w:rsidRDefault="00B55BCB" w:rsidP="00D4346A">
            <w:pPr>
              <w:jc w:val="center"/>
              <w:rPr>
                <w:b/>
                <w:bCs/>
                <w:lang w:val="nl-NL"/>
              </w:rPr>
            </w:pPr>
          </w:p>
        </w:tc>
        <w:tc>
          <w:tcPr>
            <w:tcW w:w="530" w:type="dxa"/>
            <w:vAlign w:val="center"/>
          </w:tcPr>
          <w:p w14:paraId="0868C1FC" w14:textId="77777777" w:rsidR="00B55BCB" w:rsidRPr="009B5411" w:rsidRDefault="00B55BCB" w:rsidP="00D4346A">
            <w:pPr>
              <w:jc w:val="center"/>
              <w:rPr>
                <w:b/>
                <w:bCs/>
                <w:lang w:val="nl-NL"/>
              </w:rPr>
            </w:pPr>
          </w:p>
        </w:tc>
        <w:tc>
          <w:tcPr>
            <w:tcW w:w="530" w:type="dxa"/>
            <w:vAlign w:val="center"/>
          </w:tcPr>
          <w:p w14:paraId="35E6A69B" w14:textId="77777777" w:rsidR="00B55BCB" w:rsidRPr="009B5411" w:rsidRDefault="00B55BCB" w:rsidP="00D4346A">
            <w:pPr>
              <w:jc w:val="center"/>
              <w:rPr>
                <w:b/>
                <w:bCs/>
                <w:lang w:val="nl-NL"/>
              </w:rPr>
            </w:pPr>
          </w:p>
        </w:tc>
        <w:tc>
          <w:tcPr>
            <w:tcW w:w="530" w:type="dxa"/>
            <w:vAlign w:val="center"/>
          </w:tcPr>
          <w:p w14:paraId="6C925BC7" w14:textId="77777777" w:rsidR="00B55BCB" w:rsidRPr="009B5411" w:rsidRDefault="00B55BCB" w:rsidP="00D4346A">
            <w:pPr>
              <w:jc w:val="center"/>
              <w:rPr>
                <w:b/>
                <w:bCs/>
                <w:lang w:val="nl-NL"/>
              </w:rPr>
            </w:pPr>
          </w:p>
        </w:tc>
        <w:tc>
          <w:tcPr>
            <w:tcW w:w="530" w:type="dxa"/>
            <w:vAlign w:val="center"/>
          </w:tcPr>
          <w:p w14:paraId="45D7C878" w14:textId="77777777" w:rsidR="00B55BCB" w:rsidRPr="00B55BCB" w:rsidRDefault="00B55BCB" w:rsidP="00D4346A">
            <w:pPr>
              <w:jc w:val="center"/>
              <w:rPr>
                <w:b/>
                <w:bCs/>
                <w:lang w:val="nl-NL"/>
              </w:rPr>
            </w:pPr>
          </w:p>
        </w:tc>
        <w:tc>
          <w:tcPr>
            <w:tcW w:w="530" w:type="dxa"/>
            <w:vAlign w:val="center"/>
          </w:tcPr>
          <w:p w14:paraId="02328215" w14:textId="77777777" w:rsidR="00B55BCB" w:rsidRPr="009B5411" w:rsidRDefault="00B55BCB" w:rsidP="00D4346A">
            <w:pPr>
              <w:jc w:val="center"/>
              <w:rPr>
                <w:b/>
                <w:bCs/>
                <w:lang w:val="nl-NL"/>
              </w:rPr>
            </w:pPr>
          </w:p>
        </w:tc>
        <w:tc>
          <w:tcPr>
            <w:tcW w:w="530" w:type="dxa"/>
            <w:vAlign w:val="center"/>
          </w:tcPr>
          <w:p w14:paraId="66B514FA" w14:textId="77777777" w:rsidR="00B55BCB" w:rsidRPr="00B55BCB" w:rsidRDefault="00B55BCB" w:rsidP="00D4346A">
            <w:pPr>
              <w:jc w:val="center"/>
              <w:rPr>
                <w:b/>
                <w:bCs/>
                <w:lang w:val="nl-NL"/>
              </w:rPr>
            </w:pPr>
          </w:p>
        </w:tc>
        <w:tc>
          <w:tcPr>
            <w:tcW w:w="530" w:type="dxa"/>
            <w:vAlign w:val="center"/>
          </w:tcPr>
          <w:p w14:paraId="4BF2A140" w14:textId="77777777" w:rsidR="00B55BCB" w:rsidRPr="00D4346A" w:rsidRDefault="00B55BCB" w:rsidP="00D4346A">
            <w:pPr>
              <w:jc w:val="center"/>
              <w:rPr>
                <w:b/>
                <w:bCs/>
              </w:rPr>
            </w:pPr>
            <w:r w:rsidRPr="009B006E">
              <w:rPr>
                <w:b/>
                <w:bCs/>
                <w:noProof/>
              </w:rPr>
              <w:t>1</w:t>
            </w:r>
          </w:p>
        </w:tc>
        <w:tc>
          <w:tcPr>
            <w:tcW w:w="530" w:type="dxa"/>
            <w:vAlign w:val="center"/>
          </w:tcPr>
          <w:p w14:paraId="3620EA58" w14:textId="77777777" w:rsidR="00B55BCB" w:rsidRPr="00D4346A" w:rsidRDefault="00B55BCB" w:rsidP="00D4346A">
            <w:pPr>
              <w:jc w:val="center"/>
              <w:rPr>
                <w:b/>
                <w:bCs/>
              </w:rPr>
            </w:pPr>
          </w:p>
        </w:tc>
        <w:tc>
          <w:tcPr>
            <w:tcW w:w="530" w:type="dxa"/>
            <w:vAlign w:val="center"/>
          </w:tcPr>
          <w:p w14:paraId="27CB007F" w14:textId="77777777" w:rsidR="00B55BCB" w:rsidRPr="00D4346A" w:rsidRDefault="00B55BCB" w:rsidP="00D4346A">
            <w:pPr>
              <w:jc w:val="center"/>
              <w:rPr>
                <w:b/>
                <w:bCs/>
              </w:rPr>
            </w:pPr>
          </w:p>
        </w:tc>
        <w:tc>
          <w:tcPr>
            <w:tcW w:w="530" w:type="dxa"/>
            <w:vAlign w:val="center"/>
          </w:tcPr>
          <w:p w14:paraId="31DEC967" w14:textId="77777777" w:rsidR="00B55BCB" w:rsidRPr="009B5411" w:rsidRDefault="00B55BCB" w:rsidP="00D4346A">
            <w:pPr>
              <w:jc w:val="center"/>
              <w:rPr>
                <w:b/>
                <w:bCs/>
                <w:lang w:val="nl-NL"/>
              </w:rPr>
            </w:pPr>
          </w:p>
        </w:tc>
      </w:tr>
    </w:tbl>
    <w:p w14:paraId="3BF7E007"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326270C5" w14:textId="77777777" w:rsidTr="00005C69">
        <w:tc>
          <w:tcPr>
            <w:tcW w:w="9016" w:type="dxa"/>
            <w:gridSpan w:val="2"/>
          </w:tcPr>
          <w:p w14:paraId="2F5A32FA" w14:textId="77777777" w:rsidR="00B55BCB" w:rsidRPr="009B5411" w:rsidRDefault="00B55BCB" w:rsidP="008739D0">
            <w:pPr>
              <w:rPr>
                <w:lang w:val="nl-NL"/>
              </w:rPr>
            </w:pPr>
            <w:r w:rsidRPr="009B006E">
              <w:rPr>
                <w:noProof/>
                <w:lang w:val="nl-NL"/>
              </w:rPr>
              <w:t>Kijk doorlopend hoe applicaties functioneren en of uitkomsten van functies en modellen passen binnen de specificaties en dat er bijvoorbeeld geen "modeldrift" plaatsvindt, of "bias" ontstaat.</w:t>
            </w:r>
            <w:r w:rsidRPr="009B5411">
              <w:rPr>
                <w:lang w:val="nl-NL"/>
              </w:rPr>
              <w:br/>
            </w:r>
          </w:p>
        </w:tc>
      </w:tr>
      <w:tr w:rsidR="00B55BCB" w:rsidRPr="001D32C1" w14:paraId="13DF4E24" w14:textId="77777777" w:rsidTr="00D4346A">
        <w:tc>
          <w:tcPr>
            <w:tcW w:w="2547" w:type="dxa"/>
            <w:shd w:val="clear" w:color="auto" w:fill="E2EFD9" w:themeFill="accent6" w:themeFillTint="33"/>
          </w:tcPr>
          <w:p w14:paraId="058D0824" w14:textId="77777777" w:rsidR="00B55BCB" w:rsidRPr="001D32C1" w:rsidRDefault="00B55BCB" w:rsidP="008739D0">
            <w:pPr>
              <w:rPr>
                <w:sz w:val="18"/>
                <w:szCs w:val="18"/>
              </w:rPr>
            </w:pPr>
            <w:r w:rsidRPr="001D32C1">
              <w:rPr>
                <w:sz w:val="18"/>
                <w:szCs w:val="18"/>
              </w:rPr>
              <w:t>Laag 1 - Grondslagen en visie</w:t>
            </w:r>
          </w:p>
        </w:tc>
        <w:tc>
          <w:tcPr>
            <w:tcW w:w="6469" w:type="dxa"/>
          </w:tcPr>
          <w:p w14:paraId="0E7E0700" w14:textId="77777777" w:rsidR="00B55BCB" w:rsidRPr="001D32C1" w:rsidRDefault="00B55BCB" w:rsidP="008739D0">
            <w:pPr>
              <w:rPr>
                <w:sz w:val="18"/>
                <w:szCs w:val="18"/>
              </w:rPr>
            </w:pPr>
          </w:p>
        </w:tc>
      </w:tr>
      <w:tr w:rsidR="00B55BCB" w:rsidRPr="001D32C1" w14:paraId="0A343E84" w14:textId="77777777" w:rsidTr="00D4346A">
        <w:tc>
          <w:tcPr>
            <w:tcW w:w="2547" w:type="dxa"/>
            <w:shd w:val="clear" w:color="auto" w:fill="FDD7FA"/>
          </w:tcPr>
          <w:p w14:paraId="78C564F6" w14:textId="77777777" w:rsidR="00B55BCB" w:rsidRPr="001D32C1" w:rsidRDefault="00B55BCB" w:rsidP="008739D0">
            <w:pPr>
              <w:rPr>
                <w:sz w:val="18"/>
                <w:szCs w:val="18"/>
              </w:rPr>
            </w:pPr>
            <w:r w:rsidRPr="001D32C1">
              <w:rPr>
                <w:sz w:val="18"/>
                <w:szCs w:val="18"/>
              </w:rPr>
              <w:t>Laag 2 - Organisatorisch</w:t>
            </w:r>
          </w:p>
        </w:tc>
        <w:tc>
          <w:tcPr>
            <w:tcW w:w="6469" w:type="dxa"/>
          </w:tcPr>
          <w:p w14:paraId="47BF1FD0" w14:textId="77777777" w:rsidR="00B55BCB" w:rsidRPr="001D32C1" w:rsidRDefault="00B55BCB" w:rsidP="008739D0">
            <w:pPr>
              <w:rPr>
                <w:sz w:val="18"/>
                <w:szCs w:val="18"/>
              </w:rPr>
            </w:pPr>
          </w:p>
        </w:tc>
      </w:tr>
      <w:tr w:rsidR="00B55BCB" w:rsidRPr="001D32C1" w14:paraId="2F4EC2D9" w14:textId="77777777" w:rsidTr="00D4346A">
        <w:tc>
          <w:tcPr>
            <w:tcW w:w="2547" w:type="dxa"/>
            <w:shd w:val="clear" w:color="auto" w:fill="BDD6EE" w:themeFill="accent5" w:themeFillTint="66"/>
          </w:tcPr>
          <w:p w14:paraId="114EFA2A" w14:textId="77777777" w:rsidR="00B55BCB" w:rsidRPr="001D32C1" w:rsidRDefault="00B55BCB" w:rsidP="008739D0">
            <w:pPr>
              <w:rPr>
                <w:sz w:val="18"/>
                <w:szCs w:val="18"/>
              </w:rPr>
            </w:pPr>
            <w:r w:rsidRPr="001D32C1">
              <w:rPr>
                <w:sz w:val="18"/>
                <w:szCs w:val="18"/>
              </w:rPr>
              <w:t>Laag 3 - Informatie</w:t>
            </w:r>
          </w:p>
        </w:tc>
        <w:tc>
          <w:tcPr>
            <w:tcW w:w="6469" w:type="dxa"/>
          </w:tcPr>
          <w:p w14:paraId="1DDFD72E" w14:textId="77777777" w:rsidR="00B55BCB" w:rsidRPr="001D32C1" w:rsidRDefault="00B55BCB" w:rsidP="008739D0">
            <w:pPr>
              <w:rPr>
                <w:sz w:val="18"/>
                <w:szCs w:val="18"/>
              </w:rPr>
            </w:pPr>
          </w:p>
        </w:tc>
      </w:tr>
      <w:tr w:rsidR="00B55BCB" w:rsidRPr="001D32C1" w14:paraId="6091B610" w14:textId="77777777" w:rsidTr="00D4346A">
        <w:tc>
          <w:tcPr>
            <w:tcW w:w="2547" w:type="dxa"/>
            <w:shd w:val="clear" w:color="auto" w:fill="FBE4D5" w:themeFill="accent2" w:themeFillTint="33"/>
          </w:tcPr>
          <w:p w14:paraId="7B95CF14" w14:textId="77777777" w:rsidR="00B55BCB" w:rsidRPr="001D32C1" w:rsidRDefault="00B55BCB" w:rsidP="008739D0">
            <w:pPr>
              <w:rPr>
                <w:sz w:val="18"/>
                <w:szCs w:val="18"/>
              </w:rPr>
            </w:pPr>
            <w:r w:rsidRPr="001D32C1">
              <w:rPr>
                <w:sz w:val="18"/>
                <w:szCs w:val="18"/>
              </w:rPr>
              <w:t>Laag 4 - Applicatie</w:t>
            </w:r>
          </w:p>
        </w:tc>
        <w:tc>
          <w:tcPr>
            <w:tcW w:w="6469" w:type="dxa"/>
          </w:tcPr>
          <w:p w14:paraId="3D3620B6" w14:textId="77777777" w:rsidR="00B55BCB" w:rsidRPr="001D32C1" w:rsidRDefault="00B55BCB" w:rsidP="008739D0">
            <w:pPr>
              <w:rPr>
                <w:sz w:val="18"/>
                <w:szCs w:val="18"/>
              </w:rPr>
            </w:pPr>
            <w:r w:rsidRPr="009B006E">
              <w:rPr>
                <w:noProof/>
                <w:sz w:val="18"/>
                <w:szCs w:val="18"/>
              </w:rPr>
              <w:t>1</w:t>
            </w:r>
          </w:p>
        </w:tc>
      </w:tr>
      <w:tr w:rsidR="00B55BCB" w:rsidRPr="001D32C1" w14:paraId="1693089F" w14:textId="77777777" w:rsidTr="00D4346A">
        <w:tc>
          <w:tcPr>
            <w:tcW w:w="2547" w:type="dxa"/>
            <w:shd w:val="clear" w:color="auto" w:fill="E7E6E6" w:themeFill="background2"/>
          </w:tcPr>
          <w:p w14:paraId="51027CBF" w14:textId="77777777" w:rsidR="00B55BCB" w:rsidRPr="001D32C1" w:rsidRDefault="00B55BCB" w:rsidP="008739D0">
            <w:pPr>
              <w:rPr>
                <w:sz w:val="18"/>
                <w:szCs w:val="18"/>
              </w:rPr>
            </w:pPr>
            <w:r w:rsidRPr="001D32C1">
              <w:rPr>
                <w:sz w:val="18"/>
                <w:szCs w:val="18"/>
              </w:rPr>
              <w:t>Laag 5 - Infrastructuur</w:t>
            </w:r>
          </w:p>
        </w:tc>
        <w:tc>
          <w:tcPr>
            <w:tcW w:w="6469" w:type="dxa"/>
          </w:tcPr>
          <w:p w14:paraId="67788BAB" w14:textId="77777777" w:rsidR="00B55BCB" w:rsidRPr="001D32C1" w:rsidRDefault="00B55BCB" w:rsidP="008739D0">
            <w:pPr>
              <w:rPr>
                <w:sz w:val="18"/>
                <w:szCs w:val="18"/>
              </w:rPr>
            </w:pPr>
          </w:p>
        </w:tc>
      </w:tr>
    </w:tbl>
    <w:p w14:paraId="21BE8C03" w14:textId="77777777" w:rsidR="00B55BCB" w:rsidRDefault="00B55BCB">
      <w:pPr>
        <w:sectPr w:rsidR="00B55BCB" w:rsidSect="00B55BCB">
          <w:headerReference w:type="default" r:id="rId139"/>
          <w:footerReference w:type="default" r:id="rId1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438C5DA7" w14:textId="77777777" w:rsidTr="00D4346A">
        <w:tc>
          <w:tcPr>
            <w:tcW w:w="9016" w:type="dxa"/>
            <w:shd w:val="clear" w:color="auto" w:fill="E2EFD9" w:themeFill="accent6" w:themeFillTint="33"/>
          </w:tcPr>
          <w:p w14:paraId="260E172C" w14:textId="77777777" w:rsidR="00B55BCB" w:rsidRPr="009B5411" w:rsidRDefault="00B55BCB">
            <w:pPr>
              <w:rPr>
                <w:b/>
                <w:bCs/>
                <w:lang w:val="nl-NL"/>
              </w:rPr>
            </w:pPr>
            <w:r w:rsidRPr="009B006E">
              <w:rPr>
                <w:b/>
                <w:bCs/>
                <w:noProof/>
                <w:lang w:val="nl-NL"/>
              </w:rPr>
              <w:lastRenderedPageBreak/>
              <w:t>IM151 Maak toegang tot applicaties en gegevens afhankelijk van authenticatieniveau</w:t>
            </w:r>
          </w:p>
          <w:p w14:paraId="059BC2C9" w14:textId="77777777" w:rsidR="00B55BCB" w:rsidRPr="009B5411" w:rsidRDefault="00B55BCB">
            <w:pPr>
              <w:rPr>
                <w:b/>
                <w:bCs/>
                <w:lang w:val="nl-NL"/>
              </w:rPr>
            </w:pPr>
          </w:p>
        </w:tc>
      </w:tr>
    </w:tbl>
    <w:p w14:paraId="7AF1B831"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28C78280" w14:textId="77777777" w:rsidTr="00D4346A">
        <w:trPr>
          <w:trHeight w:val="2944"/>
        </w:trPr>
        <w:tc>
          <w:tcPr>
            <w:tcW w:w="531" w:type="dxa"/>
            <w:shd w:val="clear" w:color="auto" w:fill="F2F2F2" w:themeFill="background1" w:themeFillShade="F2"/>
            <w:textDirection w:val="btLr"/>
            <w:vAlign w:val="center"/>
          </w:tcPr>
          <w:p w14:paraId="2634188D"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79EB0AA"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DEC429F"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BC4B7EF"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4D1346C"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8D502F3"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EDF1DD0"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0878003"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946EFEC"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16EFBE3"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9C2146C"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5964EBA"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256E0BB"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9F83164"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18B796E"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EBE6254"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8CF038A"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7F598F81" w14:textId="77777777" w:rsidTr="00D4346A">
        <w:tc>
          <w:tcPr>
            <w:tcW w:w="531" w:type="dxa"/>
            <w:vAlign w:val="center"/>
          </w:tcPr>
          <w:p w14:paraId="08E63947" w14:textId="77777777" w:rsidR="00B55BCB" w:rsidRPr="009B5411" w:rsidRDefault="00B55BCB" w:rsidP="00D4346A">
            <w:pPr>
              <w:jc w:val="center"/>
              <w:rPr>
                <w:b/>
                <w:bCs/>
                <w:lang w:val="nl-NL"/>
              </w:rPr>
            </w:pPr>
          </w:p>
        </w:tc>
        <w:tc>
          <w:tcPr>
            <w:tcW w:w="530" w:type="dxa"/>
            <w:vAlign w:val="center"/>
          </w:tcPr>
          <w:p w14:paraId="033004EE" w14:textId="77777777" w:rsidR="00B55BCB" w:rsidRPr="009B5411" w:rsidRDefault="00B55BCB" w:rsidP="00D4346A">
            <w:pPr>
              <w:jc w:val="center"/>
              <w:rPr>
                <w:b/>
                <w:bCs/>
                <w:lang w:val="nl-NL"/>
              </w:rPr>
            </w:pPr>
          </w:p>
        </w:tc>
        <w:tc>
          <w:tcPr>
            <w:tcW w:w="531" w:type="dxa"/>
            <w:vAlign w:val="center"/>
          </w:tcPr>
          <w:p w14:paraId="6439D169" w14:textId="77777777" w:rsidR="00B55BCB" w:rsidRPr="009B5411" w:rsidRDefault="00B55BCB" w:rsidP="00D4346A">
            <w:pPr>
              <w:jc w:val="center"/>
              <w:rPr>
                <w:b/>
                <w:bCs/>
                <w:lang w:val="nl-NL"/>
              </w:rPr>
            </w:pPr>
          </w:p>
        </w:tc>
        <w:tc>
          <w:tcPr>
            <w:tcW w:w="531" w:type="dxa"/>
            <w:vAlign w:val="center"/>
          </w:tcPr>
          <w:p w14:paraId="192396C5" w14:textId="77777777" w:rsidR="00B55BCB" w:rsidRPr="009B5411" w:rsidRDefault="00B55BCB" w:rsidP="00D4346A">
            <w:pPr>
              <w:jc w:val="center"/>
              <w:rPr>
                <w:b/>
                <w:bCs/>
                <w:lang w:val="nl-NL"/>
              </w:rPr>
            </w:pPr>
          </w:p>
        </w:tc>
        <w:tc>
          <w:tcPr>
            <w:tcW w:w="531" w:type="dxa"/>
            <w:vAlign w:val="center"/>
          </w:tcPr>
          <w:p w14:paraId="055BC415" w14:textId="77777777" w:rsidR="00B55BCB" w:rsidRPr="009B5411" w:rsidRDefault="00B55BCB" w:rsidP="00D4346A">
            <w:pPr>
              <w:jc w:val="center"/>
              <w:rPr>
                <w:b/>
                <w:bCs/>
                <w:lang w:val="nl-NL"/>
              </w:rPr>
            </w:pPr>
          </w:p>
        </w:tc>
        <w:tc>
          <w:tcPr>
            <w:tcW w:w="531" w:type="dxa"/>
            <w:vAlign w:val="center"/>
          </w:tcPr>
          <w:p w14:paraId="2C7E1C2B" w14:textId="77777777" w:rsidR="00B55BCB" w:rsidRPr="009B5411" w:rsidRDefault="00B55BCB" w:rsidP="00D4346A">
            <w:pPr>
              <w:jc w:val="center"/>
              <w:rPr>
                <w:b/>
                <w:bCs/>
                <w:lang w:val="nl-NL"/>
              </w:rPr>
            </w:pPr>
          </w:p>
        </w:tc>
        <w:tc>
          <w:tcPr>
            <w:tcW w:w="531" w:type="dxa"/>
            <w:vAlign w:val="center"/>
          </w:tcPr>
          <w:p w14:paraId="7D0B5C7C" w14:textId="77777777" w:rsidR="00B55BCB" w:rsidRPr="009B5411" w:rsidRDefault="00B55BCB" w:rsidP="00D4346A">
            <w:pPr>
              <w:jc w:val="center"/>
              <w:rPr>
                <w:b/>
                <w:bCs/>
                <w:lang w:val="nl-NL"/>
              </w:rPr>
            </w:pPr>
          </w:p>
        </w:tc>
        <w:tc>
          <w:tcPr>
            <w:tcW w:w="530" w:type="dxa"/>
            <w:vAlign w:val="center"/>
          </w:tcPr>
          <w:p w14:paraId="37E7EA19" w14:textId="77777777" w:rsidR="00B55BCB" w:rsidRPr="009B5411" w:rsidRDefault="00B55BCB" w:rsidP="00D4346A">
            <w:pPr>
              <w:jc w:val="center"/>
              <w:rPr>
                <w:b/>
                <w:bCs/>
                <w:lang w:val="nl-NL"/>
              </w:rPr>
            </w:pPr>
          </w:p>
        </w:tc>
        <w:tc>
          <w:tcPr>
            <w:tcW w:w="530" w:type="dxa"/>
            <w:vAlign w:val="center"/>
          </w:tcPr>
          <w:p w14:paraId="570C8E08" w14:textId="77777777" w:rsidR="00B55BCB" w:rsidRPr="009B5411" w:rsidRDefault="00B55BCB" w:rsidP="00D4346A">
            <w:pPr>
              <w:jc w:val="center"/>
              <w:rPr>
                <w:b/>
                <w:bCs/>
                <w:lang w:val="nl-NL"/>
              </w:rPr>
            </w:pPr>
          </w:p>
        </w:tc>
        <w:tc>
          <w:tcPr>
            <w:tcW w:w="530" w:type="dxa"/>
            <w:vAlign w:val="center"/>
          </w:tcPr>
          <w:p w14:paraId="17B1B7A7" w14:textId="77777777" w:rsidR="00B55BCB" w:rsidRPr="009B5411" w:rsidRDefault="00B55BCB" w:rsidP="00D4346A">
            <w:pPr>
              <w:jc w:val="center"/>
              <w:rPr>
                <w:b/>
                <w:bCs/>
                <w:lang w:val="nl-NL"/>
              </w:rPr>
            </w:pPr>
          </w:p>
        </w:tc>
        <w:tc>
          <w:tcPr>
            <w:tcW w:w="530" w:type="dxa"/>
            <w:vAlign w:val="center"/>
          </w:tcPr>
          <w:p w14:paraId="17DF46FB" w14:textId="77777777" w:rsidR="00B55BCB" w:rsidRPr="00B55BCB" w:rsidRDefault="00B55BCB" w:rsidP="00D4346A">
            <w:pPr>
              <w:jc w:val="center"/>
              <w:rPr>
                <w:b/>
                <w:bCs/>
                <w:lang w:val="nl-NL"/>
              </w:rPr>
            </w:pPr>
          </w:p>
        </w:tc>
        <w:tc>
          <w:tcPr>
            <w:tcW w:w="530" w:type="dxa"/>
            <w:vAlign w:val="center"/>
          </w:tcPr>
          <w:p w14:paraId="6BB2BF55" w14:textId="77777777" w:rsidR="00B55BCB" w:rsidRPr="009B5411" w:rsidRDefault="00B55BCB" w:rsidP="00D4346A">
            <w:pPr>
              <w:jc w:val="center"/>
              <w:rPr>
                <w:b/>
                <w:bCs/>
                <w:lang w:val="nl-NL"/>
              </w:rPr>
            </w:pPr>
          </w:p>
        </w:tc>
        <w:tc>
          <w:tcPr>
            <w:tcW w:w="530" w:type="dxa"/>
            <w:vAlign w:val="center"/>
          </w:tcPr>
          <w:p w14:paraId="436309E7" w14:textId="77777777" w:rsidR="00B55BCB" w:rsidRPr="00B55BCB" w:rsidRDefault="00B55BCB" w:rsidP="00D4346A">
            <w:pPr>
              <w:jc w:val="center"/>
              <w:rPr>
                <w:b/>
                <w:bCs/>
                <w:lang w:val="nl-NL"/>
              </w:rPr>
            </w:pPr>
          </w:p>
        </w:tc>
        <w:tc>
          <w:tcPr>
            <w:tcW w:w="530" w:type="dxa"/>
            <w:vAlign w:val="center"/>
          </w:tcPr>
          <w:p w14:paraId="497FBDA8" w14:textId="77777777" w:rsidR="00B55BCB" w:rsidRPr="00D4346A" w:rsidRDefault="00B55BCB" w:rsidP="00D4346A">
            <w:pPr>
              <w:jc w:val="center"/>
              <w:rPr>
                <w:b/>
                <w:bCs/>
              </w:rPr>
            </w:pPr>
            <w:r w:rsidRPr="009B006E">
              <w:rPr>
                <w:b/>
                <w:bCs/>
                <w:noProof/>
              </w:rPr>
              <w:t>1</w:t>
            </w:r>
          </w:p>
        </w:tc>
        <w:tc>
          <w:tcPr>
            <w:tcW w:w="530" w:type="dxa"/>
            <w:vAlign w:val="center"/>
          </w:tcPr>
          <w:p w14:paraId="449BAE99" w14:textId="77777777" w:rsidR="00B55BCB" w:rsidRPr="00D4346A" w:rsidRDefault="00B55BCB" w:rsidP="00D4346A">
            <w:pPr>
              <w:jc w:val="center"/>
              <w:rPr>
                <w:b/>
                <w:bCs/>
              </w:rPr>
            </w:pPr>
          </w:p>
        </w:tc>
        <w:tc>
          <w:tcPr>
            <w:tcW w:w="530" w:type="dxa"/>
            <w:vAlign w:val="center"/>
          </w:tcPr>
          <w:p w14:paraId="2385F1E2" w14:textId="77777777" w:rsidR="00B55BCB" w:rsidRPr="00D4346A" w:rsidRDefault="00B55BCB" w:rsidP="00D4346A">
            <w:pPr>
              <w:jc w:val="center"/>
              <w:rPr>
                <w:b/>
                <w:bCs/>
              </w:rPr>
            </w:pPr>
          </w:p>
        </w:tc>
        <w:tc>
          <w:tcPr>
            <w:tcW w:w="530" w:type="dxa"/>
            <w:vAlign w:val="center"/>
          </w:tcPr>
          <w:p w14:paraId="649D3DD2" w14:textId="77777777" w:rsidR="00B55BCB" w:rsidRPr="009B5411" w:rsidRDefault="00B55BCB" w:rsidP="00D4346A">
            <w:pPr>
              <w:jc w:val="center"/>
              <w:rPr>
                <w:b/>
                <w:bCs/>
                <w:lang w:val="nl-NL"/>
              </w:rPr>
            </w:pPr>
          </w:p>
        </w:tc>
      </w:tr>
    </w:tbl>
    <w:p w14:paraId="29E34F7C"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446C6223" w14:textId="77777777" w:rsidTr="00005C69">
        <w:tc>
          <w:tcPr>
            <w:tcW w:w="9016" w:type="dxa"/>
            <w:gridSpan w:val="2"/>
          </w:tcPr>
          <w:p w14:paraId="106D1933" w14:textId="77777777" w:rsidR="00B55BCB" w:rsidRPr="009B5411" w:rsidRDefault="00B55BCB" w:rsidP="008739D0">
            <w:pPr>
              <w:rPr>
                <w:lang w:val="nl-NL"/>
              </w:rPr>
            </w:pPr>
            <w:r w:rsidRPr="009B006E">
              <w:rPr>
                <w:noProof/>
                <w:lang w:val="nl-NL"/>
              </w:rPr>
              <w:t>Een gebruiker dient allereerst geautoriseerd te zijn om een applicatie te mogen gebruiken of gegevens te mogen inzien. Hierbij speelt het behaalde niveau van authenticatie een rol. Als bijvoorbeeld informatie met een tweede factor (MFA) moet zijn afgeschermd krijgt de gebruiker geen toegang als hij/zij slechts met een gebruikersnaam/wachtwoord combinatie kan authenticeren. Na succesvolle authenticatie kan bepaald worden of een gebruiker de applicatie mag gebruiken (of informatie mag inzien) aan de hand van autorisatieregels.</w:t>
            </w:r>
            <w:r w:rsidRPr="009B5411">
              <w:rPr>
                <w:lang w:val="nl-NL"/>
              </w:rPr>
              <w:br/>
            </w:r>
          </w:p>
        </w:tc>
      </w:tr>
      <w:tr w:rsidR="00B55BCB" w:rsidRPr="001D32C1" w14:paraId="670DB737" w14:textId="77777777" w:rsidTr="00D4346A">
        <w:tc>
          <w:tcPr>
            <w:tcW w:w="2547" w:type="dxa"/>
            <w:shd w:val="clear" w:color="auto" w:fill="E2EFD9" w:themeFill="accent6" w:themeFillTint="33"/>
          </w:tcPr>
          <w:p w14:paraId="0CFDC3CA" w14:textId="77777777" w:rsidR="00B55BCB" w:rsidRPr="001D32C1" w:rsidRDefault="00B55BCB" w:rsidP="008739D0">
            <w:pPr>
              <w:rPr>
                <w:sz w:val="18"/>
                <w:szCs w:val="18"/>
              </w:rPr>
            </w:pPr>
            <w:r w:rsidRPr="001D32C1">
              <w:rPr>
                <w:sz w:val="18"/>
                <w:szCs w:val="18"/>
              </w:rPr>
              <w:t>Laag 1 - Grondslagen en visie</w:t>
            </w:r>
          </w:p>
        </w:tc>
        <w:tc>
          <w:tcPr>
            <w:tcW w:w="6469" w:type="dxa"/>
          </w:tcPr>
          <w:p w14:paraId="7E4CE582" w14:textId="77777777" w:rsidR="00B55BCB" w:rsidRPr="001D32C1" w:rsidRDefault="00B55BCB" w:rsidP="008739D0">
            <w:pPr>
              <w:rPr>
                <w:sz w:val="18"/>
                <w:szCs w:val="18"/>
              </w:rPr>
            </w:pPr>
          </w:p>
        </w:tc>
      </w:tr>
      <w:tr w:rsidR="00B55BCB" w:rsidRPr="001D32C1" w14:paraId="180510D7" w14:textId="77777777" w:rsidTr="00D4346A">
        <w:tc>
          <w:tcPr>
            <w:tcW w:w="2547" w:type="dxa"/>
            <w:shd w:val="clear" w:color="auto" w:fill="FDD7FA"/>
          </w:tcPr>
          <w:p w14:paraId="143AB716" w14:textId="77777777" w:rsidR="00B55BCB" w:rsidRPr="001D32C1" w:rsidRDefault="00B55BCB" w:rsidP="008739D0">
            <w:pPr>
              <w:rPr>
                <w:sz w:val="18"/>
                <w:szCs w:val="18"/>
              </w:rPr>
            </w:pPr>
            <w:r w:rsidRPr="001D32C1">
              <w:rPr>
                <w:sz w:val="18"/>
                <w:szCs w:val="18"/>
              </w:rPr>
              <w:t>Laag 2 - Organisatorisch</w:t>
            </w:r>
          </w:p>
        </w:tc>
        <w:tc>
          <w:tcPr>
            <w:tcW w:w="6469" w:type="dxa"/>
          </w:tcPr>
          <w:p w14:paraId="2B8E955E" w14:textId="77777777" w:rsidR="00B55BCB" w:rsidRPr="001D32C1" w:rsidRDefault="00B55BCB" w:rsidP="008739D0">
            <w:pPr>
              <w:rPr>
                <w:sz w:val="18"/>
                <w:szCs w:val="18"/>
              </w:rPr>
            </w:pPr>
          </w:p>
        </w:tc>
      </w:tr>
      <w:tr w:rsidR="00B55BCB" w:rsidRPr="001D32C1" w14:paraId="197A9824" w14:textId="77777777" w:rsidTr="00D4346A">
        <w:tc>
          <w:tcPr>
            <w:tcW w:w="2547" w:type="dxa"/>
            <w:shd w:val="clear" w:color="auto" w:fill="BDD6EE" w:themeFill="accent5" w:themeFillTint="66"/>
          </w:tcPr>
          <w:p w14:paraId="1563CBD8" w14:textId="77777777" w:rsidR="00B55BCB" w:rsidRPr="001D32C1" w:rsidRDefault="00B55BCB" w:rsidP="008739D0">
            <w:pPr>
              <w:rPr>
                <w:sz w:val="18"/>
                <w:szCs w:val="18"/>
              </w:rPr>
            </w:pPr>
            <w:r w:rsidRPr="001D32C1">
              <w:rPr>
                <w:sz w:val="18"/>
                <w:szCs w:val="18"/>
              </w:rPr>
              <w:t>Laag 3 - Informatie</w:t>
            </w:r>
          </w:p>
        </w:tc>
        <w:tc>
          <w:tcPr>
            <w:tcW w:w="6469" w:type="dxa"/>
          </w:tcPr>
          <w:p w14:paraId="308FD8BD" w14:textId="77777777" w:rsidR="00B55BCB" w:rsidRPr="001D32C1" w:rsidRDefault="00B55BCB" w:rsidP="008739D0">
            <w:pPr>
              <w:rPr>
                <w:sz w:val="18"/>
                <w:szCs w:val="18"/>
              </w:rPr>
            </w:pPr>
          </w:p>
        </w:tc>
      </w:tr>
      <w:tr w:rsidR="00B55BCB" w:rsidRPr="001D32C1" w14:paraId="1B66C0A5" w14:textId="77777777" w:rsidTr="00D4346A">
        <w:tc>
          <w:tcPr>
            <w:tcW w:w="2547" w:type="dxa"/>
            <w:shd w:val="clear" w:color="auto" w:fill="FBE4D5" w:themeFill="accent2" w:themeFillTint="33"/>
          </w:tcPr>
          <w:p w14:paraId="0F2B4984" w14:textId="77777777" w:rsidR="00B55BCB" w:rsidRPr="001D32C1" w:rsidRDefault="00B55BCB" w:rsidP="008739D0">
            <w:pPr>
              <w:rPr>
                <w:sz w:val="18"/>
                <w:szCs w:val="18"/>
              </w:rPr>
            </w:pPr>
            <w:r w:rsidRPr="001D32C1">
              <w:rPr>
                <w:sz w:val="18"/>
                <w:szCs w:val="18"/>
              </w:rPr>
              <w:t>Laag 4 - Applicatie</w:t>
            </w:r>
          </w:p>
        </w:tc>
        <w:tc>
          <w:tcPr>
            <w:tcW w:w="6469" w:type="dxa"/>
          </w:tcPr>
          <w:p w14:paraId="0AAFF56B" w14:textId="77777777" w:rsidR="00B55BCB" w:rsidRPr="001D32C1" w:rsidRDefault="00B55BCB" w:rsidP="008739D0">
            <w:pPr>
              <w:rPr>
                <w:sz w:val="18"/>
                <w:szCs w:val="18"/>
              </w:rPr>
            </w:pPr>
            <w:r w:rsidRPr="009B006E">
              <w:rPr>
                <w:noProof/>
                <w:sz w:val="18"/>
                <w:szCs w:val="18"/>
              </w:rPr>
              <w:t>1</w:t>
            </w:r>
          </w:p>
        </w:tc>
      </w:tr>
      <w:tr w:rsidR="00B55BCB" w:rsidRPr="001D32C1" w14:paraId="70953F42" w14:textId="77777777" w:rsidTr="00D4346A">
        <w:tc>
          <w:tcPr>
            <w:tcW w:w="2547" w:type="dxa"/>
            <w:shd w:val="clear" w:color="auto" w:fill="E7E6E6" w:themeFill="background2"/>
          </w:tcPr>
          <w:p w14:paraId="4FF94B50" w14:textId="77777777" w:rsidR="00B55BCB" w:rsidRPr="001D32C1" w:rsidRDefault="00B55BCB" w:rsidP="008739D0">
            <w:pPr>
              <w:rPr>
                <w:sz w:val="18"/>
                <w:szCs w:val="18"/>
              </w:rPr>
            </w:pPr>
            <w:r w:rsidRPr="001D32C1">
              <w:rPr>
                <w:sz w:val="18"/>
                <w:szCs w:val="18"/>
              </w:rPr>
              <w:t>Laag 5 - Infrastructuur</w:t>
            </w:r>
          </w:p>
        </w:tc>
        <w:tc>
          <w:tcPr>
            <w:tcW w:w="6469" w:type="dxa"/>
          </w:tcPr>
          <w:p w14:paraId="29CB1FF2" w14:textId="77777777" w:rsidR="00B55BCB" w:rsidRPr="001D32C1" w:rsidRDefault="00B55BCB" w:rsidP="008739D0">
            <w:pPr>
              <w:rPr>
                <w:sz w:val="18"/>
                <w:szCs w:val="18"/>
              </w:rPr>
            </w:pPr>
          </w:p>
        </w:tc>
      </w:tr>
    </w:tbl>
    <w:p w14:paraId="28A8B798" w14:textId="77777777" w:rsidR="00B55BCB" w:rsidRDefault="00B55BCB">
      <w:pPr>
        <w:sectPr w:rsidR="00B55BCB" w:rsidSect="00B55BCB">
          <w:headerReference w:type="default" r:id="rId141"/>
          <w:footerReference w:type="default" r:id="rId1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10444F5E" w14:textId="77777777" w:rsidTr="00D4346A">
        <w:tc>
          <w:tcPr>
            <w:tcW w:w="9016" w:type="dxa"/>
            <w:shd w:val="clear" w:color="auto" w:fill="E2EFD9" w:themeFill="accent6" w:themeFillTint="33"/>
          </w:tcPr>
          <w:p w14:paraId="6B981C5B" w14:textId="77777777" w:rsidR="00B55BCB" w:rsidRPr="009B5411" w:rsidRDefault="00B55BCB">
            <w:pPr>
              <w:rPr>
                <w:b/>
                <w:bCs/>
                <w:lang w:val="nl-NL"/>
              </w:rPr>
            </w:pPr>
            <w:r w:rsidRPr="009B006E">
              <w:rPr>
                <w:b/>
                <w:bCs/>
                <w:noProof/>
                <w:lang w:val="nl-NL"/>
              </w:rPr>
              <w:lastRenderedPageBreak/>
              <w:t>IM152 Hanteer het zero-trust model</w:t>
            </w:r>
          </w:p>
          <w:p w14:paraId="4584BC9B" w14:textId="77777777" w:rsidR="00B55BCB" w:rsidRPr="009B5411" w:rsidRDefault="00B55BCB">
            <w:pPr>
              <w:rPr>
                <w:b/>
                <w:bCs/>
                <w:lang w:val="nl-NL"/>
              </w:rPr>
            </w:pPr>
          </w:p>
        </w:tc>
      </w:tr>
    </w:tbl>
    <w:p w14:paraId="27A58073"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58910357" w14:textId="77777777" w:rsidTr="00D4346A">
        <w:trPr>
          <w:trHeight w:val="2944"/>
        </w:trPr>
        <w:tc>
          <w:tcPr>
            <w:tcW w:w="531" w:type="dxa"/>
            <w:shd w:val="clear" w:color="auto" w:fill="F2F2F2" w:themeFill="background1" w:themeFillShade="F2"/>
            <w:textDirection w:val="btLr"/>
            <w:vAlign w:val="center"/>
          </w:tcPr>
          <w:p w14:paraId="133D7134"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72C9EEC"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5D9A511"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99E5524"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A35295B"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4807BBF"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018399D"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C66ECBE"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394EB0B"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30A03C6"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23FA9A9"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F5C6CFF"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7CE39BF"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D8A1654"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5874200"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0FBB74B"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3B3820D"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4624FB9F" w14:textId="77777777" w:rsidTr="00D4346A">
        <w:tc>
          <w:tcPr>
            <w:tcW w:w="531" w:type="dxa"/>
            <w:vAlign w:val="center"/>
          </w:tcPr>
          <w:p w14:paraId="4E39F98B" w14:textId="77777777" w:rsidR="00B55BCB" w:rsidRPr="009B5411" w:rsidRDefault="00B55BCB" w:rsidP="00D4346A">
            <w:pPr>
              <w:jc w:val="center"/>
              <w:rPr>
                <w:b/>
                <w:bCs/>
                <w:lang w:val="nl-NL"/>
              </w:rPr>
            </w:pPr>
          </w:p>
        </w:tc>
        <w:tc>
          <w:tcPr>
            <w:tcW w:w="530" w:type="dxa"/>
            <w:vAlign w:val="center"/>
          </w:tcPr>
          <w:p w14:paraId="21273AA4" w14:textId="77777777" w:rsidR="00B55BCB" w:rsidRPr="009B5411" w:rsidRDefault="00B55BCB" w:rsidP="00D4346A">
            <w:pPr>
              <w:jc w:val="center"/>
              <w:rPr>
                <w:b/>
                <w:bCs/>
                <w:lang w:val="nl-NL"/>
              </w:rPr>
            </w:pPr>
          </w:p>
        </w:tc>
        <w:tc>
          <w:tcPr>
            <w:tcW w:w="531" w:type="dxa"/>
            <w:vAlign w:val="center"/>
          </w:tcPr>
          <w:p w14:paraId="790163B1" w14:textId="77777777" w:rsidR="00B55BCB" w:rsidRPr="009B5411" w:rsidRDefault="00B55BCB" w:rsidP="00D4346A">
            <w:pPr>
              <w:jc w:val="center"/>
              <w:rPr>
                <w:b/>
                <w:bCs/>
                <w:lang w:val="nl-NL"/>
              </w:rPr>
            </w:pPr>
          </w:p>
        </w:tc>
        <w:tc>
          <w:tcPr>
            <w:tcW w:w="531" w:type="dxa"/>
            <w:vAlign w:val="center"/>
          </w:tcPr>
          <w:p w14:paraId="455A6D65" w14:textId="77777777" w:rsidR="00B55BCB" w:rsidRPr="009B5411" w:rsidRDefault="00B55BCB" w:rsidP="00D4346A">
            <w:pPr>
              <w:jc w:val="center"/>
              <w:rPr>
                <w:b/>
                <w:bCs/>
                <w:lang w:val="nl-NL"/>
              </w:rPr>
            </w:pPr>
          </w:p>
        </w:tc>
        <w:tc>
          <w:tcPr>
            <w:tcW w:w="531" w:type="dxa"/>
            <w:vAlign w:val="center"/>
          </w:tcPr>
          <w:p w14:paraId="39238B57" w14:textId="77777777" w:rsidR="00B55BCB" w:rsidRPr="009B5411" w:rsidRDefault="00B55BCB" w:rsidP="00D4346A">
            <w:pPr>
              <w:jc w:val="center"/>
              <w:rPr>
                <w:b/>
                <w:bCs/>
                <w:lang w:val="nl-NL"/>
              </w:rPr>
            </w:pPr>
          </w:p>
        </w:tc>
        <w:tc>
          <w:tcPr>
            <w:tcW w:w="531" w:type="dxa"/>
            <w:vAlign w:val="center"/>
          </w:tcPr>
          <w:p w14:paraId="23A565AB" w14:textId="77777777" w:rsidR="00B55BCB" w:rsidRPr="009B5411" w:rsidRDefault="00B55BCB" w:rsidP="00D4346A">
            <w:pPr>
              <w:jc w:val="center"/>
              <w:rPr>
                <w:b/>
                <w:bCs/>
                <w:lang w:val="nl-NL"/>
              </w:rPr>
            </w:pPr>
          </w:p>
        </w:tc>
        <w:tc>
          <w:tcPr>
            <w:tcW w:w="531" w:type="dxa"/>
            <w:vAlign w:val="center"/>
          </w:tcPr>
          <w:p w14:paraId="1B3A1B87" w14:textId="77777777" w:rsidR="00B55BCB" w:rsidRPr="009B5411" w:rsidRDefault="00B55BCB" w:rsidP="00D4346A">
            <w:pPr>
              <w:jc w:val="center"/>
              <w:rPr>
                <w:b/>
                <w:bCs/>
                <w:lang w:val="nl-NL"/>
              </w:rPr>
            </w:pPr>
          </w:p>
        </w:tc>
        <w:tc>
          <w:tcPr>
            <w:tcW w:w="530" w:type="dxa"/>
            <w:vAlign w:val="center"/>
          </w:tcPr>
          <w:p w14:paraId="1F3ECBAF" w14:textId="77777777" w:rsidR="00B55BCB" w:rsidRPr="009B5411" w:rsidRDefault="00B55BCB" w:rsidP="00D4346A">
            <w:pPr>
              <w:jc w:val="center"/>
              <w:rPr>
                <w:b/>
                <w:bCs/>
                <w:lang w:val="nl-NL"/>
              </w:rPr>
            </w:pPr>
          </w:p>
        </w:tc>
        <w:tc>
          <w:tcPr>
            <w:tcW w:w="530" w:type="dxa"/>
            <w:vAlign w:val="center"/>
          </w:tcPr>
          <w:p w14:paraId="4718B08C" w14:textId="77777777" w:rsidR="00B55BCB" w:rsidRPr="009B5411" w:rsidRDefault="00B55BCB" w:rsidP="00D4346A">
            <w:pPr>
              <w:jc w:val="center"/>
              <w:rPr>
                <w:b/>
                <w:bCs/>
                <w:lang w:val="nl-NL"/>
              </w:rPr>
            </w:pPr>
          </w:p>
        </w:tc>
        <w:tc>
          <w:tcPr>
            <w:tcW w:w="530" w:type="dxa"/>
            <w:vAlign w:val="center"/>
          </w:tcPr>
          <w:p w14:paraId="1939B8A3" w14:textId="77777777" w:rsidR="00B55BCB" w:rsidRPr="009B5411" w:rsidRDefault="00B55BCB" w:rsidP="00D4346A">
            <w:pPr>
              <w:jc w:val="center"/>
              <w:rPr>
                <w:b/>
                <w:bCs/>
                <w:lang w:val="nl-NL"/>
              </w:rPr>
            </w:pPr>
          </w:p>
        </w:tc>
        <w:tc>
          <w:tcPr>
            <w:tcW w:w="530" w:type="dxa"/>
            <w:vAlign w:val="center"/>
          </w:tcPr>
          <w:p w14:paraId="566D0D85" w14:textId="77777777" w:rsidR="00B55BCB" w:rsidRPr="00B55BCB" w:rsidRDefault="00B55BCB" w:rsidP="00D4346A">
            <w:pPr>
              <w:jc w:val="center"/>
              <w:rPr>
                <w:b/>
                <w:bCs/>
                <w:lang w:val="nl-NL"/>
              </w:rPr>
            </w:pPr>
          </w:p>
        </w:tc>
        <w:tc>
          <w:tcPr>
            <w:tcW w:w="530" w:type="dxa"/>
            <w:vAlign w:val="center"/>
          </w:tcPr>
          <w:p w14:paraId="30AC8C05" w14:textId="77777777" w:rsidR="00B55BCB" w:rsidRPr="009B5411" w:rsidRDefault="00B55BCB" w:rsidP="00D4346A">
            <w:pPr>
              <w:jc w:val="center"/>
              <w:rPr>
                <w:b/>
                <w:bCs/>
                <w:lang w:val="nl-NL"/>
              </w:rPr>
            </w:pPr>
          </w:p>
        </w:tc>
        <w:tc>
          <w:tcPr>
            <w:tcW w:w="530" w:type="dxa"/>
            <w:vAlign w:val="center"/>
          </w:tcPr>
          <w:p w14:paraId="66847A73" w14:textId="77777777" w:rsidR="00B55BCB" w:rsidRPr="00B55BCB" w:rsidRDefault="00B55BCB" w:rsidP="00D4346A">
            <w:pPr>
              <w:jc w:val="center"/>
              <w:rPr>
                <w:b/>
                <w:bCs/>
                <w:lang w:val="nl-NL"/>
              </w:rPr>
            </w:pPr>
          </w:p>
        </w:tc>
        <w:tc>
          <w:tcPr>
            <w:tcW w:w="530" w:type="dxa"/>
            <w:vAlign w:val="center"/>
          </w:tcPr>
          <w:p w14:paraId="035A776E" w14:textId="77777777" w:rsidR="00B55BCB" w:rsidRPr="00D4346A" w:rsidRDefault="00B55BCB" w:rsidP="00D4346A">
            <w:pPr>
              <w:jc w:val="center"/>
              <w:rPr>
                <w:b/>
                <w:bCs/>
              </w:rPr>
            </w:pPr>
            <w:r w:rsidRPr="009B006E">
              <w:rPr>
                <w:b/>
                <w:bCs/>
                <w:noProof/>
              </w:rPr>
              <w:t>1</w:t>
            </w:r>
          </w:p>
        </w:tc>
        <w:tc>
          <w:tcPr>
            <w:tcW w:w="530" w:type="dxa"/>
            <w:vAlign w:val="center"/>
          </w:tcPr>
          <w:p w14:paraId="40A46EC8" w14:textId="77777777" w:rsidR="00B55BCB" w:rsidRPr="00D4346A" w:rsidRDefault="00B55BCB" w:rsidP="00D4346A">
            <w:pPr>
              <w:jc w:val="center"/>
              <w:rPr>
                <w:b/>
                <w:bCs/>
              </w:rPr>
            </w:pPr>
          </w:p>
        </w:tc>
        <w:tc>
          <w:tcPr>
            <w:tcW w:w="530" w:type="dxa"/>
            <w:vAlign w:val="center"/>
          </w:tcPr>
          <w:p w14:paraId="7F3AD4DB" w14:textId="77777777" w:rsidR="00B55BCB" w:rsidRPr="00D4346A" w:rsidRDefault="00B55BCB" w:rsidP="00D4346A">
            <w:pPr>
              <w:jc w:val="center"/>
              <w:rPr>
                <w:b/>
                <w:bCs/>
              </w:rPr>
            </w:pPr>
          </w:p>
        </w:tc>
        <w:tc>
          <w:tcPr>
            <w:tcW w:w="530" w:type="dxa"/>
            <w:vAlign w:val="center"/>
          </w:tcPr>
          <w:p w14:paraId="0F04CC79" w14:textId="77777777" w:rsidR="00B55BCB" w:rsidRPr="009B5411" w:rsidRDefault="00B55BCB" w:rsidP="00D4346A">
            <w:pPr>
              <w:jc w:val="center"/>
              <w:rPr>
                <w:b/>
                <w:bCs/>
                <w:lang w:val="nl-NL"/>
              </w:rPr>
            </w:pPr>
          </w:p>
        </w:tc>
      </w:tr>
    </w:tbl>
    <w:p w14:paraId="13D5EF69"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048C4659" w14:textId="77777777" w:rsidTr="00005C69">
        <w:tc>
          <w:tcPr>
            <w:tcW w:w="9016" w:type="dxa"/>
            <w:gridSpan w:val="2"/>
          </w:tcPr>
          <w:p w14:paraId="114E5129" w14:textId="77777777" w:rsidR="00B55BCB" w:rsidRPr="009B5411" w:rsidRDefault="00B55BCB" w:rsidP="008739D0">
            <w:pPr>
              <w:rPr>
                <w:lang w:val="nl-NL"/>
              </w:rPr>
            </w:pPr>
            <w:r w:rsidRPr="009B006E">
              <w:rPr>
                <w:noProof/>
                <w:lang w:val="nl-NL"/>
              </w:rPr>
              <w:t>Ga nooit uit van een impliciet vertrouwen. Controleer overal het netwerkverkeer. Controleer toegang per sessie. Hanteer dynamische policies en gebruik daarbij de gedligheidsduur van de laatste authenticatie. Blijf continue monitoren. Dwing authenticatie en autorisatie strict af. Verzamel zoveel mogelijk gegevens om de beveiliging te blijven verbeteren.</w:t>
            </w:r>
            <w:r w:rsidRPr="009B5411">
              <w:rPr>
                <w:lang w:val="nl-NL"/>
              </w:rPr>
              <w:br/>
            </w:r>
          </w:p>
        </w:tc>
      </w:tr>
      <w:tr w:rsidR="00B55BCB" w:rsidRPr="001D32C1" w14:paraId="4F49E117" w14:textId="77777777" w:rsidTr="00D4346A">
        <w:tc>
          <w:tcPr>
            <w:tcW w:w="2547" w:type="dxa"/>
            <w:shd w:val="clear" w:color="auto" w:fill="E2EFD9" w:themeFill="accent6" w:themeFillTint="33"/>
          </w:tcPr>
          <w:p w14:paraId="14737D81" w14:textId="77777777" w:rsidR="00B55BCB" w:rsidRPr="001D32C1" w:rsidRDefault="00B55BCB" w:rsidP="008739D0">
            <w:pPr>
              <w:rPr>
                <w:sz w:val="18"/>
                <w:szCs w:val="18"/>
              </w:rPr>
            </w:pPr>
            <w:r w:rsidRPr="001D32C1">
              <w:rPr>
                <w:sz w:val="18"/>
                <w:szCs w:val="18"/>
              </w:rPr>
              <w:t>Laag 1 - Grondslagen en visie</w:t>
            </w:r>
          </w:p>
        </w:tc>
        <w:tc>
          <w:tcPr>
            <w:tcW w:w="6469" w:type="dxa"/>
          </w:tcPr>
          <w:p w14:paraId="2DA2880B" w14:textId="77777777" w:rsidR="00B55BCB" w:rsidRPr="001D32C1" w:rsidRDefault="00B55BCB" w:rsidP="008739D0">
            <w:pPr>
              <w:rPr>
                <w:sz w:val="18"/>
                <w:szCs w:val="18"/>
              </w:rPr>
            </w:pPr>
          </w:p>
        </w:tc>
      </w:tr>
      <w:tr w:rsidR="00B55BCB" w:rsidRPr="001D32C1" w14:paraId="144BC089" w14:textId="77777777" w:rsidTr="00D4346A">
        <w:tc>
          <w:tcPr>
            <w:tcW w:w="2547" w:type="dxa"/>
            <w:shd w:val="clear" w:color="auto" w:fill="FDD7FA"/>
          </w:tcPr>
          <w:p w14:paraId="604D1A0D" w14:textId="77777777" w:rsidR="00B55BCB" w:rsidRPr="001D32C1" w:rsidRDefault="00B55BCB" w:rsidP="008739D0">
            <w:pPr>
              <w:rPr>
                <w:sz w:val="18"/>
                <w:szCs w:val="18"/>
              </w:rPr>
            </w:pPr>
            <w:r w:rsidRPr="001D32C1">
              <w:rPr>
                <w:sz w:val="18"/>
                <w:szCs w:val="18"/>
              </w:rPr>
              <w:t>Laag 2 - Organisatorisch</w:t>
            </w:r>
          </w:p>
        </w:tc>
        <w:tc>
          <w:tcPr>
            <w:tcW w:w="6469" w:type="dxa"/>
          </w:tcPr>
          <w:p w14:paraId="08ED57BE" w14:textId="77777777" w:rsidR="00B55BCB" w:rsidRPr="001D32C1" w:rsidRDefault="00B55BCB" w:rsidP="008739D0">
            <w:pPr>
              <w:rPr>
                <w:sz w:val="18"/>
                <w:szCs w:val="18"/>
              </w:rPr>
            </w:pPr>
          </w:p>
        </w:tc>
      </w:tr>
      <w:tr w:rsidR="00B55BCB" w:rsidRPr="001D32C1" w14:paraId="2B4AFE3F" w14:textId="77777777" w:rsidTr="00D4346A">
        <w:tc>
          <w:tcPr>
            <w:tcW w:w="2547" w:type="dxa"/>
            <w:shd w:val="clear" w:color="auto" w:fill="BDD6EE" w:themeFill="accent5" w:themeFillTint="66"/>
          </w:tcPr>
          <w:p w14:paraId="3925F733" w14:textId="77777777" w:rsidR="00B55BCB" w:rsidRPr="001D32C1" w:rsidRDefault="00B55BCB" w:rsidP="008739D0">
            <w:pPr>
              <w:rPr>
                <w:sz w:val="18"/>
                <w:szCs w:val="18"/>
              </w:rPr>
            </w:pPr>
            <w:r w:rsidRPr="001D32C1">
              <w:rPr>
                <w:sz w:val="18"/>
                <w:szCs w:val="18"/>
              </w:rPr>
              <w:t>Laag 3 - Informatie</w:t>
            </w:r>
          </w:p>
        </w:tc>
        <w:tc>
          <w:tcPr>
            <w:tcW w:w="6469" w:type="dxa"/>
          </w:tcPr>
          <w:p w14:paraId="0089388C" w14:textId="77777777" w:rsidR="00B55BCB" w:rsidRPr="001D32C1" w:rsidRDefault="00B55BCB" w:rsidP="008739D0">
            <w:pPr>
              <w:rPr>
                <w:sz w:val="18"/>
                <w:szCs w:val="18"/>
              </w:rPr>
            </w:pPr>
          </w:p>
        </w:tc>
      </w:tr>
      <w:tr w:rsidR="00B55BCB" w:rsidRPr="001D32C1" w14:paraId="2A00F1A5" w14:textId="77777777" w:rsidTr="00D4346A">
        <w:tc>
          <w:tcPr>
            <w:tcW w:w="2547" w:type="dxa"/>
            <w:shd w:val="clear" w:color="auto" w:fill="FBE4D5" w:themeFill="accent2" w:themeFillTint="33"/>
          </w:tcPr>
          <w:p w14:paraId="770870E1" w14:textId="77777777" w:rsidR="00B55BCB" w:rsidRPr="001D32C1" w:rsidRDefault="00B55BCB" w:rsidP="008739D0">
            <w:pPr>
              <w:rPr>
                <w:sz w:val="18"/>
                <w:szCs w:val="18"/>
              </w:rPr>
            </w:pPr>
            <w:r w:rsidRPr="001D32C1">
              <w:rPr>
                <w:sz w:val="18"/>
                <w:szCs w:val="18"/>
              </w:rPr>
              <w:t>Laag 4 - Applicatie</w:t>
            </w:r>
          </w:p>
        </w:tc>
        <w:tc>
          <w:tcPr>
            <w:tcW w:w="6469" w:type="dxa"/>
          </w:tcPr>
          <w:p w14:paraId="19DF63B6" w14:textId="77777777" w:rsidR="00B55BCB" w:rsidRPr="001D32C1" w:rsidRDefault="00B55BCB" w:rsidP="008739D0">
            <w:pPr>
              <w:rPr>
                <w:sz w:val="18"/>
                <w:szCs w:val="18"/>
              </w:rPr>
            </w:pPr>
          </w:p>
        </w:tc>
      </w:tr>
      <w:tr w:rsidR="00B55BCB" w:rsidRPr="001D32C1" w14:paraId="7F9D1168" w14:textId="77777777" w:rsidTr="00D4346A">
        <w:tc>
          <w:tcPr>
            <w:tcW w:w="2547" w:type="dxa"/>
            <w:shd w:val="clear" w:color="auto" w:fill="E7E6E6" w:themeFill="background2"/>
          </w:tcPr>
          <w:p w14:paraId="01430716" w14:textId="77777777" w:rsidR="00B55BCB" w:rsidRPr="001D32C1" w:rsidRDefault="00B55BCB" w:rsidP="008739D0">
            <w:pPr>
              <w:rPr>
                <w:sz w:val="18"/>
                <w:szCs w:val="18"/>
              </w:rPr>
            </w:pPr>
            <w:r w:rsidRPr="001D32C1">
              <w:rPr>
                <w:sz w:val="18"/>
                <w:szCs w:val="18"/>
              </w:rPr>
              <w:t>Laag 5 - Infrastructuur</w:t>
            </w:r>
          </w:p>
        </w:tc>
        <w:tc>
          <w:tcPr>
            <w:tcW w:w="6469" w:type="dxa"/>
          </w:tcPr>
          <w:p w14:paraId="037376B1" w14:textId="77777777" w:rsidR="00B55BCB" w:rsidRPr="001D32C1" w:rsidRDefault="00B55BCB" w:rsidP="008739D0">
            <w:pPr>
              <w:rPr>
                <w:sz w:val="18"/>
                <w:szCs w:val="18"/>
              </w:rPr>
            </w:pPr>
            <w:r w:rsidRPr="009B006E">
              <w:rPr>
                <w:noProof/>
                <w:sz w:val="18"/>
                <w:szCs w:val="18"/>
              </w:rPr>
              <w:t>1</w:t>
            </w:r>
          </w:p>
        </w:tc>
      </w:tr>
    </w:tbl>
    <w:p w14:paraId="47B1B574" w14:textId="77777777" w:rsidR="00B55BCB" w:rsidRDefault="00B55BCB">
      <w:pPr>
        <w:sectPr w:rsidR="00B55BCB" w:rsidSect="00B55BCB">
          <w:headerReference w:type="default" r:id="rId143"/>
          <w:footerReference w:type="default" r:id="rId1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37E803E4" w14:textId="77777777" w:rsidTr="00D4346A">
        <w:tc>
          <w:tcPr>
            <w:tcW w:w="9016" w:type="dxa"/>
            <w:shd w:val="clear" w:color="auto" w:fill="E2EFD9" w:themeFill="accent6" w:themeFillTint="33"/>
          </w:tcPr>
          <w:p w14:paraId="078B08AC" w14:textId="77777777" w:rsidR="00B55BCB" w:rsidRPr="009B5411" w:rsidRDefault="00B55BCB">
            <w:pPr>
              <w:rPr>
                <w:b/>
                <w:bCs/>
                <w:lang w:val="nl-NL"/>
              </w:rPr>
            </w:pPr>
            <w:r w:rsidRPr="009B006E">
              <w:rPr>
                <w:b/>
                <w:bCs/>
                <w:noProof/>
                <w:lang w:val="nl-NL"/>
              </w:rPr>
              <w:lastRenderedPageBreak/>
              <w:t>IM153 Segmenteer het netwerk</w:t>
            </w:r>
          </w:p>
          <w:p w14:paraId="7BD866AD" w14:textId="77777777" w:rsidR="00B55BCB" w:rsidRPr="009B5411" w:rsidRDefault="00B55BCB">
            <w:pPr>
              <w:rPr>
                <w:b/>
                <w:bCs/>
                <w:lang w:val="nl-NL"/>
              </w:rPr>
            </w:pPr>
          </w:p>
        </w:tc>
      </w:tr>
    </w:tbl>
    <w:p w14:paraId="5AEA2435"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1984DB45" w14:textId="77777777" w:rsidTr="00D4346A">
        <w:trPr>
          <w:trHeight w:val="2944"/>
        </w:trPr>
        <w:tc>
          <w:tcPr>
            <w:tcW w:w="531" w:type="dxa"/>
            <w:shd w:val="clear" w:color="auto" w:fill="F2F2F2" w:themeFill="background1" w:themeFillShade="F2"/>
            <w:textDirection w:val="btLr"/>
            <w:vAlign w:val="center"/>
          </w:tcPr>
          <w:p w14:paraId="637BF20C"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501ACAC"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C4A150E"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1169A5E"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B2CF1A5"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63F3D8E"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32938BE"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F72A7CA"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C9BD742"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19DE7E1"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1D5619B"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20E3A00"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6D3C3F1"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510BDA5"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E4830DE"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2878AE5"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4E8294A"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308BC442" w14:textId="77777777" w:rsidTr="00D4346A">
        <w:tc>
          <w:tcPr>
            <w:tcW w:w="531" w:type="dxa"/>
            <w:vAlign w:val="center"/>
          </w:tcPr>
          <w:p w14:paraId="18DCA250" w14:textId="77777777" w:rsidR="00B55BCB" w:rsidRPr="009B5411" w:rsidRDefault="00B55BCB" w:rsidP="00D4346A">
            <w:pPr>
              <w:jc w:val="center"/>
              <w:rPr>
                <w:b/>
                <w:bCs/>
                <w:lang w:val="nl-NL"/>
              </w:rPr>
            </w:pPr>
          </w:p>
        </w:tc>
        <w:tc>
          <w:tcPr>
            <w:tcW w:w="530" w:type="dxa"/>
            <w:vAlign w:val="center"/>
          </w:tcPr>
          <w:p w14:paraId="634B8C09" w14:textId="77777777" w:rsidR="00B55BCB" w:rsidRPr="009B5411" w:rsidRDefault="00B55BCB" w:rsidP="00D4346A">
            <w:pPr>
              <w:jc w:val="center"/>
              <w:rPr>
                <w:b/>
                <w:bCs/>
                <w:lang w:val="nl-NL"/>
              </w:rPr>
            </w:pPr>
          </w:p>
        </w:tc>
        <w:tc>
          <w:tcPr>
            <w:tcW w:w="531" w:type="dxa"/>
            <w:vAlign w:val="center"/>
          </w:tcPr>
          <w:p w14:paraId="64481F37" w14:textId="77777777" w:rsidR="00B55BCB" w:rsidRPr="009B5411" w:rsidRDefault="00B55BCB" w:rsidP="00D4346A">
            <w:pPr>
              <w:jc w:val="center"/>
              <w:rPr>
                <w:b/>
                <w:bCs/>
                <w:lang w:val="nl-NL"/>
              </w:rPr>
            </w:pPr>
          </w:p>
        </w:tc>
        <w:tc>
          <w:tcPr>
            <w:tcW w:w="531" w:type="dxa"/>
            <w:vAlign w:val="center"/>
          </w:tcPr>
          <w:p w14:paraId="3DE27B0A" w14:textId="77777777" w:rsidR="00B55BCB" w:rsidRPr="009B5411" w:rsidRDefault="00B55BCB" w:rsidP="00D4346A">
            <w:pPr>
              <w:jc w:val="center"/>
              <w:rPr>
                <w:b/>
                <w:bCs/>
                <w:lang w:val="nl-NL"/>
              </w:rPr>
            </w:pPr>
          </w:p>
        </w:tc>
        <w:tc>
          <w:tcPr>
            <w:tcW w:w="531" w:type="dxa"/>
            <w:vAlign w:val="center"/>
          </w:tcPr>
          <w:p w14:paraId="3497045A" w14:textId="77777777" w:rsidR="00B55BCB" w:rsidRPr="009B5411" w:rsidRDefault="00B55BCB" w:rsidP="00D4346A">
            <w:pPr>
              <w:jc w:val="center"/>
              <w:rPr>
                <w:b/>
                <w:bCs/>
                <w:lang w:val="nl-NL"/>
              </w:rPr>
            </w:pPr>
          </w:p>
        </w:tc>
        <w:tc>
          <w:tcPr>
            <w:tcW w:w="531" w:type="dxa"/>
            <w:vAlign w:val="center"/>
          </w:tcPr>
          <w:p w14:paraId="208EC2BE" w14:textId="77777777" w:rsidR="00B55BCB" w:rsidRPr="009B5411" w:rsidRDefault="00B55BCB" w:rsidP="00D4346A">
            <w:pPr>
              <w:jc w:val="center"/>
              <w:rPr>
                <w:b/>
                <w:bCs/>
                <w:lang w:val="nl-NL"/>
              </w:rPr>
            </w:pPr>
          </w:p>
        </w:tc>
        <w:tc>
          <w:tcPr>
            <w:tcW w:w="531" w:type="dxa"/>
            <w:vAlign w:val="center"/>
          </w:tcPr>
          <w:p w14:paraId="1FD1C8E5" w14:textId="77777777" w:rsidR="00B55BCB" w:rsidRPr="009B5411" w:rsidRDefault="00B55BCB" w:rsidP="00D4346A">
            <w:pPr>
              <w:jc w:val="center"/>
              <w:rPr>
                <w:b/>
                <w:bCs/>
                <w:lang w:val="nl-NL"/>
              </w:rPr>
            </w:pPr>
          </w:p>
        </w:tc>
        <w:tc>
          <w:tcPr>
            <w:tcW w:w="530" w:type="dxa"/>
            <w:vAlign w:val="center"/>
          </w:tcPr>
          <w:p w14:paraId="4E14B2D0" w14:textId="77777777" w:rsidR="00B55BCB" w:rsidRPr="009B5411" w:rsidRDefault="00B55BCB" w:rsidP="00D4346A">
            <w:pPr>
              <w:jc w:val="center"/>
              <w:rPr>
                <w:b/>
                <w:bCs/>
                <w:lang w:val="nl-NL"/>
              </w:rPr>
            </w:pPr>
          </w:p>
        </w:tc>
        <w:tc>
          <w:tcPr>
            <w:tcW w:w="530" w:type="dxa"/>
            <w:vAlign w:val="center"/>
          </w:tcPr>
          <w:p w14:paraId="0B1CA331" w14:textId="77777777" w:rsidR="00B55BCB" w:rsidRPr="009B5411" w:rsidRDefault="00B55BCB" w:rsidP="00D4346A">
            <w:pPr>
              <w:jc w:val="center"/>
              <w:rPr>
                <w:b/>
                <w:bCs/>
                <w:lang w:val="nl-NL"/>
              </w:rPr>
            </w:pPr>
          </w:p>
        </w:tc>
        <w:tc>
          <w:tcPr>
            <w:tcW w:w="530" w:type="dxa"/>
            <w:vAlign w:val="center"/>
          </w:tcPr>
          <w:p w14:paraId="64AD492B" w14:textId="77777777" w:rsidR="00B55BCB" w:rsidRPr="009B5411" w:rsidRDefault="00B55BCB" w:rsidP="00D4346A">
            <w:pPr>
              <w:jc w:val="center"/>
              <w:rPr>
                <w:b/>
                <w:bCs/>
                <w:lang w:val="nl-NL"/>
              </w:rPr>
            </w:pPr>
          </w:p>
        </w:tc>
        <w:tc>
          <w:tcPr>
            <w:tcW w:w="530" w:type="dxa"/>
            <w:vAlign w:val="center"/>
          </w:tcPr>
          <w:p w14:paraId="66DCE391" w14:textId="77777777" w:rsidR="00B55BCB" w:rsidRPr="00B55BCB" w:rsidRDefault="00B55BCB" w:rsidP="00D4346A">
            <w:pPr>
              <w:jc w:val="center"/>
              <w:rPr>
                <w:b/>
                <w:bCs/>
                <w:lang w:val="nl-NL"/>
              </w:rPr>
            </w:pPr>
          </w:p>
        </w:tc>
        <w:tc>
          <w:tcPr>
            <w:tcW w:w="530" w:type="dxa"/>
            <w:vAlign w:val="center"/>
          </w:tcPr>
          <w:p w14:paraId="43130F90" w14:textId="77777777" w:rsidR="00B55BCB" w:rsidRPr="009B5411" w:rsidRDefault="00B55BCB" w:rsidP="00D4346A">
            <w:pPr>
              <w:jc w:val="center"/>
              <w:rPr>
                <w:b/>
                <w:bCs/>
                <w:lang w:val="nl-NL"/>
              </w:rPr>
            </w:pPr>
          </w:p>
        </w:tc>
        <w:tc>
          <w:tcPr>
            <w:tcW w:w="530" w:type="dxa"/>
            <w:vAlign w:val="center"/>
          </w:tcPr>
          <w:p w14:paraId="4D48D1A4" w14:textId="77777777" w:rsidR="00B55BCB" w:rsidRPr="00D4346A" w:rsidRDefault="00B55BCB" w:rsidP="00D4346A">
            <w:pPr>
              <w:jc w:val="center"/>
              <w:rPr>
                <w:b/>
                <w:bCs/>
              </w:rPr>
            </w:pPr>
            <w:r w:rsidRPr="009B006E">
              <w:rPr>
                <w:b/>
                <w:bCs/>
                <w:noProof/>
              </w:rPr>
              <w:t>1</w:t>
            </w:r>
          </w:p>
        </w:tc>
        <w:tc>
          <w:tcPr>
            <w:tcW w:w="530" w:type="dxa"/>
            <w:vAlign w:val="center"/>
          </w:tcPr>
          <w:p w14:paraId="7D9F619B" w14:textId="77777777" w:rsidR="00B55BCB" w:rsidRPr="00D4346A" w:rsidRDefault="00B55BCB" w:rsidP="00D4346A">
            <w:pPr>
              <w:jc w:val="center"/>
              <w:rPr>
                <w:b/>
                <w:bCs/>
              </w:rPr>
            </w:pPr>
            <w:r w:rsidRPr="009B006E">
              <w:rPr>
                <w:b/>
                <w:bCs/>
                <w:noProof/>
              </w:rPr>
              <w:t>1</w:t>
            </w:r>
          </w:p>
        </w:tc>
        <w:tc>
          <w:tcPr>
            <w:tcW w:w="530" w:type="dxa"/>
            <w:vAlign w:val="center"/>
          </w:tcPr>
          <w:p w14:paraId="66708020" w14:textId="77777777" w:rsidR="00B55BCB" w:rsidRPr="00D4346A" w:rsidRDefault="00B55BCB" w:rsidP="00D4346A">
            <w:pPr>
              <w:jc w:val="center"/>
              <w:rPr>
                <w:b/>
                <w:bCs/>
              </w:rPr>
            </w:pPr>
          </w:p>
        </w:tc>
        <w:tc>
          <w:tcPr>
            <w:tcW w:w="530" w:type="dxa"/>
            <w:vAlign w:val="center"/>
          </w:tcPr>
          <w:p w14:paraId="04F03F8B" w14:textId="77777777" w:rsidR="00B55BCB" w:rsidRPr="00D4346A" w:rsidRDefault="00B55BCB" w:rsidP="00D4346A">
            <w:pPr>
              <w:jc w:val="center"/>
              <w:rPr>
                <w:b/>
                <w:bCs/>
              </w:rPr>
            </w:pPr>
          </w:p>
        </w:tc>
        <w:tc>
          <w:tcPr>
            <w:tcW w:w="530" w:type="dxa"/>
            <w:vAlign w:val="center"/>
          </w:tcPr>
          <w:p w14:paraId="0FC26AE6" w14:textId="77777777" w:rsidR="00B55BCB" w:rsidRPr="009B5411" w:rsidRDefault="00B55BCB" w:rsidP="00D4346A">
            <w:pPr>
              <w:jc w:val="center"/>
              <w:rPr>
                <w:b/>
                <w:bCs/>
                <w:lang w:val="nl-NL"/>
              </w:rPr>
            </w:pPr>
          </w:p>
        </w:tc>
      </w:tr>
    </w:tbl>
    <w:p w14:paraId="7CF4F57C"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6416FBB0" w14:textId="77777777" w:rsidTr="00005C69">
        <w:tc>
          <w:tcPr>
            <w:tcW w:w="9016" w:type="dxa"/>
            <w:gridSpan w:val="2"/>
          </w:tcPr>
          <w:p w14:paraId="5C7A8A42" w14:textId="77777777" w:rsidR="00B55BCB" w:rsidRPr="009B5411" w:rsidRDefault="00B55BCB" w:rsidP="008739D0">
            <w:pPr>
              <w:rPr>
                <w:lang w:val="nl-NL"/>
              </w:rPr>
            </w:pPr>
            <w:r w:rsidRPr="009B006E">
              <w:rPr>
                <w:noProof/>
                <w:lang w:val="nl-NL"/>
              </w:rPr>
              <w:t>Het segmenteren van het netwerk beperkt de gevolgen van een aanval. Segmenteren betekent dat een netwerk in meerdere zones wordt verdeeld, waartussen een inspectiepunt ontstaat. Netwerksegmentatie voorkomt dat een virus of aanvaller zich kan verspreiden in het gehele netwerk. Afhankelijk van de wijze van implementatie is netwerksegmentatie een maatregel die de gevolgen van ransomware-aanvallen of DDoS-aanvallen beperkt.</w:t>
            </w:r>
            <w:r w:rsidRPr="009B5411">
              <w:rPr>
                <w:lang w:val="nl-NL"/>
              </w:rPr>
              <w:br/>
            </w:r>
          </w:p>
        </w:tc>
      </w:tr>
      <w:tr w:rsidR="00B55BCB" w:rsidRPr="001D32C1" w14:paraId="39A26E1D" w14:textId="77777777" w:rsidTr="00D4346A">
        <w:tc>
          <w:tcPr>
            <w:tcW w:w="2547" w:type="dxa"/>
            <w:shd w:val="clear" w:color="auto" w:fill="E2EFD9" w:themeFill="accent6" w:themeFillTint="33"/>
          </w:tcPr>
          <w:p w14:paraId="60C2767D" w14:textId="77777777" w:rsidR="00B55BCB" w:rsidRPr="001D32C1" w:rsidRDefault="00B55BCB" w:rsidP="008739D0">
            <w:pPr>
              <w:rPr>
                <w:sz w:val="18"/>
                <w:szCs w:val="18"/>
              </w:rPr>
            </w:pPr>
            <w:r w:rsidRPr="001D32C1">
              <w:rPr>
                <w:sz w:val="18"/>
                <w:szCs w:val="18"/>
              </w:rPr>
              <w:t>Laag 1 - Grondslagen en visie</w:t>
            </w:r>
          </w:p>
        </w:tc>
        <w:tc>
          <w:tcPr>
            <w:tcW w:w="6469" w:type="dxa"/>
          </w:tcPr>
          <w:p w14:paraId="1F48744D" w14:textId="77777777" w:rsidR="00B55BCB" w:rsidRPr="001D32C1" w:rsidRDefault="00B55BCB" w:rsidP="008739D0">
            <w:pPr>
              <w:rPr>
                <w:sz w:val="18"/>
                <w:szCs w:val="18"/>
              </w:rPr>
            </w:pPr>
          </w:p>
        </w:tc>
      </w:tr>
      <w:tr w:rsidR="00B55BCB" w:rsidRPr="001D32C1" w14:paraId="35A4ED1D" w14:textId="77777777" w:rsidTr="00D4346A">
        <w:tc>
          <w:tcPr>
            <w:tcW w:w="2547" w:type="dxa"/>
            <w:shd w:val="clear" w:color="auto" w:fill="FDD7FA"/>
          </w:tcPr>
          <w:p w14:paraId="27671498" w14:textId="77777777" w:rsidR="00B55BCB" w:rsidRPr="001D32C1" w:rsidRDefault="00B55BCB" w:rsidP="008739D0">
            <w:pPr>
              <w:rPr>
                <w:sz w:val="18"/>
                <w:szCs w:val="18"/>
              </w:rPr>
            </w:pPr>
            <w:r w:rsidRPr="001D32C1">
              <w:rPr>
                <w:sz w:val="18"/>
                <w:szCs w:val="18"/>
              </w:rPr>
              <w:t>Laag 2 - Organisatorisch</w:t>
            </w:r>
          </w:p>
        </w:tc>
        <w:tc>
          <w:tcPr>
            <w:tcW w:w="6469" w:type="dxa"/>
          </w:tcPr>
          <w:p w14:paraId="388DDEB1" w14:textId="77777777" w:rsidR="00B55BCB" w:rsidRPr="001D32C1" w:rsidRDefault="00B55BCB" w:rsidP="008739D0">
            <w:pPr>
              <w:rPr>
                <w:sz w:val="18"/>
                <w:szCs w:val="18"/>
              </w:rPr>
            </w:pPr>
          </w:p>
        </w:tc>
      </w:tr>
      <w:tr w:rsidR="00B55BCB" w:rsidRPr="001D32C1" w14:paraId="414DD694" w14:textId="77777777" w:rsidTr="00D4346A">
        <w:tc>
          <w:tcPr>
            <w:tcW w:w="2547" w:type="dxa"/>
            <w:shd w:val="clear" w:color="auto" w:fill="BDD6EE" w:themeFill="accent5" w:themeFillTint="66"/>
          </w:tcPr>
          <w:p w14:paraId="13294FF3" w14:textId="77777777" w:rsidR="00B55BCB" w:rsidRPr="001D32C1" w:rsidRDefault="00B55BCB" w:rsidP="008739D0">
            <w:pPr>
              <w:rPr>
                <w:sz w:val="18"/>
                <w:szCs w:val="18"/>
              </w:rPr>
            </w:pPr>
            <w:r w:rsidRPr="001D32C1">
              <w:rPr>
                <w:sz w:val="18"/>
                <w:szCs w:val="18"/>
              </w:rPr>
              <w:t>Laag 3 - Informatie</w:t>
            </w:r>
          </w:p>
        </w:tc>
        <w:tc>
          <w:tcPr>
            <w:tcW w:w="6469" w:type="dxa"/>
          </w:tcPr>
          <w:p w14:paraId="32ECCBA9" w14:textId="77777777" w:rsidR="00B55BCB" w:rsidRPr="001D32C1" w:rsidRDefault="00B55BCB" w:rsidP="008739D0">
            <w:pPr>
              <w:rPr>
                <w:sz w:val="18"/>
                <w:szCs w:val="18"/>
              </w:rPr>
            </w:pPr>
          </w:p>
        </w:tc>
      </w:tr>
      <w:tr w:rsidR="00B55BCB" w:rsidRPr="001D32C1" w14:paraId="498F2E2C" w14:textId="77777777" w:rsidTr="00D4346A">
        <w:tc>
          <w:tcPr>
            <w:tcW w:w="2547" w:type="dxa"/>
            <w:shd w:val="clear" w:color="auto" w:fill="FBE4D5" w:themeFill="accent2" w:themeFillTint="33"/>
          </w:tcPr>
          <w:p w14:paraId="622DD0D8" w14:textId="77777777" w:rsidR="00B55BCB" w:rsidRPr="001D32C1" w:rsidRDefault="00B55BCB" w:rsidP="008739D0">
            <w:pPr>
              <w:rPr>
                <w:sz w:val="18"/>
                <w:szCs w:val="18"/>
              </w:rPr>
            </w:pPr>
            <w:r w:rsidRPr="001D32C1">
              <w:rPr>
                <w:sz w:val="18"/>
                <w:szCs w:val="18"/>
              </w:rPr>
              <w:t>Laag 4 - Applicatie</w:t>
            </w:r>
          </w:p>
        </w:tc>
        <w:tc>
          <w:tcPr>
            <w:tcW w:w="6469" w:type="dxa"/>
          </w:tcPr>
          <w:p w14:paraId="12B1C996" w14:textId="77777777" w:rsidR="00B55BCB" w:rsidRPr="001D32C1" w:rsidRDefault="00B55BCB" w:rsidP="008739D0">
            <w:pPr>
              <w:rPr>
                <w:sz w:val="18"/>
                <w:szCs w:val="18"/>
              </w:rPr>
            </w:pPr>
          </w:p>
        </w:tc>
      </w:tr>
      <w:tr w:rsidR="00B55BCB" w:rsidRPr="001D32C1" w14:paraId="751EED77" w14:textId="77777777" w:rsidTr="00D4346A">
        <w:tc>
          <w:tcPr>
            <w:tcW w:w="2547" w:type="dxa"/>
            <w:shd w:val="clear" w:color="auto" w:fill="E7E6E6" w:themeFill="background2"/>
          </w:tcPr>
          <w:p w14:paraId="14EB2E0C" w14:textId="77777777" w:rsidR="00B55BCB" w:rsidRPr="001D32C1" w:rsidRDefault="00B55BCB" w:rsidP="008739D0">
            <w:pPr>
              <w:rPr>
                <w:sz w:val="18"/>
                <w:szCs w:val="18"/>
              </w:rPr>
            </w:pPr>
            <w:r w:rsidRPr="001D32C1">
              <w:rPr>
                <w:sz w:val="18"/>
                <w:szCs w:val="18"/>
              </w:rPr>
              <w:t>Laag 5 - Infrastructuur</w:t>
            </w:r>
          </w:p>
        </w:tc>
        <w:tc>
          <w:tcPr>
            <w:tcW w:w="6469" w:type="dxa"/>
          </w:tcPr>
          <w:p w14:paraId="1D523098" w14:textId="77777777" w:rsidR="00B55BCB" w:rsidRPr="001D32C1" w:rsidRDefault="00B55BCB" w:rsidP="008739D0">
            <w:pPr>
              <w:rPr>
                <w:sz w:val="18"/>
                <w:szCs w:val="18"/>
              </w:rPr>
            </w:pPr>
            <w:r w:rsidRPr="009B006E">
              <w:rPr>
                <w:noProof/>
                <w:sz w:val="18"/>
                <w:szCs w:val="18"/>
              </w:rPr>
              <w:t>1</w:t>
            </w:r>
          </w:p>
        </w:tc>
      </w:tr>
    </w:tbl>
    <w:p w14:paraId="3E88DB8D" w14:textId="77777777" w:rsidR="00B55BCB" w:rsidRDefault="00B55BCB">
      <w:pPr>
        <w:sectPr w:rsidR="00B55BCB" w:rsidSect="00B55BCB">
          <w:headerReference w:type="default" r:id="rId145"/>
          <w:footerReference w:type="default" r:id="rId1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71C5128F" w14:textId="77777777" w:rsidTr="00D4346A">
        <w:tc>
          <w:tcPr>
            <w:tcW w:w="9016" w:type="dxa"/>
            <w:shd w:val="clear" w:color="auto" w:fill="E2EFD9" w:themeFill="accent6" w:themeFillTint="33"/>
          </w:tcPr>
          <w:p w14:paraId="235B8AAA" w14:textId="77777777" w:rsidR="00B55BCB" w:rsidRPr="009B5411" w:rsidRDefault="00B55BCB">
            <w:pPr>
              <w:rPr>
                <w:b/>
                <w:bCs/>
                <w:lang w:val="nl-NL"/>
              </w:rPr>
            </w:pPr>
            <w:r w:rsidRPr="009B006E">
              <w:rPr>
                <w:b/>
                <w:bCs/>
                <w:noProof/>
                <w:lang w:val="nl-NL"/>
              </w:rPr>
              <w:lastRenderedPageBreak/>
              <w:t>IM162 Bepaal taken en verantwoordelijkheden van de gegevensverwerking</w:t>
            </w:r>
          </w:p>
          <w:p w14:paraId="09E35874" w14:textId="77777777" w:rsidR="00B55BCB" w:rsidRPr="009B5411" w:rsidRDefault="00B55BCB">
            <w:pPr>
              <w:rPr>
                <w:b/>
                <w:bCs/>
                <w:lang w:val="nl-NL"/>
              </w:rPr>
            </w:pPr>
          </w:p>
        </w:tc>
      </w:tr>
    </w:tbl>
    <w:p w14:paraId="3065EF89"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586DE6AE" w14:textId="77777777" w:rsidTr="00D4346A">
        <w:trPr>
          <w:trHeight w:val="2944"/>
        </w:trPr>
        <w:tc>
          <w:tcPr>
            <w:tcW w:w="531" w:type="dxa"/>
            <w:shd w:val="clear" w:color="auto" w:fill="F2F2F2" w:themeFill="background1" w:themeFillShade="F2"/>
            <w:textDirection w:val="btLr"/>
            <w:vAlign w:val="center"/>
          </w:tcPr>
          <w:p w14:paraId="51A330B6"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C909D11"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2E6850B"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08AD82D"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99426BE"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39F0C2E"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7A333A6"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B015991"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DD60FF3"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82EDC49"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8C58B80"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D858312"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6020DA5"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7D2776A"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03BFCBD"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85BD9B1"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6BB3F09"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705CAFEA" w14:textId="77777777" w:rsidTr="00D4346A">
        <w:tc>
          <w:tcPr>
            <w:tcW w:w="531" w:type="dxa"/>
            <w:vAlign w:val="center"/>
          </w:tcPr>
          <w:p w14:paraId="0B3773B6" w14:textId="77777777" w:rsidR="00B55BCB" w:rsidRPr="009B5411" w:rsidRDefault="00B55BCB" w:rsidP="00D4346A">
            <w:pPr>
              <w:jc w:val="center"/>
              <w:rPr>
                <w:b/>
                <w:bCs/>
                <w:lang w:val="nl-NL"/>
              </w:rPr>
            </w:pPr>
          </w:p>
        </w:tc>
        <w:tc>
          <w:tcPr>
            <w:tcW w:w="530" w:type="dxa"/>
            <w:vAlign w:val="center"/>
          </w:tcPr>
          <w:p w14:paraId="695EC011" w14:textId="77777777" w:rsidR="00B55BCB" w:rsidRPr="009B5411" w:rsidRDefault="00B55BCB" w:rsidP="00D4346A">
            <w:pPr>
              <w:jc w:val="center"/>
              <w:rPr>
                <w:b/>
                <w:bCs/>
                <w:lang w:val="nl-NL"/>
              </w:rPr>
            </w:pPr>
          </w:p>
        </w:tc>
        <w:tc>
          <w:tcPr>
            <w:tcW w:w="531" w:type="dxa"/>
            <w:vAlign w:val="center"/>
          </w:tcPr>
          <w:p w14:paraId="72FB39CB" w14:textId="77777777" w:rsidR="00B55BCB" w:rsidRPr="009B5411" w:rsidRDefault="00B55BCB" w:rsidP="00D4346A">
            <w:pPr>
              <w:jc w:val="center"/>
              <w:rPr>
                <w:b/>
                <w:bCs/>
                <w:lang w:val="nl-NL"/>
              </w:rPr>
            </w:pPr>
          </w:p>
        </w:tc>
        <w:tc>
          <w:tcPr>
            <w:tcW w:w="531" w:type="dxa"/>
            <w:vAlign w:val="center"/>
          </w:tcPr>
          <w:p w14:paraId="2AE516FC" w14:textId="77777777" w:rsidR="00B55BCB" w:rsidRPr="009B5411" w:rsidRDefault="00B55BCB" w:rsidP="00D4346A">
            <w:pPr>
              <w:jc w:val="center"/>
              <w:rPr>
                <w:b/>
                <w:bCs/>
                <w:lang w:val="nl-NL"/>
              </w:rPr>
            </w:pPr>
          </w:p>
        </w:tc>
        <w:tc>
          <w:tcPr>
            <w:tcW w:w="531" w:type="dxa"/>
            <w:vAlign w:val="center"/>
          </w:tcPr>
          <w:p w14:paraId="31AF8D4D" w14:textId="77777777" w:rsidR="00B55BCB" w:rsidRPr="009B5411" w:rsidRDefault="00B55BCB" w:rsidP="00D4346A">
            <w:pPr>
              <w:jc w:val="center"/>
              <w:rPr>
                <w:b/>
                <w:bCs/>
                <w:lang w:val="nl-NL"/>
              </w:rPr>
            </w:pPr>
          </w:p>
        </w:tc>
        <w:tc>
          <w:tcPr>
            <w:tcW w:w="531" w:type="dxa"/>
            <w:vAlign w:val="center"/>
          </w:tcPr>
          <w:p w14:paraId="36CC8EF3" w14:textId="77777777" w:rsidR="00B55BCB" w:rsidRPr="009B5411" w:rsidRDefault="00B55BCB" w:rsidP="00D4346A">
            <w:pPr>
              <w:jc w:val="center"/>
              <w:rPr>
                <w:b/>
                <w:bCs/>
                <w:lang w:val="nl-NL"/>
              </w:rPr>
            </w:pPr>
          </w:p>
        </w:tc>
        <w:tc>
          <w:tcPr>
            <w:tcW w:w="531" w:type="dxa"/>
            <w:vAlign w:val="center"/>
          </w:tcPr>
          <w:p w14:paraId="6094E128" w14:textId="77777777" w:rsidR="00B55BCB" w:rsidRPr="009B5411" w:rsidRDefault="00B55BCB" w:rsidP="00D4346A">
            <w:pPr>
              <w:jc w:val="center"/>
              <w:rPr>
                <w:b/>
                <w:bCs/>
                <w:lang w:val="nl-NL"/>
              </w:rPr>
            </w:pPr>
          </w:p>
        </w:tc>
        <w:tc>
          <w:tcPr>
            <w:tcW w:w="530" w:type="dxa"/>
            <w:vAlign w:val="center"/>
          </w:tcPr>
          <w:p w14:paraId="4A8EB66A" w14:textId="77777777" w:rsidR="00B55BCB" w:rsidRPr="009B5411" w:rsidRDefault="00B55BCB" w:rsidP="00D4346A">
            <w:pPr>
              <w:jc w:val="center"/>
              <w:rPr>
                <w:b/>
                <w:bCs/>
                <w:lang w:val="nl-NL"/>
              </w:rPr>
            </w:pPr>
          </w:p>
        </w:tc>
        <w:tc>
          <w:tcPr>
            <w:tcW w:w="530" w:type="dxa"/>
            <w:vAlign w:val="center"/>
          </w:tcPr>
          <w:p w14:paraId="5FF8D626" w14:textId="77777777" w:rsidR="00B55BCB" w:rsidRPr="009B5411" w:rsidRDefault="00B55BCB" w:rsidP="00D4346A">
            <w:pPr>
              <w:jc w:val="center"/>
              <w:rPr>
                <w:b/>
                <w:bCs/>
                <w:lang w:val="nl-NL"/>
              </w:rPr>
            </w:pPr>
          </w:p>
        </w:tc>
        <w:tc>
          <w:tcPr>
            <w:tcW w:w="530" w:type="dxa"/>
            <w:vAlign w:val="center"/>
          </w:tcPr>
          <w:p w14:paraId="683C613E" w14:textId="77777777" w:rsidR="00B55BCB" w:rsidRPr="009B5411" w:rsidRDefault="00B55BCB" w:rsidP="00D4346A">
            <w:pPr>
              <w:jc w:val="center"/>
              <w:rPr>
                <w:b/>
                <w:bCs/>
                <w:lang w:val="nl-NL"/>
              </w:rPr>
            </w:pPr>
          </w:p>
        </w:tc>
        <w:tc>
          <w:tcPr>
            <w:tcW w:w="530" w:type="dxa"/>
            <w:vAlign w:val="center"/>
          </w:tcPr>
          <w:p w14:paraId="6F6B87DF" w14:textId="77777777" w:rsidR="00B55BCB" w:rsidRPr="00B55BCB" w:rsidRDefault="00B55BCB" w:rsidP="00D4346A">
            <w:pPr>
              <w:jc w:val="center"/>
              <w:rPr>
                <w:b/>
                <w:bCs/>
                <w:lang w:val="nl-NL"/>
              </w:rPr>
            </w:pPr>
          </w:p>
        </w:tc>
        <w:tc>
          <w:tcPr>
            <w:tcW w:w="530" w:type="dxa"/>
            <w:vAlign w:val="center"/>
          </w:tcPr>
          <w:p w14:paraId="0B487BFD" w14:textId="77777777" w:rsidR="00B55BCB" w:rsidRPr="009B5411" w:rsidRDefault="00B55BCB" w:rsidP="00D4346A">
            <w:pPr>
              <w:jc w:val="center"/>
              <w:rPr>
                <w:b/>
                <w:bCs/>
                <w:lang w:val="nl-NL"/>
              </w:rPr>
            </w:pPr>
          </w:p>
        </w:tc>
        <w:tc>
          <w:tcPr>
            <w:tcW w:w="530" w:type="dxa"/>
            <w:vAlign w:val="center"/>
          </w:tcPr>
          <w:p w14:paraId="76C943B1" w14:textId="77777777" w:rsidR="00B55BCB" w:rsidRPr="00B55BCB" w:rsidRDefault="00B55BCB" w:rsidP="00D4346A">
            <w:pPr>
              <w:jc w:val="center"/>
              <w:rPr>
                <w:b/>
                <w:bCs/>
                <w:lang w:val="nl-NL"/>
              </w:rPr>
            </w:pPr>
          </w:p>
        </w:tc>
        <w:tc>
          <w:tcPr>
            <w:tcW w:w="530" w:type="dxa"/>
            <w:vAlign w:val="center"/>
          </w:tcPr>
          <w:p w14:paraId="2236D2A4" w14:textId="77777777" w:rsidR="00B55BCB" w:rsidRPr="00B55BCB" w:rsidRDefault="00B55BCB" w:rsidP="00D4346A">
            <w:pPr>
              <w:jc w:val="center"/>
              <w:rPr>
                <w:b/>
                <w:bCs/>
                <w:lang w:val="nl-NL"/>
              </w:rPr>
            </w:pPr>
          </w:p>
        </w:tc>
        <w:tc>
          <w:tcPr>
            <w:tcW w:w="530" w:type="dxa"/>
            <w:vAlign w:val="center"/>
          </w:tcPr>
          <w:p w14:paraId="2C3BA270" w14:textId="77777777" w:rsidR="00B55BCB" w:rsidRPr="00B55BCB" w:rsidRDefault="00B55BCB" w:rsidP="00D4346A">
            <w:pPr>
              <w:jc w:val="center"/>
              <w:rPr>
                <w:b/>
                <w:bCs/>
                <w:lang w:val="nl-NL"/>
              </w:rPr>
            </w:pPr>
          </w:p>
        </w:tc>
        <w:tc>
          <w:tcPr>
            <w:tcW w:w="530" w:type="dxa"/>
            <w:vAlign w:val="center"/>
          </w:tcPr>
          <w:p w14:paraId="06D379C2" w14:textId="77777777" w:rsidR="00B55BCB" w:rsidRPr="00B55BCB" w:rsidRDefault="00B55BCB" w:rsidP="00D4346A">
            <w:pPr>
              <w:jc w:val="center"/>
              <w:rPr>
                <w:b/>
                <w:bCs/>
                <w:lang w:val="nl-NL"/>
              </w:rPr>
            </w:pPr>
          </w:p>
        </w:tc>
        <w:tc>
          <w:tcPr>
            <w:tcW w:w="530" w:type="dxa"/>
            <w:vAlign w:val="center"/>
          </w:tcPr>
          <w:p w14:paraId="79F2BD7F" w14:textId="77777777" w:rsidR="00B55BCB" w:rsidRPr="009B5411" w:rsidRDefault="00B55BCB" w:rsidP="00D4346A">
            <w:pPr>
              <w:jc w:val="center"/>
              <w:rPr>
                <w:b/>
                <w:bCs/>
                <w:lang w:val="nl-NL"/>
              </w:rPr>
            </w:pPr>
            <w:r w:rsidRPr="009B006E">
              <w:rPr>
                <w:b/>
                <w:bCs/>
                <w:noProof/>
                <w:lang w:val="nl-NL"/>
              </w:rPr>
              <w:t>1</w:t>
            </w:r>
          </w:p>
        </w:tc>
      </w:tr>
    </w:tbl>
    <w:p w14:paraId="2ED58ABC"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72969651" w14:textId="77777777" w:rsidTr="00005C69">
        <w:tc>
          <w:tcPr>
            <w:tcW w:w="9016" w:type="dxa"/>
            <w:gridSpan w:val="2"/>
          </w:tcPr>
          <w:p w14:paraId="51382956" w14:textId="77777777" w:rsidR="00B55BCB" w:rsidRPr="009B5411" w:rsidRDefault="00B55BCB" w:rsidP="008739D0">
            <w:pPr>
              <w:rPr>
                <w:lang w:val="nl-NL"/>
              </w:rPr>
            </w:pPr>
            <w:r w:rsidRPr="009B006E">
              <w:rPr>
                <w:noProof/>
                <w:lang w:val="nl-NL"/>
              </w:rPr>
              <w:t>Verantwoordelijkheden, bevoegdheden en taken bij gegevensverwerking zijn bepaald en bekend.</w:t>
            </w:r>
            <w:r w:rsidRPr="009B5411">
              <w:rPr>
                <w:lang w:val="nl-NL"/>
              </w:rPr>
              <w:br/>
            </w:r>
          </w:p>
        </w:tc>
      </w:tr>
      <w:tr w:rsidR="00B55BCB" w:rsidRPr="001D32C1" w14:paraId="4F437E0C" w14:textId="77777777" w:rsidTr="00D4346A">
        <w:tc>
          <w:tcPr>
            <w:tcW w:w="2547" w:type="dxa"/>
            <w:shd w:val="clear" w:color="auto" w:fill="E2EFD9" w:themeFill="accent6" w:themeFillTint="33"/>
          </w:tcPr>
          <w:p w14:paraId="1611859C" w14:textId="77777777" w:rsidR="00B55BCB" w:rsidRPr="001D32C1" w:rsidRDefault="00B55BCB" w:rsidP="008739D0">
            <w:pPr>
              <w:rPr>
                <w:sz w:val="18"/>
                <w:szCs w:val="18"/>
              </w:rPr>
            </w:pPr>
            <w:r w:rsidRPr="001D32C1">
              <w:rPr>
                <w:sz w:val="18"/>
                <w:szCs w:val="18"/>
              </w:rPr>
              <w:t>Laag 1 - Grondslagen en visie</w:t>
            </w:r>
          </w:p>
        </w:tc>
        <w:tc>
          <w:tcPr>
            <w:tcW w:w="6469" w:type="dxa"/>
          </w:tcPr>
          <w:p w14:paraId="393F5F9B" w14:textId="77777777" w:rsidR="00B55BCB" w:rsidRPr="001D32C1" w:rsidRDefault="00B55BCB" w:rsidP="008739D0">
            <w:pPr>
              <w:rPr>
                <w:sz w:val="18"/>
                <w:szCs w:val="18"/>
              </w:rPr>
            </w:pPr>
          </w:p>
        </w:tc>
      </w:tr>
      <w:tr w:rsidR="00B55BCB" w:rsidRPr="001D32C1" w14:paraId="3C09EB91" w14:textId="77777777" w:rsidTr="00D4346A">
        <w:tc>
          <w:tcPr>
            <w:tcW w:w="2547" w:type="dxa"/>
            <w:shd w:val="clear" w:color="auto" w:fill="FDD7FA"/>
          </w:tcPr>
          <w:p w14:paraId="6B4769CC" w14:textId="77777777" w:rsidR="00B55BCB" w:rsidRPr="001D32C1" w:rsidRDefault="00B55BCB" w:rsidP="008739D0">
            <w:pPr>
              <w:rPr>
                <w:sz w:val="18"/>
                <w:szCs w:val="18"/>
              </w:rPr>
            </w:pPr>
            <w:r w:rsidRPr="001D32C1">
              <w:rPr>
                <w:sz w:val="18"/>
                <w:szCs w:val="18"/>
              </w:rPr>
              <w:t>Laag 2 - Organisatorisch</w:t>
            </w:r>
          </w:p>
        </w:tc>
        <w:tc>
          <w:tcPr>
            <w:tcW w:w="6469" w:type="dxa"/>
          </w:tcPr>
          <w:p w14:paraId="2DB2B657" w14:textId="77777777" w:rsidR="00B55BCB" w:rsidRPr="001D32C1" w:rsidRDefault="00B55BCB" w:rsidP="008739D0">
            <w:pPr>
              <w:rPr>
                <w:sz w:val="18"/>
                <w:szCs w:val="18"/>
              </w:rPr>
            </w:pPr>
            <w:r w:rsidRPr="009B006E">
              <w:rPr>
                <w:noProof/>
                <w:sz w:val="18"/>
                <w:szCs w:val="18"/>
              </w:rPr>
              <w:t>1</w:t>
            </w:r>
          </w:p>
        </w:tc>
      </w:tr>
      <w:tr w:rsidR="00B55BCB" w:rsidRPr="001D32C1" w14:paraId="196AD79F" w14:textId="77777777" w:rsidTr="00D4346A">
        <w:tc>
          <w:tcPr>
            <w:tcW w:w="2547" w:type="dxa"/>
            <w:shd w:val="clear" w:color="auto" w:fill="BDD6EE" w:themeFill="accent5" w:themeFillTint="66"/>
          </w:tcPr>
          <w:p w14:paraId="639EE9D9" w14:textId="77777777" w:rsidR="00B55BCB" w:rsidRPr="001D32C1" w:rsidRDefault="00B55BCB" w:rsidP="008739D0">
            <w:pPr>
              <w:rPr>
                <w:sz w:val="18"/>
                <w:szCs w:val="18"/>
              </w:rPr>
            </w:pPr>
            <w:r w:rsidRPr="001D32C1">
              <w:rPr>
                <w:sz w:val="18"/>
                <w:szCs w:val="18"/>
              </w:rPr>
              <w:t>Laag 3 - Informatie</w:t>
            </w:r>
          </w:p>
        </w:tc>
        <w:tc>
          <w:tcPr>
            <w:tcW w:w="6469" w:type="dxa"/>
          </w:tcPr>
          <w:p w14:paraId="627E114E" w14:textId="77777777" w:rsidR="00B55BCB" w:rsidRPr="001D32C1" w:rsidRDefault="00B55BCB" w:rsidP="008739D0">
            <w:pPr>
              <w:rPr>
                <w:sz w:val="18"/>
                <w:szCs w:val="18"/>
              </w:rPr>
            </w:pPr>
          </w:p>
        </w:tc>
      </w:tr>
      <w:tr w:rsidR="00B55BCB" w:rsidRPr="001D32C1" w14:paraId="5E889F46" w14:textId="77777777" w:rsidTr="00D4346A">
        <w:tc>
          <w:tcPr>
            <w:tcW w:w="2547" w:type="dxa"/>
            <w:shd w:val="clear" w:color="auto" w:fill="FBE4D5" w:themeFill="accent2" w:themeFillTint="33"/>
          </w:tcPr>
          <w:p w14:paraId="32DEB306" w14:textId="77777777" w:rsidR="00B55BCB" w:rsidRPr="001D32C1" w:rsidRDefault="00B55BCB" w:rsidP="008739D0">
            <w:pPr>
              <w:rPr>
                <w:sz w:val="18"/>
                <w:szCs w:val="18"/>
              </w:rPr>
            </w:pPr>
            <w:r w:rsidRPr="001D32C1">
              <w:rPr>
                <w:sz w:val="18"/>
                <w:szCs w:val="18"/>
              </w:rPr>
              <w:t>Laag 4 - Applicatie</w:t>
            </w:r>
          </w:p>
        </w:tc>
        <w:tc>
          <w:tcPr>
            <w:tcW w:w="6469" w:type="dxa"/>
          </w:tcPr>
          <w:p w14:paraId="2486B2DD" w14:textId="77777777" w:rsidR="00B55BCB" w:rsidRPr="001D32C1" w:rsidRDefault="00B55BCB" w:rsidP="008739D0">
            <w:pPr>
              <w:rPr>
                <w:sz w:val="18"/>
                <w:szCs w:val="18"/>
              </w:rPr>
            </w:pPr>
          </w:p>
        </w:tc>
      </w:tr>
      <w:tr w:rsidR="00B55BCB" w:rsidRPr="001D32C1" w14:paraId="108D7E86" w14:textId="77777777" w:rsidTr="00D4346A">
        <w:tc>
          <w:tcPr>
            <w:tcW w:w="2547" w:type="dxa"/>
            <w:shd w:val="clear" w:color="auto" w:fill="E7E6E6" w:themeFill="background2"/>
          </w:tcPr>
          <w:p w14:paraId="3A533C36" w14:textId="77777777" w:rsidR="00B55BCB" w:rsidRPr="001D32C1" w:rsidRDefault="00B55BCB" w:rsidP="008739D0">
            <w:pPr>
              <w:rPr>
                <w:sz w:val="18"/>
                <w:szCs w:val="18"/>
              </w:rPr>
            </w:pPr>
            <w:r w:rsidRPr="001D32C1">
              <w:rPr>
                <w:sz w:val="18"/>
                <w:szCs w:val="18"/>
              </w:rPr>
              <w:t>Laag 5 - Infrastructuur</w:t>
            </w:r>
          </w:p>
        </w:tc>
        <w:tc>
          <w:tcPr>
            <w:tcW w:w="6469" w:type="dxa"/>
          </w:tcPr>
          <w:p w14:paraId="2639C028" w14:textId="77777777" w:rsidR="00B55BCB" w:rsidRPr="001D32C1" w:rsidRDefault="00B55BCB" w:rsidP="008739D0">
            <w:pPr>
              <w:rPr>
                <w:sz w:val="18"/>
                <w:szCs w:val="18"/>
              </w:rPr>
            </w:pPr>
          </w:p>
        </w:tc>
      </w:tr>
    </w:tbl>
    <w:p w14:paraId="1F3B92CE" w14:textId="77777777" w:rsidR="00B55BCB" w:rsidRDefault="00B55BCB">
      <w:pPr>
        <w:sectPr w:rsidR="00B55BCB" w:rsidSect="00B55BCB">
          <w:headerReference w:type="default" r:id="rId147"/>
          <w:footerReference w:type="default" r:id="rId1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50D9AEF4" w14:textId="77777777" w:rsidTr="00D4346A">
        <w:tc>
          <w:tcPr>
            <w:tcW w:w="9016" w:type="dxa"/>
            <w:shd w:val="clear" w:color="auto" w:fill="E2EFD9" w:themeFill="accent6" w:themeFillTint="33"/>
          </w:tcPr>
          <w:p w14:paraId="4B7B9E2F" w14:textId="77777777" w:rsidR="00B55BCB" w:rsidRPr="009B5411" w:rsidRDefault="00B55BCB">
            <w:pPr>
              <w:rPr>
                <w:b/>
                <w:bCs/>
                <w:lang w:val="nl-NL"/>
              </w:rPr>
            </w:pPr>
            <w:r w:rsidRPr="009B006E">
              <w:rPr>
                <w:b/>
                <w:bCs/>
                <w:noProof/>
                <w:lang w:val="nl-NL"/>
              </w:rPr>
              <w:lastRenderedPageBreak/>
              <w:t>IM164 Richt data governance in</w:t>
            </w:r>
          </w:p>
          <w:p w14:paraId="60705780" w14:textId="77777777" w:rsidR="00B55BCB" w:rsidRPr="009B5411" w:rsidRDefault="00B55BCB">
            <w:pPr>
              <w:rPr>
                <w:b/>
                <w:bCs/>
                <w:lang w:val="nl-NL"/>
              </w:rPr>
            </w:pPr>
          </w:p>
        </w:tc>
      </w:tr>
    </w:tbl>
    <w:p w14:paraId="4A199E3B"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75F69F0E" w14:textId="77777777" w:rsidTr="00D4346A">
        <w:trPr>
          <w:trHeight w:val="2944"/>
        </w:trPr>
        <w:tc>
          <w:tcPr>
            <w:tcW w:w="531" w:type="dxa"/>
            <w:shd w:val="clear" w:color="auto" w:fill="F2F2F2" w:themeFill="background1" w:themeFillShade="F2"/>
            <w:textDirection w:val="btLr"/>
            <w:vAlign w:val="center"/>
          </w:tcPr>
          <w:p w14:paraId="53D8243C"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5F2F3BB"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47D0FEB"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CD8930B"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B8E03C3"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232FF92"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9835290"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E0345F0"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E9EEA0C"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1858A88"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B203169"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D147738"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52E57EA"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DEF8B2B"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9BABE52"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C24377E"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4719F3C"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77422830" w14:textId="77777777" w:rsidTr="00D4346A">
        <w:tc>
          <w:tcPr>
            <w:tcW w:w="531" w:type="dxa"/>
            <w:vAlign w:val="center"/>
          </w:tcPr>
          <w:p w14:paraId="1140C942" w14:textId="77777777" w:rsidR="00B55BCB" w:rsidRPr="009B5411" w:rsidRDefault="00B55BCB" w:rsidP="00D4346A">
            <w:pPr>
              <w:jc w:val="center"/>
              <w:rPr>
                <w:b/>
                <w:bCs/>
                <w:lang w:val="nl-NL"/>
              </w:rPr>
            </w:pPr>
          </w:p>
        </w:tc>
        <w:tc>
          <w:tcPr>
            <w:tcW w:w="530" w:type="dxa"/>
            <w:vAlign w:val="center"/>
          </w:tcPr>
          <w:p w14:paraId="7D75B57A" w14:textId="77777777" w:rsidR="00B55BCB" w:rsidRPr="009B5411" w:rsidRDefault="00B55BCB" w:rsidP="00D4346A">
            <w:pPr>
              <w:jc w:val="center"/>
              <w:rPr>
                <w:b/>
                <w:bCs/>
                <w:lang w:val="nl-NL"/>
              </w:rPr>
            </w:pPr>
          </w:p>
        </w:tc>
        <w:tc>
          <w:tcPr>
            <w:tcW w:w="531" w:type="dxa"/>
            <w:vAlign w:val="center"/>
          </w:tcPr>
          <w:p w14:paraId="27BFF49F" w14:textId="77777777" w:rsidR="00B55BCB" w:rsidRPr="009B5411" w:rsidRDefault="00B55BCB" w:rsidP="00D4346A">
            <w:pPr>
              <w:jc w:val="center"/>
              <w:rPr>
                <w:b/>
                <w:bCs/>
                <w:lang w:val="nl-NL"/>
              </w:rPr>
            </w:pPr>
          </w:p>
        </w:tc>
        <w:tc>
          <w:tcPr>
            <w:tcW w:w="531" w:type="dxa"/>
            <w:vAlign w:val="center"/>
          </w:tcPr>
          <w:p w14:paraId="0A182F70" w14:textId="77777777" w:rsidR="00B55BCB" w:rsidRPr="009B5411" w:rsidRDefault="00B55BCB" w:rsidP="00D4346A">
            <w:pPr>
              <w:jc w:val="center"/>
              <w:rPr>
                <w:b/>
                <w:bCs/>
                <w:lang w:val="nl-NL"/>
              </w:rPr>
            </w:pPr>
          </w:p>
        </w:tc>
        <w:tc>
          <w:tcPr>
            <w:tcW w:w="531" w:type="dxa"/>
            <w:vAlign w:val="center"/>
          </w:tcPr>
          <w:p w14:paraId="5CE08D97" w14:textId="77777777" w:rsidR="00B55BCB" w:rsidRPr="009B5411" w:rsidRDefault="00B55BCB" w:rsidP="00D4346A">
            <w:pPr>
              <w:jc w:val="center"/>
              <w:rPr>
                <w:b/>
                <w:bCs/>
                <w:lang w:val="nl-NL"/>
              </w:rPr>
            </w:pPr>
          </w:p>
        </w:tc>
        <w:tc>
          <w:tcPr>
            <w:tcW w:w="531" w:type="dxa"/>
            <w:vAlign w:val="center"/>
          </w:tcPr>
          <w:p w14:paraId="2DA4B2A6" w14:textId="77777777" w:rsidR="00B55BCB" w:rsidRPr="009B5411" w:rsidRDefault="00B55BCB" w:rsidP="00D4346A">
            <w:pPr>
              <w:jc w:val="center"/>
              <w:rPr>
                <w:b/>
                <w:bCs/>
                <w:lang w:val="nl-NL"/>
              </w:rPr>
            </w:pPr>
          </w:p>
        </w:tc>
        <w:tc>
          <w:tcPr>
            <w:tcW w:w="531" w:type="dxa"/>
            <w:vAlign w:val="center"/>
          </w:tcPr>
          <w:p w14:paraId="22664726" w14:textId="77777777" w:rsidR="00B55BCB" w:rsidRPr="009B5411" w:rsidRDefault="00B55BCB" w:rsidP="00D4346A">
            <w:pPr>
              <w:jc w:val="center"/>
              <w:rPr>
                <w:b/>
                <w:bCs/>
                <w:lang w:val="nl-NL"/>
              </w:rPr>
            </w:pPr>
          </w:p>
        </w:tc>
        <w:tc>
          <w:tcPr>
            <w:tcW w:w="530" w:type="dxa"/>
            <w:vAlign w:val="center"/>
          </w:tcPr>
          <w:p w14:paraId="48C4432A" w14:textId="77777777" w:rsidR="00B55BCB" w:rsidRPr="009B5411" w:rsidRDefault="00B55BCB" w:rsidP="00D4346A">
            <w:pPr>
              <w:jc w:val="center"/>
              <w:rPr>
                <w:b/>
                <w:bCs/>
                <w:lang w:val="nl-NL"/>
              </w:rPr>
            </w:pPr>
          </w:p>
        </w:tc>
        <w:tc>
          <w:tcPr>
            <w:tcW w:w="530" w:type="dxa"/>
            <w:vAlign w:val="center"/>
          </w:tcPr>
          <w:p w14:paraId="2C516B3D" w14:textId="77777777" w:rsidR="00B55BCB" w:rsidRPr="009B5411" w:rsidRDefault="00B55BCB" w:rsidP="00D4346A">
            <w:pPr>
              <w:jc w:val="center"/>
              <w:rPr>
                <w:b/>
                <w:bCs/>
                <w:lang w:val="nl-NL"/>
              </w:rPr>
            </w:pPr>
          </w:p>
        </w:tc>
        <w:tc>
          <w:tcPr>
            <w:tcW w:w="530" w:type="dxa"/>
            <w:vAlign w:val="center"/>
          </w:tcPr>
          <w:p w14:paraId="4A8BD9DA" w14:textId="77777777" w:rsidR="00B55BCB" w:rsidRPr="009B5411" w:rsidRDefault="00B55BCB" w:rsidP="00D4346A">
            <w:pPr>
              <w:jc w:val="center"/>
              <w:rPr>
                <w:b/>
                <w:bCs/>
                <w:lang w:val="nl-NL"/>
              </w:rPr>
            </w:pPr>
          </w:p>
        </w:tc>
        <w:tc>
          <w:tcPr>
            <w:tcW w:w="530" w:type="dxa"/>
            <w:vAlign w:val="center"/>
          </w:tcPr>
          <w:p w14:paraId="7231601A" w14:textId="77777777" w:rsidR="00B55BCB" w:rsidRPr="00B55BCB" w:rsidRDefault="00B55BCB" w:rsidP="00D4346A">
            <w:pPr>
              <w:jc w:val="center"/>
              <w:rPr>
                <w:b/>
                <w:bCs/>
                <w:lang w:val="nl-NL"/>
              </w:rPr>
            </w:pPr>
          </w:p>
        </w:tc>
        <w:tc>
          <w:tcPr>
            <w:tcW w:w="530" w:type="dxa"/>
            <w:vAlign w:val="center"/>
          </w:tcPr>
          <w:p w14:paraId="6B40B277" w14:textId="77777777" w:rsidR="00B55BCB" w:rsidRPr="009B5411" w:rsidRDefault="00B55BCB" w:rsidP="00D4346A">
            <w:pPr>
              <w:jc w:val="center"/>
              <w:rPr>
                <w:b/>
                <w:bCs/>
                <w:lang w:val="nl-NL"/>
              </w:rPr>
            </w:pPr>
          </w:p>
        </w:tc>
        <w:tc>
          <w:tcPr>
            <w:tcW w:w="530" w:type="dxa"/>
            <w:vAlign w:val="center"/>
          </w:tcPr>
          <w:p w14:paraId="2C0B6429" w14:textId="77777777" w:rsidR="00B55BCB" w:rsidRPr="00B55BCB" w:rsidRDefault="00B55BCB" w:rsidP="00D4346A">
            <w:pPr>
              <w:jc w:val="center"/>
              <w:rPr>
                <w:b/>
                <w:bCs/>
                <w:lang w:val="nl-NL"/>
              </w:rPr>
            </w:pPr>
          </w:p>
        </w:tc>
        <w:tc>
          <w:tcPr>
            <w:tcW w:w="530" w:type="dxa"/>
            <w:vAlign w:val="center"/>
          </w:tcPr>
          <w:p w14:paraId="4C0E4625" w14:textId="77777777" w:rsidR="00B55BCB" w:rsidRPr="00B55BCB" w:rsidRDefault="00B55BCB" w:rsidP="00D4346A">
            <w:pPr>
              <w:jc w:val="center"/>
              <w:rPr>
                <w:b/>
                <w:bCs/>
                <w:lang w:val="nl-NL"/>
              </w:rPr>
            </w:pPr>
          </w:p>
        </w:tc>
        <w:tc>
          <w:tcPr>
            <w:tcW w:w="530" w:type="dxa"/>
            <w:vAlign w:val="center"/>
          </w:tcPr>
          <w:p w14:paraId="5AA5DDB2" w14:textId="77777777" w:rsidR="00B55BCB" w:rsidRPr="00B55BCB" w:rsidRDefault="00B55BCB" w:rsidP="00D4346A">
            <w:pPr>
              <w:jc w:val="center"/>
              <w:rPr>
                <w:b/>
                <w:bCs/>
                <w:lang w:val="nl-NL"/>
              </w:rPr>
            </w:pPr>
          </w:p>
        </w:tc>
        <w:tc>
          <w:tcPr>
            <w:tcW w:w="530" w:type="dxa"/>
            <w:vAlign w:val="center"/>
          </w:tcPr>
          <w:p w14:paraId="2836D0DB" w14:textId="77777777" w:rsidR="00B55BCB" w:rsidRPr="00B55BCB" w:rsidRDefault="00B55BCB" w:rsidP="00D4346A">
            <w:pPr>
              <w:jc w:val="center"/>
              <w:rPr>
                <w:b/>
                <w:bCs/>
                <w:lang w:val="nl-NL"/>
              </w:rPr>
            </w:pPr>
          </w:p>
        </w:tc>
        <w:tc>
          <w:tcPr>
            <w:tcW w:w="530" w:type="dxa"/>
            <w:vAlign w:val="center"/>
          </w:tcPr>
          <w:p w14:paraId="59F71735" w14:textId="77777777" w:rsidR="00B55BCB" w:rsidRPr="009B5411" w:rsidRDefault="00B55BCB" w:rsidP="00D4346A">
            <w:pPr>
              <w:jc w:val="center"/>
              <w:rPr>
                <w:b/>
                <w:bCs/>
                <w:lang w:val="nl-NL"/>
              </w:rPr>
            </w:pPr>
            <w:r w:rsidRPr="009B006E">
              <w:rPr>
                <w:b/>
                <w:bCs/>
                <w:noProof/>
                <w:lang w:val="nl-NL"/>
              </w:rPr>
              <w:t>1</w:t>
            </w:r>
          </w:p>
        </w:tc>
      </w:tr>
    </w:tbl>
    <w:p w14:paraId="400CB4C5"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3A613F7D" w14:textId="77777777" w:rsidTr="00005C69">
        <w:tc>
          <w:tcPr>
            <w:tcW w:w="9016" w:type="dxa"/>
            <w:gridSpan w:val="2"/>
          </w:tcPr>
          <w:p w14:paraId="427FC2CE" w14:textId="77777777" w:rsidR="00B55BCB" w:rsidRPr="009B5411" w:rsidRDefault="00B55BCB" w:rsidP="008739D0">
            <w:pPr>
              <w:rPr>
                <w:lang w:val="nl-NL"/>
              </w:rPr>
            </w:pPr>
            <w:r w:rsidRPr="009B006E">
              <w:rPr>
                <w:noProof/>
                <w:lang w:val="nl-NL"/>
              </w:rPr>
              <w:t>Data governance staat aan de basis van goed gegevenbeheer. Het betreft alle afspraken (en structuren) waarmee je vastlegt hoe gebruik te maken van de beschikbare gegevens en de gegevenskwaliteit en veiligheid hiervan te waarborgen. Hierbij hoort ook het vastleggen van datastandaarden, visie en strategie. Inclusief wie welke verantwoordelijkheid hierin heeft. Zie ook https://www.dama.org/cpages/body-of-knowledge</w:t>
            </w:r>
            <w:r w:rsidRPr="009B5411">
              <w:rPr>
                <w:lang w:val="nl-NL"/>
              </w:rPr>
              <w:br/>
            </w:r>
          </w:p>
        </w:tc>
      </w:tr>
      <w:tr w:rsidR="00B55BCB" w:rsidRPr="001D32C1" w14:paraId="7E3AF3A6" w14:textId="77777777" w:rsidTr="00D4346A">
        <w:tc>
          <w:tcPr>
            <w:tcW w:w="2547" w:type="dxa"/>
            <w:shd w:val="clear" w:color="auto" w:fill="E2EFD9" w:themeFill="accent6" w:themeFillTint="33"/>
          </w:tcPr>
          <w:p w14:paraId="3FCD7268" w14:textId="77777777" w:rsidR="00B55BCB" w:rsidRPr="001D32C1" w:rsidRDefault="00B55BCB" w:rsidP="008739D0">
            <w:pPr>
              <w:rPr>
                <w:sz w:val="18"/>
                <w:szCs w:val="18"/>
              </w:rPr>
            </w:pPr>
            <w:r w:rsidRPr="001D32C1">
              <w:rPr>
                <w:sz w:val="18"/>
                <w:szCs w:val="18"/>
              </w:rPr>
              <w:t>Laag 1 - Grondslagen en visie</w:t>
            </w:r>
          </w:p>
        </w:tc>
        <w:tc>
          <w:tcPr>
            <w:tcW w:w="6469" w:type="dxa"/>
          </w:tcPr>
          <w:p w14:paraId="47AACB02" w14:textId="77777777" w:rsidR="00B55BCB" w:rsidRPr="001D32C1" w:rsidRDefault="00B55BCB" w:rsidP="008739D0">
            <w:pPr>
              <w:rPr>
                <w:sz w:val="18"/>
                <w:szCs w:val="18"/>
              </w:rPr>
            </w:pPr>
          </w:p>
        </w:tc>
      </w:tr>
      <w:tr w:rsidR="00B55BCB" w:rsidRPr="001D32C1" w14:paraId="3F40A54B" w14:textId="77777777" w:rsidTr="00D4346A">
        <w:tc>
          <w:tcPr>
            <w:tcW w:w="2547" w:type="dxa"/>
            <w:shd w:val="clear" w:color="auto" w:fill="FDD7FA"/>
          </w:tcPr>
          <w:p w14:paraId="36A22509" w14:textId="77777777" w:rsidR="00B55BCB" w:rsidRPr="001D32C1" w:rsidRDefault="00B55BCB" w:rsidP="008739D0">
            <w:pPr>
              <w:rPr>
                <w:sz w:val="18"/>
                <w:szCs w:val="18"/>
              </w:rPr>
            </w:pPr>
            <w:r w:rsidRPr="001D32C1">
              <w:rPr>
                <w:sz w:val="18"/>
                <w:szCs w:val="18"/>
              </w:rPr>
              <w:t>Laag 2 - Organisatorisch</w:t>
            </w:r>
          </w:p>
        </w:tc>
        <w:tc>
          <w:tcPr>
            <w:tcW w:w="6469" w:type="dxa"/>
          </w:tcPr>
          <w:p w14:paraId="05739C52" w14:textId="77777777" w:rsidR="00B55BCB" w:rsidRPr="001D32C1" w:rsidRDefault="00B55BCB" w:rsidP="008739D0">
            <w:pPr>
              <w:rPr>
                <w:sz w:val="18"/>
                <w:szCs w:val="18"/>
              </w:rPr>
            </w:pPr>
            <w:r w:rsidRPr="009B006E">
              <w:rPr>
                <w:noProof/>
                <w:sz w:val="18"/>
                <w:szCs w:val="18"/>
              </w:rPr>
              <w:t>1</w:t>
            </w:r>
          </w:p>
        </w:tc>
      </w:tr>
      <w:tr w:rsidR="00B55BCB" w:rsidRPr="001D32C1" w14:paraId="1AED0F2F" w14:textId="77777777" w:rsidTr="00D4346A">
        <w:tc>
          <w:tcPr>
            <w:tcW w:w="2547" w:type="dxa"/>
            <w:shd w:val="clear" w:color="auto" w:fill="BDD6EE" w:themeFill="accent5" w:themeFillTint="66"/>
          </w:tcPr>
          <w:p w14:paraId="2E120E3B" w14:textId="77777777" w:rsidR="00B55BCB" w:rsidRPr="001D32C1" w:rsidRDefault="00B55BCB" w:rsidP="008739D0">
            <w:pPr>
              <w:rPr>
                <w:sz w:val="18"/>
                <w:szCs w:val="18"/>
              </w:rPr>
            </w:pPr>
            <w:r w:rsidRPr="001D32C1">
              <w:rPr>
                <w:sz w:val="18"/>
                <w:szCs w:val="18"/>
              </w:rPr>
              <w:t>Laag 3 - Informatie</w:t>
            </w:r>
          </w:p>
        </w:tc>
        <w:tc>
          <w:tcPr>
            <w:tcW w:w="6469" w:type="dxa"/>
          </w:tcPr>
          <w:p w14:paraId="05B8BB10" w14:textId="77777777" w:rsidR="00B55BCB" w:rsidRPr="001D32C1" w:rsidRDefault="00B55BCB" w:rsidP="008739D0">
            <w:pPr>
              <w:rPr>
                <w:sz w:val="18"/>
                <w:szCs w:val="18"/>
              </w:rPr>
            </w:pPr>
          </w:p>
        </w:tc>
      </w:tr>
      <w:tr w:rsidR="00B55BCB" w:rsidRPr="001D32C1" w14:paraId="07B307B4" w14:textId="77777777" w:rsidTr="00D4346A">
        <w:tc>
          <w:tcPr>
            <w:tcW w:w="2547" w:type="dxa"/>
            <w:shd w:val="clear" w:color="auto" w:fill="FBE4D5" w:themeFill="accent2" w:themeFillTint="33"/>
          </w:tcPr>
          <w:p w14:paraId="136C44A9" w14:textId="77777777" w:rsidR="00B55BCB" w:rsidRPr="001D32C1" w:rsidRDefault="00B55BCB" w:rsidP="008739D0">
            <w:pPr>
              <w:rPr>
                <w:sz w:val="18"/>
                <w:szCs w:val="18"/>
              </w:rPr>
            </w:pPr>
            <w:r w:rsidRPr="001D32C1">
              <w:rPr>
                <w:sz w:val="18"/>
                <w:szCs w:val="18"/>
              </w:rPr>
              <w:t>Laag 4 - Applicatie</w:t>
            </w:r>
          </w:p>
        </w:tc>
        <w:tc>
          <w:tcPr>
            <w:tcW w:w="6469" w:type="dxa"/>
          </w:tcPr>
          <w:p w14:paraId="3B92BEEB" w14:textId="77777777" w:rsidR="00B55BCB" w:rsidRPr="001D32C1" w:rsidRDefault="00B55BCB" w:rsidP="008739D0">
            <w:pPr>
              <w:rPr>
                <w:sz w:val="18"/>
                <w:szCs w:val="18"/>
              </w:rPr>
            </w:pPr>
          </w:p>
        </w:tc>
      </w:tr>
      <w:tr w:rsidR="00B55BCB" w:rsidRPr="001D32C1" w14:paraId="659C05D4" w14:textId="77777777" w:rsidTr="00D4346A">
        <w:tc>
          <w:tcPr>
            <w:tcW w:w="2547" w:type="dxa"/>
            <w:shd w:val="clear" w:color="auto" w:fill="E7E6E6" w:themeFill="background2"/>
          </w:tcPr>
          <w:p w14:paraId="7A3B3F0E" w14:textId="77777777" w:rsidR="00B55BCB" w:rsidRPr="001D32C1" w:rsidRDefault="00B55BCB" w:rsidP="008739D0">
            <w:pPr>
              <w:rPr>
                <w:sz w:val="18"/>
                <w:szCs w:val="18"/>
              </w:rPr>
            </w:pPr>
            <w:r w:rsidRPr="001D32C1">
              <w:rPr>
                <w:sz w:val="18"/>
                <w:szCs w:val="18"/>
              </w:rPr>
              <w:t>Laag 5 - Infrastructuur</w:t>
            </w:r>
          </w:p>
        </w:tc>
        <w:tc>
          <w:tcPr>
            <w:tcW w:w="6469" w:type="dxa"/>
          </w:tcPr>
          <w:p w14:paraId="4DEF04E8" w14:textId="77777777" w:rsidR="00B55BCB" w:rsidRPr="001D32C1" w:rsidRDefault="00B55BCB" w:rsidP="008739D0">
            <w:pPr>
              <w:rPr>
                <w:sz w:val="18"/>
                <w:szCs w:val="18"/>
              </w:rPr>
            </w:pPr>
          </w:p>
        </w:tc>
      </w:tr>
    </w:tbl>
    <w:p w14:paraId="2D989625" w14:textId="77777777" w:rsidR="00B55BCB" w:rsidRDefault="00B55BCB">
      <w:pPr>
        <w:sectPr w:rsidR="00B55BCB" w:rsidSect="00B55BCB">
          <w:headerReference w:type="default" r:id="rId149"/>
          <w:footerReference w:type="default" r:id="rId1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5C5F9A7D" w14:textId="77777777" w:rsidTr="00D4346A">
        <w:tc>
          <w:tcPr>
            <w:tcW w:w="9016" w:type="dxa"/>
            <w:shd w:val="clear" w:color="auto" w:fill="E2EFD9" w:themeFill="accent6" w:themeFillTint="33"/>
          </w:tcPr>
          <w:p w14:paraId="51C4D425" w14:textId="77777777" w:rsidR="00B55BCB" w:rsidRPr="009B5411" w:rsidRDefault="00B55BCB">
            <w:pPr>
              <w:rPr>
                <w:b/>
                <w:bCs/>
                <w:lang w:val="nl-NL"/>
              </w:rPr>
            </w:pPr>
            <w:r w:rsidRPr="009B006E">
              <w:rPr>
                <w:b/>
                <w:bCs/>
                <w:noProof/>
                <w:lang w:val="nl-NL"/>
              </w:rPr>
              <w:lastRenderedPageBreak/>
              <w:t>IM166 Stel van ieder gegeven de kwaliteit vast</w:t>
            </w:r>
          </w:p>
          <w:p w14:paraId="070B6CF5" w14:textId="77777777" w:rsidR="00B55BCB" w:rsidRPr="009B5411" w:rsidRDefault="00B55BCB">
            <w:pPr>
              <w:rPr>
                <w:b/>
                <w:bCs/>
                <w:lang w:val="nl-NL"/>
              </w:rPr>
            </w:pPr>
          </w:p>
        </w:tc>
      </w:tr>
    </w:tbl>
    <w:p w14:paraId="5AB6A30C"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419C6BDD" w14:textId="77777777" w:rsidTr="00D4346A">
        <w:trPr>
          <w:trHeight w:val="2944"/>
        </w:trPr>
        <w:tc>
          <w:tcPr>
            <w:tcW w:w="531" w:type="dxa"/>
            <w:shd w:val="clear" w:color="auto" w:fill="F2F2F2" w:themeFill="background1" w:themeFillShade="F2"/>
            <w:textDirection w:val="btLr"/>
            <w:vAlign w:val="center"/>
          </w:tcPr>
          <w:p w14:paraId="2B99E3F2"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9CA738F"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6C01B13"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2DB97D8"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D5D21B1"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8E2768A"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2EA740F"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7733AE5"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AA715B2"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6F8117A"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5C3378E"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D37324F"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991AD82"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4BA1F89"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3586CEF"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258066F"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5FBA2AC"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490C66C9" w14:textId="77777777" w:rsidTr="00D4346A">
        <w:tc>
          <w:tcPr>
            <w:tcW w:w="531" w:type="dxa"/>
            <w:vAlign w:val="center"/>
          </w:tcPr>
          <w:p w14:paraId="28E2CCC9" w14:textId="77777777" w:rsidR="00B55BCB" w:rsidRPr="009B5411" w:rsidRDefault="00B55BCB" w:rsidP="00D4346A">
            <w:pPr>
              <w:jc w:val="center"/>
              <w:rPr>
                <w:b/>
                <w:bCs/>
                <w:lang w:val="nl-NL"/>
              </w:rPr>
            </w:pPr>
          </w:p>
        </w:tc>
        <w:tc>
          <w:tcPr>
            <w:tcW w:w="530" w:type="dxa"/>
            <w:vAlign w:val="center"/>
          </w:tcPr>
          <w:p w14:paraId="1FD70A25" w14:textId="77777777" w:rsidR="00B55BCB" w:rsidRPr="009B5411" w:rsidRDefault="00B55BCB" w:rsidP="00D4346A">
            <w:pPr>
              <w:jc w:val="center"/>
              <w:rPr>
                <w:b/>
                <w:bCs/>
                <w:lang w:val="nl-NL"/>
              </w:rPr>
            </w:pPr>
          </w:p>
        </w:tc>
        <w:tc>
          <w:tcPr>
            <w:tcW w:w="531" w:type="dxa"/>
            <w:vAlign w:val="center"/>
          </w:tcPr>
          <w:p w14:paraId="17AD0017" w14:textId="77777777" w:rsidR="00B55BCB" w:rsidRPr="009B5411" w:rsidRDefault="00B55BCB" w:rsidP="00D4346A">
            <w:pPr>
              <w:jc w:val="center"/>
              <w:rPr>
                <w:b/>
                <w:bCs/>
                <w:lang w:val="nl-NL"/>
              </w:rPr>
            </w:pPr>
          </w:p>
        </w:tc>
        <w:tc>
          <w:tcPr>
            <w:tcW w:w="531" w:type="dxa"/>
            <w:vAlign w:val="center"/>
          </w:tcPr>
          <w:p w14:paraId="62E9333E" w14:textId="77777777" w:rsidR="00B55BCB" w:rsidRPr="009B5411" w:rsidRDefault="00B55BCB" w:rsidP="00D4346A">
            <w:pPr>
              <w:jc w:val="center"/>
              <w:rPr>
                <w:b/>
                <w:bCs/>
                <w:lang w:val="nl-NL"/>
              </w:rPr>
            </w:pPr>
          </w:p>
        </w:tc>
        <w:tc>
          <w:tcPr>
            <w:tcW w:w="531" w:type="dxa"/>
            <w:vAlign w:val="center"/>
          </w:tcPr>
          <w:p w14:paraId="275FB6E7" w14:textId="77777777" w:rsidR="00B55BCB" w:rsidRPr="009B5411" w:rsidRDefault="00B55BCB" w:rsidP="00D4346A">
            <w:pPr>
              <w:jc w:val="center"/>
              <w:rPr>
                <w:b/>
                <w:bCs/>
                <w:lang w:val="nl-NL"/>
              </w:rPr>
            </w:pPr>
          </w:p>
        </w:tc>
        <w:tc>
          <w:tcPr>
            <w:tcW w:w="531" w:type="dxa"/>
            <w:vAlign w:val="center"/>
          </w:tcPr>
          <w:p w14:paraId="1DF88C8B" w14:textId="77777777" w:rsidR="00B55BCB" w:rsidRPr="009B5411" w:rsidRDefault="00B55BCB" w:rsidP="00D4346A">
            <w:pPr>
              <w:jc w:val="center"/>
              <w:rPr>
                <w:b/>
                <w:bCs/>
                <w:lang w:val="nl-NL"/>
              </w:rPr>
            </w:pPr>
          </w:p>
        </w:tc>
        <w:tc>
          <w:tcPr>
            <w:tcW w:w="531" w:type="dxa"/>
            <w:vAlign w:val="center"/>
          </w:tcPr>
          <w:p w14:paraId="6334750E" w14:textId="77777777" w:rsidR="00B55BCB" w:rsidRPr="009B5411" w:rsidRDefault="00B55BCB" w:rsidP="00D4346A">
            <w:pPr>
              <w:jc w:val="center"/>
              <w:rPr>
                <w:b/>
                <w:bCs/>
                <w:lang w:val="nl-NL"/>
              </w:rPr>
            </w:pPr>
          </w:p>
        </w:tc>
        <w:tc>
          <w:tcPr>
            <w:tcW w:w="530" w:type="dxa"/>
            <w:vAlign w:val="center"/>
          </w:tcPr>
          <w:p w14:paraId="6E7B7BA4" w14:textId="77777777" w:rsidR="00B55BCB" w:rsidRPr="009B5411" w:rsidRDefault="00B55BCB" w:rsidP="00D4346A">
            <w:pPr>
              <w:jc w:val="center"/>
              <w:rPr>
                <w:b/>
                <w:bCs/>
                <w:lang w:val="nl-NL"/>
              </w:rPr>
            </w:pPr>
          </w:p>
        </w:tc>
        <w:tc>
          <w:tcPr>
            <w:tcW w:w="530" w:type="dxa"/>
            <w:vAlign w:val="center"/>
          </w:tcPr>
          <w:p w14:paraId="12432F74" w14:textId="77777777" w:rsidR="00B55BCB" w:rsidRPr="009B5411" w:rsidRDefault="00B55BCB" w:rsidP="00D4346A">
            <w:pPr>
              <w:jc w:val="center"/>
              <w:rPr>
                <w:b/>
                <w:bCs/>
                <w:lang w:val="nl-NL"/>
              </w:rPr>
            </w:pPr>
          </w:p>
        </w:tc>
        <w:tc>
          <w:tcPr>
            <w:tcW w:w="530" w:type="dxa"/>
            <w:vAlign w:val="center"/>
          </w:tcPr>
          <w:p w14:paraId="368025C5"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6D35CBFB" w14:textId="77777777" w:rsidR="00B55BCB" w:rsidRPr="00D4346A" w:rsidRDefault="00B55BCB" w:rsidP="00D4346A">
            <w:pPr>
              <w:jc w:val="center"/>
              <w:rPr>
                <w:b/>
                <w:bCs/>
              </w:rPr>
            </w:pPr>
          </w:p>
        </w:tc>
        <w:tc>
          <w:tcPr>
            <w:tcW w:w="530" w:type="dxa"/>
            <w:vAlign w:val="center"/>
          </w:tcPr>
          <w:p w14:paraId="43DF5F15" w14:textId="77777777" w:rsidR="00B55BCB" w:rsidRPr="009B5411" w:rsidRDefault="00B55BCB" w:rsidP="00D4346A">
            <w:pPr>
              <w:jc w:val="center"/>
              <w:rPr>
                <w:b/>
                <w:bCs/>
                <w:lang w:val="nl-NL"/>
              </w:rPr>
            </w:pPr>
          </w:p>
        </w:tc>
        <w:tc>
          <w:tcPr>
            <w:tcW w:w="530" w:type="dxa"/>
            <w:vAlign w:val="center"/>
          </w:tcPr>
          <w:p w14:paraId="6B4F8F0E" w14:textId="77777777" w:rsidR="00B55BCB" w:rsidRPr="00D4346A" w:rsidRDefault="00B55BCB" w:rsidP="00D4346A">
            <w:pPr>
              <w:jc w:val="center"/>
              <w:rPr>
                <w:b/>
                <w:bCs/>
              </w:rPr>
            </w:pPr>
          </w:p>
        </w:tc>
        <w:tc>
          <w:tcPr>
            <w:tcW w:w="530" w:type="dxa"/>
            <w:vAlign w:val="center"/>
          </w:tcPr>
          <w:p w14:paraId="662FF189" w14:textId="77777777" w:rsidR="00B55BCB" w:rsidRPr="00D4346A" w:rsidRDefault="00B55BCB" w:rsidP="00D4346A">
            <w:pPr>
              <w:jc w:val="center"/>
              <w:rPr>
                <w:b/>
                <w:bCs/>
              </w:rPr>
            </w:pPr>
          </w:p>
        </w:tc>
        <w:tc>
          <w:tcPr>
            <w:tcW w:w="530" w:type="dxa"/>
            <w:vAlign w:val="center"/>
          </w:tcPr>
          <w:p w14:paraId="585212DF" w14:textId="77777777" w:rsidR="00B55BCB" w:rsidRPr="00D4346A" w:rsidRDefault="00B55BCB" w:rsidP="00D4346A">
            <w:pPr>
              <w:jc w:val="center"/>
              <w:rPr>
                <w:b/>
                <w:bCs/>
              </w:rPr>
            </w:pPr>
          </w:p>
        </w:tc>
        <w:tc>
          <w:tcPr>
            <w:tcW w:w="530" w:type="dxa"/>
            <w:vAlign w:val="center"/>
          </w:tcPr>
          <w:p w14:paraId="5FAAE9C0" w14:textId="77777777" w:rsidR="00B55BCB" w:rsidRPr="00D4346A" w:rsidRDefault="00B55BCB" w:rsidP="00D4346A">
            <w:pPr>
              <w:jc w:val="center"/>
              <w:rPr>
                <w:b/>
                <w:bCs/>
              </w:rPr>
            </w:pPr>
          </w:p>
        </w:tc>
        <w:tc>
          <w:tcPr>
            <w:tcW w:w="530" w:type="dxa"/>
            <w:vAlign w:val="center"/>
          </w:tcPr>
          <w:p w14:paraId="3AD64471" w14:textId="77777777" w:rsidR="00B55BCB" w:rsidRPr="009B5411" w:rsidRDefault="00B55BCB" w:rsidP="00D4346A">
            <w:pPr>
              <w:jc w:val="center"/>
              <w:rPr>
                <w:b/>
                <w:bCs/>
                <w:lang w:val="nl-NL"/>
              </w:rPr>
            </w:pPr>
            <w:r w:rsidRPr="009B006E">
              <w:rPr>
                <w:b/>
                <w:bCs/>
                <w:noProof/>
                <w:lang w:val="nl-NL"/>
              </w:rPr>
              <w:t>1</w:t>
            </w:r>
          </w:p>
        </w:tc>
      </w:tr>
    </w:tbl>
    <w:p w14:paraId="7BD00EA6"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57F96063" w14:textId="77777777" w:rsidTr="00005C69">
        <w:tc>
          <w:tcPr>
            <w:tcW w:w="9016" w:type="dxa"/>
            <w:gridSpan w:val="2"/>
          </w:tcPr>
          <w:p w14:paraId="77CEEA24" w14:textId="77777777" w:rsidR="00B55BCB" w:rsidRPr="009B5411" w:rsidRDefault="00B55BCB" w:rsidP="008739D0">
            <w:pPr>
              <w:rPr>
                <w:lang w:val="nl-NL"/>
              </w:rPr>
            </w:pPr>
            <w:r w:rsidRPr="009B006E">
              <w:rPr>
                <w:noProof/>
                <w:lang w:val="nl-NL"/>
              </w:rPr>
              <w:t>Stel voor ieder gegeven de kwaliteit vast volgens kenmerken van compleetheid, actualiteit en tijdigheid.</w:t>
            </w:r>
            <w:r w:rsidRPr="009B5411">
              <w:rPr>
                <w:lang w:val="nl-NL"/>
              </w:rPr>
              <w:br/>
            </w:r>
          </w:p>
        </w:tc>
      </w:tr>
      <w:tr w:rsidR="00B55BCB" w:rsidRPr="001D32C1" w14:paraId="25EE173F" w14:textId="77777777" w:rsidTr="00D4346A">
        <w:tc>
          <w:tcPr>
            <w:tcW w:w="2547" w:type="dxa"/>
            <w:shd w:val="clear" w:color="auto" w:fill="E2EFD9" w:themeFill="accent6" w:themeFillTint="33"/>
          </w:tcPr>
          <w:p w14:paraId="14F392CE" w14:textId="77777777" w:rsidR="00B55BCB" w:rsidRPr="001D32C1" w:rsidRDefault="00B55BCB" w:rsidP="008739D0">
            <w:pPr>
              <w:rPr>
                <w:sz w:val="18"/>
                <w:szCs w:val="18"/>
              </w:rPr>
            </w:pPr>
            <w:r w:rsidRPr="001D32C1">
              <w:rPr>
                <w:sz w:val="18"/>
                <w:szCs w:val="18"/>
              </w:rPr>
              <w:t>Laag 1 - Grondslagen en visie</w:t>
            </w:r>
          </w:p>
        </w:tc>
        <w:tc>
          <w:tcPr>
            <w:tcW w:w="6469" w:type="dxa"/>
          </w:tcPr>
          <w:p w14:paraId="5F539E55" w14:textId="77777777" w:rsidR="00B55BCB" w:rsidRPr="001D32C1" w:rsidRDefault="00B55BCB" w:rsidP="008739D0">
            <w:pPr>
              <w:rPr>
                <w:sz w:val="18"/>
                <w:szCs w:val="18"/>
              </w:rPr>
            </w:pPr>
          </w:p>
        </w:tc>
      </w:tr>
      <w:tr w:rsidR="00B55BCB" w:rsidRPr="001D32C1" w14:paraId="7C71D2F8" w14:textId="77777777" w:rsidTr="00D4346A">
        <w:tc>
          <w:tcPr>
            <w:tcW w:w="2547" w:type="dxa"/>
            <w:shd w:val="clear" w:color="auto" w:fill="FDD7FA"/>
          </w:tcPr>
          <w:p w14:paraId="39FE82BC" w14:textId="77777777" w:rsidR="00B55BCB" w:rsidRPr="001D32C1" w:rsidRDefault="00B55BCB" w:rsidP="008739D0">
            <w:pPr>
              <w:rPr>
                <w:sz w:val="18"/>
                <w:szCs w:val="18"/>
              </w:rPr>
            </w:pPr>
            <w:r w:rsidRPr="001D32C1">
              <w:rPr>
                <w:sz w:val="18"/>
                <w:szCs w:val="18"/>
              </w:rPr>
              <w:t>Laag 2 - Organisatorisch</w:t>
            </w:r>
          </w:p>
        </w:tc>
        <w:tc>
          <w:tcPr>
            <w:tcW w:w="6469" w:type="dxa"/>
          </w:tcPr>
          <w:p w14:paraId="73EA3EA2" w14:textId="77777777" w:rsidR="00B55BCB" w:rsidRPr="001D32C1" w:rsidRDefault="00B55BCB" w:rsidP="008739D0">
            <w:pPr>
              <w:rPr>
                <w:sz w:val="18"/>
                <w:szCs w:val="18"/>
              </w:rPr>
            </w:pPr>
          </w:p>
        </w:tc>
      </w:tr>
      <w:tr w:rsidR="00B55BCB" w:rsidRPr="001D32C1" w14:paraId="383FA08C" w14:textId="77777777" w:rsidTr="00D4346A">
        <w:tc>
          <w:tcPr>
            <w:tcW w:w="2547" w:type="dxa"/>
            <w:shd w:val="clear" w:color="auto" w:fill="BDD6EE" w:themeFill="accent5" w:themeFillTint="66"/>
          </w:tcPr>
          <w:p w14:paraId="35B779B1" w14:textId="77777777" w:rsidR="00B55BCB" w:rsidRPr="001D32C1" w:rsidRDefault="00B55BCB" w:rsidP="008739D0">
            <w:pPr>
              <w:rPr>
                <w:sz w:val="18"/>
                <w:szCs w:val="18"/>
              </w:rPr>
            </w:pPr>
            <w:r w:rsidRPr="001D32C1">
              <w:rPr>
                <w:sz w:val="18"/>
                <w:szCs w:val="18"/>
              </w:rPr>
              <w:t>Laag 3 - Informatie</w:t>
            </w:r>
          </w:p>
        </w:tc>
        <w:tc>
          <w:tcPr>
            <w:tcW w:w="6469" w:type="dxa"/>
          </w:tcPr>
          <w:p w14:paraId="5AC4500B" w14:textId="77777777" w:rsidR="00B55BCB" w:rsidRPr="001D32C1" w:rsidRDefault="00B55BCB" w:rsidP="008739D0">
            <w:pPr>
              <w:rPr>
                <w:sz w:val="18"/>
                <w:szCs w:val="18"/>
              </w:rPr>
            </w:pPr>
            <w:r w:rsidRPr="009B006E">
              <w:rPr>
                <w:noProof/>
                <w:sz w:val="18"/>
                <w:szCs w:val="18"/>
              </w:rPr>
              <w:t>1</w:t>
            </w:r>
          </w:p>
        </w:tc>
      </w:tr>
      <w:tr w:rsidR="00B55BCB" w:rsidRPr="001D32C1" w14:paraId="0CA61800" w14:textId="77777777" w:rsidTr="00D4346A">
        <w:tc>
          <w:tcPr>
            <w:tcW w:w="2547" w:type="dxa"/>
            <w:shd w:val="clear" w:color="auto" w:fill="FBE4D5" w:themeFill="accent2" w:themeFillTint="33"/>
          </w:tcPr>
          <w:p w14:paraId="7BFED992" w14:textId="77777777" w:rsidR="00B55BCB" w:rsidRPr="001D32C1" w:rsidRDefault="00B55BCB" w:rsidP="008739D0">
            <w:pPr>
              <w:rPr>
                <w:sz w:val="18"/>
                <w:szCs w:val="18"/>
              </w:rPr>
            </w:pPr>
            <w:r w:rsidRPr="001D32C1">
              <w:rPr>
                <w:sz w:val="18"/>
                <w:szCs w:val="18"/>
              </w:rPr>
              <w:t>Laag 4 - Applicatie</w:t>
            </w:r>
          </w:p>
        </w:tc>
        <w:tc>
          <w:tcPr>
            <w:tcW w:w="6469" w:type="dxa"/>
          </w:tcPr>
          <w:p w14:paraId="7AEDB783" w14:textId="77777777" w:rsidR="00B55BCB" w:rsidRPr="001D32C1" w:rsidRDefault="00B55BCB" w:rsidP="008739D0">
            <w:pPr>
              <w:rPr>
                <w:sz w:val="18"/>
                <w:szCs w:val="18"/>
              </w:rPr>
            </w:pPr>
          </w:p>
        </w:tc>
      </w:tr>
      <w:tr w:rsidR="00B55BCB" w:rsidRPr="001D32C1" w14:paraId="366DC07B" w14:textId="77777777" w:rsidTr="00D4346A">
        <w:tc>
          <w:tcPr>
            <w:tcW w:w="2547" w:type="dxa"/>
            <w:shd w:val="clear" w:color="auto" w:fill="E7E6E6" w:themeFill="background2"/>
          </w:tcPr>
          <w:p w14:paraId="5AF371C5" w14:textId="77777777" w:rsidR="00B55BCB" w:rsidRPr="001D32C1" w:rsidRDefault="00B55BCB" w:rsidP="008739D0">
            <w:pPr>
              <w:rPr>
                <w:sz w:val="18"/>
                <w:szCs w:val="18"/>
              </w:rPr>
            </w:pPr>
            <w:r w:rsidRPr="001D32C1">
              <w:rPr>
                <w:sz w:val="18"/>
                <w:szCs w:val="18"/>
              </w:rPr>
              <w:t>Laag 5 - Infrastructuur</w:t>
            </w:r>
          </w:p>
        </w:tc>
        <w:tc>
          <w:tcPr>
            <w:tcW w:w="6469" w:type="dxa"/>
          </w:tcPr>
          <w:p w14:paraId="48606E21" w14:textId="77777777" w:rsidR="00B55BCB" w:rsidRPr="001D32C1" w:rsidRDefault="00B55BCB" w:rsidP="008739D0">
            <w:pPr>
              <w:rPr>
                <w:sz w:val="18"/>
                <w:szCs w:val="18"/>
              </w:rPr>
            </w:pPr>
          </w:p>
        </w:tc>
      </w:tr>
    </w:tbl>
    <w:p w14:paraId="2B7DF604" w14:textId="77777777" w:rsidR="00B55BCB" w:rsidRDefault="00B55BCB">
      <w:pPr>
        <w:sectPr w:rsidR="00B55BCB" w:rsidSect="00B55BCB">
          <w:headerReference w:type="default" r:id="rId151"/>
          <w:footerReference w:type="default" r:id="rId1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461CB422" w14:textId="77777777" w:rsidTr="00D4346A">
        <w:tc>
          <w:tcPr>
            <w:tcW w:w="9016" w:type="dxa"/>
            <w:shd w:val="clear" w:color="auto" w:fill="E2EFD9" w:themeFill="accent6" w:themeFillTint="33"/>
          </w:tcPr>
          <w:p w14:paraId="1A53CE4C" w14:textId="77777777" w:rsidR="00B55BCB" w:rsidRPr="009B5411" w:rsidRDefault="00B55BCB">
            <w:pPr>
              <w:rPr>
                <w:b/>
                <w:bCs/>
                <w:lang w:val="nl-NL"/>
              </w:rPr>
            </w:pPr>
            <w:r w:rsidRPr="009B006E">
              <w:rPr>
                <w:b/>
                <w:bCs/>
                <w:noProof/>
                <w:lang w:val="nl-NL"/>
              </w:rPr>
              <w:lastRenderedPageBreak/>
              <w:t>IM203 Identificeer de voor de dienst relevante standaardoplossingen</w:t>
            </w:r>
          </w:p>
          <w:p w14:paraId="1C1E0118" w14:textId="77777777" w:rsidR="00B55BCB" w:rsidRPr="009B5411" w:rsidRDefault="00B55BCB">
            <w:pPr>
              <w:rPr>
                <w:b/>
                <w:bCs/>
                <w:lang w:val="nl-NL"/>
              </w:rPr>
            </w:pPr>
          </w:p>
        </w:tc>
      </w:tr>
    </w:tbl>
    <w:p w14:paraId="563761F4"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43EF4900" w14:textId="77777777" w:rsidTr="00D4346A">
        <w:trPr>
          <w:trHeight w:val="2944"/>
        </w:trPr>
        <w:tc>
          <w:tcPr>
            <w:tcW w:w="531" w:type="dxa"/>
            <w:shd w:val="clear" w:color="auto" w:fill="F2F2F2" w:themeFill="background1" w:themeFillShade="F2"/>
            <w:textDirection w:val="btLr"/>
            <w:vAlign w:val="center"/>
          </w:tcPr>
          <w:p w14:paraId="25B5B32C"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6A7572E"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CC86265"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E7378A2"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EE7C4AE"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C711B47"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A306B59"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E933F80"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1F7E93D"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EBBBDE5"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370FA3F"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03D06B3"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036C343"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FEDD10F"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179FF9E"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0504210"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2034EB5"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68D5E469" w14:textId="77777777" w:rsidTr="00D4346A">
        <w:tc>
          <w:tcPr>
            <w:tcW w:w="531" w:type="dxa"/>
            <w:vAlign w:val="center"/>
          </w:tcPr>
          <w:p w14:paraId="4DD05745" w14:textId="77777777" w:rsidR="00B55BCB" w:rsidRPr="009B5411" w:rsidRDefault="00B55BCB" w:rsidP="00D4346A">
            <w:pPr>
              <w:jc w:val="center"/>
              <w:rPr>
                <w:b/>
                <w:bCs/>
                <w:lang w:val="nl-NL"/>
              </w:rPr>
            </w:pPr>
          </w:p>
        </w:tc>
        <w:tc>
          <w:tcPr>
            <w:tcW w:w="530" w:type="dxa"/>
            <w:vAlign w:val="center"/>
          </w:tcPr>
          <w:p w14:paraId="4CB0DCD7" w14:textId="77777777" w:rsidR="00B55BCB" w:rsidRPr="009B5411" w:rsidRDefault="00B55BCB" w:rsidP="00D4346A">
            <w:pPr>
              <w:jc w:val="center"/>
              <w:rPr>
                <w:b/>
                <w:bCs/>
                <w:lang w:val="nl-NL"/>
              </w:rPr>
            </w:pPr>
          </w:p>
        </w:tc>
        <w:tc>
          <w:tcPr>
            <w:tcW w:w="531" w:type="dxa"/>
            <w:vAlign w:val="center"/>
          </w:tcPr>
          <w:p w14:paraId="3814F7BA" w14:textId="77777777" w:rsidR="00B55BCB" w:rsidRPr="009B5411" w:rsidRDefault="00B55BCB" w:rsidP="00D4346A">
            <w:pPr>
              <w:jc w:val="center"/>
              <w:rPr>
                <w:b/>
                <w:bCs/>
                <w:lang w:val="nl-NL"/>
              </w:rPr>
            </w:pPr>
          </w:p>
        </w:tc>
        <w:tc>
          <w:tcPr>
            <w:tcW w:w="531" w:type="dxa"/>
            <w:vAlign w:val="center"/>
          </w:tcPr>
          <w:p w14:paraId="17706953" w14:textId="77777777" w:rsidR="00B55BCB" w:rsidRPr="009B5411" w:rsidRDefault="00B55BCB" w:rsidP="00D4346A">
            <w:pPr>
              <w:jc w:val="center"/>
              <w:rPr>
                <w:b/>
                <w:bCs/>
                <w:lang w:val="nl-NL"/>
              </w:rPr>
            </w:pPr>
          </w:p>
        </w:tc>
        <w:tc>
          <w:tcPr>
            <w:tcW w:w="531" w:type="dxa"/>
            <w:vAlign w:val="center"/>
          </w:tcPr>
          <w:p w14:paraId="4E8544F5" w14:textId="77777777" w:rsidR="00B55BCB" w:rsidRPr="009B5411" w:rsidRDefault="00B55BCB" w:rsidP="00D4346A">
            <w:pPr>
              <w:jc w:val="center"/>
              <w:rPr>
                <w:b/>
                <w:bCs/>
                <w:lang w:val="nl-NL"/>
              </w:rPr>
            </w:pPr>
          </w:p>
        </w:tc>
        <w:tc>
          <w:tcPr>
            <w:tcW w:w="531" w:type="dxa"/>
            <w:vAlign w:val="center"/>
          </w:tcPr>
          <w:p w14:paraId="69B3407F" w14:textId="77777777" w:rsidR="00B55BCB" w:rsidRPr="009B5411" w:rsidRDefault="00B55BCB" w:rsidP="00D4346A">
            <w:pPr>
              <w:jc w:val="center"/>
              <w:rPr>
                <w:b/>
                <w:bCs/>
                <w:lang w:val="nl-NL"/>
              </w:rPr>
            </w:pPr>
            <w:r w:rsidRPr="009B006E">
              <w:rPr>
                <w:b/>
                <w:bCs/>
                <w:noProof/>
                <w:lang w:val="nl-NL"/>
              </w:rPr>
              <w:t>1</w:t>
            </w:r>
          </w:p>
        </w:tc>
        <w:tc>
          <w:tcPr>
            <w:tcW w:w="531" w:type="dxa"/>
            <w:vAlign w:val="center"/>
          </w:tcPr>
          <w:p w14:paraId="1CBE2BA5" w14:textId="77777777" w:rsidR="00B55BCB" w:rsidRPr="009B5411" w:rsidRDefault="00B55BCB" w:rsidP="00D4346A">
            <w:pPr>
              <w:jc w:val="center"/>
              <w:rPr>
                <w:b/>
                <w:bCs/>
                <w:lang w:val="nl-NL"/>
              </w:rPr>
            </w:pPr>
          </w:p>
        </w:tc>
        <w:tc>
          <w:tcPr>
            <w:tcW w:w="530" w:type="dxa"/>
            <w:vAlign w:val="center"/>
          </w:tcPr>
          <w:p w14:paraId="469D14CF" w14:textId="77777777" w:rsidR="00B55BCB" w:rsidRPr="009B5411" w:rsidRDefault="00B55BCB" w:rsidP="00D4346A">
            <w:pPr>
              <w:jc w:val="center"/>
              <w:rPr>
                <w:b/>
                <w:bCs/>
                <w:lang w:val="nl-NL"/>
              </w:rPr>
            </w:pPr>
          </w:p>
        </w:tc>
        <w:tc>
          <w:tcPr>
            <w:tcW w:w="530" w:type="dxa"/>
            <w:vAlign w:val="center"/>
          </w:tcPr>
          <w:p w14:paraId="13342810" w14:textId="77777777" w:rsidR="00B55BCB" w:rsidRPr="009B5411" w:rsidRDefault="00B55BCB" w:rsidP="00D4346A">
            <w:pPr>
              <w:jc w:val="center"/>
              <w:rPr>
                <w:b/>
                <w:bCs/>
                <w:lang w:val="nl-NL"/>
              </w:rPr>
            </w:pPr>
          </w:p>
        </w:tc>
        <w:tc>
          <w:tcPr>
            <w:tcW w:w="530" w:type="dxa"/>
            <w:vAlign w:val="center"/>
          </w:tcPr>
          <w:p w14:paraId="52F19FA4" w14:textId="77777777" w:rsidR="00B55BCB" w:rsidRPr="009B5411" w:rsidRDefault="00B55BCB" w:rsidP="00D4346A">
            <w:pPr>
              <w:jc w:val="center"/>
              <w:rPr>
                <w:b/>
                <w:bCs/>
                <w:lang w:val="nl-NL"/>
              </w:rPr>
            </w:pPr>
          </w:p>
        </w:tc>
        <w:tc>
          <w:tcPr>
            <w:tcW w:w="530" w:type="dxa"/>
            <w:vAlign w:val="center"/>
          </w:tcPr>
          <w:p w14:paraId="1A862867" w14:textId="77777777" w:rsidR="00B55BCB" w:rsidRPr="00D4346A" w:rsidRDefault="00B55BCB" w:rsidP="00D4346A">
            <w:pPr>
              <w:jc w:val="center"/>
              <w:rPr>
                <w:b/>
                <w:bCs/>
              </w:rPr>
            </w:pPr>
          </w:p>
        </w:tc>
        <w:tc>
          <w:tcPr>
            <w:tcW w:w="530" w:type="dxa"/>
            <w:vAlign w:val="center"/>
          </w:tcPr>
          <w:p w14:paraId="27C8B862" w14:textId="77777777" w:rsidR="00B55BCB" w:rsidRPr="009B5411" w:rsidRDefault="00B55BCB" w:rsidP="00D4346A">
            <w:pPr>
              <w:jc w:val="center"/>
              <w:rPr>
                <w:b/>
                <w:bCs/>
                <w:lang w:val="nl-NL"/>
              </w:rPr>
            </w:pPr>
          </w:p>
        </w:tc>
        <w:tc>
          <w:tcPr>
            <w:tcW w:w="530" w:type="dxa"/>
            <w:vAlign w:val="center"/>
          </w:tcPr>
          <w:p w14:paraId="5A564D95" w14:textId="77777777" w:rsidR="00B55BCB" w:rsidRPr="00D4346A" w:rsidRDefault="00B55BCB" w:rsidP="00D4346A">
            <w:pPr>
              <w:jc w:val="center"/>
              <w:rPr>
                <w:b/>
                <w:bCs/>
              </w:rPr>
            </w:pPr>
          </w:p>
        </w:tc>
        <w:tc>
          <w:tcPr>
            <w:tcW w:w="530" w:type="dxa"/>
            <w:vAlign w:val="center"/>
          </w:tcPr>
          <w:p w14:paraId="3BEB3FFF" w14:textId="77777777" w:rsidR="00B55BCB" w:rsidRPr="00D4346A" w:rsidRDefault="00B55BCB" w:rsidP="00D4346A">
            <w:pPr>
              <w:jc w:val="center"/>
              <w:rPr>
                <w:b/>
                <w:bCs/>
              </w:rPr>
            </w:pPr>
          </w:p>
        </w:tc>
        <w:tc>
          <w:tcPr>
            <w:tcW w:w="530" w:type="dxa"/>
            <w:vAlign w:val="center"/>
          </w:tcPr>
          <w:p w14:paraId="4B02DE92" w14:textId="77777777" w:rsidR="00B55BCB" w:rsidRPr="00D4346A" w:rsidRDefault="00B55BCB" w:rsidP="00D4346A">
            <w:pPr>
              <w:jc w:val="center"/>
              <w:rPr>
                <w:b/>
                <w:bCs/>
              </w:rPr>
            </w:pPr>
          </w:p>
        </w:tc>
        <w:tc>
          <w:tcPr>
            <w:tcW w:w="530" w:type="dxa"/>
            <w:vAlign w:val="center"/>
          </w:tcPr>
          <w:p w14:paraId="48216513" w14:textId="77777777" w:rsidR="00B55BCB" w:rsidRPr="00D4346A" w:rsidRDefault="00B55BCB" w:rsidP="00D4346A">
            <w:pPr>
              <w:jc w:val="center"/>
              <w:rPr>
                <w:b/>
                <w:bCs/>
              </w:rPr>
            </w:pPr>
          </w:p>
        </w:tc>
        <w:tc>
          <w:tcPr>
            <w:tcW w:w="530" w:type="dxa"/>
            <w:vAlign w:val="center"/>
          </w:tcPr>
          <w:p w14:paraId="442F622B" w14:textId="77777777" w:rsidR="00B55BCB" w:rsidRPr="009B5411" w:rsidRDefault="00B55BCB" w:rsidP="00D4346A">
            <w:pPr>
              <w:jc w:val="center"/>
              <w:rPr>
                <w:b/>
                <w:bCs/>
                <w:lang w:val="nl-NL"/>
              </w:rPr>
            </w:pPr>
          </w:p>
        </w:tc>
      </w:tr>
    </w:tbl>
    <w:p w14:paraId="70A87359"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6C7333C0" w14:textId="77777777" w:rsidTr="00005C69">
        <w:tc>
          <w:tcPr>
            <w:tcW w:w="9016" w:type="dxa"/>
            <w:gridSpan w:val="2"/>
          </w:tcPr>
          <w:p w14:paraId="095E0A0F" w14:textId="77777777" w:rsidR="00B55BCB" w:rsidRPr="009B006E" w:rsidRDefault="00B55BCB" w:rsidP="009B5411">
            <w:pPr>
              <w:rPr>
                <w:noProof/>
                <w:lang w:val="nl-NL"/>
              </w:rPr>
            </w:pPr>
            <w:r w:rsidRPr="009B006E">
              <w:rPr>
                <w:noProof/>
                <w:lang w:val="nl-NL"/>
              </w:rPr>
              <w:t>Inventariseer de voor de dienst relevante standaardoplossingen voor gebieden zoals:</w:t>
            </w:r>
          </w:p>
          <w:p w14:paraId="77B48423" w14:textId="77777777" w:rsidR="00B55BCB" w:rsidRPr="009B006E" w:rsidRDefault="00B55BCB" w:rsidP="009B5411">
            <w:pPr>
              <w:rPr>
                <w:noProof/>
                <w:lang w:val="nl-NL"/>
              </w:rPr>
            </w:pPr>
            <w:r w:rsidRPr="009B006E">
              <w:rPr>
                <w:noProof/>
                <w:lang w:val="nl-NL"/>
              </w:rPr>
              <w:t>* identificatie</w:t>
            </w:r>
          </w:p>
          <w:p w14:paraId="633E36BD" w14:textId="77777777" w:rsidR="00B55BCB" w:rsidRPr="009B006E" w:rsidRDefault="00B55BCB" w:rsidP="009B5411">
            <w:pPr>
              <w:rPr>
                <w:noProof/>
                <w:lang w:val="nl-NL"/>
              </w:rPr>
            </w:pPr>
            <w:r w:rsidRPr="009B006E">
              <w:rPr>
                <w:noProof/>
                <w:lang w:val="nl-NL"/>
              </w:rPr>
              <w:t>* authenticatie</w:t>
            </w:r>
          </w:p>
          <w:p w14:paraId="64C6CC98" w14:textId="77777777" w:rsidR="00B55BCB" w:rsidRPr="009B006E" w:rsidRDefault="00B55BCB" w:rsidP="009B5411">
            <w:pPr>
              <w:rPr>
                <w:noProof/>
                <w:lang w:val="nl-NL"/>
              </w:rPr>
            </w:pPr>
            <w:r w:rsidRPr="009B006E">
              <w:rPr>
                <w:noProof/>
                <w:lang w:val="nl-NL"/>
              </w:rPr>
              <w:t>* autorisatie</w:t>
            </w:r>
          </w:p>
          <w:p w14:paraId="39A3DE8D" w14:textId="77777777" w:rsidR="00B55BCB" w:rsidRPr="009B006E" w:rsidRDefault="00B55BCB" w:rsidP="009B5411">
            <w:pPr>
              <w:rPr>
                <w:noProof/>
                <w:lang w:val="nl-NL"/>
              </w:rPr>
            </w:pPr>
            <w:r w:rsidRPr="009B006E">
              <w:rPr>
                <w:noProof/>
                <w:lang w:val="nl-NL"/>
              </w:rPr>
              <w:t>* onweerlegbaarheid</w:t>
            </w:r>
          </w:p>
          <w:p w14:paraId="5E9DA050" w14:textId="77777777" w:rsidR="00B55BCB" w:rsidRPr="009B006E" w:rsidRDefault="00B55BCB" w:rsidP="009B5411">
            <w:pPr>
              <w:rPr>
                <w:noProof/>
                <w:lang w:val="nl-NL"/>
              </w:rPr>
            </w:pPr>
            <w:r w:rsidRPr="009B006E">
              <w:rPr>
                <w:noProof/>
                <w:lang w:val="nl-NL"/>
              </w:rPr>
              <w:t>* encryptie</w:t>
            </w:r>
          </w:p>
          <w:p w14:paraId="601BF5C7" w14:textId="77777777" w:rsidR="00B55BCB" w:rsidRPr="009B006E" w:rsidRDefault="00B55BCB" w:rsidP="009B5411">
            <w:pPr>
              <w:rPr>
                <w:noProof/>
                <w:lang w:val="nl-NL"/>
              </w:rPr>
            </w:pPr>
            <w:r w:rsidRPr="009B006E">
              <w:rPr>
                <w:noProof/>
                <w:lang w:val="nl-NL"/>
              </w:rPr>
              <w:t>* semantiek</w:t>
            </w:r>
          </w:p>
          <w:p w14:paraId="2BB0AF88" w14:textId="77777777" w:rsidR="00B55BCB" w:rsidRPr="009B006E" w:rsidRDefault="00B55BCB" w:rsidP="009B5411">
            <w:pPr>
              <w:rPr>
                <w:noProof/>
                <w:lang w:val="nl-NL"/>
              </w:rPr>
            </w:pPr>
            <w:r w:rsidRPr="009B006E">
              <w:rPr>
                <w:noProof/>
                <w:lang w:val="nl-NL"/>
              </w:rPr>
              <w:t>* toegankelijkheid</w:t>
            </w:r>
          </w:p>
          <w:p w14:paraId="344ABEE3" w14:textId="77777777" w:rsidR="00B55BCB" w:rsidRPr="009B006E" w:rsidRDefault="00B55BCB" w:rsidP="009B5411">
            <w:pPr>
              <w:rPr>
                <w:noProof/>
                <w:lang w:val="nl-NL"/>
              </w:rPr>
            </w:pPr>
            <w:r w:rsidRPr="009B006E">
              <w:rPr>
                <w:noProof/>
                <w:lang w:val="nl-NL"/>
              </w:rPr>
              <w:t>* presentatie en vormgeving</w:t>
            </w:r>
          </w:p>
          <w:p w14:paraId="3289D312" w14:textId="77777777" w:rsidR="00B55BCB" w:rsidRPr="009B5411" w:rsidRDefault="00B55BCB" w:rsidP="008739D0">
            <w:pPr>
              <w:rPr>
                <w:lang w:val="nl-NL"/>
              </w:rPr>
            </w:pPr>
            <w:r w:rsidRPr="009B006E">
              <w:rPr>
                <w:noProof/>
                <w:lang w:val="nl-NL"/>
              </w:rPr>
              <w:t>Beoordeel de oplossingen op geschiktheid. Bij geschiktheid worden ze opgenomen in de opzet van de dienst.</w:t>
            </w:r>
            <w:r w:rsidRPr="009B5411">
              <w:rPr>
                <w:lang w:val="nl-NL"/>
              </w:rPr>
              <w:br/>
            </w:r>
          </w:p>
        </w:tc>
      </w:tr>
      <w:tr w:rsidR="00B55BCB" w:rsidRPr="001D32C1" w14:paraId="6A047560" w14:textId="77777777" w:rsidTr="00D4346A">
        <w:tc>
          <w:tcPr>
            <w:tcW w:w="2547" w:type="dxa"/>
            <w:shd w:val="clear" w:color="auto" w:fill="E2EFD9" w:themeFill="accent6" w:themeFillTint="33"/>
          </w:tcPr>
          <w:p w14:paraId="1A954144" w14:textId="77777777" w:rsidR="00B55BCB" w:rsidRPr="001D32C1" w:rsidRDefault="00B55BCB" w:rsidP="008739D0">
            <w:pPr>
              <w:rPr>
                <w:sz w:val="18"/>
                <w:szCs w:val="18"/>
              </w:rPr>
            </w:pPr>
            <w:r w:rsidRPr="001D32C1">
              <w:rPr>
                <w:sz w:val="18"/>
                <w:szCs w:val="18"/>
              </w:rPr>
              <w:t>Laag 1 - Grondslagen en visie</w:t>
            </w:r>
          </w:p>
        </w:tc>
        <w:tc>
          <w:tcPr>
            <w:tcW w:w="6469" w:type="dxa"/>
          </w:tcPr>
          <w:p w14:paraId="6AF5928F" w14:textId="77777777" w:rsidR="00B55BCB" w:rsidRPr="001D32C1" w:rsidRDefault="00B55BCB" w:rsidP="008739D0">
            <w:pPr>
              <w:rPr>
                <w:sz w:val="18"/>
                <w:szCs w:val="18"/>
              </w:rPr>
            </w:pPr>
          </w:p>
        </w:tc>
      </w:tr>
      <w:tr w:rsidR="00B55BCB" w:rsidRPr="001D32C1" w14:paraId="24CC48A5" w14:textId="77777777" w:rsidTr="00D4346A">
        <w:tc>
          <w:tcPr>
            <w:tcW w:w="2547" w:type="dxa"/>
            <w:shd w:val="clear" w:color="auto" w:fill="FDD7FA"/>
          </w:tcPr>
          <w:p w14:paraId="4817E6C6" w14:textId="77777777" w:rsidR="00B55BCB" w:rsidRPr="001D32C1" w:rsidRDefault="00B55BCB" w:rsidP="008739D0">
            <w:pPr>
              <w:rPr>
                <w:sz w:val="18"/>
                <w:szCs w:val="18"/>
              </w:rPr>
            </w:pPr>
            <w:r w:rsidRPr="001D32C1">
              <w:rPr>
                <w:sz w:val="18"/>
                <w:szCs w:val="18"/>
              </w:rPr>
              <w:t>Laag 2 - Organisatorisch</w:t>
            </w:r>
          </w:p>
        </w:tc>
        <w:tc>
          <w:tcPr>
            <w:tcW w:w="6469" w:type="dxa"/>
          </w:tcPr>
          <w:p w14:paraId="57FD2048" w14:textId="77777777" w:rsidR="00B55BCB" w:rsidRPr="001D32C1" w:rsidRDefault="00B55BCB" w:rsidP="008739D0">
            <w:pPr>
              <w:rPr>
                <w:sz w:val="18"/>
                <w:szCs w:val="18"/>
              </w:rPr>
            </w:pPr>
            <w:r w:rsidRPr="009B006E">
              <w:rPr>
                <w:noProof/>
                <w:sz w:val="18"/>
                <w:szCs w:val="18"/>
              </w:rPr>
              <w:t>1</w:t>
            </w:r>
          </w:p>
        </w:tc>
      </w:tr>
      <w:tr w:rsidR="00B55BCB" w:rsidRPr="001D32C1" w14:paraId="6EF23426" w14:textId="77777777" w:rsidTr="00D4346A">
        <w:tc>
          <w:tcPr>
            <w:tcW w:w="2547" w:type="dxa"/>
            <w:shd w:val="clear" w:color="auto" w:fill="BDD6EE" w:themeFill="accent5" w:themeFillTint="66"/>
          </w:tcPr>
          <w:p w14:paraId="4C0B974A" w14:textId="77777777" w:rsidR="00B55BCB" w:rsidRPr="001D32C1" w:rsidRDefault="00B55BCB" w:rsidP="008739D0">
            <w:pPr>
              <w:rPr>
                <w:sz w:val="18"/>
                <w:szCs w:val="18"/>
              </w:rPr>
            </w:pPr>
            <w:r w:rsidRPr="001D32C1">
              <w:rPr>
                <w:sz w:val="18"/>
                <w:szCs w:val="18"/>
              </w:rPr>
              <w:t>Laag 3 - Informatie</w:t>
            </w:r>
          </w:p>
        </w:tc>
        <w:tc>
          <w:tcPr>
            <w:tcW w:w="6469" w:type="dxa"/>
          </w:tcPr>
          <w:p w14:paraId="73B7D84F" w14:textId="77777777" w:rsidR="00B55BCB" w:rsidRPr="001D32C1" w:rsidRDefault="00B55BCB" w:rsidP="008739D0">
            <w:pPr>
              <w:rPr>
                <w:sz w:val="18"/>
                <w:szCs w:val="18"/>
              </w:rPr>
            </w:pPr>
          </w:p>
        </w:tc>
      </w:tr>
      <w:tr w:rsidR="00B55BCB" w:rsidRPr="001D32C1" w14:paraId="6E161960" w14:textId="77777777" w:rsidTr="00D4346A">
        <w:tc>
          <w:tcPr>
            <w:tcW w:w="2547" w:type="dxa"/>
            <w:shd w:val="clear" w:color="auto" w:fill="FBE4D5" w:themeFill="accent2" w:themeFillTint="33"/>
          </w:tcPr>
          <w:p w14:paraId="5CC793E8" w14:textId="77777777" w:rsidR="00B55BCB" w:rsidRPr="001D32C1" w:rsidRDefault="00B55BCB" w:rsidP="008739D0">
            <w:pPr>
              <w:rPr>
                <w:sz w:val="18"/>
                <w:szCs w:val="18"/>
              </w:rPr>
            </w:pPr>
            <w:r w:rsidRPr="001D32C1">
              <w:rPr>
                <w:sz w:val="18"/>
                <w:szCs w:val="18"/>
              </w:rPr>
              <w:t>Laag 4 - Applicatie</w:t>
            </w:r>
          </w:p>
        </w:tc>
        <w:tc>
          <w:tcPr>
            <w:tcW w:w="6469" w:type="dxa"/>
          </w:tcPr>
          <w:p w14:paraId="6F822018" w14:textId="77777777" w:rsidR="00B55BCB" w:rsidRPr="001D32C1" w:rsidRDefault="00B55BCB" w:rsidP="008739D0">
            <w:pPr>
              <w:rPr>
                <w:sz w:val="18"/>
                <w:szCs w:val="18"/>
              </w:rPr>
            </w:pPr>
          </w:p>
        </w:tc>
      </w:tr>
      <w:tr w:rsidR="00B55BCB" w:rsidRPr="001D32C1" w14:paraId="43A8867F" w14:textId="77777777" w:rsidTr="00D4346A">
        <w:tc>
          <w:tcPr>
            <w:tcW w:w="2547" w:type="dxa"/>
            <w:shd w:val="clear" w:color="auto" w:fill="E7E6E6" w:themeFill="background2"/>
          </w:tcPr>
          <w:p w14:paraId="60D85E00" w14:textId="77777777" w:rsidR="00B55BCB" w:rsidRPr="001D32C1" w:rsidRDefault="00B55BCB" w:rsidP="008739D0">
            <w:pPr>
              <w:rPr>
                <w:sz w:val="18"/>
                <w:szCs w:val="18"/>
              </w:rPr>
            </w:pPr>
            <w:r w:rsidRPr="001D32C1">
              <w:rPr>
                <w:sz w:val="18"/>
                <w:szCs w:val="18"/>
              </w:rPr>
              <w:t>Laag 5 - Infrastructuur</w:t>
            </w:r>
          </w:p>
        </w:tc>
        <w:tc>
          <w:tcPr>
            <w:tcW w:w="6469" w:type="dxa"/>
          </w:tcPr>
          <w:p w14:paraId="679B1604" w14:textId="77777777" w:rsidR="00B55BCB" w:rsidRPr="001D32C1" w:rsidRDefault="00B55BCB" w:rsidP="008739D0">
            <w:pPr>
              <w:rPr>
                <w:sz w:val="18"/>
                <w:szCs w:val="18"/>
              </w:rPr>
            </w:pPr>
          </w:p>
        </w:tc>
      </w:tr>
    </w:tbl>
    <w:p w14:paraId="333C9752" w14:textId="77777777" w:rsidR="00B55BCB" w:rsidRDefault="00B55BCB">
      <w:pPr>
        <w:sectPr w:rsidR="00B55BCB" w:rsidSect="00B55BCB">
          <w:headerReference w:type="default" r:id="rId153"/>
          <w:footerReference w:type="default" r:id="rId1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4D1C0F5B" w14:textId="77777777" w:rsidTr="00D4346A">
        <w:tc>
          <w:tcPr>
            <w:tcW w:w="9016" w:type="dxa"/>
            <w:shd w:val="clear" w:color="auto" w:fill="E2EFD9" w:themeFill="accent6" w:themeFillTint="33"/>
          </w:tcPr>
          <w:p w14:paraId="3685EED2" w14:textId="77777777" w:rsidR="00B55BCB" w:rsidRPr="009B5411" w:rsidRDefault="00B55BCB">
            <w:pPr>
              <w:rPr>
                <w:b/>
                <w:bCs/>
                <w:lang w:val="nl-NL"/>
              </w:rPr>
            </w:pPr>
            <w:r w:rsidRPr="009B006E">
              <w:rPr>
                <w:b/>
                <w:bCs/>
                <w:noProof/>
                <w:lang w:val="nl-NL"/>
              </w:rPr>
              <w:lastRenderedPageBreak/>
              <w:t>IM206 Gebruik open standaarden voor modellering</w:t>
            </w:r>
          </w:p>
          <w:p w14:paraId="4B27B373" w14:textId="77777777" w:rsidR="00B55BCB" w:rsidRPr="009B5411" w:rsidRDefault="00B55BCB">
            <w:pPr>
              <w:rPr>
                <w:b/>
                <w:bCs/>
                <w:lang w:val="nl-NL"/>
              </w:rPr>
            </w:pPr>
          </w:p>
        </w:tc>
      </w:tr>
    </w:tbl>
    <w:p w14:paraId="4885E1F6"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7A0B5250" w14:textId="77777777" w:rsidTr="00D4346A">
        <w:trPr>
          <w:trHeight w:val="2944"/>
        </w:trPr>
        <w:tc>
          <w:tcPr>
            <w:tcW w:w="531" w:type="dxa"/>
            <w:shd w:val="clear" w:color="auto" w:fill="F2F2F2" w:themeFill="background1" w:themeFillShade="F2"/>
            <w:textDirection w:val="btLr"/>
            <w:vAlign w:val="center"/>
          </w:tcPr>
          <w:p w14:paraId="533A7448"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48BC6CD"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1565562"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81638D6"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78F5857"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13CC472"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348FDCA"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23D06F4"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A406693"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3AC0E7E"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AB4B058"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0DDFF22"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F9162B1"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783E1A3"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974130B"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50B44F8"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C61ABDE"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0CEAA6B3" w14:textId="77777777" w:rsidTr="00D4346A">
        <w:tc>
          <w:tcPr>
            <w:tcW w:w="531" w:type="dxa"/>
            <w:vAlign w:val="center"/>
          </w:tcPr>
          <w:p w14:paraId="1F61D235" w14:textId="77777777" w:rsidR="00B55BCB" w:rsidRPr="009B5411" w:rsidRDefault="00B55BCB" w:rsidP="00D4346A">
            <w:pPr>
              <w:jc w:val="center"/>
              <w:rPr>
                <w:b/>
                <w:bCs/>
                <w:lang w:val="nl-NL"/>
              </w:rPr>
            </w:pPr>
          </w:p>
        </w:tc>
        <w:tc>
          <w:tcPr>
            <w:tcW w:w="530" w:type="dxa"/>
            <w:vAlign w:val="center"/>
          </w:tcPr>
          <w:p w14:paraId="06C9FA92" w14:textId="77777777" w:rsidR="00B55BCB" w:rsidRPr="009B5411" w:rsidRDefault="00B55BCB" w:rsidP="00D4346A">
            <w:pPr>
              <w:jc w:val="center"/>
              <w:rPr>
                <w:b/>
                <w:bCs/>
                <w:lang w:val="nl-NL"/>
              </w:rPr>
            </w:pPr>
          </w:p>
        </w:tc>
        <w:tc>
          <w:tcPr>
            <w:tcW w:w="531" w:type="dxa"/>
            <w:vAlign w:val="center"/>
          </w:tcPr>
          <w:p w14:paraId="0D9E792D" w14:textId="77777777" w:rsidR="00B55BCB" w:rsidRPr="009B5411" w:rsidRDefault="00B55BCB" w:rsidP="00D4346A">
            <w:pPr>
              <w:jc w:val="center"/>
              <w:rPr>
                <w:b/>
                <w:bCs/>
                <w:lang w:val="nl-NL"/>
              </w:rPr>
            </w:pPr>
          </w:p>
        </w:tc>
        <w:tc>
          <w:tcPr>
            <w:tcW w:w="531" w:type="dxa"/>
            <w:vAlign w:val="center"/>
          </w:tcPr>
          <w:p w14:paraId="139B676D" w14:textId="77777777" w:rsidR="00B55BCB" w:rsidRPr="009B5411" w:rsidRDefault="00B55BCB" w:rsidP="00D4346A">
            <w:pPr>
              <w:jc w:val="center"/>
              <w:rPr>
                <w:b/>
                <w:bCs/>
                <w:lang w:val="nl-NL"/>
              </w:rPr>
            </w:pPr>
          </w:p>
        </w:tc>
        <w:tc>
          <w:tcPr>
            <w:tcW w:w="531" w:type="dxa"/>
            <w:vAlign w:val="center"/>
          </w:tcPr>
          <w:p w14:paraId="4BDB7D4A" w14:textId="77777777" w:rsidR="00B55BCB" w:rsidRPr="009B5411" w:rsidRDefault="00B55BCB" w:rsidP="00D4346A">
            <w:pPr>
              <w:jc w:val="center"/>
              <w:rPr>
                <w:b/>
                <w:bCs/>
                <w:lang w:val="nl-NL"/>
              </w:rPr>
            </w:pPr>
          </w:p>
        </w:tc>
        <w:tc>
          <w:tcPr>
            <w:tcW w:w="531" w:type="dxa"/>
            <w:vAlign w:val="center"/>
          </w:tcPr>
          <w:p w14:paraId="3E625EAB" w14:textId="77777777" w:rsidR="00B55BCB" w:rsidRPr="009B5411" w:rsidRDefault="00B55BCB" w:rsidP="00D4346A">
            <w:pPr>
              <w:jc w:val="center"/>
              <w:rPr>
                <w:b/>
                <w:bCs/>
                <w:lang w:val="nl-NL"/>
              </w:rPr>
            </w:pPr>
          </w:p>
        </w:tc>
        <w:tc>
          <w:tcPr>
            <w:tcW w:w="531" w:type="dxa"/>
            <w:vAlign w:val="center"/>
          </w:tcPr>
          <w:p w14:paraId="5ED69758" w14:textId="77777777" w:rsidR="00B55BCB" w:rsidRPr="009B5411" w:rsidRDefault="00B55BCB" w:rsidP="00D4346A">
            <w:pPr>
              <w:jc w:val="center"/>
              <w:rPr>
                <w:b/>
                <w:bCs/>
                <w:lang w:val="nl-NL"/>
              </w:rPr>
            </w:pPr>
          </w:p>
        </w:tc>
        <w:tc>
          <w:tcPr>
            <w:tcW w:w="530" w:type="dxa"/>
            <w:vAlign w:val="center"/>
          </w:tcPr>
          <w:p w14:paraId="6978E0E9"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5D593198" w14:textId="77777777" w:rsidR="00B55BCB" w:rsidRPr="009B5411" w:rsidRDefault="00B55BCB" w:rsidP="00D4346A">
            <w:pPr>
              <w:jc w:val="center"/>
              <w:rPr>
                <w:b/>
                <w:bCs/>
                <w:lang w:val="nl-NL"/>
              </w:rPr>
            </w:pPr>
          </w:p>
        </w:tc>
        <w:tc>
          <w:tcPr>
            <w:tcW w:w="530" w:type="dxa"/>
            <w:vAlign w:val="center"/>
          </w:tcPr>
          <w:p w14:paraId="41D08416" w14:textId="77777777" w:rsidR="00B55BCB" w:rsidRPr="009B5411" w:rsidRDefault="00B55BCB" w:rsidP="00D4346A">
            <w:pPr>
              <w:jc w:val="center"/>
              <w:rPr>
                <w:b/>
                <w:bCs/>
                <w:lang w:val="nl-NL"/>
              </w:rPr>
            </w:pPr>
          </w:p>
        </w:tc>
        <w:tc>
          <w:tcPr>
            <w:tcW w:w="530" w:type="dxa"/>
            <w:vAlign w:val="center"/>
          </w:tcPr>
          <w:p w14:paraId="77682119" w14:textId="77777777" w:rsidR="00B55BCB" w:rsidRPr="00D4346A" w:rsidRDefault="00B55BCB" w:rsidP="00D4346A">
            <w:pPr>
              <w:jc w:val="center"/>
              <w:rPr>
                <w:b/>
                <w:bCs/>
              </w:rPr>
            </w:pPr>
          </w:p>
        </w:tc>
        <w:tc>
          <w:tcPr>
            <w:tcW w:w="530" w:type="dxa"/>
            <w:vAlign w:val="center"/>
          </w:tcPr>
          <w:p w14:paraId="70CAA581" w14:textId="77777777" w:rsidR="00B55BCB" w:rsidRPr="009B5411" w:rsidRDefault="00B55BCB" w:rsidP="00D4346A">
            <w:pPr>
              <w:jc w:val="center"/>
              <w:rPr>
                <w:b/>
                <w:bCs/>
                <w:lang w:val="nl-NL"/>
              </w:rPr>
            </w:pPr>
          </w:p>
        </w:tc>
        <w:tc>
          <w:tcPr>
            <w:tcW w:w="530" w:type="dxa"/>
            <w:vAlign w:val="center"/>
          </w:tcPr>
          <w:p w14:paraId="293C3595" w14:textId="77777777" w:rsidR="00B55BCB" w:rsidRPr="00D4346A" w:rsidRDefault="00B55BCB" w:rsidP="00D4346A">
            <w:pPr>
              <w:jc w:val="center"/>
              <w:rPr>
                <w:b/>
                <w:bCs/>
              </w:rPr>
            </w:pPr>
          </w:p>
        </w:tc>
        <w:tc>
          <w:tcPr>
            <w:tcW w:w="530" w:type="dxa"/>
            <w:vAlign w:val="center"/>
          </w:tcPr>
          <w:p w14:paraId="05E06861" w14:textId="77777777" w:rsidR="00B55BCB" w:rsidRPr="00D4346A" w:rsidRDefault="00B55BCB" w:rsidP="00D4346A">
            <w:pPr>
              <w:jc w:val="center"/>
              <w:rPr>
                <w:b/>
                <w:bCs/>
              </w:rPr>
            </w:pPr>
          </w:p>
        </w:tc>
        <w:tc>
          <w:tcPr>
            <w:tcW w:w="530" w:type="dxa"/>
            <w:vAlign w:val="center"/>
          </w:tcPr>
          <w:p w14:paraId="0D10FD26" w14:textId="77777777" w:rsidR="00B55BCB" w:rsidRPr="00D4346A" w:rsidRDefault="00B55BCB" w:rsidP="00D4346A">
            <w:pPr>
              <w:jc w:val="center"/>
              <w:rPr>
                <w:b/>
                <w:bCs/>
              </w:rPr>
            </w:pPr>
          </w:p>
        </w:tc>
        <w:tc>
          <w:tcPr>
            <w:tcW w:w="530" w:type="dxa"/>
            <w:vAlign w:val="center"/>
          </w:tcPr>
          <w:p w14:paraId="5FCC5F36" w14:textId="77777777" w:rsidR="00B55BCB" w:rsidRPr="00D4346A" w:rsidRDefault="00B55BCB" w:rsidP="00D4346A">
            <w:pPr>
              <w:jc w:val="center"/>
              <w:rPr>
                <w:b/>
                <w:bCs/>
              </w:rPr>
            </w:pPr>
          </w:p>
        </w:tc>
        <w:tc>
          <w:tcPr>
            <w:tcW w:w="530" w:type="dxa"/>
            <w:vAlign w:val="center"/>
          </w:tcPr>
          <w:p w14:paraId="3E6D949A" w14:textId="77777777" w:rsidR="00B55BCB" w:rsidRPr="009B5411" w:rsidRDefault="00B55BCB" w:rsidP="00D4346A">
            <w:pPr>
              <w:jc w:val="center"/>
              <w:rPr>
                <w:b/>
                <w:bCs/>
                <w:lang w:val="nl-NL"/>
              </w:rPr>
            </w:pPr>
          </w:p>
        </w:tc>
      </w:tr>
    </w:tbl>
    <w:p w14:paraId="2109D0D5"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7E345E83" w14:textId="77777777" w:rsidTr="00005C69">
        <w:tc>
          <w:tcPr>
            <w:tcW w:w="9016" w:type="dxa"/>
            <w:gridSpan w:val="2"/>
          </w:tcPr>
          <w:p w14:paraId="109D50E0" w14:textId="77777777" w:rsidR="00B55BCB" w:rsidRPr="009B5411" w:rsidRDefault="00B55BCB" w:rsidP="008739D0">
            <w:pPr>
              <w:rPr>
                <w:lang w:val="nl-NL"/>
              </w:rPr>
            </w:pPr>
            <w:r w:rsidRPr="009B006E">
              <w:rPr>
                <w:noProof/>
                <w:lang w:val="nl-NL"/>
              </w:rPr>
              <w:t>Organisaties werken volgens een open standaard voor o.a. architectuur-, data- en procesmodellering die door alle samenwerkende partijen op uniforme wijze wordt toegepast. De gekozen open standaard is bepalend voor de keuze van modelleersystemen die deze standaard ondersteunen. Wissel modellen uit tussen organisaties op basis van open standaarden. Voorbeelden van modelleerstandaarden zijn ArchiMate (architectuur), UML (data) en BPMN (processen).</w:t>
            </w:r>
            <w:r w:rsidRPr="009B5411">
              <w:rPr>
                <w:lang w:val="nl-NL"/>
              </w:rPr>
              <w:br/>
            </w:r>
          </w:p>
        </w:tc>
      </w:tr>
      <w:tr w:rsidR="00B55BCB" w:rsidRPr="001D32C1" w14:paraId="00A27DE4" w14:textId="77777777" w:rsidTr="00D4346A">
        <w:tc>
          <w:tcPr>
            <w:tcW w:w="2547" w:type="dxa"/>
            <w:shd w:val="clear" w:color="auto" w:fill="E2EFD9" w:themeFill="accent6" w:themeFillTint="33"/>
          </w:tcPr>
          <w:p w14:paraId="3A1AD02F" w14:textId="77777777" w:rsidR="00B55BCB" w:rsidRPr="001D32C1" w:rsidRDefault="00B55BCB" w:rsidP="008739D0">
            <w:pPr>
              <w:rPr>
                <w:sz w:val="18"/>
                <w:szCs w:val="18"/>
              </w:rPr>
            </w:pPr>
            <w:r w:rsidRPr="001D32C1">
              <w:rPr>
                <w:sz w:val="18"/>
                <w:szCs w:val="18"/>
              </w:rPr>
              <w:t>Laag 1 - Grondslagen en visie</w:t>
            </w:r>
          </w:p>
        </w:tc>
        <w:tc>
          <w:tcPr>
            <w:tcW w:w="6469" w:type="dxa"/>
          </w:tcPr>
          <w:p w14:paraId="31B17A02" w14:textId="77777777" w:rsidR="00B55BCB" w:rsidRPr="001D32C1" w:rsidRDefault="00B55BCB" w:rsidP="008739D0">
            <w:pPr>
              <w:rPr>
                <w:sz w:val="18"/>
                <w:szCs w:val="18"/>
              </w:rPr>
            </w:pPr>
          </w:p>
        </w:tc>
      </w:tr>
      <w:tr w:rsidR="00B55BCB" w:rsidRPr="001D32C1" w14:paraId="5D38285E" w14:textId="77777777" w:rsidTr="00D4346A">
        <w:tc>
          <w:tcPr>
            <w:tcW w:w="2547" w:type="dxa"/>
            <w:shd w:val="clear" w:color="auto" w:fill="FDD7FA"/>
          </w:tcPr>
          <w:p w14:paraId="74C43B2A" w14:textId="77777777" w:rsidR="00B55BCB" w:rsidRPr="001D32C1" w:rsidRDefault="00B55BCB" w:rsidP="008739D0">
            <w:pPr>
              <w:rPr>
                <w:sz w:val="18"/>
                <w:szCs w:val="18"/>
              </w:rPr>
            </w:pPr>
            <w:r w:rsidRPr="001D32C1">
              <w:rPr>
                <w:sz w:val="18"/>
                <w:szCs w:val="18"/>
              </w:rPr>
              <w:t>Laag 2 - Organisatorisch</w:t>
            </w:r>
          </w:p>
        </w:tc>
        <w:tc>
          <w:tcPr>
            <w:tcW w:w="6469" w:type="dxa"/>
          </w:tcPr>
          <w:p w14:paraId="271EA1F6" w14:textId="77777777" w:rsidR="00B55BCB" w:rsidRPr="001D32C1" w:rsidRDefault="00B55BCB" w:rsidP="008739D0">
            <w:pPr>
              <w:rPr>
                <w:sz w:val="18"/>
                <w:szCs w:val="18"/>
              </w:rPr>
            </w:pPr>
            <w:r w:rsidRPr="009B006E">
              <w:rPr>
                <w:noProof/>
                <w:sz w:val="18"/>
                <w:szCs w:val="18"/>
              </w:rPr>
              <w:t>1</w:t>
            </w:r>
          </w:p>
        </w:tc>
      </w:tr>
      <w:tr w:rsidR="00B55BCB" w:rsidRPr="001D32C1" w14:paraId="0BA5289A" w14:textId="77777777" w:rsidTr="00D4346A">
        <w:tc>
          <w:tcPr>
            <w:tcW w:w="2547" w:type="dxa"/>
            <w:shd w:val="clear" w:color="auto" w:fill="BDD6EE" w:themeFill="accent5" w:themeFillTint="66"/>
          </w:tcPr>
          <w:p w14:paraId="4E717B5C" w14:textId="77777777" w:rsidR="00B55BCB" w:rsidRPr="001D32C1" w:rsidRDefault="00B55BCB" w:rsidP="008739D0">
            <w:pPr>
              <w:rPr>
                <w:sz w:val="18"/>
                <w:szCs w:val="18"/>
              </w:rPr>
            </w:pPr>
            <w:r w:rsidRPr="001D32C1">
              <w:rPr>
                <w:sz w:val="18"/>
                <w:szCs w:val="18"/>
              </w:rPr>
              <w:t>Laag 3 - Informatie</w:t>
            </w:r>
          </w:p>
        </w:tc>
        <w:tc>
          <w:tcPr>
            <w:tcW w:w="6469" w:type="dxa"/>
          </w:tcPr>
          <w:p w14:paraId="729650C2" w14:textId="77777777" w:rsidR="00B55BCB" w:rsidRPr="001D32C1" w:rsidRDefault="00B55BCB" w:rsidP="008739D0">
            <w:pPr>
              <w:rPr>
                <w:sz w:val="18"/>
                <w:szCs w:val="18"/>
              </w:rPr>
            </w:pPr>
          </w:p>
        </w:tc>
      </w:tr>
      <w:tr w:rsidR="00B55BCB" w:rsidRPr="001D32C1" w14:paraId="32026CCD" w14:textId="77777777" w:rsidTr="00D4346A">
        <w:tc>
          <w:tcPr>
            <w:tcW w:w="2547" w:type="dxa"/>
            <w:shd w:val="clear" w:color="auto" w:fill="FBE4D5" w:themeFill="accent2" w:themeFillTint="33"/>
          </w:tcPr>
          <w:p w14:paraId="5A1354D1" w14:textId="77777777" w:rsidR="00B55BCB" w:rsidRPr="001D32C1" w:rsidRDefault="00B55BCB" w:rsidP="008739D0">
            <w:pPr>
              <w:rPr>
                <w:sz w:val="18"/>
                <w:szCs w:val="18"/>
              </w:rPr>
            </w:pPr>
            <w:r w:rsidRPr="001D32C1">
              <w:rPr>
                <w:sz w:val="18"/>
                <w:szCs w:val="18"/>
              </w:rPr>
              <w:t>Laag 4 - Applicatie</w:t>
            </w:r>
          </w:p>
        </w:tc>
        <w:tc>
          <w:tcPr>
            <w:tcW w:w="6469" w:type="dxa"/>
          </w:tcPr>
          <w:p w14:paraId="32A9AA99" w14:textId="77777777" w:rsidR="00B55BCB" w:rsidRPr="001D32C1" w:rsidRDefault="00B55BCB" w:rsidP="008739D0">
            <w:pPr>
              <w:rPr>
                <w:sz w:val="18"/>
                <w:szCs w:val="18"/>
              </w:rPr>
            </w:pPr>
          </w:p>
        </w:tc>
      </w:tr>
      <w:tr w:rsidR="00B55BCB" w:rsidRPr="001D32C1" w14:paraId="33BA9D41" w14:textId="77777777" w:rsidTr="00D4346A">
        <w:tc>
          <w:tcPr>
            <w:tcW w:w="2547" w:type="dxa"/>
            <w:shd w:val="clear" w:color="auto" w:fill="E7E6E6" w:themeFill="background2"/>
          </w:tcPr>
          <w:p w14:paraId="2214B750" w14:textId="77777777" w:rsidR="00B55BCB" w:rsidRPr="001D32C1" w:rsidRDefault="00B55BCB" w:rsidP="008739D0">
            <w:pPr>
              <w:rPr>
                <w:sz w:val="18"/>
                <w:szCs w:val="18"/>
              </w:rPr>
            </w:pPr>
            <w:r w:rsidRPr="001D32C1">
              <w:rPr>
                <w:sz w:val="18"/>
                <w:szCs w:val="18"/>
              </w:rPr>
              <w:t>Laag 5 - Infrastructuur</w:t>
            </w:r>
          </w:p>
        </w:tc>
        <w:tc>
          <w:tcPr>
            <w:tcW w:w="6469" w:type="dxa"/>
          </w:tcPr>
          <w:p w14:paraId="0FC92C71" w14:textId="77777777" w:rsidR="00B55BCB" w:rsidRPr="001D32C1" w:rsidRDefault="00B55BCB" w:rsidP="008739D0">
            <w:pPr>
              <w:rPr>
                <w:sz w:val="18"/>
                <w:szCs w:val="18"/>
              </w:rPr>
            </w:pPr>
          </w:p>
        </w:tc>
      </w:tr>
    </w:tbl>
    <w:p w14:paraId="192F94EB" w14:textId="77777777" w:rsidR="00B55BCB" w:rsidRDefault="00B55BCB">
      <w:pPr>
        <w:sectPr w:rsidR="00B55BCB" w:rsidSect="00B55BCB">
          <w:headerReference w:type="default" r:id="rId155"/>
          <w:footerReference w:type="default" r:id="rId1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3D29BEA4" w14:textId="77777777" w:rsidTr="00D4346A">
        <w:tc>
          <w:tcPr>
            <w:tcW w:w="9016" w:type="dxa"/>
            <w:shd w:val="clear" w:color="auto" w:fill="E2EFD9" w:themeFill="accent6" w:themeFillTint="33"/>
          </w:tcPr>
          <w:p w14:paraId="5170A7BA" w14:textId="77777777" w:rsidR="00B55BCB" w:rsidRPr="009B5411" w:rsidRDefault="00B55BCB">
            <w:pPr>
              <w:rPr>
                <w:b/>
                <w:bCs/>
                <w:lang w:val="nl-NL"/>
              </w:rPr>
            </w:pPr>
            <w:r w:rsidRPr="009B006E">
              <w:rPr>
                <w:b/>
                <w:bCs/>
                <w:noProof/>
                <w:lang w:val="nl-NL"/>
              </w:rPr>
              <w:lastRenderedPageBreak/>
              <w:t>IM208 Maak afspraken over nieuwe (en oude) versies van standaarden</w:t>
            </w:r>
          </w:p>
          <w:p w14:paraId="69DF78CA" w14:textId="77777777" w:rsidR="00B55BCB" w:rsidRPr="009B5411" w:rsidRDefault="00B55BCB">
            <w:pPr>
              <w:rPr>
                <w:b/>
                <w:bCs/>
                <w:lang w:val="nl-NL"/>
              </w:rPr>
            </w:pPr>
          </w:p>
        </w:tc>
      </w:tr>
    </w:tbl>
    <w:p w14:paraId="05836A94"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51F1C034" w14:textId="77777777" w:rsidTr="00D4346A">
        <w:trPr>
          <w:trHeight w:val="2944"/>
        </w:trPr>
        <w:tc>
          <w:tcPr>
            <w:tcW w:w="531" w:type="dxa"/>
            <w:shd w:val="clear" w:color="auto" w:fill="F2F2F2" w:themeFill="background1" w:themeFillShade="F2"/>
            <w:textDirection w:val="btLr"/>
            <w:vAlign w:val="center"/>
          </w:tcPr>
          <w:p w14:paraId="1D9C70CE"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5A05BCA"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3EE1CC3"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0D25084"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F678C1B"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276AB79"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D9CF542"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979B694"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D5E0ED4"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C6BA44B"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88AC3D0"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E86D1FC"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5329F11"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20D2605"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D78554D"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C6D2963"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2D9A091"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7D61D24C" w14:textId="77777777" w:rsidTr="00D4346A">
        <w:tc>
          <w:tcPr>
            <w:tcW w:w="531" w:type="dxa"/>
            <w:vAlign w:val="center"/>
          </w:tcPr>
          <w:p w14:paraId="42676973" w14:textId="77777777" w:rsidR="00B55BCB" w:rsidRPr="009B5411" w:rsidRDefault="00B55BCB" w:rsidP="00D4346A">
            <w:pPr>
              <w:jc w:val="center"/>
              <w:rPr>
                <w:b/>
                <w:bCs/>
                <w:lang w:val="nl-NL"/>
              </w:rPr>
            </w:pPr>
          </w:p>
        </w:tc>
        <w:tc>
          <w:tcPr>
            <w:tcW w:w="530" w:type="dxa"/>
            <w:vAlign w:val="center"/>
          </w:tcPr>
          <w:p w14:paraId="14454376" w14:textId="77777777" w:rsidR="00B55BCB" w:rsidRPr="009B5411" w:rsidRDefault="00B55BCB" w:rsidP="00D4346A">
            <w:pPr>
              <w:jc w:val="center"/>
              <w:rPr>
                <w:b/>
                <w:bCs/>
                <w:lang w:val="nl-NL"/>
              </w:rPr>
            </w:pPr>
          </w:p>
        </w:tc>
        <w:tc>
          <w:tcPr>
            <w:tcW w:w="531" w:type="dxa"/>
            <w:vAlign w:val="center"/>
          </w:tcPr>
          <w:p w14:paraId="4039C1CF" w14:textId="77777777" w:rsidR="00B55BCB" w:rsidRPr="009B5411" w:rsidRDefault="00B55BCB" w:rsidP="00D4346A">
            <w:pPr>
              <w:jc w:val="center"/>
              <w:rPr>
                <w:b/>
                <w:bCs/>
                <w:lang w:val="nl-NL"/>
              </w:rPr>
            </w:pPr>
          </w:p>
        </w:tc>
        <w:tc>
          <w:tcPr>
            <w:tcW w:w="531" w:type="dxa"/>
            <w:vAlign w:val="center"/>
          </w:tcPr>
          <w:p w14:paraId="02CD0808" w14:textId="77777777" w:rsidR="00B55BCB" w:rsidRPr="009B5411" w:rsidRDefault="00B55BCB" w:rsidP="00D4346A">
            <w:pPr>
              <w:jc w:val="center"/>
              <w:rPr>
                <w:b/>
                <w:bCs/>
                <w:lang w:val="nl-NL"/>
              </w:rPr>
            </w:pPr>
          </w:p>
        </w:tc>
        <w:tc>
          <w:tcPr>
            <w:tcW w:w="531" w:type="dxa"/>
            <w:vAlign w:val="center"/>
          </w:tcPr>
          <w:p w14:paraId="0EB9C89E" w14:textId="77777777" w:rsidR="00B55BCB" w:rsidRPr="009B5411" w:rsidRDefault="00B55BCB" w:rsidP="00D4346A">
            <w:pPr>
              <w:jc w:val="center"/>
              <w:rPr>
                <w:b/>
                <w:bCs/>
                <w:lang w:val="nl-NL"/>
              </w:rPr>
            </w:pPr>
          </w:p>
        </w:tc>
        <w:tc>
          <w:tcPr>
            <w:tcW w:w="531" w:type="dxa"/>
            <w:vAlign w:val="center"/>
          </w:tcPr>
          <w:p w14:paraId="0852013D" w14:textId="77777777" w:rsidR="00B55BCB" w:rsidRPr="009B5411" w:rsidRDefault="00B55BCB" w:rsidP="00D4346A">
            <w:pPr>
              <w:jc w:val="center"/>
              <w:rPr>
                <w:b/>
                <w:bCs/>
                <w:lang w:val="nl-NL"/>
              </w:rPr>
            </w:pPr>
          </w:p>
        </w:tc>
        <w:tc>
          <w:tcPr>
            <w:tcW w:w="531" w:type="dxa"/>
            <w:vAlign w:val="center"/>
          </w:tcPr>
          <w:p w14:paraId="4D062F3E" w14:textId="77777777" w:rsidR="00B55BCB" w:rsidRPr="009B5411" w:rsidRDefault="00B55BCB" w:rsidP="00D4346A">
            <w:pPr>
              <w:jc w:val="center"/>
              <w:rPr>
                <w:b/>
                <w:bCs/>
                <w:lang w:val="nl-NL"/>
              </w:rPr>
            </w:pPr>
          </w:p>
        </w:tc>
        <w:tc>
          <w:tcPr>
            <w:tcW w:w="530" w:type="dxa"/>
            <w:vAlign w:val="center"/>
          </w:tcPr>
          <w:p w14:paraId="014F2C34"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555F6FBA" w14:textId="77777777" w:rsidR="00B55BCB" w:rsidRPr="009B5411" w:rsidRDefault="00B55BCB" w:rsidP="00D4346A">
            <w:pPr>
              <w:jc w:val="center"/>
              <w:rPr>
                <w:b/>
                <w:bCs/>
                <w:lang w:val="nl-NL"/>
              </w:rPr>
            </w:pPr>
          </w:p>
        </w:tc>
        <w:tc>
          <w:tcPr>
            <w:tcW w:w="530" w:type="dxa"/>
            <w:vAlign w:val="center"/>
          </w:tcPr>
          <w:p w14:paraId="494E0C2F" w14:textId="77777777" w:rsidR="00B55BCB" w:rsidRPr="009B5411" w:rsidRDefault="00B55BCB" w:rsidP="00D4346A">
            <w:pPr>
              <w:jc w:val="center"/>
              <w:rPr>
                <w:b/>
                <w:bCs/>
                <w:lang w:val="nl-NL"/>
              </w:rPr>
            </w:pPr>
          </w:p>
        </w:tc>
        <w:tc>
          <w:tcPr>
            <w:tcW w:w="530" w:type="dxa"/>
            <w:vAlign w:val="center"/>
          </w:tcPr>
          <w:p w14:paraId="523655AB" w14:textId="77777777" w:rsidR="00B55BCB" w:rsidRPr="00D4346A" w:rsidRDefault="00B55BCB" w:rsidP="00D4346A">
            <w:pPr>
              <w:jc w:val="center"/>
              <w:rPr>
                <w:b/>
                <w:bCs/>
              </w:rPr>
            </w:pPr>
          </w:p>
        </w:tc>
        <w:tc>
          <w:tcPr>
            <w:tcW w:w="530" w:type="dxa"/>
            <w:vAlign w:val="center"/>
          </w:tcPr>
          <w:p w14:paraId="09815EDC" w14:textId="77777777" w:rsidR="00B55BCB" w:rsidRPr="009B5411" w:rsidRDefault="00B55BCB" w:rsidP="00D4346A">
            <w:pPr>
              <w:jc w:val="center"/>
              <w:rPr>
                <w:b/>
                <w:bCs/>
                <w:lang w:val="nl-NL"/>
              </w:rPr>
            </w:pPr>
          </w:p>
        </w:tc>
        <w:tc>
          <w:tcPr>
            <w:tcW w:w="530" w:type="dxa"/>
            <w:vAlign w:val="center"/>
          </w:tcPr>
          <w:p w14:paraId="4320DA50" w14:textId="77777777" w:rsidR="00B55BCB" w:rsidRPr="00D4346A" w:rsidRDefault="00B55BCB" w:rsidP="00D4346A">
            <w:pPr>
              <w:jc w:val="center"/>
              <w:rPr>
                <w:b/>
                <w:bCs/>
              </w:rPr>
            </w:pPr>
          </w:p>
        </w:tc>
        <w:tc>
          <w:tcPr>
            <w:tcW w:w="530" w:type="dxa"/>
            <w:vAlign w:val="center"/>
          </w:tcPr>
          <w:p w14:paraId="5E641856" w14:textId="77777777" w:rsidR="00B55BCB" w:rsidRPr="00D4346A" w:rsidRDefault="00B55BCB" w:rsidP="00D4346A">
            <w:pPr>
              <w:jc w:val="center"/>
              <w:rPr>
                <w:b/>
                <w:bCs/>
              </w:rPr>
            </w:pPr>
          </w:p>
        </w:tc>
        <w:tc>
          <w:tcPr>
            <w:tcW w:w="530" w:type="dxa"/>
            <w:vAlign w:val="center"/>
          </w:tcPr>
          <w:p w14:paraId="41067CF3" w14:textId="77777777" w:rsidR="00B55BCB" w:rsidRPr="00D4346A" w:rsidRDefault="00B55BCB" w:rsidP="00D4346A">
            <w:pPr>
              <w:jc w:val="center"/>
              <w:rPr>
                <w:b/>
                <w:bCs/>
              </w:rPr>
            </w:pPr>
          </w:p>
        </w:tc>
        <w:tc>
          <w:tcPr>
            <w:tcW w:w="530" w:type="dxa"/>
            <w:vAlign w:val="center"/>
          </w:tcPr>
          <w:p w14:paraId="30F44AB9" w14:textId="77777777" w:rsidR="00B55BCB" w:rsidRPr="00D4346A" w:rsidRDefault="00B55BCB" w:rsidP="00D4346A">
            <w:pPr>
              <w:jc w:val="center"/>
              <w:rPr>
                <w:b/>
                <w:bCs/>
              </w:rPr>
            </w:pPr>
          </w:p>
        </w:tc>
        <w:tc>
          <w:tcPr>
            <w:tcW w:w="530" w:type="dxa"/>
            <w:vAlign w:val="center"/>
          </w:tcPr>
          <w:p w14:paraId="26E369E2" w14:textId="77777777" w:rsidR="00B55BCB" w:rsidRPr="009B5411" w:rsidRDefault="00B55BCB" w:rsidP="00D4346A">
            <w:pPr>
              <w:jc w:val="center"/>
              <w:rPr>
                <w:b/>
                <w:bCs/>
                <w:lang w:val="nl-NL"/>
              </w:rPr>
            </w:pPr>
          </w:p>
        </w:tc>
      </w:tr>
    </w:tbl>
    <w:p w14:paraId="2CCDAD97"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50015784" w14:textId="77777777" w:rsidTr="00005C69">
        <w:tc>
          <w:tcPr>
            <w:tcW w:w="9016" w:type="dxa"/>
            <w:gridSpan w:val="2"/>
          </w:tcPr>
          <w:p w14:paraId="6989369F" w14:textId="77777777" w:rsidR="00B55BCB" w:rsidRPr="009B5411" w:rsidRDefault="00B55BCB" w:rsidP="008739D0">
            <w:pPr>
              <w:rPr>
                <w:lang w:val="nl-NL"/>
              </w:rPr>
            </w:pPr>
            <w:r w:rsidRPr="009B006E">
              <w:rPr>
                <w:noProof/>
                <w:lang w:val="nl-NL"/>
              </w:rPr>
              <w:t>De dienstverlener en de afnemers maken afspraken over de periode waarin overgegaan wordt op een nieuwe versie van de standaard. Wanneer een nieuwe versie van een standaard geïmplementeerd wordt, blijft de aanbieder de oude versie ondersteunen zolang als dat volgens afspraak nodig is.</w:t>
            </w:r>
            <w:r w:rsidRPr="009B5411">
              <w:rPr>
                <w:lang w:val="nl-NL"/>
              </w:rPr>
              <w:br/>
            </w:r>
          </w:p>
        </w:tc>
      </w:tr>
      <w:tr w:rsidR="00B55BCB" w:rsidRPr="001D32C1" w14:paraId="7D97D5D8" w14:textId="77777777" w:rsidTr="00D4346A">
        <w:tc>
          <w:tcPr>
            <w:tcW w:w="2547" w:type="dxa"/>
            <w:shd w:val="clear" w:color="auto" w:fill="E2EFD9" w:themeFill="accent6" w:themeFillTint="33"/>
          </w:tcPr>
          <w:p w14:paraId="5E87300E" w14:textId="77777777" w:rsidR="00B55BCB" w:rsidRPr="001D32C1" w:rsidRDefault="00B55BCB" w:rsidP="008739D0">
            <w:pPr>
              <w:rPr>
                <w:sz w:val="18"/>
                <w:szCs w:val="18"/>
              </w:rPr>
            </w:pPr>
            <w:r w:rsidRPr="001D32C1">
              <w:rPr>
                <w:sz w:val="18"/>
                <w:szCs w:val="18"/>
              </w:rPr>
              <w:t>Laag 1 - Grondslagen en visie</w:t>
            </w:r>
          </w:p>
        </w:tc>
        <w:tc>
          <w:tcPr>
            <w:tcW w:w="6469" w:type="dxa"/>
          </w:tcPr>
          <w:p w14:paraId="034B5F68" w14:textId="77777777" w:rsidR="00B55BCB" w:rsidRPr="001D32C1" w:rsidRDefault="00B55BCB" w:rsidP="008739D0">
            <w:pPr>
              <w:rPr>
                <w:sz w:val="18"/>
                <w:szCs w:val="18"/>
              </w:rPr>
            </w:pPr>
          </w:p>
        </w:tc>
      </w:tr>
      <w:tr w:rsidR="00B55BCB" w:rsidRPr="001D32C1" w14:paraId="7DBB3B02" w14:textId="77777777" w:rsidTr="00D4346A">
        <w:tc>
          <w:tcPr>
            <w:tcW w:w="2547" w:type="dxa"/>
            <w:shd w:val="clear" w:color="auto" w:fill="FDD7FA"/>
          </w:tcPr>
          <w:p w14:paraId="44F3C119" w14:textId="77777777" w:rsidR="00B55BCB" w:rsidRPr="001D32C1" w:rsidRDefault="00B55BCB" w:rsidP="008739D0">
            <w:pPr>
              <w:rPr>
                <w:sz w:val="18"/>
                <w:szCs w:val="18"/>
              </w:rPr>
            </w:pPr>
            <w:r w:rsidRPr="001D32C1">
              <w:rPr>
                <w:sz w:val="18"/>
                <w:szCs w:val="18"/>
              </w:rPr>
              <w:t>Laag 2 - Organisatorisch</w:t>
            </w:r>
          </w:p>
        </w:tc>
        <w:tc>
          <w:tcPr>
            <w:tcW w:w="6469" w:type="dxa"/>
          </w:tcPr>
          <w:p w14:paraId="5643AFC7" w14:textId="77777777" w:rsidR="00B55BCB" w:rsidRPr="001D32C1" w:rsidRDefault="00B55BCB" w:rsidP="008739D0">
            <w:pPr>
              <w:rPr>
                <w:sz w:val="18"/>
                <w:szCs w:val="18"/>
              </w:rPr>
            </w:pPr>
            <w:r w:rsidRPr="009B006E">
              <w:rPr>
                <w:noProof/>
                <w:sz w:val="18"/>
                <w:szCs w:val="18"/>
              </w:rPr>
              <w:t>1</w:t>
            </w:r>
          </w:p>
        </w:tc>
      </w:tr>
      <w:tr w:rsidR="00B55BCB" w:rsidRPr="001D32C1" w14:paraId="7FCBABFB" w14:textId="77777777" w:rsidTr="00D4346A">
        <w:tc>
          <w:tcPr>
            <w:tcW w:w="2547" w:type="dxa"/>
            <w:shd w:val="clear" w:color="auto" w:fill="BDD6EE" w:themeFill="accent5" w:themeFillTint="66"/>
          </w:tcPr>
          <w:p w14:paraId="12D3B424" w14:textId="77777777" w:rsidR="00B55BCB" w:rsidRPr="001D32C1" w:rsidRDefault="00B55BCB" w:rsidP="008739D0">
            <w:pPr>
              <w:rPr>
                <w:sz w:val="18"/>
                <w:szCs w:val="18"/>
              </w:rPr>
            </w:pPr>
            <w:r w:rsidRPr="001D32C1">
              <w:rPr>
                <w:sz w:val="18"/>
                <w:szCs w:val="18"/>
              </w:rPr>
              <w:t>Laag 3 - Informatie</w:t>
            </w:r>
          </w:p>
        </w:tc>
        <w:tc>
          <w:tcPr>
            <w:tcW w:w="6469" w:type="dxa"/>
          </w:tcPr>
          <w:p w14:paraId="5EB278A8" w14:textId="77777777" w:rsidR="00B55BCB" w:rsidRPr="001D32C1" w:rsidRDefault="00B55BCB" w:rsidP="008739D0">
            <w:pPr>
              <w:rPr>
                <w:sz w:val="18"/>
                <w:szCs w:val="18"/>
              </w:rPr>
            </w:pPr>
          </w:p>
        </w:tc>
      </w:tr>
      <w:tr w:rsidR="00B55BCB" w:rsidRPr="001D32C1" w14:paraId="10404150" w14:textId="77777777" w:rsidTr="00D4346A">
        <w:tc>
          <w:tcPr>
            <w:tcW w:w="2547" w:type="dxa"/>
            <w:shd w:val="clear" w:color="auto" w:fill="FBE4D5" w:themeFill="accent2" w:themeFillTint="33"/>
          </w:tcPr>
          <w:p w14:paraId="4391AC0D" w14:textId="77777777" w:rsidR="00B55BCB" w:rsidRPr="001D32C1" w:rsidRDefault="00B55BCB" w:rsidP="008739D0">
            <w:pPr>
              <w:rPr>
                <w:sz w:val="18"/>
                <w:szCs w:val="18"/>
              </w:rPr>
            </w:pPr>
            <w:r w:rsidRPr="001D32C1">
              <w:rPr>
                <w:sz w:val="18"/>
                <w:szCs w:val="18"/>
              </w:rPr>
              <w:t>Laag 4 - Applicatie</w:t>
            </w:r>
          </w:p>
        </w:tc>
        <w:tc>
          <w:tcPr>
            <w:tcW w:w="6469" w:type="dxa"/>
          </w:tcPr>
          <w:p w14:paraId="46824FE8" w14:textId="77777777" w:rsidR="00B55BCB" w:rsidRPr="001D32C1" w:rsidRDefault="00B55BCB" w:rsidP="008739D0">
            <w:pPr>
              <w:rPr>
                <w:sz w:val="18"/>
                <w:szCs w:val="18"/>
              </w:rPr>
            </w:pPr>
          </w:p>
        </w:tc>
      </w:tr>
      <w:tr w:rsidR="00B55BCB" w:rsidRPr="001D32C1" w14:paraId="7F75EE6B" w14:textId="77777777" w:rsidTr="00D4346A">
        <w:tc>
          <w:tcPr>
            <w:tcW w:w="2547" w:type="dxa"/>
            <w:shd w:val="clear" w:color="auto" w:fill="E7E6E6" w:themeFill="background2"/>
          </w:tcPr>
          <w:p w14:paraId="0C165F3A" w14:textId="77777777" w:rsidR="00B55BCB" w:rsidRPr="001D32C1" w:rsidRDefault="00B55BCB" w:rsidP="008739D0">
            <w:pPr>
              <w:rPr>
                <w:sz w:val="18"/>
                <w:szCs w:val="18"/>
              </w:rPr>
            </w:pPr>
            <w:r w:rsidRPr="001D32C1">
              <w:rPr>
                <w:sz w:val="18"/>
                <w:szCs w:val="18"/>
              </w:rPr>
              <w:t>Laag 5 - Infrastructuur</w:t>
            </w:r>
          </w:p>
        </w:tc>
        <w:tc>
          <w:tcPr>
            <w:tcW w:w="6469" w:type="dxa"/>
          </w:tcPr>
          <w:p w14:paraId="514FDA48" w14:textId="77777777" w:rsidR="00B55BCB" w:rsidRPr="001D32C1" w:rsidRDefault="00B55BCB" w:rsidP="008739D0">
            <w:pPr>
              <w:rPr>
                <w:sz w:val="18"/>
                <w:szCs w:val="18"/>
              </w:rPr>
            </w:pPr>
          </w:p>
        </w:tc>
      </w:tr>
    </w:tbl>
    <w:p w14:paraId="6A487F25" w14:textId="77777777" w:rsidR="00B55BCB" w:rsidRDefault="00B55BCB">
      <w:pPr>
        <w:sectPr w:rsidR="00B55BCB" w:rsidSect="00B55BCB">
          <w:headerReference w:type="default" r:id="rId157"/>
          <w:footerReference w:type="default" r:id="rId1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30D3DF53" w14:textId="77777777" w:rsidTr="00D4346A">
        <w:tc>
          <w:tcPr>
            <w:tcW w:w="9016" w:type="dxa"/>
            <w:shd w:val="clear" w:color="auto" w:fill="E2EFD9" w:themeFill="accent6" w:themeFillTint="33"/>
          </w:tcPr>
          <w:p w14:paraId="7A42AD71" w14:textId="77777777" w:rsidR="00B55BCB" w:rsidRPr="009B5411" w:rsidRDefault="00B55BCB">
            <w:pPr>
              <w:rPr>
                <w:b/>
                <w:bCs/>
                <w:lang w:val="nl-NL"/>
              </w:rPr>
            </w:pPr>
            <w:r w:rsidRPr="009B006E">
              <w:rPr>
                <w:b/>
                <w:bCs/>
                <w:noProof/>
                <w:lang w:val="nl-NL"/>
              </w:rPr>
              <w:lastRenderedPageBreak/>
              <w:t>IM213 Stel de juridische aansprakelijkheid per gegevensobject vast</w:t>
            </w:r>
          </w:p>
          <w:p w14:paraId="6B04C3AE" w14:textId="77777777" w:rsidR="00B55BCB" w:rsidRPr="009B5411" w:rsidRDefault="00B55BCB">
            <w:pPr>
              <w:rPr>
                <w:b/>
                <w:bCs/>
                <w:lang w:val="nl-NL"/>
              </w:rPr>
            </w:pPr>
          </w:p>
        </w:tc>
      </w:tr>
    </w:tbl>
    <w:p w14:paraId="4B2B4965"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50685B2E" w14:textId="77777777" w:rsidTr="00D4346A">
        <w:trPr>
          <w:trHeight w:val="2944"/>
        </w:trPr>
        <w:tc>
          <w:tcPr>
            <w:tcW w:w="531" w:type="dxa"/>
            <w:shd w:val="clear" w:color="auto" w:fill="F2F2F2" w:themeFill="background1" w:themeFillShade="F2"/>
            <w:textDirection w:val="btLr"/>
            <w:vAlign w:val="center"/>
          </w:tcPr>
          <w:p w14:paraId="56AB8427"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CF9AB8E"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13722D4"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B3FFA5B"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07438A6"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5ADE5A4"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B4F73EE"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21F755E"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BE67422"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3022626"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47E6BEE"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0FF410F"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B6FADBE"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669554C"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1FA2772"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4C7E3ED"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37FFF0D"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1340AD2C" w14:textId="77777777" w:rsidTr="00D4346A">
        <w:tc>
          <w:tcPr>
            <w:tcW w:w="531" w:type="dxa"/>
            <w:vAlign w:val="center"/>
          </w:tcPr>
          <w:p w14:paraId="4E7EDC29" w14:textId="77777777" w:rsidR="00B55BCB" w:rsidRPr="009B5411" w:rsidRDefault="00B55BCB" w:rsidP="00D4346A">
            <w:pPr>
              <w:jc w:val="center"/>
              <w:rPr>
                <w:b/>
                <w:bCs/>
                <w:lang w:val="nl-NL"/>
              </w:rPr>
            </w:pPr>
          </w:p>
        </w:tc>
        <w:tc>
          <w:tcPr>
            <w:tcW w:w="530" w:type="dxa"/>
            <w:vAlign w:val="center"/>
          </w:tcPr>
          <w:p w14:paraId="73D0F2AC" w14:textId="77777777" w:rsidR="00B55BCB" w:rsidRPr="009B5411" w:rsidRDefault="00B55BCB" w:rsidP="00D4346A">
            <w:pPr>
              <w:jc w:val="center"/>
              <w:rPr>
                <w:b/>
                <w:bCs/>
                <w:lang w:val="nl-NL"/>
              </w:rPr>
            </w:pPr>
          </w:p>
        </w:tc>
        <w:tc>
          <w:tcPr>
            <w:tcW w:w="531" w:type="dxa"/>
            <w:vAlign w:val="center"/>
          </w:tcPr>
          <w:p w14:paraId="31FAB243" w14:textId="77777777" w:rsidR="00B55BCB" w:rsidRPr="009B5411" w:rsidRDefault="00B55BCB" w:rsidP="00D4346A">
            <w:pPr>
              <w:jc w:val="center"/>
              <w:rPr>
                <w:b/>
                <w:bCs/>
                <w:lang w:val="nl-NL"/>
              </w:rPr>
            </w:pPr>
          </w:p>
        </w:tc>
        <w:tc>
          <w:tcPr>
            <w:tcW w:w="531" w:type="dxa"/>
            <w:vAlign w:val="center"/>
          </w:tcPr>
          <w:p w14:paraId="79957EE4" w14:textId="77777777" w:rsidR="00B55BCB" w:rsidRPr="009B5411" w:rsidRDefault="00B55BCB" w:rsidP="00D4346A">
            <w:pPr>
              <w:jc w:val="center"/>
              <w:rPr>
                <w:b/>
                <w:bCs/>
                <w:lang w:val="nl-NL"/>
              </w:rPr>
            </w:pPr>
          </w:p>
        </w:tc>
        <w:tc>
          <w:tcPr>
            <w:tcW w:w="531" w:type="dxa"/>
            <w:vAlign w:val="center"/>
          </w:tcPr>
          <w:p w14:paraId="7731E6C3" w14:textId="77777777" w:rsidR="00B55BCB" w:rsidRPr="009B5411" w:rsidRDefault="00B55BCB" w:rsidP="00D4346A">
            <w:pPr>
              <w:jc w:val="center"/>
              <w:rPr>
                <w:b/>
                <w:bCs/>
                <w:lang w:val="nl-NL"/>
              </w:rPr>
            </w:pPr>
          </w:p>
        </w:tc>
        <w:tc>
          <w:tcPr>
            <w:tcW w:w="531" w:type="dxa"/>
            <w:vAlign w:val="center"/>
          </w:tcPr>
          <w:p w14:paraId="506EC372" w14:textId="77777777" w:rsidR="00B55BCB" w:rsidRPr="009B5411" w:rsidRDefault="00B55BCB" w:rsidP="00D4346A">
            <w:pPr>
              <w:jc w:val="center"/>
              <w:rPr>
                <w:b/>
                <w:bCs/>
                <w:lang w:val="nl-NL"/>
              </w:rPr>
            </w:pPr>
          </w:p>
        </w:tc>
        <w:tc>
          <w:tcPr>
            <w:tcW w:w="531" w:type="dxa"/>
            <w:vAlign w:val="center"/>
          </w:tcPr>
          <w:p w14:paraId="444CC8F3" w14:textId="77777777" w:rsidR="00B55BCB" w:rsidRPr="009B5411" w:rsidRDefault="00B55BCB" w:rsidP="00D4346A">
            <w:pPr>
              <w:jc w:val="center"/>
              <w:rPr>
                <w:b/>
                <w:bCs/>
                <w:lang w:val="nl-NL"/>
              </w:rPr>
            </w:pPr>
          </w:p>
        </w:tc>
        <w:tc>
          <w:tcPr>
            <w:tcW w:w="530" w:type="dxa"/>
            <w:vAlign w:val="center"/>
          </w:tcPr>
          <w:p w14:paraId="50C5F8A1" w14:textId="77777777" w:rsidR="00B55BCB" w:rsidRPr="009B5411" w:rsidRDefault="00B55BCB" w:rsidP="00D4346A">
            <w:pPr>
              <w:jc w:val="center"/>
              <w:rPr>
                <w:b/>
                <w:bCs/>
                <w:lang w:val="nl-NL"/>
              </w:rPr>
            </w:pPr>
          </w:p>
        </w:tc>
        <w:tc>
          <w:tcPr>
            <w:tcW w:w="530" w:type="dxa"/>
            <w:vAlign w:val="center"/>
          </w:tcPr>
          <w:p w14:paraId="55E016F9" w14:textId="77777777" w:rsidR="00B55BCB" w:rsidRPr="009B5411" w:rsidRDefault="00B55BCB" w:rsidP="00D4346A">
            <w:pPr>
              <w:jc w:val="center"/>
              <w:rPr>
                <w:b/>
                <w:bCs/>
                <w:lang w:val="nl-NL"/>
              </w:rPr>
            </w:pPr>
          </w:p>
        </w:tc>
        <w:tc>
          <w:tcPr>
            <w:tcW w:w="530" w:type="dxa"/>
            <w:vAlign w:val="center"/>
          </w:tcPr>
          <w:p w14:paraId="10DE2A2C" w14:textId="77777777" w:rsidR="00B55BCB" w:rsidRPr="009B5411" w:rsidRDefault="00B55BCB" w:rsidP="00D4346A">
            <w:pPr>
              <w:jc w:val="center"/>
              <w:rPr>
                <w:b/>
                <w:bCs/>
                <w:lang w:val="nl-NL"/>
              </w:rPr>
            </w:pPr>
          </w:p>
        </w:tc>
        <w:tc>
          <w:tcPr>
            <w:tcW w:w="530" w:type="dxa"/>
            <w:vAlign w:val="center"/>
          </w:tcPr>
          <w:p w14:paraId="36049A0D" w14:textId="77777777" w:rsidR="00B55BCB" w:rsidRPr="00D4346A" w:rsidRDefault="00B55BCB" w:rsidP="00D4346A">
            <w:pPr>
              <w:jc w:val="center"/>
              <w:rPr>
                <w:b/>
                <w:bCs/>
              </w:rPr>
            </w:pPr>
            <w:r w:rsidRPr="009B006E">
              <w:rPr>
                <w:b/>
                <w:bCs/>
                <w:noProof/>
              </w:rPr>
              <w:t>1</w:t>
            </w:r>
          </w:p>
        </w:tc>
        <w:tc>
          <w:tcPr>
            <w:tcW w:w="530" w:type="dxa"/>
            <w:vAlign w:val="center"/>
          </w:tcPr>
          <w:p w14:paraId="6996A3CF"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53173A27" w14:textId="77777777" w:rsidR="00B55BCB" w:rsidRPr="00D4346A" w:rsidRDefault="00B55BCB" w:rsidP="00D4346A">
            <w:pPr>
              <w:jc w:val="center"/>
              <w:rPr>
                <w:b/>
                <w:bCs/>
              </w:rPr>
            </w:pPr>
          </w:p>
        </w:tc>
        <w:tc>
          <w:tcPr>
            <w:tcW w:w="530" w:type="dxa"/>
            <w:vAlign w:val="center"/>
          </w:tcPr>
          <w:p w14:paraId="3D1ED0F8" w14:textId="77777777" w:rsidR="00B55BCB" w:rsidRPr="00D4346A" w:rsidRDefault="00B55BCB" w:rsidP="00D4346A">
            <w:pPr>
              <w:jc w:val="center"/>
              <w:rPr>
                <w:b/>
                <w:bCs/>
              </w:rPr>
            </w:pPr>
          </w:p>
        </w:tc>
        <w:tc>
          <w:tcPr>
            <w:tcW w:w="530" w:type="dxa"/>
            <w:vAlign w:val="center"/>
          </w:tcPr>
          <w:p w14:paraId="62439C06" w14:textId="77777777" w:rsidR="00B55BCB" w:rsidRPr="00D4346A" w:rsidRDefault="00B55BCB" w:rsidP="00D4346A">
            <w:pPr>
              <w:jc w:val="center"/>
              <w:rPr>
                <w:b/>
                <w:bCs/>
              </w:rPr>
            </w:pPr>
          </w:p>
        </w:tc>
        <w:tc>
          <w:tcPr>
            <w:tcW w:w="530" w:type="dxa"/>
            <w:vAlign w:val="center"/>
          </w:tcPr>
          <w:p w14:paraId="56C57B87" w14:textId="77777777" w:rsidR="00B55BCB" w:rsidRPr="00D4346A" w:rsidRDefault="00B55BCB" w:rsidP="00D4346A">
            <w:pPr>
              <w:jc w:val="center"/>
              <w:rPr>
                <w:b/>
                <w:bCs/>
              </w:rPr>
            </w:pPr>
          </w:p>
        </w:tc>
        <w:tc>
          <w:tcPr>
            <w:tcW w:w="530" w:type="dxa"/>
            <w:vAlign w:val="center"/>
          </w:tcPr>
          <w:p w14:paraId="7120D2B7" w14:textId="77777777" w:rsidR="00B55BCB" w:rsidRPr="009B5411" w:rsidRDefault="00B55BCB" w:rsidP="00D4346A">
            <w:pPr>
              <w:jc w:val="center"/>
              <w:rPr>
                <w:b/>
                <w:bCs/>
                <w:lang w:val="nl-NL"/>
              </w:rPr>
            </w:pPr>
          </w:p>
        </w:tc>
      </w:tr>
    </w:tbl>
    <w:p w14:paraId="334019AC"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688ABB44" w14:textId="77777777" w:rsidTr="00005C69">
        <w:tc>
          <w:tcPr>
            <w:tcW w:w="9016" w:type="dxa"/>
            <w:gridSpan w:val="2"/>
          </w:tcPr>
          <w:p w14:paraId="3D25A72A" w14:textId="77777777" w:rsidR="00B55BCB" w:rsidRPr="009B5411" w:rsidRDefault="00B55BCB" w:rsidP="008739D0">
            <w:pPr>
              <w:rPr>
                <w:lang w:val="nl-NL"/>
              </w:rPr>
            </w:pPr>
            <w:r w:rsidRPr="009B006E">
              <w:rPr>
                <w:noProof/>
                <w:lang w:val="nl-NL"/>
              </w:rPr>
              <w:t>Per informatie-object is de bron en daarmee de juridische aansprakelijkheid voor de juistheid van het object vastgesteld.</w:t>
            </w:r>
            <w:r w:rsidRPr="009B5411">
              <w:rPr>
                <w:lang w:val="nl-NL"/>
              </w:rPr>
              <w:br/>
            </w:r>
          </w:p>
        </w:tc>
      </w:tr>
      <w:tr w:rsidR="00B55BCB" w:rsidRPr="001D32C1" w14:paraId="6F32BBB8" w14:textId="77777777" w:rsidTr="00D4346A">
        <w:tc>
          <w:tcPr>
            <w:tcW w:w="2547" w:type="dxa"/>
            <w:shd w:val="clear" w:color="auto" w:fill="E2EFD9" w:themeFill="accent6" w:themeFillTint="33"/>
          </w:tcPr>
          <w:p w14:paraId="2D3F04B5" w14:textId="77777777" w:rsidR="00B55BCB" w:rsidRPr="001D32C1" w:rsidRDefault="00B55BCB" w:rsidP="008739D0">
            <w:pPr>
              <w:rPr>
                <w:sz w:val="18"/>
                <w:szCs w:val="18"/>
              </w:rPr>
            </w:pPr>
            <w:r w:rsidRPr="001D32C1">
              <w:rPr>
                <w:sz w:val="18"/>
                <w:szCs w:val="18"/>
              </w:rPr>
              <w:t>Laag 1 - Grondslagen en visie</w:t>
            </w:r>
          </w:p>
        </w:tc>
        <w:tc>
          <w:tcPr>
            <w:tcW w:w="6469" w:type="dxa"/>
          </w:tcPr>
          <w:p w14:paraId="65A467E5" w14:textId="77777777" w:rsidR="00B55BCB" w:rsidRPr="001D32C1" w:rsidRDefault="00B55BCB" w:rsidP="008739D0">
            <w:pPr>
              <w:rPr>
                <w:sz w:val="18"/>
                <w:szCs w:val="18"/>
              </w:rPr>
            </w:pPr>
          </w:p>
        </w:tc>
      </w:tr>
      <w:tr w:rsidR="00B55BCB" w:rsidRPr="001D32C1" w14:paraId="0AECDF9F" w14:textId="77777777" w:rsidTr="00D4346A">
        <w:tc>
          <w:tcPr>
            <w:tcW w:w="2547" w:type="dxa"/>
            <w:shd w:val="clear" w:color="auto" w:fill="FDD7FA"/>
          </w:tcPr>
          <w:p w14:paraId="08586188" w14:textId="77777777" w:rsidR="00B55BCB" w:rsidRPr="001D32C1" w:rsidRDefault="00B55BCB" w:rsidP="008739D0">
            <w:pPr>
              <w:rPr>
                <w:sz w:val="18"/>
                <w:szCs w:val="18"/>
              </w:rPr>
            </w:pPr>
            <w:r w:rsidRPr="001D32C1">
              <w:rPr>
                <w:sz w:val="18"/>
                <w:szCs w:val="18"/>
              </w:rPr>
              <w:t>Laag 2 - Organisatorisch</w:t>
            </w:r>
          </w:p>
        </w:tc>
        <w:tc>
          <w:tcPr>
            <w:tcW w:w="6469" w:type="dxa"/>
          </w:tcPr>
          <w:p w14:paraId="41A2503C" w14:textId="77777777" w:rsidR="00B55BCB" w:rsidRPr="001D32C1" w:rsidRDefault="00B55BCB" w:rsidP="008739D0">
            <w:pPr>
              <w:rPr>
                <w:sz w:val="18"/>
                <w:szCs w:val="18"/>
              </w:rPr>
            </w:pPr>
            <w:r w:rsidRPr="009B006E">
              <w:rPr>
                <w:noProof/>
                <w:sz w:val="18"/>
                <w:szCs w:val="18"/>
              </w:rPr>
              <w:t>1</w:t>
            </w:r>
          </w:p>
        </w:tc>
      </w:tr>
      <w:tr w:rsidR="00B55BCB" w:rsidRPr="001D32C1" w14:paraId="50389416" w14:textId="77777777" w:rsidTr="00D4346A">
        <w:tc>
          <w:tcPr>
            <w:tcW w:w="2547" w:type="dxa"/>
            <w:shd w:val="clear" w:color="auto" w:fill="BDD6EE" w:themeFill="accent5" w:themeFillTint="66"/>
          </w:tcPr>
          <w:p w14:paraId="3C4B97BA" w14:textId="77777777" w:rsidR="00B55BCB" w:rsidRPr="001D32C1" w:rsidRDefault="00B55BCB" w:rsidP="008739D0">
            <w:pPr>
              <w:rPr>
                <w:sz w:val="18"/>
                <w:szCs w:val="18"/>
              </w:rPr>
            </w:pPr>
            <w:r w:rsidRPr="001D32C1">
              <w:rPr>
                <w:sz w:val="18"/>
                <w:szCs w:val="18"/>
              </w:rPr>
              <w:t>Laag 3 - Informatie</w:t>
            </w:r>
          </w:p>
        </w:tc>
        <w:tc>
          <w:tcPr>
            <w:tcW w:w="6469" w:type="dxa"/>
          </w:tcPr>
          <w:p w14:paraId="3B08808E" w14:textId="77777777" w:rsidR="00B55BCB" w:rsidRPr="001D32C1" w:rsidRDefault="00B55BCB" w:rsidP="008739D0">
            <w:pPr>
              <w:rPr>
                <w:sz w:val="18"/>
                <w:szCs w:val="18"/>
              </w:rPr>
            </w:pPr>
          </w:p>
        </w:tc>
      </w:tr>
      <w:tr w:rsidR="00B55BCB" w:rsidRPr="001D32C1" w14:paraId="032CC6A4" w14:textId="77777777" w:rsidTr="00D4346A">
        <w:tc>
          <w:tcPr>
            <w:tcW w:w="2547" w:type="dxa"/>
            <w:shd w:val="clear" w:color="auto" w:fill="FBE4D5" w:themeFill="accent2" w:themeFillTint="33"/>
          </w:tcPr>
          <w:p w14:paraId="2595FB4B" w14:textId="77777777" w:rsidR="00B55BCB" w:rsidRPr="001D32C1" w:rsidRDefault="00B55BCB" w:rsidP="008739D0">
            <w:pPr>
              <w:rPr>
                <w:sz w:val="18"/>
                <w:szCs w:val="18"/>
              </w:rPr>
            </w:pPr>
            <w:r w:rsidRPr="001D32C1">
              <w:rPr>
                <w:sz w:val="18"/>
                <w:szCs w:val="18"/>
              </w:rPr>
              <w:t>Laag 4 - Applicatie</w:t>
            </w:r>
          </w:p>
        </w:tc>
        <w:tc>
          <w:tcPr>
            <w:tcW w:w="6469" w:type="dxa"/>
          </w:tcPr>
          <w:p w14:paraId="05D623EC" w14:textId="77777777" w:rsidR="00B55BCB" w:rsidRPr="001D32C1" w:rsidRDefault="00B55BCB" w:rsidP="008739D0">
            <w:pPr>
              <w:rPr>
                <w:sz w:val="18"/>
                <w:szCs w:val="18"/>
              </w:rPr>
            </w:pPr>
          </w:p>
        </w:tc>
      </w:tr>
      <w:tr w:rsidR="00B55BCB" w:rsidRPr="001D32C1" w14:paraId="29B6D767" w14:textId="77777777" w:rsidTr="00D4346A">
        <w:tc>
          <w:tcPr>
            <w:tcW w:w="2547" w:type="dxa"/>
            <w:shd w:val="clear" w:color="auto" w:fill="E7E6E6" w:themeFill="background2"/>
          </w:tcPr>
          <w:p w14:paraId="67CD3401" w14:textId="77777777" w:rsidR="00B55BCB" w:rsidRPr="001D32C1" w:rsidRDefault="00B55BCB" w:rsidP="008739D0">
            <w:pPr>
              <w:rPr>
                <w:sz w:val="18"/>
                <w:szCs w:val="18"/>
              </w:rPr>
            </w:pPr>
            <w:r w:rsidRPr="001D32C1">
              <w:rPr>
                <w:sz w:val="18"/>
                <w:szCs w:val="18"/>
              </w:rPr>
              <w:t>Laag 5 - Infrastructuur</w:t>
            </w:r>
          </w:p>
        </w:tc>
        <w:tc>
          <w:tcPr>
            <w:tcW w:w="6469" w:type="dxa"/>
          </w:tcPr>
          <w:p w14:paraId="4650ED92" w14:textId="77777777" w:rsidR="00B55BCB" w:rsidRPr="001D32C1" w:rsidRDefault="00B55BCB" w:rsidP="008739D0">
            <w:pPr>
              <w:rPr>
                <w:sz w:val="18"/>
                <w:szCs w:val="18"/>
              </w:rPr>
            </w:pPr>
          </w:p>
        </w:tc>
      </w:tr>
    </w:tbl>
    <w:p w14:paraId="66724A54" w14:textId="77777777" w:rsidR="00B55BCB" w:rsidRDefault="00B55BCB">
      <w:pPr>
        <w:sectPr w:rsidR="00B55BCB" w:rsidSect="00B55BCB">
          <w:headerReference w:type="default" r:id="rId159"/>
          <w:footerReference w:type="default" r:id="rId1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79FE5ABB" w14:textId="77777777" w:rsidTr="00D4346A">
        <w:tc>
          <w:tcPr>
            <w:tcW w:w="9016" w:type="dxa"/>
            <w:shd w:val="clear" w:color="auto" w:fill="E2EFD9" w:themeFill="accent6" w:themeFillTint="33"/>
          </w:tcPr>
          <w:p w14:paraId="499A7665" w14:textId="77777777" w:rsidR="00B55BCB" w:rsidRPr="009B5411" w:rsidRDefault="00B55BCB">
            <w:pPr>
              <w:rPr>
                <w:b/>
                <w:bCs/>
                <w:lang w:val="nl-NL"/>
              </w:rPr>
            </w:pPr>
            <w:r w:rsidRPr="009B006E">
              <w:rPr>
                <w:b/>
                <w:bCs/>
                <w:noProof/>
                <w:lang w:val="nl-NL"/>
              </w:rPr>
              <w:lastRenderedPageBreak/>
              <w:t>IM218 Bewaak de continuïteit en stel een calamiteitenplan op</w:t>
            </w:r>
          </w:p>
          <w:p w14:paraId="45BCE086" w14:textId="77777777" w:rsidR="00B55BCB" w:rsidRPr="009B5411" w:rsidRDefault="00B55BCB">
            <w:pPr>
              <w:rPr>
                <w:b/>
                <w:bCs/>
                <w:lang w:val="nl-NL"/>
              </w:rPr>
            </w:pPr>
          </w:p>
        </w:tc>
      </w:tr>
    </w:tbl>
    <w:p w14:paraId="2DEBA0E9"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6818C810" w14:textId="77777777" w:rsidTr="00D4346A">
        <w:trPr>
          <w:trHeight w:val="2944"/>
        </w:trPr>
        <w:tc>
          <w:tcPr>
            <w:tcW w:w="531" w:type="dxa"/>
            <w:shd w:val="clear" w:color="auto" w:fill="F2F2F2" w:themeFill="background1" w:themeFillShade="F2"/>
            <w:textDirection w:val="btLr"/>
            <w:vAlign w:val="center"/>
          </w:tcPr>
          <w:p w14:paraId="4388D08E"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2B59D1E"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C597751"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F433C29"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167D3A6"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72F7094"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1FEBF79"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5045967"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2E69318"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2A5CEEA"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DFFE6FC"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D4D34AD"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5EAB699"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86BFF0C"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22445AD"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491E147"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B7C3C0D"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4874741A" w14:textId="77777777" w:rsidTr="00D4346A">
        <w:tc>
          <w:tcPr>
            <w:tcW w:w="531" w:type="dxa"/>
            <w:vAlign w:val="center"/>
          </w:tcPr>
          <w:p w14:paraId="19C00C12" w14:textId="77777777" w:rsidR="00B55BCB" w:rsidRPr="009B5411" w:rsidRDefault="00B55BCB" w:rsidP="00D4346A">
            <w:pPr>
              <w:jc w:val="center"/>
              <w:rPr>
                <w:b/>
                <w:bCs/>
                <w:lang w:val="nl-NL"/>
              </w:rPr>
            </w:pPr>
          </w:p>
        </w:tc>
        <w:tc>
          <w:tcPr>
            <w:tcW w:w="530" w:type="dxa"/>
            <w:vAlign w:val="center"/>
          </w:tcPr>
          <w:p w14:paraId="779BC47C" w14:textId="77777777" w:rsidR="00B55BCB" w:rsidRPr="009B5411" w:rsidRDefault="00B55BCB" w:rsidP="00D4346A">
            <w:pPr>
              <w:jc w:val="center"/>
              <w:rPr>
                <w:b/>
                <w:bCs/>
                <w:lang w:val="nl-NL"/>
              </w:rPr>
            </w:pPr>
          </w:p>
        </w:tc>
        <w:tc>
          <w:tcPr>
            <w:tcW w:w="531" w:type="dxa"/>
            <w:vAlign w:val="center"/>
          </w:tcPr>
          <w:p w14:paraId="2DCDC0DC" w14:textId="77777777" w:rsidR="00B55BCB" w:rsidRPr="009B5411" w:rsidRDefault="00B55BCB" w:rsidP="00D4346A">
            <w:pPr>
              <w:jc w:val="center"/>
              <w:rPr>
                <w:b/>
                <w:bCs/>
                <w:lang w:val="nl-NL"/>
              </w:rPr>
            </w:pPr>
          </w:p>
        </w:tc>
        <w:tc>
          <w:tcPr>
            <w:tcW w:w="531" w:type="dxa"/>
            <w:vAlign w:val="center"/>
          </w:tcPr>
          <w:p w14:paraId="496C7C7B" w14:textId="77777777" w:rsidR="00B55BCB" w:rsidRPr="009B5411" w:rsidRDefault="00B55BCB" w:rsidP="00D4346A">
            <w:pPr>
              <w:jc w:val="center"/>
              <w:rPr>
                <w:b/>
                <w:bCs/>
                <w:lang w:val="nl-NL"/>
              </w:rPr>
            </w:pPr>
          </w:p>
        </w:tc>
        <w:tc>
          <w:tcPr>
            <w:tcW w:w="531" w:type="dxa"/>
            <w:vAlign w:val="center"/>
          </w:tcPr>
          <w:p w14:paraId="61F05C3D" w14:textId="77777777" w:rsidR="00B55BCB" w:rsidRPr="009B5411" w:rsidRDefault="00B55BCB" w:rsidP="00D4346A">
            <w:pPr>
              <w:jc w:val="center"/>
              <w:rPr>
                <w:b/>
                <w:bCs/>
                <w:lang w:val="nl-NL"/>
              </w:rPr>
            </w:pPr>
          </w:p>
        </w:tc>
        <w:tc>
          <w:tcPr>
            <w:tcW w:w="531" w:type="dxa"/>
            <w:vAlign w:val="center"/>
          </w:tcPr>
          <w:p w14:paraId="5D0F7D08" w14:textId="77777777" w:rsidR="00B55BCB" w:rsidRPr="009B5411" w:rsidRDefault="00B55BCB" w:rsidP="00D4346A">
            <w:pPr>
              <w:jc w:val="center"/>
              <w:rPr>
                <w:b/>
                <w:bCs/>
                <w:lang w:val="nl-NL"/>
              </w:rPr>
            </w:pPr>
          </w:p>
        </w:tc>
        <w:tc>
          <w:tcPr>
            <w:tcW w:w="531" w:type="dxa"/>
            <w:vAlign w:val="center"/>
          </w:tcPr>
          <w:p w14:paraId="363C72D3" w14:textId="77777777" w:rsidR="00B55BCB" w:rsidRPr="009B5411" w:rsidRDefault="00B55BCB" w:rsidP="00D4346A">
            <w:pPr>
              <w:jc w:val="center"/>
              <w:rPr>
                <w:b/>
                <w:bCs/>
                <w:lang w:val="nl-NL"/>
              </w:rPr>
            </w:pPr>
          </w:p>
        </w:tc>
        <w:tc>
          <w:tcPr>
            <w:tcW w:w="530" w:type="dxa"/>
            <w:vAlign w:val="center"/>
          </w:tcPr>
          <w:p w14:paraId="480DD71A" w14:textId="77777777" w:rsidR="00B55BCB" w:rsidRPr="009B5411" w:rsidRDefault="00B55BCB" w:rsidP="00D4346A">
            <w:pPr>
              <w:jc w:val="center"/>
              <w:rPr>
                <w:b/>
                <w:bCs/>
                <w:lang w:val="nl-NL"/>
              </w:rPr>
            </w:pPr>
          </w:p>
        </w:tc>
        <w:tc>
          <w:tcPr>
            <w:tcW w:w="530" w:type="dxa"/>
            <w:vAlign w:val="center"/>
          </w:tcPr>
          <w:p w14:paraId="5601E11A" w14:textId="77777777" w:rsidR="00B55BCB" w:rsidRPr="009B5411" w:rsidRDefault="00B55BCB" w:rsidP="00D4346A">
            <w:pPr>
              <w:jc w:val="center"/>
              <w:rPr>
                <w:b/>
                <w:bCs/>
                <w:lang w:val="nl-NL"/>
              </w:rPr>
            </w:pPr>
          </w:p>
        </w:tc>
        <w:tc>
          <w:tcPr>
            <w:tcW w:w="530" w:type="dxa"/>
            <w:vAlign w:val="center"/>
          </w:tcPr>
          <w:p w14:paraId="2125886D" w14:textId="77777777" w:rsidR="00B55BCB" w:rsidRPr="009B5411" w:rsidRDefault="00B55BCB" w:rsidP="00D4346A">
            <w:pPr>
              <w:jc w:val="center"/>
              <w:rPr>
                <w:b/>
                <w:bCs/>
                <w:lang w:val="nl-NL"/>
              </w:rPr>
            </w:pPr>
          </w:p>
        </w:tc>
        <w:tc>
          <w:tcPr>
            <w:tcW w:w="530" w:type="dxa"/>
            <w:vAlign w:val="center"/>
          </w:tcPr>
          <w:p w14:paraId="37EF793E" w14:textId="77777777" w:rsidR="00B55BCB" w:rsidRPr="00B55BCB" w:rsidRDefault="00B55BCB" w:rsidP="00D4346A">
            <w:pPr>
              <w:jc w:val="center"/>
              <w:rPr>
                <w:b/>
                <w:bCs/>
                <w:lang w:val="nl-NL"/>
              </w:rPr>
            </w:pPr>
          </w:p>
        </w:tc>
        <w:tc>
          <w:tcPr>
            <w:tcW w:w="530" w:type="dxa"/>
            <w:vAlign w:val="center"/>
          </w:tcPr>
          <w:p w14:paraId="790B0979" w14:textId="77777777" w:rsidR="00B55BCB" w:rsidRPr="009B5411" w:rsidRDefault="00B55BCB" w:rsidP="00D4346A">
            <w:pPr>
              <w:jc w:val="center"/>
              <w:rPr>
                <w:b/>
                <w:bCs/>
                <w:lang w:val="nl-NL"/>
              </w:rPr>
            </w:pPr>
          </w:p>
        </w:tc>
        <w:tc>
          <w:tcPr>
            <w:tcW w:w="530" w:type="dxa"/>
            <w:vAlign w:val="center"/>
          </w:tcPr>
          <w:p w14:paraId="377771E0" w14:textId="77777777" w:rsidR="00B55BCB" w:rsidRPr="00D4346A" w:rsidRDefault="00B55BCB" w:rsidP="00D4346A">
            <w:pPr>
              <w:jc w:val="center"/>
              <w:rPr>
                <w:b/>
                <w:bCs/>
              </w:rPr>
            </w:pPr>
            <w:r w:rsidRPr="009B006E">
              <w:rPr>
                <w:b/>
                <w:bCs/>
                <w:noProof/>
              </w:rPr>
              <w:t>1</w:t>
            </w:r>
          </w:p>
        </w:tc>
        <w:tc>
          <w:tcPr>
            <w:tcW w:w="530" w:type="dxa"/>
            <w:vAlign w:val="center"/>
          </w:tcPr>
          <w:p w14:paraId="7C586F38" w14:textId="77777777" w:rsidR="00B55BCB" w:rsidRPr="00D4346A" w:rsidRDefault="00B55BCB" w:rsidP="00D4346A">
            <w:pPr>
              <w:jc w:val="center"/>
              <w:rPr>
                <w:b/>
                <w:bCs/>
              </w:rPr>
            </w:pPr>
          </w:p>
        </w:tc>
        <w:tc>
          <w:tcPr>
            <w:tcW w:w="530" w:type="dxa"/>
            <w:vAlign w:val="center"/>
          </w:tcPr>
          <w:p w14:paraId="67AFB72B" w14:textId="77777777" w:rsidR="00B55BCB" w:rsidRPr="00D4346A" w:rsidRDefault="00B55BCB" w:rsidP="00D4346A">
            <w:pPr>
              <w:jc w:val="center"/>
              <w:rPr>
                <w:b/>
                <w:bCs/>
              </w:rPr>
            </w:pPr>
          </w:p>
        </w:tc>
        <w:tc>
          <w:tcPr>
            <w:tcW w:w="530" w:type="dxa"/>
            <w:vAlign w:val="center"/>
          </w:tcPr>
          <w:p w14:paraId="5B12E854" w14:textId="77777777" w:rsidR="00B55BCB" w:rsidRPr="00D4346A" w:rsidRDefault="00B55BCB" w:rsidP="00D4346A">
            <w:pPr>
              <w:jc w:val="center"/>
              <w:rPr>
                <w:b/>
                <w:bCs/>
              </w:rPr>
            </w:pPr>
          </w:p>
        </w:tc>
        <w:tc>
          <w:tcPr>
            <w:tcW w:w="530" w:type="dxa"/>
            <w:vAlign w:val="center"/>
          </w:tcPr>
          <w:p w14:paraId="7F67B415" w14:textId="77777777" w:rsidR="00B55BCB" w:rsidRPr="009B5411" w:rsidRDefault="00B55BCB" w:rsidP="00D4346A">
            <w:pPr>
              <w:jc w:val="center"/>
              <w:rPr>
                <w:b/>
                <w:bCs/>
                <w:lang w:val="nl-NL"/>
              </w:rPr>
            </w:pPr>
          </w:p>
        </w:tc>
      </w:tr>
    </w:tbl>
    <w:p w14:paraId="3696E7A2"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1484E3DA" w14:textId="77777777" w:rsidTr="00005C69">
        <w:tc>
          <w:tcPr>
            <w:tcW w:w="9016" w:type="dxa"/>
            <w:gridSpan w:val="2"/>
          </w:tcPr>
          <w:p w14:paraId="5640F1B0" w14:textId="77777777" w:rsidR="00B55BCB" w:rsidRPr="009B5411" w:rsidRDefault="00B55BCB" w:rsidP="008739D0">
            <w:pPr>
              <w:rPr>
                <w:lang w:val="nl-NL"/>
              </w:rPr>
            </w:pPr>
            <w:r w:rsidRPr="009B006E">
              <w:rPr>
                <w:noProof/>
                <w:lang w:val="nl-NL"/>
              </w:rPr>
              <w:t>De continuïteit van voorzieningen wordt bewaakt, bij bedreiging van de continuïteit wordt alarm geslagen en er is voorzien in een calamiteitenplan. Dit plan wordt op regelmatige basis getest en geëvalueerd.</w:t>
            </w:r>
            <w:r w:rsidRPr="009B5411">
              <w:rPr>
                <w:lang w:val="nl-NL"/>
              </w:rPr>
              <w:br/>
            </w:r>
          </w:p>
        </w:tc>
      </w:tr>
      <w:tr w:rsidR="00B55BCB" w:rsidRPr="001D32C1" w14:paraId="21BF242A" w14:textId="77777777" w:rsidTr="00D4346A">
        <w:tc>
          <w:tcPr>
            <w:tcW w:w="2547" w:type="dxa"/>
            <w:shd w:val="clear" w:color="auto" w:fill="E2EFD9" w:themeFill="accent6" w:themeFillTint="33"/>
          </w:tcPr>
          <w:p w14:paraId="4925DFC9" w14:textId="77777777" w:rsidR="00B55BCB" w:rsidRPr="001D32C1" w:rsidRDefault="00B55BCB" w:rsidP="008739D0">
            <w:pPr>
              <w:rPr>
                <w:sz w:val="18"/>
                <w:szCs w:val="18"/>
              </w:rPr>
            </w:pPr>
            <w:r w:rsidRPr="001D32C1">
              <w:rPr>
                <w:sz w:val="18"/>
                <w:szCs w:val="18"/>
              </w:rPr>
              <w:t>Laag 1 - Grondslagen en visie</w:t>
            </w:r>
          </w:p>
        </w:tc>
        <w:tc>
          <w:tcPr>
            <w:tcW w:w="6469" w:type="dxa"/>
          </w:tcPr>
          <w:p w14:paraId="4D0707B2" w14:textId="77777777" w:rsidR="00B55BCB" w:rsidRPr="001D32C1" w:rsidRDefault="00B55BCB" w:rsidP="008739D0">
            <w:pPr>
              <w:rPr>
                <w:sz w:val="18"/>
                <w:szCs w:val="18"/>
              </w:rPr>
            </w:pPr>
          </w:p>
        </w:tc>
      </w:tr>
      <w:tr w:rsidR="00B55BCB" w:rsidRPr="001D32C1" w14:paraId="73225D9B" w14:textId="77777777" w:rsidTr="00D4346A">
        <w:tc>
          <w:tcPr>
            <w:tcW w:w="2547" w:type="dxa"/>
            <w:shd w:val="clear" w:color="auto" w:fill="FDD7FA"/>
          </w:tcPr>
          <w:p w14:paraId="3CDB1355" w14:textId="77777777" w:rsidR="00B55BCB" w:rsidRPr="001D32C1" w:rsidRDefault="00B55BCB" w:rsidP="008739D0">
            <w:pPr>
              <w:rPr>
                <w:sz w:val="18"/>
                <w:szCs w:val="18"/>
              </w:rPr>
            </w:pPr>
            <w:r w:rsidRPr="001D32C1">
              <w:rPr>
                <w:sz w:val="18"/>
                <w:szCs w:val="18"/>
              </w:rPr>
              <w:t>Laag 2 - Organisatorisch</w:t>
            </w:r>
          </w:p>
        </w:tc>
        <w:tc>
          <w:tcPr>
            <w:tcW w:w="6469" w:type="dxa"/>
          </w:tcPr>
          <w:p w14:paraId="3B8186EF" w14:textId="77777777" w:rsidR="00B55BCB" w:rsidRPr="001D32C1" w:rsidRDefault="00B55BCB" w:rsidP="008739D0">
            <w:pPr>
              <w:rPr>
                <w:sz w:val="18"/>
                <w:szCs w:val="18"/>
              </w:rPr>
            </w:pPr>
            <w:r w:rsidRPr="009B006E">
              <w:rPr>
                <w:noProof/>
                <w:sz w:val="18"/>
                <w:szCs w:val="18"/>
              </w:rPr>
              <w:t>1</w:t>
            </w:r>
          </w:p>
        </w:tc>
      </w:tr>
      <w:tr w:rsidR="00B55BCB" w:rsidRPr="001D32C1" w14:paraId="50E8744D" w14:textId="77777777" w:rsidTr="00D4346A">
        <w:tc>
          <w:tcPr>
            <w:tcW w:w="2547" w:type="dxa"/>
            <w:shd w:val="clear" w:color="auto" w:fill="BDD6EE" w:themeFill="accent5" w:themeFillTint="66"/>
          </w:tcPr>
          <w:p w14:paraId="086DFAE6" w14:textId="77777777" w:rsidR="00B55BCB" w:rsidRPr="001D32C1" w:rsidRDefault="00B55BCB" w:rsidP="008739D0">
            <w:pPr>
              <w:rPr>
                <w:sz w:val="18"/>
                <w:szCs w:val="18"/>
              </w:rPr>
            </w:pPr>
            <w:r w:rsidRPr="001D32C1">
              <w:rPr>
                <w:sz w:val="18"/>
                <w:szCs w:val="18"/>
              </w:rPr>
              <w:t>Laag 3 - Informatie</w:t>
            </w:r>
          </w:p>
        </w:tc>
        <w:tc>
          <w:tcPr>
            <w:tcW w:w="6469" w:type="dxa"/>
          </w:tcPr>
          <w:p w14:paraId="7E3EF921" w14:textId="77777777" w:rsidR="00B55BCB" w:rsidRPr="001D32C1" w:rsidRDefault="00B55BCB" w:rsidP="008739D0">
            <w:pPr>
              <w:rPr>
                <w:sz w:val="18"/>
                <w:szCs w:val="18"/>
              </w:rPr>
            </w:pPr>
          </w:p>
        </w:tc>
      </w:tr>
      <w:tr w:rsidR="00B55BCB" w:rsidRPr="001D32C1" w14:paraId="72702ED2" w14:textId="77777777" w:rsidTr="00D4346A">
        <w:tc>
          <w:tcPr>
            <w:tcW w:w="2547" w:type="dxa"/>
            <w:shd w:val="clear" w:color="auto" w:fill="FBE4D5" w:themeFill="accent2" w:themeFillTint="33"/>
          </w:tcPr>
          <w:p w14:paraId="00C29DFF" w14:textId="77777777" w:rsidR="00B55BCB" w:rsidRPr="001D32C1" w:rsidRDefault="00B55BCB" w:rsidP="008739D0">
            <w:pPr>
              <w:rPr>
                <w:sz w:val="18"/>
                <w:szCs w:val="18"/>
              </w:rPr>
            </w:pPr>
            <w:r w:rsidRPr="001D32C1">
              <w:rPr>
                <w:sz w:val="18"/>
                <w:szCs w:val="18"/>
              </w:rPr>
              <w:t>Laag 4 - Applicatie</w:t>
            </w:r>
          </w:p>
        </w:tc>
        <w:tc>
          <w:tcPr>
            <w:tcW w:w="6469" w:type="dxa"/>
          </w:tcPr>
          <w:p w14:paraId="4533E1F4" w14:textId="77777777" w:rsidR="00B55BCB" w:rsidRPr="001D32C1" w:rsidRDefault="00B55BCB" w:rsidP="008739D0">
            <w:pPr>
              <w:rPr>
                <w:sz w:val="18"/>
                <w:szCs w:val="18"/>
              </w:rPr>
            </w:pPr>
          </w:p>
        </w:tc>
      </w:tr>
      <w:tr w:rsidR="00B55BCB" w:rsidRPr="001D32C1" w14:paraId="2AE5F604" w14:textId="77777777" w:rsidTr="00D4346A">
        <w:tc>
          <w:tcPr>
            <w:tcW w:w="2547" w:type="dxa"/>
            <w:shd w:val="clear" w:color="auto" w:fill="E7E6E6" w:themeFill="background2"/>
          </w:tcPr>
          <w:p w14:paraId="54C12A25" w14:textId="77777777" w:rsidR="00B55BCB" w:rsidRPr="001D32C1" w:rsidRDefault="00B55BCB" w:rsidP="008739D0">
            <w:pPr>
              <w:rPr>
                <w:sz w:val="18"/>
                <w:szCs w:val="18"/>
              </w:rPr>
            </w:pPr>
            <w:r w:rsidRPr="001D32C1">
              <w:rPr>
                <w:sz w:val="18"/>
                <w:szCs w:val="18"/>
              </w:rPr>
              <w:t>Laag 5 - Infrastructuur</w:t>
            </w:r>
          </w:p>
        </w:tc>
        <w:tc>
          <w:tcPr>
            <w:tcW w:w="6469" w:type="dxa"/>
          </w:tcPr>
          <w:p w14:paraId="117AB106" w14:textId="77777777" w:rsidR="00B55BCB" w:rsidRPr="001D32C1" w:rsidRDefault="00B55BCB" w:rsidP="008739D0">
            <w:pPr>
              <w:rPr>
                <w:sz w:val="18"/>
                <w:szCs w:val="18"/>
              </w:rPr>
            </w:pPr>
          </w:p>
        </w:tc>
      </w:tr>
    </w:tbl>
    <w:p w14:paraId="531BD231" w14:textId="77777777" w:rsidR="00B55BCB" w:rsidRDefault="00B55BCB">
      <w:pPr>
        <w:sectPr w:rsidR="00B55BCB" w:rsidSect="00B55BCB">
          <w:headerReference w:type="default" r:id="rId161"/>
          <w:footerReference w:type="default" r:id="rId1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5D9FAC92" w14:textId="77777777" w:rsidTr="00D4346A">
        <w:tc>
          <w:tcPr>
            <w:tcW w:w="9016" w:type="dxa"/>
            <w:shd w:val="clear" w:color="auto" w:fill="E2EFD9" w:themeFill="accent6" w:themeFillTint="33"/>
          </w:tcPr>
          <w:p w14:paraId="6D5B7A5D" w14:textId="77777777" w:rsidR="00B55BCB" w:rsidRPr="009B5411" w:rsidRDefault="00B55BCB">
            <w:pPr>
              <w:rPr>
                <w:b/>
                <w:bCs/>
                <w:lang w:val="nl-NL"/>
              </w:rPr>
            </w:pPr>
            <w:r w:rsidRPr="009B006E">
              <w:rPr>
                <w:b/>
                <w:bCs/>
                <w:noProof/>
                <w:lang w:val="nl-NL"/>
              </w:rPr>
              <w:lastRenderedPageBreak/>
              <w:t>IM221 Garandeer de beschikbaarheid van systemen</w:t>
            </w:r>
          </w:p>
          <w:p w14:paraId="69723672" w14:textId="77777777" w:rsidR="00B55BCB" w:rsidRPr="009B5411" w:rsidRDefault="00B55BCB">
            <w:pPr>
              <w:rPr>
                <w:b/>
                <w:bCs/>
                <w:lang w:val="nl-NL"/>
              </w:rPr>
            </w:pPr>
          </w:p>
        </w:tc>
      </w:tr>
    </w:tbl>
    <w:p w14:paraId="51AC523A"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15661AB8" w14:textId="77777777" w:rsidTr="00D4346A">
        <w:trPr>
          <w:trHeight w:val="2944"/>
        </w:trPr>
        <w:tc>
          <w:tcPr>
            <w:tcW w:w="531" w:type="dxa"/>
            <w:shd w:val="clear" w:color="auto" w:fill="F2F2F2" w:themeFill="background1" w:themeFillShade="F2"/>
            <w:textDirection w:val="btLr"/>
            <w:vAlign w:val="center"/>
          </w:tcPr>
          <w:p w14:paraId="5ADB5834"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BD3BAA1"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4AB7000"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FF4B512"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9D36429"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DB62CAB"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0DC89AB"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79A2E07"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0E49245"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BCC1EBC"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0C3D894"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4588E25"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451D5E4"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2876B5C"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02E98F8"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6AF0ED4"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4D89F5A"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6B80EB9C" w14:textId="77777777" w:rsidTr="00D4346A">
        <w:tc>
          <w:tcPr>
            <w:tcW w:w="531" w:type="dxa"/>
            <w:vAlign w:val="center"/>
          </w:tcPr>
          <w:p w14:paraId="091BB46D" w14:textId="77777777" w:rsidR="00B55BCB" w:rsidRPr="009B5411" w:rsidRDefault="00B55BCB" w:rsidP="00D4346A">
            <w:pPr>
              <w:jc w:val="center"/>
              <w:rPr>
                <w:b/>
                <w:bCs/>
                <w:lang w:val="nl-NL"/>
              </w:rPr>
            </w:pPr>
          </w:p>
        </w:tc>
        <w:tc>
          <w:tcPr>
            <w:tcW w:w="530" w:type="dxa"/>
            <w:vAlign w:val="center"/>
          </w:tcPr>
          <w:p w14:paraId="06E57A31" w14:textId="77777777" w:rsidR="00B55BCB" w:rsidRPr="009B5411" w:rsidRDefault="00B55BCB" w:rsidP="00D4346A">
            <w:pPr>
              <w:jc w:val="center"/>
              <w:rPr>
                <w:b/>
                <w:bCs/>
                <w:lang w:val="nl-NL"/>
              </w:rPr>
            </w:pPr>
          </w:p>
        </w:tc>
        <w:tc>
          <w:tcPr>
            <w:tcW w:w="531" w:type="dxa"/>
            <w:vAlign w:val="center"/>
          </w:tcPr>
          <w:p w14:paraId="2C8D4CF2" w14:textId="77777777" w:rsidR="00B55BCB" w:rsidRPr="009B5411" w:rsidRDefault="00B55BCB" w:rsidP="00D4346A">
            <w:pPr>
              <w:jc w:val="center"/>
              <w:rPr>
                <w:b/>
                <w:bCs/>
                <w:lang w:val="nl-NL"/>
              </w:rPr>
            </w:pPr>
          </w:p>
        </w:tc>
        <w:tc>
          <w:tcPr>
            <w:tcW w:w="531" w:type="dxa"/>
            <w:vAlign w:val="center"/>
          </w:tcPr>
          <w:p w14:paraId="43CD9AA8" w14:textId="77777777" w:rsidR="00B55BCB" w:rsidRPr="009B5411" w:rsidRDefault="00B55BCB" w:rsidP="00D4346A">
            <w:pPr>
              <w:jc w:val="center"/>
              <w:rPr>
                <w:b/>
                <w:bCs/>
                <w:lang w:val="nl-NL"/>
              </w:rPr>
            </w:pPr>
          </w:p>
        </w:tc>
        <w:tc>
          <w:tcPr>
            <w:tcW w:w="531" w:type="dxa"/>
            <w:vAlign w:val="center"/>
          </w:tcPr>
          <w:p w14:paraId="41B30875" w14:textId="77777777" w:rsidR="00B55BCB" w:rsidRPr="009B5411" w:rsidRDefault="00B55BCB" w:rsidP="00D4346A">
            <w:pPr>
              <w:jc w:val="center"/>
              <w:rPr>
                <w:b/>
                <w:bCs/>
                <w:lang w:val="nl-NL"/>
              </w:rPr>
            </w:pPr>
          </w:p>
        </w:tc>
        <w:tc>
          <w:tcPr>
            <w:tcW w:w="531" w:type="dxa"/>
            <w:vAlign w:val="center"/>
          </w:tcPr>
          <w:p w14:paraId="0C5839CA" w14:textId="77777777" w:rsidR="00B55BCB" w:rsidRPr="009B5411" w:rsidRDefault="00B55BCB" w:rsidP="00D4346A">
            <w:pPr>
              <w:jc w:val="center"/>
              <w:rPr>
                <w:b/>
                <w:bCs/>
                <w:lang w:val="nl-NL"/>
              </w:rPr>
            </w:pPr>
          </w:p>
        </w:tc>
        <w:tc>
          <w:tcPr>
            <w:tcW w:w="531" w:type="dxa"/>
            <w:vAlign w:val="center"/>
          </w:tcPr>
          <w:p w14:paraId="2FADA039" w14:textId="77777777" w:rsidR="00B55BCB" w:rsidRPr="009B5411" w:rsidRDefault="00B55BCB" w:rsidP="00D4346A">
            <w:pPr>
              <w:jc w:val="center"/>
              <w:rPr>
                <w:b/>
                <w:bCs/>
                <w:lang w:val="nl-NL"/>
              </w:rPr>
            </w:pPr>
          </w:p>
        </w:tc>
        <w:tc>
          <w:tcPr>
            <w:tcW w:w="530" w:type="dxa"/>
            <w:vAlign w:val="center"/>
          </w:tcPr>
          <w:p w14:paraId="32E87A22" w14:textId="77777777" w:rsidR="00B55BCB" w:rsidRPr="009B5411" w:rsidRDefault="00B55BCB" w:rsidP="00D4346A">
            <w:pPr>
              <w:jc w:val="center"/>
              <w:rPr>
                <w:b/>
                <w:bCs/>
                <w:lang w:val="nl-NL"/>
              </w:rPr>
            </w:pPr>
          </w:p>
        </w:tc>
        <w:tc>
          <w:tcPr>
            <w:tcW w:w="530" w:type="dxa"/>
            <w:vAlign w:val="center"/>
          </w:tcPr>
          <w:p w14:paraId="1BA23283" w14:textId="77777777" w:rsidR="00B55BCB" w:rsidRPr="009B5411" w:rsidRDefault="00B55BCB" w:rsidP="00D4346A">
            <w:pPr>
              <w:jc w:val="center"/>
              <w:rPr>
                <w:b/>
                <w:bCs/>
                <w:lang w:val="nl-NL"/>
              </w:rPr>
            </w:pPr>
          </w:p>
        </w:tc>
        <w:tc>
          <w:tcPr>
            <w:tcW w:w="530" w:type="dxa"/>
            <w:vAlign w:val="center"/>
          </w:tcPr>
          <w:p w14:paraId="38787BFF" w14:textId="77777777" w:rsidR="00B55BCB" w:rsidRPr="009B5411" w:rsidRDefault="00B55BCB" w:rsidP="00D4346A">
            <w:pPr>
              <w:jc w:val="center"/>
              <w:rPr>
                <w:b/>
                <w:bCs/>
                <w:lang w:val="nl-NL"/>
              </w:rPr>
            </w:pPr>
          </w:p>
        </w:tc>
        <w:tc>
          <w:tcPr>
            <w:tcW w:w="530" w:type="dxa"/>
            <w:vAlign w:val="center"/>
          </w:tcPr>
          <w:p w14:paraId="0139A627" w14:textId="77777777" w:rsidR="00B55BCB" w:rsidRPr="00B55BCB" w:rsidRDefault="00B55BCB" w:rsidP="00D4346A">
            <w:pPr>
              <w:jc w:val="center"/>
              <w:rPr>
                <w:b/>
                <w:bCs/>
                <w:lang w:val="nl-NL"/>
              </w:rPr>
            </w:pPr>
          </w:p>
        </w:tc>
        <w:tc>
          <w:tcPr>
            <w:tcW w:w="530" w:type="dxa"/>
            <w:vAlign w:val="center"/>
          </w:tcPr>
          <w:p w14:paraId="1BA7E8B5" w14:textId="77777777" w:rsidR="00B55BCB" w:rsidRPr="009B5411" w:rsidRDefault="00B55BCB" w:rsidP="00D4346A">
            <w:pPr>
              <w:jc w:val="center"/>
              <w:rPr>
                <w:b/>
                <w:bCs/>
                <w:lang w:val="nl-NL"/>
              </w:rPr>
            </w:pPr>
          </w:p>
        </w:tc>
        <w:tc>
          <w:tcPr>
            <w:tcW w:w="530" w:type="dxa"/>
            <w:vAlign w:val="center"/>
          </w:tcPr>
          <w:p w14:paraId="1397269F" w14:textId="77777777" w:rsidR="00B55BCB" w:rsidRPr="00D4346A" w:rsidRDefault="00B55BCB" w:rsidP="00D4346A">
            <w:pPr>
              <w:jc w:val="center"/>
              <w:rPr>
                <w:b/>
                <w:bCs/>
              </w:rPr>
            </w:pPr>
            <w:r w:rsidRPr="009B006E">
              <w:rPr>
                <w:b/>
                <w:bCs/>
                <w:noProof/>
              </w:rPr>
              <w:t>1</w:t>
            </w:r>
          </w:p>
        </w:tc>
        <w:tc>
          <w:tcPr>
            <w:tcW w:w="530" w:type="dxa"/>
            <w:vAlign w:val="center"/>
          </w:tcPr>
          <w:p w14:paraId="28B16FF3" w14:textId="77777777" w:rsidR="00B55BCB" w:rsidRPr="00D4346A" w:rsidRDefault="00B55BCB" w:rsidP="00D4346A">
            <w:pPr>
              <w:jc w:val="center"/>
              <w:rPr>
                <w:b/>
                <w:bCs/>
              </w:rPr>
            </w:pPr>
          </w:p>
        </w:tc>
        <w:tc>
          <w:tcPr>
            <w:tcW w:w="530" w:type="dxa"/>
            <w:vAlign w:val="center"/>
          </w:tcPr>
          <w:p w14:paraId="3A2098BA" w14:textId="77777777" w:rsidR="00B55BCB" w:rsidRPr="00D4346A" w:rsidRDefault="00B55BCB" w:rsidP="00D4346A">
            <w:pPr>
              <w:jc w:val="center"/>
              <w:rPr>
                <w:b/>
                <w:bCs/>
              </w:rPr>
            </w:pPr>
          </w:p>
        </w:tc>
        <w:tc>
          <w:tcPr>
            <w:tcW w:w="530" w:type="dxa"/>
            <w:vAlign w:val="center"/>
          </w:tcPr>
          <w:p w14:paraId="0F8FF8CB" w14:textId="77777777" w:rsidR="00B55BCB" w:rsidRPr="00D4346A" w:rsidRDefault="00B55BCB" w:rsidP="00D4346A">
            <w:pPr>
              <w:jc w:val="center"/>
              <w:rPr>
                <w:b/>
                <w:bCs/>
              </w:rPr>
            </w:pPr>
          </w:p>
        </w:tc>
        <w:tc>
          <w:tcPr>
            <w:tcW w:w="530" w:type="dxa"/>
            <w:vAlign w:val="center"/>
          </w:tcPr>
          <w:p w14:paraId="21483E0B" w14:textId="77777777" w:rsidR="00B55BCB" w:rsidRPr="009B5411" w:rsidRDefault="00B55BCB" w:rsidP="00D4346A">
            <w:pPr>
              <w:jc w:val="center"/>
              <w:rPr>
                <w:b/>
                <w:bCs/>
                <w:lang w:val="nl-NL"/>
              </w:rPr>
            </w:pPr>
          </w:p>
        </w:tc>
      </w:tr>
    </w:tbl>
    <w:p w14:paraId="4BDBA1AD"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114DE1D1" w14:textId="77777777" w:rsidTr="00005C69">
        <w:tc>
          <w:tcPr>
            <w:tcW w:w="9016" w:type="dxa"/>
            <w:gridSpan w:val="2"/>
          </w:tcPr>
          <w:p w14:paraId="43D65A2A" w14:textId="77777777" w:rsidR="00B55BCB" w:rsidRPr="009B5411" w:rsidRDefault="00B55BCB" w:rsidP="008739D0">
            <w:pPr>
              <w:rPr>
                <w:lang w:val="nl-NL"/>
              </w:rPr>
            </w:pPr>
            <w:r w:rsidRPr="009B006E">
              <w:rPr>
                <w:noProof/>
                <w:lang w:val="nl-NL"/>
              </w:rPr>
              <w:t>ICT-voorzieningen voldoen aan het voor de diensten overeengekomen niveau van beschikbaarheid. De beschikbaarheid van gegevens en systeemfuncties wordt gegarandeerd door vermeervoudiging van systeemfuncties, door herstelbaarheid en beheersing van verwerkingen, door voorspelling van discontinuïteit en handhaving van functionaliteit.</w:t>
            </w:r>
            <w:r w:rsidRPr="009B5411">
              <w:rPr>
                <w:lang w:val="nl-NL"/>
              </w:rPr>
              <w:br/>
            </w:r>
          </w:p>
        </w:tc>
      </w:tr>
      <w:tr w:rsidR="00B55BCB" w:rsidRPr="001D32C1" w14:paraId="49F9C415" w14:textId="77777777" w:rsidTr="00D4346A">
        <w:tc>
          <w:tcPr>
            <w:tcW w:w="2547" w:type="dxa"/>
            <w:shd w:val="clear" w:color="auto" w:fill="E2EFD9" w:themeFill="accent6" w:themeFillTint="33"/>
          </w:tcPr>
          <w:p w14:paraId="73DCB942" w14:textId="77777777" w:rsidR="00B55BCB" w:rsidRPr="001D32C1" w:rsidRDefault="00B55BCB" w:rsidP="008739D0">
            <w:pPr>
              <w:rPr>
                <w:sz w:val="18"/>
                <w:szCs w:val="18"/>
              </w:rPr>
            </w:pPr>
            <w:r w:rsidRPr="001D32C1">
              <w:rPr>
                <w:sz w:val="18"/>
                <w:szCs w:val="18"/>
              </w:rPr>
              <w:t>Laag 1 - Grondslagen en visie</w:t>
            </w:r>
          </w:p>
        </w:tc>
        <w:tc>
          <w:tcPr>
            <w:tcW w:w="6469" w:type="dxa"/>
          </w:tcPr>
          <w:p w14:paraId="75BC0ADD" w14:textId="77777777" w:rsidR="00B55BCB" w:rsidRPr="001D32C1" w:rsidRDefault="00B55BCB" w:rsidP="008739D0">
            <w:pPr>
              <w:rPr>
                <w:sz w:val="18"/>
                <w:szCs w:val="18"/>
              </w:rPr>
            </w:pPr>
          </w:p>
        </w:tc>
      </w:tr>
      <w:tr w:rsidR="00B55BCB" w:rsidRPr="001D32C1" w14:paraId="760C19A9" w14:textId="77777777" w:rsidTr="00D4346A">
        <w:tc>
          <w:tcPr>
            <w:tcW w:w="2547" w:type="dxa"/>
            <w:shd w:val="clear" w:color="auto" w:fill="FDD7FA"/>
          </w:tcPr>
          <w:p w14:paraId="0DE446F4" w14:textId="77777777" w:rsidR="00B55BCB" w:rsidRPr="001D32C1" w:rsidRDefault="00B55BCB" w:rsidP="008739D0">
            <w:pPr>
              <w:rPr>
                <w:sz w:val="18"/>
                <w:szCs w:val="18"/>
              </w:rPr>
            </w:pPr>
            <w:r w:rsidRPr="001D32C1">
              <w:rPr>
                <w:sz w:val="18"/>
                <w:szCs w:val="18"/>
              </w:rPr>
              <w:t>Laag 2 - Organisatorisch</w:t>
            </w:r>
          </w:p>
        </w:tc>
        <w:tc>
          <w:tcPr>
            <w:tcW w:w="6469" w:type="dxa"/>
          </w:tcPr>
          <w:p w14:paraId="0982B2A5" w14:textId="77777777" w:rsidR="00B55BCB" w:rsidRPr="001D32C1" w:rsidRDefault="00B55BCB" w:rsidP="008739D0">
            <w:pPr>
              <w:rPr>
                <w:sz w:val="18"/>
                <w:szCs w:val="18"/>
              </w:rPr>
            </w:pPr>
          </w:p>
        </w:tc>
      </w:tr>
      <w:tr w:rsidR="00B55BCB" w:rsidRPr="001D32C1" w14:paraId="4AD7AEC6" w14:textId="77777777" w:rsidTr="00D4346A">
        <w:tc>
          <w:tcPr>
            <w:tcW w:w="2547" w:type="dxa"/>
            <w:shd w:val="clear" w:color="auto" w:fill="BDD6EE" w:themeFill="accent5" w:themeFillTint="66"/>
          </w:tcPr>
          <w:p w14:paraId="494171AA" w14:textId="77777777" w:rsidR="00B55BCB" w:rsidRPr="001D32C1" w:rsidRDefault="00B55BCB" w:rsidP="008739D0">
            <w:pPr>
              <w:rPr>
                <w:sz w:val="18"/>
                <w:szCs w:val="18"/>
              </w:rPr>
            </w:pPr>
            <w:r w:rsidRPr="001D32C1">
              <w:rPr>
                <w:sz w:val="18"/>
                <w:szCs w:val="18"/>
              </w:rPr>
              <w:t>Laag 3 - Informatie</w:t>
            </w:r>
          </w:p>
        </w:tc>
        <w:tc>
          <w:tcPr>
            <w:tcW w:w="6469" w:type="dxa"/>
          </w:tcPr>
          <w:p w14:paraId="6EB2579A" w14:textId="77777777" w:rsidR="00B55BCB" w:rsidRPr="001D32C1" w:rsidRDefault="00B55BCB" w:rsidP="008739D0">
            <w:pPr>
              <w:rPr>
                <w:sz w:val="18"/>
                <w:szCs w:val="18"/>
              </w:rPr>
            </w:pPr>
            <w:r w:rsidRPr="009B006E">
              <w:rPr>
                <w:noProof/>
                <w:sz w:val="18"/>
                <w:szCs w:val="18"/>
              </w:rPr>
              <w:t>1</w:t>
            </w:r>
          </w:p>
        </w:tc>
      </w:tr>
      <w:tr w:rsidR="00B55BCB" w:rsidRPr="001D32C1" w14:paraId="3D9A9A1C" w14:textId="77777777" w:rsidTr="00D4346A">
        <w:tc>
          <w:tcPr>
            <w:tcW w:w="2547" w:type="dxa"/>
            <w:shd w:val="clear" w:color="auto" w:fill="FBE4D5" w:themeFill="accent2" w:themeFillTint="33"/>
          </w:tcPr>
          <w:p w14:paraId="4F58B746" w14:textId="77777777" w:rsidR="00B55BCB" w:rsidRPr="001D32C1" w:rsidRDefault="00B55BCB" w:rsidP="008739D0">
            <w:pPr>
              <w:rPr>
                <w:sz w:val="18"/>
                <w:szCs w:val="18"/>
              </w:rPr>
            </w:pPr>
            <w:r w:rsidRPr="001D32C1">
              <w:rPr>
                <w:sz w:val="18"/>
                <w:szCs w:val="18"/>
              </w:rPr>
              <w:t>Laag 4 - Applicatie</w:t>
            </w:r>
          </w:p>
        </w:tc>
        <w:tc>
          <w:tcPr>
            <w:tcW w:w="6469" w:type="dxa"/>
          </w:tcPr>
          <w:p w14:paraId="197BCE00" w14:textId="77777777" w:rsidR="00B55BCB" w:rsidRPr="001D32C1" w:rsidRDefault="00B55BCB" w:rsidP="008739D0">
            <w:pPr>
              <w:rPr>
                <w:sz w:val="18"/>
                <w:szCs w:val="18"/>
              </w:rPr>
            </w:pPr>
            <w:r w:rsidRPr="009B006E">
              <w:rPr>
                <w:noProof/>
                <w:sz w:val="18"/>
                <w:szCs w:val="18"/>
              </w:rPr>
              <w:t>1</w:t>
            </w:r>
          </w:p>
        </w:tc>
      </w:tr>
      <w:tr w:rsidR="00B55BCB" w:rsidRPr="001D32C1" w14:paraId="2954C813" w14:textId="77777777" w:rsidTr="00D4346A">
        <w:tc>
          <w:tcPr>
            <w:tcW w:w="2547" w:type="dxa"/>
            <w:shd w:val="clear" w:color="auto" w:fill="E7E6E6" w:themeFill="background2"/>
          </w:tcPr>
          <w:p w14:paraId="6F170247" w14:textId="77777777" w:rsidR="00B55BCB" w:rsidRPr="001D32C1" w:rsidRDefault="00B55BCB" w:rsidP="008739D0">
            <w:pPr>
              <w:rPr>
                <w:sz w:val="18"/>
                <w:szCs w:val="18"/>
              </w:rPr>
            </w:pPr>
            <w:r w:rsidRPr="001D32C1">
              <w:rPr>
                <w:sz w:val="18"/>
                <w:szCs w:val="18"/>
              </w:rPr>
              <w:t>Laag 5 - Infrastructuur</w:t>
            </w:r>
          </w:p>
        </w:tc>
        <w:tc>
          <w:tcPr>
            <w:tcW w:w="6469" w:type="dxa"/>
          </w:tcPr>
          <w:p w14:paraId="60BF6363" w14:textId="77777777" w:rsidR="00B55BCB" w:rsidRPr="001D32C1" w:rsidRDefault="00B55BCB" w:rsidP="008739D0">
            <w:pPr>
              <w:rPr>
                <w:sz w:val="18"/>
                <w:szCs w:val="18"/>
              </w:rPr>
            </w:pPr>
            <w:r w:rsidRPr="009B006E">
              <w:rPr>
                <w:noProof/>
                <w:sz w:val="18"/>
                <w:szCs w:val="18"/>
              </w:rPr>
              <w:t>1</w:t>
            </w:r>
          </w:p>
        </w:tc>
      </w:tr>
    </w:tbl>
    <w:p w14:paraId="348C4517" w14:textId="77777777" w:rsidR="00B55BCB" w:rsidRDefault="00B55BCB">
      <w:pPr>
        <w:sectPr w:rsidR="00B55BCB" w:rsidSect="00B55BCB">
          <w:headerReference w:type="default" r:id="rId163"/>
          <w:footerReference w:type="default" r:id="rId1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7D42E6B5" w14:textId="77777777" w:rsidTr="00D4346A">
        <w:tc>
          <w:tcPr>
            <w:tcW w:w="9016" w:type="dxa"/>
            <w:shd w:val="clear" w:color="auto" w:fill="E2EFD9" w:themeFill="accent6" w:themeFillTint="33"/>
          </w:tcPr>
          <w:p w14:paraId="04434213" w14:textId="77777777" w:rsidR="00B55BCB" w:rsidRPr="009B5411" w:rsidRDefault="00B55BCB">
            <w:pPr>
              <w:rPr>
                <w:b/>
                <w:bCs/>
                <w:lang w:val="nl-NL"/>
              </w:rPr>
            </w:pPr>
            <w:r w:rsidRPr="009B006E">
              <w:rPr>
                <w:b/>
                <w:bCs/>
                <w:noProof/>
                <w:lang w:val="nl-NL"/>
              </w:rPr>
              <w:lastRenderedPageBreak/>
              <w:t>IM223 Controleer de verwerking van gegevens</w:t>
            </w:r>
          </w:p>
          <w:p w14:paraId="234A87A7" w14:textId="77777777" w:rsidR="00B55BCB" w:rsidRPr="009B5411" w:rsidRDefault="00B55BCB">
            <w:pPr>
              <w:rPr>
                <w:b/>
                <w:bCs/>
                <w:lang w:val="nl-NL"/>
              </w:rPr>
            </w:pPr>
          </w:p>
        </w:tc>
      </w:tr>
    </w:tbl>
    <w:p w14:paraId="0A99B42E"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6337D395" w14:textId="77777777" w:rsidTr="00D4346A">
        <w:trPr>
          <w:trHeight w:val="2944"/>
        </w:trPr>
        <w:tc>
          <w:tcPr>
            <w:tcW w:w="531" w:type="dxa"/>
            <w:shd w:val="clear" w:color="auto" w:fill="F2F2F2" w:themeFill="background1" w:themeFillShade="F2"/>
            <w:textDirection w:val="btLr"/>
            <w:vAlign w:val="center"/>
          </w:tcPr>
          <w:p w14:paraId="45A1F717"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19117E7"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64EDDFF"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AA75AD2"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1542CAB"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54251B3"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C44EEA3"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B83A171"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3D5536A"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9EDE632"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6A4DA17"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D4F7A9A"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D1F1C0B"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D83B161"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038B8D7"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B1811CE"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56FF5DB"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35105A23" w14:textId="77777777" w:rsidTr="00D4346A">
        <w:tc>
          <w:tcPr>
            <w:tcW w:w="531" w:type="dxa"/>
            <w:vAlign w:val="center"/>
          </w:tcPr>
          <w:p w14:paraId="6FBCF33D" w14:textId="77777777" w:rsidR="00B55BCB" w:rsidRPr="009B5411" w:rsidRDefault="00B55BCB" w:rsidP="00D4346A">
            <w:pPr>
              <w:jc w:val="center"/>
              <w:rPr>
                <w:b/>
                <w:bCs/>
                <w:lang w:val="nl-NL"/>
              </w:rPr>
            </w:pPr>
          </w:p>
        </w:tc>
        <w:tc>
          <w:tcPr>
            <w:tcW w:w="530" w:type="dxa"/>
            <w:vAlign w:val="center"/>
          </w:tcPr>
          <w:p w14:paraId="3ECC4B85" w14:textId="77777777" w:rsidR="00B55BCB" w:rsidRPr="009B5411" w:rsidRDefault="00B55BCB" w:rsidP="00D4346A">
            <w:pPr>
              <w:jc w:val="center"/>
              <w:rPr>
                <w:b/>
                <w:bCs/>
                <w:lang w:val="nl-NL"/>
              </w:rPr>
            </w:pPr>
          </w:p>
        </w:tc>
        <w:tc>
          <w:tcPr>
            <w:tcW w:w="531" w:type="dxa"/>
            <w:vAlign w:val="center"/>
          </w:tcPr>
          <w:p w14:paraId="3E79F792" w14:textId="77777777" w:rsidR="00B55BCB" w:rsidRPr="009B5411" w:rsidRDefault="00B55BCB" w:rsidP="00D4346A">
            <w:pPr>
              <w:jc w:val="center"/>
              <w:rPr>
                <w:b/>
                <w:bCs/>
                <w:lang w:val="nl-NL"/>
              </w:rPr>
            </w:pPr>
          </w:p>
        </w:tc>
        <w:tc>
          <w:tcPr>
            <w:tcW w:w="531" w:type="dxa"/>
            <w:vAlign w:val="center"/>
          </w:tcPr>
          <w:p w14:paraId="681B761A" w14:textId="77777777" w:rsidR="00B55BCB" w:rsidRPr="009B5411" w:rsidRDefault="00B55BCB" w:rsidP="00D4346A">
            <w:pPr>
              <w:jc w:val="center"/>
              <w:rPr>
                <w:b/>
                <w:bCs/>
                <w:lang w:val="nl-NL"/>
              </w:rPr>
            </w:pPr>
          </w:p>
        </w:tc>
        <w:tc>
          <w:tcPr>
            <w:tcW w:w="531" w:type="dxa"/>
            <w:vAlign w:val="center"/>
          </w:tcPr>
          <w:p w14:paraId="008EAA07" w14:textId="77777777" w:rsidR="00B55BCB" w:rsidRPr="009B5411" w:rsidRDefault="00B55BCB" w:rsidP="00D4346A">
            <w:pPr>
              <w:jc w:val="center"/>
              <w:rPr>
                <w:b/>
                <w:bCs/>
                <w:lang w:val="nl-NL"/>
              </w:rPr>
            </w:pPr>
          </w:p>
        </w:tc>
        <w:tc>
          <w:tcPr>
            <w:tcW w:w="531" w:type="dxa"/>
            <w:vAlign w:val="center"/>
          </w:tcPr>
          <w:p w14:paraId="7C1D7534" w14:textId="77777777" w:rsidR="00B55BCB" w:rsidRPr="009B5411" w:rsidRDefault="00B55BCB" w:rsidP="00D4346A">
            <w:pPr>
              <w:jc w:val="center"/>
              <w:rPr>
                <w:b/>
                <w:bCs/>
                <w:lang w:val="nl-NL"/>
              </w:rPr>
            </w:pPr>
          </w:p>
        </w:tc>
        <w:tc>
          <w:tcPr>
            <w:tcW w:w="531" w:type="dxa"/>
            <w:vAlign w:val="center"/>
          </w:tcPr>
          <w:p w14:paraId="1126419B" w14:textId="77777777" w:rsidR="00B55BCB" w:rsidRPr="009B5411" w:rsidRDefault="00B55BCB" w:rsidP="00D4346A">
            <w:pPr>
              <w:jc w:val="center"/>
              <w:rPr>
                <w:b/>
                <w:bCs/>
                <w:lang w:val="nl-NL"/>
              </w:rPr>
            </w:pPr>
          </w:p>
        </w:tc>
        <w:tc>
          <w:tcPr>
            <w:tcW w:w="530" w:type="dxa"/>
            <w:vAlign w:val="center"/>
          </w:tcPr>
          <w:p w14:paraId="03AFA41D" w14:textId="77777777" w:rsidR="00B55BCB" w:rsidRPr="009B5411" w:rsidRDefault="00B55BCB" w:rsidP="00D4346A">
            <w:pPr>
              <w:jc w:val="center"/>
              <w:rPr>
                <w:b/>
                <w:bCs/>
                <w:lang w:val="nl-NL"/>
              </w:rPr>
            </w:pPr>
          </w:p>
        </w:tc>
        <w:tc>
          <w:tcPr>
            <w:tcW w:w="530" w:type="dxa"/>
            <w:vAlign w:val="center"/>
          </w:tcPr>
          <w:p w14:paraId="0437A6FC" w14:textId="77777777" w:rsidR="00B55BCB" w:rsidRPr="009B5411" w:rsidRDefault="00B55BCB" w:rsidP="00D4346A">
            <w:pPr>
              <w:jc w:val="center"/>
              <w:rPr>
                <w:b/>
                <w:bCs/>
                <w:lang w:val="nl-NL"/>
              </w:rPr>
            </w:pPr>
          </w:p>
        </w:tc>
        <w:tc>
          <w:tcPr>
            <w:tcW w:w="530" w:type="dxa"/>
            <w:vAlign w:val="center"/>
          </w:tcPr>
          <w:p w14:paraId="660DB8BB" w14:textId="77777777" w:rsidR="00B55BCB" w:rsidRPr="009B5411" w:rsidRDefault="00B55BCB" w:rsidP="00D4346A">
            <w:pPr>
              <w:jc w:val="center"/>
              <w:rPr>
                <w:b/>
                <w:bCs/>
                <w:lang w:val="nl-NL"/>
              </w:rPr>
            </w:pPr>
          </w:p>
        </w:tc>
        <w:tc>
          <w:tcPr>
            <w:tcW w:w="530" w:type="dxa"/>
            <w:vAlign w:val="center"/>
          </w:tcPr>
          <w:p w14:paraId="3774DE10" w14:textId="77777777" w:rsidR="00B55BCB" w:rsidRPr="00B55BCB" w:rsidRDefault="00B55BCB" w:rsidP="00D4346A">
            <w:pPr>
              <w:jc w:val="center"/>
              <w:rPr>
                <w:b/>
                <w:bCs/>
                <w:lang w:val="nl-NL"/>
              </w:rPr>
            </w:pPr>
          </w:p>
        </w:tc>
        <w:tc>
          <w:tcPr>
            <w:tcW w:w="530" w:type="dxa"/>
            <w:vAlign w:val="center"/>
          </w:tcPr>
          <w:p w14:paraId="1977D685" w14:textId="77777777" w:rsidR="00B55BCB" w:rsidRPr="009B5411" w:rsidRDefault="00B55BCB" w:rsidP="00D4346A">
            <w:pPr>
              <w:jc w:val="center"/>
              <w:rPr>
                <w:b/>
                <w:bCs/>
                <w:lang w:val="nl-NL"/>
              </w:rPr>
            </w:pPr>
          </w:p>
        </w:tc>
        <w:tc>
          <w:tcPr>
            <w:tcW w:w="530" w:type="dxa"/>
            <w:vAlign w:val="center"/>
          </w:tcPr>
          <w:p w14:paraId="256D6377" w14:textId="77777777" w:rsidR="00B55BCB" w:rsidRPr="00D4346A" w:rsidRDefault="00B55BCB" w:rsidP="00D4346A">
            <w:pPr>
              <w:jc w:val="center"/>
              <w:rPr>
                <w:b/>
                <w:bCs/>
              </w:rPr>
            </w:pPr>
            <w:r w:rsidRPr="009B006E">
              <w:rPr>
                <w:b/>
                <w:bCs/>
                <w:noProof/>
              </w:rPr>
              <w:t>1</w:t>
            </w:r>
          </w:p>
        </w:tc>
        <w:tc>
          <w:tcPr>
            <w:tcW w:w="530" w:type="dxa"/>
            <w:vAlign w:val="center"/>
          </w:tcPr>
          <w:p w14:paraId="708D9A14" w14:textId="77777777" w:rsidR="00B55BCB" w:rsidRPr="00D4346A" w:rsidRDefault="00B55BCB" w:rsidP="00D4346A">
            <w:pPr>
              <w:jc w:val="center"/>
              <w:rPr>
                <w:b/>
                <w:bCs/>
              </w:rPr>
            </w:pPr>
          </w:p>
        </w:tc>
        <w:tc>
          <w:tcPr>
            <w:tcW w:w="530" w:type="dxa"/>
            <w:vAlign w:val="center"/>
          </w:tcPr>
          <w:p w14:paraId="035CE6E8" w14:textId="77777777" w:rsidR="00B55BCB" w:rsidRPr="00D4346A" w:rsidRDefault="00B55BCB" w:rsidP="00D4346A">
            <w:pPr>
              <w:jc w:val="center"/>
              <w:rPr>
                <w:b/>
                <w:bCs/>
              </w:rPr>
            </w:pPr>
          </w:p>
        </w:tc>
        <w:tc>
          <w:tcPr>
            <w:tcW w:w="530" w:type="dxa"/>
            <w:vAlign w:val="center"/>
          </w:tcPr>
          <w:p w14:paraId="1E130CA7" w14:textId="77777777" w:rsidR="00B55BCB" w:rsidRPr="00D4346A" w:rsidRDefault="00B55BCB" w:rsidP="00D4346A">
            <w:pPr>
              <w:jc w:val="center"/>
              <w:rPr>
                <w:b/>
                <w:bCs/>
              </w:rPr>
            </w:pPr>
          </w:p>
        </w:tc>
        <w:tc>
          <w:tcPr>
            <w:tcW w:w="530" w:type="dxa"/>
            <w:vAlign w:val="center"/>
          </w:tcPr>
          <w:p w14:paraId="5BD92940" w14:textId="77777777" w:rsidR="00B55BCB" w:rsidRPr="009B5411" w:rsidRDefault="00B55BCB" w:rsidP="00D4346A">
            <w:pPr>
              <w:jc w:val="center"/>
              <w:rPr>
                <w:b/>
                <w:bCs/>
                <w:lang w:val="nl-NL"/>
              </w:rPr>
            </w:pPr>
          </w:p>
        </w:tc>
      </w:tr>
    </w:tbl>
    <w:p w14:paraId="4F5EBB0B"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69C7F0E7" w14:textId="77777777" w:rsidTr="00005C69">
        <w:tc>
          <w:tcPr>
            <w:tcW w:w="9016" w:type="dxa"/>
            <w:gridSpan w:val="2"/>
          </w:tcPr>
          <w:p w14:paraId="003A7608" w14:textId="77777777" w:rsidR="00B55BCB" w:rsidRPr="009B006E" w:rsidRDefault="00B55BCB" w:rsidP="009B5411">
            <w:pPr>
              <w:rPr>
                <w:noProof/>
                <w:lang w:val="nl-NL"/>
              </w:rPr>
            </w:pPr>
            <w:r w:rsidRPr="009B006E">
              <w:rPr>
                <w:noProof/>
                <w:lang w:val="nl-NL"/>
              </w:rPr>
              <w:t>Controleer de verwerking van gegevens:</w:t>
            </w:r>
          </w:p>
          <w:p w14:paraId="5DCECCFF" w14:textId="77777777" w:rsidR="00B55BCB" w:rsidRPr="009B006E" w:rsidRDefault="00B55BCB" w:rsidP="009B5411">
            <w:pPr>
              <w:rPr>
                <w:noProof/>
                <w:lang w:val="nl-NL"/>
              </w:rPr>
            </w:pPr>
            <w:r w:rsidRPr="009B006E">
              <w:rPr>
                <w:noProof/>
                <w:lang w:val="nl-NL"/>
              </w:rPr>
              <w:t>* De criteria voor juistheid, en tijdigheid zijn vastgesteld</w:t>
            </w:r>
          </w:p>
          <w:p w14:paraId="619B4667" w14:textId="77777777" w:rsidR="00B55BCB" w:rsidRPr="009B006E" w:rsidRDefault="00B55BCB" w:rsidP="009B5411">
            <w:pPr>
              <w:rPr>
                <w:noProof/>
                <w:lang w:val="nl-NL"/>
              </w:rPr>
            </w:pPr>
            <w:r w:rsidRPr="009B006E">
              <w:rPr>
                <w:noProof/>
                <w:lang w:val="nl-NL"/>
              </w:rPr>
              <w:t>* controleren vanuit een systeemvreemde omgeving ingevoerde gegevens op   juistheid, tijdigheid en volledigheid, voordat verdere verwerking plaatsvindt.</w:t>
            </w:r>
          </w:p>
          <w:p w14:paraId="1CE8B7A2" w14:textId="77777777" w:rsidR="00B55BCB" w:rsidRPr="009B006E" w:rsidRDefault="00B55BCB" w:rsidP="009B5411">
            <w:pPr>
              <w:rPr>
                <w:noProof/>
                <w:lang w:val="nl-NL"/>
              </w:rPr>
            </w:pPr>
            <w:r w:rsidRPr="009B006E">
              <w:rPr>
                <w:noProof/>
                <w:lang w:val="nl-NL"/>
              </w:rPr>
              <w:t>* controleren te versturen gegevens op juistheid, volledigheid en tijdigheid</w:t>
            </w:r>
          </w:p>
          <w:p w14:paraId="26D99001" w14:textId="77777777" w:rsidR="00B55BCB" w:rsidRPr="009B006E" w:rsidRDefault="00B55BCB" w:rsidP="009B5411">
            <w:pPr>
              <w:rPr>
                <w:noProof/>
                <w:lang w:val="nl-NL"/>
              </w:rPr>
            </w:pPr>
            <w:r w:rsidRPr="009B006E">
              <w:rPr>
                <w:noProof/>
                <w:lang w:val="nl-NL"/>
              </w:rPr>
              <w:t>* controleren ter verwerking aangeboden gegevens op juiste, volledig en tijdige verwerking</w:t>
            </w:r>
          </w:p>
          <w:p w14:paraId="03763B27" w14:textId="77777777" w:rsidR="00B55BCB" w:rsidRPr="009B5411" w:rsidRDefault="00B55BCB" w:rsidP="008739D0">
            <w:pPr>
              <w:rPr>
                <w:lang w:val="nl-NL"/>
              </w:rPr>
            </w:pPr>
            <w:r w:rsidRPr="009B006E">
              <w:rPr>
                <w:noProof/>
                <w:lang w:val="nl-NL"/>
              </w:rPr>
              <w:t>* vergelijken periodiek kritieke gegevens die in verschillende gegevensverzamelingen voorkomen met elkaar op consistentie. Dit geldt allee zolang als de gegevens niet frequent en integraal worden gesynchroniseerd met de brongegevens.</w:t>
            </w:r>
            <w:r w:rsidRPr="009B5411">
              <w:rPr>
                <w:lang w:val="nl-NL"/>
              </w:rPr>
              <w:br/>
            </w:r>
          </w:p>
        </w:tc>
      </w:tr>
      <w:tr w:rsidR="00B55BCB" w:rsidRPr="001D32C1" w14:paraId="48244E77" w14:textId="77777777" w:rsidTr="00D4346A">
        <w:tc>
          <w:tcPr>
            <w:tcW w:w="2547" w:type="dxa"/>
            <w:shd w:val="clear" w:color="auto" w:fill="E2EFD9" w:themeFill="accent6" w:themeFillTint="33"/>
          </w:tcPr>
          <w:p w14:paraId="3671AE6D" w14:textId="77777777" w:rsidR="00B55BCB" w:rsidRPr="001D32C1" w:rsidRDefault="00B55BCB" w:rsidP="008739D0">
            <w:pPr>
              <w:rPr>
                <w:sz w:val="18"/>
                <w:szCs w:val="18"/>
              </w:rPr>
            </w:pPr>
            <w:r w:rsidRPr="001D32C1">
              <w:rPr>
                <w:sz w:val="18"/>
                <w:szCs w:val="18"/>
              </w:rPr>
              <w:t>Laag 1 - Grondslagen en visie</w:t>
            </w:r>
          </w:p>
        </w:tc>
        <w:tc>
          <w:tcPr>
            <w:tcW w:w="6469" w:type="dxa"/>
          </w:tcPr>
          <w:p w14:paraId="423D63A3" w14:textId="77777777" w:rsidR="00B55BCB" w:rsidRPr="001D32C1" w:rsidRDefault="00B55BCB" w:rsidP="008739D0">
            <w:pPr>
              <w:rPr>
                <w:sz w:val="18"/>
                <w:szCs w:val="18"/>
              </w:rPr>
            </w:pPr>
          </w:p>
        </w:tc>
      </w:tr>
      <w:tr w:rsidR="00B55BCB" w:rsidRPr="001D32C1" w14:paraId="2F2FFE48" w14:textId="77777777" w:rsidTr="00D4346A">
        <w:tc>
          <w:tcPr>
            <w:tcW w:w="2547" w:type="dxa"/>
            <w:shd w:val="clear" w:color="auto" w:fill="FDD7FA"/>
          </w:tcPr>
          <w:p w14:paraId="33E2F470" w14:textId="77777777" w:rsidR="00B55BCB" w:rsidRPr="001D32C1" w:rsidRDefault="00B55BCB" w:rsidP="008739D0">
            <w:pPr>
              <w:rPr>
                <w:sz w:val="18"/>
                <w:szCs w:val="18"/>
              </w:rPr>
            </w:pPr>
            <w:r w:rsidRPr="001D32C1">
              <w:rPr>
                <w:sz w:val="18"/>
                <w:szCs w:val="18"/>
              </w:rPr>
              <w:t>Laag 2 - Organisatorisch</w:t>
            </w:r>
          </w:p>
        </w:tc>
        <w:tc>
          <w:tcPr>
            <w:tcW w:w="6469" w:type="dxa"/>
          </w:tcPr>
          <w:p w14:paraId="24C831EC" w14:textId="77777777" w:rsidR="00B55BCB" w:rsidRPr="001D32C1" w:rsidRDefault="00B55BCB" w:rsidP="008739D0">
            <w:pPr>
              <w:rPr>
                <w:sz w:val="18"/>
                <w:szCs w:val="18"/>
              </w:rPr>
            </w:pPr>
          </w:p>
        </w:tc>
      </w:tr>
      <w:tr w:rsidR="00B55BCB" w:rsidRPr="001D32C1" w14:paraId="59CED970" w14:textId="77777777" w:rsidTr="00D4346A">
        <w:tc>
          <w:tcPr>
            <w:tcW w:w="2547" w:type="dxa"/>
            <w:shd w:val="clear" w:color="auto" w:fill="BDD6EE" w:themeFill="accent5" w:themeFillTint="66"/>
          </w:tcPr>
          <w:p w14:paraId="5F3AD7F0" w14:textId="77777777" w:rsidR="00B55BCB" w:rsidRPr="001D32C1" w:rsidRDefault="00B55BCB" w:rsidP="008739D0">
            <w:pPr>
              <w:rPr>
                <w:sz w:val="18"/>
                <w:szCs w:val="18"/>
              </w:rPr>
            </w:pPr>
            <w:r w:rsidRPr="001D32C1">
              <w:rPr>
                <w:sz w:val="18"/>
                <w:szCs w:val="18"/>
              </w:rPr>
              <w:t>Laag 3 - Informatie</w:t>
            </w:r>
          </w:p>
        </w:tc>
        <w:tc>
          <w:tcPr>
            <w:tcW w:w="6469" w:type="dxa"/>
          </w:tcPr>
          <w:p w14:paraId="6F7AEC79" w14:textId="77777777" w:rsidR="00B55BCB" w:rsidRPr="001D32C1" w:rsidRDefault="00B55BCB" w:rsidP="008739D0">
            <w:pPr>
              <w:rPr>
                <w:sz w:val="18"/>
                <w:szCs w:val="18"/>
              </w:rPr>
            </w:pPr>
            <w:r w:rsidRPr="009B006E">
              <w:rPr>
                <w:noProof/>
                <w:sz w:val="18"/>
                <w:szCs w:val="18"/>
              </w:rPr>
              <w:t>1</w:t>
            </w:r>
          </w:p>
        </w:tc>
      </w:tr>
      <w:tr w:rsidR="00B55BCB" w:rsidRPr="001D32C1" w14:paraId="6CCADDC6" w14:textId="77777777" w:rsidTr="00D4346A">
        <w:tc>
          <w:tcPr>
            <w:tcW w:w="2547" w:type="dxa"/>
            <w:shd w:val="clear" w:color="auto" w:fill="FBE4D5" w:themeFill="accent2" w:themeFillTint="33"/>
          </w:tcPr>
          <w:p w14:paraId="6F7884B6" w14:textId="77777777" w:rsidR="00B55BCB" w:rsidRPr="001D32C1" w:rsidRDefault="00B55BCB" w:rsidP="008739D0">
            <w:pPr>
              <w:rPr>
                <w:sz w:val="18"/>
                <w:szCs w:val="18"/>
              </w:rPr>
            </w:pPr>
            <w:r w:rsidRPr="001D32C1">
              <w:rPr>
                <w:sz w:val="18"/>
                <w:szCs w:val="18"/>
              </w:rPr>
              <w:t>Laag 4 - Applicatie</w:t>
            </w:r>
          </w:p>
        </w:tc>
        <w:tc>
          <w:tcPr>
            <w:tcW w:w="6469" w:type="dxa"/>
          </w:tcPr>
          <w:p w14:paraId="7D8830F3" w14:textId="77777777" w:rsidR="00B55BCB" w:rsidRPr="001D32C1" w:rsidRDefault="00B55BCB" w:rsidP="008739D0">
            <w:pPr>
              <w:rPr>
                <w:sz w:val="18"/>
                <w:szCs w:val="18"/>
              </w:rPr>
            </w:pPr>
          </w:p>
        </w:tc>
      </w:tr>
      <w:tr w:rsidR="00B55BCB" w:rsidRPr="001D32C1" w14:paraId="479BAAAF" w14:textId="77777777" w:rsidTr="00D4346A">
        <w:tc>
          <w:tcPr>
            <w:tcW w:w="2547" w:type="dxa"/>
            <w:shd w:val="clear" w:color="auto" w:fill="E7E6E6" w:themeFill="background2"/>
          </w:tcPr>
          <w:p w14:paraId="3DAAECBE" w14:textId="77777777" w:rsidR="00B55BCB" w:rsidRPr="001D32C1" w:rsidRDefault="00B55BCB" w:rsidP="008739D0">
            <w:pPr>
              <w:rPr>
                <w:sz w:val="18"/>
                <w:szCs w:val="18"/>
              </w:rPr>
            </w:pPr>
            <w:r w:rsidRPr="001D32C1">
              <w:rPr>
                <w:sz w:val="18"/>
                <w:szCs w:val="18"/>
              </w:rPr>
              <w:t>Laag 5 - Infrastructuur</w:t>
            </w:r>
          </w:p>
        </w:tc>
        <w:tc>
          <w:tcPr>
            <w:tcW w:w="6469" w:type="dxa"/>
          </w:tcPr>
          <w:p w14:paraId="6148F995" w14:textId="77777777" w:rsidR="00B55BCB" w:rsidRPr="001D32C1" w:rsidRDefault="00B55BCB" w:rsidP="008739D0">
            <w:pPr>
              <w:rPr>
                <w:sz w:val="18"/>
                <w:szCs w:val="18"/>
              </w:rPr>
            </w:pPr>
          </w:p>
        </w:tc>
      </w:tr>
    </w:tbl>
    <w:p w14:paraId="39EFE872" w14:textId="77777777" w:rsidR="00B55BCB" w:rsidRDefault="00B55BCB">
      <w:pPr>
        <w:sectPr w:rsidR="00B55BCB" w:rsidSect="00B55BCB">
          <w:headerReference w:type="default" r:id="rId165"/>
          <w:footerReference w:type="default" r:id="rId1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7AACCA2B" w14:textId="77777777" w:rsidTr="00D4346A">
        <w:tc>
          <w:tcPr>
            <w:tcW w:w="9016" w:type="dxa"/>
            <w:shd w:val="clear" w:color="auto" w:fill="E2EFD9" w:themeFill="accent6" w:themeFillTint="33"/>
          </w:tcPr>
          <w:p w14:paraId="43B53455" w14:textId="77777777" w:rsidR="00B55BCB" w:rsidRPr="009B5411" w:rsidRDefault="00B55BCB">
            <w:pPr>
              <w:rPr>
                <w:b/>
                <w:bCs/>
                <w:lang w:val="nl-NL"/>
              </w:rPr>
            </w:pPr>
            <w:r w:rsidRPr="009B006E">
              <w:rPr>
                <w:b/>
                <w:bCs/>
                <w:noProof/>
                <w:lang w:val="nl-NL"/>
              </w:rPr>
              <w:lastRenderedPageBreak/>
              <w:t>IM225 Borg de vertrouwelijkheid van gegevens in maatregelen</w:t>
            </w:r>
          </w:p>
          <w:p w14:paraId="19A56F55" w14:textId="77777777" w:rsidR="00B55BCB" w:rsidRPr="009B5411" w:rsidRDefault="00B55BCB">
            <w:pPr>
              <w:rPr>
                <w:b/>
                <w:bCs/>
                <w:lang w:val="nl-NL"/>
              </w:rPr>
            </w:pPr>
          </w:p>
        </w:tc>
      </w:tr>
    </w:tbl>
    <w:p w14:paraId="51D4DFF6"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18EC48BD" w14:textId="77777777" w:rsidTr="00D4346A">
        <w:trPr>
          <w:trHeight w:val="2944"/>
        </w:trPr>
        <w:tc>
          <w:tcPr>
            <w:tcW w:w="531" w:type="dxa"/>
            <w:shd w:val="clear" w:color="auto" w:fill="F2F2F2" w:themeFill="background1" w:themeFillShade="F2"/>
            <w:textDirection w:val="btLr"/>
            <w:vAlign w:val="center"/>
          </w:tcPr>
          <w:p w14:paraId="6EA0C272"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85086B4"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44C6176"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143BCF0"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EB4318E"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1DE03DA"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D46B848"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D18862F"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0E0A5CC"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5454C18"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E84E50C"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B53DD44"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B5C66B9"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2DDAC0F"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D1EA805"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C20A939"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C08CEA5"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0E9650B0" w14:textId="77777777" w:rsidTr="00D4346A">
        <w:tc>
          <w:tcPr>
            <w:tcW w:w="531" w:type="dxa"/>
            <w:vAlign w:val="center"/>
          </w:tcPr>
          <w:p w14:paraId="3BAF485D" w14:textId="77777777" w:rsidR="00B55BCB" w:rsidRPr="009B5411" w:rsidRDefault="00B55BCB" w:rsidP="00D4346A">
            <w:pPr>
              <w:jc w:val="center"/>
              <w:rPr>
                <w:b/>
                <w:bCs/>
                <w:lang w:val="nl-NL"/>
              </w:rPr>
            </w:pPr>
          </w:p>
        </w:tc>
        <w:tc>
          <w:tcPr>
            <w:tcW w:w="530" w:type="dxa"/>
            <w:vAlign w:val="center"/>
          </w:tcPr>
          <w:p w14:paraId="4E77D91F" w14:textId="77777777" w:rsidR="00B55BCB" w:rsidRPr="009B5411" w:rsidRDefault="00B55BCB" w:rsidP="00D4346A">
            <w:pPr>
              <w:jc w:val="center"/>
              <w:rPr>
                <w:b/>
                <w:bCs/>
                <w:lang w:val="nl-NL"/>
              </w:rPr>
            </w:pPr>
          </w:p>
        </w:tc>
        <w:tc>
          <w:tcPr>
            <w:tcW w:w="531" w:type="dxa"/>
            <w:vAlign w:val="center"/>
          </w:tcPr>
          <w:p w14:paraId="66D16316" w14:textId="77777777" w:rsidR="00B55BCB" w:rsidRPr="009B5411" w:rsidRDefault="00B55BCB" w:rsidP="00D4346A">
            <w:pPr>
              <w:jc w:val="center"/>
              <w:rPr>
                <w:b/>
                <w:bCs/>
                <w:lang w:val="nl-NL"/>
              </w:rPr>
            </w:pPr>
          </w:p>
        </w:tc>
        <w:tc>
          <w:tcPr>
            <w:tcW w:w="531" w:type="dxa"/>
            <w:vAlign w:val="center"/>
          </w:tcPr>
          <w:p w14:paraId="09D32141" w14:textId="77777777" w:rsidR="00B55BCB" w:rsidRPr="009B5411" w:rsidRDefault="00B55BCB" w:rsidP="00D4346A">
            <w:pPr>
              <w:jc w:val="center"/>
              <w:rPr>
                <w:b/>
                <w:bCs/>
                <w:lang w:val="nl-NL"/>
              </w:rPr>
            </w:pPr>
          </w:p>
        </w:tc>
        <w:tc>
          <w:tcPr>
            <w:tcW w:w="531" w:type="dxa"/>
            <w:vAlign w:val="center"/>
          </w:tcPr>
          <w:p w14:paraId="03AF816D" w14:textId="77777777" w:rsidR="00B55BCB" w:rsidRPr="009B5411" w:rsidRDefault="00B55BCB" w:rsidP="00D4346A">
            <w:pPr>
              <w:jc w:val="center"/>
              <w:rPr>
                <w:b/>
                <w:bCs/>
                <w:lang w:val="nl-NL"/>
              </w:rPr>
            </w:pPr>
          </w:p>
        </w:tc>
        <w:tc>
          <w:tcPr>
            <w:tcW w:w="531" w:type="dxa"/>
            <w:vAlign w:val="center"/>
          </w:tcPr>
          <w:p w14:paraId="7F04D8A8" w14:textId="77777777" w:rsidR="00B55BCB" w:rsidRPr="009B5411" w:rsidRDefault="00B55BCB" w:rsidP="00D4346A">
            <w:pPr>
              <w:jc w:val="center"/>
              <w:rPr>
                <w:b/>
                <w:bCs/>
                <w:lang w:val="nl-NL"/>
              </w:rPr>
            </w:pPr>
          </w:p>
        </w:tc>
        <w:tc>
          <w:tcPr>
            <w:tcW w:w="531" w:type="dxa"/>
            <w:vAlign w:val="center"/>
          </w:tcPr>
          <w:p w14:paraId="77F8AFB8" w14:textId="77777777" w:rsidR="00B55BCB" w:rsidRPr="009B5411" w:rsidRDefault="00B55BCB" w:rsidP="00D4346A">
            <w:pPr>
              <w:jc w:val="center"/>
              <w:rPr>
                <w:b/>
                <w:bCs/>
                <w:lang w:val="nl-NL"/>
              </w:rPr>
            </w:pPr>
          </w:p>
        </w:tc>
        <w:tc>
          <w:tcPr>
            <w:tcW w:w="530" w:type="dxa"/>
            <w:vAlign w:val="center"/>
          </w:tcPr>
          <w:p w14:paraId="1A7A2E71" w14:textId="77777777" w:rsidR="00B55BCB" w:rsidRPr="009B5411" w:rsidRDefault="00B55BCB" w:rsidP="00D4346A">
            <w:pPr>
              <w:jc w:val="center"/>
              <w:rPr>
                <w:b/>
                <w:bCs/>
                <w:lang w:val="nl-NL"/>
              </w:rPr>
            </w:pPr>
          </w:p>
        </w:tc>
        <w:tc>
          <w:tcPr>
            <w:tcW w:w="530" w:type="dxa"/>
            <w:vAlign w:val="center"/>
          </w:tcPr>
          <w:p w14:paraId="5C545D9F" w14:textId="77777777" w:rsidR="00B55BCB" w:rsidRPr="009B5411" w:rsidRDefault="00B55BCB" w:rsidP="00D4346A">
            <w:pPr>
              <w:jc w:val="center"/>
              <w:rPr>
                <w:b/>
                <w:bCs/>
                <w:lang w:val="nl-NL"/>
              </w:rPr>
            </w:pPr>
          </w:p>
        </w:tc>
        <w:tc>
          <w:tcPr>
            <w:tcW w:w="530" w:type="dxa"/>
            <w:vAlign w:val="center"/>
          </w:tcPr>
          <w:p w14:paraId="2B987BEC" w14:textId="77777777" w:rsidR="00B55BCB" w:rsidRPr="009B5411" w:rsidRDefault="00B55BCB" w:rsidP="00D4346A">
            <w:pPr>
              <w:jc w:val="center"/>
              <w:rPr>
                <w:b/>
                <w:bCs/>
                <w:lang w:val="nl-NL"/>
              </w:rPr>
            </w:pPr>
          </w:p>
        </w:tc>
        <w:tc>
          <w:tcPr>
            <w:tcW w:w="530" w:type="dxa"/>
            <w:vAlign w:val="center"/>
          </w:tcPr>
          <w:p w14:paraId="13D6DA70" w14:textId="77777777" w:rsidR="00B55BCB" w:rsidRPr="00B55BCB" w:rsidRDefault="00B55BCB" w:rsidP="00D4346A">
            <w:pPr>
              <w:jc w:val="center"/>
              <w:rPr>
                <w:b/>
                <w:bCs/>
                <w:lang w:val="nl-NL"/>
              </w:rPr>
            </w:pPr>
          </w:p>
        </w:tc>
        <w:tc>
          <w:tcPr>
            <w:tcW w:w="530" w:type="dxa"/>
            <w:vAlign w:val="center"/>
          </w:tcPr>
          <w:p w14:paraId="3486BC07" w14:textId="77777777" w:rsidR="00B55BCB" w:rsidRPr="009B5411" w:rsidRDefault="00B55BCB" w:rsidP="00D4346A">
            <w:pPr>
              <w:jc w:val="center"/>
              <w:rPr>
                <w:b/>
                <w:bCs/>
                <w:lang w:val="nl-NL"/>
              </w:rPr>
            </w:pPr>
          </w:p>
        </w:tc>
        <w:tc>
          <w:tcPr>
            <w:tcW w:w="530" w:type="dxa"/>
            <w:vAlign w:val="center"/>
          </w:tcPr>
          <w:p w14:paraId="2FE81B01" w14:textId="77777777" w:rsidR="00B55BCB" w:rsidRPr="00D4346A" w:rsidRDefault="00B55BCB" w:rsidP="00D4346A">
            <w:pPr>
              <w:jc w:val="center"/>
              <w:rPr>
                <w:b/>
                <w:bCs/>
              </w:rPr>
            </w:pPr>
            <w:r w:rsidRPr="009B006E">
              <w:rPr>
                <w:b/>
                <w:bCs/>
                <w:noProof/>
              </w:rPr>
              <w:t>1</w:t>
            </w:r>
          </w:p>
        </w:tc>
        <w:tc>
          <w:tcPr>
            <w:tcW w:w="530" w:type="dxa"/>
            <w:vAlign w:val="center"/>
          </w:tcPr>
          <w:p w14:paraId="7660D39F" w14:textId="77777777" w:rsidR="00B55BCB" w:rsidRPr="00D4346A" w:rsidRDefault="00B55BCB" w:rsidP="00D4346A">
            <w:pPr>
              <w:jc w:val="center"/>
              <w:rPr>
                <w:b/>
                <w:bCs/>
              </w:rPr>
            </w:pPr>
          </w:p>
        </w:tc>
        <w:tc>
          <w:tcPr>
            <w:tcW w:w="530" w:type="dxa"/>
            <w:vAlign w:val="center"/>
          </w:tcPr>
          <w:p w14:paraId="7BA367EE" w14:textId="77777777" w:rsidR="00B55BCB" w:rsidRPr="00D4346A" w:rsidRDefault="00B55BCB" w:rsidP="00D4346A">
            <w:pPr>
              <w:jc w:val="center"/>
              <w:rPr>
                <w:b/>
                <w:bCs/>
              </w:rPr>
            </w:pPr>
          </w:p>
        </w:tc>
        <w:tc>
          <w:tcPr>
            <w:tcW w:w="530" w:type="dxa"/>
            <w:vAlign w:val="center"/>
          </w:tcPr>
          <w:p w14:paraId="46D70853" w14:textId="77777777" w:rsidR="00B55BCB" w:rsidRPr="00D4346A" w:rsidRDefault="00B55BCB" w:rsidP="00D4346A">
            <w:pPr>
              <w:jc w:val="center"/>
              <w:rPr>
                <w:b/>
                <w:bCs/>
              </w:rPr>
            </w:pPr>
          </w:p>
        </w:tc>
        <w:tc>
          <w:tcPr>
            <w:tcW w:w="530" w:type="dxa"/>
            <w:vAlign w:val="center"/>
          </w:tcPr>
          <w:p w14:paraId="42674386" w14:textId="77777777" w:rsidR="00B55BCB" w:rsidRPr="009B5411" w:rsidRDefault="00B55BCB" w:rsidP="00D4346A">
            <w:pPr>
              <w:jc w:val="center"/>
              <w:rPr>
                <w:b/>
                <w:bCs/>
                <w:lang w:val="nl-NL"/>
              </w:rPr>
            </w:pPr>
          </w:p>
        </w:tc>
      </w:tr>
    </w:tbl>
    <w:p w14:paraId="37A21DB8"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79762D68" w14:textId="77777777" w:rsidTr="00005C69">
        <w:tc>
          <w:tcPr>
            <w:tcW w:w="9016" w:type="dxa"/>
            <w:gridSpan w:val="2"/>
          </w:tcPr>
          <w:p w14:paraId="615AF502" w14:textId="77777777" w:rsidR="00B55BCB" w:rsidRPr="009B5411" w:rsidRDefault="00B55BCB" w:rsidP="008739D0">
            <w:pPr>
              <w:rPr>
                <w:lang w:val="nl-NL"/>
              </w:rPr>
            </w:pPr>
            <w:r w:rsidRPr="009B006E">
              <w:rPr>
                <w:noProof/>
                <w:lang w:val="nl-NL"/>
              </w:rPr>
              <w:t>De vertrouwelijkheid van gegevens wordt gegarandeerd door scheiding van systeemfuncties, door controle op communicatiegedrag en gegevensuitwisseling, door validatie op toegang tot gegevens en systeemfuncties en door versleuteling van gegevens.</w:t>
            </w:r>
            <w:r w:rsidRPr="009B5411">
              <w:rPr>
                <w:lang w:val="nl-NL"/>
              </w:rPr>
              <w:br/>
            </w:r>
          </w:p>
        </w:tc>
      </w:tr>
      <w:tr w:rsidR="00B55BCB" w:rsidRPr="001D32C1" w14:paraId="6E28B93F" w14:textId="77777777" w:rsidTr="00D4346A">
        <w:tc>
          <w:tcPr>
            <w:tcW w:w="2547" w:type="dxa"/>
            <w:shd w:val="clear" w:color="auto" w:fill="E2EFD9" w:themeFill="accent6" w:themeFillTint="33"/>
          </w:tcPr>
          <w:p w14:paraId="45B8ED43" w14:textId="77777777" w:rsidR="00B55BCB" w:rsidRPr="001D32C1" w:rsidRDefault="00B55BCB" w:rsidP="008739D0">
            <w:pPr>
              <w:rPr>
                <w:sz w:val="18"/>
                <w:szCs w:val="18"/>
              </w:rPr>
            </w:pPr>
            <w:r w:rsidRPr="001D32C1">
              <w:rPr>
                <w:sz w:val="18"/>
                <w:szCs w:val="18"/>
              </w:rPr>
              <w:t>Laag 1 - Grondslagen en visie</w:t>
            </w:r>
          </w:p>
        </w:tc>
        <w:tc>
          <w:tcPr>
            <w:tcW w:w="6469" w:type="dxa"/>
          </w:tcPr>
          <w:p w14:paraId="6272EE31" w14:textId="77777777" w:rsidR="00B55BCB" w:rsidRPr="001D32C1" w:rsidRDefault="00B55BCB" w:rsidP="008739D0">
            <w:pPr>
              <w:rPr>
                <w:sz w:val="18"/>
                <w:szCs w:val="18"/>
              </w:rPr>
            </w:pPr>
          </w:p>
        </w:tc>
      </w:tr>
      <w:tr w:rsidR="00B55BCB" w:rsidRPr="001D32C1" w14:paraId="232D2153" w14:textId="77777777" w:rsidTr="00D4346A">
        <w:tc>
          <w:tcPr>
            <w:tcW w:w="2547" w:type="dxa"/>
            <w:shd w:val="clear" w:color="auto" w:fill="FDD7FA"/>
          </w:tcPr>
          <w:p w14:paraId="2B5791DC" w14:textId="77777777" w:rsidR="00B55BCB" w:rsidRPr="001D32C1" w:rsidRDefault="00B55BCB" w:rsidP="008739D0">
            <w:pPr>
              <w:rPr>
                <w:sz w:val="18"/>
                <w:szCs w:val="18"/>
              </w:rPr>
            </w:pPr>
            <w:r w:rsidRPr="001D32C1">
              <w:rPr>
                <w:sz w:val="18"/>
                <w:szCs w:val="18"/>
              </w:rPr>
              <w:t>Laag 2 - Organisatorisch</w:t>
            </w:r>
          </w:p>
        </w:tc>
        <w:tc>
          <w:tcPr>
            <w:tcW w:w="6469" w:type="dxa"/>
          </w:tcPr>
          <w:p w14:paraId="59837505" w14:textId="77777777" w:rsidR="00B55BCB" w:rsidRPr="001D32C1" w:rsidRDefault="00B55BCB" w:rsidP="008739D0">
            <w:pPr>
              <w:rPr>
                <w:sz w:val="18"/>
                <w:szCs w:val="18"/>
              </w:rPr>
            </w:pPr>
          </w:p>
        </w:tc>
      </w:tr>
      <w:tr w:rsidR="00B55BCB" w:rsidRPr="001D32C1" w14:paraId="40E1E2EE" w14:textId="77777777" w:rsidTr="00D4346A">
        <w:tc>
          <w:tcPr>
            <w:tcW w:w="2547" w:type="dxa"/>
            <w:shd w:val="clear" w:color="auto" w:fill="BDD6EE" w:themeFill="accent5" w:themeFillTint="66"/>
          </w:tcPr>
          <w:p w14:paraId="15644532" w14:textId="77777777" w:rsidR="00B55BCB" w:rsidRPr="001D32C1" w:rsidRDefault="00B55BCB" w:rsidP="008739D0">
            <w:pPr>
              <w:rPr>
                <w:sz w:val="18"/>
                <w:szCs w:val="18"/>
              </w:rPr>
            </w:pPr>
            <w:r w:rsidRPr="001D32C1">
              <w:rPr>
                <w:sz w:val="18"/>
                <w:szCs w:val="18"/>
              </w:rPr>
              <w:t>Laag 3 - Informatie</w:t>
            </w:r>
          </w:p>
        </w:tc>
        <w:tc>
          <w:tcPr>
            <w:tcW w:w="6469" w:type="dxa"/>
          </w:tcPr>
          <w:p w14:paraId="42BF530D" w14:textId="77777777" w:rsidR="00B55BCB" w:rsidRPr="001D32C1" w:rsidRDefault="00B55BCB" w:rsidP="008739D0">
            <w:pPr>
              <w:rPr>
                <w:sz w:val="18"/>
                <w:szCs w:val="18"/>
              </w:rPr>
            </w:pPr>
          </w:p>
        </w:tc>
      </w:tr>
      <w:tr w:rsidR="00B55BCB" w:rsidRPr="001D32C1" w14:paraId="4461F066" w14:textId="77777777" w:rsidTr="00D4346A">
        <w:tc>
          <w:tcPr>
            <w:tcW w:w="2547" w:type="dxa"/>
            <w:shd w:val="clear" w:color="auto" w:fill="FBE4D5" w:themeFill="accent2" w:themeFillTint="33"/>
          </w:tcPr>
          <w:p w14:paraId="34CB89B2" w14:textId="77777777" w:rsidR="00B55BCB" w:rsidRPr="001D32C1" w:rsidRDefault="00B55BCB" w:rsidP="008739D0">
            <w:pPr>
              <w:rPr>
                <w:sz w:val="18"/>
                <w:szCs w:val="18"/>
              </w:rPr>
            </w:pPr>
            <w:r w:rsidRPr="001D32C1">
              <w:rPr>
                <w:sz w:val="18"/>
                <w:szCs w:val="18"/>
              </w:rPr>
              <w:t>Laag 4 - Applicatie</w:t>
            </w:r>
          </w:p>
        </w:tc>
        <w:tc>
          <w:tcPr>
            <w:tcW w:w="6469" w:type="dxa"/>
          </w:tcPr>
          <w:p w14:paraId="7F6E4535" w14:textId="77777777" w:rsidR="00B55BCB" w:rsidRPr="001D32C1" w:rsidRDefault="00B55BCB" w:rsidP="008739D0">
            <w:pPr>
              <w:rPr>
                <w:sz w:val="18"/>
                <w:szCs w:val="18"/>
              </w:rPr>
            </w:pPr>
            <w:r w:rsidRPr="009B006E">
              <w:rPr>
                <w:noProof/>
                <w:sz w:val="18"/>
                <w:szCs w:val="18"/>
              </w:rPr>
              <w:t>1</w:t>
            </w:r>
          </w:p>
        </w:tc>
      </w:tr>
      <w:tr w:rsidR="00B55BCB" w:rsidRPr="001D32C1" w14:paraId="022702F4" w14:textId="77777777" w:rsidTr="00D4346A">
        <w:tc>
          <w:tcPr>
            <w:tcW w:w="2547" w:type="dxa"/>
            <w:shd w:val="clear" w:color="auto" w:fill="E7E6E6" w:themeFill="background2"/>
          </w:tcPr>
          <w:p w14:paraId="7C50537D" w14:textId="77777777" w:rsidR="00B55BCB" w:rsidRPr="001D32C1" w:rsidRDefault="00B55BCB" w:rsidP="008739D0">
            <w:pPr>
              <w:rPr>
                <w:sz w:val="18"/>
                <w:szCs w:val="18"/>
              </w:rPr>
            </w:pPr>
            <w:r w:rsidRPr="001D32C1">
              <w:rPr>
                <w:sz w:val="18"/>
                <w:szCs w:val="18"/>
              </w:rPr>
              <w:t>Laag 5 - Infrastructuur</w:t>
            </w:r>
          </w:p>
        </w:tc>
        <w:tc>
          <w:tcPr>
            <w:tcW w:w="6469" w:type="dxa"/>
          </w:tcPr>
          <w:p w14:paraId="309FEBD4" w14:textId="77777777" w:rsidR="00B55BCB" w:rsidRPr="001D32C1" w:rsidRDefault="00B55BCB" w:rsidP="008739D0">
            <w:pPr>
              <w:rPr>
                <w:sz w:val="18"/>
                <w:szCs w:val="18"/>
              </w:rPr>
            </w:pPr>
          </w:p>
        </w:tc>
      </w:tr>
    </w:tbl>
    <w:p w14:paraId="2DA90370" w14:textId="77777777" w:rsidR="00B55BCB" w:rsidRDefault="00B55BCB">
      <w:pPr>
        <w:sectPr w:rsidR="00B55BCB" w:rsidSect="00B55BCB">
          <w:headerReference w:type="default" r:id="rId167"/>
          <w:footerReference w:type="default" r:id="rId1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095858E2" w14:textId="77777777" w:rsidTr="00D4346A">
        <w:tc>
          <w:tcPr>
            <w:tcW w:w="9016" w:type="dxa"/>
            <w:shd w:val="clear" w:color="auto" w:fill="E2EFD9" w:themeFill="accent6" w:themeFillTint="33"/>
          </w:tcPr>
          <w:p w14:paraId="47F5AD64" w14:textId="77777777" w:rsidR="00B55BCB" w:rsidRPr="009B5411" w:rsidRDefault="00B55BCB">
            <w:pPr>
              <w:rPr>
                <w:b/>
                <w:bCs/>
                <w:lang w:val="nl-NL"/>
              </w:rPr>
            </w:pPr>
            <w:r w:rsidRPr="009B006E">
              <w:rPr>
                <w:b/>
                <w:bCs/>
                <w:noProof/>
                <w:lang w:val="nl-NL"/>
              </w:rPr>
              <w:lastRenderedPageBreak/>
              <w:t>IM500 Maak technische schuld inzichtelijk</w:t>
            </w:r>
          </w:p>
          <w:p w14:paraId="3709ADAB" w14:textId="77777777" w:rsidR="00B55BCB" w:rsidRPr="009B5411" w:rsidRDefault="00B55BCB">
            <w:pPr>
              <w:rPr>
                <w:b/>
                <w:bCs/>
                <w:lang w:val="nl-NL"/>
              </w:rPr>
            </w:pPr>
          </w:p>
        </w:tc>
      </w:tr>
    </w:tbl>
    <w:p w14:paraId="1D568ED3"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1A60F2A0" w14:textId="77777777" w:rsidTr="00D4346A">
        <w:trPr>
          <w:trHeight w:val="2944"/>
        </w:trPr>
        <w:tc>
          <w:tcPr>
            <w:tcW w:w="531" w:type="dxa"/>
            <w:shd w:val="clear" w:color="auto" w:fill="F2F2F2" w:themeFill="background1" w:themeFillShade="F2"/>
            <w:textDirection w:val="btLr"/>
            <w:vAlign w:val="center"/>
          </w:tcPr>
          <w:p w14:paraId="1CB1FB63"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305CA6C"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03379AF"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1D01082"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6160E36"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72C164B"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1600BA6"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CAB8EF5"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C983AED"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71966F2"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48F2B60"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37FFD6E"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02A52F5"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2BD4D5B"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34D796C"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E37E425"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1385D51"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57B2C05A" w14:textId="77777777" w:rsidTr="00D4346A">
        <w:tc>
          <w:tcPr>
            <w:tcW w:w="531" w:type="dxa"/>
            <w:vAlign w:val="center"/>
          </w:tcPr>
          <w:p w14:paraId="1448A3E4" w14:textId="77777777" w:rsidR="00B55BCB" w:rsidRPr="009B5411" w:rsidRDefault="00B55BCB" w:rsidP="00D4346A">
            <w:pPr>
              <w:jc w:val="center"/>
              <w:rPr>
                <w:b/>
                <w:bCs/>
                <w:lang w:val="nl-NL"/>
              </w:rPr>
            </w:pPr>
          </w:p>
        </w:tc>
        <w:tc>
          <w:tcPr>
            <w:tcW w:w="530" w:type="dxa"/>
            <w:vAlign w:val="center"/>
          </w:tcPr>
          <w:p w14:paraId="41C42B68" w14:textId="77777777" w:rsidR="00B55BCB" w:rsidRPr="009B5411" w:rsidRDefault="00B55BCB" w:rsidP="00D4346A">
            <w:pPr>
              <w:jc w:val="center"/>
              <w:rPr>
                <w:b/>
                <w:bCs/>
                <w:lang w:val="nl-NL"/>
              </w:rPr>
            </w:pPr>
          </w:p>
        </w:tc>
        <w:tc>
          <w:tcPr>
            <w:tcW w:w="531" w:type="dxa"/>
            <w:vAlign w:val="center"/>
          </w:tcPr>
          <w:p w14:paraId="1DC21CDC" w14:textId="77777777" w:rsidR="00B55BCB" w:rsidRPr="009B5411" w:rsidRDefault="00B55BCB" w:rsidP="00D4346A">
            <w:pPr>
              <w:jc w:val="center"/>
              <w:rPr>
                <w:b/>
                <w:bCs/>
                <w:lang w:val="nl-NL"/>
              </w:rPr>
            </w:pPr>
          </w:p>
        </w:tc>
        <w:tc>
          <w:tcPr>
            <w:tcW w:w="531" w:type="dxa"/>
            <w:vAlign w:val="center"/>
          </w:tcPr>
          <w:p w14:paraId="3AD9E2DD" w14:textId="77777777" w:rsidR="00B55BCB" w:rsidRPr="009B5411" w:rsidRDefault="00B55BCB" w:rsidP="00D4346A">
            <w:pPr>
              <w:jc w:val="center"/>
              <w:rPr>
                <w:b/>
                <w:bCs/>
                <w:lang w:val="nl-NL"/>
              </w:rPr>
            </w:pPr>
          </w:p>
        </w:tc>
        <w:tc>
          <w:tcPr>
            <w:tcW w:w="531" w:type="dxa"/>
            <w:vAlign w:val="center"/>
          </w:tcPr>
          <w:p w14:paraId="53E101F0" w14:textId="77777777" w:rsidR="00B55BCB" w:rsidRPr="009B5411" w:rsidRDefault="00B55BCB" w:rsidP="00D4346A">
            <w:pPr>
              <w:jc w:val="center"/>
              <w:rPr>
                <w:b/>
                <w:bCs/>
                <w:lang w:val="nl-NL"/>
              </w:rPr>
            </w:pPr>
          </w:p>
        </w:tc>
        <w:tc>
          <w:tcPr>
            <w:tcW w:w="531" w:type="dxa"/>
            <w:vAlign w:val="center"/>
          </w:tcPr>
          <w:p w14:paraId="7A14433A" w14:textId="77777777" w:rsidR="00B55BCB" w:rsidRPr="009B5411" w:rsidRDefault="00B55BCB" w:rsidP="00D4346A">
            <w:pPr>
              <w:jc w:val="center"/>
              <w:rPr>
                <w:b/>
                <w:bCs/>
                <w:lang w:val="nl-NL"/>
              </w:rPr>
            </w:pPr>
          </w:p>
        </w:tc>
        <w:tc>
          <w:tcPr>
            <w:tcW w:w="531" w:type="dxa"/>
            <w:vAlign w:val="center"/>
          </w:tcPr>
          <w:p w14:paraId="76640F9D" w14:textId="77777777" w:rsidR="00B55BCB" w:rsidRPr="009B5411" w:rsidRDefault="00B55BCB" w:rsidP="00D4346A">
            <w:pPr>
              <w:jc w:val="center"/>
              <w:rPr>
                <w:b/>
                <w:bCs/>
                <w:lang w:val="nl-NL"/>
              </w:rPr>
            </w:pPr>
          </w:p>
        </w:tc>
        <w:tc>
          <w:tcPr>
            <w:tcW w:w="530" w:type="dxa"/>
            <w:vAlign w:val="center"/>
          </w:tcPr>
          <w:p w14:paraId="77B7EA80" w14:textId="77777777" w:rsidR="00B55BCB" w:rsidRPr="009B5411" w:rsidRDefault="00B55BCB" w:rsidP="00D4346A">
            <w:pPr>
              <w:jc w:val="center"/>
              <w:rPr>
                <w:b/>
                <w:bCs/>
                <w:lang w:val="nl-NL"/>
              </w:rPr>
            </w:pPr>
          </w:p>
        </w:tc>
        <w:tc>
          <w:tcPr>
            <w:tcW w:w="530" w:type="dxa"/>
            <w:vAlign w:val="center"/>
          </w:tcPr>
          <w:p w14:paraId="65AC2310" w14:textId="77777777" w:rsidR="00B55BCB" w:rsidRPr="009B5411" w:rsidRDefault="00B55BCB" w:rsidP="00D4346A">
            <w:pPr>
              <w:jc w:val="center"/>
              <w:rPr>
                <w:b/>
                <w:bCs/>
                <w:lang w:val="nl-NL"/>
              </w:rPr>
            </w:pPr>
          </w:p>
        </w:tc>
        <w:tc>
          <w:tcPr>
            <w:tcW w:w="530" w:type="dxa"/>
            <w:vAlign w:val="center"/>
          </w:tcPr>
          <w:p w14:paraId="17CA12AD" w14:textId="77777777" w:rsidR="00B55BCB" w:rsidRPr="009B5411" w:rsidRDefault="00B55BCB" w:rsidP="00D4346A">
            <w:pPr>
              <w:jc w:val="center"/>
              <w:rPr>
                <w:b/>
                <w:bCs/>
                <w:lang w:val="nl-NL"/>
              </w:rPr>
            </w:pPr>
          </w:p>
        </w:tc>
        <w:tc>
          <w:tcPr>
            <w:tcW w:w="530" w:type="dxa"/>
            <w:vAlign w:val="center"/>
          </w:tcPr>
          <w:p w14:paraId="3E3B45F9" w14:textId="77777777" w:rsidR="00B55BCB" w:rsidRPr="00B55BCB" w:rsidRDefault="00B55BCB" w:rsidP="00D4346A">
            <w:pPr>
              <w:jc w:val="center"/>
              <w:rPr>
                <w:b/>
                <w:bCs/>
                <w:lang w:val="nl-NL"/>
              </w:rPr>
            </w:pPr>
          </w:p>
        </w:tc>
        <w:tc>
          <w:tcPr>
            <w:tcW w:w="530" w:type="dxa"/>
            <w:vAlign w:val="center"/>
          </w:tcPr>
          <w:p w14:paraId="02F8341B" w14:textId="77777777" w:rsidR="00B55BCB" w:rsidRPr="009B5411" w:rsidRDefault="00B55BCB" w:rsidP="00D4346A">
            <w:pPr>
              <w:jc w:val="center"/>
              <w:rPr>
                <w:b/>
                <w:bCs/>
                <w:lang w:val="nl-NL"/>
              </w:rPr>
            </w:pPr>
          </w:p>
        </w:tc>
        <w:tc>
          <w:tcPr>
            <w:tcW w:w="530" w:type="dxa"/>
            <w:vAlign w:val="center"/>
          </w:tcPr>
          <w:p w14:paraId="06F3B0B3" w14:textId="77777777" w:rsidR="00B55BCB" w:rsidRPr="00B55BCB" w:rsidRDefault="00B55BCB" w:rsidP="00D4346A">
            <w:pPr>
              <w:jc w:val="center"/>
              <w:rPr>
                <w:b/>
                <w:bCs/>
                <w:lang w:val="nl-NL"/>
              </w:rPr>
            </w:pPr>
          </w:p>
        </w:tc>
        <w:tc>
          <w:tcPr>
            <w:tcW w:w="530" w:type="dxa"/>
            <w:vAlign w:val="center"/>
          </w:tcPr>
          <w:p w14:paraId="4DCE820B" w14:textId="77777777" w:rsidR="00B55BCB" w:rsidRPr="00B55BCB" w:rsidRDefault="00B55BCB" w:rsidP="00D4346A">
            <w:pPr>
              <w:jc w:val="center"/>
              <w:rPr>
                <w:b/>
                <w:bCs/>
                <w:lang w:val="nl-NL"/>
              </w:rPr>
            </w:pPr>
          </w:p>
        </w:tc>
        <w:tc>
          <w:tcPr>
            <w:tcW w:w="530" w:type="dxa"/>
            <w:vAlign w:val="center"/>
          </w:tcPr>
          <w:p w14:paraId="065FC79E" w14:textId="77777777" w:rsidR="00B55BCB" w:rsidRPr="00B55BCB" w:rsidRDefault="00B55BCB" w:rsidP="00D4346A">
            <w:pPr>
              <w:jc w:val="center"/>
              <w:rPr>
                <w:b/>
                <w:bCs/>
                <w:lang w:val="nl-NL"/>
              </w:rPr>
            </w:pPr>
          </w:p>
        </w:tc>
        <w:tc>
          <w:tcPr>
            <w:tcW w:w="530" w:type="dxa"/>
            <w:vAlign w:val="center"/>
          </w:tcPr>
          <w:p w14:paraId="2379A49C" w14:textId="77777777" w:rsidR="00B55BCB" w:rsidRPr="00B55BCB" w:rsidRDefault="00B55BCB" w:rsidP="00D4346A">
            <w:pPr>
              <w:jc w:val="center"/>
              <w:rPr>
                <w:b/>
                <w:bCs/>
                <w:lang w:val="nl-NL"/>
              </w:rPr>
            </w:pPr>
          </w:p>
        </w:tc>
        <w:tc>
          <w:tcPr>
            <w:tcW w:w="530" w:type="dxa"/>
            <w:vAlign w:val="center"/>
          </w:tcPr>
          <w:p w14:paraId="0CACAE98" w14:textId="77777777" w:rsidR="00B55BCB" w:rsidRPr="009B5411" w:rsidRDefault="00B55BCB" w:rsidP="00D4346A">
            <w:pPr>
              <w:jc w:val="center"/>
              <w:rPr>
                <w:b/>
                <w:bCs/>
                <w:lang w:val="nl-NL"/>
              </w:rPr>
            </w:pPr>
            <w:r w:rsidRPr="009B006E">
              <w:rPr>
                <w:b/>
                <w:bCs/>
                <w:noProof/>
                <w:lang w:val="nl-NL"/>
              </w:rPr>
              <w:t>1</w:t>
            </w:r>
          </w:p>
        </w:tc>
      </w:tr>
    </w:tbl>
    <w:p w14:paraId="7F8A334E"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52B9399B" w14:textId="77777777" w:rsidTr="00005C69">
        <w:tc>
          <w:tcPr>
            <w:tcW w:w="9016" w:type="dxa"/>
            <w:gridSpan w:val="2"/>
          </w:tcPr>
          <w:p w14:paraId="73DF25C7" w14:textId="77777777" w:rsidR="00B55BCB" w:rsidRPr="009B5411" w:rsidRDefault="00B55BCB" w:rsidP="008739D0">
            <w:pPr>
              <w:rPr>
                <w:lang w:val="nl-NL"/>
              </w:rPr>
            </w:pPr>
            <w:r w:rsidRPr="009B006E">
              <w:rPr>
                <w:noProof/>
                <w:lang w:val="nl-NL"/>
              </w:rPr>
              <w:t>Technische schuld (technical debt) treedt op als er - al dan niet bewust - voor een oplossing wordt gekozen die op de korte termijn voordelig is (of lijkt) en gelijktijdig op de langere termijn extra kosten met zich meebrengt en de algehele complexiteit verhoogt. Maak technische schuld zichtbaar en stuur op het oplossen van technische schulden.</w:t>
            </w:r>
            <w:r w:rsidRPr="009B5411">
              <w:rPr>
                <w:lang w:val="nl-NL"/>
              </w:rPr>
              <w:br/>
            </w:r>
          </w:p>
        </w:tc>
      </w:tr>
      <w:tr w:rsidR="00B55BCB" w:rsidRPr="001D32C1" w14:paraId="0120D436" w14:textId="77777777" w:rsidTr="00D4346A">
        <w:tc>
          <w:tcPr>
            <w:tcW w:w="2547" w:type="dxa"/>
            <w:shd w:val="clear" w:color="auto" w:fill="E2EFD9" w:themeFill="accent6" w:themeFillTint="33"/>
          </w:tcPr>
          <w:p w14:paraId="26E3C1F5" w14:textId="77777777" w:rsidR="00B55BCB" w:rsidRPr="001D32C1" w:rsidRDefault="00B55BCB" w:rsidP="008739D0">
            <w:pPr>
              <w:rPr>
                <w:sz w:val="18"/>
                <w:szCs w:val="18"/>
              </w:rPr>
            </w:pPr>
            <w:r w:rsidRPr="001D32C1">
              <w:rPr>
                <w:sz w:val="18"/>
                <w:szCs w:val="18"/>
              </w:rPr>
              <w:t>Laag 1 - Grondslagen en visie</w:t>
            </w:r>
          </w:p>
        </w:tc>
        <w:tc>
          <w:tcPr>
            <w:tcW w:w="6469" w:type="dxa"/>
          </w:tcPr>
          <w:p w14:paraId="0A9494E5" w14:textId="77777777" w:rsidR="00B55BCB" w:rsidRPr="001D32C1" w:rsidRDefault="00B55BCB" w:rsidP="008739D0">
            <w:pPr>
              <w:rPr>
                <w:sz w:val="18"/>
                <w:szCs w:val="18"/>
              </w:rPr>
            </w:pPr>
          </w:p>
        </w:tc>
      </w:tr>
      <w:tr w:rsidR="00B55BCB" w:rsidRPr="001D32C1" w14:paraId="5D7009A1" w14:textId="77777777" w:rsidTr="00D4346A">
        <w:tc>
          <w:tcPr>
            <w:tcW w:w="2547" w:type="dxa"/>
            <w:shd w:val="clear" w:color="auto" w:fill="FDD7FA"/>
          </w:tcPr>
          <w:p w14:paraId="6379C5E0" w14:textId="77777777" w:rsidR="00B55BCB" w:rsidRPr="001D32C1" w:rsidRDefault="00B55BCB" w:rsidP="008739D0">
            <w:pPr>
              <w:rPr>
                <w:sz w:val="18"/>
                <w:szCs w:val="18"/>
              </w:rPr>
            </w:pPr>
            <w:r w:rsidRPr="001D32C1">
              <w:rPr>
                <w:sz w:val="18"/>
                <w:szCs w:val="18"/>
              </w:rPr>
              <w:t>Laag 2 - Organisatorisch</w:t>
            </w:r>
          </w:p>
        </w:tc>
        <w:tc>
          <w:tcPr>
            <w:tcW w:w="6469" w:type="dxa"/>
          </w:tcPr>
          <w:p w14:paraId="51A90D4C" w14:textId="77777777" w:rsidR="00B55BCB" w:rsidRPr="001D32C1" w:rsidRDefault="00B55BCB" w:rsidP="008739D0">
            <w:pPr>
              <w:rPr>
                <w:sz w:val="18"/>
                <w:szCs w:val="18"/>
              </w:rPr>
            </w:pPr>
          </w:p>
        </w:tc>
      </w:tr>
      <w:tr w:rsidR="00B55BCB" w:rsidRPr="001D32C1" w14:paraId="730017C0" w14:textId="77777777" w:rsidTr="00D4346A">
        <w:tc>
          <w:tcPr>
            <w:tcW w:w="2547" w:type="dxa"/>
            <w:shd w:val="clear" w:color="auto" w:fill="BDD6EE" w:themeFill="accent5" w:themeFillTint="66"/>
          </w:tcPr>
          <w:p w14:paraId="2E2E4A58" w14:textId="77777777" w:rsidR="00B55BCB" w:rsidRPr="001D32C1" w:rsidRDefault="00B55BCB" w:rsidP="008739D0">
            <w:pPr>
              <w:rPr>
                <w:sz w:val="18"/>
                <w:szCs w:val="18"/>
              </w:rPr>
            </w:pPr>
            <w:r w:rsidRPr="001D32C1">
              <w:rPr>
                <w:sz w:val="18"/>
                <w:szCs w:val="18"/>
              </w:rPr>
              <w:t>Laag 3 - Informatie</w:t>
            </w:r>
          </w:p>
        </w:tc>
        <w:tc>
          <w:tcPr>
            <w:tcW w:w="6469" w:type="dxa"/>
          </w:tcPr>
          <w:p w14:paraId="40E6D82D" w14:textId="77777777" w:rsidR="00B55BCB" w:rsidRPr="001D32C1" w:rsidRDefault="00B55BCB" w:rsidP="008739D0">
            <w:pPr>
              <w:rPr>
                <w:sz w:val="18"/>
                <w:szCs w:val="18"/>
              </w:rPr>
            </w:pPr>
          </w:p>
        </w:tc>
      </w:tr>
      <w:tr w:rsidR="00B55BCB" w:rsidRPr="001D32C1" w14:paraId="068190E4" w14:textId="77777777" w:rsidTr="00D4346A">
        <w:tc>
          <w:tcPr>
            <w:tcW w:w="2547" w:type="dxa"/>
            <w:shd w:val="clear" w:color="auto" w:fill="FBE4D5" w:themeFill="accent2" w:themeFillTint="33"/>
          </w:tcPr>
          <w:p w14:paraId="659C260C" w14:textId="77777777" w:rsidR="00B55BCB" w:rsidRPr="001D32C1" w:rsidRDefault="00B55BCB" w:rsidP="008739D0">
            <w:pPr>
              <w:rPr>
                <w:sz w:val="18"/>
                <w:szCs w:val="18"/>
              </w:rPr>
            </w:pPr>
            <w:r w:rsidRPr="001D32C1">
              <w:rPr>
                <w:sz w:val="18"/>
                <w:szCs w:val="18"/>
              </w:rPr>
              <w:t>Laag 4 - Applicatie</w:t>
            </w:r>
          </w:p>
        </w:tc>
        <w:tc>
          <w:tcPr>
            <w:tcW w:w="6469" w:type="dxa"/>
          </w:tcPr>
          <w:p w14:paraId="326C7998" w14:textId="77777777" w:rsidR="00B55BCB" w:rsidRPr="001D32C1" w:rsidRDefault="00B55BCB" w:rsidP="008739D0">
            <w:pPr>
              <w:rPr>
                <w:sz w:val="18"/>
                <w:szCs w:val="18"/>
              </w:rPr>
            </w:pPr>
            <w:r w:rsidRPr="009B006E">
              <w:rPr>
                <w:noProof/>
                <w:sz w:val="18"/>
                <w:szCs w:val="18"/>
              </w:rPr>
              <w:t>1</w:t>
            </w:r>
          </w:p>
        </w:tc>
      </w:tr>
      <w:tr w:rsidR="00B55BCB" w:rsidRPr="001D32C1" w14:paraId="32BC43E7" w14:textId="77777777" w:rsidTr="00D4346A">
        <w:tc>
          <w:tcPr>
            <w:tcW w:w="2547" w:type="dxa"/>
            <w:shd w:val="clear" w:color="auto" w:fill="E7E6E6" w:themeFill="background2"/>
          </w:tcPr>
          <w:p w14:paraId="33A0380C" w14:textId="77777777" w:rsidR="00B55BCB" w:rsidRPr="001D32C1" w:rsidRDefault="00B55BCB" w:rsidP="008739D0">
            <w:pPr>
              <w:rPr>
                <w:sz w:val="18"/>
                <w:szCs w:val="18"/>
              </w:rPr>
            </w:pPr>
            <w:r w:rsidRPr="001D32C1">
              <w:rPr>
                <w:sz w:val="18"/>
                <w:szCs w:val="18"/>
              </w:rPr>
              <w:t>Laag 5 - Infrastructuur</w:t>
            </w:r>
          </w:p>
        </w:tc>
        <w:tc>
          <w:tcPr>
            <w:tcW w:w="6469" w:type="dxa"/>
          </w:tcPr>
          <w:p w14:paraId="2492E733" w14:textId="77777777" w:rsidR="00B55BCB" w:rsidRPr="001D32C1" w:rsidRDefault="00B55BCB" w:rsidP="008739D0">
            <w:pPr>
              <w:rPr>
                <w:sz w:val="18"/>
                <w:szCs w:val="18"/>
              </w:rPr>
            </w:pPr>
            <w:r w:rsidRPr="009B006E">
              <w:rPr>
                <w:noProof/>
                <w:sz w:val="18"/>
                <w:szCs w:val="18"/>
              </w:rPr>
              <w:t>1</w:t>
            </w:r>
          </w:p>
        </w:tc>
      </w:tr>
    </w:tbl>
    <w:p w14:paraId="7B85CD7B" w14:textId="77777777" w:rsidR="00B55BCB" w:rsidRDefault="00B55BCB">
      <w:pPr>
        <w:sectPr w:rsidR="00B55BCB" w:rsidSect="00B55BCB">
          <w:headerReference w:type="default" r:id="rId169"/>
          <w:footerReference w:type="default" r:id="rId1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132961D1" w14:textId="77777777" w:rsidTr="00D4346A">
        <w:tc>
          <w:tcPr>
            <w:tcW w:w="9016" w:type="dxa"/>
            <w:shd w:val="clear" w:color="auto" w:fill="E2EFD9" w:themeFill="accent6" w:themeFillTint="33"/>
          </w:tcPr>
          <w:p w14:paraId="5728DC59" w14:textId="77777777" w:rsidR="00B55BCB" w:rsidRPr="009B5411" w:rsidRDefault="00B55BCB">
            <w:pPr>
              <w:rPr>
                <w:b/>
                <w:bCs/>
                <w:lang w:val="nl-NL"/>
              </w:rPr>
            </w:pPr>
            <w:r w:rsidRPr="009B006E">
              <w:rPr>
                <w:b/>
                <w:bCs/>
                <w:noProof/>
                <w:lang w:val="nl-NL"/>
              </w:rPr>
              <w:lastRenderedPageBreak/>
              <w:t>IM505 Wissel gegevens tussen (web)applicaties uit met API's</w:t>
            </w:r>
          </w:p>
          <w:p w14:paraId="559A1520" w14:textId="77777777" w:rsidR="00B55BCB" w:rsidRPr="009B5411" w:rsidRDefault="00B55BCB">
            <w:pPr>
              <w:rPr>
                <w:b/>
                <w:bCs/>
                <w:lang w:val="nl-NL"/>
              </w:rPr>
            </w:pPr>
          </w:p>
        </w:tc>
      </w:tr>
    </w:tbl>
    <w:p w14:paraId="359A45B3"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158636CF" w14:textId="77777777" w:rsidTr="00D4346A">
        <w:trPr>
          <w:trHeight w:val="2944"/>
        </w:trPr>
        <w:tc>
          <w:tcPr>
            <w:tcW w:w="531" w:type="dxa"/>
            <w:shd w:val="clear" w:color="auto" w:fill="F2F2F2" w:themeFill="background1" w:themeFillShade="F2"/>
            <w:textDirection w:val="btLr"/>
            <w:vAlign w:val="center"/>
          </w:tcPr>
          <w:p w14:paraId="7A70B565"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0EBEDEF"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613C89D"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003D9E5"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ECAFC22"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C378B4D"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9E7F8FD"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347F107"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9F681C6"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0DD2F71"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071E9D3"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D243372"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0D6768E"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E8EECC5"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C1E0A79"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78493AE"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4225E3D"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7FC49253" w14:textId="77777777" w:rsidTr="00D4346A">
        <w:tc>
          <w:tcPr>
            <w:tcW w:w="531" w:type="dxa"/>
            <w:vAlign w:val="center"/>
          </w:tcPr>
          <w:p w14:paraId="58F16536" w14:textId="77777777" w:rsidR="00B55BCB" w:rsidRPr="009B5411" w:rsidRDefault="00B55BCB" w:rsidP="00D4346A">
            <w:pPr>
              <w:jc w:val="center"/>
              <w:rPr>
                <w:b/>
                <w:bCs/>
                <w:lang w:val="nl-NL"/>
              </w:rPr>
            </w:pPr>
          </w:p>
        </w:tc>
        <w:tc>
          <w:tcPr>
            <w:tcW w:w="530" w:type="dxa"/>
            <w:vAlign w:val="center"/>
          </w:tcPr>
          <w:p w14:paraId="3FC4A36E" w14:textId="77777777" w:rsidR="00B55BCB" w:rsidRPr="009B5411" w:rsidRDefault="00B55BCB" w:rsidP="00D4346A">
            <w:pPr>
              <w:jc w:val="center"/>
              <w:rPr>
                <w:b/>
                <w:bCs/>
                <w:lang w:val="nl-NL"/>
              </w:rPr>
            </w:pPr>
          </w:p>
        </w:tc>
        <w:tc>
          <w:tcPr>
            <w:tcW w:w="531" w:type="dxa"/>
            <w:vAlign w:val="center"/>
          </w:tcPr>
          <w:p w14:paraId="75BE927E" w14:textId="77777777" w:rsidR="00B55BCB" w:rsidRPr="009B5411" w:rsidRDefault="00B55BCB" w:rsidP="00D4346A">
            <w:pPr>
              <w:jc w:val="center"/>
              <w:rPr>
                <w:b/>
                <w:bCs/>
                <w:lang w:val="nl-NL"/>
              </w:rPr>
            </w:pPr>
          </w:p>
        </w:tc>
        <w:tc>
          <w:tcPr>
            <w:tcW w:w="531" w:type="dxa"/>
            <w:vAlign w:val="center"/>
          </w:tcPr>
          <w:p w14:paraId="2B06DC51" w14:textId="77777777" w:rsidR="00B55BCB" w:rsidRPr="009B5411" w:rsidRDefault="00B55BCB" w:rsidP="00D4346A">
            <w:pPr>
              <w:jc w:val="center"/>
              <w:rPr>
                <w:b/>
                <w:bCs/>
                <w:lang w:val="nl-NL"/>
              </w:rPr>
            </w:pPr>
          </w:p>
        </w:tc>
        <w:tc>
          <w:tcPr>
            <w:tcW w:w="531" w:type="dxa"/>
            <w:vAlign w:val="center"/>
          </w:tcPr>
          <w:p w14:paraId="413EE2AC" w14:textId="77777777" w:rsidR="00B55BCB" w:rsidRPr="009B5411" w:rsidRDefault="00B55BCB" w:rsidP="00D4346A">
            <w:pPr>
              <w:jc w:val="center"/>
              <w:rPr>
                <w:b/>
                <w:bCs/>
                <w:lang w:val="nl-NL"/>
              </w:rPr>
            </w:pPr>
          </w:p>
        </w:tc>
        <w:tc>
          <w:tcPr>
            <w:tcW w:w="531" w:type="dxa"/>
            <w:vAlign w:val="center"/>
          </w:tcPr>
          <w:p w14:paraId="248AB2C2" w14:textId="77777777" w:rsidR="00B55BCB" w:rsidRPr="009B5411" w:rsidRDefault="00B55BCB" w:rsidP="00D4346A">
            <w:pPr>
              <w:jc w:val="center"/>
              <w:rPr>
                <w:b/>
                <w:bCs/>
                <w:lang w:val="nl-NL"/>
              </w:rPr>
            </w:pPr>
          </w:p>
        </w:tc>
        <w:tc>
          <w:tcPr>
            <w:tcW w:w="531" w:type="dxa"/>
            <w:vAlign w:val="center"/>
          </w:tcPr>
          <w:p w14:paraId="77F880E2"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13755816" w14:textId="77777777" w:rsidR="00B55BCB" w:rsidRPr="009B5411" w:rsidRDefault="00B55BCB" w:rsidP="00D4346A">
            <w:pPr>
              <w:jc w:val="center"/>
              <w:rPr>
                <w:b/>
                <w:bCs/>
                <w:lang w:val="nl-NL"/>
              </w:rPr>
            </w:pPr>
          </w:p>
        </w:tc>
        <w:tc>
          <w:tcPr>
            <w:tcW w:w="530" w:type="dxa"/>
            <w:vAlign w:val="center"/>
          </w:tcPr>
          <w:p w14:paraId="17C112BF" w14:textId="77777777" w:rsidR="00B55BCB" w:rsidRPr="009B5411" w:rsidRDefault="00B55BCB" w:rsidP="00D4346A">
            <w:pPr>
              <w:jc w:val="center"/>
              <w:rPr>
                <w:b/>
                <w:bCs/>
                <w:lang w:val="nl-NL"/>
              </w:rPr>
            </w:pPr>
          </w:p>
        </w:tc>
        <w:tc>
          <w:tcPr>
            <w:tcW w:w="530" w:type="dxa"/>
            <w:vAlign w:val="center"/>
          </w:tcPr>
          <w:p w14:paraId="64F8D930" w14:textId="77777777" w:rsidR="00B55BCB" w:rsidRPr="009B5411" w:rsidRDefault="00B55BCB" w:rsidP="00D4346A">
            <w:pPr>
              <w:jc w:val="center"/>
              <w:rPr>
                <w:b/>
                <w:bCs/>
                <w:lang w:val="nl-NL"/>
              </w:rPr>
            </w:pPr>
          </w:p>
        </w:tc>
        <w:tc>
          <w:tcPr>
            <w:tcW w:w="530" w:type="dxa"/>
            <w:vAlign w:val="center"/>
          </w:tcPr>
          <w:p w14:paraId="39B1024B" w14:textId="77777777" w:rsidR="00B55BCB" w:rsidRPr="00D4346A" w:rsidRDefault="00B55BCB" w:rsidP="00D4346A">
            <w:pPr>
              <w:jc w:val="center"/>
              <w:rPr>
                <w:b/>
                <w:bCs/>
              </w:rPr>
            </w:pPr>
          </w:p>
        </w:tc>
        <w:tc>
          <w:tcPr>
            <w:tcW w:w="530" w:type="dxa"/>
            <w:vAlign w:val="center"/>
          </w:tcPr>
          <w:p w14:paraId="56B1DAC0" w14:textId="77777777" w:rsidR="00B55BCB" w:rsidRPr="009B5411" w:rsidRDefault="00B55BCB" w:rsidP="00D4346A">
            <w:pPr>
              <w:jc w:val="center"/>
              <w:rPr>
                <w:b/>
                <w:bCs/>
                <w:lang w:val="nl-NL"/>
              </w:rPr>
            </w:pPr>
          </w:p>
        </w:tc>
        <w:tc>
          <w:tcPr>
            <w:tcW w:w="530" w:type="dxa"/>
            <w:vAlign w:val="center"/>
          </w:tcPr>
          <w:p w14:paraId="0021D9FC" w14:textId="77777777" w:rsidR="00B55BCB" w:rsidRPr="00D4346A" w:rsidRDefault="00B55BCB" w:rsidP="00D4346A">
            <w:pPr>
              <w:jc w:val="center"/>
              <w:rPr>
                <w:b/>
                <w:bCs/>
              </w:rPr>
            </w:pPr>
          </w:p>
        </w:tc>
        <w:tc>
          <w:tcPr>
            <w:tcW w:w="530" w:type="dxa"/>
            <w:vAlign w:val="center"/>
          </w:tcPr>
          <w:p w14:paraId="2DB4510B" w14:textId="77777777" w:rsidR="00B55BCB" w:rsidRPr="00D4346A" w:rsidRDefault="00B55BCB" w:rsidP="00D4346A">
            <w:pPr>
              <w:jc w:val="center"/>
              <w:rPr>
                <w:b/>
                <w:bCs/>
              </w:rPr>
            </w:pPr>
          </w:p>
        </w:tc>
        <w:tc>
          <w:tcPr>
            <w:tcW w:w="530" w:type="dxa"/>
            <w:vAlign w:val="center"/>
          </w:tcPr>
          <w:p w14:paraId="7995EB2F" w14:textId="77777777" w:rsidR="00B55BCB" w:rsidRPr="00D4346A" w:rsidRDefault="00B55BCB" w:rsidP="00D4346A">
            <w:pPr>
              <w:jc w:val="center"/>
              <w:rPr>
                <w:b/>
                <w:bCs/>
              </w:rPr>
            </w:pPr>
          </w:p>
        </w:tc>
        <w:tc>
          <w:tcPr>
            <w:tcW w:w="530" w:type="dxa"/>
            <w:vAlign w:val="center"/>
          </w:tcPr>
          <w:p w14:paraId="076C70A6" w14:textId="77777777" w:rsidR="00B55BCB" w:rsidRPr="00D4346A" w:rsidRDefault="00B55BCB" w:rsidP="00D4346A">
            <w:pPr>
              <w:jc w:val="center"/>
              <w:rPr>
                <w:b/>
                <w:bCs/>
              </w:rPr>
            </w:pPr>
          </w:p>
        </w:tc>
        <w:tc>
          <w:tcPr>
            <w:tcW w:w="530" w:type="dxa"/>
            <w:vAlign w:val="center"/>
          </w:tcPr>
          <w:p w14:paraId="662A4C78" w14:textId="77777777" w:rsidR="00B55BCB" w:rsidRPr="009B5411" w:rsidRDefault="00B55BCB" w:rsidP="00D4346A">
            <w:pPr>
              <w:jc w:val="center"/>
              <w:rPr>
                <w:b/>
                <w:bCs/>
                <w:lang w:val="nl-NL"/>
              </w:rPr>
            </w:pPr>
          </w:p>
        </w:tc>
      </w:tr>
    </w:tbl>
    <w:p w14:paraId="332E6839"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27FF93A8" w14:textId="77777777" w:rsidTr="00005C69">
        <w:tc>
          <w:tcPr>
            <w:tcW w:w="9016" w:type="dxa"/>
            <w:gridSpan w:val="2"/>
          </w:tcPr>
          <w:p w14:paraId="1661261B" w14:textId="77777777" w:rsidR="00B55BCB" w:rsidRPr="009B5411" w:rsidRDefault="00B55BCB" w:rsidP="008739D0">
            <w:pPr>
              <w:rPr>
                <w:lang w:val="nl-NL"/>
              </w:rPr>
            </w:pPr>
            <w:r w:rsidRPr="009B006E">
              <w:rPr>
                <w:noProof/>
                <w:lang w:val="nl-NL"/>
              </w:rPr>
              <w:t>Gegevensuitwisseling tussen (web)applicaties gebeurt via Restful API's, De broneigenaar levert API's die voldoen aan de moderne RESTful standaarden. API's dienen centraal te worden beheerd in een API management systeem.</w:t>
            </w:r>
            <w:r w:rsidRPr="009B5411">
              <w:rPr>
                <w:lang w:val="nl-NL"/>
              </w:rPr>
              <w:br/>
            </w:r>
          </w:p>
        </w:tc>
      </w:tr>
      <w:tr w:rsidR="00B55BCB" w:rsidRPr="001D32C1" w14:paraId="3C0DA743" w14:textId="77777777" w:rsidTr="00D4346A">
        <w:tc>
          <w:tcPr>
            <w:tcW w:w="2547" w:type="dxa"/>
            <w:shd w:val="clear" w:color="auto" w:fill="E2EFD9" w:themeFill="accent6" w:themeFillTint="33"/>
          </w:tcPr>
          <w:p w14:paraId="12D05034" w14:textId="77777777" w:rsidR="00B55BCB" w:rsidRPr="001D32C1" w:rsidRDefault="00B55BCB" w:rsidP="008739D0">
            <w:pPr>
              <w:rPr>
                <w:sz w:val="18"/>
                <w:szCs w:val="18"/>
              </w:rPr>
            </w:pPr>
            <w:r w:rsidRPr="001D32C1">
              <w:rPr>
                <w:sz w:val="18"/>
                <w:szCs w:val="18"/>
              </w:rPr>
              <w:t>Laag 1 - Grondslagen en visie</w:t>
            </w:r>
          </w:p>
        </w:tc>
        <w:tc>
          <w:tcPr>
            <w:tcW w:w="6469" w:type="dxa"/>
          </w:tcPr>
          <w:p w14:paraId="5CA188E5" w14:textId="77777777" w:rsidR="00B55BCB" w:rsidRPr="001D32C1" w:rsidRDefault="00B55BCB" w:rsidP="008739D0">
            <w:pPr>
              <w:rPr>
                <w:sz w:val="18"/>
                <w:szCs w:val="18"/>
              </w:rPr>
            </w:pPr>
          </w:p>
        </w:tc>
      </w:tr>
      <w:tr w:rsidR="00B55BCB" w:rsidRPr="001D32C1" w14:paraId="2763F194" w14:textId="77777777" w:rsidTr="00D4346A">
        <w:tc>
          <w:tcPr>
            <w:tcW w:w="2547" w:type="dxa"/>
            <w:shd w:val="clear" w:color="auto" w:fill="FDD7FA"/>
          </w:tcPr>
          <w:p w14:paraId="72D688A8" w14:textId="77777777" w:rsidR="00B55BCB" w:rsidRPr="001D32C1" w:rsidRDefault="00B55BCB" w:rsidP="008739D0">
            <w:pPr>
              <w:rPr>
                <w:sz w:val="18"/>
                <w:szCs w:val="18"/>
              </w:rPr>
            </w:pPr>
            <w:r w:rsidRPr="001D32C1">
              <w:rPr>
                <w:sz w:val="18"/>
                <w:szCs w:val="18"/>
              </w:rPr>
              <w:t>Laag 2 - Organisatorisch</w:t>
            </w:r>
          </w:p>
        </w:tc>
        <w:tc>
          <w:tcPr>
            <w:tcW w:w="6469" w:type="dxa"/>
          </w:tcPr>
          <w:p w14:paraId="2B4594A3" w14:textId="77777777" w:rsidR="00B55BCB" w:rsidRPr="001D32C1" w:rsidRDefault="00B55BCB" w:rsidP="008739D0">
            <w:pPr>
              <w:rPr>
                <w:sz w:val="18"/>
                <w:szCs w:val="18"/>
              </w:rPr>
            </w:pPr>
          </w:p>
        </w:tc>
      </w:tr>
      <w:tr w:rsidR="00B55BCB" w:rsidRPr="001D32C1" w14:paraId="26F3DDEF" w14:textId="77777777" w:rsidTr="00D4346A">
        <w:tc>
          <w:tcPr>
            <w:tcW w:w="2547" w:type="dxa"/>
            <w:shd w:val="clear" w:color="auto" w:fill="BDD6EE" w:themeFill="accent5" w:themeFillTint="66"/>
          </w:tcPr>
          <w:p w14:paraId="403795BB" w14:textId="77777777" w:rsidR="00B55BCB" w:rsidRPr="001D32C1" w:rsidRDefault="00B55BCB" w:rsidP="008739D0">
            <w:pPr>
              <w:rPr>
                <w:sz w:val="18"/>
                <w:szCs w:val="18"/>
              </w:rPr>
            </w:pPr>
            <w:r w:rsidRPr="001D32C1">
              <w:rPr>
                <w:sz w:val="18"/>
                <w:szCs w:val="18"/>
              </w:rPr>
              <w:t>Laag 3 - Informatie</w:t>
            </w:r>
          </w:p>
        </w:tc>
        <w:tc>
          <w:tcPr>
            <w:tcW w:w="6469" w:type="dxa"/>
          </w:tcPr>
          <w:p w14:paraId="2F77EE0B" w14:textId="77777777" w:rsidR="00B55BCB" w:rsidRPr="001D32C1" w:rsidRDefault="00B55BCB" w:rsidP="008739D0">
            <w:pPr>
              <w:rPr>
                <w:sz w:val="18"/>
                <w:szCs w:val="18"/>
              </w:rPr>
            </w:pPr>
          </w:p>
        </w:tc>
      </w:tr>
      <w:tr w:rsidR="00B55BCB" w:rsidRPr="001D32C1" w14:paraId="3C4A483F" w14:textId="77777777" w:rsidTr="00D4346A">
        <w:tc>
          <w:tcPr>
            <w:tcW w:w="2547" w:type="dxa"/>
            <w:shd w:val="clear" w:color="auto" w:fill="FBE4D5" w:themeFill="accent2" w:themeFillTint="33"/>
          </w:tcPr>
          <w:p w14:paraId="7495EDAB" w14:textId="77777777" w:rsidR="00B55BCB" w:rsidRPr="001D32C1" w:rsidRDefault="00B55BCB" w:rsidP="008739D0">
            <w:pPr>
              <w:rPr>
                <w:sz w:val="18"/>
                <w:szCs w:val="18"/>
              </w:rPr>
            </w:pPr>
            <w:r w:rsidRPr="001D32C1">
              <w:rPr>
                <w:sz w:val="18"/>
                <w:szCs w:val="18"/>
              </w:rPr>
              <w:t>Laag 4 - Applicatie</w:t>
            </w:r>
          </w:p>
        </w:tc>
        <w:tc>
          <w:tcPr>
            <w:tcW w:w="6469" w:type="dxa"/>
          </w:tcPr>
          <w:p w14:paraId="36CB9CC7" w14:textId="77777777" w:rsidR="00B55BCB" w:rsidRPr="001D32C1" w:rsidRDefault="00B55BCB" w:rsidP="008739D0">
            <w:pPr>
              <w:rPr>
                <w:sz w:val="18"/>
                <w:szCs w:val="18"/>
              </w:rPr>
            </w:pPr>
            <w:r w:rsidRPr="009B006E">
              <w:rPr>
                <w:noProof/>
                <w:sz w:val="18"/>
                <w:szCs w:val="18"/>
              </w:rPr>
              <w:t>1</w:t>
            </w:r>
          </w:p>
        </w:tc>
      </w:tr>
      <w:tr w:rsidR="00B55BCB" w:rsidRPr="001D32C1" w14:paraId="194F1948" w14:textId="77777777" w:rsidTr="00D4346A">
        <w:tc>
          <w:tcPr>
            <w:tcW w:w="2547" w:type="dxa"/>
            <w:shd w:val="clear" w:color="auto" w:fill="E7E6E6" w:themeFill="background2"/>
          </w:tcPr>
          <w:p w14:paraId="08C27D72" w14:textId="77777777" w:rsidR="00B55BCB" w:rsidRPr="001D32C1" w:rsidRDefault="00B55BCB" w:rsidP="008739D0">
            <w:pPr>
              <w:rPr>
                <w:sz w:val="18"/>
                <w:szCs w:val="18"/>
              </w:rPr>
            </w:pPr>
            <w:r w:rsidRPr="001D32C1">
              <w:rPr>
                <w:sz w:val="18"/>
                <w:szCs w:val="18"/>
              </w:rPr>
              <w:t>Laag 5 - Infrastructuur</w:t>
            </w:r>
          </w:p>
        </w:tc>
        <w:tc>
          <w:tcPr>
            <w:tcW w:w="6469" w:type="dxa"/>
          </w:tcPr>
          <w:p w14:paraId="285328C0" w14:textId="77777777" w:rsidR="00B55BCB" w:rsidRPr="001D32C1" w:rsidRDefault="00B55BCB" w:rsidP="008739D0">
            <w:pPr>
              <w:rPr>
                <w:sz w:val="18"/>
                <w:szCs w:val="18"/>
              </w:rPr>
            </w:pPr>
          </w:p>
        </w:tc>
      </w:tr>
    </w:tbl>
    <w:p w14:paraId="0A89963B" w14:textId="77777777" w:rsidR="00B55BCB" w:rsidRDefault="00B55BCB">
      <w:pPr>
        <w:sectPr w:rsidR="00B55BCB" w:rsidSect="00B55BCB">
          <w:headerReference w:type="default" r:id="rId171"/>
          <w:footerReference w:type="default" r:id="rId1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1740B280" w14:textId="77777777" w:rsidTr="00D4346A">
        <w:tc>
          <w:tcPr>
            <w:tcW w:w="9016" w:type="dxa"/>
            <w:shd w:val="clear" w:color="auto" w:fill="E2EFD9" w:themeFill="accent6" w:themeFillTint="33"/>
          </w:tcPr>
          <w:p w14:paraId="5B551C50" w14:textId="77777777" w:rsidR="00B55BCB" w:rsidRPr="009B5411" w:rsidRDefault="00B55BCB">
            <w:pPr>
              <w:rPr>
                <w:b/>
                <w:bCs/>
                <w:lang w:val="nl-NL"/>
              </w:rPr>
            </w:pPr>
            <w:r w:rsidRPr="009B006E">
              <w:rPr>
                <w:b/>
                <w:bCs/>
                <w:noProof/>
                <w:lang w:val="nl-NL"/>
              </w:rPr>
              <w:lastRenderedPageBreak/>
              <w:t>IM506 Versleutel gegevens in rust en transport</w:t>
            </w:r>
          </w:p>
          <w:p w14:paraId="6B2C22D2" w14:textId="77777777" w:rsidR="00B55BCB" w:rsidRPr="009B5411" w:rsidRDefault="00B55BCB">
            <w:pPr>
              <w:rPr>
                <w:b/>
                <w:bCs/>
                <w:lang w:val="nl-NL"/>
              </w:rPr>
            </w:pPr>
          </w:p>
        </w:tc>
      </w:tr>
    </w:tbl>
    <w:p w14:paraId="280C94AB"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43AD1B79" w14:textId="77777777" w:rsidTr="00D4346A">
        <w:trPr>
          <w:trHeight w:val="2944"/>
        </w:trPr>
        <w:tc>
          <w:tcPr>
            <w:tcW w:w="531" w:type="dxa"/>
            <w:shd w:val="clear" w:color="auto" w:fill="F2F2F2" w:themeFill="background1" w:themeFillShade="F2"/>
            <w:textDirection w:val="btLr"/>
            <w:vAlign w:val="center"/>
          </w:tcPr>
          <w:p w14:paraId="05B0387F"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474017B"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1699F02"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C05C29A"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407749A"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D10F10A"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DFBF636"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621268C"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0D093CA"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CC27870"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B93222D"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692E8C0"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CF7BD68"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72A0656"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241FCFD"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8935764"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78C7D3B"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0169B687" w14:textId="77777777" w:rsidTr="00D4346A">
        <w:tc>
          <w:tcPr>
            <w:tcW w:w="531" w:type="dxa"/>
            <w:vAlign w:val="center"/>
          </w:tcPr>
          <w:p w14:paraId="6303BF08" w14:textId="77777777" w:rsidR="00B55BCB" w:rsidRPr="009B5411" w:rsidRDefault="00B55BCB" w:rsidP="00D4346A">
            <w:pPr>
              <w:jc w:val="center"/>
              <w:rPr>
                <w:b/>
                <w:bCs/>
                <w:lang w:val="nl-NL"/>
              </w:rPr>
            </w:pPr>
          </w:p>
        </w:tc>
        <w:tc>
          <w:tcPr>
            <w:tcW w:w="530" w:type="dxa"/>
            <w:vAlign w:val="center"/>
          </w:tcPr>
          <w:p w14:paraId="21C47A16" w14:textId="77777777" w:rsidR="00B55BCB" w:rsidRPr="009B5411" w:rsidRDefault="00B55BCB" w:rsidP="00D4346A">
            <w:pPr>
              <w:jc w:val="center"/>
              <w:rPr>
                <w:b/>
                <w:bCs/>
                <w:lang w:val="nl-NL"/>
              </w:rPr>
            </w:pPr>
          </w:p>
        </w:tc>
        <w:tc>
          <w:tcPr>
            <w:tcW w:w="531" w:type="dxa"/>
            <w:vAlign w:val="center"/>
          </w:tcPr>
          <w:p w14:paraId="098C7237" w14:textId="77777777" w:rsidR="00B55BCB" w:rsidRPr="009B5411" w:rsidRDefault="00B55BCB" w:rsidP="00D4346A">
            <w:pPr>
              <w:jc w:val="center"/>
              <w:rPr>
                <w:b/>
                <w:bCs/>
                <w:lang w:val="nl-NL"/>
              </w:rPr>
            </w:pPr>
          </w:p>
        </w:tc>
        <w:tc>
          <w:tcPr>
            <w:tcW w:w="531" w:type="dxa"/>
            <w:vAlign w:val="center"/>
          </w:tcPr>
          <w:p w14:paraId="6C0661BF" w14:textId="77777777" w:rsidR="00B55BCB" w:rsidRPr="009B5411" w:rsidRDefault="00B55BCB" w:rsidP="00D4346A">
            <w:pPr>
              <w:jc w:val="center"/>
              <w:rPr>
                <w:b/>
                <w:bCs/>
                <w:lang w:val="nl-NL"/>
              </w:rPr>
            </w:pPr>
          </w:p>
        </w:tc>
        <w:tc>
          <w:tcPr>
            <w:tcW w:w="531" w:type="dxa"/>
            <w:vAlign w:val="center"/>
          </w:tcPr>
          <w:p w14:paraId="4BE0DE50" w14:textId="77777777" w:rsidR="00B55BCB" w:rsidRPr="009B5411" w:rsidRDefault="00B55BCB" w:rsidP="00D4346A">
            <w:pPr>
              <w:jc w:val="center"/>
              <w:rPr>
                <w:b/>
                <w:bCs/>
                <w:lang w:val="nl-NL"/>
              </w:rPr>
            </w:pPr>
          </w:p>
        </w:tc>
        <w:tc>
          <w:tcPr>
            <w:tcW w:w="531" w:type="dxa"/>
            <w:vAlign w:val="center"/>
          </w:tcPr>
          <w:p w14:paraId="0CBD7BB5" w14:textId="77777777" w:rsidR="00B55BCB" w:rsidRPr="009B5411" w:rsidRDefault="00B55BCB" w:rsidP="00D4346A">
            <w:pPr>
              <w:jc w:val="center"/>
              <w:rPr>
                <w:b/>
                <w:bCs/>
                <w:lang w:val="nl-NL"/>
              </w:rPr>
            </w:pPr>
          </w:p>
        </w:tc>
        <w:tc>
          <w:tcPr>
            <w:tcW w:w="531" w:type="dxa"/>
            <w:vAlign w:val="center"/>
          </w:tcPr>
          <w:p w14:paraId="5C3F7DA8" w14:textId="77777777" w:rsidR="00B55BCB" w:rsidRPr="009B5411" w:rsidRDefault="00B55BCB" w:rsidP="00D4346A">
            <w:pPr>
              <w:jc w:val="center"/>
              <w:rPr>
                <w:b/>
                <w:bCs/>
                <w:lang w:val="nl-NL"/>
              </w:rPr>
            </w:pPr>
          </w:p>
        </w:tc>
        <w:tc>
          <w:tcPr>
            <w:tcW w:w="530" w:type="dxa"/>
            <w:vAlign w:val="center"/>
          </w:tcPr>
          <w:p w14:paraId="0AC48AFF" w14:textId="77777777" w:rsidR="00B55BCB" w:rsidRPr="009B5411" w:rsidRDefault="00B55BCB" w:rsidP="00D4346A">
            <w:pPr>
              <w:jc w:val="center"/>
              <w:rPr>
                <w:b/>
                <w:bCs/>
                <w:lang w:val="nl-NL"/>
              </w:rPr>
            </w:pPr>
          </w:p>
        </w:tc>
        <w:tc>
          <w:tcPr>
            <w:tcW w:w="530" w:type="dxa"/>
            <w:vAlign w:val="center"/>
          </w:tcPr>
          <w:p w14:paraId="311520DE" w14:textId="77777777" w:rsidR="00B55BCB" w:rsidRPr="009B5411" w:rsidRDefault="00B55BCB" w:rsidP="00D4346A">
            <w:pPr>
              <w:jc w:val="center"/>
              <w:rPr>
                <w:b/>
                <w:bCs/>
                <w:lang w:val="nl-NL"/>
              </w:rPr>
            </w:pPr>
          </w:p>
        </w:tc>
        <w:tc>
          <w:tcPr>
            <w:tcW w:w="530" w:type="dxa"/>
            <w:vAlign w:val="center"/>
          </w:tcPr>
          <w:p w14:paraId="129AC263" w14:textId="77777777" w:rsidR="00B55BCB" w:rsidRPr="009B5411" w:rsidRDefault="00B55BCB" w:rsidP="00D4346A">
            <w:pPr>
              <w:jc w:val="center"/>
              <w:rPr>
                <w:b/>
                <w:bCs/>
                <w:lang w:val="nl-NL"/>
              </w:rPr>
            </w:pPr>
          </w:p>
        </w:tc>
        <w:tc>
          <w:tcPr>
            <w:tcW w:w="530" w:type="dxa"/>
            <w:vAlign w:val="center"/>
          </w:tcPr>
          <w:p w14:paraId="56200C5B" w14:textId="77777777" w:rsidR="00B55BCB" w:rsidRPr="00B55BCB" w:rsidRDefault="00B55BCB" w:rsidP="00D4346A">
            <w:pPr>
              <w:jc w:val="center"/>
              <w:rPr>
                <w:b/>
                <w:bCs/>
                <w:lang w:val="nl-NL"/>
              </w:rPr>
            </w:pPr>
          </w:p>
        </w:tc>
        <w:tc>
          <w:tcPr>
            <w:tcW w:w="530" w:type="dxa"/>
            <w:vAlign w:val="center"/>
          </w:tcPr>
          <w:p w14:paraId="2686E856" w14:textId="77777777" w:rsidR="00B55BCB" w:rsidRPr="009B5411" w:rsidRDefault="00B55BCB" w:rsidP="00D4346A">
            <w:pPr>
              <w:jc w:val="center"/>
              <w:rPr>
                <w:b/>
                <w:bCs/>
                <w:lang w:val="nl-NL"/>
              </w:rPr>
            </w:pPr>
          </w:p>
        </w:tc>
        <w:tc>
          <w:tcPr>
            <w:tcW w:w="530" w:type="dxa"/>
            <w:vAlign w:val="center"/>
          </w:tcPr>
          <w:p w14:paraId="208BE696" w14:textId="77777777" w:rsidR="00B55BCB" w:rsidRPr="00D4346A" w:rsidRDefault="00B55BCB" w:rsidP="00D4346A">
            <w:pPr>
              <w:jc w:val="center"/>
              <w:rPr>
                <w:b/>
                <w:bCs/>
              </w:rPr>
            </w:pPr>
            <w:r w:rsidRPr="009B006E">
              <w:rPr>
                <w:b/>
                <w:bCs/>
                <w:noProof/>
              </w:rPr>
              <w:t>1</w:t>
            </w:r>
          </w:p>
        </w:tc>
        <w:tc>
          <w:tcPr>
            <w:tcW w:w="530" w:type="dxa"/>
            <w:vAlign w:val="center"/>
          </w:tcPr>
          <w:p w14:paraId="3219DCF0" w14:textId="77777777" w:rsidR="00B55BCB" w:rsidRPr="00D4346A" w:rsidRDefault="00B55BCB" w:rsidP="00D4346A">
            <w:pPr>
              <w:jc w:val="center"/>
              <w:rPr>
                <w:b/>
                <w:bCs/>
              </w:rPr>
            </w:pPr>
          </w:p>
        </w:tc>
        <w:tc>
          <w:tcPr>
            <w:tcW w:w="530" w:type="dxa"/>
            <w:vAlign w:val="center"/>
          </w:tcPr>
          <w:p w14:paraId="253DB1DD" w14:textId="77777777" w:rsidR="00B55BCB" w:rsidRPr="00D4346A" w:rsidRDefault="00B55BCB" w:rsidP="00D4346A">
            <w:pPr>
              <w:jc w:val="center"/>
              <w:rPr>
                <w:b/>
                <w:bCs/>
              </w:rPr>
            </w:pPr>
          </w:p>
        </w:tc>
        <w:tc>
          <w:tcPr>
            <w:tcW w:w="530" w:type="dxa"/>
            <w:vAlign w:val="center"/>
          </w:tcPr>
          <w:p w14:paraId="4ADD3A7C" w14:textId="77777777" w:rsidR="00B55BCB" w:rsidRPr="00D4346A" w:rsidRDefault="00B55BCB" w:rsidP="00D4346A">
            <w:pPr>
              <w:jc w:val="center"/>
              <w:rPr>
                <w:b/>
                <w:bCs/>
              </w:rPr>
            </w:pPr>
          </w:p>
        </w:tc>
        <w:tc>
          <w:tcPr>
            <w:tcW w:w="530" w:type="dxa"/>
            <w:vAlign w:val="center"/>
          </w:tcPr>
          <w:p w14:paraId="241980AA" w14:textId="77777777" w:rsidR="00B55BCB" w:rsidRPr="009B5411" w:rsidRDefault="00B55BCB" w:rsidP="00D4346A">
            <w:pPr>
              <w:jc w:val="center"/>
              <w:rPr>
                <w:b/>
                <w:bCs/>
                <w:lang w:val="nl-NL"/>
              </w:rPr>
            </w:pPr>
          </w:p>
        </w:tc>
      </w:tr>
    </w:tbl>
    <w:p w14:paraId="4F8C186F"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1DFF6262" w14:textId="77777777" w:rsidTr="00005C69">
        <w:tc>
          <w:tcPr>
            <w:tcW w:w="9016" w:type="dxa"/>
            <w:gridSpan w:val="2"/>
          </w:tcPr>
          <w:p w14:paraId="4C92276D" w14:textId="77777777" w:rsidR="00B55BCB" w:rsidRPr="009B5411" w:rsidRDefault="00B55BCB" w:rsidP="008739D0">
            <w:pPr>
              <w:rPr>
                <w:lang w:val="nl-NL"/>
              </w:rPr>
            </w:pPr>
            <w:r w:rsidRPr="009B006E">
              <w:rPr>
                <w:noProof/>
                <w:lang w:val="nl-NL"/>
              </w:rPr>
              <w:t>Alle gegevensdragers waaronder smartphones en laptops, waarop niet-publieke informatie staat, zijn versleuteld conform de laatst bekende en geldende richtlijnen. Dit reduceert het risico op een gegevenslek bij verlies van een dergelijk apparaat. Ook niet-publieke gegevens in transit worden beschermd door adequate beveiligingsmaatregelen. Dit kan door de verbinding zelf te beveiligen danwel door encryptie van de informatie zelf. Dit laatste heeft de voorkeur.</w:t>
            </w:r>
            <w:r w:rsidRPr="009B5411">
              <w:rPr>
                <w:lang w:val="nl-NL"/>
              </w:rPr>
              <w:br/>
            </w:r>
          </w:p>
        </w:tc>
      </w:tr>
      <w:tr w:rsidR="00B55BCB" w:rsidRPr="001D32C1" w14:paraId="12BAB549" w14:textId="77777777" w:rsidTr="00D4346A">
        <w:tc>
          <w:tcPr>
            <w:tcW w:w="2547" w:type="dxa"/>
            <w:shd w:val="clear" w:color="auto" w:fill="E2EFD9" w:themeFill="accent6" w:themeFillTint="33"/>
          </w:tcPr>
          <w:p w14:paraId="696DFEA6" w14:textId="77777777" w:rsidR="00B55BCB" w:rsidRPr="001D32C1" w:rsidRDefault="00B55BCB" w:rsidP="008739D0">
            <w:pPr>
              <w:rPr>
                <w:sz w:val="18"/>
                <w:szCs w:val="18"/>
              </w:rPr>
            </w:pPr>
            <w:r w:rsidRPr="001D32C1">
              <w:rPr>
                <w:sz w:val="18"/>
                <w:szCs w:val="18"/>
              </w:rPr>
              <w:t>Laag 1 - Grondslagen en visie</w:t>
            </w:r>
          </w:p>
        </w:tc>
        <w:tc>
          <w:tcPr>
            <w:tcW w:w="6469" w:type="dxa"/>
          </w:tcPr>
          <w:p w14:paraId="3BCF1739" w14:textId="77777777" w:rsidR="00B55BCB" w:rsidRPr="001D32C1" w:rsidRDefault="00B55BCB" w:rsidP="008739D0">
            <w:pPr>
              <w:rPr>
                <w:sz w:val="18"/>
                <w:szCs w:val="18"/>
              </w:rPr>
            </w:pPr>
          </w:p>
        </w:tc>
      </w:tr>
      <w:tr w:rsidR="00B55BCB" w:rsidRPr="001D32C1" w14:paraId="46056D8E" w14:textId="77777777" w:rsidTr="00D4346A">
        <w:tc>
          <w:tcPr>
            <w:tcW w:w="2547" w:type="dxa"/>
            <w:shd w:val="clear" w:color="auto" w:fill="FDD7FA"/>
          </w:tcPr>
          <w:p w14:paraId="1FC96140" w14:textId="77777777" w:rsidR="00B55BCB" w:rsidRPr="001D32C1" w:rsidRDefault="00B55BCB" w:rsidP="008739D0">
            <w:pPr>
              <w:rPr>
                <w:sz w:val="18"/>
                <w:szCs w:val="18"/>
              </w:rPr>
            </w:pPr>
            <w:r w:rsidRPr="001D32C1">
              <w:rPr>
                <w:sz w:val="18"/>
                <w:szCs w:val="18"/>
              </w:rPr>
              <w:t>Laag 2 - Organisatorisch</w:t>
            </w:r>
          </w:p>
        </w:tc>
        <w:tc>
          <w:tcPr>
            <w:tcW w:w="6469" w:type="dxa"/>
          </w:tcPr>
          <w:p w14:paraId="0BA4A2C7" w14:textId="77777777" w:rsidR="00B55BCB" w:rsidRPr="001D32C1" w:rsidRDefault="00B55BCB" w:rsidP="008739D0">
            <w:pPr>
              <w:rPr>
                <w:sz w:val="18"/>
                <w:szCs w:val="18"/>
              </w:rPr>
            </w:pPr>
          </w:p>
        </w:tc>
      </w:tr>
      <w:tr w:rsidR="00B55BCB" w:rsidRPr="001D32C1" w14:paraId="7152A7C1" w14:textId="77777777" w:rsidTr="00D4346A">
        <w:tc>
          <w:tcPr>
            <w:tcW w:w="2547" w:type="dxa"/>
            <w:shd w:val="clear" w:color="auto" w:fill="BDD6EE" w:themeFill="accent5" w:themeFillTint="66"/>
          </w:tcPr>
          <w:p w14:paraId="5948C271" w14:textId="77777777" w:rsidR="00B55BCB" w:rsidRPr="001D32C1" w:rsidRDefault="00B55BCB" w:rsidP="008739D0">
            <w:pPr>
              <w:rPr>
                <w:sz w:val="18"/>
                <w:szCs w:val="18"/>
              </w:rPr>
            </w:pPr>
            <w:r w:rsidRPr="001D32C1">
              <w:rPr>
                <w:sz w:val="18"/>
                <w:szCs w:val="18"/>
              </w:rPr>
              <w:t>Laag 3 - Informatie</w:t>
            </w:r>
          </w:p>
        </w:tc>
        <w:tc>
          <w:tcPr>
            <w:tcW w:w="6469" w:type="dxa"/>
          </w:tcPr>
          <w:p w14:paraId="57584B6E" w14:textId="77777777" w:rsidR="00B55BCB" w:rsidRPr="001D32C1" w:rsidRDefault="00B55BCB" w:rsidP="008739D0">
            <w:pPr>
              <w:rPr>
                <w:sz w:val="18"/>
                <w:szCs w:val="18"/>
              </w:rPr>
            </w:pPr>
          </w:p>
        </w:tc>
      </w:tr>
      <w:tr w:rsidR="00B55BCB" w:rsidRPr="001D32C1" w14:paraId="146F6EC7" w14:textId="77777777" w:rsidTr="00D4346A">
        <w:tc>
          <w:tcPr>
            <w:tcW w:w="2547" w:type="dxa"/>
            <w:shd w:val="clear" w:color="auto" w:fill="FBE4D5" w:themeFill="accent2" w:themeFillTint="33"/>
          </w:tcPr>
          <w:p w14:paraId="0AFA8D6E" w14:textId="77777777" w:rsidR="00B55BCB" w:rsidRPr="001D32C1" w:rsidRDefault="00B55BCB" w:rsidP="008739D0">
            <w:pPr>
              <w:rPr>
                <w:sz w:val="18"/>
                <w:szCs w:val="18"/>
              </w:rPr>
            </w:pPr>
            <w:r w:rsidRPr="001D32C1">
              <w:rPr>
                <w:sz w:val="18"/>
                <w:szCs w:val="18"/>
              </w:rPr>
              <w:t>Laag 4 - Applicatie</w:t>
            </w:r>
          </w:p>
        </w:tc>
        <w:tc>
          <w:tcPr>
            <w:tcW w:w="6469" w:type="dxa"/>
          </w:tcPr>
          <w:p w14:paraId="4910613E" w14:textId="77777777" w:rsidR="00B55BCB" w:rsidRPr="001D32C1" w:rsidRDefault="00B55BCB" w:rsidP="008739D0">
            <w:pPr>
              <w:rPr>
                <w:sz w:val="18"/>
                <w:szCs w:val="18"/>
              </w:rPr>
            </w:pPr>
            <w:r w:rsidRPr="009B006E">
              <w:rPr>
                <w:noProof/>
                <w:sz w:val="18"/>
                <w:szCs w:val="18"/>
              </w:rPr>
              <w:t>1</w:t>
            </w:r>
          </w:p>
        </w:tc>
      </w:tr>
      <w:tr w:rsidR="00B55BCB" w:rsidRPr="001D32C1" w14:paraId="2A6DDEB7" w14:textId="77777777" w:rsidTr="00D4346A">
        <w:tc>
          <w:tcPr>
            <w:tcW w:w="2547" w:type="dxa"/>
            <w:shd w:val="clear" w:color="auto" w:fill="E7E6E6" w:themeFill="background2"/>
          </w:tcPr>
          <w:p w14:paraId="11F98750" w14:textId="77777777" w:rsidR="00B55BCB" w:rsidRPr="001D32C1" w:rsidRDefault="00B55BCB" w:rsidP="008739D0">
            <w:pPr>
              <w:rPr>
                <w:sz w:val="18"/>
                <w:szCs w:val="18"/>
              </w:rPr>
            </w:pPr>
            <w:r w:rsidRPr="001D32C1">
              <w:rPr>
                <w:sz w:val="18"/>
                <w:szCs w:val="18"/>
              </w:rPr>
              <w:t>Laag 5 - Infrastructuur</w:t>
            </w:r>
          </w:p>
        </w:tc>
        <w:tc>
          <w:tcPr>
            <w:tcW w:w="6469" w:type="dxa"/>
          </w:tcPr>
          <w:p w14:paraId="2CC8B253" w14:textId="77777777" w:rsidR="00B55BCB" w:rsidRPr="001D32C1" w:rsidRDefault="00B55BCB" w:rsidP="008739D0">
            <w:pPr>
              <w:rPr>
                <w:sz w:val="18"/>
                <w:szCs w:val="18"/>
              </w:rPr>
            </w:pPr>
          </w:p>
        </w:tc>
      </w:tr>
    </w:tbl>
    <w:p w14:paraId="5405CDAC" w14:textId="77777777" w:rsidR="00B55BCB" w:rsidRDefault="00B55BCB">
      <w:pPr>
        <w:sectPr w:rsidR="00B55BCB" w:rsidSect="00B55BCB">
          <w:headerReference w:type="default" r:id="rId173"/>
          <w:footerReference w:type="default" r:id="rId1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7594C644" w14:textId="77777777" w:rsidTr="00D4346A">
        <w:tc>
          <w:tcPr>
            <w:tcW w:w="9016" w:type="dxa"/>
            <w:shd w:val="clear" w:color="auto" w:fill="E2EFD9" w:themeFill="accent6" w:themeFillTint="33"/>
          </w:tcPr>
          <w:p w14:paraId="7DB02C5A" w14:textId="77777777" w:rsidR="00B55BCB" w:rsidRPr="009B5411" w:rsidRDefault="00B55BCB">
            <w:pPr>
              <w:rPr>
                <w:b/>
                <w:bCs/>
                <w:lang w:val="nl-NL"/>
              </w:rPr>
            </w:pPr>
            <w:r w:rsidRPr="009B006E">
              <w:rPr>
                <w:b/>
                <w:bCs/>
                <w:noProof/>
                <w:lang w:val="nl-NL"/>
              </w:rPr>
              <w:lastRenderedPageBreak/>
              <w:t>IM507 Kies bij cloudoplossingen SaaS boven PaaS boven IaaS</w:t>
            </w:r>
          </w:p>
          <w:p w14:paraId="6AA275F9" w14:textId="77777777" w:rsidR="00B55BCB" w:rsidRPr="009B5411" w:rsidRDefault="00B55BCB">
            <w:pPr>
              <w:rPr>
                <w:b/>
                <w:bCs/>
                <w:lang w:val="nl-NL"/>
              </w:rPr>
            </w:pPr>
          </w:p>
        </w:tc>
      </w:tr>
    </w:tbl>
    <w:p w14:paraId="678725B9"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52D7834C" w14:textId="77777777" w:rsidTr="00D4346A">
        <w:trPr>
          <w:trHeight w:val="2944"/>
        </w:trPr>
        <w:tc>
          <w:tcPr>
            <w:tcW w:w="531" w:type="dxa"/>
            <w:shd w:val="clear" w:color="auto" w:fill="F2F2F2" w:themeFill="background1" w:themeFillShade="F2"/>
            <w:textDirection w:val="btLr"/>
            <w:vAlign w:val="center"/>
          </w:tcPr>
          <w:p w14:paraId="46BF1056"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AE27CD3"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DDB6C5D"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5D91116"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3716903"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0D660D8"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B4E269E"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02C67AC"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291F705"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4BE43E0"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23E9FAD"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7806546"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3B9F576"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00A9132"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071297E"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051AA33"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7FB6828"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48FCC8F4" w14:textId="77777777" w:rsidTr="00D4346A">
        <w:tc>
          <w:tcPr>
            <w:tcW w:w="531" w:type="dxa"/>
            <w:vAlign w:val="center"/>
          </w:tcPr>
          <w:p w14:paraId="30D4E05D" w14:textId="77777777" w:rsidR="00B55BCB" w:rsidRPr="009B5411" w:rsidRDefault="00B55BCB" w:rsidP="00D4346A">
            <w:pPr>
              <w:jc w:val="center"/>
              <w:rPr>
                <w:b/>
                <w:bCs/>
                <w:lang w:val="nl-NL"/>
              </w:rPr>
            </w:pPr>
          </w:p>
        </w:tc>
        <w:tc>
          <w:tcPr>
            <w:tcW w:w="530" w:type="dxa"/>
            <w:vAlign w:val="center"/>
          </w:tcPr>
          <w:p w14:paraId="71B01CE2" w14:textId="77777777" w:rsidR="00B55BCB" w:rsidRPr="009B5411" w:rsidRDefault="00B55BCB" w:rsidP="00D4346A">
            <w:pPr>
              <w:jc w:val="center"/>
              <w:rPr>
                <w:b/>
                <w:bCs/>
                <w:lang w:val="nl-NL"/>
              </w:rPr>
            </w:pPr>
          </w:p>
        </w:tc>
        <w:tc>
          <w:tcPr>
            <w:tcW w:w="531" w:type="dxa"/>
            <w:vAlign w:val="center"/>
          </w:tcPr>
          <w:p w14:paraId="0C5106C9" w14:textId="77777777" w:rsidR="00B55BCB" w:rsidRPr="009B5411" w:rsidRDefault="00B55BCB" w:rsidP="00D4346A">
            <w:pPr>
              <w:jc w:val="center"/>
              <w:rPr>
                <w:b/>
                <w:bCs/>
                <w:lang w:val="nl-NL"/>
              </w:rPr>
            </w:pPr>
          </w:p>
        </w:tc>
        <w:tc>
          <w:tcPr>
            <w:tcW w:w="531" w:type="dxa"/>
            <w:vAlign w:val="center"/>
          </w:tcPr>
          <w:p w14:paraId="1B7E0A17" w14:textId="77777777" w:rsidR="00B55BCB" w:rsidRPr="009B5411" w:rsidRDefault="00B55BCB" w:rsidP="00D4346A">
            <w:pPr>
              <w:jc w:val="center"/>
              <w:rPr>
                <w:b/>
                <w:bCs/>
                <w:lang w:val="nl-NL"/>
              </w:rPr>
            </w:pPr>
          </w:p>
        </w:tc>
        <w:tc>
          <w:tcPr>
            <w:tcW w:w="531" w:type="dxa"/>
            <w:vAlign w:val="center"/>
          </w:tcPr>
          <w:p w14:paraId="4D55C941" w14:textId="77777777" w:rsidR="00B55BCB" w:rsidRPr="009B5411" w:rsidRDefault="00B55BCB" w:rsidP="00D4346A">
            <w:pPr>
              <w:jc w:val="center"/>
              <w:rPr>
                <w:b/>
                <w:bCs/>
                <w:lang w:val="nl-NL"/>
              </w:rPr>
            </w:pPr>
          </w:p>
        </w:tc>
        <w:tc>
          <w:tcPr>
            <w:tcW w:w="531" w:type="dxa"/>
            <w:vAlign w:val="center"/>
          </w:tcPr>
          <w:p w14:paraId="6F16A597" w14:textId="77777777" w:rsidR="00B55BCB" w:rsidRPr="009B5411" w:rsidRDefault="00B55BCB" w:rsidP="00D4346A">
            <w:pPr>
              <w:jc w:val="center"/>
              <w:rPr>
                <w:b/>
                <w:bCs/>
                <w:lang w:val="nl-NL"/>
              </w:rPr>
            </w:pPr>
          </w:p>
        </w:tc>
        <w:tc>
          <w:tcPr>
            <w:tcW w:w="531" w:type="dxa"/>
            <w:vAlign w:val="center"/>
          </w:tcPr>
          <w:p w14:paraId="52DB9009" w14:textId="77777777" w:rsidR="00B55BCB" w:rsidRPr="009B5411" w:rsidRDefault="00B55BCB" w:rsidP="00D4346A">
            <w:pPr>
              <w:jc w:val="center"/>
              <w:rPr>
                <w:b/>
                <w:bCs/>
                <w:lang w:val="nl-NL"/>
              </w:rPr>
            </w:pPr>
          </w:p>
        </w:tc>
        <w:tc>
          <w:tcPr>
            <w:tcW w:w="530" w:type="dxa"/>
            <w:vAlign w:val="center"/>
          </w:tcPr>
          <w:p w14:paraId="4C317E9D"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21D3229B" w14:textId="77777777" w:rsidR="00B55BCB" w:rsidRPr="009B5411" w:rsidRDefault="00B55BCB" w:rsidP="00D4346A">
            <w:pPr>
              <w:jc w:val="center"/>
              <w:rPr>
                <w:b/>
                <w:bCs/>
                <w:lang w:val="nl-NL"/>
              </w:rPr>
            </w:pPr>
          </w:p>
        </w:tc>
        <w:tc>
          <w:tcPr>
            <w:tcW w:w="530" w:type="dxa"/>
            <w:vAlign w:val="center"/>
          </w:tcPr>
          <w:p w14:paraId="3BE3586B" w14:textId="77777777" w:rsidR="00B55BCB" w:rsidRPr="009B5411" w:rsidRDefault="00B55BCB" w:rsidP="00D4346A">
            <w:pPr>
              <w:jc w:val="center"/>
              <w:rPr>
                <w:b/>
                <w:bCs/>
                <w:lang w:val="nl-NL"/>
              </w:rPr>
            </w:pPr>
          </w:p>
        </w:tc>
        <w:tc>
          <w:tcPr>
            <w:tcW w:w="530" w:type="dxa"/>
            <w:vAlign w:val="center"/>
          </w:tcPr>
          <w:p w14:paraId="1BC3DEFC" w14:textId="77777777" w:rsidR="00B55BCB" w:rsidRPr="00D4346A" w:rsidRDefault="00B55BCB" w:rsidP="00D4346A">
            <w:pPr>
              <w:jc w:val="center"/>
              <w:rPr>
                <w:b/>
                <w:bCs/>
              </w:rPr>
            </w:pPr>
          </w:p>
        </w:tc>
        <w:tc>
          <w:tcPr>
            <w:tcW w:w="530" w:type="dxa"/>
            <w:vAlign w:val="center"/>
          </w:tcPr>
          <w:p w14:paraId="444E226B" w14:textId="77777777" w:rsidR="00B55BCB" w:rsidRPr="009B5411" w:rsidRDefault="00B55BCB" w:rsidP="00D4346A">
            <w:pPr>
              <w:jc w:val="center"/>
              <w:rPr>
                <w:b/>
                <w:bCs/>
                <w:lang w:val="nl-NL"/>
              </w:rPr>
            </w:pPr>
          </w:p>
        </w:tc>
        <w:tc>
          <w:tcPr>
            <w:tcW w:w="530" w:type="dxa"/>
            <w:vAlign w:val="center"/>
          </w:tcPr>
          <w:p w14:paraId="048B378B" w14:textId="77777777" w:rsidR="00B55BCB" w:rsidRPr="00D4346A" w:rsidRDefault="00B55BCB" w:rsidP="00D4346A">
            <w:pPr>
              <w:jc w:val="center"/>
              <w:rPr>
                <w:b/>
                <w:bCs/>
              </w:rPr>
            </w:pPr>
          </w:p>
        </w:tc>
        <w:tc>
          <w:tcPr>
            <w:tcW w:w="530" w:type="dxa"/>
            <w:vAlign w:val="center"/>
          </w:tcPr>
          <w:p w14:paraId="6BDE8CB6" w14:textId="77777777" w:rsidR="00B55BCB" w:rsidRPr="00D4346A" w:rsidRDefault="00B55BCB" w:rsidP="00D4346A">
            <w:pPr>
              <w:jc w:val="center"/>
              <w:rPr>
                <w:b/>
                <w:bCs/>
              </w:rPr>
            </w:pPr>
          </w:p>
        </w:tc>
        <w:tc>
          <w:tcPr>
            <w:tcW w:w="530" w:type="dxa"/>
            <w:vAlign w:val="center"/>
          </w:tcPr>
          <w:p w14:paraId="53C90B51" w14:textId="77777777" w:rsidR="00B55BCB" w:rsidRPr="00D4346A" w:rsidRDefault="00B55BCB" w:rsidP="00D4346A">
            <w:pPr>
              <w:jc w:val="center"/>
              <w:rPr>
                <w:b/>
                <w:bCs/>
              </w:rPr>
            </w:pPr>
            <w:r w:rsidRPr="009B006E">
              <w:rPr>
                <w:b/>
                <w:bCs/>
                <w:noProof/>
              </w:rPr>
              <w:t>1</w:t>
            </w:r>
          </w:p>
        </w:tc>
        <w:tc>
          <w:tcPr>
            <w:tcW w:w="530" w:type="dxa"/>
            <w:vAlign w:val="center"/>
          </w:tcPr>
          <w:p w14:paraId="62C3FD2A" w14:textId="77777777" w:rsidR="00B55BCB" w:rsidRPr="00D4346A" w:rsidRDefault="00B55BCB" w:rsidP="00D4346A">
            <w:pPr>
              <w:jc w:val="center"/>
              <w:rPr>
                <w:b/>
                <w:bCs/>
              </w:rPr>
            </w:pPr>
          </w:p>
        </w:tc>
        <w:tc>
          <w:tcPr>
            <w:tcW w:w="530" w:type="dxa"/>
            <w:vAlign w:val="center"/>
          </w:tcPr>
          <w:p w14:paraId="13D40CD3" w14:textId="77777777" w:rsidR="00B55BCB" w:rsidRPr="009B5411" w:rsidRDefault="00B55BCB" w:rsidP="00D4346A">
            <w:pPr>
              <w:jc w:val="center"/>
              <w:rPr>
                <w:b/>
                <w:bCs/>
                <w:lang w:val="nl-NL"/>
              </w:rPr>
            </w:pPr>
          </w:p>
        </w:tc>
      </w:tr>
    </w:tbl>
    <w:p w14:paraId="24B60B5D"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591192D5" w14:textId="77777777" w:rsidTr="00005C69">
        <w:tc>
          <w:tcPr>
            <w:tcW w:w="9016" w:type="dxa"/>
            <w:gridSpan w:val="2"/>
          </w:tcPr>
          <w:p w14:paraId="76DEB6A3" w14:textId="77777777" w:rsidR="00B55BCB" w:rsidRPr="009B5411" w:rsidRDefault="00B55BCB" w:rsidP="008739D0">
            <w:pPr>
              <w:rPr>
                <w:lang w:val="nl-NL"/>
              </w:rPr>
            </w:pPr>
            <w:r w:rsidRPr="009B006E">
              <w:rPr>
                <w:noProof/>
                <w:lang w:val="nl-NL"/>
              </w:rPr>
              <w:t>SaaS oplossingen hebben de voorkeur boven PaaS oplossingen, en PaaS oplossingen hebben de voorkeur boven IaaS oplossingen. Aanvullend geldt: public cloud boven community cloud en community cloud boven private cloud.</w:t>
            </w:r>
            <w:r w:rsidRPr="009B5411">
              <w:rPr>
                <w:lang w:val="nl-NL"/>
              </w:rPr>
              <w:br/>
            </w:r>
          </w:p>
        </w:tc>
      </w:tr>
      <w:tr w:rsidR="00B55BCB" w:rsidRPr="001D32C1" w14:paraId="58B1648B" w14:textId="77777777" w:rsidTr="00D4346A">
        <w:tc>
          <w:tcPr>
            <w:tcW w:w="2547" w:type="dxa"/>
            <w:shd w:val="clear" w:color="auto" w:fill="E2EFD9" w:themeFill="accent6" w:themeFillTint="33"/>
          </w:tcPr>
          <w:p w14:paraId="123AECE5" w14:textId="77777777" w:rsidR="00B55BCB" w:rsidRPr="001D32C1" w:rsidRDefault="00B55BCB" w:rsidP="008739D0">
            <w:pPr>
              <w:rPr>
                <w:sz w:val="18"/>
                <w:szCs w:val="18"/>
              </w:rPr>
            </w:pPr>
            <w:r w:rsidRPr="001D32C1">
              <w:rPr>
                <w:sz w:val="18"/>
                <w:szCs w:val="18"/>
              </w:rPr>
              <w:t>Laag 1 - Grondslagen en visie</w:t>
            </w:r>
          </w:p>
        </w:tc>
        <w:tc>
          <w:tcPr>
            <w:tcW w:w="6469" w:type="dxa"/>
          </w:tcPr>
          <w:p w14:paraId="799EB5CD" w14:textId="77777777" w:rsidR="00B55BCB" w:rsidRPr="001D32C1" w:rsidRDefault="00B55BCB" w:rsidP="008739D0">
            <w:pPr>
              <w:rPr>
                <w:sz w:val="18"/>
                <w:szCs w:val="18"/>
              </w:rPr>
            </w:pPr>
          </w:p>
        </w:tc>
      </w:tr>
      <w:tr w:rsidR="00B55BCB" w:rsidRPr="001D32C1" w14:paraId="6A80D4B0" w14:textId="77777777" w:rsidTr="00D4346A">
        <w:tc>
          <w:tcPr>
            <w:tcW w:w="2547" w:type="dxa"/>
            <w:shd w:val="clear" w:color="auto" w:fill="FDD7FA"/>
          </w:tcPr>
          <w:p w14:paraId="286B1811" w14:textId="77777777" w:rsidR="00B55BCB" w:rsidRPr="001D32C1" w:rsidRDefault="00B55BCB" w:rsidP="008739D0">
            <w:pPr>
              <w:rPr>
                <w:sz w:val="18"/>
                <w:szCs w:val="18"/>
              </w:rPr>
            </w:pPr>
            <w:r w:rsidRPr="001D32C1">
              <w:rPr>
                <w:sz w:val="18"/>
                <w:szCs w:val="18"/>
              </w:rPr>
              <w:t>Laag 2 - Organisatorisch</w:t>
            </w:r>
          </w:p>
        </w:tc>
        <w:tc>
          <w:tcPr>
            <w:tcW w:w="6469" w:type="dxa"/>
          </w:tcPr>
          <w:p w14:paraId="2F870969" w14:textId="77777777" w:rsidR="00B55BCB" w:rsidRPr="001D32C1" w:rsidRDefault="00B55BCB" w:rsidP="008739D0">
            <w:pPr>
              <w:rPr>
                <w:sz w:val="18"/>
                <w:szCs w:val="18"/>
              </w:rPr>
            </w:pPr>
            <w:r w:rsidRPr="009B006E">
              <w:rPr>
                <w:noProof/>
                <w:sz w:val="18"/>
                <w:szCs w:val="18"/>
              </w:rPr>
              <w:t>1</w:t>
            </w:r>
          </w:p>
        </w:tc>
      </w:tr>
      <w:tr w:rsidR="00B55BCB" w:rsidRPr="001D32C1" w14:paraId="4E701190" w14:textId="77777777" w:rsidTr="00D4346A">
        <w:tc>
          <w:tcPr>
            <w:tcW w:w="2547" w:type="dxa"/>
            <w:shd w:val="clear" w:color="auto" w:fill="BDD6EE" w:themeFill="accent5" w:themeFillTint="66"/>
          </w:tcPr>
          <w:p w14:paraId="6B6C5214" w14:textId="77777777" w:rsidR="00B55BCB" w:rsidRPr="001D32C1" w:rsidRDefault="00B55BCB" w:rsidP="008739D0">
            <w:pPr>
              <w:rPr>
                <w:sz w:val="18"/>
                <w:szCs w:val="18"/>
              </w:rPr>
            </w:pPr>
            <w:r w:rsidRPr="001D32C1">
              <w:rPr>
                <w:sz w:val="18"/>
                <w:szCs w:val="18"/>
              </w:rPr>
              <w:t>Laag 3 - Informatie</w:t>
            </w:r>
          </w:p>
        </w:tc>
        <w:tc>
          <w:tcPr>
            <w:tcW w:w="6469" w:type="dxa"/>
          </w:tcPr>
          <w:p w14:paraId="3595C9EB" w14:textId="77777777" w:rsidR="00B55BCB" w:rsidRPr="001D32C1" w:rsidRDefault="00B55BCB" w:rsidP="008739D0">
            <w:pPr>
              <w:rPr>
                <w:sz w:val="18"/>
                <w:szCs w:val="18"/>
              </w:rPr>
            </w:pPr>
            <w:r w:rsidRPr="009B006E">
              <w:rPr>
                <w:noProof/>
                <w:sz w:val="18"/>
                <w:szCs w:val="18"/>
              </w:rPr>
              <w:t>1</w:t>
            </w:r>
          </w:p>
        </w:tc>
      </w:tr>
      <w:tr w:rsidR="00B55BCB" w:rsidRPr="001D32C1" w14:paraId="79BE6E15" w14:textId="77777777" w:rsidTr="00D4346A">
        <w:tc>
          <w:tcPr>
            <w:tcW w:w="2547" w:type="dxa"/>
            <w:shd w:val="clear" w:color="auto" w:fill="FBE4D5" w:themeFill="accent2" w:themeFillTint="33"/>
          </w:tcPr>
          <w:p w14:paraId="3C5EAF4F" w14:textId="77777777" w:rsidR="00B55BCB" w:rsidRPr="001D32C1" w:rsidRDefault="00B55BCB" w:rsidP="008739D0">
            <w:pPr>
              <w:rPr>
                <w:sz w:val="18"/>
                <w:szCs w:val="18"/>
              </w:rPr>
            </w:pPr>
            <w:r w:rsidRPr="001D32C1">
              <w:rPr>
                <w:sz w:val="18"/>
                <w:szCs w:val="18"/>
              </w:rPr>
              <w:t>Laag 4 - Applicatie</w:t>
            </w:r>
          </w:p>
        </w:tc>
        <w:tc>
          <w:tcPr>
            <w:tcW w:w="6469" w:type="dxa"/>
          </w:tcPr>
          <w:p w14:paraId="1778360E" w14:textId="77777777" w:rsidR="00B55BCB" w:rsidRPr="001D32C1" w:rsidRDefault="00B55BCB" w:rsidP="008739D0">
            <w:pPr>
              <w:rPr>
                <w:sz w:val="18"/>
                <w:szCs w:val="18"/>
              </w:rPr>
            </w:pPr>
            <w:r w:rsidRPr="009B006E">
              <w:rPr>
                <w:noProof/>
                <w:sz w:val="18"/>
                <w:szCs w:val="18"/>
              </w:rPr>
              <w:t>1</w:t>
            </w:r>
          </w:p>
        </w:tc>
      </w:tr>
      <w:tr w:rsidR="00B55BCB" w:rsidRPr="001D32C1" w14:paraId="29DB69D1" w14:textId="77777777" w:rsidTr="00D4346A">
        <w:tc>
          <w:tcPr>
            <w:tcW w:w="2547" w:type="dxa"/>
            <w:shd w:val="clear" w:color="auto" w:fill="E7E6E6" w:themeFill="background2"/>
          </w:tcPr>
          <w:p w14:paraId="199201E9" w14:textId="77777777" w:rsidR="00B55BCB" w:rsidRPr="001D32C1" w:rsidRDefault="00B55BCB" w:rsidP="008739D0">
            <w:pPr>
              <w:rPr>
                <w:sz w:val="18"/>
                <w:szCs w:val="18"/>
              </w:rPr>
            </w:pPr>
            <w:r w:rsidRPr="001D32C1">
              <w:rPr>
                <w:sz w:val="18"/>
                <w:szCs w:val="18"/>
              </w:rPr>
              <w:t>Laag 5 - Infrastructuur</w:t>
            </w:r>
          </w:p>
        </w:tc>
        <w:tc>
          <w:tcPr>
            <w:tcW w:w="6469" w:type="dxa"/>
          </w:tcPr>
          <w:p w14:paraId="115FF8E0" w14:textId="77777777" w:rsidR="00B55BCB" w:rsidRPr="001D32C1" w:rsidRDefault="00B55BCB" w:rsidP="008739D0">
            <w:pPr>
              <w:rPr>
                <w:sz w:val="18"/>
                <w:szCs w:val="18"/>
              </w:rPr>
            </w:pPr>
            <w:r w:rsidRPr="009B006E">
              <w:rPr>
                <w:noProof/>
                <w:sz w:val="18"/>
                <w:szCs w:val="18"/>
              </w:rPr>
              <w:t>1</w:t>
            </w:r>
          </w:p>
        </w:tc>
      </w:tr>
    </w:tbl>
    <w:p w14:paraId="6177327E" w14:textId="77777777" w:rsidR="00B55BCB" w:rsidRDefault="00B55BCB">
      <w:pPr>
        <w:sectPr w:rsidR="00B55BCB" w:rsidSect="00B55BCB">
          <w:headerReference w:type="default" r:id="rId175"/>
          <w:footerReference w:type="default" r:id="rId1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B55BCB" w14:paraId="01B85D84" w14:textId="77777777" w:rsidTr="00D4346A">
        <w:tc>
          <w:tcPr>
            <w:tcW w:w="9016" w:type="dxa"/>
            <w:shd w:val="clear" w:color="auto" w:fill="E2EFD9" w:themeFill="accent6" w:themeFillTint="33"/>
          </w:tcPr>
          <w:p w14:paraId="34D8F520" w14:textId="77777777" w:rsidR="00B55BCB" w:rsidRPr="00B55BCB" w:rsidRDefault="00B55BCB">
            <w:pPr>
              <w:rPr>
                <w:b/>
                <w:bCs/>
              </w:rPr>
            </w:pPr>
            <w:r w:rsidRPr="00B55BCB">
              <w:rPr>
                <w:b/>
                <w:bCs/>
                <w:noProof/>
              </w:rPr>
              <w:lastRenderedPageBreak/>
              <w:t>IM508 Zorg dat software up-to-date is</w:t>
            </w:r>
          </w:p>
          <w:p w14:paraId="02408EF1" w14:textId="77777777" w:rsidR="00B55BCB" w:rsidRPr="00B55BCB" w:rsidRDefault="00B55BCB">
            <w:pPr>
              <w:rPr>
                <w:b/>
                <w:bCs/>
              </w:rPr>
            </w:pPr>
          </w:p>
        </w:tc>
      </w:tr>
    </w:tbl>
    <w:p w14:paraId="18E839A5" w14:textId="77777777" w:rsidR="00B55BCB" w:rsidRPr="00B55BCB" w:rsidRDefault="00B55B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4B82BBEA" w14:textId="77777777" w:rsidTr="00D4346A">
        <w:trPr>
          <w:trHeight w:val="2944"/>
        </w:trPr>
        <w:tc>
          <w:tcPr>
            <w:tcW w:w="531" w:type="dxa"/>
            <w:shd w:val="clear" w:color="auto" w:fill="F2F2F2" w:themeFill="background1" w:themeFillShade="F2"/>
            <w:textDirection w:val="btLr"/>
            <w:vAlign w:val="center"/>
          </w:tcPr>
          <w:p w14:paraId="1FF82B42"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EA0374C"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3762857"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6F66141"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4FDD7AD"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947D240"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359C940"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68A7A96"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98D9A44"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8641160"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1FB4E38"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0F4729D"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CDDDAAE"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61B49C2"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FE97DC1"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B8A2CA0"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EDEFC51"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43A6DBE7" w14:textId="77777777" w:rsidTr="00D4346A">
        <w:tc>
          <w:tcPr>
            <w:tcW w:w="531" w:type="dxa"/>
            <w:vAlign w:val="center"/>
          </w:tcPr>
          <w:p w14:paraId="716FF006" w14:textId="77777777" w:rsidR="00B55BCB" w:rsidRPr="009B5411" w:rsidRDefault="00B55BCB" w:rsidP="00D4346A">
            <w:pPr>
              <w:jc w:val="center"/>
              <w:rPr>
                <w:b/>
                <w:bCs/>
                <w:lang w:val="nl-NL"/>
              </w:rPr>
            </w:pPr>
          </w:p>
        </w:tc>
        <w:tc>
          <w:tcPr>
            <w:tcW w:w="530" w:type="dxa"/>
            <w:vAlign w:val="center"/>
          </w:tcPr>
          <w:p w14:paraId="6E580539" w14:textId="77777777" w:rsidR="00B55BCB" w:rsidRPr="009B5411" w:rsidRDefault="00B55BCB" w:rsidP="00D4346A">
            <w:pPr>
              <w:jc w:val="center"/>
              <w:rPr>
                <w:b/>
                <w:bCs/>
                <w:lang w:val="nl-NL"/>
              </w:rPr>
            </w:pPr>
          </w:p>
        </w:tc>
        <w:tc>
          <w:tcPr>
            <w:tcW w:w="531" w:type="dxa"/>
            <w:vAlign w:val="center"/>
          </w:tcPr>
          <w:p w14:paraId="41CD3D0A" w14:textId="77777777" w:rsidR="00B55BCB" w:rsidRPr="009B5411" w:rsidRDefault="00B55BCB" w:rsidP="00D4346A">
            <w:pPr>
              <w:jc w:val="center"/>
              <w:rPr>
                <w:b/>
                <w:bCs/>
                <w:lang w:val="nl-NL"/>
              </w:rPr>
            </w:pPr>
          </w:p>
        </w:tc>
        <w:tc>
          <w:tcPr>
            <w:tcW w:w="531" w:type="dxa"/>
            <w:vAlign w:val="center"/>
          </w:tcPr>
          <w:p w14:paraId="79AB80AC" w14:textId="77777777" w:rsidR="00B55BCB" w:rsidRPr="009B5411" w:rsidRDefault="00B55BCB" w:rsidP="00D4346A">
            <w:pPr>
              <w:jc w:val="center"/>
              <w:rPr>
                <w:b/>
                <w:bCs/>
                <w:lang w:val="nl-NL"/>
              </w:rPr>
            </w:pPr>
          </w:p>
        </w:tc>
        <w:tc>
          <w:tcPr>
            <w:tcW w:w="531" w:type="dxa"/>
            <w:vAlign w:val="center"/>
          </w:tcPr>
          <w:p w14:paraId="437430BC" w14:textId="77777777" w:rsidR="00B55BCB" w:rsidRPr="009B5411" w:rsidRDefault="00B55BCB" w:rsidP="00D4346A">
            <w:pPr>
              <w:jc w:val="center"/>
              <w:rPr>
                <w:b/>
                <w:bCs/>
                <w:lang w:val="nl-NL"/>
              </w:rPr>
            </w:pPr>
          </w:p>
        </w:tc>
        <w:tc>
          <w:tcPr>
            <w:tcW w:w="531" w:type="dxa"/>
            <w:vAlign w:val="center"/>
          </w:tcPr>
          <w:p w14:paraId="5B7E65A6" w14:textId="77777777" w:rsidR="00B55BCB" w:rsidRPr="009B5411" w:rsidRDefault="00B55BCB" w:rsidP="00D4346A">
            <w:pPr>
              <w:jc w:val="center"/>
              <w:rPr>
                <w:b/>
                <w:bCs/>
                <w:lang w:val="nl-NL"/>
              </w:rPr>
            </w:pPr>
          </w:p>
        </w:tc>
        <w:tc>
          <w:tcPr>
            <w:tcW w:w="531" w:type="dxa"/>
            <w:vAlign w:val="center"/>
          </w:tcPr>
          <w:p w14:paraId="1B0E8AD7" w14:textId="77777777" w:rsidR="00B55BCB" w:rsidRPr="009B5411" w:rsidRDefault="00B55BCB" w:rsidP="00D4346A">
            <w:pPr>
              <w:jc w:val="center"/>
              <w:rPr>
                <w:b/>
                <w:bCs/>
                <w:lang w:val="nl-NL"/>
              </w:rPr>
            </w:pPr>
          </w:p>
        </w:tc>
        <w:tc>
          <w:tcPr>
            <w:tcW w:w="530" w:type="dxa"/>
            <w:vAlign w:val="center"/>
          </w:tcPr>
          <w:p w14:paraId="17F12569" w14:textId="77777777" w:rsidR="00B55BCB" w:rsidRPr="009B5411" w:rsidRDefault="00B55BCB" w:rsidP="00D4346A">
            <w:pPr>
              <w:jc w:val="center"/>
              <w:rPr>
                <w:b/>
                <w:bCs/>
                <w:lang w:val="nl-NL"/>
              </w:rPr>
            </w:pPr>
          </w:p>
        </w:tc>
        <w:tc>
          <w:tcPr>
            <w:tcW w:w="530" w:type="dxa"/>
            <w:vAlign w:val="center"/>
          </w:tcPr>
          <w:p w14:paraId="1934F5AE" w14:textId="77777777" w:rsidR="00B55BCB" w:rsidRPr="009B5411" w:rsidRDefault="00B55BCB" w:rsidP="00D4346A">
            <w:pPr>
              <w:jc w:val="center"/>
              <w:rPr>
                <w:b/>
                <w:bCs/>
                <w:lang w:val="nl-NL"/>
              </w:rPr>
            </w:pPr>
          </w:p>
        </w:tc>
        <w:tc>
          <w:tcPr>
            <w:tcW w:w="530" w:type="dxa"/>
            <w:vAlign w:val="center"/>
          </w:tcPr>
          <w:p w14:paraId="1FC1C118" w14:textId="77777777" w:rsidR="00B55BCB" w:rsidRPr="009B5411" w:rsidRDefault="00B55BCB" w:rsidP="00D4346A">
            <w:pPr>
              <w:jc w:val="center"/>
              <w:rPr>
                <w:b/>
                <w:bCs/>
                <w:lang w:val="nl-NL"/>
              </w:rPr>
            </w:pPr>
          </w:p>
        </w:tc>
        <w:tc>
          <w:tcPr>
            <w:tcW w:w="530" w:type="dxa"/>
            <w:vAlign w:val="center"/>
          </w:tcPr>
          <w:p w14:paraId="671987FD" w14:textId="77777777" w:rsidR="00B55BCB" w:rsidRPr="00B55BCB" w:rsidRDefault="00B55BCB" w:rsidP="00D4346A">
            <w:pPr>
              <w:jc w:val="center"/>
              <w:rPr>
                <w:b/>
                <w:bCs/>
                <w:lang w:val="nl-NL"/>
              </w:rPr>
            </w:pPr>
          </w:p>
        </w:tc>
        <w:tc>
          <w:tcPr>
            <w:tcW w:w="530" w:type="dxa"/>
            <w:vAlign w:val="center"/>
          </w:tcPr>
          <w:p w14:paraId="5982DFAF" w14:textId="77777777" w:rsidR="00B55BCB" w:rsidRPr="009B5411" w:rsidRDefault="00B55BCB" w:rsidP="00D4346A">
            <w:pPr>
              <w:jc w:val="center"/>
              <w:rPr>
                <w:b/>
                <w:bCs/>
                <w:lang w:val="nl-NL"/>
              </w:rPr>
            </w:pPr>
          </w:p>
        </w:tc>
        <w:tc>
          <w:tcPr>
            <w:tcW w:w="530" w:type="dxa"/>
            <w:vAlign w:val="center"/>
          </w:tcPr>
          <w:p w14:paraId="0CCC1033" w14:textId="77777777" w:rsidR="00B55BCB" w:rsidRPr="00D4346A" w:rsidRDefault="00B55BCB" w:rsidP="00D4346A">
            <w:pPr>
              <w:jc w:val="center"/>
              <w:rPr>
                <w:b/>
                <w:bCs/>
              </w:rPr>
            </w:pPr>
            <w:r w:rsidRPr="009B006E">
              <w:rPr>
                <w:b/>
                <w:bCs/>
                <w:noProof/>
              </w:rPr>
              <w:t>1</w:t>
            </w:r>
          </w:p>
        </w:tc>
        <w:tc>
          <w:tcPr>
            <w:tcW w:w="530" w:type="dxa"/>
            <w:vAlign w:val="center"/>
          </w:tcPr>
          <w:p w14:paraId="0B961CEB" w14:textId="77777777" w:rsidR="00B55BCB" w:rsidRPr="00D4346A" w:rsidRDefault="00B55BCB" w:rsidP="00D4346A">
            <w:pPr>
              <w:jc w:val="center"/>
              <w:rPr>
                <w:b/>
                <w:bCs/>
              </w:rPr>
            </w:pPr>
          </w:p>
        </w:tc>
        <w:tc>
          <w:tcPr>
            <w:tcW w:w="530" w:type="dxa"/>
            <w:vAlign w:val="center"/>
          </w:tcPr>
          <w:p w14:paraId="18E0132E" w14:textId="77777777" w:rsidR="00B55BCB" w:rsidRPr="00D4346A" w:rsidRDefault="00B55BCB" w:rsidP="00D4346A">
            <w:pPr>
              <w:jc w:val="center"/>
              <w:rPr>
                <w:b/>
                <w:bCs/>
              </w:rPr>
            </w:pPr>
          </w:p>
        </w:tc>
        <w:tc>
          <w:tcPr>
            <w:tcW w:w="530" w:type="dxa"/>
            <w:vAlign w:val="center"/>
          </w:tcPr>
          <w:p w14:paraId="674C7AD7" w14:textId="77777777" w:rsidR="00B55BCB" w:rsidRPr="00D4346A" w:rsidRDefault="00B55BCB" w:rsidP="00D4346A">
            <w:pPr>
              <w:jc w:val="center"/>
              <w:rPr>
                <w:b/>
                <w:bCs/>
              </w:rPr>
            </w:pPr>
          </w:p>
        </w:tc>
        <w:tc>
          <w:tcPr>
            <w:tcW w:w="530" w:type="dxa"/>
            <w:vAlign w:val="center"/>
          </w:tcPr>
          <w:p w14:paraId="7C116D9B" w14:textId="77777777" w:rsidR="00B55BCB" w:rsidRPr="009B5411" w:rsidRDefault="00B55BCB" w:rsidP="00D4346A">
            <w:pPr>
              <w:jc w:val="center"/>
              <w:rPr>
                <w:b/>
                <w:bCs/>
                <w:lang w:val="nl-NL"/>
              </w:rPr>
            </w:pPr>
            <w:r w:rsidRPr="009B006E">
              <w:rPr>
                <w:b/>
                <w:bCs/>
                <w:noProof/>
                <w:lang w:val="nl-NL"/>
              </w:rPr>
              <w:t>1</w:t>
            </w:r>
          </w:p>
        </w:tc>
      </w:tr>
    </w:tbl>
    <w:p w14:paraId="734F0BD9"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565035E8" w14:textId="77777777" w:rsidTr="00005C69">
        <w:tc>
          <w:tcPr>
            <w:tcW w:w="9016" w:type="dxa"/>
            <w:gridSpan w:val="2"/>
          </w:tcPr>
          <w:p w14:paraId="3A86895B" w14:textId="77777777" w:rsidR="00B55BCB" w:rsidRPr="009B5411" w:rsidRDefault="00B55BCB" w:rsidP="008739D0">
            <w:pPr>
              <w:rPr>
                <w:lang w:val="nl-NL"/>
              </w:rPr>
            </w:pPr>
            <w:r w:rsidRPr="009B006E">
              <w:rPr>
                <w:noProof/>
                <w:lang w:val="nl-NL"/>
              </w:rPr>
              <w:t>Alle gebruikte software en software-componenten, van applicatief tot infrastructureel, worden actueel gehouden. De update-cyclus van leveranciers wordt strikt gevolgd: updates, patches en beveiligingsupdates worden zo snel mogelijk doorgevoerd op alle relevante systemen.</w:t>
            </w:r>
            <w:r w:rsidRPr="009B5411">
              <w:rPr>
                <w:lang w:val="nl-NL"/>
              </w:rPr>
              <w:br/>
            </w:r>
          </w:p>
        </w:tc>
      </w:tr>
      <w:tr w:rsidR="00B55BCB" w:rsidRPr="001D32C1" w14:paraId="421A14A6" w14:textId="77777777" w:rsidTr="00D4346A">
        <w:tc>
          <w:tcPr>
            <w:tcW w:w="2547" w:type="dxa"/>
            <w:shd w:val="clear" w:color="auto" w:fill="E2EFD9" w:themeFill="accent6" w:themeFillTint="33"/>
          </w:tcPr>
          <w:p w14:paraId="5E30FAEB" w14:textId="77777777" w:rsidR="00B55BCB" w:rsidRPr="001D32C1" w:rsidRDefault="00B55BCB" w:rsidP="008739D0">
            <w:pPr>
              <w:rPr>
                <w:sz w:val="18"/>
                <w:szCs w:val="18"/>
              </w:rPr>
            </w:pPr>
            <w:r w:rsidRPr="001D32C1">
              <w:rPr>
                <w:sz w:val="18"/>
                <w:szCs w:val="18"/>
              </w:rPr>
              <w:t>Laag 1 - Grondslagen en visie</w:t>
            </w:r>
          </w:p>
        </w:tc>
        <w:tc>
          <w:tcPr>
            <w:tcW w:w="6469" w:type="dxa"/>
          </w:tcPr>
          <w:p w14:paraId="1816E9F5" w14:textId="77777777" w:rsidR="00B55BCB" w:rsidRPr="001D32C1" w:rsidRDefault="00B55BCB" w:rsidP="008739D0">
            <w:pPr>
              <w:rPr>
                <w:sz w:val="18"/>
                <w:szCs w:val="18"/>
              </w:rPr>
            </w:pPr>
          </w:p>
        </w:tc>
      </w:tr>
      <w:tr w:rsidR="00B55BCB" w:rsidRPr="001D32C1" w14:paraId="66BA3F24" w14:textId="77777777" w:rsidTr="00D4346A">
        <w:tc>
          <w:tcPr>
            <w:tcW w:w="2547" w:type="dxa"/>
            <w:shd w:val="clear" w:color="auto" w:fill="FDD7FA"/>
          </w:tcPr>
          <w:p w14:paraId="7D970A6E" w14:textId="77777777" w:rsidR="00B55BCB" w:rsidRPr="001D32C1" w:rsidRDefault="00B55BCB" w:rsidP="008739D0">
            <w:pPr>
              <w:rPr>
                <w:sz w:val="18"/>
                <w:szCs w:val="18"/>
              </w:rPr>
            </w:pPr>
            <w:r w:rsidRPr="001D32C1">
              <w:rPr>
                <w:sz w:val="18"/>
                <w:szCs w:val="18"/>
              </w:rPr>
              <w:t>Laag 2 - Organisatorisch</w:t>
            </w:r>
          </w:p>
        </w:tc>
        <w:tc>
          <w:tcPr>
            <w:tcW w:w="6469" w:type="dxa"/>
          </w:tcPr>
          <w:p w14:paraId="26780DE8" w14:textId="77777777" w:rsidR="00B55BCB" w:rsidRPr="001D32C1" w:rsidRDefault="00B55BCB" w:rsidP="008739D0">
            <w:pPr>
              <w:rPr>
                <w:sz w:val="18"/>
                <w:szCs w:val="18"/>
              </w:rPr>
            </w:pPr>
          </w:p>
        </w:tc>
      </w:tr>
      <w:tr w:rsidR="00B55BCB" w:rsidRPr="001D32C1" w14:paraId="0F09E653" w14:textId="77777777" w:rsidTr="00D4346A">
        <w:tc>
          <w:tcPr>
            <w:tcW w:w="2547" w:type="dxa"/>
            <w:shd w:val="clear" w:color="auto" w:fill="BDD6EE" w:themeFill="accent5" w:themeFillTint="66"/>
          </w:tcPr>
          <w:p w14:paraId="12153B52" w14:textId="77777777" w:rsidR="00B55BCB" w:rsidRPr="001D32C1" w:rsidRDefault="00B55BCB" w:rsidP="008739D0">
            <w:pPr>
              <w:rPr>
                <w:sz w:val="18"/>
                <w:szCs w:val="18"/>
              </w:rPr>
            </w:pPr>
            <w:r w:rsidRPr="001D32C1">
              <w:rPr>
                <w:sz w:val="18"/>
                <w:szCs w:val="18"/>
              </w:rPr>
              <w:t>Laag 3 - Informatie</w:t>
            </w:r>
          </w:p>
        </w:tc>
        <w:tc>
          <w:tcPr>
            <w:tcW w:w="6469" w:type="dxa"/>
          </w:tcPr>
          <w:p w14:paraId="53917A33" w14:textId="77777777" w:rsidR="00B55BCB" w:rsidRPr="001D32C1" w:rsidRDefault="00B55BCB" w:rsidP="008739D0">
            <w:pPr>
              <w:rPr>
                <w:sz w:val="18"/>
                <w:szCs w:val="18"/>
              </w:rPr>
            </w:pPr>
          </w:p>
        </w:tc>
      </w:tr>
      <w:tr w:rsidR="00B55BCB" w:rsidRPr="001D32C1" w14:paraId="37F988D9" w14:textId="77777777" w:rsidTr="00D4346A">
        <w:tc>
          <w:tcPr>
            <w:tcW w:w="2547" w:type="dxa"/>
            <w:shd w:val="clear" w:color="auto" w:fill="FBE4D5" w:themeFill="accent2" w:themeFillTint="33"/>
          </w:tcPr>
          <w:p w14:paraId="09D5B1EE" w14:textId="77777777" w:rsidR="00B55BCB" w:rsidRPr="001D32C1" w:rsidRDefault="00B55BCB" w:rsidP="008739D0">
            <w:pPr>
              <w:rPr>
                <w:sz w:val="18"/>
                <w:szCs w:val="18"/>
              </w:rPr>
            </w:pPr>
            <w:r w:rsidRPr="001D32C1">
              <w:rPr>
                <w:sz w:val="18"/>
                <w:szCs w:val="18"/>
              </w:rPr>
              <w:t>Laag 4 - Applicatie</w:t>
            </w:r>
          </w:p>
        </w:tc>
        <w:tc>
          <w:tcPr>
            <w:tcW w:w="6469" w:type="dxa"/>
          </w:tcPr>
          <w:p w14:paraId="6617BEA4" w14:textId="77777777" w:rsidR="00B55BCB" w:rsidRPr="001D32C1" w:rsidRDefault="00B55BCB" w:rsidP="008739D0">
            <w:pPr>
              <w:rPr>
                <w:sz w:val="18"/>
                <w:szCs w:val="18"/>
              </w:rPr>
            </w:pPr>
            <w:r w:rsidRPr="009B006E">
              <w:rPr>
                <w:noProof/>
                <w:sz w:val="18"/>
                <w:szCs w:val="18"/>
              </w:rPr>
              <w:t>1</w:t>
            </w:r>
          </w:p>
        </w:tc>
      </w:tr>
      <w:tr w:rsidR="00B55BCB" w:rsidRPr="001D32C1" w14:paraId="24AAAEC2" w14:textId="77777777" w:rsidTr="00D4346A">
        <w:tc>
          <w:tcPr>
            <w:tcW w:w="2547" w:type="dxa"/>
            <w:shd w:val="clear" w:color="auto" w:fill="E7E6E6" w:themeFill="background2"/>
          </w:tcPr>
          <w:p w14:paraId="7B03BC8D" w14:textId="77777777" w:rsidR="00B55BCB" w:rsidRPr="001D32C1" w:rsidRDefault="00B55BCB" w:rsidP="008739D0">
            <w:pPr>
              <w:rPr>
                <w:sz w:val="18"/>
                <w:szCs w:val="18"/>
              </w:rPr>
            </w:pPr>
            <w:r w:rsidRPr="001D32C1">
              <w:rPr>
                <w:sz w:val="18"/>
                <w:szCs w:val="18"/>
              </w:rPr>
              <w:t>Laag 5 - Infrastructuur</w:t>
            </w:r>
          </w:p>
        </w:tc>
        <w:tc>
          <w:tcPr>
            <w:tcW w:w="6469" w:type="dxa"/>
          </w:tcPr>
          <w:p w14:paraId="5965779D" w14:textId="77777777" w:rsidR="00B55BCB" w:rsidRPr="001D32C1" w:rsidRDefault="00B55BCB" w:rsidP="008739D0">
            <w:pPr>
              <w:rPr>
                <w:sz w:val="18"/>
                <w:szCs w:val="18"/>
              </w:rPr>
            </w:pPr>
            <w:r w:rsidRPr="009B006E">
              <w:rPr>
                <w:noProof/>
                <w:sz w:val="18"/>
                <w:szCs w:val="18"/>
              </w:rPr>
              <w:t>1</w:t>
            </w:r>
          </w:p>
        </w:tc>
      </w:tr>
    </w:tbl>
    <w:p w14:paraId="42FF1175" w14:textId="77777777" w:rsidR="00B55BCB" w:rsidRDefault="00B55BCB">
      <w:pPr>
        <w:sectPr w:rsidR="00B55BCB" w:rsidSect="00B55BCB">
          <w:headerReference w:type="default" r:id="rId177"/>
          <w:footerReference w:type="default" r:id="rId1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26A8B190" w14:textId="77777777" w:rsidTr="00D4346A">
        <w:tc>
          <w:tcPr>
            <w:tcW w:w="9016" w:type="dxa"/>
            <w:shd w:val="clear" w:color="auto" w:fill="E2EFD9" w:themeFill="accent6" w:themeFillTint="33"/>
          </w:tcPr>
          <w:p w14:paraId="4E4D8C32" w14:textId="77777777" w:rsidR="00B55BCB" w:rsidRPr="009B5411" w:rsidRDefault="00B55BCB">
            <w:pPr>
              <w:rPr>
                <w:b/>
                <w:bCs/>
                <w:lang w:val="nl-NL"/>
              </w:rPr>
            </w:pPr>
            <w:r w:rsidRPr="009B006E">
              <w:rPr>
                <w:b/>
                <w:bCs/>
                <w:noProof/>
                <w:lang w:val="nl-NL"/>
              </w:rPr>
              <w:lastRenderedPageBreak/>
              <w:t>IM511 Verwerk bericht-interactie persistent</w:t>
            </w:r>
          </w:p>
          <w:p w14:paraId="10083A13" w14:textId="77777777" w:rsidR="00B55BCB" w:rsidRPr="009B5411" w:rsidRDefault="00B55BCB">
            <w:pPr>
              <w:rPr>
                <w:b/>
                <w:bCs/>
                <w:lang w:val="nl-NL"/>
              </w:rPr>
            </w:pPr>
          </w:p>
        </w:tc>
      </w:tr>
    </w:tbl>
    <w:p w14:paraId="30B09FCE"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7D2E321F" w14:textId="77777777" w:rsidTr="00D4346A">
        <w:trPr>
          <w:trHeight w:val="2944"/>
        </w:trPr>
        <w:tc>
          <w:tcPr>
            <w:tcW w:w="531" w:type="dxa"/>
            <w:shd w:val="clear" w:color="auto" w:fill="F2F2F2" w:themeFill="background1" w:themeFillShade="F2"/>
            <w:textDirection w:val="btLr"/>
            <w:vAlign w:val="center"/>
          </w:tcPr>
          <w:p w14:paraId="02EF680C"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5774F67"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D2E015B"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8F6CFDC"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F90EF8F"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643031D"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3DB31EC"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B170207"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CB59179"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C9A9B02"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2398393"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379952A"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A5C4246"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067655A"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9A7F327"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B28079F"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9B91A2D"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0924B216" w14:textId="77777777" w:rsidTr="00D4346A">
        <w:tc>
          <w:tcPr>
            <w:tcW w:w="531" w:type="dxa"/>
            <w:vAlign w:val="center"/>
          </w:tcPr>
          <w:p w14:paraId="7045C02D" w14:textId="77777777" w:rsidR="00B55BCB" w:rsidRPr="009B5411" w:rsidRDefault="00B55BCB" w:rsidP="00D4346A">
            <w:pPr>
              <w:jc w:val="center"/>
              <w:rPr>
                <w:b/>
                <w:bCs/>
                <w:lang w:val="nl-NL"/>
              </w:rPr>
            </w:pPr>
          </w:p>
        </w:tc>
        <w:tc>
          <w:tcPr>
            <w:tcW w:w="530" w:type="dxa"/>
            <w:vAlign w:val="center"/>
          </w:tcPr>
          <w:p w14:paraId="3EEA745C" w14:textId="77777777" w:rsidR="00B55BCB" w:rsidRPr="009B5411" w:rsidRDefault="00B55BCB" w:rsidP="00D4346A">
            <w:pPr>
              <w:jc w:val="center"/>
              <w:rPr>
                <w:b/>
                <w:bCs/>
                <w:lang w:val="nl-NL"/>
              </w:rPr>
            </w:pPr>
          </w:p>
        </w:tc>
        <w:tc>
          <w:tcPr>
            <w:tcW w:w="531" w:type="dxa"/>
            <w:vAlign w:val="center"/>
          </w:tcPr>
          <w:p w14:paraId="437ECA8F" w14:textId="77777777" w:rsidR="00B55BCB" w:rsidRPr="009B5411" w:rsidRDefault="00B55BCB" w:rsidP="00D4346A">
            <w:pPr>
              <w:jc w:val="center"/>
              <w:rPr>
                <w:b/>
                <w:bCs/>
                <w:lang w:val="nl-NL"/>
              </w:rPr>
            </w:pPr>
          </w:p>
        </w:tc>
        <w:tc>
          <w:tcPr>
            <w:tcW w:w="531" w:type="dxa"/>
            <w:vAlign w:val="center"/>
          </w:tcPr>
          <w:p w14:paraId="722DA152" w14:textId="77777777" w:rsidR="00B55BCB" w:rsidRPr="009B5411" w:rsidRDefault="00B55BCB" w:rsidP="00D4346A">
            <w:pPr>
              <w:jc w:val="center"/>
              <w:rPr>
                <w:b/>
                <w:bCs/>
                <w:lang w:val="nl-NL"/>
              </w:rPr>
            </w:pPr>
          </w:p>
        </w:tc>
        <w:tc>
          <w:tcPr>
            <w:tcW w:w="531" w:type="dxa"/>
            <w:vAlign w:val="center"/>
          </w:tcPr>
          <w:p w14:paraId="5B92AAAB" w14:textId="77777777" w:rsidR="00B55BCB" w:rsidRPr="009B5411" w:rsidRDefault="00B55BCB" w:rsidP="00D4346A">
            <w:pPr>
              <w:jc w:val="center"/>
              <w:rPr>
                <w:b/>
                <w:bCs/>
                <w:lang w:val="nl-NL"/>
              </w:rPr>
            </w:pPr>
          </w:p>
        </w:tc>
        <w:tc>
          <w:tcPr>
            <w:tcW w:w="531" w:type="dxa"/>
            <w:vAlign w:val="center"/>
          </w:tcPr>
          <w:p w14:paraId="24AA40E8" w14:textId="77777777" w:rsidR="00B55BCB" w:rsidRPr="009B5411" w:rsidRDefault="00B55BCB" w:rsidP="00D4346A">
            <w:pPr>
              <w:jc w:val="center"/>
              <w:rPr>
                <w:b/>
                <w:bCs/>
                <w:lang w:val="nl-NL"/>
              </w:rPr>
            </w:pPr>
          </w:p>
        </w:tc>
        <w:tc>
          <w:tcPr>
            <w:tcW w:w="531" w:type="dxa"/>
            <w:vAlign w:val="center"/>
          </w:tcPr>
          <w:p w14:paraId="3288D581"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46738BCE" w14:textId="77777777" w:rsidR="00B55BCB" w:rsidRPr="009B5411" w:rsidRDefault="00B55BCB" w:rsidP="00D4346A">
            <w:pPr>
              <w:jc w:val="center"/>
              <w:rPr>
                <w:b/>
                <w:bCs/>
                <w:lang w:val="nl-NL"/>
              </w:rPr>
            </w:pPr>
          </w:p>
        </w:tc>
        <w:tc>
          <w:tcPr>
            <w:tcW w:w="530" w:type="dxa"/>
            <w:vAlign w:val="center"/>
          </w:tcPr>
          <w:p w14:paraId="59C744C9" w14:textId="77777777" w:rsidR="00B55BCB" w:rsidRPr="009B5411" w:rsidRDefault="00B55BCB" w:rsidP="00D4346A">
            <w:pPr>
              <w:jc w:val="center"/>
              <w:rPr>
                <w:b/>
                <w:bCs/>
                <w:lang w:val="nl-NL"/>
              </w:rPr>
            </w:pPr>
          </w:p>
        </w:tc>
        <w:tc>
          <w:tcPr>
            <w:tcW w:w="530" w:type="dxa"/>
            <w:vAlign w:val="center"/>
          </w:tcPr>
          <w:p w14:paraId="4CA6C2E3" w14:textId="77777777" w:rsidR="00B55BCB" w:rsidRPr="009B5411" w:rsidRDefault="00B55BCB" w:rsidP="00D4346A">
            <w:pPr>
              <w:jc w:val="center"/>
              <w:rPr>
                <w:b/>
                <w:bCs/>
                <w:lang w:val="nl-NL"/>
              </w:rPr>
            </w:pPr>
          </w:p>
        </w:tc>
        <w:tc>
          <w:tcPr>
            <w:tcW w:w="530" w:type="dxa"/>
            <w:vAlign w:val="center"/>
          </w:tcPr>
          <w:p w14:paraId="348F5F93" w14:textId="77777777" w:rsidR="00B55BCB" w:rsidRPr="00D4346A" w:rsidRDefault="00B55BCB" w:rsidP="00D4346A">
            <w:pPr>
              <w:jc w:val="center"/>
              <w:rPr>
                <w:b/>
                <w:bCs/>
              </w:rPr>
            </w:pPr>
          </w:p>
        </w:tc>
        <w:tc>
          <w:tcPr>
            <w:tcW w:w="530" w:type="dxa"/>
            <w:vAlign w:val="center"/>
          </w:tcPr>
          <w:p w14:paraId="7B524D76" w14:textId="77777777" w:rsidR="00B55BCB" w:rsidRPr="009B5411" w:rsidRDefault="00B55BCB" w:rsidP="00D4346A">
            <w:pPr>
              <w:jc w:val="center"/>
              <w:rPr>
                <w:b/>
                <w:bCs/>
                <w:lang w:val="nl-NL"/>
              </w:rPr>
            </w:pPr>
          </w:p>
        </w:tc>
        <w:tc>
          <w:tcPr>
            <w:tcW w:w="530" w:type="dxa"/>
            <w:vAlign w:val="center"/>
          </w:tcPr>
          <w:p w14:paraId="1F729783" w14:textId="77777777" w:rsidR="00B55BCB" w:rsidRPr="00D4346A" w:rsidRDefault="00B55BCB" w:rsidP="00D4346A">
            <w:pPr>
              <w:jc w:val="center"/>
              <w:rPr>
                <w:b/>
                <w:bCs/>
              </w:rPr>
            </w:pPr>
          </w:p>
        </w:tc>
        <w:tc>
          <w:tcPr>
            <w:tcW w:w="530" w:type="dxa"/>
            <w:vAlign w:val="center"/>
          </w:tcPr>
          <w:p w14:paraId="0A2B48F2" w14:textId="77777777" w:rsidR="00B55BCB" w:rsidRPr="00D4346A" w:rsidRDefault="00B55BCB" w:rsidP="00D4346A">
            <w:pPr>
              <w:jc w:val="center"/>
              <w:rPr>
                <w:b/>
                <w:bCs/>
              </w:rPr>
            </w:pPr>
          </w:p>
        </w:tc>
        <w:tc>
          <w:tcPr>
            <w:tcW w:w="530" w:type="dxa"/>
            <w:vAlign w:val="center"/>
          </w:tcPr>
          <w:p w14:paraId="399A22EA" w14:textId="77777777" w:rsidR="00B55BCB" w:rsidRPr="00D4346A" w:rsidRDefault="00B55BCB" w:rsidP="00D4346A">
            <w:pPr>
              <w:jc w:val="center"/>
              <w:rPr>
                <w:b/>
                <w:bCs/>
              </w:rPr>
            </w:pPr>
          </w:p>
        </w:tc>
        <w:tc>
          <w:tcPr>
            <w:tcW w:w="530" w:type="dxa"/>
            <w:vAlign w:val="center"/>
          </w:tcPr>
          <w:p w14:paraId="693A2AEB" w14:textId="77777777" w:rsidR="00B55BCB" w:rsidRPr="00D4346A" w:rsidRDefault="00B55BCB" w:rsidP="00D4346A">
            <w:pPr>
              <w:jc w:val="center"/>
              <w:rPr>
                <w:b/>
                <w:bCs/>
              </w:rPr>
            </w:pPr>
          </w:p>
        </w:tc>
        <w:tc>
          <w:tcPr>
            <w:tcW w:w="530" w:type="dxa"/>
            <w:vAlign w:val="center"/>
          </w:tcPr>
          <w:p w14:paraId="778D773F" w14:textId="77777777" w:rsidR="00B55BCB" w:rsidRPr="009B5411" w:rsidRDefault="00B55BCB" w:rsidP="00D4346A">
            <w:pPr>
              <w:jc w:val="center"/>
              <w:rPr>
                <w:b/>
                <w:bCs/>
                <w:lang w:val="nl-NL"/>
              </w:rPr>
            </w:pPr>
          </w:p>
        </w:tc>
      </w:tr>
    </w:tbl>
    <w:p w14:paraId="5FD0B5C1"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0B6B0A2A" w14:textId="77777777" w:rsidTr="00005C69">
        <w:tc>
          <w:tcPr>
            <w:tcW w:w="9016" w:type="dxa"/>
            <w:gridSpan w:val="2"/>
          </w:tcPr>
          <w:p w14:paraId="64D99D0E" w14:textId="77777777" w:rsidR="00B55BCB" w:rsidRPr="009B5411" w:rsidRDefault="00B55BCB" w:rsidP="008739D0">
            <w:pPr>
              <w:rPr>
                <w:lang w:val="nl-NL"/>
              </w:rPr>
            </w:pPr>
            <w:r w:rsidRPr="009B006E">
              <w:rPr>
                <w:noProof/>
                <w:lang w:val="nl-NL"/>
              </w:rPr>
              <w:t>Een bericht dat een mutatie tot gevolg heeft, bijvoorbeeld een bericht dat een betalingsopdracht representeert, mag niet verloren gaan. Een dergelijk 'transactioneel' bericht moet een incident als uitwijk of storing kunnen overleven. Alle onderdelen van een verwerkingsketen nemen verantwoordelijkheid voor het bericht en zorgen ervoor dat het bericht niet verloren gaat. Correcte verwerking heeft prioriteit boven verwerkingssnelheid. Persistentie houdt in dat een (transport)transactie pas is voltooid als het bericht is opgeslagen in een 'persistent store', zoals een bestand of database. Een opvragingsbericht daarentegen heeft geen mutatie tot gevolg. Responsetijd heeft hier meer prioriteit. Bij verlies van een opvragingsbericht (door bv. een storing) wordt de opvraging opnieuw gedaan. Een opvragingsbericht wordt daarom niet-persistent verwerkt.</w:t>
            </w:r>
            <w:r w:rsidRPr="009B5411">
              <w:rPr>
                <w:lang w:val="nl-NL"/>
              </w:rPr>
              <w:br/>
            </w:r>
          </w:p>
        </w:tc>
      </w:tr>
      <w:tr w:rsidR="00B55BCB" w:rsidRPr="001D32C1" w14:paraId="570FD5C1" w14:textId="77777777" w:rsidTr="00D4346A">
        <w:tc>
          <w:tcPr>
            <w:tcW w:w="2547" w:type="dxa"/>
            <w:shd w:val="clear" w:color="auto" w:fill="E2EFD9" w:themeFill="accent6" w:themeFillTint="33"/>
          </w:tcPr>
          <w:p w14:paraId="2471AC33" w14:textId="77777777" w:rsidR="00B55BCB" w:rsidRPr="001D32C1" w:rsidRDefault="00B55BCB" w:rsidP="008739D0">
            <w:pPr>
              <w:rPr>
                <w:sz w:val="18"/>
                <w:szCs w:val="18"/>
              </w:rPr>
            </w:pPr>
            <w:r w:rsidRPr="001D32C1">
              <w:rPr>
                <w:sz w:val="18"/>
                <w:szCs w:val="18"/>
              </w:rPr>
              <w:t>Laag 1 - Grondslagen en visie</w:t>
            </w:r>
          </w:p>
        </w:tc>
        <w:tc>
          <w:tcPr>
            <w:tcW w:w="6469" w:type="dxa"/>
          </w:tcPr>
          <w:p w14:paraId="37E7EA2F" w14:textId="77777777" w:rsidR="00B55BCB" w:rsidRPr="001D32C1" w:rsidRDefault="00B55BCB" w:rsidP="008739D0">
            <w:pPr>
              <w:rPr>
                <w:sz w:val="18"/>
                <w:szCs w:val="18"/>
              </w:rPr>
            </w:pPr>
          </w:p>
        </w:tc>
      </w:tr>
      <w:tr w:rsidR="00B55BCB" w:rsidRPr="001D32C1" w14:paraId="4D7DCFBD" w14:textId="77777777" w:rsidTr="00D4346A">
        <w:tc>
          <w:tcPr>
            <w:tcW w:w="2547" w:type="dxa"/>
            <w:shd w:val="clear" w:color="auto" w:fill="FDD7FA"/>
          </w:tcPr>
          <w:p w14:paraId="15882E4C" w14:textId="77777777" w:rsidR="00B55BCB" w:rsidRPr="001D32C1" w:rsidRDefault="00B55BCB" w:rsidP="008739D0">
            <w:pPr>
              <w:rPr>
                <w:sz w:val="18"/>
                <w:szCs w:val="18"/>
              </w:rPr>
            </w:pPr>
            <w:r w:rsidRPr="001D32C1">
              <w:rPr>
                <w:sz w:val="18"/>
                <w:szCs w:val="18"/>
              </w:rPr>
              <w:t>Laag 2 - Organisatorisch</w:t>
            </w:r>
          </w:p>
        </w:tc>
        <w:tc>
          <w:tcPr>
            <w:tcW w:w="6469" w:type="dxa"/>
          </w:tcPr>
          <w:p w14:paraId="2464E3A4" w14:textId="77777777" w:rsidR="00B55BCB" w:rsidRPr="001D32C1" w:rsidRDefault="00B55BCB" w:rsidP="008739D0">
            <w:pPr>
              <w:rPr>
                <w:sz w:val="18"/>
                <w:szCs w:val="18"/>
              </w:rPr>
            </w:pPr>
          </w:p>
        </w:tc>
      </w:tr>
      <w:tr w:rsidR="00B55BCB" w:rsidRPr="001D32C1" w14:paraId="6E00D1CD" w14:textId="77777777" w:rsidTr="00D4346A">
        <w:tc>
          <w:tcPr>
            <w:tcW w:w="2547" w:type="dxa"/>
            <w:shd w:val="clear" w:color="auto" w:fill="BDD6EE" w:themeFill="accent5" w:themeFillTint="66"/>
          </w:tcPr>
          <w:p w14:paraId="6E97523C" w14:textId="77777777" w:rsidR="00B55BCB" w:rsidRPr="001D32C1" w:rsidRDefault="00B55BCB" w:rsidP="008739D0">
            <w:pPr>
              <w:rPr>
                <w:sz w:val="18"/>
                <w:szCs w:val="18"/>
              </w:rPr>
            </w:pPr>
            <w:r w:rsidRPr="001D32C1">
              <w:rPr>
                <w:sz w:val="18"/>
                <w:szCs w:val="18"/>
              </w:rPr>
              <w:t>Laag 3 - Informatie</w:t>
            </w:r>
          </w:p>
        </w:tc>
        <w:tc>
          <w:tcPr>
            <w:tcW w:w="6469" w:type="dxa"/>
          </w:tcPr>
          <w:p w14:paraId="3E3ABA10" w14:textId="77777777" w:rsidR="00B55BCB" w:rsidRPr="001D32C1" w:rsidRDefault="00B55BCB" w:rsidP="008739D0">
            <w:pPr>
              <w:rPr>
                <w:sz w:val="18"/>
                <w:szCs w:val="18"/>
              </w:rPr>
            </w:pPr>
          </w:p>
        </w:tc>
      </w:tr>
      <w:tr w:rsidR="00B55BCB" w:rsidRPr="001D32C1" w14:paraId="47396C44" w14:textId="77777777" w:rsidTr="00D4346A">
        <w:tc>
          <w:tcPr>
            <w:tcW w:w="2547" w:type="dxa"/>
            <w:shd w:val="clear" w:color="auto" w:fill="FBE4D5" w:themeFill="accent2" w:themeFillTint="33"/>
          </w:tcPr>
          <w:p w14:paraId="307D8515" w14:textId="77777777" w:rsidR="00B55BCB" w:rsidRPr="001D32C1" w:rsidRDefault="00B55BCB" w:rsidP="008739D0">
            <w:pPr>
              <w:rPr>
                <w:sz w:val="18"/>
                <w:szCs w:val="18"/>
              </w:rPr>
            </w:pPr>
            <w:r w:rsidRPr="001D32C1">
              <w:rPr>
                <w:sz w:val="18"/>
                <w:szCs w:val="18"/>
              </w:rPr>
              <w:t>Laag 4 - Applicatie</w:t>
            </w:r>
          </w:p>
        </w:tc>
        <w:tc>
          <w:tcPr>
            <w:tcW w:w="6469" w:type="dxa"/>
          </w:tcPr>
          <w:p w14:paraId="5A6747C6" w14:textId="77777777" w:rsidR="00B55BCB" w:rsidRPr="001D32C1" w:rsidRDefault="00B55BCB" w:rsidP="008739D0">
            <w:pPr>
              <w:rPr>
                <w:sz w:val="18"/>
                <w:szCs w:val="18"/>
              </w:rPr>
            </w:pPr>
            <w:r w:rsidRPr="009B006E">
              <w:rPr>
                <w:noProof/>
                <w:sz w:val="18"/>
                <w:szCs w:val="18"/>
              </w:rPr>
              <w:t>1</w:t>
            </w:r>
          </w:p>
        </w:tc>
      </w:tr>
      <w:tr w:rsidR="00B55BCB" w:rsidRPr="001D32C1" w14:paraId="0A2BB1DE" w14:textId="77777777" w:rsidTr="00D4346A">
        <w:tc>
          <w:tcPr>
            <w:tcW w:w="2547" w:type="dxa"/>
            <w:shd w:val="clear" w:color="auto" w:fill="E7E6E6" w:themeFill="background2"/>
          </w:tcPr>
          <w:p w14:paraId="00FB57C8" w14:textId="77777777" w:rsidR="00B55BCB" w:rsidRPr="001D32C1" w:rsidRDefault="00B55BCB" w:rsidP="008739D0">
            <w:pPr>
              <w:rPr>
                <w:sz w:val="18"/>
                <w:szCs w:val="18"/>
              </w:rPr>
            </w:pPr>
            <w:r w:rsidRPr="001D32C1">
              <w:rPr>
                <w:sz w:val="18"/>
                <w:szCs w:val="18"/>
              </w:rPr>
              <w:t>Laag 5 - Infrastructuur</w:t>
            </w:r>
          </w:p>
        </w:tc>
        <w:tc>
          <w:tcPr>
            <w:tcW w:w="6469" w:type="dxa"/>
          </w:tcPr>
          <w:p w14:paraId="4563366C" w14:textId="77777777" w:rsidR="00B55BCB" w:rsidRPr="001D32C1" w:rsidRDefault="00B55BCB" w:rsidP="008739D0">
            <w:pPr>
              <w:rPr>
                <w:sz w:val="18"/>
                <w:szCs w:val="18"/>
              </w:rPr>
            </w:pPr>
          </w:p>
        </w:tc>
      </w:tr>
    </w:tbl>
    <w:p w14:paraId="49534E6A" w14:textId="77777777" w:rsidR="00B55BCB" w:rsidRDefault="00B55BCB">
      <w:pPr>
        <w:sectPr w:rsidR="00B55BCB" w:rsidSect="00B55BCB">
          <w:headerReference w:type="default" r:id="rId179"/>
          <w:footerReference w:type="default" r:id="rId1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65256E5E" w14:textId="77777777" w:rsidTr="00D4346A">
        <w:tc>
          <w:tcPr>
            <w:tcW w:w="9016" w:type="dxa"/>
            <w:shd w:val="clear" w:color="auto" w:fill="E2EFD9" w:themeFill="accent6" w:themeFillTint="33"/>
          </w:tcPr>
          <w:p w14:paraId="1BF41E43" w14:textId="77777777" w:rsidR="00B55BCB" w:rsidRPr="009B5411" w:rsidRDefault="00B55BCB">
            <w:pPr>
              <w:rPr>
                <w:b/>
                <w:bCs/>
                <w:lang w:val="nl-NL"/>
              </w:rPr>
            </w:pPr>
            <w:r w:rsidRPr="009B006E">
              <w:rPr>
                <w:b/>
                <w:bCs/>
                <w:noProof/>
                <w:lang w:val="nl-NL"/>
              </w:rPr>
              <w:lastRenderedPageBreak/>
              <w:t>IM520 Verleen alleen strikt noodzakelijke toegangsrechten</w:t>
            </w:r>
          </w:p>
          <w:p w14:paraId="7F39BD70" w14:textId="77777777" w:rsidR="00B55BCB" w:rsidRPr="009B5411" w:rsidRDefault="00B55BCB">
            <w:pPr>
              <w:rPr>
                <w:b/>
                <w:bCs/>
                <w:lang w:val="nl-NL"/>
              </w:rPr>
            </w:pPr>
          </w:p>
        </w:tc>
      </w:tr>
    </w:tbl>
    <w:p w14:paraId="6807EF93"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38D028BA" w14:textId="77777777" w:rsidTr="00D4346A">
        <w:trPr>
          <w:trHeight w:val="2944"/>
        </w:trPr>
        <w:tc>
          <w:tcPr>
            <w:tcW w:w="531" w:type="dxa"/>
            <w:shd w:val="clear" w:color="auto" w:fill="F2F2F2" w:themeFill="background1" w:themeFillShade="F2"/>
            <w:textDirection w:val="btLr"/>
            <w:vAlign w:val="center"/>
          </w:tcPr>
          <w:p w14:paraId="137EDC08"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4CBDB87"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BB17B80"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2DB8C7C"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BA92041"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24721B9"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DE5AB52"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EEA3EF5"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B7E1280"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E9875A3"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9E5F6CF"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63A4222"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407F183"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FC8FC49"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C838A95"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D685EF4"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80F94E6"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064E1917" w14:textId="77777777" w:rsidTr="00D4346A">
        <w:tc>
          <w:tcPr>
            <w:tcW w:w="531" w:type="dxa"/>
            <w:vAlign w:val="center"/>
          </w:tcPr>
          <w:p w14:paraId="24B73400" w14:textId="77777777" w:rsidR="00B55BCB" w:rsidRPr="009B5411" w:rsidRDefault="00B55BCB" w:rsidP="00D4346A">
            <w:pPr>
              <w:jc w:val="center"/>
              <w:rPr>
                <w:b/>
                <w:bCs/>
                <w:lang w:val="nl-NL"/>
              </w:rPr>
            </w:pPr>
          </w:p>
        </w:tc>
        <w:tc>
          <w:tcPr>
            <w:tcW w:w="530" w:type="dxa"/>
            <w:vAlign w:val="center"/>
          </w:tcPr>
          <w:p w14:paraId="2352A1F8" w14:textId="77777777" w:rsidR="00B55BCB" w:rsidRPr="009B5411" w:rsidRDefault="00B55BCB" w:rsidP="00D4346A">
            <w:pPr>
              <w:jc w:val="center"/>
              <w:rPr>
                <w:b/>
                <w:bCs/>
                <w:lang w:val="nl-NL"/>
              </w:rPr>
            </w:pPr>
          </w:p>
        </w:tc>
        <w:tc>
          <w:tcPr>
            <w:tcW w:w="531" w:type="dxa"/>
            <w:vAlign w:val="center"/>
          </w:tcPr>
          <w:p w14:paraId="341C62E3" w14:textId="77777777" w:rsidR="00B55BCB" w:rsidRPr="009B5411" w:rsidRDefault="00B55BCB" w:rsidP="00D4346A">
            <w:pPr>
              <w:jc w:val="center"/>
              <w:rPr>
                <w:b/>
                <w:bCs/>
                <w:lang w:val="nl-NL"/>
              </w:rPr>
            </w:pPr>
          </w:p>
        </w:tc>
        <w:tc>
          <w:tcPr>
            <w:tcW w:w="531" w:type="dxa"/>
            <w:vAlign w:val="center"/>
          </w:tcPr>
          <w:p w14:paraId="400A765B" w14:textId="77777777" w:rsidR="00B55BCB" w:rsidRPr="009B5411" w:rsidRDefault="00B55BCB" w:rsidP="00D4346A">
            <w:pPr>
              <w:jc w:val="center"/>
              <w:rPr>
                <w:b/>
                <w:bCs/>
                <w:lang w:val="nl-NL"/>
              </w:rPr>
            </w:pPr>
          </w:p>
        </w:tc>
        <w:tc>
          <w:tcPr>
            <w:tcW w:w="531" w:type="dxa"/>
            <w:vAlign w:val="center"/>
          </w:tcPr>
          <w:p w14:paraId="6C6B5D5E" w14:textId="77777777" w:rsidR="00B55BCB" w:rsidRPr="009B5411" w:rsidRDefault="00B55BCB" w:rsidP="00D4346A">
            <w:pPr>
              <w:jc w:val="center"/>
              <w:rPr>
                <w:b/>
                <w:bCs/>
                <w:lang w:val="nl-NL"/>
              </w:rPr>
            </w:pPr>
          </w:p>
        </w:tc>
        <w:tc>
          <w:tcPr>
            <w:tcW w:w="531" w:type="dxa"/>
            <w:vAlign w:val="center"/>
          </w:tcPr>
          <w:p w14:paraId="6DE9D6F5" w14:textId="77777777" w:rsidR="00B55BCB" w:rsidRPr="009B5411" w:rsidRDefault="00B55BCB" w:rsidP="00D4346A">
            <w:pPr>
              <w:jc w:val="center"/>
              <w:rPr>
                <w:b/>
                <w:bCs/>
                <w:lang w:val="nl-NL"/>
              </w:rPr>
            </w:pPr>
          </w:p>
        </w:tc>
        <w:tc>
          <w:tcPr>
            <w:tcW w:w="531" w:type="dxa"/>
            <w:vAlign w:val="center"/>
          </w:tcPr>
          <w:p w14:paraId="3EE85FED" w14:textId="77777777" w:rsidR="00B55BCB" w:rsidRPr="009B5411" w:rsidRDefault="00B55BCB" w:rsidP="00D4346A">
            <w:pPr>
              <w:jc w:val="center"/>
              <w:rPr>
                <w:b/>
                <w:bCs/>
                <w:lang w:val="nl-NL"/>
              </w:rPr>
            </w:pPr>
          </w:p>
        </w:tc>
        <w:tc>
          <w:tcPr>
            <w:tcW w:w="530" w:type="dxa"/>
            <w:vAlign w:val="center"/>
          </w:tcPr>
          <w:p w14:paraId="73B4E8BA" w14:textId="77777777" w:rsidR="00B55BCB" w:rsidRPr="009B5411" w:rsidRDefault="00B55BCB" w:rsidP="00D4346A">
            <w:pPr>
              <w:jc w:val="center"/>
              <w:rPr>
                <w:b/>
                <w:bCs/>
                <w:lang w:val="nl-NL"/>
              </w:rPr>
            </w:pPr>
          </w:p>
        </w:tc>
        <w:tc>
          <w:tcPr>
            <w:tcW w:w="530" w:type="dxa"/>
            <w:vAlign w:val="center"/>
          </w:tcPr>
          <w:p w14:paraId="7E511B68" w14:textId="77777777" w:rsidR="00B55BCB" w:rsidRPr="009B5411" w:rsidRDefault="00B55BCB" w:rsidP="00D4346A">
            <w:pPr>
              <w:jc w:val="center"/>
              <w:rPr>
                <w:b/>
                <w:bCs/>
                <w:lang w:val="nl-NL"/>
              </w:rPr>
            </w:pPr>
          </w:p>
        </w:tc>
        <w:tc>
          <w:tcPr>
            <w:tcW w:w="530" w:type="dxa"/>
            <w:vAlign w:val="center"/>
          </w:tcPr>
          <w:p w14:paraId="08955E18" w14:textId="77777777" w:rsidR="00B55BCB" w:rsidRPr="009B5411" w:rsidRDefault="00B55BCB" w:rsidP="00D4346A">
            <w:pPr>
              <w:jc w:val="center"/>
              <w:rPr>
                <w:b/>
                <w:bCs/>
                <w:lang w:val="nl-NL"/>
              </w:rPr>
            </w:pPr>
          </w:p>
        </w:tc>
        <w:tc>
          <w:tcPr>
            <w:tcW w:w="530" w:type="dxa"/>
            <w:vAlign w:val="center"/>
          </w:tcPr>
          <w:p w14:paraId="65477531" w14:textId="77777777" w:rsidR="00B55BCB" w:rsidRPr="00B55BCB" w:rsidRDefault="00B55BCB" w:rsidP="00D4346A">
            <w:pPr>
              <w:jc w:val="center"/>
              <w:rPr>
                <w:b/>
                <w:bCs/>
                <w:lang w:val="nl-NL"/>
              </w:rPr>
            </w:pPr>
          </w:p>
        </w:tc>
        <w:tc>
          <w:tcPr>
            <w:tcW w:w="530" w:type="dxa"/>
            <w:vAlign w:val="center"/>
          </w:tcPr>
          <w:p w14:paraId="0167B4AB" w14:textId="77777777" w:rsidR="00B55BCB" w:rsidRPr="009B5411" w:rsidRDefault="00B55BCB" w:rsidP="00D4346A">
            <w:pPr>
              <w:jc w:val="center"/>
              <w:rPr>
                <w:b/>
                <w:bCs/>
                <w:lang w:val="nl-NL"/>
              </w:rPr>
            </w:pPr>
          </w:p>
        </w:tc>
        <w:tc>
          <w:tcPr>
            <w:tcW w:w="530" w:type="dxa"/>
            <w:vAlign w:val="center"/>
          </w:tcPr>
          <w:p w14:paraId="028AABC3" w14:textId="77777777" w:rsidR="00B55BCB" w:rsidRPr="00B55BCB" w:rsidRDefault="00B55BCB" w:rsidP="00D4346A">
            <w:pPr>
              <w:jc w:val="center"/>
              <w:rPr>
                <w:b/>
                <w:bCs/>
                <w:lang w:val="nl-NL"/>
              </w:rPr>
            </w:pPr>
          </w:p>
        </w:tc>
        <w:tc>
          <w:tcPr>
            <w:tcW w:w="530" w:type="dxa"/>
            <w:vAlign w:val="center"/>
          </w:tcPr>
          <w:p w14:paraId="1CEC0EB1" w14:textId="77777777" w:rsidR="00B55BCB" w:rsidRPr="00D4346A" w:rsidRDefault="00B55BCB" w:rsidP="00D4346A">
            <w:pPr>
              <w:jc w:val="center"/>
              <w:rPr>
                <w:b/>
                <w:bCs/>
              </w:rPr>
            </w:pPr>
            <w:r w:rsidRPr="009B006E">
              <w:rPr>
                <w:b/>
                <w:bCs/>
                <w:noProof/>
              </w:rPr>
              <w:t>1</w:t>
            </w:r>
          </w:p>
        </w:tc>
        <w:tc>
          <w:tcPr>
            <w:tcW w:w="530" w:type="dxa"/>
            <w:vAlign w:val="center"/>
          </w:tcPr>
          <w:p w14:paraId="26FC59C7" w14:textId="77777777" w:rsidR="00B55BCB" w:rsidRPr="00D4346A" w:rsidRDefault="00B55BCB" w:rsidP="00D4346A">
            <w:pPr>
              <w:jc w:val="center"/>
              <w:rPr>
                <w:b/>
                <w:bCs/>
              </w:rPr>
            </w:pPr>
          </w:p>
        </w:tc>
        <w:tc>
          <w:tcPr>
            <w:tcW w:w="530" w:type="dxa"/>
            <w:vAlign w:val="center"/>
          </w:tcPr>
          <w:p w14:paraId="3A0CFEB3" w14:textId="77777777" w:rsidR="00B55BCB" w:rsidRPr="00D4346A" w:rsidRDefault="00B55BCB" w:rsidP="00D4346A">
            <w:pPr>
              <w:jc w:val="center"/>
              <w:rPr>
                <w:b/>
                <w:bCs/>
              </w:rPr>
            </w:pPr>
          </w:p>
        </w:tc>
        <w:tc>
          <w:tcPr>
            <w:tcW w:w="530" w:type="dxa"/>
            <w:vAlign w:val="center"/>
          </w:tcPr>
          <w:p w14:paraId="1F93DB3B" w14:textId="77777777" w:rsidR="00B55BCB" w:rsidRPr="009B5411" w:rsidRDefault="00B55BCB" w:rsidP="00D4346A">
            <w:pPr>
              <w:jc w:val="center"/>
              <w:rPr>
                <w:b/>
                <w:bCs/>
                <w:lang w:val="nl-NL"/>
              </w:rPr>
            </w:pPr>
          </w:p>
        </w:tc>
      </w:tr>
    </w:tbl>
    <w:p w14:paraId="7D2532BC"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1CB55313" w14:textId="77777777" w:rsidTr="00005C69">
        <w:tc>
          <w:tcPr>
            <w:tcW w:w="9016" w:type="dxa"/>
            <w:gridSpan w:val="2"/>
          </w:tcPr>
          <w:p w14:paraId="17185D05" w14:textId="77777777" w:rsidR="00B55BCB" w:rsidRPr="009B5411" w:rsidRDefault="00B55BCB" w:rsidP="008739D0">
            <w:pPr>
              <w:rPr>
                <w:lang w:val="nl-NL"/>
              </w:rPr>
            </w:pPr>
            <w:r w:rsidRPr="009B006E">
              <w:rPr>
                <w:noProof/>
                <w:lang w:val="nl-NL"/>
              </w:rPr>
              <w:t>Ken geen rollen en toegangsrechten toe aan accounts van gebruikers en services tenzij dat strikt noodzakelijk is (Least Privilege).</w:t>
            </w:r>
            <w:r w:rsidRPr="009B5411">
              <w:rPr>
                <w:lang w:val="nl-NL"/>
              </w:rPr>
              <w:br/>
            </w:r>
          </w:p>
        </w:tc>
      </w:tr>
      <w:tr w:rsidR="00B55BCB" w:rsidRPr="001D32C1" w14:paraId="1D423EC9" w14:textId="77777777" w:rsidTr="00D4346A">
        <w:tc>
          <w:tcPr>
            <w:tcW w:w="2547" w:type="dxa"/>
            <w:shd w:val="clear" w:color="auto" w:fill="E2EFD9" w:themeFill="accent6" w:themeFillTint="33"/>
          </w:tcPr>
          <w:p w14:paraId="7340B39A" w14:textId="77777777" w:rsidR="00B55BCB" w:rsidRPr="001D32C1" w:rsidRDefault="00B55BCB" w:rsidP="008739D0">
            <w:pPr>
              <w:rPr>
                <w:sz w:val="18"/>
                <w:szCs w:val="18"/>
              </w:rPr>
            </w:pPr>
            <w:r w:rsidRPr="001D32C1">
              <w:rPr>
                <w:sz w:val="18"/>
                <w:szCs w:val="18"/>
              </w:rPr>
              <w:t>Laag 1 - Grondslagen en visie</w:t>
            </w:r>
          </w:p>
        </w:tc>
        <w:tc>
          <w:tcPr>
            <w:tcW w:w="6469" w:type="dxa"/>
          </w:tcPr>
          <w:p w14:paraId="14370186" w14:textId="77777777" w:rsidR="00B55BCB" w:rsidRPr="001D32C1" w:rsidRDefault="00B55BCB" w:rsidP="008739D0">
            <w:pPr>
              <w:rPr>
                <w:sz w:val="18"/>
                <w:szCs w:val="18"/>
              </w:rPr>
            </w:pPr>
          </w:p>
        </w:tc>
      </w:tr>
      <w:tr w:rsidR="00B55BCB" w:rsidRPr="001D32C1" w14:paraId="7D6A5AB9" w14:textId="77777777" w:rsidTr="00D4346A">
        <w:tc>
          <w:tcPr>
            <w:tcW w:w="2547" w:type="dxa"/>
            <w:shd w:val="clear" w:color="auto" w:fill="FDD7FA"/>
          </w:tcPr>
          <w:p w14:paraId="116F54FA" w14:textId="77777777" w:rsidR="00B55BCB" w:rsidRPr="001D32C1" w:rsidRDefault="00B55BCB" w:rsidP="008739D0">
            <w:pPr>
              <w:rPr>
                <w:sz w:val="18"/>
                <w:szCs w:val="18"/>
              </w:rPr>
            </w:pPr>
            <w:r w:rsidRPr="001D32C1">
              <w:rPr>
                <w:sz w:val="18"/>
                <w:szCs w:val="18"/>
              </w:rPr>
              <w:t>Laag 2 - Organisatorisch</w:t>
            </w:r>
          </w:p>
        </w:tc>
        <w:tc>
          <w:tcPr>
            <w:tcW w:w="6469" w:type="dxa"/>
          </w:tcPr>
          <w:p w14:paraId="771BB7E2" w14:textId="77777777" w:rsidR="00B55BCB" w:rsidRPr="001D32C1" w:rsidRDefault="00B55BCB" w:rsidP="008739D0">
            <w:pPr>
              <w:rPr>
                <w:sz w:val="18"/>
                <w:szCs w:val="18"/>
              </w:rPr>
            </w:pPr>
          </w:p>
        </w:tc>
      </w:tr>
      <w:tr w:rsidR="00B55BCB" w:rsidRPr="001D32C1" w14:paraId="3D8991B4" w14:textId="77777777" w:rsidTr="00D4346A">
        <w:tc>
          <w:tcPr>
            <w:tcW w:w="2547" w:type="dxa"/>
            <w:shd w:val="clear" w:color="auto" w:fill="BDD6EE" w:themeFill="accent5" w:themeFillTint="66"/>
          </w:tcPr>
          <w:p w14:paraId="742774B3" w14:textId="77777777" w:rsidR="00B55BCB" w:rsidRPr="001D32C1" w:rsidRDefault="00B55BCB" w:rsidP="008739D0">
            <w:pPr>
              <w:rPr>
                <w:sz w:val="18"/>
                <w:szCs w:val="18"/>
              </w:rPr>
            </w:pPr>
            <w:r w:rsidRPr="001D32C1">
              <w:rPr>
                <w:sz w:val="18"/>
                <w:szCs w:val="18"/>
              </w:rPr>
              <w:t>Laag 3 - Informatie</w:t>
            </w:r>
          </w:p>
        </w:tc>
        <w:tc>
          <w:tcPr>
            <w:tcW w:w="6469" w:type="dxa"/>
          </w:tcPr>
          <w:p w14:paraId="28B4DCDB" w14:textId="77777777" w:rsidR="00B55BCB" w:rsidRPr="001D32C1" w:rsidRDefault="00B55BCB" w:rsidP="008739D0">
            <w:pPr>
              <w:rPr>
                <w:sz w:val="18"/>
                <w:szCs w:val="18"/>
              </w:rPr>
            </w:pPr>
          </w:p>
        </w:tc>
      </w:tr>
      <w:tr w:rsidR="00B55BCB" w:rsidRPr="001D32C1" w14:paraId="1E8F112F" w14:textId="77777777" w:rsidTr="00D4346A">
        <w:tc>
          <w:tcPr>
            <w:tcW w:w="2547" w:type="dxa"/>
            <w:shd w:val="clear" w:color="auto" w:fill="FBE4D5" w:themeFill="accent2" w:themeFillTint="33"/>
          </w:tcPr>
          <w:p w14:paraId="61A77F8E" w14:textId="77777777" w:rsidR="00B55BCB" w:rsidRPr="001D32C1" w:rsidRDefault="00B55BCB" w:rsidP="008739D0">
            <w:pPr>
              <w:rPr>
                <w:sz w:val="18"/>
                <w:szCs w:val="18"/>
              </w:rPr>
            </w:pPr>
            <w:r w:rsidRPr="001D32C1">
              <w:rPr>
                <w:sz w:val="18"/>
                <w:szCs w:val="18"/>
              </w:rPr>
              <w:t>Laag 4 - Applicatie</w:t>
            </w:r>
          </w:p>
        </w:tc>
        <w:tc>
          <w:tcPr>
            <w:tcW w:w="6469" w:type="dxa"/>
          </w:tcPr>
          <w:p w14:paraId="71D54A44" w14:textId="77777777" w:rsidR="00B55BCB" w:rsidRPr="001D32C1" w:rsidRDefault="00B55BCB" w:rsidP="008739D0">
            <w:pPr>
              <w:rPr>
                <w:sz w:val="18"/>
                <w:szCs w:val="18"/>
              </w:rPr>
            </w:pPr>
            <w:r w:rsidRPr="009B006E">
              <w:rPr>
                <w:noProof/>
                <w:sz w:val="18"/>
                <w:szCs w:val="18"/>
              </w:rPr>
              <w:t>1</w:t>
            </w:r>
          </w:p>
        </w:tc>
      </w:tr>
      <w:tr w:rsidR="00B55BCB" w:rsidRPr="001D32C1" w14:paraId="5F1AA59E" w14:textId="77777777" w:rsidTr="00D4346A">
        <w:tc>
          <w:tcPr>
            <w:tcW w:w="2547" w:type="dxa"/>
            <w:shd w:val="clear" w:color="auto" w:fill="E7E6E6" w:themeFill="background2"/>
          </w:tcPr>
          <w:p w14:paraId="719302ED" w14:textId="77777777" w:rsidR="00B55BCB" w:rsidRPr="001D32C1" w:rsidRDefault="00B55BCB" w:rsidP="008739D0">
            <w:pPr>
              <w:rPr>
                <w:sz w:val="18"/>
                <w:szCs w:val="18"/>
              </w:rPr>
            </w:pPr>
            <w:r w:rsidRPr="001D32C1">
              <w:rPr>
                <w:sz w:val="18"/>
                <w:szCs w:val="18"/>
              </w:rPr>
              <w:t>Laag 5 - Infrastructuur</w:t>
            </w:r>
          </w:p>
        </w:tc>
        <w:tc>
          <w:tcPr>
            <w:tcW w:w="6469" w:type="dxa"/>
          </w:tcPr>
          <w:p w14:paraId="2FE4298C" w14:textId="77777777" w:rsidR="00B55BCB" w:rsidRPr="001D32C1" w:rsidRDefault="00B55BCB" w:rsidP="008739D0">
            <w:pPr>
              <w:rPr>
                <w:sz w:val="18"/>
                <w:szCs w:val="18"/>
              </w:rPr>
            </w:pPr>
          </w:p>
        </w:tc>
      </w:tr>
    </w:tbl>
    <w:p w14:paraId="1C507C5C" w14:textId="77777777" w:rsidR="00B55BCB" w:rsidRDefault="00B55BCB">
      <w:pPr>
        <w:sectPr w:rsidR="00B55BCB" w:rsidSect="00B55BCB">
          <w:headerReference w:type="default" r:id="rId181"/>
          <w:footerReference w:type="default" r:id="rId1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B55BCB" w:rsidRPr="009B5411" w14:paraId="6D5B77F1" w14:textId="77777777" w:rsidTr="00D4346A">
        <w:tc>
          <w:tcPr>
            <w:tcW w:w="9016" w:type="dxa"/>
            <w:shd w:val="clear" w:color="auto" w:fill="E2EFD9" w:themeFill="accent6" w:themeFillTint="33"/>
          </w:tcPr>
          <w:p w14:paraId="56BFA6B8" w14:textId="77777777" w:rsidR="00B55BCB" w:rsidRPr="009B5411" w:rsidRDefault="00B55BCB">
            <w:pPr>
              <w:rPr>
                <w:b/>
                <w:bCs/>
                <w:lang w:val="nl-NL"/>
              </w:rPr>
            </w:pPr>
            <w:r w:rsidRPr="009B006E">
              <w:rPr>
                <w:b/>
                <w:bCs/>
                <w:noProof/>
                <w:lang w:val="nl-NL"/>
              </w:rPr>
              <w:lastRenderedPageBreak/>
              <w:t>IM522 Gebruik standaard oplossingen</w:t>
            </w:r>
          </w:p>
          <w:p w14:paraId="116BBDC2" w14:textId="77777777" w:rsidR="00B55BCB" w:rsidRPr="009B5411" w:rsidRDefault="00B55BCB">
            <w:pPr>
              <w:rPr>
                <w:b/>
                <w:bCs/>
                <w:lang w:val="nl-NL"/>
              </w:rPr>
            </w:pPr>
          </w:p>
        </w:tc>
      </w:tr>
    </w:tbl>
    <w:p w14:paraId="691548CB" w14:textId="77777777" w:rsidR="00B55BCB" w:rsidRPr="009B5411" w:rsidRDefault="00B55BC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B55BCB" w:rsidRPr="009B5411" w14:paraId="029A6858" w14:textId="77777777" w:rsidTr="00D4346A">
        <w:trPr>
          <w:trHeight w:val="2944"/>
        </w:trPr>
        <w:tc>
          <w:tcPr>
            <w:tcW w:w="531" w:type="dxa"/>
            <w:shd w:val="clear" w:color="auto" w:fill="F2F2F2" w:themeFill="background1" w:themeFillShade="F2"/>
            <w:textDirection w:val="btLr"/>
            <w:vAlign w:val="center"/>
          </w:tcPr>
          <w:p w14:paraId="7096717B" w14:textId="77777777" w:rsidR="00B55BCB" w:rsidRPr="009B5411" w:rsidRDefault="00B55BC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68C5E70" w14:textId="77777777" w:rsidR="00B55BCB" w:rsidRPr="009B5411" w:rsidRDefault="00B55BC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20FD81C" w14:textId="77777777" w:rsidR="00B55BCB" w:rsidRPr="009B5411" w:rsidRDefault="00B55BC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4E299D1" w14:textId="77777777" w:rsidR="00B55BCB" w:rsidRPr="0032020B" w:rsidRDefault="00B55B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433B320" w14:textId="77777777" w:rsidR="00B55BCB" w:rsidRPr="009B5411" w:rsidRDefault="00B55BC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E6BC869" w14:textId="77777777" w:rsidR="00B55BCB" w:rsidRPr="009B5411" w:rsidRDefault="00B55BC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7F452A9" w14:textId="77777777" w:rsidR="00B55BCB" w:rsidRPr="009B5411" w:rsidRDefault="00B55BC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3141A87" w14:textId="77777777" w:rsidR="00B55BCB" w:rsidRPr="0032020B" w:rsidRDefault="00B55B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54A6D8E" w14:textId="77777777" w:rsidR="00B55BCB" w:rsidRPr="009B5411" w:rsidRDefault="00B55BC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359C97D" w14:textId="77777777" w:rsidR="00B55BCB" w:rsidRPr="009B5411" w:rsidRDefault="00B55BC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6937F46" w14:textId="77777777" w:rsidR="00B55BCB" w:rsidRPr="0032020B" w:rsidRDefault="00B55B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386897B" w14:textId="77777777" w:rsidR="00B55BCB" w:rsidRPr="009B5411" w:rsidRDefault="00B55BC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B55007B" w14:textId="77777777" w:rsidR="00B55BCB" w:rsidRPr="0032020B" w:rsidRDefault="00B55B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70075DC" w14:textId="77777777" w:rsidR="00B55BCB" w:rsidRPr="0032020B" w:rsidRDefault="00B55B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7B6201C" w14:textId="77777777" w:rsidR="00B55BCB" w:rsidRPr="0032020B" w:rsidRDefault="00B55B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0FAABEF" w14:textId="77777777" w:rsidR="00B55BCB" w:rsidRPr="0032020B" w:rsidRDefault="00B55B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BA2E0E5" w14:textId="77777777" w:rsidR="00B55BCB" w:rsidRPr="009B5411" w:rsidRDefault="00B55BCB" w:rsidP="00D4346A">
            <w:pPr>
              <w:ind w:left="113" w:right="113"/>
              <w:rPr>
                <w:sz w:val="12"/>
                <w:szCs w:val="12"/>
                <w:lang w:val="nl-NL"/>
              </w:rPr>
            </w:pPr>
            <w:r w:rsidRPr="009B5411">
              <w:rPr>
                <w:sz w:val="12"/>
                <w:szCs w:val="12"/>
                <w:lang w:val="nl-NL"/>
              </w:rPr>
              <w:t>NAP17 Stuur cyclisch op kwaliteit</w:t>
            </w:r>
          </w:p>
        </w:tc>
      </w:tr>
      <w:tr w:rsidR="00B55BCB" w:rsidRPr="009B5411" w14:paraId="56D4BBFA" w14:textId="77777777" w:rsidTr="00D4346A">
        <w:tc>
          <w:tcPr>
            <w:tcW w:w="531" w:type="dxa"/>
            <w:vAlign w:val="center"/>
          </w:tcPr>
          <w:p w14:paraId="78A19F74" w14:textId="77777777" w:rsidR="00B55BCB" w:rsidRPr="009B5411" w:rsidRDefault="00B55BCB" w:rsidP="00D4346A">
            <w:pPr>
              <w:jc w:val="center"/>
              <w:rPr>
                <w:b/>
                <w:bCs/>
                <w:lang w:val="nl-NL"/>
              </w:rPr>
            </w:pPr>
          </w:p>
        </w:tc>
        <w:tc>
          <w:tcPr>
            <w:tcW w:w="530" w:type="dxa"/>
            <w:vAlign w:val="center"/>
          </w:tcPr>
          <w:p w14:paraId="6B6F1AC7" w14:textId="77777777" w:rsidR="00B55BCB" w:rsidRPr="009B5411" w:rsidRDefault="00B55BCB" w:rsidP="00D4346A">
            <w:pPr>
              <w:jc w:val="center"/>
              <w:rPr>
                <w:b/>
                <w:bCs/>
                <w:lang w:val="nl-NL"/>
              </w:rPr>
            </w:pPr>
          </w:p>
        </w:tc>
        <w:tc>
          <w:tcPr>
            <w:tcW w:w="531" w:type="dxa"/>
            <w:vAlign w:val="center"/>
          </w:tcPr>
          <w:p w14:paraId="20633BF5" w14:textId="77777777" w:rsidR="00B55BCB" w:rsidRPr="009B5411" w:rsidRDefault="00B55BCB" w:rsidP="00D4346A">
            <w:pPr>
              <w:jc w:val="center"/>
              <w:rPr>
                <w:b/>
                <w:bCs/>
                <w:lang w:val="nl-NL"/>
              </w:rPr>
            </w:pPr>
          </w:p>
        </w:tc>
        <w:tc>
          <w:tcPr>
            <w:tcW w:w="531" w:type="dxa"/>
            <w:vAlign w:val="center"/>
          </w:tcPr>
          <w:p w14:paraId="19FFDCA1" w14:textId="77777777" w:rsidR="00B55BCB" w:rsidRPr="009B5411" w:rsidRDefault="00B55BCB" w:rsidP="00D4346A">
            <w:pPr>
              <w:jc w:val="center"/>
              <w:rPr>
                <w:b/>
                <w:bCs/>
                <w:lang w:val="nl-NL"/>
              </w:rPr>
            </w:pPr>
          </w:p>
        </w:tc>
        <w:tc>
          <w:tcPr>
            <w:tcW w:w="531" w:type="dxa"/>
            <w:vAlign w:val="center"/>
          </w:tcPr>
          <w:p w14:paraId="07BFCFED" w14:textId="77777777" w:rsidR="00B55BCB" w:rsidRPr="009B5411" w:rsidRDefault="00B55BCB" w:rsidP="00D4346A">
            <w:pPr>
              <w:jc w:val="center"/>
              <w:rPr>
                <w:b/>
                <w:bCs/>
                <w:lang w:val="nl-NL"/>
              </w:rPr>
            </w:pPr>
          </w:p>
        </w:tc>
        <w:tc>
          <w:tcPr>
            <w:tcW w:w="531" w:type="dxa"/>
            <w:vAlign w:val="center"/>
          </w:tcPr>
          <w:p w14:paraId="64987CDB" w14:textId="77777777" w:rsidR="00B55BCB" w:rsidRPr="009B5411" w:rsidRDefault="00B55BCB" w:rsidP="00D4346A">
            <w:pPr>
              <w:jc w:val="center"/>
              <w:rPr>
                <w:b/>
                <w:bCs/>
                <w:lang w:val="nl-NL"/>
              </w:rPr>
            </w:pPr>
          </w:p>
        </w:tc>
        <w:tc>
          <w:tcPr>
            <w:tcW w:w="531" w:type="dxa"/>
            <w:vAlign w:val="center"/>
          </w:tcPr>
          <w:p w14:paraId="48FABB85" w14:textId="77777777" w:rsidR="00B55BCB" w:rsidRPr="009B5411" w:rsidRDefault="00B55BCB" w:rsidP="00D4346A">
            <w:pPr>
              <w:jc w:val="center"/>
              <w:rPr>
                <w:b/>
                <w:bCs/>
                <w:lang w:val="nl-NL"/>
              </w:rPr>
            </w:pPr>
          </w:p>
        </w:tc>
        <w:tc>
          <w:tcPr>
            <w:tcW w:w="530" w:type="dxa"/>
            <w:vAlign w:val="center"/>
          </w:tcPr>
          <w:p w14:paraId="55F8AE9D" w14:textId="77777777" w:rsidR="00B55BCB" w:rsidRPr="009B5411" w:rsidRDefault="00B55BCB" w:rsidP="00D4346A">
            <w:pPr>
              <w:jc w:val="center"/>
              <w:rPr>
                <w:b/>
                <w:bCs/>
                <w:lang w:val="nl-NL"/>
              </w:rPr>
            </w:pPr>
            <w:r w:rsidRPr="009B006E">
              <w:rPr>
                <w:b/>
                <w:bCs/>
                <w:noProof/>
                <w:lang w:val="nl-NL"/>
              </w:rPr>
              <w:t>1</w:t>
            </w:r>
          </w:p>
        </w:tc>
        <w:tc>
          <w:tcPr>
            <w:tcW w:w="530" w:type="dxa"/>
            <w:vAlign w:val="center"/>
          </w:tcPr>
          <w:p w14:paraId="404F99F2" w14:textId="77777777" w:rsidR="00B55BCB" w:rsidRPr="009B5411" w:rsidRDefault="00B55BCB" w:rsidP="00D4346A">
            <w:pPr>
              <w:jc w:val="center"/>
              <w:rPr>
                <w:b/>
                <w:bCs/>
                <w:lang w:val="nl-NL"/>
              </w:rPr>
            </w:pPr>
          </w:p>
        </w:tc>
        <w:tc>
          <w:tcPr>
            <w:tcW w:w="530" w:type="dxa"/>
            <w:vAlign w:val="center"/>
          </w:tcPr>
          <w:p w14:paraId="48D1BBBF" w14:textId="77777777" w:rsidR="00B55BCB" w:rsidRPr="009B5411" w:rsidRDefault="00B55BCB" w:rsidP="00D4346A">
            <w:pPr>
              <w:jc w:val="center"/>
              <w:rPr>
                <w:b/>
                <w:bCs/>
                <w:lang w:val="nl-NL"/>
              </w:rPr>
            </w:pPr>
          </w:p>
        </w:tc>
        <w:tc>
          <w:tcPr>
            <w:tcW w:w="530" w:type="dxa"/>
            <w:vAlign w:val="center"/>
          </w:tcPr>
          <w:p w14:paraId="311C5844" w14:textId="77777777" w:rsidR="00B55BCB" w:rsidRPr="00D4346A" w:rsidRDefault="00B55BCB" w:rsidP="00D4346A">
            <w:pPr>
              <w:jc w:val="center"/>
              <w:rPr>
                <w:b/>
                <w:bCs/>
              </w:rPr>
            </w:pPr>
          </w:p>
        </w:tc>
        <w:tc>
          <w:tcPr>
            <w:tcW w:w="530" w:type="dxa"/>
            <w:vAlign w:val="center"/>
          </w:tcPr>
          <w:p w14:paraId="2773064A" w14:textId="77777777" w:rsidR="00B55BCB" w:rsidRPr="009B5411" w:rsidRDefault="00B55BCB" w:rsidP="00D4346A">
            <w:pPr>
              <w:jc w:val="center"/>
              <w:rPr>
                <w:b/>
                <w:bCs/>
                <w:lang w:val="nl-NL"/>
              </w:rPr>
            </w:pPr>
          </w:p>
        </w:tc>
        <w:tc>
          <w:tcPr>
            <w:tcW w:w="530" w:type="dxa"/>
            <w:vAlign w:val="center"/>
          </w:tcPr>
          <w:p w14:paraId="02C519B5" w14:textId="77777777" w:rsidR="00B55BCB" w:rsidRPr="00D4346A" w:rsidRDefault="00B55BCB" w:rsidP="00D4346A">
            <w:pPr>
              <w:jc w:val="center"/>
              <w:rPr>
                <w:b/>
                <w:bCs/>
              </w:rPr>
            </w:pPr>
          </w:p>
        </w:tc>
        <w:tc>
          <w:tcPr>
            <w:tcW w:w="530" w:type="dxa"/>
            <w:vAlign w:val="center"/>
          </w:tcPr>
          <w:p w14:paraId="5E77D98B" w14:textId="77777777" w:rsidR="00B55BCB" w:rsidRPr="00D4346A" w:rsidRDefault="00B55BCB" w:rsidP="00D4346A">
            <w:pPr>
              <w:jc w:val="center"/>
              <w:rPr>
                <w:b/>
                <w:bCs/>
              </w:rPr>
            </w:pPr>
          </w:p>
        </w:tc>
        <w:tc>
          <w:tcPr>
            <w:tcW w:w="530" w:type="dxa"/>
            <w:vAlign w:val="center"/>
          </w:tcPr>
          <w:p w14:paraId="36E18A75" w14:textId="77777777" w:rsidR="00B55BCB" w:rsidRPr="00D4346A" w:rsidRDefault="00B55BCB" w:rsidP="00D4346A">
            <w:pPr>
              <w:jc w:val="center"/>
              <w:rPr>
                <w:b/>
                <w:bCs/>
              </w:rPr>
            </w:pPr>
          </w:p>
        </w:tc>
        <w:tc>
          <w:tcPr>
            <w:tcW w:w="530" w:type="dxa"/>
            <w:vAlign w:val="center"/>
          </w:tcPr>
          <w:p w14:paraId="058976A3" w14:textId="77777777" w:rsidR="00B55BCB" w:rsidRPr="00D4346A" w:rsidRDefault="00B55BCB" w:rsidP="00D4346A">
            <w:pPr>
              <w:jc w:val="center"/>
              <w:rPr>
                <w:b/>
                <w:bCs/>
              </w:rPr>
            </w:pPr>
          </w:p>
        </w:tc>
        <w:tc>
          <w:tcPr>
            <w:tcW w:w="530" w:type="dxa"/>
            <w:vAlign w:val="center"/>
          </w:tcPr>
          <w:p w14:paraId="0598ED50" w14:textId="77777777" w:rsidR="00B55BCB" w:rsidRPr="009B5411" w:rsidRDefault="00B55BCB" w:rsidP="00D4346A">
            <w:pPr>
              <w:jc w:val="center"/>
              <w:rPr>
                <w:b/>
                <w:bCs/>
                <w:lang w:val="nl-NL"/>
              </w:rPr>
            </w:pPr>
          </w:p>
        </w:tc>
      </w:tr>
    </w:tbl>
    <w:p w14:paraId="3A3C3C37" w14:textId="77777777" w:rsidR="00B55BCB" w:rsidRPr="009B5411" w:rsidRDefault="00B55BCB">
      <w:pPr>
        <w:rPr>
          <w:lang w:val="nl-NL"/>
        </w:rPr>
      </w:pPr>
    </w:p>
    <w:tbl>
      <w:tblPr>
        <w:tblStyle w:val="TableGridLight"/>
        <w:tblW w:w="0" w:type="auto"/>
        <w:tblLook w:val="0480" w:firstRow="0" w:lastRow="0" w:firstColumn="1" w:lastColumn="0" w:noHBand="0" w:noVBand="1"/>
      </w:tblPr>
      <w:tblGrid>
        <w:gridCol w:w="2547"/>
        <w:gridCol w:w="6469"/>
      </w:tblGrid>
      <w:tr w:rsidR="00B55BCB" w:rsidRPr="009B5411" w14:paraId="05924699" w14:textId="77777777" w:rsidTr="00005C69">
        <w:tc>
          <w:tcPr>
            <w:tcW w:w="9016" w:type="dxa"/>
            <w:gridSpan w:val="2"/>
          </w:tcPr>
          <w:p w14:paraId="33DECE04" w14:textId="77777777" w:rsidR="00B55BCB" w:rsidRPr="009B5411" w:rsidRDefault="00B55BCB" w:rsidP="008739D0">
            <w:pPr>
              <w:rPr>
                <w:lang w:val="nl-NL"/>
              </w:rPr>
            </w:pPr>
            <w:r w:rsidRPr="009B006E">
              <w:rPr>
                <w:noProof/>
                <w:lang w:val="nl-NL"/>
              </w:rPr>
              <w:t>Ontwikkel geen eigen processen, systemen en technieken wanneer deze ergens anders al beschikbaar zijn. Stel je actief op de hoogte van beschikbare en geplande standaardoplossingen, om daar bij het maken van plannen rekening mee te houden. De bruikbare elementen van beschikbare standaardoplossingen zullen moeten worden ingepast in de eigen organisatie. Geen enkele standaardoplossing past altijd voor de volle honderd procent. Daarom zal de bereidheid tot het sluiten van compromissen aanwezig moeten zijn.</w:t>
            </w:r>
            <w:r w:rsidRPr="009B5411">
              <w:rPr>
                <w:lang w:val="nl-NL"/>
              </w:rPr>
              <w:br/>
            </w:r>
          </w:p>
        </w:tc>
      </w:tr>
      <w:tr w:rsidR="00B55BCB" w:rsidRPr="001D32C1" w14:paraId="3160FAC4" w14:textId="77777777" w:rsidTr="00D4346A">
        <w:tc>
          <w:tcPr>
            <w:tcW w:w="2547" w:type="dxa"/>
            <w:shd w:val="clear" w:color="auto" w:fill="E2EFD9" w:themeFill="accent6" w:themeFillTint="33"/>
          </w:tcPr>
          <w:p w14:paraId="57AB1893" w14:textId="77777777" w:rsidR="00B55BCB" w:rsidRPr="001D32C1" w:rsidRDefault="00B55BCB" w:rsidP="008739D0">
            <w:pPr>
              <w:rPr>
                <w:sz w:val="18"/>
                <w:szCs w:val="18"/>
              </w:rPr>
            </w:pPr>
            <w:r w:rsidRPr="001D32C1">
              <w:rPr>
                <w:sz w:val="18"/>
                <w:szCs w:val="18"/>
              </w:rPr>
              <w:t>Laag 1 - Grondslagen en visie</w:t>
            </w:r>
          </w:p>
        </w:tc>
        <w:tc>
          <w:tcPr>
            <w:tcW w:w="6469" w:type="dxa"/>
          </w:tcPr>
          <w:p w14:paraId="59DA93B2" w14:textId="77777777" w:rsidR="00B55BCB" w:rsidRPr="001D32C1" w:rsidRDefault="00B55BCB" w:rsidP="008739D0">
            <w:pPr>
              <w:rPr>
                <w:sz w:val="18"/>
                <w:szCs w:val="18"/>
              </w:rPr>
            </w:pPr>
          </w:p>
        </w:tc>
      </w:tr>
      <w:tr w:rsidR="00B55BCB" w:rsidRPr="001D32C1" w14:paraId="1BB51B29" w14:textId="77777777" w:rsidTr="00D4346A">
        <w:tc>
          <w:tcPr>
            <w:tcW w:w="2547" w:type="dxa"/>
            <w:shd w:val="clear" w:color="auto" w:fill="FDD7FA"/>
          </w:tcPr>
          <w:p w14:paraId="708108A4" w14:textId="77777777" w:rsidR="00B55BCB" w:rsidRPr="001D32C1" w:rsidRDefault="00B55BCB" w:rsidP="008739D0">
            <w:pPr>
              <w:rPr>
                <w:sz w:val="18"/>
                <w:szCs w:val="18"/>
              </w:rPr>
            </w:pPr>
            <w:r w:rsidRPr="001D32C1">
              <w:rPr>
                <w:sz w:val="18"/>
                <w:szCs w:val="18"/>
              </w:rPr>
              <w:t>Laag 2 - Organisatorisch</w:t>
            </w:r>
          </w:p>
        </w:tc>
        <w:tc>
          <w:tcPr>
            <w:tcW w:w="6469" w:type="dxa"/>
          </w:tcPr>
          <w:p w14:paraId="21357ACF" w14:textId="77777777" w:rsidR="00B55BCB" w:rsidRPr="001D32C1" w:rsidRDefault="00B55BCB" w:rsidP="008739D0">
            <w:pPr>
              <w:rPr>
                <w:sz w:val="18"/>
                <w:szCs w:val="18"/>
              </w:rPr>
            </w:pPr>
            <w:r w:rsidRPr="009B006E">
              <w:rPr>
                <w:noProof/>
                <w:sz w:val="18"/>
                <w:szCs w:val="18"/>
              </w:rPr>
              <w:t>1</w:t>
            </w:r>
          </w:p>
        </w:tc>
      </w:tr>
      <w:tr w:rsidR="00B55BCB" w:rsidRPr="001D32C1" w14:paraId="0F398597" w14:textId="77777777" w:rsidTr="00D4346A">
        <w:tc>
          <w:tcPr>
            <w:tcW w:w="2547" w:type="dxa"/>
            <w:shd w:val="clear" w:color="auto" w:fill="BDD6EE" w:themeFill="accent5" w:themeFillTint="66"/>
          </w:tcPr>
          <w:p w14:paraId="0DDFC412" w14:textId="77777777" w:rsidR="00B55BCB" w:rsidRPr="001D32C1" w:rsidRDefault="00B55BCB" w:rsidP="008739D0">
            <w:pPr>
              <w:rPr>
                <w:sz w:val="18"/>
                <w:szCs w:val="18"/>
              </w:rPr>
            </w:pPr>
            <w:r w:rsidRPr="001D32C1">
              <w:rPr>
                <w:sz w:val="18"/>
                <w:szCs w:val="18"/>
              </w:rPr>
              <w:t>Laag 3 - Informatie</w:t>
            </w:r>
          </w:p>
        </w:tc>
        <w:tc>
          <w:tcPr>
            <w:tcW w:w="6469" w:type="dxa"/>
          </w:tcPr>
          <w:p w14:paraId="5C71A7A6" w14:textId="77777777" w:rsidR="00B55BCB" w:rsidRPr="001D32C1" w:rsidRDefault="00B55BCB" w:rsidP="008739D0">
            <w:pPr>
              <w:rPr>
                <w:sz w:val="18"/>
                <w:szCs w:val="18"/>
              </w:rPr>
            </w:pPr>
          </w:p>
        </w:tc>
      </w:tr>
      <w:tr w:rsidR="00B55BCB" w:rsidRPr="001D32C1" w14:paraId="26E3C51F" w14:textId="77777777" w:rsidTr="00D4346A">
        <w:tc>
          <w:tcPr>
            <w:tcW w:w="2547" w:type="dxa"/>
            <w:shd w:val="clear" w:color="auto" w:fill="FBE4D5" w:themeFill="accent2" w:themeFillTint="33"/>
          </w:tcPr>
          <w:p w14:paraId="2CC6B61E" w14:textId="77777777" w:rsidR="00B55BCB" w:rsidRPr="001D32C1" w:rsidRDefault="00B55BCB" w:rsidP="008739D0">
            <w:pPr>
              <w:rPr>
                <w:sz w:val="18"/>
                <w:szCs w:val="18"/>
              </w:rPr>
            </w:pPr>
            <w:r w:rsidRPr="001D32C1">
              <w:rPr>
                <w:sz w:val="18"/>
                <w:szCs w:val="18"/>
              </w:rPr>
              <w:t>Laag 4 - Applicatie</w:t>
            </w:r>
          </w:p>
        </w:tc>
        <w:tc>
          <w:tcPr>
            <w:tcW w:w="6469" w:type="dxa"/>
          </w:tcPr>
          <w:p w14:paraId="5E456295" w14:textId="77777777" w:rsidR="00B55BCB" w:rsidRPr="001D32C1" w:rsidRDefault="00B55BCB" w:rsidP="008739D0">
            <w:pPr>
              <w:rPr>
                <w:sz w:val="18"/>
                <w:szCs w:val="18"/>
              </w:rPr>
            </w:pPr>
          </w:p>
        </w:tc>
      </w:tr>
      <w:tr w:rsidR="00B55BCB" w:rsidRPr="001D32C1" w14:paraId="00EDFBBE" w14:textId="77777777" w:rsidTr="00D4346A">
        <w:tc>
          <w:tcPr>
            <w:tcW w:w="2547" w:type="dxa"/>
            <w:shd w:val="clear" w:color="auto" w:fill="E7E6E6" w:themeFill="background2"/>
          </w:tcPr>
          <w:p w14:paraId="0B0E0BAF" w14:textId="77777777" w:rsidR="00B55BCB" w:rsidRPr="001D32C1" w:rsidRDefault="00B55BCB" w:rsidP="008739D0">
            <w:pPr>
              <w:rPr>
                <w:sz w:val="18"/>
                <w:szCs w:val="18"/>
              </w:rPr>
            </w:pPr>
            <w:r w:rsidRPr="001D32C1">
              <w:rPr>
                <w:sz w:val="18"/>
                <w:szCs w:val="18"/>
              </w:rPr>
              <w:t>Laag 5 - Infrastructuur</w:t>
            </w:r>
          </w:p>
        </w:tc>
        <w:tc>
          <w:tcPr>
            <w:tcW w:w="6469" w:type="dxa"/>
          </w:tcPr>
          <w:p w14:paraId="34E2EEC0" w14:textId="77777777" w:rsidR="00B55BCB" w:rsidRPr="001D32C1" w:rsidRDefault="00B55BCB" w:rsidP="008739D0">
            <w:pPr>
              <w:rPr>
                <w:sz w:val="18"/>
                <w:szCs w:val="18"/>
              </w:rPr>
            </w:pPr>
          </w:p>
        </w:tc>
      </w:tr>
    </w:tbl>
    <w:p w14:paraId="44DF6025" w14:textId="77777777" w:rsidR="00B55BCB" w:rsidRDefault="00B55BCB">
      <w:pPr>
        <w:sectPr w:rsidR="00B55BCB" w:rsidSect="00B55BCB">
          <w:headerReference w:type="default" r:id="rId183"/>
          <w:footerReference w:type="default" r:id="rId184"/>
          <w:pgSz w:w="11906" w:h="16838"/>
          <w:pgMar w:top="1440" w:right="1440" w:bottom="1440" w:left="1440" w:header="708" w:footer="708" w:gutter="0"/>
          <w:pgNumType w:start="1"/>
          <w:cols w:space="708"/>
          <w:docGrid w:linePitch="360"/>
        </w:sectPr>
      </w:pPr>
    </w:p>
    <w:p w14:paraId="48784728" w14:textId="77777777" w:rsidR="00B55BCB" w:rsidRDefault="00B55BCB"/>
    <w:sectPr w:rsidR="00B55BCB" w:rsidSect="00B55BCB">
      <w:headerReference w:type="default" r:id="rId185"/>
      <w:footerReference w:type="default" r:id="rId18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38DB" w14:textId="77777777" w:rsidR="00B55BCB" w:rsidRDefault="00B55BCB">
      <w:pPr>
        <w:spacing w:after="0" w:line="240" w:lineRule="auto"/>
      </w:pPr>
      <w:r>
        <w:separator/>
      </w:r>
    </w:p>
  </w:endnote>
  <w:endnote w:type="continuationSeparator" w:id="0">
    <w:p w14:paraId="676438E9" w14:textId="77777777" w:rsidR="00B55BCB" w:rsidRDefault="00B5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D1C9" w14:textId="77777777" w:rsidR="00B55BCB" w:rsidRDefault="00B55BCB">
    <w:pPr>
      <w:pStyle w:val="Footer"/>
      <w:jc w:val="right"/>
    </w:pPr>
  </w:p>
  <w:p w14:paraId="7790CE67" w14:textId="77777777" w:rsidR="00B55BCB" w:rsidRDefault="00B55B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83B3" w14:textId="77777777" w:rsidR="00B55BCB" w:rsidRDefault="00B55BCB">
    <w:pPr>
      <w:pStyle w:val="Footer"/>
      <w:jc w:val="right"/>
    </w:pPr>
  </w:p>
  <w:p w14:paraId="022843B8" w14:textId="77777777" w:rsidR="00B55BCB" w:rsidRDefault="00B55BC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D280" w14:textId="77777777" w:rsidR="00B55BCB" w:rsidRDefault="00B55BCB">
    <w:pPr>
      <w:pStyle w:val="Footer"/>
      <w:jc w:val="right"/>
    </w:pPr>
  </w:p>
  <w:p w14:paraId="1B024827" w14:textId="77777777" w:rsidR="00B55BCB" w:rsidRDefault="00B55BC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1E8B" w14:textId="77777777" w:rsidR="00B55BCB" w:rsidRDefault="00B55BCB">
    <w:pPr>
      <w:pStyle w:val="Footer"/>
      <w:jc w:val="right"/>
    </w:pPr>
  </w:p>
  <w:p w14:paraId="2AC88846" w14:textId="77777777" w:rsidR="00B55BCB" w:rsidRDefault="00B55BC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9080" w14:textId="77777777" w:rsidR="00B55BCB" w:rsidRDefault="00B55BCB">
    <w:pPr>
      <w:pStyle w:val="Footer"/>
      <w:jc w:val="right"/>
    </w:pPr>
  </w:p>
  <w:p w14:paraId="662073B0" w14:textId="77777777" w:rsidR="00B55BCB" w:rsidRDefault="00B55BC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8068" w14:textId="77777777" w:rsidR="00B55BCB" w:rsidRDefault="00B55BCB">
    <w:pPr>
      <w:pStyle w:val="Footer"/>
      <w:jc w:val="right"/>
    </w:pPr>
  </w:p>
  <w:p w14:paraId="061D0667" w14:textId="77777777" w:rsidR="00B55BCB" w:rsidRDefault="00B55BC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A8AE" w14:textId="77777777" w:rsidR="00B55BCB" w:rsidRDefault="00B55BCB">
    <w:pPr>
      <w:pStyle w:val="Footer"/>
      <w:jc w:val="right"/>
    </w:pPr>
  </w:p>
  <w:p w14:paraId="7CA002D5" w14:textId="77777777" w:rsidR="00B55BCB" w:rsidRDefault="00B55BC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38FD" w14:textId="77777777" w:rsidR="00B55BCB" w:rsidRDefault="00B55BCB">
    <w:pPr>
      <w:pStyle w:val="Footer"/>
      <w:jc w:val="right"/>
    </w:pPr>
  </w:p>
  <w:p w14:paraId="2156153C" w14:textId="77777777" w:rsidR="00B55BCB" w:rsidRDefault="00B55BC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C517" w14:textId="77777777" w:rsidR="00B55BCB" w:rsidRDefault="00B55BCB">
    <w:pPr>
      <w:pStyle w:val="Footer"/>
      <w:jc w:val="right"/>
    </w:pPr>
  </w:p>
  <w:p w14:paraId="54C0BCAD" w14:textId="77777777" w:rsidR="00B55BCB" w:rsidRDefault="00B55BC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1E17" w14:textId="77777777" w:rsidR="00B55BCB" w:rsidRDefault="00B55BCB">
    <w:pPr>
      <w:pStyle w:val="Footer"/>
      <w:jc w:val="right"/>
    </w:pPr>
  </w:p>
  <w:p w14:paraId="37921978" w14:textId="77777777" w:rsidR="00B55BCB" w:rsidRDefault="00B55BC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A79F" w14:textId="77777777" w:rsidR="00B55BCB" w:rsidRDefault="00B55BCB">
    <w:pPr>
      <w:pStyle w:val="Footer"/>
      <w:jc w:val="right"/>
    </w:pPr>
  </w:p>
  <w:p w14:paraId="17015010" w14:textId="77777777" w:rsidR="00B55BCB" w:rsidRDefault="00B55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2B4" w14:textId="77777777" w:rsidR="00B55BCB" w:rsidRDefault="00B55BCB">
    <w:pPr>
      <w:pStyle w:val="Footer"/>
      <w:jc w:val="right"/>
    </w:pPr>
  </w:p>
  <w:p w14:paraId="0D1AD42B" w14:textId="77777777" w:rsidR="00B55BCB" w:rsidRDefault="00B55BC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B25C" w14:textId="77777777" w:rsidR="00B55BCB" w:rsidRDefault="00B55BCB">
    <w:pPr>
      <w:pStyle w:val="Footer"/>
      <w:jc w:val="right"/>
    </w:pPr>
  </w:p>
  <w:p w14:paraId="3BCE483E" w14:textId="77777777" w:rsidR="00B55BCB" w:rsidRDefault="00B55BC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B96A" w14:textId="77777777" w:rsidR="00B55BCB" w:rsidRDefault="00B55BCB">
    <w:pPr>
      <w:pStyle w:val="Footer"/>
      <w:jc w:val="right"/>
    </w:pPr>
  </w:p>
  <w:p w14:paraId="2C6A0115" w14:textId="77777777" w:rsidR="00B55BCB" w:rsidRDefault="00B55BC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B2B8" w14:textId="77777777" w:rsidR="00B55BCB" w:rsidRDefault="00B55BCB">
    <w:pPr>
      <w:pStyle w:val="Footer"/>
      <w:jc w:val="right"/>
    </w:pPr>
  </w:p>
  <w:p w14:paraId="3E550CA5" w14:textId="77777777" w:rsidR="00B55BCB" w:rsidRDefault="00B55BC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811F" w14:textId="77777777" w:rsidR="00B55BCB" w:rsidRDefault="00B55BCB">
    <w:pPr>
      <w:pStyle w:val="Footer"/>
      <w:jc w:val="right"/>
    </w:pPr>
  </w:p>
  <w:p w14:paraId="0335738F" w14:textId="77777777" w:rsidR="00B55BCB" w:rsidRDefault="00B55BC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C0B7" w14:textId="77777777" w:rsidR="00B55BCB" w:rsidRDefault="00B55BCB">
    <w:pPr>
      <w:pStyle w:val="Footer"/>
      <w:jc w:val="right"/>
    </w:pPr>
  </w:p>
  <w:p w14:paraId="7C8A1B39" w14:textId="77777777" w:rsidR="00B55BCB" w:rsidRDefault="00B55BC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977C" w14:textId="77777777" w:rsidR="00B55BCB" w:rsidRDefault="00B55BCB">
    <w:pPr>
      <w:pStyle w:val="Footer"/>
      <w:jc w:val="right"/>
    </w:pPr>
  </w:p>
  <w:p w14:paraId="0E434206" w14:textId="77777777" w:rsidR="00B55BCB" w:rsidRDefault="00B55BC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A048" w14:textId="77777777" w:rsidR="00B55BCB" w:rsidRDefault="00B55BCB">
    <w:pPr>
      <w:pStyle w:val="Footer"/>
      <w:jc w:val="right"/>
    </w:pPr>
  </w:p>
  <w:p w14:paraId="25429EFC" w14:textId="77777777" w:rsidR="00B55BCB" w:rsidRDefault="00B55BC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529A" w14:textId="77777777" w:rsidR="00B55BCB" w:rsidRDefault="00B55BCB">
    <w:pPr>
      <w:pStyle w:val="Footer"/>
      <w:jc w:val="right"/>
    </w:pPr>
  </w:p>
  <w:p w14:paraId="2517904D" w14:textId="77777777" w:rsidR="00B55BCB" w:rsidRDefault="00B55BC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DD57" w14:textId="77777777" w:rsidR="00B55BCB" w:rsidRDefault="00B55BCB">
    <w:pPr>
      <w:pStyle w:val="Footer"/>
      <w:jc w:val="right"/>
    </w:pPr>
  </w:p>
  <w:p w14:paraId="086305E6" w14:textId="77777777" w:rsidR="00B55BCB" w:rsidRDefault="00B55BC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0E5C" w14:textId="77777777" w:rsidR="00B55BCB" w:rsidRDefault="00B55BCB">
    <w:pPr>
      <w:pStyle w:val="Footer"/>
      <w:jc w:val="right"/>
    </w:pPr>
  </w:p>
  <w:p w14:paraId="52E99020" w14:textId="77777777" w:rsidR="00B55BCB" w:rsidRDefault="00B55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DD38" w14:textId="77777777" w:rsidR="00B55BCB" w:rsidRDefault="00B55BCB">
    <w:pPr>
      <w:pStyle w:val="Footer"/>
      <w:jc w:val="right"/>
    </w:pPr>
  </w:p>
  <w:p w14:paraId="5A7678F2" w14:textId="77777777" w:rsidR="00B55BCB" w:rsidRDefault="00B55BC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A5D2" w14:textId="77777777" w:rsidR="00B55BCB" w:rsidRDefault="00B55BCB">
    <w:pPr>
      <w:pStyle w:val="Footer"/>
      <w:jc w:val="right"/>
    </w:pPr>
  </w:p>
  <w:p w14:paraId="6F063065" w14:textId="77777777" w:rsidR="00B55BCB" w:rsidRDefault="00B55BC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1164" w14:textId="77777777" w:rsidR="00B55BCB" w:rsidRDefault="00B55BCB">
    <w:pPr>
      <w:pStyle w:val="Footer"/>
      <w:jc w:val="right"/>
    </w:pPr>
  </w:p>
  <w:p w14:paraId="0D04FFF3" w14:textId="77777777" w:rsidR="00B55BCB" w:rsidRDefault="00B55BC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0503" w14:textId="77777777" w:rsidR="00B55BCB" w:rsidRDefault="00B55BCB">
    <w:pPr>
      <w:pStyle w:val="Footer"/>
      <w:jc w:val="right"/>
    </w:pPr>
  </w:p>
  <w:p w14:paraId="02631AB6" w14:textId="77777777" w:rsidR="00B55BCB" w:rsidRDefault="00B55BC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CB6E" w14:textId="77777777" w:rsidR="00B55BCB" w:rsidRDefault="00B55BCB">
    <w:pPr>
      <w:pStyle w:val="Footer"/>
      <w:jc w:val="right"/>
    </w:pPr>
  </w:p>
  <w:p w14:paraId="382131CC" w14:textId="77777777" w:rsidR="00B55BCB" w:rsidRDefault="00B55BC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58DC" w14:textId="77777777" w:rsidR="00B55BCB" w:rsidRDefault="00B55BCB">
    <w:pPr>
      <w:pStyle w:val="Footer"/>
      <w:jc w:val="right"/>
    </w:pPr>
  </w:p>
  <w:p w14:paraId="422FE795" w14:textId="77777777" w:rsidR="00B55BCB" w:rsidRDefault="00B55BC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A0F7" w14:textId="77777777" w:rsidR="00B55BCB" w:rsidRDefault="00B55BCB">
    <w:pPr>
      <w:pStyle w:val="Footer"/>
      <w:jc w:val="right"/>
    </w:pPr>
  </w:p>
  <w:p w14:paraId="76EBCED0" w14:textId="77777777" w:rsidR="00B55BCB" w:rsidRDefault="00B55BC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EE6D" w14:textId="77777777" w:rsidR="00B55BCB" w:rsidRDefault="00B55BCB">
    <w:pPr>
      <w:pStyle w:val="Footer"/>
      <w:jc w:val="right"/>
    </w:pPr>
  </w:p>
  <w:p w14:paraId="3C9E77F5" w14:textId="77777777" w:rsidR="00B55BCB" w:rsidRDefault="00B55BC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C628" w14:textId="77777777" w:rsidR="00B55BCB" w:rsidRDefault="00B55BCB">
    <w:pPr>
      <w:pStyle w:val="Footer"/>
      <w:jc w:val="right"/>
    </w:pPr>
  </w:p>
  <w:p w14:paraId="3560B97C" w14:textId="77777777" w:rsidR="00B55BCB" w:rsidRDefault="00B55BC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C7CB" w14:textId="77777777" w:rsidR="00B55BCB" w:rsidRDefault="00B55BCB">
    <w:pPr>
      <w:pStyle w:val="Footer"/>
      <w:jc w:val="right"/>
    </w:pPr>
  </w:p>
  <w:p w14:paraId="287E6B0C" w14:textId="77777777" w:rsidR="00B55BCB" w:rsidRDefault="00B55BC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374C" w14:textId="77777777" w:rsidR="00B55BCB" w:rsidRDefault="00B55BCB">
    <w:pPr>
      <w:pStyle w:val="Footer"/>
      <w:jc w:val="right"/>
    </w:pPr>
  </w:p>
  <w:p w14:paraId="788907BE" w14:textId="77777777" w:rsidR="00B55BCB" w:rsidRDefault="00B55B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BCF6" w14:textId="77777777" w:rsidR="00B55BCB" w:rsidRDefault="00B55BCB">
    <w:pPr>
      <w:pStyle w:val="Footer"/>
      <w:jc w:val="right"/>
    </w:pPr>
  </w:p>
  <w:p w14:paraId="3D69F74B" w14:textId="77777777" w:rsidR="00B55BCB" w:rsidRDefault="00B55BC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D3BC" w14:textId="77777777" w:rsidR="00B55BCB" w:rsidRDefault="00B55BCB">
    <w:pPr>
      <w:pStyle w:val="Footer"/>
      <w:jc w:val="right"/>
    </w:pPr>
  </w:p>
  <w:p w14:paraId="775DCA5B" w14:textId="77777777" w:rsidR="00B55BCB" w:rsidRDefault="00B55BC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9146" w14:textId="77777777" w:rsidR="00B55BCB" w:rsidRDefault="00B55BCB">
    <w:pPr>
      <w:pStyle w:val="Footer"/>
      <w:jc w:val="right"/>
    </w:pPr>
  </w:p>
  <w:p w14:paraId="10BC077E" w14:textId="77777777" w:rsidR="00B55BCB" w:rsidRDefault="00B55BC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BAE6" w14:textId="77777777" w:rsidR="00B55BCB" w:rsidRDefault="00B55BCB">
    <w:pPr>
      <w:pStyle w:val="Footer"/>
      <w:jc w:val="right"/>
    </w:pPr>
  </w:p>
  <w:p w14:paraId="03A1D1DD" w14:textId="77777777" w:rsidR="00B55BCB" w:rsidRDefault="00B55BC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9AAE" w14:textId="77777777" w:rsidR="00B55BCB" w:rsidRDefault="00B55BCB">
    <w:pPr>
      <w:pStyle w:val="Footer"/>
      <w:jc w:val="right"/>
    </w:pPr>
  </w:p>
  <w:p w14:paraId="11ACE74C" w14:textId="77777777" w:rsidR="00B55BCB" w:rsidRDefault="00B55BC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2DE7" w14:textId="77777777" w:rsidR="00B55BCB" w:rsidRDefault="00B55BCB">
    <w:pPr>
      <w:pStyle w:val="Footer"/>
      <w:jc w:val="right"/>
    </w:pPr>
  </w:p>
  <w:p w14:paraId="31FABFC0" w14:textId="77777777" w:rsidR="00B55BCB" w:rsidRDefault="00B55BC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9211" w14:textId="77777777" w:rsidR="00B55BCB" w:rsidRDefault="00B55BCB">
    <w:pPr>
      <w:pStyle w:val="Footer"/>
      <w:jc w:val="right"/>
    </w:pPr>
  </w:p>
  <w:p w14:paraId="239947B5" w14:textId="77777777" w:rsidR="00B55BCB" w:rsidRDefault="00B55BC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C198" w14:textId="77777777" w:rsidR="00B55BCB" w:rsidRDefault="00B55BCB">
    <w:pPr>
      <w:pStyle w:val="Footer"/>
      <w:jc w:val="right"/>
    </w:pPr>
  </w:p>
  <w:p w14:paraId="0080BCDD" w14:textId="77777777" w:rsidR="00B55BCB" w:rsidRDefault="00B55BC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D855" w14:textId="77777777" w:rsidR="00B55BCB" w:rsidRDefault="00B55BCB">
    <w:pPr>
      <w:pStyle w:val="Footer"/>
      <w:jc w:val="right"/>
    </w:pPr>
  </w:p>
  <w:p w14:paraId="3F04E788" w14:textId="77777777" w:rsidR="00B55BCB" w:rsidRDefault="00B55BC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5CF0" w14:textId="77777777" w:rsidR="00B55BCB" w:rsidRDefault="00B55BCB">
    <w:pPr>
      <w:pStyle w:val="Footer"/>
      <w:jc w:val="right"/>
    </w:pPr>
  </w:p>
  <w:p w14:paraId="3BFF0548" w14:textId="77777777" w:rsidR="00B55BCB" w:rsidRDefault="00B55BC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07E1" w14:textId="77777777" w:rsidR="00B55BCB" w:rsidRDefault="00B55BCB">
    <w:pPr>
      <w:pStyle w:val="Footer"/>
      <w:jc w:val="right"/>
    </w:pPr>
  </w:p>
  <w:p w14:paraId="3208262B" w14:textId="77777777" w:rsidR="00B55BCB" w:rsidRDefault="00B55B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7C4C" w14:textId="77777777" w:rsidR="00B55BCB" w:rsidRDefault="00B55BCB">
    <w:pPr>
      <w:pStyle w:val="Footer"/>
      <w:jc w:val="right"/>
    </w:pPr>
  </w:p>
  <w:p w14:paraId="3E5E4AF3" w14:textId="77777777" w:rsidR="00B55BCB" w:rsidRDefault="00B55BCB">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BEB4" w14:textId="77777777" w:rsidR="00B55BCB" w:rsidRDefault="00B55BCB">
    <w:pPr>
      <w:pStyle w:val="Footer"/>
      <w:jc w:val="right"/>
    </w:pPr>
  </w:p>
  <w:p w14:paraId="45DDD7CE" w14:textId="77777777" w:rsidR="00B55BCB" w:rsidRDefault="00B55BCB">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68DB" w14:textId="77777777" w:rsidR="00B55BCB" w:rsidRDefault="00B55BCB">
    <w:pPr>
      <w:pStyle w:val="Footer"/>
      <w:jc w:val="right"/>
    </w:pPr>
  </w:p>
  <w:p w14:paraId="38C86D67" w14:textId="77777777" w:rsidR="00B55BCB" w:rsidRDefault="00B55BC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2153" w14:textId="77777777" w:rsidR="00B55BCB" w:rsidRDefault="00B55BCB">
    <w:pPr>
      <w:pStyle w:val="Footer"/>
      <w:jc w:val="right"/>
    </w:pPr>
  </w:p>
  <w:p w14:paraId="475333CF" w14:textId="77777777" w:rsidR="00B55BCB" w:rsidRDefault="00B55BC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179A" w14:textId="77777777" w:rsidR="00B55BCB" w:rsidRDefault="00B55BCB">
    <w:pPr>
      <w:pStyle w:val="Footer"/>
      <w:jc w:val="right"/>
    </w:pPr>
  </w:p>
  <w:p w14:paraId="65F84E1A" w14:textId="77777777" w:rsidR="00B55BCB" w:rsidRDefault="00B55BCB">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0C64" w14:textId="77777777" w:rsidR="00B55BCB" w:rsidRDefault="00B55BCB">
    <w:pPr>
      <w:pStyle w:val="Footer"/>
      <w:jc w:val="right"/>
    </w:pPr>
  </w:p>
  <w:p w14:paraId="40594C8B" w14:textId="77777777" w:rsidR="00B55BCB" w:rsidRDefault="00B55BC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02E5" w14:textId="77777777" w:rsidR="00B55BCB" w:rsidRDefault="00B55BCB">
    <w:pPr>
      <w:pStyle w:val="Footer"/>
      <w:jc w:val="right"/>
    </w:pPr>
  </w:p>
  <w:p w14:paraId="083DD141" w14:textId="77777777" w:rsidR="00B55BCB" w:rsidRDefault="00B55BCB">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68D0" w14:textId="77777777" w:rsidR="00B55BCB" w:rsidRDefault="00B55BCB">
    <w:pPr>
      <w:pStyle w:val="Footer"/>
      <w:jc w:val="right"/>
    </w:pPr>
  </w:p>
  <w:p w14:paraId="7CD5DE1B" w14:textId="77777777" w:rsidR="00B55BCB" w:rsidRDefault="00B55BCB">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75F7" w14:textId="77777777" w:rsidR="00B55BCB" w:rsidRDefault="00B55BCB">
    <w:pPr>
      <w:pStyle w:val="Footer"/>
      <w:jc w:val="right"/>
    </w:pPr>
  </w:p>
  <w:p w14:paraId="498559B3" w14:textId="77777777" w:rsidR="00B55BCB" w:rsidRDefault="00B55BCB">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92FB" w14:textId="77777777" w:rsidR="00B55BCB" w:rsidRDefault="00B55BCB">
    <w:pPr>
      <w:pStyle w:val="Footer"/>
      <w:jc w:val="right"/>
    </w:pPr>
  </w:p>
  <w:p w14:paraId="568F9D32" w14:textId="77777777" w:rsidR="00B55BCB" w:rsidRDefault="00B55BCB">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B18A" w14:textId="77777777" w:rsidR="00B55BCB" w:rsidRDefault="00B55BCB">
    <w:pPr>
      <w:pStyle w:val="Footer"/>
      <w:jc w:val="right"/>
    </w:pPr>
  </w:p>
  <w:p w14:paraId="77DDEBBF" w14:textId="77777777" w:rsidR="00B55BCB" w:rsidRDefault="00B55B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5DF7" w14:textId="77777777" w:rsidR="00B55BCB" w:rsidRDefault="00B55BCB">
    <w:pPr>
      <w:pStyle w:val="Footer"/>
      <w:jc w:val="right"/>
    </w:pPr>
  </w:p>
  <w:p w14:paraId="1FBDA29A" w14:textId="77777777" w:rsidR="00B55BCB" w:rsidRDefault="00B55BCB">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D768" w14:textId="77777777" w:rsidR="00B55BCB" w:rsidRDefault="00B55BCB">
    <w:pPr>
      <w:pStyle w:val="Footer"/>
      <w:jc w:val="right"/>
    </w:pPr>
  </w:p>
  <w:p w14:paraId="3BC15665" w14:textId="77777777" w:rsidR="00B55BCB" w:rsidRDefault="00B55BCB">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73AB" w14:textId="77777777" w:rsidR="00B55BCB" w:rsidRDefault="00B55BCB">
    <w:pPr>
      <w:pStyle w:val="Footer"/>
      <w:jc w:val="right"/>
    </w:pPr>
  </w:p>
  <w:p w14:paraId="460D2BAE" w14:textId="77777777" w:rsidR="00B55BCB" w:rsidRDefault="00B55BCB">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7BBD" w14:textId="77777777" w:rsidR="00B55BCB" w:rsidRDefault="00B55BCB">
    <w:pPr>
      <w:pStyle w:val="Footer"/>
      <w:jc w:val="right"/>
    </w:pPr>
  </w:p>
  <w:p w14:paraId="4289FFC4" w14:textId="77777777" w:rsidR="00B55BCB" w:rsidRDefault="00B55BCB">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80FF" w14:textId="77777777" w:rsidR="00B55BCB" w:rsidRDefault="00B55BCB">
    <w:pPr>
      <w:pStyle w:val="Footer"/>
      <w:jc w:val="right"/>
    </w:pPr>
  </w:p>
  <w:p w14:paraId="4D258097" w14:textId="77777777" w:rsidR="00B55BCB" w:rsidRDefault="00B55BCB">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FE12" w14:textId="77777777" w:rsidR="00B55BCB" w:rsidRDefault="00B55BCB">
    <w:pPr>
      <w:pStyle w:val="Footer"/>
      <w:jc w:val="right"/>
    </w:pPr>
  </w:p>
  <w:p w14:paraId="1778E5CA" w14:textId="77777777" w:rsidR="00B55BCB" w:rsidRDefault="00B55BCB">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9BDE" w14:textId="77777777" w:rsidR="00B55BCB" w:rsidRDefault="00B55BCB">
    <w:pPr>
      <w:pStyle w:val="Footer"/>
      <w:jc w:val="right"/>
    </w:pPr>
  </w:p>
  <w:p w14:paraId="3E5B5450" w14:textId="77777777" w:rsidR="00B55BCB" w:rsidRDefault="00B55BCB">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50C4" w14:textId="77777777" w:rsidR="00B55BCB" w:rsidRDefault="00B55BCB">
    <w:pPr>
      <w:pStyle w:val="Footer"/>
      <w:jc w:val="right"/>
    </w:pPr>
  </w:p>
  <w:p w14:paraId="5E264D29" w14:textId="77777777" w:rsidR="00B55BCB" w:rsidRDefault="00B55BCB">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A30D" w14:textId="77777777" w:rsidR="00B55BCB" w:rsidRDefault="00B55BCB">
    <w:pPr>
      <w:pStyle w:val="Footer"/>
      <w:jc w:val="right"/>
    </w:pPr>
  </w:p>
  <w:p w14:paraId="22E6E7EA" w14:textId="77777777" w:rsidR="00B55BCB" w:rsidRDefault="00B55BCB">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231B" w14:textId="77777777" w:rsidR="00B55BCB" w:rsidRDefault="00B55BCB">
    <w:pPr>
      <w:pStyle w:val="Footer"/>
      <w:jc w:val="right"/>
    </w:pPr>
  </w:p>
  <w:p w14:paraId="6D8DB7EB" w14:textId="77777777" w:rsidR="00B55BCB" w:rsidRDefault="00B55BCB">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D080" w14:textId="77777777" w:rsidR="00B55BCB" w:rsidRDefault="00B55BCB">
    <w:pPr>
      <w:pStyle w:val="Footer"/>
      <w:jc w:val="right"/>
    </w:pPr>
  </w:p>
  <w:p w14:paraId="50EE9617" w14:textId="77777777" w:rsidR="00B55BCB" w:rsidRDefault="00B55B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7356" w14:textId="77777777" w:rsidR="00B55BCB" w:rsidRDefault="00B55BCB">
    <w:pPr>
      <w:pStyle w:val="Footer"/>
      <w:jc w:val="right"/>
    </w:pPr>
  </w:p>
  <w:p w14:paraId="52528820" w14:textId="77777777" w:rsidR="00B55BCB" w:rsidRDefault="00B55BCB">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519A" w14:textId="77777777" w:rsidR="00B55BCB" w:rsidRDefault="00B55BCB">
    <w:pPr>
      <w:pStyle w:val="Footer"/>
      <w:jc w:val="right"/>
    </w:pPr>
  </w:p>
  <w:p w14:paraId="168E541E" w14:textId="77777777" w:rsidR="00B55BCB" w:rsidRDefault="00B55BCB">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6C08" w14:textId="77777777" w:rsidR="00B55BCB" w:rsidRDefault="00B55BCB">
    <w:pPr>
      <w:pStyle w:val="Footer"/>
      <w:jc w:val="right"/>
    </w:pPr>
  </w:p>
  <w:p w14:paraId="5BE53A48" w14:textId="77777777" w:rsidR="00B55BCB" w:rsidRDefault="00B55BCB">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2D6A" w14:textId="77777777" w:rsidR="00B55BCB" w:rsidRDefault="00B55BCB">
    <w:pPr>
      <w:pStyle w:val="Footer"/>
      <w:jc w:val="right"/>
    </w:pPr>
  </w:p>
  <w:p w14:paraId="2DC620E3" w14:textId="77777777" w:rsidR="00B55BCB" w:rsidRDefault="00B55BCB">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1A2F" w14:textId="77777777" w:rsidR="00B55BCB" w:rsidRDefault="00B55BCB">
    <w:pPr>
      <w:pStyle w:val="Footer"/>
      <w:jc w:val="right"/>
    </w:pPr>
  </w:p>
  <w:p w14:paraId="5E6D53FD" w14:textId="77777777" w:rsidR="00B55BCB" w:rsidRDefault="00B55BCB">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9A58" w14:textId="77777777" w:rsidR="00B55BCB" w:rsidRDefault="00B55BCB">
    <w:pPr>
      <w:pStyle w:val="Footer"/>
      <w:jc w:val="right"/>
    </w:pPr>
  </w:p>
  <w:p w14:paraId="09E1124A" w14:textId="77777777" w:rsidR="00B55BCB" w:rsidRDefault="00B55BCB">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DE98" w14:textId="77777777" w:rsidR="00B55BCB" w:rsidRDefault="00B55BCB">
    <w:pPr>
      <w:pStyle w:val="Footer"/>
      <w:jc w:val="right"/>
    </w:pPr>
  </w:p>
  <w:p w14:paraId="4FBA56F1" w14:textId="77777777" w:rsidR="00B55BCB" w:rsidRDefault="00B55BCB">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B52B" w14:textId="77777777" w:rsidR="00B55BCB" w:rsidRDefault="00B55BCB">
    <w:pPr>
      <w:pStyle w:val="Footer"/>
      <w:jc w:val="right"/>
    </w:pPr>
  </w:p>
  <w:p w14:paraId="08E02A23" w14:textId="77777777" w:rsidR="00B55BCB" w:rsidRDefault="00B55BCB">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6B5C" w14:textId="77777777" w:rsidR="00B55BCB" w:rsidRDefault="00B55BCB">
    <w:pPr>
      <w:pStyle w:val="Footer"/>
      <w:jc w:val="right"/>
    </w:pPr>
  </w:p>
  <w:p w14:paraId="10F27C92" w14:textId="77777777" w:rsidR="00B55BCB" w:rsidRDefault="00B55BCB">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AC5B" w14:textId="77777777" w:rsidR="00B55BCB" w:rsidRDefault="00B55BCB">
    <w:pPr>
      <w:pStyle w:val="Footer"/>
      <w:jc w:val="right"/>
    </w:pPr>
  </w:p>
  <w:p w14:paraId="33B5E425" w14:textId="77777777" w:rsidR="00B55BCB" w:rsidRDefault="00B55BCB">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0343" w14:textId="77777777" w:rsidR="00B55BCB" w:rsidRDefault="00B55BCB">
    <w:pPr>
      <w:pStyle w:val="Footer"/>
      <w:jc w:val="right"/>
    </w:pPr>
  </w:p>
  <w:p w14:paraId="1B49E4DA" w14:textId="77777777" w:rsidR="00B55BCB" w:rsidRDefault="00B55B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04C4" w14:textId="77777777" w:rsidR="00B55BCB" w:rsidRDefault="00B55BCB">
    <w:pPr>
      <w:pStyle w:val="Footer"/>
      <w:jc w:val="right"/>
    </w:pPr>
  </w:p>
  <w:p w14:paraId="0D97C579" w14:textId="77777777" w:rsidR="00B55BCB" w:rsidRDefault="00B55BCB">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E977" w14:textId="77777777" w:rsidR="00B55BCB" w:rsidRDefault="00B55BCB">
    <w:pPr>
      <w:pStyle w:val="Footer"/>
      <w:jc w:val="right"/>
    </w:pPr>
  </w:p>
  <w:p w14:paraId="669A6680" w14:textId="77777777" w:rsidR="00B55BCB" w:rsidRDefault="00B55BCB">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745F" w14:textId="77777777" w:rsidR="00B55BCB" w:rsidRDefault="00B55BCB">
    <w:pPr>
      <w:pStyle w:val="Footer"/>
      <w:jc w:val="right"/>
    </w:pPr>
  </w:p>
  <w:p w14:paraId="7F1A2405" w14:textId="77777777" w:rsidR="00B55BCB" w:rsidRDefault="00B55BCB">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45E" w14:textId="77777777" w:rsidR="00B55BCB" w:rsidRDefault="00B55BCB">
    <w:pPr>
      <w:pStyle w:val="Footer"/>
      <w:jc w:val="right"/>
    </w:pPr>
  </w:p>
  <w:p w14:paraId="07A5EFF3" w14:textId="77777777" w:rsidR="00B55BCB" w:rsidRDefault="00B55BCB">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C2C2" w14:textId="77777777" w:rsidR="00B55BCB" w:rsidRDefault="00B55BCB">
    <w:pPr>
      <w:pStyle w:val="Footer"/>
      <w:jc w:val="right"/>
    </w:pPr>
  </w:p>
  <w:p w14:paraId="339C8C3B" w14:textId="77777777" w:rsidR="00B55BCB" w:rsidRDefault="00B55BCB">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6EBD" w14:textId="77777777" w:rsidR="00B55BCB" w:rsidRDefault="00B55BCB">
    <w:pPr>
      <w:pStyle w:val="Footer"/>
      <w:jc w:val="right"/>
    </w:pPr>
  </w:p>
  <w:p w14:paraId="3D194005" w14:textId="77777777" w:rsidR="00B55BCB" w:rsidRDefault="00B55BCB">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7095" w14:textId="77777777" w:rsidR="00B55BCB" w:rsidRDefault="00B55BCB">
    <w:pPr>
      <w:pStyle w:val="Footer"/>
      <w:jc w:val="right"/>
    </w:pPr>
  </w:p>
  <w:p w14:paraId="4359DEA4" w14:textId="77777777" w:rsidR="00B55BCB" w:rsidRDefault="00B55BCB">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E07C" w14:textId="77777777" w:rsidR="00B55BCB" w:rsidRDefault="00B55BCB">
    <w:pPr>
      <w:pStyle w:val="Footer"/>
      <w:jc w:val="right"/>
    </w:pPr>
  </w:p>
  <w:p w14:paraId="18B8EDC2" w14:textId="77777777" w:rsidR="00B55BCB" w:rsidRDefault="00B55BCB">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7753" w14:textId="77777777" w:rsidR="00B55BCB" w:rsidRDefault="00B55BCB">
    <w:pPr>
      <w:pStyle w:val="Footer"/>
      <w:jc w:val="right"/>
    </w:pPr>
  </w:p>
  <w:p w14:paraId="44E395DA" w14:textId="77777777" w:rsidR="00B55BCB" w:rsidRDefault="00B55BCB">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5E18" w14:textId="77777777" w:rsidR="00B55BCB" w:rsidRDefault="00B55BCB">
    <w:pPr>
      <w:pStyle w:val="Footer"/>
      <w:jc w:val="right"/>
    </w:pPr>
  </w:p>
  <w:p w14:paraId="3E2D7591" w14:textId="77777777" w:rsidR="00B55BCB" w:rsidRDefault="00B55BCB">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42DD" w14:textId="77777777" w:rsidR="00B55BCB" w:rsidRDefault="00B55BCB">
    <w:pPr>
      <w:pStyle w:val="Footer"/>
      <w:jc w:val="right"/>
    </w:pPr>
  </w:p>
  <w:p w14:paraId="33CDFBDE" w14:textId="77777777" w:rsidR="00B55BCB" w:rsidRDefault="00B55BC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942C" w14:textId="77777777" w:rsidR="00B55BCB" w:rsidRDefault="00B55BCB">
    <w:pPr>
      <w:pStyle w:val="Footer"/>
      <w:jc w:val="right"/>
    </w:pPr>
  </w:p>
  <w:p w14:paraId="772F470E" w14:textId="77777777" w:rsidR="00B55BCB" w:rsidRDefault="00B55BCB">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472D" w14:textId="77777777" w:rsidR="008D1778" w:rsidRDefault="00B55BCB">
    <w:pPr>
      <w:pStyle w:val="Footer"/>
      <w:jc w:val="right"/>
    </w:pPr>
  </w:p>
  <w:p w14:paraId="08AA7DB7" w14:textId="77777777" w:rsidR="00005C69" w:rsidRDefault="00B55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950F" w14:textId="77777777" w:rsidR="00B55BCB" w:rsidRDefault="00B55BCB">
      <w:pPr>
        <w:spacing w:after="0" w:line="240" w:lineRule="auto"/>
      </w:pPr>
      <w:r>
        <w:separator/>
      </w:r>
    </w:p>
  </w:footnote>
  <w:footnote w:type="continuationSeparator" w:id="0">
    <w:p w14:paraId="6B87F458" w14:textId="77777777" w:rsidR="00B55BCB" w:rsidRDefault="00B55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0F28"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B966"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E866"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2D0D"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EA01"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1E46"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D279"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A91D"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A24"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16E1"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6037"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FAE8"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A840"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F6CE"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9DCB"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21EE"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8711"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74D5"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B897"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5D1A"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4251"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CBA2"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C26E"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6382"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361F"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FF56"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F972"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4E85"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6E55"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52E2"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0E2E"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4B44"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956E"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CC8D"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E93D"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85A9"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A159"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DDC3"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70D"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CA05"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EAD6"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3B66"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9E86"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E3B8"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6DDF"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3314"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CF48"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5EB6"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EC4A"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35AC"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2906"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1505"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1B71"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B49C"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AF59"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64FC"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3815"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8462"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B314"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7754"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5DD7"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3975"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D1C2"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C57F"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15AB"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895B"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334E"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FB76"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696B"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D8F1"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B7EB"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6ADD"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0C78"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1B79"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2018"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DAC9"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33BF"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1876"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8D93"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79FB"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8C1E"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121D"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C05"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1C4B"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A59B"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DEED"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8FB5"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BD36"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41BD" w14:textId="77777777" w:rsidR="00B55BCB" w:rsidRPr="00005C69" w:rsidRDefault="00B55BCB">
    <w:pPr>
      <w:pStyle w:val="Header"/>
      <w:rPr>
        <w:lang w:val="nl-NL"/>
      </w:rPr>
    </w:pPr>
    <w:r w:rsidRPr="00005C69">
      <w:rPr>
        <w:lang w:val="nl-NL"/>
      </w:rPr>
      <w:t>NORA Werkgroep Aps – Implicaties (met g</w:t>
    </w:r>
    <w:r>
      <w:rPr>
        <w:lang w:val="nl-NL"/>
      </w:rPr>
      <w:t>erelateerde NAPs en Lagen)</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0DC9" w14:textId="77777777" w:rsidR="00005C69" w:rsidRPr="00005C69" w:rsidRDefault="00B55BCB">
    <w:pPr>
      <w:pStyle w:val="Header"/>
      <w:rPr>
        <w:lang w:val="nl-NL"/>
      </w:rPr>
    </w:pPr>
    <w:r w:rsidRPr="00005C69">
      <w:rPr>
        <w:lang w:val="nl-NL"/>
      </w:rPr>
      <w:t>NORA Werkgroep Aps – Implicaties (met g</w:t>
    </w:r>
    <w:r>
      <w:rPr>
        <w:lang w:val="nl-NL"/>
      </w:rPr>
      <w:t>erelateerde NAPs en Lag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11"/>
    <w:rsid w:val="009B5411"/>
    <w:rsid w:val="00B5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B9B6"/>
  <w15:docId w15:val="{B99C7C5B-2A73-44DC-8FC9-868C2C4D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footer" Target="footer18.xml"/><Relationship Id="rId63" Type="http://schemas.openxmlformats.org/officeDocument/2006/relationships/header" Target="header29.xml"/><Relationship Id="rId84" Type="http://schemas.openxmlformats.org/officeDocument/2006/relationships/footer" Target="footer39.xml"/><Relationship Id="rId138" Type="http://schemas.openxmlformats.org/officeDocument/2006/relationships/footer" Target="footer66.xml"/><Relationship Id="rId159" Type="http://schemas.openxmlformats.org/officeDocument/2006/relationships/header" Target="header77.xml"/><Relationship Id="rId170" Type="http://schemas.openxmlformats.org/officeDocument/2006/relationships/footer" Target="footer82.xml"/><Relationship Id="rId107" Type="http://schemas.openxmlformats.org/officeDocument/2006/relationships/header" Target="header51.xml"/><Relationship Id="rId11" Type="http://schemas.openxmlformats.org/officeDocument/2006/relationships/header" Target="header3.xml"/><Relationship Id="rId32" Type="http://schemas.openxmlformats.org/officeDocument/2006/relationships/footer" Target="footer13.xml"/><Relationship Id="rId53" Type="http://schemas.openxmlformats.org/officeDocument/2006/relationships/header" Target="header24.xml"/><Relationship Id="rId74" Type="http://schemas.openxmlformats.org/officeDocument/2006/relationships/footer" Target="footer34.xml"/><Relationship Id="rId128" Type="http://schemas.openxmlformats.org/officeDocument/2006/relationships/footer" Target="footer61.xml"/><Relationship Id="rId149" Type="http://schemas.openxmlformats.org/officeDocument/2006/relationships/header" Target="header72.xml"/><Relationship Id="rId5" Type="http://schemas.openxmlformats.org/officeDocument/2006/relationships/footnotes" Target="footnotes.xml"/><Relationship Id="rId95" Type="http://schemas.openxmlformats.org/officeDocument/2006/relationships/header" Target="header45.xml"/><Relationship Id="rId160" Type="http://schemas.openxmlformats.org/officeDocument/2006/relationships/footer" Target="footer77.xml"/><Relationship Id="rId181" Type="http://schemas.openxmlformats.org/officeDocument/2006/relationships/header" Target="header88.xml"/><Relationship Id="rId22" Type="http://schemas.openxmlformats.org/officeDocument/2006/relationships/footer" Target="footer8.xml"/><Relationship Id="rId43" Type="http://schemas.openxmlformats.org/officeDocument/2006/relationships/header" Target="header19.xml"/><Relationship Id="rId64" Type="http://schemas.openxmlformats.org/officeDocument/2006/relationships/footer" Target="footer29.xml"/><Relationship Id="rId118" Type="http://schemas.openxmlformats.org/officeDocument/2006/relationships/footer" Target="footer56.xml"/><Relationship Id="rId139" Type="http://schemas.openxmlformats.org/officeDocument/2006/relationships/header" Target="header67.xml"/><Relationship Id="rId85" Type="http://schemas.openxmlformats.org/officeDocument/2006/relationships/header" Target="header40.xml"/><Relationship Id="rId150" Type="http://schemas.openxmlformats.org/officeDocument/2006/relationships/footer" Target="footer72.xml"/><Relationship Id="rId171" Type="http://schemas.openxmlformats.org/officeDocument/2006/relationships/header" Target="header83.xml"/><Relationship Id="rId12" Type="http://schemas.openxmlformats.org/officeDocument/2006/relationships/footer" Target="footer3.xml"/><Relationship Id="rId33" Type="http://schemas.openxmlformats.org/officeDocument/2006/relationships/header" Target="header14.xml"/><Relationship Id="rId108" Type="http://schemas.openxmlformats.org/officeDocument/2006/relationships/footer" Target="footer51.xml"/><Relationship Id="rId129" Type="http://schemas.openxmlformats.org/officeDocument/2006/relationships/header" Target="header62.xml"/><Relationship Id="rId54" Type="http://schemas.openxmlformats.org/officeDocument/2006/relationships/footer" Target="footer24.xml"/><Relationship Id="rId75" Type="http://schemas.openxmlformats.org/officeDocument/2006/relationships/header" Target="header35.xml"/><Relationship Id="rId96" Type="http://schemas.openxmlformats.org/officeDocument/2006/relationships/footer" Target="footer45.xml"/><Relationship Id="rId140" Type="http://schemas.openxmlformats.org/officeDocument/2006/relationships/footer" Target="footer67.xml"/><Relationship Id="rId161" Type="http://schemas.openxmlformats.org/officeDocument/2006/relationships/header" Target="header78.xml"/><Relationship Id="rId182" Type="http://schemas.openxmlformats.org/officeDocument/2006/relationships/footer" Target="footer88.xml"/><Relationship Id="rId6" Type="http://schemas.openxmlformats.org/officeDocument/2006/relationships/endnotes" Target="endnotes.xml"/><Relationship Id="rId23" Type="http://schemas.openxmlformats.org/officeDocument/2006/relationships/header" Target="header9.xml"/><Relationship Id="rId119" Type="http://schemas.openxmlformats.org/officeDocument/2006/relationships/header" Target="header57.xml"/><Relationship Id="rId44" Type="http://schemas.openxmlformats.org/officeDocument/2006/relationships/footer" Target="footer19.xml"/><Relationship Id="rId65" Type="http://schemas.openxmlformats.org/officeDocument/2006/relationships/header" Target="header30.xml"/><Relationship Id="rId86" Type="http://schemas.openxmlformats.org/officeDocument/2006/relationships/footer" Target="footer40.xml"/><Relationship Id="rId130" Type="http://schemas.openxmlformats.org/officeDocument/2006/relationships/footer" Target="footer62.xml"/><Relationship Id="rId151" Type="http://schemas.openxmlformats.org/officeDocument/2006/relationships/header" Target="header73.xml"/><Relationship Id="rId172" Type="http://schemas.openxmlformats.org/officeDocument/2006/relationships/footer" Target="footer83.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header" Target="header17.xml"/><Relationship Id="rId109" Type="http://schemas.openxmlformats.org/officeDocument/2006/relationships/header" Target="header52.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header" Target="header25.xml"/><Relationship Id="rId76" Type="http://schemas.openxmlformats.org/officeDocument/2006/relationships/footer" Target="footer35.xml"/><Relationship Id="rId97" Type="http://schemas.openxmlformats.org/officeDocument/2006/relationships/header" Target="header46.xml"/><Relationship Id="rId104" Type="http://schemas.openxmlformats.org/officeDocument/2006/relationships/footer" Target="footer49.xml"/><Relationship Id="rId120" Type="http://schemas.openxmlformats.org/officeDocument/2006/relationships/footer" Target="footer57.xml"/><Relationship Id="rId125" Type="http://schemas.openxmlformats.org/officeDocument/2006/relationships/header" Target="header60.xml"/><Relationship Id="rId141" Type="http://schemas.openxmlformats.org/officeDocument/2006/relationships/header" Target="header68.xml"/><Relationship Id="rId146" Type="http://schemas.openxmlformats.org/officeDocument/2006/relationships/footer" Target="footer70.xml"/><Relationship Id="rId167" Type="http://schemas.openxmlformats.org/officeDocument/2006/relationships/header" Target="header81.xml"/><Relationship Id="rId188" Type="http://schemas.openxmlformats.org/officeDocument/2006/relationships/theme" Target="theme/theme1.xml"/><Relationship Id="rId7" Type="http://schemas.openxmlformats.org/officeDocument/2006/relationships/header" Target="header1.xml"/><Relationship Id="rId71" Type="http://schemas.openxmlformats.org/officeDocument/2006/relationships/header" Target="header33.xml"/><Relationship Id="rId92" Type="http://schemas.openxmlformats.org/officeDocument/2006/relationships/footer" Target="footer43.xml"/><Relationship Id="rId162" Type="http://schemas.openxmlformats.org/officeDocument/2006/relationships/footer" Target="footer78.xml"/><Relationship Id="rId183" Type="http://schemas.openxmlformats.org/officeDocument/2006/relationships/header" Target="header89.xml"/><Relationship Id="rId2" Type="http://schemas.openxmlformats.org/officeDocument/2006/relationships/styles" Target="styles.xml"/><Relationship Id="rId29" Type="http://schemas.openxmlformats.org/officeDocument/2006/relationships/header" Target="header12.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header" Target="header20.xml"/><Relationship Id="rId66" Type="http://schemas.openxmlformats.org/officeDocument/2006/relationships/footer" Target="footer30.xml"/><Relationship Id="rId87" Type="http://schemas.openxmlformats.org/officeDocument/2006/relationships/header" Target="header41.xml"/><Relationship Id="rId110" Type="http://schemas.openxmlformats.org/officeDocument/2006/relationships/footer" Target="footer52.xml"/><Relationship Id="rId115" Type="http://schemas.openxmlformats.org/officeDocument/2006/relationships/header" Target="header55.xml"/><Relationship Id="rId131" Type="http://schemas.openxmlformats.org/officeDocument/2006/relationships/header" Target="header63.xml"/><Relationship Id="rId136" Type="http://schemas.openxmlformats.org/officeDocument/2006/relationships/footer" Target="footer65.xml"/><Relationship Id="rId157" Type="http://schemas.openxmlformats.org/officeDocument/2006/relationships/header" Target="header76.xml"/><Relationship Id="rId178" Type="http://schemas.openxmlformats.org/officeDocument/2006/relationships/footer" Target="footer86.xml"/><Relationship Id="rId61" Type="http://schemas.openxmlformats.org/officeDocument/2006/relationships/header" Target="header28.xml"/><Relationship Id="rId82" Type="http://schemas.openxmlformats.org/officeDocument/2006/relationships/footer" Target="footer38.xml"/><Relationship Id="rId152" Type="http://schemas.openxmlformats.org/officeDocument/2006/relationships/footer" Target="footer73.xml"/><Relationship Id="rId173" Type="http://schemas.openxmlformats.org/officeDocument/2006/relationships/header" Target="header84.xml"/><Relationship Id="rId19" Type="http://schemas.openxmlformats.org/officeDocument/2006/relationships/header" Target="header7.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header" Target="header15.xml"/><Relationship Id="rId56" Type="http://schemas.openxmlformats.org/officeDocument/2006/relationships/footer" Target="footer25.xml"/><Relationship Id="rId77" Type="http://schemas.openxmlformats.org/officeDocument/2006/relationships/header" Target="header36.xml"/><Relationship Id="rId100" Type="http://schemas.openxmlformats.org/officeDocument/2006/relationships/footer" Target="footer47.xml"/><Relationship Id="rId105" Type="http://schemas.openxmlformats.org/officeDocument/2006/relationships/header" Target="header50.xml"/><Relationship Id="rId126" Type="http://schemas.openxmlformats.org/officeDocument/2006/relationships/footer" Target="footer60.xml"/><Relationship Id="rId147" Type="http://schemas.openxmlformats.org/officeDocument/2006/relationships/header" Target="header71.xml"/><Relationship Id="rId168" Type="http://schemas.openxmlformats.org/officeDocument/2006/relationships/footer" Target="footer81.xml"/><Relationship Id="rId8" Type="http://schemas.openxmlformats.org/officeDocument/2006/relationships/footer" Target="footer1.xml"/><Relationship Id="rId51" Type="http://schemas.openxmlformats.org/officeDocument/2006/relationships/header" Target="header23.xml"/><Relationship Id="rId72" Type="http://schemas.openxmlformats.org/officeDocument/2006/relationships/footer" Target="footer33.xml"/><Relationship Id="rId93" Type="http://schemas.openxmlformats.org/officeDocument/2006/relationships/header" Target="header44.xml"/><Relationship Id="rId98" Type="http://schemas.openxmlformats.org/officeDocument/2006/relationships/footer" Target="footer46.xml"/><Relationship Id="rId121" Type="http://schemas.openxmlformats.org/officeDocument/2006/relationships/header" Target="header58.xml"/><Relationship Id="rId142" Type="http://schemas.openxmlformats.org/officeDocument/2006/relationships/footer" Target="footer68.xml"/><Relationship Id="rId163" Type="http://schemas.openxmlformats.org/officeDocument/2006/relationships/header" Target="header79.xml"/><Relationship Id="rId184" Type="http://schemas.openxmlformats.org/officeDocument/2006/relationships/footer" Target="footer89.xml"/><Relationship Id="rId3" Type="http://schemas.openxmlformats.org/officeDocument/2006/relationships/settings" Target="settings.xml"/><Relationship Id="rId25" Type="http://schemas.openxmlformats.org/officeDocument/2006/relationships/header" Target="header10.xml"/><Relationship Id="rId46" Type="http://schemas.openxmlformats.org/officeDocument/2006/relationships/footer" Target="footer20.xml"/><Relationship Id="rId67" Type="http://schemas.openxmlformats.org/officeDocument/2006/relationships/header" Target="header31.xml"/><Relationship Id="rId116" Type="http://schemas.openxmlformats.org/officeDocument/2006/relationships/footer" Target="footer55.xml"/><Relationship Id="rId137" Type="http://schemas.openxmlformats.org/officeDocument/2006/relationships/header" Target="header66.xml"/><Relationship Id="rId158" Type="http://schemas.openxmlformats.org/officeDocument/2006/relationships/footer" Target="footer76.xml"/><Relationship Id="rId20" Type="http://schemas.openxmlformats.org/officeDocument/2006/relationships/footer" Target="footer7.xml"/><Relationship Id="rId41" Type="http://schemas.openxmlformats.org/officeDocument/2006/relationships/header" Target="header18.xml"/><Relationship Id="rId62" Type="http://schemas.openxmlformats.org/officeDocument/2006/relationships/footer" Target="footer28.xml"/><Relationship Id="rId83" Type="http://schemas.openxmlformats.org/officeDocument/2006/relationships/header" Target="header39.xml"/><Relationship Id="rId88" Type="http://schemas.openxmlformats.org/officeDocument/2006/relationships/footer" Target="footer41.xml"/><Relationship Id="rId111" Type="http://schemas.openxmlformats.org/officeDocument/2006/relationships/header" Target="header53.xml"/><Relationship Id="rId132" Type="http://schemas.openxmlformats.org/officeDocument/2006/relationships/footer" Target="footer63.xml"/><Relationship Id="rId153" Type="http://schemas.openxmlformats.org/officeDocument/2006/relationships/header" Target="header74.xml"/><Relationship Id="rId174" Type="http://schemas.openxmlformats.org/officeDocument/2006/relationships/footer" Target="footer84.xml"/><Relationship Id="rId179" Type="http://schemas.openxmlformats.org/officeDocument/2006/relationships/header" Target="header87.xml"/><Relationship Id="rId15" Type="http://schemas.openxmlformats.org/officeDocument/2006/relationships/header" Target="header5.xml"/><Relationship Id="rId36" Type="http://schemas.openxmlformats.org/officeDocument/2006/relationships/footer" Target="footer15.xml"/><Relationship Id="rId57" Type="http://schemas.openxmlformats.org/officeDocument/2006/relationships/header" Target="header26.xml"/><Relationship Id="rId106" Type="http://schemas.openxmlformats.org/officeDocument/2006/relationships/footer" Target="footer50.xml"/><Relationship Id="rId127" Type="http://schemas.openxmlformats.org/officeDocument/2006/relationships/header" Target="header61.xml"/><Relationship Id="rId10" Type="http://schemas.openxmlformats.org/officeDocument/2006/relationships/footer" Target="footer2.xml"/><Relationship Id="rId31" Type="http://schemas.openxmlformats.org/officeDocument/2006/relationships/header" Target="header13.xml"/><Relationship Id="rId52" Type="http://schemas.openxmlformats.org/officeDocument/2006/relationships/footer" Target="footer23.xml"/><Relationship Id="rId73" Type="http://schemas.openxmlformats.org/officeDocument/2006/relationships/header" Target="header34.xml"/><Relationship Id="rId78" Type="http://schemas.openxmlformats.org/officeDocument/2006/relationships/footer" Target="footer36.xml"/><Relationship Id="rId94" Type="http://schemas.openxmlformats.org/officeDocument/2006/relationships/footer" Target="footer44.xml"/><Relationship Id="rId99" Type="http://schemas.openxmlformats.org/officeDocument/2006/relationships/header" Target="header47.xml"/><Relationship Id="rId101" Type="http://schemas.openxmlformats.org/officeDocument/2006/relationships/header" Target="header48.xml"/><Relationship Id="rId122" Type="http://schemas.openxmlformats.org/officeDocument/2006/relationships/footer" Target="footer58.xml"/><Relationship Id="rId143" Type="http://schemas.openxmlformats.org/officeDocument/2006/relationships/header" Target="header69.xml"/><Relationship Id="rId148" Type="http://schemas.openxmlformats.org/officeDocument/2006/relationships/footer" Target="footer71.xml"/><Relationship Id="rId164" Type="http://schemas.openxmlformats.org/officeDocument/2006/relationships/footer" Target="footer79.xml"/><Relationship Id="rId169" Type="http://schemas.openxmlformats.org/officeDocument/2006/relationships/header" Target="header82.xml"/><Relationship Id="rId185" Type="http://schemas.openxmlformats.org/officeDocument/2006/relationships/header" Target="header90.xml"/><Relationship Id="rId4" Type="http://schemas.openxmlformats.org/officeDocument/2006/relationships/webSettings" Target="webSettings.xml"/><Relationship Id="rId9" Type="http://schemas.openxmlformats.org/officeDocument/2006/relationships/header" Target="header2.xml"/><Relationship Id="rId180" Type="http://schemas.openxmlformats.org/officeDocument/2006/relationships/footer" Target="footer87.xml"/><Relationship Id="rId26" Type="http://schemas.openxmlformats.org/officeDocument/2006/relationships/footer" Target="footer10.xml"/><Relationship Id="rId47" Type="http://schemas.openxmlformats.org/officeDocument/2006/relationships/header" Target="header21.xml"/><Relationship Id="rId68" Type="http://schemas.openxmlformats.org/officeDocument/2006/relationships/footer" Target="footer31.xml"/><Relationship Id="rId89" Type="http://schemas.openxmlformats.org/officeDocument/2006/relationships/header" Target="header42.xml"/><Relationship Id="rId112" Type="http://schemas.openxmlformats.org/officeDocument/2006/relationships/footer" Target="footer53.xml"/><Relationship Id="rId133" Type="http://schemas.openxmlformats.org/officeDocument/2006/relationships/header" Target="header64.xml"/><Relationship Id="rId154" Type="http://schemas.openxmlformats.org/officeDocument/2006/relationships/footer" Target="footer74.xml"/><Relationship Id="rId175" Type="http://schemas.openxmlformats.org/officeDocument/2006/relationships/header" Target="header85.xml"/><Relationship Id="rId16" Type="http://schemas.openxmlformats.org/officeDocument/2006/relationships/footer" Target="footer5.xml"/><Relationship Id="rId37" Type="http://schemas.openxmlformats.org/officeDocument/2006/relationships/header" Target="header16.xml"/><Relationship Id="rId58" Type="http://schemas.openxmlformats.org/officeDocument/2006/relationships/footer" Target="footer26.xml"/><Relationship Id="rId79" Type="http://schemas.openxmlformats.org/officeDocument/2006/relationships/header" Target="header37.xml"/><Relationship Id="rId102" Type="http://schemas.openxmlformats.org/officeDocument/2006/relationships/footer" Target="footer48.xml"/><Relationship Id="rId123" Type="http://schemas.openxmlformats.org/officeDocument/2006/relationships/header" Target="header59.xml"/><Relationship Id="rId144" Type="http://schemas.openxmlformats.org/officeDocument/2006/relationships/footer" Target="footer69.xml"/><Relationship Id="rId90" Type="http://schemas.openxmlformats.org/officeDocument/2006/relationships/footer" Target="footer42.xml"/><Relationship Id="rId165" Type="http://schemas.openxmlformats.org/officeDocument/2006/relationships/header" Target="header80.xml"/><Relationship Id="rId186" Type="http://schemas.openxmlformats.org/officeDocument/2006/relationships/footer" Target="footer90.xml"/><Relationship Id="rId27" Type="http://schemas.openxmlformats.org/officeDocument/2006/relationships/header" Target="header11.xml"/><Relationship Id="rId48" Type="http://schemas.openxmlformats.org/officeDocument/2006/relationships/footer" Target="footer21.xml"/><Relationship Id="rId69" Type="http://schemas.openxmlformats.org/officeDocument/2006/relationships/header" Target="header32.xml"/><Relationship Id="rId113" Type="http://schemas.openxmlformats.org/officeDocument/2006/relationships/header" Target="header54.xml"/><Relationship Id="rId134" Type="http://schemas.openxmlformats.org/officeDocument/2006/relationships/footer" Target="footer64.xml"/><Relationship Id="rId80" Type="http://schemas.openxmlformats.org/officeDocument/2006/relationships/footer" Target="footer37.xml"/><Relationship Id="rId155" Type="http://schemas.openxmlformats.org/officeDocument/2006/relationships/header" Target="header75.xml"/><Relationship Id="rId176" Type="http://schemas.openxmlformats.org/officeDocument/2006/relationships/footer" Target="footer85.xml"/><Relationship Id="rId17" Type="http://schemas.openxmlformats.org/officeDocument/2006/relationships/header" Target="header6.xml"/><Relationship Id="rId38" Type="http://schemas.openxmlformats.org/officeDocument/2006/relationships/footer" Target="footer16.xml"/><Relationship Id="rId59" Type="http://schemas.openxmlformats.org/officeDocument/2006/relationships/header" Target="header27.xml"/><Relationship Id="rId103" Type="http://schemas.openxmlformats.org/officeDocument/2006/relationships/header" Target="header49.xml"/><Relationship Id="rId124" Type="http://schemas.openxmlformats.org/officeDocument/2006/relationships/footer" Target="footer59.xml"/><Relationship Id="rId70" Type="http://schemas.openxmlformats.org/officeDocument/2006/relationships/footer" Target="footer32.xml"/><Relationship Id="rId91" Type="http://schemas.openxmlformats.org/officeDocument/2006/relationships/header" Target="header43.xml"/><Relationship Id="rId145" Type="http://schemas.openxmlformats.org/officeDocument/2006/relationships/header" Target="header70.xml"/><Relationship Id="rId166" Type="http://schemas.openxmlformats.org/officeDocument/2006/relationships/footer" Target="footer80.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footer" Target="footer11.xml"/><Relationship Id="rId49" Type="http://schemas.openxmlformats.org/officeDocument/2006/relationships/header" Target="header22.xml"/><Relationship Id="rId114" Type="http://schemas.openxmlformats.org/officeDocument/2006/relationships/footer" Target="footer54.xml"/><Relationship Id="rId60" Type="http://schemas.openxmlformats.org/officeDocument/2006/relationships/footer" Target="footer27.xml"/><Relationship Id="rId81" Type="http://schemas.openxmlformats.org/officeDocument/2006/relationships/header" Target="header38.xml"/><Relationship Id="rId135" Type="http://schemas.openxmlformats.org/officeDocument/2006/relationships/header" Target="header65.xml"/><Relationship Id="rId156" Type="http://schemas.openxmlformats.org/officeDocument/2006/relationships/footer" Target="footer75.xml"/><Relationship Id="rId177" Type="http://schemas.openxmlformats.org/officeDocument/2006/relationships/header" Target="header8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5032</Words>
  <Characters>8568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1</cp:revision>
  <dcterms:created xsi:type="dcterms:W3CDTF">2022-08-17T14:36:00Z</dcterms:created>
  <dcterms:modified xsi:type="dcterms:W3CDTF">2022-08-17T14:37:00Z</dcterms:modified>
</cp:coreProperties>
</file>